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17FE" w14:textId="2777A692" w:rsidR="005A0342" w:rsidRDefault="0053050F" w:rsidP="000E6AC1">
      <w:pPr>
        <w:jc w:val="both"/>
      </w:pPr>
      <w:r>
        <w:t xml:space="preserve">Camilo Ortiz Cruz 201821615 </w:t>
      </w:r>
      <w:hyperlink r:id="rId6" w:history="1">
        <w:r w:rsidRPr="00526EC2">
          <w:rPr>
            <w:rStyle w:val="Hipervnculo"/>
          </w:rPr>
          <w:t>c.ortizc@uniandes.edu.co</w:t>
        </w:r>
      </w:hyperlink>
    </w:p>
    <w:p w14:paraId="0679874B" w14:textId="56362A88" w:rsidR="0053050F" w:rsidRDefault="0053050F" w:rsidP="000E6AC1">
      <w:pPr>
        <w:jc w:val="both"/>
      </w:pPr>
      <w:r>
        <w:t xml:space="preserve">Kevin Fernando Gómez Camargo </w:t>
      </w:r>
      <w:r w:rsidRPr="0053050F">
        <w:t xml:space="preserve">202015120 </w:t>
      </w:r>
      <w:hyperlink r:id="rId7" w:history="1">
        <w:r w:rsidRPr="00526EC2">
          <w:rPr>
            <w:rStyle w:val="Hipervnculo"/>
          </w:rPr>
          <w:t>k.gomezc@uniandes.edu.co</w:t>
        </w:r>
      </w:hyperlink>
    </w:p>
    <w:p w14:paraId="770A8FD3" w14:textId="6E4C974A" w:rsidR="0053050F" w:rsidRPr="007E5D38" w:rsidRDefault="0053050F" w:rsidP="000E6AC1">
      <w:pPr>
        <w:jc w:val="center"/>
        <w:rPr>
          <w:b/>
          <w:bCs/>
        </w:rPr>
      </w:pPr>
      <w:r w:rsidRPr="007E5D38">
        <w:rPr>
          <w:b/>
          <w:bCs/>
        </w:rPr>
        <w:t>Análisis de complejidad</w:t>
      </w:r>
    </w:p>
    <w:p w14:paraId="130606F7" w14:textId="4699F396" w:rsidR="00567E78" w:rsidRPr="007E5D38" w:rsidRDefault="00567E78" w:rsidP="00567E78">
      <w:pPr>
        <w:rPr>
          <w:b/>
          <w:bCs/>
        </w:rPr>
      </w:pPr>
      <w:r w:rsidRPr="007E5D38">
        <w:rPr>
          <w:b/>
          <w:bCs/>
        </w:rPr>
        <w:t>Maquinas</w:t>
      </w:r>
    </w:p>
    <w:tbl>
      <w:tblPr>
        <w:tblStyle w:val="Tablaconcuadrcula"/>
        <w:tblW w:w="0" w:type="auto"/>
        <w:tblLook w:val="04A0" w:firstRow="1" w:lastRow="0" w:firstColumn="1" w:lastColumn="0" w:noHBand="0" w:noVBand="1"/>
      </w:tblPr>
      <w:tblGrid>
        <w:gridCol w:w="2942"/>
        <w:gridCol w:w="2943"/>
        <w:gridCol w:w="2943"/>
      </w:tblGrid>
      <w:tr w:rsidR="00567E78" w14:paraId="65D43FA1" w14:textId="77777777" w:rsidTr="00567E78">
        <w:tc>
          <w:tcPr>
            <w:tcW w:w="2942" w:type="dxa"/>
          </w:tcPr>
          <w:p w14:paraId="4A4C3460" w14:textId="5C88C426" w:rsidR="00567E78" w:rsidRPr="00567E78" w:rsidRDefault="00567E78" w:rsidP="00CC4C3C">
            <w:pPr>
              <w:rPr>
                <w:b/>
                <w:bCs/>
              </w:rPr>
            </w:pPr>
          </w:p>
        </w:tc>
        <w:tc>
          <w:tcPr>
            <w:tcW w:w="2943" w:type="dxa"/>
          </w:tcPr>
          <w:p w14:paraId="71E6CA74" w14:textId="780531F0" w:rsidR="00567E78" w:rsidRPr="00567E78" w:rsidRDefault="00567E78" w:rsidP="00567E78">
            <w:pPr>
              <w:jc w:val="center"/>
              <w:rPr>
                <w:b/>
                <w:bCs/>
              </w:rPr>
            </w:pPr>
            <w:r>
              <w:rPr>
                <w:b/>
                <w:bCs/>
              </w:rPr>
              <w:t>Kevin</w:t>
            </w:r>
            <w:r w:rsidR="00CC4C3C">
              <w:rPr>
                <w:b/>
                <w:bCs/>
              </w:rPr>
              <w:t xml:space="preserve"> Fernando</w:t>
            </w:r>
          </w:p>
        </w:tc>
        <w:tc>
          <w:tcPr>
            <w:tcW w:w="2943" w:type="dxa"/>
          </w:tcPr>
          <w:p w14:paraId="68823265" w14:textId="41A8560E" w:rsidR="00567E78" w:rsidRPr="00567E78" w:rsidRDefault="00CC4C3C" w:rsidP="00567E78">
            <w:pPr>
              <w:jc w:val="center"/>
              <w:rPr>
                <w:b/>
                <w:bCs/>
              </w:rPr>
            </w:pPr>
            <w:r>
              <w:rPr>
                <w:b/>
                <w:bCs/>
              </w:rPr>
              <w:t>Camilo</w:t>
            </w:r>
          </w:p>
        </w:tc>
      </w:tr>
      <w:tr w:rsidR="00567E78" w:rsidRPr="007A4FC2" w14:paraId="04613030" w14:textId="77777777" w:rsidTr="00567E78">
        <w:tc>
          <w:tcPr>
            <w:tcW w:w="2942" w:type="dxa"/>
          </w:tcPr>
          <w:p w14:paraId="1A99F5C2" w14:textId="6B849DB4" w:rsidR="00567E78" w:rsidRPr="00CC4C3C" w:rsidRDefault="00CC4C3C" w:rsidP="00567E78">
            <w:pPr>
              <w:jc w:val="center"/>
              <w:rPr>
                <w:i/>
                <w:iCs/>
              </w:rPr>
            </w:pPr>
            <w:r w:rsidRPr="00CC4C3C">
              <w:rPr>
                <w:i/>
                <w:iCs/>
              </w:rPr>
              <w:t>Procesador</w:t>
            </w:r>
          </w:p>
        </w:tc>
        <w:tc>
          <w:tcPr>
            <w:tcW w:w="2943" w:type="dxa"/>
          </w:tcPr>
          <w:p w14:paraId="7B4900DA" w14:textId="1CD59DE3" w:rsidR="00567E78" w:rsidRDefault="00CC4C3C" w:rsidP="00567E78">
            <w:pPr>
              <w:jc w:val="center"/>
            </w:pPr>
            <w:r w:rsidRPr="00567E78">
              <w:t>2,5 GHz Intel Core i5 de dos núcleos</w:t>
            </w:r>
          </w:p>
        </w:tc>
        <w:tc>
          <w:tcPr>
            <w:tcW w:w="2943" w:type="dxa"/>
          </w:tcPr>
          <w:p w14:paraId="1F75C708" w14:textId="64D74797" w:rsidR="00567E78" w:rsidRPr="007A4FC2" w:rsidRDefault="007A4FC2" w:rsidP="00567E78">
            <w:pPr>
              <w:jc w:val="center"/>
              <w:rPr>
                <w:lang w:val="en-US"/>
              </w:rPr>
            </w:pPr>
            <w:r w:rsidRPr="007A4FC2">
              <w:rPr>
                <w:lang w:val="en-US"/>
              </w:rPr>
              <w:t>11th Gen Intel(R) Core(TM) i7-1165G7 @ 2.80GHz   2.80 GHz</w:t>
            </w:r>
          </w:p>
        </w:tc>
      </w:tr>
      <w:tr w:rsidR="00567E78" w14:paraId="71A8BF44" w14:textId="77777777" w:rsidTr="00567E78">
        <w:tc>
          <w:tcPr>
            <w:tcW w:w="2942" w:type="dxa"/>
          </w:tcPr>
          <w:p w14:paraId="1F825058" w14:textId="38D10635" w:rsidR="00567E78" w:rsidRPr="00CC4C3C" w:rsidRDefault="00CC4C3C" w:rsidP="00567E78">
            <w:pPr>
              <w:jc w:val="center"/>
              <w:rPr>
                <w:i/>
                <w:iCs/>
              </w:rPr>
            </w:pPr>
            <w:r w:rsidRPr="00CC4C3C">
              <w:rPr>
                <w:i/>
                <w:iCs/>
              </w:rPr>
              <w:t>Memoria</w:t>
            </w:r>
            <w:r w:rsidR="007A4FC2">
              <w:rPr>
                <w:i/>
                <w:iCs/>
              </w:rPr>
              <w:t xml:space="preserve"> RAM</w:t>
            </w:r>
          </w:p>
        </w:tc>
        <w:tc>
          <w:tcPr>
            <w:tcW w:w="2943" w:type="dxa"/>
          </w:tcPr>
          <w:p w14:paraId="741B51BA" w14:textId="2D0518EB" w:rsidR="00567E78" w:rsidRDefault="00CC4C3C" w:rsidP="00567E78">
            <w:pPr>
              <w:jc w:val="center"/>
            </w:pPr>
            <w:r w:rsidRPr="00567E78">
              <w:t>4 GB</w:t>
            </w:r>
          </w:p>
        </w:tc>
        <w:tc>
          <w:tcPr>
            <w:tcW w:w="2943" w:type="dxa"/>
          </w:tcPr>
          <w:p w14:paraId="65510E91" w14:textId="62D496EF" w:rsidR="00567E78" w:rsidRDefault="007A4FC2" w:rsidP="00567E78">
            <w:pPr>
              <w:jc w:val="center"/>
            </w:pPr>
            <w:r>
              <w:t>16 GB</w:t>
            </w:r>
          </w:p>
        </w:tc>
      </w:tr>
      <w:tr w:rsidR="00567E78" w14:paraId="2011584B" w14:textId="77777777" w:rsidTr="00567E78">
        <w:tc>
          <w:tcPr>
            <w:tcW w:w="2942" w:type="dxa"/>
          </w:tcPr>
          <w:p w14:paraId="71BE97CD" w14:textId="24CD2A3A" w:rsidR="00567E78" w:rsidRPr="00CC4C3C" w:rsidRDefault="00CC4C3C" w:rsidP="00567E78">
            <w:pPr>
              <w:jc w:val="center"/>
              <w:rPr>
                <w:i/>
                <w:iCs/>
              </w:rPr>
            </w:pPr>
            <w:r w:rsidRPr="00CC4C3C">
              <w:rPr>
                <w:i/>
                <w:iCs/>
              </w:rPr>
              <w:t>Sistema</w:t>
            </w:r>
            <w:r w:rsidR="007A4FC2">
              <w:rPr>
                <w:i/>
                <w:iCs/>
              </w:rPr>
              <w:t xml:space="preserve"> Operativo</w:t>
            </w:r>
          </w:p>
        </w:tc>
        <w:tc>
          <w:tcPr>
            <w:tcW w:w="2943" w:type="dxa"/>
          </w:tcPr>
          <w:p w14:paraId="4AF8D54C" w14:textId="049281B4" w:rsidR="00567E78" w:rsidRDefault="00CC4C3C" w:rsidP="00567E78">
            <w:pPr>
              <w:jc w:val="center"/>
            </w:pPr>
            <w:r>
              <w:t xml:space="preserve">macOS Catalina </w:t>
            </w:r>
            <w:r w:rsidRPr="00CC4C3C">
              <w:t>10.15.7</w:t>
            </w:r>
          </w:p>
        </w:tc>
        <w:tc>
          <w:tcPr>
            <w:tcW w:w="2943" w:type="dxa"/>
          </w:tcPr>
          <w:p w14:paraId="37D2764E" w14:textId="01EFB6BD" w:rsidR="00567E78" w:rsidRDefault="007A4FC2" w:rsidP="00567E78">
            <w:pPr>
              <w:jc w:val="center"/>
            </w:pPr>
            <w:r w:rsidRPr="007A4FC2">
              <w:t>Windows 10 Home 64-bits</w:t>
            </w:r>
          </w:p>
        </w:tc>
      </w:tr>
    </w:tbl>
    <w:p w14:paraId="543DD691" w14:textId="77777777" w:rsidR="007E5D38" w:rsidRDefault="007E5D38" w:rsidP="00567E78">
      <w:pPr>
        <w:rPr>
          <w:b/>
          <w:bCs/>
        </w:rPr>
      </w:pPr>
    </w:p>
    <w:p w14:paraId="3F83576A" w14:textId="3C4C3FF1" w:rsidR="007E5D38" w:rsidRPr="007E5D38" w:rsidRDefault="007E5D38" w:rsidP="00567E78">
      <w:pPr>
        <w:rPr>
          <w:b/>
          <w:bCs/>
        </w:rPr>
      </w:pPr>
      <w:r w:rsidRPr="007E5D38">
        <w:rPr>
          <w:b/>
          <w:bCs/>
        </w:rPr>
        <w:t>Pruebas de tiempo</w:t>
      </w:r>
    </w:p>
    <w:p w14:paraId="08BE726A" w14:textId="797BDFAB" w:rsidR="007E5D38" w:rsidRDefault="007E5D38" w:rsidP="007E5D38">
      <w:pPr>
        <w:pStyle w:val="Descripcin"/>
        <w:keepNext/>
        <w:rPr>
          <w:color w:val="auto"/>
          <w:sz w:val="22"/>
          <w:szCs w:val="22"/>
        </w:rPr>
      </w:pPr>
      <w:r w:rsidRPr="007E5D38">
        <w:rPr>
          <w:color w:val="auto"/>
          <w:sz w:val="22"/>
          <w:szCs w:val="22"/>
        </w:rPr>
        <w:t>Tabla pruebas de tiempo de Camilo.</w:t>
      </w:r>
    </w:p>
    <w:tbl>
      <w:tblPr>
        <w:tblW w:w="0" w:type="auto"/>
        <w:tblCellMar>
          <w:left w:w="70" w:type="dxa"/>
          <w:right w:w="70" w:type="dxa"/>
        </w:tblCellMar>
        <w:tblLook w:val="04A0" w:firstRow="1" w:lastRow="0" w:firstColumn="1" w:lastColumn="0" w:noHBand="0" w:noVBand="1"/>
      </w:tblPr>
      <w:tblGrid>
        <w:gridCol w:w="590"/>
        <w:gridCol w:w="660"/>
        <w:gridCol w:w="886"/>
        <w:gridCol w:w="631"/>
        <w:gridCol w:w="650"/>
        <w:gridCol w:w="650"/>
        <w:gridCol w:w="631"/>
        <w:gridCol w:w="824"/>
        <w:gridCol w:w="824"/>
        <w:gridCol w:w="824"/>
        <w:gridCol w:w="824"/>
        <w:gridCol w:w="824"/>
      </w:tblGrid>
      <w:tr w:rsidR="00224069" w:rsidRPr="00224069" w14:paraId="5EA1F1EF" w14:textId="77777777" w:rsidTr="00224069">
        <w:trPr>
          <w:trHeight w:val="315"/>
        </w:trPr>
        <w:tc>
          <w:tcPr>
            <w:tcW w:w="0" w:type="auto"/>
            <w:tcBorders>
              <w:top w:val="single" w:sz="8" w:space="0" w:color="8EA9DB"/>
              <w:left w:val="single" w:sz="8" w:space="0" w:color="8EA9DB"/>
              <w:bottom w:val="single" w:sz="8" w:space="0" w:color="8EA9DB"/>
              <w:right w:val="nil"/>
            </w:tcBorders>
            <w:shd w:val="clear" w:color="000000" w:fill="4472C4"/>
            <w:noWrap/>
            <w:vAlign w:val="center"/>
            <w:hideMark/>
          </w:tcPr>
          <w:p w14:paraId="11957617"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size</w:t>
            </w:r>
          </w:p>
        </w:tc>
        <w:tc>
          <w:tcPr>
            <w:tcW w:w="0" w:type="auto"/>
            <w:tcBorders>
              <w:top w:val="single" w:sz="8" w:space="0" w:color="8EA9DB"/>
              <w:left w:val="nil"/>
              <w:bottom w:val="single" w:sz="8" w:space="0" w:color="8EA9DB"/>
              <w:right w:val="nil"/>
            </w:tcBorders>
            <w:shd w:val="clear" w:color="000000" w:fill="4472C4"/>
            <w:noWrap/>
            <w:vAlign w:val="center"/>
            <w:hideMark/>
          </w:tcPr>
          <w:p w14:paraId="2DE00D20"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artists</w:t>
            </w:r>
          </w:p>
        </w:tc>
        <w:tc>
          <w:tcPr>
            <w:tcW w:w="0" w:type="auto"/>
            <w:tcBorders>
              <w:top w:val="single" w:sz="8" w:space="0" w:color="8EA9DB"/>
              <w:left w:val="nil"/>
              <w:bottom w:val="single" w:sz="8" w:space="0" w:color="8EA9DB"/>
              <w:right w:val="nil"/>
            </w:tcBorders>
            <w:shd w:val="clear" w:color="000000" w:fill="4472C4"/>
            <w:noWrap/>
            <w:vAlign w:val="center"/>
            <w:hideMark/>
          </w:tcPr>
          <w:p w14:paraId="07644405"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artworks</w:t>
            </w:r>
          </w:p>
        </w:tc>
        <w:tc>
          <w:tcPr>
            <w:tcW w:w="0" w:type="auto"/>
            <w:tcBorders>
              <w:top w:val="single" w:sz="8" w:space="0" w:color="8EA9DB"/>
              <w:left w:val="nil"/>
              <w:bottom w:val="single" w:sz="8" w:space="0" w:color="8EA9DB"/>
              <w:right w:val="nil"/>
            </w:tcBorders>
            <w:shd w:val="clear" w:color="000000" w:fill="4472C4"/>
            <w:noWrap/>
            <w:vAlign w:val="center"/>
            <w:hideMark/>
          </w:tcPr>
          <w:p w14:paraId="2C921A8E"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1p</w:t>
            </w:r>
          </w:p>
        </w:tc>
        <w:tc>
          <w:tcPr>
            <w:tcW w:w="0" w:type="auto"/>
            <w:tcBorders>
              <w:top w:val="single" w:sz="8" w:space="0" w:color="8EA9DB"/>
              <w:left w:val="nil"/>
              <w:bottom w:val="single" w:sz="8" w:space="0" w:color="8EA9DB"/>
              <w:right w:val="nil"/>
            </w:tcBorders>
            <w:shd w:val="clear" w:color="000000" w:fill="4472C4"/>
            <w:noWrap/>
            <w:vAlign w:val="center"/>
            <w:hideMark/>
          </w:tcPr>
          <w:p w14:paraId="7C118FE6"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2p</w:t>
            </w:r>
          </w:p>
        </w:tc>
        <w:tc>
          <w:tcPr>
            <w:tcW w:w="0" w:type="auto"/>
            <w:tcBorders>
              <w:top w:val="single" w:sz="8" w:space="0" w:color="8EA9DB"/>
              <w:left w:val="nil"/>
              <w:bottom w:val="single" w:sz="8" w:space="0" w:color="8EA9DB"/>
              <w:right w:val="nil"/>
            </w:tcBorders>
            <w:shd w:val="clear" w:color="000000" w:fill="4472C4"/>
            <w:noWrap/>
            <w:vAlign w:val="center"/>
            <w:hideMark/>
          </w:tcPr>
          <w:p w14:paraId="48CA7459"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5p</w:t>
            </w:r>
          </w:p>
        </w:tc>
        <w:tc>
          <w:tcPr>
            <w:tcW w:w="0" w:type="auto"/>
            <w:tcBorders>
              <w:top w:val="nil"/>
              <w:left w:val="nil"/>
              <w:bottom w:val="nil"/>
              <w:right w:val="nil"/>
            </w:tcBorders>
            <w:shd w:val="clear" w:color="000000" w:fill="4472C4"/>
            <w:noWrap/>
            <w:vAlign w:val="center"/>
            <w:hideMark/>
          </w:tcPr>
          <w:p w14:paraId="19DE55AC"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6p</w:t>
            </w:r>
          </w:p>
        </w:tc>
        <w:tc>
          <w:tcPr>
            <w:tcW w:w="0" w:type="auto"/>
            <w:tcBorders>
              <w:top w:val="single" w:sz="8" w:space="0" w:color="8EA9DB"/>
              <w:left w:val="nil"/>
              <w:bottom w:val="single" w:sz="8" w:space="0" w:color="8EA9DB"/>
              <w:right w:val="nil"/>
            </w:tcBorders>
            <w:shd w:val="clear" w:color="000000" w:fill="4472C4"/>
            <w:noWrap/>
            <w:vAlign w:val="center"/>
            <w:hideMark/>
          </w:tcPr>
          <w:p w14:paraId="01896B13"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1exp</w:t>
            </w:r>
          </w:p>
        </w:tc>
        <w:tc>
          <w:tcPr>
            <w:tcW w:w="0" w:type="auto"/>
            <w:tcBorders>
              <w:top w:val="single" w:sz="8" w:space="0" w:color="8EA9DB"/>
              <w:left w:val="nil"/>
              <w:bottom w:val="single" w:sz="8" w:space="0" w:color="8EA9DB"/>
              <w:right w:val="nil"/>
            </w:tcBorders>
            <w:shd w:val="clear" w:color="000000" w:fill="4472C4"/>
            <w:noWrap/>
            <w:vAlign w:val="center"/>
            <w:hideMark/>
          </w:tcPr>
          <w:p w14:paraId="0FDD653D"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2exp</w:t>
            </w:r>
          </w:p>
        </w:tc>
        <w:tc>
          <w:tcPr>
            <w:tcW w:w="0" w:type="auto"/>
            <w:tcBorders>
              <w:top w:val="single" w:sz="8" w:space="0" w:color="8EA9DB"/>
              <w:left w:val="nil"/>
              <w:bottom w:val="single" w:sz="8" w:space="0" w:color="8EA9DB"/>
              <w:right w:val="nil"/>
            </w:tcBorders>
            <w:shd w:val="clear" w:color="000000" w:fill="4472C4"/>
            <w:noWrap/>
            <w:vAlign w:val="center"/>
            <w:hideMark/>
          </w:tcPr>
          <w:p w14:paraId="3B818484"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4exp</w:t>
            </w:r>
          </w:p>
        </w:tc>
        <w:tc>
          <w:tcPr>
            <w:tcW w:w="0" w:type="auto"/>
            <w:tcBorders>
              <w:top w:val="single" w:sz="8" w:space="0" w:color="8EA9DB"/>
              <w:left w:val="nil"/>
              <w:bottom w:val="single" w:sz="8" w:space="0" w:color="8EA9DB"/>
              <w:right w:val="single" w:sz="8" w:space="0" w:color="8EA9DB"/>
            </w:tcBorders>
            <w:shd w:val="clear" w:color="000000" w:fill="4472C4"/>
            <w:noWrap/>
            <w:vAlign w:val="center"/>
            <w:hideMark/>
          </w:tcPr>
          <w:p w14:paraId="72C59980"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5exp</w:t>
            </w:r>
          </w:p>
        </w:tc>
        <w:tc>
          <w:tcPr>
            <w:tcW w:w="0" w:type="auto"/>
            <w:tcBorders>
              <w:top w:val="single" w:sz="8" w:space="0" w:color="8EA9DB"/>
              <w:left w:val="nil"/>
              <w:bottom w:val="single" w:sz="8" w:space="0" w:color="8EA9DB"/>
              <w:right w:val="single" w:sz="8" w:space="0" w:color="8EA9DB"/>
            </w:tcBorders>
            <w:shd w:val="clear" w:color="000000" w:fill="4472C4"/>
            <w:vAlign w:val="center"/>
            <w:hideMark/>
          </w:tcPr>
          <w:p w14:paraId="219EA80E" w14:textId="77777777" w:rsidR="00224069" w:rsidRPr="00224069" w:rsidRDefault="00224069" w:rsidP="00224069">
            <w:pPr>
              <w:spacing w:after="0" w:line="240" w:lineRule="auto"/>
              <w:rPr>
                <w:rFonts w:ascii="Calibri" w:eastAsia="Times New Roman" w:hAnsi="Calibri" w:cs="Calibri"/>
                <w:b/>
                <w:bCs/>
                <w:color w:val="FFFFFF"/>
                <w:lang w:eastAsia="es-CO"/>
              </w:rPr>
            </w:pPr>
            <w:r w:rsidRPr="00224069">
              <w:rPr>
                <w:rFonts w:ascii="Calibri" w:eastAsia="Times New Roman" w:hAnsi="Calibri" w:cs="Calibri"/>
                <w:b/>
                <w:bCs/>
                <w:color w:val="FFFFFF"/>
                <w:lang w:eastAsia="es-CO"/>
              </w:rPr>
              <w:t>req6exp</w:t>
            </w:r>
          </w:p>
        </w:tc>
      </w:tr>
      <w:tr w:rsidR="00224069" w:rsidRPr="00224069" w14:paraId="565C4F43" w14:textId="77777777" w:rsidTr="00224069">
        <w:trPr>
          <w:trHeight w:val="315"/>
        </w:trPr>
        <w:tc>
          <w:tcPr>
            <w:tcW w:w="0" w:type="auto"/>
            <w:tcBorders>
              <w:top w:val="nil"/>
              <w:left w:val="single" w:sz="8" w:space="0" w:color="8EA9DB"/>
              <w:bottom w:val="single" w:sz="8" w:space="0" w:color="8EA9DB"/>
              <w:right w:val="nil"/>
            </w:tcBorders>
            <w:shd w:val="clear" w:color="000000" w:fill="D9E1F2"/>
            <w:noWrap/>
            <w:vAlign w:val="center"/>
            <w:hideMark/>
          </w:tcPr>
          <w:p w14:paraId="05CB374B" w14:textId="77777777" w:rsidR="00224069" w:rsidRPr="00224069" w:rsidRDefault="00224069" w:rsidP="00224069">
            <w:pPr>
              <w:spacing w:after="0" w:line="240" w:lineRule="auto"/>
              <w:rPr>
                <w:rFonts w:ascii="Calibri" w:eastAsia="Times New Roman" w:hAnsi="Calibri" w:cs="Calibri"/>
                <w:color w:val="000000"/>
                <w:lang w:eastAsia="es-CO"/>
              </w:rPr>
            </w:pPr>
            <w:r w:rsidRPr="00224069">
              <w:rPr>
                <w:rFonts w:ascii="Calibri" w:eastAsia="Times New Roman" w:hAnsi="Calibri" w:cs="Calibri"/>
                <w:color w:val="000000"/>
                <w:lang w:eastAsia="es-CO"/>
              </w:rPr>
              <w:t>small</w:t>
            </w:r>
          </w:p>
        </w:tc>
        <w:tc>
          <w:tcPr>
            <w:tcW w:w="0" w:type="auto"/>
            <w:tcBorders>
              <w:top w:val="nil"/>
              <w:left w:val="nil"/>
              <w:bottom w:val="single" w:sz="8" w:space="0" w:color="8EA9DB"/>
              <w:right w:val="nil"/>
            </w:tcBorders>
            <w:shd w:val="clear" w:color="000000" w:fill="D9E1F2"/>
            <w:noWrap/>
            <w:vAlign w:val="center"/>
            <w:hideMark/>
          </w:tcPr>
          <w:p w14:paraId="6014E71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948</w:t>
            </w:r>
          </w:p>
        </w:tc>
        <w:tc>
          <w:tcPr>
            <w:tcW w:w="0" w:type="auto"/>
            <w:tcBorders>
              <w:top w:val="nil"/>
              <w:left w:val="nil"/>
              <w:bottom w:val="single" w:sz="8" w:space="0" w:color="8EA9DB"/>
              <w:right w:val="nil"/>
            </w:tcBorders>
            <w:shd w:val="clear" w:color="000000" w:fill="D9E1F2"/>
            <w:noWrap/>
            <w:vAlign w:val="center"/>
            <w:hideMark/>
          </w:tcPr>
          <w:p w14:paraId="1CF1B1E6"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68</w:t>
            </w:r>
          </w:p>
        </w:tc>
        <w:tc>
          <w:tcPr>
            <w:tcW w:w="0" w:type="auto"/>
            <w:tcBorders>
              <w:top w:val="nil"/>
              <w:left w:val="nil"/>
              <w:bottom w:val="single" w:sz="8" w:space="0" w:color="8EA9DB"/>
              <w:right w:val="nil"/>
            </w:tcBorders>
            <w:shd w:val="clear" w:color="000000" w:fill="D9E1F2"/>
            <w:noWrap/>
            <w:vAlign w:val="center"/>
            <w:hideMark/>
          </w:tcPr>
          <w:p w14:paraId="7F4290E7"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862</w:t>
            </w:r>
          </w:p>
        </w:tc>
        <w:tc>
          <w:tcPr>
            <w:tcW w:w="0" w:type="auto"/>
            <w:tcBorders>
              <w:top w:val="nil"/>
              <w:left w:val="nil"/>
              <w:bottom w:val="single" w:sz="8" w:space="0" w:color="8EA9DB"/>
              <w:right w:val="nil"/>
            </w:tcBorders>
            <w:shd w:val="clear" w:color="000000" w:fill="D9E1F2"/>
            <w:noWrap/>
            <w:vAlign w:val="center"/>
            <w:hideMark/>
          </w:tcPr>
          <w:p w14:paraId="37BDF1A5"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16</w:t>
            </w:r>
          </w:p>
        </w:tc>
        <w:tc>
          <w:tcPr>
            <w:tcW w:w="0" w:type="auto"/>
            <w:tcBorders>
              <w:top w:val="nil"/>
              <w:left w:val="nil"/>
              <w:bottom w:val="single" w:sz="8" w:space="0" w:color="8EA9DB"/>
              <w:right w:val="nil"/>
            </w:tcBorders>
            <w:shd w:val="clear" w:color="000000" w:fill="D9E1F2"/>
            <w:noWrap/>
            <w:vAlign w:val="center"/>
            <w:hideMark/>
          </w:tcPr>
          <w:p w14:paraId="0CEC070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94</w:t>
            </w:r>
          </w:p>
        </w:tc>
        <w:tc>
          <w:tcPr>
            <w:tcW w:w="0" w:type="auto"/>
            <w:tcBorders>
              <w:top w:val="nil"/>
              <w:left w:val="nil"/>
              <w:bottom w:val="nil"/>
              <w:right w:val="nil"/>
            </w:tcBorders>
            <w:shd w:val="clear" w:color="000000" w:fill="D9E1F2"/>
            <w:noWrap/>
            <w:vAlign w:val="center"/>
            <w:hideMark/>
          </w:tcPr>
          <w:p w14:paraId="55D596D1"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50</w:t>
            </w:r>
          </w:p>
        </w:tc>
        <w:tc>
          <w:tcPr>
            <w:tcW w:w="0" w:type="auto"/>
            <w:tcBorders>
              <w:top w:val="nil"/>
              <w:left w:val="nil"/>
              <w:bottom w:val="single" w:sz="8" w:space="0" w:color="8EA9DB"/>
              <w:right w:val="nil"/>
            </w:tcBorders>
            <w:shd w:val="clear" w:color="000000" w:fill="D9E1F2"/>
            <w:noWrap/>
            <w:vAlign w:val="center"/>
            <w:hideMark/>
          </w:tcPr>
          <w:p w14:paraId="7E07A78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w:t>
            </w:r>
          </w:p>
        </w:tc>
        <w:tc>
          <w:tcPr>
            <w:tcW w:w="0" w:type="auto"/>
            <w:tcBorders>
              <w:top w:val="nil"/>
              <w:left w:val="nil"/>
              <w:bottom w:val="single" w:sz="8" w:space="0" w:color="8EA9DB"/>
              <w:right w:val="nil"/>
            </w:tcBorders>
            <w:shd w:val="clear" w:color="000000" w:fill="D9E1F2"/>
            <w:noWrap/>
            <w:vAlign w:val="center"/>
            <w:hideMark/>
          </w:tcPr>
          <w:p w14:paraId="06B259C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w:t>
            </w:r>
          </w:p>
        </w:tc>
        <w:tc>
          <w:tcPr>
            <w:tcW w:w="0" w:type="auto"/>
            <w:tcBorders>
              <w:top w:val="nil"/>
              <w:left w:val="nil"/>
              <w:bottom w:val="single" w:sz="8" w:space="0" w:color="8EA9DB"/>
              <w:right w:val="nil"/>
            </w:tcBorders>
            <w:shd w:val="clear" w:color="000000" w:fill="D9E1F2"/>
            <w:noWrap/>
            <w:vAlign w:val="center"/>
            <w:hideMark/>
          </w:tcPr>
          <w:p w14:paraId="032A230C"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w:t>
            </w:r>
          </w:p>
        </w:tc>
        <w:tc>
          <w:tcPr>
            <w:tcW w:w="0" w:type="auto"/>
            <w:tcBorders>
              <w:top w:val="nil"/>
              <w:left w:val="nil"/>
              <w:bottom w:val="single" w:sz="8" w:space="0" w:color="8EA9DB"/>
              <w:right w:val="single" w:sz="8" w:space="0" w:color="8EA9DB"/>
            </w:tcBorders>
            <w:shd w:val="clear" w:color="000000" w:fill="D9E1F2"/>
            <w:noWrap/>
            <w:vAlign w:val="center"/>
            <w:hideMark/>
          </w:tcPr>
          <w:p w14:paraId="028F4659"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w:t>
            </w:r>
          </w:p>
        </w:tc>
        <w:tc>
          <w:tcPr>
            <w:tcW w:w="0" w:type="auto"/>
            <w:tcBorders>
              <w:top w:val="nil"/>
              <w:left w:val="nil"/>
              <w:bottom w:val="single" w:sz="8" w:space="0" w:color="8EA9DB"/>
              <w:right w:val="single" w:sz="8" w:space="0" w:color="8EA9DB"/>
            </w:tcBorders>
            <w:shd w:val="clear" w:color="000000" w:fill="D9E1F2"/>
            <w:vAlign w:val="center"/>
            <w:hideMark/>
          </w:tcPr>
          <w:p w14:paraId="4D8A86A5"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0</w:t>
            </w:r>
          </w:p>
        </w:tc>
      </w:tr>
      <w:tr w:rsidR="00224069" w:rsidRPr="00224069" w14:paraId="173CCBBE" w14:textId="77777777" w:rsidTr="00224069">
        <w:trPr>
          <w:trHeight w:val="315"/>
        </w:trPr>
        <w:tc>
          <w:tcPr>
            <w:tcW w:w="0" w:type="auto"/>
            <w:tcBorders>
              <w:top w:val="nil"/>
              <w:left w:val="single" w:sz="8" w:space="0" w:color="8EA9DB"/>
              <w:bottom w:val="single" w:sz="8" w:space="0" w:color="8EA9DB"/>
              <w:right w:val="nil"/>
            </w:tcBorders>
            <w:shd w:val="clear" w:color="auto" w:fill="auto"/>
            <w:noWrap/>
            <w:vAlign w:val="center"/>
            <w:hideMark/>
          </w:tcPr>
          <w:p w14:paraId="2E59A20B"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5%</w:t>
            </w:r>
          </w:p>
        </w:tc>
        <w:tc>
          <w:tcPr>
            <w:tcW w:w="0" w:type="auto"/>
            <w:tcBorders>
              <w:top w:val="nil"/>
              <w:left w:val="nil"/>
              <w:bottom w:val="single" w:sz="8" w:space="0" w:color="8EA9DB"/>
              <w:right w:val="nil"/>
            </w:tcBorders>
            <w:shd w:val="clear" w:color="auto" w:fill="auto"/>
            <w:noWrap/>
            <w:vAlign w:val="center"/>
            <w:hideMark/>
          </w:tcPr>
          <w:p w14:paraId="3FAA5EA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4996</w:t>
            </w:r>
          </w:p>
        </w:tc>
        <w:tc>
          <w:tcPr>
            <w:tcW w:w="0" w:type="auto"/>
            <w:tcBorders>
              <w:top w:val="nil"/>
              <w:left w:val="nil"/>
              <w:bottom w:val="single" w:sz="8" w:space="0" w:color="8EA9DB"/>
              <w:right w:val="nil"/>
            </w:tcBorders>
            <w:shd w:val="clear" w:color="auto" w:fill="auto"/>
            <w:noWrap/>
            <w:vAlign w:val="center"/>
            <w:hideMark/>
          </w:tcPr>
          <w:p w14:paraId="05FD3024"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572</w:t>
            </w:r>
          </w:p>
        </w:tc>
        <w:tc>
          <w:tcPr>
            <w:tcW w:w="0" w:type="auto"/>
            <w:tcBorders>
              <w:top w:val="nil"/>
              <w:left w:val="nil"/>
              <w:bottom w:val="single" w:sz="8" w:space="0" w:color="8EA9DB"/>
              <w:right w:val="nil"/>
            </w:tcBorders>
            <w:shd w:val="clear" w:color="auto" w:fill="auto"/>
            <w:noWrap/>
            <w:vAlign w:val="center"/>
            <w:hideMark/>
          </w:tcPr>
          <w:p w14:paraId="5D2C8CE6"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2334</w:t>
            </w:r>
          </w:p>
        </w:tc>
        <w:tc>
          <w:tcPr>
            <w:tcW w:w="0" w:type="auto"/>
            <w:tcBorders>
              <w:top w:val="nil"/>
              <w:left w:val="nil"/>
              <w:bottom w:val="single" w:sz="8" w:space="0" w:color="8EA9DB"/>
              <w:right w:val="nil"/>
            </w:tcBorders>
            <w:shd w:val="clear" w:color="auto" w:fill="auto"/>
            <w:noWrap/>
            <w:vAlign w:val="center"/>
            <w:hideMark/>
          </w:tcPr>
          <w:p w14:paraId="112639C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247</w:t>
            </w:r>
          </w:p>
        </w:tc>
        <w:tc>
          <w:tcPr>
            <w:tcW w:w="0" w:type="auto"/>
            <w:tcBorders>
              <w:top w:val="nil"/>
              <w:left w:val="nil"/>
              <w:bottom w:val="single" w:sz="8" w:space="0" w:color="8EA9DB"/>
              <w:right w:val="nil"/>
            </w:tcBorders>
            <w:shd w:val="clear" w:color="auto" w:fill="auto"/>
            <w:noWrap/>
            <w:vAlign w:val="center"/>
            <w:hideMark/>
          </w:tcPr>
          <w:p w14:paraId="02829807"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4109</w:t>
            </w:r>
          </w:p>
        </w:tc>
        <w:tc>
          <w:tcPr>
            <w:tcW w:w="0" w:type="auto"/>
            <w:tcBorders>
              <w:top w:val="nil"/>
              <w:left w:val="nil"/>
              <w:bottom w:val="nil"/>
              <w:right w:val="nil"/>
            </w:tcBorders>
            <w:shd w:val="clear" w:color="auto" w:fill="auto"/>
            <w:noWrap/>
            <w:vAlign w:val="center"/>
            <w:hideMark/>
          </w:tcPr>
          <w:p w14:paraId="670F022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426</w:t>
            </w:r>
          </w:p>
        </w:tc>
        <w:tc>
          <w:tcPr>
            <w:tcW w:w="0" w:type="auto"/>
            <w:tcBorders>
              <w:top w:val="nil"/>
              <w:left w:val="nil"/>
              <w:bottom w:val="single" w:sz="8" w:space="0" w:color="8EA9DB"/>
              <w:right w:val="nil"/>
            </w:tcBorders>
            <w:shd w:val="clear" w:color="auto" w:fill="auto"/>
            <w:noWrap/>
            <w:vAlign w:val="center"/>
            <w:hideMark/>
          </w:tcPr>
          <w:p w14:paraId="45D1B808"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w:t>
            </w:r>
          </w:p>
        </w:tc>
        <w:tc>
          <w:tcPr>
            <w:tcW w:w="0" w:type="auto"/>
            <w:tcBorders>
              <w:top w:val="nil"/>
              <w:left w:val="nil"/>
              <w:bottom w:val="single" w:sz="8" w:space="0" w:color="8EA9DB"/>
              <w:right w:val="nil"/>
            </w:tcBorders>
            <w:shd w:val="clear" w:color="auto" w:fill="auto"/>
            <w:noWrap/>
            <w:vAlign w:val="center"/>
            <w:hideMark/>
          </w:tcPr>
          <w:p w14:paraId="198DE80B"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w:t>
            </w:r>
          </w:p>
        </w:tc>
        <w:tc>
          <w:tcPr>
            <w:tcW w:w="0" w:type="auto"/>
            <w:tcBorders>
              <w:top w:val="nil"/>
              <w:left w:val="nil"/>
              <w:bottom w:val="single" w:sz="8" w:space="0" w:color="8EA9DB"/>
              <w:right w:val="nil"/>
            </w:tcBorders>
            <w:shd w:val="clear" w:color="auto" w:fill="auto"/>
            <w:noWrap/>
            <w:vAlign w:val="center"/>
            <w:hideMark/>
          </w:tcPr>
          <w:p w14:paraId="740BBF5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80,4</w:t>
            </w:r>
          </w:p>
        </w:tc>
        <w:tc>
          <w:tcPr>
            <w:tcW w:w="0" w:type="auto"/>
            <w:tcBorders>
              <w:top w:val="nil"/>
              <w:left w:val="nil"/>
              <w:bottom w:val="single" w:sz="8" w:space="0" w:color="8EA9DB"/>
              <w:right w:val="single" w:sz="8" w:space="0" w:color="8EA9DB"/>
            </w:tcBorders>
            <w:shd w:val="clear" w:color="auto" w:fill="auto"/>
            <w:noWrap/>
            <w:vAlign w:val="center"/>
            <w:hideMark/>
          </w:tcPr>
          <w:p w14:paraId="01B95D08"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62,75</w:t>
            </w:r>
          </w:p>
        </w:tc>
        <w:tc>
          <w:tcPr>
            <w:tcW w:w="0" w:type="auto"/>
            <w:tcBorders>
              <w:top w:val="nil"/>
              <w:left w:val="nil"/>
              <w:bottom w:val="single" w:sz="8" w:space="0" w:color="8EA9DB"/>
              <w:right w:val="single" w:sz="8" w:space="0" w:color="8EA9DB"/>
            </w:tcBorders>
            <w:shd w:val="clear" w:color="auto" w:fill="auto"/>
            <w:vAlign w:val="center"/>
            <w:hideMark/>
          </w:tcPr>
          <w:p w14:paraId="3F32B454"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12</w:t>
            </w:r>
          </w:p>
        </w:tc>
      </w:tr>
      <w:tr w:rsidR="00224069" w:rsidRPr="00224069" w14:paraId="4EA2F3FA" w14:textId="77777777" w:rsidTr="00224069">
        <w:trPr>
          <w:trHeight w:val="315"/>
        </w:trPr>
        <w:tc>
          <w:tcPr>
            <w:tcW w:w="0" w:type="auto"/>
            <w:tcBorders>
              <w:top w:val="nil"/>
              <w:left w:val="single" w:sz="8" w:space="0" w:color="8EA9DB"/>
              <w:bottom w:val="single" w:sz="8" w:space="0" w:color="8EA9DB"/>
              <w:right w:val="nil"/>
            </w:tcBorders>
            <w:shd w:val="clear" w:color="000000" w:fill="D9E1F2"/>
            <w:noWrap/>
            <w:vAlign w:val="center"/>
            <w:hideMark/>
          </w:tcPr>
          <w:p w14:paraId="1260FE9C"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20%</w:t>
            </w:r>
          </w:p>
        </w:tc>
        <w:tc>
          <w:tcPr>
            <w:tcW w:w="0" w:type="auto"/>
            <w:tcBorders>
              <w:top w:val="nil"/>
              <w:left w:val="nil"/>
              <w:bottom w:val="single" w:sz="8" w:space="0" w:color="8EA9DB"/>
              <w:right w:val="nil"/>
            </w:tcBorders>
            <w:shd w:val="clear" w:color="000000" w:fill="D9E1F2"/>
            <w:noWrap/>
            <w:vAlign w:val="center"/>
            <w:hideMark/>
          </w:tcPr>
          <w:p w14:paraId="2E145E3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8724</w:t>
            </w:r>
          </w:p>
        </w:tc>
        <w:tc>
          <w:tcPr>
            <w:tcW w:w="0" w:type="auto"/>
            <w:tcBorders>
              <w:top w:val="nil"/>
              <w:left w:val="nil"/>
              <w:bottom w:val="single" w:sz="8" w:space="0" w:color="8EA9DB"/>
              <w:right w:val="nil"/>
            </w:tcBorders>
            <w:shd w:val="clear" w:color="000000" w:fill="D9E1F2"/>
            <w:noWrap/>
            <w:vAlign w:val="center"/>
            <w:hideMark/>
          </w:tcPr>
          <w:p w14:paraId="5E6E6E7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29489</w:t>
            </w:r>
          </w:p>
        </w:tc>
        <w:tc>
          <w:tcPr>
            <w:tcW w:w="0" w:type="auto"/>
            <w:tcBorders>
              <w:top w:val="nil"/>
              <w:left w:val="nil"/>
              <w:bottom w:val="single" w:sz="8" w:space="0" w:color="8EA9DB"/>
              <w:right w:val="nil"/>
            </w:tcBorders>
            <w:shd w:val="clear" w:color="000000" w:fill="D9E1F2"/>
            <w:noWrap/>
            <w:vAlign w:val="center"/>
            <w:hideMark/>
          </w:tcPr>
          <w:p w14:paraId="4D91B8C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4352</w:t>
            </w:r>
          </w:p>
        </w:tc>
        <w:tc>
          <w:tcPr>
            <w:tcW w:w="0" w:type="auto"/>
            <w:tcBorders>
              <w:top w:val="nil"/>
              <w:left w:val="nil"/>
              <w:bottom w:val="single" w:sz="8" w:space="0" w:color="8EA9DB"/>
              <w:right w:val="nil"/>
            </w:tcBorders>
            <w:shd w:val="clear" w:color="000000" w:fill="D9E1F2"/>
            <w:noWrap/>
            <w:vAlign w:val="center"/>
            <w:hideMark/>
          </w:tcPr>
          <w:p w14:paraId="6A6B994A"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2880</w:t>
            </w:r>
          </w:p>
        </w:tc>
        <w:tc>
          <w:tcPr>
            <w:tcW w:w="0" w:type="auto"/>
            <w:tcBorders>
              <w:top w:val="nil"/>
              <w:left w:val="nil"/>
              <w:bottom w:val="single" w:sz="8" w:space="0" w:color="8EA9DB"/>
              <w:right w:val="nil"/>
            </w:tcBorders>
            <w:shd w:val="clear" w:color="000000" w:fill="D9E1F2"/>
            <w:noWrap/>
            <w:vAlign w:val="center"/>
            <w:hideMark/>
          </w:tcPr>
          <w:p w14:paraId="3CE49FA6"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983</w:t>
            </w:r>
          </w:p>
        </w:tc>
        <w:tc>
          <w:tcPr>
            <w:tcW w:w="0" w:type="auto"/>
            <w:tcBorders>
              <w:top w:val="nil"/>
              <w:left w:val="nil"/>
              <w:bottom w:val="nil"/>
              <w:right w:val="nil"/>
            </w:tcBorders>
            <w:shd w:val="clear" w:color="000000" w:fill="D9E1F2"/>
            <w:noWrap/>
            <w:vAlign w:val="center"/>
            <w:hideMark/>
          </w:tcPr>
          <w:p w14:paraId="29CD6F2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30</w:t>
            </w:r>
          </w:p>
        </w:tc>
        <w:tc>
          <w:tcPr>
            <w:tcW w:w="0" w:type="auto"/>
            <w:tcBorders>
              <w:top w:val="nil"/>
              <w:left w:val="nil"/>
              <w:bottom w:val="single" w:sz="8" w:space="0" w:color="8EA9DB"/>
              <w:right w:val="nil"/>
            </w:tcBorders>
            <w:shd w:val="clear" w:color="000000" w:fill="D9E1F2"/>
            <w:noWrap/>
            <w:vAlign w:val="center"/>
            <w:hideMark/>
          </w:tcPr>
          <w:p w14:paraId="492D3E4C"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3,324</w:t>
            </w:r>
          </w:p>
        </w:tc>
        <w:tc>
          <w:tcPr>
            <w:tcW w:w="0" w:type="auto"/>
            <w:tcBorders>
              <w:top w:val="nil"/>
              <w:left w:val="nil"/>
              <w:bottom w:val="single" w:sz="8" w:space="0" w:color="8EA9DB"/>
              <w:right w:val="nil"/>
            </w:tcBorders>
            <w:shd w:val="clear" w:color="000000" w:fill="D9E1F2"/>
            <w:noWrap/>
            <w:vAlign w:val="center"/>
            <w:hideMark/>
          </w:tcPr>
          <w:p w14:paraId="67BBC65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w:t>
            </w:r>
          </w:p>
        </w:tc>
        <w:tc>
          <w:tcPr>
            <w:tcW w:w="0" w:type="auto"/>
            <w:tcBorders>
              <w:top w:val="nil"/>
              <w:left w:val="nil"/>
              <w:bottom w:val="single" w:sz="8" w:space="0" w:color="8EA9DB"/>
              <w:right w:val="nil"/>
            </w:tcBorders>
            <w:shd w:val="clear" w:color="000000" w:fill="D9E1F2"/>
            <w:noWrap/>
            <w:vAlign w:val="center"/>
            <w:hideMark/>
          </w:tcPr>
          <w:p w14:paraId="29B5FF68"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26,56</w:t>
            </w:r>
          </w:p>
        </w:tc>
        <w:tc>
          <w:tcPr>
            <w:tcW w:w="0" w:type="auto"/>
            <w:tcBorders>
              <w:top w:val="nil"/>
              <w:left w:val="nil"/>
              <w:bottom w:val="single" w:sz="8" w:space="0" w:color="8EA9DB"/>
              <w:right w:val="single" w:sz="8" w:space="0" w:color="8EA9DB"/>
            </w:tcBorders>
            <w:shd w:val="clear" w:color="000000" w:fill="D9E1F2"/>
            <w:noWrap/>
            <w:vAlign w:val="center"/>
            <w:hideMark/>
          </w:tcPr>
          <w:p w14:paraId="46140AE7"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26,38</w:t>
            </w:r>
          </w:p>
        </w:tc>
        <w:tc>
          <w:tcPr>
            <w:tcW w:w="0" w:type="auto"/>
            <w:tcBorders>
              <w:top w:val="nil"/>
              <w:left w:val="nil"/>
              <w:bottom w:val="single" w:sz="8" w:space="0" w:color="8EA9DB"/>
              <w:right w:val="single" w:sz="8" w:space="0" w:color="8EA9DB"/>
            </w:tcBorders>
            <w:shd w:val="clear" w:color="000000" w:fill="D9E1F2"/>
            <w:vAlign w:val="center"/>
            <w:hideMark/>
          </w:tcPr>
          <w:p w14:paraId="09F31CC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62</w:t>
            </w:r>
          </w:p>
        </w:tc>
      </w:tr>
      <w:tr w:rsidR="00224069" w:rsidRPr="00224069" w14:paraId="500706E5" w14:textId="77777777" w:rsidTr="00224069">
        <w:trPr>
          <w:trHeight w:val="315"/>
        </w:trPr>
        <w:tc>
          <w:tcPr>
            <w:tcW w:w="0" w:type="auto"/>
            <w:tcBorders>
              <w:top w:val="nil"/>
              <w:left w:val="single" w:sz="8" w:space="0" w:color="8EA9DB"/>
              <w:bottom w:val="single" w:sz="8" w:space="0" w:color="8EA9DB"/>
              <w:right w:val="nil"/>
            </w:tcBorders>
            <w:shd w:val="clear" w:color="auto" w:fill="auto"/>
            <w:noWrap/>
            <w:vAlign w:val="center"/>
            <w:hideMark/>
          </w:tcPr>
          <w:p w14:paraId="5C768BD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50%</w:t>
            </w:r>
          </w:p>
        </w:tc>
        <w:tc>
          <w:tcPr>
            <w:tcW w:w="0" w:type="auto"/>
            <w:tcBorders>
              <w:top w:val="nil"/>
              <w:left w:val="nil"/>
              <w:bottom w:val="single" w:sz="8" w:space="0" w:color="8EA9DB"/>
              <w:right w:val="nil"/>
            </w:tcBorders>
            <w:shd w:val="clear" w:color="auto" w:fill="auto"/>
            <w:noWrap/>
            <w:vAlign w:val="center"/>
            <w:hideMark/>
          </w:tcPr>
          <w:p w14:paraId="4ADED480"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2137</w:t>
            </w:r>
          </w:p>
        </w:tc>
        <w:tc>
          <w:tcPr>
            <w:tcW w:w="0" w:type="auto"/>
            <w:tcBorders>
              <w:top w:val="nil"/>
              <w:left w:val="nil"/>
              <w:bottom w:val="single" w:sz="8" w:space="0" w:color="8EA9DB"/>
              <w:right w:val="nil"/>
            </w:tcBorders>
            <w:shd w:val="clear" w:color="auto" w:fill="auto"/>
            <w:noWrap/>
            <w:vAlign w:val="center"/>
            <w:hideMark/>
          </w:tcPr>
          <w:p w14:paraId="618B0AD7"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1432</w:t>
            </w:r>
          </w:p>
        </w:tc>
        <w:tc>
          <w:tcPr>
            <w:tcW w:w="0" w:type="auto"/>
            <w:tcBorders>
              <w:top w:val="nil"/>
              <w:left w:val="nil"/>
              <w:bottom w:val="single" w:sz="8" w:space="0" w:color="8EA9DB"/>
              <w:right w:val="nil"/>
            </w:tcBorders>
            <w:shd w:val="clear" w:color="auto" w:fill="auto"/>
            <w:noWrap/>
            <w:vAlign w:val="center"/>
            <w:hideMark/>
          </w:tcPr>
          <w:p w14:paraId="2E2BB9D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6117</w:t>
            </w:r>
          </w:p>
        </w:tc>
        <w:tc>
          <w:tcPr>
            <w:tcW w:w="0" w:type="auto"/>
            <w:tcBorders>
              <w:top w:val="nil"/>
              <w:left w:val="nil"/>
              <w:bottom w:val="single" w:sz="8" w:space="0" w:color="8EA9DB"/>
              <w:right w:val="nil"/>
            </w:tcBorders>
            <w:shd w:val="clear" w:color="auto" w:fill="auto"/>
            <w:noWrap/>
            <w:vAlign w:val="center"/>
            <w:hideMark/>
          </w:tcPr>
          <w:p w14:paraId="5E86325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2009</w:t>
            </w:r>
          </w:p>
        </w:tc>
        <w:tc>
          <w:tcPr>
            <w:tcW w:w="0" w:type="auto"/>
            <w:tcBorders>
              <w:top w:val="nil"/>
              <w:left w:val="nil"/>
              <w:bottom w:val="single" w:sz="8" w:space="0" w:color="8EA9DB"/>
              <w:right w:val="nil"/>
            </w:tcBorders>
            <w:shd w:val="clear" w:color="auto" w:fill="auto"/>
            <w:noWrap/>
            <w:vAlign w:val="center"/>
            <w:hideMark/>
          </w:tcPr>
          <w:p w14:paraId="5D472D3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8888</w:t>
            </w:r>
          </w:p>
        </w:tc>
        <w:tc>
          <w:tcPr>
            <w:tcW w:w="0" w:type="auto"/>
            <w:tcBorders>
              <w:top w:val="nil"/>
              <w:left w:val="nil"/>
              <w:bottom w:val="nil"/>
              <w:right w:val="nil"/>
            </w:tcBorders>
            <w:shd w:val="clear" w:color="auto" w:fill="auto"/>
            <w:noWrap/>
            <w:vAlign w:val="center"/>
            <w:hideMark/>
          </w:tcPr>
          <w:p w14:paraId="0E9F8F59"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615</w:t>
            </w:r>
          </w:p>
        </w:tc>
        <w:tc>
          <w:tcPr>
            <w:tcW w:w="0" w:type="auto"/>
            <w:tcBorders>
              <w:top w:val="nil"/>
              <w:left w:val="nil"/>
              <w:bottom w:val="single" w:sz="8" w:space="0" w:color="8EA9DB"/>
              <w:right w:val="nil"/>
            </w:tcBorders>
            <w:shd w:val="clear" w:color="auto" w:fill="auto"/>
            <w:noWrap/>
            <w:vAlign w:val="center"/>
            <w:hideMark/>
          </w:tcPr>
          <w:p w14:paraId="1A4B0B6C"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625</w:t>
            </w:r>
          </w:p>
        </w:tc>
        <w:tc>
          <w:tcPr>
            <w:tcW w:w="0" w:type="auto"/>
            <w:tcBorders>
              <w:top w:val="nil"/>
              <w:left w:val="nil"/>
              <w:bottom w:val="single" w:sz="8" w:space="0" w:color="8EA9DB"/>
              <w:right w:val="nil"/>
            </w:tcBorders>
            <w:shd w:val="clear" w:color="auto" w:fill="auto"/>
            <w:noWrap/>
            <w:vAlign w:val="center"/>
            <w:hideMark/>
          </w:tcPr>
          <w:p w14:paraId="4C01E9A7"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50,78</w:t>
            </w:r>
          </w:p>
        </w:tc>
        <w:tc>
          <w:tcPr>
            <w:tcW w:w="0" w:type="auto"/>
            <w:tcBorders>
              <w:top w:val="nil"/>
              <w:left w:val="nil"/>
              <w:bottom w:val="single" w:sz="8" w:space="0" w:color="8EA9DB"/>
              <w:right w:val="nil"/>
            </w:tcBorders>
            <w:shd w:val="clear" w:color="auto" w:fill="auto"/>
            <w:noWrap/>
            <w:vAlign w:val="center"/>
            <w:hideMark/>
          </w:tcPr>
          <w:p w14:paraId="006D8716"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03,34</w:t>
            </w:r>
          </w:p>
        </w:tc>
        <w:tc>
          <w:tcPr>
            <w:tcW w:w="0" w:type="auto"/>
            <w:tcBorders>
              <w:top w:val="nil"/>
              <w:left w:val="nil"/>
              <w:bottom w:val="single" w:sz="8" w:space="0" w:color="8EA9DB"/>
              <w:right w:val="single" w:sz="8" w:space="0" w:color="8EA9DB"/>
            </w:tcBorders>
            <w:shd w:val="clear" w:color="auto" w:fill="auto"/>
            <w:noWrap/>
            <w:vAlign w:val="center"/>
            <w:hideMark/>
          </w:tcPr>
          <w:p w14:paraId="04E3FB30"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849,04</w:t>
            </w:r>
          </w:p>
        </w:tc>
        <w:tc>
          <w:tcPr>
            <w:tcW w:w="0" w:type="auto"/>
            <w:tcBorders>
              <w:top w:val="nil"/>
              <w:left w:val="nil"/>
              <w:bottom w:val="single" w:sz="8" w:space="0" w:color="8EA9DB"/>
              <w:right w:val="single" w:sz="8" w:space="0" w:color="8EA9DB"/>
            </w:tcBorders>
            <w:shd w:val="clear" w:color="auto" w:fill="auto"/>
            <w:vAlign w:val="center"/>
            <w:hideMark/>
          </w:tcPr>
          <w:p w14:paraId="392809A6"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4,37</w:t>
            </w:r>
          </w:p>
        </w:tc>
      </w:tr>
      <w:tr w:rsidR="00224069" w:rsidRPr="00224069" w14:paraId="24B2067E" w14:textId="77777777" w:rsidTr="00224069">
        <w:trPr>
          <w:trHeight w:val="315"/>
        </w:trPr>
        <w:tc>
          <w:tcPr>
            <w:tcW w:w="0" w:type="auto"/>
            <w:tcBorders>
              <w:top w:val="nil"/>
              <w:left w:val="single" w:sz="8" w:space="0" w:color="8EA9DB"/>
              <w:bottom w:val="single" w:sz="8" w:space="0" w:color="8EA9DB"/>
              <w:right w:val="nil"/>
            </w:tcBorders>
            <w:shd w:val="clear" w:color="000000" w:fill="D9E1F2"/>
            <w:noWrap/>
            <w:vAlign w:val="center"/>
            <w:hideMark/>
          </w:tcPr>
          <w:p w14:paraId="38A054C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0%</w:t>
            </w:r>
          </w:p>
        </w:tc>
        <w:tc>
          <w:tcPr>
            <w:tcW w:w="0" w:type="auto"/>
            <w:tcBorders>
              <w:top w:val="nil"/>
              <w:left w:val="nil"/>
              <w:bottom w:val="single" w:sz="8" w:space="0" w:color="8EA9DB"/>
              <w:right w:val="nil"/>
            </w:tcBorders>
            <w:shd w:val="clear" w:color="000000" w:fill="D9E1F2"/>
            <w:noWrap/>
            <w:vAlign w:val="center"/>
            <w:hideMark/>
          </w:tcPr>
          <w:p w14:paraId="79E080F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223</w:t>
            </w:r>
          </w:p>
        </w:tc>
        <w:tc>
          <w:tcPr>
            <w:tcW w:w="0" w:type="auto"/>
            <w:tcBorders>
              <w:top w:val="nil"/>
              <w:left w:val="nil"/>
              <w:bottom w:val="single" w:sz="8" w:space="0" w:color="8EA9DB"/>
              <w:right w:val="nil"/>
            </w:tcBorders>
            <w:shd w:val="clear" w:color="000000" w:fill="D9E1F2"/>
            <w:noWrap/>
            <w:vAlign w:val="center"/>
            <w:hideMark/>
          </w:tcPr>
          <w:p w14:paraId="34BFC86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38150</w:t>
            </w:r>
          </w:p>
        </w:tc>
        <w:tc>
          <w:tcPr>
            <w:tcW w:w="0" w:type="auto"/>
            <w:tcBorders>
              <w:top w:val="nil"/>
              <w:left w:val="nil"/>
              <w:bottom w:val="single" w:sz="8" w:space="0" w:color="8EA9DB"/>
              <w:right w:val="nil"/>
            </w:tcBorders>
            <w:shd w:val="clear" w:color="000000" w:fill="D9E1F2"/>
            <w:noWrap/>
            <w:vAlign w:val="center"/>
            <w:hideMark/>
          </w:tcPr>
          <w:p w14:paraId="3C775D3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664</w:t>
            </w:r>
          </w:p>
        </w:tc>
        <w:tc>
          <w:tcPr>
            <w:tcW w:w="0" w:type="auto"/>
            <w:tcBorders>
              <w:top w:val="nil"/>
              <w:left w:val="nil"/>
              <w:bottom w:val="single" w:sz="8" w:space="0" w:color="8EA9DB"/>
              <w:right w:val="nil"/>
            </w:tcBorders>
            <w:shd w:val="clear" w:color="000000" w:fill="D9E1F2"/>
            <w:noWrap/>
            <w:vAlign w:val="center"/>
            <w:hideMark/>
          </w:tcPr>
          <w:p w14:paraId="4A3F4232"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61484</w:t>
            </w:r>
          </w:p>
        </w:tc>
        <w:tc>
          <w:tcPr>
            <w:tcW w:w="0" w:type="auto"/>
            <w:tcBorders>
              <w:top w:val="nil"/>
              <w:left w:val="nil"/>
              <w:bottom w:val="single" w:sz="8" w:space="0" w:color="8EA9DB"/>
              <w:right w:val="nil"/>
            </w:tcBorders>
            <w:shd w:val="clear" w:color="000000" w:fill="D9E1F2"/>
            <w:noWrap/>
            <w:vAlign w:val="center"/>
            <w:hideMark/>
          </w:tcPr>
          <w:p w14:paraId="77DB5BBE"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6117</w:t>
            </w:r>
          </w:p>
        </w:tc>
        <w:tc>
          <w:tcPr>
            <w:tcW w:w="0" w:type="auto"/>
            <w:tcBorders>
              <w:top w:val="nil"/>
              <w:left w:val="nil"/>
              <w:bottom w:val="nil"/>
              <w:right w:val="nil"/>
            </w:tcBorders>
            <w:shd w:val="clear" w:color="000000" w:fill="D9E1F2"/>
            <w:noWrap/>
            <w:vAlign w:val="center"/>
            <w:hideMark/>
          </w:tcPr>
          <w:p w14:paraId="355B7139"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6293</w:t>
            </w:r>
          </w:p>
        </w:tc>
        <w:tc>
          <w:tcPr>
            <w:tcW w:w="0" w:type="auto"/>
            <w:tcBorders>
              <w:top w:val="nil"/>
              <w:left w:val="nil"/>
              <w:bottom w:val="single" w:sz="8" w:space="0" w:color="8EA9DB"/>
              <w:right w:val="nil"/>
            </w:tcBorders>
            <w:shd w:val="clear" w:color="000000" w:fill="D9E1F2"/>
            <w:noWrap/>
            <w:vAlign w:val="center"/>
            <w:hideMark/>
          </w:tcPr>
          <w:p w14:paraId="10137273"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5,62</w:t>
            </w:r>
          </w:p>
        </w:tc>
        <w:tc>
          <w:tcPr>
            <w:tcW w:w="0" w:type="auto"/>
            <w:tcBorders>
              <w:top w:val="nil"/>
              <w:left w:val="nil"/>
              <w:bottom w:val="single" w:sz="8" w:space="0" w:color="8EA9DB"/>
              <w:right w:val="nil"/>
            </w:tcBorders>
            <w:shd w:val="clear" w:color="000000" w:fill="D9E1F2"/>
            <w:noWrap/>
            <w:vAlign w:val="center"/>
            <w:hideMark/>
          </w:tcPr>
          <w:p w14:paraId="551A57FA"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74,22</w:t>
            </w:r>
          </w:p>
        </w:tc>
        <w:tc>
          <w:tcPr>
            <w:tcW w:w="0" w:type="auto"/>
            <w:tcBorders>
              <w:top w:val="nil"/>
              <w:left w:val="nil"/>
              <w:bottom w:val="single" w:sz="8" w:space="0" w:color="8EA9DB"/>
              <w:right w:val="nil"/>
            </w:tcBorders>
            <w:shd w:val="clear" w:color="000000" w:fill="D9E1F2"/>
            <w:noWrap/>
            <w:vAlign w:val="center"/>
            <w:hideMark/>
          </w:tcPr>
          <w:p w14:paraId="6EAE067B"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409,75</w:t>
            </w:r>
          </w:p>
        </w:tc>
        <w:tc>
          <w:tcPr>
            <w:tcW w:w="0" w:type="auto"/>
            <w:tcBorders>
              <w:top w:val="nil"/>
              <w:left w:val="nil"/>
              <w:bottom w:val="single" w:sz="8" w:space="0" w:color="8EA9DB"/>
              <w:right w:val="single" w:sz="8" w:space="0" w:color="8EA9DB"/>
            </w:tcBorders>
            <w:shd w:val="clear" w:color="000000" w:fill="D9E1F2"/>
            <w:noWrap/>
            <w:vAlign w:val="center"/>
            <w:hideMark/>
          </w:tcPr>
          <w:p w14:paraId="253B95C5"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3937</w:t>
            </w:r>
          </w:p>
        </w:tc>
        <w:tc>
          <w:tcPr>
            <w:tcW w:w="0" w:type="auto"/>
            <w:tcBorders>
              <w:top w:val="nil"/>
              <w:left w:val="nil"/>
              <w:bottom w:val="single" w:sz="8" w:space="0" w:color="8EA9DB"/>
              <w:right w:val="single" w:sz="8" w:space="0" w:color="8EA9DB"/>
            </w:tcBorders>
            <w:shd w:val="clear" w:color="000000" w:fill="D9E1F2"/>
            <w:vAlign w:val="center"/>
            <w:hideMark/>
          </w:tcPr>
          <w:p w14:paraId="79ED6E6B" w14:textId="77777777" w:rsidR="00224069" w:rsidRPr="00224069" w:rsidRDefault="00224069" w:rsidP="00224069">
            <w:pPr>
              <w:spacing w:after="0" w:line="240" w:lineRule="auto"/>
              <w:jc w:val="right"/>
              <w:rPr>
                <w:rFonts w:ascii="Calibri" w:eastAsia="Times New Roman" w:hAnsi="Calibri" w:cs="Calibri"/>
                <w:color w:val="000000"/>
                <w:lang w:eastAsia="es-CO"/>
              </w:rPr>
            </w:pPr>
            <w:r w:rsidRPr="00224069">
              <w:rPr>
                <w:rFonts w:ascii="Calibri" w:eastAsia="Times New Roman" w:hAnsi="Calibri" w:cs="Calibri"/>
                <w:color w:val="000000"/>
                <w:lang w:eastAsia="es-CO"/>
              </w:rPr>
              <w:t>106,25</w:t>
            </w:r>
          </w:p>
        </w:tc>
      </w:tr>
    </w:tbl>
    <w:p w14:paraId="70781D91" w14:textId="75828366" w:rsidR="007E5D38" w:rsidRDefault="005364A9" w:rsidP="007E5D38">
      <w:pPr>
        <w:jc w:val="both"/>
        <w:rPr>
          <w:noProof/>
        </w:rPr>
      </w:pPr>
      <w:r>
        <w:rPr>
          <w:noProof/>
        </w:rPr>
        <w:t>Los graficos estan al final del documento</w:t>
      </w:r>
    </w:p>
    <w:p w14:paraId="2C00CF14" w14:textId="2F2BBF07" w:rsidR="007E5D38" w:rsidRPr="007E5D38" w:rsidRDefault="007E5D38" w:rsidP="007E5D38">
      <w:pPr>
        <w:pStyle w:val="Descripcin"/>
        <w:keepNext/>
        <w:rPr>
          <w:color w:val="auto"/>
          <w:sz w:val="22"/>
          <w:szCs w:val="22"/>
        </w:rPr>
      </w:pPr>
      <w:r w:rsidRPr="007E5D38">
        <w:rPr>
          <w:color w:val="auto"/>
          <w:sz w:val="22"/>
          <w:szCs w:val="22"/>
        </w:rPr>
        <w:t xml:space="preserve">Tabla </w:t>
      </w:r>
      <w:r>
        <w:rPr>
          <w:color w:val="auto"/>
          <w:sz w:val="22"/>
          <w:szCs w:val="22"/>
        </w:rPr>
        <w:t>pruebas de tiempo de Kevin Fernando.</w:t>
      </w:r>
    </w:p>
    <w:tbl>
      <w:tblPr>
        <w:tblStyle w:val="Tablaconcuadrcula"/>
        <w:tblW w:w="5000" w:type="pct"/>
        <w:tblLook w:val="04A0" w:firstRow="1" w:lastRow="0" w:firstColumn="1" w:lastColumn="0" w:noHBand="0" w:noVBand="1"/>
      </w:tblPr>
      <w:tblGrid>
        <w:gridCol w:w="845"/>
        <w:gridCol w:w="1156"/>
        <w:gridCol w:w="1367"/>
        <w:gridCol w:w="1365"/>
        <w:gridCol w:w="1365"/>
        <w:gridCol w:w="1365"/>
        <w:gridCol w:w="1365"/>
      </w:tblGrid>
      <w:tr w:rsidR="007E5D38" w14:paraId="0649B9DC" w14:textId="77777777" w:rsidTr="007E5D38">
        <w:tc>
          <w:tcPr>
            <w:tcW w:w="479" w:type="pct"/>
            <w:shd w:val="clear" w:color="auto" w:fill="B4C6E7" w:themeFill="accent1" w:themeFillTint="66"/>
          </w:tcPr>
          <w:p w14:paraId="4B1327EE" w14:textId="34413A7C" w:rsidR="007E5D38" w:rsidRPr="007E5D38" w:rsidRDefault="007E5D38" w:rsidP="007E5D38">
            <w:pPr>
              <w:jc w:val="center"/>
              <w:rPr>
                <w:b/>
                <w:bCs/>
                <w:noProof/>
              </w:rPr>
            </w:pPr>
            <w:r w:rsidRPr="007E5D38">
              <w:rPr>
                <w:b/>
                <w:bCs/>
                <w:noProof/>
              </w:rPr>
              <w:t>Size</w:t>
            </w:r>
          </w:p>
        </w:tc>
        <w:tc>
          <w:tcPr>
            <w:tcW w:w="655" w:type="pct"/>
            <w:shd w:val="clear" w:color="auto" w:fill="B4C6E7" w:themeFill="accent1" w:themeFillTint="66"/>
          </w:tcPr>
          <w:p w14:paraId="38EFB0CD" w14:textId="77777777" w:rsidR="007E5D38" w:rsidRPr="000E6AC1" w:rsidRDefault="007E5D38" w:rsidP="0079541B">
            <w:pPr>
              <w:jc w:val="center"/>
              <w:rPr>
                <w:b/>
                <w:bCs/>
                <w:noProof/>
              </w:rPr>
            </w:pPr>
            <w:r w:rsidRPr="000E6AC1">
              <w:rPr>
                <w:b/>
                <w:bCs/>
                <w:noProof/>
              </w:rPr>
              <w:t>Req</w:t>
            </w:r>
            <w:r>
              <w:rPr>
                <w:b/>
                <w:bCs/>
                <w:noProof/>
              </w:rPr>
              <w:t>1</w:t>
            </w:r>
            <w:r w:rsidRPr="000E6AC1">
              <w:rPr>
                <w:b/>
                <w:bCs/>
                <w:noProof/>
              </w:rPr>
              <w:t xml:space="preserve"> (ms)</w:t>
            </w:r>
          </w:p>
        </w:tc>
        <w:tc>
          <w:tcPr>
            <w:tcW w:w="774" w:type="pct"/>
            <w:shd w:val="clear" w:color="auto" w:fill="B4C6E7" w:themeFill="accent1" w:themeFillTint="66"/>
          </w:tcPr>
          <w:p w14:paraId="5E5E6C0E" w14:textId="77777777" w:rsidR="007E5D38" w:rsidRPr="000E6AC1" w:rsidRDefault="007E5D38" w:rsidP="0079541B">
            <w:pPr>
              <w:jc w:val="center"/>
              <w:rPr>
                <w:b/>
                <w:bCs/>
                <w:noProof/>
              </w:rPr>
            </w:pPr>
            <w:r w:rsidRPr="000E6AC1">
              <w:rPr>
                <w:b/>
                <w:bCs/>
                <w:noProof/>
              </w:rPr>
              <w:t>Req</w:t>
            </w:r>
            <w:r>
              <w:rPr>
                <w:b/>
                <w:bCs/>
                <w:noProof/>
              </w:rPr>
              <w:t>2</w:t>
            </w:r>
            <w:r w:rsidRPr="000E6AC1">
              <w:rPr>
                <w:b/>
                <w:bCs/>
                <w:noProof/>
              </w:rPr>
              <w:t xml:space="preserve"> (ms)</w:t>
            </w:r>
          </w:p>
        </w:tc>
        <w:tc>
          <w:tcPr>
            <w:tcW w:w="773" w:type="pct"/>
            <w:shd w:val="clear" w:color="auto" w:fill="B4C6E7" w:themeFill="accent1" w:themeFillTint="66"/>
          </w:tcPr>
          <w:p w14:paraId="67644F24" w14:textId="77777777" w:rsidR="007E5D38" w:rsidRPr="000E6AC1" w:rsidRDefault="007E5D38" w:rsidP="0079541B">
            <w:pPr>
              <w:jc w:val="center"/>
              <w:rPr>
                <w:b/>
                <w:bCs/>
                <w:noProof/>
              </w:rPr>
            </w:pPr>
            <w:r w:rsidRPr="000E6AC1">
              <w:rPr>
                <w:b/>
                <w:bCs/>
                <w:noProof/>
              </w:rPr>
              <w:t>Req</w:t>
            </w:r>
            <w:r>
              <w:rPr>
                <w:b/>
                <w:bCs/>
                <w:noProof/>
              </w:rPr>
              <w:t>3</w:t>
            </w:r>
            <w:r w:rsidRPr="000E6AC1">
              <w:rPr>
                <w:b/>
                <w:bCs/>
                <w:noProof/>
              </w:rPr>
              <w:t xml:space="preserve"> (ms)</w:t>
            </w:r>
          </w:p>
        </w:tc>
        <w:tc>
          <w:tcPr>
            <w:tcW w:w="773" w:type="pct"/>
            <w:shd w:val="clear" w:color="auto" w:fill="B4C6E7" w:themeFill="accent1" w:themeFillTint="66"/>
          </w:tcPr>
          <w:p w14:paraId="0E3D142A" w14:textId="77777777" w:rsidR="007E5D38" w:rsidRPr="000E6AC1" w:rsidRDefault="007E5D38" w:rsidP="0079541B">
            <w:pPr>
              <w:jc w:val="center"/>
              <w:rPr>
                <w:b/>
                <w:bCs/>
                <w:noProof/>
              </w:rPr>
            </w:pPr>
            <w:r w:rsidRPr="000E6AC1">
              <w:rPr>
                <w:b/>
                <w:bCs/>
                <w:noProof/>
              </w:rPr>
              <w:t>Req</w:t>
            </w:r>
            <w:r>
              <w:rPr>
                <w:b/>
                <w:bCs/>
                <w:noProof/>
              </w:rPr>
              <w:t xml:space="preserve">4 </w:t>
            </w:r>
            <w:r w:rsidRPr="000E6AC1">
              <w:rPr>
                <w:b/>
                <w:bCs/>
                <w:noProof/>
              </w:rPr>
              <w:t>(ms)</w:t>
            </w:r>
          </w:p>
        </w:tc>
        <w:tc>
          <w:tcPr>
            <w:tcW w:w="773" w:type="pct"/>
            <w:shd w:val="clear" w:color="auto" w:fill="B4C6E7" w:themeFill="accent1" w:themeFillTint="66"/>
          </w:tcPr>
          <w:p w14:paraId="583B3AF1" w14:textId="77777777" w:rsidR="007E5D38" w:rsidRPr="000E6AC1" w:rsidRDefault="007E5D38" w:rsidP="0079541B">
            <w:pPr>
              <w:jc w:val="center"/>
              <w:rPr>
                <w:b/>
                <w:bCs/>
                <w:noProof/>
              </w:rPr>
            </w:pPr>
            <w:r w:rsidRPr="000E6AC1">
              <w:rPr>
                <w:b/>
                <w:bCs/>
                <w:noProof/>
              </w:rPr>
              <w:t>Re</w:t>
            </w:r>
            <w:r>
              <w:rPr>
                <w:b/>
                <w:bCs/>
                <w:noProof/>
              </w:rPr>
              <w:t>q5</w:t>
            </w:r>
            <w:r w:rsidRPr="000E6AC1">
              <w:rPr>
                <w:b/>
                <w:bCs/>
                <w:noProof/>
              </w:rPr>
              <w:t xml:space="preserve"> (ms)</w:t>
            </w:r>
          </w:p>
        </w:tc>
        <w:tc>
          <w:tcPr>
            <w:tcW w:w="773" w:type="pct"/>
            <w:shd w:val="clear" w:color="auto" w:fill="B4C6E7" w:themeFill="accent1" w:themeFillTint="66"/>
          </w:tcPr>
          <w:p w14:paraId="7351056A" w14:textId="77777777" w:rsidR="007E5D38" w:rsidRDefault="007E5D38" w:rsidP="0079541B">
            <w:pPr>
              <w:jc w:val="center"/>
              <w:rPr>
                <w:b/>
                <w:bCs/>
                <w:noProof/>
              </w:rPr>
            </w:pPr>
            <w:r w:rsidRPr="000E6AC1">
              <w:rPr>
                <w:b/>
                <w:bCs/>
                <w:noProof/>
              </w:rPr>
              <w:t>Req</w:t>
            </w:r>
            <w:r>
              <w:rPr>
                <w:b/>
                <w:bCs/>
                <w:noProof/>
              </w:rPr>
              <w:t>6</w:t>
            </w:r>
            <w:r w:rsidRPr="000E6AC1">
              <w:rPr>
                <w:b/>
                <w:bCs/>
                <w:noProof/>
              </w:rPr>
              <w:t xml:space="preserve"> (ms)</w:t>
            </w:r>
          </w:p>
        </w:tc>
      </w:tr>
      <w:tr w:rsidR="007E5D38" w14:paraId="1D640C20" w14:textId="77777777" w:rsidTr="0079541B">
        <w:tc>
          <w:tcPr>
            <w:tcW w:w="479" w:type="pct"/>
          </w:tcPr>
          <w:p w14:paraId="556BD442" w14:textId="77777777" w:rsidR="007E5D38" w:rsidRPr="007E5D38" w:rsidRDefault="007E5D38" w:rsidP="0079541B">
            <w:pPr>
              <w:jc w:val="both"/>
              <w:rPr>
                <w:b/>
                <w:bCs/>
                <w:noProof/>
              </w:rPr>
            </w:pPr>
            <w:r w:rsidRPr="007E5D38">
              <w:rPr>
                <w:b/>
                <w:bCs/>
                <w:noProof/>
              </w:rPr>
              <w:t xml:space="preserve">Small </w:t>
            </w:r>
          </w:p>
        </w:tc>
        <w:tc>
          <w:tcPr>
            <w:tcW w:w="655" w:type="pct"/>
          </w:tcPr>
          <w:p w14:paraId="24BACFAE" w14:textId="77777777" w:rsidR="007E5D38" w:rsidRDefault="007E5D38" w:rsidP="0079541B">
            <w:pPr>
              <w:jc w:val="center"/>
              <w:rPr>
                <w:noProof/>
              </w:rPr>
            </w:pPr>
            <w:r>
              <w:rPr>
                <w:noProof/>
              </w:rPr>
              <w:t>4.20</w:t>
            </w:r>
          </w:p>
        </w:tc>
        <w:tc>
          <w:tcPr>
            <w:tcW w:w="774" w:type="pct"/>
          </w:tcPr>
          <w:p w14:paraId="2DBE08AC" w14:textId="77777777" w:rsidR="007E5D38" w:rsidRDefault="007E5D38" w:rsidP="0079541B">
            <w:pPr>
              <w:jc w:val="center"/>
              <w:rPr>
                <w:noProof/>
              </w:rPr>
            </w:pPr>
            <w:r>
              <w:rPr>
                <w:noProof/>
              </w:rPr>
              <w:t>7.99</w:t>
            </w:r>
          </w:p>
        </w:tc>
        <w:tc>
          <w:tcPr>
            <w:tcW w:w="773" w:type="pct"/>
          </w:tcPr>
          <w:p w14:paraId="6E5F8CBE" w14:textId="77777777" w:rsidR="007E5D38" w:rsidRDefault="007E5D38" w:rsidP="0079541B">
            <w:pPr>
              <w:jc w:val="center"/>
              <w:rPr>
                <w:noProof/>
              </w:rPr>
            </w:pPr>
            <w:r>
              <w:rPr>
                <w:noProof/>
              </w:rPr>
              <w:t>1.48</w:t>
            </w:r>
          </w:p>
        </w:tc>
        <w:tc>
          <w:tcPr>
            <w:tcW w:w="773" w:type="pct"/>
          </w:tcPr>
          <w:p w14:paraId="62A74231" w14:textId="77777777" w:rsidR="007E5D38" w:rsidRDefault="007E5D38" w:rsidP="0079541B">
            <w:pPr>
              <w:jc w:val="center"/>
              <w:rPr>
                <w:noProof/>
              </w:rPr>
            </w:pPr>
            <w:r>
              <w:rPr>
                <w:noProof/>
              </w:rPr>
              <w:t>34.44</w:t>
            </w:r>
          </w:p>
        </w:tc>
        <w:tc>
          <w:tcPr>
            <w:tcW w:w="773" w:type="pct"/>
          </w:tcPr>
          <w:p w14:paraId="45A344AA" w14:textId="77777777" w:rsidR="007E5D38" w:rsidRDefault="007E5D38" w:rsidP="0079541B">
            <w:pPr>
              <w:jc w:val="center"/>
              <w:rPr>
                <w:noProof/>
              </w:rPr>
            </w:pPr>
            <w:r>
              <w:rPr>
                <w:noProof/>
              </w:rPr>
              <w:t>49.80</w:t>
            </w:r>
          </w:p>
        </w:tc>
        <w:tc>
          <w:tcPr>
            <w:tcW w:w="773" w:type="pct"/>
          </w:tcPr>
          <w:p w14:paraId="238E190F" w14:textId="77777777" w:rsidR="007E5D38" w:rsidRDefault="007E5D38" w:rsidP="0079541B">
            <w:pPr>
              <w:jc w:val="center"/>
              <w:rPr>
                <w:noProof/>
              </w:rPr>
            </w:pPr>
            <w:r>
              <w:rPr>
                <w:noProof/>
              </w:rPr>
              <w:t>5.36</w:t>
            </w:r>
          </w:p>
        </w:tc>
      </w:tr>
      <w:tr w:rsidR="007E5D38" w14:paraId="0AF0971F" w14:textId="77777777" w:rsidTr="0079541B">
        <w:tc>
          <w:tcPr>
            <w:tcW w:w="479" w:type="pct"/>
          </w:tcPr>
          <w:p w14:paraId="2231D988" w14:textId="77777777" w:rsidR="007E5D38" w:rsidRPr="000E6AC1" w:rsidRDefault="007E5D38" w:rsidP="0079541B">
            <w:pPr>
              <w:jc w:val="both"/>
              <w:rPr>
                <w:b/>
                <w:bCs/>
                <w:noProof/>
              </w:rPr>
            </w:pPr>
            <w:r w:rsidRPr="000E6AC1">
              <w:rPr>
                <w:b/>
                <w:bCs/>
                <w:noProof/>
              </w:rPr>
              <w:t>50%</w:t>
            </w:r>
          </w:p>
        </w:tc>
        <w:tc>
          <w:tcPr>
            <w:tcW w:w="655" w:type="pct"/>
          </w:tcPr>
          <w:p w14:paraId="6D72E8D5" w14:textId="77777777" w:rsidR="007E5D38" w:rsidRDefault="007E5D38" w:rsidP="0079541B">
            <w:pPr>
              <w:jc w:val="center"/>
              <w:rPr>
                <w:noProof/>
              </w:rPr>
            </w:pPr>
            <w:r>
              <w:rPr>
                <w:noProof/>
              </w:rPr>
              <w:t>27.55</w:t>
            </w:r>
          </w:p>
        </w:tc>
        <w:tc>
          <w:tcPr>
            <w:tcW w:w="774" w:type="pct"/>
          </w:tcPr>
          <w:p w14:paraId="6C5B1695" w14:textId="77777777" w:rsidR="007E5D38" w:rsidRDefault="007E5D38" w:rsidP="0079541B">
            <w:pPr>
              <w:jc w:val="center"/>
              <w:rPr>
                <w:noProof/>
              </w:rPr>
            </w:pPr>
            <w:r w:rsidRPr="007A4FC2">
              <w:rPr>
                <w:noProof/>
              </w:rPr>
              <w:t>297.9</w:t>
            </w:r>
            <w:r>
              <w:rPr>
                <w:noProof/>
              </w:rPr>
              <w:t>4</w:t>
            </w:r>
          </w:p>
        </w:tc>
        <w:tc>
          <w:tcPr>
            <w:tcW w:w="773" w:type="pct"/>
          </w:tcPr>
          <w:p w14:paraId="7D7E3ED9" w14:textId="77777777" w:rsidR="007E5D38" w:rsidRDefault="007E5D38" w:rsidP="0079541B">
            <w:pPr>
              <w:jc w:val="center"/>
              <w:rPr>
                <w:noProof/>
              </w:rPr>
            </w:pPr>
            <w:r w:rsidRPr="001F59AB">
              <w:rPr>
                <w:noProof/>
              </w:rPr>
              <w:t>237.24</w:t>
            </w:r>
          </w:p>
        </w:tc>
        <w:tc>
          <w:tcPr>
            <w:tcW w:w="773" w:type="pct"/>
          </w:tcPr>
          <w:p w14:paraId="6F3DFA3F" w14:textId="77777777" w:rsidR="007E5D38" w:rsidRDefault="007E5D38" w:rsidP="0079541B">
            <w:pPr>
              <w:jc w:val="center"/>
              <w:rPr>
                <w:noProof/>
              </w:rPr>
            </w:pPr>
            <w:r w:rsidRPr="001F59AB">
              <w:rPr>
                <w:noProof/>
              </w:rPr>
              <w:t>2477.</w:t>
            </w:r>
            <w:r>
              <w:rPr>
                <w:noProof/>
              </w:rPr>
              <w:t>70</w:t>
            </w:r>
          </w:p>
        </w:tc>
        <w:tc>
          <w:tcPr>
            <w:tcW w:w="773" w:type="pct"/>
          </w:tcPr>
          <w:p w14:paraId="37B646FC" w14:textId="77777777" w:rsidR="007E5D38" w:rsidRDefault="007E5D38" w:rsidP="0079541B">
            <w:pPr>
              <w:jc w:val="center"/>
              <w:rPr>
                <w:noProof/>
              </w:rPr>
            </w:pPr>
            <w:r w:rsidRPr="001F59AB">
              <w:rPr>
                <w:noProof/>
              </w:rPr>
              <w:t>6670.87</w:t>
            </w:r>
          </w:p>
        </w:tc>
        <w:tc>
          <w:tcPr>
            <w:tcW w:w="773" w:type="pct"/>
          </w:tcPr>
          <w:p w14:paraId="66CE1460" w14:textId="77777777" w:rsidR="007E5D38" w:rsidRDefault="007E5D38" w:rsidP="0079541B">
            <w:pPr>
              <w:jc w:val="center"/>
              <w:rPr>
                <w:noProof/>
              </w:rPr>
            </w:pPr>
            <w:r w:rsidRPr="001F59AB">
              <w:rPr>
                <w:noProof/>
              </w:rPr>
              <w:t>14.60</w:t>
            </w:r>
          </w:p>
        </w:tc>
      </w:tr>
      <w:tr w:rsidR="007E5D38" w14:paraId="1F9E2579" w14:textId="77777777" w:rsidTr="0079541B">
        <w:tc>
          <w:tcPr>
            <w:tcW w:w="479" w:type="pct"/>
          </w:tcPr>
          <w:p w14:paraId="4AE2377C" w14:textId="77777777" w:rsidR="007E5D38" w:rsidRPr="000E6AC1" w:rsidRDefault="007E5D38" w:rsidP="0079541B">
            <w:pPr>
              <w:jc w:val="both"/>
              <w:rPr>
                <w:b/>
                <w:bCs/>
                <w:noProof/>
              </w:rPr>
            </w:pPr>
            <w:r w:rsidRPr="000E6AC1">
              <w:rPr>
                <w:b/>
                <w:bCs/>
                <w:noProof/>
              </w:rPr>
              <w:t>Large</w:t>
            </w:r>
          </w:p>
        </w:tc>
        <w:tc>
          <w:tcPr>
            <w:tcW w:w="655" w:type="pct"/>
          </w:tcPr>
          <w:p w14:paraId="637764DD" w14:textId="77777777" w:rsidR="007E5D38" w:rsidRDefault="007E5D38" w:rsidP="0079541B">
            <w:pPr>
              <w:jc w:val="center"/>
              <w:rPr>
                <w:noProof/>
              </w:rPr>
            </w:pPr>
            <w:r w:rsidRPr="001F59AB">
              <w:rPr>
                <w:noProof/>
              </w:rPr>
              <w:t>30.2</w:t>
            </w:r>
            <w:r>
              <w:rPr>
                <w:noProof/>
              </w:rPr>
              <w:t>8</w:t>
            </w:r>
          </w:p>
        </w:tc>
        <w:tc>
          <w:tcPr>
            <w:tcW w:w="774" w:type="pct"/>
          </w:tcPr>
          <w:p w14:paraId="766563CC" w14:textId="77777777" w:rsidR="007E5D38" w:rsidRDefault="007E5D38" w:rsidP="0079541B">
            <w:pPr>
              <w:jc w:val="center"/>
              <w:rPr>
                <w:noProof/>
              </w:rPr>
            </w:pPr>
            <w:r w:rsidRPr="001F59AB">
              <w:rPr>
                <w:noProof/>
              </w:rPr>
              <w:t>479.15</w:t>
            </w:r>
          </w:p>
        </w:tc>
        <w:tc>
          <w:tcPr>
            <w:tcW w:w="773" w:type="pct"/>
          </w:tcPr>
          <w:p w14:paraId="2AB2906E" w14:textId="38B9F217" w:rsidR="007E5D38" w:rsidRDefault="00CE0711" w:rsidP="0079541B">
            <w:pPr>
              <w:jc w:val="center"/>
              <w:rPr>
                <w:noProof/>
              </w:rPr>
            </w:pPr>
            <w:r w:rsidRPr="00CE0711">
              <w:rPr>
                <w:noProof/>
              </w:rPr>
              <w:t>541.84</w:t>
            </w:r>
          </w:p>
        </w:tc>
        <w:tc>
          <w:tcPr>
            <w:tcW w:w="773" w:type="pct"/>
          </w:tcPr>
          <w:p w14:paraId="1F5BA79A" w14:textId="77777777" w:rsidR="007E5D38" w:rsidRDefault="007E5D38" w:rsidP="0079541B">
            <w:pPr>
              <w:jc w:val="center"/>
              <w:rPr>
                <w:noProof/>
              </w:rPr>
            </w:pPr>
            <w:r w:rsidRPr="001F59AB">
              <w:rPr>
                <w:noProof/>
              </w:rPr>
              <w:t>5191.49</w:t>
            </w:r>
          </w:p>
        </w:tc>
        <w:tc>
          <w:tcPr>
            <w:tcW w:w="773" w:type="pct"/>
          </w:tcPr>
          <w:p w14:paraId="1A39780B" w14:textId="156C30D6" w:rsidR="007E5D38" w:rsidRDefault="007E5D38" w:rsidP="0079541B">
            <w:pPr>
              <w:jc w:val="center"/>
              <w:rPr>
                <w:noProof/>
              </w:rPr>
            </w:pPr>
            <w:r w:rsidRPr="007E5D38">
              <w:rPr>
                <w:noProof/>
              </w:rPr>
              <w:t>13196.23</w:t>
            </w:r>
          </w:p>
        </w:tc>
        <w:tc>
          <w:tcPr>
            <w:tcW w:w="773" w:type="pct"/>
          </w:tcPr>
          <w:p w14:paraId="29BF0135" w14:textId="43385B3A" w:rsidR="007E5D38" w:rsidRDefault="007E5D38" w:rsidP="0079541B">
            <w:pPr>
              <w:jc w:val="center"/>
              <w:rPr>
                <w:noProof/>
              </w:rPr>
            </w:pPr>
            <w:r w:rsidRPr="007E5D38">
              <w:rPr>
                <w:noProof/>
              </w:rPr>
              <w:t>172.95</w:t>
            </w:r>
          </w:p>
        </w:tc>
      </w:tr>
    </w:tbl>
    <w:p w14:paraId="388B6E39" w14:textId="77777777" w:rsidR="007E5D38" w:rsidRDefault="007E5D38" w:rsidP="00567E78"/>
    <w:p w14:paraId="4F721464" w14:textId="34D2EFD3" w:rsidR="00E67C7B" w:rsidRDefault="00E67C7B" w:rsidP="000E6AC1">
      <w:pPr>
        <w:jc w:val="both"/>
      </w:pPr>
      <w:r>
        <w:t xml:space="preserve">Para todas las pruebas de tiempo </w:t>
      </w:r>
      <w:r w:rsidR="00F666A1">
        <w:t>los encabezados req1p hacen referencia al subc</w:t>
      </w:r>
      <w:r w:rsidR="00596A33">
        <w:t>onjunto de los valores en el rango.</w:t>
      </w:r>
    </w:p>
    <w:p w14:paraId="45A2AB1E" w14:textId="32D8FC18" w:rsidR="0053050F" w:rsidRPr="007E5D38" w:rsidRDefault="0053050F" w:rsidP="000E6AC1">
      <w:pPr>
        <w:jc w:val="both"/>
        <w:rPr>
          <w:b/>
          <w:bCs/>
        </w:rPr>
      </w:pPr>
      <w:r w:rsidRPr="007E5D38">
        <w:rPr>
          <w:b/>
          <w:bCs/>
        </w:rPr>
        <w:t>Requerimiento 1:</w:t>
      </w:r>
    </w:p>
    <w:p w14:paraId="71E6AA02" w14:textId="4D766DCF" w:rsidR="0053050F" w:rsidRDefault="0053050F" w:rsidP="000E6AC1">
      <w:pPr>
        <w:jc w:val="both"/>
      </w:pPr>
      <w:r>
        <w:t>A la hora de implementar el requerimiento 1 se tuvieron 2 opciones, para ambas se partió de ordenar desde un inicio el catálogo de acuerdo con la necesidad de búsqueda.</w:t>
      </w:r>
    </w:p>
    <w:p w14:paraId="2213FDED" w14:textId="77777777" w:rsidR="0053050F" w:rsidRDefault="0053050F" w:rsidP="000E6AC1">
      <w:pPr>
        <w:jc w:val="both"/>
      </w:pPr>
      <w:r>
        <w:t>Opción 1:</w:t>
      </w:r>
    </w:p>
    <w:p w14:paraId="494BE801" w14:textId="77BA6115" w:rsidR="0053050F" w:rsidRDefault="0053050F" w:rsidP="000E6AC1">
      <w:pPr>
        <w:jc w:val="both"/>
      </w:pPr>
      <w:r>
        <w:lastRenderedPageBreak/>
        <w:t xml:space="preserve">Se pensó recorrer la lista hasta encontrar el primer valor que fuera mayor o igual que el </w:t>
      </w:r>
      <w:r w:rsidR="00B258C6">
        <w:t>límite</w:t>
      </w:r>
      <w:r>
        <w:t xml:space="preserve"> inferior y seguir hasta que el valor se vuelva mayor que el límite superior, cuando los valores estén dentro del </w:t>
      </w:r>
      <w:r w:rsidR="00B258C6">
        <w:t>límite</w:t>
      </w:r>
      <w:r>
        <w:t xml:space="preserve"> superior e inferior se realizarían las operaciones necesarias del requerimiento, que son sumar el </w:t>
      </w:r>
      <w:r w:rsidR="00B258C6">
        <w:t>número</w:t>
      </w:r>
      <w:r>
        <w:t xml:space="preserve"> total de artistas, y guardar los primero 3 encontrados, adicionalmente se mantiene un dato de cuál es la posición máxima de los valores dentro del rango, al finalizar esto se crea una sublista de las ultimas 3 posiciones del rango.</w:t>
      </w:r>
    </w:p>
    <w:p w14:paraId="10AF67C2" w14:textId="48B32A4E" w:rsidR="0053050F" w:rsidRDefault="00E40590" w:rsidP="000E6AC1">
      <w:pPr>
        <w:jc w:val="both"/>
      </w:pPr>
      <w:r>
        <w:rPr>
          <w:noProof/>
        </w:rPr>
        <mc:AlternateContent>
          <mc:Choice Requires="wpi">
            <w:drawing>
              <wp:anchor distT="0" distB="0" distL="114300" distR="114300" simplePos="0" relativeHeight="253145088" behindDoc="0" locked="0" layoutInCell="1" allowOverlap="1" wp14:anchorId="1C6ADFCF" wp14:editId="6867851C">
                <wp:simplePos x="0" y="0"/>
                <wp:positionH relativeFrom="column">
                  <wp:posOffset>-2372271</wp:posOffset>
                </wp:positionH>
                <wp:positionV relativeFrom="paragraph">
                  <wp:posOffset>334978</wp:posOffset>
                </wp:positionV>
                <wp:extent cx="360" cy="360"/>
                <wp:effectExtent l="88900" t="139700" r="88900" b="1397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FE10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91pt;margin-top:17.9pt;width:8.55pt;height:17.05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">
                <v:imagedata r:id="rId9" o:title=""/>
              </v:shape>
            </w:pict>
          </mc:Fallback>
        </mc:AlternateContent>
      </w:r>
      <w:r w:rsidR="0053050F">
        <w:t>Opción 2:</w:t>
      </w:r>
    </w:p>
    <w:p w14:paraId="49A7D408" w14:textId="5EB70B8E" w:rsidR="0053050F" w:rsidRDefault="0053050F" w:rsidP="000E6AC1">
      <w:pPr>
        <w:jc w:val="both"/>
      </w:pPr>
      <w:r>
        <w:t xml:space="preserve">Encontrar </w:t>
      </w:r>
      <w:r w:rsidR="00D5671E">
        <w:t>la posición mínima</w:t>
      </w:r>
      <w:r>
        <w:t xml:space="preserve"> haciendo un</w:t>
      </w:r>
      <w:r w:rsidR="00D5671E">
        <w:t>a búsqueda de ceil() y a partir de esto buscar hasta el límite máximo, internamente ir sumando el número de artistas, agregar los 3 primero e ir buscando la máxima posición del rango, Finalmente crear una sublista de las ultimas 3 posiciones del rango.</w:t>
      </w:r>
    </w:p>
    <w:p w14:paraId="18B0E9EE" w14:textId="220F362E" w:rsidR="00D5671E" w:rsidRDefault="00784D2D" w:rsidP="000E6AC1">
      <w:pPr>
        <w:jc w:val="both"/>
      </w:pPr>
      <w:r>
        <w:rPr>
          <w:noProof/>
        </w:rPr>
        <mc:AlternateContent>
          <mc:Choice Requires="wpi">
            <w:drawing>
              <wp:anchor distT="0" distB="0" distL="114300" distR="114300" simplePos="0" relativeHeight="251832320" behindDoc="0" locked="0" layoutInCell="1" allowOverlap="1" wp14:anchorId="0F518647" wp14:editId="381AFA38">
                <wp:simplePos x="0" y="0"/>
                <wp:positionH relativeFrom="column">
                  <wp:posOffset>3022600</wp:posOffset>
                </wp:positionH>
                <wp:positionV relativeFrom="paragraph">
                  <wp:posOffset>175895</wp:posOffset>
                </wp:positionV>
                <wp:extent cx="565785" cy="189230"/>
                <wp:effectExtent l="38100" t="38100" r="24765" b="58420"/>
                <wp:wrapNone/>
                <wp:docPr id="186" name="Entrada de lápiz 186"/>
                <wp:cNvGraphicFramePr/>
                <a:graphic xmlns:a="http://schemas.openxmlformats.org/drawingml/2006/main">
                  <a:graphicData uri="http://schemas.microsoft.com/office/word/2010/wordprocessingInk">
                    <w14:contentPart bwMode="auto" r:id="rId10">
                      <w14:nvContentPartPr>
                        <w14:cNvContentPartPr/>
                      </w14:nvContentPartPr>
                      <w14:xfrm>
                        <a:off x="0" y="0"/>
                        <a:ext cx="565785" cy="189230"/>
                      </w14:xfrm>
                    </w14:contentPart>
                  </a:graphicData>
                </a:graphic>
                <wp14:sizeRelH relativeFrom="margin">
                  <wp14:pctWidth>0</wp14:pctWidth>
                </wp14:sizeRelH>
                <wp14:sizeRelV relativeFrom="margin">
                  <wp14:pctHeight>0</wp14:pctHeight>
                </wp14:sizeRelV>
              </wp:anchor>
            </w:drawing>
          </mc:Choice>
          <mc:Fallback>
            <w:pict>
              <v:shapetype w14:anchorId="21C4BD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6" o:spid="_x0000_s1026" type="#_x0000_t75" style="position:absolute;margin-left:237.3pt;margin-top:13.2pt;width:45.95pt;height:1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">
                <v:imagedata r:id="rId11" o:title=""/>
              </v:shape>
            </w:pict>
          </mc:Fallback>
        </mc:AlternateContent>
      </w:r>
      <w:r>
        <w:rPr>
          <w:noProof/>
        </w:rPr>
        <mc:AlternateContent>
          <mc:Choice Requires="wpi">
            <w:drawing>
              <wp:anchor distT="0" distB="0" distL="114300" distR="114300" simplePos="0" relativeHeight="251836416" behindDoc="0" locked="0" layoutInCell="1" allowOverlap="1" wp14:anchorId="20EDF76B" wp14:editId="31896C3C">
                <wp:simplePos x="0" y="0"/>
                <wp:positionH relativeFrom="column">
                  <wp:posOffset>3722370</wp:posOffset>
                </wp:positionH>
                <wp:positionV relativeFrom="paragraph">
                  <wp:posOffset>194945</wp:posOffset>
                </wp:positionV>
                <wp:extent cx="167640" cy="150495"/>
                <wp:effectExtent l="57150" t="38100" r="41910" b="59055"/>
                <wp:wrapNone/>
                <wp:docPr id="190" name="Entrada de lápiz 190"/>
                <wp:cNvGraphicFramePr/>
                <a:graphic xmlns:a="http://schemas.openxmlformats.org/drawingml/2006/main">
                  <a:graphicData uri="http://schemas.microsoft.com/office/word/2010/wordprocessingInk">
                    <w14:contentPart bwMode="auto" r:id="rId12">
                      <w14:nvContentPartPr>
                        <w14:cNvContentPartPr/>
                      </w14:nvContentPartPr>
                      <w14:xfrm>
                        <a:off x="0" y="0"/>
                        <a:ext cx="167640" cy="150495"/>
                      </w14:xfrm>
                    </w14:contentPart>
                  </a:graphicData>
                </a:graphic>
                <wp14:sizeRelH relativeFrom="margin">
                  <wp14:pctWidth>0</wp14:pctWidth>
                </wp14:sizeRelH>
                <wp14:sizeRelV relativeFrom="margin">
                  <wp14:pctHeight>0</wp14:pctHeight>
                </wp14:sizeRelV>
              </wp:anchor>
            </w:drawing>
          </mc:Choice>
          <mc:Fallback>
            <w:pict>
              <v:shape w14:anchorId="6FCA2DEE" id="Entrada de lápiz 190" o:spid="_x0000_s1026" type="#_x0000_t75" style="position:absolute;margin-left:292.4pt;margin-top:14.65pt;width:14.6pt;height:1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">
                <v:imagedata r:id="rId13" o:title=""/>
              </v:shape>
            </w:pict>
          </mc:Fallback>
        </mc:AlternateContent>
      </w:r>
      <w:r>
        <w:rPr>
          <w:noProof/>
        </w:rPr>
        <mc:AlternateContent>
          <mc:Choice Requires="wpi">
            <w:drawing>
              <wp:anchor distT="0" distB="0" distL="114300" distR="114300" simplePos="0" relativeHeight="251848704" behindDoc="0" locked="0" layoutInCell="1" allowOverlap="1" wp14:anchorId="6319ECB2" wp14:editId="6D093992">
                <wp:simplePos x="0" y="0"/>
                <wp:positionH relativeFrom="column">
                  <wp:posOffset>3060065</wp:posOffset>
                </wp:positionH>
                <wp:positionV relativeFrom="paragraph">
                  <wp:posOffset>797560</wp:posOffset>
                </wp:positionV>
                <wp:extent cx="696595" cy="229235"/>
                <wp:effectExtent l="57150" t="57150" r="8255" b="56515"/>
                <wp:wrapNone/>
                <wp:docPr id="202" name="Entrada de lápiz 202"/>
                <wp:cNvGraphicFramePr/>
                <a:graphic xmlns:a="http://schemas.openxmlformats.org/drawingml/2006/main">
                  <a:graphicData uri="http://schemas.microsoft.com/office/word/2010/wordprocessingInk">
                    <w14:contentPart bwMode="auto" r:id="rId14">
                      <w14:nvContentPartPr>
                        <w14:cNvContentPartPr/>
                      </w14:nvContentPartPr>
                      <w14:xfrm>
                        <a:off x="0" y="0"/>
                        <a:ext cx="696595" cy="229235"/>
                      </w14:xfrm>
                    </w14:contentPart>
                  </a:graphicData>
                </a:graphic>
                <wp14:sizeRelH relativeFrom="margin">
                  <wp14:pctWidth>0</wp14:pctWidth>
                </wp14:sizeRelH>
                <wp14:sizeRelV relativeFrom="margin">
                  <wp14:pctHeight>0</wp14:pctHeight>
                </wp14:sizeRelV>
              </wp:anchor>
            </w:drawing>
          </mc:Choice>
          <mc:Fallback>
            <w:pict>
              <v:shape w14:anchorId="28392025" id="Entrada de lápiz 202" o:spid="_x0000_s1026" type="#_x0000_t75" style="position:absolute;margin-left:240.25pt;margin-top:62.1pt;width:56.25pt;height:1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">
                <v:imagedata r:id="rId15" o:title=""/>
              </v:shape>
            </w:pict>
          </mc:Fallback>
        </mc:AlternateContent>
      </w:r>
      <w:r>
        <w:rPr>
          <w:noProof/>
        </w:rPr>
        <mc:AlternateContent>
          <mc:Choice Requires="wpi">
            <w:drawing>
              <wp:anchor distT="0" distB="0" distL="114300" distR="114300" simplePos="0" relativeHeight="251849728" behindDoc="0" locked="0" layoutInCell="1" allowOverlap="1" wp14:anchorId="6C69C913" wp14:editId="000A08C7">
                <wp:simplePos x="0" y="0"/>
                <wp:positionH relativeFrom="column">
                  <wp:posOffset>3999230</wp:posOffset>
                </wp:positionH>
                <wp:positionV relativeFrom="paragraph">
                  <wp:posOffset>790575</wp:posOffset>
                </wp:positionV>
                <wp:extent cx="70485" cy="106045"/>
                <wp:effectExtent l="38100" t="38100" r="43815" b="46355"/>
                <wp:wrapNone/>
                <wp:docPr id="203" name="Entrada de lápiz 203"/>
                <wp:cNvGraphicFramePr/>
                <a:graphic xmlns:a="http://schemas.openxmlformats.org/drawingml/2006/main">
                  <a:graphicData uri="http://schemas.microsoft.com/office/word/2010/wordprocessingInk">
                    <w14:contentPart bwMode="auto" r:id="rId16">
                      <w14:nvContentPartPr>
                        <w14:cNvContentPartPr/>
                      </w14:nvContentPartPr>
                      <w14:xfrm>
                        <a:off x="0" y="0"/>
                        <a:ext cx="70485" cy="106045"/>
                      </w14:xfrm>
                    </w14:contentPart>
                  </a:graphicData>
                </a:graphic>
                <wp14:sizeRelH relativeFrom="margin">
                  <wp14:pctWidth>0</wp14:pctWidth>
                </wp14:sizeRelH>
                <wp14:sizeRelV relativeFrom="margin">
                  <wp14:pctHeight>0</wp14:pctHeight>
                </wp14:sizeRelV>
              </wp:anchor>
            </w:drawing>
          </mc:Choice>
          <mc:Fallback>
            <w:pict>
              <v:shape w14:anchorId="1363504A" id="Entrada de lápiz 203" o:spid="_x0000_s1026" type="#_x0000_t75" style="position:absolute;margin-left:314.2pt;margin-top:61.55pt;width:6.95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">
                <v:imagedata r:id="rId17" o:title=""/>
              </v:shape>
            </w:pict>
          </mc:Fallback>
        </mc:AlternateContent>
      </w:r>
      <w:r>
        <w:rPr>
          <w:noProof/>
        </w:rPr>
        <mc:AlternateContent>
          <mc:Choice Requires="wpi">
            <w:drawing>
              <wp:anchor distT="0" distB="0" distL="114300" distR="114300" simplePos="0" relativeHeight="251853824" behindDoc="0" locked="0" layoutInCell="1" allowOverlap="1" wp14:anchorId="5AB49B06" wp14:editId="054617BC">
                <wp:simplePos x="0" y="0"/>
                <wp:positionH relativeFrom="column">
                  <wp:posOffset>4108450</wp:posOffset>
                </wp:positionH>
                <wp:positionV relativeFrom="paragraph">
                  <wp:posOffset>752475</wp:posOffset>
                </wp:positionV>
                <wp:extent cx="160020" cy="144780"/>
                <wp:effectExtent l="57150" t="38100" r="49530" b="45720"/>
                <wp:wrapNone/>
                <wp:docPr id="211" name="Entrada de lápiz 211"/>
                <wp:cNvGraphicFramePr/>
                <a:graphic xmlns:a="http://schemas.openxmlformats.org/drawingml/2006/main">
                  <a:graphicData uri="http://schemas.microsoft.com/office/word/2010/wordprocessingInk">
                    <w14:contentPart bwMode="auto" r:id="rId18">
                      <w14:nvContentPartPr>
                        <w14:cNvContentPartPr/>
                      </w14:nvContentPartPr>
                      <w14:xfrm>
                        <a:off x="0" y="0"/>
                        <a:ext cx="160020" cy="144780"/>
                      </w14:xfrm>
                    </w14:contentPart>
                  </a:graphicData>
                </a:graphic>
                <wp14:sizeRelH relativeFrom="margin">
                  <wp14:pctWidth>0</wp14:pctWidth>
                </wp14:sizeRelH>
                <wp14:sizeRelV relativeFrom="margin">
                  <wp14:pctHeight>0</wp14:pctHeight>
                </wp14:sizeRelV>
              </wp:anchor>
            </w:drawing>
          </mc:Choice>
          <mc:Fallback>
            <w:pict>
              <v:shape w14:anchorId="0CBC645B" id="Entrada de lápiz 211" o:spid="_x0000_s1026" type="#_x0000_t75" style="position:absolute;margin-left:322.8pt;margin-top:58.6pt;width:14pt;height:1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">
                <v:imagedata r:id="rId19" o:title=""/>
              </v:shape>
            </w:pict>
          </mc:Fallback>
        </mc:AlternateContent>
      </w:r>
      <w:r>
        <w:rPr>
          <w:noProof/>
        </w:rPr>
        <mc:AlternateContent>
          <mc:Choice Requires="wpi">
            <w:drawing>
              <wp:anchor distT="0" distB="0" distL="114300" distR="114300" simplePos="0" relativeHeight="251856896" behindDoc="0" locked="0" layoutInCell="1" allowOverlap="1" wp14:anchorId="0264C66B" wp14:editId="07786A0F">
                <wp:simplePos x="0" y="0"/>
                <wp:positionH relativeFrom="column">
                  <wp:posOffset>4413250</wp:posOffset>
                </wp:positionH>
                <wp:positionV relativeFrom="paragraph">
                  <wp:posOffset>791210</wp:posOffset>
                </wp:positionV>
                <wp:extent cx="10160" cy="74930"/>
                <wp:effectExtent l="57150" t="38100" r="46990" b="58420"/>
                <wp:wrapNone/>
                <wp:docPr id="214" name="Entrada de lápiz 214"/>
                <wp:cNvGraphicFramePr/>
                <a:graphic xmlns:a="http://schemas.openxmlformats.org/drawingml/2006/main">
                  <a:graphicData uri="http://schemas.microsoft.com/office/word/2010/wordprocessingInk">
                    <w14:contentPart bwMode="auto" r:id="rId20">
                      <w14:nvContentPartPr>
                        <w14:cNvContentPartPr/>
                      </w14:nvContentPartPr>
                      <w14:xfrm>
                        <a:off x="0" y="0"/>
                        <a:ext cx="10160" cy="74930"/>
                      </w14:xfrm>
                    </w14:contentPart>
                  </a:graphicData>
                </a:graphic>
                <wp14:sizeRelV relativeFrom="margin">
                  <wp14:pctHeight>0</wp14:pctHeight>
                </wp14:sizeRelV>
              </wp:anchor>
            </w:drawing>
          </mc:Choice>
          <mc:Fallback>
            <w:pict>
              <v:shape w14:anchorId="1CFF5965" id="Entrada de lápiz 214" o:spid="_x0000_s1026" type="#_x0000_t75" style="position:absolute;margin-left:346.95pt;margin-top:61.6pt;width:1.85pt;height:7.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">
                <v:imagedata r:id="rId21" o:title=""/>
              </v:shape>
            </w:pict>
          </mc:Fallback>
        </mc:AlternateContent>
      </w:r>
      <w:r>
        <w:rPr>
          <w:noProof/>
        </w:rPr>
        <mc:AlternateContent>
          <mc:Choice Requires="wpi">
            <w:drawing>
              <wp:anchor distT="0" distB="0" distL="114300" distR="114300" simplePos="0" relativeHeight="251871232" behindDoc="0" locked="0" layoutInCell="1" allowOverlap="1" wp14:anchorId="7C1F492E" wp14:editId="2DF854B6">
                <wp:simplePos x="0" y="0"/>
                <wp:positionH relativeFrom="column">
                  <wp:posOffset>4650740</wp:posOffset>
                </wp:positionH>
                <wp:positionV relativeFrom="paragraph">
                  <wp:posOffset>605155</wp:posOffset>
                </wp:positionV>
                <wp:extent cx="749300" cy="335280"/>
                <wp:effectExtent l="38100" t="38100" r="12700" b="45720"/>
                <wp:wrapNone/>
                <wp:docPr id="228" name="Entrada de lápiz 228"/>
                <wp:cNvGraphicFramePr/>
                <a:graphic xmlns:a="http://schemas.openxmlformats.org/drawingml/2006/main">
                  <a:graphicData uri="http://schemas.microsoft.com/office/word/2010/wordprocessingInk">
                    <w14:contentPart bwMode="auto" r:id="rId22">
                      <w14:nvContentPartPr>
                        <w14:cNvContentPartPr/>
                      </w14:nvContentPartPr>
                      <w14:xfrm>
                        <a:off x="0" y="0"/>
                        <a:ext cx="749300" cy="335280"/>
                      </w14:xfrm>
                    </w14:contentPart>
                  </a:graphicData>
                </a:graphic>
                <wp14:sizeRelH relativeFrom="margin">
                  <wp14:pctWidth>0</wp14:pctWidth>
                </wp14:sizeRelH>
                <wp14:sizeRelV relativeFrom="margin">
                  <wp14:pctHeight>0</wp14:pctHeight>
                </wp14:sizeRelV>
              </wp:anchor>
            </w:drawing>
          </mc:Choice>
          <mc:Fallback>
            <w:pict>
              <v:shape w14:anchorId="0642BEDB" id="Entrada de lápiz 228" o:spid="_x0000_s1026" type="#_x0000_t75" style="position:absolute;margin-left:365.5pt;margin-top:46.95pt;width:60.4pt;height:2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">
                <v:imagedata r:id="rId23" o:title=""/>
              </v:shape>
            </w:pict>
          </mc:Fallback>
        </mc:AlternateContent>
      </w:r>
      <w:r>
        <w:rPr>
          <w:noProof/>
        </w:rPr>
        <mc:AlternateContent>
          <mc:Choice Requires="wpi">
            <w:drawing>
              <wp:anchor distT="0" distB="0" distL="114300" distR="114300" simplePos="0" relativeHeight="251882496" behindDoc="0" locked="0" layoutInCell="1" allowOverlap="1" wp14:anchorId="66AEECA7" wp14:editId="15F291AC">
                <wp:simplePos x="0" y="0"/>
                <wp:positionH relativeFrom="column">
                  <wp:posOffset>3066415</wp:posOffset>
                </wp:positionH>
                <wp:positionV relativeFrom="paragraph">
                  <wp:posOffset>1151255</wp:posOffset>
                </wp:positionV>
                <wp:extent cx="814070" cy="196850"/>
                <wp:effectExtent l="57150" t="57150" r="0" b="50800"/>
                <wp:wrapNone/>
                <wp:docPr id="239" name="Entrada de lápiz 239"/>
                <wp:cNvGraphicFramePr/>
                <a:graphic xmlns:a="http://schemas.openxmlformats.org/drawingml/2006/main">
                  <a:graphicData uri="http://schemas.microsoft.com/office/word/2010/wordprocessingInk">
                    <w14:contentPart bwMode="auto" r:id="rId24">
                      <w14:nvContentPartPr>
                        <w14:cNvContentPartPr/>
                      </w14:nvContentPartPr>
                      <w14:xfrm>
                        <a:off x="0" y="0"/>
                        <a:ext cx="814070" cy="196850"/>
                      </w14:xfrm>
                    </w14:contentPart>
                  </a:graphicData>
                </a:graphic>
                <wp14:sizeRelH relativeFrom="margin">
                  <wp14:pctWidth>0</wp14:pctWidth>
                </wp14:sizeRelH>
                <wp14:sizeRelV relativeFrom="margin">
                  <wp14:pctHeight>0</wp14:pctHeight>
                </wp14:sizeRelV>
              </wp:anchor>
            </w:drawing>
          </mc:Choice>
          <mc:Fallback>
            <w:pict>
              <v:shape w14:anchorId="6DB17935" id="Entrada de lápiz 239" o:spid="_x0000_s1026" type="#_x0000_t75" style="position:absolute;margin-left:240.75pt;margin-top:89.95pt;width:65.5pt;height:1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">
                <v:imagedata r:id="rId25" o:title=""/>
              </v:shape>
            </w:pict>
          </mc:Fallback>
        </mc:AlternateContent>
      </w:r>
      <w:r>
        <w:rPr>
          <w:noProof/>
        </w:rPr>
        <mc:AlternateContent>
          <mc:Choice Requires="wpi">
            <w:drawing>
              <wp:anchor distT="0" distB="0" distL="114300" distR="114300" simplePos="0" relativeHeight="251888640" behindDoc="0" locked="0" layoutInCell="1" allowOverlap="1" wp14:anchorId="78AA12DF" wp14:editId="1BFF58A4">
                <wp:simplePos x="0" y="0"/>
                <wp:positionH relativeFrom="column">
                  <wp:posOffset>4052570</wp:posOffset>
                </wp:positionH>
                <wp:positionV relativeFrom="paragraph">
                  <wp:posOffset>1129665</wp:posOffset>
                </wp:positionV>
                <wp:extent cx="346710" cy="156845"/>
                <wp:effectExtent l="57150" t="57150" r="0" b="52705"/>
                <wp:wrapNone/>
                <wp:docPr id="245" name="Entrada de lápiz 245"/>
                <wp:cNvGraphicFramePr/>
                <a:graphic xmlns:a="http://schemas.openxmlformats.org/drawingml/2006/main">
                  <a:graphicData uri="http://schemas.microsoft.com/office/word/2010/wordprocessingInk">
                    <w14:contentPart bwMode="auto" r:id="rId26">
                      <w14:nvContentPartPr>
                        <w14:cNvContentPartPr/>
                      </w14:nvContentPartPr>
                      <w14:xfrm>
                        <a:off x="0" y="0"/>
                        <a:ext cx="346710" cy="156845"/>
                      </w14:xfrm>
                    </w14:contentPart>
                  </a:graphicData>
                </a:graphic>
                <wp14:sizeRelH relativeFrom="margin">
                  <wp14:pctWidth>0</wp14:pctWidth>
                </wp14:sizeRelH>
                <wp14:sizeRelV relativeFrom="margin">
                  <wp14:pctHeight>0</wp14:pctHeight>
                </wp14:sizeRelV>
              </wp:anchor>
            </w:drawing>
          </mc:Choice>
          <mc:Fallback>
            <w:pict>
              <v:shape w14:anchorId="717D23F3" id="Entrada de lápiz 245" o:spid="_x0000_s1026" type="#_x0000_t75" style="position:absolute;margin-left:318.4pt;margin-top:88.25pt;width:28.7pt;height:1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">
                <v:imagedata r:id="rId27" o:title=""/>
              </v:shape>
            </w:pict>
          </mc:Fallback>
        </mc:AlternateContent>
      </w:r>
      <w:r>
        <w:rPr>
          <w:noProof/>
        </w:rPr>
        <mc:AlternateContent>
          <mc:Choice Requires="wpi">
            <w:drawing>
              <wp:anchor distT="0" distB="0" distL="114300" distR="114300" simplePos="0" relativeHeight="251895808" behindDoc="0" locked="0" layoutInCell="1" allowOverlap="1" wp14:anchorId="0A13A753" wp14:editId="15CB423D">
                <wp:simplePos x="0" y="0"/>
                <wp:positionH relativeFrom="column">
                  <wp:posOffset>4575175</wp:posOffset>
                </wp:positionH>
                <wp:positionV relativeFrom="paragraph">
                  <wp:posOffset>1062990</wp:posOffset>
                </wp:positionV>
                <wp:extent cx="400685" cy="236855"/>
                <wp:effectExtent l="38100" t="38100" r="18415" b="48895"/>
                <wp:wrapNone/>
                <wp:docPr id="252" name="Entrada de lápiz 252"/>
                <wp:cNvGraphicFramePr/>
                <a:graphic xmlns:a="http://schemas.openxmlformats.org/drawingml/2006/main">
                  <a:graphicData uri="http://schemas.microsoft.com/office/word/2010/wordprocessingInk">
                    <w14:contentPart bwMode="auto" r:id="rId28">
                      <w14:nvContentPartPr>
                        <w14:cNvContentPartPr/>
                      </w14:nvContentPartPr>
                      <w14:xfrm>
                        <a:off x="0" y="0"/>
                        <a:ext cx="400685" cy="236855"/>
                      </w14:xfrm>
                    </w14:contentPart>
                  </a:graphicData>
                </a:graphic>
                <wp14:sizeRelH relativeFrom="margin">
                  <wp14:pctWidth>0</wp14:pctWidth>
                </wp14:sizeRelH>
                <wp14:sizeRelV relativeFrom="margin">
                  <wp14:pctHeight>0</wp14:pctHeight>
                </wp14:sizeRelV>
              </wp:anchor>
            </w:drawing>
          </mc:Choice>
          <mc:Fallback>
            <w:pict>
              <v:shape w14:anchorId="0296BB7E" id="Entrada de lápiz 252" o:spid="_x0000_s1026" type="#_x0000_t75" style="position:absolute;margin-left:359.55pt;margin-top:83pt;width:32.95pt;height:2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">
                <v:imagedata r:id="rId29" o:title=""/>
              </v:shape>
            </w:pict>
          </mc:Fallback>
        </mc:AlternateContent>
      </w:r>
      <w:r>
        <w:rPr>
          <w:noProof/>
        </w:rPr>
        <mc:AlternateContent>
          <mc:Choice Requires="wpi">
            <w:drawing>
              <wp:anchor distT="0" distB="0" distL="114300" distR="114300" simplePos="0" relativeHeight="251897856" behindDoc="0" locked="0" layoutInCell="1" allowOverlap="1" wp14:anchorId="4A46525D" wp14:editId="19C2523A">
                <wp:simplePos x="0" y="0"/>
                <wp:positionH relativeFrom="column">
                  <wp:posOffset>3032125</wp:posOffset>
                </wp:positionH>
                <wp:positionV relativeFrom="paragraph">
                  <wp:posOffset>1425575</wp:posOffset>
                </wp:positionV>
                <wp:extent cx="2424430" cy="1105535"/>
                <wp:effectExtent l="38100" t="57150" r="52070" b="56515"/>
                <wp:wrapNone/>
                <wp:docPr id="1" name="Entrada de lápiz 1"/>
                <wp:cNvGraphicFramePr/>
                <a:graphic xmlns:a="http://schemas.openxmlformats.org/drawingml/2006/main">
                  <a:graphicData uri="http://schemas.microsoft.com/office/word/2010/wordprocessingInk">
                    <w14:contentPart bwMode="auto" r:id="rId30">
                      <w14:nvContentPartPr>
                        <w14:cNvContentPartPr/>
                      </w14:nvContentPartPr>
                      <w14:xfrm>
                        <a:off x="0" y="0"/>
                        <a:ext cx="2424430" cy="1105535"/>
                      </w14:xfrm>
                    </w14:contentPart>
                  </a:graphicData>
                </a:graphic>
                <wp14:sizeRelH relativeFrom="margin">
                  <wp14:pctWidth>0</wp14:pctWidth>
                </wp14:sizeRelH>
                <wp14:sizeRelV relativeFrom="margin">
                  <wp14:pctHeight>0</wp14:pctHeight>
                </wp14:sizeRelV>
              </wp:anchor>
            </w:drawing>
          </mc:Choice>
          <mc:Fallback>
            <w:pict>
              <v:shape w14:anchorId="503A9016" id="Entrada de lápiz 1" o:spid="_x0000_s1026" type="#_x0000_t75" style="position:absolute;margin-left:238.05pt;margin-top:111.55pt;width:192.3pt;height:8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">
                <v:imagedata r:id="rId31" o:title=""/>
              </v:shape>
            </w:pict>
          </mc:Fallback>
        </mc:AlternateContent>
      </w:r>
      <w:r>
        <w:rPr>
          <w:noProof/>
        </w:rPr>
        <mc:AlternateContent>
          <mc:Choice Requires="wpi">
            <w:drawing>
              <wp:anchor distT="0" distB="0" distL="114300" distR="114300" simplePos="0" relativeHeight="251920384" behindDoc="0" locked="0" layoutInCell="1" allowOverlap="1" wp14:anchorId="36278BF6" wp14:editId="31B8CDF7">
                <wp:simplePos x="0" y="0"/>
                <wp:positionH relativeFrom="column">
                  <wp:posOffset>3666490</wp:posOffset>
                </wp:positionH>
                <wp:positionV relativeFrom="paragraph">
                  <wp:posOffset>2196465</wp:posOffset>
                </wp:positionV>
                <wp:extent cx="1139825" cy="318135"/>
                <wp:effectExtent l="38100" t="38100" r="41275" b="43815"/>
                <wp:wrapNone/>
                <wp:docPr id="274" name="Entrada de lápiz 274"/>
                <wp:cNvGraphicFramePr/>
                <a:graphic xmlns:a="http://schemas.openxmlformats.org/drawingml/2006/main">
                  <a:graphicData uri="http://schemas.microsoft.com/office/word/2010/wordprocessingInk">
                    <w14:contentPart bwMode="auto" r:id="rId32">
                      <w14:nvContentPartPr>
                        <w14:cNvContentPartPr/>
                      </w14:nvContentPartPr>
                      <w14:xfrm>
                        <a:off x="0" y="0"/>
                        <a:ext cx="1139825" cy="318135"/>
                      </w14:xfrm>
                    </w14:contentPart>
                  </a:graphicData>
                </a:graphic>
                <wp14:sizeRelH relativeFrom="margin">
                  <wp14:pctWidth>0</wp14:pctWidth>
                </wp14:sizeRelH>
                <wp14:sizeRelV relativeFrom="margin">
                  <wp14:pctHeight>0</wp14:pctHeight>
                </wp14:sizeRelV>
              </wp:anchor>
            </w:drawing>
          </mc:Choice>
          <mc:Fallback>
            <w:pict>
              <v:shape w14:anchorId="2BFC2382" id="Entrada de lápiz 274" o:spid="_x0000_s1026" type="#_x0000_t75" style="position:absolute;margin-left:4in;margin-top:172.25pt;width:91.15pt;height:2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">
                <v:imagedata r:id="rId33" o:title=""/>
              </v:shape>
            </w:pict>
          </mc:Fallback>
        </mc:AlternateContent>
      </w:r>
      <w:r w:rsidR="00D5671E">
        <w:t>Complejidad:</w:t>
      </w:r>
    </w:p>
    <w:p w14:paraId="17250B95" w14:textId="5BB74CEE" w:rsidR="00784D2D" w:rsidRDefault="00784D2D" w:rsidP="000E6AC1">
      <w:pPr>
        <w:jc w:val="both"/>
      </w:pPr>
      <w:r>
        <w:rPr>
          <w:noProof/>
        </w:rPr>
        <mc:AlternateContent>
          <mc:Choice Requires="wpi">
            <w:drawing>
              <wp:anchor distT="0" distB="0" distL="114300" distR="114300" simplePos="0" relativeHeight="251824128" behindDoc="0" locked="0" layoutInCell="1" allowOverlap="1" wp14:anchorId="1170DB5A" wp14:editId="273641EC">
                <wp:simplePos x="0" y="0"/>
                <wp:positionH relativeFrom="column">
                  <wp:posOffset>455930</wp:posOffset>
                </wp:positionH>
                <wp:positionV relativeFrom="paragraph">
                  <wp:posOffset>2033270</wp:posOffset>
                </wp:positionV>
                <wp:extent cx="394335" cy="263525"/>
                <wp:effectExtent l="57150" t="38100" r="5715" b="41275"/>
                <wp:wrapNone/>
                <wp:docPr id="178" name="Entrada de lápiz 178"/>
                <wp:cNvGraphicFramePr/>
                <a:graphic xmlns:a="http://schemas.openxmlformats.org/drawingml/2006/main">
                  <a:graphicData uri="http://schemas.microsoft.com/office/word/2010/wordprocessingInk">
                    <w14:contentPart bwMode="auto" r:id="rId34">
                      <w14:nvContentPartPr>
                        <w14:cNvContentPartPr/>
                      </w14:nvContentPartPr>
                      <w14:xfrm>
                        <a:off x="0" y="0"/>
                        <a:ext cx="394335" cy="263525"/>
                      </w14:xfrm>
                    </w14:contentPart>
                  </a:graphicData>
                </a:graphic>
                <wp14:sizeRelH relativeFrom="margin">
                  <wp14:pctWidth>0</wp14:pctWidth>
                </wp14:sizeRelH>
                <wp14:sizeRelV relativeFrom="margin">
                  <wp14:pctHeight>0</wp14:pctHeight>
                </wp14:sizeRelV>
              </wp:anchor>
            </w:drawing>
          </mc:Choice>
          <mc:Fallback>
            <w:pict>
              <v:shape w14:anchorId="201EAF24" id="Entrada de lápiz 178" o:spid="_x0000_s1026" type="#_x0000_t75" style="position:absolute;margin-left:35.2pt;margin-top:159.4pt;width:32.45pt;height:2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">
                <v:imagedata r:id="rId35" o:title=""/>
              </v:shape>
            </w:pict>
          </mc:Fallback>
        </mc:AlternateContent>
      </w:r>
      <w:r>
        <w:rPr>
          <w:noProof/>
        </w:rPr>
        <mc:AlternateContent>
          <mc:Choice Requires="wpi">
            <w:drawing>
              <wp:anchor distT="0" distB="0" distL="114300" distR="114300" simplePos="0" relativeHeight="251816960" behindDoc="0" locked="0" layoutInCell="1" allowOverlap="1" wp14:anchorId="2B570D4D" wp14:editId="678BBC72">
                <wp:simplePos x="0" y="0"/>
                <wp:positionH relativeFrom="column">
                  <wp:posOffset>217805</wp:posOffset>
                </wp:positionH>
                <wp:positionV relativeFrom="paragraph">
                  <wp:posOffset>2180590</wp:posOffset>
                </wp:positionV>
                <wp:extent cx="63500" cy="66040"/>
                <wp:effectExtent l="38100" t="38100" r="50800" b="48260"/>
                <wp:wrapNone/>
                <wp:docPr id="171" name="Entrada de lápiz 171"/>
                <wp:cNvGraphicFramePr/>
                <a:graphic xmlns:a="http://schemas.openxmlformats.org/drawingml/2006/main">
                  <a:graphicData uri="http://schemas.microsoft.com/office/word/2010/wordprocessingInk">
                    <w14:contentPart bwMode="auto" r:id="rId36">
                      <w14:nvContentPartPr>
                        <w14:cNvContentPartPr/>
                      </w14:nvContentPartPr>
                      <w14:xfrm>
                        <a:off x="0" y="0"/>
                        <a:ext cx="63500" cy="66040"/>
                      </w14:xfrm>
                    </w14:contentPart>
                  </a:graphicData>
                </a:graphic>
                <wp14:sizeRelH relativeFrom="margin">
                  <wp14:pctWidth>0</wp14:pctWidth>
                </wp14:sizeRelH>
                <wp14:sizeRelV relativeFrom="margin">
                  <wp14:pctHeight>0</wp14:pctHeight>
                </wp14:sizeRelV>
              </wp:anchor>
            </w:drawing>
          </mc:Choice>
          <mc:Fallback>
            <w:pict>
              <v:shape w14:anchorId="0A0E6F8F" id="Entrada de lápiz 171" o:spid="_x0000_s1026" type="#_x0000_t75" style="position:absolute;margin-left:16.45pt;margin-top:170.95pt;width:6.35pt;height: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&#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">
                <v:imagedata r:id="rId37" o:title=""/>
              </v:shape>
            </w:pict>
          </mc:Fallback>
        </mc:AlternateContent>
      </w:r>
      <w:r>
        <w:rPr>
          <w:noProof/>
        </w:rPr>
        <mc:AlternateContent>
          <mc:Choice Requires="wpi">
            <w:drawing>
              <wp:anchor distT="0" distB="0" distL="114300" distR="114300" simplePos="0" relativeHeight="251813888" behindDoc="0" locked="0" layoutInCell="1" allowOverlap="1" wp14:anchorId="0A0A461F" wp14:editId="76C946B7">
                <wp:simplePos x="0" y="0"/>
                <wp:positionH relativeFrom="column">
                  <wp:posOffset>-351790</wp:posOffset>
                </wp:positionH>
                <wp:positionV relativeFrom="paragraph">
                  <wp:posOffset>2034540</wp:posOffset>
                </wp:positionV>
                <wp:extent cx="478155" cy="278130"/>
                <wp:effectExtent l="38100" t="38100" r="55245" b="45720"/>
                <wp:wrapNone/>
                <wp:docPr id="168" name="Entrada de lápiz 168"/>
                <wp:cNvGraphicFramePr/>
                <a:graphic xmlns:a="http://schemas.openxmlformats.org/drawingml/2006/main">
                  <a:graphicData uri="http://schemas.microsoft.com/office/word/2010/wordprocessingInk">
                    <w14:contentPart bwMode="auto" r:id="rId38">
                      <w14:nvContentPartPr>
                        <w14:cNvContentPartPr/>
                      </w14:nvContentPartPr>
                      <w14:xfrm>
                        <a:off x="0" y="0"/>
                        <a:ext cx="478155" cy="278130"/>
                      </w14:xfrm>
                    </w14:contentPart>
                  </a:graphicData>
                </a:graphic>
                <wp14:sizeRelH relativeFrom="margin">
                  <wp14:pctWidth>0</wp14:pctWidth>
                </wp14:sizeRelH>
                <wp14:sizeRelV relativeFrom="margin">
                  <wp14:pctHeight>0</wp14:pctHeight>
                </wp14:sizeRelV>
              </wp:anchor>
            </w:drawing>
          </mc:Choice>
          <mc:Fallback>
            <w:pict>
              <v:shape w14:anchorId="6FEC1E9A" id="Entrada de lápiz 168" o:spid="_x0000_s1026" type="#_x0000_t75" style="position:absolute;margin-left:-28.4pt;margin-top:159.5pt;width:39.05pt;height:2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">
                <v:imagedata r:id="rId39" o:title=""/>
              </v:shape>
            </w:pict>
          </mc:Fallback>
        </mc:AlternateContent>
      </w:r>
      <w:r>
        <w:rPr>
          <w:noProof/>
        </w:rPr>
        <mc:AlternateContent>
          <mc:Choice Requires="wpi">
            <w:drawing>
              <wp:anchor distT="0" distB="0" distL="114300" distR="114300" simplePos="0" relativeHeight="251804672" behindDoc="0" locked="0" layoutInCell="1" allowOverlap="1" wp14:anchorId="36AEBEE8" wp14:editId="22AACA80">
                <wp:simplePos x="0" y="0"/>
                <wp:positionH relativeFrom="column">
                  <wp:posOffset>2116455</wp:posOffset>
                </wp:positionH>
                <wp:positionV relativeFrom="paragraph">
                  <wp:posOffset>1656080</wp:posOffset>
                </wp:positionV>
                <wp:extent cx="586105" cy="172085"/>
                <wp:effectExtent l="57150" t="38100" r="0" b="56515"/>
                <wp:wrapNone/>
                <wp:docPr id="159" name="Entrada de lápiz 159"/>
                <wp:cNvGraphicFramePr/>
                <a:graphic xmlns:a="http://schemas.openxmlformats.org/drawingml/2006/main">
                  <a:graphicData uri="http://schemas.microsoft.com/office/word/2010/wordprocessingInk">
                    <w14:contentPart bwMode="auto" r:id="rId40">
                      <w14:nvContentPartPr>
                        <w14:cNvContentPartPr/>
                      </w14:nvContentPartPr>
                      <w14:xfrm>
                        <a:off x="0" y="0"/>
                        <a:ext cx="586105" cy="172085"/>
                      </w14:xfrm>
                    </w14:contentPart>
                  </a:graphicData>
                </a:graphic>
                <wp14:sizeRelH relativeFrom="margin">
                  <wp14:pctWidth>0</wp14:pctWidth>
                </wp14:sizeRelH>
                <wp14:sizeRelV relativeFrom="margin">
                  <wp14:pctHeight>0</wp14:pctHeight>
                </wp14:sizeRelV>
              </wp:anchor>
            </w:drawing>
          </mc:Choice>
          <mc:Fallback>
            <w:pict>
              <v:shape w14:anchorId="1B3342E1" id="Entrada de lápiz 159" o:spid="_x0000_s1026" type="#_x0000_t75" style="position:absolute;margin-left:165.95pt;margin-top:129.7pt;width:47.55pt;height:1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">
                <v:imagedata r:id="rId41" o:title=""/>
              </v:shape>
            </w:pict>
          </mc:Fallback>
        </mc:AlternateContent>
      </w:r>
      <w:r>
        <w:rPr>
          <w:noProof/>
        </w:rPr>
        <mc:AlternateContent>
          <mc:Choice Requires="wpi">
            <w:drawing>
              <wp:anchor distT="0" distB="0" distL="114300" distR="114300" simplePos="0" relativeHeight="251793408" behindDoc="0" locked="0" layoutInCell="1" allowOverlap="1" wp14:anchorId="5F87DFB8" wp14:editId="0D275942">
                <wp:simplePos x="0" y="0"/>
                <wp:positionH relativeFrom="column">
                  <wp:posOffset>1981835</wp:posOffset>
                </wp:positionH>
                <wp:positionV relativeFrom="paragraph">
                  <wp:posOffset>1711960</wp:posOffset>
                </wp:positionV>
                <wp:extent cx="46990" cy="118745"/>
                <wp:effectExtent l="38100" t="57150" r="48260" b="52705"/>
                <wp:wrapNone/>
                <wp:docPr id="148" name="Entrada de lápiz 148"/>
                <wp:cNvGraphicFramePr/>
                <a:graphic xmlns:a="http://schemas.openxmlformats.org/drawingml/2006/main">
                  <a:graphicData uri="http://schemas.microsoft.com/office/word/2010/wordprocessingInk">
                    <w14:contentPart bwMode="auto" r:id="rId42">
                      <w14:nvContentPartPr>
                        <w14:cNvContentPartPr/>
                      </w14:nvContentPartPr>
                      <w14:xfrm>
                        <a:off x="0" y="0"/>
                        <a:ext cx="46990" cy="118745"/>
                      </w14:xfrm>
                    </w14:contentPart>
                  </a:graphicData>
                </a:graphic>
                <wp14:sizeRelH relativeFrom="margin">
                  <wp14:pctWidth>0</wp14:pctWidth>
                </wp14:sizeRelH>
                <wp14:sizeRelV relativeFrom="margin">
                  <wp14:pctHeight>0</wp14:pctHeight>
                </wp14:sizeRelV>
              </wp:anchor>
            </w:drawing>
          </mc:Choice>
          <mc:Fallback>
            <w:pict>
              <v:shape w14:anchorId="1D9A6AAA" id="Entrada de lápiz 148" o:spid="_x0000_s1026" type="#_x0000_t75" style="position:absolute;margin-left:155.35pt;margin-top:134.1pt;width:5.05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">
                <v:imagedata r:id="rId43" o:title=""/>
              </v:shape>
            </w:pict>
          </mc:Fallback>
        </mc:AlternateContent>
      </w:r>
      <w:r>
        <w:rPr>
          <w:noProof/>
        </w:rPr>
        <mc:AlternateContent>
          <mc:Choice Requires="wpi">
            <w:drawing>
              <wp:anchor distT="0" distB="0" distL="114300" distR="114300" simplePos="0" relativeHeight="251792384" behindDoc="0" locked="0" layoutInCell="1" allowOverlap="1" wp14:anchorId="1C2E3B07" wp14:editId="3997FAC4">
                <wp:simplePos x="0" y="0"/>
                <wp:positionH relativeFrom="column">
                  <wp:posOffset>1823085</wp:posOffset>
                </wp:positionH>
                <wp:positionV relativeFrom="paragraph">
                  <wp:posOffset>1752600</wp:posOffset>
                </wp:positionV>
                <wp:extent cx="57785" cy="55245"/>
                <wp:effectExtent l="38100" t="38100" r="56515" b="40005"/>
                <wp:wrapNone/>
                <wp:docPr id="137" name="Entrada de lápiz 137"/>
                <wp:cNvGraphicFramePr/>
                <a:graphic xmlns:a="http://schemas.openxmlformats.org/drawingml/2006/main">
                  <a:graphicData uri="http://schemas.microsoft.com/office/word/2010/wordprocessingInk">
                    <w14:contentPart bwMode="auto" r:id="rId44">
                      <w14:nvContentPartPr>
                        <w14:cNvContentPartPr/>
                      </w14:nvContentPartPr>
                      <w14:xfrm>
                        <a:off x="0" y="0"/>
                        <a:ext cx="57785" cy="55245"/>
                      </w14:xfrm>
                    </w14:contentPart>
                  </a:graphicData>
                </a:graphic>
                <wp14:sizeRelH relativeFrom="margin">
                  <wp14:pctWidth>0</wp14:pctWidth>
                </wp14:sizeRelH>
                <wp14:sizeRelV relativeFrom="margin">
                  <wp14:pctHeight>0</wp14:pctHeight>
                </wp14:sizeRelV>
              </wp:anchor>
            </w:drawing>
          </mc:Choice>
          <mc:Fallback>
            <w:pict>
              <v:shape w14:anchorId="405038EA" id="Entrada de lápiz 137" o:spid="_x0000_s1026" type="#_x0000_t75" style="position:absolute;margin-left:142.85pt;margin-top:137.25pt;width:5.9pt;height: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">
                <v:imagedata r:id="rId45" o:title=""/>
              </v:shape>
            </w:pict>
          </mc:Fallback>
        </mc:AlternateContent>
      </w:r>
      <w:r>
        <w:rPr>
          <w:noProof/>
        </w:rPr>
        <mc:AlternateContent>
          <mc:Choice Requires="wpi">
            <w:drawing>
              <wp:anchor distT="0" distB="0" distL="114300" distR="114300" simplePos="0" relativeHeight="251791360" behindDoc="0" locked="0" layoutInCell="1" allowOverlap="1" wp14:anchorId="65BCB617" wp14:editId="167BF71D">
                <wp:simplePos x="0" y="0"/>
                <wp:positionH relativeFrom="column">
                  <wp:posOffset>1746250</wp:posOffset>
                </wp:positionH>
                <wp:positionV relativeFrom="paragraph">
                  <wp:posOffset>1754505</wp:posOffset>
                </wp:positionV>
                <wp:extent cx="47625" cy="63500"/>
                <wp:effectExtent l="38100" t="38100" r="47625" b="50800"/>
                <wp:wrapNone/>
                <wp:docPr id="136" name="Entrada de lápiz 136"/>
                <wp:cNvGraphicFramePr/>
                <a:graphic xmlns:a="http://schemas.openxmlformats.org/drawingml/2006/main">
                  <a:graphicData uri="http://schemas.microsoft.com/office/word/2010/wordprocessingInk">
                    <w14:contentPart bwMode="auto" r:id="rId46">
                      <w14:nvContentPartPr>
                        <w14:cNvContentPartPr/>
                      </w14:nvContentPartPr>
                      <w14:xfrm>
                        <a:off x="0" y="0"/>
                        <a:ext cx="47625" cy="63500"/>
                      </w14:xfrm>
                    </w14:contentPart>
                  </a:graphicData>
                </a:graphic>
                <wp14:sizeRelH relativeFrom="margin">
                  <wp14:pctWidth>0</wp14:pctWidth>
                </wp14:sizeRelH>
                <wp14:sizeRelV relativeFrom="margin">
                  <wp14:pctHeight>0</wp14:pctHeight>
                </wp14:sizeRelV>
              </wp:anchor>
            </w:drawing>
          </mc:Choice>
          <mc:Fallback>
            <w:pict>
              <v:shape w14:anchorId="131E3878" id="Entrada de lápiz 136" o:spid="_x0000_s1026" type="#_x0000_t75" style="position:absolute;margin-left:136.8pt;margin-top:137.4pt;width:5.1pt;height: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">
                <v:imagedata r:id="rId47" o:title=""/>
              </v:shape>
            </w:pict>
          </mc:Fallback>
        </mc:AlternateContent>
      </w:r>
      <w:r>
        <w:rPr>
          <w:noProof/>
        </w:rPr>
        <mc:AlternateContent>
          <mc:Choice Requires="wpi">
            <w:drawing>
              <wp:anchor distT="0" distB="0" distL="114300" distR="114300" simplePos="0" relativeHeight="251790336" behindDoc="0" locked="0" layoutInCell="1" allowOverlap="1" wp14:anchorId="3CAC4F81" wp14:editId="2CC3D912">
                <wp:simplePos x="0" y="0"/>
                <wp:positionH relativeFrom="column">
                  <wp:posOffset>1691005</wp:posOffset>
                </wp:positionH>
                <wp:positionV relativeFrom="paragraph">
                  <wp:posOffset>1718945</wp:posOffset>
                </wp:positionV>
                <wp:extent cx="47625" cy="85090"/>
                <wp:effectExtent l="57150" t="57150" r="47625" b="48260"/>
                <wp:wrapNone/>
                <wp:docPr id="135" name="Entrada de lápiz 135"/>
                <wp:cNvGraphicFramePr/>
                <a:graphic xmlns:a="http://schemas.openxmlformats.org/drawingml/2006/main">
                  <a:graphicData uri="http://schemas.microsoft.com/office/word/2010/wordprocessingInk">
                    <w14:contentPart bwMode="auto" r:id="rId48">
                      <w14:nvContentPartPr>
                        <w14:cNvContentPartPr/>
                      </w14:nvContentPartPr>
                      <w14:xfrm>
                        <a:off x="0" y="0"/>
                        <a:ext cx="47625" cy="85090"/>
                      </w14:xfrm>
                    </w14:contentPart>
                  </a:graphicData>
                </a:graphic>
                <wp14:sizeRelH relativeFrom="margin">
                  <wp14:pctWidth>0</wp14:pctWidth>
                </wp14:sizeRelH>
                <wp14:sizeRelV relativeFrom="margin">
                  <wp14:pctHeight>0</wp14:pctHeight>
                </wp14:sizeRelV>
              </wp:anchor>
            </w:drawing>
          </mc:Choice>
          <mc:Fallback>
            <w:pict>
              <v:shape w14:anchorId="25B9F035" id="Entrada de lápiz 135" o:spid="_x0000_s1026" type="#_x0000_t75" style="position:absolute;margin-left:132.45pt;margin-top:134.65pt;width:5.1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">
                <v:imagedata r:id="rId49" o:title=""/>
              </v:shape>
            </w:pict>
          </mc:Fallback>
        </mc:AlternateContent>
      </w:r>
      <w:r>
        <w:rPr>
          <w:noProof/>
        </w:rPr>
        <mc:AlternateContent>
          <mc:Choice Requires="wpi">
            <w:drawing>
              <wp:anchor distT="0" distB="0" distL="114300" distR="114300" simplePos="0" relativeHeight="251789312" behindDoc="0" locked="0" layoutInCell="1" allowOverlap="1" wp14:anchorId="34528AB6" wp14:editId="706B5097">
                <wp:simplePos x="0" y="0"/>
                <wp:positionH relativeFrom="column">
                  <wp:posOffset>1424940</wp:posOffset>
                </wp:positionH>
                <wp:positionV relativeFrom="paragraph">
                  <wp:posOffset>1731645</wp:posOffset>
                </wp:positionV>
                <wp:extent cx="29845" cy="60325"/>
                <wp:effectExtent l="38100" t="38100" r="46355" b="53975"/>
                <wp:wrapNone/>
                <wp:docPr id="134" name="Entrada de lápiz 134"/>
                <wp:cNvGraphicFramePr/>
                <a:graphic xmlns:a="http://schemas.openxmlformats.org/drawingml/2006/main">
                  <a:graphicData uri="http://schemas.microsoft.com/office/word/2010/wordprocessingInk">
                    <w14:contentPart bwMode="auto" r:id="rId50">
                      <w14:nvContentPartPr>
                        <w14:cNvContentPartPr/>
                      </w14:nvContentPartPr>
                      <w14:xfrm>
                        <a:off x="0" y="0"/>
                        <a:ext cx="29845" cy="60325"/>
                      </w14:xfrm>
                    </w14:contentPart>
                  </a:graphicData>
                </a:graphic>
                <wp14:sizeRelH relativeFrom="margin">
                  <wp14:pctWidth>0</wp14:pctWidth>
                </wp14:sizeRelH>
                <wp14:sizeRelV relativeFrom="margin">
                  <wp14:pctHeight>0</wp14:pctHeight>
                </wp14:sizeRelV>
              </wp:anchor>
            </w:drawing>
          </mc:Choice>
          <mc:Fallback>
            <w:pict>
              <v:shape w14:anchorId="7033F330" id="Entrada de lápiz 134" o:spid="_x0000_s1026" type="#_x0000_t75" style="position:absolute;margin-left:111.5pt;margin-top:135.65pt;width:3.7pt;height: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">
                <v:imagedata r:id="rId51" o:title=""/>
              </v:shape>
            </w:pict>
          </mc:Fallback>
        </mc:AlternateContent>
      </w:r>
      <w:r>
        <w:rPr>
          <w:noProof/>
        </w:rPr>
        <mc:AlternateContent>
          <mc:Choice Requires="wpi">
            <w:drawing>
              <wp:anchor distT="0" distB="0" distL="114300" distR="114300" simplePos="0" relativeHeight="251788288" behindDoc="0" locked="0" layoutInCell="1" allowOverlap="1" wp14:anchorId="46ADCA9D" wp14:editId="5FFFB4E1">
                <wp:simplePos x="0" y="0"/>
                <wp:positionH relativeFrom="column">
                  <wp:posOffset>1398905</wp:posOffset>
                </wp:positionH>
                <wp:positionV relativeFrom="paragraph">
                  <wp:posOffset>1693545</wp:posOffset>
                </wp:positionV>
                <wp:extent cx="4445" cy="107950"/>
                <wp:effectExtent l="57150" t="38100" r="52705" b="44450"/>
                <wp:wrapNone/>
                <wp:docPr id="133" name="Entrada de lápiz 133"/>
                <wp:cNvGraphicFramePr/>
                <a:graphic xmlns:a="http://schemas.openxmlformats.org/drawingml/2006/main">
                  <a:graphicData uri="http://schemas.microsoft.com/office/word/2010/wordprocessingInk">
                    <w14:contentPart bwMode="auto" r:id="rId52">
                      <w14:nvContentPartPr>
                        <w14:cNvContentPartPr/>
                      </w14:nvContentPartPr>
                      <w14:xfrm>
                        <a:off x="0" y="0"/>
                        <a:ext cx="4445" cy="107950"/>
                      </w14:xfrm>
                    </w14:contentPart>
                  </a:graphicData>
                </a:graphic>
                <wp14:sizeRelH relativeFrom="margin">
                  <wp14:pctWidth>0</wp14:pctWidth>
                </wp14:sizeRelH>
                <wp14:sizeRelV relativeFrom="margin">
                  <wp14:pctHeight>0</wp14:pctHeight>
                </wp14:sizeRelV>
              </wp:anchor>
            </w:drawing>
          </mc:Choice>
          <mc:Fallback>
            <w:pict>
              <v:shape w14:anchorId="6391D8D5" id="Entrada de lápiz 133" o:spid="_x0000_s1026" type="#_x0000_t75" style="position:absolute;margin-left:109.5pt;margin-top:132.65pt;width:1.6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">
                <v:imagedata r:id="rId53" o:title=""/>
              </v:shape>
            </w:pict>
          </mc:Fallback>
        </mc:AlternateContent>
      </w:r>
      <w:r>
        <w:rPr>
          <w:noProof/>
        </w:rPr>
        <mc:AlternateContent>
          <mc:Choice Requires="wpi">
            <w:drawing>
              <wp:anchor distT="0" distB="0" distL="114300" distR="114300" simplePos="0" relativeHeight="251787264" behindDoc="0" locked="0" layoutInCell="1" allowOverlap="1" wp14:anchorId="7B0A96D9" wp14:editId="6FCAF7AC">
                <wp:simplePos x="0" y="0"/>
                <wp:positionH relativeFrom="column">
                  <wp:posOffset>1301115</wp:posOffset>
                </wp:positionH>
                <wp:positionV relativeFrom="paragraph">
                  <wp:posOffset>1745615</wp:posOffset>
                </wp:positionV>
                <wp:extent cx="53340" cy="55245"/>
                <wp:effectExtent l="38100" t="38100" r="41910" b="40005"/>
                <wp:wrapNone/>
                <wp:docPr id="132" name="Entrada de lápiz 132"/>
                <wp:cNvGraphicFramePr/>
                <a:graphic xmlns:a="http://schemas.openxmlformats.org/drawingml/2006/main">
                  <a:graphicData uri="http://schemas.microsoft.com/office/word/2010/wordprocessingInk">
                    <w14:contentPart bwMode="auto" r:id="rId54">
                      <w14:nvContentPartPr>
                        <w14:cNvContentPartPr/>
                      </w14:nvContentPartPr>
                      <w14:xfrm>
                        <a:off x="0" y="0"/>
                        <a:ext cx="53340" cy="55245"/>
                      </w14:xfrm>
                    </w14:contentPart>
                  </a:graphicData>
                </a:graphic>
                <wp14:sizeRelH relativeFrom="margin">
                  <wp14:pctWidth>0</wp14:pctWidth>
                </wp14:sizeRelH>
                <wp14:sizeRelV relativeFrom="margin">
                  <wp14:pctHeight>0</wp14:pctHeight>
                </wp14:sizeRelV>
              </wp:anchor>
            </w:drawing>
          </mc:Choice>
          <mc:Fallback>
            <w:pict>
              <v:shape w14:anchorId="7F584566" id="Entrada de lápiz 132" o:spid="_x0000_s1026" type="#_x0000_t75" style="position:absolute;margin-left:101.75pt;margin-top:136.7pt;width:5.55pt;height: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&#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">
                <v:imagedata r:id="rId55" o:title=""/>
              </v:shape>
            </w:pict>
          </mc:Fallback>
        </mc:AlternateContent>
      </w:r>
      <w:r>
        <w:rPr>
          <w:noProof/>
        </w:rPr>
        <mc:AlternateContent>
          <mc:Choice Requires="wpi">
            <w:drawing>
              <wp:anchor distT="0" distB="0" distL="114300" distR="114300" simplePos="0" relativeHeight="251786240" behindDoc="0" locked="0" layoutInCell="1" allowOverlap="1" wp14:anchorId="16CFCB93" wp14:editId="588C7CD1">
                <wp:simplePos x="0" y="0"/>
                <wp:positionH relativeFrom="column">
                  <wp:posOffset>1212850</wp:posOffset>
                </wp:positionH>
                <wp:positionV relativeFrom="paragraph">
                  <wp:posOffset>1689100</wp:posOffset>
                </wp:positionV>
                <wp:extent cx="57150" cy="123825"/>
                <wp:effectExtent l="19050" t="57150" r="57150" b="47625"/>
                <wp:wrapNone/>
                <wp:docPr id="131" name="Entrada de lápiz 131"/>
                <wp:cNvGraphicFramePr/>
                <a:graphic xmlns:a="http://schemas.openxmlformats.org/drawingml/2006/main">
                  <a:graphicData uri="http://schemas.microsoft.com/office/word/2010/wordprocessingInk">
                    <w14:contentPart bwMode="auto" r:id="rId56">
                      <w14:nvContentPartPr>
                        <w14:cNvContentPartPr/>
                      </w14:nvContentPartPr>
                      <w14:xfrm>
                        <a:off x="0" y="0"/>
                        <a:ext cx="57150" cy="123825"/>
                      </w14:xfrm>
                    </w14:contentPart>
                  </a:graphicData>
                </a:graphic>
                <wp14:sizeRelH relativeFrom="margin">
                  <wp14:pctWidth>0</wp14:pctWidth>
                </wp14:sizeRelH>
                <wp14:sizeRelV relativeFrom="margin">
                  <wp14:pctHeight>0</wp14:pctHeight>
                </wp14:sizeRelV>
              </wp:anchor>
            </w:drawing>
          </mc:Choice>
          <mc:Fallback>
            <w:pict>
              <v:shape w14:anchorId="3D3095AB" id="Entrada de lápiz 131" o:spid="_x0000_s1026" type="#_x0000_t75" style="position:absolute;margin-left:94.8pt;margin-top:132.3pt;width:5.85pt;height:1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">
                <v:imagedata r:id="rId57" o:title=""/>
              </v:shape>
            </w:pict>
          </mc:Fallback>
        </mc:AlternateContent>
      </w:r>
      <w:r>
        <w:rPr>
          <w:noProof/>
        </w:rPr>
        <mc:AlternateContent>
          <mc:Choice Requires="wpi">
            <w:drawing>
              <wp:anchor distT="0" distB="0" distL="114300" distR="114300" simplePos="0" relativeHeight="251785216" behindDoc="0" locked="0" layoutInCell="1" allowOverlap="1" wp14:anchorId="7FFECE81" wp14:editId="209D372B">
                <wp:simplePos x="0" y="0"/>
                <wp:positionH relativeFrom="column">
                  <wp:posOffset>1008380</wp:posOffset>
                </wp:positionH>
                <wp:positionV relativeFrom="paragraph">
                  <wp:posOffset>1713865</wp:posOffset>
                </wp:positionV>
                <wp:extent cx="48895" cy="114935"/>
                <wp:effectExtent l="38100" t="38100" r="27305" b="56515"/>
                <wp:wrapNone/>
                <wp:docPr id="130" name="Entrada de lápiz 130"/>
                <wp:cNvGraphicFramePr/>
                <a:graphic xmlns:a="http://schemas.openxmlformats.org/drawingml/2006/main">
                  <a:graphicData uri="http://schemas.microsoft.com/office/word/2010/wordprocessingInk">
                    <w14:contentPart bwMode="auto" r:id="rId58">
                      <w14:nvContentPartPr>
                        <w14:cNvContentPartPr/>
                      </w14:nvContentPartPr>
                      <w14:xfrm>
                        <a:off x="0" y="0"/>
                        <a:ext cx="48895" cy="114935"/>
                      </w14:xfrm>
                    </w14:contentPart>
                  </a:graphicData>
                </a:graphic>
                <wp14:sizeRelH relativeFrom="margin">
                  <wp14:pctWidth>0</wp14:pctWidth>
                </wp14:sizeRelH>
                <wp14:sizeRelV relativeFrom="margin">
                  <wp14:pctHeight>0</wp14:pctHeight>
                </wp14:sizeRelV>
              </wp:anchor>
            </w:drawing>
          </mc:Choice>
          <mc:Fallback>
            <w:pict>
              <v:shape w14:anchorId="57E7F034" id="Entrada de lápiz 130" o:spid="_x0000_s1026" type="#_x0000_t75" style="position:absolute;margin-left:78.7pt;margin-top:134.25pt;width:5.2pt;height:1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cZ&#10;8KEBAAA9AwAADgAAAAAAAAAAAAAAAAA8AgAAZHJzL2Uyb0RvYy54bWxQSwECLQAUAAYACAAAACEA&#10;fOowJpUCAACMBgAAEAAAAAAAAAAAAAAAAAAJBAAAZHJzL2luay9pbmsxLnhtbFBLAQItABQABgAI&#10;AAAAIQDDGrEC3gAAAAsBAAAPAAAAAAAAAAAAAAAAAMw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784192" behindDoc="0" locked="0" layoutInCell="1" allowOverlap="1" wp14:anchorId="1D4D6F2D" wp14:editId="4A5A2CE9">
                <wp:simplePos x="0" y="0"/>
                <wp:positionH relativeFrom="column">
                  <wp:posOffset>901065</wp:posOffset>
                </wp:positionH>
                <wp:positionV relativeFrom="paragraph">
                  <wp:posOffset>1769745</wp:posOffset>
                </wp:positionV>
                <wp:extent cx="118745" cy="2540"/>
                <wp:effectExtent l="57150" t="57150" r="52705" b="54610"/>
                <wp:wrapNone/>
                <wp:docPr id="129" name="Entrada de lápiz 129"/>
                <wp:cNvGraphicFramePr/>
                <a:graphic xmlns:a="http://schemas.openxmlformats.org/drawingml/2006/main">
                  <a:graphicData uri="http://schemas.microsoft.com/office/word/2010/wordprocessingInk">
                    <w14:contentPart bwMode="auto" r:id="rId60">
                      <w14:nvContentPartPr>
                        <w14:cNvContentPartPr/>
                      </w14:nvContentPartPr>
                      <w14:xfrm>
                        <a:off x="0" y="0"/>
                        <a:ext cx="118745" cy="2540"/>
                      </w14:xfrm>
                    </w14:contentPart>
                  </a:graphicData>
                </a:graphic>
                <wp14:sizeRelH relativeFrom="margin">
                  <wp14:pctWidth>0</wp14:pctWidth>
                </wp14:sizeRelH>
              </wp:anchor>
            </w:drawing>
          </mc:Choice>
          <mc:Fallback>
            <w:pict>
              <v:shape w14:anchorId="570528ED" id="Entrada de lápiz 129" o:spid="_x0000_s1026" type="#_x0000_t75" style="position:absolute;margin-left:70.25pt;margin-top:138.85pt;width:10.75pt;height:1.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">
                <v:imagedata r:id="rId61" o:title=""/>
              </v:shape>
            </w:pict>
          </mc:Fallback>
        </mc:AlternateContent>
      </w:r>
      <w:r>
        <w:rPr>
          <w:noProof/>
        </w:rPr>
        <mc:AlternateContent>
          <mc:Choice Requires="wpi">
            <w:drawing>
              <wp:anchor distT="0" distB="0" distL="114300" distR="114300" simplePos="0" relativeHeight="251783168" behindDoc="0" locked="0" layoutInCell="1" allowOverlap="1" wp14:anchorId="04B3C045" wp14:editId="0079BAA5">
                <wp:simplePos x="0" y="0"/>
                <wp:positionH relativeFrom="column">
                  <wp:posOffset>791845</wp:posOffset>
                </wp:positionH>
                <wp:positionV relativeFrom="paragraph">
                  <wp:posOffset>1579880</wp:posOffset>
                </wp:positionV>
                <wp:extent cx="77470" cy="320675"/>
                <wp:effectExtent l="57150" t="38100" r="17780" b="41275"/>
                <wp:wrapNone/>
                <wp:docPr id="128" name="Entrada de lápiz 128"/>
                <wp:cNvGraphicFramePr/>
                <a:graphic xmlns:a="http://schemas.openxmlformats.org/drawingml/2006/main">
                  <a:graphicData uri="http://schemas.microsoft.com/office/word/2010/wordprocessingInk">
                    <w14:contentPart bwMode="auto" r:id="rId62">
                      <w14:nvContentPartPr>
                        <w14:cNvContentPartPr/>
                      </w14:nvContentPartPr>
                      <w14:xfrm>
                        <a:off x="0" y="0"/>
                        <a:ext cx="77470" cy="320675"/>
                      </w14:xfrm>
                    </w14:contentPart>
                  </a:graphicData>
                </a:graphic>
                <wp14:sizeRelH relativeFrom="margin">
                  <wp14:pctWidth>0</wp14:pctWidth>
                </wp14:sizeRelH>
                <wp14:sizeRelV relativeFrom="margin">
                  <wp14:pctHeight>0</wp14:pctHeight>
                </wp14:sizeRelV>
              </wp:anchor>
            </w:drawing>
          </mc:Choice>
          <mc:Fallback>
            <w:pict>
              <v:shape w14:anchorId="15AE054A" id="Entrada de lápiz 128" o:spid="_x0000_s1026" type="#_x0000_t75" style="position:absolute;margin-left:61.65pt;margin-top:123.7pt;width:7.45pt;height:2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">
                <v:imagedata r:id="rId63" o:title=""/>
              </v:shape>
            </w:pict>
          </mc:Fallback>
        </mc:AlternateContent>
      </w:r>
      <w:r>
        <w:rPr>
          <w:noProof/>
        </w:rPr>
        <mc:AlternateContent>
          <mc:Choice Requires="wpi">
            <w:drawing>
              <wp:anchor distT="0" distB="0" distL="114300" distR="114300" simplePos="0" relativeHeight="251782144" behindDoc="0" locked="0" layoutInCell="1" allowOverlap="1" wp14:anchorId="6C41C0CC" wp14:editId="58F9F0CE">
                <wp:simplePos x="0" y="0"/>
                <wp:positionH relativeFrom="column">
                  <wp:posOffset>732790</wp:posOffset>
                </wp:positionH>
                <wp:positionV relativeFrom="paragraph">
                  <wp:posOffset>1816100</wp:posOffset>
                </wp:positionV>
                <wp:extent cx="62865" cy="11430"/>
                <wp:effectExtent l="38100" t="38100" r="51435" b="45720"/>
                <wp:wrapNone/>
                <wp:docPr id="127" name="Entrada de lápiz 127"/>
                <wp:cNvGraphicFramePr/>
                <a:graphic xmlns:a="http://schemas.openxmlformats.org/drawingml/2006/main">
                  <a:graphicData uri="http://schemas.microsoft.com/office/word/2010/wordprocessingInk">
                    <w14:contentPart bwMode="auto" r:id="rId64">
                      <w14:nvContentPartPr>
                        <w14:cNvContentPartPr/>
                      </w14:nvContentPartPr>
                      <w14:xfrm>
                        <a:off x="0" y="0"/>
                        <a:ext cx="62865" cy="11430"/>
                      </w14:xfrm>
                    </w14:contentPart>
                  </a:graphicData>
                </a:graphic>
                <wp14:sizeRelH relativeFrom="margin">
                  <wp14:pctWidth>0</wp14:pctWidth>
                </wp14:sizeRelH>
              </wp:anchor>
            </w:drawing>
          </mc:Choice>
          <mc:Fallback>
            <w:pict>
              <v:shape w14:anchorId="5EBCE64A" id="Entrada de lápiz 127" o:spid="_x0000_s1026" type="#_x0000_t75" style="position:absolute;margin-left:57pt;margin-top:142.4pt;width:6.35pt;height:2.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">
                <v:imagedata r:id="rId65" o:title=""/>
              </v:shape>
            </w:pict>
          </mc:Fallback>
        </mc:AlternateContent>
      </w:r>
      <w:r>
        <w:rPr>
          <w:noProof/>
        </w:rPr>
        <mc:AlternateContent>
          <mc:Choice Requires="wpi">
            <w:drawing>
              <wp:anchor distT="0" distB="0" distL="114300" distR="114300" simplePos="0" relativeHeight="251781120" behindDoc="0" locked="0" layoutInCell="1" allowOverlap="1" wp14:anchorId="1EEA836E" wp14:editId="0797F6C4">
                <wp:simplePos x="0" y="0"/>
                <wp:positionH relativeFrom="column">
                  <wp:posOffset>732155</wp:posOffset>
                </wp:positionH>
                <wp:positionV relativeFrom="paragraph">
                  <wp:posOffset>1697355</wp:posOffset>
                </wp:positionV>
                <wp:extent cx="45720" cy="126365"/>
                <wp:effectExtent l="57150" t="38100" r="49530" b="45085"/>
                <wp:wrapNone/>
                <wp:docPr id="126" name="Entrada de lápiz 126"/>
                <wp:cNvGraphicFramePr/>
                <a:graphic xmlns:a="http://schemas.openxmlformats.org/drawingml/2006/main">
                  <a:graphicData uri="http://schemas.microsoft.com/office/word/2010/wordprocessingInk">
                    <w14:contentPart bwMode="auto" r:id="rId66">
                      <w14:nvContentPartPr>
                        <w14:cNvContentPartPr/>
                      </w14:nvContentPartPr>
                      <w14:xfrm>
                        <a:off x="0" y="0"/>
                        <a:ext cx="45720" cy="126365"/>
                      </w14:xfrm>
                    </w14:contentPart>
                  </a:graphicData>
                </a:graphic>
                <wp14:sizeRelH relativeFrom="margin">
                  <wp14:pctWidth>0</wp14:pctWidth>
                </wp14:sizeRelH>
                <wp14:sizeRelV relativeFrom="margin">
                  <wp14:pctHeight>0</wp14:pctHeight>
                </wp14:sizeRelV>
              </wp:anchor>
            </w:drawing>
          </mc:Choice>
          <mc:Fallback>
            <w:pict>
              <v:shape w14:anchorId="49AD7C3F" id="Entrada de lápiz 126" o:spid="_x0000_s1026" type="#_x0000_t75" style="position:absolute;margin-left:56.95pt;margin-top:132.95pt;width:5pt;height:1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">
                <v:imagedata r:id="rId67" o:title=""/>
              </v:shape>
            </w:pict>
          </mc:Fallback>
        </mc:AlternateContent>
      </w:r>
      <w:r>
        <w:rPr>
          <w:noProof/>
        </w:rPr>
        <mc:AlternateContent>
          <mc:Choice Requires="wpi">
            <w:drawing>
              <wp:anchor distT="0" distB="0" distL="114300" distR="114300" simplePos="0" relativeHeight="251780096" behindDoc="0" locked="0" layoutInCell="1" allowOverlap="1" wp14:anchorId="14F3C99B" wp14:editId="6BE279AB">
                <wp:simplePos x="0" y="0"/>
                <wp:positionH relativeFrom="column">
                  <wp:posOffset>503555</wp:posOffset>
                </wp:positionH>
                <wp:positionV relativeFrom="paragraph">
                  <wp:posOffset>1612265</wp:posOffset>
                </wp:positionV>
                <wp:extent cx="236855" cy="285115"/>
                <wp:effectExtent l="57150" t="38100" r="48895" b="57785"/>
                <wp:wrapNone/>
                <wp:docPr id="125" name="Entrada de lápiz 125"/>
                <wp:cNvGraphicFramePr/>
                <a:graphic xmlns:a="http://schemas.openxmlformats.org/drawingml/2006/main">
                  <a:graphicData uri="http://schemas.microsoft.com/office/word/2010/wordprocessingInk">
                    <w14:contentPart bwMode="auto" r:id="rId68">
                      <w14:nvContentPartPr>
                        <w14:cNvContentPartPr/>
                      </w14:nvContentPartPr>
                      <w14:xfrm>
                        <a:off x="0" y="0"/>
                        <a:ext cx="236855" cy="285115"/>
                      </w14:xfrm>
                    </w14:contentPart>
                  </a:graphicData>
                </a:graphic>
                <wp14:sizeRelH relativeFrom="margin">
                  <wp14:pctWidth>0</wp14:pctWidth>
                </wp14:sizeRelH>
                <wp14:sizeRelV relativeFrom="margin">
                  <wp14:pctHeight>0</wp14:pctHeight>
                </wp14:sizeRelV>
              </wp:anchor>
            </w:drawing>
          </mc:Choice>
          <mc:Fallback>
            <w:pict>
              <v:shape w14:anchorId="52507A1F" id="Entrada de lápiz 125" o:spid="_x0000_s1026" type="#_x0000_t75" style="position:absolute;margin-left:38.95pt;margin-top:126.25pt;width:20.05pt;height:2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">
                <v:imagedata r:id="rId69" o:title=""/>
              </v:shape>
            </w:pict>
          </mc:Fallback>
        </mc:AlternateContent>
      </w:r>
      <w:r>
        <w:rPr>
          <w:noProof/>
        </w:rPr>
        <mc:AlternateContent>
          <mc:Choice Requires="wpi">
            <w:drawing>
              <wp:anchor distT="0" distB="0" distL="114300" distR="114300" simplePos="0" relativeHeight="251777024" behindDoc="0" locked="0" layoutInCell="1" allowOverlap="1" wp14:anchorId="5B01A4A7" wp14:editId="6A62855D">
                <wp:simplePos x="0" y="0"/>
                <wp:positionH relativeFrom="column">
                  <wp:posOffset>-321310</wp:posOffset>
                </wp:positionH>
                <wp:positionV relativeFrom="paragraph">
                  <wp:posOffset>1557020</wp:posOffset>
                </wp:positionV>
                <wp:extent cx="713105" cy="260350"/>
                <wp:effectExtent l="38100" t="38100" r="29845" b="44450"/>
                <wp:wrapNone/>
                <wp:docPr id="122" name="Entrada de lápiz 122"/>
                <wp:cNvGraphicFramePr/>
                <a:graphic xmlns:a="http://schemas.openxmlformats.org/drawingml/2006/main">
                  <a:graphicData uri="http://schemas.microsoft.com/office/word/2010/wordprocessingInk">
                    <w14:contentPart bwMode="auto" r:id="rId70">
                      <w14:nvContentPartPr>
                        <w14:cNvContentPartPr/>
                      </w14:nvContentPartPr>
                      <w14:xfrm>
                        <a:off x="0" y="0"/>
                        <a:ext cx="713105" cy="260350"/>
                      </w14:xfrm>
                    </w14:contentPart>
                  </a:graphicData>
                </a:graphic>
                <wp14:sizeRelH relativeFrom="margin">
                  <wp14:pctWidth>0</wp14:pctWidth>
                </wp14:sizeRelH>
                <wp14:sizeRelV relativeFrom="margin">
                  <wp14:pctHeight>0</wp14:pctHeight>
                </wp14:sizeRelV>
              </wp:anchor>
            </w:drawing>
          </mc:Choice>
          <mc:Fallback>
            <w:pict>
              <v:shape w14:anchorId="5EC15CE1" id="Entrada de lápiz 122" o:spid="_x0000_s1026" type="#_x0000_t75" style="position:absolute;margin-left:-26pt;margin-top:121.9pt;width:57.55pt;height:2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">
                <v:imagedata r:id="rId71" o:title=""/>
              </v:shape>
            </w:pict>
          </mc:Fallback>
        </mc:AlternateContent>
      </w:r>
      <w:r>
        <w:rPr>
          <w:noProof/>
        </w:rPr>
        <mc:AlternateContent>
          <mc:Choice Requires="wpi">
            <w:drawing>
              <wp:anchor distT="0" distB="0" distL="114300" distR="114300" simplePos="0" relativeHeight="251762688" behindDoc="0" locked="0" layoutInCell="1" allowOverlap="1" wp14:anchorId="5B31A07C" wp14:editId="60A31E85">
                <wp:simplePos x="0" y="0"/>
                <wp:positionH relativeFrom="column">
                  <wp:posOffset>1009015</wp:posOffset>
                </wp:positionH>
                <wp:positionV relativeFrom="paragraph">
                  <wp:posOffset>1160780</wp:posOffset>
                </wp:positionV>
                <wp:extent cx="375920" cy="302895"/>
                <wp:effectExtent l="38100" t="38100" r="24130" b="40005"/>
                <wp:wrapNone/>
                <wp:docPr id="108" name="Entrada de lápiz 108"/>
                <wp:cNvGraphicFramePr/>
                <a:graphic xmlns:a="http://schemas.openxmlformats.org/drawingml/2006/main">
                  <a:graphicData uri="http://schemas.microsoft.com/office/word/2010/wordprocessingInk">
                    <w14:contentPart bwMode="auto" r:id="rId72">
                      <w14:nvContentPartPr>
                        <w14:cNvContentPartPr/>
                      </w14:nvContentPartPr>
                      <w14:xfrm>
                        <a:off x="0" y="0"/>
                        <a:ext cx="375920" cy="302895"/>
                      </w14:xfrm>
                    </w14:contentPart>
                  </a:graphicData>
                </a:graphic>
                <wp14:sizeRelH relativeFrom="margin">
                  <wp14:pctWidth>0</wp14:pctWidth>
                </wp14:sizeRelH>
                <wp14:sizeRelV relativeFrom="margin">
                  <wp14:pctHeight>0</wp14:pctHeight>
                </wp14:sizeRelV>
              </wp:anchor>
            </w:drawing>
          </mc:Choice>
          <mc:Fallback>
            <w:pict>
              <v:shape w14:anchorId="5EA25635" id="Entrada de lápiz 108" o:spid="_x0000_s1026" type="#_x0000_t75" style="position:absolute;margin-left:78.75pt;margin-top:90.7pt;width:31pt;height:2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">
                <v:imagedata r:id="rId73" o:title=""/>
              </v:shape>
            </w:pict>
          </mc:Fallback>
        </mc:AlternateContent>
      </w:r>
      <w:r>
        <w:rPr>
          <w:noProof/>
        </w:rPr>
        <mc:AlternateContent>
          <mc:Choice Requires="wpi">
            <w:drawing>
              <wp:anchor distT="0" distB="0" distL="114300" distR="114300" simplePos="0" relativeHeight="251756544" behindDoc="0" locked="0" layoutInCell="1" allowOverlap="1" wp14:anchorId="3582B051" wp14:editId="6CD6B712">
                <wp:simplePos x="0" y="0"/>
                <wp:positionH relativeFrom="column">
                  <wp:posOffset>558165</wp:posOffset>
                </wp:positionH>
                <wp:positionV relativeFrom="paragraph">
                  <wp:posOffset>1169670</wp:posOffset>
                </wp:positionV>
                <wp:extent cx="354965" cy="197485"/>
                <wp:effectExtent l="57150" t="38100" r="6985" b="50165"/>
                <wp:wrapNone/>
                <wp:docPr id="102" name="Entrada de lápiz 102"/>
                <wp:cNvGraphicFramePr/>
                <a:graphic xmlns:a="http://schemas.openxmlformats.org/drawingml/2006/main">
                  <a:graphicData uri="http://schemas.microsoft.com/office/word/2010/wordprocessingInk">
                    <w14:contentPart bwMode="auto" r:id="rId74">
                      <w14:nvContentPartPr>
                        <w14:cNvContentPartPr/>
                      </w14:nvContentPartPr>
                      <w14:xfrm>
                        <a:off x="0" y="0"/>
                        <a:ext cx="354965" cy="197485"/>
                      </w14:xfrm>
                    </w14:contentPart>
                  </a:graphicData>
                </a:graphic>
                <wp14:sizeRelH relativeFrom="margin">
                  <wp14:pctWidth>0</wp14:pctWidth>
                </wp14:sizeRelH>
                <wp14:sizeRelV relativeFrom="margin">
                  <wp14:pctHeight>0</wp14:pctHeight>
                </wp14:sizeRelV>
              </wp:anchor>
            </w:drawing>
          </mc:Choice>
          <mc:Fallback>
            <w:pict>
              <v:shape w14:anchorId="6A7068E2" id="Entrada de lápiz 102" o:spid="_x0000_s1026" type="#_x0000_t75" style="position:absolute;margin-left:43.25pt;margin-top:91.4pt;width:29.3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">
                <v:imagedata r:id="rId75" o:title=""/>
              </v:shape>
            </w:pict>
          </mc:Fallback>
        </mc:AlternateContent>
      </w:r>
      <w:r>
        <w:rPr>
          <w:noProof/>
        </w:rPr>
        <mc:AlternateContent>
          <mc:Choice Requires="wpi">
            <w:drawing>
              <wp:anchor distT="0" distB="0" distL="114300" distR="114300" simplePos="0" relativeHeight="251746304" behindDoc="0" locked="0" layoutInCell="1" allowOverlap="1" wp14:anchorId="5A87A56A" wp14:editId="043A16D1">
                <wp:simplePos x="0" y="0"/>
                <wp:positionH relativeFrom="column">
                  <wp:posOffset>-300990</wp:posOffset>
                </wp:positionH>
                <wp:positionV relativeFrom="paragraph">
                  <wp:posOffset>1134110</wp:posOffset>
                </wp:positionV>
                <wp:extent cx="722630" cy="223520"/>
                <wp:effectExtent l="38100" t="38100" r="20320" b="43180"/>
                <wp:wrapNone/>
                <wp:docPr id="92" name="Entrada de lápiz 92"/>
                <wp:cNvGraphicFramePr/>
                <a:graphic xmlns:a="http://schemas.openxmlformats.org/drawingml/2006/main">
                  <a:graphicData uri="http://schemas.microsoft.com/office/word/2010/wordprocessingInk">
                    <w14:contentPart bwMode="auto" r:id="rId76">
                      <w14:nvContentPartPr>
                        <w14:cNvContentPartPr/>
                      </w14:nvContentPartPr>
                      <w14:xfrm>
                        <a:off x="0" y="0"/>
                        <a:ext cx="722630" cy="223520"/>
                      </w14:xfrm>
                    </w14:contentPart>
                  </a:graphicData>
                </a:graphic>
                <wp14:sizeRelH relativeFrom="margin">
                  <wp14:pctWidth>0</wp14:pctWidth>
                </wp14:sizeRelH>
                <wp14:sizeRelV relativeFrom="margin">
                  <wp14:pctHeight>0</wp14:pctHeight>
                </wp14:sizeRelV>
              </wp:anchor>
            </w:drawing>
          </mc:Choice>
          <mc:Fallback>
            <w:pict>
              <v:shape w14:anchorId="288FB6F8" id="Entrada de lápiz 92" o:spid="_x0000_s1026" type="#_x0000_t75" style="position:absolute;margin-left:-24.4pt;margin-top:88.6pt;width:58.3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">
                <v:imagedata r:id="rId77" o:title=""/>
              </v:shape>
            </w:pict>
          </mc:Fallback>
        </mc:AlternateContent>
      </w:r>
      <w:r>
        <w:rPr>
          <w:noProof/>
        </w:rPr>
        <mc:AlternateContent>
          <mc:Choice Requires="wpi">
            <w:drawing>
              <wp:anchor distT="0" distB="0" distL="114300" distR="114300" simplePos="0" relativeHeight="251736064" behindDoc="0" locked="0" layoutInCell="1" allowOverlap="1" wp14:anchorId="6D697632" wp14:editId="438A0B58">
                <wp:simplePos x="0" y="0"/>
                <wp:positionH relativeFrom="column">
                  <wp:posOffset>756285</wp:posOffset>
                </wp:positionH>
                <wp:positionV relativeFrom="paragraph">
                  <wp:posOffset>857885</wp:posOffset>
                </wp:positionV>
                <wp:extent cx="334010" cy="255270"/>
                <wp:effectExtent l="38100" t="38100" r="27940" b="49530"/>
                <wp:wrapNone/>
                <wp:docPr id="82" name="Entrada de lápiz 82"/>
                <wp:cNvGraphicFramePr/>
                <a:graphic xmlns:a="http://schemas.openxmlformats.org/drawingml/2006/main">
                  <a:graphicData uri="http://schemas.microsoft.com/office/word/2010/wordprocessingInk">
                    <w14:contentPart bwMode="auto" r:id="rId78">
                      <w14:nvContentPartPr>
                        <w14:cNvContentPartPr/>
                      </w14:nvContentPartPr>
                      <w14:xfrm>
                        <a:off x="0" y="0"/>
                        <a:ext cx="334010" cy="255270"/>
                      </w14:xfrm>
                    </w14:contentPart>
                  </a:graphicData>
                </a:graphic>
                <wp14:sizeRelH relativeFrom="margin">
                  <wp14:pctWidth>0</wp14:pctWidth>
                </wp14:sizeRelH>
                <wp14:sizeRelV relativeFrom="margin">
                  <wp14:pctHeight>0</wp14:pctHeight>
                </wp14:sizeRelV>
              </wp:anchor>
            </w:drawing>
          </mc:Choice>
          <mc:Fallback>
            <w:pict>
              <v:shape w14:anchorId="157B7C14" id="Entrada de lápiz 82" o:spid="_x0000_s1026" type="#_x0000_t75" style="position:absolute;margin-left:58.85pt;margin-top:66.85pt;width:27.7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">
                <v:imagedata r:id="rId79" o:title=""/>
              </v:shape>
            </w:pict>
          </mc:Fallback>
        </mc:AlternateContent>
      </w:r>
      <w:r>
        <w:rPr>
          <w:noProof/>
        </w:rPr>
        <mc:AlternateContent>
          <mc:Choice Requires="wpi">
            <w:drawing>
              <wp:anchor distT="0" distB="0" distL="114300" distR="114300" simplePos="0" relativeHeight="251728896" behindDoc="0" locked="0" layoutInCell="1" allowOverlap="1" wp14:anchorId="301B9E0C" wp14:editId="21E20A62">
                <wp:simplePos x="0" y="0"/>
                <wp:positionH relativeFrom="column">
                  <wp:posOffset>159385</wp:posOffset>
                </wp:positionH>
                <wp:positionV relativeFrom="paragraph">
                  <wp:posOffset>832485</wp:posOffset>
                </wp:positionV>
                <wp:extent cx="408940" cy="205740"/>
                <wp:effectExtent l="38100" t="38100" r="10160" b="41910"/>
                <wp:wrapNone/>
                <wp:docPr id="75" name="Entrada de lápiz 75"/>
                <wp:cNvGraphicFramePr/>
                <a:graphic xmlns:a="http://schemas.openxmlformats.org/drawingml/2006/main">
                  <a:graphicData uri="http://schemas.microsoft.com/office/word/2010/wordprocessingInk">
                    <w14:contentPart bwMode="auto" r:id="rId80">
                      <w14:nvContentPartPr>
                        <w14:cNvContentPartPr/>
                      </w14:nvContentPartPr>
                      <w14:xfrm>
                        <a:off x="0" y="0"/>
                        <a:ext cx="408940" cy="205740"/>
                      </w14:xfrm>
                    </w14:contentPart>
                  </a:graphicData>
                </a:graphic>
                <wp14:sizeRelH relativeFrom="margin">
                  <wp14:pctWidth>0</wp14:pctWidth>
                </wp14:sizeRelH>
                <wp14:sizeRelV relativeFrom="margin">
                  <wp14:pctHeight>0</wp14:pctHeight>
                </wp14:sizeRelV>
              </wp:anchor>
            </w:drawing>
          </mc:Choice>
          <mc:Fallback>
            <w:pict>
              <v:shape w14:anchorId="61495D60" id="Entrada de lápiz 75" o:spid="_x0000_s1026" type="#_x0000_t75" style="position:absolute;margin-left:11.85pt;margin-top:64.85pt;width:33.6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">
                <v:imagedata r:id="rId81" o:title=""/>
              </v:shape>
            </w:pict>
          </mc:Fallback>
        </mc:AlternateContent>
      </w:r>
      <w:r>
        <w:rPr>
          <w:noProof/>
        </w:rPr>
        <mc:AlternateContent>
          <mc:Choice Requires="wpi">
            <w:drawing>
              <wp:anchor distT="0" distB="0" distL="114300" distR="114300" simplePos="0" relativeHeight="251725824" behindDoc="0" locked="0" layoutInCell="1" allowOverlap="1" wp14:anchorId="6400FB3A" wp14:editId="77B51C27">
                <wp:simplePos x="0" y="0"/>
                <wp:positionH relativeFrom="column">
                  <wp:posOffset>-308610</wp:posOffset>
                </wp:positionH>
                <wp:positionV relativeFrom="paragraph">
                  <wp:posOffset>804545</wp:posOffset>
                </wp:positionV>
                <wp:extent cx="353060" cy="175895"/>
                <wp:effectExtent l="57150" t="38100" r="46990" b="52705"/>
                <wp:wrapNone/>
                <wp:docPr id="72" name="Entrada de lápiz 72"/>
                <wp:cNvGraphicFramePr/>
                <a:graphic xmlns:a="http://schemas.openxmlformats.org/drawingml/2006/main">
                  <a:graphicData uri="http://schemas.microsoft.com/office/word/2010/wordprocessingInk">
                    <w14:contentPart bwMode="auto" r:id="rId82">
                      <w14:nvContentPartPr>
                        <w14:cNvContentPartPr/>
                      </w14:nvContentPartPr>
                      <w14:xfrm>
                        <a:off x="0" y="0"/>
                        <a:ext cx="353060" cy="175895"/>
                      </w14:xfrm>
                    </w14:contentPart>
                  </a:graphicData>
                </a:graphic>
                <wp14:sizeRelH relativeFrom="margin">
                  <wp14:pctWidth>0</wp14:pctWidth>
                </wp14:sizeRelH>
                <wp14:sizeRelV relativeFrom="margin">
                  <wp14:pctHeight>0</wp14:pctHeight>
                </wp14:sizeRelV>
              </wp:anchor>
            </w:drawing>
          </mc:Choice>
          <mc:Fallback>
            <w:pict>
              <v:shape w14:anchorId="252418BC" id="Entrada de lápiz 72" o:spid="_x0000_s1026" type="#_x0000_t75" style="position:absolute;margin-left:-25pt;margin-top:62.65pt;width:29.2pt;height:1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">
                <v:imagedata r:id="rId83" o:title=""/>
              </v:shape>
            </w:pict>
          </mc:Fallback>
        </mc:AlternateContent>
      </w:r>
      <w:r>
        <w:rPr>
          <w:noProof/>
        </w:rPr>
        <mc:AlternateContent>
          <mc:Choice Requires="wpi">
            <w:drawing>
              <wp:anchor distT="0" distB="0" distL="114300" distR="114300" simplePos="0" relativeHeight="251710464" behindDoc="0" locked="0" layoutInCell="1" allowOverlap="1" wp14:anchorId="753A4CB1" wp14:editId="7A05FA1A">
                <wp:simplePos x="0" y="0"/>
                <wp:positionH relativeFrom="column">
                  <wp:posOffset>1432560</wp:posOffset>
                </wp:positionH>
                <wp:positionV relativeFrom="paragraph">
                  <wp:posOffset>384175</wp:posOffset>
                </wp:positionV>
                <wp:extent cx="342265" cy="235585"/>
                <wp:effectExtent l="38100" t="57150" r="19685" b="50165"/>
                <wp:wrapNone/>
                <wp:docPr id="57" name="Entrada de lápiz 57"/>
                <wp:cNvGraphicFramePr/>
                <a:graphic xmlns:a="http://schemas.openxmlformats.org/drawingml/2006/main">
                  <a:graphicData uri="http://schemas.microsoft.com/office/word/2010/wordprocessingInk">
                    <w14:contentPart bwMode="auto" r:id="rId84">
                      <w14:nvContentPartPr>
                        <w14:cNvContentPartPr/>
                      </w14:nvContentPartPr>
                      <w14:xfrm>
                        <a:off x="0" y="0"/>
                        <a:ext cx="342265" cy="235585"/>
                      </w14:xfrm>
                    </w14:contentPart>
                  </a:graphicData>
                </a:graphic>
                <wp14:sizeRelH relativeFrom="margin">
                  <wp14:pctWidth>0</wp14:pctWidth>
                </wp14:sizeRelH>
                <wp14:sizeRelV relativeFrom="margin">
                  <wp14:pctHeight>0</wp14:pctHeight>
                </wp14:sizeRelV>
              </wp:anchor>
            </w:drawing>
          </mc:Choice>
          <mc:Fallback>
            <w:pict>
              <v:shape w14:anchorId="34669963" id="Entrada de lápiz 57" o:spid="_x0000_s1026" type="#_x0000_t75" style="position:absolute;margin-left:112.1pt;margin-top:29.55pt;width:28.35pt;height:1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">
                <v:imagedata r:id="rId85" o:title=""/>
              </v:shape>
            </w:pict>
          </mc:Fallback>
        </mc:AlternateContent>
      </w:r>
      <w:r>
        <w:rPr>
          <w:noProof/>
        </w:rPr>
        <mc:AlternateContent>
          <mc:Choice Requires="wpi">
            <w:drawing>
              <wp:anchor distT="0" distB="0" distL="114300" distR="114300" simplePos="0" relativeHeight="251703296" behindDoc="0" locked="0" layoutInCell="1" allowOverlap="1" wp14:anchorId="2F2B0E44" wp14:editId="5258B40D">
                <wp:simplePos x="0" y="0"/>
                <wp:positionH relativeFrom="column">
                  <wp:posOffset>717550</wp:posOffset>
                </wp:positionH>
                <wp:positionV relativeFrom="paragraph">
                  <wp:posOffset>394335</wp:posOffset>
                </wp:positionV>
                <wp:extent cx="570230" cy="355600"/>
                <wp:effectExtent l="38100" t="38100" r="1270" b="44450"/>
                <wp:wrapNone/>
                <wp:docPr id="50" name="Entrada de lápiz 50"/>
                <wp:cNvGraphicFramePr/>
                <a:graphic xmlns:a="http://schemas.openxmlformats.org/drawingml/2006/main">
                  <a:graphicData uri="http://schemas.microsoft.com/office/word/2010/wordprocessingInk">
                    <w14:contentPart bwMode="auto" r:id="rId86">
                      <w14:nvContentPartPr>
                        <w14:cNvContentPartPr/>
                      </w14:nvContentPartPr>
                      <w14:xfrm>
                        <a:off x="0" y="0"/>
                        <a:ext cx="570230" cy="355600"/>
                      </w14:xfrm>
                    </w14:contentPart>
                  </a:graphicData>
                </a:graphic>
                <wp14:sizeRelH relativeFrom="margin">
                  <wp14:pctWidth>0</wp14:pctWidth>
                </wp14:sizeRelH>
                <wp14:sizeRelV relativeFrom="margin">
                  <wp14:pctHeight>0</wp14:pctHeight>
                </wp14:sizeRelV>
              </wp:anchor>
            </w:drawing>
          </mc:Choice>
          <mc:Fallback>
            <w:pict>
              <v:shape w14:anchorId="40B0EFFE" id="Entrada de lápiz 50" o:spid="_x0000_s1026" type="#_x0000_t75" style="position:absolute;margin-left:55.8pt;margin-top:30.35pt;width:46.3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">
                <v:imagedata r:id="rId87" o:title=""/>
              </v:shape>
            </w:pict>
          </mc:Fallback>
        </mc:AlternateContent>
      </w:r>
      <w:r>
        <w:rPr>
          <w:noProof/>
        </w:rPr>
        <mc:AlternateContent>
          <mc:Choice Requires="wpi">
            <w:drawing>
              <wp:anchor distT="0" distB="0" distL="114300" distR="114300" simplePos="0" relativeHeight="251692032" behindDoc="0" locked="0" layoutInCell="1" allowOverlap="1" wp14:anchorId="1356B15F" wp14:editId="30003343">
                <wp:simplePos x="0" y="0"/>
                <wp:positionH relativeFrom="column">
                  <wp:posOffset>398780</wp:posOffset>
                </wp:positionH>
                <wp:positionV relativeFrom="paragraph">
                  <wp:posOffset>418465</wp:posOffset>
                </wp:positionV>
                <wp:extent cx="179070" cy="179705"/>
                <wp:effectExtent l="38100" t="38100" r="49530" b="48895"/>
                <wp:wrapNone/>
                <wp:docPr id="39" name="Entrada de lápiz 39"/>
                <wp:cNvGraphicFramePr/>
                <a:graphic xmlns:a="http://schemas.openxmlformats.org/drawingml/2006/main">
                  <a:graphicData uri="http://schemas.microsoft.com/office/word/2010/wordprocessingInk">
                    <w14:contentPart bwMode="auto" r:id="rId88">
                      <w14:nvContentPartPr>
                        <w14:cNvContentPartPr/>
                      </w14:nvContentPartPr>
                      <w14:xfrm>
                        <a:off x="0" y="0"/>
                        <a:ext cx="179070" cy="179705"/>
                      </w14:xfrm>
                    </w14:contentPart>
                  </a:graphicData>
                </a:graphic>
                <wp14:sizeRelH relativeFrom="margin">
                  <wp14:pctWidth>0</wp14:pctWidth>
                </wp14:sizeRelH>
                <wp14:sizeRelV relativeFrom="margin">
                  <wp14:pctHeight>0</wp14:pctHeight>
                </wp14:sizeRelV>
              </wp:anchor>
            </w:drawing>
          </mc:Choice>
          <mc:Fallback>
            <w:pict>
              <v:shape w14:anchorId="7B094932" id="Entrada de lápiz 39" o:spid="_x0000_s1026" type="#_x0000_t75" style="position:absolute;margin-left:30.7pt;margin-top:32.25pt;width:15.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">
                <v:imagedata r:id="rId89" o:title=""/>
              </v:shape>
            </w:pict>
          </mc:Fallback>
        </mc:AlternateContent>
      </w:r>
      <w:r>
        <w:rPr>
          <w:noProof/>
        </w:rPr>
        <mc:AlternateContent>
          <mc:Choice Requires="wpi">
            <w:drawing>
              <wp:anchor distT="0" distB="0" distL="114300" distR="114300" simplePos="0" relativeHeight="251691008" behindDoc="0" locked="0" layoutInCell="1" allowOverlap="1" wp14:anchorId="150AF264" wp14:editId="12BB5155">
                <wp:simplePos x="0" y="0"/>
                <wp:positionH relativeFrom="column">
                  <wp:posOffset>-326390</wp:posOffset>
                </wp:positionH>
                <wp:positionV relativeFrom="paragraph">
                  <wp:posOffset>402590</wp:posOffset>
                </wp:positionV>
                <wp:extent cx="575310" cy="176530"/>
                <wp:effectExtent l="57150" t="38100" r="53340" b="52070"/>
                <wp:wrapNone/>
                <wp:docPr id="38" name="Entrada de lápiz 38"/>
                <wp:cNvGraphicFramePr/>
                <a:graphic xmlns:a="http://schemas.openxmlformats.org/drawingml/2006/main">
                  <a:graphicData uri="http://schemas.microsoft.com/office/word/2010/wordprocessingInk">
                    <w14:contentPart bwMode="auto" r:id="rId90">
                      <w14:nvContentPartPr>
                        <w14:cNvContentPartPr/>
                      </w14:nvContentPartPr>
                      <w14:xfrm>
                        <a:off x="0" y="0"/>
                        <a:ext cx="575310" cy="176530"/>
                      </w14:xfrm>
                    </w14:contentPart>
                  </a:graphicData>
                </a:graphic>
                <wp14:sizeRelH relativeFrom="margin">
                  <wp14:pctWidth>0</wp14:pctWidth>
                </wp14:sizeRelH>
                <wp14:sizeRelV relativeFrom="margin">
                  <wp14:pctHeight>0</wp14:pctHeight>
                </wp14:sizeRelV>
              </wp:anchor>
            </w:drawing>
          </mc:Choice>
          <mc:Fallback>
            <w:pict>
              <v:shape w14:anchorId="5F28CFFD" id="Entrada de lápiz 38" o:spid="_x0000_s1026" type="#_x0000_t75" style="position:absolute;margin-left:-26.4pt;margin-top:31pt;width:46.7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">
                <v:imagedata r:id="rId91" o:title=""/>
              </v:shape>
            </w:pict>
          </mc:Fallback>
        </mc:AlternateContent>
      </w:r>
      <w:r>
        <w:rPr>
          <w:noProof/>
        </w:rPr>
        <mc:AlternateContent>
          <mc:Choice Requires="wpi">
            <w:drawing>
              <wp:anchor distT="0" distB="0" distL="114300" distR="114300" simplePos="0" relativeHeight="251675648" behindDoc="0" locked="0" layoutInCell="1" allowOverlap="1" wp14:anchorId="1CB47947" wp14:editId="13958897">
                <wp:simplePos x="0" y="0"/>
                <wp:positionH relativeFrom="column">
                  <wp:posOffset>87630</wp:posOffset>
                </wp:positionH>
                <wp:positionV relativeFrom="paragraph">
                  <wp:posOffset>-36830</wp:posOffset>
                </wp:positionV>
                <wp:extent cx="109220" cy="127635"/>
                <wp:effectExtent l="38100" t="38100" r="43180" b="43815"/>
                <wp:wrapNone/>
                <wp:docPr id="23" name="Entrada de lápiz 23"/>
                <wp:cNvGraphicFramePr/>
                <a:graphic xmlns:a="http://schemas.openxmlformats.org/drawingml/2006/main">
                  <a:graphicData uri="http://schemas.microsoft.com/office/word/2010/wordprocessingInk">
                    <w14:contentPart bwMode="auto" r:id="rId92">
                      <w14:nvContentPartPr>
                        <w14:cNvContentPartPr/>
                      </w14:nvContentPartPr>
                      <w14:xfrm>
                        <a:off x="0" y="0"/>
                        <a:ext cx="109220" cy="127635"/>
                      </w14:xfrm>
                    </w14:contentPart>
                  </a:graphicData>
                </a:graphic>
                <wp14:sizeRelH relativeFrom="margin">
                  <wp14:pctWidth>0</wp14:pctWidth>
                </wp14:sizeRelH>
                <wp14:sizeRelV relativeFrom="margin">
                  <wp14:pctHeight>0</wp14:pctHeight>
                </wp14:sizeRelV>
              </wp:anchor>
            </w:drawing>
          </mc:Choice>
          <mc:Fallback>
            <w:pict>
              <v:shape w14:anchorId="07767913" id="Entrada de lápiz 23" o:spid="_x0000_s1026" type="#_x0000_t75" style="position:absolute;margin-left:6.2pt;margin-top:-3.6pt;width:10pt;height: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">
                <v:imagedata r:id="rId93" o:title=""/>
              </v:shape>
            </w:pict>
          </mc:Fallback>
        </mc:AlternateContent>
      </w:r>
      <w:r>
        <w:rPr>
          <w:noProof/>
        </w:rPr>
        <mc:AlternateContent>
          <mc:Choice Requires="wpi">
            <w:drawing>
              <wp:anchor distT="0" distB="0" distL="114300" distR="114300" simplePos="0" relativeHeight="251669504" behindDoc="0" locked="0" layoutInCell="1" allowOverlap="1" wp14:anchorId="12B09549" wp14:editId="21518A68">
                <wp:simplePos x="0" y="0"/>
                <wp:positionH relativeFrom="column">
                  <wp:posOffset>-335280</wp:posOffset>
                </wp:positionH>
                <wp:positionV relativeFrom="paragraph">
                  <wp:posOffset>-46990</wp:posOffset>
                </wp:positionV>
                <wp:extent cx="345440" cy="163195"/>
                <wp:effectExtent l="57150" t="38100" r="16510" b="46355"/>
                <wp:wrapNone/>
                <wp:docPr id="17" name="Entrada de lápiz 17"/>
                <wp:cNvGraphicFramePr/>
                <a:graphic xmlns:a="http://schemas.openxmlformats.org/drawingml/2006/main">
                  <a:graphicData uri="http://schemas.microsoft.com/office/word/2010/wordprocessingInk">
                    <w14:contentPart bwMode="auto" r:id="rId94">
                      <w14:nvContentPartPr>
                        <w14:cNvContentPartPr/>
                      </w14:nvContentPartPr>
                      <w14:xfrm>
                        <a:off x="0" y="0"/>
                        <a:ext cx="345440" cy="163195"/>
                      </w14:xfrm>
                    </w14:contentPart>
                  </a:graphicData>
                </a:graphic>
                <wp14:sizeRelH relativeFrom="margin">
                  <wp14:pctWidth>0</wp14:pctWidth>
                </wp14:sizeRelH>
                <wp14:sizeRelV relativeFrom="margin">
                  <wp14:pctHeight>0</wp14:pctHeight>
                </wp14:sizeRelV>
              </wp:anchor>
            </w:drawing>
          </mc:Choice>
          <mc:Fallback>
            <w:pict>
              <v:shape w14:anchorId="4D5EA46A" id="Entrada de lápiz 17" o:spid="_x0000_s1026" type="#_x0000_t75" style="position:absolute;margin-left:-27.1pt;margin-top:-4.4pt;width:28.6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">
                <v:imagedata r:id="rId95" o:title=""/>
              </v:shape>
            </w:pict>
          </mc:Fallback>
        </mc:AlternateContent>
      </w:r>
    </w:p>
    <w:p w14:paraId="665B201D" w14:textId="77777777" w:rsidR="00784D2D" w:rsidRDefault="00784D2D" w:rsidP="000E6AC1">
      <w:pPr>
        <w:jc w:val="both"/>
      </w:pPr>
    </w:p>
    <w:p w14:paraId="04D83430" w14:textId="77777777" w:rsidR="00784D2D" w:rsidRDefault="00784D2D" w:rsidP="000E6AC1">
      <w:pPr>
        <w:jc w:val="both"/>
      </w:pPr>
    </w:p>
    <w:p w14:paraId="1D9D283A" w14:textId="77777777" w:rsidR="00784D2D" w:rsidRDefault="00784D2D" w:rsidP="000E6AC1">
      <w:pPr>
        <w:jc w:val="both"/>
      </w:pPr>
    </w:p>
    <w:p w14:paraId="3D60CBE5" w14:textId="77777777" w:rsidR="00784D2D" w:rsidRDefault="00784D2D" w:rsidP="000E6AC1">
      <w:pPr>
        <w:jc w:val="both"/>
      </w:pPr>
    </w:p>
    <w:p w14:paraId="162F1511" w14:textId="77777777" w:rsidR="00784D2D" w:rsidRDefault="00784D2D" w:rsidP="000E6AC1">
      <w:pPr>
        <w:jc w:val="both"/>
      </w:pPr>
    </w:p>
    <w:p w14:paraId="0B9EF70D" w14:textId="77777777" w:rsidR="00784D2D" w:rsidRDefault="00784D2D" w:rsidP="000E6AC1">
      <w:pPr>
        <w:jc w:val="both"/>
      </w:pPr>
    </w:p>
    <w:p w14:paraId="5875D825" w14:textId="4ED93836" w:rsidR="00D5671E" w:rsidRDefault="00D5671E" w:rsidP="000E6AC1">
      <w:pPr>
        <w:jc w:val="both"/>
      </w:pPr>
    </w:p>
    <w:p w14:paraId="7E4E51D8" w14:textId="1463B973" w:rsidR="00784D2D" w:rsidRDefault="00784D2D" w:rsidP="000E6AC1">
      <w:pPr>
        <w:jc w:val="both"/>
      </w:pPr>
      <w:r>
        <w:rPr>
          <w:noProof/>
        </w:rPr>
        <mc:AlternateContent>
          <mc:Choice Requires="wpi">
            <w:drawing>
              <wp:anchor distT="0" distB="0" distL="114300" distR="114300" simplePos="0" relativeHeight="251928576" behindDoc="0" locked="0" layoutInCell="1" allowOverlap="1" wp14:anchorId="68DCF319" wp14:editId="4F6872E3">
                <wp:simplePos x="0" y="0"/>
                <wp:positionH relativeFrom="column">
                  <wp:posOffset>3731260</wp:posOffset>
                </wp:positionH>
                <wp:positionV relativeFrom="paragraph">
                  <wp:posOffset>-5080</wp:posOffset>
                </wp:positionV>
                <wp:extent cx="622025" cy="229320"/>
                <wp:effectExtent l="57150" t="38100" r="26035" b="56515"/>
                <wp:wrapNone/>
                <wp:docPr id="282" name="Entrada de lápiz 282"/>
                <wp:cNvGraphicFramePr/>
                <a:graphic xmlns:a="http://schemas.openxmlformats.org/drawingml/2006/main">
                  <a:graphicData uri="http://schemas.microsoft.com/office/word/2010/wordprocessingInk">
                    <w14:contentPart bwMode="auto" r:id="rId96">
                      <w14:nvContentPartPr>
                        <w14:cNvContentPartPr/>
                      </w14:nvContentPartPr>
                      <w14:xfrm>
                        <a:off x="0" y="0"/>
                        <a:ext cx="622025" cy="229320"/>
                      </w14:xfrm>
                    </w14:contentPart>
                  </a:graphicData>
                </a:graphic>
              </wp:anchor>
            </w:drawing>
          </mc:Choice>
          <mc:Fallback>
            <w:pict>
              <v:shape w14:anchorId="7C674A69" id="Entrada de lápiz 282" o:spid="_x0000_s1026" type="#_x0000_t75" style="position:absolute;margin-left:293.1pt;margin-top:-1.1pt;width:50.4pt;height:19.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">
                <v:imagedata r:id="rId97" o:title=""/>
              </v:shape>
            </w:pict>
          </mc:Fallback>
        </mc:AlternateContent>
      </w:r>
      <w:r>
        <w:rPr>
          <w:noProof/>
        </w:rPr>
        <mc:AlternateContent>
          <mc:Choice Requires="wpi">
            <w:drawing>
              <wp:anchor distT="0" distB="0" distL="114300" distR="114300" simplePos="0" relativeHeight="251923456" behindDoc="0" locked="0" layoutInCell="1" allowOverlap="1" wp14:anchorId="25E7C9E7" wp14:editId="44295B63">
                <wp:simplePos x="0" y="0"/>
                <wp:positionH relativeFrom="column">
                  <wp:posOffset>3482975</wp:posOffset>
                </wp:positionH>
                <wp:positionV relativeFrom="paragraph">
                  <wp:posOffset>104775</wp:posOffset>
                </wp:positionV>
                <wp:extent cx="141350" cy="69900"/>
                <wp:effectExtent l="38100" t="38100" r="49530" b="44450"/>
                <wp:wrapNone/>
                <wp:docPr id="277" name="Entrada de lápiz 277"/>
                <wp:cNvGraphicFramePr/>
                <a:graphic xmlns:a="http://schemas.openxmlformats.org/drawingml/2006/main">
                  <a:graphicData uri="http://schemas.microsoft.com/office/word/2010/wordprocessingInk">
                    <w14:contentPart bwMode="auto" r:id="rId98">
                      <w14:nvContentPartPr>
                        <w14:cNvContentPartPr/>
                      </w14:nvContentPartPr>
                      <w14:xfrm>
                        <a:off x="0" y="0"/>
                        <a:ext cx="141350" cy="69900"/>
                      </w14:xfrm>
                    </w14:contentPart>
                  </a:graphicData>
                </a:graphic>
              </wp:anchor>
            </w:drawing>
          </mc:Choice>
          <mc:Fallback>
            <w:pict>
              <v:shape w14:anchorId="509D7D3B" id="Entrada de lápiz 277" o:spid="_x0000_s1026" type="#_x0000_t75" style="position:absolute;margin-left:273.55pt;margin-top:7.55pt;width:12.55pt;height:6.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">
                <v:imagedata r:id="rId99" o:title=""/>
              </v:shape>
            </w:pict>
          </mc:Fallback>
        </mc:AlternateContent>
      </w:r>
    </w:p>
    <w:p w14:paraId="081C4FA6" w14:textId="635D6698" w:rsidR="005620FC" w:rsidRDefault="00784D2D" w:rsidP="007E5D38">
      <w:pPr>
        <w:jc w:val="both"/>
      </w:pPr>
      <w:r>
        <w:t xml:space="preserve">De las dos opciones se escogió la 2nda, esto se debe a que al ser log(n) + m y n el valor de log(n) </w:t>
      </w:r>
      <w:r w:rsidR="005620FC">
        <w:t>en casi todos los casos será menor que m, la complejidad queda en o(m) y debido a esto en los casos promedio como en el del ejemplo del reto que habían 545 artistas en el rango de años, la opción 2 tendrá un m = 545 mientras que la opción 1 tendrá que recorrer desde 1 hasta la última posición del límite superior, el rango dado se encuentra casi al final del arreglo de artistas, tendrá que recorrer casi 15000.</w:t>
      </w:r>
    </w:p>
    <w:p w14:paraId="6C669685" w14:textId="71A2D1BC" w:rsidR="005620FC" w:rsidRPr="007E5D38" w:rsidRDefault="005620FC" w:rsidP="000E6AC1">
      <w:pPr>
        <w:jc w:val="both"/>
        <w:rPr>
          <w:b/>
          <w:bCs/>
        </w:rPr>
      </w:pPr>
      <w:r w:rsidRPr="007E5D38">
        <w:rPr>
          <w:b/>
          <w:bCs/>
        </w:rPr>
        <w:t>Requerimiento 2.</w:t>
      </w:r>
    </w:p>
    <w:p w14:paraId="0E54FE87" w14:textId="17820371" w:rsidR="005620FC" w:rsidRDefault="005620FC" w:rsidP="000E6AC1">
      <w:pPr>
        <w:jc w:val="both"/>
      </w:pPr>
      <w:r>
        <w:t>Para el requerimiento 2 se planteó solo se planteó una forma de hacerlo y esta es:</w:t>
      </w:r>
    </w:p>
    <w:p w14:paraId="4A0DA6A7" w14:textId="21A321E7" w:rsidR="005620FC" w:rsidRDefault="005620FC" w:rsidP="000E6AC1">
      <w:pPr>
        <w:pStyle w:val="Prrafodelista"/>
        <w:numPr>
          <w:ilvl w:val="0"/>
          <w:numId w:val="1"/>
        </w:numPr>
        <w:jc w:val="both"/>
      </w:pPr>
      <w:r>
        <w:t>Buscar la pos del ceil de la fecha inicial</w:t>
      </w:r>
    </w:p>
    <w:p w14:paraId="014FF3EF" w14:textId="3DD26997" w:rsidR="005620FC" w:rsidRDefault="005620FC" w:rsidP="000E6AC1">
      <w:pPr>
        <w:pStyle w:val="Prrafodelista"/>
        <w:numPr>
          <w:ilvl w:val="0"/>
          <w:numId w:val="1"/>
        </w:numPr>
        <w:jc w:val="both"/>
      </w:pPr>
      <w:r>
        <w:t>Recorrer desde pos del ceil hasta la pos del máximo valor dentro del límite superior</w:t>
      </w:r>
    </w:p>
    <w:p w14:paraId="2FFD930F" w14:textId="7088BFA7" w:rsidR="005620FC" w:rsidRDefault="00253B5D" w:rsidP="000E6AC1">
      <w:pPr>
        <w:pStyle w:val="Prrafodelista"/>
        <w:numPr>
          <w:ilvl w:val="0"/>
          <w:numId w:val="1"/>
        </w:numPr>
        <w:jc w:val="both"/>
      </w:pPr>
      <w:r>
        <w:rPr>
          <w:noProof/>
        </w:rPr>
        <mc:AlternateContent>
          <mc:Choice Requires="wpi">
            <w:drawing>
              <wp:anchor distT="0" distB="0" distL="114300" distR="114300" simplePos="0" relativeHeight="251988992" behindDoc="0" locked="0" layoutInCell="1" allowOverlap="1" wp14:anchorId="492D55A4" wp14:editId="3D09A155">
                <wp:simplePos x="0" y="0"/>
                <wp:positionH relativeFrom="column">
                  <wp:posOffset>22671</wp:posOffset>
                </wp:positionH>
                <wp:positionV relativeFrom="paragraph">
                  <wp:posOffset>-146894</wp:posOffset>
                </wp:positionV>
                <wp:extent cx="168480" cy="1194480"/>
                <wp:effectExtent l="57150" t="38100" r="41275" b="43815"/>
                <wp:wrapNone/>
                <wp:docPr id="350" name="Entrada de lápiz 350"/>
                <wp:cNvGraphicFramePr/>
                <a:graphic xmlns:a="http://schemas.openxmlformats.org/drawingml/2006/main">
                  <a:graphicData uri="http://schemas.microsoft.com/office/word/2010/wordprocessingInk">
                    <w14:contentPart bwMode="auto" r:id="rId100">
                      <w14:nvContentPartPr>
                        <w14:cNvContentPartPr/>
                      </w14:nvContentPartPr>
                      <w14:xfrm>
                        <a:off x="0" y="0"/>
                        <a:ext cx="168480" cy="1194480"/>
                      </w14:xfrm>
                    </w14:contentPart>
                  </a:graphicData>
                </a:graphic>
              </wp:anchor>
            </w:drawing>
          </mc:Choice>
          <mc:Fallback>
            <w:pict>
              <v:shape w14:anchorId="048FE1B8" id="Entrada de lápiz 350" o:spid="_x0000_s1026" type="#_x0000_t75" style="position:absolute;margin-left:1.1pt;margin-top:-12.25pt;width:14.65pt;height:95.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">
                <v:imagedata r:id="rId101" o:title=""/>
              </v:shape>
            </w:pict>
          </mc:Fallback>
        </mc:AlternateContent>
      </w:r>
      <w:r w:rsidR="005620FC">
        <w:t xml:space="preserve">Para cada obra sumar en una variable si fue comprada </w:t>
      </w:r>
      <w:r>
        <w:t>y sumar</w:t>
      </w:r>
      <w:r w:rsidR="005620FC">
        <w:t xml:space="preserve"> </w:t>
      </w:r>
      <w:r>
        <w:t>al número de obras en el rango y sumar al número de artistas y tener una variable que calcule la máxima posición de las obras dentro del rango</w:t>
      </w:r>
    </w:p>
    <w:p w14:paraId="35BFC36A" w14:textId="28C6A600" w:rsidR="00253B5D" w:rsidRDefault="00253B5D" w:rsidP="000E6AC1">
      <w:pPr>
        <w:pStyle w:val="Prrafodelista"/>
        <w:numPr>
          <w:ilvl w:val="0"/>
          <w:numId w:val="1"/>
        </w:numPr>
        <w:jc w:val="both"/>
      </w:pPr>
      <w:r>
        <w:t>Por cada obra y cada id de la obra hacer búsqueda binaria del Id y encontrar el nombre del artista y agregarlo a la obra.</w:t>
      </w:r>
    </w:p>
    <w:p w14:paraId="5241DD06" w14:textId="7C555700" w:rsidR="00253B5D" w:rsidRDefault="00253B5D" w:rsidP="000E6AC1">
      <w:pPr>
        <w:pStyle w:val="Prrafodelista"/>
        <w:numPr>
          <w:ilvl w:val="0"/>
          <w:numId w:val="1"/>
        </w:numPr>
        <w:jc w:val="both"/>
      </w:pPr>
      <w:r>
        <w:t>Agregar las primeras 3 obras a una lista</w:t>
      </w:r>
    </w:p>
    <w:p w14:paraId="70F798BA" w14:textId="4DB418B1" w:rsidR="00253B5D" w:rsidRDefault="00253B5D" w:rsidP="000E6AC1">
      <w:pPr>
        <w:pStyle w:val="Prrafodelista"/>
        <w:numPr>
          <w:ilvl w:val="0"/>
          <w:numId w:val="1"/>
        </w:numPr>
        <w:jc w:val="both"/>
      </w:pPr>
      <w:r>
        <w:lastRenderedPageBreak/>
        <w:t>Recorre las ultimas 3 posiciones del rango</w:t>
      </w:r>
    </w:p>
    <w:p w14:paraId="112428C7" w14:textId="64A62839" w:rsidR="00253B5D" w:rsidRDefault="00253B5D" w:rsidP="000E6AC1">
      <w:pPr>
        <w:pStyle w:val="Prrafodelista"/>
        <w:numPr>
          <w:ilvl w:val="0"/>
          <w:numId w:val="1"/>
        </w:numPr>
        <w:jc w:val="both"/>
      </w:pPr>
      <w:r>
        <w:rPr>
          <w:noProof/>
        </w:rPr>
        <mc:AlternateContent>
          <mc:Choice Requires="wpi">
            <w:drawing>
              <wp:anchor distT="0" distB="0" distL="114300" distR="114300" simplePos="0" relativeHeight="251990016" behindDoc="0" locked="0" layoutInCell="1" allowOverlap="1" wp14:anchorId="55620C9D" wp14:editId="47DAD2ED">
                <wp:simplePos x="0" y="0"/>
                <wp:positionH relativeFrom="column">
                  <wp:posOffset>93591</wp:posOffset>
                </wp:positionH>
                <wp:positionV relativeFrom="paragraph">
                  <wp:posOffset>-167389</wp:posOffset>
                </wp:positionV>
                <wp:extent cx="155520" cy="379800"/>
                <wp:effectExtent l="57150" t="38100" r="35560" b="58420"/>
                <wp:wrapNone/>
                <wp:docPr id="351" name="Entrada de lápiz 351"/>
                <wp:cNvGraphicFramePr/>
                <a:graphic xmlns:a="http://schemas.openxmlformats.org/drawingml/2006/main">
                  <a:graphicData uri="http://schemas.microsoft.com/office/word/2010/wordprocessingInk">
                    <w14:contentPart bwMode="auto" r:id="rId102">
                      <w14:nvContentPartPr>
                        <w14:cNvContentPartPr/>
                      </w14:nvContentPartPr>
                      <w14:xfrm>
                        <a:off x="0" y="0"/>
                        <a:ext cx="155520" cy="379800"/>
                      </w14:xfrm>
                    </w14:contentPart>
                  </a:graphicData>
                </a:graphic>
              </wp:anchor>
            </w:drawing>
          </mc:Choice>
          <mc:Fallback>
            <w:pict>
              <v:shape w14:anchorId="71406471" id="Entrada de lápiz 351" o:spid="_x0000_s1026" type="#_x0000_t75" style="position:absolute;margin-left:6.65pt;margin-top:-13.9pt;width:13.7pt;height:31.3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">
                <v:imagedata r:id="rId103" o:title=""/>
              </v:shape>
            </w:pict>
          </mc:Fallback>
        </mc:AlternateContent>
      </w:r>
      <w:r>
        <w:t>Por cada obra y cada id hacer búsqueda binaria para encontrar los nombres de los artistas y agregarlos a la obra</w:t>
      </w:r>
    </w:p>
    <w:p w14:paraId="4BC10CBC" w14:textId="6699533A" w:rsidR="00FF0FE3" w:rsidRDefault="00FF0FE3" w:rsidP="00253B5D">
      <w:pPr>
        <w:rPr>
          <w:noProof/>
        </w:rPr>
      </w:pPr>
      <w:r>
        <w:rPr>
          <w:noProof/>
        </w:rPr>
        <mc:AlternateContent>
          <mc:Choice Requires="wpi">
            <w:drawing>
              <wp:anchor distT="0" distB="0" distL="114300" distR="114300" simplePos="0" relativeHeight="251929600" behindDoc="0" locked="0" layoutInCell="1" allowOverlap="1" wp14:anchorId="3AB04885" wp14:editId="5678671D">
                <wp:simplePos x="0" y="0"/>
                <wp:positionH relativeFrom="column">
                  <wp:posOffset>378460</wp:posOffset>
                </wp:positionH>
                <wp:positionV relativeFrom="paragraph">
                  <wp:posOffset>-90170</wp:posOffset>
                </wp:positionV>
                <wp:extent cx="132080" cy="200660"/>
                <wp:effectExtent l="38100" t="57150" r="20320" b="46990"/>
                <wp:wrapNone/>
                <wp:docPr id="283" name="Entrada de lápiz 283"/>
                <wp:cNvGraphicFramePr/>
                <a:graphic xmlns:a="http://schemas.openxmlformats.org/drawingml/2006/main">
                  <a:graphicData uri="http://schemas.microsoft.com/office/word/2010/wordprocessingInk">
                    <w14:contentPart bwMode="auto" r:id="rId104">
                      <w14:nvContentPartPr>
                        <w14:cNvContentPartPr/>
                      </w14:nvContentPartPr>
                      <w14:xfrm>
                        <a:off x="0" y="0"/>
                        <a:ext cx="132080" cy="200660"/>
                      </w14:xfrm>
                    </w14:contentPart>
                  </a:graphicData>
                </a:graphic>
                <wp14:sizeRelH relativeFrom="margin">
                  <wp14:pctWidth>0</wp14:pctWidth>
                </wp14:sizeRelH>
                <wp14:sizeRelV relativeFrom="margin">
                  <wp14:pctHeight>0</wp14:pctHeight>
                </wp14:sizeRelV>
              </wp:anchor>
            </w:drawing>
          </mc:Choice>
          <mc:Fallback>
            <w:pict>
              <v:shape w14:anchorId="618DDA53" id="Entrada de lápiz 283" o:spid="_x0000_s1026" type="#_x0000_t75" style="position:absolute;margin-left:29.1pt;margin-top:-7.8pt;width:11.8pt;height:17.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">
                <v:imagedata r:id="rId105" o:title=""/>
              </v:shape>
            </w:pict>
          </mc:Fallback>
        </mc:AlternateContent>
      </w:r>
      <w:r>
        <w:rPr>
          <w:noProof/>
        </w:rPr>
        <mc:AlternateContent>
          <mc:Choice Requires="wpi">
            <w:drawing>
              <wp:anchor distT="0" distB="0" distL="114300" distR="114300" simplePos="0" relativeHeight="251930624" behindDoc="0" locked="0" layoutInCell="1" allowOverlap="1" wp14:anchorId="78639878" wp14:editId="2439BF9B">
                <wp:simplePos x="0" y="0"/>
                <wp:positionH relativeFrom="column">
                  <wp:posOffset>536575</wp:posOffset>
                </wp:positionH>
                <wp:positionV relativeFrom="paragraph">
                  <wp:posOffset>4445</wp:posOffset>
                </wp:positionV>
                <wp:extent cx="81280" cy="81280"/>
                <wp:effectExtent l="57150" t="57150" r="33020" b="52070"/>
                <wp:wrapNone/>
                <wp:docPr id="284" name="Entrada de lápiz 284"/>
                <wp:cNvGraphicFramePr/>
                <a:graphic xmlns:a="http://schemas.openxmlformats.org/drawingml/2006/main">
                  <a:graphicData uri="http://schemas.microsoft.com/office/word/2010/wordprocessingInk">
                    <w14:contentPart bwMode="auto" r:id="rId106">
                      <w14:nvContentPartPr>
                        <w14:cNvContentPartPr/>
                      </w14:nvContentPartPr>
                      <w14:xfrm>
                        <a:off x="0" y="0"/>
                        <a:ext cx="81280" cy="81280"/>
                      </w14:xfrm>
                    </w14:contentPart>
                  </a:graphicData>
                </a:graphic>
                <wp14:sizeRelH relativeFrom="margin">
                  <wp14:pctWidth>0</wp14:pctWidth>
                </wp14:sizeRelH>
              </wp:anchor>
            </w:drawing>
          </mc:Choice>
          <mc:Fallback>
            <w:pict>
              <v:shape w14:anchorId="4F5CABAC" id="Entrada de lápiz 284" o:spid="_x0000_s1026" type="#_x0000_t75" style="position:absolute;margin-left:41.55pt;margin-top:-.35pt;width:7.8pt;height:7.7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">
                <v:imagedata r:id="rId107" o:title=""/>
              </v:shape>
            </w:pict>
          </mc:Fallback>
        </mc:AlternateContent>
      </w:r>
      <w:r>
        <w:rPr>
          <w:noProof/>
        </w:rPr>
        <mc:AlternateContent>
          <mc:Choice Requires="wpi">
            <w:drawing>
              <wp:anchor distT="0" distB="0" distL="114300" distR="114300" simplePos="0" relativeHeight="251931648" behindDoc="0" locked="0" layoutInCell="1" allowOverlap="1" wp14:anchorId="6131911D" wp14:editId="7838559F">
                <wp:simplePos x="0" y="0"/>
                <wp:positionH relativeFrom="column">
                  <wp:posOffset>644525</wp:posOffset>
                </wp:positionH>
                <wp:positionV relativeFrom="paragraph">
                  <wp:posOffset>0</wp:posOffset>
                </wp:positionV>
                <wp:extent cx="91440" cy="70485"/>
                <wp:effectExtent l="57150" t="38100" r="41910" b="43815"/>
                <wp:wrapNone/>
                <wp:docPr id="285" name="Entrada de lápiz 285"/>
                <wp:cNvGraphicFramePr/>
                <a:graphic xmlns:a="http://schemas.openxmlformats.org/drawingml/2006/main">
                  <a:graphicData uri="http://schemas.microsoft.com/office/word/2010/wordprocessingInk">
                    <w14:contentPart bwMode="auto" r:id="rId108">
                      <w14:nvContentPartPr>
                        <w14:cNvContentPartPr/>
                      </w14:nvContentPartPr>
                      <w14:xfrm>
                        <a:off x="0" y="0"/>
                        <a:ext cx="91440" cy="70485"/>
                      </w14:xfrm>
                    </w14:contentPart>
                  </a:graphicData>
                </a:graphic>
                <wp14:sizeRelH relativeFrom="margin">
                  <wp14:pctWidth>0</wp14:pctWidth>
                </wp14:sizeRelH>
              </wp:anchor>
            </w:drawing>
          </mc:Choice>
          <mc:Fallback>
            <w:pict>
              <v:shape w14:anchorId="6163945B" id="Entrada de lápiz 285" o:spid="_x0000_s1026" type="#_x0000_t75" style="position:absolute;margin-left:50.05pt;margin-top:-.7pt;width:8.6pt;height:6.9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">
                <v:imagedata r:id="rId109" o:title=""/>
              </v:shape>
            </w:pict>
          </mc:Fallback>
        </mc:AlternateContent>
      </w:r>
      <w:r>
        <w:rPr>
          <w:noProof/>
        </w:rPr>
        <mc:AlternateContent>
          <mc:Choice Requires="wpi">
            <w:drawing>
              <wp:anchor distT="0" distB="0" distL="114300" distR="114300" simplePos="0" relativeHeight="251932672" behindDoc="0" locked="0" layoutInCell="1" allowOverlap="1" wp14:anchorId="002B02A3" wp14:editId="7E0746E9">
                <wp:simplePos x="0" y="0"/>
                <wp:positionH relativeFrom="column">
                  <wp:posOffset>784860</wp:posOffset>
                </wp:positionH>
                <wp:positionV relativeFrom="paragraph">
                  <wp:posOffset>-19685</wp:posOffset>
                </wp:positionV>
                <wp:extent cx="73025" cy="140335"/>
                <wp:effectExtent l="38100" t="38100" r="41275" b="50165"/>
                <wp:wrapNone/>
                <wp:docPr id="286" name="Entrada de lápiz 286"/>
                <wp:cNvGraphicFramePr/>
                <a:graphic xmlns:a="http://schemas.openxmlformats.org/drawingml/2006/main">
                  <a:graphicData uri="http://schemas.microsoft.com/office/word/2010/wordprocessingInk">
                    <w14:contentPart bwMode="auto" r:id="rId110">
                      <w14:nvContentPartPr>
                        <w14:cNvContentPartPr/>
                      </w14:nvContentPartPr>
                      <w14:xfrm>
                        <a:off x="0" y="0"/>
                        <a:ext cx="73025" cy="140335"/>
                      </w14:xfrm>
                    </w14:contentPart>
                  </a:graphicData>
                </a:graphic>
                <wp14:sizeRelH relativeFrom="margin">
                  <wp14:pctWidth>0</wp14:pctWidth>
                </wp14:sizeRelH>
                <wp14:sizeRelV relativeFrom="margin">
                  <wp14:pctHeight>0</wp14:pctHeight>
                </wp14:sizeRelV>
              </wp:anchor>
            </w:drawing>
          </mc:Choice>
          <mc:Fallback>
            <w:pict>
              <v:shape w14:anchorId="538D9C0D" id="Entrada de lápiz 286" o:spid="_x0000_s1026" type="#_x0000_t75" style="position:absolute;margin-left:61.1pt;margin-top:-2.25pt;width:7.15pt;height:1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">
                <v:imagedata r:id="rId111" o:title=""/>
              </v:shape>
            </w:pict>
          </mc:Fallback>
        </mc:AlternateContent>
      </w:r>
      <w:r>
        <w:rPr>
          <w:noProof/>
        </w:rPr>
        <mc:AlternateContent>
          <mc:Choice Requires="wpi">
            <w:drawing>
              <wp:anchor distT="0" distB="0" distL="114300" distR="114300" simplePos="0" relativeHeight="251933696" behindDoc="0" locked="0" layoutInCell="1" allowOverlap="1" wp14:anchorId="4868C2C5" wp14:editId="0156E7CD">
                <wp:simplePos x="0" y="0"/>
                <wp:positionH relativeFrom="column">
                  <wp:posOffset>875030</wp:posOffset>
                </wp:positionH>
                <wp:positionV relativeFrom="paragraph">
                  <wp:posOffset>-67945</wp:posOffset>
                </wp:positionV>
                <wp:extent cx="3810" cy="173990"/>
                <wp:effectExtent l="57150" t="38100" r="53340" b="54610"/>
                <wp:wrapNone/>
                <wp:docPr id="287" name="Entrada de lápiz 287"/>
                <wp:cNvGraphicFramePr/>
                <a:graphic xmlns:a="http://schemas.openxmlformats.org/drawingml/2006/main">
                  <a:graphicData uri="http://schemas.microsoft.com/office/word/2010/wordprocessingInk">
                    <w14:contentPart bwMode="auto" r:id="rId112">
                      <w14:nvContentPartPr>
                        <w14:cNvContentPartPr/>
                      </w14:nvContentPartPr>
                      <w14:xfrm>
                        <a:off x="0" y="0"/>
                        <a:ext cx="3810" cy="173990"/>
                      </w14:xfrm>
                    </w14:contentPart>
                  </a:graphicData>
                </a:graphic>
                <wp14:sizeRelV relativeFrom="margin">
                  <wp14:pctHeight>0</wp14:pctHeight>
                </wp14:sizeRelV>
              </wp:anchor>
            </w:drawing>
          </mc:Choice>
          <mc:Fallback>
            <w:pict>
              <v:shape w14:anchorId="08C8304A" id="Entrada de lápiz 287" o:spid="_x0000_s1026" type="#_x0000_t75" style="position:absolute;margin-left:68.4pt;margin-top:-6.05pt;width:1.3pt;height:15.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Ibpo58BAAA8AwAADgAA&#10;AAAAAAAAAAAAAAA8AgAAZHJzL2Uyb0RvYy54bWxQSwECLQAUAAYACAAAACEAKMpbOOEBAACLBAAA&#10;EAAAAAAAAAAAAAAAAAAHBAAAZHJzL2luay9pbmsxLnhtbFBLAQItABQABgAIAAAAIQBUDy143QAA&#10;AAoBAAAPAAAAAAAAAAAAAAAAABY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1934720" behindDoc="0" locked="0" layoutInCell="1" allowOverlap="1" wp14:anchorId="352B8CB5" wp14:editId="76E31985">
                <wp:simplePos x="0" y="0"/>
                <wp:positionH relativeFrom="column">
                  <wp:posOffset>929005</wp:posOffset>
                </wp:positionH>
                <wp:positionV relativeFrom="paragraph">
                  <wp:posOffset>-6350</wp:posOffset>
                </wp:positionV>
                <wp:extent cx="84455" cy="121920"/>
                <wp:effectExtent l="57150" t="38100" r="29845" b="49530"/>
                <wp:wrapNone/>
                <wp:docPr id="288" name="Entrada de lápiz 288"/>
                <wp:cNvGraphicFramePr/>
                <a:graphic xmlns:a="http://schemas.openxmlformats.org/drawingml/2006/main">
                  <a:graphicData uri="http://schemas.microsoft.com/office/word/2010/wordprocessingInk">
                    <w14:contentPart bwMode="auto" r:id="rId114">
                      <w14:nvContentPartPr>
                        <w14:cNvContentPartPr/>
                      </w14:nvContentPartPr>
                      <w14:xfrm>
                        <a:off x="0" y="0"/>
                        <a:ext cx="84455" cy="121920"/>
                      </w14:xfrm>
                    </w14:contentPart>
                  </a:graphicData>
                </a:graphic>
                <wp14:sizeRelH relativeFrom="margin">
                  <wp14:pctWidth>0</wp14:pctWidth>
                </wp14:sizeRelH>
              </wp:anchor>
            </w:drawing>
          </mc:Choice>
          <mc:Fallback>
            <w:pict>
              <v:shape w14:anchorId="452EAC15" id="Entrada de lápiz 288" o:spid="_x0000_s1026" type="#_x0000_t75" style="position:absolute;margin-left:72.45pt;margin-top:-1.2pt;width:8.05pt;height:10.9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">
                <v:imagedata r:id="rId115" o:title=""/>
              </v:shape>
            </w:pict>
          </mc:Fallback>
        </mc:AlternateContent>
      </w:r>
      <w:r>
        <w:rPr>
          <w:noProof/>
        </w:rPr>
        <mc:AlternateContent>
          <mc:Choice Requires="wpi">
            <w:drawing>
              <wp:anchor distT="0" distB="0" distL="114300" distR="114300" simplePos="0" relativeHeight="251942912" behindDoc="0" locked="0" layoutInCell="1" allowOverlap="1" wp14:anchorId="1EDBBD23" wp14:editId="351161D6">
                <wp:simplePos x="0" y="0"/>
                <wp:positionH relativeFrom="column">
                  <wp:posOffset>1056640</wp:posOffset>
                </wp:positionH>
                <wp:positionV relativeFrom="paragraph">
                  <wp:posOffset>-128905</wp:posOffset>
                </wp:positionV>
                <wp:extent cx="723265" cy="306705"/>
                <wp:effectExtent l="38100" t="57150" r="38735" b="55245"/>
                <wp:wrapNone/>
                <wp:docPr id="298" name="Entrada de lápiz 298"/>
                <wp:cNvGraphicFramePr/>
                <a:graphic xmlns:a="http://schemas.openxmlformats.org/drawingml/2006/main">
                  <a:graphicData uri="http://schemas.microsoft.com/office/word/2010/wordprocessingInk">
                    <w14:contentPart bwMode="auto" r:id="rId116">
                      <w14:nvContentPartPr>
                        <w14:cNvContentPartPr/>
                      </w14:nvContentPartPr>
                      <w14:xfrm>
                        <a:off x="0" y="0"/>
                        <a:ext cx="723265" cy="306705"/>
                      </w14:xfrm>
                    </w14:contentPart>
                  </a:graphicData>
                </a:graphic>
                <wp14:sizeRelH relativeFrom="margin">
                  <wp14:pctWidth>0</wp14:pctWidth>
                </wp14:sizeRelH>
                <wp14:sizeRelV relativeFrom="margin">
                  <wp14:pctHeight>0</wp14:pctHeight>
                </wp14:sizeRelV>
              </wp:anchor>
            </w:drawing>
          </mc:Choice>
          <mc:Fallback>
            <w:pict>
              <v:shape w14:anchorId="141D2529" id="Entrada de lápiz 298" o:spid="_x0000_s1026" type="#_x0000_t75" style="position:absolute;margin-left:82.5pt;margin-top:-10.85pt;width:58.35pt;height:2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">
                <v:imagedata r:id="rId117" o:title=""/>
              </v:shape>
            </w:pict>
          </mc:Fallback>
        </mc:AlternateContent>
      </w:r>
      <w:r>
        <w:rPr>
          <w:noProof/>
        </w:rPr>
        <mc:AlternateContent>
          <mc:Choice Requires="wpi">
            <w:drawing>
              <wp:anchor distT="0" distB="0" distL="114300" distR="114300" simplePos="0" relativeHeight="251955200" behindDoc="0" locked="0" layoutInCell="1" allowOverlap="1" wp14:anchorId="3F0F0923" wp14:editId="60C9B429">
                <wp:simplePos x="0" y="0"/>
                <wp:positionH relativeFrom="column">
                  <wp:posOffset>450850</wp:posOffset>
                </wp:positionH>
                <wp:positionV relativeFrom="paragraph">
                  <wp:posOffset>308610</wp:posOffset>
                </wp:positionV>
                <wp:extent cx="963930" cy="252095"/>
                <wp:effectExtent l="57150" t="38100" r="26670" b="52705"/>
                <wp:wrapNone/>
                <wp:docPr id="314" name="Entrada de lápiz 314"/>
                <wp:cNvGraphicFramePr/>
                <a:graphic xmlns:a="http://schemas.openxmlformats.org/drawingml/2006/main">
                  <a:graphicData uri="http://schemas.microsoft.com/office/word/2010/wordprocessingInk">
                    <w14:contentPart bwMode="auto" r:id="rId118">
                      <w14:nvContentPartPr>
                        <w14:cNvContentPartPr/>
                      </w14:nvContentPartPr>
                      <w14:xfrm>
                        <a:off x="0" y="0"/>
                        <a:ext cx="963930" cy="252095"/>
                      </w14:xfrm>
                    </w14:contentPart>
                  </a:graphicData>
                </a:graphic>
                <wp14:sizeRelH relativeFrom="margin">
                  <wp14:pctWidth>0</wp14:pctWidth>
                </wp14:sizeRelH>
                <wp14:sizeRelV relativeFrom="margin">
                  <wp14:pctHeight>0</wp14:pctHeight>
                </wp14:sizeRelV>
              </wp:anchor>
            </w:drawing>
          </mc:Choice>
          <mc:Fallback>
            <w:pict>
              <v:shape w14:anchorId="7BDF63A5" id="Entrada de lápiz 314" o:spid="_x0000_s1026" type="#_x0000_t75" style="position:absolute;margin-left:34.8pt;margin-top:23.6pt;width:77.3pt;height:2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">
                <v:imagedata r:id="rId119" o:title=""/>
              </v:shape>
            </w:pict>
          </mc:Fallback>
        </mc:AlternateContent>
      </w:r>
      <w:r>
        <w:rPr>
          <w:noProof/>
        </w:rPr>
        <mc:AlternateContent>
          <mc:Choice Requires="wpi">
            <w:drawing>
              <wp:anchor distT="0" distB="0" distL="114300" distR="114300" simplePos="0" relativeHeight="251970560" behindDoc="0" locked="0" layoutInCell="1" allowOverlap="1" wp14:anchorId="24BFD534" wp14:editId="6E021417">
                <wp:simplePos x="0" y="0"/>
                <wp:positionH relativeFrom="column">
                  <wp:posOffset>1947545</wp:posOffset>
                </wp:positionH>
                <wp:positionV relativeFrom="paragraph">
                  <wp:posOffset>255905</wp:posOffset>
                </wp:positionV>
                <wp:extent cx="1123950" cy="221615"/>
                <wp:effectExtent l="38100" t="38100" r="38100" b="45085"/>
                <wp:wrapNone/>
                <wp:docPr id="329" name="Entrada de lápiz 329"/>
                <wp:cNvGraphicFramePr/>
                <a:graphic xmlns:a="http://schemas.openxmlformats.org/drawingml/2006/main">
                  <a:graphicData uri="http://schemas.microsoft.com/office/word/2010/wordprocessingInk">
                    <w14:contentPart bwMode="auto" r:id="rId120">
                      <w14:nvContentPartPr>
                        <w14:cNvContentPartPr/>
                      </w14:nvContentPartPr>
                      <w14:xfrm>
                        <a:off x="0" y="0"/>
                        <a:ext cx="1123950" cy="221615"/>
                      </w14:xfrm>
                    </w14:contentPart>
                  </a:graphicData>
                </a:graphic>
                <wp14:sizeRelH relativeFrom="margin">
                  <wp14:pctWidth>0</wp14:pctWidth>
                </wp14:sizeRelH>
                <wp14:sizeRelV relativeFrom="margin">
                  <wp14:pctHeight>0</wp14:pctHeight>
                </wp14:sizeRelV>
              </wp:anchor>
            </w:drawing>
          </mc:Choice>
          <mc:Fallback>
            <w:pict>
              <v:shape w14:anchorId="757B5B0E" id="Entrada de lápiz 329" o:spid="_x0000_s1026" type="#_x0000_t75" style="position:absolute;margin-left:152.65pt;margin-top:19.45pt;width:89.9pt;height:18.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">
                <v:imagedata r:id="rId121" o:title=""/>
              </v:shape>
            </w:pict>
          </mc:Fallback>
        </mc:AlternateContent>
      </w:r>
      <w:r>
        <w:rPr>
          <w:noProof/>
        </w:rPr>
        <mc:AlternateContent>
          <mc:Choice Requires="wpi">
            <w:drawing>
              <wp:anchor distT="0" distB="0" distL="114300" distR="114300" simplePos="0" relativeHeight="251974656" behindDoc="0" locked="0" layoutInCell="1" allowOverlap="1" wp14:anchorId="75D8FD93" wp14:editId="71B95516">
                <wp:simplePos x="0" y="0"/>
                <wp:positionH relativeFrom="column">
                  <wp:posOffset>372745</wp:posOffset>
                </wp:positionH>
                <wp:positionV relativeFrom="paragraph">
                  <wp:posOffset>725805</wp:posOffset>
                </wp:positionV>
                <wp:extent cx="170815" cy="213360"/>
                <wp:effectExtent l="38100" t="38100" r="635" b="53340"/>
                <wp:wrapNone/>
                <wp:docPr id="333" name="Entrada de lápiz 333"/>
                <wp:cNvGraphicFramePr/>
                <a:graphic xmlns:a="http://schemas.openxmlformats.org/drawingml/2006/main">
                  <a:graphicData uri="http://schemas.microsoft.com/office/word/2010/wordprocessingInk">
                    <w14:contentPart bwMode="auto" r:id="rId122">
                      <w14:nvContentPartPr>
                        <w14:cNvContentPartPr/>
                      </w14:nvContentPartPr>
                      <w14:xfrm>
                        <a:off x="0" y="0"/>
                        <a:ext cx="170815" cy="213360"/>
                      </w14:xfrm>
                    </w14:contentPart>
                  </a:graphicData>
                </a:graphic>
                <wp14:sizeRelH relativeFrom="margin">
                  <wp14:pctWidth>0</wp14:pctWidth>
                </wp14:sizeRelH>
                <wp14:sizeRelV relativeFrom="margin">
                  <wp14:pctHeight>0</wp14:pctHeight>
                </wp14:sizeRelV>
              </wp:anchor>
            </w:drawing>
          </mc:Choice>
          <mc:Fallback>
            <w:pict>
              <v:shape w14:anchorId="041C039C" id="Entrada de lápiz 333" o:spid="_x0000_s1026" type="#_x0000_t75" style="position:absolute;margin-left:28.65pt;margin-top:56.45pt;width:14.85pt;height:18.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">
                <v:imagedata r:id="rId123" o:title=""/>
              </v:shape>
            </w:pict>
          </mc:Fallback>
        </mc:AlternateContent>
      </w:r>
      <w:r>
        <w:rPr>
          <w:noProof/>
        </w:rPr>
        <mc:AlternateContent>
          <mc:Choice Requires="wpi">
            <w:drawing>
              <wp:anchor distT="0" distB="0" distL="114300" distR="114300" simplePos="0" relativeHeight="251987968" behindDoc="0" locked="0" layoutInCell="1" allowOverlap="1" wp14:anchorId="007A69B9" wp14:editId="61B18146">
                <wp:simplePos x="0" y="0"/>
                <wp:positionH relativeFrom="column">
                  <wp:posOffset>678815</wp:posOffset>
                </wp:positionH>
                <wp:positionV relativeFrom="paragraph">
                  <wp:posOffset>558165</wp:posOffset>
                </wp:positionV>
                <wp:extent cx="1208405" cy="470535"/>
                <wp:effectExtent l="38100" t="57150" r="48895" b="43815"/>
                <wp:wrapNone/>
                <wp:docPr id="349" name="Entrada de lápiz 349"/>
                <wp:cNvGraphicFramePr/>
                <a:graphic xmlns:a="http://schemas.openxmlformats.org/drawingml/2006/main">
                  <a:graphicData uri="http://schemas.microsoft.com/office/word/2010/wordprocessingInk">
                    <w14:contentPart bwMode="auto" r:id="rId124">
                      <w14:nvContentPartPr>
                        <w14:cNvContentPartPr/>
                      </w14:nvContentPartPr>
                      <w14:xfrm>
                        <a:off x="0" y="0"/>
                        <a:ext cx="1208405" cy="470535"/>
                      </w14:xfrm>
                    </w14:contentPart>
                  </a:graphicData>
                </a:graphic>
                <wp14:sizeRelH relativeFrom="margin">
                  <wp14:pctWidth>0</wp14:pctWidth>
                </wp14:sizeRelH>
                <wp14:sizeRelV relativeFrom="margin">
                  <wp14:pctHeight>0</wp14:pctHeight>
                </wp14:sizeRelV>
              </wp:anchor>
            </w:drawing>
          </mc:Choice>
          <mc:Fallback>
            <w:pict>
              <v:shape w14:anchorId="440204F9" id="Entrada de lápiz 349" o:spid="_x0000_s1026" type="#_x0000_t75" style="position:absolute;margin-left:52.75pt;margin-top:43.25pt;width:96.55pt;height:38.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">
                <v:imagedata r:id="rId125" o:title=""/>
              </v:shape>
            </w:pict>
          </mc:Fallback>
        </mc:AlternateContent>
      </w:r>
      <w:r>
        <w:rPr>
          <w:noProof/>
        </w:rPr>
        <mc:AlternateContent>
          <mc:Choice Requires="wpi">
            <w:drawing>
              <wp:anchor distT="0" distB="0" distL="114300" distR="114300" simplePos="0" relativeHeight="252000256" behindDoc="0" locked="0" layoutInCell="1" allowOverlap="1" wp14:anchorId="2B8E0E76" wp14:editId="084BDEDD">
                <wp:simplePos x="0" y="0"/>
                <wp:positionH relativeFrom="column">
                  <wp:posOffset>199390</wp:posOffset>
                </wp:positionH>
                <wp:positionV relativeFrom="paragraph">
                  <wp:posOffset>1203325</wp:posOffset>
                </wp:positionV>
                <wp:extent cx="610235" cy="267335"/>
                <wp:effectExtent l="38100" t="38100" r="37465" b="56515"/>
                <wp:wrapNone/>
                <wp:docPr id="361" name="Entrada de lápiz 361"/>
                <wp:cNvGraphicFramePr/>
                <a:graphic xmlns:a="http://schemas.openxmlformats.org/drawingml/2006/main">
                  <a:graphicData uri="http://schemas.microsoft.com/office/word/2010/wordprocessingInk">
                    <w14:contentPart bwMode="auto" r:id="rId126">
                      <w14:nvContentPartPr>
                        <w14:cNvContentPartPr/>
                      </w14:nvContentPartPr>
                      <w14:xfrm>
                        <a:off x="0" y="0"/>
                        <a:ext cx="610235" cy="267335"/>
                      </w14:xfrm>
                    </w14:contentPart>
                  </a:graphicData>
                </a:graphic>
                <wp14:sizeRelH relativeFrom="margin">
                  <wp14:pctWidth>0</wp14:pctWidth>
                </wp14:sizeRelH>
                <wp14:sizeRelV relativeFrom="margin">
                  <wp14:pctHeight>0</wp14:pctHeight>
                </wp14:sizeRelV>
              </wp:anchor>
            </w:drawing>
          </mc:Choice>
          <mc:Fallback>
            <w:pict>
              <v:shape w14:anchorId="6DF6391C" id="Entrada de lápiz 361" o:spid="_x0000_s1026" type="#_x0000_t75" style="position:absolute;margin-left:15pt;margin-top:94.05pt;width:49.45pt;height:22.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&#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">
                <v:imagedata r:id="rId127" o:title=""/>
              </v:shape>
            </w:pict>
          </mc:Fallback>
        </mc:AlternateContent>
      </w:r>
      <w:r>
        <w:rPr>
          <w:noProof/>
        </w:rPr>
        <mc:AlternateContent>
          <mc:Choice Requires="wpi">
            <w:drawing>
              <wp:anchor distT="0" distB="0" distL="114300" distR="114300" simplePos="0" relativeHeight="252022784" behindDoc="0" locked="0" layoutInCell="1" allowOverlap="1" wp14:anchorId="56548B68" wp14:editId="67B43B17">
                <wp:simplePos x="0" y="0"/>
                <wp:positionH relativeFrom="column">
                  <wp:posOffset>3496945</wp:posOffset>
                </wp:positionH>
                <wp:positionV relativeFrom="paragraph">
                  <wp:posOffset>240030</wp:posOffset>
                </wp:positionV>
                <wp:extent cx="902970" cy="191770"/>
                <wp:effectExtent l="38100" t="57150" r="11430" b="55880"/>
                <wp:wrapNone/>
                <wp:docPr id="383" name="Entrada de lápiz 383"/>
                <wp:cNvGraphicFramePr/>
                <a:graphic xmlns:a="http://schemas.openxmlformats.org/drawingml/2006/main">
                  <a:graphicData uri="http://schemas.microsoft.com/office/word/2010/wordprocessingInk">
                    <w14:contentPart bwMode="auto" r:id="rId128">
                      <w14:nvContentPartPr>
                        <w14:cNvContentPartPr/>
                      </w14:nvContentPartPr>
                      <w14:xfrm>
                        <a:off x="0" y="0"/>
                        <a:ext cx="902970" cy="191770"/>
                      </w14:xfrm>
                    </w14:contentPart>
                  </a:graphicData>
                </a:graphic>
                <wp14:sizeRelH relativeFrom="margin">
                  <wp14:pctWidth>0</wp14:pctWidth>
                </wp14:sizeRelH>
                <wp14:sizeRelV relativeFrom="margin">
                  <wp14:pctHeight>0</wp14:pctHeight>
                </wp14:sizeRelV>
              </wp:anchor>
            </w:drawing>
          </mc:Choice>
          <mc:Fallback>
            <w:pict>
              <v:shape w14:anchorId="53A5B275" id="Entrada de lápiz 383" o:spid="_x0000_s1026" type="#_x0000_t75" style="position:absolute;margin-left:274.65pt;margin-top:18.2pt;width:72.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">
                <v:imagedata r:id="rId129" o:title=""/>
              </v:shape>
            </w:pict>
          </mc:Fallback>
        </mc:AlternateContent>
      </w:r>
      <w:r>
        <w:rPr>
          <w:noProof/>
        </w:rPr>
        <mc:AlternateContent>
          <mc:Choice Requires="wpi">
            <w:drawing>
              <wp:anchor distT="0" distB="0" distL="114300" distR="114300" simplePos="0" relativeHeight="252028928" behindDoc="0" locked="0" layoutInCell="1" allowOverlap="1" wp14:anchorId="10009802" wp14:editId="6F3BE45A">
                <wp:simplePos x="0" y="0"/>
                <wp:positionH relativeFrom="column">
                  <wp:posOffset>4629150</wp:posOffset>
                </wp:positionH>
                <wp:positionV relativeFrom="paragraph">
                  <wp:posOffset>200025</wp:posOffset>
                </wp:positionV>
                <wp:extent cx="473710" cy="194945"/>
                <wp:effectExtent l="57150" t="57150" r="0" b="52705"/>
                <wp:wrapNone/>
                <wp:docPr id="389" name="Entrada de lápiz 389"/>
                <wp:cNvGraphicFramePr/>
                <a:graphic xmlns:a="http://schemas.openxmlformats.org/drawingml/2006/main">
                  <a:graphicData uri="http://schemas.microsoft.com/office/word/2010/wordprocessingInk">
                    <w14:contentPart bwMode="auto" r:id="rId130">
                      <w14:nvContentPartPr>
                        <w14:cNvContentPartPr/>
                      </w14:nvContentPartPr>
                      <w14:xfrm>
                        <a:off x="0" y="0"/>
                        <a:ext cx="473710" cy="194945"/>
                      </w14:xfrm>
                    </w14:contentPart>
                  </a:graphicData>
                </a:graphic>
                <wp14:sizeRelH relativeFrom="margin">
                  <wp14:pctWidth>0</wp14:pctWidth>
                </wp14:sizeRelH>
                <wp14:sizeRelV relativeFrom="margin">
                  <wp14:pctHeight>0</wp14:pctHeight>
                </wp14:sizeRelV>
              </wp:anchor>
            </w:drawing>
          </mc:Choice>
          <mc:Fallback>
            <w:pict>
              <v:shape w14:anchorId="5BADC79D" id="Entrada de lápiz 389" o:spid="_x0000_s1026" type="#_x0000_t75" style="position:absolute;margin-left:363.8pt;margin-top:15.05pt;width:38.7pt;height:16.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">
                <v:imagedata r:id="rId131" o:title=""/>
              </v:shape>
            </w:pict>
          </mc:Fallback>
        </mc:AlternateContent>
      </w:r>
      <w:r>
        <w:rPr>
          <w:noProof/>
        </w:rPr>
        <mc:AlternateContent>
          <mc:Choice Requires="wpi">
            <w:drawing>
              <wp:anchor distT="0" distB="0" distL="114300" distR="114300" simplePos="0" relativeHeight="252038144" behindDoc="0" locked="0" layoutInCell="1" allowOverlap="1" wp14:anchorId="3871A502" wp14:editId="374BBA6E">
                <wp:simplePos x="0" y="0"/>
                <wp:positionH relativeFrom="column">
                  <wp:posOffset>3812540</wp:posOffset>
                </wp:positionH>
                <wp:positionV relativeFrom="paragraph">
                  <wp:posOffset>518795</wp:posOffset>
                </wp:positionV>
                <wp:extent cx="213995" cy="114935"/>
                <wp:effectExtent l="38100" t="57150" r="14605" b="56515"/>
                <wp:wrapNone/>
                <wp:docPr id="398" name="Entrada de lápiz 398"/>
                <wp:cNvGraphicFramePr/>
                <a:graphic xmlns:a="http://schemas.openxmlformats.org/drawingml/2006/main">
                  <a:graphicData uri="http://schemas.microsoft.com/office/word/2010/wordprocessingInk">
                    <w14:contentPart bwMode="auto" r:id="rId132">
                      <w14:nvContentPartPr>
                        <w14:cNvContentPartPr/>
                      </w14:nvContentPartPr>
                      <w14:xfrm>
                        <a:off x="0" y="0"/>
                        <a:ext cx="213995" cy="114935"/>
                      </w14:xfrm>
                    </w14:contentPart>
                  </a:graphicData>
                </a:graphic>
                <wp14:sizeRelH relativeFrom="margin">
                  <wp14:pctWidth>0</wp14:pctWidth>
                </wp14:sizeRelH>
              </wp:anchor>
            </w:drawing>
          </mc:Choice>
          <mc:Fallback>
            <w:pict>
              <v:shape w14:anchorId="30F453A7" id="Entrada de lápiz 398" o:spid="_x0000_s1026" type="#_x0000_t75" style="position:absolute;margin-left:299.5pt;margin-top:40.2pt;width:18.25pt;height:10.3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">
                <v:imagedata r:id="rId133" o:title=""/>
              </v:shape>
            </w:pict>
          </mc:Fallback>
        </mc:AlternateContent>
      </w:r>
      <w:r>
        <w:rPr>
          <w:noProof/>
        </w:rPr>
        <mc:AlternateContent>
          <mc:Choice Requires="wpi">
            <w:drawing>
              <wp:anchor distT="0" distB="0" distL="114300" distR="114300" simplePos="0" relativeHeight="252037120" behindDoc="0" locked="0" layoutInCell="1" allowOverlap="1" wp14:anchorId="29210424" wp14:editId="51189652">
                <wp:simplePos x="0" y="0"/>
                <wp:positionH relativeFrom="column">
                  <wp:posOffset>4260215</wp:posOffset>
                </wp:positionH>
                <wp:positionV relativeFrom="paragraph">
                  <wp:posOffset>485140</wp:posOffset>
                </wp:positionV>
                <wp:extent cx="568960" cy="276860"/>
                <wp:effectExtent l="0" t="57150" r="21590" b="46990"/>
                <wp:wrapNone/>
                <wp:docPr id="397" name="Entrada de lápiz 397"/>
                <wp:cNvGraphicFramePr/>
                <a:graphic xmlns:a="http://schemas.openxmlformats.org/drawingml/2006/main">
                  <a:graphicData uri="http://schemas.microsoft.com/office/word/2010/wordprocessingInk">
                    <w14:contentPart bwMode="auto" r:id="rId134">
                      <w14:nvContentPartPr>
                        <w14:cNvContentPartPr/>
                      </w14:nvContentPartPr>
                      <w14:xfrm>
                        <a:off x="0" y="0"/>
                        <a:ext cx="568960" cy="276860"/>
                      </w14:xfrm>
                    </w14:contentPart>
                  </a:graphicData>
                </a:graphic>
                <wp14:sizeRelH relativeFrom="margin">
                  <wp14:pctWidth>0</wp14:pctWidth>
                </wp14:sizeRelH>
                <wp14:sizeRelV relativeFrom="margin">
                  <wp14:pctHeight>0</wp14:pctHeight>
                </wp14:sizeRelV>
              </wp:anchor>
            </w:drawing>
          </mc:Choice>
          <mc:Fallback>
            <w:pict>
              <v:shape w14:anchorId="1716DC64" id="Entrada de lápiz 397" o:spid="_x0000_s1026" type="#_x0000_t75" style="position:absolute;margin-left:334.75pt;margin-top:37.5pt;width:46.2pt;height:23.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">
                <v:imagedata r:id="rId135" o:title=""/>
              </v:shape>
            </w:pict>
          </mc:Fallback>
        </mc:AlternateContent>
      </w:r>
      <w:r>
        <w:rPr>
          <w:noProof/>
        </w:rPr>
        <mc:AlternateContent>
          <mc:Choice Requires="wpi">
            <w:drawing>
              <wp:anchor distT="0" distB="0" distL="114300" distR="114300" simplePos="0" relativeHeight="252040192" behindDoc="0" locked="0" layoutInCell="1" allowOverlap="1" wp14:anchorId="3550650C" wp14:editId="5422AB75">
                <wp:simplePos x="0" y="0"/>
                <wp:positionH relativeFrom="column">
                  <wp:posOffset>880745</wp:posOffset>
                </wp:positionH>
                <wp:positionV relativeFrom="paragraph">
                  <wp:posOffset>1094105</wp:posOffset>
                </wp:positionV>
                <wp:extent cx="765175" cy="440055"/>
                <wp:effectExtent l="57150" t="38100" r="15875" b="55245"/>
                <wp:wrapNone/>
                <wp:docPr id="400" name="Entrada de lápiz 400"/>
                <wp:cNvGraphicFramePr/>
                <a:graphic xmlns:a="http://schemas.openxmlformats.org/drawingml/2006/main">
                  <a:graphicData uri="http://schemas.microsoft.com/office/word/2010/wordprocessingInk">
                    <w14:contentPart bwMode="auto" r:id="rId136">
                      <w14:nvContentPartPr>
                        <w14:cNvContentPartPr/>
                      </w14:nvContentPartPr>
                      <w14:xfrm>
                        <a:off x="0" y="0"/>
                        <a:ext cx="765175" cy="440055"/>
                      </w14:xfrm>
                    </w14:contentPart>
                  </a:graphicData>
                </a:graphic>
                <wp14:sizeRelH relativeFrom="margin">
                  <wp14:pctWidth>0</wp14:pctWidth>
                </wp14:sizeRelH>
                <wp14:sizeRelV relativeFrom="margin">
                  <wp14:pctHeight>0</wp14:pctHeight>
                </wp14:sizeRelV>
              </wp:anchor>
            </w:drawing>
          </mc:Choice>
          <mc:Fallback>
            <w:pict>
              <v:shape w14:anchorId="6CD14610" id="Entrada de lápiz 400" o:spid="_x0000_s1026" type="#_x0000_t75" style="position:absolute;margin-left:68.65pt;margin-top:85.45pt;width:61.65pt;height:36.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">
                <v:imagedata r:id="rId137" o:title=""/>
              </v:shape>
            </w:pict>
          </mc:Fallback>
        </mc:AlternateContent>
      </w:r>
      <w:r>
        <w:rPr>
          <w:noProof/>
        </w:rPr>
        <mc:AlternateContent>
          <mc:Choice Requires="wpi">
            <w:drawing>
              <wp:anchor distT="0" distB="0" distL="114300" distR="114300" simplePos="0" relativeHeight="252052480" behindDoc="0" locked="0" layoutInCell="1" allowOverlap="1" wp14:anchorId="0ECA1305" wp14:editId="5C701D58">
                <wp:simplePos x="0" y="0"/>
                <wp:positionH relativeFrom="column">
                  <wp:posOffset>2323465</wp:posOffset>
                </wp:positionH>
                <wp:positionV relativeFrom="paragraph">
                  <wp:posOffset>988695</wp:posOffset>
                </wp:positionV>
                <wp:extent cx="191770" cy="565150"/>
                <wp:effectExtent l="57150" t="38100" r="55880" b="44450"/>
                <wp:wrapNone/>
                <wp:docPr id="412" name="Entrada de lápiz 412"/>
                <wp:cNvGraphicFramePr/>
                <a:graphic xmlns:a="http://schemas.openxmlformats.org/drawingml/2006/main">
                  <a:graphicData uri="http://schemas.microsoft.com/office/word/2010/wordprocessingInk">
                    <w14:contentPart bwMode="auto" r:id="rId138">
                      <w14:nvContentPartPr>
                        <w14:cNvContentPartPr/>
                      </w14:nvContentPartPr>
                      <w14:xfrm>
                        <a:off x="0" y="0"/>
                        <a:ext cx="191770" cy="565150"/>
                      </w14:xfrm>
                    </w14:contentPart>
                  </a:graphicData>
                </a:graphic>
                <wp14:sizeRelH relativeFrom="margin">
                  <wp14:pctWidth>0</wp14:pctWidth>
                </wp14:sizeRelH>
                <wp14:sizeRelV relativeFrom="margin">
                  <wp14:pctHeight>0</wp14:pctHeight>
                </wp14:sizeRelV>
              </wp:anchor>
            </w:drawing>
          </mc:Choice>
          <mc:Fallback>
            <w:pict>
              <v:shape w14:anchorId="135BB680" id="Entrada de lápiz 412" o:spid="_x0000_s1026" type="#_x0000_t75" style="position:absolute;margin-left:182.25pt;margin-top:77.15pt;width:16.5pt;height:45.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">
                <v:imagedata r:id="rId139" o:title=""/>
              </v:shape>
            </w:pict>
          </mc:Fallback>
        </mc:AlternateContent>
      </w:r>
      <w:r>
        <w:rPr>
          <w:noProof/>
        </w:rPr>
        <mc:AlternateContent>
          <mc:Choice Requires="wpi">
            <w:drawing>
              <wp:anchor distT="0" distB="0" distL="114300" distR="114300" simplePos="0" relativeHeight="252058624" behindDoc="0" locked="0" layoutInCell="1" allowOverlap="1" wp14:anchorId="77689553" wp14:editId="16693056">
                <wp:simplePos x="0" y="0"/>
                <wp:positionH relativeFrom="column">
                  <wp:posOffset>462915</wp:posOffset>
                </wp:positionH>
                <wp:positionV relativeFrom="paragraph">
                  <wp:posOffset>1720215</wp:posOffset>
                </wp:positionV>
                <wp:extent cx="325755" cy="158115"/>
                <wp:effectExtent l="38100" t="38100" r="0" b="51435"/>
                <wp:wrapNone/>
                <wp:docPr id="418" name="Entrada de lápiz 418"/>
                <wp:cNvGraphicFramePr/>
                <a:graphic xmlns:a="http://schemas.openxmlformats.org/drawingml/2006/main">
                  <a:graphicData uri="http://schemas.microsoft.com/office/word/2010/wordprocessingInk">
                    <w14:contentPart bwMode="auto" r:id="rId140">
                      <w14:nvContentPartPr>
                        <w14:cNvContentPartPr/>
                      </w14:nvContentPartPr>
                      <w14:xfrm>
                        <a:off x="0" y="0"/>
                        <a:ext cx="325755" cy="158115"/>
                      </w14:xfrm>
                    </w14:contentPart>
                  </a:graphicData>
                </a:graphic>
                <wp14:sizeRelH relativeFrom="margin">
                  <wp14:pctWidth>0</wp14:pctWidth>
                </wp14:sizeRelH>
                <wp14:sizeRelV relativeFrom="margin">
                  <wp14:pctHeight>0</wp14:pctHeight>
                </wp14:sizeRelV>
              </wp:anchor>
            </w:drawing>
          </mc:Choice>
          <mc:Fallback>
            <w:pict>
              <v:shape w14:anchorId="23CB5431" id="Entrada de lápiz 418" o:spid="_x0000_s1026" type="#_x0000_t75" style="position:absolute;margin-left:35.75pt;margin-top:134.75pt;width:27.05pt;height:13.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">
                <v:imagedata r:id="rId141" o:title=""/>
              </v:shape>
            </w:pict>
          </mc:Fallback>
        </mc:AlternateContent>
      </w:r>
      <w:r>
        <w:rPr>
          <w:noProof/>
        </w:rPr>
        <mc:AlternateContent>
          <mc:Choice Requires="wpi">
            <w:drawing>
              <wp:anchor distT="0" distB="0" distL="114300" distR="114300" simplePos="0" relativeHeight="252059648" behindDoc="0" locked="0" layoutInCell="1" allowOverlap="1" wp14:anchorId="3F88970A" wp14:editId="191D5C43">
                <wp:simplePos x="0" y="0"/>
                <wp:positionH relativeFrom="column">
                  <wp:posOffset>1031240</wp:posOffset>
                </wp:positionH>
                <wp:positionV relativeFrom="paragraph">
                  <wp:posOffset>1679575</wp:posOffset>
                </wp:positionV>
                <wp:extent cx="135890" cy="168910"/>
                <wp:effectExtent l="19050" t="38100" r="54610" b="40640"/>
                <wp:wrapNone/>
                <wp:docPr id="419" name="Entrada de lápiz 419"/>
                <wp:cNvGraphicFramePr/>
                <a:graphic xmlns:a="http://schemas.openxmlformats.org/drawingml/2006/main">
                  <a:graphicData uri="http://schemas.microsoft.com/office/word/2010/wordprocessingInk">
                    <w14:contentPart bwMode="auto" r:id="rId142">
                      <w14:nvContentPartPr>
                        <w14:cNvContentPartPr/>
                      </w14:nvContentPartPr>
                      <w14:xfrm>
                        <a:off x="0" y="0"/>
                        <a:ext cx="135890" cy="168910"/>
                      </w14:xfrm>
                    </w14:contentPart>
                  </a:graphicData>
                </a:graphic>
                <wp14:sizeRelH relativeFrom="margin">
                  <wp14:pctWidth>0</wp14:pctWidth>
                </wp14:sizeRelH>
                <wp14:sizeRelV relativeFrom="margin">
                  <wp14:pctHeight>0</wp14:pctHeight>
                </wp14:sizeRelV>
              </wp:anchor>
            </w:drawing>
          </mc:Choice>
          <mc:Fallback>
            <w:pict>
              <v:shape w14:anchorId="093B7E93" id="Entrada de lápiz 419" o:spid="_x0000_s1026" type="#_x0000_t75" style="position:absolute;margin-left:80.5pt;margin-top:131.55pt;width:12.1pt;height:14.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">
                <v:imagedata r:id="rId143" o:title=""/>
              </v:shape>
            </w:pict>
          </mc:Fallback>
        </mc:AlternateContent>
      </w:r>
      <w:r>
        <w:rPr>
          <w:noProof/>
        </w:rPr>
        <mc:AlternateContent>
          <mc:Choice Requires="wpi">
            <w:drawing>
              <wp:anchor distT="0" distB="0" distL="114300" distR="114300" simplePos="0" relativeHeight="252070912" behindDoc="0" locked="0" layoutInCell="1" allowOverlap="1" wp14:anchorId="1444E98D" wp14:editId="238AA65F">
                <wp:simplePos x="0" y="0"/>
                <wp:positionH relativeFrom="column">
                  <wp:posOffset>1263015</wp:posOffset>
                </wp:positionH>
                <wp:positionV relativeFrom="paragraph">
                  <wp:posOffset>1119505</wp:posOffset>
                </wp:positionV>
                <wp:extent cx="1061085" cy="847725"/>
                <wp:effectExtent l="38100" t="38100" r="5715" b="47625"/>
                <wp:wrapNone/>
                <wp:docPr id="430" name="Entrada de lápiz 430"/>
                <wp:cNvGraphicFramePr/>
                <a:graphic xmlns:a="http://schemas.openxmlformats.org/drawingml/2006/main">
                  <a:graphicData uri="http://schemas.microsoft.com/office/word/2010/wordprocessingInk">
                    <w14:contentPart bwMode="auto" r:id="rId144">
                      <w14:nvContentPartPr>
                        <w14:cNvContentPartPr/>
                      </w14:nvContentPartPr>
                      <w14:xfrm>
                        <a:off x="0" y="0"/>
                        <a:ext cx="1061085" cy="847725"/>
                      </w14:xfrm>
                    </w14:contentPart>
                  </a:graphicData>
                </a:graphic>
                <wp14:sizeRelH relativeFrom="margin">
                  <wp14:pctWidth>0</wp14:pctWidth>
                </wp14:sizeRelH>
                <wp14:sizeRelV relativeFrom="margin">
                  <wp14:pctHeight>0</wp14:pctHeight>
                </wp14:sizeRelV>
              </wp:anchor>
            </w:drawing>
          </mc:Choice>
          <mc:Fallback>
            <w:pict>
              <v:shape w14:anchorId="168B1DE1" id="Entrada de lápiz 430" o:spid="_x0000_s1026" type="#_x0000_t75" style="position:absolute;margin-left:98.75pt;margin-top:87.45pt;width:84.95pt;height:68.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">
                <v:imagedata r:id="rId145" o:title=""/>
              </v:shape>
            </w:pict>
          </mc:Fallback>
        </mc:AlternateContent>
      </w:r>
      <w:r>
        <w:rPr>
          <w:noProof/>
        </w:rPr>
        <mc:AlternateContent>
          <mc:Choice Requires="wpi">
            <w:drawing>
              <wp:anchor distT="0" distB="0" distL="114300" distR="114300" simplePos="0" relativeHeight="252080128" behindDoc="0" locked="0" layoutInCell="1" allowOverlap="1" wp14:anchorId="45565D0E" wp14:editId="72543538">
                <wp:simplePos x="0" y="0"/>
                <wp:positionH relativeFrom="column">
                  <wp:posOffset>196850</wp:posOffset>
                </wp:positionH>
                <wp:positionV relativeFrom="paragraph">
                  <wp:posOffset>2122170</wp:posOffset>
                </wp:positionV>
                <wp:extent cx="615950" cy="256540"/>
                <wp:effectExtent l="38100" t="38100" r="0" b="48260"/>
                <wp:wrapNone/>
                <wp:docPr id="439" name="Entrada de lápiz 439"/>
                <wp:cNvGraphicFramePr/>
                <a:graphic xmlns:a="http://schemas.openxmlformats.org/drawingml/2006/main">
                  <a:graphicData uri="http://schemas.microsoft.com/office/word/2010/wordprocessingInk">
                    <w14:contentPart bwMode="auto" r:id="rId146">
                      <w14:nvContentPartPr>
                        <w14:cNvContentPartPr/>
                      </w14:nvContentPartPr>
                      <w14:xfrm>
                        <a:off x="0" y="0"/>
                        <a:ext cx="615950" cy="256540"/>
                      </w14:xfrm>
                    </w14:contentPart>
                  </a:graphicData>
                </a:graphic>
                <wp14:sizeRelH relativeFrom="margin">
                  <wp14:pctWidth>0</wp14:pctWidth>
                </wp14:sizeRelH>
                <wp14:sizeRelV relativeFrom="margin">
                  <wp14:pctHeight>0</wp14:pctHeight>
                </wp14:sizeRelV>
              </wp:anchor>
            </w:drawing>
          </mc:Choice>
          <mc:Fallback>
            <w:pict>
              <v:shape w14:anchorId="33C6406C" id="Entrada de lápiz 439" o:spid="_x0000_s1026" type="#_x0000_t75" style="position:absolute;margin-left:14.8pt;margin-top:166.4pt;width:49.9pt;height:21.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">
                <v:imagedata r:id="rId147" o:title=""/>
              </v:shape>
            </w:pict>
          </mc:Fallback>
        </mc:AlternateContent>
      </w:r>
      <w:r>
        <w:rPr>
          <w:noProof/>
        </w:rPr>
        <mc:AlternateContent>
          <mc:Choice Requires="wpi">
            <w:drawing>
              <wp:anchor distT="0" distB="0" distL="114300" distR="114300" simplePos="0" relativeHeight="252093440" behindDoc="0" locked="0" layoutInCell="1" allowOverlap="1" wp14:anchorId="686F1C8B" wp14:editId="33F8FED0">
                <wp:simplePos x="0" y="0"/>
                <wp:positionH relativeFrom="column">
                  <wp:posOffset>1031240</wp:posOffset>
                </wp:positionH>
                <wp:positionV relativeFrom="paragraph">
                  <wp:posOffset>2003425</wp:posOffset>
                </wp:positionV>
                <wp:extent cx="1212215" cy="452755"/>
                <wp:effectExtent l="38100" t="38100" r="26035" b="42545"/>
                <wp:wrapNone/>
                <wp:docPr id="452" name="Entrada de lápiz 452"/>
                <wp:cNvGraphicFramePr/>
                <a:graphic xmlns:a="http://schemas.openxmlformats.org/drawingml/2006/main">
                  <a:graphicData uri="http://schemas.microsoft.com/office/word/2010/wordprocessingInk">
                    <w14:contentPart bwMode="auto" r:id="rId148">
                      <w14:nvContentPartPr>
                        <w14:cNvContentPartPr/>
                      </w14:nvContentPartPr>
                      <w14:xfrm>
                        <a:off x="0" y="0"/>
                        <a:ext cx="1212215" cy="452755"/>
                      </w14:xfrm>
                    </w14:contentPart>
                  </a:graphicData>
                </a:graphic>
                <wp14:sizeRelH relativeFrom="margin">
                  <wp14:pctWidth>0</wp14:pctWidth>
                </wp14:sizeRelH>
                <wp14:sizeRelV relativeFrom="margin">
                  <wp14:pctHeight>0</wp14:pctHeight>
                </wp14:sizeRelV>
              </wp:anchor>
            </w:drawing>
          </mc:Choice>
          <mc:Fallback>
            <w:pict>
              <v:shape w14:anchorId="29EE1526" id="Entrada de lápiz 452" o:spid="_x0000_s1026" type="#_x0000_t75" style="position:absolute;margin-left:80.5pt;margin-top:157.05pt;width:96.85pt;height:37.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">
                <v:imagedata r:id="rId149" o:title=""/>
              </v:shape>
            </w:pict>
          </mc:Fallback>
        </mc:AlternateContent>
      </w:r>
      <w:r>
        <w:rPr>
          <w:noProof/>
        </w:rPr>
        <mc:AlternateContent>
          <mc:Choice Requires="wpi">
            <w:drawing>
              <wp:anchor distT="0" distB="0" distL="114300" distR="114300" simplePos="0" relativeHeight="252104704" behindDoc="0" locked="0" layoutInCell="1" allowOverlap="1" wp14:anchorId="28FDAA73" wp14:editId="79CC76DD">
                <wp:simplePos x="0" y="0"/>
                <wp:positionH relativeFrom="column">
                  <wp:posOffset>2381250</wp:posOffset>
                </wp:positionH>
                <wp:positionV relativeFrom="paragraph">
                  <wp:posOffset>1891030</wp:posOffset>
                </wp:positionV>
                <wp:extent cx="931545" cy="516255"/>
                <wp:effectExtent l="38100" t="38100" r="40005" b="55245"/>
                <wp:wrapNone/>
                <wp:docPr id="463" name="Entrada de lápiz 463"/>
                <wp:cNvGraphicFramePr/>
                <a:graphic xmlns:a="http://schemas.openxmlformats.org/drawingml/2006/main">
                  <a:graphicData uri="http://schemas.microsoft.com/office/word/2010/wordprocessingInk">
                    <w14:contentPart bwMode="auto" r:id="rId150">
                      <w14:nvContentPartPr>
                        <w14:cNvContentPartPr/>
                      </w14:nvContentPartPr>
                      <w14:xfrm>
                        <a:off x="0" y="0"/>
                        <a:ext cx="931545" cy="516255"/>
                      </w14:xfrm>
                    </w14:contentPart>
                  </a:graphicData>
                </a:graphic>
                <wp14:sizeRelH relativeFrom="margin">
                  <wp14:pctWidth>0</wp14:pctWidth>
                </wp14:sizeRelH>
                <wp14:sizeRelV relativeFrom="margin">
                  <wp14:pctHeight>0</wp14:pctHeight>
                </wp14:sizeRelV>
              </wp:anchor>
            </w:drawing>
          </mc:Choice>
          <mc:Fallback>
            <w:pict>
              <v:shape w14:anchorId="685C1736" id="Entrada de lápiz 463" o:spid="_x0000_s1026" type="#_x0000_t75" style="position:absolute;margin-left:186.8pt;margin-top:148.2pt;width:74.75pt;height:42.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">
                <v:imagedata r:id="rId151" o:title=""/>
              </v:shape>
            </w:pict>
          </mc:Fallback>
        </mc:AlternateContent>
      </w:r>
      <w:r>
        <w:rPr>
          <w:noProof/>
        </w:rPr>
        <mc:AlternateContent>
          <mc:Choice Requires="wpi">
            <w:drawing>
              <wp:anchor distT="0" distB="0" distL="114300" distR="114300" simplePos="0" relativeHeight="252115968" behindDoc="0" locked="0" layoutInCell="1" allowOverlap="1" wp14:anchorId="6713D584" wp14:editId="1B071565">
                <wp:simplePos x="0" y="0"/>
                <wp:positionH relativeFrom="column">
                  <wp:posOffset>3436620</wp:posOffset>
                </wp:positionH>
                <wp:positionV relativeFrom="paragraph">
                  <wp:posOffset>1750695</wp:posOffset>
                </wp:positionV>
                <wp:extent cx="890270" cy="621030"/>
                <wp:effectExtent l="57150" t="38100" r="43180" b="45720"/>
                <wp:wrapNone/>
                <wp:docPr id="474" name="Entrada de lápiz 474"/>
                <wp:cNvGraphicFramePr/>
                <a:graphic xmlns:a="http://schemas.openxmlformats.org/drawingml/2006/main">
                  <a:graphicData uri="http://schemas.microsoft.com/office/word/2010/wordprocessingInk">
                    <w14:contentPart bwMode="auto" r:id="rId152">
                      <w14:nvContentPartPr>
                        <w14:cNvContentPartPr/>
                      </w14:nvContentPartPr>
                      <w14:xfrm>
                        <a:off x="0" y="0"/>
                        <a:ext cx="890270" cy="621030"/>
                      </w14:xfrm>
                    </w14:contentPart>
                  </a:graphicData>
                </a:graphic>
                <wp14:sizeRelH relativeFrom="margin">
                  <wp14:pctWidth>0</wp14:pctWidth>
                </wp14:sizeRelH>
                <wp14:sizeRelV relativeFrom="margin">
                  <wp14:pctHeight>0</wp14:pctHeight>
                </wp14:sizeRelV>
              </wp:anchor>
            </w:drawing>
          </mc:Choice>
          <mc:Fallback>
            <w:pict>
              <v:shape w14:anchorId="601B0C2C" id="Entrada de lápiz 474" o:spid="_x0000_s1026" type="#_x0000_t75" style="position:absolute;margin-left:269.9pt;margin-top:137.15pt;width:71.5pt;height:50.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">
                <v:imagedata r:id="rId153" o:title=""/>
              </v:shape>
            </w:pict>
          </mc:Fallback>
        </mc:AlternateContent>
      </w:r>
      <w:r>
        <w:rPr>
          <w:noProof/>
        </w:rPr>
        <mc:AlternateContent>
          <mc:Choice Requires="wpi">
            <w:drawing>
              <wp:anchor distT="0" distB="0" distL="114300" distR="114300" simplePos="0" relativeHeight="252119040" behindDoc="0" locked="0" layoutInCell="1" allowOverlap="1" wp14:anchorId="4112ED97" wp14:editId="7A0488F5">
                <wp:simplePos x="0" y="0"/>
                <wp:positionH relativeFrom="column">
                  <wp:posOffset>781685</wp:posOffset>
                </wp:positionH>
                <wp:positionV relativeFrom="paragraph">
                  <wp:posOffset>2766695</wp:posOffset>
                </wp:positionV>
                <wp:extent cx="130810" cy="95885"/>
                <wp:effectExtent l="38100" t="38100" r="21590" b="56515"/>
                <wp:wrapNone/>
                <wp:docPr id="477" name="Entrada de lápiz 477"/>
                <wp:cNvGraphicFramePr/>
                <a:graphic xmlns:a="http://schemas.openxmlformats.org/drawingml/2006/main">
                  <a:graphicData uri="http://schemas.microsoft.com/office/word/2010/wordprocessingInk">
                    <w14:contentPart bwMode="auto" r:id="rId154">
                      <w14:nvContentPartPr>
                        <w14:cNvContentPartPr/>
                      </w14:nvContentPartPr>
                      <w14:xfrm>
                        <a:off x="0" y="0"/>
                        <a:ext cx="130810" cy="95885"/>
                      </w14:xfrm>
                    </w14:contentPart>
                  </a:graphicData>
                </a:graphic>
                <wp14:sizeRelH relativeFrom="margin">
                  <wp14:pctWidth>0</wp14:pctWidth>
                </wp14:sizeRelH>
              </wp:anchor>
            </w:drawing>
          </mc:Choice>
          <mc:Fallback>
            <w:pict>
              <v:shape w14:anchorId="1A36E7D9" id="Entrada de lápiz 477" o:spid="_x0000_s1026" type="#_x0000_t75" style="position:absolute;margin-left:60.85pt;margin-top:217.2pt;width:11.7pt;height:8.8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">
                <v:imagedata r:id="rId155" o:title=""/>
              </v:shape>
            </w:pict>
          </mc:Fallback>
        </mc:AlternateContent>
      </w:r>
      <w:r>
        <w:rPr>
          <w:noProof/>
        </w:rPr>
        <mc:AlternateContent>
          <mc:Choice Requires="wpi">
            <w:drawing>
              <wp:anchor distT="0" distB="0" distL="114300" distR="114300" simplePos="0" relativeHeight="252123136" behindDoc="0" locked="0" layoutInCell="1" allowOverlap="1" wp14:anchorId="232AF7F7" wp14:editId="26DCA722">
                <wp:simplePos x="0" y="0"/>
                <wp:positionH relativeFrom="column">
                  <wp:posOffset>3670935</wp:posOffset>
                </wp:positionH>
                <wp:positionV relativeFrom="paragraph">
                  <wp:posOffset>1109980</wp:posOffset>
                </wp:positionV>
                <wp:extent cx="483235" cy="180340"/>
                <wp:effectExtent l="38100" t="38100" r="50165" b="48260"/>
                <wp:wrapNone/>
                <wp:docPr id="481" name="Entrada de lápiz 481"/>
                <wp:cNvGraphicFramePr/>
                <a:graphic xmlns:a="http://schemas.openxmlformats.org/drawingml/2006/main">
                  <a:graphicData uri="http://schemas.microsoft.com/office/word/2010/wordprocessingInk">
                    <w14:contentPart bwMode="auto" r:id="rId156">
                      <w14:nvContentPartPr>
                        <w14:cNvContentPartPr/>
                      </w14:nvContentPartPr>
                      <w14:xfrm>
                        <a:off x="0" y="0"/>
                        <a:ext cx="483235" cy="180340"/>
                      </w14:xfrm>
                    </w14:contentPart>
                  </a:graphicData>
                </a:graphic>
                <wp14:sizeRelH relativeFrom="margin">
                  <wp14:pctWidth>0</wp14:pctWidth>
                </wp14:sizeRelH>
                <wp14:sizeRelV relativeFrom="margin">
                  <wp14:pctHeight>0</wp14:pctHeight>
                </wp14:sizeRelV>
              </wp:anchor>
            </w:drawing>
          </mc:Choice>
          <mc:Fallback>
            <w:pict>
              <v:shape w14:anchorId="736BC86B" id="Entrada de lápiz 481" o:spid="_x0000_s1026" type="#_x0000_t75" style="position:absolute;margin-left:288.35pt;margin-top:86.7pt;width:39.45pt;height:1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">
                <v:imagedata r:id="rId157" o:title=""/>
              </v:shape>
            </w:pict>
          </mc:Fallback>
        </mc:AlternateContent>
      </w:r>
      <w:r>
        <w:rPr>
          <w:noProof/>
        </w:rPr>
        <mc:AlternateContent>
          <mc:Choice Requires="wpi">
            <w:drawing>
              <wp:anchor distT="0" distB="0" distL="114300" distR="114300" simplePos="0" relativeHeight="252134400" behindDoc="0" locked="0" layoutInCell="1" allowOverlap="1" wp14:anchorId="02FBAF5F" wp14:editId="54A3B17B">
                <wp:simplePos x="0" y="0"/>
                <wp:positionH relativeFrom="column">
                  <wp:posOffset>1080770</wp:posOffset>
                </wp:positionH>
                <wp:positionV relativeFrom="paragraph">
                  <wp:posOffset>2533650</wp:posOffset>
                </wp:positionV>
                <wp:extent cx="1252220" cy="472440"/>
                <wp:effectExtent l="38100" t="38100" r="43180" b="41910"/>
                <wp:wrapNone/>
                <wp:docPr id="492" name="Entrada de lápiz 492"/>
                <wp:cNvGraphicFramePr/>
                <a:graphic xmlns:a="http://schemas.openxmlformats.org/drawingml/2006/main">
                  <a:graphicData uri="http://schemas.microsoft.com/office/word/2010/wordprocessingInk">
                    <w14:contentPart bwMode="auto" r:id="rId158">
                      <w14:nvContentPartPr>
                        <w14:cNvContentPartPr/>
                      </w14:nvContentPartPr>
                      <w14:xfrm>
                        <a:off x="0" y="0"/>
                        <a:ext cx="1252220" cy="472440"/>
                      </w14:xfrm>
                    </w14:contentPart>
                  </a:graphicData>
                </a:graphic>
                <wp14:sizeRelH relativeFrom="margin">
                  <wp14:pctWidth>0</wp14:pctWidth>
                </wp14:sizeRelH>
                <wp14:sizeRelV relativeFrom="margin">
                  <wp14:pctHeight>0</wp14:pctHeight>
                </wp14:sizeRelV>
              </wp:anchor>
            </w:drawing>
          </mc:Choice>
          <mc:Fallback>
            <w:pict>
              <v:shape w14:anchorId="059BBF5B" id="Entrada de lápiz 492" o:spid="_x0000_s1026" type="#_x0000_t75" style="position:absolute;margin-left:84.4pt;margin-top:198.8pt;width:100pt;height:3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">
                <v:imagedata r:id="rId159" o:title=""/>
              </v:shape>
            </w:pict>
          </mc:Fallback>
        </mc:AlternateContent>
      </w:r>
    </w:p>
    <w:p w14:paraId="0573BD12" w14:textId="77777777" w:rsidR="00FF0FE3" w:rsidRDefault="00FF0FE3" w:rsidP="00253B5D">
      <w:pPr>
        <w:rPr>
          <w:noProof/>
        </w:rPr>
      </w:pPr>
    </w:p>
    <w:p w14:paraId="75C1C32A" w14:textId="77777777" w:rsidR="00FF0FE3" w:rsidRDefault="00FF0FE3" w:rsidP="00253B5D">
      <w:pPr>
        <w:rPr>
          <w:noProof/>
        </w:rPr>
      </w:pPr>
    </w:p>
    <w:p w14:paraId="4E616EEB" w14:textId="77777777" w:rsidR="00FF0FE3" w:rsidRDefault="00FF0FE3" w:rsidP="00253B5D">
      <w:pPr>
        <w:rPr>
          <w:noProof/>
        </w:rPr>
      </w:pPr>
    </w:p>
    <w:p w14:paraId="2C166E24" w14:textId="77777777" w:rsidR="00FF0FE3" w:rsidRDefault="00FF0FE3" w:rsidP="00253B5D">
      <w:pPr>
        <w:rPr>
          <w:noProof/>
        </w:rPr>
      </w:pPr>
    </w:p>
    <w:p w14:paraId="60CEFB78" w14:textId="77777777" w:rsidR="00FF0FE3" w:rsidRDefault="00FF0FE3" w:rsidP="00253B5D">
      <w:pPr>
        <w:rPr>
          <w:noProof/>
        </w:rPr>
      </w:pPr>
    </w:p>
    <w:p w14:paraId="1EDEA31C" w14:textId="77777777" w:rsidR="00FF0FE3" w:rsidRDefault="00FF0FE3" w:rsidP="00253B5D"/>
    <w:p w14:paraId="2DE9D5C2" w14:textId="77777777" w:rsidR="00FF0FE3" w:rsidRDefault="00FF0FE3" w:rsidP="00253B5D"/>
    <w:p w14:paraId="49CAE9E7" w14:textId="77777777" w:rsidR="00FF0FE3" w:rsidRDefault="00FF0FE3" w:rsidP="00253B5D"/>
    <w:p w14:paraId="6B94B381" w14:textId="403CD0A0" w:rsidR="00FF0FE3" w:rsidRDefault="00FF0FE3" w:rsidP="00253B5D">
      <w:pPr>
        <w:rPr>
          <w:noProof/>
        </w:rPr>
      </w:pPr>
      <w:r>
        <w:rPr>
          <w:noProof/>
        </w:rPr>
        <mc:AlternateContent>
          <mc:Choice Requires="wpi">
            <w:drawing>
              <wp:anchor distT="0" distB="0" distL="114300" distR="114300" simplePos="0" relativeHeight="252135424" behindDoc="0" locked="0" layoutInCell="1" allowOverlap="1" wp14:anchorId="63538F38" wp14:editId="7502C317">
                <wp:simplePos x="0" y="0"/>
                <wp:positionH relativeFrom="column">
                  <wp:posOffset>2456815</wp:posOffset>
                </wp:positionH>
                <wp:positionV relativeFrom="paragraph">
                  <wp:posOffset>-143510</wp:posOffset>
                </wp:positionV>
                <wp:extent cx="154940" cy="579120"/>
                <wp:effectExtent l="38100" t="57150" r="54610" b="49530"/>
                <wp:wrapNone/>
                <wp:docPr id="493" name="Entrada de lápiz 493"/>
                <wp:cNvGraphicFramePr/>
                <a:graphic xmlns:a="http://schemas.openxmlformats.org/drawingml/2006/main">
                  <a:graphicData uri="http://schemas.microsoft.com/office/word/2010/wordprocessingInk">
                    <w14:contentPart bwMode="auto" r:id="rId160">
                      <w14:nvContentPartPr>
                        <w14:cNvContentPartPr/>
                      </w14:nvContentPartPr>
                      <w14:xfrm>
                        <a:off x="0" y="0"/>
                        <a:ext cx="154940" cy="579120"/>
                      </w14:xfrm>
                    </w14:contentPart>
                  </a:graphicData>
                </a:graphic>
                <wp14:sizeRelH relativeFrom="margin">
                  <wp14:pctWidth>0</wp14:pctWidth>
                </wp14:sizeRelH>
                <wp14:sizeRelV relativeFrom="margin">
                  <wp14:pctHeight>0</wp14:pctHeight>
                </wp14:sizeRelV>
              </wp:anchor>
            </w:drawing>
          </mc:Choice>
          <mc:Fallback>
            <w:pict>
              <v:shape w14:anchorId="0E4777C4" id="Entrada de lápiz 493" o:spid="_x0000_s1026" type="#_x0000_t75" style="position:absolute;margin-left:192.75pt;margin-top:-12pt;width:13.6pt;height: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">
                <v:imagedata r:id="rId161" o:title=""/>
              </v:shape>
            </w:pict>
          </mc:Fallback>
        </mc:AlternateContent>
      </w:r>
    </w:p>
    <w:p w14:paraId="0E009930" w14:textId="77777777" w:rsidR="00FF0FE3" w:rsidRDefault="00FF0FE3" w:rsidP="00253B5D">
      <w:pPr>
        <w:rPr>
          <w:noProof/>
        </w:rPr>
      </w:pPr>
    </w:p>
    <w:p w14:paraId="41AC9503" w14:textId="1135C0F8" w:rsidR="007E5D38" w:rsidRDefault="00FF0FE3" w:rsidP="007E5D38">
      <w:pPr>
        <w:jc w:val="both"/>
        <w:rPr>
          <w:noProof/>
        </w:rPr>
      </w:pPr>
      <w:r>
        <w:rPr>
          <w:noProof/>
        </w:rPr>
        <w:t>Como se puede ver se logro hacer un algoritmo efeciente y la razon por la cual no se miro otra opción es que despues de</w:t>
      </w:r>
      <w:r w:rsidR="00485802">
        <w:rPr>
          <w:noProof/>
        </w:rPr>
        <w:t xml:space="preserve"> analizar el problema y darnos cuenta que se debia hacer la busqueda del nombre del artista, </w:t>
      </w:r>
      <w:r>
        <w:rPr>
          <w:noProof/>
        </w:rPr>
        <w:t xml:space="preserve">consideramos que intentar optimizar mas podria causar demoras en otras partes como en la carga de datos, donde se podria agregar a las obras los datos de los artististas  pero consideramos que la complejidad tanto de tiempo (nlog(m) o incluso nm </w:t>
      </w:r>
      <w:r w:rsidR="00EF7A0D">
        <w:rPr>
          <w:noProof/>
        </w:rPr>
        <w:t>) y la complejidad de implementar no lo ameritaban.</w:t>
      </w:r>
    </w:p>
    <w:p w14:paraId="15E4AFB4" w14:textId="639FA8AC" w:rsidR="00EF7A0D" w:rsidRPr="007E5D38" w:rsidRDefault="00EF7A0D" w:rsidP="000E6AC1">
      <w:pPr>
        <w:jc w:val="both"/>
        <w:rPr>
          <w:b/>
          <w:bCs/>
          <w:noProof/>
        </w:rPr>
      </w:pPr>
      <w:r w:rsidRPr="007E5D38">
        <w:rPr>
          <w:b/>
          <w:bCs/>
          <w:noProof/>
        </w:rPr>
        <w:t>Requerimiento 3 (Kevin Fernando):</w:t>
      </w:r>
    </w:p>
    <w:p w14:paraId="7F16BA01" w14:textId="269720FB" w:rsidR="00EF7A0D" w:rsidRDefault="0049451F" w:rsidP="000E6AC1">
      <w:pPr>
        <w:jc w:val="both"/>
        <w:rPr>
          <w:noProof/>
        </w:rPr>
      </w:pPr>
      <w:r>
        <w:rPr>
          <w:noProof/>
        </w:rPr>
        <w:t>Se planteo la siguiente solución para el requerimiento 3:</w:t>
      </w:r>
    </w:p>
    <w:p w14:paraId="2010480B" w14:textId="1564DD9A" w:rsidR="0049451F" w:rsidRDefault="0049451F" w:rsidP="000E6AC1">
      <w:pPr>
        <w:pStyle w:val="Prrafodelista"/>
        <w:numPr>
          <w:ilvl w:val="0"/>
          <w:numId w:val="6"/>
        </w:numPr>
        <w:jc w:val="both"/>
        <w:rPr>
          <w:noProof/>
        </w:rPr>
      </w:pPr>
      <w:r>
        <w:rPr>
          <w:noProof/>
        </w:rPr>
        <w:t>Crear dos arreglos, uno para los medios</w:t>
      </w:r>
      <w:r w:rsidR="00E120ED">
        <w:rPr>
          <w:noProof/>
        </w:rPr>
        <w:t xml:space="preserve"> (AM)</w:t>
      </w:r>
      <w:r>
        <w:rPr>
          <w:noProof/>
        </w:rPr>
        <w:t xml:space="preserve"> y otro para las obras</w:t>
      </w:r>
      <w:r w:rsidR="00E120ED">
        <w:rPr>
          <w:noProof/>
        </w:rPr>
        <w:t xml:space="preserve"> (AO)</w:t>
      </w:r>
    </w:p>
    <w:p w14:paraId="0ED904BE" w14:textId="622AD3E8" w:rsidR="0049451F" w:rsidRDefault="0049451F" w:rsidP="000E6AC1">
      <w:pPr>
        <w:pStyle w:val="Prrafodelista"/>
        <w:numPr>
          <w:ilvl w:val="0"/>
          <w:numId w:val="6"/>
        </w:numPr>
        <w:jc w:val="both"/>
        <w:rPr>
          <w:noProof/>
        </w:rPr>
      </w:pPr>
      <w:r>
        <w:rPr>
          <w:noProof/>
        </w:rPr>
        <w:t>Encontrar el ConstituentID del artista por busqueda binaria</w:t>
      </w:r>
    </w:p>
    <w:p w14:paraId="3890C5FF" w14:textId="294F0D3F" w:rsidR="0049451F" w:rsidRDefault="0049451F" w:rsidP="000E6AC1">
      <w:pPr>
        <w:pStyle w:val="Prrafodelista"/>
        <w:numPr>
          <w:ilvl w:val="0"/>
          <w:numId w:val="6"/>
        </w:numPr>
        <w:jc w:val="both"/>
        <w:rPr>
          <w:noProof/>
        </w:rPr>
      </w:pPr>
      <w:r>
        <w:rPr>
          <w:noProof/>
        </w:rPr>
        <w:t>Confirmar que el artista existe</w:t>
      </w:r>
    </w:p>
    <w:p w14:paraId="7B591ACE" w14:textId="65659FB3" w:rsidR="0049451F" w:rsidRDefault="0049451F" w:rsidP="000E6AC1">
      <w:pPr>
        <w:pStyle w:val="Prrafodelista"/>
        <w:numPr>
          <w:ilvl w:val="0"/>
          <w:numId w:val="6"/>
        </w:numPr>
        <w:jc w:val="both"/>
        <w:rPr>
          <w:noProof/>
        </w:rPr>
      </w:pPr>
      <w:r>
        <w:rPr>
          <w:noProof/>
        </w:rPr>
        <w:t>Si existe, preguntar para cada obra si el ConstituentID se encuentra en los autores</w:t>
      </w:r>
    </w:p>
    <w:p w14:paraId="06AC7796" w14:textId="24A34A05" w:rsidR="0049451F" w:rsidRDefault="0049451F" w:rsidP="000E6AC1">
      <w:pPr>
        <w:pStyle w:val="Prrafodelista"/>
        <w:numPr>
          <w:ilvl w:val="0"/>
          <w:numId w:val="6"/>
        </w:numPr>
        <w:jc w:val="both"/>
        <w:rPr>
          <w:noProof/>
        </w:rPr>
      </w:pPr>
      <w:r>
        <w:rPr>
          <w:noProof/>
        </w:rPr>
        <w:t xml:space="preserve">Si sí se encuentra, sumar 1 al numero de obras </w:t>
      </w:r>
    </w:p>
    <w:p w14:paraId="10C1496F" w14:textId="7BE79DCD" w:rsidR="0049451F" w:rsidRDefault="0049451F" w:rsidP="000E6AC1">
      <w:pPr>
        <w:pStyle w:val="Prrafodelista"/>
        <w:numPr>
          <w:ilvl w:val="0"/>
          <w:numId w:val="6"/>
        </w:numPr>
        <w:jc w:val="both"/>
        <w:rPr>
          <w:noProof/>
        </w:rPr>
      </w:pPr>
      <w:r>
        <w:rPr>
          <w:noProof/>
        </w:rPr>
        <w:t xml:space="preserve">Si el medio ya está en </w:t>
      </w:r>
      <w:r w:rsidR="00E120ED">
        <w:rPr>
          <w:noProof/>
        </w:rPr>
        <w:t>AM</w:t>
      </w:r>
      <w:r>
        <w:rPr>
          <w:noProof/>
        </w:rPr>
        <w:t xml:space="preserve">, crear un diccionario con la información de la obra y agregarlo </w:t>
      </w:r>
      <w:r w:rsidR="00E120ED">
        <w:rPr>
          <w:noProof/>
        </w:rPr>
        <w:t>al final d</w:t>
      </w:r>
      <w:r>
        <w:rPr>
          <w:noProof/>
        </w:rPr>
        <w:t>el arreglo</w:t>
      </w:r>
      <w:r w:rsidR="00E120ED">
        <w:rPr>
          <w:noProof/>
        </w:rPr>
        <w:t xml:space="preserve"> </w:t>
      </w:r>
      <w:r>
        <w:rPr>
          <w:noProof/>
        </w:rPr>
        <w:t>corre</w:t>
      </w:r>
      <w:r w:rsidR="00E120ED">
        <w:rPr>
          <w:noProof/>
        </w:rPr>
        <w:t>spondiente al medio</w:t>
      </w:r>
      <w:r w:rsidR="00E120ED" w:rsidRPr="00E120ED">
        <w:rPr>
          <w:noProof/>
        </w:rPr>
        <w:t xml:space="preserve"> </w:t>
      </w:r>
      <w:r w:rsidR="00E120ED">
        <w:rPr>
          <w:noProof/>
        </w:rPr>
        <w:t>dentro del AO</w:t>
      </w:r>
    </w:p>
    <w:p w14:paraId="6CF27955" w14:textId="7F9DBA8E" w:rsidR="0049451F" w:rsidRDefault="00E120ED" w:rsidP="000E6AC1">
      <w:pPr>
        <w:pStyle w:val="Prrafodelista"/>
        <w:numPr>
          <w:ilvl w:val="0"/>
          <w:numId w:val="6"/>
        </w:numPr>
        <w:jc w:val="both"/>
        <w:rPr>
          <w:noProof/>
        </w:rPr>
      </w:pPr>
      <w:r>
        <w:rPr>
          <w:noProof/>
        </w:rPr>
        <w:t>Si el medio no está, se crea el diccionario, se agrega el medio al final del AM, se crea un arreglo al final del AO, y se agrega el diccionario al final del arreglo creado en el AO</w:t>
      </w:r>
    </w:p>
    <w:p w14:paraId="4220CC17" w14:textId="7E2B1AE2" w:rsidR="00E120ED" w:rsidRDefault="00E120ED" w:rsidP="000E6AC1">
      <w:pPr>
        <w:pStyle w:val="Prrafodelista"/>
        <w:numPr>
          <w:ilvl w:val="0"/>
          <w:numId w:val="6"/>
        </w:numPr>
        <w:jc w:val="both"/>
        <w:rPr>
          <w:noProof/>
        </w:rPr>
      </w:pPr>
      <w:r>
        <w:rPr>
          <w:noProof/>
        </w:rPr>
        <w:t>Se calcula el tamaño del arreglo en AO</w:t>
      </w:r>
      <w:r w:rsidR="00A95885">
        <w:rPr>
          <w:noProof/>
        </w:rPr>
        <w:t xml:space="preserve"> (número de obras)</w:t>
      </w:r>
      <w:r>
        <w:rPr>
          <w:noProof/>
        </w:rPr>
        <w:t xml:space="preserve"> correspondiente a cada medio y se compara con una variable “mayor” que inicia en 0</w:t>
      </w:r>
    </w:p>
    <w:p w14:paraId="0F6595B9" w14:textId="45AF2F05" w:rsidR="00E120ED" w:rsidRDefault="000E6AC1" w:rsidP="000E6AC1">
      <w:pPr>
        <w:pStyle w:val="Prrafodelista"/>
        <w:numPr>
          <w:ilvl w:val="0"/>
          <w:numId w:val="6"/>
        </w:numPr>
        <w:jc w:val="both"/>
        <w:rPr>
          <w:noProof/>
        </w:rPr>
      </w:pPr>
      <w:r>
        <w:rPr>
          <w:noProof/>
        </w:rPr>
        <w:t>Si el tamaño es mayor a “mayor”, se guarda el medio y el arreglo con las obras de ese medio</w:t>
      </w:r>
    </w:p>
    <w:p w14:paraId="6CABAB3B" w14:textId="73B379BD" w:rsidR="000E6AC1" w:rsidRDefault="000E6AC1" w:rsidP="000E6AC1">
      <w:pPr>
        <w:pStyle w:val="Prrafodelista"/>
        <w:numPr>
          <w:ilvl w:val="0"/>
          <w:numId w:val="6"/>
        </w:numPr>
        <w:jc w:val="both"/>
        <w:rPr>
          <w:noProof/>
        </w:rPr>
      </w:pPr>
      <w:r>
        <w:rPr>
          <w:noProof/>
        </w:rPr>
        <w:t>Se crea un diccionario con las respuestas para facilitar la impresión de las respuestas</w:t>
      </w:r>
    </w:p>
    <w:p w14:paraId="32789C6A" w14:textId="013E974D" w:rsidR="000E6AC1" w:rsidRDefault="000E6AC1" w:rsidP="000E6AC1">
      <w:pPr>
        <w:jc w:val="both"/>
        <w:rPr>
          <w:noProof/>
        </w:rPr>
      </w:pPr>
      <w:r>
        <w:rPr>
          <w:noProof/>
        </w:rPr>
        <w:t>Complejidad:</w:t>
      </w:r>
    </w:p>
    <w:p w14:paraId="752BD7B7" w14:textId="7E14E97B" w:rsidR="000E6AC1" w:rsidRPr="000E6AC1" w:rsidRDefault="000E6AC1" w:rsidP="000E6AC1">
      <w:pPr>
        <w:jc w:val="both"/>
        <w:rPr>
          <w:rFonts w:eastAsiaTheme="minorEastAsia"/>
          <w:noProof/>
        </w:rPr>
      </w:pPr>
      <m:oMathPara>
        <m:oMath>
          <m:r>
            <w:rPr>
              <w:rFonts w:ascii="Cambria Math" w:hAnsi="Cambria Math"/>
              <w:noProof/>
            </w:rPr>
            <w:lastRenderedPageBreak/>
            <m:t>Paso 1: O</m:t>
          </m:r>
          <m:d>
            <m:dPr>
              <m:ctrlPr>
                <w:rPr>
                  <w:rFonts w:ascii="Cambria Math" w:hAnsi="Cambria Math"/>
                  <w:i/>
                  <w:noProof/>
                </w:rPr>
              </m:ctrlPr>
            </m:dPr>
            <m:e>
              <m:r>
                <w:rPr>
                  <w:rFonts w:ascii="Cambria Math" w:hAnsi="Cambria Math"/>
                  <w:noProof/>
                </w:rPr>
                <m:t>1</m:t>
              </m:r>
            </m:e>
          </m:d>
        </m:oMath>
      </m:oMathPara>
    </w:p>
    <w:p w14:paraId="5FF444E2" w14:textId="2098B9FE" w:rsidR="000E6AC1" w:rsidRPr="000E6AC1" w:rsidRDefault="000E6AC1" w:rsidP="000E6AC1">
      <w:pPr>
        <w:jc w:val="both"/>
        <w:rPr>
          <w:rFonts w:eastAsiaTheme="minorEastAsia"/>
          <w:noProof/>
        </w:rPr>
      </w:pPr>
      <m:oMathPara>
        <m:oMath>
          <m:r>
            <w:rPr>
              <w:rFonts w:ascii="Cambria Math" w:hAnsi="Cambria Math"/>
              <w:noProof/>
            </w:rPr>
            <m:t>Paso 2: O</m:t>
          </m:r>
          <m:d>
            <m:dPr>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log</m:t>
                  </m:r>
                  <m:ctrlPr>
                    <w:rPr>
                      <w:rFonts w:ascii="Cambria Math" w:hAnsi="Cambria Math"/>
                      <w:i/>
                      <w:noProof/>
                    </w:rPr>
                  </m:ctrlPr>
                </m:fName>
                <m:e>
                  <m:d>
                    <m:dPr>
                      <m:ctrlPr>
                        <w:rPr>
                          <w:rFonts w:ascii="Cambria Math" w:hAnsi="Cambria Math"/>
                          <w:i/>
                          <w:noProof/>
                        </w:rPr>
                      </m:ctrlPr>
                    </m:dPr>
                    <m:e>
                      <m:r>
                        <w:rPr>
                          <w:rFonts w:ascii="Cambria Math" w:hAnsi="Cambria Math"/>
                          <w:noProof/>
                        </w:rPr>
                        <m:t>n</m:t>
                      </m:r>
                    </m:e>
                  </m:d>
                </m:e>
              </m:func>
            </m:e>
          </m:d>
          <m:r>
            <w:rPr>
              <w:rFonts w:ascii="Cambria Math" w:hAnsi="Cambria Math"/>
              <w:noProof/>
            </w:rPr>
            <m:t xml:space="preserve">     n:número de artistas </m:t>
          </m:r>
        </m:oMath>
      </m:oMathPara>
    </w:p>
    <w:p w14:paraId="67281820" w14:textId="5F998BE5" w:rsidR="000E6AC1" w:rsidRPr="000E6AC1" w:rsidRDefault="000E6AC1" w:rsidP="000E6AC1">
      <w:pPr>
        <w:jc w:val="both"/>
        <w:rPr>
          <w:rFonts w:eastAsiaTheme="minorEastAsia"/>
          <w:noProof/>
        </w:rPr>
      </w:pPr>
      <m:oMathPara>
        <m:oMath>
          <m:r>
            <w:rPr>
              <w:rFonts w:ascii="Cambria Math" w:hAnsi="Cambria Math"/>
              <w:noProof/>
            </w:rPr>
            <m:t>Paso 3:O</m:t>
          </m:r>
          <m:d>
            <m:dPr>
              <m:ctrlPr>
                <w:rPr>
                  <w:rFonts w:ascii="Cambria Math" w:hAnsi="Cambria Math"/>
                  <w:i/>
                  <w:noProof/>
                </w:rPr>
              </m:ctrlPr>
            </m:dPr>
            <m:e>
              <m:r>
                <w:rPr>
                  <w:rFonts w:ascii="Cambria Math" w:hAnsi="Cambria Math"/>
                  <w:noProof/>
                </w:rPr>
                <m:t>1</m:t>
              </m:r>
            </m:e>
          </m:d>
        </m:oMath>
      </m:oMathPara>
    </w:p>
    <w:p w14:paraId="7B7B76C2" w14:textId="7B4A9604" w:rsidR="00A95885" w:rsidRPr="00A95885" w:rsidRDefault="000E6AC1" w:rsidP="000E6AC1">
      <w:pPr>
        <w:jc w:val="both"/>
        <w:rPr>
          <w:rFonts w:eastAsiaTheme="minorEastAsia"/>
          <w:noProof/>
        </w:rPr>
      </w:pPr>
      <m:oMathPara>
        <m:oMath>
          <m:r>
            <w:rPr>
              <w:rFonts w:ascii="Cambria Math" w:eastAsiaTheme="minorEastAsia" w:hAnsi="Cambria Math"/>
              <w:noProof/>
            </w:rPr>
            <m:t>Pasos 4-7:O</m:t>
          </m:r>
          <m:d>
            <m:dPr>
              <m:ctrlPr>
                <w:rPr>
                  <w:rFonts w:ascii="Cambria Math" w:eastAsiaTheme="minorEastAsia" w:hAnsi="Cambria Math"/>
                  <w:i/>
                  <w:noProof/>
                </w:rPr>
              </m:ctrlPr>
            </m:dPr>
            <m:e>
              <m:r>
                <w:rPr>
                  <w:rFonts w:ascii="Cambria Math" w:eastAsiaTheme="minorEastAsia" w:hAnsi="Cambria Math"/>
                  <w:noProof/>
                </w:rPr>
                <m:t>m×a×k</m:t>
              </m:r>
            </m:e>
          </m:d>
          <m:r>
            <w:rPr>
              <w:rFonts w:ascii="Cambria Math" w:eastAsiaTheme="minorEastAsia" w:hAnsi="Cambria Math"/>
              <w:noProof/>
            </w:rPr>
            <m:t xml:space="preserve">     </m:t>
          </m:r>
        </m:oMath>
      </m:oMathPara>
    </w:p>
    <w:p w14:paraId="33BB2CD3" w14:textId="1CE07A6E" w:rsidR="00A95885" w:rsidRPr="00A95885" w:rsidRDefault="00A95885" w:rsidP="000E6AC1">
      <w:pPr>
        <w:jc w:val="both"/>
        <w:rPr>
          <w:rFonts w:eastAsiaTheme="minorEastAsia"/>
          <w:noProof/>
        </w:rPr>
      </w:pPr>
      <m:oMathPara>
        <m:oMath>
          <m:r>
            <w:rPr>
              <w:rFonts w:ascii="Cambria Math" w:eastAsiaTheme="minorEastAsia" w:hAnsi="Cambria Math"/>
              <w:noProof/>
            </w:rPr>
            <m:t>m:número de obras</m:t>
          </m:r>
        </m:oMath>
      </m:oMathPara>
    </w:p>
    <w:p w14:paraId="5F3EED16" w14:textId="1F3C6902" w:rsidR="00A95885" w:rsidRPr="00AC6DD8" w:rsidRDefault="00A95885" w:rsidP="000E6AC1">
      <w:pPr>
        <w:jc w:val="both"/>
        <w:rPr>
          <w:rFonts w:eastAsiaTheme="minorEastAsia"/>
          <w:noProof/>
        </w:rPr>
      </w:pPr>
      <m:oMathPara>
        <m:oMath>
          <m:r>
            <w:rPr>
              <w:rFonts w:ascii="Cambria Math" w:eastAsiaTheme="minorEastAsia" w:hAnsi="Cambria Math"/>
              <w:noProof/>
            </w:rPr>
            <m:t>a:número de artistas por obra, es pequeño</m:t>
          </m:r>
        </m:oMath>
      </m:oMathPara>
    </w:p>
    <w:p w14:paraId="55242601" w14:textId="6A6DDEDA" w:rsidR="00AC6DD8" w:rsidRPr="00AC6DD8" w:rsidRDefault="00AC6DD8" w:rsidP="000E6AC1">
      <w:pPr>
        <w:jc w:val="both"/>
        <w:rPr>
          <w:rFonts w:eastAsiaTheme="minorEastAsia"/>
          <w:noProof/>
        </w:rPr>
      </w:pPr>
      <w:r w:rsidRPr="00AC6DD8">
        <w:rPr>
          <w:rFonts w:eastAsiaTheme="minorEastAsia"/>
          <w:noProof/>
        </w:rPr>
        <w:t>k: constante relacionada a la cantidad de medios de cada artista,se establece una</w:t>
      </w:r>
      <w:r>
        <w:rPr>
          <w:rFonts w:eastAsiaTheme="minorEastAsia"/>
          <w:noProof/>
        </w:rPr>
        <w:t xml:space="preserve"> contanste porque</w:t>
      </w:r>
      <w:r w:rsidRPr="00AC6DD8">
        <w:rPr>
          <w:rFonts w:eastAsiaTheme="minorEastAsia"/>
          <w:noProof/>
        </w:rPr>
        <w:t xml:space="preserve"> la longitud del arreglo</w:t>
      </w:r>
      <w:r w:rsidRPr="00AC6DD8">
        <w:t xml:space="preserve"> </w:t>
      </w:r>
      <w:r w:rsidRPr="00AC6DD8">
        <w:rPr>
          <w:rFonts w:eastAsiaTheme="minorEastAsia"/>
          <w:noProof/>
        </w:rPr>
        <w:t>medios no siempre es la misma y no sabemos c</w:t>
      </w:r>
      <w:r>
        <w:rPr>
          <w:rFonts w:eastAsiaTheme="minorEastAsia"/>
          <w:noProof/>
        </w:rPr>
        <w:t>ó</w:t>
      </w:r>
      <w:r w:rsidRPr="00AC6DD8">
        <w:rPr>
          <w:rFonts w:eastAsiaTheme="minorEastAsia"/>
          <w:noProof/>
        </w:rPr>
        <w:t>mo cambia,</w:t>
      </w:r>
      <w:r>
        <w:rPr>
          <w:rFonts w:eastAsiaTheme="minorEastAsia"/>
          <w:noProof/>
        </w:rPr>
        <w:t xml:space="preserve"> </w:t>
      </w:r>
      <w:r w:rsidRPr="00AC6DD8">
        <w:rPr>
          <w:rFonts w:eastAsiaTheme="minorEastAsia"/>
          <w:noProof/>
        </w:rPr>
        <w:t>entonces no se sabe exactamente el</w:t>
      </w:r>
      <w:r>
        <w:rPr>
          <w:rFonts w:eastAsiaTheme="minorEastAsia"/>
          <w:noProof/>
        </w:rPr>
        <w:t xml:space="preserve"> </w:t>
      </w:r>
      <w:r w:rsidRPr="00AC6DD8">
        <w:rPr>
          <w:rFonts w:eastAsiaTheme="minorEastAsia"/>
          <w:noProof/>
        </w:rPr>
        <w:t>orden del isPresent en términos de los datos.</w:t>
      </w:r>
    </w:p>
    <w:p w14:paraId="6DD07E1B" w14:textId="3351CE83" w:rsidR="00A95885" w:rsidRPr="00A95885" w:rsidRDefault="00A95885" w:rsidP="000E6AC1">
      <w:pPr>
        <w:jc w:val="both"/>
        <w:rPr>
          <w:rFonts w:eastAsiaTheme="minorEastAsia"/>
          <w:noProof/>
        </w:rPr>
      </w:pPr>
      <m:oMathPara>
        <m:oMath>
          <m:r>
            <w:rPr>
              <w:rFonts w:ascii="Cambria Math" w:eastAsiaTheme="minorEastAsia" w:hAnsi="Cambria Math"/>
              <w:noProof/>
            </w:rPr>
            <m:t>Paso 8:O</m:t>
          </m:r>
          <m:d>
            <m:dPr>
              <m:ctrlPr>
                <w:rPr>
                  <w:rFonts w:ascii="Cambria Math" w:eastAsiaTheme="minorEastAsia" w:hAnsi="Cambria Math"/>
                  <w:i/>
                  <w:noProof/>
                </w:rPr>
              </m:ctrlPr>
            </m:dPr>
            <m:e>
              <m:r>
                <w:rPr>
                  <w:rFonts w:ascii="Cambria Math" w:eastAsiaTheme="minorEastAsia" w:hAnsi="Cambria Math"/>
                  <w:noProof/>
                </w:rPr>
                <m:t>y</m:t>
              </m:r>
            </m:e>
          </m:d>
          <m:r>
            <w:rPr>
              <w:rFonts w:ascii="Cambria Math" w:eastAsiaTheme="minorEastAsia" w:hAnsi="Cambria Math"/>
              <w:noProof/>
            </w:rPr>
            <m:t xml:space="preserve">    y:número de medios </m:t>
          </m:r>
        </m:oMath>
      </m:oMathPara>
    </w:p>
    <w:p w14:paraId="3AAC61B1" w14:textId="38095573" w:rsidR="00A95885" w:rsidRDefault="00A95885" w:rsidP="000E6AC1">
      <w:pPr>
        <w:jc w:val="both"/>
        <w:rPr>
          <w:rFonts w:eastAsiaTheme="minorEastAsia"/>
          <w:noProof/>
        </w:rPr>
      </w:pPr>
      <w:r>
        <w:rPr>
          <w:rFonts w:eastAsiaTheme="minorEastAsia"/>
          <w:noProof/>
        </w:rPr>
        <w:t>Complejidad total:</w:t>
      </w:r>
    </w:p>
    <w:p w14:paraId="285BAE1C" w14:textId="4B3607B1" w:rsidR="00A95885" w:rsidRPr="00A95885" w:rsidRDefault="00A95885"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1</m:t>
              </m:r>
            </m:e>
          </m:d>
          <m:r>
            <w:rPr>
              <w:rFonts w:ascii="Cambria Math" w:eastAsiaTheme="minorEastAsia" w:hAnsi="Cambria Math"/>
              <w:noProof/>
            </w:rPr>
            <m:t>+O</m:t>
          </m:r>
          <m:d>
            <m:dPr>
              <m:ctrlPr>
                <w:rPr>
                  <w:rFonts w:ascii="Cambria Math" w:eastAsiaTheme="minorEastAsia" w:hAnsi="Cambria Math"/>
                  <w:i/>
                  <w:noProof/>
                </w:rPr>
              </m:ctrlPr>
            </m:dPr>
            <m:e>
              <m:func>
                <m:funcPr>
                  <m:ctrlPr>
                    <w:rPr>
                      <w:rFonts w:ascii="Cambria Math" w:eastAsiaTheme="minorEastAsia" w:hAnsi="Cambria Math"/>
                      <w:noProof/>
                    </w:rPr>
                  </m:ctrlPr>
                </m:funcPr>
                <m:fName>
                  <m:r>
                    <m:rPr>
                      <m:sty m:val="p"/>
                    </m:rPr>
                    <w:rPr>
                      <w:rFonts w:ascii="Cambria Math" w:eastAsiaTheme="minorEastAsia" w:hAnsi="Cambria Math"/>
                      <w:noProof/>
                    </w:rPr>
                    <m:t>log</m:t>
                  </m:r>
                </m:fName>
                <m:e>
                  <m:d>
                    <m:dPr>
                      <m:ctrlPr>
                        <w:rPr>
                          <w:rFonts w:ascii="Cambria Math" w:eastAsiaTheme="minorEastAsia" w:hAnsi="Cambria Math"/>
                          <w:i/>
                          <w:noProof/>
                        </w:rPr>
                      </m:ctrlPr>
                    </m:dPr>
                    <m:e>
                      <m:r>
                        <w:rPr>
                          <w:rFonts w:ascii="Cambria Math" w:eastAsiaTheme="minorEastAsia" w:hAnsi="Cambria Math"/>
                          <w:noProof/>
                        </w:rPr>
                        <m:t>n</m:t>
                      </m:r>
                    </m:e>
                  </m:d>
                </m:e>
              </m:func>
            </m:e>
          </m:d>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a×k</m:t>
              </m:r>
            </m:e>
          </m:d>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y</m:t>
              </m:r>
            </m:e>
          </m:d>
        </m:oMath>
      </m:oMathPara>
    </w:p>
    <w:p w14:paraId="7967A42F" w14:textId="1DA3FB03" w:rsidR="000E6AC1" w:rsidRPr="00DD54A9" w:rsidRDefault="00A95885"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a×k</m:t>
              </m:r>
            </m:e>
          </m:d>
          <m:r>
            <w:rPr>
              <w:rFonts w:ascii="Cambria Math" w:eastAsiaTheme="minorEastAsia" w:hAnsi="Cambria Math"/>
              <w:noProof/>
            </w:rPr>
            <m:t>,   pero a es pequeño porque generalmente una obra tiene pocos artistas</m:t>
          </m:r>
        </m:oMath>
      </m:oMathPara>
    </w:p>
    <w:p w14:paraId="71C8A178" w14:textId="468EE979" w:rsidR="000E6AC1" w:rsidRPr="00E40590" w:rsidRDefault="00DD54A9"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k</m:t>
              </m:r>
            </m:e>
          </m:d>
        </m:oMath>
      </m:oMathPara>
    </w:p>
    <w:p w14:paraId="739FAF41" w14:textId="5B8334A0" w:rsidR="00E40590" w:rsidRPr="007E5D38" w:rsidRDefault="00E40590" w:rsidP="000E6AC1">
      <w:pPr>
        <w:jc w:val="both"/>
        <w:rPr>
          <w:rFonts w:eastAsiaTheme="minorEastAsia"/>
          <w:noProof/>
        </w:rPr>
      </w:pPr>
      <m:oMathPara>
        <m:oMath>
          <m:r>
            <w:rPr>
              <w:rFonts w:ascii="Cambria Math" w:eastAsiaTheme="minorEastAsia" w:hAnsi="Cambria Math"/>
              <w:noProof/>
            </w:rPr>
            <m:t>O(m)</m:t>
          </m:r>
        </m:oMath>
      </m:oMathPara>
    </w:p>
    <w:p w14:paraId="0060DA87" w14:textId="612DC373" w:rsidR="007E7873" w:rsidRDefault="00431D01" w:rsidP="007E5D38">
      <w:pPr>
        <w:jc w:val="both"/>
        <w:rPr>
          <w:noProof/>
        </w:rPr>
      </w:pPr>
      <w:r>
        <w:rPr>
          <w:noProof/>
        </w:rPr>
        <w:t xml:space="preserve">El </w:t>
      </w:r>
      <w:r w:rsidR="00E40590">
        <w:rPr>
          <w:noProof/>
        </w:rPr>
        <w:t>orden</w:t>
      </w:r>
      <w:r>
        <w:rPr>
          <w:noProof/>
        </w:rPr>
        <w:t xml:space="preserve"> </w:t>
      </w:r>
      <w:r w:rsidR="00E40590">
        <w:rPr>
          <w:noProof/>
        </w:rPr>
        <w:t>logrado es lineal porque generalmente un artista no tiene una cantidad de medios tan significativa con respecto al número de obras. Es un orden de crecimiento adecuado que funciona bien para lo que se quiere haciendo una implementación con unicamente listas.</w:t>
      </w:r>
    </w:p>
    <w:p w14:paraId="203BC777" w14:textId="2E8C6C31" w:rsidR="00EF7A0D" w:rsidRPr="007E5D38" w:rsidRDefault="00EF7A0D" w:rsidP="000E6AC1">
      <w:pPr>
        <w:jc w:val="both"/>
        <w:rPr>
          <w:b/>
          <w:bCs/>
          <w:noProof/>
        </w:rPr>
      </w:pPr>
      <w:r w:rsidRPr="007E5D38">
        <w:rPr>
          <w:b/>
          <w:bCs/>
          <w:noProof/>
        </w:rPr>
        <w:t>Requerimiento 4 (Camilo Ortiz):</w:t>
      </w:r>
    </w:p>
    <w:p w14:paraId="214913B4" w14:textId="33925585" w:rsidR="00EF7A0D" w:rsidRDefault="00EF7A0D" w:rsidP="000E6AC1">
      <w:pPr>
        <w:jc w:val="both"/>
        <w:rPr>
          <w:noProof/>
        </w:rPr>
      </w:pPr>
      <w:r>
        <w:rPr>
          <w:noProof/>
        </w:rPr>
        <w:t>El algoritmo planteado para resolver el requerimiento 4 fue el siguiente:</w:t>
      </w:r>
    </w:p>
    <w:p w14:paraId="0FE79381" w14:textId="7C349614"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4880" behindDoc="0" locked="0" layoutInCell="1" allowOverlap="1" wp14:anchorId="086E747B" wp14:editId="09EB6198">
                <wp:simplePos x="0" y="0"/>
                <wp:positionH relativeFrom="column">
                  <wp:posOffset>168189</wp:posOffset>
                </wp:positionH>
                <wp:positionV relativeFrom="paragraph">
                  <wp:posOffset>32033</wp:posOffset>
                </wp:positionV>
                <wp:extent cx="360" cy="360"/>
                <wp:effectExtent l="38100" t="19050" r="57150" b="57150"/>
                <wp:wrapNone/>
                <wp:docPr id="527" name="Entrada de lápiz 527"/>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0196F406" id="Entrada de lápiz 527" o:spid="_x0000_s1026" type="#_x0000_t75" style="position:absolute;margin-left:12.55pt;margin-top:1.8pt;width:1.45pt;height:1.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">
                <v:imagedata r:id="rId163" o:title=""/>
              </v:shape>
            </w:pict>
          </mc:Fallback>
        </mc:AlternateContent>
      </w:r>
      <w:r w:rsidR="00EF7A0D">
        <w:rPr>
          <w:noProof/>
        </w:rPr>
        <w:t>Recorrer todas las obras</w:t>
      </w:r>
    </w:p>
    <w:p w14:paraId="0B5077B3" w14:textId="6FA9B047" w:rsidR="00EF7A0D" w:rsidRDefault="00EF7A0D" w:rsidP="000E6AC1">
      <w:pPr>
        <w:pStyle w:val="Prrafodelista"/>
        <w:numPr>
          <w:ilvl w:val="0"/>
          <w:numId w:val="2"/>
        </w:numPr>
        <w:jc w:val="both"/>
        <w:rPr>
          <w:noProof/>
        </w:rPr>
      </w:pPr>
      <w:r>
        <w:rPr>
          <w:noProof/>
        </w:rPr>
        <w:t>Por cada obra recorrer los ids</w:t>
      </w:r>
    </w:p>
    <w:p w14:paraId="5BDC83F6" w14:textId="128D6D6C" w:rsidR="00EF7A0D" w:rsidRDefault="00EF7A0D" w:rsidP="000E6AC1">
      <w:pPr>
        <w:pStyle w:val="Prrafodelista"/>
        <w:numPr>
          <w:ilvl w:val="0"/>
          <w:numId w:val="2"/>
        </w:numPr>
        <w:jc w:val="both"/>
        <w:rPr>
          <w:noProof/>
        </w:rPr>
      </w:pPr>
      <w:r>
        <w:rPr>
          <w:noProof/>
        </w:rPr>
        <w:t>Por cada id hacer una busquedaBinaria</w:t>
      </w:r>
    </w:p>
    <w:p w14:paraId="56AB9230" w14:textId="2A92F956"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5904" behindDoc="0" locked="0" layoutInCell="1" allowOverlap="1" wp14:anchorId="637431A1" wp14:editId="2FB57880">
                <wp:simplePos x="0" y="0"/>
                <wp:positionH relativeFrom="column">
                  <wp:posOffset>110229</wp:posOffset>
                </wp:positionH>
                <wp:positionV relativeFrom="paragraph">
                  <wp:posOffset>-334022</wp:posOffset>
                </wp:positionV>
                <wp:extent cx="126000" cy="867960"/>
                <wp:effectExtent l="57150" t="38100" r="45720" b="46990"/>
                <wp:wrapNone/>
                <wp:docPr id="528" name="Entrada de lápiz 528"/>
                <wp:cNvGraphicFramePr/>
                <a:graphic xmlns:a="http://schemas.openxmlformats.org/drawingml/2006/main">
                  <a:graphicData uri="http://schemas.microsoft.com/office/word/2010/wordprocessingInk">
                    <w14:contentPart bwMode="auto" r:id="rId164">
                      <w14:nvContentPartPr>
                        <w14:cNvContentPartPr/>
                      </w14:nvContentPartPr>
                      <w14:xfrm>
                        <a:off x="0" y="0"/>
                        <a:ext cx="126000" cy="867960"/>
                      </w14:xfrm>
                    </w14:contentPart>
                  </a:graphicData>
                </a:graphic>
              </wp:anchor>
            </w:drawing>
          </mc:Choice>
          <mc:Fallback>
            <w:pict>
              <v:shape w14:anchorId="6EBB1FAF" id="Entrada de lápiz 528" o:spid="_x0000_s1026" type="#_x0000_t75" style="position:absolute;margin-left:8pt;margin-top:-27pt;width:11.3pt;height:69.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">
                <v:imagedata r:id="rId165" o:title=""/>
              </v:shape>
            </w:pict>
          </mc:Fallback>
        </mc:AlternateContent>
      </w:r>
      <w:r w:rsidR="00EF7A0D">
        <w:rPr>
          <w:noProof/>
        </w:rPr>
        <w:t>Agregar el nombre de los artistas a la obra</w:t>
      </w:r>
    </w:p>
    <w:p w14:paraId="163F1520" w14:textId="289AE89D"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7952" behindDoc="0" locked="0" layoutInCell="1" allowOverlap="1" wp14:anchorId="59DAA354" wp14:editId="174C0C45">
                <wp:simplePos x="0" y="0"/>
                <wp:positionH relativeFrom="column">
                  <wp:posOffset>-62211</wp:posOffset>
                </wp:positionH>
                <wp:positionV relativeFrom="paragraph">
                  <wp:posOffset>-648852</wp:posOffset>
                </wp:positionV>
                <wp:extent cx="320400" cy="1616760"/>
                <wp:effectExtent l="57150" t="38100" r="41910" b="40640"/>
                <wp:wrapNone/>
                <wp:docPr id="530" name="Entrada de lápiz 530"/>
                <wp:cNvGraphicFramePr/>
                <a:graphic xmlns:a="http://schemas.openxmlformats.org/drawingml/2006/main">
                  <a:graphicData uri="http://schemas.microsoft.com/office/word/2010/wordprocessingInk">
                    <w14:contentPart bwMode="auto" r:id="rId166">
                      <w14:nvContentPartPr>
                        <w14:cNvContentPartPr/>
                      </w14:nvContentPartPr>
                      <w14:xfrm>
                        <a:off x="0" y="0"/>
                        <a:ext cx="320400" cy="1616760"/>
                      </w14:xfrm>
                    </w14:contentPart>
                  </a:graphicData>
                </a:graphic>
              </wp:anchor>
            </w:drawing>
          </mc:Choice>
          <mc:Fallback>
            <w:pict>
              <v:shape w14:anchorId="062AF03B" id="Entrada de lápiz 530" o:spid="_x0000_s1026" type="#_x0000_t75" style="position:absolute;margin-left:-5.6pt;margin-top:-51.8pt;width:26.65pt;height:128.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">
                <v:imagedata r:id="rId167" o:title=""/>
              </v:shape>
            </w:pict>
          </mc:Fallback>
        </mc:AlternateContent>
      </w:r>
      <w:r w:rsidR="00EF7A0D">
        <w:rPr>
          <w:noProof/>
        </w:rPr>
        <w:t>Guardar la nacionalidad</w:t>
      </w:r>
    </w:p>
    <w:p w14:paraId="7BA4271C" w14:textId="0CF7E168" w:rsidR="00EF7A0D" w:rsidRDefault="00EF7A0D" w:rsidP="000E6AC1">
      <w:pPr>
        <w:pStyle w:val="Prrafodelista"/>
        <w:numPr>
          <w:ilvl w:val="0"/>
          <w:numId w:val="2"/>
        </w:numPr>
        <w:jc w:val="both"/>
        <w:rPr>
          <w:noProof/>
        </w:rPr>
      </w:pPr>
      <w:r>
        <w:rPr>
          <w:noProof/>
        </w:rPr>
        <w:t>Sumar las nacionalidades de los artistas de la obra</w:t>
      </w:r>
    </w:p>
    <w:p w14:paraId="1C8F0AC1" w14:textId="0785AFA2" w:rsidR="00EF7A0D" w:rsidRDefault="00EF7A0D" w:rsidP="000E6AC1">
      <w:pPr>
        <w:pStyle w:val="Prrafodelista"/>
        <w:numPr>
          <w:ilvl w:val="0"/>
          <w:numId w:val="2"/>
        </w:numPr>
        <w:jc w:val="both"/>
        <w:rPr>
          <w:noProof/>
        </w:rPr>
      </w:pPr>
      <w:r>
        <w:rPr>
          <w:noProof/>
        </w:rPr>
        <w:t xml:space="preserve">Recorrer las nacionalidades de la obra que se recorrio y agregar </w:t>
      </w:r>
      <w:r w:rsidR="003F1637">
        <w:rPr>
          <w:noProof/>
        </w:rPr>
        <w:t>a la lista que contiene la obras unicas de una nacionalidad</w:t>
      </w:r>
      <w:r>
        <w:rPr>
          <w:noProof/>
        </w:rPr>
        <w:t xml:space="preserve"> </w:t>
      </w:r>
    </w:p>
    <w:p w14:paraId="4247EC31" w14:textId="0C656AF3" w:rsidR="00EF7A0D" w:rsidRDefault="00EF7A0D" w:rsidP="000E6AC1">
      <w:pPr>
        <w:pStyle w:val="Prrafodelista"/>
        <w:numPr>
          <w:ilvl w:val="0"/>
          <w:numId w:val="2"/>
        </w:numPr>
        <w:jc w:val="both"/>
        <w:rPr>
          <w:noProof/>
        </w:rPr>
      </w:pPr>
      <w:r>
        <w:rPr>
          <w:noProof/>
        </w:rPr>
        <w:t>Recorrer las nacionalidades de la obra y sumar el numero de artistas</w:t>
      </w:r>
      <w:r w:rsidR="003F1637">
        <w:rPr>
          <w:noProof/>
        </w:rPr>
        <w:t xml:space="preserve"> al total de obras por nacionalidad</w:t>
      </w:r>
    </w:p>
    <w:p w14:paraId="29C4B077" w14:textId="4D17F72B" w:rsidR="003F1637" w:rsidRDefault="003F1637" w:rsidP="000E6AC1">
      <w:pPr>
        <w:pStyle w:val="Prrafodelista"/>
        <w:numPr>
          <w:ilvl w:val="0"/>
          <w:numId w:val="2"/>
        </w:numPr>
        <w:jc w:val="both"/>
        <w:rPr>
          <w:noProof/>
        </w:rPr>
      </w:pPr>
      <w:r>
        <w:rPr>
          <w:noProof/>
        </w:rPr>
        <w:t>Crear una lista de tuplas que contengan el nombre del pais y el numero de obras por nacionalidad</w:t>
      </w:r>
    </w:p>
    <w:p w14:paraId="2B7207E3" w14:textId="53D408AB" w:rsidR="003F1637" w:rsidRDefault="003F1637" w:rsidP="000E6AC1">
      <w:pPr>
        <w:pStyle w:val="Prrafodelista"/>
        <w:numPr>
          <w:ilvl w:val="0"/>
          <w:numId w:val="2"/>
        </w:numPr>
        <w:jc w:val="both"/>
        <w:rPr>
          <w:noProof/>
        </w:rPr>
      </w:pPr>
      <w:r>
        <w:rPr>
          <w:noProof/>
        </w:rPr>
        <w:t>Hacerle sort a la lista de tuplas</w:t>
      </w:r>
    </w:p>
    <w:p w14:paraId="085D60C4" w14:textId="254CE32A" w:rsidR="003F1637" w:rsidRDefault="003F1637" w:rsidP="000E6AC1">
      <w:pPr>
        <w:pStyle w:val="Prrafodelista"/>
        <w:numPr>
          <w:ilvl w:val="0"/>
          <w:numId w:val="2"/>
        </w:numPr>
        <w:jc w:val="both"/>
        <w:rPr>
          <w:noProof/>
        </w:rPr>
      </w:pPr>
      <w:r>
        <w:rPr>
          <w:noProof/>
        </w:rPr>
        <w:t>Obtener el primer elemento de la lista de tuplas ordenada</w:t>
      </w:r>
    </w:p>
    <w:p w14:paraId="11B39A27" w14:textId="0033ADA1" w:rsidR="003F1637" w:rsidRDefault="003F1637" w:rsidP="000E6AC1">
      <w:pPr>
        <w:pStyle w:val="Prrafodelista"/>
        <w:numPr>
          <w:ilvl w:val="0"/>
          <w:numId w:val="2"/>
        </w:numPr>
        <w:jc w:val="both"/>
        <w:rPr>
          <w:noProof/>
        </w:rPr>
      </w:pPr>
      <w:r>
        <w:rPr>
          <w:noProof/>
        </w:rPr>
        <w:t>Obtener la lista del pais con mas obras unicas.</w:t>
      </w:r>
    </w:p>
    <w:p w14:paraId="5998B67B" w14:textId="1ECAE0DF" w:rsidR="007E7873" w:rsidRDefault="007E7873" w:rsidP="007E7873">
      <w:pPr>
        <w:jc w:val="both"/>
        <w:rPr>
          <w:noProof/>
        </w:rPr>
      </w:pPr>
    </w:p>
    <w:p w14:paraId="68219DE1" w14:textId="6CB2BCE4" w:rsidR="007E7873" w:rsidRDefault="007E7873" w:rsidP="007E7873">
      <w:pPr>
        <w:jc w:val="both"/>
        <w:rPr>
          <w:noProof/>
        </w:rPr>
      </w:pPr>
    </w:p>
    <w:p w14:paraId="20057635" w14:textId="0C94A101" w:rsidR="007E7873" w:rsidRDefault="007E7873" w:rsidP="007E7873">
      <w:pPr>
        <w:jc w:val="both"/>
        <w:rPr>
          <w:noProof/>
        </w:rPr>
      </w:pPr>
    </w:p>
    <w:p w14:paraId="7BB380AD" w14:textId="305C6A5B" w:rsidR="007E7873" w:rsidRDefault="007E7873" w:rsidP="007E7873">
      <w:pPr>
        <w:jc w:val="both"/>
        <w:rPr>
          <w:noProof/>
        </w:rPr>
      </w:pPr>
    </w:p>
    <w:p w14:paraId="6468E220" w14:textId="77777777" w:rsidR="007E7873" w:rsidRDefault="007E7873" w:rsidP="007E7873">
      <w:pPr>
        <w:jc w:val="both"/>
        <w:rPr>
          <w:noProof/>
        </w:rPr>
      </w:pPr>
    </w:p>
    <w:p w14:paraId="02FBBA65" w14:textId="3ECB7199" w:rsidR="003F1637" w:rsidRDefault="00485802" w:rsidP="003F1637">
      <w:pPr>
        <w:rPr>
          <w:noProof/>
        </w:rPr>
      </w:pPr>
      <w:r>
        <w:rPr>
          <w:noProof/>
        </w:rPr>
        <mc:AlternateContent>
          <mc:Choice Requires="wpi">
            <w:drawing>
              <wp:anchor distT="0" distB="0" distL="114300" distR="114300" simplePos="0" relativeHeight="252262400" behindDoc="0" locked="0" layoutInCell="1" allowOverlap="1" wp14:anchorId="147F3875" wp14:editId="0914FF71">
                <wp:simplePos x="0" y="0"/>
                <wp:positionH relativeFrom="column">
                  <wp:posOffset>-7620</wp:posOffset>
                </wp:positionH>
                <wp:positionV relativeFrom="paragraph">
                  <wp:posOffset>1378585</wp:posOffset>
                </wp:positionV>
                <wp:extent cx="83820" cy="164465"/>
                <wp:effectExtent l="57150" t="57150" r="49530" b="45085"/>
                <wp:wrapNone/>
                <wp:docPr id="632" name="Entrada de lápiz 632"/>
                <wp:cNvGraphicFramePr/>
                <a:graphic xmlns:a="http://schemas.openxmlformats.org/drawingml/2006/main">
                  <a:graphicData uri="http://schemas.microsoft.com/office/word/2010/wordprocessingInk">
                    <w14:contentPart bwMode="auto" r:id="rId168">
                      <w14:nvContentPartPr>
                        <w14:cNvContentPartPr/>
                      </w14:nvContentPartPr>
                      <w14:xfrm>
                        <a:off x="0" y="0"/>
                        <a:ext cx="83820" cy="164465"/>
                      </w14:xfrm>
                    </w14:contentPart>
                  </a:graphicData>
                </a:graphic>
                <wp14:sizeRelH relativeFrom="margin">
                  <wp14:pctWidth>0</wp14:pctWidth>
                </wp14:sizeRelH>
                <wp14:sizeRelV relativeFrom="margin">
                  <wp14:pctHeight>0</wp14:pctHeight>
                </wp14:sizeRelV>
              </wp:anchor>
            </w:drawing>
          </mc:Choice>
          <mc:Fallback>
            <w:pict>
              <v:shape w14:anchorId="6A590623" id="Entrada de lápiz 632" o:spid="_x0000_s1026" type="#_x0000_t75" style="position:absolute;margin-left:-1.3pt;margin-top:107.85pt;width:8pt;height:14.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">
                <v:imagedata r:id="rId169" o:title=""/>
              </v:shape>
            </w:pict>
          </mc:Fallback>
        </mc:AlternateContent>
      </w:r>
      <w:r>
        <w:rPr>
          <w:noProof/>
        </w:rPr>
        <mc:AlternateContent>
          <mc:Choice Requires="wpi">
            <w:drawing>
              <wp:anchor distT="0" distB="0" distL="114300" distR="114300" simplePos="0" relativeHeight="252279808" behindDoc="0" locked="0" layoutInCell="1" allowOverlap="1" wp14:anchorId="629E5E9C" wp14:editId="585DBE2D">
                <wp:simplePos x="0" y="0"/>
                <wp:positionH relativeFrom="column">
                  <wp:posOffset>112395</wp:posOffset>
                </wp:positionH>
                <wp:positionV relativeFrom="paragraph">
                  <wp:posOffset>1360170</wp:posOffset>
                </wp:positionV>
                <wp:extent cx="605790" cy="237490"/>
                <wp:effectExtent l="38100" t="57150" r="22860" b="48260"/>
                <wp:wrapNone/>
                <wp:docPr id="649" name="Entrada de lápiz 649"/>
                <wp:cNvGraphicFramePr/>
                <a:graphic xmlns:a="http://schemas.openxmlformats.org/drawingml/2006/main">
                  <a:graphicData uri="http://schemas.microsoft.com/office/word/2010/wordprocessingInk">
                    <w14:contentPart bwMode="auto" r:id="rId170">
                      <w14:nvContentPartPr>
                        <w14:cNvContentPartPr/>
                      </w14:nvContentPartPr>
                      <w14:xfrm>
                        <a:off x="0" y="0"/>
                        <a:ext cx="605790" cy="237490"/>
                      </w14:xfrm>
                    </w14:contentPart>
                  </a:graphicData>
                </a:graphic>
                <wp14:sizeRelH relativeFrom="margin">
                  <wp14:pctWidth>0</wp14:pctWidth>
                </wp14:sizeRelH>
                <wp14:sizeRelV relativeFrom="margin">
                  <wp14:pctHeight>0</wp14:pctHeight>
                </wp14:sizeRelV>
              </wp:anchor>
            </w:drawing>
          </mc:Choice>
          <mc:Fallback>
            <w:pict>
              <v:shape w14:anchorId="30144965" id="Entrada de lápiz 649" o:spid="_x0000_s1026" type="#_x0000_t75" style="position:absolute;margin-left:8.15pt;margin-top:106.4pt;width:49.1pt;height:20.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">
                <v:imagedata r:id="rId171" o:title=""/>
              </v:shape>
            </w:pict>
          </mc:Fallback>
        </mc:AlternateContent>
      </w:r>
      <w:r>
        <w:rPr>
          <w:noProof/>
        </w:rPr>
        <mc:AlternateContent>
          <mc:Choice Requires="wpi">
            <w:drawing>
              <wp:anchor distT="0" distB="0" distL="114300" distR="114300" simplePos="0" relativeHeight="252294144" behindDoc="0" locked="0" layoutInCell="1" allowOverlap="1" wp14:anchorId="510AAED2" wp14:editId="14DD7652">
                <wp:simplePos x="0" y="0"/>
                <wp:positionH relativeFrom="column">
                  <wp:posOffset>830580</wp:posOffset>
                </wp:positionH>
                <wp:positionV relativeFrom="paragraph">
                  <wp:posOffset>1267460</wp:posOffset>
                </wp:positionV>
                <wp:extent cx="967105" cy="426720"/>
                <wp:effectExtent l="57150" t="57150" r="42545" b="49530"/>
                <wp:wrapNone/>
                <wp:docPr id="663" name="Entrada de lápiz 663"/>
                <wp:cNvGraphicFramePr/>
                <a:graphic xmlns:a="http://schemas.openxmlformats.org/drawingml/2006/main">
                  <a:graphicData uri="http://schemas.microsoft.com/office/word/2010/wordprocessingInk">
                    <w14:contentPart bwMode="auto" r:id="rId172">
                      <w14:nvContentPartPr>
                        <w14:cNvContentPartPr/>
                      </w14:nvContentPartPr>
                      <w14:xfrm>
                        <a:off x="0" y="0"/>
                        <a:ext cx="967105" cy="426720"/>
                      </w14:xfrm>
                    </w14:contentPart>
                  </a:graphicData>
                </a:graphic>
                <wp14:sizeRelH relativeFrom="margin">
                  <wp14:pctWidth>0</wp14:pctWidth>
                </wp14:sizeRelH>
                <wp14:sizeRelV relativeFrom="margin">
                  <wp14:pctHeight>0</wp14:pctHeight>
                </wp14:sizeRelV>
              </wp:anchor>
            </w:drawing>
          </mc:Choice>
          <mc:Fallback>
            <w:pict>
              <v:shape w14:anchorId="3423C44C" id="Entrada de lápiz 663" o:spid="_x0000_s1026" type="#_x0000_t75" style="position:absolute;margin-left:64.7pt;margin-top:99.1pt;width:77.55pt;height: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">
                <v:imagedata r:id="rId173" o:title=""/>
              </v:shape>
            </w:pict>
          </mc:Fallback>
        </mc:AlternateContent>
      </w:r>
      <w:r>
        <w:rPr>
          <w:noProof/>
        </w:rPr>
        <mc:AlternateContent>
          <mc:Choice Requires="wpi">
            <w:drawing>
              <wp:anchor distT="0" distB="0" distL="114300" distR="114300" simplePos="0" relativeHeight="252297216" behindDoc="0" locked="0" layoutInCell="1" allowOverlap="1" wp14:anchorId="5EBAB258" wp14:editId="355F7A45">
                <wp:simplePos x="0" y="0"/>
                <wp:positionH relativeFrom="column">
                  <wp:posOffset>-1905</wp:posOffset>
                </wp:positionH>
                <wp:positionV relativeFrom="paragraph">
                  <wp:posOffset>1760855</wp:posOffset>
                </wp:positionV>
                <wp:extent cx="148590" cy="205740"/>
                <wp:effectExtent l="38100" t="38100" r="41910" b="41910"/>
                <wp:wrapNone/>
                <wp:docPr id="666" name="Entrada de lápiz 666"/>
                <wp:cNvGraphicFramePr/>
                <a:graphic xmlns:a="http://schemas.openxmlformats.org/drawingml/2006/main">
                  <a:graphicData uri="http://schemas.microsoft.com/office/word/2010/wordprocessingInk">
                    <w14:contentPart bwMode="auto" r:id="rId174">
                      <w14:nvContentPartPr>
                        <w14:cNvContentPartPr/>
                      </w14:nvContentPartPr>
                      <w14:xfrm>
                        <a:off x="0" y="0"/>
                        <a:ext cx="148590" cy="205740"/>
                      </w14:xfrm>
                    </w14:contentPart>
                  </a:graphicData>
                </a:graphic>
                <wp14:sizeRelH relativeFrom="margin">
                  <wp14:pctWidth>0</wp14:pctWidth>
                </wp14:sizeRelH>
                <wp14:sizeRelV relativeFrom="margin">
                  <wp14:pctHeight>0</wp14:pctHeight>
                </wp14:sizeRelV>
              </wp:anchor>
            </w:drawing>
          </mc:Choice>
          <mc:Fallback>
            <w:pict>
              <v:shape w14:anchorId="650138D3" id="Entrada de lápiz 666" o:spid="_x0000_s1026" type="#_x0000_t75" style="position:absolute;margin-left:-.85pt;margin-top:137.95pt;width:13.1pt;height:17.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">
                <v:imagedata r:id="rId175" o:title=""/>
              </v:shape>
            </w:pict>
          </mc:Fallback>
        </mc:AlternateContent>
      </w:r>
      <w:r>
        <w:rPr>
          <w:noProof/>
        </w:rPr>
        <mc:AlternateContent>
          <mc:Choice Requires="wpi">
            <w:drawing>
              <wp:anchor distT="0" distB="0" distL="114300" distR="114300" simplePos="0" relativeHeight="252298240" behindDoc="0" locked="0" layoutInCell="1" allowOverlap="1" wp14:anchorId="77B90D13" wp14:editId="28296ABE">
                <wp:simplePos x="0" y="0"/>
                <wp:positionH relativeFrom="column">
                  <wp:posOffset>142240</wp:posOffset>
                </wp:positionH>
                <wp:positionV relativeFrom="paragraph">
                  <wp:posOffset>1943100</wp:posOffset>
                </wp:positionV>
                <wp:extent cx="8255" cy="25400"/>
                <wp:effectExtent l="57150" t="38100" r="48895" b="50800"/>
                <wp:wrapNone/>
                <wp:docPr id="667" name="Entrada de lápiz 667"/>
                <wp:cNvGraphicFramePr/>
                <a:graphic xmlns:a="http://schemas.openxmlformats.org/drawingml/2006/main">
                  <a:graphicData uri="http://schemas.microsoft.com/office/word/2010/wordprocessingInk">
                    <w14:contentPart bwMode="auto" r:id="rId176">
                      <w14:nvContentPartPr>
                        <w14:cNvContentPartPr/>
                      </w14:nvContentPartPr>
                      <w14:xfrm>
                        <a:off x="0" y="0"/>
                        <a:ext cx="8255" cy="25400"/>
                      </w14:xfrm>
                    </w14:contentPart>
                  </a:graphicData>
                </a:graphic>
                <wp14:sizeRelH relativeFrom="margin">
                  <wp14:pctWidth>0</wp14:pctWidth>
                </wp14:sizeRelH>
                <wp14:sizeRelV relativeFrom="margin">
                  <wp14:pctHeight>0</wp14:pctHeight>
                </wp14:sizeRelV>
              </wp:anchor>
            </w:drawing>
          </mc:Choice>
          <mc:Fallback>
            <w:pict>
              <v:shape w14:anchorId="0304EB57" id="Entrada de lápiz 667" o:spid="_x0000_s1026" type="#_x0000_t75" style="position:absolute;margin-left:10.55pt;margin-top:152.35pt;width:1.9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">
                <v:imagedata r:id="rId177" o:title=""/>
              </v:shape>
            </w:pict>
          </mc:Fallback>
        </mc:AlternateContent>
      </w:r>
      <w:r>
        <w:rPr>
          <w:noProof/>
        </w:rPr>
        <mc:AlternateContent>
          <mc:Choice Requires="wpi">
            <w:drawing>
              <wp:anchor distT="0" distB="0" distL="114300" distR="114300" simplePos="0" relativeHeight="252301312" behindDoc="0" locked="0" layoutInCell="1" allowOverlap="1" wp14:anchorId="56B96F2B" wp14:editId="1081A32D">
                <wp:simplePos x="0" y="0"/>
                <wp:positionH relativeFrom="column">
                  <wp:posOffset>217805</wp:posOffset>
                </wp:positionH>
                <wp:positionV relativeFrom="paragraph">
                  <wp:posOffset>1837055</wp:posOffset>
                </wp:positionV>
                <wp:extent cx="53340" cy="59690"/>
                <wp:effectExtent l="38100" t="38100" r="41910" b="54610"/>
                <wp:wrapNone/>
                <wp:docPr id="670" name="Entrada de lápiz 670"/>
                <wp:cNvGraphicFramePr/>
                <a:graphic xmlns:a="http://schemas.openxmlformats.org/drawingml/2006/main">
                  <a:graphicData uri="http://schemas.microsoft.com/office/word/2010/wordprocessingInk">
                    <w14:contentPart bwMode="auto" r:id="rId178">
                      <w14:nvContentPartPr>
                        <w14:cNvContentPartPr/>
                      </w14:nvContentPartPr>
                      <w14:xfrm>
                        <a:off x="0" y="0"/>
                        <a:ext cx="53340" cy="59690"/>
                      </w14:xfrm>
                    </w14:contentPart>
                  </a:graphicData>
                </a:graphic>
                <wp14:sizeRelH relativeFrom="margin">
                  <wp14:pctWidth>0</wp14:pctWidth>
                </wp14:sizeRelH>
                <wp14:sizeRelV relativeFrom="margin">
                  <wp14:pctHeight>0</wp14:pctHeight>
                </wp14:sizeRelV>
              </wp:anchor>
            </w:drawing>
          </mc:Choice>
          <mc:Fallback>
            <w:pict>
              <v:shape w14:anchorId="242739CD" id="Entrada de lápiz 670" o:spid="_x0000_s1026" type="#_x0000_t75" style="position:absolute;margin-left:16.45pt;margin-top:143.95pt;width:5.55pt;height:6.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">
                <v:imagedata r:id="rId179" o:title=""/>
              </v:shape>
            </w:pict>
          </mc:Fallback>
        </mc:AlternateContent>
      </w:r>
      <w:r>
        <w:rPr>
          <w:noProof/>
        </w:rPr>
        <mc:AlternateContent>
          <mc:Choice Requires="wpi">
            <w:drawing>
              <wp:anchor distT="0" distB="0" distL="114300" distR="114300" simplePos="0" relativeHeight="252323840" behindDoc="0" locked="0" layoutInCell="1" allowOverlap="1" wp14:anchorId="0F21F3B9" wp14:editId="7AC07FB0">
                <wp:simplePos x="0" y="0"/>
                <wp:positionH relativeFrom="column">
                  <wp:posOffset>455930</wp:posOffset>
                </wp:positionH>
                <wp:positionV relativeFrom="paragraph">
                  <wp:posOffset>1685925</wp:posOffset>
                </wp:positionV>
                <wp:extent cx="475615" cy="286385"/>
                <wp:effectExtent l="57150" t="38100" r="19685" b="37465"/>
                <wp:wrapNone/>
                <wp:docPr id="692" name="Entrada de lápiz 692"/>
                <wp:cNvGraphicFramePr/>
                <a:graphic xmlns:a="http://schemas.openxmlformats.org/drawingml/2006/main">
                  <a:graphicData uri="http://schemas.microsoft.com/office/word/2010/wordprocessingInk">
                    <w14:contentPart bwMode="auto" r:id="rId180">
                      <w14:nvContentPartPr>
                        <w14:cNvContentPartPr/>
                      </w14:nvContentPartPr>
                      <w14:xfrm>
                        <a:off x="0" y="0"/>
                        <a:ext cx="475615" cy="286385"/>
                      </w14:xfrm>
                    </w14:contentPart>
                  </a:graphicData>
                </a:graphic>
                <wp14:sizeRelH relativeFrom="margin">
                  <wp14:pctWidth>0</wp14:pctWidth>
                </wp14:sizeRelH>
                <wp14:sizeRelV relativeFrom="margin">
                  <wp14:pctHeight>0</wp14:pctHeight>
                </wp14:sizeRelV>
              </wp:anchor>
            </w:drawing>
          </mc:Choice>
          <mc:Fallback>
            <w:pict>
              <v:shape w14:anchorId="40713E12" id="Entrada de lápiz 692" o:spid="_x0000_s1026" type="#_x0000_t75" style="position:absolute;margin-left:35.2pt;margin-top:132.05pt;width:38.85pt;height:2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">
                <v:imagedata r:id="rId181" o:title=""/>
              </v:shape>
            </w:pict>
          </mc:Fallback>
        </mc:AlternateContent>
      </w:r>
      <w:r>
        <w:rPr>
          <w:noProof/>
        </w:rPr>
        <mc:AlternateContent>
          <mc:Choice Requires="wpi">
            <w:drawing>
              <wp:anchor distT="0" distB="0" distL="114300" distR="114300" simplePos="0" relativeHeight="252327936" behindDoc="0" locked="0" layoutInCell="1" allowOverlap="1" wp14:anchorId="3DB9D6A3" wp14:editId="14512C16">
                <wp:simplePos x="0" y="0"/>
                <wp:positionH relativeFrom="column">
                  <wp:posOffset>29210</wp:posOffset>
                </wp:positionH>
                <wp:positionV relativeFrom="paragraph">
                  <wp:posOffset>2103755</wp:posOffset>
                </wp:positionV>
                <wp:extent cx="227965" cy="139065"/>
                <wp:effectExtent l="38100" t="38100" r="635" b="51435"/>
                <wp:wrapNone/>
                <wp:docPr id="696" name="Entrada de lápiz 696"/>
                <wp:cNvGraphicFramePr/>
                <a:graphic xmlns:a="http://schemas.openxmlformats.org/drawingml/2006/main">
                  <a:graphicData uri="http://schemas.microsoft.com/office/word/2010/wordprocessingInk">
                    <w14:contentPart bwMode="auto" r:id="rId182">
                      <w14:nvContentPartPr>
                        <w14:cNvContentPartPr/>
                      </w14:nvContentPartPr>
                      <w14:xfrm>
                        <a:off x="0" y="0"/>
                        <a:ext cx="227965" cy="139065"/>
                      </w14:xfrm>
                    </w14:contentPart>
                  </a:graphicData>
                </a:graphic>
                <wp14:sizeRelH relativeFrom="margin">
                  <wp14:pctWidth>0</wp14:pctWidth>
                </wp14:sizeRelH>
                <wp14:sizeRelV relativeFrom="margin">
                  <wp14:pctHeight>0</wp14:pctHeight>
                </wp14:sizeRelV>
              </wp:anchor>
            </w:drawing>
          </mc:Choice>
          <mc:Fallback>
            <w:pict>
              <v:shape w14:anchorId="7E952052" id="Entrada de lápiz 696" o:spid="_x0000_s1026" type="#_x0000_t75" style="position:absolute;margin-left:1.6pt;margin-top:164.95pt;width:19.35pt;height:12.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">
                <v:imagedata r:id="rId183" o:title=""/>
              </v:shape>
            </w:pict>
          </mc:Fallback>
        </mc:AlternateContent>
      </w:r>
      <w:r>
        <w:rPr>
          <w:noProof/>
        </w:rPr>
        <mc:AlternateContent>
          <mc:Choice Requires="wpi">
            <w:drawing>
              <wp:anchor distT="0" distB="0" distL="114300" distR="114300" simplePos="0" relativeHeight="252371968" behindDoc="0" locked="0" layoutInCell="1" allowOverlap="1" wp14:anchorId="6A7AB9C7" wp14:editId="45EF7A39">
                <wp:simplePos x="0" y="0"/>
                <wp:positionH relativeFrom="column">
                  <wp:posOffset>2060575</wp:posOffset>
                </wp:positionH>
                <wp:positionV relativeFrom="paragraph">
                  <wp:posOffset>925195</wp:posOffset>
                </wp:positionV>
                <wp:extent cx="1163955" cy="457200"/>
                <wp:effectExtent l="38100" t="38100" r="0" b="38100"/>
                <wp:wrapNone/>
                <wp:docPr id="739" name="Entrada de lápiz 739"/>
                <wp:cNvGraphicFramePr/>
                <a:graphic xmlns:a="http://schemas.openxmlformats.org/drawingml/2006/main">
                  <a:graphicData uri="http://schemas.microsoft.com/office/word/2010/wordprocessingInk">
                    <w14:contentPart bwMode="auto" r:id="rId184">
                      <w14:nvContentPartPr>
                        <w14:cNvContentPartPr/>
                      </w14:nvContentPartPr>
                      <w14:xfrm>
                        <a:off x="0" y="0"/>
                        <a:ext cx="1163955" cy="457200"/>
                      </w14:xfrm>
                    </w14:contentPart>
                  </a:graphicData>
                </a:graphic>
                <wp14:sizeRelH relativeFrom="margin">
                  <wp14:pctWidth>0</wp14:pctWidth>
                </wp14:sizeRelH>
                <wp14:sizeRelV relativeFrom="margin">
                  <wp14:pctHeight>0</wp14:pctHeight>
                </wp14:sizeRelV>
              </wp:anchor>
            </w:drawing>
          </mc:Choice>
          <mc:Fallback>
            <w:pict>
              <v:shape w14:anchorId="6D3FE99B" id="Entrada de lápiz 739" o:spid="_x0000_s1026" type="#_x0000_t75" style="position:absolute;margin-left:161.55pt;margin-top:72.15pt;width:93.05pt;height:37.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">
                <v:imagedata r:id="rId185" o:title=""/>
              </v:shape>
            </w:pict>
          </mc:Fallback>
        </mc:AlternateContent>
      </w:r>
      <w:r>
        <w:rPr>
          <w:noProof/>
        </w:rPr>
        <mc:AlternateContent>
          <mc:Choice Requires="wpi">
            <w:drawing>
              <wp:anchor distT="0" distB="0" distL="114300" distR="114300" simplePos="0" relativeHeight="252377088" behindDoc="0" locked="0" layoutInCell="1" allowOverlap="1" wp14:anchorId="3364E13B" wp14:editId="361AAF32">
                <wp:simplePos x="0" y="0"/>
                <wp:positionH relativeFrom="column">
                  <wp:posOffset>-46990</wp:posOffset>
                </wp:positionH>
                <wp:positionV relativeFrom="paragraph">
                  <wp:posOffset>2494280</wp:posOffset>
                </wp:positionV>
                <wp:extent cx="234315" cy="184150"/>
                <wp:effectExtent l="57150" t="38100" r="32385" b="44450"/>
                <wp:wrapNone/>
                <wp:docPr id="744" name="Entrada de lápiz 744"/>
                <wp:cNvGraphicFramePr/>
                <a:graphic xmlns:a="http://schemas.openxmlformats.org/drawingml/2006/main">
                  <a:graphicData uri="http://schemas.microsoft.com/office/word/2010/wordprocessingInk">
                    <w14:contentPart bwMode="auto" r:id="rId186">
                      <w14:nvContentPartPr>
                        <w14:cNvContentPartPr/>
                      </w14:nvContentPartPr>
                      <w14:xfrm>
                        <a:off x="0" y="0"/>
                        <a:ext cx="234315" cy="184150"/>
                      </w14:xfrm>
                    </w14:contentPart>
                  </a:graphicData>
                </a:graphic>
                <wp14:sizeRelH relativeFrom="margin">
                  <wp14:pctWidth>0</wp14:pctWidth>
                </wp14:sizeRelH>
                <wp14:sizeRelV relativeFrom="margin">
                  <wp14:pctHeight>0</wp14:pctHeight>
                </wp14:sizeRelV>
              </wp:anchor>
            </w:drawing>
          </mc:Choice>
          <mc:Fallback>
            <w:pict>
              <v:shape w14:anchorId="7FC23BB5" id="Entrada de lápiz 744" o:spid="_x0000_s1026" type="#_x0000_t75" style="position:absolute;margin-left:-4.4pt;margin-top:195.7pt;width:19.85pt;height:15.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">
                <v:imagedata r:id="rId187" o:title=""/>
              </v:shape>
            </w:pict>
          </mc:Fallback>
        </mc:AlternateContent>
      </w:r>
      <w:r>
        <w:rPr>
          <w:noProof/>
        </w:rPr>
        <mc:AlternateContent>
          <mc:Choice Requires="wpi">
            <w:drawing>
              <wp:anchor distT="0" distB="0" distL="114300" distR="114300" simplePos="0" relativeHeight="252388352" behindDoc="0" locked="0" layoutInCell="1" allowOverlap="1" wp14:anchorId="45FA6017" wp14:editId="652ACD81">
                <wp:simplePos x="0" y="0"/>
                <wp:positionH relativeFrom="column">
                  <wp:posOffset>283845</wp:posOffset>
                </wp:positionH>
                <wp:positionV relativeFrom="paragraph">
                  <wp:posOffset>1839595</wp:posOffset>
                </wp:positionV>
                <wp:extent cx="1198880" cy="819150"/>
                <wp:effectExtent l="38100" t="38100" r="58420" b="57150"/>
                <wp:wrapNone/>
                <wp:docPr id="755" name="Entrada de lápiz 755"/>
                <wp:cNvGraphicFramePr/>
                <a:graphic xmlns:a="http://schemas.openxmlformats.org/drawingml/2006/main">
                  <a:graphicData uri="http://schemas.microsoft.com/office/word/2010/wordprocessingInk">
                    <w14:contentPart bwMode="auto" r:id="rId188">
                      <w14:nvContentPartPr>
                        <w14:cNvContentPartPr/>
                      </w14:nvContentPartPr>
                      <w14:xfrm>
                        <a:off x="0" y="0"/>
                        <a:ext cx="1198880" cy="819150"/>
                      </w14:xfrm>
                    </w14:contentPart>
                  </a:graphicData>
                </a:graphic>
                <wp14:sizeRelH relativeFrom="margin">
                  <wp14:pctWidth>0</wp14:pctWidth>
                </wp14:sizeRelH>
                <wp14:sizeRelV relativeFrom="margin">
                  <wp14:pctHeight>0</wp14:pctHeight>
                </wp14:sizeRelV>
              </wp:anchor>
            </w:drawing>
          </mc:Choice>
          <mc:Fallback>
            <w:pict>
              <v:shape w14:anchorId="15177B79" id="Entrada de lápiz 755" o:spid="_x0000_s1026" type="#_x0000_t75" style="position:absolute;margin-left:21.65pt;margin-top:144.15pt;width:95.8pt;height:65.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">
                <v:imagedata r:id="rId189" o:title=""/>
              </v:shape>
            </w:pict>
          </mc:Fallback>
        </mc:AlternateContent>
      </w:r>
      <w:r>
        <w:rPr>
          <w:noProof/>
        </w:rPr>
        <mc:AlternateContent>
          <mc:Choice Requires="wpi">
            <w:drawing>
              <wp:anchor distT="0" distB="0" distL="114300" distR="114300" simplePos="0" relativeHeight="252389376" behindDoc="0" locked="0" layoutInCell="1" allowOverlap="1" wp14:anchorId="55FB54FE" wp14:editId="604EB0AE">
                <wp:simplePos x="0" y="0"/>
                <wp:positionH relativeFrom="column">
                  <wp:posOffset>87630</wp:posOffset>
                </wp:positionH>
                <wp:positionV relativeFrom="paragraph">
                  <wp:posOffset>2520315</wp:posOffset>
                </wp:positionV>
                <wp:extent cx="69850" cy="50165"/>
                <wp:effectExtent l="38100" t="57150" r="44450" b="45085"/>
                <wp:wrapNone/>
                <wp:docPr id="756" name="Entrada de lápiz 756"/>
                <wp:cNvGraphicFramePr/>
                <a:graphic xmlns:a="http://schemas.openxmlformats.org/drawingml/2006/main">
                  <a:graphicData uri="http://schemas.microsoft.com/office/word/2010/wordprocessingInk">
                    <w14:contentPart bwMode="auto" r:id="rId190">
                      <w14:nvContentPartPr>
                        <w14:cNvContentPartPr/>
                      </w14:nvContentPartPr>
                      <w14:xfrm>
                        <a:off x="0" y="0"/>
                        <a:ext cx="69850" cy="50165"/>
                      </w14:xfrm>
                    </w14:contentPart>
                  </a:graphicData>
                </a:graphic>
                <wp14:sizeRelH relativeFrom="margin">
                  <wp14:pctWidth>0</wp14:pctWidth>
                </wp14:sizeRelH>
                <wp14:sizeRelV relativeFrom="margin">
                  <wp14:pctHeight>0</wp14:pctHeight>
                </wp14:sizeRelV>
              </wp:anchor>
            </w:drawing>
          </mc:Choice>
          <mc:Fallback>
            <w:pict>
              <v:shape w14:anchorId="2A7A7524" id="Entrada de lápiz 756" o:spid="_x0000_s1026" type="#_x0000_t75" style="position:absolute;margin-left:6.2pt;margin-top:197.7pt;width:6.85pt;height:5.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">
                <v:imagedata r:id="rId191" o:title=""/>
              </v:shape>
            </w:pict>
          </mc:Fallback>
        </mc:AlternateContent>
      </w:r>
      <w:r>
        <w:rPr>
          <w:noProof/>
        </w:rPr>
        <mc:AlternateContent>
          <mc:Choice Requires="wpi">
            <w:drawing>
              <wp:anchor distT="0" distB="0" distL="114300" distR="114300" simplePos="0" relativeHeight="252397568" behindDoc="0" locked="0" layoutInCell="1" allowOverlap="1" wp14:anchorId="41F39CF5" wp14:editId="45ABA6CD">
                <wp:simplePos x="0" y="0"/>
                <wp:positionH relativeFrom="column">
                  <wp:posOffset>26670</wp:posOffset>
                </wp:positionH>
                <wp:positionV relativeFrom="paragraph">
                  <wp:posOffset>2836545</wp:posOffset>
                </wp:positionV>
                <wp:extent cx="647065" cy="252095"/>
                <wp:effectExtent l="0" t="38100" r="635" b="52705"/>
                <wp:wrapNone/>
                <wp:docPr id="764" name="Entrada de lápiz 764"/>
                <wp:cNvGraphicFramePr/>
                <a:graphic xmlns:a="http://schemas.openxmlformats.org/drawingml/2006/main">
                  <a:graphicData uri="http://schemas.microsoft.com/office/word/2010/wordprocessingInk">
                    <w14:contentPart bwMode="auto" r:id="rId192">
                      <w14:nvContentPartPr>
                        <w14:cNvContentPartPr/>
                      </w14:nvContentPartPr>
                      <w14:xfrm>
                        <a:off x="0" y="0"/>
                        <a:ext cx="647065" cy="252095"/>
                      </w14:xfrm>
                    </w14:contentPart>
                  </a:graphicData>
                </a:graphic>
                <wp14:sizeRelH relativeFrom="margin">
                  <wp14:pctWidth>0</wp14:pctWidth>
                </wp14:sizeRelH>
                <wp14:sizeRelV relativeFrom="margin">
                  <wp14:pctHeight>0</wp14:pctHeight>
                </wp14:sizeRelV>
              </wp:anchor>
            </w:drawing>
          </mc:Choice>
          <mc:Fallback>
            <w:pict>
              <v:shape w14:anchorId="3EA257D1" id="Entrada de lápiz 764" o:spid="_x0000_s1026" type="#_x0000_t75" style="position:absolute;margin-left:1.4pt;margin-top:222.65pt;width:52.35pt;height:21.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">
                <v:imagedata r:id="rId193" o:title=""/>
              </v:shape>
            </w:pict>
          </mc:Fallback>
        </mc:AlternateContent>
      </w:r>
      <w:r>
        <w:rPr>
          <w:noProof/>
        </w:rPr>
        <mc:AlternateContent>
          <mc:Choice Requires="wpi">
            <w:drawing>
              <wp:anchor distT="0" distB="0" distL="114300" distR="114300" simplePos="0" relativeHeight="252398592" behindDoc="0" locked="0" layoutInCell="1" allowOverlap="1" wp14:anchorId="142EBDDF" wp14:editId="098FCF8C">
                <wp:simplePos x="0" y="0"/>
                <wp:positionH relativeFrom="column">
                  <wp:posOffset>784225</wp:posOffset>
                </wp:positionH>
                <wp:positionV relativeFrom="paragraph">
                  <wp:posOffset>2837815</wp:posOffset>
                </wp:positionV>
                <wp:extent cx="248285" cy="271145"/>
                <wp:effectExtent l="38100" t="57150" r="18415" b="52705"/>
                <wp:wrapNone/>
                <wp:docPr id="765" name="Entrada de lápiz 765"/>
                <wp:cNvGraphicFramePr/>
                <a:graphic xmlns:a="http://schemas.openxmlformats.org/drawingml/2006/main">
                  <a:graphicData uri="http://schemas.microsoft.com/office/word/2010/wordprocessingInk">
                    <w14:contentPart bwMode="auto" r:id="rId194">
                      <w14:nvContentPartPr>
                        <w14:cNvContentPartPr/>
                      </w14:nvContentPartPr>
                      <w14:xfrm>
                        <a:off x="0" y="0"/>
                        <a:ext cx="248285" cy="271145"/>
                      </w14:xfrm>
                    </w14:contentPart>
                  </a:graphicData>
                </a:graphic>
                <wp14:sizeRelH relativeFrom="margin">
                  <wp14:pctWidth>0</wp14:pctWidth>
                </wp14:sizeRelH>
                <wp14:sizeRelV relativeFrom="margin">
                  <wp14:pctHeight>0</wp14:pctHeight>
                </wp14:sizeRelV>
              </wp:anchor>
            </w:drawing>
          </mc:Choice>
          <mc:Fallback>
            <w:pict>
              <v:shape w14:anchorId="3CCEA352" id="Entrada de lápiz 765" o:spid="_x0000_s1026" type="#_x0000_t75" style="position:absolute;margin-left:61.05pt;margin-top:222.75pt;width:20.95pt;height:22.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">
                <v:imagedata r:id="rId195" o:title=""/>
              </v:shape>
            </w:pict>
          </mc:Fallback>
        </mc:AlternateContent>
      </w:r>
      <w:r>
        <w:rPr>
          <w:noProof/>
        </w:rPr>
        <mc:AlternateContent>
          <mc:Choice Requires="wpi">
            <w:drawing>
              <wp:anchor distT="0" distB="0" distL="114300" distR="114300" simplePos="0" relativeHeight="252412928" behindDoc="0" locked="0" layoutInCell="1" allowOverlap="1" wp14:anchorId="5773A425" wp14:editId="0F30BD25">
                <wp:simplePos x="0" y="0"/>
                <wp:positionH relativeFrom="column">
                  <wp:posOffset>2146935</wp:posOffset>
                </wp:positionH>
                <wp:positionV relativeFrom="paragraph">
                  <wp:posOffset>2832735</wp:posOffset>
                </wp:positionV>
                <wp:extent cx="79375" cy="83820"/>
                <wp:effectExtent l="57150" t="57150" r="15875" b="49530"/>
                <wp:wrapNone/>
                <wp:docPr id="779" name="Entrada de lápiz 779"/>
                <wp:cNvGraphicFramePr/>
                <a:graphic xmlns:a="http://schemas.openxmlformats.org/drawingml/2006/main">
                  <a:graphicData uri="http://schemas.microsoft.com/office/word/2010/wordprocessingInk">
                    <w14:contentPart bwMode="auto" r:id="rId196">
                      <w14:nvContentPartPr>
                        <w14:cNvContentPartPr/>
                      </w14:nvContentPartPr>
                      <w14:xfrm>
                        <a:off x="0" y="0"/>
                        <a:ext cx="79375" cy="83820"/>
                      </w14:xfrm>
                    </w14:contentPart>
                  </a:graphicData>
                </a:graphic>
                <wp14:sizeRelH relativeFrom="margin">
                  <wp14:pctWidth>0</wp14:pctWidth>
                </wp14:sizeRelH>
                <wp14:sizeRelV relativeFrom="margin">
                  <wp14:pctHeight>0</wp14:pctHeight>
                </wp14:sizeRelV>
              </wp:anchor>
            </w:drawing>
          </mc:Choice>
          <mc:Fallback>
            <w:pict>
              <v:shape w14:anchorId="06542F9B" id="Entrada de lápiz 779" o:spid="_x0000_s1026" type="#_x0000_t75" style="position:absolute;margin-left:168.35pt;margin-top:222.35pt;width:7.6pt;height:7.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">
                <v:imagedata r:id="rId197" o:title=""/>
              </v:shape>
            </w:pict>
          </mc:Fallback>
        </mc:AlternateContent>
      </w:r>
      <w:r>
        <w:rPr>
          <w:noProof/>
        </w:rPr>
        <mc:AlternateContent>
          <mc:Choice Requires="wpi">
            <w:drawing>
              <wp:anchor distT="0" distB="0" distL="114300" distR="114300" simplePos="0" relativeHeight="252424192" behindDoc="0" locked="0" layoutInCell="1" allowOverlap="1" wp14:anchorId="74AAE4D4" wp14:editId="35D2C462">
                <wp:simplePos x="0" y="0"/>
                <wp:positionH relativeFrom="column">
                  <wp:posOffset>2371725</wp:posOffset>
                </wp:positionH>
                <wp:positionV relativeFrom="paragraph">
                  <wp:posOffset>2596515</wp:posOffset>
                </wp:positionV>
                <wp:extent cx="944245" cy="457835"/>
                <wp:effectExtent l="38100" t="38100" r="46355" b="37465"/>
                <wp:wrapNone/>
                <wp:docPr id="790" name="Entrada de lápiz 790"/>
                <wp:cNvGraphicFramePr/>
                <a:graphic xmlns:a="http://schemas.openxmlformats.org/drawingml/2006/main">
                  <a:graphicData uri="http://schemas.microsoft.com/office/word/2010/wordprocessingInk">
                    <w14:contentPart bwMode="auto" r:id="rId198">
                      <w14:nvContentPartPr>
                        <w14:cNvContentPartPr/>
                      </w14:nvContentPartPr>
                      <w14:xfrm>
                        <a:off x="0" y="0"/>
                        <a:ext cx="944245" cy="457835"/>
                      </w14:xfrm>
                    </w14:contentPart>
                  </a:graphicData>
                </a:graphic>
                <wp14:sizeRelH relativeFrom="margin">
                  <wp14:pctWidth>0</wp14:pctWidth>
                </wp14:sizeRelH>
                <wp14:sizeRelV relativeFrom="margin">
                  <wp14:pctHeight>0</wp14:pctHeight>
                </wp14:sizeRelV>
              </wp:anchor>
            </w:drawing>
          </mc:Choice>
          <mc:Fallback>
            <w:pict>
              <v:shape w14:anchorId="24C8154C" id="Entrada de lápiz 790" o:spid="_x0000_s1026" type="#_x0000_t75" style="position:absolute;margin-left:186.05pt;margin-top:203.75pt;width:75.75pt;height:37.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">
                <v:imagedata r:id="rId199" o:title=""/>
              </v:shape>
            </w:pict>
          </mc:Fallback>
        </mc:AlternateContent>
      </w:r>
      <w:r>
        <w:rPr>
          <w:noProof/>
        </w:rPr>
        <mc:AlternateContent>
          <mc:Choice Requires="wpi">
            <w:drawing>
              <wp:anchor distT="0" distB="0" distL="114300" distR="114300" simplePos="0" relativeHeight="252429312" behindDoc="0" locked="0" layoutInCell="1" allowOverlap="1" wp14:anchorId="69410B36" wp14:editId="6D19E119">
                <wp:simplePos x="0" y="0"/>
                <wp:positionH relativeFrom="column">
                  <wp:posOffset>2611120</wp:posOffset>
                </wp:positionH>
                <wp:positionV relativeFrom="paragraph">
                  <wp:posOffset>2140585</wp:posOffset>
                </wp:positionV>
                <wp:extent cx="561340" cy="184150"/>
                <wp:effectExtent l="38100" t="38100" r="0" b="44450"/>
                <wp:wrapNone/>
                <wp:docPr id="797" name="Entrada de lápiz 797"/>
                <wp:cNvGraphicFramePr/>
                <a:graphic xmlns:a="http://schemas.openxmlformats.org/drawingml/2006/main">
                  <a:graphicData uri="http://schemas.microsoft.com/office/word/2010/wordprocessingInk">
                    <w14:contentPart bwMode="auto" r:id="rId200">
                      <w14:nvContentPartPr>
                        <w14:cNvContentPartPr/>
                      </w14:nvContentPartPr>
                      <w14:xfrm>
                        <a:off x="0" y="0"/>
                        <a:ext cx="561340" cy="184150"/>
                      </w14:xfrm>
                    </w14:contentPart>
                  </a:graphicData>
                </a:graphic>
                <wp14:sizeRelH relativeFrom="margin">
                  <wp14:pctWidth>0</wp14:pctWidth>
                </wp14:sizeRelH>
                <wp14:sizeRelV relativeFrom="margin">
                  <wp14:pctHeight>0</wp14:pctHeight>
                </wp14:sizeRelV>
              </wp:anchor>
            </w:drawing>
          </mc:Choice>
          <mc:Fallback>
            <w:pict>
              <v:shape w14:anchorId="0026903B" id="Entrada de lápiz 797" o:spid="_x0000_s1026" type="#_x0000_t75" style="position:absolute;margin-left:204.9pt;margin-top:167.85pt;width:45.6pt;height:15.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">
                <v:imagedata r:id="rId201" o:title=""/>
              </v:shape>
            </w:pict>
          </mc:Fallback>
        </mc:AlternateContent>
      </w:r>
      <w:r>
        <w:rPr>
          <w:noProof/>
        </w:rPr>
        <mc:AlternateContent>
          <mc:Choice Requires="wpi">
            <w:drawing>
              <wp:anchor distT="0" distB="0" distL="114300" distR="114300" simplePos="0" relativeHeight="252430336" behindDoc="0" locked="0" layoutInCell="1" allowOverlap="1" wp14:anchorId="21DE8FBB" wp14:editId="5058235A">
                <wp:simplePos x="0" y="0"/>
                <wp:positionH relativeFrom="column">
                  <wp:posOffset>3035300</wp:posOffset>
                </wp:positionH>
                <wp:positionV relativeFrom="paragraph">
                  <wp:posOffset>2011680</wp:posOffset>
                </wp:positionV>
                <wp:extent cx="45085" cy="45085"/>
                <wp:effectExtent l="38100" t="19050" r="12065" b="12065"/>
                <wp:wrapNone/>
                <wp:docPr id="798" name="Entrada de lápiz 798"/>
                <wp:cNvGraphicFramePr/>
                <a:graphic xmlns:a="http://schemas.openxmlformats.org/drawingml/2006/main">
                  <a:graphicData uri="http://schemas.microsoft.com/office/word/2010/wordprocessingInk">
                    <w14:contentPart bwMode="auto" r:id="rId202">
                      <w14:nvContentPartPr>
                        <w14:cNvContentPartPr/>
                      </w14:nvContentPartPr>
                      <w14:xfrm>
                        <a:off x="0" y="0"/>
                        <a:ext cx="45085" cy="45085"/>
                      </w14:xfrm>
                    </w14:contentPart>
                  </a:graphicData>
                </a:graphic>
                <wp14:sizeRelH relativeFrom="margin">
                  <wp14:pctWidth>0</wp14:pctWidth>
                </wp14:sizeRelH>
                <wp14:sizeRelV relativeFrom="margin">
                  <wp14:pctHeight>0</wp14:pctHeight>
                </wp14:sizeRelV>
              </wp:anchor>
            </w:drawing>
          </mc:Choice>
          <mc:Fallback>
            <w:pict>
              <v:shape w14:anchorId="6D982C1F" id="Entrada de lápiz 798" o:spid="_x0000_s1026" type="#_x0000_t75" style="position:absolute;margin-left:150.25pt;margin-top:69.65pt;width:177.5pt;height:17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">
                <v:imagedata r:id="rId163" o:title=""/>
              </v:shape>
            </w:pict>
          </mc:Fallback>
        </mc:AlternateContent>
      </w:r>
      <w:r>
        <w:rPr>
          <w:noProof/>
        </w:rPr>
        <mc:AlternateContent>
          <mc:Choice Requires="wpi">
            <w:drawing>
              <wp:anchor distT="0" distB="0" distL="114300" distR="114300" simplePos="0" relativeHeight="252433408" behindDoc="0" locked="0" layoutInCell="1" allowOverlap="1" wp14:anchorId="4DB9F771" wp14:editId="20A7CC20">
                <wp:simplePos x="0" y="0"/>
                <wp:positionH relativeFrom="column">
                  <wp:posOffset>3277870</wp:posOffset>
                </wp:positionH>
                <wp:positionV relativeFrom="paragraph">
                  <wp:posOffset>2162175</wp:posOffset>
                </wp:positionV>
                <wp:extent cx="69850" cy="139065"/>
                <wp:effectExtent l="38100" t="38100" r="44450" b="51435"/>
                <wp:wrapNone/>
                <wp:docPr id="808" name="Entrada de lápiz 808"/>
                <wp:cNvGraphicFramePr/>
                <a:graphic xmlns:a="http://schemas.openxmlformats.org/drawingml/2006/main">
                  <a:graphicData uri="http://schemas.microsoft.com/office/word/2010/wordprocessingInk">
                    <w14:contentPart bwMode="auto" r:id="rId203">
                      <w14:nvContentPartPr>
                        <w14:cNvContentPartPr/>
                      </w14:nvContentPartPr>
                      <w14:xfrm>
                        <a:off x="0" y="0"/>
                        <a:ext cx="69850" cy="139065"/>
                      </w14:xfrm>
                    </w14:contentPart>
                  </a:graphicData>
                </a:graphic>
                <wp14:sizeRelH relativeFrom="margin">
                  <wp14:pctWidth>0</wp14:pctWidth>
                </wp14:sizeRelH>
                <wp14:sizeRelV relativeFrom="margin">
                  <wp14:pctHeight>0</wp14:pctHeight>
                </wp14:sizeRelV>
              </wp:anchor>
            </w:drawing>
          </mc:Choice>
          <mc:Fallback>
            <w:pict>
              <v:shape w14:anchorId="32FA15E1" id="Entrada de lápiz 808" o:spid="_x0000_s1026" type="#_x0000_t75" style="position:absolute;margin-left:257.4pt;margin-top:169.55pt;width:6.85pt;height:12.3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">
                <v:imagedata r:id="rId204" o:title=""/>
              </v:shape>
            </w:pict>
          </mc:Fallback>
        </mc:AlternateContent>
      </w:r>
      <w:r>
        <w:rPr>
          <w:noProof/>
        </w:rPr>
        <mc:AlternateContent>
          <mc:Choice Requires="wpi">
            <w:drawing>
              <wp:anchor distT="0" distB="0" distL="114300" distR="114300" simplePos="0" relativeHeight="252437504" behindDoc="0" locked="0" layoutInCell="1" allowOverlap="1" wp14:anchorId="5A0D6B35" wp14:editId="5BD4DF26">
                <wp:simplePos x="0" y="0"/>
                <wp:positionH relativeFrom="column">
                  <wp:posOffset>3502660</wp:posOffset>
                </wp:positionH>
                <wp:positionV relativeFrom="paragraph">
                  <wp:posOffset>2108835</wp:posOffset>
                </wp:positionV>
                <wp:extent cx="432435" cy="135255"/>
                <wp:effectExtent l="57150" t="38100" r="43815" b="55245"/>
                <wp:wrapNone/>
                <wp:docPr id="812" name="Entrada de lápiz 812"/>
                <wp:cNvGraphicFramePr/>
                <a:graphic xmlns:a="http://schemas.openxmlformats.org/drawingml/2006/main">
                  <a:graphicData uri="http://schemas.microsoft.com/office/word/2010/wordprocessingInk">
                    <w14:contentPart bwMode="auto" r:id="rId205">
                      <w14:nvContentPartPr>
                        <w14:cNvContentPartPr/>
                      </w14:nvContentPartPr>
                      <w14:xfrm>
                        <a:off x="0" y="0"/>
                        <a:ext cx="432435" cy="135255"/>
                      </w14:xfrm>
                    </w14:contentPart>
                  </a:graphicData>
                </a:graphic>
                <wp14:sizeRelH relativeFrom="margin">
                  <wp14:pctWidth>0</wp14:pctWidth>
                </wp14:sizeRelH>
                <wp14:sizeRelV relativeFrom="margin">
                  <wp14:pctHeight>0</wp14:pctHeight>
                </wp14:sizeRelV>
              </wp:anchor>
            </w:drawing>
          </mc:Choice>
          <mc:Fallback>
            <w:pict>
              <v:shape w14:anchorId="0B3F0EF0" id="Entrada de lápiz 812" o:spid="_x0000_s1026" type="#_x0000_t75" style="position:absolute;margin-left:275.1pt;margin-top:165.35pt;width:35.45pt;height:12.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">
                <v:imagedata r:id="rId206" o:title=""/>
              </v:shape>
            </w:pict>
          </mc:Fallback>
        </mc:AlternateContent>
      </w:r>
      <w:r>
        <w:rPr>
          <w:noProof/>
        </w:rPr>
        <mc:AlternateContent>
          <mc:Choice Requires="wpi">
            <w:drawing>
              <wp:anchor distT="0" distB="0" distL="114300" distR="114300" simplePos="0" relativeHeight="252440576" behindDoc="0" locked="0" layoutInCell="1" allowOverlap="1" wp14:anchorId="50DBABD3" wp14:editId="1AF10C1F">
                <wp:simplePos x="0" y="0"/>
                <wp:positionH relativeFrom="column">
                  <wp:posOffset>559435</wp:posOffset>
                </wp:positionH>
                <wp:positionV relativeFrom="paragraph">
                  <wp:posOffset>3382010</wp:posOffset>
                </wp:positionV>
                <wp:extent cx="133350" cy="83185"/>
                <wp:effectExtent l="38100" t="57150" r="57150" b="50165"/>
                <wp:wrapNone/>
                <wp:docPr id="821" name="Entrada de lápiz 821"/>
                <wp:cNvGraphicFramePr/>
                <a:graphic xmlns:a="http://schemas.openxmlformats.org/drawingml/2006/main">
                  <a:graphicData uri="http://schemas.microsoft.com/office/word/2010/wordprocessingInk">
                    <w14:contentPart bwMode="auto" r:id="rId207">
                      <w14:nvContentPartPr>
                        <w14:cNvContentPartPr/>
                      </w14:nvContentPartPr>
                      <w14:xfrm>
                        <a:off x="0" y="0"/>
                        <a:ext cx="133350" cy="83185"/>
                      </w14:xfrm>
                    </w14:contentPart>
                  </a:graphicData>
                </a:graphic>
                <wp14:sizeRelH relativeFrom="margin">
                  <wp14:pctWidth>0</wp14:pctWidth>
                </wp14:sizeRelH>
                <wp14:sizeRelV relativeFrom="margin">
                  <wp14:pctHeight>0</wp14:pctHeight>
                </wp14:sizeRelV>
              </wp:anchor>
            </w:drawing>
          </mc:Choice>
          <mc:Fallback>
            <w:pict>
              <v:shape w14:anchorId="20AC5350" id="Entrada de lápiz 821" o:spid="_x0000_s1026" type="#_x0000_t75" style="position:absolute;margin-left:43.4pt;margin-top:265.6pt;width:11.9pt;height:7.9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">
                <v:imagedata r:id="rId208" o:title=""/>
              </v:shape>
            </w:pict>
          </mc:Fallback>
        </mc:AlternateContent>
      </w:r>
      <w:r>
        <w:rPr>
          <w:noProof/>
        </w:rPr>
        <mc:AlternateContent>
          <mc:Choice Requires="wpi">
            <w:drawing>
              <wp:anchor distT="0" distB="0" distL="114300" distR="114300" simplePos="0" relativeHeight="252234752" behindDoc="0" locked="0" layoutInCell="1" allowOverlap="1" wp14:anchorId="215B98F5" wp14:editId="2AE27665">
                <wp:simplePos x="0" y="0"/>
                <wp:positionH relativeFrom="column">
                  <wp:posOffset>165735</wp:posOffset>
                </wp:positionH>
                <wp:positionV relativeFrom="paragraph">
                  <wp:posOffset>685800</wp:posOffset>
                </wp:positionV>
                <wp:extent cx="129540" cy="120650"/>
                <wp:effectExtent l="57150" t="57150" r="41910" b="50800"/>
                <wp:wrapNone/>
                <wp:docPr id="605" name="Entrada de lápiz 605"/>
                <wp:cNvGraphicFramePr/>
                <a:graphic xmlns:a="http://schemas.openxmlformats.org/drawingml/2006/main">
                  <a:graphicData uri="http://schemas.microsoft.com/office/word/2010/wordprocessingInk">
                    <w14:contentPart bwMode="auto" r:id="rId209">
                      <w14:nvContentPartPr>
                        <w14:cNvContentPartPr/>
                      </w14:nvContentPartPr>
                      <w14:xfrm>
                        <a:off x="0" y="0"/>
                        <a:ext cx="129540" cy="120650"/>
                      </w14:xfrm>
                    </w14:contentPart>
                  </a:graphicData>
                </a:graphic>
                <wp14:sizeRelH relativeFrom="margin">
                  <wp14:pctWidth>0</wp14:pctWidth>
                </wp14:sizeRelH>
                <wp14:sizeRelV relativeFrom="margin">
                  <wp14:pctHeight>0</wp14:pctHeight>
                </wp14:sizeRelV>
              </wp:anchor>
            </w:drawing>
          </mc:Choice>
          <mc:Fallback>
            <w:pict>
              <v:shape w14:anchorId="52A15313" id="Entrada de lápiz 605" o:spid="_x0000_s1026" type="#_x0000_t75" style="position:absolute;margin-left:12.35pt;margin-top:53.3pt;width:11.6pt;height:1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">
                <v:imagedata r:id="rId210" o:title=""/>
              </v:shape>
            </w:pict>
          </mc:Fallback>
        </mc:AlternateContent>
      </w:r>
      <w:r>
        <w:rPr>
          <w:noProof/>
        </w:rPr>
        <mc:AlternateContent>
          <mc:Choice Requires="wpi">
            <w:drawing>
              <wp:anchor distT="0" distB="0" distL="114300" distR="114300" simplePos="0" relativeHeight="252161024" behindDoc="0" locked="0" layoutInCell="1" allowOverlap="1" wp14:anchorId="057378B4" wp14:editId="45DCE0DF">
                <wp:simplePos x="0" y="0"/>
                <wp:positionH relativeFrom="column">
                  <wp:posOffset>-88265</wp:posOffset>
                </wp:positionH>
                <wp:positionV relativeFrom="paragraph">
                  <wp:posOffset>393700</wp:posOffset>
                </wp:positionV>
                <wp:extent cx="84455" cy="180340"/>
                <wp:effectExtent l="38100" t="38100" r="48895" b="48260"/>
                <wp:wrapNone/>
                <wp:docPr id="533" name="Entrada de lápiz 533"/>
                <wp:cNvGraphicFramePr/>
                <a:graphic xmlns:a="http://schemas.openxmlformats.org/drawingml/2006/main">
                  <a:graphicData uri="http://schemas.microsoft.com/office/word/2010/wordprocessingInk">
                    <w14:contentPart bwMode="auto" r:id="rId211">
                      <w14:nvContentPartPr>
                        <w14:cNvContentPartPr/>
                      </w14:nvContentPartPr>
                      <w14:xfrm>
                        <a:off x="0" y="0"/>
                        <a:ext cx="84455" cy="180340"/>
                      </w14:xfrm>
                    </w14:contentPart>
                  </a:graphicData>
                </a:graphic>
                <wp14:sizeRelH relativeFrom="margin">
                  <wp14:pctWidth>0</wp14:pctWidth>
                </wp14:sizeRelH>
                <wp14:sizeRelV relativeFrom="margin">
                  <wp14:pctHeight>0</wp14:pctHeight>
                </wp14:sizeRelV>
              </wp:anchor>
            </w:drawing>
          </mc:Choice>
          <mc:Fallback>
            <w:pict>
              <v:shape w14:anchorId="50ECA59A" id="Entrada de lápiz 533" o:spid="_x0000_s1026" type="#_x0000_t75" style="position:absolute;margin-left:-7.65pt;margin-top:30.3pt;width:8pt;height:15.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">
                <v:imagedata r:id="rId212" o:title=""/>
              </v:shape>
            </w:pict>
          </mc:Fallback>
        </mc:AlternateContent>
      </w:r>
      <w:r>
        <w:rPr>
          <w:noProof/>
        </w:rPr>
        <mc:AlternateContent>
          <mc:Choice Requires="wpi">
            <w:drawing>
              <wp:anchor distT="0" distB="0" distL="114300" distR="114300" simplePos="0" relativeHeight="252213248" behindDoc="0" locked="0" layoutInCell="1" allowOverlap="1" wp14:anchorId="3490A7A0" wp14:editId="174DB3A2">
                <wp:simplePos x="0" y="0"/>
                <wp:positionH relativeFrom="column">
                  <wp:posOffset>1501775</wp:posOffset>
                </wp:positionH>
                <wp:positionV relativeFrom="paragraph">
                  <wp:posOffset>285115</wp:posOffset>
                </wp:positionV>
                <wp:extent cx="516255" cy="329565"/>
                <wp:effectExtent l="38100" t="38100" r="36195" b="51435"/>
                <wp:wrapNone/>
                <wp:docPr id="584" name="Entrada de lápiz 584"/>
                <wp:cNvGraphicFramePr/>
                <a:graphic xmlns:a="http://schemas.openxmlformats.org/drawingml/2006/main">
                  <a:graphicData uri="http://schemas.microsoft.com/office/word/2010/wordprocessingInk">
                    <w14:contentPart bwMode="auto" r:id="rId213">
                      <w14:nvContentPartPr>
                        <w14:cNvContentPartPr/>
                      </w14:nvContentPartPr>
                      <w14:xfrm>
                        <a:off x="0" y="0"/>
                        <a:ext cx="516255" cy="329565"/>
                      </w14:xfrm>
                    </w14:contentPart>
                  </a:graphicData>
                </a:graphic>
                <wp14:sizeRelH relativeFrom="margin">
                  <wp14:pctWidth>0</wp14:pctWidth>
                </wp14:sizeRelH>
                <wp14:sizeRelV relativeFrom="margin">
                  <wp14:pctHeight>0</wp14:pctHeight>
                </wp14:sizeRelV>
              </wp:anchor>
            </w:drawing>
          </mc:Choice>
          <mc:Fallback>
            <w:pict>
              <v:shape w14:anchorId="456B4056" id="Entrada de lápiz 584" o:spid="_x0000_s1026" type="#_x0000_t75" style="position:absolute;margin-left:117.55pt;margin-top:21.75pt;width:42.05pt;height:27.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">
                <v:imagedata r:id="rId214" o:title=""/>
              </v:shape>
            </w:pict>
          </mc:Fallback>
        </mc:AlternateContent>
      </w:r>
      <w:r>
        <w:rPr>
          <w:noProof/>
        </w:rPr>
        <mc:AlternateContent>
          <mc:Choice Requires="wpi">
            <w:drawing>
              <wp:anchor distT="0" distB="0" distL="114300" distR="114300" simplePos="0" relativeHeight="252183552" behindDoc="0" locked="0" layoutInCell="1" allowOverlap="1" wp14:anchorId="03ED6B45" wp14:editId="7F7B8949">
                <wp:simplePos x="0" y="0"/>
                <wp:positionH relativeFrom="column">
                  <wp:posOffset>1360170</wp:posOffset>
                </wp:positionH>
                <wp:positionV relativeFrom="paragraph">
                  <wp:posOffset>324485</wp:posOffset>
                </wp:positionV>
                <wp:extent cx="62865" cy="147320"/>
                <wp:effectExtent l="38100" t="38100" r="51435" b="43180"/>
                <wp:wrapNone/>
                <wp:docPr id="555" name="Entrada de lápiz 555"/>
                <wp:cNvGraphicFramePr/>
                <a:graphic xmlns:a="http://schemas.openxmlformats.org/drawingml/2006/main">
                  <a:graphicData uri="http://schemas.microsoft.com/office/word/2010/wordprocessingInk">
                    <w14:contentPart bwMode="auto" r:id="rId215">
                      <w14:nvContentPartPr>
                        <w14:cNvContentPartPr/>
                      </w14:nvContentPartPr>
                      <w14:xfrm>
                        <a:off x="0" y="0"/>
                        <a:ext cx="62865" cy="147320"/>
                      </w14:xfrm>
                    </w14:contentPart>
                  </a:graphicData>
                </a:graphic>
                <wp14:sizeRelH relativeFrom="margin">
                  <wp14:pctWidth>0</wp14:pctWidth>
                </wp14:sizeRelH>
                <wp14:sizeRelV relativeFrom="margin">
                  <wp14:pctHeight>0</wp14:pctHeight>
                </wp14:sizeRelV>
              </wp:anchor>
            </w:drawing>
          </mc:Choice>
          <mc:Fallback>
            <w:pict>
              <v:shape w14:anchorId="4B470B3D" id="Entrada de lápiz 555" o:spid="_x0000_s1026" type="#_x0000_t75" style="position:absolute;margin-left:106.4pt;margin-top:24.85pt;width:6.3pt;height:12.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">
                <v:imagedata r:id="rId216" o:title=""/>
              </v:shape>
            </w:pict>
          </mc:Fallback>
        </mc:AlternateContent>
      </w:r>
      <w:r>
        <w:rPr>
          <w:noProof/>
        </w:rPr>
        <mc:AlternateContent>
          <mc:Choice Requires="wpi">
            <w:drawing>
              <wp:anchor distT="0" distB="0" distL="114300" distR="114300" simplePos="0" relativeHeight="252231680" behindDoc="0" locked="0" layoutInCell="1" allowOverlap="1" wp14:anchorId="4ECF7CCC" wp14:editId="2C6AB291">
                <wp:simplePos x="0" y="0"/>
                <wp:positionH relativeFrom="column">
                  <wp:posOffset>1216660</wp:posOffset>
                </wp:positionH>
                <wp:positionV relativeFrom="paragraph">
                  <wp:posOffset>660400</wp:posOffset>
                </wp:positionV>
                <wp:extent cx="93980" cy="128270"/>
                <wp:effectExtent l="38100" t="38100" r="58420" b="43180"/>
                <wp:wrapNone/>
                <wp:docPr id="602" name="Entrada de lápiz 602"/>
                <wp:cNvGraphicFramePr/>
                <a:graphic xmlns:a="http://schemas.openxmlformats.org/drawingml/2006/main">
                  <a:graphicData uri="http://schemas.microsoft.com/office/word/2010/wordprocessingInk">
                    <w14:contentPart bwMode="auto" r:id="rId217">
                      <w14:nvContentPartPr>
                        <w14:cNvContentPartPr/>
                      </w14:nvContentPartPr>
                      <w14:xfrm>
                        <a:off x="0" y="0"/>
                        <a:ext cx="93980" cy="128270"/>
                      </w14:xfrm>
                    </w14:contentPart>
                  </a:graphicData>
                </a:graphic>
                <wp14:sizeRelH relativeFrom="margin">
                  <wp14:pctWidth>0</wp14:pctWidth>
                </wp14:sizeRelH>
                <wp14:sizeRelV relativeFrom="margin">
                  <wp14:pctHeight>0</wp14:pctHeight>
                </wp14:sizeRelV>
              </wp:anchor>
            </w:drawing>
          </mc:Choice>
          <mc:Fallback>
            <w:pict>
              <v:shape w14:anchorId="25A84DA9" id="Entrada de lápiz 602" o:spid="_x0000_s1026" type="#_x0000_t75" style="position:absolute;margin-left:95.15pt;margin-top:51.3pt;width:8.75pt;height:11.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">
                <v:imagedata r:id="rId218" o:title=""/>
              </v:shape>
            </w:pict>
          </mc:Fallback>
        </mc:AlternateContent>
      </w:r>
      <w:r>
        <w:rPr>
          <w:noProof/>
        </w:rPr>
        <mc:AlternateContent>
          <mc:Choice Requires="wpi">
            <w:drawing>
              <wp:anchor distT="0" distB="0" distL="114300" distR="114300" simplePos="0" relativeHeight="252259328" behindDoc="0" locked="0" layoutInCell="1" allowOverlap="1" wp14:anchorId="02FB48A1" wp14:editId="4011824C">
                <wp:simplePos x="0" y="0"/>
                <wp:positionH relativeFrom="column">
                  <wp:posOffset>-82550</wp:posOffset>
                </wp:positionH>
                <wp:positionV relativeFrom="paragraph">
                  <wp:posOffset>11430</wp:posOffset>
                </wp:positionV>
                <wp:extent cx="1457960" cy="1119505"/>
                <wp:effectExtent l="38100" t="38100" r="46990" b="42545"/>
                <wp:wrapNone/>
                <wp:docPr id="629" name="Entrada de lápiz 629"/>
                <wp:cNvGraphicFramePr/>
                <a:graphic xmlns:a="http://schemas.openxmlformats.org/drawingml/2006/main">
                  <a:graphicData uri="http://schemas.microsoft.com/office/word/2010/wordprocessingInk">
                    <w14:contentPart bwMode="auto" r:id="rId219">
                      <w14:nvContentPartPr>
                        <w14:cNvContentPartPr/>
                      </w14:nvContentPartPr>
                      <w14:xfrm>
                        <a:off x="0" y="0"/>
                        <a:ext cx="1457960" cy="1119505"/>
                      </w14:xfrm>
                    </w14:contentPart>
                  </a:graphicData>
                </a:graphic>
                <wp14:sizeRelH relativeFrom="margin">
                  <wp14:pctWidth>0</wp14:pctWidth>
                </wp14:sizeRelH>
                <wp14:sizeRelV relativeFrom="margin">
                  <wp14:pctHeight>0</wp14:pctHeight>
                </wp14:sizeRelV>
              </wp:anchor>
            </w:drawing>
          </mc:Choice>
          <mc:Fallback>
            <w:pict>
              <v:shape w14:anchorId="53E891F4" id="Entrada de lápiz 629" o:spid="_x0000_s1026" type="#_x0000_t75" style="position:absolute;margin-left:-7.2pt;margin-top:.2pt;width:116.2pt;height:89.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">
                <v:imagedata r:id="rId220" o:title=""/>
              </v:shape>
            </w:pict>
          </mc:Fallback>
        </mc:AlternateContent>
      </w:r>
      <w:r>
        <w:rPr>
          <w:noProof/>
        </w:rPr>
        <mc:AlternateContent>
          <mc:Choice Requires="wpi">
            <w:drawing>
              <wp:anchor distT="0" distB="0" distL="114300" distR="114300" simplePos="0" relativeHeight="252244992" behindDoc="0" locked="0" layoutInCell="1" allowOverlap="1" wp14:anchorId="60568E06" wp14:editId="1F55B378">
                <wp:simplePos x="0" y="0"/>
                <wp:positionH relativeFrom="column">
                  <wp:posOffset>2035810</wp:posOffset>
                </wp:positionH>
                <wp:positionV relativeFrom="paragraph">
                  <wp:posOffset>240030</wp:posOffset>
                </wp:positionV>
                <wp:extent cx="59690" cy="299720"/>
                <wp:effectExtent l="38100" t="38100" r="35560" b="43180"/>
                <wp:wrapNone/>
                <wp:docPr id="615" name="Entrada de lápiz 615"/>
                <wp:cNvGraphicFramePr/>
                <a:graphic xmlns:a="http://schemas.openxmlformats.org/drawingml/2006/main">
                  <a:graphicData uri="http://schemas.microsoft.com/office/word/2010/wordprocessingInk">
                    <w14:contentPart bwMode="auto" r:id="rId221">
                      <w14:nvContentPartPr>
                        <w14:cNvContentPartPr/>
                      </w14:nvContentPartPr>
                      <w14:xfrm>
                        <a:off x="0" y="0"/>
                        <a:ext cx="59690" cy="299720"/>
                      </w14:xfrm>
                    </w14:contentPart>
                  </a:graphicData>
                </a:graphic>
                <wp14:sizeRelH relativeFrom="margin">
                  <wp14:pctWidth>0</wp14:pctWidth>
                </wp14:sizeRelH>
                <wp14:sizeRelV relativeFrom="margin">
                  <wp14:pctHeight>0</wp14:pctHeight>
                </wp14:sizeRelV>
              </wp:anchor>
            </w:drawing>
          </mc:Choice>
          <mc:Fallback>
            <w:pict>
              <v:shape w14:anchorId="49349C94" id="Entrada de lápiz 615" o:spid="_x0000_s1026" type="#_x0000_t75" style="position:absolute;margin-left:159.6pt;margin-top:18.2pt;width:6.05pt;height: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">
                <v:imagedata r:id="rId222" o:title=""/>
              </v:shape>
            </w:pict>
          </mc:Fallback>
        </mc:AlternateContent>
      </w:r>
      <w:r>
        <w:rPr>
          <w:noProof/>
        </w:rPr>
        <mc:AlternateContent>
          <mc:Choice Requires="wpi">
            <w:drawing>
              <wp:anchor distT="0" distB="0" distL="114300" distR="114300" simplePos="0" relativeHeight="252312576" behindDoc="0" locked="0" layoutInCell="1" allowOverlap="1" wp14:anchorId="6A188720" wp14:editId="0F10EC80">
                <wp:simplePos x="0" y="0"/>
                <wp:positionH relativeFrom="column">
                  <wp:posOffset>2482215</wp:posOffset>
                </wp:positionH>
                <wp:positionV relativeFrom="paragraph">
                  <wp:posOffset>288290</wp:posOffset>
                </wp:positionV>
                <wp:extent cx="202565" cy="85090"/>
                <wp:effectExtent l="57150" t="57150" r="0" b="48260"/>
                <wp:wrapNone/>
                <wp:docPr id="681" name="Entrada de lápiz 681"/>
                <wp:cNvGraphicFramePr/>
                <a:graphic xmlns:a="http://schemas.openxmlformats.org/drawingml/2006/main">
                  <a:graphicData uri="http://schemas.microsoft.com/office/word/2010/wordprocessingInk">
                    <w14:contentPart bwMode="auto" r:id="rId223">
                      <w14:nvContentPartPr>
                        <w14:cNvContentPartPr/>
                      </w14:nvContentPartPr>
                      <w14:xfrm>
                        <a:off x="0" y="0"/>
                        <a:ext cx="202565" cy="85090"/>
                      </w14:xfrm>
                    </w14:contentPart>
                  </a:graphicData>
                </a:graphic>
                <wp14:sizeRelH relativeFrom="margin">
                  <wp14:pctWidth>0</wp14:pctWidth>
                </wp14:sizeRelH>
                <wp14:sizeRelV relativeFrom="margin">
                  <wp14:pctHeight>0</wp14:pctHeight>
                </wp14:sizeRelV>
              </wp:anchor>
            </w:drawing>
          </mc:Choice>
          <mc:Fallback>
            <w:pict>
              <v:shape w14:anchorId="7D94CD19" id="Entrada de lápiz 681" o:spid="_x0000_s1026" type="#_x0000_t75" style="position:absolute;margin-left:194.75pt;margin-top:22.05pt;width:17.35pt;height: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">
                <v:imagedata r:id="rId224" o:title=""/>
              </v:shape>
            </w:pict>
          </mc:Fallback>
        </mc:AlternateContent>
      </w:r>
      <w:r>
        <w:rPr>
          <w:noProof/>
        </w:rPr>
        <mc:AlternateContent>
          <mc:Choice Requires="wpi">
            <w:drawing>
              <wp:anchor distT="0" distB="0" distL="114300" distR="114300" simplePos="0" relativeHeight="252318720" behindDoc="0" locked="0" layoutInCell="1" allowOverlap="1" wp14:anchorId="219B3AE2" wp14:editId="71C4A982">
                <wp:simplePos x="0" y="0"/>
                <wp:positionH relativeFrom="column">
                  <wp:posOffset>2790190</wp:posOffset>
                </wp:positionH>
                <wp:positionV relativeFrom="paragraph">
                  <wp:posOffset>231140</wp:posOffset>
                </wp:positionV>
                <wp:extent cx="965835" cy="137160"/>
                <wp:effectExtent l="57150" t="38100" r="24765" b="53340"/>
                <wp:wrapNone/>
                <wp:docPr id="687" name="Entrada de lápiz 687"/>
                <wp:cNvGraphicFramePr/>
                <a:graphic xmlns:a="http://schemas.openxmlformats.org/drawingml/2006/main">
                  <a:graphicData uri="http://schemas.microsoft.com/office/word/2010/wordprocessingInk">
                    <w14:contentPart bwMode="auto" r:id="rId225">
                      <w14:nvContentPartPr>
                        <w14:cNvContentPartPr/>
                      </w14:nvContentPartPr>
                      <w14:xfrm>
                        <a:off x="0" y="0"/>
                        <a:ext cx="965835" cy="137160"/>
                      </w14:xfrm>
                    </w14:contentPart>
                  </a:graphicData>
                </a:graphic>
                <wp14:sizeRelH relativeFrom="margin">
                  <wp14:pctWidth>0</wp14:pctWidth>
                </wp14:sizeRelH>
                <wp14:sizeRelV relativeFrom="margin">
                  <wp14:pctHeight>0</wp14:pctHeight>
                </wp14:sizeRelV>
              </wp:anchor>
            </w:drawing>
          </mc:Choice>
          <mc:Fallback>
            <w:pict>
              <v:shape w14:anchorId="17CB65FB" id="Entrada de lápiz 687" o:spid="_x0000_s1026" type="#_x0000_t75" style="position:absolute;margin-left:219pt;margin-top:17.5pt;width:77.45pt;height:12.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">
                <v:imagedata r:id="rId226" o:title=""/>
              </v:shape>
            </w:pict>
          </mc:Fallback>
        </mc:AlternateContent>
      </w:r>
      <w:r>
        <w:rPr>
          <w:noProof/>
        </w:rPr>
        <mc:AlternateContent>
          <mc:Choice Requires="wpi">
            <w:drawing>
              <wp:anchor distT="0" distB="0" distL="114300" distR="114300" simplePos="0" relativeHeight="252204032" behindDoc="0" locked="0" layoutInCell="1" allowOverlap="1" wp14:anchorId="4A9392EE" wp14:editId="38BFE921">
                <wp:simplePos x="0" y="0"/>
                <wp:positionH relativeFrom="column">
                  <wp:posOffset>1570355</wp:posOffset>
                </wp:positionH>
                <wp:positionV relativeFrom="paragraph">
                  <wp:posOffset>9525</wp:posOffset>
                </wp:positionV>
                <wp:extent cx="617855" cy="177165"/>
                <wp:effectExtent l="57150" t="38100" r="0" b="51435"/>
                <wp:wrapNone/>
                <wp:docPr id="575" name="Entrada de lápiz 575"/>
                <wp:cNvGraphicFramePr/>
                <a:graphic xmlns:a="http://schemas.openxmlformats.org/drawingml/2006/main">
                  <a:graphicData uri="http://schemas.microsoft.com/office/word/2010/wordprocessingInk">
                    <w14:contentPart bwMode="auto" r:id="rId227">
                      <w14:nvContentPartPr>
                        <w14:cNvContentPartPr/>
                      </w14:nvContentPartPr>
                      <w14:xfrm>
                        <a:off x="0" y="0"/>
                        <a:ext cx="617855" cy="177165"/>
                      </w14:xfrm>
                    </w14:contentPart>
                  </a:graphicData>
                </a:graphic>
                <wp14:sizeRelH relativeFrom="margin">
                  <wp14:pctWidth>0</wp14:pctWidth>
                </wp14:sizeRelH>
                <wp14:sizeRelV relativeFrom="margin">
                  <wp14:pctHeight>0</wp14:pctHeight>
                </wp14:sizeRelV>
              </wp:anchor>
            </w:drawing>
          </mc:Choice>
          <mc:Fallback>
            <w:pict>
              <v:shape w14:anchorId="35C294B3" id="Entrada de lápiz 575" o:spid="_x0000_s1026" type="#_x0000_t75" style="position:absolute;margin-left:122.95pt;margin-top:.05pt;width:50.05pt;height:1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">
                <v:imagedata r:id="rId228" o:title=""/>
              </v:shape>
            </w:pict>
          </mc:Fallback>
        </mc:AlternateContent>
      </w:r>
      <w:r>
        <w:rPr>
          <w:noProof/>
        </w:rPr>
        <mc:AlternateContent>
          <mc:Choice Requires="wpi">
            <w:drawing>
              <wp:anchor distT="0" distB="0" distL="114300" distR="114300" simplePos="0" relativeHeight="252206080" behindDoc="0" locked="0" layoutInCell="1" allowOverlap="1" wp14:anchorId="69589914" wp14:editId="0598556A">
                <wp:simplePos x="0" y="0"/>
                <wp:positionH relativeFrom="column">
                  <wp:posOffset>2476357</wp:posOffset>
                </wp:positionH>
                <wp:positionV relativeFrom="paragraph">
                  <wp:posOffset>-10795</wp:posOffset>
                </wp:positionV>
                <wp:extent cx="1012842" cy="159636"/>
                <wp:effectExtent l="38100" t="57150" r="0" b="50165"/>
                <wp:wrapNone/>
                <wp:docPr id="577" name="Entrada de lápiz 577"/>
                <wp:cNvGraphicFramePr/>
                <a:graphic xmlns:a="http://schemas.openxmlformats.org/drawingml/2006/main">
                  <a:graphicData uri="http://schemas.microsoft.com/office/word/2010/wordprocessingInk">
                    <w14:contentPart bwMode="auto" r:id="rId229">
                      <w14:nvContentPartPr>
                        <w14:cNvContentPartPr/>
                      </w14:nvContentPartPr>
                      <w14:xfrm>
                        <a:off x="0" y="0"/>
                        <a:ext cx="1012842" cy="159636"/>
                      </w14:xfrm>
                    </w14:contentPart>
                  </a:graphicData>
                </a:graphic>
                <wp14:sizeRelH relativeFrom="margin">
                  <wp14:pctWidth>0</wp14:pctWidth>
                </wp14:sizeRelH>
                <wp14:sizeRelV relativeFrom="margin">
                  <wp14:pctHeight>0</wp14:pctHeight>
                </wp14:sizeRelV>
              </wp:anchor>
            </w:drawing>
          </mc:Choice>
          <mc:Fallback>
            <w:pict>
              <v:shape w14:anchorId="3E1B4A5E" id="Entrada de lápiz 577" o:spid="_x0000_s1026" type="#_x0000_t75" style="position:absolute;margin-left:194.3pt;margin-top:-1.55pt;width:81.15pt;height:13.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">
                <v:imagedata r:id="rId230" o:title=""/>
              </v:shape>
            </w:pict>
          </mc:Fallback>
        </mc:AlternateContent>
      </w:r>
    </w:p>
    <w:p w14:paraId="783E444D" w14:textId="2270A799" w:rsidR="00EF7A0D" w:rsidRDefault="00EF7A0D" w:rsidP="00253B5D">
      <w:pPr>
        <w:rPr>
          <w:noProof/>
        </w:rPr>
      </w:pPr>
    </w:p>
    <w:p w14:paraId="54C4AD4D" w14:textId="0B96E850" w:rsidR="00FF0FE3" w:rsidRDefault="00FF0FE3" w:rsidP="00253B5D">
      <w:pPr>
        <w:rPr>
          <w:noProof/>
        </w:rPr>
      </w:pPr>
    </w:p>
    <w:p w14:paraId="1CE68A76" w14:textId="0FFE1DD1" w:rsidR="00FF0FE3" w:rsidRDefault="00FF0FE3" w:rsidP="00253B5D"/>
    <w:p w14:paraId="5415244F" w14:textId="240E26BA" w:rsidR="00FF0FE3" w:rsidRDefault="00FF0FE3" w:rsidP="00253B5D"/>
    <w:p w14:paraId="4396746F" w14:textId="77777777" w:rsidR="00485802" w:rsidRDefault="00485802" w:rsidP="00253B5D"/>
    <w:p w14:paraId="0518E6E4" w14:textId="77777777" w:rsidR="00485802" w:rsidRDefault="00485802" w:rsidP="00253B5D"/>
    <w:p w14:paraId="6DEEECAD" w14:textId="77777777" w:rsidR="00485802" w:rsidRDefault="00485802" w:rsidP="00253B5D"/>
    <w:p w14:paraId="05DE4460" w14:textId="77777777" w:rsidR="00485802" w:rsidRDefault="00485802" w:rsidP="00253B5D"/>
    <w:p w14:paraId="66210790" w14:textId="77777777" w:rsidR="00485802" w:rsidRDefault="00485802" w:rsidP="00253B5D"/>
    <w:p w14:paraId="5E97981D" w14:textId="6EC29526" w:rsidR="00485802" w:rsidRDefault="00485802" w:rsidP="00253B5D">
      <w:r>
        <w:rPr>
          <w:noProof/>
        </w:rPr>
        <mc:AlternateContent>
          <mc:Choice Requires="wpi">
            <w:drawing>
              <wp:anchor distT="0" distB="0" distL="114300" distR="114300" simplePos="0" relativeHeight="252453888" behindDoc="0" locked="0" layoutInCell="1" allowOverlap="1" wp14:anchorId="14CE0D88" wp14:editId="0084AB7B">
                <wp:simplePos x="0" y="0"/>
                <wp:positionH relativeFrom="column">
                  <wp:posOffset>831215</wp:posOffset>
                </wp:positionH>
                <wp:positionV relativeFrom="paragraph">
                  <wp:posOffset>-160655</wp:posOffset>
                </wp:positionV>
                <wp:extent cx="1314450" cy="846455"/>
                <wp:effectExtent l="57150" t="57150" r="57150" b="48895"/>
                <wp:wrapNone/>
                <wp:docPr id="834" name="Entrada de lápiz 834"/>
                <wp:cNvGraphicFramePr/>
                <a:graphic xmlns:a="http://schemas.openxmlformats.org/drawingml/2006/main">
                  <a:graphicData uri="http://schemas.microsoft.com/office/word/2010/wordprocessingInk">
                    <w14:contentPart bwMode="auto" r:id="rId231">
                      <w14:nvContentPartPr>
                        <w14:cNvContentPartPr/>
                      </w14:nvContentPartPr>
                      <w14:xfrm>
                        <a:off x="0" y="0"/>
                        <a:ext cx="1314450" cy="846455"/>
                      </w14:xfrm>
                    </w14:contentPart>
                  </a:graphicData>
                </a:graphic>
                <wp14:sizeRelH relativeFrom="margin">
                  <wp14:pctWidth>0</wp14:pctWidth>
                </wp14:sizeRelH>
                <wp14:sizeRelV relativeFrom="margin">
                  <wp14:pctHeight>0</wp14:pctHeight>
                </wp14:sizeRelV>
              </wp:anchor>
            </w:drawing>
          </mc:Choice>
          <mc:Fallback>
            <w:pict>
              <v:shape w14:anchorId="2140ABAA" id="Entrada de lápiz 834" o:spid="_x0000_s1026" type="#_x0000_t75" style="position:absolute;margin-left:64.75pt;margin-top:-13.35pt;width:104.9pt;height:68.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">
                <v:imagedata r:id="rId232" o:title=""/>
              </v:shape>
            </w:pict>
          </mc:Fallback>
        </mc:AlternateContent>
      </w:r>
    </w:p>
    <w:p w14:paraId="1854DBE9" w14:textId="77777777" w:rsidR="00485802" w:rsidRDefault="00485802" w:rsidP="00253B5D"/>
    <w:p w14:paraId="4F62CE56" w14:textId="7CB34294" w:rsidR="00253B5D" w:rsidRDefault="00253B5D" w:rsidP="00253B5D"/>
    <w:p w14:paraId="7ADA34B0" w14:textId="389C65E8" w:rsidR="00485802" w:rsidRDefault="00485802" w:rsidP="007E5D38">
      <w:pPr>
        <w:jc w:val="both"/>
      </w:pPr>
      <w:r>
        <w:t>Al igual que en el punto anterior consideramos que lograr un comportamiento linearitmico es un orden de crecimiento aceptable el cual cumple con las necesidades de la aplicación, sin necesidad de desarrollar un algoritmo muy complejo.</w:t>
      </w:r>
    </w:p>
    <w:p w14:paraId="11F74343" w14:textId="77777777" w:rsidR="00485802" w:rsidRPr="007E5D38" w:rsidRDefault="00485802" w:rsidP="000E6AC1">
      <w:pPr>
        <w:jc w:val="both"/>
        <w:rPr>
          <w:b/>
          <w:bCs/>
        </w:rPr>
      </w:pPr>
      <w:r w:rsidRPr="007E5D38">
        <w:rPr>
          <w:b/>
          <w:bCs/>
        </w:rPr>
        <w:t>Requerimiento 5:</w:t>
      </w:r>
    </w:p>
    <w:p w14:paraId="6408F3D6" w14:textId="468FD382" w:rsidR="00485802" w:rsidRDefault="00485802" w:rsidP="000E6AC1">
      <w:pPr>
        <w:jc w:val="both"/>
      </w:pPr>
      <w:r>
        <w:t>Para el requerimiento 5 se hizo el siguiente algoritmo:</w:t>
      </w:r>
    </w:p>
    <w:p w14:paraId="158F87C8" w14:textId="77777777" w:rsidR="00485802" w:rsidRDefault="00485802" w:rsidP="000E6AC1">
      <w:pPr>
        <w:pStyle w:val="Prrafodelista"/>
        <w:numPr>
          <w:ilvl w:val="0"/>
          <w:numId w:val="3"/>
        </w:numPr>
        <w:jc w:val="both"/>
      </w:pPr>
      <w:r>
        <w:t>Buscar el departamento con búsqueda binaria</w:t>
      </w:r>
    </w:p>
    <w:p w14:paraId="040E311D" w14:textId="1F360A38" w:rsidR="00485802" w:rsidRDefault="00485802" w:rsidP="000E6AC1">
      <w:pPr>
        <w:pStyle w:val="Prrafodelista"/>
        <w:numPr>
          <w:ilvl w:val="0"/>
          <w:numId w:val="3"/>
        </w:numPr>
        <w:jc w:val="both"/>
      </w:pPr>
      <w:r>
        <w:t xml:space="preserve">Recorrer el </w:t>
      </w:r>
      <w:r w:rsidR="009875ED">
        <w:t>sub-arreglo</w:t>
      </w:r>
      <w:r>
        <w:t xml:space="preserve"> </w:t>
      </w:r>
      <w:r w:rsidR="009875ED">
        <w:t>hasta que el departamento cambie</w:t>
      </w:r>
    </w:p>
    <w:p w14:paraId="65A3B292" w14:textId="147745A0" w:rsidR="009875ED" w:rsidRDefault="009875ED" w:rsidP="000E6AC1">
      <w:pPr>
        <w:pStyle w:val="Prrafodelista"/>
        <w:numPr>
          <w:ilvl w:val="0"/>
          <w:numId w:val="3"/>
        </w:numPr>
        <w:jc w:val="both"/>
      </w:pPr>
      <w:r>
        <w:t>Por cada obra sumar al total, sumar al peso, calcular costo y sumarlo al total de costo y al costo de la obra</w:t>
      </w:r>
    </w:p>
    <w:p w14:paraId="14D46AD5" w14:textId="7732BE2A" w:rsidR="009875ED" w:rsidRDefault="00CD47BF" w:rsidP="000E6AC1">
      <w:pPr>
        <w:pStyle w:val="Prrafodelista"/>
        <w:numPr>
          <w:ilvl w:val="0"/>
          <w:numId w:val="3"/>
        </w:numPr>
        <w:jc w:val="both"/>
      </w:pPr>
      <w:r>
        <w:rPr>
          <w:noProof/>
        </w:rPr>
        <mc:AlternateContent>
          <mc:Choice Requires="wpi">
            <w:drawing>
              <wp:anchor distT="0" distB="0" distL="114300" distR="114300" simplePos="0" relativeHeight="252858368" behindDoc="0" locked="0" layoutInCell="1" allowOverlap="1" wp14:anchorId="76F13F2E" wp14:editId="542CDB5E">
                <wp:simplePos x="0" y="0"/>
                <wp:positionH relativeFrom="column">
                  <wp:posOffset>-49530</wp:posOffset>
                </wp:positionH>
                <wp:positionV relativeFrom="paragraph">
                  <wp:posOffset>-570230</wp:posOffset>
                </wp:positionV>
                <wp:extent cx="309240" cy="1193440"/>
                <wp:effectExtent l="57150" t="57150" r="53340" b="45085"/>
                <wp:wrapNone/>
                <wp:docPr id="1249" name="Entrada de lápiz 1249"/>
                <wp:cNvGraphicFramePr/>
                <a:graphic xmlns:a="http://schemas.openxmlformats.org/drawingml/2006/main">
                  <a:graphicData uri="http://schemas.microsoft.com/office/word/2010/wordprocessingInk">
                    <w14:contentPart bwMode="auto" r:id="rId233">
                      <w14:nvContentPartPr>
                        <w14:cNvContentPartPr/>
                      </w14:nvContentPartPr>
                      <w14:xfrm>
                        <a:off x="0" y="0"/>
                        <a:ext cx="309240" cy="1193440"/>
                      </w14:xfrm>
                    </w14:contentPart>
                  </a:graphicData>
                </a:graphic>
              </wp:anchor>
            </w:drawing>
          </mc:Choice>
          <mc:Fallback>
            <w:pict>
              <v:shape w14:anchorId="188EEA6D" id="Entrada de lápiz 1249" o:spid="_x0000_s1026" type="#_x0000_t75" style="position:absolute;margin-left:-4.6pt;margin-top:-45.6pt;width:25.8pt;height:95.35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">
                <v:imagedata r:id="rId234" o:title=""/>
              </v:shape>
            </w:pict>
          </mc:Fallback>
        </mc:AlternateContent>
      </w:r>
      <w:r w:rsidR="009875ED">
        <w:t>Por cada obra recorrer los ids y hacer búsqueda binaria de la posición y agregar los artistas a la obra</w:t>
      </w:r>
    </w:p>
    <w:p w14:paraId="7CAA0603" w14:textId="7F054832" w:rsidR="009875ED" w:rsidRDefault="009875ED" w:rsidP="000E6AC1">
      <w:pPr>
        <w:pStyle w:val="Prrafodelista"/>
        <w:numPr>
          <w:ilvl w:val="0"/>
          <w:numId w:val="3"/>
        </w:numPr>
        <w:jc w:val="both"/>
      </w:pPr>
      <w:r>
        <w:t>Agregar a 2 listas separadas, 1 para los antiguos y otra para los más caros cada obra, para antiguos revisar si la fecha &gt; 0</w:t>
      </w:r>
    </w:p>
    <w:p w14:paraId="50438BE6" w14:textId="36C4F104" w:rsidR="009875ED" w:rsidRDefault="009875ED" w:rsidP="000E6AC1">
      <w:pPr>
        <w:pStyle w:val="Prrafodelista"/>
        <w:numPr>
          <w:ilvl w:val="0"/>
          <w:numId w:val="3"/>
        </w:numPr>
        <w:jc w:val="both"/>
      </w:pPr>
      <w:r>
        <w:t>Hacer sort por fecha a los antiguos y sort por costo a los más caros</w:t>
      </w:r>
    </w:p>
    <w:p w14:paraId="4318FA5C" w14:textId="26B7C0E4" w:rsidR="009875ED" w:rsidRDefault="009875ED" w:rsidP="000E6AC1">
      <w:pPr>
        <w:pStyle w:val="Prrafodelista"/>
        <w:numPr>
          <w:ilvl w:val="0"/>
          <w:numId w:val="3"/>
        </w:numPr>
        <w:jc w:val="both"/>
      </w:pPr>
      <w:r>
        <w:t>Crear sublistas de los primeros 5 de los antiguos y los más caros</w:t>
      </w:r>
    </w:p>
    <w:p w14:paraId="726FA771" w14:textId="17C55094" w:rsidR="007E7873" w:rsidRDefault="007E7873" w:rsidP="007E7873">
      <w:pPr>
        <w:jc w:val="both"/>
      </w:pPr>
    </w:p>
    <w:p w14:paraId="07B10E51" w14:textId="2E7EF705" w:rsidR="007E7873" w:rsidRDefault="007E7873" w:rsidP="007E7873">
      <w:pPr>
        <w:jc w:val="both"/>
      </w:pPr>
    </w:p>
    <w:p w14:paraId="78C91319" w14:textId="54EE998C" w:rsidR="007E7873" w:rsidRDefault="007E7873" w:rsidP="007E7873">
      <w:pPr>
        <w:jc w:val="both"/>
      </w:pPr>
    </w:p>
    <w:p w14:paraId="60856640" w14:textId="77777777" w:rsidR="007E7873" w:rsidRDefault="007E7873" w:rsidP="007E7873">
      <w:pPr>
        <w:jc w:val="both"/>
      </w:pPr>
    </w:p>
    <w:p w14:paraId="72EE74A3" w14:textId="113B3681" w:rsidR="009875ED" w:rsidRDefault="009875ED" w:rsidP="009875ED">
      <w:pPr>
        <w:ind w:left="360"/>
      </w:pPr>
    </w:p>
    <w:p w14:paraId="3FF6F6EA" w14:textId="0802EE6B" w:rsidR="009875ED" w:rsidRDefault="00CD47BF" w:rsidP="009875ED">
      <w:pPr>
        <w:ind w:left="360"/>
      </w:pPr>
      <w:r>
        <w:rPr>
          <w:noProof/>
        </w:rPr>
        <mc:AlternateContent>
          <mc:Choice Requires="wpi">
            <w:drawing>
              <wp:anchor distT="0" distB="0" distL="114300" distR="114300" simplePos="0" relativeHeight="252637184" behindDoc="0" locked="0" layoutInCell="1" allowOverlap="1" wp14:anchorId="509907DB" wp14:editId="57E88847">
                <wp:simplePos x="0" y="0"/>
                <wp:positionH relativeFrom="column">
                  <wp:posOffset>-56515</wp:posOffset>
                </wp:positionH>
                <wp:positionV relativeFrom="paragraph">
                  <wp:posOffset>1837690</wp:posOffset>
                </wp:positionV>
                <wp:extent cx="731520" cy="253365"/>
                <wp:effectExtent l="0" t="38100" r="0" b="51435"/>
                <wp:wrapNone/>
                <wp:docPr id="1023" name="Entrada de lápiz 1023"/>
                <wp:cNvGraphicFramePr/>
                <a:graphic xmlns:a="http://schemas.openxmlformats.org/drawingml/2006/main">
                  <a:graphicData uri="http://schemas.microsoft.com/office/word/2010/wordprocessingInk">
                    <w14:contentPart bwMode="auto" r:id="rId235">
                      <w14:nvContentPartPr>
                        <w14:cNvContentPartPr/>
                      </w14:nvContentPartPr>
                      <w14:xfrm>
                        <a:off x="0" y="0"/>
                        <a:ext cx="731520" cy="253365"/>
                      </w14:xfrm>
                    </w14:contentPart>
                  </a:graphicData>
                </a:graphic>
                <wp14:sizeRelH relativeFrom="margin">
                  <wp14:pctWidth>0</wp14:pctWidth>
                </wp14:sizeRelH>
                <wp14:sizeRelV relativeFrom="margin">
                  <wp14:pctHeight>0</wp14:pctHeight>
                </wp14:sizeRelV>
              </wp:anchor>
            </w:drawing>
          </mc:Choice>
          <mc:Fallback>
            <w:pict>
              <v:shape w14:anchorId="1EAD4086" id="Entrada de lápiz 1023" o:spid="_x0000_s1026" type="#_x0000_t75" style="position:absolute;margin-left:-5.15pt;margin-top:2in;width:59pt;height:21.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">
                <v:imagedata r:id="rId236" o:title=""/>
              </v:shape>
            </w:pict>
          </mc:Fallback>
        </mc:AlternateContent>
      </w:r>
      <w:r>
        <w:rPr>
          <w:noProof/>
        </w:rPr>
        <mc:AlternateContent>
          <mc:Choice Requires="wpi">
            <w:drawing>
              <wp:anchor distT="0" distB="0" distL="114300" distR="114300" simplePos="0" relativeHeight="252638208" behindDoc="0" locked="0" layoutInCell="1" allowOverlap="1" wp14:anchorId="1958E972" wp14:editId="0EC0F18D">
                <wp:simplePos x="0" y="0"/>
                <wp:positionH relativeFrom="column">
                  <wp:posOffset>922020</wp:posOffset>
                </wp:positionH>
                <wp:positionV relativeFrom="paragraph">
                  <wp:posOffset>1804035</wp:posOffset>
                </wp:positionV>
                <wp:extent cx="266065" cy="259080"/>
                <wp:effectExtent l="38100" t="38100" r="635" b="45720"/>
                <wp:wrapNone/>
                <wp:docPr id="1024" name="Entrada de lápiz 1024"/>
                <wp:cNvGraphicFramePr/>
                <a:graphic xmlns:a="http://schemas.openxmlformats.org/drawingml/2006/main">
                  <a:graphicData uri="http://schemas.microsoft.com/office/word/2010/wordprocessingInk">
                    <w14:contentPart bwMode="auto" r:id="rId237">
                      <w14:nvContentPartPr>
                        <w14:cNvContentPartPr/>
                      </w14:nvContentPartPr>
                      <w14:xfrm>
                        <a:off x="0" y="0"/>
                        <a:ext cx="266065" cy="259080"/>
                      </w14:xfrm>
                    </w14:contentPart>
                  </a:graphicData>
                </a:graphic>
                <wp14:sizeRelH relativeFrom="margin">
                  <wp14:pctWidth>0</wp14:pctWidth>
                </wp14:sizeRelH>
                <wp14:sizeRelV relativeFrom="margin">
                  <wp14:pctHeight>0</wp14:pctHeight>
                </wp14:sizeRelV>
              </wp:anchor>
            </w:drawing>
          </mc:Choice>
          <mc:Fallback>
            <w:pict>
              <v:shape w14:anchorId="1286587F" id="Entrada de lápiz 1024" o:spid="_x0000_s1026" type="#_x0000_t75" style="position:absolute;margin-left:71.9pt;margin-top:141.35pt;width:22.35pt;height:21.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">
                <v:imagedata r:id="rId238" o:title=""/>
              </v:shape>
            </w:pict>
          </mc:Fallback>
        </mc:AlternateContent>
      </w:r>
      <w:r>
        <w:rPr>
          <w:noProof/>
        </w:rPr>
        <mc:AlternateContent>
          <mc:Choice Requires="wpi">
            <w:drawing>
              <wp:anchor distT="0" distB="0" distL="114300" distR="114300" simplePos="0" relativeHeight="252652544" behindDoc="0" locked="0" layoutInCell="1" allowOverlap="1" wp14:anchorId="0C5A79DB" wp14:editId="1AFF54F7">
                <wp:simplePos x="0" y="0"/>
                <wp:positionH relativeFrom="column">
                  <wp:posOffset>1322070</wp:posOffset>
                </wp:positionH>
                <wp:positionV relativeFrom="paragraph">
                  <wp:posOffset>1732280</wp:posOffset>
                </wp:positionV>
                <wp:extent cx="990600" cy="398145"/>
                <wp:effectExtent l="38100" t="38100" r="19050" b="40005"/>
                <wp:wrapNone/>
                <wp:docPr id="1038" name="Entrada de lápiz 1038"/>
                <wp:cNvGraphicFramePr/>
                <a:graphic xmlns:a="http://schemas.openxmlformats.org/drawingml/2006/main">
                  <a:graphicData uri="http://schemas.microsoft.com/office/word/2010/wordprocessingInk">
                    <w14:contentPart bwMode="auto" r:id="rId239">
                      <w14:nvContentPartPr>
                        <w14:cNvContentPartPr/>
                      </w14:nvContentPartPr>
                      <w14:xfrm>
                        <a:off x="0" y="0"/>
                        <a:ext cx="990600" cy="398145"/>
                      </w14:xfrm>
                    </w14:contentPart>
                  </a:graphicData>
                </a:graphic>
                <wp14:sizeRelH relativeFrom="margin">
                  <wp14:pctWidth>0</wp14:pctWidth>
                </wp14:sizeRelH>
                <wp14:sizeRelV relativeFrom="margin">
                  <wp14:pctHeight>0</wp14:pctHeight>
                </wp14:sizeRelV>
              </wp:anchor>
            </w:drawing>
          </mc:Choice>
          <mc:Fallback>
            <w:pict>
              <v:shape w14:anchorId="2A85C453" id="Entrada de lápiz 1038" o:spid="_x0000_s1026" type="#_x0000_t75" style="position:absolute;margin-left:103.4pt;margin-top:135.7pt;width:79.4pt;height:32.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">
                <v:imagedata r:id="rId240" o:title=""/>
              </v:shape>
            </w:pict>
          </mc:Fallback>
        </mc:AlternateContent>
      </w:r>
      <w:r>
        <w:rPr>
          <w:noProof/>
        </w:rPr>
        <mc:AlternateContent>
          <mc:Choice Requires="wpi">
            <w:drawing>
              <wp:anchor distT="0" distB="0" distL="114300" distR="114300" simplePos="0" relativeHeight="252653568" behindDoc="0" locked="0" layoutInCell="1" allowOverlap="1" wp14:anchorId="76C85B5D" wp14:editId="506B37AF">
                <wp:simplePos x="0" y="0"/>
                <wp:positionH relativeFrom="column">
                  <wp:posOffset>2496185</wp:posOffset>
                </wp:positionH>
                <wp:positionV relativeFrom="paragraph">
                  <wp:posOffset>1800225</wp:posOffset>
                </wp:positionV>
                <wp:extent cx="85725" cy="158115"/>
                <wp:effectExtent l="57150" t="57150" r="47625" b="51435"/>
                <wp:wrapNone/>
                <wp:docPr id="1039" name="Entrada de lápiz 1039"/>
                <wp:cNvGraphicFramePr/>
                <a:graphic xmlns:a="http://schemas.openxmlformats.org/drawingml/2006/main">
                  <a:graphicData uri="http://schemas.microsoft.com/office/word/2010/wordprocessingInk">
                    <w14:contentPart bwMode="auto" r:id="rId241">
                      <w14:nvContentPartPr>
                        <w14:cNvContentPartPr/>
                      </w14:nvContentPartPr>
                      <w14:xfrm>
                        <a:off x="0" y="0"/>
                        <a:ext cx="85725" cy="158115"/>
                      </w14:xfrm>
                    </w14:contentPart>
                  </a:graphicData>
                </a:graphic>
                <wp14:sizeRelH relativeFrom="margin">
                  <wp14:pctWidth>0</wp14:pctWidth>
                </wp14:sizeRelH>
                <wp14:sizeRelV relativeFrom="margin">
                  <wp14:pctHeight>0</wp14:pctHeight>
                </wp14:sizeRelV>
              </wp:anchor>
            </w:drawing>
          </mc:Choice>
          <mc:Fallback>
            <w:pict>
              <v:shape w14:anchorId="29DF314E" id="Entrada de lápiz 1039" o:spid="_x0000_s1026" type="#_x0000_t75" style="position:absolute;margin-left:195.8pt;margin-top:141.05pt;width:8.2pt;height:13.8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">
                <v:imagedata r:id="rId242" o:title=""/>
              </v:shape>
            </w:pict>
          </mc:Fallback>
        </mc:AlternateContent>
      </w:r>
      <w:r>
        <w:rPr>
          <w:noProof/>
        </w:rPr>
        <mc:AlternateContent>
          <mc:Choice Requires="wpi">
            <w:drawing>
              <wp:anchor distT="0" distB="0" distL="114300" distR="114300" simplePos="0" relativeHeight="252765184" behindDoc="0" locked="0" layoutInCell="1" allowOverlap="1" wp14:anchorId="5AC32674" wp14:editId="3C441801">
                <wp:simplePos x="0" y="0"/>
                <wp:positionH relativeFrom="column">
                  <wp:posOffset>2080895</wp:posOffset>
                </wp:positionH>
                <wp:positionV relativeFrom="paragraph">
                  <wp:posOffset>1758315</wp:posOffset>
                </wp:positionV>
                <wp:extent cx="60960" cy="280035"/>
                <wp:effectExtent l="38100" t="38100" r="34290" b="43815"/>
                <wp:wrapNone/>
                <wp:docPr id="1157" name="Entrada de lápiz 1157"/>
                <wp:cNvGraphicFramePr/>
                <a:graphic xmlns:a="http://schemas.openxmlformats.org/drawingml/2006/main">
                  <a:graphicData uri="http://schemas.microsoft.com/office/word/2010/wordprocessingInk">
                    <w14:contentPart bwMode="auto" r:id="rId243">
                      <w14:nvContentPartPr>
                        <w14:cNvContentPartPr/>
                      </w14:nvContentPartPr>
                      <w14:xfrm>
                        <a:off x="0" y="0"/>
                        <a:ext cx="60960" cy="280035"/>
                      </w14:xfrm>
                    </w14:contentPart>
                  </a:graphicData>
                </a:graphic>
                <wp14:sizeRelH relativeFrom="margin">
                  <wp14:pctWidth>0</wp14:pctWidth>
                </wp14:sizeRelH>
                <wp14:sizeRelV relativeFrom="margin">
                  <wp14:pctHeight>0</wp14:pctHeight>
                </wp14:sizeRelV>
              </wp:anchor>
            </w:drawing>
          </mc:Choice>
          <mc:Fallback>
            <w:pict>
              <v:shape w14:anchorId="2E05C6C8" id="Entrada de lápiz 1157" o:spid="_x0000_s1026" type="#_x0000_t75" style="position:absolute;margin-left:163.1pt;margin-top:137.75pt;width:6.25pt;height:23.4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">
                <v:imagedata r:id="rId244" o:title=""/>
              </v:shape>
            </w:pict>
          </mc:Fallback>
        </mc:AlternateContent>
      </w:r>
      <w:r>
        <w:rPr>
          <w:noProof/>
        </w:rPr>
        <mc:AlternateContent>
          <mc:Choice Requires="wpi">
            <w:drawing>
              <wp:anchor distT="0" distB="0" distL="114300" distR="114300" simplePos="0" relativeHeight="252677120" behindDoc="0" locked="0" layoutInCell="1" allowOverlap="1" wp14:anchorId="20478EEB" wp14:editId="1B59B9A1">
                <wp:simplePos x="0" y="0"/>
                <wp:positionH relativeFrom="column">
                  <wp:posOffset>4058920</wp:posOffset>
                </wp:positionH>
                <wp:positionV relativeFrom="paragraph">
                  <wp:posOffset>1569085</wp:posOffset>
                </wp:positionV>
                <wp:extent cx="141605" cy="467360"/>
                <wp:effectExtent l="38100" t="38100" r="48895" b="46990"/>
                <wp:wrapNone/>
                <wp:docPr id="1071" name="Entrada de lápiz 1071"/>
                <wp:cNvGraphicFramePr/>
                <a:graphic xmlns:a="http://schemas.openxmlformats.org/drawingml/2006/main">
                  <a:graphicData uri="http://schemas.microsoft.com/office/word/2010/wordprocessingInk">
                    <w14:contentPart bwMode="auto" r:id="rId245">
                      <w14:nvContentPartPr>
                        <w14:cNvContentPartPr/>
                      </w14:nvContentPartPr>
                      <w14:xfrm>
                        <a:off x="0" y="0"/>
                        <a:ext cx="141605" cy="467360"/>
                      </w14:xfrm>
                    </w14:contentPart>
                  </a:graphicData>
                </a:graphic>
                <wp14:sizeRelH relativeFrom="margin">
                  <wp14:pctWidth>0</wp14:pctWidth>
                </wp14:sizeRelH>
                <wp14:sizeRelV relativeFrom="margin">
                  <wp14:pctHeight>0</wp14:pctHeight>
                </wp14:sizeRelV>
              </wp:anchor>
            </w:drawing>
          </mc:Choice>
          <mc:Fallback>
            <w:pict>
              <v:shape w14:anchorId="24D386AC" id="Entrada de lápiz 1071" o:spid="_x0000_s1026" type="#_x0000_t75" style="position:absolute;margin-left:318.9pt;margin-top:122.85pt;width:12.55pt;height:38.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">
                <v:imagedata r:id="rId246" o:title=""/>
              </v:shape>
            </w:pict>
          </mc:Fallback>
        </mc:AlternateContent>
      </w:r>
      <w:r>
        <w:rPr>
          <w:noProof/>
        </w:rPr>
        <mc:AlternateContent>
          <mc:Choice Requires="wpi">
            <w:drawing>
              <wp:anchor distT="0" distB="0" distL="114300" distR="114300" simplePos="0" relativeHeight="252613632" behindDoc="0" locked="0" layoutInCell="1" allowOverlap="1" wp14:anchorId="09BE72FB" wp14:editId="5C33121B">
                <wp:simplePos x="0" y="0"/>
                <wp:positionH relativeFrom="column">
                  <wp:posOffset>219075</wp:posOffset>
                </wp:positionH>
                <wp:positionV relativeFrom="paragraph">
                  <wp:posOffset>1347470</wp:posOffset>
                </wp:positionV>
                <wp:extent cx="116840" cy="257810"/>
                <wp:effectExtent l="57150" t="38100" r="54610" b="46990"/>
                <wp:wrapNone/>
                <wp:docPr id="1000" name="Entrada de lápiz 1000"/>
                <wp:cNvGraphicFramePr/>
                <a:graphic xmlns:a="http://schemas.openxmlformats.org/drawingml/2006/main">
                  <a:graphicData uri="http://schemas.microsoft.com/office/word/2010/wordprocessingInk">
                    <w14:contentPart bwMode="auto" r:id="rId247">
                      <w14:nvContentPartPr>
                        <w14:cNvContentPartPr/>
                      </w14:nvContentPartPr>
                      <w14:xfrm>
                        <a:off x="0" y="0"/>
                        <a:ext cx="116840" cy="257810"/>
                      </w14:xfrm>
                    </w14:contentPart>
                  </a:graphicData>
                </a:graphic>
                <wp14:sizeRelH relativeFrom="margin">
                  <wp14:pctWidth>0</wp14:pctWidth>
                </wp14:sizeRelH>
                <wp14:sizeRelV relativeFrom="margin">
                  <wp14:pctHeight>0</wp14:pctHeight>
                </wp14:sizeRelV>
              </wp:anchor>
            </w:drawing>
          </mc:Choice>
          <mc:Fallback>
            <w:pict>
              <v:shape w14:anchorId="6A89B6DE" id="Entrada de lápiz 1000" o:spid="_x0000_s1026" type="#_x0000_t75" style="position:absolute;margin-left:16.6pt;margin-top:105.4pt;width:10.55pt;height:21.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">
                <v:imagedata r:id="rId248" o:title=""/>
              </v:shape>
            </w:pict>
          </mc:Fallback>
        </mc:AlternateContent>
      </w:r>
      <w:r>
        <w:rPr>
          <w:noProof/>
        </w:rPr>
        <mc:AlternateContent>
          <mc:Choice Requires="wpi">
            <w:drawing>
              <wp:anchor distT="0" distB="0" distL="114300" distR="114300" simplePos="0" relativeHeight="252770304" behindDoc="0" locked="0" layoutInCell="1" allowOverlap="1" wp14:anchorId="444891E9" wp14:editId="2E4A6DA0">
                <wp:simplePos x="0" y="0"/>
                <wp:positionH relativeFrom="column">
                  <wp:posOffset>2425065</wp:posOffset>
                </wp:positionH>
                <wp:positionV relativeFrom="paragraph">
                  <wp:posOffset>1126490</wp:posOffset>
                </wp:positionV>
                <wp:extent cx="396240" cy="140335"/>
                <wp:effectExtent l="57150" t="38100" r="41910" b="50165"/>
                <wp:wrapNone/>
                <wp:docPr id="1162" name="Entrada de lápiz 1162"/>
                <wp:cNvGraphicFramePr/>
                <a:graphic xmlns:a="http://schemas.openxmlformats.org/drawingml/2006/main">
                  <a:graphicData uri="http://schemas.microsoft.com/office/word/2010/wordprocessingInk">
                    <w14:contentPart bwMode="auto" r:id="rId249">
                      <w14:nvContentPartPr>
                        <w14:cNvContentPartPr/>
                      </w14:nvContentPartPr>
                      <w14:xfrm>
                        <a:off x="0" y="0"/>
                        <a:ext cx="396240" cy="140335"/>
                      </w14:xfrm>
                    </w14:contentPart>
                  </a:graphicData>
                </a:graphic>
                <wp14:sizeRelH relativeFrom="margin">
                  <wp14:pctWidth>0</wp14:pctWidth>
                </wp14:sizeRelH>
                <wp14:sizeRelV relativeFrom="margin">
                  <wp14:pctHeight>0</wp14:pctHeight>
                </wp14:sizeRelV>
              </wp:anchor>
            </w:drawing>
          </mc:Choice>
          <mc:Fallback>
            <w:pict>
              <v:shape w14:anchorId="4330460E" id="Entrada de lápiz 1162" o:spid="_x0000_s1026" type="#_x0000_t75" style="position:absolute;margin-left:190.25pt;margin-top:88.05pt;width:32.6pt;height:12.4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">
                <v:imagedata r:id="rId250" o:title=""/>
              </v:shape>
            </w:pict>
          </mc:Fallback>
        </mc:AlternateContent>
      </w:r>
      <w:r>
        <w:rPr>
          <w:noProof/>
        </w:rPr>
        <mc:AlternateContent>
          <mc:Choice Requires="wpi">
            <w:drawing>
              <wp:anchor distT="0" distB="0" distL="114300" distR="114300" simplePos="0" relativeHeight="252779520" behindDoc="0" locked="0" layoutInCell="1" allowOverlap="1" wp14:anchorId="7B72199D" wp14:editId="785C6877">
                <wp:simplePos x="0" y="0"/>
                <wp:positionH relativeFrom="column">
                  <wp:posOffset>2423795</wp:posOffset>
                </wp:positionH>
                <wp:positionV relativeFrom="paragraph">
                  <wp:posOffset>1334135</wp:posOffset>
                </wp:positionV>
                <wp:extent cx="394335" cy="146050"/>
                <wp:effectExtent l="57150" t="38100" r="24765" b="44450"/>
                <wp:wrapNone/>
                <wp:docPr id="1171" name="Entrada de lápiz 1171"/>
                <wp:cNvGraphicFramePr/>
                <a:graphic xmlns:a="http://schemas.openxmlformats.org/drawingml/2006/main">
                  <a:graphicData uri="http://schemas.microsoft.com/office/word/2010/wordprocessingInk">
                    <w14:contentPart bwMode="auto" r:id="rId251">
                      <w14:nvContentPartPr>
                        <w14:cNvContentPartPr/>
                      </w14:nvContentPartPr>
                      <w14:xfrm>
                        <a:off x="0" y="0"/>
                        <a:ext cx="394335" cy="146050"/>
                      </w14:xfrm>
                    </w14:contentPart>
                  </a:graphicData>
                </a:graphic>
                <wp14:sizeRelH relativeFrom="margin">
                  <wp14:pctWidth>0</wp14:pctWidth>
                </wp14:sizeRelH>
                <wp14:sizeRelV relativeFrom="margin">
                  <wp14:pctHeight>0</wp14:pctHeight>
                </wp14:sizeRelV>
              </wp:anchor>
            </w:drawing>
          </mc:Choice>
          <mc:Fallback>
            <w:pict>
              <v:shape w14:anchorId="73FAA606" id="Entrada de lápiz 1171" o:spid="_x0000_s1026" type="#_x0000_t75" style="position:absolute;margin-left:190.15pt;margin-top:104.35pt;width:32.45pt;height:12.9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">
                <v:imagedata r:id="rId252" o:title=""/>
              </v:shape>
            </w:pict>
          </mc:Fallback>
        </mc:AlternateContent>
      </w:r>
      <w:r>
        <w:rPr>
          <w:noProof/>
        </w:rPr>
        <mc:AlternateContent>
          <mc:Choice Requires="wpi">
            <w:drawing>
              <wp:anchor distT="0" distB="0" distL="114300" distR="114300" simplePos="0" relativeHeight="252597248" behindDoc="0" locked="0" layoutInCell="1" allowOverlap="1" wp14:anchorId="39D59312" wp14:editId="0C20992A">
                <wp:simplePos x="0" y="0"/>
                <wp:positionH relativeFrom="column">
                  <wp:posOffset>205105</wp:posOffset>
                </wp:positionH>
                <wp:positionV relativeFrom="paragraph">
                  <wp:posOffset>885190</wp:posOffset>
                </wp:positionV>
                <wp:extent cx="215265" cy="245110"/>
                <wp:effectExtent l="38100" t="38100" r="0" b="59690"/>
                <wp:wrapNone/>
                <wp:docPr id="984" name="Entrada de lápiz 984"/>
                <wp:cNvGraphicFramePr/>
                <a:graphic xmlns:a="http://schemas.openxmlformats.org/drawingml/2006/main">
                  <a:graphicData uri="http://schemas.microsoft.com/office/word/2010/wordprocessingInk">
                    <w14:contentPart bwMode="auto" r:id="rId253">
                      <w14:nvContentPartPr>
                        <w14:cNvContentPartPr/>
                      </w14:nvContentPartPr>
                      <w14:xfrm>
                        <a:off x="0" y="0"/>
                        <a:ext cx="215265" cy="245110"/>
                      </w14:xfrm>
                    </w14:contentPart>
                  </a:graphicData>
                </a:graphic>
                <wp14:sizeRelH relativeFrom="margin">
                  <wp14:pctWidth>0</wp14:pctWidth>
                </wp14:sizeRelH>
                <wp14:sizeRelV relativeFrom="margin">
                  <wp14:pctHeight>0</wp14:pctHeight>
                </wp14:sizeRelV>
              </wp:anchor>
            </w:drawing>
          </mc:Choice>
          <mc:Fallback>
            <w:pict>
              <v:shape w14:anchorId="788ED515" id="Entrada de lápiz 984" o:spid="_x0000_s1026" type="#_x0000_t75" style="position:absolute;margin-left:15.45pt;margin-top:69pt;width:18.35pt;height:20.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">
                <v:imagedata r:id="rId254" o:title=""/>
              </v:shape>
            </w:pict>
          </mc:Fallback>
        </mc:AlternateContent>
      </w:r>
      <w:r>
        <w:rPr>
          <w:noProof/>
        </w:rPr>
        <mc:AlternateContent>
          <mc:Choice Requires="wpi">
            <w:drawing>
              <wp:anchor distT="0" distB="0" distL="114300" distR="114300" simplePos="0" relativeHeight="252628992" behindDoc="0" locked="0" layoutInCell="1" allowOverlap="1" wp14:anchorId="59274C65" wp14:editId="59A0A484">
                <wp:simplePos x="0" y="0"/>
                <wp:positionH relativeFrom="column">
                  <wp:posOffset>458470</wp:posOffset>
                </wp:positionH>
                <wp:positionV relativeFrom="paragraph">
                  <wp:posOffset>728345</wp:posOffset>
                </wp:positionV>
                <wp:extent cx="1290960" cy="798480"/>
                <wp:effectExtent l="38100" t="38100" r="42545" b="40005"/>
                <wp:wrapNone/>
                <wp:docPr id="1015" name="Entrada de lápiz 1015"/>
                <wp:cNvGraphicFramePr/>
                <a:graphic xmlns:a="http://schemas.openxmlformats.org/drawingml/2006/main">
                  <a:graphicData uri="http://schemas.microsoft.com/office/word/2010/wordprocessingInk">
                    <w14:contentPart bwMode="auto" r:id="rId255">
                      <w14:nvContentPartPr>
                        <w14:cNvContentPartPr/>
                      </w14:nvContentPartPr>
                      <w14:xfrm>
                        <a:off x="0" y="0"/>
                        <a:ext cx="1290960" cy="798480"/>
                      </w14:xfrm>
                    </w14:contentPart>
                  </a:graphicData>
                </a:graphic>
                <wp14:sizeRelH relativeFrom="margin">
                  <wp14:pctWidth>0</wp14:pctWidth>
                </wp14:sizeRelH>
                <wp14:sizeRelV relativeFrom="margin">
                  <wp14:pctHeight>0</wp14:pctHeight>
                </wp14:sizeRelV>
              </wp:anchor>
            </w:drawing>
          </mc:Choice>
          <mc:Fallback>
            <w:pict>
              <v:shape w14:anchorId="72C4FA4F" id="Entrada de lápiz 1015" o:spid="_x0000_s1026" type="#_x0000_t75" style="position:absolute;margin-left:35.4pt;margin-top:56.65pt;width:118.1pt;height:66.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">
                <v:imagedata r:id="rId256" o:title=""/>
              </v:shape>
            </w:pict>
          </mc:Fallback>
        </mc:AlternateContent>
      </w:r>
      <w:r>
        <w:rPr>
          <w:noProof/>
        </w:rPr>
        <mc:AlternateContent>
          <mc:Choice Requires="wpi">
            <w:drawing>
              <wp:anchor distT="0" distB="0" distL="114300" distR="114300" simplePos="0" relativeHeight="252568576" behindDoc="0" locked="0" layoutInCell="1" allowOverlap="1" wp14:anchorId="3820161D" wp14:editId="02D44801">
                <wp:simplePos x="0" y="0"/>
                <wp:positionH relativeFrom="column">
                  <wp:posOffset>2381885</wp:posOffset>
                </wp:positionH>
                <wp:positionV relativeFrom="paragraph">
                  <wp:posOffset>565785</wp:posOffset>
                </wp:positionV>
                <wp:extent cx="95250" cy="90805"/>
                <wp:effectExtent l="38100" t="38100" r="57150" b="42545"/>
                <wp:wrapNone/>
                <wp:docPr id="951" name="Entrada de lápiz 951"/>
                <wp:cNvGraphicFramePr/>
                <a:graphic xmlns:a="http://schemas.openxmlformats.org/drawingml/2006/main">
                  <a:graphicData uri="http://schemas.microsoft.com/office/word/2010/wordprocessingInk">
                    <w14:contentPart bwMode="auto" r:id="rId257">
                      <w14:nvContentPartPr>
                        <w14:cNvContentPartPr/>
                      </w14:nvContentPartPr>
                      <w14:xfrm>
                        <a:off x="0" y="0"/>
                        <a:ext cx="95250" cy="90805"/>
                      </w14:xfrm>
                    </w14:contentPart>
                  </a:graphicData>
                </a:graphic>
                <wp14:sizeRelH relativeFrom="margin">
                  <wp14:pctWidth>0</wp14:pctWidth>
                </wp14:sizeRelH>
                <wp14:sizeRelV relativeFrom="margin">
                  <wp14:pctHeight>0</wp14:pctHeight>
                </wp14:sizeRelV>
              </wp:anchor>
            </w:drawing>
          </mc:Choice>
          <mc:Fallback>
            <w:pict>
              <v:shape w14:anchorId="69869828" id="Entrada de lápiz 951" o:spid="_x0000_s1026" type="#_x0000_t75" style="position:absolute;margin-left:186.85pt;margin-top:43.9pt;width:8.85pt;height: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">
                <v:imagedata r:id="rId258" o:title=""/>
              </v:shape>
            </w:pict>
          </mc:Fallback>
        </mc:AlternateContent>
      </w:r>
      <w:r>
        <w:rPr>
          <w:noProof/>
        </w:rPr>
        <mc:AlternateContent>
          <mc:Choice Requires="wpi">
            <w:drawing>
              <wp:anchor distT="0" distB="0" distL="114300" distR="114300" simplePos="0" relativeHeight="252569600" behindDoc="0" locked="0" layoutInCell="1" allowOverlap="1" wp14:anchorId="66EB99BD" wp14:editId="24DAFEFE">
                <wp:simplePos x="0" y="0"/>
                <wp:positionH relativeFrom="column">
                  <wp:posOffset>2518410</wp:posOffset>
                </wp:positionH>
                <wp:positionV relativeFrom="paragraph">
                  <wp:posOffset>579120</wp:posOffset>
                </wp:positionV>
                <wp:extent cx="1905" cy="2540"/>
                <wp:effectExtent l="57150" t="57150" r="55245" b="54610"/>
                <wp:wrapNone/>
                <wp:docPr id="952" name="Entrada de lápiz 952"/>
                <wp:cNvGraphicFramePr/>
                <a:graphic xmlns:a="http://schemas.openxmlformats.org/drawingml/2006/main">
                  <a:graphicData uri="http://schemas.microsoft.com/office/word/2010/wordprocessingInk">
                    <w14:contentPart bwMode="auto" r:id="rId259">
                      <w14:nvContentPartPr>
                        <w14:cNvContentPartPr/>
                      </w14:nvContentPartPr>
                      <w14:xfrm>
                        <a:off x="0" y="0"/>
                        <a:ext cx="1905" cy="2540"/>
                      </w14:xfrm>
                    </w14:contentPart>
                  </a:graphicData>
                </a:graphic>
              </wp:anchor>
            </w:drawing>
          </mc:Choice>
          <mc:Fallback>
            <w:pict>
              <v:shape w14:anchorId="08035E96" id="Entrada de lápiz 952" o:spid="_x0000_s1026" type="#_x0000_t75" style="position:absolute;margin-left:197.8pt;margin-top:45.1pt;width:1.2pt;height:1.2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">
                <v:imagedata r:id="rId163" o:title=""/>
              </v:shape>
            </w:pict>
          </mc:Fallback>
        </mc:AlternateContent>
      </w:r>
      <w:r>
        <w:rPr>
          <w:noProof/>
        </w:rPr>
        <mc:AlternateContent>
          <mc:Choice Requires="wpi">
            <w:drawing>
              <wp:anchor distT="0" distB="0" distL="114300" distR="114300" simplePos="0" relativeHeight="252570624" behindDoc="0" locked="0" layoutInCell="1" allowOverlap="1" wp14:anchorId="17A7F6C5" wp14:editId="00752BB3">
                <wp:simplePos x="0" y="0"/>
                <wp:positionH relativeFrom="column">
                  <wp:posOffset>2527935</wp:posOffset>
                </wp:positionH>
                <wp:positionV relativeFrom="paragraph">
                  <wp:posOffset>633095</wp:posOffset>
                </wp:positionV>
                <wp:extent cx="4445" cy="9525"/>
                <wp:effectExtent l="57150" t="38100" r="52705" b="47625"/>
                <wp:wrapNone/>
                <wp:docPr id="953" name="Entrada de lápiz 953"/>
                <wp:cNvGraphicFramePr/>
                <a:graphic xmlns:a="http://schemas.openxmlformats.org/drawingml/2006/main">
                  <a:graphicData uri="http://schemas.microsoft.com/office/word/2010/wordprocessingInk">
                    <w14:contentPart bwMode="auto" r:id="rId260">
                      <w14:nvContentPartPr>
                        <w14:cNvContentPartPr/>
                      </w14:nvContentPartPr>
                      <w14:xfrm>
                        <a:off x="0" y="0"/>
                        <a:ext cx="4445" cy="9525"/>
                      </w14:xfrm>
                    </w14:contentPart>
                  </a:graphicData>
                </a:graphic>
              </wp:anchor>
            </w:drawing>
          </mc:Choice>
          <mc:Fallback>
            <w:pict>
              <v:shape w14:anchorId="4BF3EAFD" id="Entrada de lápiz 953" o:spid="_x0000_s1026" type="#_x0000_t75" style="position:absolute;margin-left:198.5pt;margin-top:49.2pt;width:1.4pt;height:2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">
                <v:imagedata r:id="rId261" o:title=""/>
              </v:shape>
            </w:pict>
          </mc:Fallback>
        </mc:AlternateContent>
      </w:r>
      <w:r>
        <w:rPr>
          <w:noProof/>
        </w:rPr>
        <mc:AlternateContent>
          <mc:Choice Requires="wpi">
            <w:drawing>
              <wp:anchor distT="0" distB="0" distL="114300" distR="114300" simplePos="0" relativeHeight="252581888" behindDoc="0" locked="0" layoutInCell="1" allowOverlap="1" wp14:anchorId="5A652987" wp14:editId="2A1A18D8">
                <wp:simplePos x="0" y="0"/>
                <wp:positionH relativeFrom="column">
                  <wp:posOffset>2646680</wp:posOffset>
                </wp:positionH>
                <wp:positionV relativeFrom="paragraph">
                  <wp:posOffset>532765</wp:posOffset>
                </wp:positionV>
                <wp:extent cx="687070" cy="196850"/>
                <wp:effectExtent l="57150" t="57150" r="55880" b="50800"/>
                <wp:wrapNone/>
                <wp:docPr id="969" name="Entrada de lápiz 969"/>
                <wp:cNvGraphicFramePr/>
                <a:graphic xmlns:a="http://schemas.openxmlformats.org/drawingml/2006/main">
                  <a:graphicData uri="http://schemas.microsoft.com/office/word/2010/wordprocessingInk">
                    <w14:contentPart bwMode="auto" r:id="rId262">
                      <w14:nvContentPartPr>
                        <w14:cNvContentPartPr/>
                      </w14:nvContentPartPr>
                      <w14:xfrm>
                        <a:off x="0" y="0"/>
                        <a:ext cx="687070" cy="196850"/>
                      </w14:xfrm>
                    </w14:contentPart>
                  </a:graphicData>
                </a:graphic>
                <wp14:sizeRelH relativeFrom="margin">
                  <wp14:pctWidth>0</wp14:pctWidth>
                </wp14:sizeRelH>
                <wp14:sizeRelV relativeFrom="margin">
                  <wp14:pctHeight>0</wp14:pctHeight>
                </wp14:sizeRelV>
              </wp:anchor>
            </w:drawing>
          </mc:Choice>
          <mc:Fallback>
            <w:pict>
              <v:shape w14:anchorId="28D31DC8" id="Entrada de lápiz 969" o:spid="_x0000_s1026" type="#_x0000_t75" style="position:absolute;margin-left:207.7pt;margin-top:41.25pt;width:55.5pt;height:16.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">
                <v:imagedata r:id="rId263" o:title=""/>
              </v:shape>
            </w:pict>
          </mc:Fallback>
        </mc:AlternateContent>
      </w:r>
      <w:r>
        <w:rPr>
          <w:noProof/>
        </w:rPr>
        <mc:AlternateContent>
          <mc:Choice Requires="wpi">
            <w:drawing>
              <wp:anchor distT="0" distB="0" distL="114300" distR="114300" simplePos="0" relativeHeight="252582912" behindDoc="0" locked="0" layoutInCell="1" allowOverlap="1" wp14:anchorId="3CD4E937" wp14:editId="4637CD64">
                <wp:simplePos x="0" y="0"/>
                <wp:positionH relativeFrom="column">
                  <wp:posOffset>26035</wp:posOffset>
                </wp:positionH>
                <wp:positionV relativeFrom="paragraph">
                  <wp:posOffset>467360</wp:posOffset>
                </wp:positionV>
                <wp:extent cx="134620" cy="168910"/>
                <wp:effectExtent l="38100" t="38100" r="55880" b="40640"/>
                <wp:wrapNone/>
                <wp:docPr id="970" name="Entrada de lápiz 970"/>
                <wp:cNvGraphicFramePr/>
                <a:graphic xmlns:a="http://schemas.openxmlformats.org/drawingml/2006/main">
                  <a:graphicData uri="http://schemas.microsoft.com/office/word/2010/wordprocessingInk">
                    <w14:contentPart bwMode="auto" r:id="rId264">
                      <w14:nvContentPartPr>
                        <w14:cNvContentPartPr/>
                      </w14:nvContentPartPr>
                      <w14:xfrm>
                        <a:off x="0" y="0"/>
                        <a:ext cx="134620" cy="168910"/>
                      </w14:xfrm>
                    </w14:contentPart>
                  </a:graphicData>
                </a:graphic>
                <wp14:sizeRelH relativeFrom="margin">
                  <wp14:pctWidth>0</wp14:pctWidth>
                </wp14:sizeRelH>
                <wp14:sizeRelV relativeFrom="margin">
                  <wp14:pctHeight>0</wp14:pctHeight>
                </wp14:sizeRelV>
              </wp:anchor>
            </w:drawing>
          </mc:Choice>
          <mc:Fallback>
            <w:pict>
              <v:shape w14:anchorId="64FD9639" id="Entrada de lápiz 970" o:spid="_x0000_s1026" type="#_x0000_t75" style="position:absolute;margin-left:1.35pt;margin-top:36.1pt;width:12pt;height:14.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">
                <v:imagedata r:id="rId265" o:title=""/>
              </v:shape>
            </w:pict>
          </mc:Fallback>
        </mc:AlternateContent>
      </w:r>
      <w:r>
        <w:rPr>
          <w:noProof/>
        </w:rPr>
        <mc:AlternateContent>
          <mc:Choice Requires="wpi">
            <w:drawing>
              <wp:anchor distT="0" distB="0" distL="114300" distR="114300" simplePos="0" relativeHeight="252588032" behindDoc="0" locked="0" layoutInCell="1" allowOverlap="1" wp14:anchorId="74E306E8" wp14:editId="65CF6023">
                <wp:simplePos x="0" y="0"/>
                <wp:positionH relativeFrom="column">
                  <wp:posOffset>1386205</wp:posOffset>
                </wp:positionH>
                <wp:positionV relativeFrom="paragraph">
                  <wp:posOffset>427990</wp:posOffset>
                </wp:positionV>
                <wp:extent cx="309245" cy="290195"/>
                <wp:effectExtent l="57150" t="38100" r="52705" b="52705"/>
                <wp:wrapNone/>
                <wp:docPr id="975" name="Entrada de lápiz 975"/>
                <wp:cNvGraphicFramePr/>
                <a:graphic xmlns:a="http://schemas.openxmlformats.org/drawingml/2006/main">
                  <a:graphicData uri="http://schemas.microsoft.com/office/word/2010/wordprocessingInk">
                    <w14:contentPart bwMode="auto" r:id="rId266">
                      <w14:nvContentPartPr>
                        <w14:cNvContentPartPr/>
                      </w14:nvContentPartPr>
                      <w14:xfrm>
                        <a:off x="0" y="0"/>
                        <a:ext cx="309245" cy="290195"/>
                      </w14:xfrm>
                    </w14:contentPart>
                  </a:graphicData>
                </a:graphic>
                <wp14:sizeRelH relativeFrom="margin">
                  <wp14:pctWidth>0</wp14:pctWidth>
                </wp14:sizeRelH>
                <wp14:sizeRelV relativeFrom="margin">
                  <wp14:pctHeight>0</wp14:pctHeight>
                </wp14:sizeRelV>
              </wp:anchor>
            </w:drawing>
          </mc:Choice>
          <mc:Fallback>
            <w:pict>
              <v:shape w14:anchorId="324D8BB7" id="Entrada de lápiz 975" o:spid="_x0000_s1026" type="#_x0000_t75" style="position:absolute;margin-left:108.45pt;margin-top:33pt;width:25.75pt;height:24.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">
                <v:imagedata r:id="rId267" o:title=""/>
              </v:shape>
            </w:pict>
          </mc:Fallback>
        </mc:AlternateContent>
      </w:r>
      <w:r>
        <w:rPr>
          <w:noProof/>
        </w:rPr>
        <mc:AlternateContent>
          <mc:Choice Requires="wpi">
            <w:drawing>
              <wp:anchor distT="0" distB="0" distL="114300" distR="114300" simplePos="0" relativeHeight="252589056" behindDoc="0" locked="0" layoutInCell="1" allowOverlap="1" wp14:anchorId="3DFBDE4D" wp14:editId="5FA808F6">
                <wp:simplePos x="0" y="0"/>
                <wp:positionH relativeFrom="column">
                  <wp:posOffset>1739900</wp:posOffset>
                </wp:positionH>
                <wp:positionV relativeFrom="paragraph">
                  <wp:posOffset>416560</wp:posOffset>
                </wp:positionV>
                <wp:extent cx="64770" cy="261620"/>
                <wp:effectExtent l="38100" t="38100" r="49530" b="43180"/>
                <wp:wrapNone/>
                <wp:docPr id="976" name="Entrada de lápiz 976"/>
                <wp:cNvGraphicFramePr/>
                <a:graphic xmlns:a="http://schemas.openxmlformats.org/drawingml/2006/main">
                  <a:graphicData uri="http://schemas.microsoft.com/office/word/2010/wordprocessingInk">
                    <w14:contentPart bwMode="auto" r:id="rId268">
                      <w14:nvContentPartPr>
                        <w14:cNvContentPartPr/>
                      </w14:nvContentPartPr>
                      <w14:xfrm>
                        <a:off x="0" y="0"/>
                        <a:ext cx="64770" cy="261620"/>
                      </w14:xfrm>
                    </w14:contentPart>
                  </a:graphicData>
                </a:graphic>
                <wp14:sizeRelH relativeFrom="margin">
                  <wp14:pctWidth>0</wp14:pctWidth>
                </wp14:sizeRelH>
                <wp14:sizeRelV relativeFrom="margin">
                  <wp14:pctHeight>0</wp14:pctHeight>
                </wp14:sizeRelV>
              </wp:anchor>
            </w:drawing>
          </mc:Choice>
          <mc:Fallback>
            <w:pict>
              <v:shape w14:anchorId="7FB00F00" id="Entrada de lápiz 976" o:spid="_x0000_s1026" type="#_x0000_t75" style="position:absolute;margin-left:136.25pt;margin-top:32.1pt;width:6.55pt;height:2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">
                <v:imagedata r:id="rId269" o:title=""/>
              </v:shape>
            </w:pict>
          </mc:Fallback>
        </mc:AlternateContent>
      </w:r>
      <w:r>
        <w:rPr>
          <w:noProof/>
        </w:rPr>
        <mc:AlternateContent>
          <mc:Choice Requires="wpi">
            <w:drawing>
              <wp:anchor distT="0" distB="0" distL="114300" distR="114300" simplePos="0" relativeHeight="252594176" behindDoc="0" locked="0" layoutInCell="1" allowOverlap="1" wp14:anchorId="4E85CB5B" wp14:editId="4C6CB4EF">
                <wp:simplePos x="0" y="0"/>
                <wp:positionH relativeFrom="column">
                  <wp:posOffset>1800225</wp:posOffset>
                </wp:positionH>
                <wp:positionV relativeFrom="paragraph">
                  <wp:posOffset>284480</wp:posOffset>
                </wp:positionV>
                <wp:extent cx="256540" cy="492760"/>
                <wp:effectExtent l="38100" t="38100" r="48260" b="40640"/>
                <wp:wrapNone/>
                <wp:docPr id="981" name="Entrada de lápiz 981"/>
                <wp:cNvGraphicFramePr/>
                <a:graphic xmlns:a="http://schemas.openxmlformats.org/drawingml/2006/main">
                  <a:graphicData uri="http://schemas.microsoft.com/office/word/2010/wordprocessingInk">
                    <w14:contentPart bwMode="auto" r:id="rId270">
                      <w14:nvContentPartPr>
                        <w14:cNvContentPartPr/>
                      </w14:nvContentPartPr>
                      <w14:xfrm>
                        <a:off x="0" y="0"/>
                        <a:ext cx="256540" cy="492760"/>
                      </w14:xfrm>
                    </w14:contentPart>
                  </a:graphicData>
                </a:graphic>
                <wp14:sizeRelH relativeFrom="margin">
                  <wp14:pctWidth>0</wp14:pctWidth>
                </wp14:sizeRelH>
                <wp14:sizeRelV relativeFrom="margin">
                  <wp14:pctHeight>0</wp14:pctHeight>
                </wp14:sizeRelV>
              </wp:anchor>
            </w:drawing>
          </mc:Choice>
          <mc:Fallback>
            <w:pict>
              <v:shape w14:anchorId="697A7E26" id="Entrada de lápiz 981" o:spid="_x0000_s1026" type="#_x0000_t75" style="position:absolute;margin-left:141.05pt;margin-top:21.7pt;width:21.6pt;height:40.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">
                <v:imagedata r:id="rId271" o:title=""/>
              </v:shape>
            </w:pict>
          </mc:Fallback>
        </mc:AlternateContent>
      </w:r>
      <w:r>
        <w:rPr>
          <w:noProof/>
        </w:rPr>
        <mc:AlternateContent>
          <mc:Choice Requires="wpi">
            <w:drawing>
              <wp:anchor distT="0" distB="0" distL="114300" distR="114300" simplePos="0" relativeHeight="252567552" behindDoc="0" locked="0" layoutInCell="1" allowOverlap="1" wp14:anchorId="77A7DB4D" wp14:editId="0166206D">
                <wp:simplePos x="0" y="0"/>
                <wp:positionH relativeFrom="column">
                  <wp:posOffset>2368550</wp:posOffset>
                </wp:positionH>
                <wp:positionV relativeFrom="paragraph">
                  <wp:posOffset>262255</wp:posOffset>
                </wp:positionV>
                <wp:extent cx="835660" cy="190500"/>
                <wp:effectExtent l="38100" t="38100" r="40640" b="57150"/>
                <wp:wrapNone/>
                <wp:docPr id="950" name="Entrada de lápiz 950"/>
                <wp:cNvGraphicFramePr/>
                <a:graphic xmlns:a="http://schemas.openxmlformats.org/drawingml/2006/main">
                  <a:graphicData uri="http://schemas.microsoft.com/office/word/2010/wordprocessingInk">
                    <w14:contentPart bwMode="auto" r:id="rId272">
                      <w14:nvContentPartPr>
                        <w14:cNvContentPartPr/>
                      </w14:nvContentPartPr>
                      <w14:xfrm>
                        <a:off x="0" y="0"/>
                        <a:ext cx="835660" cy="190500"/>
                      </w14:xfrm>
                    </w14:contentPart>
                  </a:graphicData>
                </a:graphic>
                <wp14:sizeRelH relativeFrom="margin">
                  <wp14:pctWidth>0</wp14:pctWidth>
                </wp14:sizeRelH>
                <wp14:sizeRelV relativeFrom="margin">
                  <wp14:pctHeight>0</wp14:pctHeight>
                </wp14:sizeRelV>
              </wp:anchor>
            </w:drawing>
          </mc:Choice>
          <mc:Fallback>
            <w:pict>
              <v:shape w14:anchorId="716EDD64" id="Entrada de lápiz 950" o:spid="_x0000_s1026" type="#_x0000_t75" style="position:absolute;margin-left:185.8pt;margin-top:19.95pt;width:67.2pt;height:1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">
                <v:imagedata r:id="rId273" o:title=""/>
              </v:shape>
            </w:pict>
          </mc:Fallback>
        </mc:AlternateContent>
      </w:r>
      <w:r>
        <w:rPr>
          <w:noProof/>
        </w:rPr>
        <mc:AlternateContent>
          <mc:Choice Requires="wpi">
            <w:drawing>
              <wp:anchor distT="0" distB="0" distL="114300" distR="114300" simplePos="0" relativeHeight="252484608" behindDoc="0" locked="0" layoutInCell="1" allowOverlap="1" wp14:anchorId="08125F06" wp14:editId="45F6A2C8">
                <wp:simplePos x="0" y="0"/>
                <wp:positionH relativeFrom="column">
                  <wp:posOffset>1230630</wp:posOffset>
                </wp:positionH>
                <wp:positionV relativeFrom="paragraph">
                  <wp:posOffset>441325</wp:posOffset>
                </wp:positionV>
                <wp:extent cx="85090" cy="176530"/>
                <wp:effectExtent l="57150" t="38100" r="48260" b="52070"/>
                <wp:wrapNone/>
                <wp:docPr id="864" name="Entrada de lápiz 864"/>
                <wp:cNvGraphicFramePr/>
                <a:graphic xmlns:a="http://schemas.openxmlformats.org/drawingml/2006/main">
                  <a:graphicData uri="http://schemas.microsoft.com/office/word/2010/wordprocessingInk">
                    <w14:contentPart bwMode="auto" r:id="rId274">
                      <w14:nvContentPartPr>
                        <w14:cNvContentPartPr/>
                      </w14:nvContentPartPr>
                      <w14:xfrm>
                        <a:off x="0" y="0"/>
                        <a:ext cx="85090" cy="176530"/>
                      </w14:xfrm>
                    </w14:contentPart>
                  </a:graphicData>
                </a:graphic>
                <wp14:sizeRelH relativeFrom="margin">
                  <wp14:pctWidth>0</wp14:pctWidth>
                </wp14:sizeRelH>
                <wp14:sizeRelV relativeFrom="margin">
                  <wp14:pctHeight>0</wp14:pctHeight>
                </wp14:sizeRelV>
              </wp:anchor>
            </w:drawing>
          </mc:Choice>
          <mc:Fallback>
            <w:pict>
              <v:shape w14:anchorId="544D006B" id="Entrada de lápiz 864" o:spid="_x0000_s1026" type="#_x0000_t75" style="position:absolute;margin-left:96.15pt;margin-top:34.05pt;width:8.15pt;height:15.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">
                <v:imagedata r:id="rId275" o:title=""/>
              </v:shape>
            </w:pict>
          </mc:Fallback>
        </mc:AlternateContent>
      </w:r>
      <w:r>
        <w:rPr>
          <w:noProof/>
        </w:rPr>
        <mc:AlternateContent>
          <mc:Choice Requires="wpi">
            <w:drawing>
              <wp:anchor distT="0" distB="0" distL="114300" distR="114300" simplePos="0" relativeHeight="252553216" behindDoc="0" locked="0" layoutInCell="1" allowOverlap="1" wp14:anchorId="7C3329F8" wp14:editId="21CF9A71">
                <wp:simplePos x="0" y="0"/>
                <wp:positionH relativeFrom="column">
                  <wp:posOffset>82550</wp:posOffset>
                </wp:positionH>
                <wp:positionV relativeFrom="paragraph">
                  <wp:posOffset>-329565</wp:posOffset>
                </wp:positionV>
                <wp:extent cx="1288415" cy="1040765"/>
                <wp:effectExtent l="38100" t="57150" r="26035" b="45085"/>
                <wp:wrapNone/>
                <wp:docPr id="936" name="Entrada de lápiz 936"/>
                <wp:cNvGraphicFramePr/>
                <a:graphic xmlns:a="http://schemas.openxmlformats.org/drawingml/2006/main">
                  <a:graphicData uri="http://schemas.microsoft.com/office/word/2010/wordprocessingInk">
                    <w14:contentPart bwMode="auto" r:id="rId276">
                      <w14:nvContentPartPr>
                        <w14:cNvContentPartPr/>
                      </w14:nvContentPartPr>
                      <w14:xfrm>
                        <a:off x="0" y="0"/>
                        <a:ext cx="1288415" cy="1040765"/>
                      </w14:xfrm>
                    </w14:contentPart>
                  </a:graphicData>
                </a:graphic>
                <wp14:sizeRelH relativeFrom="margin">
                  <wp14:pctWidth>0</wp14:pctWidth>
                </wp14:sizeRelH>
                <wp14:sizeRelV relativeFrom="margin">
                  <wp14:pctHeight>0</wp14:pctHeight>
                </wp14:sizeRelV>
              </wp:anchor>
            </w:drawing>
          </mc:Choice>
          <mc:Fallback>
            <w:pict>
              <v:shape w14:anchorId="2688A6F8" id="Entrada de lápiz 936" o:spid="_x0000_s1026" type="#_x0000_t75" style="position:absolute;margin-left:5.8pt;margin-top:-26.65pt;width:102.85pt;height:83.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">
                <v:imagedata r:id="rId277" o:title=""/>
              </v:shape>
            </w:pict>
          </mc:Fallback>
        </mc:AlternateContent>
      </w:r>
      <w:r>
        <w:rPr>
          <w:noProof/>
        </w:rPr>
        <mc:AlternateContent>
          <mc:Choice Requires="wpi">
            <w:drawing>
              <wp:anchor distT="0" distB="0" distL="114300" distR="114300" simplePos="0" relativeHeight="252536832" behindDoc="0" locked="0" layoutInCell="1" allowOverlap="1" wp14:anchorId="04D9AC57" wp14:editId="3464A071">
                <wp:simplePos x="0" y="0"/>
                <wp:positionH relativeFrom="column">
                  <wp:posOffset>2360295</wp:posOffset>
                </wp:positionH>
                <wp:positionV relativeFrom="paragraph">
                  <wp:posOffset>-247650</wp:posOffset>
                </wp:positionV>
                <wp:extent cx="2577465" cy="394335"/>
                <wp:effectExtent l="38100" t="38100" r="0" b="43815"/>
                <wp:wrapNone/>
                <wp:docPr id="920" name="Entrada de lápiz 920"/>
                <wp:cNvGraphicFramePr/>
                <a:graphic xmlns:a="http://schemas.openxmlformats.org/drawingml/2006/main">
                  <a:graphicData uri="http://schemas.microsoft.com/office/word/2010/wordprocessingInk">
                    <w14:contentPart bwMode="auto" r:id="rId278">
                      <w14:nvContentPartPr>
                        <w14:cNvContentPartPr/>
                      </w14:nvContentPartPr>
                      <w14:xfrm>
                        <a:off x="0" y="0"/>
                        <a:ext cx="2577465" cy="394335"/>
                      </w14:xfrm>
                    </w14:contentPart>
                  </a:graphicData>
                </a:graphic>
                <wp14:sizeRelH relativeFrom="margin">
                  <wp14:pctWidth>0</wp14:pctWidth>
                </wp14:sizeRelH>
                <wp14:sizeRelV relativeFrom="margin">
                  <wp14:pctHeight>0</wp14:pctHeight>
                </wp14:sizeRelV>
              </wp:anchor>
            </w:drawing>
          </mc:Choice>
          <mc:Fallback>
            <w:pict>
              <v:shape w14:anchorId="3960FC7A" id="Entrada de lápiz 920" o:spid="_x0000_s1026" type="#_x0000_t75" style="position:absolute;margin-left:185.15pt;margin-top:-20.2pt;width:204.35pt;height:32.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">
                <v:imagedata r:id="rId279" o:title=""/>
              </v:shape>
            </w:pict>
          </mc:Fallback>
        </mc:AlternateContent>
      </w:r>
      <w:r>
        <w:rPr>
          <w:noProof/>
        </w:rPr>
        <mc:AlternateContent>
          <mc:Choice Requires="wpi">
            <w:drawing>
              <wp:anchor distT="0" distB="0" distL="114300" distR="114300" simplePos="0" relativeHeight="252557312" behindDoc="0" locked="0" layoutInCell="1" allowOverlap="1" wp14:anchorId="4F022A75" wp14:editId="136BDC28">
                <wp:simplePos x="0" y="0"/>
                <wp:positionH relativeFrom="column">
                  <wp:posOffset>1365885</wp:posOffset>
                </wp:positionH>
                <wp:positionV relativeFrom="paragraph">
                  <wp:posOffset>-86360</wp:posOffset>
                </wp:positionV>
                <wp:extent cx="205105" cy="320675"/>
                <wp:effectExtent l="38100" t="38100" r="42545" b="41275"/>
                <wp:wrapNone/>
                <wp:docPr id="940" name="Entrada de lápiz 940"/>
                <wp:cNvGraphicFramePr/>
                <a:graphic xmlns:a="http://schemas.openxmlformats.org/drawingml/2006/main">
                  <a:graphicData uri="http://schemas.microsoft.com/office/word/2010/wordprocessingInk">
                    <w14:contentPart bwMode="auto" r:id="rId280">
                      <w14:nvContentPartPr>
                        <w14:cNvContentPartPr/>
                      </w14:nvContentPartPr>
                      <w14:xfrm>
                        <a:off x="0" y="0"/>
                        <a:ext cx="205105" cy="320675"/>
                      </w14:xfrm>
                    </w14:contentPart>
                  </a:graphicData>
                </a:graphic>
                <wp14:sizeRelH relativeFrom="margin">
                  <wp14:pctWidth>0</wp14:pctWidth>
                </wp14:sizeRelH>
                <wp14:sizeRelV relativeFrom="margin">
                  <wp14:pctHeight>0</wp14:pctHeight>
                </wp14:sizeRelV>
              </wp:anchor>
            </w:drawing>
          </mc:Choice>
          <mc:Fallback>
            <w:pict>
              <v:shape w14:anchorId="0D75D5A7" id="Entrada de lápiz 940" o:spid="_x0000_s1026" type="#_x0000_t75" style="position:absolute;margin-left:106.85pt;margin-top:-7.5pt;width:17.55pt;height:26.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">
                <v:imagedata r:id="rId281" o:title=""/>
              </v:shape>
            </w:pict>
          </mc:Fallback>
        </mc:AlternateContent>
      </w:r>
    </w:p>
    <w:p w14:paraId="2E3B457D" w14:textId="340065FB" w:rsidR="009875ED" w:rsidRDefault="009875ED" w:rsidP="009875ED">
      <w:pPr>
        <w:ind w:left="360"/>
      </w:pPr>
    </w:p>
    <w:p w14:paraId="2DF15064" w14:textId="785113C3" w:rsidR="009875ED" w:rsidRDefault="009875ED" w:rsidP="009875ED">
      <w:pPr>
        <w:ind w:left="360"/>
      </w:pPr>
    </w:p>
    <w:p w14:paraId="0052232C" w14:textId="48CB557C" w:rsidR="009875ED" w:rsidRDefault="009875ED" w:rsidP="009875ED">
      <w:pPr>
        <w:ind w:left="360"/>
      </w:pPr>
    </w:p>
    <w:p w14:paraId="4FDAC780" w14:textId="4492EBF3" w:rsidR="009875ED" w:rsidRDefault="009875ED" w:rsidP="009875ED">
      <w:pPr>
        <w:ind w:left="360"/>
      </w:pPr>
    </w:p>
    <w:p w14:paraId="698F4BE7" w14:textId="1DE12FBC" w:rsidR="009875ED" w:rsidRDefault="004C3AA0" w:rsidP="009875ED">
      <w:pPr>
        <w:ind w:left="360"/>
      </w:pPr>
      <w:r>
        <w:rPr>
          <w:noProof/>
        </w:rPr>
        <mc:AlternateContent>
          <mc:Choice Requires="wpi">
            <w:drawing>
              <wp:anchor distT="0" distB="0" distL="114300" distR="114300" simplePos="0" relativeHeight="253078528" behindDoc="0" locked="0" layoutInCell="1" allowOverlap="1" wp14:anchorId="7A046783" wp14:editId="537F126A">
                <wp:simplePos x="0" y="0"/>
                <wp:positionH relativeFrom="column">
                  <wp:posOffset>611505</wp:posOffset>
                </wp:positionH>
                <wp:positionV relativeFrom="paragraph">
                  <wp:posOffset>-118745</wp:posOffset>
                </wp:positionV>
                <wp:extent cx="789195" cy="304640"/>
                <wp:effectExtent l="38100" t="38100" r="49530" b="57785"/>
                <wp:wrapNone/>
                <wp:docPr id="150" name="Entrada de lápiz 150"/>
                <wp:cNvGraphicFramePr/>
                <a:graphic xmlns:a="http://schemas.openxmlformats.org/drawingml/2006/main">
                  <a:graphicData uri="http://schemas.microsoft.com/office/word/2010/wordprocessingInk">
                    <w14:contentPart bwMode="auto" r:id="rId282">
                      <w14:nvContentPartPr>
                        <w14:cNvContentPartPr/>
                      </w14:nvContentPartPr>
                      <w14:xfrm>
                        <a:off x="0" y="0"/>
                        <a:ext cx="789195" cy="304640"/>
                      </w14:xfrm>
                    </w14:contentPart>
                  </a:graphicData>
                </a:graphic>
              </wp:anchor>
            </w:drawing>
          </mc:Choice>
          <mc:Fallback>
            <w:pict>
              <v:shapetype w14:anchorId="0026A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0" o:spid="_x0000_s1026" type="#_x0000_t75" style="position:absolute;margin-left:47.45pt;margin-top:-10.05pt;width:63.6pt;height:25.4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">
                <v:imagedata r:id="rId283" o:title=""/>
              </v:shape>
            </w:pict>
          </mc:Fallback>
        </mc:AlternateContent>
      </w:r>
    </w:p>
    <w:p w14:paraId="2A460761" w14:textId="64114C08" w:rsidR="009875ED" w:rsidRDefault="009875ED" w:rsidP="009875ED">
      <w:pPr>
        <w:ind w:left="360"/>
      </w:pPr>
    </w:p>
    <w:p w14:paraId="206E375D" w14:textId="6D30F14B" w:rsidR="009875ED" w:rsidRDefault="00CD47BF" w:rsidP="009875ED">
      <w:pPr>
        <w:ind w:left="360"/>
      </w:pPr>
      <w:r>
        <w:rPr>
          <w:noProof/>
        </w:rPr>
        <mc:AlternateContent>
          <mc:Choice Requires="wpi">
            <w:drawing>
              <wp:anchor distT="0" distB="0" distL="114300" distR="114300" simplePos="0" relativeHeight="252940288" behindDoc="0" locked="0" layoutInCell="1" allowOverlap="1" wp14:anchorId="766EC566" wp14:editId="33B947B0">
                <wp:simplePos x="0" y="0"/>
                <wp:positionH relativeFrom="column">
                  <wp:posOffset>2603500</wp:posOffset>
                </wp:positionH>
                <wp:positionV relativeFrom="paragraph">
                  <wp:posOffset>-326390</wp:posOffset>
                </wp:positionV>
                <wp:extent cx="2384220" cy="1097915"/>
                <wp:effectExtent l="38100" t="38100" r="35560" b="45085"/>
                <wp:wrapNone/>
                <wp:docPr id="1339" name="Entrada de lápiz 1339"/>
                <wp:cNvGraphicFramePr/>
                <a:graphic xmlns:a="http://schemas.openxmlformats.org/drawingml/2006/main">
                  <a:graphicData uri="http://schemas.microsoft.com/office/word/2010/wordprocessingInk">
                    <w14:contentPart bwMode="auto" r:id="rId284">
                      <w14:nvContentPartPr>
                        <w14:cNvContentPartPr/>
                      </w14:nvContentPartPr>
                      <w14:xfrm>
                        <a:off x="0" y="0"/>
                        <a:ext cx="2384220" cy="1097915"/>
                      </w14:xfrm>
                    </w14:contentPart>
                  </a:graphicData>
                </a:graphic>
              </wp:anchor>
            </w:drawing>
          </mc:Choice>
          <mc:Fallback>
            <w:pict>
              <v:shape w14:anchorId="70DF074D" id="Entrada de lápiz 1339" o:spid="_x0000_s1026" type="#_x0000_t75" style="position:absolute;margin-left:204.3pt;margin-top:-26.4pt;width:189.15pt;height:87.8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">
                <v:imagedata r:id="rId285" o:title=""/>
              </v:shape>
            </w:pict>
          </mc:Fallback>
        </mc:AlternateContent>
      </w:r>
      <w:r>
        <w:rPr>
          <w:noProof/>
        </w:rPr>
        <mc:AlternateContent>
          <mc:Choice Requires="wpi">
            <w:drawing>
              <wp:anchor distT="0" distB="0" distL="114300" distR="114300" simplePos="0" relativeHeight="252917760" behindDoc="0" locked="0" layoutInCell="1" allowOverlap="1" wp14:anchorId="2CF8D5DA" wp14:editId="5A55EFFF">
                <wp:simplePos x="0" y="0"/>
                <wp:positionH relativeFrom="column">
                  <wp:posOffset>5546725</wp:posOffset>
                </wp:positionH>
                <wp:positionV relativeFrom="paragraph">
                  <wp:posOffset>173355</wp:posOffset>
                </wp:positionV>
                <wp:extent cx="964130" cy="125120"/>
                <wp:effectExtent l="57150" t="38100" r="26670" b="46355"/>
                <wp:wrapNone/>
                <wp:docPr id="1311" name="Entrada de lápiz 1311"/>
                <wp:cNvGraphicFramePr/>
                <a:graphic xmlns:a="http://schemas.openxmlformats.org/drawingml/2006/main">
                  <a:graphicData uri="http://schemas.microsoft.com/office/word/2010/wordprocessingInk">
                    <w14:contentPart bwMode="auto" r:id="rId286">
                      <w14:nvContentPartPr>
                        <w14:cNvContentPartPr/>
                      </w14:nvContentPartPr>
                      <w14:xfrm>
                        <a:off x="0" y="0"/>
                        <a:ext cx="964130" cy="125120"/>
                      </w14:xfrm>
                    </w14:contentPart>
                  </a:graphicData>
                </a:graphic>
              </wp:anchor>
            </w:drawing>
          </mc:Choice>
          <mc:Fallback>
            <w:pict>
              <v:shape w14:anchorId="57FEBD89" id="Entrada de lápiz 1311" o:spid="_x0000_s1026" type="#_x0000_t75" style="position:absolute;margin-left:436.05pt;margin-top:12.95pt;width:77.3pt;height:11.2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">
                <v:imagedata r:id="rId287" o:title=""/>
              </v:shape>
            </w:pict>
          </mc:Fallback>
        </mc:AlternateContent>
      </w:r>
      <w:r>
        <w:rPr>
          <w:noProof/>
        </w:rPr>
        <mc:AlternateContent>
          <mc:Choice Requires="wpi">
            <w:drawing>
              <wp:anchor distT="0" distB="0" distL="114300" distR="114300" simplePos="0" relativeHeight="252903424" behindDoc="0" locked="0" layoutInCell="1" allowOverlap="1" wp14:anchorId="21FD2ED7" wp14:editId="0E858498">
                <wp:simplePos x="0" y="0"/>
                <wp:positionH relativeFrom="column">
                  <wp:posOffset>4815840</wp:posOffset>
                </wp:positionH>
                <wp:positionV relativeFrom="paragraph">
                  <wp:posOffset>177800</wp:posOffset>
                </wp:positionV>
                <wp:extent cx="524085" cy="119515"/>
                <wp:effectExtent l="38100" t="57150" r="47625" b="52070"/>
                <wp:wrapNone/>
                <wp:docPr id="1295" name="Entrada de lápiz 1295"/>
                <wp:cNvGraphicFramePr/>
                <a:graphic xmlns:a="http://schemas.openxmlformats.org/drawingml/2006/main">
                  <a:graphicData uri="http://schemas.microsoft.com/office/word/2010/wordprocessingInk">
                    <w14:contentPart bwMode="auto" r:id="rId288">
                      <w14:nvContentPartPr>
                        <w14:cNvContentPartPr/>
                      </w14:nvContentPartPr>
                      <w14:xfrm>
                        <a:off x="0" y="0"/>
                        <a:ext cx="524085" cy="119515"/>
                      </w14:xfrm>
                    </w14:contentPart>
                  </a:graphicData>
                </a:graphic>
              </wp:anchor>
            </w:drawing>
          </mc:Choice>
          <mc:Fallback>
            <w:pict>
              <v:shape w14:anchorId="63757C42" id="Entrada de lápiz 1295" o:spid="_x0000_s1026" type="#_x0000_t75" style="position:absolute;margin-left:378.5pt;margin-top:13.3pt;width:42.65pt;height:10.8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">
                <v:imagedata r:id="rId289" o:title=""/>
              </v:shape>
            </w:pict>
          </mc:Fallback>
        </mc:AlternateContent>
      </w:r>
      <w:r>
        <w:rPr>
          <w:noProof/>
        </w:rPr>
        <mc:AlternateContent>
          <mc:Choice Requires="wpi">
            <w:drawing>
              <wp:anchor distT="0" distB="0" distL="114300" distR="114300" simplePos="0" relativeHeight="252901376" behindDoc="0" locked="0" layoutInCell="1" allowOverlap="1" wp14:anchorId="3F76D0DE" wp14:editId="6C472EB6">
                <wp:simplePos x="0" y="0"/>
                <wp:positionH relativeFrom="column">
                  <wp:posOffset>4490085</wp:posOffset>
                </wp:positionH>
                <wp:positionV relativeFrom="paragraph">
                  <wp:posOffset>167640</wp:posOffset>
                </wp:positionV>
                <wp:extent cx="160260" cy="104080"/>
                <wp:effectExtent l="38100" t="38100" r="49530" b="48895"/>
                <wp:wrapNone/>
                <wp:docPr id="1293" name="Entrada de lápiz 1293"/>
                <wp:cNvGraphicFramePr/>
                <a:graphic xmlns:a="http://schemas.openxmlformats.org/drawingml/2006/main">
                  <a:graphicData uri="http://schemas.microsoft.com/office/word/2010/wordprocessingInk">
                    <w14:contentPart bwMode="auto" r:id="rId290">
                      <w14:nvContentPartPr>
                        <w14:cNvContentPartPr/>
                      </w14:nvContentPartPr>
                      <w14:xfrm>
                        <a:off x="0" y="0"/>
                        <a:ext cx="160260" cy="104080"/>
                      </w14:xfrm>
                    </w14:contentPart>
                  </a:graphicData>
                </a:graphic>
              </wp:anchor>
            </w:drawing>
          </mc:Choice>
          <mc:Fallback>
            <w:pict>
              <v:shape w14:anchorId="5B546305" id="Entrada de lápiz 1293" o:spid="_x0000_s1026" type="#_x0000_t75" style="position:absolute;margin-left:352.85pt;margin-top:12.5pt;width:14pt;height:9.6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">
                <v:imagedata r:id="rId291" o:title=""/>
              </v:shape>
            </w:pict>
          </mc:Fallback>
        </mc:AlternateContent>
      </w:r>
    </w:p>
    <w:p w14:paraId="49BAB83D" w14:textId="4B6F47D1" w:rsidR="009875ED" w:rsidRDefault="00CD47BF" w:rsidP="009875ED">
      <w:pPr>
        <w:ind w:left="360"/>
      </w:pPr>
      <w:r>
        <w:rPr>
          <w:noProof/>
        </w:rPr>
        <mc:AlternateContent>
          <mc:Choice Requires="wpi">
            <w:drawing>
              <wp:anchor distT="0" distB="0" distL="114300" distR="114300" simplePos="0" relativeHeight="252926976" behindDoc="0" locked="0" layoutInCell="1" allowOverlap="1" wp14:anchorId="5B7638B9" wp14:editId="62EF8659">
                <wp:simplePos x="0" y="0"/>
                <wp:positionH relativeFrom="column">
                  <wp:posOffset>4898390</wp:posOffset>
                </wp:positionH>
                <wp:positionV relativeFrom="paragraph">
                  <wp:posOffset>109855</wp:posOffset>
                </wp:positionV>
                <wp:extent cx="375505" cy="102870"/>
                <wp:effectExtent l="38100" t="38100" r="43815" b="49530"/>
                <wp:wrapNone/>
                <wp:docPr id="1323" name="Entrada de lápiz 1323"/>
                <wp:cNvGraphicFramePr/>
                <a:graphic xmlns:a="http://schemas.openxmlformats.org/drawingml/2006/main">
                  <a:graphicData uri="http://schemas.microsoft.com/office/word/2010/wordprocessingInk">
                    <w14:contentPart bwMode="auto" r:id="rId292">
                      <w14:nvContentPartPr>
                        <w14:cNvContentPartPr/>
                      </w14:nvContentPartPr>
                      <w14:xfrm>
                        <a:off x="0" y="0"/>
                        <a:ext cx="375505" cy="102870"/>
                      </w14:xfrm>
                    </w14:contentPart>
                  </a:graphicData>
                </a:graphic>
              </wp:anchor>
            </w:drawing>
          </mc:Choice>
          <mc:Fallback>
            <w:pict>
              <v:shape w14:anchorId="67220948" id="Entrada de lápiz 1323" o:spid="_x0000_s1026" type="#_x0000_t75" style="position:absolute;margin-left:385pt;margin-top:7.95pt;width:30.95pt;height:9.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">
                <v:imagedata r:id="rId293" o:title=""/>
              </v:shape>
            </w:pict>
          </mc:Fallback>
        </mc:AlternateContent>
      </w:r>
      <w:r>
        <w:rPr>
          <w:noProof/>
        </w:rPr>
        <mc:AlternateContent>
          <mc:Choice Requires="wpi">
            <w:drawing>
              <wp:anchor distT="0" distB="0" distL="114300" distR="114300" simplePos="0" relativeHeight="252922880" behindDoc="0" locked="0" layoutInCell="1" allowOverlap="1" wp14:anchorId="7CB823AF" wp14:editId="601EC16C">
                <wp:simplePos x="0" y="0"/>
                <wp:positionH relativeFrom="column">
                  <wp:posOffset>4792297</wp:posOffset>
                </wp:positionH>
                <wp:positionV relativeFrom="paragraph">
                  <wp:posOffset>97293</wp:posOffset>
                </wp:positionV>
                <wp:extent cx="78480" cy="105120"/>
                <wp:effectExtent l="57150" t="38100" r="55245" b="47625"/>
                <wp:wrapNone/>
                <wp:docPr id="1316" name="Entrada de lápiz 1316"/>
                <wp:cNvGraphicFramePr/>
                <a:graphic xmlns:a="http://schemas.openxmlformats.org/drawingml/2006/main">
                  <a:graphicData uri="http://schemas.microsoft.com/office/word/2010/wordprocessingInk">
                    <w14:contentPart bwMode="auto" r:id="rId294">
                      <w14:nvContentPartPr>
                        <w14:cNvContentPartPr/>
                      </w14:nvContentPartPr>
                      <w14:xfrm>
                        <a:off x="0" y="0"/>
                        <a:ext cx="78480" cy="105120"/>
                      </w14:xfrm>
                    </w14:contentPart>
                  </a:graphicData>
                </a:graphic>
              </wp:anchor>
            </w:drawing>
          </mc:Choice>
          <mc:Fallback>
            <w:pict>
              <v:shape w14:anchorId="2282E34E" id="Entrada de lápiz 1316" o:spid="_x0000_s1026" type="#_x0000_t75" style="position:absolute;margin-left:376.65pt;margin-top:6.95pt;width:7.6pt;height:9.7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">
                <v:imagedata r:id="rId295" o:title=""/>
              </v:shape>
            </w:pict>
          </mc:Fallback>
        </mc:AlternateContent>
      </w:r>
      <w:r>
        <w:rPr>
          <w:noProof/>
        </w:rPr>
        <mc:AlternateContent>
          <mc:Choice Requires="wpi">
            <w:drawing>
              <wp:anchor distT="0" distB="0" distL="114300" distR="114300" simplePos="0" relativeHeight="252921856" behindDoc="0" locked="0" layoutInCell="1" allowOverlap="1" wp14:anchorId="3D7F1418" wp14:editId="21F72337">
                <wp:simplePos x="0" y="0"/>
                <wp:positionH relativeFrom="column">
                  <wp:posOffset>4616257</wp:posOffset>
                </wp:positionH>
                <wp:positionV relativeFrom="paragraph">
                  <wp:posOffset>80733</wp:posOffset>
                </wp:positionV>
                <wp:extent cx="138240" cy="109440"/>
                <wp:effectExtent l="38100" t="38100" r="52705" b="43180"/>
                <wp:wrapNone/>
                <wp:docPr id="1315" name="Entrada de lápiz 1315"/>
                <wp:cNvGraphicFramePr/>
                <a:graphic xmlns:a="http://schemas.openxmlformats.org/drawingml/2006/main">
                  <a:graphicData uri="http://schemas.microsoft.com/office/word/2010/wordprocessingInk">
                    <w14:contentPart bwMode="auto" r:id="rId296">
                      <w14:nvContentPartPr>
                        <w14:cNvContentPartPr/>
                      </w14:nvContentPartPr>
                      <w14:xfrm>
                        <a:off x="0" y="0"/>
                        <a:ext cx="138240" cy="109440"/>
                      </w14:xfrm>
                    </w14:contentPart>
                  </a:graphicData>
                </a:graphic>
              </wp:anchor>
            </w:drawing>
          </mc:Choice>
          <mc:Fallback>
            <w:pict>
              <v:shape w14:anchorId="4E0EDA78" id="Entrada de lápiz 1315" o:spid="_x0000_s1026" type="#_x0000_t75" style="position:absolute;margin-left:362.8pt;margin-top:5.65pt;width:12.3pt;height:10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">
                <v:imagedata r:id="rId297" o:title=""/>
              </v:shape>
            </w:pict>
          </mc:Fallback>
        </mc:AlternateContent>
      </w:r>
      <w:r>
        <w:rPr>
          <w:noProof/>
        </w:rPr>
        <mc:AlternateContent>
          <mc:Choice Requires="wpi">
            <w:drawing>
              <wp:anchor distT="0" distB="0" distL="114300" distR="114300" simplePos="0" relativeHeight="252876800" behindDoc="0" locked="0" layoutInCell="1" allowOverlap="1" wp14:anchorId="4378D288" wp14:editId="2935D153">
                <wp:simplePos x="0" y="0"/>
                <wp:positionH relativeFrom="column">
                  <wp:posOffset>892175</wp:posOffset>
                </wp:positionH>
                <wp:positionV relativeFrom="paragraph">
                  <wp:posOffset>-53975</wp:posOffset>
                </wp:positionV>
                <wp:extent cx="1537470" cy="448310"/>
                <wp:effectExtent l="57150" t="38100" r="43815" b="46990"/>
                <wp:wrapNone/>
                <wp:docPr id="1267" name="Entrada de lápiz 1267"/>
                <wp:cNvGraphicFramePr/>
                <a:graphic xmlns:a="http://schemas.openxmlformats.org/drawingml/2006/main">
                  <a:graphicData uri="http://schemas.microsoft.com/office/word/2010/wordprocessingInk">
                    <w14:contentPart bwMode="auto" r:id="rId298">
                      <w14:nvContentPartPr>
                        <w14:cNvContentPartPr/>
                      </w14:nvContentPartPr>
                      <w14:xfrm>
                        <a:off x="0" y="0"/>
                        <a:ext cx="1537470" cy="448310"/>
                      </w14:xfrm>
                    </w14:contentPart>
                  </a:graphicData>
                </a:graphic>
              </wp:anchor>
            </w:drawing>
          </mc:Choice>
          <mc:Fallback>
            <w:pict>
              <v:shape w14:anchorId="0E421E6F" id="Entrada de lápiz 1267" o:spid="_x0000_s1026" type="#_x0000_t75" style="position:absolute;margin-left:69.55pt;margin-top:-4.95pt;width:122.45pt;height:36.7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">
                <v:imagedata r:id="rId299" o:title=""/>
              </v:shape>
            </w:pict>
          </mc:Fallback>
        </mc:AlternateContent>
      </w:r>
      <w:r>
        <w:rPr>
          <w:noProof/>
        </w:rPr>
        <mc:AlternateContent>
          <mc:Choice Requires="wpi">
            <w:drawing>
              <wp:anchor distT="0" distB="0" distL="114300" distR="114300" simplePos="0" relativeHeight="252861440" behindDoc="0" locked="0" layoutInCell="1" allowOverlap="1" wp14:anchorId="4BA6AA0A" wp14:editId="4C318C71">
                <wp:simplePos x="0" y="0"/>
                <wp:positionH relativeFrom="column">
                  <wp:posOffset>560070</wp:posOffset>
                </wp:positionH>
                <wp:positionV relativeFrom="paragraph">
                  <wp:posOffset>120015</wp:posOffset>
                </wp:positionV>
                <wp:extent cx="118440" cy="134805"/>
                <wp:effectExtent l="57150" t="38100" r="53340" b="55880"/>
                <wp:wrapNone/>
                <wp:docPr id="1252" name="Entrada de lápiz 1252"/>
                <wp:cNvGraphicFramePr/>
                <a:graphic xmlns:a="http://schemas.openxmlformats.org/drawingml/2006/main">
                  <a:graphicData uri="http://schemas.microsoft.com/office/word/2010/wordprocessingInk">
                    <w14:contentPart bwMode="auto" r:id="rId300">
                      <w14:nvContentPartPr>
                        <w14:cNvContentPartPr/>
                      </w14:nvContentPartPr>
                      <w14:xfrm>
                        <a:off x="0" y="0"/>
                        <a:ext cx="118440" cy="134805"/>
                      </w14:xfrm>
                    </w14:contentPart>
                  </a:graphicData>
                </a:graphic>
              </wp:anchor>
            </w:drawing>
          </mc:Choice>
          <mc:Fallback>
            <w:pict>
              <v:shape w14:anchorId="501452AE" id="Entrada de lápiz 1252" o:spid="_x0000_s1026" type="#_x0000_t75" style="position:absolute;margin-left:43.4pt;margin-top:8.75pt;width:10.75pt;height:12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">
                <v:imagedata r:id="rId301" o:title=""/>
              </v:shape>
            </w:pict>
          </mc:Fallback>
        </mc:AlternateContent>
      </w:r>
    </w:p>
    <w:p w14:paraId="3CDCDC67" w14:textId="617B11E2" w:rsidR="009875ED" w:rsidRDefault="00CD47BF" w:rsidP="009875ED">
      <w:pPr>
        <w:ind w:left="360"/>
      </w:pPr>
      <w:r>
        <w:rPr>
          <w:noProof/>
        </w:rPr>
        <mc:AlternateContent>
          <mc:Choice Requires="wpi">
            <w:drawing>
              <wp:anchor distT="0" distB="0" distL="114300" distR="114300" simplePos="0" relativeHeight="252954624" behindDoc="0" locked="0" layoutInCell="1" allowOverlap="1" wp14:anchorId="0E725803" wp14:editId="2EC45AC6">
                <wp:simplePos x="0" y="0"/>
                <wp:positionH relativeFrom="column">
                  <wp:posOffset>6307455</wp:posOffset>
                </wp:positionH>
                <wp:positionV relativeFrom="paragraph">
                  <wp:posOffset>24765</wp:posOffset>
                </wp:positionV>
                <wp:extent cx="8890" cy="122810"/>
                <wp:effectExtent l="38100" t="38100" r="48260" b="48895"/>
                <wp:wrapNone/>
                <wp:docPr id="1359" name="Entrada de lápiz 1359"/>
                <wp:cNvGraphicFramePr/>
                <a:graphic xmlns:a="http://schemas.openxmlformats.org/drawingml/2006/main">
                  <a:graphicData uri="http://schemas.microsoft.com/office/word/2010/wordprocessingInk">
                    <w14:contentPart bwMode="auto" r:id="rId302">
                      <w14:nvContentPartPr>
                        <w14:cNvContentPartPr/>
                      </w14:nvContentPartPr>
                      <w14:xfrm>
                        <a:off x="0" y="0"/>
                        <a:ext cx="8890" cy="122810"/>
                      </w14:xfrm>
                    </w14:contentPart>
                  </a:graphicData>
                </a:graphic>
              </wp:anchor>
            </w:drawing>
          </mc:Choice>
          <mc:Fallback>
            <w:pict>
              <v:shape w14:anchorId="34BC248A" id="Entrada de lápiz 1359" o:spid="_x0000_s1026" type="#_x0000_t75" style="position:absolute;margin-left:496pt;margin-top:1.25pt;width:2.05pt;height:11.0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">
                <v:imagedata r:id="rId303" o:title=""/>
              </v:shape>
            </w:pict>
          </mc:Fallback>
        </mc:AlternateContent>
      </w:r>
      <w:r>
        <w:rPr>
          <w:noProof/>
        </w:rPr>
        <mc:AlternateContent>
          <mc:Choice Requires="wpi">
            <w:drawing>
              <wp:anchor distT="0" distB="0" distL="114300" distR="114300" simplePos="0" relativeHeight="252951552" behindDoc="0" locked="0" layoutInCell="1" allowOverlap="1" wp14:anchorId="33CE7009" wp14:editId="1AC8FE69">
                <wp:simplePos x="0" y="0"/>
                <wp:positionH relativeFrom="column">
                  <wp:posOffset>5424170</wp:posOffset>
                </wp:positionH>
                <wp:positionV relativeFrom="paragraph">
                  <wp:posOffset>15875</wp:posOffset>
                </wp:positionV>
                <wp:extent cx="836735" cy="195725"/>
                <wp:effectExtent l="38100" t="57150" r="20955" b="52070"/>
                <wp:wrapNone/>
                <wp:docPr id="1350" name="Entrada de lápiz 1350"/>
                <wp:cNvGraphicFramePr/>
                <a:graphic xmlns:a="http://schemas.openxmlformats.org/drawingml/2006/main">
                  <a:graphicData uri="http://schemas.microsoft.com/office/word/2010/wordprocessingInk">
                    <w14:contentPart bwMode="auto" r:id="rId304">
                      <w14:nvContentPartPr>
                        <w14:cNvContentPartPr/>
                      </w14:nvContentPartPr>
                      <w14:xfrm>
                        <a:off x="0" y="0"/>
                        <a:ext cx="836735" cy="195725"/>
                      </w14:xfrm>
                    </w14:contentPart>
                  </a:graphicData>
                </a:graphic>
              </wp:anchor>
            </w:drawing>
          </mc:Choice>
          <mc:Fallback>
            <w:pict>
              <v:shape w14:anchorId="2D7075D2" id="Entrada de lápiz 1350" o:spid="_x0000_s1026" type="#_x0000_t75" style="position:absolute;margin-left:426.4pt;margin-top:.55pt;width:67.3pt;height:16.8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">
                <v:imagedata r:id="rId305" o:title=""/>
              </v:shape>
            </w:pict>
          </mc:Fallback>
        </mc:AlternateContent>
      </w:r>
      <w:r>
        <w:rPr>
          <w:noProof/>
        </w:rPr>
        <mc:AlternateContent>
          <mc:Choice Requires="wpi">
            <w:drawing>
              <wp:anchor distT="0" distB="0" distL="114300" distR="114300" simplePos="0" relativeHeight="252941312" behindDoc="0" locked="0" layoutInCell="1" allowOverlap="1" wp14:anchorId="2D8C58B0" wp14:editId="669E1A0D">
                <wp:simplePos x="0" y="0"/>
                <wp:positionH relativeFrom="column">
                  <wp:posOffset>5030617</wp:posOffset>
                </wp:positionH>
                <wp:positionV relativeFrom="paragraph">
                  <wp:posOffset>24578</wp:posOffset>
                </wp:positionV>
                <wp:extent cx="217440" cy="135360"/>
                <wp:effectExtent l="38100" t="38100" r="49530" b="55245"/>
                <wp:wrapNone/>
                <wp:docPr id="1340" name="Entrada de lápiz 1340"/>
                <wp:cNvGraphicFramePr/>
                <a:graphic xmlns:a="http://schemas.openxmlformats.org/drawingml/2006/main">
                  <a:graphicData uri="http://schemas.microsoft.com/office/word/2010/wordprocessingInk">
                    <w14:contentPart bwMode="auto" r:id="rId306">
                      <w14:nvContentPartPr>
                        <w14:cNvContentPartPr/>
                      </w14:nvContentPartPr>
                      <w14:xfrm>
                        <a:off x="0" y="0"/>
                        <a:ext cx="217440" cy="135360"/>
                      </w14:xfrm>
                    </w14:contentPart>
                  </a:graphicData>
                </a:graphic>
              </wp:anchor>
            </w:drawing>
          </mc:Choice>
          <mc:Fallback>
            <w:pict>
              <v:shape w14:anchorId="11F2A955" id="Entrada de lápiz 1340" o:spid="_x0000_s1026" type="#_x0000_t75" style="position:absolute;margin-left:395.4pt;margin-top:1.25pt;width:18.5pt;height:12.0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">
                <v:imagedata r:id="rId307" o:title=""/>
              </v:shape>
            </w:pict>
          </mc:Fallback>
        </mc:AlternateContent>
      </w:r>
    </w:p>
    <w:p w14:paraId="4A195388" w14:textId="13BD6A40" w:rsidR="00E67C7B" w:rsidRDefault="00CD47BF" w:rsidP="007E5D38">
      <w:pPr>
        <w:ind w:left="360"/>
        <w:jc w:val="both"/>
      </w:pPr>
      <w:r>
        <w:t xml:space="preserve">El requerimiento 5 </w:t>
      </w:r>
      <w:r w:rsidR="00700131">
        <w:t>también</w:t>
      </w:r>
      <w:r>
        <w:t xml:space="preserve"> se </w:t>
      </w:r>
      <w:r w:rsidR="00700131">
        <w:t>logró</w:t>
      </w:r>
      <w:r>
        <w:t xml:space="preserve"> hacer en tiempo linearitmico, </w:t>
      </w:r>
      <w:r w:rsidR="00460170">
        <w:t>lo cual consideramos que es un buen tiempo de ejecución</w:t>
      </w:r>
      <w:r w:rsidR="00D15105">
        <w:t>, lo cual permitirá garantizar que él programa funcione bien a mediad que se le agreguen datos</w:t>
      </w:r>
      <w:r w:rsidR="00700131">
        <w:t>.</w:t>
      </w:r>
    </w:p>
    <w:p w14:paraId="305E7607" w14:textId="24BF5982" w:rsidR="00700131" w:rsidRPr="007E5D38" w:rsidRDefault="00DF0532" w:rsidP="000E6AC1">
      <w:pPr>
        <w:ind w:left="360"/>
        <w:jc w:val="both"/>
        <w:rPr>
          <w:b/>
          <w:bCs/>
        </w:rPr>
      </w:pPr>
      <w:r w:rsidRPr="007E5D38">
        <w:rPr>
          <w:b/>
          <w:bCs/>
        </w:rPr>
        <w:t>Requerimiento 6:</w:t>
      </w:r>
    </w:p>
    <w:p w14:paraId="5BD997B5" w14:textId="2B2032BB" w:rsidR="00DF0532" w:rsidRDefault="00DF0532" w:rsidP="000E6AC1">
      <w:pPr>
        <w:pStyle w:val="Prrafodelista"/>
        <w:numPr>
          <w:ilvl w:val="0"/>
          <w:numId w:val="5"/>
        </w:numPr>
        <w:jc w:val="both"/>
      </w:pPr>
      <w:r>
        <w:t>Búsqueda the ciel de la fecha mínima</w:t>
      </w:r>
    </w:p>
    <w:p w14:paraId="7C909BF9" w14:textId="499353C5" w:rsidR="00DF0532" w:rsidRDefault="00D91302" w:rsidP="000E6AC1">
      <w:pPr>
        <w:pStyle w:val="Prrafodelista"/>
        <w:numPr>
          <w:ilvl w:val="0"/>
          <w:numId w:val="5"/>
        </w:numPr>
        <w:jc w:val="both"/>
      </w:pPr>
      <w:r>
        <w:t>Recorrer subarreglo entre el rango de fechas</w:t>
      </w:r>
    </w:p>
    <w:p w14:paraId="340196E4" w14:textId="74E14A37" w:rsidR="00D91302" w:rsidRDefault="00D91302" w:rsidP="000E6AC1">
      <w:pPr>
        <w:pStyle w:val="Prrafodelista"/>
        <w:numPr>
          <w:ilvl w:val="0"/>
          <w:numId w:val="5"/>
        </w:numPr>
        <w:jc w:val="both"/>
      </w:pPr>
      <w:r>
        <w:t xml:space="preserve">Si esta en el rango de fechas </w:t>
      </w:r>
      <w:r w:rsidR="00FD507B">
        <w:t>revisar si cumple el requisito de área</w:t>
      </w:r>
    </w:p>
    <w:p w14:paraId="4073F469" w14:textId="3A269E24" w:rsidR="00FD507B" w:rsidRDefault="00FD507B" w:rsidP="000E6AC1">
      <w:pPr>
        <w:pStyle w:val="Prrafodelista"/>
        <w:numPr>
          <w:ilvl w:val="0"/>
          <w:numId w:val="5"/>
        </w:numPr>
        <w:jc w:val="both"/>
      </w:pPr>
      <w:r>
        <w:t>Calcular área</w:t>
      </w:r>
    </w:p>
    <w:p w14:paraId="768D969A" w14:textId="66BF2F67" w:rsidR="00FD507B" w:rsidRDefault="004C3AA0" w:rsidP="000E6AC1">
      <w:pPr>
        <w:pStyle w:val="Prrafodelista"/>
        <w:numPr>
          <w:ilvl w:val="0"/>
          <w:numId w:val="5"/>
        </w:numPr>
        <w:jc w:val="both"/>
      </w:pPr>
      <w:r>
        <w:rPr>
          <w:noProof/>
        </w:rPr>
        <mc:AlternateContent>
          <mc:Choice Requires="wpi">
            <w:drawing>
              <wp:anchor distT="0" distB="0" distL="114300" distR="114300" simplePos="0" relativeHeight="252973056" behindDoc="0" locked="0" layoutInCell="1" allowOverlap="1" wp14:anchorId="2583160E" wp14:editId="6CB91766">
                <wp:simplePos x="0" y="0"/>
                <wp:positionH relativeFrom="column">
                  <wp:posOffset>206596</wp:posOffset>
                </wp:positionH>
                <wp:positionV relativeFrom="paragraph">
                  <wp:posOffset>-479026</wp:posOffset>
                </wp:positionV>
                <wp:extent cx="182160" cy="1150560"/>
                <wp:effectExtent l="38100" t="57150" r="46990" b="50165"/>
                <wp:wrapNone/>
                <wp:docPr id="21" name="Entrada de lápiz 21"/>
                <wp:cNvGraphicFramePr/>
                <a:graphic xmlns:a="http://schemas.openxmlformats.org/drawingml/2006/main">
                  <a:graphicData uri="http://schemas.microsoft.com/office/word/2010/wordprocessingInk">
                    <w14:contentPart bwMode="auto" r:id="rId308">
                      <w14:nvContentPartPr>
                        <w14:cNvContentPartPr/>
                      </w14:nvContentPartPr>
                      <w14:xfrm>
                        <a:off x="0" y="0"/>
                        <a:ext cx="182160" cy="1150560"/>
                      </w14:xfrm>
                    </w14:contentPart>
                  </a:graphicData>
                </a:graphic>
              </wp:anchor>
            </w:drawing>
          </mc:Choice>
          <mc:Fallback>
            <w:pict>
              <v:shape w14:anchorId="77F1E986" id="Entrada de lápiz 21" o:spid="_x0000_s1026" type="#_x0000_t75" style="position:absolute;margin-left:15.55pt;margin-top:-38.4pt;width:15.8pt;height:92.05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">
                <v:imagedata r:id="rId309" o:title=""/>
              </v:shape>
            </w:pict>
          </mc:Fallback>
        </mc:AlternateContent>
      </w:r>
      <w:r w:rsidR="00FD507B">
        <w:t xml:space="preserve">Revisar si la suma de esa área sobrepasa el </w:t>
      </w:r>
      <w:r w:rsidR="001C61C3">
        <w:t>área máxima</w:t>
      </w:r>
    </w:p>
    <w:p w14:paraId="44B49CD9" w14:textId="719316ED" w:rsidR="00FD507B" w:rsidRDefault="00FD507B" w:rsidP="000E6AC1">
      <w:pPr>
        <w:pStyle w:val="Prrafodelista"/>
        <w:numPr>
          <w:ilvl w:val="0"/>
          <w:numId w:val="5"/>
        </w:numPr>
        <w:jc w:val="both"/>
      </w:pPr>
      <w:r>
        <w:t>Si no sobrepasa recorrer lo ids de la obra y hacer búsqueda binaria en artistas para conseguir el nombre y agregar los nombres a la obra</w:t>
      </w:r>
    </w:p>
    <w:p w14:paraId="32E364EE" w14:textId="337BE2A8" w:rsidR="00FD507B" w:rsidRDefault="004C3AA0" w:rsidP="000E6AC1">
      <w:pPr>
        <w:pStyle w:val="Prrafodelista"/>
        <w:numPr>
          <w:ilvl w:val="0"/>
          <w:numId w:val="5"/>
        </w:numPr>
        <w:jc w:val="both"/>
      </w:pPr>
      <w:r>
        <w:t>Si se pasa terminar ciclo</w:t>
      </w:r>
    </w:p>
    <w:p w14:paraId="32B31DF3" w14:textId="0DCAD612" w:rsidR="004C3AA0" w:rsidRDefault="004C3AA0" w:rsidP="000E6AC1">
      <w:pPr>
        <w:pStyle w:val="Prrafodelista"/>
        <w:numPr>
          <w:ilvl w:val="0"/>
          <w:numId w:val="5"/>
        </w:numPr>
        <w:jc w:val="both"/>
      </w:pPr>
      <w:r>
        <w:t xml:space="preserve">Crear sublistas de los 5 primero y 5 </w:t>
      </w:r>
      <w:r w:rsidR="001C61C3">
        <w:t>últimos</w:t>
      </w:r>
    </w:p>
    <w:p w14:paraId="30DC513E" w14:textId="1A727DFB" w:rsidR="00DF0532" w:rsidRDefault="00437714" w:rsidP="00700131">
      <w:pPr>
        <w:ind w:left="360"/>
      </w:pPr>
      <w:r>
        <w:rPr>
          <w:noProof/>
        </w:rPr>
        <mc:AlternateContent>
          <mc:Choice Requires="wpi">
            <w:drawing>
              <wp:anchor distT="0" distB="0" distL="114300" distR="114300" simplePos="0" relativeHeight="253144064" behindDoc="0" locked="0" layoutInCell="1" allowOverlap="1" wp14:anchorId="50BE35F5" wp14:editId="62AD11AB">
                <wp:simplePos x="0" y="0"/>
                <wp:positionH relativeFrom="column">
                  <wp:posOffset>1587500</wp:posOffset>
                </wp:positionH>
                <wp:positionV relativeFrom="paragraph">
                  <wp:posOffset>75565</wp:posOffset>
                </wp:positionV>
                <wp:extent cx="321290" cy="224155"/>
                <wp:effectExtent l="57150" t="38100" r="41275" b="42545"/>
                <wp:wrapNone/>
                <wp:docPr id="224" name="Entrada de lápiz 224"/>
                <wp:cNvGraphicFramePr/>
                <a:graphic xmlns:a="http://schemas.openxmlformats.org/drawingml/2006/main">
                  <a:graphicData uri="http://schemas.microsoft.com/office/word/2010/wordprocessingInk">
                    <w14:contentPart bwMode="auto" r:id="rId310">
                      <w14:nvContentPartPr>
                        <w14:cNvContentPartPr/>
                      </w14:nvContentPartPr>
                      <w14:xfrm>
                        <a:off x="0" y="0"/>
                        <a:ext cx="321290" cy="224155"/>
                      </w14:xfrm>
                    </w14:contentPart>
                  </a:graphicData>
                </a:graphic>
              </wp:anchor>
            </w:drawing>
          </mc:Choice>
          <mc:Fallback>
            <w:pict>
              <v:shape w14:anchorId="7181EE0B" id="Entrada de lápiz 224" o:spid="_x0000_s1026" type="#_x0000_t75" style="position:absolute;margin-left:124.3pt;margin-top:5.25pt;width:26.75pt;height:19.0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">
                <v:imagedata r:id="rId311" o:title=""/>
              </v:shape>
            </w:pict>
          </mc:Fallback>
        </mc:AlternateContent>
      </w:r>
      <w:r>
        <w:rPr>
          <w:noProof/>
        </w:rPr>
        <mc:AlternateContent>
          <mc:Choice Requires="wpi">
            <w:drawing>
              <wp:anchor distT="0" distB="0" distL="114300" distR="114300" simplePos="0" relativeHeight="252978176" behindDoc="0" locked="0" layoutInCell="1" allowOverlap="1" wp14:anchorId="63C770E8" wp14:editId="5E81B481">
                <wp:simplePos x="0" y="0"/>
                <wp:positionH relativeFrom="column">
                  <wp:posOffset>601345</wp:posOffset>
                </wp:positionH>
                <wp:positionV relativeFrom="paragraph">
                  <wp:posOffset>850900</wp:posOffset>
                </wp:positionV>
                <wp:extent cx="102870" cy="88900"/>
                <wp:effectExtent l="38100" t="57150" r="49530" b="44450"/>
                <wp:wrapNone/>
                <wp:docPr id="27" name="Entrada de lápiz 27"/>
                <wp:cNvGraphicFramePr/>
                <a:graphic xmlns:a="http://schemas.openxmlformats.org/drawingml/2006/main">
                  <a:graphicData uri="http://schemas.microsoft.com/office/word/2010/wordprocessingInk">
                    <w14:contentPart bwMode="auto" r:id="rId312">
                      <w14:nvContentPartPr>
                        <w14:cNvContentPartPr/>
                      </w14:nvContentPartPr>
                      <w14:xfrm>
                        <a:off x="0" y="0"/>
                        <a:ext cx="102870" cy="88900"/>
                      </w14:xfrm>
                    </w14:contentPart>
                  </a:graphicData>
                </a:graphic>
                <wp14:sizeRelH relativeFrom="margin">
                  <wp14:pctWidth>0</wp14:pctWidth>
                </wp14:sizeRelH>
                <wp14:sizeRelV relativeFrom="margin">
                  <wp14:pctHeight>0</wp14:pctHeight>
                </wp14:sizeRelV>
              </wp:anchor>
            </w:drawing>
          </mc:Choice>
          <mc:Fallback>
            <w:pict>
              <v:shape w14:anchorId="188C0C4B" id="Entrada de lápiz 27" o:spid="_x0000_s1026" type="#_x0000_t75" style="position:absolute;margin-left:46.65pt;margin-top:66.35pt;width:9.5pt;height:8.4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">
                <v:imagedata r:id="rId313" o:title=""/>
              </v:shape>
            </w:pict>
          </mc:Fallback>
        </mc:AlternateContent>
      </w:r>
      <w:r>
        <w:rPr>
          <w:noProof/>
        </w:rPr>
        <mc:AlternateContent>
          <mc:Choice Requires="wpi">
            <w:drawing>
              <wp:anchor distT="0" distB="0" distL="114300" distR="114300" simplePos="0" relativeHeight="252972032" behindDoc="0" locked="0" layoutInCell="1" allowOverlap="1" wp14:anchorId="786AD695" wp14:editId="77ADB83B">
                <wp:simplePos x="0" y="0"/>
                <wp:positionH relativeFrom="column">
                  <wp:posOffset>368935</wp:posOffset>
                </wp:positionH>
                <wp:positionV relativeFrom="paragraph">
                  <wp:posOffset>77470</wp:posOffset>
                </wp:positionV>
                <wp:extent cx="1261440" cy="382320"/>
                <wp:effectExtent l="57150" t="38100" r="0" b="56515"/>
                <wp:wrapNone/>
                <wp:docPr id="20" name="Entrada de lápiz 20"/>
                <wp:cNvGraphicFramePr/>
                <a:graphic xmlns:a="http://schemas.openxmlformats.org/drawingml/2006/main">
                  <a:graphicData uri="http://schemas.microsoft.com/office/word/2010/wordprocessingInk">
                    <w14:contentPart bwMode="auto" r:id="rId314">
                      <w14:nvContentPartPr>
                        <w14:cNvContentPartPr/>
                      </w14:nvContentPartPr>
                      <w14:xfrm>
                        <a:off x="0" y="0"/>
                        <a:ext cx="1261440" cy="381635"/>
                      </w14:xfrm>
                    </w14:contentPart>
                  </a:graphicData>
                </a:graphic>
                <wp14:sizeRelH relativeFrom="margin">
                  <wp14:pctWidth>0</wp14:pctWidth>
                </wp14:sizeRelH>
                <wp14:sizeRelV relativeFrom="margin">
                  <wp14:pctHeight>0</wp14:pctHeight>
                </wp14:sizeRelV>
              </wp:anchor>
            </w:drawing>
          </mc:Choice>
          <mc:Fallback>
            <w:pict>
              <v:shape w14:anchorId="1A917E34" id="Entrada de lápiz 20" o:spid="_x0000_s1026" type="#_x0000_t75" style="position:absolute;margin-left:28.35pt;margin-top:5.4pt;width:100.75pt;height:31.4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">
                <v:imagedata r:id="rId315" o:title=""/>
              </v:shape>
            </w:pict>
          </mc:Fallback>
        </mc:AlternateContent>
      </w:r>
      <w:r>
        <w:rPr>
          <w:noProof/>
        </w:rPr>
        <mc:AlternateContent>
          <mc:Choice Requires="wpi">
            <w:drawing>
              <wp:anchor distT="0" distB="0" distL="114300" distR="114300" simplePos="0" relativeHeight="253014016" behindDoc="0" locked="0" layoutInCell="1" allowOverlap="1" wp14:anchorId="10D48422" wp14:editId="2238CA18">
                <wp:simplePos x="0" y="0"/>
                <wp:positionH relativeFrom="column">
                  <wp:posOffset>2532380</wp:posOffset>
                </wp:positionH>
                <wp:positionV relativeFrom="paragraph">
                  <wp:posOffset>484505</wp:posOffset>
                </wp:positionV>
                <wp:extent cx="1370965" cy="510540"/>
                <wp:effectExtent l="19050" t="38100" r="38735" b="41910"/>
                <wp:wrapNone/>
                <wp:docPr id="66" name="Entrada de lápiz 66"/>
                <wp:cNvGraphicFramePr/>
                <a:graphic xmlns:a="http://schemas.openxmlformats.org/drawingml/2006/main">
                  <a:graphicData uri="http://schemas.microsoft.com/office/word/2010/wordprocessingInk">
                    <w14:contentPart bwMode="auto" r:id="rId316">
                      <w14:nvContentPartPr>
                        <w14:cNvContentPartPr/>
                      </w14:nvContentPartPr>
                      <w14:xfrm>
                        <a:off x="0" y="0"/>
                        <a:ext cx="1370965" cy="510540"/>
                      </w14:xfrm>
                    </w14:contentPart>
                  </a:graphicData>
                </a:graphic>
                <wp14:sizeRelH relativeFrom="margin">
                  <wp14:pctWidth>0</wp14:pctWidth>
                </wp14:sizeRelH>
                <wp14:sizeRelV relativeFrom="margin">
                  <wp14:pctHeight>0</wp14:pctHeight>
                </wp14:sizeRelV>
              </wp:anchor>
            </w:drawing>
          </mc:Choice>
          <mc:Fallback>
            <w:pict>
              <v:shape w14:anchorId="7B97BDCC" id="Entrada de lápiz 66" o:spid="_x0000_s1026" type="#_x0000_t75" style="position:absolute;margin-left:198.7pt;margin-top:37.45pt;width:109.35pt;height:41.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">
                <v:imagedata r:id="rId317" o:title=""/>
              </v:shape>
            </w:pict>
          </mc:Fallback>
        </mc:AlternateContent>
      </w:r>
      <w:r>
        <w:rPr>
          <w:noProof/>
        </w:rPr>
        <mc:AlternateContent>
          <mc:Choice Requires="wpi">
            <w:drawing>
              <wp:anchor distT="0" distB="0" distL="114300" distR="114300" simplePos="0" relativeHeight="252979200" behindDoc="0" locked="0" layoutInCell="1" allowOverlap="1" wp14:anchorId="7705F4A3" wp14:editId="1483E019">
                <wp:simplePos x="0" y="0"/>
                <wp:positionH relativeFrom="column">
                  <wp:posOffset>356235</wp:posOffset>
                </wp:positionH>
                <wp:positionV relativeFrom="paragraph">
                  <wp:posOffset>704215</wp:posOffset>
                </wp:positionV>
                <wp:extent cx="114300" cy="316230"/>
                <wp:effectExtent l="38100" t="38100" r="57150" b="45720"/>
                <wp:wrapNone/>
                <wp:docPr id="28" name="Entrada de lápiz 28"/>
                <wp:cNvGraphicFramePr/>
                <a:graphic xmlns:a="http://schemas.openxmlformats.org/drawingml/2006/main">
                  <a:graphicData uri="http://schemas.microsoft.com/office/word/2010/wordprocessingInk">
                    <w14:contentPart bwMode="auto" r:id="rId318">
                      <w14:nvContentPartPr>
                        <w14:cNvContentPartPr/>
                      </w14:nvContentPartPr>
                      <w14:xfrm>
                        <a:off x="0" y="0"/>
                        <a:ext cx="114300" cy="316230"/>
                      </w14:xfrm>
                    </w14:contentPart>
                  </a:graphicData>
                </a:graphic>
                <wp14:sizeRelH relativeFrom="margin">
                  <wp14:pctWidth>0</wp14:pctWidth>
                </wp14:sizeRelH>
                <wp14:sizeRelV relativeFrom="margin">
                  <wp14:pctHeight>0</wp14:pctHeight>
                </wp14:sizeRelV>
              </wp:anchor>
            </w:drawing>
          </mc:Choice>
          <mc:Fallback>
            <w:pict>
              <v:shape w14:anchorId="09CF7ED0" id="Entrada de lápiz 28" o:spid="_x0000_s1026" type="#_x0000_t75" style="position:absolute;margin-left:27.35pt;margin-top:54.75pt;width:10.4pt;height:26.3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">
                <v:imagedata r:id="rId319" o:title=""/>
              </v:shape>
            </w:pict>
          </mc:Fallback>
        </mc:AlternateContent>
      </w:r>
      <w:r>
        <w:rPr>
          <w:noProof/>
        </w:rPr>
        <mc:AlternateContent>
          <mc:Choice Requires="wpi">
            <w:drawing>
              <wp:anchor distT="0" distB="0" distL="114300" distR="114300" simplePos="0" relativeHeight="253034496" behindDoc="0" locked="0" layoutInCell="1" allowOverlap="1" wp14:anchorId="246E311D" wp14:editId="04C8557A">
                <wp:simplePos x="0" y="0"/>
                <wp:positionH relativeFrom="column">
                  <wp:posOffset>2940050</wp:posOffset>
                </wp:positionH>
                <wp:positionV relativeFrom="paragraph">
                  <wp:posOffset>1090295</wp:posOffset>
                </wp:positionV>
                <wp:extent cx="702945" cy="165735"/>
                <wp:effectExtent l="38100" t="38100" r="20955" b="43815"/>
                <wp:wrapNone/>
                <wp:docPr id="89" name="Entrada de lápiz 89"/>
                <wp:cNvGraphicFramePr/>
                <a:graphic xmlns:a="http://schemas.openxmlformats.org/drawingml/2006/main">
                  <a:graphicData uri="http://schemas.microsoft.com/office/word/2010/wordprocessingInk">
                    <w14:contentPart bwMode="auto" r:id="rId320">
                      <w14:nvContentPartPr>
                        <w14:cNvContentPartPr/>
                      </w14:nvContentPartPr>
                      <w14:xfrm>
                        <a:off x="0" y="0"/>
                        <a:ext cx="702945" cy="165735"/>
                      </w14:xfrm>
                    </w14:contentPart>
                  </a:graphicData>
                </a:graphic>
                <wp14:sizeRelH relativeFrom="margin">
                  <wp14:pctWidth>0</wp14:pctWidth>
                </wp14:sizeRelH>
                <wp14:sizeRelV relativeFrom="margin">
                  <wp14:pctHeight>0</wp14:pctHeight>
                </wp14:sizeRelV>
              </wp:anchor>
            </w:drawing>
          </mc:Choice>
          <mc:Fallback>
            <w:pict>
              <v:shape w14:anchorId="1B2EAA1A" id="Entrada de lápiz 89" o:spid="_x0000_s1026" type="#_x0000_t75" style="position:absolute;margin-left:230.8pt;margin-top:85.15pt;width:56.75pt;height:14.4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">
                <v:imagedata r:id="rId321" o:title=""/>
              </v:shape>
            </w:pict>
          </mc:Fallback>
        </mc:AlternateContent>
      </w:r>
      <w:r>
        <w:rPr>
          <w:noProof/>
        </w:rPr>
        <mc:AlternateContent>
          <mc:Choice Requires="wpi">
            <w:drawing>
              <wp:anchor distT="0" distB="0" distL="114300" distR="114300" simplePos="0" relativeHeight="253091840" behindDoc="0" locked="0" layoutInCell="1" allowOverlap="1" wp14:anchorId="0F5A1CCD" wp14:editId="1EA65ACC">
                <wp:simplePos x="0" y="0"/>
                <wp:positionH relativeFrom="column">
                  <wp:posOffset>705485</wp:posOffset>
                </wp:positionH>
                <wp:positionV relativeFrom="paragraph">
                  <wp:posOffset>516890</wp:posOffset>
                </wp:positionV>
                <wp:extent cx="1478280" cy="1587500"/>
                <wp:effectExtent l="38100" t="38100" r="45720" b="50800"/>
                <wp:wrapNone/>
                <wp:docPr id="164" name="Entrada de lápiz 164"/>
                <wp:cNvGraphicFramePr/>
                <a:graphic xmlns:a="http://schemas.openxmlformats.org/drawingml/2006/main">
                  <a:graphicData uri="http://schemas.microsoft.com/office/word/2010/wordprocessingInk">
                    <w14:contentPart bwMode="auto" r:id="rId322">
                      <w14:nvContentPartPr>
                        <w14:cNvContentPartPr/>
                      </w14:nvContentPartPr>
                      <w14:xfrm>
                        <a:off x="0" y="0"/>
                        <a:ext cx="1478280" cy="1587500"/>
                      </w14:xfrm>
                    </w14:contentPart>
                  </a:graphicData>
                </a:graphic>
                <wp14:sizeRelH relativeFrom="margin">
                  <wp14:pctWidth>0</wp14:pctWidth>
                </wp14:sizeRelH>
                <wp14:sizeRelV relativeFrom="margin">
                  <wp14:pctHeight>0</wp14:pctHeight>
                </wp14:sizeRelV>
              </wp:anchor>
            </w:drawing>
          </mc:Choice>
          <mc:Fallback>
            <w:pict>
              <v:shape w14:anchorId="183ABC9D" id="Entrada de lápiz 164" o:spid="_x0000_s1026" type="#_x0000_t75" style="position:absolute;margin-left:54.85pt;margin-top:40pt;width:117.8pt;height:126.4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">
                <v:imagedata r:id="rId323" o:title=""/>
              </v:shape>
            </w:pict>
          </mc:Fallback>
        </mc:AlternateContent>
      </w:r>
      <w:r>
        <w:rPr>
          <w:noProof/>
        </w:rPr>
        <mc:AlternateContent>
          <mc:Choice Requires="wpi">
            <w:drawing>
              <wp:anchor distT="0" distB="0" distL="114300" distR="114300" simplePos="0" relativeHeight="253059072" behindDoc="0" locked="0" layoutInCell="1" allowOverlap="1" wp14:anchorId="229C4A52" wp14:editId="3213D33A">
                <wp:simplePos x="0" y="0"/>
                <wp:positionH relativeFrom="column">
                  <wp:posOffset>67945</wp:posOffset>
                </wp:positionH>
                <wp:positionV relativeFrom="paragraph">
                  <wp:posOffset>1303655</wp:posOffset>
                </wp:positionV>
                <wp:extent cx="585470" cy="198120"/>
                <wp:effectExtent l="57150" t="57150" r="5080" b="49530"/>
                <wp:wrapNone/>
                <wp:docPr id="116" name="Entrada de lápiz 116"/>
                <wp:cNvGraphicFramePr/>
                <a:graphic xmlns:a="http://schemas.openxmlformats.org/drawingml/2006/main">
                  <a:graphicData uri="http://schemas.microsoft.com/office/word/2010/wordprocessingInk">
                    <w14:contentPart bwMode="auto" r:id="rId324">
                      <w14:nvContentPartPr>
                        <w14:cNvContentPartPr/>
                      </w14:nvContentPartPr>
                      <w14:xfrm>
                        <a:off x="0" y="0"/>
                        <a:ext cx="585470" cy="198120"/>
                      </w14:xfrm>
                    </w14:contentPart>
                  </a:graphicData>
                </a:graphic>
                <wp14:sizeRelH relativeFrom="margin">
                  <wp14:pctWidth>0</wp14:pctWidth>
                </wp14:sizeRelH>
                <wp14:sizeRelV relativeFrom="margin">
                  <wp14:pctHeight>0</wp14:pctHeight>
                </wp14:sizeRelV>
              </wp:anchor>
            </w:drawing>
          </mc:Choice>
          <mc:Fallback>
            <w:pict>
              <v:shape w14:anchorId="1D988E3C" id="Entrada de lápiz 116" o:spid="_x0000_s1026" type="#_x0000_t75" style="position:absolute;margin-left:4.65pt;margin-top:101.95pt;width:47.5pt;height:17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">
                <v:imagedata r:id="rId325" o:title=""/>
              </v:shape>
            </w:pict>
          </mc:Fallback>
        </mc:AlternateContent>
      </w:r>
      <w:r>
        <w:rPr>
          <w:noProof/>
        </w:rPr>
        <mc:AlternateContent>
          <mc:Choice Requires="wpi">
            <w:drawing>
              <wp:anchor distT="0" distB="0" distL="114300" distR="114300" simplePos="0" relativeHeight="253042688" behindDoc="0" locked="0" layoutInCell="1" allowOverlap="1" wp14:anchorId="43A8FE18" wp14:editId="676F40BF">
                <wp:simplePos x="0" y="0"/>
                <wp:positionH relativeFrom="column">
                  <wp:posOffset>3298825</wp:posOffset>
                </wp:positionH>
                <wp:positionV relativeFrom="paragraph">
                  <wp:posOffset>1037590</wp:posOffset>
                </wp:positionV>
                <wp:extent cx="924560" cy="558800"/>
                <wp:effectExtent l="57150" t="38100" r="8890" b="50800"/>
                <wp:wrapNone/>
                <wp:docPr id="98" name="Entrada de lápiz 98"/>
                <wp:cNvGraphicFramePr/>
                <a:graphic xmlns:a="http://schemas.openxmlformats.org/drawingml/2006/main">
                  <a:graphicData uri="http://schemas.microsoft.com/office/word/2010/wordprocessingInk">
                    <w14:contentPart bwMode="auto" r:id="rId326">
                      <w14:nvContentPartPr>
                        <w14:cNvContentPartPr/>
                      </w14:nvContentPartPr>
                      <w14:xfrm>
                        <a:off x="0" y="0"/>
                        <a:ext cx="924560" cy="558800"/>
                      </w14:xfrm>
                    </w14:contentPart>
                  </a:graphicData>
                </a:graphic>
                <wp14:sizeRelH relativeFrom="margin">
                  <wp14:pctWidth>0</wp14:pctWidth>
                </wp14:sizeRelH>
                <wp14:sizeRelV relativeFrom="margin">
                  <wp14:pctHeight>0</wp14:pctHeight>
                </wp14:sizeRelV>
              </wp:anchor>
            </w:drawing>
          </mc:Choice>
          <mc:Fallback>
            <w:pict>
              <v:shape w14:anchorId="3F1AAEC3" id="Entrada de lápiz 98" o:spid="_x0000_s1026" type="#_x0000_t75" style="position:absolute;margin-left:259.05pt;margin-top:81pt;width:74.2pt;height:45.4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">
                <v:imagedata r:id="rId327" o:title=""/>
              </v:shape>
            </w:pict>
          </mc:Fallback>
        </mc:AlternateContent>
      </w:r>
      <w:r>
        <w:rPr>
          <w:noProof/>
        </w:rPr>
        <mc:AlternateContent>
          <mc:Choice Requires="wpi">
            <w:drawing>
              <wp:anchor distT="0" distB="0" distL="114300" distR="114300" simplePos="0" relativeHeight="253043712" behindDoc="0" locked="0" layoutInCell="1" allowOverlap="1" wp14:anchorId="0F0288AB" wp14:editId="599FEDB6">
                <wp:simplePos x="0" y="0"/>
                <wp:positionH relativeFrom="column">
                  <wp:posOffset>3010535</wp:posOffset>
                </wp:positionH>
                <wp:positionV relativeFrom="paragraph">
                  <wp:posOffset>1037590</wp:posOffset>
                </wp:positionV>
                <wp:extent cx="1212850" cy="558800"/>
                <wp:effectExtent l="38100" t="38100" r="6350" b="50800"/>
                <wp:wrapNone/>
                <wp:docPr id="99" name="Entrada de lápiz 99"/>
                <wp:cNvGraphicFramePr/>
                <a:graphic xmlns:a="http://schemas.openxmlformats.org/drawingml/2006/main">
                  <a:graphicData uri="http://schemas.microsoft.com/office/word/2010/wordprocessingInk">
                    <w14:contentPart bwMode="auto" r:id="rId328">
                      <w14:nvContentPartPr>
                        <w14:cNvContentPartPr/>
                      </w14:nvContentPartPr>
                      <w14:xfrm>
                        <a:off x="0" y="0"/>
                        <a:ext cx="1212850" cy="558800"/>
                      </w14:xfrm>
                    </w14:contentPart>
                  </a:graphicData>
                </a:graphic>
                <wp14:sizeRelH relativeFrom="margin">
                  <wp14:pctWidth>0</wp14:pctWidth>
                </wp14:sizeRelH>
                <wp14:sizeRelV relativeFrom="margin">
                  <wp14:pctHeight>0</wp14:pctHeight>
                </wp14:sizeRelV>
              </wp:anchor>
            </w:drawing>
          </mc:Choice>
          <mc:Fallback>
            <w:pict>
              <v:shape w14:anchorId="52A5ED0E" id="Entrada de lápiz 99" o:spid="_x0000_s1026" type="#_x0000_t75" style="position:absolute;margin-left:236.35pt;margin-top:81pt;width:96.9pt;height:45.4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">
                <v:imagedata r:id="rId329" o:title=""/>
              </v:shape>
            </w:pict>
          </mc:Fallback>
        </mc:AlternateContent>
      </w:r>
      <w:r>
        <w:rPr>
          <w:noProof/>
        </w:rPr>
        <mc:AlternateContent>
          <mc:Choice Requires="wpi">
            <w:drawing>
              <wp:anchor distT="0" distB="0" distL="114300" distR="114300" simplePos="0" relativeHeight="253018112" behindDoc="0" locked="0" layoutInCell="1" allowOverlap="1" wp14:anchorId="42016B32" wp14:editId="60CDFE41">
                <wp:simplePos x="0" y="0"/>
                <wp:positionH relativeFrom="column">
                  <wp:posOffset>2586355</wp:posOffset>
                </wp:positionH>
                <wp:positionV relativeFrom="paragraph">
                  <wp:posOffset>1158240</wp:posOffset>
                </wp:positionV>
                <wp:extent cx="201295" cy="163195"/>
                <wp:effectExtent l="57150" t="57150" r="0" b="46355"/>
                <wp:wrapNone/>
                <wp:docPr id="70" name="Entrada de lápiz 70"/>
                <wp:cNvGraphicFramePr/>
                <a:graphic xmlns:a="http://schemas.openxmlformats.org/drawingml/2006/main">
                  <a:graphicData uri="http://schemas.microsoft.com/office/word/2010/wordprocessingInk">
                    <w14:contentPart bwMode="auto" r:id="rId330">
                      <w14:nvContentPartPr>
                        <w14:cNvContentPartPr/>
                      </w14:nvContentPartPr>
                      <w14:xfrm>
                        <a:off x="0" y="0"/>
                        <a:ext cx="201295" cy="163195"/>
                      </w14:xfrm>
                    </w14:contentPart>
                  </a:graphicData>
                </a:graphic>
                <wp14:sizeRelH relativeFrom="margin">
                  <wp14:pctWidth>0</wp14:pctWidth>
                </wp14:sizeRelH>
                <wp14:sizeRelV relativeFrom="margin">
                  <wp14:pctHeight>0</wp14:pctHeight>
                </wp14:sizeRelV>
              </wp:anchor>
            </w:drawing>
          </mc:Choice>
          <mc:Fallback>
            <w:pict>
              <v:shape w14:anchorId="195C204F" id="Entrada de lápiz 70" o:spid="_x0000_s1026" type="#_x0000_t75" style="position:absolute;margin-left:202.95pt;margin-top:90.5pt;width:17.25pt;height:14.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">
                <v:imagedata r:id="rId331" o:title=""/>
              </v:shape>
            </w:pict>
          </mc:Fallback>
        </mc:AlternateContent>
      </w:r>
      <w:r>
        <w:rPr>
          <w:noProof/>
        </w:rPr>
        <mc:AlternateContent>
          <mc:Choice Requires="wpi">
            <w:drawing>
              <wp:anchor distT="0" distB="0" distL="114300" distR="114300" simplePos="0" relativeHeight="253083648" behindDoc="0" locked="0" layoutInCell="1" allowOverlap="1" wp14:anchorId="3F73C359" wp14:editId="24DA2BC6">
                <wp:simplePos x="0" y="0"/>
                <wp:positionH relativeFrom="column">
                  <wp:posOffset>223520</wp:posOffset>
                </wp:positionH>
                <wp:positionV relativeFrom="paragraph">
                  <wp:posOffset>1778635</wp:posOffset>
                </wp:positionV>
                <wp:extent cx="294640" cy="311150"/>
                <wp:effectExtent l="38100" t="57150" r="10160" b="50800"/>
                <wp:wrapNone/>
                <wp:docPr id="155" name="Entrada de lápiz 155"/>
                <wp:cNvGraphicFramePr/>
                <a:graphic xmlns:a="http://schemas.openxmlformats.org/drawingml/2006/main">
                  <a:graphicData uri="http://schemas.microsoft.com/office/word/2010/wordprocessingInk">
                    <w14:contentPart bwMode="auto" r:id="rId332">
                      <w14:nvContentPartPr>
                        <w14:cNvContentPartPr/>
                      </w14:nvContentPartPr>
                      <w14:xfrm>
                        <a:off x="0" y="0"/>
                        <a:ext cx="294640" cy="311150"/>
                      </w14:xfrm>
                    </w14:contentPart>
                  </a:graphicData>
                </a:graphic>
                <wp14:sizeRelH relativeFrom="margin">
                  <wp14:pctWidth>0</wp14:pctWidth>
                </wp14:sizeRelH>
                <wp14:sizeRelV relativeFrom="margin">
                  <wp14:pctHeight>0</wp14:pctHeight>
                </wp14:sizeRelV>
              </wp:anchor>
            </w:drawing>
          </mc:Choice>
          <mc:Fallback>
            <w:pict>
              <v:shape w14:anchorId="50D4E7DF" id="Entrada de lápiz 155" o:spid="_x0000_s1026" type="#_x0000_t75" style="position:absolute;margin-left:16.9pt;margin-top:139.35pt;width:24.6pt;height:25.9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">
                <v:imagedata r:id="rId333" o:title=""/>
              </v:shape>
            </w:pict>
          </mc:Fallback>
        </mc:AlternateContent>
      </w:r>
    </w:p>
    <w:p w14:paraId="2EE4B2DB" w14:textId="54DE62A7" w:rsidR="00DF0532" w:rsidRDefault="00DF0532" w:rsidP="00700131">
      <w:pPr>
        <w:ind w:left="360"/>
      </w:pPr>
    </w:p>
    <w:p w14:paraId="36FE1386" w14:textId="0875E500" w:rsidR="00DF0532" w:rsidRDefault="00DF0532" w:rsidP="00700131">
      <w:pPr>
        <w:ind w:left="360"/>
      </w:pPr>
    </w:p>
    <w:p w14:paraId="4684F149" w14:textId="3F96BDBF" w:rsidR="00DF0532" w:rsidRDefault="00DF0532" w:rsidP="00700131">
      <w:pPr>
        <w:ind w:left="360"/>
      </w:pPr>
    </w:p>
    <w:p w14:paraId="4B4BD5A6" w14:textId="60725DF8" w:rsidR="00DF0532" w:rsidRDefault="00DF0532" w:rsidP="00700131">
      <w:pPr>
        <w:ind w:left="360"/>
      </w:pPr>
    </w:p>
    <w:p w14:paraId="72724068" w14:textId="3557BDB5" w:rsidR="00DF0532" w:rsidRDefault="005364A9" w:rsidP="00E40590">
      <w:r>
        <w:rPr>
          <w:noProof/>
        </w:rPr>
        <w:lastRenderedPageBreak/>
        <mc:AlternateContent>
          <mc:Choice Requires="wpi">
            <w:drawing>
              <wp:anchor distT="0" distB="0" distL="114300" distR="114300" simplePos="0" relativeHeight="253102080" behindDoc="0" locked="0" layoutInCell="1" allowOverlap="1" wp14:anchorId="13B911FA" wp14:editId="10B86DAA">
                <wp:simplePos x="0" y="0"/>
                <wp:positionH relativeFrom="column">
                  <wp:posOffset>3089275</wp:posOffset>
                </wp:positionH>
                <wp:positionV relativeFrom="paragraph">
                  <wp:posOffset>175895</wp:posOffset>
                </wp:positionV>
                <wp:extent cx="591185" cy="337185"/>
                <wp:effectExtent l="38100" t="38100" r="56515" b="43815"/>
                <wp:wrapNone/>
                <wp:docPr id="176" name="Entrada de lápiz 176"/>
                <wp:cNvGraphicFramePr/>
                <a:graphic xmlns:a="http://schemas.openxmlformats.org/drawingml/2006/main">
                  <a:graphicData uri="http://schemas.microsoft.com/office/word/2010/wordprocessingInk">
                    <w14:contentPart bwMode="auto" r:id="rId334">
                      <w14:nvContentPartPr>
                        <w14:cNvContentPartPr/>
                      </w14:nvContentPartPr>
                      <w14:xfrm>
                        <a:off x="0" y="0"/>
                        <a:ext cx="591185" cy="337185"/>
                      </w14:xfrm>
                    </w14:contentPart>
                  </a:graphicData>
                </a:graphic>
                <wp14:sizeRelH relativeFrom="margin">
                  <wp14:pctWidth>0</wp14:pctWidth>
                </wp14:sizeRelH>
                <wp14:sizeRelV relativeFrom="margin">
                  <wp14:pctHeight>0</wp14:pctHeight>
                </wp14:sizeRelV>
              </wp:anchor>
            </w:drawing>
          </mc:Choice>
          <mc:Fallback>
            <w:pict>
              <v:shapetype w14:anchorId="4B26F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6" o:spid="_x0000_s1026" type="#_x0000_t75" style="position:absolute;margin-left:242.55pt;margin-top:13.15pt;width:47.95pt;height:27.9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">
                <v:imagedata r:id="rId335" o:title=""/>
              </v:shape>
            </w:pict>
          </mc:Fallback>
        </mc:AlternateContent>
      </w:r>
      <w:r>
        <w:rPr>
          <w:noProof/>
        </w:rPr>
        <mc:AlternateContent>
          <mc:Choice Requires="wpi">
            <w:drawing>
              <wp:anchor distT="0" distB="0" distL="114300" distR="114300" simplePos="0" relativeHeight="253139968" behindDoc="0" locked="0" layoutInCell="1" allowOverlap="1" wp14:anchorId="63F7BA74" wp14:editId="0417E38F">
                <wp:simplePos x="0" y="0"/>
                <wp:positionH relativeFrom="column">
                  <wp:posOffset>3677920</wp:posOffset>
                </wp:positionH>
                <wp:positionV relativeFrom="paragraph">
                  <wp:posOffset>-12065</wp:posOffset>
                </wp:positionV>
                <wp:extent cx="2832735" cy="1235075"/>
                <wp:effectExtent l="57150" t="38100" r="43815" b="41275"/>
                <wp:wrapNone/>
                <wp:docPr id="220" name="Entrada de lápiz 220"/>
                <wp:cNvGraphicFramePr/>
                <a:graphic xmlns:a="http://schemas.openxmlformats.org/drawingml/2006/main">
                  <a:graphicData uri="http://schemas.microsoft.com/office/word/2010/wordprocessingInk">
                    <w14:contentPart bwMode="auto" r:id="rId336">
                      <w14:nvContentPartPr>
                        <w14:cNvContentPartPr/>
                      </w14:nvContentPartPr>
                      <w14:xfrm>
                        <a:off x="0" y="0"/>
                        <a:ext cx="2832735" cy="1235075"/>
                      </w14:xfrm>
                    </w14:contentPart>
                  </a:graphicData>
                </a:graphic>
                <wp14:sizeRelH relativeFrom="margin">
                  <wp14:pctWidth>0</wp14:pctWidth>
                </wp14:sizeRelH>
                <wp14:sizeRelV relativeFrom="margin">
                  <wp14:pctHeight>0</wp14:pctHeight>
                </wp14:sizeRelV>
              </wp:anchor>
            </w:drawing>
          </mc:Choice>
          <mc:Fallback>
            <w:pict>
              <v:shape w14:anchorId="187D807C" id="Entrada de lápiz 220" o:spid="_x0000_s1026" type="#_x0000_t75" style="position:absolute;margin-left:288.9pt;margin-top:-1.65pt;width:224.45pt;height:98.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">
                <v:imagedata r:id="rId337" o:title=""/>
              </v:shape>
            </w:pict>
          </mc:Fallback>
        </mc:AlternateContent>
      </w:r>
    </w:p>
    <w:p w14:paraId="54954A02" w14:textId="7E64DE28" w:rsidR="00DF0532" w:rsidRDefault="00DF0532" w:rsidP="00700131">
      <w:pPr>
        <w:ind w:left="360"/>
      </w:pPr>
    </w:p>
    <w:p w14:paraId="30897CD5" w14:textId="2AF7C9DB" w:rsidR="009875ED" w:rsidRDefault="009875ED" w:rsidP="00CD47BF"/>
    <w:p w14:paraId="7F079C50" w14:textId="6204AD62" w:rsidR="005364A9" w:rsidRDefault="005364A9" w:rsidP="00CD47BF"/>
    <w:p w14:paraId="687C8069" w14:textId="0B5726FF" w:rsidR="005364A9" w:rsidRDefault="005364A9" w:rsidP="00CD47BF"/>
    <w:p w14:paraId="297FB8DD" w14:textId="0AA18C16" w:rsidR="005364A9" w:rsidRDefault="005364A9" w:rsidP="00CD47BF">
      <w:r>
        <w:t>Gráficos:</w:t>
      </w:r>
    </w:p>
    <w:p w14:paraId="7287CD61" w14:textId="6204C784" w:rsidR="00793B96" w:rsidRDefault="00793B96" w:rsidP="00CD47BF">
      <w:r>
        <w:t>Todos los requerimientos se hicieron con small, 20pct, 50pct, large y los parámetros dados en el enunciado excepto el 6 que se usó un área disponible de 100000 m^2 ya que si no era muy difícil medir la complejidad pues el tiempo era muy bajo dado que el área se llenaba muy rápido.</w:t>
      </w:r>
    </w:p>
    <w:p w14:paraId="2DA08E5E" w14:textId="2616B568" w:rsidR="005364A9" w:rsidRDefault="00793B96" w:rsidP="00CD47BF">
      <w:r>
        <w:rPr>
          <w:noProof/>
        </w:rPr>
        <w:drawing>
          <wp:inline distT="0" distB="0" distL="0" distR="0" wp14:anchorId="503A14AC" wp14:editId="5F37E5AC">
            <wp:extent cx="4606119" cy="2657901"/>
            <wp:effectExtent l="0" t="0" r="4445" b="9525"/>
            <wp:docPr id="6" name="Gráfico 6">
              <a:extLst xmlns:a="http://schemas.openxmlformats.org/drawingml/2006/main">
                <a:ext uri="{FF2B5EF4-FFF2-40B4-BE49-F238E27FC236}">
                  <a16:creationId xmlns:a16="http://schemas.microsoft.com/office/drawing/2014/main" id="{A22B7F08-0D72-4152-A497-E65960956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r>
        <w:rPr>
          <w:noProof/>
        </w:rPr>
        <w:drawing>
          <wp:inline distT="0" distB="0" distL="0" distR="0" wp14:anchorId="7E72D37E" wp14:editId="16288B14">
            <wp:extent cx="4606120" cy="2657901"/>
            <wp:effectExtent l="0" t="0" r="4445" b="9525"/>
            <wp:docPr id="2" name="Gráfico 2">
              <a:extLst xmlns:a="http://schemas.openxmlformats.org/drawingml/2006/main">
                <a:ext uri="{FF2B5EF4-FFF2-40B4-BE49-F238E27FC236}">
                  <a16:creationId xmlns:a16="http://schemas.microsoft.com/office/drawing/2014/main" id="{5C19B05A-5AB0-4DF2-9F48-BA387E61F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Pr>
          <w:noProof/>
        </w:rPr>
        <w:lastRenderedPageBreak/>
        <w:drawing>
          <wp:inline distT="0" distB="0" distL="0" distR="0" wp14:anchorId="2C6C2CF3" wp14:editId="4D051FF9">
            <wp:extent cx="4606119" cy="2657901"/>
            <wp:effectExtent l="0" t="0" r="4445" b="9525"/>
            <wp:docPr id="3" name="Gráfico 3">
              <a:extLst xmlns:a="http://schemas.openxmlformats.org/drawingml/2006/main">
                <a:ext uri="{FF2B5EF4-FFF2-40B4-BE49-F238E27FC236}">
                  <a16:creationId xmlns:a16="http://schemas.microsoft.com/office/drawing/2014/main" id="{46034C17-ADDB-4CAE-8541-227007CEA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Pr>
          <w:noProof/>
        </w:rPr>
        <w:drawing>
          <wp:inline distT="0" distB="0" distL="0" distR="0" wp14:anchorId="58A8680D" wp14:editId="4FAC9755">
            <wp:extent cx="4572000" cy="2743200"/>
            <wp:effectExtent l="0" t="0" r="0" b="0"/>
            <wp:docPr id="4" name="Gráfico 4">
              <a:extLst xmlns:a="http://schemas.openxmlformats.org/drawingml/2006/main">
                <a:ext uri="{FF2B5EF4-FFF2-40B4-BE49-F238E27FC236}">
                  <a16:creationId xmlns:a16="http://schemas.microsoft.com/office/drawing/2014/main" id="{F97AA298-DFFC-4311-995B-387B01032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r>
        <w:rPr>
          <w:noProof/>
        </w:rPr>
        <w:drawing>
          <wp:inline distT="0" distB="0" distL="0" distR="0" wp14:anchorId="2B368533" wp14:editId="65A0CFE4">
            <wp:extent cx="4572000" cy="2743200"/>
            <wp:effectExtent l="0" t="0" r="0" b="0"/>
            <wp:docPr id="7" name="Gráfico 7">
              <a:extLst xmlns:a="http://schemas.openxmlformats.org/drawingml/2006/main">
                <a:ext uri="{FF2B5EF4-FFF2-40B4-BE49-F238E27FC236}">
                  <a16:creationId xmlns:a16="http://schemas.microsoft.com/office/drawing/2014/main" id="{1913EC30-5AC7-4524-904A-6FE6AEC13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2FC3211F" w14:textId="77777777" w:rsidR="00015356" w:rsidRDefault="00015356" w:rsidP="00CD47BF"/>
    <w:p w14:paraId="54D71549" w14:textId="77777777" w:rsidR="00015356" w:rsidRDefault="00015356" w:rsidP="00CD47BF"/>
    <w:sectPr w:rsidR="000153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65F"/>
    <w:multiLevelType w:val="hybridMultilevel"/>
    <w:tmpl w:val="70E6A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CB423D"/>
    <w:multiLevelType w:val="hybridMultilevel"/>
    <w:tmpl w:val="1C821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391B9C"/>
    <w:multiLevelType w:val="hybridMultilevel"/>
    <w:tmpl w:val="69FA2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DA7011"/>
    <w:multiLevelType w:val="hybridMultilevel"/>
    <w:tmpl w:val="7C183A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6AE7A0B"/>
    <w:multiLevelType w:val="hybridMultilevel"/>
    <w:tmpl w:val="DFD0ACB2"/>
    <w:lvl w:ilvl="0" w:tplc="45FE9F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07D2C86"/>
    <w:multiLevelType w:val="hybridMultilevel"/>
    <w:tmpl w:val="F2542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0F"/>
    <w:rsid w:val="00015356"/>
    <w:rsid w:val="000E6AC1"/>
    <w:rsid w:val="001C61C3"/>
    <w:rsid w:val="001F59AB"/>
    <w:rsid w:val="00224069"/>
    <w:rsid w:val="00253B5D"/>
    <w:rsid w:val="00340BA5"/>
    <w:rsid w:val="003F1637"/>
    <w:rsid w:val="00431D01"/>
    <w:rsid w:val="00437714"/>
    <w:rsid w:val="00460170"/>
    <w:rsid w:val="00485802"/>
    <w:rsid w:val="0049451F"/>
    <w:rsid w:val="004C3AA0"/>
    <w:rsid w:val="0053050F"/>
    <w:rsid w:val="005364A9"/>
    <w:rsid w:val="005620FC"/>
    <w:rsid w:val="00567E78"/>
    <w:rsid w:val="00596A33"/>
    <w:rsid w:val="005A0342"/>
    <w:rsid w:val="00700131"/>
    <w:rsid w:val="00784D2D"/>
    <w:rsid w:val="00793B96"/>
    <w:rsid w:val="007A4FC2"/>
    <w:rsid w:val="007E5D38"/>
    <w:rsid w:val="007E7873"/>
    <w:rsid w:val="008A6AD4"/>
    <w:rsid w:val="008B5116"/>
    <w:rsid w:val="008E4E4F"/>
    <w:rsid w:val="00953C79"/>
    <w:rsid w:val="009875ED"/>
    <w:rsid w:val="00A95885"/>
    <w:rsid w:val="00AC6DD8"/>
    <w:rsid w:val="00AF5D4C"/>
    <w:rsid w:val="00B258C6"/>
    <w:rsid w:val="00CC4C3C"/>
    <w:rsid w:val="00CD47BF"/>
    <w:rsid w:val="00CE0711"/>
    <w:rsid w:val="00D15105"/>
    <w:rsid w:val="00D5671E"/>
    <w:rsid w:val="00D91302"/>
    <w:rsid w:val="00DD54A9"/>
    <w:rsid w:val="00DF0532"/>
    <w:rsid w:val="00E120ED"/>
    <w:rsid w:val="00E3329E"/>
    <w:rsid w:val="00E40590"/>
    <w:rsid w:val="00E53F77"/>
    <w:rsid w:val="00E67C7B"/>
    <w:rsid w:val="00EF7A0D"/>
    <w:rsid w:val="00F666A1"/>
    <w:rsid w:val="00FD507B"/>
    <w:rsid w:val="00FF0F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A6EB"/>
  <w15:chartTrackingRefBased/>
  <w15:docId w15:val="{D3D1C56C-40EC-44CA-85B7-10C1CB2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050F"/>
    <w:rPr>
      <w:color w:val="0563C1" w:themeColor="hyperlink"/>
      <w:u w:val="single"/>
    </w:rPr>
  </w:style>
  <w:style w:type="character" w:styleId="Mencinsinresolver">
    <w:name w:val="Unresolved Mention"/>
    <w:basedOn w:val="Fuentedeprrafopredeter"/>
    <w:uiPriority w:val="99"/>
    <w:semiHidden/>
    <w:unhideWhenUsed/>
    <w:rsid w:val="0053050F"/>
    <w:rPr>
      <w:color w:val="605E5C"/>
      <w:shd w:val="clear" w:color="auto" w:fill="E1DFDD"/>
    </w:rPr>
  </w:style>
  <w:style w:type="paragraph" w:styleId="Prrafodelista">
    <w:name w:val="List Paragraph"/>
    <w:basedOn w:val="Normal"/>
    <w:uiPriority w:val="34"/>
    <w:qFormat/>
    <w:rsid w:val="005620FC"/>
    <w:pPr>
      <w:ind w:left="720"/>
      <w:contextualSpacing/>
    </w:pPr>
  </w:style>
  <w:style w:type="table" w:styleId="Tablaconcuadrcula">
    <w:name w:val="Table Grid"/>
    <w:basedOn w:val="Tablanormal"/>
    <w:uiPriority w:val="39"/>
    <w:rsid w:val="000E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E6AC1"/>
    <w:rPr>
      <w:color w:val="808080"/>
    </w:rPr>
  </w:style>
  <w:style w:type="paragraph" w:styleId="Descripcin">
    <w:name w:val="caption"/>
    <w:basedOn w:val="Normal"/>
    <w:next w:val="Normal"/>
    <w:uiPriority w:val="35"/>
    <w:unhideWhenUsed/>
    <w:qFormat/>
    <w:rsid w:val="007E5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2386">
      <w:bodyDiv w:val="1"/>
      <w:marLeft w:val="0"/>
      <w:marRight w:val="0"/>
      <w:marTop w:val="0"/>
      <w:marBottom w:val="0"/>
      <w:divBdr>
        <w:top w:val="none" w:sz="0" w:space="0" w:color="auto"/>
        <w:left w:val="none" w:sz="0" w:space="0" w:color="auto"/>
        <w:bottom w:val="none" w:sz="0" w:space="0" w:color="auto"/>
        <w:right w:val="none" w:sz="0" w:space="0" w:color="auto"/>
      </w:divBdr>
    </w:div>
    <w:div w:id="624045866">
      <w:bodyDiv w:val="1"/>
      <w:marLeft w:val="0"/>
      <w:marRight w:val="0"/>
      <w:marTop w:val="0"/>
      <w:marBottom w:val="0"/>
      <w:divBdr>
        <w:top w:val="none" w:sz="0" w:space="0" w:color="auto"/>
        <w:left w:val="none" w:sz="0" w:space="0" w:color="auto"/>
        <w:bottom w:val="none" w:sz="0" w:space="0" w:color="auto"/>
        <w:right w:val="none" w:sz="0" w:space="0" w:color="auto"/>
      </w:divBdr>
    </w:div>
    <w:div w:id="982343819">
      <w:bodyDiv w:val="1"/>
      <w:marLeft w:val="0"/>
      <w:marRight w:val="0"/>
      <w:marTop w:val="0"/>
      <w:marBottom w:val="0"/>
      <w:divBdr>
        <w:top w:val="none" w:sz="0" w:space="0" w:color="auto"/>
        <w:left w:val="none" w:sz="0" w:space="0" w:color="auto"/>
        <w:bottom w:val="none" w:sz="0" w:space="0" w:color="auto"/>
        <w:right w:val="none" w:sz="0" w:space="0" w:color="auto"/>
      </w:divBdr>
    </w:div>
    <w:div w:id="1209032233">
      <w:bodyDiv w:val="1"/>
      <w:marLeft w:val="0"/>
      <w:marRight w:val="0"/>
      <w:marTop w:val="0"/>
      <w:marBottom w:val="0"/>
      <w:divBdr>
        <w:top w:val="none" w:sz="0" w:space="0" w:color="auto"/>
        <w:left w:val="none" w:sz="0" w:space="0" w:color="auto"/>
        <w:bottom w:val="none" w:sz="0" w:space="0" w:color="auto"/>
        <w:right w:val="none" w:sz="0" w:space="0" w:color="auto"/>
      </w:divBdr>
    </w:div>
    <w:div w:id="1211576168">
      <w:bodyDiv w:val="1"/>
      <w:marLeft w:val="0"/>
      <w:marRight w:val="0"/>
      <w:marTop w:val="0"/>
      <w:marBottom w:val="0"/>
      <w:divBdr>
        <w:top w:val="none" w:sz="0" w:space="0" w:color="auto"/>
        <w:left w:val="none" w:sz="0" w:space="0" w:color="auto"/>
        <w:bottom w:val="none" w:sz="0" w:space="0" w:color="auto"/>
        <w:right w:val="none" w:sz="0" w:space="0" w:color="auto"/>
      </w:divBdr>
    </w:div>
    <w:div w:id="1539974842">
      <w:bodyDiv w:val="1"/>
      <w:marLeft w:val="0"/>
      <w:marRight w:val="0"/>
      <w:marTop w:val="0"/>
      <w:marBottom w:val="0"/>
      <w:divBdr>
        <w:top w:val="none" w:sz="0" w:space="0" w:color="auto"/>
        <w:left w:val="none" w:sz="0" w:space="0" w:color="auto"/>
        <w:bottom w:val="none" w:sz="0" w:space="0" w:color="auto"/>
        <w:right w:val="none" w:sz="0" w:space="0" w:color="auto"/>
      </w:divBdr>
    </w:div>
    <w:div w:id="20367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3.png"/><Relationship Id="rId21" Type="http://schemas.openxmlformats.org/officeDocument/2006/relationships/image" Target="media/image6.png"/><Relationship Id="rId63" Type="http://schemas.openxmlformats.org/officeDocument/2006/relationships/image" Target="media/image27.png"/><Relationship Id="rId159" Type="http://schemas.openxmlformats.org/officeDocument/2006/relationships/image" Target="media/image75.png"/><Relationship Id="rId324" Type="http://schemas.openxmlformats.org/officeDocument/2006/relationships/customXml" Target="ink/ink160.xml"/><Relationship Id="rId170" Type="http://schemas.openxmlformats.org/officeDocument/2006/relationships/customXml" Target="ink/ink82.xml"/><Relationship Id="rId226" Type="http://schemas.openxmlformats.org/officeDocument/2006/relationships/image" Target="media/image108.png"/><Relationship Id="rId268" Type="http://schemas.openxmlformats.org/officeDocument/2006/relationships/customXml" Target="ink/ink132.xml"/><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16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customXml" Target="ink/ink116.xml"/><Relationship Id="rId279" Type="http://schemas.openxmlformats.org/officeDocument/2006/relationships/image" Target="media/image134.png"/><Relationship Id="rId43" Type="http://schemas.openxmlformats.org/officeDocument/2006/relationships/image" Target="media/image17.png"/><Relationship Id="rId139" Type="http://schemas.openxmlformats.org/officeDocument/2006/relationships/image" Target="media/image65.png"/><Relationship Id="rId290" Type="http://schemas.openxmlformats.org/officeDocument/2006/relationships/customXml" Target="ink/ink143.xml"/><Relationship Id="rId304" Type="http://schemas.openxmlformats.org/officeDocument/2006/relationships/customXml" Target="ink/ink150.xml"/><Relationship Id="rId85" Type="http://schemas.openxmlformats.org/officeDocument/2006/relationships/image" Target="media/image38.png"/><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image" Target="media/image98.png"/><Relationship Id="rId248" Type="http://schemas.openxmlformats.org/officeDocument/2006/relationships/image" Target="media/image119.png"/><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1.png"/><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76.png"/><Relationship Id="rId217" Type="http://schemas.openxmlformats.org/officeDocument/2006/relationships/customXml" Target="ink/ink106.xml"/><Relationship Id="rId259" Type="http://schemas.openxmlformats.org/officeDocument/2006/relationships/customXml" Target="ink/ink127.xml"/><Relationship Id="rId23" Type="http://schemas.openxmlformats.org/officeDocument/2006/relationships/image" Target="media/image7.png"/><Relationship Id="rId119" Type="http://schemas.openxmlformats.org/officeDocument/2006/relationships/image" Target="media/image55.png"/><Relationship Id="rId270" Type="http://schemas.openxmlformats.org/officeDocument/2006/relationships/customXml" Target="ink/ink133.xml"/><Relationship Id="rId326" Type="http://schemas.openxmlformats.org/officeDocument/2006/relationships/customXml" Target="ink/ink161.xml"/><Relationship Id="rId65" Type="http://schemas.openxmlformats.org/officeDocument/2006/relationships/image" Target="media/image28.png"/><Relationship Id="rId130" Type="http://schemas.openxmlformats.org/officeDocument/2006/relationships/customXml" Target="ink/ink62.xml"/><Relationship Id="rId172" Type="http://schemas.openxmlformats.org/officeDocument/2006/relationships/customXml" Target="ink/ink83.xml"/><Relationship Id="rId228" Type="http://schemas.openxmlformats.org/officeDocument/2006/relationships/image" Target="media/image109.png"/><Relationship Id="rId281" Type="http://schemas.openxmlformats.org/officeDocument/2006/relationships/image" Target="media/image135.png"/><Relationship Id="rId337" Type="http://schemas.openxmlformats.org/officeDocument/2006/relationships/image" Target="media/image162.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66.png"/><Relationship Id="rId7" Type="http://schemas.openxmlformats.org/officeDocument/2006/relationships/hyperlink" Target="mailto:k.gomezc@uniandes.edu.co" TargetMode="External"/><Relationship Id="rId183" Type="http://schemas.openxmlformats.org/officeDocument/2006/relationships/image" Target="media/image87.png"/><Relationship Id="rId239" Type="http://schemas.openxmlformats.org/officeDocument/2006/relationships/customXml" Target="ink/ink117.xml"/><Relationship Id="rId250" Type="http://schemas.openxmlformats.org/officeDocument/2006/relationships/image" Target="media/image120.png"/><Relationship Id="rId292" Type="http://schemas.openxmlformats.org/officeDocument/2006/relationships/customXml" Target="ink/ink144.xml"/><Relationship Id="rId306" Type="http://schemas.openxmlformats.org/officeDocument/2006/relationships/customXml" Target="ink/ink151.xml"/><Relationship Id="rId45"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customXml" Target="ink/ink52.xml"/><Relationship Id="rId152" Type="http://schemas.openxmlformats.org/officeDocument/2006/relationships/customXml" Target="ink/ink73.xml"/><Relationship Id="rId194" Type="http://schemas.openxmlformats.org/officeDocument/2006/relationships/customXml" Target="ink/ink94.xml"/><Relationship Id="rId208" Type="http://schemas.openxmlformats.org/officeDocument/2006/relationships/image" Target="media/image99.png"/><Relationship Id="rId240" Type="http://schemas.openxmlformats.org/officeDocument/2006/relationships/image" Target="media/image115.png"/><Relationship Id="rId261" Type="http://schemas.openxmlformats.org/officeDocument/2006/relationships/image" Target="media/image125.png"/><Relationship Id="rId14" Type="http://schemas.openxmlformats.org/officeDocument/2006/relationships/customXml" Target="ink/ink4.xml"/><Relationship Id="rId35" Type="http://schemas.openxmlformats.org/officeDocument/2006/relationships/image" Target="media/image13.png"/><Relationship Id="rId56" Type="http://schemas.openxmlformats.org/officeDocument/2006/relationships/customXml" Target="ink/ink25.xml"/><Relationship Id="rId77" Type="http://schemas.openxmlformats.org/officeDocument/2006/relationships/image" Target="media/image34.png"/><Relationship Id="rId100" Type="http://schemas.openxmlformats.org/officeDocument/2006/relationships/customXml" Target="ink/ink47.xml"/><Relationship Id="rId282" Type="http://schemas.openxmlformats.org/officeDocument/2006/relationships/customXml" Target="ink/ink139.xml"/><Relationship Id="rId317" Type="http://schemas.openxmlformats.org/officeDocument/2006/relationships/image" Target="media/image152.png"/><Relationship Id="rId338" Type="http://schemas.openxmlformats.org/officeDocument/2006/relationships/chart" Target="charts/chart1.xml"/><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6.png"/><Relationship Id="rId142" Type="http://schemas.openxmlformats.org/officeDocument/2006/relationships/customXml" Target="ink/ink68.xml"/><Relationship Id="rId163" Type="http://schemas.openxmlformats.org/officeDocument/2006/relationships/image" Target="media/image77.png"/><Relationship Id="rId184" Type="http://schemas.openxmlformats.org/officeDocument/2006/relationships/customXml" Target="ink/ink89.xml"/><Relationship Id="rId219" Type="http://schemas.openxmlformats.org/officeDocument/2006/relationships/customXml" Target="ink/ink107.xml"/><Relationship Id="rId230" Type="http://schemas.openxmlformats.org/officeDocument/2006/relationships/image" Target="media/image110.png"/><Relationship Id="rId251" Type="http://schemas.openxmlformats.org/officeDocument/2006/relationships/customXml" Target="ink/ink123.xml"/><Relationship Id="rId25" Type="http://schemas.openxmlformats.org/officeDocument/2006/relationships/image" Target="media/image8.png"/><Relationship Id="rId46" Type="http://schemas.openxmlformats.org/officeDocument/2006/relationships/customXml" Target="ink/ink20.xml"/><Relationship Id="rId67" Type="http://schemas.openxmlformats.org/officeDocument/2006/relationships/image" Target="media/image29.png"/><Relationship Id="rId272" Type="http://schemas.openxmlformats.org/officeDocument/2006/relationships/customXml" Target="ink/ink134.xml"/><Relationship Id="rId293" Type="http://schemas.openxmlformats.org/officeDocument/2006/relationships/image" Target="media/image140.png"/><Relationship Id="rId307" Type="http://schemas.openxmlformats.org/officeDocument/2006/relationships/image" Target="media/image147.png"/><Relationship Id="rId328" Type="http://schemas.openxmlformats.org/officeDocument/2006/relationships/customXml" Target="ink/ink162.xml"/><Relationship Id="rId88" Type="http://schemas.openxmlformats.org/officeDocument/2006/relationships/customXml" Target="ink/ink41.xml"/><Relationship Id="rId111" Type="http://schemas.openxmlformats.org/officeDocument/2006/relationships/image" Target="media/image51.png"/><Relationship Id="rId132" Type="http://schemas.openxmlformats.org/officeDocument/2006/relationships/customXml" Target="ink/ink63.xml"/><Relationship Id="rId153" Type="http://schemas.openxmlformats.org/officeDocument/2006/relationships/image" Target="media/image72.png"/><Relationship Id="rId174" Type="http://schemas.openxmlformats.org/officeDocument/2006/relationships/customXml" Target="ink/ink84.xml"/><Relationship Id="rId195" Type="http://schemas.openxmlformats.org/officeDocument/2006/relationships/image" Target="media/image93.png"/><Relationship Id="rId209" Type="http://schemas.openxmlformats.org/officeDocument/2006/relationships/customXml" Target="ink/ink102.xml"/><Relationship Id="rId220" Type="http://schemas.openxmlformats.org/officeDocument/2006/relationships/image" Target="media/image105.png"/><Relationship Id="rId241" Type="http://schemas.openxmlformats.org/officeDocument/2006/relationships/customXml" Target="ink/ink118.xml"/><Relationship Id="rId15" Type="http://schemas.openxmlformats.org/officeDocument/2006/relationships/image" Target="media/image3.png"/><Relationship Id="rId36" Type="http://schemas.openxmlformats.org/officeDocument/2006/relationships/customXml" Target="ink/ink15.xml"/><Relationship Id="rId57" Type="http://schemas.openxmlformats.org/officeDocument/2006/relationships/image" Target="media/image24.png"/><Relationship Id="rId262" Type="http://schemas.openxmlformats.org/officeDocument/2006/relationships/customXml" Target="ink/ink129.xml"/><Relationship Id="rId283" Type="http://schemas.openxmlformats.org/officeDocument/2006/relationships/image" Target="media/image136.png"/><Relationship Id="rId318" Type="http://schemas.openxmlformats.org/officeDocument/2006/relationships/customXml" Target="ink/ink157.xml"/><Relationship Id="rId339" Type="http://schemas.openxmlformats.org/officeDocument/2006/relationships/chart" Target="charts/chart2.xml"/><Relationship Id="rId78" Type="http://schemas.openxmlformats.org/officeDocument/2006/relationships/customXml" Target="ink/ink36.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customXml" Target="ink/ink58.xml"/><Relationship Id="rId143" Type="http://schemas.openxmlformats.org/officeDocument/2006/relationships/image" Target="media/image67.png"/><Relationship Id="rId164" Type="http://schemas.openxmlformats.org/officeDocument/2006/relationships/customXml" Target="ink/ink79.xml"/><Relationship Id="rId185" Type="http://schemas.openxmlformats.org/officeDocument/2006/relationships/image" Target="media/image88.png"/><Relationship Id="rId9" Type="http://schemas.openxmlformats.org/officeDocument/2006/relationships/image" Target="media/image1.png"/><Relationship Id="rId210" Type="http://schemas.openxmlformats.org/officeDocument/2006/relationships/image" Target="media/image100.png"/><Relationship Id="rId26" Type="http://schemas.openxmlformats.org/officeDocument/2006/relationships/customXml" Target="ink/ink10.xml"/><Relationship Id="rId231" Type="http://schemas.openxmlformats.org/officeDocument/2006/relationships/customXml" Target="ink/ink113.xml"/><Relationship Id="rId252" Type="http://schemas.openxmlformats.org/officeDocument/2006/relationships/image" Target="media/image121.png"/><Relationship Id="rId273" Type="http://schemas.openxmlformats.org/officeDocument/2006/relationships/image" Target="media/image131.png"/><Relationship Id="rId294" Type="http://schemas.openxmlformats.org/officeDocument/2006/relationships/customXml" Target="ink/ink145.xml"/><Relationship Id="rId308" Type="http://schemas.openxmlformats.org/officeDocument/2006/relationships/customXml" Target="ink/ink152.xml"/><Relationship Id="rId329" Type="http://schemas.openxmlformats.org/officeDocument/2006/relationships/image" Target="media/image158.png"/><Relationship Id="rId47" Type="http://schemas.openxmlformats.org/officeDocument/2006/relationships/image" Target="media/image19.png"/><Relationship Id="rId68" Type="http://schemas.openxmlformats.org/officeDocument/2006/relationships/customXml" Target="ink/ink31.xml"/><Relationship Id="rId89" Type="http://schemas.openxmlformats.org/officeDocument/2006/relationships/image" Target="media/image40.png"/><Relationship Id="rId112" Type="http://schemas.openxmlformats.org/officeDocument/2006/relationships/customXml" Target="ink/ink53.xml"/><Relationship Id="rId133" Type="http://schemas.openxmlformats.org/officeDocument/2006/relationships/image" Target="media/image62.png"/><Relationship Id="rId154" Type="http://schemas.openxmlformats.org/officeDocument/2006/relationships/customXml" Target="ink/ink74.xml"/><Relationship Id="rId175" Type="http://schemas.openxmlformats.org/officeDocument/2006/relationships/image" Target="media/image83.png"/><Relationship Id="rId340" Type="http://schemas.openxmlformats.org/officeDocument/2006/relationships/chart" Target="charts/chart3.xml"/><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customXml" Target="ink/ink108.xml"/><Relationship Id="rId242" Type="http://schemas.openxmlformats.org/officeDocument/2006/relationships/image" Target="media/image116.png"/><Relationship Id="rId263" Type="http://schemas.openxmlformats.org/officeDocument/2006/relationships/image" Target="media/image126.png"/><Relationship Id="rId284" Type="http://schemas.openxmlformats.org/officeDocument/2006/relationships/customXml" Target="ink/ink140.xml"/><Relationship Id="rId319" Type="http://schemas.openxmlformats.org/officeDocument/2006/relationships/image" Target="media/image153.png"/><Relationship Id="rId37" Type="http://schemas.openxmlformats.org/officeDocument/2006/relationships/image" Target="media/image14.png"/><Relationship Id="rId58" Type="http://schemas.openxmlformats.org/officeDocument/2006/relationships/customXml" Target="ink/ink26.xml"/><Relationship Id="rId79" Type="http://schemas.openxmlformats.org/officeDocument/2006/relationships/image" Target="media/image35.png"/><Relationship Id="rId102" Type="http://schemas.openxmlformats.org/officeDocument/2006/relationships/customXml" Target="ink/ink48.xml"/><Relationship Id="rId123" Type="http://schemas.openxmlformats.org/officeDocument/2006/relationships/image" Target="media/image57.png"/><Relationship Id="rId144" Type="http://schemas.openxmlformats.org/officeDocument/2006/relationships/customXml" Target="ink/ink69.xml"/><Relationship Id="rId330" Type="http://schemas.openxmlformats.org/officeDocument/2006/relationships/customXml" Target="ink/ink163.xml"/><Relationship Id="rId90" Type="http://schemas.openxmlformats.org/officeDocument/2006/relationships/customXml" Target="ink/ink42.xml"/><Relationship Id="rId165" Type="http://schemas.openxmlformats.org/officeDocument/2006/relationships/image" Target="media/image78.png"/><Relationship Id="rId186" Type="http://schemas.openxmlformats.org/officeDocument/2006/relationships/customXml" Target="ink/ink90.xml"/><Relationship Id="rId211" Type="http://schemas.openxmlformats.org/officeDocument/2006/relationships/customXml" Target="ink/ink103.xml"/><Relationship Id="rId232" Type="http://schemas.openxmlformats.org/officeDocument/2006/relationships/image" Target="media/image111.png"/><Relationship Id="rId253" Type="http://schemas.openxmlformats.org/officeDocument/2006/relationships/customXml" Target="ink/ink124.xml"/><Relationship Id="rId274" Type="http://schemas.openxmlformats.org/officeDocument/2006/relationships/customXml" Target="ink/ink135.xml"/><Relationship Id="rId295" Type="http://schemas.openxmlformats.org/officeDocument/2006/relationships/image" Target="media/image141.png"/><Relationship Id="rId309" Type="http://schemas.openxmlformats.org/officeDocument/2006/relationships/image" Target="media/image148.png"/><Relationship Id="rId27" Type="http://schemas.openxmlformats.org/officeDocument/2006/relationships/image" Target="media/image9.png"/><Relationship Id="rId48" Type="http://schemas.openxmlformats.org/officeDocument/2006/relationships/customXml" Target="ink/ink21.xml"/><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customXml" Target="ink/ink64.xml"/><Relationship Id="rId320" Type="http://schemas.openxmlformats.org/officeDocument/2006/relationships/customXml" Target="ink/ink158.xml"/><Relationship Id="rId80" Type="http://schemas.openxmlformats.org/officeDocument/2006/relationships/customXml" Target="ink/ink37.xml"/><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341" Type="http://schemas.openxmlformats.org/officeDocument/2006/relationships/chart" Target="charts/chart4.xml"/><Relationship Id="rId201" Type="http://schemas.openxmlformats.org/officeDocument/2006/relationships/image" Target="media/image96.png"/><Relationship Id="rId222" Type="http://schemas.openxmlformats.org/officeDocument/2006/relationships/image" Target="media/image106.png"/><Relationship Id="rId243" Type="http://schemas.openxmlformats.org/officeDocument/2006/relationships/customXml" Target="ink/ink119.xml"/><Relationship Id="rId264" Type="http://schemas.openxmlformats.org/officeDocument/2006/relationships/customXml" Target="ink/ink130.xml"/><Relationship Id="rId285" Type="http://schemas.openxmlformats.org/officeDocument/2006/relationships/image" Target="media/image1360.png"/><Relationship Id="rId17" Type="http://schemas.openxmlformats.org/officeDocument/2006/relationships/image" Target="media/image4.png"/><Relationship Id="rId38" Type="http://schemas.openxmlformats.org/officeDocument/2006/relationships/customXml" Target="ink/ink16.xm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customXml" Target="ink/ink59.xml"/><Relationship Id="rId310" Type="http://schemas.openxmlformats.org/officeDocument/2006/relationships/customXml" Target="ink/ink153.xml"/><Relationship Id="rId70" Type="http://schemas.openxmlformats.org/officeDocument/2006/relationships/customXml" Target="ink/ink32.xml"/><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customXml" Target="ink/ink114.xml"/><Relationship Id="rId254" Type="http://schemas.openxmlformats.org/officeDocument/2006/relationships/image" Target="media/image122.png"/><Relationship Id="rId28" Type="http://schemas.openxmlformats.org/officeDocument/2006/relationships/customXml" Target="ink/ink11.xml"/><Relationship Id="rId49" Type="http://schemas.openxmlformats.org/officeDocument/2006/relationships/image" Target="media/image20.png"/><Relationship Id="rId114" Type="http://schemas.openxmlformats.org/officeDocument/2006/relationships/customXml" Target="ink/ink54.xml"/><Relationship Id="rId275" Type="http://schemas.openxmlformats.org/officeDocument/2006/relationships/image" Target="media/image132.png"/><Relationship Id="rId296" Type="http://schemas.openxmlformats.org/officeDocument/2006/relationships/customXml" Target="ink/ink146.xml"/><Relationship Id="rId300" Type="http://schemas.openxmlformats.org/officeDocument/2006/relationships/customXml" Target="ink/ink148.xml"/><Relationship Id="rId60" Type="http://schemas.openxmlformats.org/officeDocument/2006/relationships/customXml" Target="ink/ink27.xml"/><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54.png"/><Relationship Id="rId342" Type="http://schemas.openxmlformats.org/officeDocument/2006/relationships/chart" Target="charts/chart5.xml"/><Relationship Id="rId202" Type="http://schemas.openxmlformats.org/officeDocument/2006/relationships/customXml" Target="ink/ink98.xml"/><Relationship Id="rId223" Type="http://schemas.openxmlformats.org/officeDocument/2006/relationships/customXml" Target="ink/ink109.xml"/><Relationship Id="rId244" Type="http://schemas.openxmlformats.org/officeDocument/2006/relationships/image" Target="media/image117.png"/><Relationship Id="rId18" Type="http://schemas.openxmlformats.org/officeDocument/2006/relationships/customXml" Target="ink/ink6.xml"/><Relationship Id="rId39" Type="http://schemas.openxmlformats.org/officeDocument/2006/relationships/image" Target="media/image15.png"/><Relationship Id="rId265" Type="http://schemas.openxmlformats.org/officeDocument/2006/relationships/image" Target="media/image127.png"/><Relationship Id="rId286" Type="http://schemas.openxmlformats.org/officeDocument/2006/relationships/customXml" Target="ink/ink141.xml"/><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8.png"/><Relationship Id="rId146" Type="http://schemas.openxmlformats.org/officeDocument/2006/relationships/customXml" Target="ink/ink70.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49.png"/><Relationship Id="rId332" Type="http://schemas.openxmlformats.org/officeDocument/2006/relationships/customXml" Target="ink/ink164.xml"/><Relationship Id="rId71" Type="http://schemas.openxmlformats.org/officeDocument/2006/relationships/image" Target="media/image31.png"/><Relationship Id="rId92" Type="http://schemas.openxmlformats.org/officeDocument/2006/relationships/customXml" Target="ink/ink43.xml"/><Relationship Id="rId213" Type="http://schemas.openxmlformats.org/officeDocument/2006/relationships/customXml" Target="ink/ink104.xm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customXml" Target="ink/ink125.xml"/><Relationship Id="rId276" Type="http://schemas.openxmlformats.org/officeDocument/2006/relationships/customXml" Target="ink/ink136.xml"/><Relationship Id="rId297" Type="http://schemas.openxmlformats.org/officeDocument/2006/relationships/image" Target="media/image142.png"/><Relationship Id="rId40" Type="http://schemas.openxmlformats.org/officeDocument/2006/relationships/customXml" Target="ink/ink17.xml"/><Relationship Id="rId115" Type="http://schemas.openxmlformats.org/officeDocument/2006/relationships/image" Target="media/image53.png"/><Relationship Id="rId136" Type="http://schemas.openxmlformats.org/officeDocument/2006/relationships/customXml" Target="ink/ink65.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44.png"/><Relationship Id="rId322" Type="http://schemas.openxmlformats.org/officeDocument/2006/relationships/customXml" Target="ink/ink159.xml"/><Relationship Id="rId343"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customXml" Target="ink/ink38.xml"/><Relationship Id="rId199" Type="http://schemas.openxmlformats.org/officeDocument/2006/relationships/image" Target="media/image95.png"/><Relationship Id="rId203" Type="http://schemas.openxmlformats.org/officeDocument/2006/relationships/customXml" Target="ink/ink99.xml"/><Relationship Id="rId19" Type="http://schemas.openxmlformats.org/officeDocument/2006/relationships/image" Target="media/image5.png"/><Relationship Id="rId224" Type="http://schemas.openxmlformats.org/officeDocument/2006/relationships/image" Target="media/image107.png"/><Relationship Id="rId245" Type="http://schemas.openxmlformats.org/officeDocument/2006/relationships/customXml" Target="ink/ink120.xml"/><Relationship Id="rId266" Type="http://schemas.openxmlformats.org/officeDocument/2006/relationships/customXml" Target="ink/ink131.xml"/><Relationship Id="rId287" Type="http://schemas.openxmlformats.org/officeDocument/2006/relationships/image" Target="media/image137.png"/><Relationship Id="rId30" Type="http://schemas.openxmlformats.org/officeDocument/2006/relationships/customXml" Target="ink/ink12.xml"/><Relationship Id="rId105" Type="http://schemas.openxmlformats.org/officeDocument/2006/relationships/image" Target="media/image48.png"/><Relationship Id="rId126" Type="http://schemas.openxmlformats.org/officeDocument/2006/relationships/customXml" Target="ink/ink60.xml"/><Relationship Id="rId147" Type="http://schemas.openxmlformats.org/officeDocument/2006/relationships/image" Target="media/image69.png"/><Relationship Id="rId168" Type="http://schemas.openxmlformats.org/officeDocument/2006/relationships/customXml" Target="ink/ink81.xml"/><Relationship Id="rId312" Type="http://schemas.openxmlformats.org/officeDocument/2006/relationships/customXml" Target="ink/ink154.xml"/><Relationship Id="rId333" Type="http://schemas.openxmlformats.org/officeDocument/2006/relationships/image" Target="media/image160.png"/><Relationship Id="rId51" Type="http://schemas.openxmlformats.org/officeDocument/2006/relationships/image" Target="media/image21.png"/><Relationship Id="rId72" Type="http://schemas.openxmlformats.org/officeDocument/2006/relationships/customXml" Target="ink/ink33.xml"/><Relationship Id="rId93" Type="http://schemas.openxmlformats.org/officeDocument/2006/relationships/image" Target="media/image42.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customXml" Target="ink/ink115.xml"/><Relationship Id="rId256" Type="http://schemas.openxmlformats.org/officeDocument/2006/relationships/image" Target="media/image123.png"/><Relationship Id="rId277" Type="http://schemas.openxmlformats.org/officeDocument/2006/relationships/image" Target="media/image133.png"/><Relationship Id="rId298" Type="http://schemas.openxmlformats.org/officeDocument/2006/relationships/customXml" Target="ink/ink147.xml"/><Relationship Id="rId116" Type="http://schemas.openxmlformats.org/officeDocument/2006/relationships/customXml" Target="ink/ink55.xml"/><Relationship Id="rId137" Type="http://schemas.openxmlformats.org/officeDocument/2006/relationships/image" Target="media/image64.png"/><Relationship Id="rId158" Type="http://schemas.openxmlformats.org/officeDocument/2006/relationships/customXml" Target="ink/ink76.xml"/><Relationship Id="rId302" Type="http://schemas.openxmlformats.org/officeDocument/2006/relationships/customXml" Target="ink/ink149.xml"/><Relationship Id="rId323" Type="http://schemas.openxmlformats.org/officeDocument/2006/relationships/image" Target="media/image155.png"/><Relationship Id="rId344"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6.png"/><Relationship Id="rId62" Type="http://schemas.openxmlformats.org/officeDocument/2006/relationships/customXml" Target="ink/ink28.xml"/><Relationship Id="rId83" Type="http://schemas.openxmlformats.org/officeDocument/2006/relationships/image" Target="media/image37.png"/><Relationship Id="rId179" Type="http://schemas.openxmlformats.org/officeDocument/2006/relationships/image" Target="media/image85.png"/><Relationship Id="rId190" Type="http://schemas.openxmlformats.org/officeDocument/2006/relationships/customXml" Target="ink/ink92.xml"/><Relationship Id="rId204" Type="http://schemas.openxmlformats.org/officeDocument/2006/relationships/image" Target="media/image97.png"/><Relationship Id="rId225" Type="http://schemas.openxmlformats.org/officeDocument/2006/relationships/customXml" Target="ink/ink110.xml"/><Relationship Id="rId246" Type="http://schemas.openxmlformats.org/officeDocument/2006/relationships/image" Target="media/image118.png"/><Relationship Id="rId267" Type="http://schemas.openxmlformats.org/officeDocument/2006/relationships/image" Target="media/image128.png"/><Relationship Id="rId288" Type="http://schemas.openxmlformats.org/officeDocument/2006/relationships/customXml" Target="ink/ink142.xml"/><Relationship Id="rId106" Type="http://schemas.openxmlformats.org/officeDocument/2006/relationships/customXml" Target="ink/ink50.xml"/><Relationship Id="rId127" Type="http://schemas.openxmlformats.org/officeDocument/2006/relationships/image" Target="media/image59.png"/><Relationship Id="rId313" Type="http://schemas.openxmlformats.org/officeDocument/2006/relationships/image" Target="media/image150.png"/><Relationship Id="rId10" Type="http://schemas.openxmlformats.org/officeDocument/2006/relationships/customXml" Target="ink/ink2.xml"/><Relationship Id="rId31" Type="http://schemas.openxmlformats.org/officeDocument/2006/relationships/image" Target="media/image11.png"/><Relationship Id="rId52" Type="http://schemas.openxmlformats.org/officeDocument/2006/relationships/customXml" Target="ink/ink23.xml"/><Relationship Id="rId73" Type="http://schemas.openxmlformats.org/officeDocument/2006/relationships/image" Target="media/image32.png"/><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80.png"/><Relationship Id="rId334" Type="http://schemas.openxmlformats.org/officeDocument/2006/relationships/customXml" Target="ink/ink165.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customXml" Target="ink/ink105.xml"/><Relationship Id="rId236" Type="http://schemas.openxmlformats.org/officeDocument/2006/relationships/image" Target="media/image113.png"/><Relationship Id="rId257" Type="http://schemas.openxmlformats.org/officeDocument/2006/relationships/customXml" Target="ink/ink126.xml"/><Relationship Id="rId278" Type="http://schemas.openxmlformats.org/officeDocument/2006/relationships/customXml" Target="ink/ink137.xml"/><Relationship Id="rId303" Type="http://schemas.openxmlformats.org/officeDocument/2006/relationships/image" Target="media/image145.png"/><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191" Type="http://schemas.openxmlformats.org/officeDocument/2006/relationships/image" Target="media/image91.png"/><Relationship Id="rId205" Type="http://schemas.openxmlformats.org/officeDocument/2006/relationships/customXml" Target="ink/ink100.xml"/><Relationship Id="rId247" Type="http://schemas.openxmlformats.org/officeDocument/2006/relationships/customXml" Target="ink/ink121.xml"/><Relationship Id="rId107" Type="http://schemas.openxmlformats.org/officeDocument/2006/relationships/image" Target="media/image49.png"/><Relationship Id="rId289" Type="http://schemas.openxmlformats.org/officeDocument/2006/relationships/image" Target="media/image138.png"/><Relationship Id="rId11" Type="http://schemas.openxmlformats.org/officeDocument/2006/relationships/image" Target="media/image163.png"/><Relationship Id="rId53" Type="http://schemas.openxmlformats.org/officeDocument/2006/relationships/image" Target="media/image22.png"/><Relationship Id="rId149" Type="http://schemas.openxmlformats.org/officeDocument/2006/relationships/image" Target="media/image70.png"/><Relationship Id="rId314" Type="http://schemas.openxmlformats.org/officeDocument/2006/relationships/customXml" Target="ink/ink155.xml"/><Relationship Id="rId95" Type="http://schemas.openxmlformats.org/officeDocument/2006/relationships/image" Target="media/image43.png"/><Relationship Id="rId160" Type="http://schemas.openxmlformats.org/officeDocument/2006/relationships/customXml" Target="ink/ink77.xml"/><Relationship Id="rId216" Type="http://schemas.openxmlformats.org/officeDocument/2006/relationships/image" Target="media/image103.png"/><Relationship Id="rId258" Type="http://schemas.openxmlformats.org/officeDocument/2006/relationships/image" Target="media/image124.png"/><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6.png"/><Relationship Id="rId171" Type="http://schemas.openxmlformats.org/officeDocument/2006/relationships/image" Target="media/image81.png"/><Relationship Id="rId227" Type="http://schemas.openxmlformats.org/officeDocument/2006/relationships/customXml" Target="ink/ink111.xml"/><Relationship Id="rId269" Type="http://schemas.openxmlformats.org/officeDocument/2006/relationships/image" Target="media/image129.png"/><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customXml" Target="ink/ink138.xml"/><Relationship Id="rId336" Type="http://schemas.openxmlformats.org/officeDocument/2006/relationships/customXml" Target="ink/ink166.xml"/><Relationship Id="rId75" Type="http://schemas.openxmlformats.org/officeDocument/2006/relationships/image" Target="media/image33.png"/><Relationship Id="rId140" Type="http://schemas.openxmlformats.org/officeDocument/2006/relationships/customXml" Target="ink/ink67.xml"/><Relationship Id="rId182" Type="http://schemas.openxmlformats.org/officeDocument/2006/relationships/customXml" Target="ink/ink88.xml"/><Relationship Id="rId6" Type="http://schemas.openxmlformats.org/officeDocument/2006/relationships/hyperlink" Target="mailto:c.ortizc@uniandes.edu.co" TargetMode="External"/><Relationship Id="rId238" Type="http://schemas.openxmlformats.org/officeDocument/2006/relationships/image" Target="media/image114.png"/><Relationship Id="rId291" Type="http://schemas.openxmlformats.org/officeDocument/2006/relationships/image" Target="media/image139.png"/><Relationship Id="rId305" Type="http://schemas.openxmlformats.org/officeDocument/2006/relationships/image" Target="media/image146.png"/><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customXml" Target="ink/ink101.xml"/><Relationship Id="rId249" Type="http://schemas.openxmlformats.org/officeDocument/2006/relationships/customXml" Target="ink/ink122.xml"/><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customXml" Target="ink/ink128.xml"/><Relationship Id="rId316" Type="http://schemas.openxmlformats.org/officeDocument/2006/relationships/customXml" Target="ink/ink156.xml"/><Relationship Id="rId55"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customXml" Target="ink/ink57.xml"/><Relationship Id="rId162" Type="http://schemas.openxmlformats.org/officeDocument/2006/relationships/customXml" Target="ink/ink78.xml"/><Relationship Id="rId218" Type="http://schemas.openxmlformats.org/officeDocument/2006/relationships/image" Target="media/image104.png"/><Relationship Id="rId271" Type="http://schemas.openxmlformats.org/officeDocument/2006/relationships/image" Target="media/image130.png"/><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1.png"/><Relationship Id="rId327" Type="http://schemas.openxmlformats.org/officeDocument/2006/relationships/image" Target="media/image157.png"/><Relationship Id="rId173" Type="http://schemas.openxmlformats.org/officeDocument/2006/relationships/image" Target="media/image82.png"/><Relationship Id="rId229" Type="http://schemas.openxmlformats.org/officeDocument/2006/relationships/customXml" Target="ink/ink11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Req1</c:v>
          </c:tx>
          <c:spPr>
            <a:ln w="25400" cap="rnd">
              <a:noFill/>
              <a:round/>
            </a:ln>
            <a:effectLst/>
          </c:spPr>
          <c:marker>
            <c:symbol val="circle"/>
            <c:size val="5"/>
            <c:spPr>
              <a:solidFill>
                <a:schemeClr val="accent1"/>
              </a:solidFill>
              <a:ln w="9525">
                <a:solidFill>
                  <a:schemeClr val="accent1"/>
                </a:solidFill>
              </a:ln>
              <a:effectLst/>
            </c:spPr>
          </c:marker>
          <c:xVal>
            <c:numRef>
              <c:f>Hoja2!$H$10:$H$14</c:f>
              <c:numCache>
                <c:formatCode>General</c:formatCode>
                <c:ptCount val="5"/>
                <c:pt idx="0">
                  <c:v>862</c:v>
                </c:pt>
                <c:pt idx="1">
                  <c:v>2334</c:v>
                </c:pt>
                <c:pt idx="2">
                  <c:v>4352</c:v>
                </c:pt>
                <c:pt idx="3">
                  <c:v>6117</c:v>
                </c:pt>
                <c:pt idx="4">
                  <c:v>7664</c:v>
                </c:pt>
              </c:numCache>
            </c:numRef>
          </c:xVal>
          <c:yVal>
            <c:numRef>
              <c:f>Hoja2!$L$10:$L$14</c:f>
              <c:numCache>
                <c:formatCode>General</c:formatCode>
                <c:ptCount val="5"/>
                <c:pt idx="0">
                  <c:v>10</c:v>
                </c:pt>
                <c:pt idx="1">
                  <c:v>10</c:v>
                </c:pt>
                <c:pt idx="2">
                  <c:v>13.324</c:v>
                </c:pt>
                <c:pt idx="3">
                  <c:v>15.625</c:v>
                </c:pt>
                <c:pt idx="4">
                  <c:v>15.62</c:v>
                </c:pt>
              </c:numCache>
            </c:numRef>
          </c:yVal>
          <c:smooth val="0"/>
          <c:extLst>
            <c:ext xmlns:c16="http://schemas.microsoft.com/office/drawing/2014/chart" uri="{C3380CC4-5D6E-409C-BE32-E72D297353CC}">
              <c16:uniqueId val="{00000000-9CC7-4C0E-BC07-285830501B15}"/>
            </c:ext>
          </c:extLst>
        </c:ser>
        <c:dLbls>
          <c:showLegendKey val="0"/>
          <c:showVal val="0"/>
          <c:showCatName val="0"/>
          <c:showSerName val="0"/>
          <c:showPercent val="0"/>
          <c:showBubbleSize val="0"/>
        </c:dLbls>
        <c:axId val="18429056"/>
        <c:axId val="18430720"/>
      </c:scatterChart>
      <c:valAx>
        <c:axId val="1842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30720"/>
        <c:crosses val="autoZero"/>
        <c:crossBetween val="midCat"/>
      </c:valAx>
      <c:valAx>
        <c:axId val="18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42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Req2</c:v>
          </c:tx>
          <c:spPr>
            <a:ln w="25400" cap="rnd">
              <a:noFill/>
              <a:round/>
            </a:ln>
            <a:effectLst/>
          </c:spPr>
          <c:marker>
            <c:symbol val="circle"/>
            <c:size val="5"/>
            <c:spPr>
              <a:solidFill>
                <a:schemeClr val="accent1"/>
              </a:solidFill>
              <a:ln w="9525">
                <a:solidFill>
                  <a:schemeClr val="accent1"/>
                </a:solidFill>
              </a:ln>
              <a:effectLst/>
            </c:spPr>
          </c:marker>
          <c:xVal>
            <c:numRef>
              <c:f>Hoja2!$I$10:$I$14</c:f>
              <c:numCache>
                <c:formatCode>General</c:formatCode>
                <c:ptCount val="5"/>
                <c:pt idx="0">
                  <c:v>316</c:v>
                </c:pt>
                <c:pt idx="1">
                  <c:v>3247</c:v>
                </c:pt>
                <c:pt idx="2">
                  <c:v>12880</c:v>
                </c:pt>
                <c:pt idx="3">
                  <c:v>32009</c:v>
                </c:pt>
                <c:pt idx="4">
                  <c:v>61484</c:v>
                </c:pt>
              </c:numCache>
            </c:numRef>
          </c:xVal>
          <c:yVal>
            <c:numRef>
              <c:f>Hoja2!$M$10:$M$14</c:f>
              <c:numCache>
                <c:formatCode>General</c:formatCode>
                <c:ptCount val="5"/>
                <c:pt idx="0">
                  <c:v>10</c:v>
                </c:pt>
                <c:pt idx="1">
                  <c:v>10</c:v>
                </c:pt>
                <c:pt idx="2">
                  <c:v>15</c:v>
                </c:pt>
                <c:pt idx="3">
                  <c:v>50.78</c:v>
                </c:pt>
                <c:pt idx="4">
                  <c:v>74.22</c:v>
                </c:pt>
              </c:numCache>
            </c:numRef>
          </c:yVal>
          <c:smooth val="0"/>
          <c:extLst>
            <c:ext xmlns:c16="http://schemas.microsoft.com/office/drawing/2014/chart" uri="{C3380CC4-5D6E-409C-BE32-E72D297353CC}">
              <c16:uniqueId val="{00000000-280C-4F64-A958-0DE70FD6262A}"/>
            </c:ext>
          </c:extLst>
        </c:ser>
        <c:dLbls>
          <c:showLegendKey val="0"/>
          <c:showVal val="0"/>
          <c:showCatName val="0"/>
          <c:showSerName val="0"/>
          <c:showPercent val="0"/>
          <c:showBubbleSize val="0"/>
        </c:dLbls>
        <c:axId val="762135104"/>
        <c:axId val="762135520"/>
      </c:scatterChart>
      <c:valAx>
        <c:axId val="76213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2135520"/>
        <c:crosses val="autoZero"/>
        <c:crossBetween val="midCat"/>
      </c:valAx>
      <c:valAx>
        <c:axId val="7621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2135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Req4</c:v>
          </c:tx>
          <c:spPr>
            <a:ln w="25400" cap="rnd">
              <a:noFill/>
              <a:round/>
            </a:ln>
            <a:effectLst/>
          </c:spPr>
          <c:marker>
            <c:symbol val="circle"/>
            <c:size val="5"/>
            <c:spPr>
              <a:solidFill>
                <a:schemeClr val="accent1"/>
              </a:solidFill>
              <a:ln w="9525">
                <a:solidFill>
                  <a:schemeClr val="accent1"/>
                </a:solidFill>
              </a:ln>
              <a:effectLst/>
            </c:spPr>
          </c:marker>
          <c:xVal>
            <c:numRef>
              <c:f>Hoja2!$G$10:$G$14</c:f>
              <c:numCache>
                <c:formatCode>General</c:formatCode>
                <c:ptCount val="5"/>
                <c:pt idx="0">
                  <c:v>768</c:v>
                </c:pt>
                <c:pt idx="1">
                  <c:v>7572</c:v>
                </c:pt>
                <c:pt idx="2">
                  <c:v>29489</c:v>
                </c:pt>
                <c:pt idx="3">
                  <c:v>71432</c:v>
                </c:pt>
                <c:pt idx="4">
                  <c:v>138150</c:v>
                </c:pt>
              </c:numCache>
            </c:numRef>
          </c:xVal>
          <c:yVal>
            <c:numRef>
              <c:f>Hoja2!$N$10:$N$14</c:f>
              <c:numCache>
                <c:formatCode>General</c:formatCode>
                <c:ptCount val="5"/>
                <c:pt idx="0">
                  <c:v>10</c:v>
                </c:pt>
                <c:pt idx="1">
                  <c:v>80.400000000000006</c:v>
                </c:pt>
                <c:pt idx="2">
                  <c:v>326.56</c:v>
                </c:pt>
                <c:pt idx="3">
                  <c:v>703.34</c:v>
                </c:pt>
                <c:pt idx="4">
                  <c:v>1409.75</c:v>
                </c:pt>
              </c:numCache>
            </c:numRef>
          </c:yVal>
          <c:smooth val="0"/>
          <c:extLst>
            <c:ext xmlns:c16="http://schemas.microsoft.com/office/drawing/2014/chart" uri="{C3380CC4-5D6E-409C-BE32-E72D297353CC}">
              <c16:uniqueId val="{00000000-B95D-4338-8354-F8EAD644F2F9}"/>
            </c:ext>
          </c:extLst>
        </c:ser>
        <c:dLbls>
          <c:showLegendKey val="0"/>
          <c:showVal val="0"/>
          <c:showCatName val="0"/>
          <c:showSerName val="0"/>
          <c:showPercent val="0"/>
          <c:showBubbleSize val="0"/>
        </c:dLbls>
        <c:axId val="1801989136"/>
        <c:axId val="1394851648"/>
      </c:scatterChart>
      <c:valAx>
        <c:axId val="180198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4851648"/>
        <c:crosses val="autoZero"/>
        <c:crossBetween val="midCat"/>
      </c:valAx>
      <c:valAx>
        <c:axId val="13948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198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Req5</c:v>
          </c:tx>
          <c:spPr>
            <a:ln w="25400" cap="rnd">
              <a:noFill/>
              <a:round/>
            </a:ln>
            <a:effectLst/>
          </c:spPr>
          <c:marker>
            <c:symbol val="circle"/>
            <c:size val="5"/>
            <c:spPr>
              <a:solidFill>
                <a:schemeClr val="accent1"/>
              </a:solidFill>
              <a:ln w="9525">
                <a:solidFill>
                  <a:schemeClr val="accent1"/>
                </a:solidFill>
              </a:ln>
              <a:effectLst/>
            </c:spPr>
          </c:marker>
          <c:xVal>
            <c:numRef>
              <c:f>Hoja2!$J$10:$J$14</c:f>
              <c:numCache>
                <c:formatCode>General</c:formatCode>
                <c:ptCount val="5"/>
                <c:pt idx="0">
                  <c:v>394</c:v>
                </c:pt>
                <c:pt idx="1">
                  <c:v>4109</c:v>
                </c:pt>
                <c:pt idx="2">
                  <c:v>15983</c:v>
                </c:pt>
                <c:pt idx="3">
                  <c:v>38888</c:v>
                </c:pt>
                <c:pt idx="4">
                  <c:v>76117</c:v>
                </c:pt>
              </c:numCache>
            </c:numRef>
          </c:xVal>
          <c:yVal>
            <c:numRef>
              <c:f>Hoja2!$O$10:$O$14</c:f>
              <c:numCache>
                <c:formatCode>General</c:formatCode>
                <c:ptCount val="5"/>
                <c:pt idx="0">
                  <c:v>15</c:v>
                </c:pt>
                <c:pt idx="1">
                  <c:v>162.75</c:v>
                </c:pt>
                <c:pt idx="2">
                  <c:v>726.38</c:v>
                </c:pt>
                <c:pt idx="3">
                  <c:v>1849.04</c:v>
                </c:pt>
                <c:pt idx="4">
                  <c:v>3937</c:v>
                </c:pt>
              </c:numCache>
            </c:numRef>
          </c:yVal>
          <c:smooth val="0"/>
          <c:extLst>
            <c:ext xmlns:c16="http://schemas.microsoft.com/office/drawing/2014/chart" uri="{C3380CC4-5D6E-409C-BE32-E72D297353CC}">
              <c16:uniqueId val="{00000000-16B9-4119-A74F-1D6271211974}"/>
            </c:ext>
          </c:extLst>
        </c:ser>
        <c:dLbls>
          <c:showLegendKey val="0"/>
          <c:showVal val="0"/>
          <c:showCatName val="0"/>
          <c:showSerName val="0"/>
          <c:showPercent val="0"/>
          <c:showBubbleSize val="0"/>
        </c:dLbls>
        <c:axId val="1393406832"/>
        <c:axId val="1393405168"/>
      </c:scatterChart>
      <c:valAx>
        <c:axId val="139340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3405168"/>
        <c:crosses val="autoZero"/>
        <c:crossBetween val="midCat"/>
      </c:valAx>
      <c:valAx>
        <c:axId val="13934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340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Req6</c:v>
          </c:tx>
          <c:spPr>
            <a:ln w="25400" cap="rnd">
              <a:noFill/>
              <a:round/>
            </a:ln>
            <a:effectLst/>
          </c:spPr>
          <c:marker>
            <c:symbol val="circle"/>
            <c:size val="5"/>
            <c:spPr>
              <a:solidFill>
                <a:schemeClr val="accent1"/>
              </a:solidFill>
              <a:ln w="9525">
                <a:solidFill>
                  <a:schemeClr val="accent1"/>
                </a:solidFill>
              </a:ln>
              <a:effectLst/>
            </c:spPr>
          </c:marker>
          <c:xVal>
            <c:numRef>
              <c:f>Hoja2!$K$10:$K$14</c:f>
              <c:numCache>
                <c:formatCode>General</c:formatCode>
                <c:ptCount val="5"/>
                <c:pt idx="0">
                  <c:v>50</c:v>
                </c:pt>
                <c:pt idx="1">
                  <c:v>426</c:v>
                </c:pt>
                <c:pt idx="2">
                  <c:v>1530</c:v>
                </c:pt>
                <c:pt idx="3">
                  <c:v>3615</c:v>
                </c:pt>
                <c:pt idx="4">
                  <c:v>6293</c:v>
                </c:pt>
              </c:numCache>
            </c:numRef>
          </c:xVal>
          <c:yVal>
            <c:numRef>
              <c:f>Hoja2!$P$10:$P$14</c:f>
              <c:numCache>
                <c:formatCode>General</c:formatCode>
                <c:ptCount val="5"/>
                <c:pt idx="0">
                  <c:v>0</c:v>
                </c:pt>
                <c:pt idx="1">
                  <c:v>3.12</c:v>
                </c:pt>
                <c:pt idx="2">
                  <c:v>15.62</c:v>
                </c:pt>
                <c:pt idx="3">
                  <c:v>34.369999999999997</c:v>
                </c:pt>
                <c:pt idx="4">
                  <c:v>106.25</c:v>
                </c:pt>
              </c:numCache>
            </c:numRef>
          </c:yVal>
          <c:smooth val="0"/>
          <c:extLst>
            <c:ext xmlns:c16="http://schemas.microsoft.com/office/drawing/2014/chart" uri="{C3380CC4-5D6E-409C-BE32-E72D297353CC}">
              <c16:uniqueId val="{00000000-B720-4019-9821-49EE0DA45F9A}"/>
            </c:ext>
          </c:extLst>
        </c:ser>
        <c:dLbls>
          <c:showLegendKey val="0"/>
          <c:showVal val="0"/>
          <c:showCatName val="0"/>
          <c:showSerName val="0"/>
          <c:showPercent val="0"/>
          <c:showBubbleSize val="0"/>
        </c:dLbls>
        <c:axId val="1104267168"/>
        <c:axId val="1104268416"/>
      </c:scatterChart>
      <c:valAx>
        <c:axId val="110426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04268416"/>
        <c:crosses val="autoZero"/>
        <c:crossBetween val="midCat"/>
      </c:valAx>
      <c:valAx>
        <c:axId val="11042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04267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53:45.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55.879"/>
    </inkml:context>
    <inkml:brush xml:id="br0">
      <inkml:brushProperty name="width" value="0.05" units="cm"/>
      <inkml:brushProperty name="height" value="0.05" units="cm"/>
    </inkml:brush>
  </inkml:definitions>
  <inkml:trace contextRef="#ctx0" brushRef="#br0">149 112 9242,'0'0'10574,"-7"-22"-10264,4 19-343,0 0 0,0 0 0,0 0 0,-1 1 0,1-1 0,-1 1 0,1 0 0,-1 0 0,0 0 0,1 0 0,-1 1 0,0 0 0,0 0 0,0 0 0,0 1 0,0-1 0,0 1 0,-4 1 0,5-1 39,0 0 0,0 1 1,0 0-1,0 0 0,1 0 1,-1 0-1,0 0 1,0 0-1,1 1 0,-1 0 1,1 0-1,-1 0 0,1 0 1,-1 0-1,1 0 0,0 1 1,0-1-1,0 1 1,0 0-1,1-1 0,-1 1 1,0 0-1,1 0 0,0 1 1,-2 4-1,2-4 10,-1 0-1,1 0 1,0 0-1,0 1 1,1-1 0,-1 1-1,1-1 1,-1 1-1,1-1 1,0 1-1,1-1 1,-1 0 0,1 1-1,0-1 1,0 1-1,0-1 1,0 0-1,0 0 1,1 0 0,0 0-1,-1 0 1,5 6-1,2 0 35,0-1 0,0-1 0,1 0 0,0 0 0,0-1 0,13 7 0,-13-9-37,-1 1 0,0 0 0,0 0 0,0 1 1,0 0-1,-1 0 0,0 1 0,0 0 0,7 12 0,-13-18-7,0-1 1,-1 1-1,1 0 0,0-1 1,0 1-1,-1 0 0,1-1 1,-1 1-1,1 0 0,-1 0 1,0 0-1,0-1 1,1 1-1,-1 0 0,0 0 1,0 0-1,-1 0 0,1-1 1,0 1-1,0 0 0,-1 0 1,1 0-1,-1-1 0,-1 4 1,1-3 0,-1 0 0,1 0 0,-1 0 0,0 0 1,0 0-1,0-1 0,0 1 0,0-1 0,0 0 1,0 1-1,0-1 0,0 0 0,0-1 0,-1 1 1,-1 0-1,-1 1 2,-1-1 0,1-1 1,0 1-1,0-1 0,0 0 1,0 0-1,0 0 0,-1-1 1,1 0-1,0-1 0,0 1 1,0-1-1,1 0 0,-10-6 0,11 6-164,1 0-1,0-1 1,0 0-1,0 1 1,0-1-1,0 0 0,0 0 1,1 0-1,-1-1 1,1 1-1,-2-5 0,3 7-66,-1 0 0,1 0 1,0 0-1,0 0 0,0-1 0,0 1 0,0 0 0,0 0 0,0 0 0,0 0 0,0 0 0,0 0 0,0 0 0,1 0 0,-1 0 0,0 0 0,1 0 0,-1 0 0,1 0 0,-1 0 0,1 0 0,-1 1 0,1-1 1,-1 0-1,1 0 0,-1 0 0,1 1 0,0-1 0,0 0 0,-1 1 0,1-1 0,0 1 0,0-1 0,0 1 0,-1 0 0,1-1 0,0 1 0,0 0 0,0 0 0,0-1 0,1 1 0,10-3-2772,-2 2-746</inkml:trace>
  <inkml:trace contextRef="#ctx0" brushRef="#br0" timeOffset="647.91">297 264 7266,'0'0'10440,"0"10"-7748,4 36-2500,-2-34-110,1 0 1,0-1-1,1 1 0,6 12 1,-10-21-76,1-1 0,0 0 0,0 0-1,0 0 1,0 0 0,1 0 0,-1 0 0,0 0 0,1 0 0,-1-1 0,1 1 0,-1-1 0,1 1 0,0-1 0,-1 0 0,1 0 0,0 0 0,0 0 0,0 0 0,0 0 0,0 0 0,0-1 0,0 1-1,0-1 1,0 0 0,0 0 0,0 0 0,3 0 0,-3-1 14,0 0 0,0-1 1,0 1-1,0-1 0,-1 1 0,1-1 0,-1 0 0,1 0 0,-1 0 1,1 0-1,-1 0 0,0 0 0,0 0 0,0 0 0,0-1 0,0 1 0,0 0 1,0-4-1,10-47 53,-7-73-1805</inkml:trace>
  <inkml:trace contextRef="#ctx0" brushRef="#br0" timeOffset="1652.15">571 4 6785,'0'0'12127,"0"-4"-11248,0 6-802,1 15 356,1 0 0,6 32 0,2 22-59,-8-47-321,-1 0 1,-1 0 0,-1 1-1,-1-1 1,0 0 0,-2 0-1,-6 26 1,12-83-57,-3 24 10,1 0 1,1 1 0,-1-1-1,4-15 1,-3 18-19,1 0 0,1 0-1,-1 0 1,0 1 0,1-1 0,0 1 0,0 0 0,1 0 0,-1 0 0,1 0 0,0 1 0,6-5 0,-8 7 0,0 0 0,0 1 0,0-1 0,0 1-1,1 0 1,-1 0 0,0 0 0,1 0 0,-1 0 0,1 1 0,-1-1 0,1 1 0,-1 0 0,1 0 0,-1 0 0,1 0 0,-1 1 0,0-1 0,1 1 0,-1-1 0,1 1 0,-1 0 0,0 0-1,1 0 1,-1 1 0,0-1 0,4 4 0,-3-2 17,0 0 0,-1 0-1,1 0 1,0 0 0,-1 1-1,0 0 1,1 0 0,-1-1-1,-1 1 1,1 1 0,0-1-1,-1 0 1,0 0 0,0 1-1,0-1 1,0 1 0,0-1-1,-1 1 1,0 4 0,1-6-2,-1 0 1,-1 0-1,1 0 1,0 0-1,-1 0 1,1 0 0,-1 0-1,0 0 1,0 0-1,0 0 1,0 0-1,0 0 1,0-1-1,-1 1 1,1-1 0,-1 1-1,1-1 1,-1 0-1,0 1 1,0-1-1,0 0 1,0 0-1,0-1 1,0 1-1,-1 0 1,1-1 0,0 0-1,-6 2 1,7-2-24,-1 0 1,0-1 0,0 1-1,0-1 1,0 0 0,1 0-1,-1 0 1,0 0 0,0 0-1,0 0 1,0 0 0,-3-2-1,5 2-215,-1 0-1,0-1 0,0 1 1,1-1-1,-1 0 0,0 1 1,1-1-1,-1 0 0,1 1 1,-1-1-1,1 0 0,-1 0 0,1 1 1,-1-1-1,1 0 0,-1 0 1,1 0-1,0 0 0,-1 0 1,1 0-1,0 0 0,0 0 1,0 0-1,0 1 0,0-1 1,0 0-1,0-2 0,0-5-4422</inkml:trace>
  <inkml:trace contextRef="#ctx0" brushRef="#br0" timeOffset="2736.57">965 118 16660,'0'0'9326</inkml:trace>
  <inkml:trace contextRef="#ctx0" brushRef="#br0" timeOffset="3106.1">948 363 15491,'0'0'8706,"2"0"-9962,5 0-560,0 0-143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39.107"/>
    </inkml:context>
    <inkml:brush xml:id="br0">
      <inkml:brushProperty name="width" value="0.05" units="cm"/>
      <inkml:brushProperty name="height" value="0.05" units="cm"/>
    </inkml:brush>
  </inkml:definitions>
  <inkml:trace contextRef="#ctx0" brushRef="#br0">13 110 2921,'0'0'10108,"0"7"-9765,-8 159 4946,3-125-2964,12-61-2076,9-13-260,24-36 1,-32 58-15,-1 1 1,1-1 0,1 2 0,-1-1 0,2 1 0,18-14 0,-27 22-3,0 0 1,1 1 0,-1-1 0,0 0 0,1 0-1,-1 1 1,1-1 0,-1 1 0,1 0 0,-1-1-1,1 1 1,-1 0 0,1 0 0,-1 0 0,1 0-1,-1 0 1,1 0 0,-1 1 0,1-1 0,-1 0-1,1 1 1,-1 0 0,2 0 0,0 1-3,-1 0 1,1 0 0,-1 0-1,0 0 1,0 0 0,0 1-1,0-1 1,0 1 0,0 0-1,-1-1 1,3 5 0,-1 1 11,1 0 0,-1 0 0,-1 0 1,1 1-1,-1 0 0,-1-1 0,2 18 1,-3-3 16,9-38 280,-2-4-324,0 1 0,1 0 0,1 0 0,1 1 1,0 0-1,16-20 0,-25 36 33,0 1 0,0-1 1,-1 1-1,1 0 0,0-1 1,0 1-1,0 0 0,0-1 0,-1 1 1,1 0-1,0 0 0,0 0 0,0 0 1,0 0-1,0 0 0,0 0 0,-1 0 1,1 0-1,0 0 0,0 1 0,0-1 1,0 0-1,-1 1 0,1-1 1,0 1-1,0-1 0,0 1 0,-1-1 1,1 1-1,0-1 0,-1 1 0,1 0 1,0-1-1,-1 1 0,1 1 0,24 29 119,-24-28-130,6 7 58,-2 0 0,1 1 1,-1 0-1,-1 0 0,0 1 1,0-1-1,-1 1 0,-1 0 1,0 0-1,1 19 1,-3-30-64,1 0 1,-1 0-1,0 0 1,0 1-1,0-1 1,1 0-1,-1 0 1,0 0-1,1 0 1,-1 0 0,1 0-1,-1 0 1,1 0-1,0 0 1,-1 0-1,1 0 1,0 0-1,-1 0 1,1-1-1,0 1 1,0 0-1,1 0 1,1 0-550,-1 0 1,1 0-1,0-1 1,-1 0-1,1 1 1,0-1-1,4 0 0,3 0-3614</inkml:trace>
  <inkml:trace contextRef="#ctx0" brushRef="#br0" timeOffset="902.43">744 84 6545,'0'0'9454,"-3"2"-9087,-10 7 409,0 0-1,1 1 1,0 1 0,0 0-1,-16 21 1,-4 3-290,19-22-345,1-1-64,0 0 0,1 1 0,-18 26 0,28-38-90,1-1-22,9 9-353,12 1 690,-1-1-1,38 10 0,-5-11-1180,-44-8-292,-1 0 0,0-1 0,1 0 0,8-2 0,-8 1-6388</inkml:trace>
  <inkml:trace contextRef="#ctx0" brushRef="#br0" timeOffset="1864.41">925 58 11122,'0'0'9856,"-1"-3"-9416,0 3-442,1 0 0,0 0 0,0 0 1,0-1-1,0 1 0,0 0 0,0 0 0,0 0 0,0 0 1,0 0-1,0-1 0,0 1 0,0 0 0,0 0 0,-1 0 1,1 0-1,0 0 0,0 0 0,0 0 0,0-1 0,0 1 1,0 0-1,-1 0 0,1 0 0,0 0 0,0 0 0,0 0 1,0 0-1,0 0 0,-1 0 0,1 0 0,0 0 0,0 0 0,0 0 1,0 0-1,0 0 0,-1 0 0,1 0 0,0 0 0,0 0 1,0 0-1,0 0 0,0 0 0,-1 0 0,1 0 0,0 1 1,0-1-1,0 0 0,0 0 0,0 0 0,0 0 0,-1 0 1,-3 14-40,-3 36 89,3-17 65,-10 39 640,15-79-750,-1 1 0,1 0 0,0 0 1,1 0-1,0 1 0,0-1 0,0 0 0,4-8 0,28-44-108,-26 45 105,-3 3-1,1 1 0,0 0 1,1 1-1,-1 0 1,2 0-1,-1 1 0,12-10 1,-16 15 5,-1 0 0,1 1 0,0-1 1,0 1-1,-1 0 0,1 0 0,0 0 1,0 1-1,0-1 0,0 1 0,0-1 1,0 1-1,0 0 0,0 0 0,0 1 0,0-1 1,0 1-1,0-1 0,0 1 0,-1 0 1,1 0-1,0 0 0,0 1 0,-1-1 1,1 1-1,-1 0 0,1-1 0,-1 1 1,3 3-1,5 4 3,-1 0 0,0 1 0,-1 1 0,0 0-1,0 0 1,-1 0 0,0 1 0,-1 0 0,0 1 0,-1-1 0,0 1 0,-1 0 0,0 1 0,-1-1 0,-1 1 0,0-1 0,0 1 0,-1 0 0,-1 16-1,0-19-30,0 0-1,-1 0 0,0 0 0,-3 12 0,-7 3-428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55.131"/>
    </inkml:context>
    <inkml:brush xml:id="br0">
      <inkml:brushProperty name="width" value="0.05" units="cm"/>
      <inkml:brushProperty name="height" value="0.05" units="cm"/>
    </inkml:brush>
  </inkml:definitions>
  <inkml:trace contextRef="#ctx0" brushRef="#br0">69 0 15779,'0'0'3949,"5"2"-3430,30 5-181,-1 0 1,65 1-1,-19-3-82,-77-4-247,0-1 1,0 0-1,0 1 1,0 0-1,0 0 1,0 0-1,4 2 1,-5-2-314,-1 0 1,0 0 0,0 0-1,0-1 1,-1 1-1,1 0 1,0 0 0,0 1-1,0-1 1,-1 0 0,1 0-1,0 0 1,-1 0-1,1 1 1,-1-1 0,0 0-1,1 1 1,-1-1-1,1 2 1,0 3-6245</inkml:trace>
  <inkml:trace contextRef="#ctx0" brushRef="#br0" timeOffset="518.28">1 232 10170,'0'0'10326,"2"0"-9653,174 0 2118,-84 0-3366,-1 1-4699,-79-1-12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6:25.005"/>
    </inkml:context>
    <inkml:brush xml:id="br0">
      <inkml:brushProperty name="width" value="0.05" units="cm"/>
      <inkml:brushProperty name="height" value="0.05" units="cm"/>
    </inkml:brush>
  </inkml:definitions>
  <inkml:trace contextRef="#ctx0" brushRef="#br0">0 10 17748,'0'0'5356,"3"0"-5188,229-10 292,-195 10-84,-37 21-451,23 182 293,-20-178-202,-2-14-10,0 0 0,0 0 0,1 0 0,1-1 0,0 1 0,4 10 0,-7-21-233,0 0 0,0 0-1,0 1 1,0-1 0,0 0 0,1 0-1,-1 1 1,0-1 0,0 0 0,0 0-1,1 0 1,-1 1 0,0-1-1,0 0 1,0 0 0,1 0 0,-1 0-1,0 0 1,0 1 0,1-1 0,-1 0-1,0 0 1,0 0 0,1 0-1,-1 0 1,0 0 0,1 0 0,-1 0-1,0 0 1,0 0 0,1 0 0,-1 0-1,0 0 1,1-1 0,-1 1 25</inkml:trace>
  <inkml:trace contextRef="#ctx0" brushRef="#br0" timeOffset="432.41">106 194 9410,'0'0'13141,"-3"0"-12902,9-1-157,93-9 1063,-35-13-698,-9 2-494,-39 20-1827,-6 6-3516,-2 5-646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39.568"/>
    </inkml:context>
    <inkml:brush xml:id="br0">
      <inkml:brushProperty name="width" value="0.05" units="cm"/>
      <inkml:brushProperty name="height" value="0.05" units="cm"/>
    </inkml:brush>
  </inkml:definitions>
  <inkml:trace contextRef="#ctx0" brushRef="#br0">0 195 3625,'4'-4'11199,"11"-14"-11156,-12 13-37,1 0-1,0 0 1,0 0 0,0 0-1,7-4 1,-6 4-1,0 0 1,0 0 0,8-11-1,50-78-929,-62 93 865,0 0-2,0 0-1,-1 0 1,1 0 0,0 0-1,0 0 1,0 0-1,0 0 1,0 0-1,0 0 1,0 0-1,0 1 1,0-1 0,2 0 1969,-3 331 901,0-187-9970</inkml:trace>
  <inkml:trace contextRef="#ctx0" brushRef="#br0" timeOffset="932.52">55 505 6545,'0'0'8936,"0"-1"-8912,3 0 33,0 0 0,0 0 0,0-1-1,-1 2 1,1-1 0,0 0 0,0 1 0,0-1 0,5 1 0,-1 0 347,18-3 123,47 2 0,-38 1-530,-34 0 29,1 0 0,0-1-1,-1 1 1,1-1 0,0 0 0,-1 1 0,1-1 0,-1 1-1,1-1 1,-1 0 0,1 0 0,-1 1 0,0-1-1,1 0 1,-1 0 0,0 0 0,1-1 0,1-1-432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37.135"/>
    </inkml:context>
    <inkml:brush xml:id="br0">
      <inkml:brushProperty name="width" value="0.05" units="cm"/>
      <inkml:brushProperty name="height" value="0.05" units="cm"/>
    </inkml:brush>
  </inkml:definitions>
  <inkml:trace contextRef="#ctx0" brushRef="#br0">5 30 9322,'-4'4'11478,"3"0"-12260,9 495 3186,-8-498-2387,19-1-6599,-9 0 2395,-2 0-3026</inkml:trace>
  <inkml:trace contextRef="#ctx0" brushRef="#br0" timeOffset="771.56">235 339 7674,'0'0'10847,"-5"-1"-10368,-1-1-372,4 2-72,0-1-1,0 1 1,0-1 0,0 1-1,-1 0 1,1 0-1,0 0 1,-4 1 0,4-1-22,1 1 1,-1 0 0,1 0-1,-1 0 1,1 0 0,0 0-1,-1 0 1,1 0 0,0 0-1,0 1 1,0-1 0,-1 1-1,2-1 1,-3 3-1,-12 25 175,13-26-149,-1 4-22,1 1 1,-1 0 0,1 0-1,0 0 1,1 0 0,0 0-1,0 0 1,0 1 0,1-1-1,1 9 1,-1-6-18,0-9-5,1 0 0,-1-1-1,1 1 1,-1 0 0,1 0 0,0-1-1,-1 1 1,1 0 0,0-1 0,0 1-1,0-1 1,0 1 0,1-1 0,-1 1-1,0-1 1,0 0 0,1 0-1,-1 0 1,1 0 0,-1 0 0,1 0-1,-1 0 1,1 0 0,1 0 0,45 15 66,-43-14-48,8 1-53,0 0 0,-1-1 0,1-1 0,0 0 0,0 0 0,0-2 0,14-1 0,-25 1 12,0 0-1,0 0 1,1-1 0,-1 1-1,0 0 1,0-1 0,0 0-1,-1 1 1,1-1 0,0 0-1,0 0 1,-1 0 0,1 0-1,-1-1 1,0 1 0,0 0-1,0-1 1,0 1 0,0-1-1,0 1 1,0-1 0,-1 1-1,1-1 1,0-4 0,0-2 71,0 0 0,0-1-1,0 1 1,-1 0 0,-2-18 0,1 21-10,0 1 1,-1 0-1,1 0 0,-1 0 0,0 0 0,0 0 1,0 0-1,-1 0 0,1 1 0,-1-1 0,0 1 1,-1 0-1,1 0 0,-1 0 0,1 1 0,-1-1 1,0 1-1,0 0 0,0 0 0,-1 0 0,1 1 1,-1 0-1,1-1 0,-1 2 0,0-1 0,0 1 1,1 0-1,-10-1 0,10 2-147,0 0-1,0 1 1,0-1-1,0 1 1,0 0-1,0 0 1,1 1 0,-1-1-1,0 1 1,1 0-1,-1 0 1,1 0 0,-1 1-1,1-1 1,0 1-1,-5 5 1,5-4-890,0 0 0,0 0 0,1 0 0,-1 0 0,1 1 0,-1-1 0,1 1 0,-2 8 0,1-1-8194</inkml:trace>
  <inkml:trace contextRef="#ctx0" brushRef="#br0" timeOffset="2126.07">625 327 9586,'0'0'9179,"-8"0"-8860,-2 0-250,0-1-6,1 1 1,-1 0 0,1 0 0,-17 3 0,23-1-39,-1-1 0,1 0 0,-1 1-1,1 0 1,-1 0 0,1 0 0,0 0 0,0 1 0,0-1-1,0 1 1,0 0 0,0 0 0,1 0 0,-1 0 0,1 1-1,0-1 1,0 1 0,0-1 0,0 1 0,1 0-1,-2 4 1,0 4-61,0 0 0,1 0 1,0 0-1,1 0 0,0 23 0,0-34 19,1 0-1,0 0 1,0 0 0,1-1 0,-1 1-1,0 0 1,0 0 0,0 0 0,0 0-1,1-1 1,-1 1 0,0 0 0,1 0-1,-1-1 1,0 1 0,1 0 0,-1-1-1,1 1 1,-1 0 0,1-1 0,0 1-1,-1-1 1,1 1 0,-1-1 0,1 1 0,1 0-1,0 0-9,-1-1 0,1 1 0,0-1-1,0 0 1,0 0 0,-1 0 0,1 0 0,0 0-1,0 0 1,0 0 0,1-1 0,3 0 23,-1 0 0,0-1 0,0 0 0,0 0 0,0-1 0,0 1 0,4-4 0,0-1 25,2-1-8,-1-1 0,0 0-1,0 0 1,0-1-1,-1 0 1,-1-1-1,0 0 1,8-13-1,-15 21 44,-1 0-1,1-1 0,0 1 0,-1 0 0,0 0 1,0 0-1,0-1 0,0-2 0,0-3 1167,-3 22 349,4 0-1540,1 1-1,0-1 1,0 0-1,1 1 0,5 12 1,4 16 76,-1 10 20,-1 0-1,-2 1 1,2 89 0,-10-128-87,0-5-16,0 0-1,0 0 1,0 0 0,-1 0 0,-1-1 0,-2 12 0,3-18-15,0 0 0,0 0 0,0 0 0,0 0 0,0 0 0,0 0 1,-1 0-1,1 0 0,-1-1 0,1 1 0,-1 0 0,0-1 0,1 0 0,-1 1 0,0-1 0,0 0 0,0 0 0,0 0 1,0 0-1,0 0 0,0-1 0,0 1 0,0-1 0,-1 1 0,1-1 0,0 0 0,0 0 0,-4 0 0,-9 0 14,0-1-1,-27-5 0,36 5-64,1-1 0,0 1-1,0-1 1,-1 0 0,1-1-1,1 1 1,-1-1-1,0 0 1,1-1 0,-1 1-1,-6-8 1,10 9-136,0 1 0,0-1 0,0 1 0,0-1 1,1 1-1,-1-1 0,0 0 0,1 1 0,-1-1 0,1 0 0,0 0 0,-1 1 0,1-1 1,0 0-1,0 0 0,0 0 0,1-2 0,-1-3-1400,0-6-4996</inkml:trace>
  <inkml:trace contextRef="#ctx0" brushRef="#br0" timeOffset="3227.39">961 48 3025,'0'0'12885,"-4"0"-8748,-16 0-3913,17 1-186,-1 1 0,0 0 0,0 0 0,1 0 0,-1 0 0,1 0 0,0 1 0,0 0-1,0 0 1,0 0 0,0 0 0,-3 5 0,-28 45 451,29-45-423,-2 5-32,1 0-1,-1 0 1,2 1-1,0 0 1,0 0 0,-3 18-1,4-7 100,2-1 1,-1 49-1,3-67-110,1 0 1,0 0-1,1-1 1,-1 1-1,1-1 1,0 1-1,0-1 1,1 0-1,-1 0 0,1 0 1,0 0-1,7 8 1,-1-2 19,1 0-1,0 0 1,21 16 0,-27-24-35,1 0 0,-1-1 0,0 1-1,1-1 1,-1-1 0,1 1 0,5 1 0,12-3-2155,-20 0 1584,-1 0-1,1-1 1,-1 1 0,0-1-1,1 1 1,-1-1-1,0 0 1,1 1 0,-1-1-1,0 0 1,2-2 0,6-8-10438</inkml:trace>
  <inkml:trace contextRef="#ctx0" brushRef="#br0" timeOffset="4274.53">1070 213 9354,'0'0'8147,"-2"6"-7955,-6 59 668,5-36-67,-8 36 0,14-88 108,-3 13-928,1 1 0,0-1 0,4-14 0,2 4 28,1 2 0,20-36 0,-28 54-1,0-1 0,0 1-1,0 0 1,1-1 0,-1 1 0,0 0-1,0-1 1,1 1 0,-1 0-1,0-1 1,1 1 0,-1 0 0,0 0-1,1-1 1,-1 1 0,0 0 0,1 0-1,-1 0 1,1 0 0,-1 0 0,0-1-1,1 1 1,-1 0 0,1 0 0,-1 0-1,0 0 1,1 0 0,-1 0-1,1 0 1,-1 1 0,0-1 0,1 0-1,0 0 1,12 13-25,6 18-13,-15-21 42,-1 1 0,0-1 0,0 1 0,-1 0-1,0-1 1,-1 1 0,0 0 0,0 0 0,-2 16 0,10-64 117,-2 16-117,-5 11-4,1-1 0,0 2 0,1-1 0,7-14 0,-10 23-17,1 0 12,1 1-1,0 0 1,-1 0 0,1 0-1,0 0 1,-1 0 0,1 1 0,-1-1-1,1 1 1,0 0 0,-1 0-1,1 0 1,-1 0 0,0 0 0,1 1-1,-1-1 1,0 1 0,0 0-1,0-1 1,0 1 0,0 0 0,0 0-1,0 1 1,0-1 0,1 4-1,2 1 53,0 1 0,-1 0 0,0 0-1,0 0 1,-1 0 0,4 16-1,-4-10-377,-2-1 1,0 1-1,0 22 0,-1-36 285,0 0-139,0 1 1,0-1-1,1 0 1,-1 0-1,0 1 1,0-1-1,1 0 1,-1 0-1,0 1 1,0-1-1,1 0 1,-1 0-1,0 0 1,0 0-1,1 1 1,-1-1-1,0 0 1,1 0-1,-1 0 1,0 0-1,0 0 1,1 0-1,-1 0 1,0 0-1,1 0 1,-1 0-1,0 0 1,1 0-1,-1 0 1,0 0-1,1-1 1,1 1-1775</inkml:trace>
  <inkml:trace contextRef="#ctx0" brushRef="#br0" timeOffset="4945.05">1315 3 7874,'0'0'12602,"0"0"-12579,0 0-1,0 0 0,0 0 0,0 0 0,0 0 0,0 0 0,0 0 1,0 0-1,0-1 0,0 1 0,0 0 0,0 0 0,0 0 0,0 0 1,0 0-1,0 0 0,0 0 0,0 0 0,0 0 0,0 0 0,0 0 1,0 0-1,0 0 0,0 0 0,0-1 0,0 1 0,0 0 1,0 0-1,0 0 0,0 0 0,0 0 0,0 0 0,0 0 0,-1 0 1,1 0-1,0 0 0,0 0 0,0 0 0,0 0 0,0 0 0,0 0 1,0 0-1,0 0 0,0 0 0,0 0 0,0 0 0,0 0 0,0 0 1,0 0-1,0 0 0,0 0 0,0 0 0,-1 0 0,1 0 1,0 0-1,4 1-1,0 1 0,0 0 1,0 0-1,-1 0 1,1 0-1,-1 1 1,1 0-1,-1-1 0,0 1 1,0 1-1,0-1 1,0 0-1,3 6 0,3 5 96,-1 0 0,10 21-1,-11-20-66,-2 2 1,1-1-1,-2 1 1,0 0-1,-1 0 0,2 23 1,-2 108 127,-3-100-159,0-38 16,-1 1-1,0 0 1,0-1 0,-1 0 0,0 1 0,-1-1 0,0 0 0,-1 0 0,0-1 0,-6 13 0,6-15-39,0 0 0,-1-1 0,1 0 0,-1 1 0,0-2-1,-1 1 1,0-1 0,1 0 0,-2 0 0,1 0 0,0-1 0,-1 0 0,0-1-1,-6 4 1,-13 6-4735,20-10-278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1.973"/>
    </inkml:context>
    <inkml:brush xml:id="br0">
      <inkml:brushProperty name="width" value="0.05" units="cm"/>
      <inkml:brushProperty name="height" value="0.05" units="cm"/>
    </inkml:brush>
  </inkml:definitions>
  <inkml:trace contextRef="#ctx0" brushRef="#br0">13 0 7042,'0'0'10070,"-1"5"-7027,-1 24-3020,-6 340 531,8-402-250,-2-5-307,2 0-1,2 0 0,12-75 1,-8 83 3,-5 22 5,1-1 0,0 0 0,0 1 0,1-1 0,0 1 0,0 0 0,9-15 0,-8 20-16,-1 0 0,1 1 0,0 0 0,1 0 0,-1 0 1,0 0-1,0 1 0,1-1 0,-1 1 0,1 0 0,-1 1 0,8-1 0,-10 1 45,-1 1-1,0-1 0,1 0 1,-1 0-1,0 1 0,1-1 1,-1 1-1,0-1 0,0 1 1,0 0-1,0 0 0,1-1 0,-1 1 1,0 0-1,0 0 0,0 0 1,0 0-1,1 2 0,0 1 2,1 0 0,-1 0 0,1 1 0,-1-1 0,2 8-1,1 4-12,-1 1 0,3 21-1,-2 8 266,-2 1 0,-4 68-1,0-37 280,1-78-423,0-10-5794,0 2-15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6:07.066"/>
    </inkml:context>
    <inkml:brush xml:id="br0">
      <inkml:brushProperty name="width" value="0.05" units="cm"/>
      <inkml:brushProperty name="height" value="0.05" units="cm"/>
    </inkml:brush>
  </inkml:definitions>
  <inkml:trace contextRef="#ctx0" brushRef="#br0">20 54 2833,'0'0'1712</inkml:trace>
  <inkml:trace contextRef="#ctx0" brushRef="#br0" timeOffset="1101.5">19 54 4289,'-4'-4'1820,"-10"-6"12499,14 38-14011,8 220 863,-6-229-1029,0-13 148,-1-13-70,-1-17-253,2 0-1,0 0 1,2 0-1,0 1 1,1-1-1,2 1 0,0 1 1,1-1-1,1 1 1,22-40-1,-30 59 10,1 1 0,0-1 0,0 0 0,0 1 0,0-1-1,1 1 1,-1-1 0,0 1 0,1 0 0,0 0 0,-1 1 0,1-1 0,0 1 0,0-1-1,0 1 1,0 0 0,0 0 0,0 0 0,0 0 0,0 1 0,0 0 0,0-1-1,0 1 1,7 1 0,-8 0 9,0-1-1,-1 1 0,1 0 1,0 0-1,0 0 0,-1 0 1,1 0-1,-1 1 0,1-1 1,-1 0-1,1 1 0,-1-1 1,1 1-1,-1 0 1,0-1-1,0 1 0,2 4 1,15 34 2,-10-14 157,0 1 0,-2 0 0,-1 1 0,-1 0 0,-1-1 0,0 52 0,-3-73-147,0 0 0,1 0 1,-1 0-1,1 0 0,1-1 1,2 10-1,3-15-472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3:23.049"/>
    </inkml:context>
    <inkml:brush xml:id="br0">
      <inkml:brushProperty name="width" value="0.05" units="cm"/>
      <inkml:brushProperty name="height" value="0.05" units="cm"/>
    </inkml:brush>
  </inkml:definitions>
  <inkml:trace contextRef="#ctx0" brushRef="#br0">352 89 11682,'0'0'13279,"-5"16"-13481,-10 59 134,9-51 66,-5 43 0,9-39 0,-6 113 4,8-140 138,0-14-106,7-188-504,-6 187 448,0 0 1,-1 0-1,0 1 0,-1-1 1,-1 0-1,0 1 1,-1-1-1,0 1 1,-1 0-1,0 0 1,-1 0-1,0 1 1,-1-1-1,-13-20 1,19 33 19,0-1 0,0 1 1,0 0-1,-1-1 0,1 1 0,0-1 1,0 1-1,-1 0 0,1-1 1,0 1-1,-1 0 0,1 0 0,0-1 1,-1 1-1,1 0 0,-1 0 1,1-1-1,0 1 0,-1 0 0,1 0 1,-1 0-1,1 0 0,0 0 0,-1 0 1,1 0-1,-1 0 0,1 0 1,0 0-1,-1 0 0,1 0 0,-1 0 1,1 0-1,-1 0 0,1 0 1,0 1-1,-1-1 0,1 0 0,0 0 1,-1 0-1,1 1 0,-1-1 0,1 1 1,-12 15-112,9-11 118,-11 18 34,0 2 0,2 0-1,0 0 1,2 1-1,1 1 1,0 0-1,2 0 1,1 1 0,1 0-1,1 0 1,-1 50-1,4-62-32,2-1-1,0 1 1,0 0-1,2-1 0,-1 1 1,2-1-1,0 0 1,1 0-1,0 0 1,1-1-1,13 24 1,-15-30 14,1 0 0,0 0 1,0-1-1,1 0 1,0 0-1,11 9 1,-15-14-122,0-1 1,0 1 0,0-1 0,1 0 0,-1 1 0,0-1-1,0-1 1,1 1 0,-1 0 0,1 0 0,-1-1 0,0 0-1,1 1 1,-1-1 0,1 0 0,-1 0 0,1-1-1,-1 1 1,1-1 0,-1 1 0,1-1 0,-1 0 0,0 0-1,1 0 1,-1 0 0,0 0 0,3-3 0,13-11-4247,-4-3-7066</inkml:trace>
  <inkml:trace contextRef="#ctx0" brushRef="#br0" timeOffset="648.09">504 361 14091,'0'0'7704,"-10"4"-7654,-28 17-42,36-19-4,0 0 1,0 0 0,0 0 0,0 1-1,1 0 1,-1-1 0,1 1-1,-1 0 1,1-1 0,0 1 0,0 0-1,0 0 1,0 0 0,1 0 0,-1 0-1,1 1 1,0-1 0,0 0-1,0 5 1,-1 3-5,0 0 32,0 0 0,1 1 0,1-1 0,-1 0 0,2 0 0,-1 1-1,4 11 1,-4-19-14,0 0 0,0-1 0,1 1 0,-1-1 0,1 1 0,-1-1 0,1 0 0,0 1 0,0-1 0,1 0 0,-1 0 0,0-1 0,1 1 0,0 0 0,0-1 0,-1 0 0,1 0 0,0 0 0,0 0 0,1 0 0,-1-1 0,0 1 0,1-1 0,4 1 0,1 0 24,-1-1 1,0-1-1,0 0 1,0 0 0,1 0-1,-1-1 1,0-1 0,0 1-1,0-2 1,0 1-1,12-6 1,-16 6-23,-1 0 0,1-1 0,-1 1 0,1-1 0,-1 1 1,0-1-1,0 0 0,0-1 0,0 1 0,-1 0 0,1-1 0,-1 0 0,0 1 0,0-1 0,0 0 0,0 0 0,0 0 0,-1-1 1,0 1-1,0 0 0,0-1 0,0 1 0,-1-1 0,1 1 0,-1-6 0,0 0-89,0 0 1,-1 0-1,0 0 1,0 0-1,-1 0 0,0 0 1,0 0-1,-1 1 1,-1-1-1,1 1 0,-1 0 1,-1 0-1,0 0 1,0 1-1,0 0 0,-1 0 1,-8-8-1,0 3-490,13 13 458,1-1 0,0 1 0,-1 0 0,1 0 0,0 0 1,-1-1-1,1 1 0,0 0 0,-1 0 0,1 0 0,-1 0 0,1 0 0,-1 0 0,1-1 0,0 1 1,-1 0-1,1 0 0,-1 1 0,1-1 0,0 0 0,-1 0 0,1 0 0,-1 0 0,1 0 0,-1 0 1,1 1-1,0-1 0,-1 0 0,1 0 0,0 1 0,-1-1 0,1 0 0,0 0 0,-1 1 0,1-1 1,0 0-1,0 1 0,-1 0 0,-2 11-5276</inkml:trace>
  <inkml:trace contextRef="#ctx0" brushRef="#br0" timeOffset="1919.61">781 390 8586,'0'0'10273,"-1"-5"-9697,-3-13 107,1 13 1149,2 7-992,-1 7-770,2 206-937,0-214 733,0-10 204,0-11-54,-1-1 52,1 0-1,1 0 0,0 0 0,1 0 1,2 0-1,0 1 0,11-37 0,-15 56-75,1 0-1,-1 1 1,0-1-1,0 0 1,1 1-1,-1-1 1,0 0-1,1 1 1,-1-1-1,1 0 1,-1 1-1,1-1 0,-1 1 1,1-1-1,-1 1 1,1-1-1,-1 1 1,1-1-1,0 1 1,-1 0-1,1-1 1,0 1-1,-1 0 1,1 0-1,0 0 0,-1-1 1,1 1-1,0 0 1,-1 0-1,1 0 1,0 0-1,-1 0 1,1 0-1,0 1 1,0-1-1,-1 0 1,1 0-1,0 0 0,-1 1 1,1-1-1,-1 0 1,1 1-1,0-1 1,-1 1-1,1-1 1,-1 0-1,2 2 1,1 1-3,0-1 0,-1 1 0,1 0 0,-1 1 1,1-1-1,-1 0 0,3 7 0,-2-3 12,-1 1-1,0-1 0,0 1 0,0 0 0,-1 0 0,1 14 0,-2 49-306,-1-42-339,2-42 735,0 0 1,1 0-1,0 1 1,1-1 0,6-18-1,27-64 496,-32 87-489,-2 2-15,-1 4-44,-1 0 0,1 1-1,0-1 1,-1 0 0,1 1 0,0-1-1,0 1 1,0-1 0,0 1-1,0 0 1,0-1 0,3-1 0,-4 3-46,1 0 1,0 0 0,-1 0 0,1 0 0,-1 0 0,1 0 0,-1 0 0,1 0-1,-1 1 1,1-1 0,-1 0 0,1 0 0,-1 1 0,1-1 0,-1 0 0,0 1-1,1-1 1,-1 0 0,1 1 0,-1-1 0,0 1 0,1-1 0,-1 1 0,0-1-1,1 1 1,-1-1 0,0 1 0,0-1 0,0 1 0,1-1 0,-1 1 0,0 0-1,10 22 67,-10-21-63,3 7 23,-1 0 0,1 0 0,-2 0 0,2 15 0,5 25-740,-7-45-378,0 6-7696,-1-6 3285</inkml:trace>
  <inkml:trace contextRef="#ctx0" brushRef="#br0" timeOffset="2621.69">1207 263 12563,'0'0'6496,"-1"13"-5988,-17 241 1298,-5-46-1562,20-349-873,3 103 620,9-64 0,-6 83 30,0 0-1,2 0 0,0 0 1,1 0-1,10-19 1,-15 35-5,1 0 1,-1 1 0,1-1 0,0 1-1,0-1 1,0 1 0,0 0 0,0 0-1,0 0 1,0 0 0,1 1 0,-1-1 0,1 1-1,-1-1 1,1 1 0,-1 0 0,1 0-1,0 0 1,0 0 0,-1 1 0,1-1 0,0 1-1,4 0 1,-2 0-13,-1 0 1,1 1-1,-1-1 0,0 1 0,1 0 0,-1 1 0,0-1 1,0 1-1,1 0 0,-1 0 0,0 0 0,-1 1 1,1-1-1,4 5 0,-7-6-14,0 0 1,0 0-1,0 0 1,-1 0-1,1 0 1,0 0 0,-1 0-1,1 0 1,-1 0-1,1 0 1,-1 1-1,1-1 1,-1 0-1,0 0 1,1 1-1,-1-1 1,0 0-1,0 1 1,0-1-1,0 0 1,0 1-1,0-1 1,0 0-1,-1 1 1,1-1-1,0 0 1,-1 0-1,1 1 1,0-1-1,-1 0 1,0 0-1,1 0 1,-1 0-1,0 0 1,1 0-1,-1 0 1,0 0-1,-1 2 1,-4 3 28,0 0 1,0 0-1,-1 0 1,-7 5-1,11-9-30,-7 6-180,-1 0-1,0-1 1,0 0 0,-1-1 0,1-1-1,-1 0 1,0-1 0,-1 0 0,1-1-1,-1 0 1,-14 1 0,18-5-3337</inkml:trace>
  <inkml:trace contextRef="#ctx0" brushRef="#br0" timeOffset="3206.94">1476 75 12451,'0'0'9251,"0"13"-8943,-4 110 267,-31 211 0,34-329-1736</inkml:trace>
  <inkml:trace contextRef="#ctx0" brushRef="#br0" timeOffset="3607.05">1521 503 15819,'0'0'3968,"14"0"-3457,46 0-191,-55-1-311,0 0-1,0 0 1,0-1 0,-1 1 0,1-1 0,0-1 0,-1 1-1,0-1 1,1 1 0,-1-2 0,0 1 0,0 0 0,0-1-1,-1 0 1,1 0 0,-1 0 0,0 0 0,0 0 0,0-1-1,-1 0 1,1 1 0,-1-1 0,3-9 0,-4 10-20,0 0 0,0 0 1,-1 1-1,1-1 0,-1 0 1,1 0-1,-1 0 0,-1 0 0,1 0 1,0 0-1,-1 0 0,-1-4 1,2 6 16,-1 1 1,1 0-1,-1 0 1,0-1 0,1 1-1,-1 0 1,0 0-1,0 0 1,0 0-1,0 0 1,0 0 0,0 0-1,0 0 1,0 0-1,0 1 1,0-1-1,0 0 1,0 1-1,-1-1 1,1 1 0,0 0-1,0-1 1,-1 1-1,1 0 1,0 0-1,-1-1 1,1 1 0,0 1-1,-1-1 1,1 0-1,0 0 1,0 0-1,-1 1 1,1-1 0,-1 1-1,0 0-5,0 0 0,0 0-1,0 0 1,0 1 0,0-1 0,0 0 0,0 1-1,1-1 1,-1 1 0,1 0 0,-1 0 0,1 0-1,0 0 1,-1 0 0,1 0 0,0 0-1,0 0 1,-1 3 0,-13 46 52,13-44-25,-13 68 136,13-66-157,1-1 0,1 1 0,0-1 0,0 1 0,0 0 0,3 15 1,-2-22-24,-1 0 0,1 0 0,0-1 0,0 1 0,0 0 0,0-1 1,0 1-1,0-1 0,1 1 0,-1-1 0,0 1 0,1-1 0,-1 0 1,1 0-1,-1 0 0,1 0 0,-1 0 0,1 0 0,0 0 1,-1-1-1,1 1 0,0-1 0,0 1 0,-1-1 0,1 0 0,0 0 1,0 1-1,3-2 0,1 1-179,1 0 0,-1-1-1,0 0 1,1 0 0,-1-1 0,10-3 0,12-11-2410,-2-1-3175</inkml:trace>
  <inkml:trace contextRef="#ctx0" brushRef="#br0" timeOffset="4077.07">1970 300 15779,'0'0'7057,"-8"-5"-6704,-25-16-48,32 21-294,0 0 0,1-1 0,-1 1 0,0 0 0,0 0 0,0-1 0,1 1 0,-1 0 0,0 0 0,0 0 0,0 0 0,0 0 1,1 0-1,-1 0 0,0 1 0,0-1 0,0 0 0,1 0 0,-1 1 0,0-1 0,0 1 0,1-1 0,-1 1 0,0-1 0,1 1 0,-1-1 0,1 1 0,-1-1 0,0 1 0,1 0 0,-1-1 0,1 1 0,-1 0 0,1 0 0,0-1 0,-1 3 0,-10 30 31,10-30-30,-3 17 1,0 0 0,2 0 1,0 0-1,1 0 0,1 0 1,2 21-1,22 120 17,-22-149-31,2 15 17,3 37 0,-6-55-4,-1 0 0,0-1 1,-1 1-1,0 0 1,0-1-1,0 1 0,-1-1 1,-4 12-1,4-15 7,-1-1 0,1 1 0,-1-1 0,0 0 0,0 0 0,0 0 0,0 0 0,-1-1 0,0 0-1,1 1 1,-1-1 0,0-1 0,0 1 0,0-1 0,-1 1 0,1-1 0,-7 1 0,8-1-7,-1-1 1,1-1-1,-1 1 1,1 0-1,-1-1 0,0 0 1,1 0-1,-1 0 1,0-1-1,1 1 1,-1-1-1,1 0 1,-1 0-1,1 0 0,-1 0 1,1-1-1,0 0 1,-1 0-1,1 0 1,0 0-1,0 0 1,-5-6-1,5 4-95,-1 0 1,1 0 0,0-1-1,0 0 1,0 1-1,0-1 1,-3-10-1,6 13-208,-1 0 0,0-1 0,1 1 0,-1 0-1,1-1 1,0 1 0,0-1 0,0 1 0,0-1 0,0 1 0,0-1 0,0 1 0,1-1-1,-1 1 1,1 0 0,0-1 0,-1 1 0,1 0 0,0 0 0,2-4 0,10-10-9518</inkml:trace>
  <inkml:trace contextRef="#ctx0" brushRef="#br0" timeOffset="4451.46">2160 309 14467,'0'0'9194,"-4"14"-9051,-4 18-58,0 0 0,-4 53 1,10 44-278,1-127 125,1-1 1,0 0 0,0 0-1,0 0 1,0 0 0,0 0-1,1 1 1,-1-1 0,0 0 0,0 0-1,1 0 1,-1 0 0,1 0-1,-1 0 1,1 0 0,-1 0-1,1 0 1,-1 0 0,2 1-1,0-1-181,-1 0 1,0-1-1,0 0 0,1 1 0,-1-1 0,0 0 0,1 1 1,-1-1-1,0 0 0,1 0 0,-1 0 0,0 0 0,1-1 1,-1 1-1,2-1 0,10-3-3549</inkml:trace>
  <inkml:trace contextRef="#ctx0" brushRef="#br0" timeOffset="12775.29">1869 84 16339,'0'0'9592,"-4"8"-9914,2-2-4627</inkml:trace>
  <inkml:trace contextRef="#ctx0" brushRef="#br0" timeOffset="10204.59">2429 418 2833,'0'0'19650,"-21"11"-19679,18-8 12,0 0-1,0 1 1,0-1 0,1 1 0,-1-1-1,1 1 1,0 0 0,0 0-1,0 0 1,0 0 0,1 0-1,0 0 1,0 1 0,0-1-1,-1 6 1,1 2-152,0-1-1,0 1 1,1 0-1,2 20 1,-2-30 136,1 0 0,-1 0 0,1-1 0,-1 1 0,1 0 0,0 0 0,-1-1 0,1 1 0,0 0 0,0-1 0,0 1 0,0-1 0,1 1 0,-1-1 0,0 0 0,0 1 0,1-1 0,-1 0 0,1 0 0,-1 0 0,1 0 0,-1 0 0,1-1 0,0 1 0,-1 0 0,4 0 0,-2 0 20,0-1 0,-1 1 0,1-1 0,0 0 0,0 0 0,0 0 0,-1 0 0,1-1 0,0 1 0,0-1 1,-1 0-1,1 0 0,0 0 0,-1 0 0,1 0 0,2-2 0,3-2-5,-1-1 0,0 0 0,0 0 0,0 0 0,-1-1 0,0 0 0,0-1 0,-1 1 0,0-1 0,0 0 0,0-1 0,-1 1 0,0-1 0,-1 0 0,1 0 0,-2 0 0,1-1 0,-1 1 1,-1-1-1,2-14 0,-3 20 17,1-11-50,-1 0-1,-1 0 0,0 0 1,-1 1-1,0-1 0,-1 1 1,-8-26-1,6 25 159,-1 1-1,-1-1 0,-11-17 1,18 36 80,0 1 1,0-1 0,0 0 0,0 1 0,1-1 0,1 8 0,86 279 1049,-85-280-1212,-1-5-24,-1 0-1,1 0 1,0-1-1,0 1 1,0-1-1,1 1 1,5 8-1,-1-12-931,-4-4-3141,0-4-1726</inkml:trace>
  <inkml:trace contextRef="#ctx0" brushRef="#br0" timeOffset="11023.12">2809 352 9322,'0'0'8299,"-10"4"-8210,-31 18-69,39-20-8,-1 0 0,1 1 0,0-1 0,0 0 0,0 1 0,0-1 0,1 1 0,-1 0 0,0-1 0,1 1 0,0 0 0,0 0 0,0 0 0,0 0 0,0 0 0,0 4 0,-2 2 110,1-2-80,0-1 1,1 0-1,-1 1 1,1-1-1,0 1 1,1-1-1,0 1 0,0 0 1,0-1-1,0 1 1,1-1-1,0 1 1,1-1-1,2 10 0,-3-13-41,1 1 0,0-1 0,0 1 0,0-1 0,0 0 0,0 0-1,0 0 1,1 0 0,-1 0 0,1-1 0,0 1 0,0-1 0,0 0-1,0 0 1,0 0 0,0 0 0,1-1 0,-1 1 0,0-1 0,1 0-1,-1 0 1,1 0 0,0-1 0,-1 1 0,6-1 0,-6 0 7,0 0 1,0 0 0,0 0 0,0 0 0,0-1-1,0 1 1,0-1 0,0 0 0,0 0-1,0-1 1,0 1 0,0 0 0,0-1-1,3-3 1,-1 1-31,-1 0 1,0-1-1,0 1 0,-1-1 0,1 0 1,-1-1-1,3-5 0,2-5-188,-2 0-1,1 0 1,-2-1 0,0 0-1,-1 0 1,4-31 0,-3-17 2330,-6 65-2076,1-1 0,0 1 0,0-1 0,-1 1 0,1 0 0,0-1 0,-1 1-1,1-1 1,-1 1 0,1 0 0,0-1 0,-1 1 0,1 0 0,-1 0 0,1-1 0,0 1 0,-1 0 0,1 0-1,-1 0 1,1 0 0,-1 0 0,1-1 0,-1 1 0,1 0 0,-1 0 0,1 0 0,-1 0 0,1 1 0,-1-1-1,1 0 1,-1 0 0,1 0 0,0 0 0,-1 0 0,1 1 0,-1-1 0,1 0 0,-1 0 0,1 1 0,0-1-1,-1 0 1,1 1 0,0-1 0,-1 1 0,1-1 0,0 0 0,-1 1 0,1-1 0,0 1 0,0-1 0,-1 1-1,1-1 1,0 1 0,-2 11-15,2 0 0,-1 0 0,1-1 0,1 1 0,0 0 0,0 0 0,1-1 0,0 1 0,1-1 0,0 0 0,1 0 0,0 0-1,1 0 1,0-1 0,0 1 0,1-2 0,0 1 0,1-1 0,0 0 0,0 0 0,1-1 0,15 14 0,-21-20-99,1 0 0,0 0 1,0 0-1,0-1 0,1 1 0,-1-1 1,0 0-1,0 0 0,1 0 0,-1 0 1,1-1-1,-1 1 0,6-1 1,-7 0-312,1 0 0,-1-1 0,0 1 0,1-1 0,-1 0 0,0 0 0,0 0 0,1 0 0,-1 0 0,0 0 0,0-1 0,3-1 0,6-8-6021</inkml:trace>
  <inkml:trace contextRef="#ctx0" brushRef="#br0" timeOffset="11768.34">3311 303 16339,'0'0'4792,"-14"4"-4661,-47 16-262,58-19 102,0 1-1,-1 0 1,1 0-1,0 1 1,0-1-1,1 1 1,-1 0-1,0-1 1,1 1-1,-1 1 0,1-1 1,0 0-1,0 0 1,0 1-1,0 0 1,1-1-1,-1 1 1,0 5-1,-3 3 10,0-1 20,1 1 1,-1 1-1,2-1 1,0 0-1,0 1 1,1 0-1,0 0 1,1 0-1,0 0 1,2 20-1,-1-32-15,1 0 0,-1 1-1,1-1 1,-1 0 0,1 1 0,0-1-1,-1 0 1,1 0 0,0 1 0,0-1 0,0 0-1,0 0 1,0 0 0,0 0 0,0 0-1,0-1 1,0 1 0,0 0 0,0 0 0,1-1-1,-1 1 1,0-1 0,1 1 0,-1-1-1,0 0 1,1 0 0,-1 1 0,0-1 0,1 0-1,-1 0 1,0 0 0,3-1 0,1 1-48,0 0 0,0-1 0,0 1 0,0-1 0,0-1 0,0 1 0,8-4 1,-4 0 27,0-1 0,-1-1 0,0 1 0,0-1 0,0-1 1,-1 1-1,1-2 0,-2 1 0,1-1 0,-1 0 0,0 0 1,6-15-1,-6 10 64,0 0 0,-2 0 0,1 0 0,-1-1 0,-1 1 0,0-1 0,-1 0 0,0-27-1,-1 23 37,-1 0 0,-1 0 0,-1 1 0,0-1 0,-1 1 0,-9-29 0,12 47-41,0-1 1,0 1-1,0-1 0,0 0 0,-1 1 1,1-1-1,0 1 0,0-1 0,-1 1 1,1-1-1,0 1 0,0 0 0,-1-1 1,1 1-1,0-1 0,-1 1 0,1 0 1,-1-1-1,1 1 0,-1 0 0,1-1 1,-1 1-1,-5 7 196,-1 21-178,2 9 101,1 0 0,2 1 0,1 0 0,8 74 0,-5-99-141,0-1 1,0 1-1,1-1 0,1 0 0,6 16 0,-9-25-89,1 0-1,-1 0 1,1 0-1,0 0 1,-1 0-1,1-1 1,0 1 0,1-1-1,-1 1 1,0-1-1,0 0 1,1 0-1,0 0 1,-1 0-1,1-1 1,0 1-1,-1-1 1,1 0-1,0 1 1,0-2-1,0 1 1,0 0-1,0-1 1,5 1-1,3-1-962,0 0-1,0-1 0,16-4 0,12-10-4945,-20 4-2258</inkml:trace>
  <inkml:trace contextRef="#ctx0" brushRef="#br0" timeOffset="13836.34">3573 232 13787,'0'0'9122,"-5"1"-9122,8 6-4081,-1 2 2377,3 0-2025</inkml:trace>
  <inkml:trace contextRef="#ctx0" brushRef="#br0" timeOffset="14178.53">3652 542 10394,'0'0'11067</inkml:trace>
  <inkml:trace contextRef="#ctx0" brushRef="#br0" timeOffset="15303.83">2172 141 384,'0'0'24029,"0"1"-24669,0 4-936</inkml:trace>
  <inkml:trace contextRef="#ctx0" brushRef="#br0" timeOffset="87357.54">348 1383 2729,'0'0'5337,"-4"-23"4586,61 6-9806,-33 14-3968,-21 3-234</inkml:trace>
  <inkml:trace contextRef="#ctx0" brushRef="#br0" timeOffset="89043.72">660 1006 3673,'0'0'4487,"-11"6"-2350,4 7-1674,-1 1 1,2-1-1,-1 1 1,2 1-1,0-1 1,0 1 0,-3 24-1,-12 111 1511,18-125-1911,-1-5-14,1 34-1,2-49-47,1 1 0,-1-1 0,1 1-1,0-1 1,0 1 0,1-1 0,-1 0-1,1 0 1,0 0 0,5 9-1,0-3-75,0 0 0,1 0 0,17 18 0,-22-26-192,1 0 0,-1 0 0,1-1 0,-1 1 0,1-1 0,0 0 0,0 0 0,0 0 0,0-1 0,0 0 0,0 1 1,0-1-1,1-1 0,6 1 0,3-1-1975,-3 0-1078</inkml:trace>
  <inkml:trace contextRef="#ctx0" brushRef="#br0" timeOffset="89816.28">686 1160 11226,'0'0'3681,"3"-20"-1060,-1 18-2591,-1 0-1,1 0 1,0 1 0,0-1 0,1 1-1,-1-1 1,0 1 0,0 0 0,1 0-1,-1 0 1,0 0 0,1 1 0,-1-1-1,1 1 1,-1-1 0,1 1 0,-1 0-1,1 0 1,-1 0 0,1 1 0,-1-1-1,0 1 1,1-1 0,-1 1 0,1 0-1,-1 0 1,0 0 0,0 0 0,1 1 0,-1-1-1,0 1 1,0-1 0,0 1 0,2 2-1,0 4-19,-1 0-1,0 0 0,0 0 1,-1 0-1,1 1 0,-2-1 1,1 1-1,-1-1 0,0 1 1,-1 0-1,0 0 0,0-1 1,-2 12-1,0-14-11,0 1 0,0-1 1,-1 0-1,1 0 0,-1 0 0,0-1 1,-1 1-1,1-1 0,-8 8 0,-9 17-4,16-23-1,3-5-18,0-1-1,0 0 0,0 1 0,0-1 1,0 1-1,0 0 0,1-1 1,-1 1-1,1-1 0,-1 4 1,1-5-50,16 0-57,-6 0-410,-1 0 0,1-1 1,-1-1-1,1 0 0,-1 0 0,0-1 0,0 0 1,0-1-1,0 0 0,0-1 0,10-7 0,-8 5-5143</inkml:trace>
  <inkml:trace contextRef="#ctx0" brushRef="#br0" timeOffset="90160.56">937 1294 7586,'0'0'9546,"0"79"-9474,-3-55-56,0-1-16,-2-3 24,2-5-24,1-4 0,-1-4-440,3-4-433</inkml:trace>
  <inkml:trace contextRef="#ctx0" brushRef="#br0" timeOffset="90915.48">1045 1053 2449,'0'0'13877,"-9"-6"-12297,14 6-1469,0 0 0,1 0 0,-1 0 0,1 1-1,-1 0 1,0 1 0,7 1 0,-11-2-107,1 0 0,-1 0 0,1 0 0,-1 0 0,1 0 0,-1 1 1,0-1-1,0 0 0,1 1 0,-1-1 0,0 1 0,0-1 0,0 1 0,0 0 1,-1-1-1,1 1 0,0 0 0,-1 0 0,1-1 0,-1 1 0,1 0 0,-1 0 1,0 0-1,0 0 0,0 0 0,0 3 0,0 5 3,0 0 0,0 0 0,-1 0 0,-1 0 0,0 0 0,0 0 0,0-1 0,-7 16 0,9-24-108,-1 0 0,1 0 1,-1 0-1,1 0 1,-1 0-1,1 0 0,0 0 1,-1 0-1,1 0 0,0 0 1,0 0-1,0 0 1,0 0-1,0 0 0,0 0 1,0 0-1,0 0 1,1 2-1,-1-2 23,1-1 0,0 1 0,0 0 0,0-1 0,0 1 0,0-1 0,0 0 0,0 1 0,-1-1 0,1 0 0,0 0 0,0 0 0,0 0 0,2 0 0,9 2 673,-7-1-477,0 0 0,1 0 0,-1 1 1,0-1-1,0 1 0,-1 0 0,1 1 1,0-1-1,0 1 0,-1 0 0,7 6 0,-10-8-72,-1 1 0,1-1 0,0 0-1,-1 0 1,1 0 0,-1 0-1,1 1 1,-1-1 0,0 0-1,0 0 1,1 1 0,-1-1-1,0 0 1,0 0 0,0 1-1,0-1 1,0 0 0,0 1-1,-1-1 1,1 0 0,0 0-1,-1 1 1,1-1 0,-1 0-1,1 0 1,-1 0 0,1 1-1,-1-1 1,0 0 0,0 1-1,-2 2-37,1-1-1,-1 1 0,0-1 0,0 0 1,0 0-1,0 0 0,-5 3 0,3-2-270,-8 5 392,5-6-4074</inkml:trace>
  <inkml:trace contextRef="#ctx0" brushRef="#br0" timeOffset="92216.09">1294 1274 11634,'0'0'8938,"-4"14"-8450,-45 121-2411,49-132 1007</inkml:trace>
  <inkml:trace contextRef="#ctx0" brushRef="#br0" timeOffset="92850.32">1396 1019 7946,'0'0'10454,"0"42"-8776,0 71-1400,0-112-278,1 1-1,-1-1 1,0 0 0,1 0-1,-1 1 1,1-1-1,0 0 1,-1 0-1,1 0 1,0 1-1,0-1 1,-1 0 0,1 0-1,0 0 1,0-1-1,0 1 1,0 0-1,0 0 1,0-1-1,0 1 1,1 0 0,-1-1-1,0 1 1,0-1-1,0 1 1,1-1-1,-1 0 1,0 0-1,0 0 1,2 0-1,43 4-12,-41-4 10,6 0-130,0-1 1,0 0 0,0-1-1,0-1 1,20-6 0,3-7-6428</inkml:trace>
  <inkml:trace contextRef="#ctx0" brushRef="#br0" timeOffset="93316.99">1568 942 1144,'0'0'16214,"0"6"-16492,2 24 619,1 0 1,9 45-1,3 30-28,-14-100-349,-1 0 0,1-1 0,0 1 0,0 0-1,3 7 1,-3-10-688,0 0 0,0 0 0,0 0-1,0-1 1,0 1 0,0 0 0,1-1 0,2 4-1</inkml:trace>
  <inkml:trace contextRef="#ctx0" brushRef="#br0" timeOffset="94680.4">1782 1012 936,'-5'6'18127,"8"-4"-18069,0 0 0,0-1 0,0 1-1,1-1 1,-1 0 0,0 0 0,0 0 0,1-1 0,-1 1 0,0-1 0,1 0 0,3 0 0,15-1-2408,-6 1-4490</inkml:trace>
  <inkml:trace contextRef="#ctx0" brushRef="#br0" timeOffset="95050.66">1782 1012 3881</inkml:trace>
  <inkml:trace contextRef="#ctx0" brushRef="#br0" timeOffset="95449.89">1782 1013 3881,'-11'23'10379,"9"-18"-10090,0-1-1,-1 1 1,2 0-1,-1-1 0,0 1 1,1 0-1,-1 8 1,0 3-67,0 4 140,0-1-1,-8 32 0,14-50-356,-1 0-1,1 0 1,0-1-1,0 1 1,0-1-1,0 0 1,5-1-1,-6 1-4,2 1-1,1-1 0,-1 1 0,0 0 0,0 1 0,-1-1-1,1 1 1,0 0 0,0 0 0,-1 0 0,1 1-1,-1 0 1,8 7 0,-10-9 6,0 1 0,-1-1 0,1 1 0,0 0 0,-1 0 0,1-1 1,-1 1-1,0 1 0,0-1 0,0 0 0,0 0 0,0 0 0,0 1 0,0-1 0,0 0 0,-1 1 0,1-1 0,-1 1 0,0-1 0,0 1 0,0-1 1,0 1-1,0-1 0,0 1 0,0-1 0,-1 0 0,1 1 0,-1-1 0,0 1 0,0-1 0,-1 4 0,-1-2 16,1 0 0,-1 0 0,0 0-1,0-1 1,-1 1 0,1-1 0,-1 0-1,1 0 1,-1 0 0,0 0 0,-6 2 0,7-3-44,0 0 0,0-1 0,0 1 0,-1-1 0,1 0 1,0 0-1,0-1 0,-1 1 0,1-1 0,0 0 0,-1 0 1,1 0-1,0 0 0,-1 0 0,1-1 0,-6-1 0,9 1-114,-1 0 0,0 1-1,0-1 1,1 0 0,-1 1-1,1-1 1,-1 0-1,1 0 1,-1 1 0,1-1-1,-1 0 1,1 0-1,0 0 1,-1 0 0,1 0-1,0 0 1,0 0-1,0 0 1,-1 0 0,1 0-1,0-1 1,2-23-5345,2 13 1229</inkml:trace>
  <inkml:trace contextRef="#ctx0" brushRef="#br0" timeOffset="96035.32">1663 1289 824,'0'0'17149,"0"7"-16998,0 6 42,-2-1-1,0 1 1,0-1 0,-5 15 0,-2 11-1228,5 1-5892</inkml:trace>
  <inkml:trace contextRef="#ctx0" brushRef="#br0" timeOffset="96582.96">1949 1253 7586,'0'0'7545,"0"5"-7153,-1 5-111,1 0-1,-1 0 0,0 0 0,-1 0 1,0 0-1,-4 12 0,-23 58-452,29-76-602</inkml:trace>
  <inkml:trace contextRef="#ctx0" brushRef="#br0" timeOffset="97283.19">2168 945 9210,'0'0'8684,"-7"3"-8403,2 0-253,1-1 0,-1 1 0,1 0 0,0 0 1,0 0-1,0 1 0,0 0 0,1 0 0,-1 0 1,1 0-1,0 0 0,-4 8 0,-5 12 175,1 1-1,1 0 0,-7 27 1,14-39-189,-1 1-1,2-1 1,0 1 0,0 0 0,1 0 0,1 1 0,2 22-1,-1-31-31,0 0-1,1-1 1,0 1-1,1-1 1,-1 1-1,1-1 1,0 0-1,0 0 1,0 0-1,1 0 0,-1-1 1,1 1-1,0-1 1,0 0-1,6 3 1,-3 0-131,1-1 0,1 0-1,-1-1 1,1 0 0,0-1 0,0 0 0,16 5 0,-23-8 63,0-1 0,0 1 0,0-1 0,0 1 0,1-1 0,-1 0 0,0 0 0,0 0 0,0 0 0,0 0 0,0-1 0,1 1 1,-1-1-1,0 0 0,0 1 0,0-1 0,0 0 0,0 0 0,-1 0 0,1-1 0,0 1 0,0 0 0,-1-1 0,1 1 0,0-1 0,-1 0 0,3-3 0,-3 2 79,1-1 0,-1 1 0,0-1 0,0 0-1,0 0 1,0 0 0,-1 0 0,1 0 0,-1 1 0,0-1-1,0 0 1,0 0 0,0 0 0,-1 0 0,0 0-1,-1-6 1,0 6 112,1 0 0,-1 0-1,0 0 1,0 1-1,-1-1 1,1 0 0,-1 1-1,0 0 1,0 0-1,0 0 1,0 0 0,0 0-1,0 0 1,-1 1-1,1 0 1,-1 0 0,0 0-1,1 0 1,-1 1-1,0-1 1,0 1 0,0 0-1,0 0 1,0 1-1,0 0 1,0-1 0,0 1-1,-1 1 1,-5 0-1,0 9-3188,7-4-1155</inkml:trace>
  <inkml:trace contextRef="#ctx0" brushRef="#br0" timeOffset="98455.16">2328 907 2465,'0'0'10998,"-2"-1"-9945,1 0-758,0 1-140,0 0-1,1-1 0,-1 1 0,0 0 1,0-1-1,0 1 0,1-1 0,-1 1 1,0-1-1,1 0 0,-1 1 0,1-1 1,-1 0-1,0 1 0,1-1 0,-1 0 1,0-1 948,6 2-1068,-1 1 1,0 0-1,1 0 0,-1 0 0,0 1 0,0-1 0,0 1 1,0 0-1,0 1 0,0-1 0,0 1 0,-1 0 0,1-1 0,-1 2 1,0-1-1,0 0 0,5 7 0,4 7-2,-1 0-1,15 30 1,-24-43-18,6 15 30,0 0 1,-1 0 0,0 0-1,-2 1 1,0 0 0,4 39-1,-6-19-9,-1 1 0,-4 62 0,0-89 2,0-1-1,-1 0 1,0 0 0,-9 20 0,-5 24-183,17-56 28,-1 0 0,1 0 0,0 0 0,-1-1 1,1 1-1,-1 0 0,1 0 0,-1-1 0,1 1 1,-1 0-1,0 0 0,1-1 0,-1 1 0,0-1 1,0 1-1,1-1 0,-1 1 0,0-1 0,0 1 1,0-1-1,1 0 0,-1 0 0,0 1 0,0-1 1,0 0-1,0 0 0,0 0 0,0 0 0,1 0 1,-1 0-1,0 0 0,-2-1 0,2 1-381,-5 0-2748</inkml:trace>
  <inkml:trace contextRef="#ctx0" brushRef="#br0" timeOffset="99472.84">2680 1082 9042,'0'0'5562,"9"-4"-5308,32-10 1106,54-12 0,-78 21-1104,-2 0-1094,-4 4-3567</inkml:trace>
  <inkml:trace contextRef="#ctx0" brushRef="#br0" timeOffset="99899.88">2698 1291 10106,'0'0'6318,"6"0"-5573,20-1 239,44-8-1,-22 1-663,-3 0-1455,-17 0-2752,-19 4-1177</inkml:trace>
  <inkml:trace contextRef="#ctx0" brushRef="#br0" timeOffset="146096.53">0 2066 2361,'0'0'7927,"3"1"-7422,0-1 1,-1 1 0,1-1 0,-1 0 0,1 0 0,0 0 0,2 0 0,8-10-308,0 0 0,-1 0 0,-1-2 1,1 1-1,15-23 0,-4 6-212,-13 17-237,-1 2-809,-1-1-1,12-19 0,-9 86 5262,0 235-2127,-11-273-2071,2 3 411,3-13-2535,-5-9 1747,1 0 1,-1 0 0,0 0 0,0 0 0,1 0 0,-1 1 0,0-1 0,1 0 0,-1 0 0,0 0 0,1 0-1,-1 0 1,0 0 0,1 0 0,-1 0 0,1 0 0,-1 0 0,0 0 0,1-1 0,-1 1 0,0 0 0,0 0-1,1 0 1,0-1 0</inkml:trace>
  <inkml:trace contextRef="#ctx0" brushRef="#br0" timeOffset="146527.91">122 2351 13467,'0'0'5461,"32"6"-5561,-22-6 84,16 2 38,0-1-1,0-1 1,41-7 0,-64 6-545,1 0 0,0 0 0,-1-1 1,1 1-1,-1-1 0,5-3 0,-5 2-2873</inkml:trace>
  <inkml:trace contextRef="#ctx0" brushRef="#br0" timeOffset="147130.31">414 2141 2449,'0'0'15694,"16"-1"-15214,-3 0-93,0-1-1,20-7 1,-22 5-434,1 1 0,0 1-1,0 0 1,12 0 0,8 2-3691,-20 0-1109</inkml:trace>
  <inkml:trace contextRef="#ctx0" brushRef="#br0" timeOffset="152330.87">2077 2020 12299,'0'0'8409,"3"0"-8337,23-1 4,38-8-1,-36 4-246,41-1 1,-55 6-1243,-4 0-4625</inkml:trace>
  <inkml:trace contextRef="#ctx0" brushRef="#br0" timeOffset="152731.53">2133 2124 8922,'0'0'10193,"4"0"-9253,110-7 1998,-56 2-4346,-1 3-6291,-50 2 2247</inkml:trace>
  <inkml:trace contextRef="#ctx0" brushRef="#br0" timeOffset="-202375.96">3123 1609 19740,'0'0'5072,"-24"-6"-5196,20 6 125,1 1 1,-1 0-1,1-1 0,0 1 1,-1 1-1,1-1 0,0 0 1,-1 1-1,1 0 0,0 0 1,0 0-1,0 0 0,1 0 1,-1 1-1,-4 5 0,-5 5-66,2 1 0,-12 19 0,-1 1 14,14-20 45,0 0 1,1 1 0,0 0 0,1 1-1,1 0 1,0 0 0,1 0 0,-6 32-1,7-22 2,0 0 0,2 0 1,0 0-1,2 1 0,3 30 0,-2-50-11,0-1-1,1 1 1,0-1 0,0 0 0,0 0 0,1 0-1,0 0 1,0 0 0,0-1 0,1 0 0,-1 1-1,8 6 1,-2-2-40,-1-1 0,2-1 1,-1 0-1,1 0 0,14 7 0,-16-11 25,0 0 0,1-1 0,-1-1 1,0 1-1,1-1 0,0-1 0,13 1 0,2-2 76,35-3-1,-53 2-55,1-1 1,-1 0-1,1 0 1,-1-1-1,0 0 0,0 0 1,0 0-1,0-1 0,10-8 1,-5 1-71,1 1 0,-1-2 1,12-15-1,-20 22 54,0 1 0,0 0-1,-1-1 1,1 0-1,-1 0 1,0 0 0,-1 0-1,1 0 1,-1 0-1,2-8 1,-2-2 63,0 0 0,-1-20 1,0 11 19,-1 13-41,0-1 1,-1 0-1,-2-12 1,-4-23-279,7 34 201,-1 0 1,1 0-1,-2 0 0,0 1 1,0-1-1,-1 1 1,0 0-1,-1 0 0,-1 0 1,-7-12-1,-9-18 76,19 36 4,0-1 0,0 0 0,-1 1-1,1 0 1,-1 0 0,-1 0-1,1 1 1,-1-1 0,0 1 0,-7-6-1,-18-12 395,25 18-3558</inkml:trace>
  <inkml:trace contextRef="#ctx0" brushRef="#br0" timeOffset="-200858.33">3677 1506 8026,'0'0'12200,"-27"5"-10759,2 18-1334,1 2-1,-26 36 0,47-55-105,-1 0 0,1 0 0,1 1 0,-1-1 0,1 1 0,0 0 0,-2 12 0,-8 24 478,10-34-432,-1 0 0,1 0-1,0 0 1,1 1 0,0 13 0,-4 20-37,1-12 63,1 0 1,2 1 0,2 43 0,1-13-8,-2-57-64,1-1 0,0 0 0,-1 0 1,2 1-1,-1-1 0,0 0 0,3 4 0,5 18 5,-8-20-10,1-1 0,0 1-1,1-1 1,-1 0 0,1 0 0,0 0 0,0 0-1,1 0 1,5 5 0,-3-3 14,0 0 0,1 0 0,-1-1 0,1-1-1,10 7 1,-16-12-152,-1 0-1,1 0 1,0 1-1,0-1 1,0 0-1,0 0 1,0 0-1,0 0 1,0 0-1,0-1 0,0 1 1,0 0-1,0 0 1,0-1-1,0 1 1,0 0-1,-1-1 1,1 1-1,0-1 1,0 0-1,0 1 1,-1-1-1,1 1 1,0-1-1,-1 0 1,1 0-1,0 0 0,-1 1 1,2-3-1,1-1-1273,8-6-3175</inkml:trace>
  <inkml:trace contextRef="#ctx0" brushRef="#br0" timeOffset="-199978.53">3871 1551 14491,'0'0'6089,"3"3"-6178,7 6 121,0 1-1,-1 0 1,0 1 0,-1 0 0,-1 1-1,1 0 1,10 23 0,-5-3 81,0 1-1,9 40 1,-9-28 52,-2 0 0,-2 1 0,-1 0 0,3 85-1,-13-82-65,1-45-172,1-1 0,-1 1 0,1-1 0,-1 1 0,0-1 0,0 0 0,-1 0 0,1 1 0,-1-1 0,1 0 0,-4 4 0,4-7-211,1 1 0,-1-1-1,0 0 1,0 1 0,0-1 0,1 0 0,-1 0 0,0 0-1,0 0 1,0 0 0,1 0 0,-1 0 0,0 0 0,-1 0-1,-1 0-3070</inkml:trace>
  <inkml:trace contextRef="#ctx0" brushRef="#br0" timeOffset="-198378.27">3438 882 6801,'0'0'9462,"-13"3"-7122,8 4-2184,0 0-1,0 1 1,0-1 0,1 1 0,0 0 0,0 0 0,1 1 0,0-1 0,1 1 0,-1 0 0,-1 14 0,1 8-105,0 0 0,3 32 0,0-44 44,0-13-95,1 0 0,0 0 1,0 0-1,0-1 0,1 1 1,0 0-1,0-1 0,0 0 0,1 1 1,-1-1-1,1 0 0,0 0 1,1 0-1,-1-1 0,1 0 0,0 1 1,-1-1-1,10 6 0,-7-5-28,1 0 0,-1 0 0,1-1-1,0 0 1,0 0 0,0-1 0,1 0-1,-1-1 1,1 0 0,0 0 0,-1 0 0,12 0-1,-12-3 4,0 1 0,0-1 0,0 0 0,0-1 0,0 0 0,0 0 0,0 0 0,-1-1 0,1 0 0,-1-1 0,0 0 0,0 0 0,0 0 0,0-1 0,0 0 0,-1 0 0,0 0 0,0-1 0,5-7 0,-3 4 17,-1-1-1,0 0 1,0 0-1,-1 0 1,0-1-1,0 0 1,5-22-1,-6 15-4,0 0-1,-2 0 0,0-1 1,-1-25-1,0 40 37,-1-1 0,0 0 0,0 0-1,0 1 1,-1-1 0,0 0 0,1 0 0,-1 1-1,-1-1 1,1 1 0,-1-1 0,1 1 0,-1 0-1,0-1 1,-1 1 0,1 0 0,-1 0 0,1 1-1,-5-6 1,2 4 18,1 1-1,-1-1 1,0 1-1,0 0 1,0 0-1,-1 0 1,1 1-1,-1 0 1,0 0-1,0 0 1,-10-2-1,0 2-88,0 1 1,0 0-1,-23 2 0,35 0 43,0 1 0,-1 0 0,1 0 1,0 0-1,0 1 0,0 0 0,0 0 0,1 0 0,-1 0 0,0 1 0,1-1 1,-6 6-1,5-5-228,0 2 0,0-1 0,0 0 0,0 1-1,1 0 1,-1 0 0,1 0 0,0 0 0,-3 8 0,6 3-4863,0-11 1569</inkml:trace>
  <inkml:trace contextRef="#ctx0" brushRef="#br0" timeOffset="-197228.77">4020 511 15155,'0'0'3552,"-6"10"-3406,-8 10 263,2 1 0,-12 25 0,14-20-124,1-1-1,1 2 1,1-1 0,1 1-1,-4 46 1,3 139-64,7-208-199,0 7 34,1 0-1,1-1 0,3 14 1,2 18 261,-5-26-275,0-1 0,2 0 0,-1 0 0,2 0 0,0 0-1,0 0 1,1-1 0,1 0 0,12 19 0,-18-31-78,0 0 0,1 0 0,-1-1 1,0 1-1,1-1 0,-1 1 0,1-1 0,0 1 0,-1-1 1,3 1-1,12 2-4586,-12-4 724</inkml:trace>
  <inkml:trace contextRef="#ctx0" brushRef="#br0" timeOffset="-131492.43">164 2592 1552,'0'0'6514,"2"-4"-6498,-2 3 0,0 0-16,0 0 0,0-1 104,0 1-104,0 0-376</inkml:trace>
  <inkml:trace contextRef="#ctx0" brushRef="#br0" timeOffset="-130868.32">164 2592 824,'-8'-2'22201,"12"2"-22186,-1 0 0,1-1 0,-1 1 0,0-1 0,1 0 0,-1 0 0,0-1 0,0 1 1,1-1-1,-1 0 0,0 0 0,-1 0 0,6-5 0,-2 2 26,0-2 0,-1 1 1,1-1-1,-1 1 0,4-10 1,6 46-380,-9-12 357,-1 1 0,-1-1 0,0 1 0,-1 0 0,1 25-1,-4 101 129,-2-69-116,2-56-6602</inkml:trace>
  <inkml:trace contextRef="#ctx0" brushRef="#br0" timeOffset="-130452.65">134 2943 11386,'0'0'8861,"19"2"-8281,24-3-159,-1-2 1,0-2-1,47-13 0,-39 8-368,-49 10-274,-1-1 1,1 1-1,-1-1 0,1 1 1,-1-1-1,1 1 0,-1-1 1,1 1-1,-1-1 0,1 0 1,-1 1-1,0-1 0,1 0 1,-1 1-1,0-1 0,0 0 1,1-1-1,1-2-1842,0-3-3977</inkml:trace>
  <inkml:trace contextRef="#ctx0" brushRef="#br0" timeOffset="-129948.49">494 2704 11562,'0'0'9118,"19"1"-7841,10-3-638,34-6-1,-35 4-2637,35-1 0,-50 5-3378</inkml:trace>
  <inkml:trace contextRef="#ctx0" brushRef="#br0" timeOffset="-129066.5">1008 2376 10314,'0'0'9592,"-8"2"-9275,6-2-301,-2 1 12,0-1 0,0 1 0,1 1 0,-1-1 0,0 1-1,1-1 1,-1 1 0,0 0 0,1 0 0,0 1 0,0-1 0,-1 1 0,1 0 0,1 0 0,-6 6 0,5-4 18,0 0-1,0 0 1,0 0 0,1 1 0,-1-1-1,1 1 1,1 0 0,-1-1 0,1 1-1,0 0 1,0 0 0,0 0 0,1 0-1,0 0 1,0 6 0,1-4-36,0 0 1,1 0-1,0 0 1,0 0-1,0-1 0,1 1 1,0-1-1,1 0 1,-1 0-1,9 12 1,49 57 87,-43-58-81,-2 2 1,-1 1-1,21 34 1,-34-53-4,-1 0 0,0 0 0,0 0 0,0 0 0,0 0 0,-1 1 0,1-1 0,0 0 1,-1 0-1,0 1 0,1-1 0,-1 0 0,0 1 0,0-1 0,0 0 0,0 1 0,-1-1 1,0 4-1,0-5 0,0 1 1,0 0-1,0 0 1,0-1-1,0 1 1,-1-1-1,1 1 1,0-1-1,-1 0 0,0 0 1,1 0-1,-1 0 1,1 0-1,-1 0 1,0 0-1,0 0 1,0-1-1,1 1 1,-1-1-1,-4 1 1,-1 1 4,0-1 1,-1 0-1,1 0 1,-1-1 0,1 0-1,-1 0 1,-12-4-1,18 4-23,-1-1-1,1 1 1,-1-1-1,1 0 0,0-1 1,0 1-1,-1 0 1,1-1-1,0 1 1,0-1-1,0 1 0,0-1 1,1 0-1,-1 0 1,0 0-1,1 0 1,-1-1-1,1 1 1,-1 0-1,1-1 0,0 1 1,0-1-1,0 1 1,1-1-1,-1 1 1,-1-6-1,2-4-28,-1 0-1,2-1 0,-1 1 1,1 0-1,1 0 1,0 0-1,1 0 1,0 1-1,0-1 1,7-13-1,-4 10 68,-1 0-1,-1-1 1,0 1-1,-1-1 1,1-20-1,-3 30-14,-1 0 1,0-1-1,-1 1 0,0 0 1,1-1-1,-2 1 0,1 0 1,-1 0-1,0 0 0,-4-11 0,4 14-40,0 0-1,0 0 1,0 1-1,0-1 1,0 1-1,0 0 1,0-1-1,-1 1 1,1 0-1,-1 0 1,1 1-1,-1-1 1,0 1-1,0-1 1,0 1-1,0 0 0,0 0 1,0 0-1,0 1 1,0-1-1,0 1 1,-3 0-1,4-1-64,1 1-1,0 0 1,0 0 0,0 0-1,0 0 1,0 0-1,0 1 1,-1-1 0,1 0-1,0 0 1,0 1-1,0-1 1,0 1-1,0-1 1,0 1 0,0 0-1,0-1 1,0 1-1,0 0 1,1 0-1,-1-1 1,0 1 0,0 0-1,1 0 1,-1 0-1,0 0 1,0 2-1,0 1-819,-1 0 0,2 1 0,-1-1 0,0 1 0,1-1 0,0 7 0,-1-8 233,1 23-10163</inkml:trace>
  <inkml:trace contextRef="#ctx0" brushRef="#br0" timeOffset="-128303.5">1438 2642 15115,'0'0'8303,"9"-2"-8027,44-6-566,0 3-1,58 3 0,-90 5-1620,-12 1-1719</inkml:trace>
  <inkml:trace contextRef="#ctx0" brushRef="#br0" timeOffset="-127949.73">1429 2825 10170,'0'0'12963,"35"1"-12523,-19-1-184,3 0-160,-3 0-88,0-1-8,1-1-176,1 1-488,15-1-520,-2 0-1185,-1-2-5216</inkml:trace>
  <inkml:trace contextRef="#ctx0" brushRef="#br0" timeOffset="-126901.68">2327 2445 13931,'0'0'6609,"-13"0"-6119,-40-2-126,48 2-298,0 1 0,0 0-1,0 0 1,0 0 0,0 1 0,0 0 0,0 0-1,0 0 1,1 1 0,-1 0 0,1 0 0,-1 0 0,1 0-1,-7 9 1,-1-2 154,-1 1-145,1 1 1,0 1-1,1 0 0,0 1 1,0 0-1,2 0 1,-16 31-1,21-36-47,0 0-1,0 1 1,1-1-1,0 1 1,1 0-1,0-1 1,0 1 0,1 0-1,0 0 1,1 0-1,-1 1 1,2-1-1,0 0 1,0 0-1,4 17 1,-3-19-26,1-1 0,0 0 0,0 0 0,0-1 0,1 1 0,0-1 0,0 0 0,0 0 0,1 0-1,-1 0 1,1-1 0,1 0 0,-1 0 0,1-1 0,-1 0 0,1 0 0,0 0 0,1-1 0,-1 0 0,0 0 0,1 0 0,11 2 0,-9-3-1,1-1 0,0 1 0,0-2 0,0 1 0,-1-2 0,1 1 0,0-1 0,0-1 0,-1 0 0,1-1 0,0 0 0,-1 0 0,0-1 0,0 0 0,12-9 0,-10 5-38,1 0 0,-1-1-1,-1-1 1,0 0-1,0-1 1,0 0-1,-2 0 1,10-15-1,-14 19 32,0 0 0,-1-1 0,1 1-1,-1-1 1,-1 0 0,1 0-1,-1 0 1,0 0 0,-1-1-1,0 1 1,0-1 0,-1 1 0,0 0-1,0-1 1,0 1 0,-3-9-1,2 12 27,-1 0 1,0 0-1,0 0 0,0 0 0,-1 1 0,1-1 1,-1 1-1,0 0 0,0 0 0,-1 0 0,1 0 0,-1 1 1,0-1-1,0 1 0,-7-5 0,-4-2-23,-1 1 0,1 1 0,-18-6 0,28 12-127,-1 0 0,0 0 0,0 1 0,1-1-1,-1 2 1,-11-1 0,16 1 26,0 0-1,1 0 0,-1 0 1,0 0-1,1 1 1,-1-1-1,0 0 1,1 0-1,-1 1 0,1-1 1,-1 1-1,0-1 1,1 0-1,-1 1 0,1-1 1,-1 1-1,1-1 1,-1 1-1,1 0 1,0-1-1,-1 1 0,1-1 1,0 1-1,-1 0 1,1 0-1,0-1 0,-1 2 1,-3 20-5159,4-21 4940,0 18-9224</inkml:trace>
  <inkml:trace contextRef="#ctx0" brushRef="#br0" timeOffset="-126347.68">2720 2398 12987,'0'0'4731,"-12"5"-4242,-39 16 183,46-18-539,0 0 0,0 0 0,1 0 0,-1 1 0,1 0 0,-1 0 0,1 0 0,1 1 0,-1-1 1,0 1-1,1 0 0,-4 8 0,0 1 46,1 1 1,-9 29-1,15-42-161,-5 17 110,1 0 1,0 1 0,1 0 0,1-1 0,1 1 0,1 0 0,4 39-1,-3-51-114,1 0 0,0-1 0,0 1 0,1-1 0,-1 1 0,2-1 0,-1 0 0,1 0 0,0-1 0,0 1 0,1-1 0,-1 0 0,1 0 0,0-1 0,1 0-1,-1 1 1,1-2 0,0 1 0,13 6 0,-7-4-241,0-2 1,0 1-1,0-2 0,15 4 0,-11-4-1285,1-1 0,27 1 0,-20-4-5202</inkml:trace>
  <inkml:trace contextRef="#ctx0" brushRef="#br0" timeOffset="-125715.53">2888 2459 16339,'0'0'5070,"0"11"-4654,-1 45 2,-12 83 0,13-136-410,0-2 1,0-12 19,0 1-31,1 0-1,0 0 0,1 0 1,0 0-1,1 1 1,0-1-1,6-14 1,-6 18 0,-1 0 0,1 0 1,1 0-1,-1 0 1,1 1-1,0-1 1,0 1-1,0 0 1,1 1-1,0-1 1,-1 1-1,7-4 1,-8 7 5,-1 0 0,0 0 0,0 0 0,0 1 0,0-1 0,1 1 0,-1 0 0,0 0 0,0 0 0,1 0 0,-1 0 1,0 0-1,0 0 0,1 1 0,-1 0 0,0-1 0,0 1 0,0 0 0,0 0 0,0 0 0,0 0 0,0 1 0,0-1 0,0 1 0,-1-1 0,1 1 0,0 0 0,-1-1 0,3 5 1,1 0 8,0 1 1,0 0 0,-1 0-1,0 1 1,0-1 0,-1 1 0,4 11-1,-4-5-169,-1 1 0,0-1 0,-1 1 0,0-1 0,-2 19 0,1-9-1461</inkml:trace>
  <inkml:trace contextRef="#ctx0" brushRef="#br0" timeOffset="-125214.72">3107 2287 16932,'0'0'7576,"12"-3"-7117,41-7-90,-48 9-333,-1 1 0,1 1-1,-1-1 1,1 1 0,-1 0 0,0 0-1,1 0 1,-1 0 0,0 1 0,0 0-1,0 0 1,6 4 0,-1 1 15,0 0 0,0 0-1,8 11 1,-10-12-43,-1 1 0,-1 1 0,1-1 0,-1 1 0,-1 0 0,1 0 0,-1 1 0,0-1 0,-1 1 0,0 0 0,0 0 0,2 14 0,-3-9 4,-1 1 0,0 0 1,-1 0-1,0 0 0,-1-1 1,0 1-1,-5 18 0,-5 9 12,-1-1-1,-2 0 0,-2-1 1,-26 51-1,21-51-325,-1-2 0,-1 0 0,-2-1 0,-50 55 0,53-72-1061,5-13-2493,10-7-199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7:17.418"/>
    </inkml:context>
    <inkml:brush xml:id="br0">
      <inkml:brushProperty name="width" value="0.05" units="cm"/>
      <inkml:brushProperty name="height" value="0.05" units="cm"/>
    </inkml:brush>
  </inkml:definitions>
  <inkml:trace contextRef="#ctx0" brushRef="#br0">0 1 9506,'0'0'10801,"34"33"-8675,-22-20-2041,-1 1 1,0 0-1,-1 1 1,-1 0-1,0 0 1,-1 1-1,11 29 1,-11-18 26,0 1 0,-2 0-1,0 0 1,1 34 0,4 185 483,-11-241-574,-1-1 1,0 0 0,0 0-1,0 0 1,0 0 0,-1 0 0,0 0-1,0 0 1,0-1 0,0 1 0,-5 6-1,-4 6 7,-21 22 0,21-25-19,-8 9 4,-32 49 1,48-69 23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22.191"/>
    </inkml:context>
    <inkml:brush xml:id="br0">
      <inkml:brushProperty name="width" value="0.05" units="cm"/>
      <inkml:brushProperty name="height" value="0.05" units="cm"/>
    </inkml:brush>
  </inkml:definitions>
  <inkml:trace contextRef="#ctx0" brushRef="#br0">187 57 8938,'0'0'6147,"-2"-35"-1280,1 33-4859,-1 0 0,0 0 1,0 0-1,0 1 0,0-1 0,0 1 0,0-1 0,-1 1 0,1 0 0,0 0 0,0 0 0,-1 0 1,1 0-1,-1 1 0,1-1 0,-1 1 0,1 0 0,0 0 0,-1 0 0,1 0 0,-1 0 0,1 0 1,-1 1-1,1 0 0,-5 1 0,0 0-33,1 0 0,0 1 0,0 0 0,0 0 0,1 1 1,-1 0-1,1 0 0,-10 8 0,8-4 8,0 0 0,0 0 0,1 1 0,-9 15 0,12-19-9,1 1-1,-1-1 1,1 1 0,1 0-1,-1-1 1,1 1 0,0 0-1,0 0 1,1 0 0,-1 7-1,1-11 46,0 1 0,0-1-1,0 1 1,0-1 0,0 0 0,0 1-1,1-1 1,-1 0 0,1 1 0,-1-1-1,1 0 1,0 1 0,0-1 0,0 0-1,0 0 1,0 0 0,1 0 0,-1 0-1,0 0 1,1-1 0,0 1 0,-1 0-1,1-1 1,0 1 0,-1-1-1,1 0 1,0 0 0,0 0 0,0 0-1,0 0 1,0 0 0,0 0 0,0-1-1,1 1 1,-1-1 0,3 1 0,16 2 535,43 2-1,-27-5-5749,-31 0 3563,6 0-6606</inkml:trace>
  <inkml:trace contextRef="#ctx0" brushRef="#br0" timeOffset="537.16">414 127 6313,'0'0'11041,"3"-1"-10713,6-2-265,0-1-1,0 2 0,0 0 0,0 0 0,1 0 1,14 1-1,13 1-2498</inkml:trace>
  <inkml:trace contextRef="#ctx0" brushRef="#br0" timeOffset="921.5">426 182 8474,'0'0'9707,"6"-1"-9391,-5 1-373,83-10 435,-47 7-5481,-26 2 4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5:05.139"/>
    </inkml:context>
    <inkml:brush xml:id="br0">
      <inkml:brushProperty name="width" value="0.05" units="cm"/>
      <inkml:brushProperty name="height" value="0.05" units="cm"/>
    </inkml:brush>
  </inkml:definitions>
  <inkml:trace contextRef="#ctx0" brushRef="#br0">177 183 6545,'-4'-4'12088,"-13"-11"-11752,12 14-326,1 0-1,-1 0 0,0 1 0,0 0 0,1 0 0,-1 0 0,0 0 0,1 1 0,-1 0 1,0 0-1,1 1 0,-1 0 0,1 0 0,0 0 0,-1 0 0,1 1 0,0 0 1,0 0-1,0 0 0,0 0 0,1 1 0,-1 0 0,1 0 0,0 0 0,0 0 0,-4 8 1,1-2 87,1 1 0,1 0 0,0 0 0,0 0 0,0 0 0,1 1 0,1-1 0,0 1 0,0 0 0,1 0 0,0 16 0,1-13 44,-1-8-67,1 0 0,1 0-1,-1 0 1,1 0-1,2 14 1,-2-18-67,0-1 1,0 1-1,1 0 0,-1-1 0,1 1 1,-1-1-1,1 0 0,0 1 0,0-1 1,0 0-1,0 0 0,0 0 1,0-1-1,0 1 0,0 0 0,0-1 1,3 1-1,1 1 5,0 0 0,-1-1 0,1 0 0,0-1-1,0 1 1,0-2 0,0 1 0,0-1 0,0 1 0,0-2 0,0 1 0,0-1 0,0 0 0,0-1 0,-1 0-1,1 0 1,0 0 0,7-5 0,0-1 20,-1 0-1,0-1 1,0-1-1,0 0 1,-1-1-1,16-20 1,-23 24-72,0 0-1,0 0 1,0 0 0,-1-1 0,0 1 0,0-1 0,-1 0 0,0 0 0,0 0 0,0 0 0,-1-1 0,0 1 0,-1 0 0,1-1 0,-1 1 0,-1 0-1,1-1 1,-1 1 0,0 0 0,-1-1 0,-2-7 0,2 13-24,0 1 0,-1-1 0,1 1 0,-1 0 0,1 0 0,-1 0 0,1 0 0,-1 1 0,0-1 1,0 1-1,0 0 0,0 0 0,0 0 0,0 0 0,0 0 0,0 1 0,0 0 0,0 0 0,-4 0 0,5 0-373,1 0-1,-1 0 1,0 1 0,1-1-1,-1 0 1,0 1 0,1-1-1,-1 1 1,0 0 0,1 0 0,-1 0-1,-1 1 1</inkml:trace>
  <inkml:trace contextRef="#ctx0" brushRef="#br0" timeOffset="2004.15">611 40 2128,'0'0'14042,"-12"-7"-11999,8 8-2002,0-1 0,1 1 0,-1 0-1,0 1 1,1-1 0,-1 1 0,1-1-1,0 1 1,0 1 0,-1-1 0,1 0-1,0 1 1,0 0 0,1 0 0,-1 0-1,1 0 1,-1 0 0,-2 5 0,-7 11 143,1 0 1,-11 26 0,9-17-76,9-20 2,0 1 1,1-1-1,0 1 1,0 0-1,1 0 0,-1 1 1,2-1-1,-1 0 1,1 1-1,1-1 0,-1 1 1,2 11-1,-1-7-3,1 0 0,1-1 1,0 1-1,0-1 0,1 0 0,1 1 0,0-2 0,0 1 0,1 0 0,0-1 0,9 14 1,-10-18-98,1 0 0,0 0 0,1-1 1,0 1-1,0-1 0,0-1 0,0 0 0,1 0 1,0 0-1,0-1 0,0 0 0,1-1 1,-1 1-1,1-2 0,0 0 0,12 4 1,16-5-3028,-30-2 636</inkml:trace>
  <inkml:trace contextRef="#ctx0" brushRef="#br0" timeOffset="11009.9">667 174 1288,'1'2'14924,"3"5"-10851,12 30-3572,-7 16-235,-5-32-160,0 1 0,-1 0-1,0 27 1,-2-58 62,2-13-193,0 0-1,1 0 1,0 1 0,11-28 0,-15 47-1,1 0 0,0-1 0,0 1 1,1 0-1,-1 0 0,0 0 0,0 1 1,1-1-1,-1 0 0,1 1 0,0-1 1,-1 1-1,1-1 0,0 1 0,0 0 1,-1 0-1,1 0 0,0 0 0,0 0 1,0 1-1,0-1 0,0 0 1,0 1-1,0 0 0,0 0 0,0 0 1,1 0-1,-1 0 0,0 0 0,0 1 1,0-1-1,3 2 0,-4-1 26,0-1 0,0 1 1,0 0-1,0 0 0,0 0 0,0 0 0,0 1 0,-1-1 0,1 0 1,0 0-1,0 1 0,-1-1 0,1 0 0,0 1 0,-1-1 1,0 1-1,1-1 0,0 3 0,6 32 123,-6-33-124,0 12 47,1 0 0,-2 29 0,0-24 302,0-24-372,-1 0 8,1 0 0,0 1-1,0-1 1,0 0 0,1 0 0,-1 1 0,1-1 0,0 0 0,0 1 0,0-1 0,3-6 0,-1 1 22,1 0 1,1 0 0,0 0-1,0 1 1,10-14 0,-13 19-37,1 0 0,0 1-1,0-1 1,-1 0 0,1 1 0,0 0 0,1 0 0,-1 0 0,0 0-1,0 1 1,1-1 0,-1 1 0,1 0 0,-1 0 0,1 1 0,4-1-1,-7 2 35,0-1-1,1 1 1,-1 0 0,0 0-1,0 0 1,0 0-1,0 0 1,0 0-1,0 1 1,0-1-1,0 0 1,0 1-1,0-1 1,-1 0 0,1 1-1,0-1 1,-1 1-1,1-1 1,0 4-1,9 32 234,-8-26-164,-1 0 0,0 0 0,0 0-1,-1 0 1,-2 15 0,1-15-23,1-1 0,0 1 0,0 0 1,1 0-1,2 14 0,-3-25-99,0 1 0,0-1 0,0 1 0,0-1 0,0 0 1,0 1-1,1-1 0,-1 0 0,0 1 0,0-1 0,0 0 0,0 1 0,0-1 0,1 0 0,-1 0 0,0 1 1,0-1-1,1 0 0,-1 0 0,0 1 0,0-1 0,1 0 0,-1 0 0,0 0 0,0 1 0,1-1 0,-1 0 1,0 0-1,1 0 0,-1 0 0,0 0 0,0 0 0,1 0 0,-1 0 0,0 0 0,1 0 0,-1 0 1,0 0-1,1 0 0,-1 0 0,0 0 0,1 0 0,-1 0 0,0-1 0,0 1 0,1 0 0,-1 0 0,0 0 1,0 0-1,1-1 0,-1 1 0,0 0 0,0 0 0,1-1 0,-1 1 0,0 0 0,0-1 0,0 1 0,0 0 1,1 0-1,-1-1 0,0 1 0,0-1 0,7-6-4092</inkml:trace>
  <inkml:trace contextRef="#ctx0" brushRef="#br0" timeOffset="12807.98">929 0 1176,'0'0'17429,"26"19"-15715,-11-4-1434,8 7 79,27 34 0,-43-47-302,-1 0 0,0 1 0,0 0 0,0 1 0,-1 0 0,-1 0 0,6 17 0,-5-9 42,0 0 0,-1 0 0,-1 0 0,0 0 0,-2 1 0,1 24 0,-2-32-68,-1 0-1,0 0 1,0 0 0,0 0 0,-2 0-1,1 0 1,-1-1 0,-1 1-1,-8 20 1,6-20-23,0-1 0,0 0 0,-1-1 0,-1 1 0,1-2 0,-1 1 1,-1-1-1,1-1 0,-1 0 0,0 0 0,-1-1 0,-11 6 0,18-11-519,-12 9 1366,11 0-70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24.160"/>
    </inkml:context>
    <inkml:brush xml:id="br0">
      <inkml:brushProperty name="width" value="0.05" units="cm"/>
      <inkml:brushProperty name="height" value="0.05" units="cm"/>
    </inkml:brush>
  </inkml:definitions>
  <inkml:trace contextRef="#ctx0" brushRef="#br0">29 177 13075,'0'0'8266,"0"3"-8192,-2 22-36,0 1 0,-2-1-1,-7 27 1,2-9-33,10-59 242,-1 8-239,0 0 1,1 0-1,0 0 0,0 0 1,1 0-1,4-11 1,-4 13-6,1 1-1,-1-1 1,1 1 0,1 0 0,-1 0 0,1 0 0,5-5 0,-8 8-16,1 1 1,-1 0-1,0 0 0,1 0 0,0 0 1,-1 0-1,1 0 0,-1 1 1,1-1-1,0 0 0,0 1 1,-1-1-1,1 1 0,0 0 1,0 0-1,-1 0 0,1 0 1,0 0-1,0 0 0,-1 0 0,1 0 1,0 1-1,0-1 0,-1 1 1,1 0-1,0-1 0,2 3 1,-2-2-21,0 0 1,-1 1 0,1-1-1,0 1 1,-1 0 0,0-1 0,1 1-1,-1 0 1,0 0 0,1 0-1,-1 0 1,0 0 0,1 5 0,9 35 14,-1-6 18,-9-33 107,10 18-903,-11-20 580,0-1 0,1 1-1,-1-1 1,1 0-1,-1 1 1,0-1 0,1 0-1,-1 1 1,0-1 0,1 0-1,-1 1 1,1-1-1,-1 0 1,1 0 0,-1 1-1,1-1 1,-1 0 0,1 0-1,-1 0 1,1 0 0,-1 0-1,1 0 1,-1 0-1,1 0 1,-1 0 0,1 0-1,-1 0 1,1 0 0,-1 0-1,1-1 1,-1 1-1,1 0 1,-1 0 0,1-1-1,-1 1 1,1 0 0,-1 0-1,1-1 1,5-6-3890</inkml:trace>
  <inkml:trace contextRef="#ctx0" brushRef="#br0" timeOffset="616.66">296 228 9090,'0'0'6937,"-8"2"-6797,-26 6 8,31-7-118,1 1-1,0-1 0,-1 1 0,1-1 0,0 1 0,0 0 0,0 0 0,0 0 0,0 0 0,0 0 0,1 0 0,-1 1 0,0-1 0,1 1 0,0-1 0,0 1 0,0 0 1,0 0-1,0-1 0,0 1 0,0 0 0,1 0 0,-1 0 0,1 0 0,0 0 0,0 0 0,0-1 0,0 1 0,1 0 0,-1 0 0,1 0 0,0 4 0,0-5-10,1 0-1,-1-1 1,0 1 0,0-1-1,1 1 1,-1-1-1,0 0 1,1 1-1,0-1 1,-1 0 0,1 0-1,-1 0 1,1 0-1,0 0 1,0-1-1,0 1 1,-1 0 0,1-1-1,0 0 1,0 1-1,0-1 1,0 0-1,0 0 1,0 0 0,0 0-1,0-1 1,-1 1-1,1 0 1,0-1-1,0 0 1,0 1 0,-1-1-1,1 0 1,0 0-1,0 0 1,-1 0-1,1 0 1,1-2 0,2-2-168,0 0 1,-1 0 0,0-1-1,1 1 1,-2-1 0,1 0-1,-1 0 1,0-1 0,3-7-1,-5 9 503,1 0 0,-2 0 1,1 0-1,0 0 0,-1-6 0,0 11-142,2 1-214,0 1-1,0-1 1,0 1 0,0 0-1,0 0 1,0 0-1,0 0 1,-1 0 0,1 0-1,-1 1 1,1-1-1,-1 1 1,2 3 0,1 2 35,4 6-553,15 22 1817,-8-24-2735,3-7-3792</inkml:trace>
  <inkml:trace contextRef="#ctx0" brushRef="#br0" timeOffset="1086.28">580 196 3673,'0'0'15742,"-5"0"-15660,3-1-83,0 1 0,0 0 0,0 0-1,0 0 1,0 0 0,0 0 0,-1 1-1,1-1 1,0 1 0,0 0-1,0-1 1,0 1 0,0 0 0,0 0-1,1 0 1,-1 0 0,0 1 0,0-1-1,1 1 1,-1-1 0,-1 3-1,-7 5-17,2 0 67,-1-1-1,2 1 0,-9 11 0,15-18-36,0 0-1,-1 0 1,1 0 0,0 1 0,0-1-1,0 0 1,0 1 0,0-1-1,1 1 1,-1-1 0,0 1 0,1-1-1,0 1 1,0-1 0,0 1 0,0-1-1,0 1 1,0 0 0,0-1 0,2 5-1,-1-4 48,1-1 1,-1 1-1,1-1 0,-1 0 0,1 0 0,0 0 0,0 0 0,0 0 0,0 0 1,0 0-1,0-1 0,1 1 0,-1-1 0,5 2 0,40 15 484,-38-16-410,12 1-526,-8-6-3940,-6-4-3458</inkml:trace>
  <inkml:trace contextRef="#ctx0" brushRef="#br0" timeOffset="1454.63">728 193 12403,'0'0'7681,"-6"61"-7601,6-51-80,0 1 56,0-3-48,0-1 0,0-1 16,0-3-24,0 1-320,0-1-472,0 1-960</inkml:trace>
  <inkml:trace contextRef="#ctx0" brushRef="#br0" timeOffset="2387.17">887 211 9754,'0'0'10129,"-6"-10"-8494,4 10-1638,0 0 0,0 0 0,0 0 0,0 0 0,0 0 1,0 0-1,0 1 0,0-1 0,0 0 0,0 1 0,0 0 0,0 0 0,0-1 0,1 1 1,-1 1-1,0-1 0,1 0 0,-1 0 0,0 1 0,1-1 0,0 0 0,-1 1 0,1 0 1,0-1-1,-1 1 0,1 0 0,0 0 0,0 0 0,1 0 0,-1 0 0,0 0 0,0 0 1,1 0-1,-1 0 0,1 0 0,0 0 0,0 0 0,-1 0 0,1 1 0,0-1 1,1 2-1,-1-1-5,0-1 0,1 0 0,-1 1 0,1-1 0,-1 0 1,1 0-1,0 0 0,0 0 0,0 0 0,0 0 0,0 0 0,0 0 1,0 0-1,1 0 0,-1-1 0,1 1 0,-1 0 0,1-1 1,-1 0-1,1 1 0,0-1 0,0 0 0,0 0 0,0 0 1,0 0-1,-1 0 0,4 0 0,-2 0 13,-1 0 1,0 0-1,1-1 0,-1 0 1,0 1-1,1-1 0,-1 0 1,1 0-1,-1 0 0,0 0 0,1-1 1,-1 1-1,0-1 0,1 0 1,-1 0-1,0 1 0,0-2 1,1 1-1,-1 0 0,0 0 1,0-1-1,0 1 0,0-1 1,2-2-1,-2 0 8,1 1 1,-1-1 0,0 0-1,0 1 1,-1-1-1,1 0 1,-1 0-1,1-1 1,-1 1 0,-1 0-1,1 0 1,0 0-1,-1-1 1,0 1-1,0-7 1,0 9-31,-1 0-1,1 1 0,0-1 1,-1 0-1,1 1 1,-1-1-1,1 0 1,-1 1-1,0-1 0,0 1 1,0 0-1,1-1 1,-1 1-1,0 0 1,-1-1-1,1 1 0,-1-1 1,0 1-93,0 0 1,0 0 0,1 0-1,-1 0 1,0 1 0,0-1-1,0 1 1,0-1 0,0 1-1,0 0 1,0 0 0,0 0-1,0 0 1,0 0 0,0 1-1,-4 0 1,5-1-274,0 1 0,-1-1 0,1 1 0,0 0 0,0-1 0,0 1 0,0 0 0,-1 0 0,1 0 0,0 0 0,0 0 0,1 0 0,-1 0 0,-2 2 0,-3 8-5230</inkml:trace>
  <inkml:trace contextRef="#ctx0" brushRef="#br0" timeOffset="2934.06">1032 229 9274,'0'0'8758,"1"7"-8565,7 71 521,6-102 799,-8 15-1509,0 0-1,0 0 0,1 0 0,0 1 0,0 0 0,1 1 1,14-12-1,-21 18-11,0 1 1,0-1-1,0 1 1,0-1-1,0 1 1,0-1-1,0 1 1,0 0-1,0 0 1,0 0-1,0-1 1,0 1-1,0 0 1,0 0-1,0 1 1,0-1-1,0 0 1,0 0-1,0 0 1,0 1-1,0-1 1,0 1-1,0-1 1,0 1-1,0-1 1,-1 1-1,1-1 1,0 1-1,0 0 1,0 0-1,-1-1 1,1 1-1,0 0 1,-1 0-1,1 0 1,0 0-1,-1 0 0,1 0 1,-1 1 0,4 6-230,0 0 1,0 1 0,3 16 0,-3-12-885,-4-12 710,1 0-1,0 0 1,-1 0 0,1 0-1,0 0 1,-1 0 0,1 0 0,0 0-1,0 0 1,0-1 0,-1 1-1,1 0 1,0 0 0,0-1 0,0 1-1,0-1 1,0 1 0,0-1-1,2 1 1,5 1-4506</inkml:trace>
  <inkml:trace contextRef="#ctx0" brushRef="#br0" timeOffset="3564.26">1368 218 11226,'0'0'9172,"-11"0"-8979,-35 5-141,42-4-48,0 1-1,0-1 1,0 1 0,1 0-1,-1 0 1,0 0-1,1 0 1,0 0 0,-1 1-1,1 0 1,0 0 0,0 0-1,0 0 1,1 1-1,-1-1 1,1 1 0,-1-1-1,1 1 1,0 0 0,1 0-1,-1 0 1,1 0 0,-1 0-1,0 9 1,1-12 2,1 0 0,0 0 0,-1 0 0,1 1 0,0-1 0,0 0 0,0 1 0,0-1 0,0 0 0,0 0 0,0 1 0,1-1 0,-1 0 0,0 0 0,1 0 0,-1 1 0,0-1 0,1 0 0,0 0 0,-1 0 0,1 0 0,0 0 0,-1 0 0,1 0 0,0 0 0,0 0 0,0 0 0,-1-1 0,3 2 0,-1-1 30,1 0 0,-1 0 0,0-1 0,1 1 0,-1-1 0,1 1 0,-1-1 0,1 0 0,0 0 0,-1 0 0,1-1 0,-1 1 0,4-2 0,-3 1-33,1 0 1,-1-1 0,0 0-1,1 0 1,-1 0-1,0-1 1,0 1 0,0-1-1,-1 0 1,1 1-1,-1-1 1,1-1 0,-1 1-1,0 0 1,3-7-1,2-3 0,-1 0 0,10-27 1,-16 40-7,0-1 1,0 1 0,0 0 0,0 0 0,0 0 0,0-1 0,0 1-1,0 0 1,0 0 0,0 0 0,0 0 0,0-1 0,0 1 0,0 0-1,1 0 1,-1 0 0,0 0 0,0-1 0,0 1 0,0 0 0,0 0-1,0 0 1,1 0 0,-1 0 0,0 0 0,0 0 0,0 0 0,0-1-1,1 1 1,-1 0 0,0 0 0,0 0 0,0 0 0,0 0-1,1 0 1,-1 0 0,0 0 0,0 0 0,0 0 0,0 0 0,1 0-1,-1 0 1,0 0 0,0 1 0,8 8-229,8 27-281,-10-22 407,-4-12 114,-1 1 0,1 0-1,0-1 1,0 1-1,1-1 1,-1 0 0,0 1-1,1-1 1,-1-1 0,1 1-1,0 0 1,-1-1-1,1 1 1,0-1 0,0 0-1,0 0 1,0 0 0,0 0-1,0-1 1,0 1-1,0-1 1,0 0 0,5 0-1,-6 0-297,1-1 1,0 1-1,-1-1 0,1 1 0,0-1 0,-1 0 0,1 0 0,-1 0 0,5-4 0,4-4-6327</inkml:trace>
  <inkml:trace contextRef="#ctx0" brushRef="#br0" timeOffset="3935.62">1544 70 13963,'0'0'7455,"-1"5"-7355,1 35 106,1 0 1,10 71-1,-10-103-297,-1-8-73,0 1-1,0-1 1,0 1-1,1 0 1,-1-1-1,0 1 1,0-1-1,0 1 1,0-1-1,0 1 1,1-1-1,-1 0 1,0 1-1,1-1 1,-1 1-1,0-1 1,1 1-1,-1-1 1,0 0-1,1 1 1,-1-1 0,0 0-1,1 0 1,-1 1-1,1-1 1,-1 0-1,1 0 1,-1 1-1,1-1 1,-1 0-1,0 0 1,1 0-1,-1 0 1,1 0-1,-1 0 1,1 0-1,-1 0 1,2 0-1</inkml:trace>
  <inkml:trace contextRef="#ctx0" brushRef="#br0" timeOffset="4319">1677 167 14131,'0'0'8098,"2"48"-8082,0-32 24,0-2-16,0-1-24,0-3-264,0-1-560,5-4-1009,-3 0-1480</inkml:trace>
  <inkml:trace contextRef="#ctx0" brushRef="#br0" timeOffset="4942.24">1875 197 8338,'0'0'14111,"-10"-2"-13774,-32-5-215,40 7-127,1-1 0,-1 1 0,1 0-1,-1 0 1,1 0 0,-1 0 0,1 1 0,-1-1 0,0 0 0,1 1 0,0-1 0,-1 1 0,1-1 0,-1 1 0,1 0 0,0 0 0,-1 0 0,1 0 0,0 0 0,0 0 0,-1 0 0,1 0 0,-1 2 0,0 0-20,-1 1 0,1 0 1,0 0-1,1 1 0,-1-1 0,-1 4 0,1 0-10,0-4 6,1 1 0,0-1 0,0 0 0,0 0-1,0 1 1,1-1 0,0 1 0,-1-1 0,2 7 0,-1-10 21,0 0 1,0 0 0,1 0 0,-1 0 0,0 0 0,0-1-1,1 1 1,-1 0 0,1 0 0,-1 0 0,1-1-1,-1 1 1,1 0 0,-1-1 0,1 1 0,-1 0-1,1-1 1,0 1 0,-1-1 0,2 1 0,0 0 26,-1-1 1,0 0 0,1 1 0,-1-1-1,1 0 1,-1 0 0,0 0 0,1 0-1,-1-1 1,1 1 0,-1 0 0,1-1-1,-1 1 1,0-1 0,1 1 0,1-2-1,3-1-14,-1-1 0,1 0 0,0 0 0,-1-1 0,0 1 0,0-1 0,0 0 0,0-1 0,-1 0 0,0 1 0,7-14 0,-4 5-101,0 0 0,-1-1 0,0 0-1,5-21 1,-4-27 174,-6 38 305,-1 21-133,-1 8 29,-5 73-334,-4 61-951,11-137 896,-1-1 0,0 1 0,0-1-1,1 1 1,-1-1 0,1 1 0,-1-1-1,0 1 1,1-1 0,-1 1 0,1-1-1,-1 1 1,1-1 0,-1 0 0,1 1-1,-1-1 1,1 0 0,-1 0-1,1 1 1,-1-1 0,1 0 0,0 0-1,-1 0 1,1 0 0,-1 0 0,1 0-1,0 0 1,-1 0 0,1 0 0,-1 0-1,1 0 1,0 0 0,-1 0 0,2-1-1,2 1-1451,8 0-3346</inkml:trace>
  <inkml:trace contextRef="#ctx0" brushRef="#br0" timeOffset="6459.02">2045 169 13683,'0'0'7311,"-8"2"-7487,-26 6-172,32-7 310,0 0 0,1 0 1,-1 0-1,0 1 1,1-1-1,-1 1 0,1 0 1,-1-1-1,1 1 0,0 0 1,0 0-1,0 0 1,0 0-1,0 0 0,-1 3 1,-8 29-1263,10-32 1068,-1 0 0,1 0 1,0 1-1,0-1 0,0 0 1,0 0-1,0 0 0,0 0 0,0 0 1,0 0-1,1 1 0,0 1 0,0-3 209,0 0-1,-1-1 1,1 1-1,0 0 0,0 0 1,0-1-1,0 1 1,-1-1-1,1 1 0,0-1 1,0 1-1,0-1 1,0 1-1,0-1 0,0 0 1,1 0-1,-1 0 1,0 0-1,0 1 0,0-2 1,0 1-1,2 0 1,0-1 182,1 1 1,0-1 0,0-1 0,0 1 0,-1 0 0,1-1 0,-1 0 0,1 0 0,-1 0-1,0 0 1,4-4 0,-2 2-219,0-1-1,0 1 1,0-1-1,0-1 1,7-10-1,-34 62-795,21-44 823,-1 1 1,2 0-1,-1 0 1,0 0-1,0 0 0,1 0 1,-1-1-1,1 1 1,0 0-1,0 0 1,0 0-1,0 0 1,1 0-1,-1 0 0,2 6 1,-1-9 38,0 1 1,0 0-1,0-1 0,-1 1 0,1-1 1,0 1-1,0-1 0,0 1 1,0-1-1,0 0 0,0 1 1,0-1-1,0 0 0,0 0 1,0 0-1,0 0 0,0 0 1,2 0-1,19-2 458,-15-1-413,0 1 0,0-1 0,0 0 0,0-1 0,0 0 0,-1 0 0,7-6 0,1-2-325,23-24 1,-34 33 427,0 0 0,0 0 1,0-1-1,0 0 0,0 1 1,-1-1-1,1 0 0,-1 0 1,0-1-1,0 1 0,-1 0 0,3-9 1,-4 13 95,-1 11-768,0-3 400,-1 0 0,0 0 0,0 0 0,-1 0 0,0-1 0,0 1 0,-8 12 0,8-14-197,-1 1-1,1 0 1,-1 0 0,2 0-1,-1 0 1,1 0 0,0 1-1,0-1 1,1 1-1,-1 8 1,2-15 288,1-1 0,-1 1 0,0-1 0,0 1 0,0 0 0,1-1 0,-1 1 0,0-1 0,0 1 0,1-1 0,-1 1 0,1-1 0,-1 1 0,0-1 0,1 0 0,-1 1 0,1-1 0,-1 1 0,1-1 0,-1 0 0,1 0 0,-1 1 0,1-1 0,-1 0 0,1 0 0,-1 1 0,1-1 0,-1 0 0,1 0 0,0 0-1,-1 0 1,1 0 0,-1 0 0,1 0 0,-1 0 0,1 0 0,0-1 0,-1 1 0,1 0 0,-1 0 0,1-1 0,25-8 1144,-14 0-907,-2 0 0,1 0 0,-1-1 0,0 0 0,-1-1 0,0 0 0,-1-1 0,0 0 0,0 0 0,10-26 0,-5 7 1207,-2 0 1,-2-1 0,11-56 0,-14 58-798,-6 29-677,-3 17-1224,-4 2 1327,-1-1 1,-20 33-1,-10 17-20,33-56-152,1 1 0,0 0 0,1-1 0,0 2 0,-3 22 0,6-32-17,-1 0 1,1 0 0,0 0-1,1 0 1,-1 0 0,0 0-1,1 0 1,0 0-1,-1 0 1,1 0 0,0 0-1,3 4 1,-3-5 37,0 0 0,1-1 0,-1 1 0,0-1-1,1 0 1,-1 1 0,1-1 0,0 0 0,-1 0 0,1 0 0,0 0 0,0 0 0,-1 0-1,1-1 1,0 1 0,0-1 0,0 1 0,0-1 0,0 0 0,3 0 0,-2 0 116,1 0 0,-1 0 1,1 0-1,-1 0 0,0-1 0,1 0 1,-1 0-1,0 0 0,0 0 0,0 0 1,0-1-1,0 1 0,0-1 1,0 0-1,0 0 0,3-3 0,-2 1 66,0-1 0,-1 0-1,1 1 1,-1-2 0,0 1 0,0 0-1,-1-1 1,1 1 0,1-7-1,0-7 360,0 0 0,1-33 0,-15 92-564,8-34 2,0 0-1,0 0 1,0 1-1,1-1 1,-1 0 0,2 1-1,-1 0 1,1-1-1,0 1 1,0-1-1,1 9 1,0-14 158,0 1 1,0-1-1,0 0 1,0 1-1,0-1 0,0 0 1,0 0-1,0 0 1,1 0-1,-1 0 1,0 0-1,0-1 0,1 1 1,-1 0-1,1-1 1,-1 1-1,1-1 1,-1 1-1,0-1 0,1 0 1,-1 0-1,1 0 1,2 0-1,1 1 416,0-1 0,0 0 0,0 0 0,0 0 0,-1-1 0,8-2 0,-6 1-189,0-1 0,0-1 0,0 1 0,-1-1 0,1 0 0,-1 0 1,7-7-1,35-42 503,-28 31-420,-13 14-256,-5 6-47,1-1-1,-1 1 1,1-1-1,0 1 1,0 0-1,0 0 1,0 0-1,0 0 1,0 0-1,1 1 1,-1-1-1,0 1 1,4-2-1,-3 6-61,-1 0-1,1 1 0,-1 0 0,0-1 1,0 1-1,0 0 0,0 0 1,1 7-1,0-4 18,-1 0-1,0 0 1,0 1 0,-1-1-1,1 1 1,-2-1 0,1 16-1,-1-20-18,0 1-1,-1 0 0,1-1 0,-1 1 0,0-1 0,0 1 0,0-1 1,0 1-1,-1-1 0,1 0 0,-1 0 0,0 1 0,0-1 1,0 0-1,0-1 0,0 1 0,-1 0 0,-4 4 0,-51 29-3711,33-23-382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3.846"/>
    </inkml:context>
    <inkml:brush xml:id="br0">
      <inkml:brushProperty name="width" value="0.05" units="cm"/>
      <inkml:brushProperty name="height" value="0.05" units="cm"/>
    </inkml:brush>
  </inkml:definitions>
  <inkml:trace contextRef="#ctx0" brushRef="#br0">21 233 15891,'0'0'4260,"0"0"-4262,0 0 0,0 0 0,0 0 0,-1-1 0,1 1 0,0 0-1,0 0 1,-1 0 0,1 0 0,0 0 0,0 0 0,-1 0 0,1 0 0,0 0 0,0 0 0,-1 0 0,1 0 0,0 0 0,0 0-1,0 0 1,-1 0 0,1 0 0,0 0 0,0 1 0,-1-1 0,1 0 0,0 0 0,0 0 0,0 0 0,-1 0 0,1 1 0,0-1 0,0 0-1,0 0 1,-1 1 0,-7 160 164,3-84-805,5-84 648,0-19-3,1 0-1,4-31 0,-3 49-25,-1 1 0,1 0 0,0 0 0,0 0 1,1 0-1,0 0 0,0 0 0,0 0 0,1 1 0,0 0 0,0 0 0,8-9 0,-8 13-18,-1-1 0,1 1-1,0 0 1,1 0 0,-1 0 0,0 0-1,0 1 1,1 0 0,-1 0-1,1 0 1,-1 0 0,1 1-1,-1 0 1,8 1 0,-11-1 43,1 0 0,-1 1 0,0-1 0,1 1 0,-1-1 0,0 1 0,0-1 0,1 1 0,-1 0 0,0 0 0,0 0 0,0 0 0,0 0 0,0 0 0,0 0 0,0 0 0,0 0 0,-1 0 0,1 1 0,0-1 0,-1 0 0,1 1 0,0-1 0,-1 0 0,1 3 0,10 43 181,-8-36-157,3 39 45,-4-36-296,-1 0 0,8 26 0,-9-40 137,0 1 0,0-1-1,0 0 1,0 1 0,0-1 0,0 0 0,0 0 0,0 1 0,0-1-1,0 0 1,0 1 0,0-1 0,0 0 0,1 1 0,-1-1 0,0 0-1,0 0 1,0 1 0,0-1 0,1 0 0,-1 0 0,0 0 0,0 1-1,1-1 1,-1 0 0,0 0 0,0 0 0,1 0 0,-1 1 0,0-1 0,0 0-1,1 0 1,-1 0 0,0 0 0,0 0 0,1 0 0,-1 0 0,0 0-1,1 0 1,-1 0 0,0 0 0,0 0 0,1 0 0,-1 0 0,1 0-1,6-12-4547,0-3-260</inkml:trace>
  <inkml:trace contextRef="#ctx0" brushRef="#br0" timeOffset="367.54">291 265 9322,'0'0'11310,"11"0"-10817,75 0 455,-48 0-8569</inkml:trace>
  <inkml:trace contextRef="#ctx0" brushRef="#br0" timeOffset="751.82">306 407 10426,'0'0'9050,"34"7"-7594,-18-7-1630,-8 0 113,0 0 0,0 0-1,0 0 1,10 3 0,-16-2-652,1 0 0,0 0 0,-1 0 0,1 1 0,0-1 0,-1 1 1,0-1-1,1 1 0,2 3 0,4 5-11554</inkml:trace>
  <inkml:trace contextRef="#ctx0" brushRef="#br0" timeOffset="1452.13">736 173 3761,'0'0'16195,"-12"-1"-15903,-37 0-144,46 1-131,0 1 0,0 0 0,1-1 0,-1 1 0,0 1 0,1-1 0,-1 0 0,0 1 0,1-1 0,0 1 0,-1 0 0,1 0 0,0 0 0,0 0 0,0 1 0,0-1-1,0 0 1,0 1 0,1 0 0,-1-1 0,1 1 0,0 0 0,0 0 0,-2 3 0,0 2 97,-1 2-126,1 0 0,0 1 1,0-1-1,1 1 0,0 0 1,0 0-1,1 0 0,1 0 1,0 0-1,0 0 0,3 13 1,-2-20-84,0 0 1,0 0-1,0 0 1,1-1-1,0 1 1,-1-1-1,1 1 1,1-1-1,-1 0 1,0 0-1,1 0 1,-1 0-1,1 0 1,0 0-1,0-1 1,0 0-1,0 1 0,0-1 1,1-1-1,-1 1 1,5 1-1,-5-1 85,0-1 0,0 0 0,0 0 0,0 0 0,0 0 0,0 0 0,0-1 0,0 0 0,0 0-1,0 0 1,0 0 0,0 0 0,0 0 0,0-1 0,0 0 0,0 0 0,0 0 0,0 0 0,0 0 0,0 0-1,0-1 1,-1 0 0,1 1 0,0-1 0,3-4 0,0-2 78,0 0 0,-1-1 0,0 0 0,-1 0 0,1 0 0,-1 0 0,-1-1 0,0 0-1,0 1 1,-1-1 0,0-1 0,1-14 0,-2 19-44,-1 0 0,0 0 0,0 0 0,0 0 0,-1 0-1,0 0 1,0 0 0,0 0 0,0 1 0,-1-1 0,0 0 0,0 1 0,-1 0-1,1-1 1,-1 1 0,0 0 0,0 0 0,-1 1 0,1-1 0,-1 1 0,0 0-1,-8-7 1,10 10-177,1 0-1,-1 0 1,1 1-1,-1-1 0,0 1 1,1-1-1,-1 1 1,0 0-1,1-1 0,-1 1 1,0 0-1,1 0 1,-1 1-1,0-1 1,0 0-1,1 0 0,-1 1 1,1-1-1,-1 1 1,0 0-1,1 0 0,-1-1 1,1 1-1,-1 0 1,1 0-1,-1 0 1,1 1-1,0-1 0,0 0 1,-2 3-1,-10 9-4327</inkml:trace>
  <inkml:trace contextRef="#ctx0" brushRef="#br0" timeOffset="2500.02">898 1 11891,'0'0'7197,"0"7"-6654,0 81 674,-5 177-276,4-177-901,1-88 222,1-14-3,2 5-256,1 0-1,0 1 0,0-1 1,0 1-1,1 0 1,0 0-1,1 1 1,0-1-1,0 1 0,12-10 1,-16 15-15,0 1 1,0 0 0,1-1-1,-1 1 1,0 1-1,1-1 1,-1 0-1,1 1 1,-1-1 0,1 1-1,-1 0 1,1-1-1,-1 1 1,1 1-1,-1-1 1,1 0 0,-1 1-1,1-1 1,-1 1-1,1 0 1,-1 0-1,0 0 1,1 0 0,-1 0-1,0 1 1,0-1-1,4 4 1,-3-2-42,1 0 0,-1 0 1,0 0-1,0 0 0,0 0 1,0 1-1,-1 0 0,1-1 1,-1 1-1,0 0 0,0 0 1,0 1-1,-1-1 0,1 0 1,1 9-1,-3-11 49,0 0 0,0 0 0,0 0 0,0 0 0,0-1 0,-1 1 0,1 0 0,-1 0 0,1 0-1,-1 0 1,0 0 0,1 0 0,-1-1 0,0 1 0,0 0 0,0-1 0,0 1 0,0 0 0,-2 1 0,0 0 7,-1 0-1,1 0 0,-1 0 1,0-1-1,0 1 0,0-1 1,-7 3-1,0-1 30,0 0-1,-1-2 0,1 1 1,0-1-1,-19 0 1,27-2-14,0 1-1,0-1 1,0-1 0,1 1 0,-1 0 0,0-1 0,0 1 0,0-1 0,-4-2 0,6 2-104,0 0 0,0 0 0,1 0 0,-1 0 0,0 0 0,1 0 1,-1 0-1,1-1 0,-1 1 0,1 0 0,-1 0 0,1 0 0,0-1 0,-1 1 0,1 0 0,0 0 0,0-1 0,0 1 1,0 0-1,0-1 0,0 1 0,0 0 0,1-1 0,-1 1 0,0 0 0,1-2 0,0 0-436,0 0 0,0 0 0,0 0-1,0 0 1,0 0 0,1 1 0,-1-1 0,1 0 0,0 1-1,3-4 1,8-10-4092</inkml:trace>
  <inkml:trace contextRef="#ctx0" brushRef="#br0" timeOffset="2953.65">1127 274 12155,'0'0'7417,"4"3"-6895,-1 1-450,0 0 0,-1 0-1,1 0 1,-1 0 0,1 0 0,-1 0 0,0 1 0,-1 0 0,1-1 0,-1 1 0,0 0 0,0-1 0,0 1 0,0 0 0,-1 0 0,0 8 0,0 4 18,0-6-113,0 1 0,0-1 1,-1 0-1,-3 15 0,2-77 413,4 40-391,0 0 0,1 0-1,0 1 1,0-1 0,1 1-1,1-1 1,0 1 0,0 1-1,0-1 1,12-14 0,-15 22-62,-1 1 0,1 0-1,-1-1 1,1 1 0,-1 0 0,1 0 0,0 0 0,-1 0 0,1 0 0,0 0 0,0 0 0,0 1 0,0-1 0,-1 1 0,1-1 0,0 1 0,0 0 0,0 0 0,0 0 0,0 0 0,3 1 0,-3-1-400,1 1 0,-1-1 1,0 1-1,0 0 0,0 0 1,0 0-1,0 0 0,-1 0 1,1 0-1,0 1 0,3 2 1,3 5-4698</inkml:trace>
  <inkml:trace contextRef="#ctx0" brushRef="#br0" timeOffset="3754.82">1396 302 10026,'0'0'8358,"-9"-1"-7706,-29 1-257,35 0-343,0 1 1,1 0-1,-1 0 0,1 0 1,0 0-1,-1 0 0,1 1 1,0-1-1,0 1 0,0 0 1,0 0-1,0 0 0,0 0 1,0 0-1,1 0 0,-1 0 1,0 0-1,1 1 0,0-1 1,-2 6-1,-1-2 74,3-3-105,-1 0-1,0 1 1,1-1-1,0 1 1,-1-1-1,1 1 1,1 0-1,-1-1 1,0 1-1,1 0 1,0 0-1,0 5 1,0-7-24,0-1 0,0 1 0,1-1 1,-1 0-1,1 1 0,-1-1 0,1 1 0,0-1 1,-1 0-1,1 0 0,0 1 0,0-1 1,0 0-1,0 0 0,0 0 0,0 0 1,0 0-1,0 0 0,0 0 0,0 0 0,0-1 1,1 1-1,-1 0 0,0-1 0,0 1 1,1-1-1,-1 0 0,0 1 0,1-1 1,-1 0-1,1 0 0,-1 0 0,2 0 0,0 1-2,0-1-1,0 0 0,-1 0 0,1 0 1,0-1-1,0 1 0,0-1 0,0 0 0,-1 1 1,1-1-1,0 0 0,-1-1 0,1 1 1,4-4-1,-4 3 11,-1-1-1,0 0 1,1 0 0,-1 1-1,-1-1 1,1-1 0,0 1 0,-1 0-1,1 0 1,-1-1 0,0 1-1,1-7 1,1-1 32,0-1 1,-1 1-1,1-18 0,-3 29-87,2 1 47,0 1 1,-1 0-1,1-1 1,-1 1-1,1 0 1,-1 0-1,0 0 1,2 4-1,-1-2 0,3 4 18,0 0-1,1 0 0,0-1 0,11 12 1,-16-18-8,0 0 0,1 0 0,-1 0 0,0 0 0,0 0 0,0 0 0,1 0 0,-1 0 0,0-1 0,1 1 0,-1-1 1,1 1-1,-1-1 0,1 1 0,-1-1 0,1 0 0,-1 0 0,1 0 0,-1 0 0,1 0 0,-1 0 0,1 0 0,-1-1 0,1 1 1,-1 0-1,1-1 0,-1 0 0,0 1 0,1-1 0,-1 0 0,0 0 0,1 1 0,-1-1 0,0 0 0,0 0 0,0-1 0,2 0 1,25-38 120,-23 32-88,0 0 0,0 0-1,1 1 1,0 0 0,1 0 0,0 0 0,13-10-1,-15 14-3,3-2 32,0 0 0,-1 0-1,2 1 1,11-4 0,-19 7-49,1 1 0,-1-1 0,1 1 0,-1 0 0,1-1 0,0 1 1,-1 0-1,1 0 0,0 0 0,-1 0 0,1 0 0,-1 1 0,1-1 0,-1 1 0,1-1 0,0 1 0,-1-1 1,0 1-1,1 0 0,-1 0 0,1 0 0,-1 0 0,0 0 0,0 0 0,1 0 0,-1 0 0,0 1 0,0-1 1,0 0-1,0 1 0,1 1 0,0 3 7,0-1 1,0 1 0,0 0-1,-1 0 1,1 0 0,-1 0-1,-1 0 1,1 0-1,-1 1 1,0-1 0,0 0-1,-1 0 1,0 0-1,0 0 1,0 0 0,0 0-1,-1 0 1,0 0-1,0-1 1,-1 1 0,-3 7-1,4-11-164,1 0 0,0 1 0,-1-1 0,0 0 0,0 0 0,1 0 0,-1 0 0,0 0 0,0 0 0,-1-1 0,-3 3 0,-18 0-7288,15-4-110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9.105"/>
    </inkml:context>
    <inkml:brush xml:id="br0">
      <inkml:brushProperty name="width" value="0.05" units="cm"/>
      <inkml:brushProperty name="height" value="0.05" units="cm"/>
    </inkml:brush>
  </inkml:definitions>
  <inkml:trace contextRef="#ctx0" brushRef="#br0">0 214 6297,'0'0'12846,"0"-2"-10893,0 4-1548,9 134 795,-4-88-1144,-2-29-148,-1-14-95,0-12-56,0-12 302,0 1-1,1 0 1,1 0 0,1 0-1,0 0 1,1 1-1,0 0 1,2 0-1,10-18 1,-18 35-60,1-1 1,-1 0-1,1 0 0,-1 0 1,1 0-1,-1 1 0,1-1 1,0 0-1,-1 1 0,1-1 1,0 1-1,0-1 0,-1 1 1,1-1-1,0 1 0,0-1 1,0 1-1,-1 0 0,1-1 1,0 1-1,0 0 0,0 0 1,0 0-1,0 0 0,0 0 1,-1 0-1,1 0 0,2 0 1,-1 1-4,-1 0 1,1 0 0,-1 0 0,1 1-1,0-1 1,-1 0 0,0 1-1,1-1 1,-1 1 0,0-1 0,0 1-1,2 3 1,2 5-12,0 0 0,0 0 0,5 22 1,-8-23 12,0 0 0,0 1 0,-1-1 0,0 1 1,-1 10-1,0-21-2,0 1 1,0 0-1,0 0 0,0 0 1,0 0-1,0 0 1,0 0-1,0 0 0,1 0 1,-1 0-1,0 0 1,0 0-1,0 0 0,0 0 1,0 0-1,0-1 0,0 1 1,0 0-1,0 0 1,1 0-1,-1 0 0,0 0 1,0 0-1,0 0 1,0 0-1,0 0 0,0 0 1,0 0-1,0 0 1,0 0-1,1 1 0,-1-1 1,0 0-1,0 0 1,0 0-1,0 0 0,0 0 1,0 0-1,0 0 0,0 0 1,0 0-1,0 0 1,1 0-1,-1 0 0,0 0 1,0 1-1,0-1 1,0 0-1,0 0 0,0 0 1,0 0-1,0 0 1,4-8 6,-1-1 15,1 1 1,-1-1-1,1 1 1,0 0-1,1 0 0,0 1 1,10-13-1,-12 17-20,1-1-1,-1 1 0,0 0 1,1 0-1,0 0 0,0 1 1,-1-1-1,2 1 1,-1 0-1,0 0 0,0 1 1,0-1-1,1 1 0,-1 0 1,1 0-1,5 0 0,-7 1 1,-1 1 0,0-1 0,0 0 0,1 1-1,-1-1 1,0 1 0,0 0 0,0-1 0,0 1-1,0 0 1,0 1 0,0-1 0,0 0 0,0 1-1,0-1 1,-1 1 0,1-1 0,0 1 0,-1 0-1,1 0 1,-1 0 0,0 0 0,0 0-1,0 0 1,1 0 0,-2 1 0,1-1 0,0 0-1,0 1 1,-1-1 0,1 0 0,-1 1 0,0-1-1,1 4 1,1 16-470,-1 43 0,-2-35-4653,25-31-3134,-16-3 749</inkml:trace>
  <inkml:trace contextRef="#ctx0" brushRef="#br0" timeOffset="430.06">517 245 11827,'0'0'8693,"3"0"-8555,85 0 153,-49 0-3812</inkml:trace>
  <inkml:trace contextRef="#ctx0" brushRef="#br0" timeOffset="799.04">494 370 12339,'0'0'9956,"18"2"-9307,-12-2-750,80 2 506,-76-2-2446,0-2 0,0 1 0,15-6-1,-14 3-8560</inkml:trace>
  <inkml:trace contextRef="#ctx0" brushRef="#br0" timeOffset="1963.08">1081 137 9626,'0'0'9007,"-5"-1"-8463,1 1-444,-1-1 0,1 1-1,0 0 1,-1 1-1,1-1 1,0 1-1,-1 0 1,1 0 0,0 1-1,0-1 1,0 1-1,0 0 1,0 0 0,-6 4-1,-1 3 170,-1 1 0,1 0-1,-16 19 1,24-25-255,0 0 1,0 1-1,0-1 0,0 1 0,1-1 0,-1 1 1,1 0-1,0 0 0,1 0 0,-1 0 0,1 1 1,0-1-1,0 0 0,0 8 0,1-10-45,0 1-1,0-1 1,0 1 0,0-1-1,1 1 1,-1-1-1,1 1 1,0-1-1,0 0 1,0 1-1,1-1 1,-1 0 0,3 5-1,-2-6 4,0 0-1,0-1 1,0 1 0,0 0-1,0-1 1,0 1 0,1-1-1,-1 0 1,0 0-1,1 0 1,-1 0 0,1 0-1,-1-1 1,1 1 0,-1-1-1,1 0 1,4 0-1,-3 1 34,-1-1 0,1 0 0,0 0-1,0 0 1,0-1 0,0 1 0,0-1-1,-1 0 1,1-1 0,0 1-1,-1 0 1,1-1 0,-1 0 0,1 0-1,-1 0 1,0-1 0,0 1 0,1-1-1,-2 0 1,1 0 0,0 0-1,-1 0 1,4-6 0,9-9-315,0-2-1,14-26 1,-25 39 380,0-1-1,-1 1 0,0-1 1,0 0-1,0 0 0,-1-1 0,0 1 1,-1 0-1,0-1 0,1-11 1,-2 20-49,-1 0 0,1-1 0,0 1-1,0 0 1,0 0 0,0-1 0,0 1 0,0 0 0,-1 0 0,1 0 0,0-1 0,0 1-1,0 0 1,0 0 0,-1 0 0,1 0 0,0-1 0,0 1 0,0 0 0,-1 0 0,1 0-1,0 0 1,0 0 0,-1 0 0,1 0 0,0 0 0,0 0 0,-1 0 0,1 0 0,0 0 0,0 0-1,0 0 1,-1 0 0,1 0 0,0 0 0,0 0 0,-1 0 0,1 0 0,0 0 0,0 1-1,0-1 1,-1 0 0,1 0 0,0 0 0,0 0 0,0 0 0,-1 1 0,1-1 0,0 0 0,0 0-1,0 0 1,0 1 0,-1-1 0,-2 21-7,1 1 0,1-1 0,1 33 0,1-20 46,-1-30-136,1-1 0,-1 1 0,1-1 0,0 0 0,0 1 0,0-1 0,0 0 0,0 0 0,1 0 0,0 0-1,-1 0 1,1 0 0,0 0 0,0-1 0,0 1 0,1-1 0,-1 1 0,0-1 0,1 0 0,0 0 0,-1 0 0,1-1 0,0 1 0,0-1 0,0 1 0,0-1 0,0 0 0,0 0 0,0-1-1,0 1 1,0-1 0,0 1 0,1-1 0,3-1 0,-7 1-70,1 1-1,-1-1 1,0 0 0,1 0-1,-1 0 1,1-1 0,-1 1-1,0 0 1,1 0-1,-1 0 1,1 0 0,-1 0-1,0 0 1,1-1 0,-1 1-1,0 0 1,1 0-1,-1-1 1,0 1 0,1 0-1,-1 0 1,0-1 0,0 1-1,1 0 1,-1-1-1,0 1 1,0 0 0,0-1-1,1 1 1,-1-1 0,0 1-1,0 0 1,0-1-1,0 1 1,0-1 0,0 0-1,3-8-7780</inkml:trace>
  <inkml:trace contextRef="#ctx0" brushRef="#br0" timeOffset="2348.52">1298 227 4129,'0'0'16435,"2"13"-15917,3 21-146,1 55 0,-6-89-323,0-7 9,2-4 5,-1 0-1,1 0 1,1 0 0,-1 0 0,2 1 0,-1-1 0,2 1 0,-1 0-1,1 0 1,0 1 0,1-1 0,0 1 0,0 1 0,14-15 0,-17 20-127,0 1 0,0 0 1,0 1-1,1-1 0,-1 1 1,0-1-1,1 1 0,-1 0 1,0 1-1,1-1 0,-1 0 1,1 1-1,4 0 1,46 5-7536,-37-2-3706</inkml:trace>
  <inkml:trace contextRef="#ctx0" brushRef="#br0" timeOffset="2718.33">1678 45 11338,'0'0'10120,"0"7"-10016,-23 173 721,2-10-767,20-160-505,1-27-6417,0 1 2532</inkml:trace>
  <inkml:trace contextRef="#ctx0" brushRef="#br0" timeOffset="3080.69">1512 316 12219,'0'0'9712,"15"-7"-9328,7-3-310,91-37 149,-106 45-448,22-6 317,-9 6-4835,-15 2-710</inkml:trace>
  <inkml:trace contextRef="#ctx0" brushRef="#br0" timeOffset="3434.16">1823 129 16147,'0'0'6128,"0"11"-5840,0-7-277,-5 175 717,5-177-1039,-1 13 454,4-10-5880</inkml:trace>
  <inkml:trace contextRef="#ctx0" brushRef="#br0" timeOffset="3781">2079 98 14819,'0'0'8213,"-11"5"-8104,0-1-99,7-3-9,0 1 0,-1-1 0,1 1 0,0 0 0,1 0 0,-1 0-1,0 1 1,0 0 0,1 0 0,0 0 0,-1 0 0,1 0 0,0 1 0,-5 7 0,3-4-8,0 1 0,1 0 1,0 0-1,0 1 0,1-1 0,-1 1 1,2 0-1,-1 0 0,1 0 0,1 0 0,-2 11 1,3-19-9,1 1 1,-1-1-1,0 0 0,1 1 1,-1-1-1,1 0 1,-1 1-1,1-1 1,-1 0-1,1 0 1,0 0-1,0 0 1,-1 0-1,1 0 1,0 0-1,0 0 1,0 0-1,0 0 1,0 0-1,0-1 1,0 1-1,1 0 1,-1-1-1,2 1 0,35 13-34,-21-9 34,-9-3 4,17 10 142,-24-12-119,-1 0 0,0 1 1,1-1-1,-1 1 1,1-1-1,-1 0 0,0 1 1,0-1-1,1 1 0,-1-1 1,0 1-1,0-1 1,1 1-1,-1 0 0,0-1 1,0 1-1,0-1 0,0 1 1,0-1-1,0 1 1,0-1-1,0 1 0,0 0 1,0-1-1,0 1 0,0-1 1,0 1-1,0-1 1,0 1-1,-1 0 0,1-1 1,0 1-1,0-1 0,-1 1 1,1-1-1,0 0 1,-1 1-1,1-1 0,0 1 1,-1-1-1,1 1 0,0-1 1,-1 0-1,1 1 1,-2-1-1,-1 4-91,0-1 1,0 0-1,0 0 1,-1 0-1,1 0 0,-1-1 1,0 1-1,0-1 1,0 0-1,0 0 0,0-1 1,0 1-1,0-1 1,0 0-1,-1 0 0,-5 0 1,10-2-47,-1 1 0,1 0 0,-1 0 1,1 0-1,-1-1 0,1 1 0,-1 0 1,1-1-1,0 1 0,-1 0 0,1-1 1,-1 1-1,1-1 0,0 1 0,0-1 0,-1 1 1,1 0-1,0-1 0,0 1 0,-1-1 1,1 1-1,0-1 0,0 0 0,0 1 1,0-1-1,0 1 0,-1-1 0,1 1 0,0-1 1,0 1-1,0-1 0,1 0 0,-1 1 1,0-1-1,0 1 0,0-2 0,0 1-297,0-8-3321</inkml:trace>
  <inkml:trace contextRef="#ctx0" brushRef="#br0" timeOffset="4203.72">2309 1 10330,'0'0'11032,"-1"11"-10740,-6 67 45,-18 83 0,3-19-302,20-124 107,-3 14-1318,5-32 1124,0 0 0,0 0 0,0 0 0,0 0 1,0 0-1,0 0 0,0 0 0,0 0 0,0 0 0,0 0 0,0 0 1,0 0-1,0 0 0,0 0 0,0 0 0,0 0 0,0 0 0,0 0 1,-1 0-1,1 0 0,0 0 0,0 0 0,0 0 0,0 1-466,-1-20-2339,1-1-3114</inkml:trace>
  <inkml:trace contextRef="#ctx0" brushRef="#br0" timeOffset="4603.36">2177 236 15179,'0'0'7858,"82"-30"-7850,-61 21-8,-3 1-48,-2 1 48,-3 1-88,-2 1-136,2 2-224,-3-2-352,-2 2-1057,-2 0-4976</inkml:trace>
  <inkml:trace contextRef="#ctx0" brushRef="#br0" timeOffset="5567.78">2462 119 15275,'0'0'8481,"-3"2"-8355,-4 5-109,0 0-1,0 0 0,1 1 0,0 0 0,0 0 0,1 0 0,-8 17 0,4-8-18,2 0-1,0 1 0,-7 26 0,13-40-40,0 1 1,0-1 0,0 0-1,1 0 1,-1 0-1,1 1 1,0-1 0,0 0-1,1 0 1,-1 1-1,1-1 1,1 5 0,-1-8 23,-1 1 1,1 0 0,0-1 0,0 1 0,0-1 0,0 1-1,1-1 1,-1 1 0,0-1 0,0 0 0,1 1-1,-1-1 1,1 0 0,-1 0 0,1 0 0,-1-1 0,1 1-1,0 0 1,-1-1 0,1 1 0,0-1 0,-1 1-1,1-1 1,0 0 0,0 0 0,-1 0 0,4 0 0,-2 0 17,-1-1 0,1 1 0,0-1 0,-1 0 0,1 0 0,-1 0 0,1 0 0,-1-1 0,1 1 0,-1-1 0,0 0 0,0 1 0,0-1 0,1 0 0,-2 0 0,1-1 0,3-4 0,4-6-126,-1 0 0,8-17-1,-7 14-83,-3 5 257,0 1 0,-1-2 1,0 1-1,-1 0 0,0-1 0,-1 0 1,0 0-1,0 0 0,1-20 1,-4 32 126,0 14-261,0-11 88,-1 12 3,2 0 0,0 0 0,3 17 0,-3-27-4,0-1 1,0 1-1,1-1 0,-1 0 0,1 1 0,0-1 0,0 0 0,0 0 0,1 0 0,0-1 0,-1 1 0,1-1 0,0 1 0,6 4 1,-8-7-11,0 0 1,0-1 0,0 1 0,0-1-1,0 1 1,0-1 0,0 1 0,0-1-1,0 0 1,0 0 0,0 1 0,0-1-1,0 0 1,0 0 0,0 0 0,1 0-1,-1 0 1,0-1 0,0 1 0,0 0-1,0 0 1,0-1 0,0 1 0,0-1-1,0 1 1,0-1 0,0 1 0,0-1-1,0 0 1,-1 0 0,1 1 0,0-1-1,0 0 1,0-1 0,4-4-4,-1 0-1,0 0 1,0 0-1,4-9 1,-3 6-30,-4 7 50,80-136 325,-79 136-298,-1 0 0,1 0 0,0 1 1,0-1-1,0 0 0,0 1 0,0-1 0,0 1 0,0 0 0,0 0 0,0 0 0,0 0 0,1 0 0,3-1 0,-5 2-16,0 0-1,1 0 1,-1-1-1,1 1 0,-1 0 1,0 0-1,1 0 0,-1 0 1,0 1-1,1-1 0,-1 0 1,0 1-1,1-1 0,-1 1 1,0-1-1,1 1 0,-1 0 1,0 0-1,0-1 0,0 1 1,0 0-1,0 0 0,0 0 1,0 0-1,0 0 0,2 3 1,0 3 23,0 0 0,0 0 0,-1 0 0,0 0 1,0 0-1,-1 1 0,1-1 0,-1 9 0,0 64 126,-2-41-76,1-36-92,0 0 1,0 0-1,1-1 0,-2 1 1,1 0-1,0 0 0,0-1 0,-1 1 1,1 0-1,-1-1 0,0 1 1,0 0-1,0-1 0,0 1 0,0-1 1,0 0-1,-1 1 0,1-1 0,-1 0 1,0 0-1,1 0 0,-1 0 1,0 0-1,0 0 0,0-1 0,0 1 1,0-1-1,0 1 0,-1-1 1,-2 1-1,-5 5-1143,0-1 1,1 2-1,-17 15 1,8-6-46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34.124"/>
    </inkml:context>
    <inkml:brush xml:id="br0">
      <inkml:brushProperty name="width" value="0.05" units="cm"/>
      <inkml:brushProperty name="height" value="0.05" units="cm"/>
    </inkml:brush>
  </inkml:definitions>
  <inkml:trace contextRef="#ctx0" brushRef="#br0">1153 0 10562,'0'0'8707,"-8"1"-8422,1 0-224,1 1 0,0-1 0,-1 1 0,1 0 1,0 0-1,0 1 0,0 0 0,0 0 1,0 1-1,-6 5 0,-8 9 314,1 1 0,1 1 0,0 1 0,2 0 0,0 2 0,-24 45 0,25-37-273,1 1 0,1 0-1,1 0 1,2 2 0,-7 39-1,13-46-66,2 0 0,0-1 0,2 1 0,1 0 0,0 0 0,2-1 0,1 1 0,1-1 0,1 0 0,1 0 0,1-1 0,1 0 0,1-1 0,23 42-1,-25-53-169,0-1 0,1 0 0,1-1 0,-1 0 1,2 0-1,-1-1 0,1-1 0,15 10 0,-7-7-456,0-1 1,0-1 0,1-1 0,34 10-1,-34-14-4130</inkml:trace>
  <inkml:trace contextRef="#ctx0" brushRef="#br0" timeOffset="1487.93">1238 417 9410,'0'0'12443,"0"12"-12315,8 40 95,-5-31-129,0 0-1,-1 23 1,-1-4 89,0-34 133,-3-29-206,1 11-131,1 0-1,0 0 0,0 0 0,1 0 1,3-18-1,-3 27 10,0-1 0,0 1 1,0-1-1,0 1 0,1 0 0,-1 0 1,1-1-1,0 1 0,0 0 1,0 0-1,0 1 0,0-1 0,1 0 1,-1 1-1,1 0 0,-1-1 1,1 1-1,0 0 0,0 1 0,0-1 1,0 0-1,6-1 0,-6 2 2,0 0-1,0 0 1,0 1 0,0-1-1,0 1 1,0 0 0,0 0-1,0 0 1,0 0 0,0 1-1,0-1 1,0 1-1,0 0 1,0 0 0,0 0-1,0 0 1,0 1 0,0-1-1,-1 1 1,1 0-1,-1 0 1,1 0 0,-1 0-1,1 0 1,-1 1 0,0-1-1,0 1 1,3 4 0,3 8 67,0 0 0,-1 0 0,-1 1 0,8 27 0,6 13-199,-11-41-1291,-1-9-3900,-4-5 300</inkml:trace>
  <inkml:trace contextRef="#ctx0" brushRef="#br0" timeOffset="2151.38">1645 183 10250,'0'0'8045,"0"9"-7409,2 40 501,11 75 0,0-40-372,-4-24-289,28 105-1,-37-164-548,0-1-1,0 0 1,1 1 0,-1-1 0,0 0-1,0 1 1,0-1 0,0 0 0,1 1-1,-1-1 1,0 0 0,0 1-1,1-1 1,-1 0 0,0 0 0,1 1-1,-1-1 1,0 0 0,1 0 0,-1 0-1,0 0 1,1 1 0,-1-1 0,0 0-1,1 0 1,-1 0 0,0 0 0,1 0-1,-1 0 1,0 0 0,1 0 0,-1 0-1,1 0 1,-1 0 0,0 0-1,1 0 1,0-1 0,12-7-6064,-5-1-1790</inkml:trace>
  <inkml:trace contextRef="#ctx0" brushRef="#br0" timeOffset="3251.48">2007 354 10818,'0'0'8906,"-3"-1"-8324,0 0-525,1 1 0,-1-1 0,0 1 1,1 0-1,-1-1 0,0 1 0,1 1 0,-1-1 1,0 0-1,1 1 0,-1-1 0,1 1 0,-1 0 1,1 0-1,-1 0 0,-4 3 0,4-1 11,-1 0-1,1 0 0,-1 0 0,1 0 0,0 1 1,0 0-1,1-1 0,-1 1 0,-3 8 0,2-4-40,1 0-1,0 1 1,0-1-1,0 1 1,1-1-1,1 1 0,-1 0 1,1 0-1,1 0 1,-1 0-1,2 11 0,0-16-33,-1-1-1,1 1 1,0-1-1,1 1 0,-1-1 1,0 0-1,1 0 1,0 0-1,-1 0 0,1 0 1,0 0-1,1 0 1,-1-1-1,0 1 0,1-1 1,-1 0-1,1 0 1,0 0-1,-1 0 0,1 0 1,0 0-1,0-1 1,5 2-1,-2-1 9,0 0-1,0 0 1,1 0-1,-1-1 1,0 0-1,1-1 1,-1 0-1,1 0 1,-1 0-1,0-1 1,8-1-1,-11 1-9,1-1 0,-1 1-1,1-1 1,-1 0 0,0 0-1,0 0 1,0 0 0,0-1-1,0 1 1,0-1 0,-1 0-1,1 0 1,-1 0 0,0 0-1,0 0 1,0 0 0,0-1-1,0 1 1,0-1 0,-1 0-1,0 1 1,0-1 0,1-5-1,1-2 2,-2 0-1,1 0 0,-2 0 1,1 0-1,-1 1 0,-1-1 1,-1-15-1,0 20 62,1 1 0,-1 0-1,0 0 1,0 0 0,0 0 0,-1 0 0,0 1 0,0-1-1,-5-6 1,7 10-106,0-1 0,0 0-1,0 1 1,-1-1 0,1 1-1,-1-1 1,1 1 0,-1 0-1,1-1 1,-1 1 0,0 0 0,0 0-1,1 1 1,-1-1 0,0 0-1,0 1 1,0-1 0,0 1 0,0-1-1,0 1 1,0 0 0,1 0-1,-1 0 1,0 0 0,0 0-1,-3 1 1,4 0-125,0 0-1,0 0 0,0 0 1,0 0-1,0 0 1,0 0-1,1 0 0,-1 0 1,0 0-1,1 0 1,-1 0-1,1 0 0,-1 0 1,1 1-1,-1-1 1,1 0-1,0 2 0,-5 24-4468,5-21 2272,-2 9-5794</inkml:trace>
  <inkml:trace contextRef="#ctx0" brushRef="#br0" timeOffset="4127.69">2355 343 12331,'0'0'6500,"-11"0"-5732,-33 2-169,41-2-556,0 1 1,0 0-1,1-1 1,-1 1-1,0 0 1,1 0 0,-1 0-1,1 1 1,0-1-1,-1 1 1,1 0-1,0-1 1,0 1-1,0 0 1,0 0 0,0 1-1,0-1 1,0 0-1,1 1 1,-1-1-1,1 1 1,-1 0-1,1-1 1,0 1 0,0 0-1,-1 3 1,0 5-26,0-1 0,0 1 0,1 0 1,0-1-1,1 14 0,0-22-18,0 1 0,0-1 1,0 1-1,0-1 0,1 1 0,-1-1 0,0 1 0,1-1 0,0 1 0,0-1 1,-1 0-1,1 1 0,0-1 0,1 0 0,-1 0 0,0 0 0,1 0 0,-1 0 1,1 0-1,-1 0 0,1-1 0,0 1 0,0 0 0,-1-1 0,1 0 0,0 1 1,0-1-1,0 0 0,1 0 0,-1 0 0,0-1 0,0 1 0,0 0 0,1-1 1,-1 0-1,0 1 0,1-1 0,3-1 0,0 1 24,0 0 0,0-1 0,0 0 0,0-1 0,0 0 0,-1 1 0,1-2 0,0 1 0,-1-1 0,0 0 0,1 0 0,-1-1-1,0 0 1,5-5 0,-6 6 74,-1-1-1,0 1 0,1-1 0,-1 0 0,0 0 1,-1 0-1,1 0 0,-1-1 0,1 1 0,-1-1 1,-1 1-1,1-1 0,0 0 0,-1 0 1,0 0-1,0 0 0,-1 0 0,1-8 0,12 32-369,-3-1 346,0 1-1,-2 0 0,1 0 1,-2 1-1,-1 0 0,0 0 1,-1 1-1,-1-1 0,3 40 1,-5-13 45,-4 65-1,0-94-60,0 0-1,-1 0 0,-1 0 1,0 0-1,-1-1 0,-13 30 1,18-46-48,-1 0 0,1 0 0,-1 0 0,0 1 0,1-1 0,-1 0 0,0 0 0,0 0 0,0 0 0,0 0 0,0 0 0,0-1 0,0 1 0,0 0 0,0 0 0,0-1 0,0 1 0,0-1 0,0 1 0,-1-1 0,1 0 0,0 1 0,0-1 0,-2 0 0,0 0-11,1 0 1,-1-1-1,0 0 0,1 1 1,-1-1-1,1 0 0,-1 0 1,1 0-1,-1-1 0,-3-2 1,-4-4-206,0 0 1,1-1-1,-15-18 1,18 20-118,0-1 0,1 0 0,-1 0 1,2-1-1,-6-10 0,8 13-429,0-1 1,0 1-1,0 0 0,1-1 1,-1-8-1,1-7-5399</inkml:trace>
  <inkml:trace contextRef="#ctx0" brushRef="#br0" timeOffset="5079.87">2828 163 7434,'0'0'11050,"-3"-2"-10003,0 1-947,0 0 1,0-1-1,0 1 1,0 0-1,0 1 1,0-1-1,0 1 1,0-1 0,0 1-1,-1 0 1,1 0-1,0 1 1,0-1-1,0 1 1,0 0-1,0-1 1,0 2-1,0-1 1,0 0-1,1 0 1,-1 1-1,0 0 1,-4 3-1,1 2-15,0-1 0,0 1-1,1 1 1,0-1 0,1 1-1,0-1 1,0 2-1,0-1 1,1 0 0,0 1-1,0-1 1,1 1 0,-2 14-1,0 6-53,2 0-1,2 55 1,1-69-23,0 0 0,1 0 0,1 0 0,0-1 0,1 1 0,1-1 0,0 0 0,7 15 0,-6-18-18,-1 0-1,2-1 0,-1 0 0,1 0 1,0-1-1,1 1 0,0-2 1,0 1-1,1-1 0,12 8 0,-15-13-438,0 0 0,1 0 0,-1-1 0,1 0 0,0-1 0,-1 0 0,1 0 0,0 0 0,0-1 0,-1 0 0,1 0 0,8-2 0,8-1-5310</inkml:trace>
  <inkml:trace contextRef="#ctx0" brushRef="#br0" timeOffset="5908.6">2946 388 12779,'0'0'10753,"0"17"-10675,5 37 287,-3-42-518,-1 1 1,0-1-1,0 14 0,5-45-459,-5 7 522,9-48-69,-9 56 151,0-1 0,1 1 1,-1 0-1,1 0 0,0 0 0,-1 0 1,2 0-1,-1 1 0,0-1 1,1 1-1,3-5 0,-5 7-7,-1 1-1,1-1 0,0 0 1,0 1-1,0-1 1,-1 0-1,1 1 1,0 0-1,0-1 0,0 1 1,0-1-1,0 1 1,0 0-1,0 0 1,0 0-1,0-1 0,0 1 1,0 0-1,0 0 1,0 0-1,0 1 1,0-1-1,0 0 0,0 0 1,1 1-1,0 0 11,-1 0 0,1 1 0,-1-1 0,1 0 0,0 1 0,-1-1 0,0 1 0,1 0 0,-1 0 0,0-1 0,2 5 0,1 1 27,-1 2 0,0-1 0,0 0 0,3 18 0,-5-20 230,4 16-998,0-22 115,1-12 395,-3 3 238,1-4 26,1 0 1,0 1-1,8-13 1,-12 25-36,-1-1-1,1 0 1,-1 1 0,1-1 0,-1 1 0,1-1 0,0 1 0,-1-1-1,1 1 1,0 0 0,-1-1 0,1 1 0,0 0 0,0 0 0,-1-1-1,1 1 1,0 0 0,0 0 0,-1 0 0,1 0 0,0 0 0,0 0-1,-1 0 1,1 0 0,0 1 0,0-1 0,-1 0 0,1 0 0,0 1-1,0-1 1,-1 0 0,1 1 0,0-1 0,-1 1 0,1-1 0,-1 1-1,1-1 1,0 1 0,-1 0 0,1 0 0,22 27 122,-23-27-113,7 9-30,-1 1-1,0 0 1,0 0 0,-1 1 0,-1 0 0,4 14-1,1 17-3127,-7-32-1289</inkml:trace>
  <inkml:trace contextRef="#ctx0" brushRef="#br0" timeOffset="6598.04">3185 56 15403,'0'0'5411,"3"3"-5353,32 25 504,-7-5-56,0 1 0,28 31 0,-48-46-431,-1 0 0,1 1 0,-2 0 0,1 1 0,-1 0 0,-1 0 0,0 0 0,0 0 0,-1 1 0,5 23 0,-4-5-68,-2 1-1,-1 0 1,-2 0-1,0-1 1,-2 1 0,-1 0-1,-2 0 1,0-1-1,-2 0 1,-1-1-1,-1 1 1,-1-2 0,-1 1-1,-20 34 1,28-57-26,0-1 0,0 0 1,-1 0-1,1 0 0,-1 0 0,-8 7 1,-8-1-1655,-6-6-4154,16-4-3304</inkml:trace>
  <inkml:trace contextRef="#ctx0" brushRef="#br0" timeOffset="83254.82">309 1628 176,'0'0'17073,"-3"-2"-16410,-4-3-443,1 1-1,0 1 1,-1-1 0,0 1 0,0 0-1,1 1 1,-2-1 0,1 2 0,0-1-1,0 1 1,0 0 0,-1 1 0,1 0 0,0 0-1,-1 1 1,1-1 0,0 2 0,-8 2-1,7-2-166,0 0 0,0 1 0,1 0 0,-1 1 0,1 0 0,0 0 0,0 1 0,0 0 0,0 0 0,1 1 0,0 0 0,0 0 0,0 0 0,1 1 0,-1 0 0,-5 12 0,4-5 8,0 1 0,1 1 1,1-1-1,0 1 1,1 0-1,1 0 1,0 1-1,1-1 1,0 1-1,1-1 1,1 1-1,3 26 0,-1-34-40,0-1-1,0 1 0,1-1 0,0 0 0,1 0 1,0 0-1,0 0 0,9 12 0,2 1 16,28 30 0,-33-40-41,1 0 0,-1-1 0,2 0 0,-1-1 0,1-1 0,1 0 0,-1-1 0,1 0 0,0-1 0,1-1 0,-1 0 0,1-1 0,0-1 0,0 0 0,0-1 0,1 0 0,22-2 0,-31-1-6,0 0 0,1 0 0,-1-1-1,0 0 1,0 0 0,0 0-1,-1-1 1,1 0 0,-1-1 0,7-4-1,10-9-50,21-21 0,-24 20 38,2-3 22,-2-1-1,0-2 0,-1 0 0,-1-1 0,15-28 0,-26 42 37,-1 0 1,0 0-1,0-1 0,-1 0 1,3-17-1,-5 21-14,-1 1 1,1-1-1,-2 0 0,1 0 0,-1 1 0,0-1 1,-1 0-1,1 0 0,-4-15 0,1 15-25,-1 1 0,0-1-1,0 0 1,0 1 0,0 0 0,-1 0-1,0 1 1,-1-1 0,1 1 0,-1 0-1,0 1 1,-1-1 0,1 2 0,-1-1-1,0 1 1,-14-7 0,4 6-8,-1 1 0,1 2 0,-1-1 0,1 2 0,-1 1 0,-20 2 0,-3-1-36,33-1-36,-1 1 1,0 0-1,1 1 1,-1 0-1,1 1 1,0 0-1,0 0 1,0 1-1,0 0 0,0 0 1,-13 11-1,-18 22-4577,35-32 1326,2 1-1785</inkml:trace>
  <inkml:trace contextRef="#ctx0" brushRef="#br0" timeOffset="84487.4">1068 1374 11715,'0'0'4186,"-10"3"-3555,-34 12 53,41-13-555,-1-1 1,1 1-1,0 0 1,0 0-1,0 0 1,0 1-1,0-1 1,0 1-1,0-1 1,1 1-1,-1 0 1,1 0-1,0 1 1,-2 2-1,-5 7 447,-6 8-307,0 1 1,1 0 0,1 1 0,1 1 0,1 0 0,1 0 0,1 2-1,1-1 1,1 1 0,1 0 0,1 1 0,1-1 0,0 36 0,2-46-226,2 1 0,0-1 0,1 0 0,1 1 0,0-1 1,1 0-1,0 0 0,2 0 0,7 20 0,-1-11 52,0 0 0,2-2-1,27 40 1,-30-51-158,-1 0-1,2 0 1,-1-1 0,2-1-1,-1 0 1,1 0-1,24 13 1,-8-12-1332,-7-9-2553,-7-2-3667</inkml:trace>
  <inkml:trace contextRef="#ctx0" brushRef="#br0" timeOffset="86128.43">1106 1725 15179,'0'0'5121,"0"3"-5070,6 245 2189,-6-267-1690,0-2-535,1 0 0,1 0 1,1 0-1,1 0 0,0 1 0,2-1 0,0 1 1,0 1-1,15-28 0,-21 46-16,0 1 0,0 0 0,0-1 0,1 1 0,-1 0 0,0-1 0,0 1 0,1 0 0,-1-1 0,0 1 0,0 0 0,1 0 0,-1 0 0,0-1 0,0 1 0,1 0 0,-1 0 0,0 0 0,1 0 0,-1 0 0,0-1 0,1 1 0,-1 0 0,0 0 0,1 0 0,-1 0 0,1 0 0,-1 0 0,0 0 0,1 0 0,-1 1 0,12 7-11,6 17 50,-18-25-37,12 18 15,-2 1 1,0 0-1,-1 1 1,0 0-1,-2 1 1,0-1-1,-1 2 1,-1-1-1,3 35 1,-7-51-119,0 7-1424,-1-11 1432,1-1-1,-1 0 0,0 0 1,0 0-1,0 0 0,0 1 1,1-1-1,-1 0 0,0 0 1,0 0-1,0 0 1,1 0-1,-1 0 0,0 1 1,0-1-1,0 0 0,1 0 1,-1 0-1,0 0 0,0 0 1,1 0-1,-1 0 1,0 0-1,0 0 0,1 0 1,-1 0-1,0 0 0,0 0 1,0 0-1,1-1 0,-1 1 1,0 0-1,0 0 0,0 0 1,1 0-1,-1 0 1,0-1-1,0 1 0,0 0 1,1 0-1,-1 0 0,0 0 1,0-1-1,0 1 0</inkml:trace>
  <inkml:trace contextRef="#ctx0" brushRef="#br0" timeOffset="87030.7">1531 1544 14219,'0'0'6440,"-1"0"-6115,1 1-303,-1 0-1,1 0 0,-1 1 0,1-1 0,-1 0 0,1 0 0,0 1 0,0-1 0,-1 0 0,1 1 0,0-1 0,0 1 1,0-1-1,0 0 0,1 2 0,-1-2 23,12 358 1308,-12-295-1450,1-64-236,0 0 0,0 0 0,-1 0 0,1 0 0,0-1 0,0 1 0,-1 0 0,1-1 0,0 1 0,0 0 1,-1-1-1,1 1 0,0-1 0,-1 1 0,1-2 0,4-3-5365</inkml:trace>
  <inkml:trace contextRef="#ctx0" brushRef="#br0" timeOffset="87632.89">1784 1690 13987,'0'0'7119,"-5"1"-6850,2 0-243,0 0-1,0 0 0,0 0 1,0 1-1,1-1 0,-1 1 1,0 0-1,1 0 0,-1 0 1,1 0-1,0 1 0,-1-1 1,1 1-1,0-1 0,0 1 1,1 0-1,-1 0 0,0 0 1,1 0-1,0 0 0,-1 0 1,1 0-1,0 1 0,1-1 1,-2 6-1,0 0-3,1 1 0,0-1 0,0 0 0,0 1 0,1-1 0,0 0 0,1 1 0,0-1-1,4 17 1,-4-22-15,1 0-1,-1 0 0,1 0 1,0 0-1,0-1 0,0 1 1,0-1-1,0 1 0,1-1 0,0 0 1,-1 1-1,1-2 0,0 1 1,0 0-1,1-1 0,-1 1 1,0-1-1,1 0 0,-1 0 1,1-1-1,0 1 0,0-1 0,5 2 1,-4-2-30,1 0 1,-1 0-1,0-1 1,1 0-1,-1 0 1,1 0-1,-1 0 1,0-1-1,1 0 1,-1-1-1,0 1 1,0-1-1,0 0 1,0 0-1,0-1 1,0 1-1,0-1 1,-1-1-1,1 1 1,-1-1-1,0 1 1,0-1-1,0-1 1,0 1-1,-1 0 1,0-1-1,0 0 1,0 0-1,0 0 1,0 0-1,-1-1 0,0 1 1,0-1-1,-1 1 1,1-1-1,-1 0 1,0 0-1,-1 0 1,1 0-1,-1-10 1,0 12 16,0 0 0,0 0 1,0 0-1,-1 0 0,1 0 1,-1 0-1,0 1 0,0-1 0,0 0 1,0 0-1,-1 1 0,0-1 1,1 1-1,-1-1 0,0 1 0,-1 0 1,1 0-1,0 0 0,-1 0 1,1 0-1,-1 0 0,0 1 0,0 0 1,0-1-1,0 1 0,0 1 1,-7-4-1,6 3-68,-1 0 1,0 0-1,0 0 1,1 1-1,-1-1 0,0 1 1,0 1-1,-10-1 1,13 1-214,-1 0 1,1 1 0,0-1 0,-1 1-1,1 0 1,0 0 0,0-1 0,-4 3-1,4-1-390,1-1-1,-1 0 0,0 1 1,0 0-1,1-1 0,-1 1 1,1 0-1,-1 0 0,-2 4 0,0 5-10628</inkml:trace>
  <inkml:trace contextRef="#ctx0" brushRef="#br0" timeOffset="88783.31">2220 1646 9690,'0'0'2909,"-11"-1"-1381,-52-3 478,61 5-1876,-1-1 1,0 1 0,1-1-1,-1 1 1,0 0 0,1 0-1,-1 1 1,1-1 0,0 0-1,-1 1 1,1 0-1,0-1 1,0 1 0,0 0-1,0 0 1,0 0 0,0 1-1,0-1 1,1 0 0,-1 1-1,1-1 1,0 1-1,-1 0 1,1-1 0,0 1-1,1 0 1,-1 0 0,0 3-1,-1 1-61,0 0 0,1 0 0,0 1 0,0-1 0,1 0 0,0 0 0,0 1 0,0-1 0,1 0 0,2 12 0,-1-14-55,0-1 0,0 0-1,0 1 1,0-1 0,1 0-1,-1 0 1,1-1 0,0 1-1,0-1 1,0 1 0,0-1-1,1 0 1,-1 0-1,1-1 1,0 1 0,0-1-1,7 3 1,-5-2 7,0-1 1,-1 0-1,1 0 0,1-1 1,-1 0-1,0 0 0,0 0 1,0-1-1,0 0 0,0 0 1,1-1-1,6-1 0,-9 0-19,0 0 0,-1 1-1,1-1 1,0-1 0,-1 1 0,1 0-1,-1-1 1,0 0 0,0 0 0,0 0-1,0 0 1,0-1 0,0 1-1,-1-1 1,0 1 0,1-1 0,-1 0-1,-1 0 1,1-1 0,0 1 0,-1 0-1,0 0 1,1-7 0,0 0 4,0 0 0,0-1-1,-2 1 1,1 0 0,-1-1 0,-1 0 0,1 1 0,-4-12 0,4 23 29,0 0 0,0 0 0,0 0 1,0 0-1,0 0 0,0 0 0,0 0 0,0 0 0,0 0 1,0 0-1,0 0 0,0 0 0,0 0 0,0 0 0,0 0 1,0 0-1,0 0 0,0 11 79,6 19 0,9 19 353,-1 0 0,11 72 0,-21-87-339,0 1 0,-3 0 1,0-1-1,-6 55 0,3-77-105,0 0-1,0 0 1,-1 0 0,-6 14-1,7-21-7,0 0-1,0 0 1,-1 0 0,1-1-1,-1 1 1,0-1-1,0 1 1,-1-1-1,1 0 1,-1-1 0,-7 7-1,8-9-2,0 0 1,0 1-1,0-1 0,0-1 0,0 1 0,0 0 1,0-1-1,0 0 0,-1 0 0,1 0 0,0 0 1,0 0-1,0-1 0,-1 1 0,1-1 1,0 0-1,0 0 0,0-1 0,0 1 0,0-1 1,1 1-1,-6-5 0,3 3-122,-1-1-1,1 0 1,0-1-1,0 1 1,1-1 0,-1 0-1,1-1 1,0 1-1,1-1 1,-6-10 0,8 14-91,0 0-1,0 0 1,0-1 0,1 1 0,-1 0 0,1-1 0,0 1 0,0 0 0,0-1-1,0 1 1,0-1 0,0 1 0,0 0 0,2-5 0,8-18-6399,4 3-6563</inkml:trace>
  <inkml:trace contextRef="#ctx0" brushRef="#br0" timeOffset="89738.33">2788 1425 6665,'0'0'9482,"-5"-3"-8247,2 2-1102,0-1 0,0 1 0,0-1 0,0 1 0,0 0-1,-1 0 1,1 1 0,0-1 0,0 1 0,0 0-1,-1-1 1,1 2 0,0-1 0,0 0 0,-1 1 0,1-1-1,0 1 1,0 0 0,0 0 0,0 1 0,0-1 0,0 1-1,0 0 1,-3 2 0,-4 4-22,1 0 0,0 1-1,0 1 1,0 0 0,1 0 0,0 0 0,1 1-1,0 1 1,1-1 0,0 1 0,1 0 0,0 1-1,1 0 1,-6 21 0,4-1 6,1 1 0,1-1 0,1 1 0,3 57 0,1-78-104,0 1 0,1-1 0,1 1 0,0-1 1,1 0-1,0 0 0,1 0 0,0-1 0,0 0 0,11 17 0,-10-19-63,1-1-1,-1 1 1,1-1 0,1-1-1,0 0 1,0 0-1,0 0 1,1-1 0,0-1-1,0 1 1,1-2 0,13 7-1,-15-9-381,0-1 0,1 0 0,-1-1-1,1 0 1,-1 0 0,14-1-1,-11 0-660,14 0-2952</inkml:trace>
  <inkml:trace contextRef="#ctx0" brushRef="#br0" timeOffset="90640.46">2858 1679 1616,'0'0'17688,"-1"10"-17202,0 83 84,1-63-96,0-23-5,0-9 211,0-6-702,0 1 0,1-1-1,0 0 1,1 0-1,2-9 1,-3 14 16,0-1 0,0 0 1,1 1-1,-1-1 0,1 1 0,0-1 1,0 1-1,0 0 0,1 0 0,-1 0 1,1 0-1,3-3 0,-4 5 9,0 0 0,-1 0 0,1 0 0,0 1 1,-1-1-1,1 1 0,0-1 0,0 1 0,-1 0 0,1-1 0,0 1 0,0 0 0,0 1 0,-1-1 1,1 0-1,0 0 0,0 1 0,-1-1 0,1 1 0,0 0 0,0-1 0,-1 1 0,1 0 0,-1 0 1,1 0-1,-1 1 0,1-1 0,-1 0 0,0 0 0,1 1 0,0 1 0,2 2 22,1 0 0,-1 0 0,-1 0 0,1 1 0,-1-1 0,0 1 0,5 11 0,-6-10-7,0 0 1,-1 0 0,0 0-1,0 1 1,0-1 0,-1 11-1,2-16 70,1-6-63,3-6-19,-1-5-29,2 1 0,0-1 0,13-20 0,-20 34 14,1 1 1,0-1-1,0 0 1,0 0-1,0 1 0,0-1 1,0 0-1,0 1 1,0-1-1,0 1 0,0 0 1,0-1-1,0 1 1,0 0-1,0 0 0,0 0 1,1 0-1,-1 0 1,0 0-1,0 0 0,0 0 1,0 0-1,2 1 1,0 0 5,0-1 0,0 1 1,-1 0-1,1 0 1,0 1-1,0-1 1,4 4-1,1 2 20,0 0-1,-1 1 0,0 0 0,0 1 1,0-1-1,-1 1 0,-1 1 0,9 17 1,6 22-4092,-17-42-197</inkml:trace>
  <inkml:trace contextRef="#ctx0" brushRef="#br0" timeOffset="91243.9">3117 1439 12451,'0'0'7735,"2"2"-7569,19 9 91,-1 1 0,0 1-1,-1 1 1,-1 1-1,28 30 1,-34-33-161,0 2 0,-2-1 0,1 2 0,-2 0 0,0 0 0,0 0 0,-1 1 0,10 31 0,-14-31-25,0 1 0,-2 0 1,0 0-1,0 0 1,-2 0-1,0 0 1,0 0-1,-2 0 1,0 0-1,0 0 1,-2-1-1,-6 22 1,-7 12-116,-2 0 1,-38 72-1,53-114 144,-7 13-1776,7-21-641,2-13-1254,2-7-6854</inkml:trace>
  <inkml:trace contextRef="#ctx0" brushRef="#br0" timeOffset="92376.96">3336 1084 10058,'0'0'8909,"3"0"-8567,5 3-124,1 0 0,0 1 0,-1 0-1,0 0 1,0 1 0,0 0-1,-1 1 1,1 0 0,9 10-1,3 4 69,-2 1-1,19 26 0,-21-23-177,0 1 0,-2 1 0,-1 0 1,0 1-1,-2 0 0,13 46 0,-13-29 15,-2 2 0,-1-1 0,2 71 1,-7-53 15,-3 1 1,-14 115 0,8-138-150,-2 0 1,-1 0 0,-3-1-1,0 0 1,-22 45-1,28-74-77,4-7-42,0 1 1,0-1-1,0 0 0,0 1 1,1 0-1,-3 9 0,3-14-28,-1 0 0,1 0 0,-1 0 0,1-1 0,-1 1 0,1 0 0,-1-1 0,1 1 0,-1-1 0,1 1 0,-3-2 0,-6-7-2524,-1 0-338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21.155"/>
    </inkml:context>
    <inkml:brush xml:id="br0">
      <inkml:brushProperty name="width" value="0.05" units="cm"/>
      <inkml:brushProperty name="height" value="0.05" units="cm"/>
    </inkml:brush>
  </inkml:definitions>
  <inkml:trace contextRef="#ctx0" brushRef="#br0">675 66 11122,'0'0'10879,"-54"-40"-9278,43 35-1625,0 1 1,0 0-1,0 1 0,0 0 0,-1 0 0,1 2 0,-1-1 0,1 1 0,-1 1 0,1 0 0,-1 1 0,1 0 1,-1 1-1,1 0 0,-1 1 0,1 0 0,0 0 0,0 2 0,1-1 0,-1 1 0,1 1 0,0 0 0,0 0 0,1 1 1,0 0-1,0 1 0,0 0 0,-13 17 0,15-16 31,-1-1-6</inkml:trace>
  <inkml:trace contextRef="#ctx0" brushRef="#br0" timeOffset="641.41">200 448 22565,'0'68'-306,"0"-68"281,5-13-3146,-5 13 3179,0 0 0,0 1 1,0-1-1,0 0 0,0 0 1,-1 0-1,1 0 0,0 1 0,0-1 1,0 0-1,0 0 0,0 0 1,0 0-1,0 1 0,-1-1 0,1 0 1,0 0-1,0 0 0,0 0 1,0 0-1,0 0 0,-1 0 1,1 0-1,0 1 0,0-1 0,0 0 1,-1 0-1,1 0 0,0 0 1,0 0-1,0 0 0,0 0 0,-1 0 1,1 0-1,0 0 0,0 0 1,0 0-1,-1 0 0,1 0 1,0-1-1,0 1 0,0 0 0,0 0 1,-1 0-1,1 0 0,0 0 1,0 0-1,0 0 0,0 0 0,-1-1 1,1 1-1,0 0 0,0 0 1,0 0-1,0 0 0,0 0 1,0-1-1,0 1 0,0 0 0,0 0 1,-1 0-1,1 0 0,0-1 1,0 1-1,0 0 0,0 0 0,-5-24-238,3-7-2177,1 10-3570,1 12 1102</inkml:trace>
  <inkml:trace contextRef="#ctx0" brushRef="#br0" timeOffset="3707.16">184 384 5713,'0'0'5324,"0"-5"-5259,2-9 487,1 0 1,1 1-1,5-17 0,-4 17-132,-1 0 1,0-1 0,-1 1 0,-1-1 0,2-17-1,-5 29-376,1 1-1,0-1 0,0 1 0,1-1 0,-1 0 0,0 1 0,0-1 1,1 1-1,-1-1 0,1 1 0,-1-1 0,1 1 0,0-1 1,-1 1-1,1 0 0,0-1 0,0 1 0,0 0 0,0 0 1,0 0-1,0-1 0,1 1 0,-1 0 0,2 0 0,32-33-176,-38 37 269,-1 1 0,1-1 1,0 1-1,0 0 0,1-1 0,-1 1 0,1 1 1,0-1-1,0 0 0,0 0 0,1 1 0,-2 6 1,-16 63 16,2 30 1081,10-72-865,2 0 1,2 1-1,1-1 1,1 1-1,6 57 0,10 26-133,-8-76-29,3 74 1,-6-18-128,-2-50-45,-3 68 0,0-108-26,0 0 0,0-1 0,-1 1 0,1 0 0,-1 0 1,-1-1-1,1 1 0,-1-1 0,0 1 0,0-1 0,0 0 1,-1 0-1,0-1 0,0 1 0,0-1 0,0 0 0,-1 0 1,0 0-1,0-1 0,0 1 0,0-1 0,-10 4 1,1-1-11,0-1 1,-1 0 0,1-1 0,-1-1 0,0-1 0,0 0 0,-29 0 0,58 8-77,-1 1 0,-1 0-1,16 17 1,-1-1 73,-8-9 48,-1 1 0,-1 1 0,28 41 0,-44-56-28,0 0 0,0 0 0,-1 0 1,1 0-1,-2 0 0,1 0 0,-2 9 0,1-4-4,-16 109 111,9-77-63,-3 47 0,3 528 1228,48-253-498,-33-317-759,-3-17-28,0 0-1,2-1 1,1 1 0,2-1 0,16 38 0,-17-54-4,1 0 0,-1-1 0,2 0 0,0-1 0,0 0 0,14 11 0,77 55 2,-82-64-1,-3-2 1,1-2-1,0 0 0,0 0 0,1-2 0,0-1 0,0 0 0,1-1 0,0-1 0,0 0 0,0-2 0,0 0 1,0-1-1,21-2 0,-32 1 0,-1-1 0,1 0 0,-1 0 0,1-1 1,-1 0-1,0 0 0,0-1 0,0 1 0,0-2 0,0 1 1,11-8-1,9-4-133,-27 15-126,8-3-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0.059"/>
    </inkml:context>
    <inkml:brush xml:id="br0">
      <inkml:brushProperty name="width" value="0.05" units="cm"/>
      <inkml:brushProperty name="height" value="0.05" units="cm"/>
    </inkml:brush>
  </inkml:definitions>
  <inkml:trace contextRef="#ctx0" brushRef="#br0">311 0 3345,'0'0'7365,"-1"15"-5243,-13 224-607,18 21 497,-1-69-3010,-3-212-1914,0-2-2407</inkml:trace>
  <inkml:trace contextRef="#ctx0" brushRef="#br0" timeOffset="532.61">1 73 15915,'0'0'3348,"13"2"-3235,92 10 233,1-4 1,1-6-1,-1-4 0,107-17 0,-179 15-1655,50 2-1,-82 2 1198,27 0-3397</inkml:trace>
  <inkml:trace contextRef="#ctx0" brushRef="#br0" timeOffset="1134.31">822 410 10474,'0'0'5492,"-11"11"-4128,-35 34-426,42-41-900,1 1 1,0 0-1,0 1 1,0-1-1,0 0 1,1 1-1,0 0 1,0-1-1,1 1 1,-1 0-1,1 0 1,1 0-1,-1 0 1,1 0-1,0 0 1,0 0-1,0 0 1,1 0-1,0 0 1,4 11-1,-4-13-37,0-1 0,0 0 1,1 0-1,0 0 0,0 0 0,-1 0 0,2 0 0,-1 0 0,0-1 1,0 1-1,1-1 0,-1 0 0,1 1 0,0-1 0,4 2 0,-2-1 13,1 0-1,0-1 0,1 1 0,-1-1 1,0-1-1,1 1 0,10 0 0,-8-1 0,-1 0 0,1-1-1,-1-1 1,1 1-1,-1-2 1,1 1 0,-1-1-1,0 0 1,0-1-1,0 0 1,0 0 0,11-7-1,-14 7 6,-2 0 1,1 0-1,0-1 1,0 1-1,-1-1 0,0 0 1,0 0-1,0 0 0,0 0 1,-1-1-1,1 1 0,1-7 1,-3 9 28,0-1 1,-1 0 0,1 1 0,-1-1 0,1 0-1,-1 0 1,0 0 0,0 0 0,0 1 0,-1-1-1,1 0 1,-1 0 0,1 1 0,-1-1 0,0 0-1,0 1 1,0-1 0,0 0 0,-1 1 0,1-1-1,-1 1 1,1 0 0,-3-3 0,-5-5 62,0 0-1,-1 1 1,0 0 0,-1 0 0,1 1 0,-14-7 0,17 11-237,-1 0 0,0 1 0,1 0 0,-1 0 0,0 1 0,0 0 0,0 0 0,-1 1 0,1 0 0,-16 1 0,23 0-24,-1 0 0,1 0 0,0 0 0,0 0 0,-1 0 0,1 1 0,0-1 0,0 1 0,0-1 0,-1 1 0,1-1 0,0 1 0,0 0 0,0-1 1,0 1-1,0 0 0,0 0 0,0 0 0,0 0 0,1 0 0,-2 1 0,-4 11-3959</inkml:trace>
  <inkml:trace contextRef="#ctx0" brushRef="#br0" timeOffset="1588.32">1289 229 15347,'0'0'4169,"6"83"-4177,3-46 32,-2 8 32,1 1-8,-1 2-48,-5-3 0,2-1 8,-4-7-8,0-7-112,2-11-272,0-6-576,-2-9-1489</inkml:trace>
  <inkml:trace contextRef="#ctx0" brushRef="#br0" timeOffset="1950.36">1151 412 15115,'0'0'6066,"13"4"-6178,9 1 112,1 1 0,5-3 0,5 0-8,-3-3 8,2 0-129,0 0-351,3-8-736,-7-3-1424,-9 2-5234</inkml:trace>
  <inkml:trace contextRef="#ctx0" brushRef="#br0" timeOffset="2419.42">1722 280 12731,'0'0'9990,"0"0"-9989,0 0 1,-1 0 0,1 0-1,0 0 1,0 0 0,0 0-1,0 0 1,0 0 0,0 0-1,0 0 1,0 0-1,-1 0 1,1 0 0,0 0-1,0 0 1,0 0 0,0 0-1,0 0 1,0 0 0,0 0-1,0 0 1,0 1-1,-1-1 1,1 0 0,0 0-1,0 0 1,0 0 0,0 0-1,0 0 1,0 0-1,0 0 1,0 1 0,0-1-1,0 0 1,0 0 0,0 0-1,0 0 1,0 0 0,0 0-1,0 0 1,0 1-1,0-1 1,0 0 0,0 0-1,0 0 1,0 0 0,0 0-1,0 0 1,0 0-1,0 0 1,0 1 0,0-1-1,0 0 1,0 0 0,1 0-1,-1 0 1,0 0 0,0 0-1,0 0 1,0 0-1,0 0 1,0 0 0,0 1-1,0-1 1,0 0 0,1 0-1,6 4 22,0 1-1,0-1 1,0-1-1,1 1 1,0-2-1,-1 1 1,1-1-1,0 0 1,0 0-1,9 0 1,15 0-924,39-2 1,-34-1-2977,-29 1-728</inkml:trace>
  <inkml:trace contextRef="#ctx0" brushRef="#br0" timeOffset="2799.99">1753 511 14667,'0'0'7434,"26"8"-7346,-3-7 128,5 1-8,0-1-64,2-1-56,-2 0-48,-2 0-40,-2 2 0,4 3-904,-7 0-1497,-1 0-639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6.635"/>
    </inkml:context>
    <inkml:brush xml:id="br0">
      <inkml:brushProperty name="width" value="0.05" units="cm"/>
      <inkml:brushProperty name="height" value="0.05" units="cm"/>
    </inkml:brush>
  </inkml:definitions>
  <inkml:trace contextRef="#ctx0" brushRef="#br0">285 7 13227,'0'0'6472,"-6"0"-5913,4 0-546,-6-1 175,0 1 0,0 0 1,0 1-1,0 0 0,0 0 1,1 1-1,-1 0 0,0 0 1,1 1-1,-15 7 0,8 0-150,1 1 0,0 1 0,1 0 0,0 1 1,1 0-1,0 1 0,1 0 0,1 1 0,0 0 0,-9 21 0,10-16-7,0 0 1,1 1-1,2 0 0,0 0 1,0 1-1,2-1 0,-1 42 1,5-51-16,0 1 0,1-1 0,1 1 1,0-1-1,0 0 0,1 0 1,0 0-1,1 0 0,1-1 0,0 0 1,0 0-1,1-1 0,0 1 0,1-1 1,0-1-1,0 0 0,18 15 1,-12-12 17,1-1 1,0 0-1,0-1 1,1-1-1,1-1 0,-1 0 1,1-1-1,0 0 1,1-2-1,-1 0 1,28 3-1,-25-6 20,1-1-1,-1 0 0,1-2 1,-1 0-1,1-1 0,-1-2 0,0 0 1,31-11-1,-40 11-35,-1-1 0,1 0 1,-1-1-1,-1 0 0,1-1 0,-1 0 1,0 0-1,0-1 0,-1 0 0,0-1 1,-1 0-1,1 0 0,-2 0 0,1-1 0,-1 0 1,8-20-1,-5 7 4,-1 0 0,-1 0-1,0-1 1,-2 1 0,-1-1 0,2-33 0,-6 41-18,0-1 0,-1 0 0,0 1 0,-1-1 0,-1 1 0,-1 0 0,0 0 0,-1 0 0,-1 0 0,-8-16 0,11 27 2,-1-1 1,0 1-1,0-1 0,0 1 0,-1 0 0,0 1 0,0-1 0,0 1 0,0 0 1,-1 1-1,1-1 0,-8-2 0,-12-6 51,-42-13-1,27 12-37,7-1-30,23 9-7,-1 0 1,1 1-1,-1 1 0,1 0 1,-1 0-1,0 1 1,-16-1-1,26 3-116,-1 1 0,0 0 0,1 0 1,-1 0-1,1 0 0,-1 0 0,1 0 0,0 0 0,0 1 0,-1-1 0,1 0 0,0 1 0,0-1 0,0 1 0,0-1 0,0 1 0,0-1 0,1 1 0,-2 3 1,-5 8-3799,-1-2-709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8.015"/>
    </inkml:context>
    <inkml:brush xml:id="br0">
      <inkml:brushProperty name="width" value="0.05" units="cm"/>
      <inkml:brushProperty name="height" value="0.05" units="cm"/>
    </inkml:brush>
  </inkml:definitions>
  <inkml:trace contextRef="#ctx0" brushRef="#br0">282 8 8978,'0'0'9591,"-5"-8"-6773,-4 8-2669,0 1-1,-1 0 0,1 1 0,0-1 1,0 2-1,0-1 0,1 2 0,-1-1 1,0 1-1,1 0 0,0 1 1,0 0-1,0 0 0,1 1 0,-10 8 1,7-5-117,0 0 1,1 1-1,0 0 1,0 1-1,1 0 1,0 0-1,1 0 1,0 1-1,1 1 1,1-1 0,0 1-1,0 0 1,1 0-1,0 0 1,2 1-1,-1-1 1,0 21-1,-5 51 120,-1 46-20,10-107-112,2 1 0,0-1-1,1 0 1,1 0 0,2-1-1,0 0 1,1 0 0,1 0-1,13 21 1,6 6 56,2-1 0,61 75-1,-79-109-42,2 1 0,0-2 0,16 14 0,-23-22-351,-1-1 0,1-1 0,1 1 0,-1-1 0,1-1 0,-1 1 0,1-1 0,0 0 0,14 2 0,-2-2-4083</inkml:trace>
  <inkml:trace contextRef="#ctx0" brushRef="#br0" timeOffset="1285.58">628 181 12299,'0'0'6774,"0"19"-4488,0 491-1,4-463-2765,15-53-9121</inkml:trace>
  <inkml:trace contextRef="#ctx0" brushRef="#br0" timeOffset="1871.76">973 432 12547,'0'0'6808,"-12"4"-6492,-38 11-137,47-14-134,1 1 0,-1 0 0,0 0 0,1-1 0,0 2 0,-1-1 0,1 0 0,0 0 0,0 1 0,0 0 0,0-1 0,1 1 0,-1 0 0,1 0 0,0 0 0,-1-1 0,1 2 0,-1 3 0,0 1 64,-1 1-44,0 0 1,0 0 0,1 0-1,0 1 1,1-1 0,0 1-1,1-1 1,-1 1 0,2 0-1,0-1 1,0 1 0,2 9-1,-2-15-74,1 0-1,-1 0 0,0 0 0,1 0 0,0 0 0,0-1 0,0 1 0,1-1 1,-1 0-1,1 1 0,0-1 0,-1 0 0,1 0 0,1-1 0,-1 1 0,0-1 1,1 1-1,-1-1 0,1 0 0,0-1 0,-1 1 0,1-1 0,0 1 0,0-1 1,0 0-1,0-1 0,0 1 0,0-1 0,6 0 0,-6 1 7,-1-1 1,1 0-1,0-1 0,-1 1 0,1-1 0,-1 1 0,1-1 0,-1 0 0,1 0 1,-1-1-1,1 1 0,-1-1 0,0 0 0,4-2 0,-2-1 16,-1 1-1,0-1 1,0 0-1,0 0 1,0 0-1,-1 0 1,6-11 0,-6 9-14,0 1 1,0 0 0,-1-1-1,0 1 1,0-1-1,0 1 1,-1-1 0,0 0-1,-1 0 1,1 0 0,-1 0-1,0 0 1,-2-12 0,1 15-59,0 0 1,-1 0-1,1 0 1,-1 1-1,0-1 1,1 1-1,-1-1 1,-1 1-1,1 0 1,0 0-1,-1 0 1,0 0-1,0 0 1,0 1-1,0-1 1,0 1-1,0 0 1,0 0-1,-1 0 1,1 0-1,-1 0 1,1 1-1,-1 0 1,0 0-1,-5-1 1,9 2-79,0-1 1,-1 1 0,1 0-1,0 0 1,-1 0-1,1 0 1,0 0-1,-1 0 1,1 0-1,0 0 1,-1 0 0,1 0-1,0 0 1,-1 0-1,1 0 1,0 0-1,0 0 1,-1 0-1,1 0 1,0 0 0,-1 0-1,1 0 1,0 0-1,-1 1 1,1-1-1,0 0 1,0 0-1,-1 0 1,1 1-1,0-1 1,0 0 0,-1 0-1,1 1 1,0-1-1,0 0 1,0 0-1,0 1 1,-1-1-1,1 0 1,0 1 0,0-1-1,0 0 1,0 1-1,0-1 1,0 0-1,0 1 1,0-1-1,0 0 1,0 1-1,0-1 1,0 0 0,0 1-1,0 0 1,0 8-5598</inkml:trace>
  <inkml:trace contextRef="#ctx0" brushRef="#br0" timeOffset="2844.16">1307 480 8066,'0'0'8746,"-8"1"-7769,-26 1-475,32-2-483,1 1 1,-1-1 0,1 1 0,-1-1 0,1 1-1,0 0 1,-1-1 0,1 1 0,0 0 0,-1 0-1,1 0 1,0 0 0,0 0 0,0 0 0,0 0-1,0 1 1,0-1 0,0 0 0,0 1 0,0-1-1,0 0 1,1 1 0,-1-1 0,1 1 0,-1-1-1,0 3 1,0 3-25,0-1-1,0 1 1,1-1-1,0 11 1,0-12 35,0 0-28,0 1 1,0 0-1,0-1 0,1 1 1,0-1-1,0 1 0,1-1 1,-1 0-1,3 6 0,-3-9-9,1 0 0,-1-1 0,0 1 0,1 0 0,-1 0-1,1-1 1,0 1 0,0-1 0,-1 1 0,1-1 0,0 0-1,0 0 1,0 0 0,0 0 0,0 0 0,0 0-1,1-1 1,-1 1 0,0-1 0,0 1 0,0-1 0,1 0-1,-1 0 1,4 0 0,0 0-10,0-1 0,0 1 0,0-1 0,0-1 0,0 1 0,0-1 0,0 0 0,0 0 0,-1-1 1,1 0-1,-1 0 0,0 0 0,8-6 0,-10 6 28,1 0 0,-1-1-1,0 1 1,0-1 0,0 1 0,0-1 0,-1 0 0,1 0 0,-1 0-1,0-1 1,0 1 0,-1 0 0,1-1 0,-1 1 0,0-1 0,0 0 0,0 1-1,-1-8 1,-1-20 1008,0 20 1096,6 34-1572,3 21-405,-2-19 14,-2 0 0,0 1 0,-1 27 0,-3-27-34,-1-1 1,-2 1-1,0-1 1,-1 0 0,-9 28-1,8-38-69,0-1 0,0 1 1,-2-1-1,1 0 0,-1-1 0,-1 0 0,0 0 0,-1 0 1,0-1-1,-13 11 0,20-20-22,0 0 0,0 0 0,0 0 0,0-1 1,-1 1-1,1-1 0,-1 0 0,1 0 0,-1 1 0,1-1 0,-1-1 1,1 1-1,-1 0 0,0-1 0,0 1 0,1-1 0,-1 0 0,0 0 0,0 0 1,1-1-1,-1 1 0,0 0 0,1-1 0,-1 0 0,0 0 0,1 0 1,-1 0-1,1 0 0,-1 0 0,1-1 0,-4-2 0,3 1-210,-1 0 0,2 0 0,-1 0 0,0 0 0,0 0 0,1 0 0,0-1 1,0 1-1,-2-5 0,2 4-475,0 0 0,1 0-1,0 0 1,0 0 0,0 0 0,1 0 0,-1 0 0,1 0 0,0-7 0,2-5-11275</inkml:trace>
  <inkml:trace contextRef="#ctx0" brushRef="#br0" timeOffset="3641.14">1889 113 10442,'0'0'5365,"-10"4"-4363,-3 1-641,1 1 0,0 0 1,1 1-1,-1 0 0,1 1 0,-11 10 0,-17 19 620,1 2 0,2 1-1,-33 48 1,62-76-935,1-1 1,1 1 0,0 0 0,1 0 0,0 1 0,1-1 0,0 1-1,1 0 1,0-1 0,1 1 0,0 0 0,1 0 0,1 0-1,0 0 1,1 0 0,0 0 0,0 0 0,2-1 0,-1 1 0,2-1-1,9 21 1,-7-20-168,0-1-1,0 0 0,1 0 1,0 0-1,1-2 0,0 1 1,1-1-1,20 16 0,-21-19-498,0-1 1,0 0-1,1-1 0,0 0 0,0 0 1,0-1-1,1-1 0,-1 0 0,1 0 1,0-1-1,17 1 0,-8-2-8961</inkml:trace>
  <inkml:trace contextRef="#ctx0" brushRef="#br0" timeOffset="4457.63">1979 390 14419,'0'0'5696,"-1"10"-5497,-7 126 1245,3-104-1111,5-32-323,0 0 0,0 0 0,0 0 0,0 0 0,0 0 0,0 0 0,0 0 0,0 0 0,0 0 0,0 0 1,0 0-1,0 0 0,-1 0 0,1 0 0,0 0 0,0 0 0,0 0 0,0 0 0,0 0 0,0 0 0,0 0 0,0 0 0,0 0 0,0 0 0,0 0 0,0 0 0,0 0 0,0 0 0,0 0 0,-1 0 0,1 0 0,0 0 0,0 0 1,0 0-1,0 0 0,0 0 0,0 0 0,0 0 0,0 0 0,0 0 0,0 0 0,0 0 0,0 0 0,0 1 0,0-1 0,0 0 0,0 0 0,0 0 0,-1-19 57,1 13-79,1 0-1,-1 0 1,1 0-1,1 0 1,-1 0-1,1 1 1,0-1-1,0 1 1,0-1-1,1 1 1,0 0-1,0 0 1,0 0-1,1 0 1,-1 0-1,1 1 1,7-6-1,-9 8 3,1 0 0,-1 0 0,1 0 0,0 0 0,0 0-1,0 1 1,0 0 0,0-1 0,0 1 0,0 0 0,0 1 0,0-1-1,0 1 1,1-1 0,-1 1 0,0 0 0,0 0 0,1 0 0,-1 1-1,0-1 1,0 1 0,0 0 0,0 0 0,0 0 0,0 0 0,0 0-1,0 1 1,0-1 0,0 1 0,0 0 0,4 4 0,-2-2 20,-1 1 0,1-1 1,-1 1-1,0 1 0,0-1 0,0 1 1,-1-1-1,0 1 0,0 0 0,0 0 1,0 0-1,-1 1 0,0-1 0,1 8 1,0 7 37,-1 0 0,-1 1 0,-1 22 0,-1-15-176,1-29 42,0 0 0,0 0-1,0 0 1,0 1-1,0-1 1,0 0 0,0 0-1,0 0 1,0 0-1,0 1 1,0-1 0,1 0-1,-1 0 1,0 0-1,0 0 1,0 1 0,0-1-1,0 0 1,0 0-1,0 0 1,0 0 0,0 0-1,1 1 1,-1-1-1,0 0 1,0 0 0,0 0-1,0 0 1,0 0-1,1 0 1,-1 0-1,0 0 1,0 0 0,0 0-1,0 1 1,1-1-1,-1 0 1,0 0 0,0 0-1,0 0 1,0 0-1,1 0 1</inkml:trace>
  <inkml:trace contextRef="#ctx0" brushRef="#br0" timeOffset="6405.73">2662 333 13603,'0'0'6159,"-8"27"-5235,2 24-47,3 1 1,3 54-1,-2 33-2162,0-155-6596,2 4-2278</inkml:trace>
  <inkml:trace contextRef="#ctx0" brushRef="#br0" timeOffset="6802.03">2494 514 8706,'0'0'10878,"5"0"-10299,25 1 755,46 7 1,30 1-2364,-83-9-956,-5 0-1502</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08.080"/>
    </inkml:context>
    <inkml:brush xml:id="br0">
      <inkml:brushProperty name="width" value="0.05" units="cm"/>
      <inkml:brushProperty name="height" value="0.05" units="cm"/>
    </inkml:brush>
  </inkml:definitions>
  <inkml:trace contextRef="#ctx0" brushRef="#br0">43 25 7522,'0'0'9800,"0"4"-9549,-3 61 1268,-11 70 0,5-68-1282,0 78 1,9-145-227,-1-3-36,0 0 0,0 1 0,0-1 1,0 0-1,1 0 0,-1-1 1,1 1-1,-1 0 0,1 0 1,0 0-1,1-4 0,-1 1-15,-2-40-123,2 0 1,3 0-1,1 0 0,16-78 0,-19 120 162,0 0 0,0 0 0,0 0 0,0 0 0,1 0 1,0 0-1,0 0 0,0 0 0,0 1 0,0-1 0,1 1 1,-1 0-1,1 0 0,0 0 0,0 0 0,0 0 1,0 1-1,0-1 0,0 1 0,1 0 0,5-2 0,0 1 41,1 0 0,0 1 0,0 0 0,0 1-1,0 0 1,0 1 0,12 1 0,-19-1-30,-1 0 1,0 0 0,1 1-1,-1-1 1,0 1-1,0 0 1,0-1 0,1 1-1,-1 0 1,0 1-1,0-1 1,0 0 0,0 1-1,-1-1 1,1 1-1,0-1 1,0 1 0,-1 0-1,1 0 1,-1 0 0,0 0-1,1 0 1,-1 0-1,0 0 1,0 1 0,0-1-1,0 0 1,-1 1-1,1-1 1,-1 0 0,1 5-1,0-2 17,-1 1-1,1-1 0,-1 0 0,0 0 0,-1 0 0,1 0 1,-1 1-1,0-1 0,0 0 0,-1 0 0,1 0 0,-1-1 0,0 1 1,-4 7-1,-4 3 26,-1-1 0,-13 15 0,19-23-46,0-1 0,0 0 0,-1 0 0,0 0 0,0-1 0,0 0 0,-12 6 0,16-10-245,1 1 0,-1-1 1,0 1-1,0-1 0,0 0 1,0 0-1,0 1 0,1-1 0,-1-1 1,0 1-1,0 0 0,0 0 1,-3-2-1,-1-5-660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0:54.174"/>
    </inkml:context>
    <inkml:brush xml:id="br0">
      <inkml:brushProperty name="width" value="0.05" units="cm"/>
      <inkml:brushProperty name="height" value="0.05" units="cm"/>
    </inkml:brush>
  </inkml:definitions>
  <inkml:trace contextRef="#ctx0" brushRef="#br0">0 0 7946,'3'3'15639,"11"9"-15156,-7-6-314,0 1 0,0 1 0,-1-1 0,0 1 0,0 0 0,-1 0 0,0 1 0,0 0 0,4 13 0,4 13-14,11 44 0,-12-37-28,-2 2-64,-1 0 0,-3 1 0,-1 0 0,-2 0 1,-3 52-1,0-86-58,-1 0 0,0-1 1,-1 1-1,0-1 0,-1 1 1,0-1-1,-1 0 0,-7 17 1,7-19-2,0-1 0,0 0 0,-1 0 0,0 0 0,0 0 0,0-1 0,-1 0 0,0 0 0,0 0 0,0-1 0,-10 6 0,-6-11-3460,14 3-12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834"/>
    </inkml:context>
    <inkml:brush xml:id="br0">
      <inkml:brushProperty name="width" value="0.05" units="cm"/>
      <inkml:brushProperty name="height" value="0.05" units="cm"/>
    </inkml:brush>
  </inkml:definitions>
  <inkml:trace contextRef="#ctx0" brushRef="#br0">3873 1458 7114,'0'0'12077,"0"1"-12061,-1 0 0,1 0 0,-1-1 0,1 1 0,0 0 0,-1 0 0,1 1 0,-1-1 1,1 0-1,0 0 0,-1 0 0,1 0 0,0 1 0,0-1 0,-1 2 0,-3 261 1088,9-282-9168,-1 7 1289</inkml:trace>
  <inkml:trace contextRef="#ctx0" brushRef="#br0" timeOffset="11855.32">5469 1670 7738,'0'0'3930,"8"-1"-3414,25-2-269,-31 3-174,0-1 0,0 1 0,0-1 1,0 0-1,0 0 0,0 0 1,0-1-1,0 1 0,0-1 0,0 0 1,0 0-1,0 0 0,0 0 0,-1-1 1,1 0-1,0 1 0,-1-1 0,1 0 1,0-4-1,0 2 80,-1 1 1,0-1-1,0-1 1,0 1-1,0 0 0,0 0 1,0-1-1,-1 1 1,0-1-1,1 1 0,-1-9 1,-1 13-169,1 0 1,0 1-1,-1-1 1,1 0 0,0 1-1,-1-1 1,1 0-1,-1 1 1,1-1 0,-1 1-1,1-1 1,-1 1-1,1 0 1,-1-1 0,1 1-1,-1 0 1,1 0-1,-1 0 1,1-1 0,-1 1-1,1 0 1,-1 0-1,0 1 1,-15-3-325,15 2 325,-2 0 76,0 1 0,-1-1 0,1 1 1,0 0-1,-1 1 0,1-1 0,0 1 0,0 0 1,0 1-1,0-1 0,0 1 0,0 1 0,0-1 0,0 1 1,1 0-1,-1 0 0,1 0 0,-1 1 0,-1 5 1,1-3 41,1 0 1,-1 0-1,1 1 1,0 0-1,0 0 1,1 0-1,-1 0 1,1 1-1,0-1 1,0 1-1,0-1 1,1 1 0,-1 11-1,1-16-73,0 0 0,0 0 1,0 0-1,1-1 0,-1 1 0,0 0 0,1-1 1,-1 1-1,1 0 0,0-1 0,-1 1 0,1-1 0,0 0 1,2 4-1,-2-4 26,0-1 0,1 0 0,-1 1 0,1-1 0,-1-1 0,1 1 0,0 0 0,-1-1 0,1 0 0,0 0 0,0 0 0,0 0 0,-1 0 0,1 0 0,3-1 0,2 2-141,-1-1-1,1-1 1,-1 0-1,1 0 0,-1-2 1,1 1-1,0-2 1,10-6-1,-1-3-3084</inkml:trace>
  <inkml:trace contextRef="#ctx0" brushRef="#br0" timeOffset="12455.82">5665 1361 8778,'0'0'5309,"-1"16"-4325,-2 132 937,1-81-448,-13 112 1,14-176-1260,0 18-2249,2-20 1777,-1-1-1,0 1 1,1-1 0,-1 0 0,1 0 0,-1 1-1,0-1 1,1 0 0,-1 0 0,1 0 0,-1 0-1,0 0 1,1 0 0,-1 0 0,1 0-1,-1 0 1,1 0 0,-1 0 0,0 0 0,1-1-1,-1 1 1,0 0 0,1-1 0,-1 1 0,1 0-1,-1-1 1,0 1 0,1-1 0,-1 0 0,8-7-8322</inkml:trace>
  <inkml:trace contextRef="#ctx0" brushRef="#br0" timeOffset="12956.2">5737 1673 11386,'0'0'4717,"9"-5"-4618,24-17-367,-31 21 225,-1 1 0,0-1 1,1 0-1,-1-1 0,0 1 0,0 0 1,0-1-1,0 1 0,0-1 0,0 1 0,0-1 1,0 0-1,1-3 0,-1 4 29,-1 0 0,0 1 0,0-1 0,0 0 0,1 0 1,-1 0-1,0 0 0,0 0 0,0 0 0,0 0 0,0 0 0,0 0 0,0 0 0,0 0 0,0 0 1,0 0-1,0 1 0,0-1 0,-1 0 0,1 0 0,0 0 0,0 0 0,-1-1 0,0 0 20,1 0 0,-1 0 0,0 0 0,0 1 0,0-1-1,0 0 1,0 1 0,0-1 0,0 1 0,0 0 0,-1 0 0,1-1-1,0 2 1,0-1 0,0 0 0,-1 0 0,1 1 0,-3-1 0,2 1 50,0 1 0,0 0 1,1 0-1,-1 1 0,0-1 1,0 1-1,0-1 1,1 1-1,-1 0 0,1 0 1,-1 1-1,0-1 0,1 1 1,0-1-1,-1 1 1,1 0-1,0 0 0,0 0 1,-2 6-1,-1 4 245,0 0 1,1 0-1,-5 26 0,7-35-261,1-1-1,-1 1 1,0 0 0,1 0-1,0 0 1,-1 0 0,1 0-1,0 0 1,0 0 0,0 0-1,1 0 1,-1 0 0,1 5-1,0-7-34,-1 0 1,1 0-1,0 0 0,-1-1 0,1 1 0,0-1 0,0 1 1,0-1-1,-1 1 0,1-1 0,0 0 0,0 0 0,0 0 1,0 0-1,0 0 0,1 0 0,-1-1 0,0 1 0,0-1 1,0 1-1,0-1 0,0 0 0,0 0 0,1 0 0,1 0 1,5 1-13,1 0-305,0-1 0,-1 0 0,1-1 0,11-5 0,-6-2-2653</inkml:trace>
  <inkml:trace contextRef="#ctx0" brushRef="#br0" timeOffset="13757.93">5862 1636 9906,'0'0'7151,"-4"15"-6468,-16 49-175,18-59-474,0-1 1,1 1-1,0 0 0,-1 0 0,1 0 1,0 1-1,0-1 0,1 0 1,-1 1-1,0-1 0,1 1 1,0-1-1,0 1 0,0 5 1,0-10 25,3-9 69,72-149-1200,-75 158 1083,0 0 0,1 0 0,-1 0 0,0-1 1,0 1-1,1 0 0,-1 0 0,0 0 0,0 0 0,0 0 0,1 0 0,-1 0 0,0 0 0,0 0 0,0 0 0,0 0 0,0 0 1,0 0-1,0 0 0,0 0 0,0 0 0,-1 0 0,1 1 0,-2 35 617,0-21-419,8-28-92,1-2-122,0-1 61,-4 9-38,0-1 0,0 1 0,0 0 0,1 0 0,-1 1 0,1 0 0,0 0 0,5-4 0,-9 9-29,1-1 1,-1 1-1,0 0 0,1 0 0,-1 0 1,0 0-1,1 0 0,-1 0 0,0 0 1,1 0-1,-1 0 0,1 0 0,-1 0 1,0 1-1,1-1 0,-1 0 0,0 0 1,1 1-1,-1-1 0,0 0 0,1 1 1,-1-1-1,0 1 0,0-1 0,1 1 1,-1-1-1,0 1 0,6 22 64,-3 35 393,-3-49-383,1 2-49,-1-4-129,0 0 0,0 0 1,1 0-1,-1 0 0,1 0 0,2 13 1,-3-19-58,1-1 1,-1 1-1,0-1 0,1 0 1,-1 1-1,0-1 1,1 0-1,-1 1 0,1-1 1,-1 0-1,0 0 1,1 0-1,-1 0 0,0 1 1,1-1-1,-1 0 1,1 0-1,-1 0 1,0-1-1,1 1 0,0 0 1,1 0-1390,2 0-1916</inkml:trace>
  <inkml:trace contextRef="#ctx0" brushRef="#br0" timeOffset="14189.91">6071 1667 9626,'0'0'5812,"8"-6"-5387,24-19-405,-31 24-47,0 0 0,0 0 0,0 0 0,0 0 0,0 0 0,0-1 0,0 1 0,0-1 0,0 0 0,0 1 0,0-1 0,0 0 0,0-3 0,0 5 53,-1-1-1,0 0 1,0 0 0,0 0-1,0 1 1,1-1 0,-1 0-1,0 0 1,0 0 0,0 0-1,0 0 1,0 0 0,0 0-1,0 1 1,0-1 0,-1 0-1,1 0 1,0 0 0,0 0-1,0 0 1,0 1 0,-1-2-1,-1 1 54,0 0 0,-1 0 0,1 1 0,0 0 0,-1 0 0,1 0 0,0 0 0,-1 1 0,-3 1 0,3 1 11,1-1 0,0 0 1,-1 1-1,1 0 0,0 0 0,0 0 1,-1 1-1,2 0 0,-1-1 0,0 1 0,0 0 1,0 1-1,1-1 0,0 0 0,-3 9 1,2-4 66,0-1-1,1 1 1,-1 0 0,1-1 0,0 1 0,0 1 0,1-1-1,-1 10 1,1-19-157,0 1-1,0 0 1,0 0 0,0-1-1,0 1 1,1 0-1,-1-1 1,0 1-1,0 0 1,0-1 0,0 1-1,1 0 1,-1-1-1,0 1 1,0 0-1,1-1 1,-1 1 0,0-1-1,1 1 1,-1-1-1,0 0 1,1 1-1,-1-1 1,0 0 0,1 1-1,14 5-106,13-9-196,-22 0 4,-1 0-1,1 0 1,-1-1 0,7-7-1,-4 3-944,3-2-2259</inkml:trace>
  <inkml:trace contextRef="#ctx0" brushRef="#br0" timeOffset="15192.84">6164 1609 10770,'0'0'7281,"0"7"-6861,1 20-209,0-3 244,-1 0 0,-2 25 0,1-40-318,1-11 208,2-17-148,1 8-200,0 0 1,0 0 0,0 1 0,1 0-1,0 0 1,0 0 0,1 1-1,-1 1 1,1-1 0,0 1 0,0 1-1,0 0 1,9-9 0,-11 15 1,0-1 0,1 1 1,-1 0-1,0 1 0,0-1 1,0 1-1,1 0 0,-1 1 1,0 0-1,0 0 0,0 0 1,0 1-1,0-1 0,0 1 1,0 1-1,0-1 0,0 1 1,0 0-1,3 4 0,-6-5-25,1-1 0,0 1 0,0 0 0,-1-1 0,1 1-1,0 0 1,-1 0 0,1 0 0,-1 0 0,0 0-1,1 0 1,-1 0 0,0 0 0,1 0 0,-1 0 0,0 4-1,-1 37-876,0-18-7649</inkml:trace>
  <inkml:trace contextRef="#ctx0" brushRef="#br0" timeOffset="15577.44">6433 1413 9874,'0'0'8621,"0"7"-8536,-2 31 151,0 0-1,-1 0 1,-1-1-1,-1 1 1,-7 35 0,11-72-532,0 11 561,1-10-2318</inkml:trace>
  <inkml:trace contextRef="#ctx0" brushRef="#br0" timeOffset="15962.55">6354 1502 7618,'0'0'11842,"48"14"-11722,-37-11-64,1 2-48,-3-2-8,1 1-40,3-1-344,-6 0-1128,2 0-2849</inkml:trace>
  <inkml:trace contextRef="#ctx0" brushRef="#br0" timeOffset="16593.74">6527 1512 11779,'0'0'6200,"-6"15"-5927,-19 46-133,24-58-112,0 0 0,0 1 0,0-1 0,0 1 0,0 0 0,0-1 0,1 1 0,-1 0 0,1 0-1,-1 0 1,1 0 0,0 0 0,0 0 0,0 0 0,0 0 0,0 6 0,1 6 65,-1-15-92,0 1-1,0 0 0,0-1 1,0 1-1,0 0 1,1-1-1,-1 1 1,0 0-1,1-1 1,-1 1-1,0-1 1,1 1-1,-1-1 1,1 0-1,-1 1 1,1-1-1,0 0 1,-1 0-1,1 0 1,0 0-1,0 2 1,1-1 21,0 0 0,0 0 1,0-1-1,0 1 1,1-1-1,-1 1 1,0-1-1,3 0 0,-1 0 34,-1 0 0,1-1 0,-1 0-1,1 0 1,-1-1 0,1 1 0,-1-2 0,1 1-1,-1-1 1,0 0 0,4-3 0,-3 1-150,-1 0 1,1 0-1,-1-1 1,1 0-1,-1 0 1,0-1-1,0 0 1,-1 0-1,1 0 1,-1-1-1,1 1 1,-1-1-1,0 0 1,0-1 0,-1 1-1,1 0 1,-1-1-1,0 0 1,0 0-1,0 0 1,0 1-1,0-14 1,-2 20 70,1 0 0,0-1 0,0 1 0,-1 0 0,1 0 0,0 0 0,-1 0 0,1 0 0,-1 0 0,1 0 0,-1 0 0,1 0 0,-1 0 0,1 0 0,-1 0 0,1 0 0,-1 1 0,0-1 0,1 1 0,-1-1 0,0 1 1,1-1-1,-1 1 0,0-1 0,1 1 0,-1 0 0,0 0 0,1 0 0,-1 0 0,0 0 0,0 0 0,-28 1-3,26-1-79,0 1 50,-1 0 0,1 0 0,-1 1 0,1 0 0,0 0 1,-1 0-1,1 1 0,-5 5 0,-11 21-7194,14-18-690</inkml:trace>
  <inkml:trace contextRef="#ctx0" brushRef="#br0" timeOffset="17627.09">6735 1486 4353,'0'0'14360,"-1"-2"-13988,0-1-305,-1 1 1,1 0-1,-1 0 0,1 0 0,-1 0 0,1 1 0,-1-1 0,0 1 0,1 0 0,-1 0 0,0 0 0,1 0 0,-1 0 0,0 1 0,0-1 0,0 1 0,1 0 0,-1 0 0,0 1 0,0-1 1,0 1-1,-2 1 0,1-2-51,1 1 0,-1 0 0,1 1 0,-1-1 0,1 1 0,-1 0 1,1 0-1,0 1 0,-1-1 0,1 1 0,0 0 0,0 0 0,0 0 0,0 1 1,0-1-1,-2 6 0,3-5-31,0 0 1,0-1-1,0 1 1,1 0 0,-1 0-1,0 0 1,1 0-1,0 0 1,-1 0-1,1 1 1,0-1 0,0 0-1,0 0 1,0 0-1,1 8 1,0-9 10,-1-1 1,1 0-1,-1 1 0,1-1 1,-1 0-1,1 0 1,0 0-1,-1 0 0,1 0 1,0 0-1,0 0 1,0 0-1,0 0 0,0-1 1,0 1-1,0-1 1,0 0-1,0 1 0,1-1 1,-1 0-1,0 0 1,0 0-1,0-1 0,1 1 1,-1-1-1,3 1 1,7 1 142,16 4 41,-25-6-186,-1 1-1,1 0 1,0 0 0,-1 0 0,1 0-1,0 0 1,-1 1 0,1-1 0,-1 1-1,1 0 1,1 3 0,-2-4 3,-1 0 0,1 0 0,-1 1 0,1-1 0,-1 0 0,0 0 0,1 1 0,-1-1 0,0 0 0,1 1 0,-1-1 0,0 1 0,0-1 0,0 1 0,0-1 0,1 1 0,-1-1 0,0 1 0,-1-1 0,1 1 0,0-1 0,0 1 0,0-1 0,0 1 0,-1-1 0,1 0 0,0 1 0,0-1 0,-1 2 0,-1 2 101,0-1 1,1 1-1,-1-1 1,0 0-1,0 0 0,-3 4 1,1-2-41,0 0 1,-1-1 0,1 0 0,-1-1 0,1 0 0,-1 0 0,0-1-1,0 0 1,0-1 0,0 0 0,0 0 0,0-1 0,0-1 0,-10 0-1,14 0-66,1 0-1,-1 0 0,0 0 0,1 0 0,-1 0 0,1 0 0,-1-1 0,1 1 0,-1 0 0,1-1 0,-1 1 0,1-1 0,-1 1 0,1-1 0,-1 1 1,1-1-1,-1 0 0,1 1 0,0-1 0,-1 0 0,1 0 0,0 0 0,-1 0 0,1 1 0,0-1 0,-1 0 0,1 0 0,0 0 0,0-1 1,-2-32-6025</inkml:trace>
  <inkml:trace contextRef="#ctx0" brushRef="#br0" timeOffset="-76760.86">2008 94 4353,'0'0'10954,"0"7"-8257,0 34-1905,3 293-205,4-340-8489</inkml:trace>
  <inkml:trace contextRef="#ctx0" brushRef="#br0" timeOffset="-76375.77">2101 320 10218,'0'0'7142,"0"14"-6886,0-3-241,0 6 134,0 0-1,1 1 0,-1-1 1,2 0-1,3 27 0,-5-43-195,0 2 20,1-1 1,-1 0 0,1 1-1,-1-1 1,1 0 0,-1 0-1,1 0 1,0 0 0,1 4-1,-1-6-354,-1 1 0,1 0 0,-1-1 0,1 1 0,-1-1 0,1 1 0,-1-1 0,1 0 0,0 1 0,-1-1 0,1 0 0,0 0 0,-1 0 0,2 0 0,2 0-4240</inkml:trace>
  <inkml:trace contextRef="#ctx0" brushRef="#br0" timeOffset="-75726.08">2276 245 9122,'0'0'9195,"-5"2"-8992,1-2-167,1 1 0,0 1 0,0-1 0,0 1 0,0 0-1,0 1 1,0-1 0,0 1 0,0 0 0,0 1 0,1-1 0,-1 1 0,-4 8 0,0 1 208,5-9-197,-1 0 0,1 0 0,0 1 0,0 0 0,0-1 0,0 1 1,0 1-1,0-1 0,1 0 0,-1 1 0,1 0 0,0-1 0,-1 1 0,2 0 1,-1 0-1,0 1 0,0 7 0,2-10-47,1-1 0,-1 0 0,0 0 0,1 0 0,-1 0 0,1 0 0,0-1 0,-1 1 0,1-1 1,3 4-1,-1-1 0,20 23-29,-16-20 10,-1 0-1,0 0 1,9 16 0,-16-24 21,0 1 0,0-1 0,0 0 0,1 1 1,-1-1-1,0 0 0,0 0 0,0 1 0,0-1 1,1 1-1,-1-1 0,0 0 0,0 1 0,0-1 1,0 1-1,0-1 0,0 0 0,0 1 0,0-1 1,0 1-1,1-1 0,-1 1 0,0-1 0,0 0 1,0 1-1,0-1 0,0 1 0,-1-1 0,1 1 1,0-1-1,0 1 0,0-1 0,0 0 0,0 1 1,-9 8 155,-14-3 61,22-6-229,-3 0 68,0 1 1,0-1 0,-1-1-1,1 1 1,-4-3-1,7 3-165,1-1 0,-1 1-1,0 0 1,1-1 0,-1 0-1,0 1 1,1-1-1,-1 0 1,0 0 0,1 1-1,-1-1 1,1 0 0,-1 0-1,0-3 1,0 3-218,1 0-1,0 0 1,0 0-1,0 0 1,-1-1-1,1 1 1,0 0 0,0 0-1,0 0 1,0-1-1,0 1 1,0 0 0,0 0-1,0-1 1,0 1-1,1 0 1,-1 0 0,0 0-1,0-1 1,1 0-1,3-9-9130</inkml:trace>
  <inkml:trace contextRef="#ctx0" brushRef="#br0" timeOffset="-75273.92">2446 169 8810,'0'0'9315,"-3"16"-8865,-3 13-167,0 0 1,1 0 0,-5 51 0,9-63-248,-10 222-390,12-240-876,0-1 774,-1 0 0,1 0 0,-1-1 1,0 1-1,1 0 0,-1 0 0,0 0 1,1 0-1,-1-4 0,0 5-339,1-15-7293</inkml:trace>
  <inkml:trace contextRef="#ctx0" brushRef="#br0" timeOffset="-74941.27">2300 381 9906,'0'0'4497,"53"-3"-4049,-35 3-8,-2 0-264,2 0-96,-1 1-80,-2 7-120,-3-2-2336,-4-1-6442</inkml:trace>
  <inkml:trace contextRef="#ctx0" brushRef="#br0" timeOffset="-74325.16">2570 333 11682,'0'0'5311,"-8"12"-4991,-27 43 35,33-51-326,0-1 0,0 1 0,0 0 0,0 0 0,0 0 0,0 1 0,0-1 1,1 1-1,-1 0 0,1 0 0,0 0 0,0 0 0,0 0 0,0 1 0,0-1 0,0 1 0,1-1 1,0 1-1,-1-1 0,1 1 0,1 10 0,-1-15-30,0 0 0,0-1 0,0 1 1,0 0-1,0 0 0,0 0 0,0 0 0,1 0 0,-1 0 1,0-1-1,0 1 0,1 0 0,-1 0 0,0-1 0,0 1 1,1 0-1,-1-1 0,0 1 0,1 0 0,-1-1 0,1 1 0,-1-1 1,0 1-1,1-1 0,0 1 0,15 5-27,-12-5-14,-1-2 1,0 1-1,1-1 1,-1 1-1,0-2 0,1 1 1,4-4-1,-4 0 23,0 1 1,0-1-1,-1 0 0,1-1 0,-1 0 0,0 0 0,0 0 1,0-1-1,0 1 0,4-16 0,-6 17 17,1-1 1,-1 0-1,0 1 1,1-1-1,-1 0 1,-1-1-1,1 1 1,0 0-1,-1 0 0,0 0 1,0-1-1,0 1 1,0 0-1,0-1 1,-1-9-1,0 14 12,1 1 0,0-1 1,-1 1-1,1-1 0,-1 1 0,1-1 0,-1 1 0,1-1 1,-1 1-1,1 0 0,-1-1 0,0 0 0,-2-4 75,2 6-151,1 20-210,0-18 287,0 25 169,1 1-1,0-1 1,3 30 0,-3-52-184,-1 1 1,1-1 0,0 1-1,0-1 1,0 1-1,0-1 1,0 0-1,0 0 1,1 0 0,0 0-1,-1 0 1,1-1-1,0 0 1,0 1 0,0-1-1,0-1 1,1 1-1,-1-1 1,1 1-1,-1-1 1,6 4 0,-7-6-89,1 0 1,-1 0-1,1-1 1,0 0-1,-1 1 1,1-1 0,-1 0-1,1 0 1,-1-1-1,1 1 1,-1-1 0,1 1-1,-1-1 1,1 0-1,-1 0 1,3-2 0,12-18-3945,-6 0-3924</inkml:trace>
  <inkml:trace contextRef="#ctx0" brushRef="#br0" timeOffset="-73802.98">2788 283 18404,'0'0'7807,"-1"0"-7572,-3 1-213,3-1-219,7-5-5604,-3 2 1881</inkml:trace>
  <inkml:trace contextRef="#ctx0" brushRef="#br0" timeOffset="-73455.63">2756 494 10314,'0'0'10082,"0"3"-9442</inkml:trace>
  <inkml:trace contextRef="#ctx0" brushRef="#br0" timeOffset="-5302.01">2394 1778 2128,'0'0'14066,"0"0"-14053,0 0-1,0 0 1,0 0-1,0 1 1,0-1-1,0 0 1,0 0-1,0 0 1,0 0-1,0 0 1,-1 1-1,1-1 1,0 0 0,0 0-1,0 0 1,0 0-1,0 1 1,0-1-1,0 0 1,0 0-1,0 0 1,0 1-1,0-1 1,0 0-1,0 0 1,0 0-1,0 0 1,0 1 0,0-1-1,0 0 1,0 0-1,0 0 1,0 1-1,0-1 1,0 0-1,0 0 1,0 0-1,0 0 1,0 1-1,1-1 1,-1 0-1,0 0 1,0 0-1,0 0 1,0 1 0,0-1-1,0 0 1,0 0-1,0 0 1,0 0-1,0 0 1,1 0-1,16 9 624,1-2-1,1-2 1,-1-2-1,33-2 1,-41-1-605,-10 0-311,4-6-4879</inkml:trace>
  <inkml:trace contextRef="#ctx0" brushRef="#br0" timeOffset="2486.21">4799 1648 10090,'0'0'8829,"2"6"-8150,12 37 156,-13-40-768,0 0 0,0-1 0,0 1 0,-1 0 0,1 0 0,-1 0 0,1-1 0,-1 1 0,0 0 0,1 0 0,-1 0 0,0 0 0,0 6 0,7-33-45,12-34 162,-17 53-171,0 1-1,0-1 1,0 0 0,1 1 0,-1 0 0,1 0 0,-1 0 0,5-4 0,-6 7-34,0 0 0,0 1 1,0-1-1,0 1 1,0-1-1,0 1 0,0-1 1,0 1-1,0 0 1,0 0-1,0 0 0,-1 0 1,1 0-1,0 0 1,0 0-1,0 1 0,0-1 1,0 0-1,0 1 0,0 0 1,0-1-1,1 2 1,0 0 63,-1 1 1,1-1-1,0 1 1,-1-1-1,1 1 0,-1 0 1,0 0-1,1 0 1,1 7-1,-1-3-547,0 1 1,0 0-1,0 0 0,0 1 0,-1-1 0,0 1 0,0-1 0,1 13 0,-2-11-5636</inkml:trace>
  <inkml:trace contextRef="#ctx0" brushRef="#br0" timeOffset="-71770.21">3131 167 8066,'0'0'8939,"-1"-1"-8380,-3 0-461,0 0 1,1 1-1,-1 0 1,0 0-1,1 1 1,-1 0-1,0 0 1,1 0-1,-1 1 1,1 0-1,-1 1 1,1-1-1,0 1 1,-1 1-1,1-1 0,0 1 1,0 0-1,0 0 1,0 0-1,1 1 1,-1 0-1,1 0 1,-1 1-1,1-1 1,-3 9-1,0-2-85,1 1 0,-1 1 0,1-1 0,0 1-1,1 1 1,0-1 0,0 1 0,1 0 0,0 0 0,0 0-1,0 1 1,0 31 0,2-42-14,0 0 0,0 0 1,0 1-1,1-1 0,-1 0 0,0 0 0,1 1 0,0-1 1,0 0-1,0 0 0,0-1 0,0 1 0,0 0 1,1-1-1,-1 1 0,1-1 0,-1 0 0,1 0 0,0 0 1,0 0-1,0-1 0,0 1 0,1-1 0,-1 0 0,3 3 1,4 4 19,-1 0 1,1-2 0,0 0-1,1-1 1,-1 0-1,1-1 1,0-2 0,-1 0-1,1 0 1,0-2 0,0-1-1,0 0 1,17-3-1,-17-3-10,-1 0-1,-1-2 0,1 1 0,0-2 0,-1 0 0,0-1 0,13-19 1,-4 7 1,-14 17-14,0 0-1,0-1 0,0 1 0,-1-1 0,1 0 0,-1 0 0,0-1 0,0 1 0,0-1 0,0 0 0,0 0 1,-1 0-1,1 0 0,-1-1 0,0 1 0,0-1 0,0 1 0,0-1 0,-1 0 0,1 0 0,-1 0 0,0 0 1,0 1-1,0-1 0,-1 0 0,1 0 0,-2-8 0,1 9-15,0 1 1,-1-1-1,1 0 1,-1 1-1,1 0 0,-1-1 1,0 2-1,0-1 1,0 0-1,-4-5 1,-25-40-165,23 37-202,1 2 585,0 1 0,-10-11 0,16 20-438,-1-1 0,1 0 0,-1 1-1,0 0 1,1 0 0,-1 0 0,0 0-1,0 0 1,1 1 0,-1-1 0,0 1-1,0 0 1,0 0 0,1 0 0,-1 1-1,0-1 1,-2 2 0,2 0-435,0 1 1,0 0 0,0 0-1,0 0 1,0 1 0,0-1-1,1 1 1,-3 4 0,1 4-4919</inkml:trace>
  <inkml:trace contextRef="#ctx0" brushRef="#br0" timeOffset="-70700.23">3537 120 8146,'0'0'6449,"-7"4"-5963,5-2-433,-3 0 110,0 1 1,1 0-1,-1 1 1,1 0-1,0 0 1,0 1-1,-1 0 1,1 0-1,-6 12 1,3-1 137,0 1-1,0 1 1,1 0 0,0 1-1,0 1 1,1-1 0,-6 39 0,7-29-111,0 1 0,1 0 0,1 0 0,0 1 0,1 31 0,2-55-165,-1 1-1,1-1 1,-1 0 0,1-1-1,0 1 1,1 0 0,-1 0-1,1-1 1,-1 1 0,1-1-1,0 0 1,0 0 0,0-1-1,1 1 1,-1-1 0,1 0-1,0 0 1,-1 0 0,1-1-1,0 1 1,5 4 0,-4-5-175,0 0 0,0-1 0,0 0 0,0 0 0,0-1 0,0 0 0,0 0-1,6 1 1,-7-3-384,0 0-1,0 0 1,0 0-1,0-1 0,0 1 1,0-2-1,0 1 1,0-1-1,0 1 0,0-2 1,5-4-1,0-3-5187</inkml:trace>
  <inkml:trace contextRef="#ctx0" brushRef="#br0" timeOffset="-69937.44">3560 414 7874,'0'0'6560,"4"1"-5839,-2-1-679,2 1 108,0-1 0,0 0 1,1 0-1,-1-1 1,0 0-1,0 0 1,0-1-1,0 0 0,5-3 1,0-3 66,0-1 0,0-1 0,9-12 0,-15 17-292,-1 1 1,1-1-1,-1 0 1,1-1-1,-1 1 1,0-1 0,0 1-1,0-1 1,0 0-1,-1-1 1,1 1-1,0-7 1,1-1-194,-4 21 123,-1 10 318,-5 99 660,6-77-387,-2 0 0,-9 72 0,12-109-406</inkml:trace>
  <inkml:trace contextRef="#ctx0" brushRef="#br0" timeOffset="-69498.96">3566 587 7402,'0'0'7072,"4"2"-6645,33 4 625,52-5 0,-45-2-1670,-44 1 413,1 0 0,-1 0 0,0 0 0,1 0 0,-1 0 0,0 0-1,1 0 1,-1 0 0,0-1 0,1 1 0,-1 0 0,0 0-1,1-1 1,-1 1 0,0 0 0,0-1 0,1 1 0,-1-1-1,0 1 1,1 0 0,-1-1 0,0 1 0,0-1 0,1-1-1</inkml:trace>
  <inkml:trace contextRef="#ctx0" brushRef="#br0" timeOffset="-68435.83">3730 71 3201,'0'0'10810,"11"18"-8185,-3-8-2454,-1 0 0,0 0 1,-1 1-1,0 1 1,0 0-1,0 0 0,0 2 1,-1-1-1,0 1 1,-1 0-1,0 1 0,0 0 1,0 0-1,-1 1 1,0 0-1,-1 0 0,0 0 1,0 1-1,-1-1 1,1 25-1,-3-28-116,0 1 0,0-1 0,0 1 0,-1-1 1,0 0-1,0 0 0,0 0 0,-6 18 0,-5 13-2,-15 39 0,15-45-22,5-17-20,-1-1 0,0 0 0,-15 24 0,-2 4-48,25-47 280</inkml:trace>
  <inkml:trace contextRef="#ctx0" brushRef="#br0" timeOffset="-5717.94">2392 1581 9938,'0'0'7766,"7"7"-7223,-5-5-471,1-1 1,0 1 0,0-2 0,0 1 0,-1 0 0,1-1 0,0 0 0,0 0 0,0-1 0,-1 1 0,1-1 0,0-1 0,0 1-1,-1-1 1,1 1 0,0-1 0,4-5 0,-4 3-82,1-1 0,-1 0 0,1 0 0,-1 0 0,0-1 0,0 0 0,0 0 0,-1 0 0,1-1 0,3-12 0,-4-8 165,-1 18 29,-2 20-140,-2 225 457,3-153-8134</inkml:trace>
  <inkml:trace contextRef="#ctx0" brushRef="#br0" timeOffset="-2520.66">3002 1511 8858,'0'0'8794,"4"2"-8134,86 25 1588,-89-27-2242,-1 0-1,1 1 1,0-1-1,-1 0 1,1 1 0,0 0-1,0-1 1,-1 1-1,1 0 1,0-1-1,-1 1 1,1 0-1,-1 0 1,1 0-1,0 0 1,-1 0-1,1 0 1,-1 0-1,0 1 1,1-1-1,-1 0 1,1 0-1,-1 1 1,0-1-1,0 0 1,1 1-1,-1-1 1,0 1 0,0-1-1,0 1 1,0-1-1,0 1 1,0-1-1,0 0 1,0 1-1,0-1 1,0 1-1,0-1 1,-1 2-1,1 4 27,-1-1-1,0 1 0,0-1 1,0 0-1,0 0 1,-1 0-1,-2 9 0,-61 147 116,63-158-137,2-3 47,0-224 564,0 220-987,0 1 0,0-1 0,1 1 1,-1-1-1,1 1 0,-1 0 0,1-1 0,-1 1 0,1 0 0,0 0 0,0 0 0,1-4 0,-1 4-126,0 0 0,0 0 0,0-1 0,0 1 0,-1-1 1,1 1-1,0-1 0,-1 1 0,1-1 0,-1 0 0,1 0 0,-1 1 0,1-5 1</inkml:trace>
  <inkml:trace contextRef="#ctx0" brushRef="#br0" timeOffset="-1085.7">3549 1504 10442,'0'0'7637,"-2"-5"-7164,1 1-343,-1-1 0,0 1 0,0 0-1,0 0 1,0 1 0,0-1 0,0 1 0,0-1 0,-1 1 0,1 1-1,0-1 1,-4-2 0,4 4-143,0 0 0,0 0-1,0 0 1,0 1 0,1-1-1,-1 1 1,0 0 0,0 0-1,0 1 1,0-1 0,0 1-1,0-1 1,1 1 0,-1 0-1,0 1 1,0-1 0,0 0-1,1 1 1,-1 0 0,1 0-1,-3 3 1,2-3 4,1 1 1,-1 0 0,0 0-1,1 0 1,-1 1-1,1-1 1,0 1-1,0-1 1,0 1-1,0 0 1,0 0-1,0 0 1,0 0-1,0 0 1,0 5-1,0 5-49,0 1 0,0 30 0,1-42 59,1-2-14,-1 1 0,0-1 1,1 0-1,-1 0 0,0 0 1,1 0-1,-1 0 1,1 0-1,-1 0 0,1 0 1,-1-1-1,1 1 1,-1 0-1,1 0 0,-1-1 1,1 1-1,0-1 1,-1 1-1,1-1 0,0 1 1,-1-1-1,1 0 1,0 1-1,-1-1 0,2 0 1,22 6-50,-20-5 78,15 0 178,-15-2-148,0 1 0,0 0 0,0 1 0,0-1-1,1 1 1,-1 1 0,0 0 0,0 0 0,0 0 0,0 1-1,5 5 1,-8-6-35,0-1-1,0 1 1,0-1-1,-1 1 0,1 0 1,0 0-1,0 0 1,-1 0-1,1 0 0,0 0 1,-1 0-1,1 0 1,-1 1-1,1-1 0,-1 0 1,0 1-1,0-1 1,1 0-1,-1 1 0,0-1 1,0 1-1,0-1 1,0 0-1,0 1 0,-1-1 1,1 0-1,0 1 1,-1-1-1,1 0 0,-1 1 1,1-1-1,-1 3 1,0-2-19,0 0-1,0 0 1,-1 0 0,1-1 0,0 1 0,0 0 0,-1-1 0,1 1 0,-1-1 0,1 0 0,-1 0-1,1 0 1,-1 0 0,0-1 0,0 1 0,1-1 0,-1 0 0,0 0 0,0 0 0,-3 0 0,1 0 15,1-1 1,-1 0-1,0 0 1,1-1-1,-1 0 1,1 0-1,-1-1 1,0 0-1,1 0 1,0-1-1,-1 1 1,1-1-1,0-1 1,0 1-1,-5-7 1,8 9-329,0 0 0,-1 0 0,1 0 1,0 0-1,0 0 0,0 0 1,0 0-1,-1-1 0,1 1 0,0 0 1,0 0-1,0 0 0,0 0 0,0 0 1,0-1-1,1 1 0,-1 0 0,0 0 1,0 0-1,0 0 0,0 0 1,1 0-1,-1 0 0,0 0 0,1 0 1,-1 0-1,0 0 0,1 0 0,-1 0 1,1 0-1,-1 1 0,0-1 0,1 0 1,-1 1-1,2-2 0,1-3-4497</inkml:trace>
  <inkml:trace contextRef="#ctx0" brushRef="#br0" timeOffset="10653.72">5149 1547 3409,'0'-5'17595,"3"-14"-16370,0 16-1240,0 0 0,0 1 0,0 0 0,0 0 0,0 1 0,0 0 0,0 0 0,1 0 1,-1 1-1,0-1 0,0 2 0,7 0 0,-9 0-3,1-1 1,-1 1 0,0 0-1,0 0 1,1 0-1,-1 0 1,0 0-1,0 0 1,0 0-1,1 1 1,-1-1 0,0 1-1,0 0 1,0 0-1,0-1 1,0 1-1,-1 0 1,1 1-1,0-1 1,0 0 0,-1 0-1,1 1 1,-1-1-1,1 0 1,-1 1-1,1-1 1,-1 1-1,0-1 1,0 1 0,0-1-1,1 1 1,-1 3-1,0-3 6,0-1-1,0 1 0,0-1 0,0 1 1,0-1-1,0 1 0,-1-1 1,1 1-1,0-1 0,-1 1 1,1-1-1,-1 0 0,1 1 0,-1-1 1,1 0-1,-1 0 0,0 0 1,0 0-1,0 0 0,1 0 1,-1 0-1,0 0 0,0-1 0,0 1 1,-1-1-1,1 1 0,0-1 1,0 0-1,0 0 0,0 0 1,-1 0-1,1 0 0,0 0 0,-1-1 1,1 1-1,0-1 0,0 0 1,-1 0-1,1 0 0,0 0 1,-3-1-1,3 1-77,18 0-1190,-15 1 1308,1-1-1,-1 1 1,0 0-1,0 0 1,0 1-1,0-1 1,0 1-1,0-1 1,0 1-1,0 1 1,0-1 0,0 0-1,-1 1 1,1 0-1,0-1 1,-1 1-1,1 1 1,-1-1-1,0 0 1,3 7-1,-4-7-12,1-1 0,0 1 0,0 0-1,-1-1 1,1 1 0,-1 0 0,1 0 0,-1 0-1,1 0 1,-1 0 0,0 0 0,0 0-1,0 0 1,0 0 0,0 0 0,0 0 0,0 0-1,-1 0 1,1 0 0,-1 0 0,1-1-1,-1 1 1,1 0 0,-1 0 0,0-1 0,1 1-1,-1-1 1,0 1 0,-2 3 0,0-1 34,0-1 1,0 1-1,0-1 1,0 0-1,0 0 1,-1-1-1,-5 5 1,8-7-58,0-1 1,0 1-1,0 0 0,0-1 0,0 1 1,0-1-1,0 0 0,0 1 1,0-1-1,0 0 0,0 0 0,0-1 1,0 1-1,0 0 0,0-1 1,-1 1-1,1-1 0,0 1 0,0-1 1,0 0-1,0 0 0,1 0 1,-1 0-1,0 0 0,0-1 0,0 1 1,0 0-1,0-1 0,1 1 1,-1-1-1,0-1 0,-1-17-1875,4 8-3630</inkml:trace>
  <inkml:trace contextRef="#ctx0" brushRef="#br0" timeOffset="-16764.57">196 1258 9906,'-1'-3'12422,"-3"-12"-12465,3 13 38,-1 0-1,1 0 1,-1 0 0,0 0 0,0 1 0,1 0 0,-1-1 0,0 1-1,0 1 1,0-1 0,0 0 0,0 1 0,0 0 0,0-1 0,1 1-1,-1 1 1,-3 0 0,2-1-2,1 1 0,-1 0 1,1 0-1,-1 0 0,1 0 0,0 1 0,-1 0 1,1 0-1,0 0 0,-1 0 0,1 1 0,-3 4 0,3-2-19,0-1-1,1 1 0,-1 0 0,1 0 1,-1 0-1,1 0 0,0 0 0,0 0 1,0 1-1,1-1 0,-1 1 0,1-1 1,-1 1-1,1 0 0,0-1 0,0 1 1,1 7-1,-1-1-24,0-10 39,0 0 0,1 0-1,-1 0 1,1 0 0,-1 1 0,0-1-1,1 0 1,0-1 0,-1 1 0,1 0-1,0 0 1,-1 0 0,1-1-1,0 1 1,0-1 0,0 1 0,0-1-1,0 1 1,0-1 0,0 0-1,0 0 1,0 0 0,0 0 0,1 0-1,32 19 69,-27-16-51,8 3-6,-9-6 16,-1 2 0,0-1 0,0 1 0,1 1 0,-1 0 0,6 7 0,-10-10 1,0 1 1,1 1 0,-1-1-1,0 0 1,0 1 0,0-1-1,0 1 1,0-1 0,0 1-1,0 0 1,0 0-1,-1 0 1,1 0 0,0 0-1,-1 0 1,0 0 0,1 1-1,-1-1 1,0 0 0,0 0-1,0 1 1,0-1-1,0 0 1,0 6 0,-1-5-3,1 0 1,-1 0-1,0 0 1,0 0-1,0 0 1,0-1-1,0 1 1,-1 0-1,1-1 1,0 0-1,-1 1 1,0-1-1,1 0 1,-1-1-1,0 1 1,0 0-1,-3 3 1,-1 0 17,0 0 1,0 0-1,0-1 1,0 0-1,-7 2 1,7-4 9,-1 0-1,0-1 1,0-1 0,0 0 0,0-1-1,0-1 1,0 0 0,0 0 0,0-1-1,1-1 1,-1 0 0,-13-10 0,20 13-109,0 0 0,0-1 1,0 1-1,0 0 0,0 0 1,0 0-1,0 0 0,-1 0 1,1 0-1,0-1 0,0 1 1,0 0-1,0 0 0,0 0 1,0-1-1,0 1 0,0 0 1,0 0-1,0 0 0,0-1 1,0 1-1,0 0 0,0 0 1,0 0-1,0-1 0,0 1 1,0 0-1,0 0 0,0-1 1,0 1-1,0 0 0,0 0 1,0 0-1,0-1 0,0 1 1,0 0-1,0 0 0,0-1 0,0 1 1,0 0-1,0 0 0,0 0 1,0 0-1,0-1 0,0 1 1,1 0-1,-1 0 0,0 0 1,0 0-1,0 0 0,0-1 1,0 1-1,0 0 0,0 0 1,0 0-1,1 0 0,-1 0 1,0 0-1,0 0 0,10-9-3494,-8 7 1919,8-6-5973</inkml:trace>
  <inkml:trace contextRef="#ctx0" brushRef="#br0" timeOffset="-16132.98">331 1440 280,'0'0'18080,"-1"1"-17915,0-1-161,0 1 0,1-1 0,-1 1 0,1-1-1,-1 1 1,1 0 0,-1-1 0,1 1 0,-1 0 0,1 0-1,-1 0 1,1-1 0,0 1 0,-1 0 0,1 0 0,-1 0-1,1 0 1,0 0 0,0 1 0,-1-1 0,1 0-1,0 0 1,0 0 0,0 2 0,-1 2 37,1 0 0,0-1 0,0 1 0,0 0 0,1-1 0,0 10 0,1-3 61,-1-1 0,1 0-1,0 0 1,1 0 0,5 17 0,-6-20-93,1-1 0,0-1 0,0 1 0,0-1 0,0 0 0,0 0 0,1 0 0,3 3 0,-6-7 12,0 0 0,0 1-1,0-1 1,1 0 0,-1-1 0,0 1 0,0 0-1,1-1 1,-1 1 0,0-1 0,0 0 0,1 0 0,-1 0-1,0 0 1,1 0 0,-1 0 0,0-1 0,0 1-1,1-1 1,-1 1 0,0-1 0,0 0 0,0 0-1,1 0 1,-1-1 0,0 1 0,0 0 0,0-1 0,1-2-1,3-6 141,0-1 0,-1 0 0,1-1 0,-1 0-1,-1 0 1,1-1 0,-1 0 0,0 0 0,3-25-1,1-44-580,-5-4-3659,-2 72-2196</inkml:trace>
  <inkml:trace contextRef="#ctx0" brushRef="#br0" timeOffset="-14899.46">534 1150 10562,'0'0'6518,"0"7"-6252,11 119 1262,-1-7-175,-2 124-262,-8-247-641,0-76 148,0 71-626,0 0 0,0 0 1,1-1-1,0 1 0,0 1 1,0-1-1,1 0 0,2-12 1,-3 18 6,0 1-1,0 0 1,0 0 0,1-1 0,-1 1 0,0 1 0,0-1 0,1 0 0,-1 0-1,1 1 1,-1 0 0,1-1 0,-1 1 0,1 0 0,-1 1 0,1-1 0,-1 0-1,1 1 1,0 0 0,-1-1 0,1 1 0,-1 0 0,1 1 0,0-1 0,-1 1-1,1-1 1,-1 1 0,1 0 0,-1 0 0,1 0 0,-1 0 0,1 1-1,1 1 1,0 1 14,1-1-1,-1 1 0,0 0 1,0 0-1,0 0 0,0 1 1,-1 0-1,1 0 0,-1 1 1,1-1-1,-1 1 1,0 0-1,2 9 0,-3-10 20,0 0-1,0-1 0,-1 1 1,0 0-1,1 0 1,-1 0-1,0 0 0,0 0 1,0 0-1,0 0 0,-1 0 1,1 0-1,-1-1 1,0 1-1,0 0 0,1-1 1,-1 1-1,-1-1 0,1 1 1,0-1-1,-1 0 1,1 0-1,-1 0 0,1 0 1,-1-1-1,0 1 1,0-1-1,0 0 0,0 0 1,0 0-1,-1-1 0,1 1 1,0-1-1,-1 0 1,1 0-1,0 0 0,-1-1 1,1 0-1,-1 0 1,1 0-1,-1-1 0,-3 1 1,5-1-50,0 0 1,0-1-1,0 1 1,0-1-1,0 1 1,0-1-1,0 0 1,0 1-1,1-1 1,-1 0-1,0 0 1,0 0-1,0 0 1,0-1-1,1 1 1,-1 0-1,0-1 1,0 1-1,1-1 1,-1 1 0,1-1-1,-1 0 1,1 1-1,-1-1 1,1 0-1,-1-3 1,-1-3-459,1 1 0,0-1 0,0 0 0,1 1 0,-1-11 0,1-7-3238</inkml:trace>
  <inkml:trace contextRef="#ctx0" brushRef="#br0" timeOffset="-14245.98">739 1102 11530,'0'0'5267,"0"9"-4724,5 130 1030,1 22-260,-6 50-719,0-210-650</inkml:trace>
  <inkml:trace contextRef="#ctx0" brushRef="#br0" timeOffset="-13830.29">852 1380 10818,'0'0'8450,"-5"79"-7858,5-57-272,0 4-216,0 1-104,0-1 72,0-2-8,0-6-8,0-4-56,0-6-200,0-7-688,2-1-1176,2-6-1697,2-8-9642</inkml:trace>
  <inkml:trace contextRef="#ctx0" brushRef="#br0" timeOffset="-12928.33">1036 1396 10314,'0'0'9514,"-2"-2"-9308,-1-1-193,-1 0 0,1 0 0,-1 1 1,0-1-1,1 2 0,-1-1 1,0 1-1,0 0 0,0 0 0,0 1 1,1 0-1,-7 2 0,8-2-15,0 0-1,0 1 1,1 0-1,-1-1 1,0 1-1,0 0 1,1 1-1,-1-1 1,0 1-1,1-1 1,-1 1-1,0 0 1,1 0-1,0 0 1,-1 1-1,1-1 1,0 1-1,-1-1 1,1 1-1,0 0 1,0 0-1,0 0 1,0 0-1,0 0 1,1 0-1,-1 0 1,0 1-1,1-1 0,-1 5 1,1-7-27,0 1 0,0 0 1,0 0-1,0-1 0,0 1 0,0 0 0,0-1 0,0 1 1,1 0-1,-1-1 0,0 1 0,1-1 0,-1 1 0,1-1 1,-1 1-1,1-1 0,-1 1 0,1-1 0,-1 0 1,1 0-1,0 1 0,-1-1 0,1 0 0,0 0 0,-1 0 1,1-1-1,0 1 0,0 0 0,1 0 0,4 4 10,0-1 0,0-1-1,9 4 1,4 2 41,-14-6-12,-1 1 1,1 1 0,-1-1-1,1 1 1,-1 1-1,0 0 1,0 0-1,0 0 1,4 11 0,-7-16 5,0 1 0,0 0-1,0 0 1,-1 0 0,1 0 0,0 0 0,-1 0 0,1 0 0,0 1 0,-1-1 0,0 0 0,1 1 0,-1-1 0,0 0 0,1 1 0,-1-1-1,0 1 1,0-1 0,0 1 0,0-1 0,0 1 0,-1-1 0,1 0 0,0 1 0,0-1 0,-1 1 0,1-1 0,-1 0 0,1 0-1,-1 0 1,0 1 0,1-1 0,-1 0 0,0 0 0,0-1 0,0 1 0,0 0 0,0 0 0,0-1 0,0 1 0,-2 1 0,-1 2 44,-1 0 0,0 0 0,0-1 0,0 0 0,0-1 0,0 0 0,-1 0 0,1-1 0,0 0 0,-1-1 1,1-1-1,-1 1 0,1-1 0,0-1 0,-1 0 0,1-1 0,-6-2 0,9 2-82,0 1 0,1 0 0,-1-1 0,1 1 1,0-1-1,-1 0 0,1 0 0,-1 0 0,1 0 0,0 0 0,0-1 0,0 1 0,0-1 0,0 0 0,-1-3 0,1 3-652,0-1 0,1 1-1,-1 0 1,1 0 0,-1-1-1,1 1 1,0 0-1,0-7 1,0 1-8812</inkml:trace>
  <inkml:trace contextRef="#ctx0" brushRef="#br0" timeOffset="-11911.07">1205 1140 9322,'0'0'8527,"0"5"-8259,-9 295 2081,0 13-2131,9-350-9684,0 24 1481</inkml:trace>
  <inkml:trace contextRef="#ctx0" brushRef="#br0" timeOffset="-11573.06">1115 1512 1464,'0'0'16793,"8"-3"-16659,92 1 1387,-53 4-5566,-41-2 565</inkml:trace>
  <inkml:trace contextRef="#ctx0" brushRef="#br0" timeOffset="-10793.65">1387 1515 13155,'0'0'6707,"-8"4"-6594,-24 17-146,30-18 17,0-1 0,0 1 1,0 0-1,0 0 1,0 0-1,0 1 0,1-1 1,-1 1-1,1 0 0,-1-1 1,1 1-1,0 1 1,0-1-1,0 0 0,0 0 1,0 1-1,1-1 1,-1 1-1,1-1 0,-1 1 1,1-1-1,0 1 0,0 8 1,0 0 12,0-8-44,0-1 0,0 0 1,0 1-1,0-1 0,0 1 1,1-1-1,-1 0 1,2 8-1,-2-11 26,1 1 1,0-1-1,-1 1 0,1-1 1,0 0-1,0 1 0,0-1 1,-1 0-1,1 0 1,0 0-1,0 0 0,0-1 1,0 1-1,0 0 0,0-1 1,0 1-1,0-1 0,0 0 1,0 0-1,0 1 1,0-1-1,0 0 0,0-1 1,1 1-1,1-1-42,0 1 0,1-1-1,-1 0 1,0-1 0,0 0 0,0 0 0,0 0-1,0-1 1,0 1 0,0-1 0,0-1 0,-1 1 0,1-1-1,0 0 1,-1 0 0,0 0 0,1-1 0,2-8-1,-1 4 144,-1 0 0,0 0 0,0 0 0,-1-1-1,0 1 1,0-1 0,0 0 0,0 0 0,-1-1-1,2-13 1,-3 7 70,1 1 1707,-1 30-972,0 6-819,0 0 0,1-1 0,0 1 0,1-1 0,0 1 0,4 21 0,-5-35-58,0 0 0,0 0 0,1-1 0,0 1 1,-1-1-1,1 0 0,0 0 0,0 0 0,1 0 0,-1-1 0,0 0 0,1 0 1,0 0-1,-1 0 0,1-1 0,0 0 0,0 0 0,0 0 0,0-1 1,0 0-1,0 0 0,0 0 0,6 1 0,-7-2-211,0 0 0,0-1 0,0 1 0,0-1 0,0 0 0,0 0 1,0 0-1,0-1 0,0 1 0,0-1 0,0 0 0,0 0 0,0 0 0,0-1 0,0 1 0,0-1 0,-1 0 0,3-3 1,2-6-3666</inkml:trace>
  <inkml:trace contextRef="#ctx0" brushRef="#br0" timeOffset="-9536.75">1629 1463 18356,'0'0'5617,"-5"0"-5689,10 0-5641,1 0 2176</inkml:trace>
  <inkml:trace contextRef="#ctx0" brushRef="#br0" timeOffset="-9089.25">1635 1762 15491,'0'0'6162,"0"9"-7579,3-3-679,2-1-2457</inkml:trace>
  <inkml:trace contextRef="#ctx0" brushRef="#br0" timeOffset="-4402.27">2524 1166 10170,'0'0'7614,"9"-4"-7113,-4 7-349,0 1-1,0 0 1,0 0-1,0 1 0,-1 0 1,1 0-1,6 11 1,4 3 82,-5-7-105,0 0 0,0 2 0,-1 0 1,0 1-1,10 22 0,-15-28-60,0 1 1,-1 0-1,1 0 1,-1 0-1,-1 0 1,1 1-1,-1 0 0,0 0 1,0 1-1,-1-1 1,1 1-1,-1 13 1,1-2-21,-2-1 1,1 1-1,-2-1 1,1 0 0,-2 1-1,0-1 1,0 0-1,-1 0 1,0 0-1,-9 39 1,2-21-36,-1-2 0,-22 65 1,31-99-55,-1 1 1,1-1 0,-1 0-1,1 0 1,-1-1 0,0 1-1,1-1 1,-1 0-1,0-1 1,0 1 0,-4 1-1,-9 3-6619</inkml:trace>
  <inkml:trace contextRef="#ctx0" brushRef="#br0" timeOffset="1417.26">4614 1532 1936,'0'0'14872,"-7"-2"-14372,-21-4-187,24 7-183,1 0-1,-1 0 1,0 0-1,1 0 1,-1 1-1,1 1 0,-1-1 1,1 1-1,-1 0 1,1 0-1,0 1 1,0 0-1,0 0 1,0 0-1,-4 8 1,3-5 60,3-6-193,0 0 0,1 0 0,-1 0 0,0 0 0,1 0 1,-1 0-1,0 0 0,1 1 0,-1-1 0,1 0 0,0 1 0,-1-1 0,1 1 0,-1-1 1,1 1-1,0-1 0,0 1 0,-1 1 0,1-2-7,0 0 0,1 1 0,-1-1 1,0 0-1,0 0 0,0 0 0,1 0 0,-1 0 0,0 0 1,0 0-1,1 0 0,-1 0 0,0 0 0,1-1 0,-1 1 1,1 0-1,-1 0 0,1-1 0,-1 1 0,1 0 0,4 5-51,0-1 0,1-1 0,-1 0-1,10 5 1,1 2 281,-15-11-222,0 1 0,0-1 1,0 1-1,0 0 0,0 0 1,-1 0-1,1 0 0,0 0 1,0 0-1,-1 0 0,1 1 1,0-1-1,0 1 0,-1-1 1,1 1-1,-1-1 0,1 1 1,-1-1-1,1 1 0,-1 0 1,0 0-1,1-1 0,-1 1 1,0 0-1,0 0 0,1 0 1,-1 0-1,0-1 0,0 1 1,0 2-1,-1-2 30,1 1 0,-1-1 0,1 0 0,-1 0-1,0 0 1,1 0 0,-1 0 0,0-1 0,0 1 0,0 0 0,0-1 0,0 1 0,0-1 0,0 0-1,0 1 1,0-1 0,0 0 0,0 0 0,0 0 0,0-1 0,-1 1 0,1 0 0,0-1-1,-2 1 1,1-1-11,0 1-1,0-1 1,0 0 0,0 0-1,-1 0 1,1-1-1,0 0 1,0 1-1,0-1 1,0-1-1,0 1 1,0-1 0,0 1-1,0-1 1,0 0-1,0 0 1,1-1-1,-1 1 1,0-1 0,1 1-1,-1-1 1,1 0-1,-3-5 1,11 7-6493,0-1 1912</inkml:trace>
  <inkml:trace contextRef="#ctx0" brushRef="#br0" timeOffset="-485.41">3687 1606 12043,'0'0'5002,"-3"2"-4961,1-1 15,0 0 1,0 0-1,0 0 0,0 1 0,0-1 0,1 1 0,-1 0 1,0 0-1,1 0 0,-1 0 0,1 1 0,-1-1 0,1 1 1,-1 0-1,1 0 0,0 0 0,0 0 0,0 0 0,0 0 1,0 0-1,0 0 0,0 1 0,1-1 0,-1 1 0,0 5 1,1-7-51,0-1 1,-1 1-1,1 0 0,0-1 1,0 1-1,0 0 1,0 0-1,0-1 1,0 1-1,1 0 1,-1 0-1,0-1 1,0 1-1,1 0 1,-1-1-1,0 1 0,1-1 1,-1 1-1,1-1 1,-1 1-1,1-1 1,0 0-1,-1 1 1,1-1-1,0 0 1,1 2-1,0-2 12,0 1 1,0-1-1,1 0 1,-1 0-1,0 0 1,1 0-1,-1-1 1,1 0-1,3 0 0,-2 0 18,0 0-1,0 0 0,0-1 1,0 0-1,0 0 0,0-1 1,0 0-1,0 0 0,0 0 1,-1-1-1,1 0 0,-1 0 1,1-1-1,-1 0 0,1 0 1,-1-1-1,0 1 1,0-1-1,4-10 0,-6 14-3,-1 0 0,1 0 0,-1 0 0,1 0 0,-1 0-1,1-1 1,-1 1 0,0 0 0,0-1 0,1 1 0,-1 0 0,0-1 0,0 1-1,0-1 1,0 1 0,0 0 0,0-1 0,0 1 0,0-1 0,0 1 0,0 0 0,0-1-1,0 1 1,-1-1 0,1-1 0,-1 1-9,0 0 0,0 0 0,0 0 1,0 0-1,0 1 0,0-1 0,-1 0 0,1 1 0,0 0 0,0-1 0,-1 1 1,-1-2-1,-3 0-312,0 0 1,0 0 0,0 1 0,0 0-1,-10 0 1,15 2 66,1 1-1,-1-1 1,0 1-1,1-1 1,-1 1-1,0-1 1,1 1-1,-1 0 1,1 0-1,-1-1 1,1 1-1,-1 0 1,1 0-1,-1 0 1,1 0-1,0 0 1,-1 0-1,1 0 1,0 0-1,-1 1 1,1-1-1,0 0 1,0 0-1,-1 0 1,1 3-1,0-4 171,-2 11-3929</inkml:trace>
  <inkml:trace contextRef="#ctx0" brushRef="#br0" timeOffset="-85740.74">113 0 10202,'0'0'8715,"0"7"-7314,19 349-1260,-18-290-123,-2-47-10,2 0 0,0 25-1,0-43-164,-1 0-1,0 0 1,0 0-1,0-1 1,0 1 0,0 0-1,1 0 1,-1 0-1,0-1 1,0 1-1,0 0 1,1-1-1,-1 1 1,0 0-1,1-1 1,-1 1-1,0-1 1,1 1-1,-1-1 1,1 1-1,-1-1 1,0 1-1,1-1 1,-1 0-1,1 0 1,-1 1-1,0-1 1,1 0 0,-1 0-1,1 0 1,-1 0-1,1 0 1,-1 0-1,1 0 1,-1 0-1,0 0 1,1 0-1,-1 0 1,1-1-1,2 1-899,3 0-3637</inkml:trace>
  <inkml:trace contextRef="#ctx0" brushRef="#br0" timeOffset="-84969.91">294 294 11578,'0'0'6346,"0"3"-6444,7 202 146,-5-195 37,-1-27 82,-2-30 128,0 32-277,0 1-1,1-1 0,1-20 1,-1 31-21,0-1 0,0 1 0,1 0 0,-1 0 1,1 0-1,-1 0 0,1 0 0,0 0 0,0 0 0,0 1 1,0-1-1,0 1 0,0-1 0,1 1 0,-1 0 1,0 0-1,3-3 0,-3 4-11,1 1 0,-1-1-1,1 1 1,-1 0 0,1 0 0,0 0 0,0 1 0,-1-1-1,1 1 1,0 0 0,-1 0 0,1 0 0,0 0 0,0 0 0,-1 1-1,3 1 1,0-1 14,-1 1-1,1 0 1,-1 0-1,0 1 1,0-1-1,7 8 1,-7-4-9,0 0 0,0 0-1,0 1 1,0-1 0,0 1 0,-1 1 0,1-1 0,-1 1 0,0-1-1,0 1 1,-1 0 0,1 0 0,-1 1 0,1 8 0,8 37-1104,-10-53 697,0 0 0,0 0-1,1-1 1,-1 1-1,0 0 1,1 0 0,-1-1-1,0 1 1,1 0-1,-1-1 1,0 1 0,1-1-1,-1 1 1,1-1 0,-1 1-1,1-1 1,0 1-1</inkml:trace>
  <inkml:trace contextRef="#ctx0" brushRef="#br0" timeOffset="-84157.11">589 223 10138,'0'0'7498,"-4"-1"-7154,-10-2-287,13 4-50,0 0 0,-1 0-1,1 0 1,0 0 0,0 0-1,0 0 1,0 0 0,0 1-1,1-1 1,-1 1 0,0 0 0,0-1-1,0 1 1,1 0 0,-1 0-1,0 0 1,1 0 0,-1 0-1,1 0 1,-1 0 0,0 3-1,0-1 26,0 3-31,-1 0 1,0 0-1,1 1 1,0-1-1,-1 1 0,2 0 1,-1-1-1,0 1 1,1 0-1,0 0 1,0 0-1,0-1 0,1 11 1,1-14 9,0-1 0,0 1 0,1-1 1,-1 0-1,0 0 0,1-1 0,-1 1 0,1-1 1,3 2-1,-4-3-4,4 4 73,-1 0 0,0 0 0,0 1 1,0 0-1,8 14 0,-12-19-51,0 2 1,0-1-1,0 0 1,0 0-1,0 1 0,0-1 1,0 0-1,0 1 0,-1 0 1,1-1-1,-1 1 1,1 3-1,-1-4-5,0 0 0,0-1 0,0 1-1,0 0 1,0 0 0,0-1 0,0 1 0,0 0 0,-1 0 0,1-1-1,0 1 1,-1 0 0,1-1 0,0 1 0,-1-1 0,1 1 0,-1-1-1,0 0 1,1 1 0,-1-1 0,-1 2 0,-2 6 42,-1-2 0,0 1 1,-9 10-1,12-16-54,0 0 0,-1 0 1,1 0-1,0 0 0,0-1 1,-1 0-1,1 0 1,-1 0-1,1 0 0,-1-1 1,1 1-1,-4-2 0,5 0-50,0 0-1,0 0 0,0 0 1,0 0-1,0 0 1,0-1-1,0 1 0,0-1 1,0 1-1,0-1 0,1 0 1,-1 1-1,0-1 1,1 0-1,-1 0 0,1 0 1,-1 0-1,1 0 1,-1 0-1,1 0 0,-1-5 1,0-1-910,0-1 0,0 1 1,0-1-1,1-11 0,0 8-3590,1 2-3744</inkml:trace>
  <inkml:trace contextRef="#ctx0" brushRef="#br0" timeOffset="-83052.21">724 422 13379,'0'0'4013,"3"-7"-3916,8-20-61,-11 26-80,1 1 0,-1-1 0,1 0 1,-1 0-1,0 0 0,0 0 0,1 0 0,-1 0 0,0 0 0,0 0 0,0 1 1,1-1-1,-1-1 0,0 1 0,0 0 0,0 0 0,0 0 0,0 0 0,0 0 1,0 0-1,0 0 0,0 0 0,0 0 0,0 0 0,-1 0 0,1 0 0,0 0 1,0 0-1,-1 0 0,1 0 0,0 1 0,0-1 0,-1 0 0,1 0 0,0 0 1,-1 1-1,1-1 0,-1 0 0,0 0 0,-7-8 953,7 8-865,1 0 0,-1 0 1,0 0-1,1 1 0,-1-1 0,0 0 1,0 0-1,1 1 0,-1-1 1,0 1-1,0-1 0,-1 0 0,2 1-32,-1 0 70,0 0 0,0 0-1,0 0 1,-1 1 0,1-1 0,0 0-1,0 1 1,0-1 0,0 1-1,-1 1 1,0 3-62,1 0 0,0 0 0,0 1 0,1-1-1,-1 0 1,0 0 0,1 1 0,0-1 0,-1 1 0,1-1 0,0 1-1,1-1 1,-1 1 0,0-1 0,1 0 0,0 1 0,-1-1 0,1 0-1,0 0 1,0 0 0,1 0 0,-1 0 0,1 0 0,-1-1 0,1 1-1,0-1 1,0 0 0,-1 0 0,2 0 0,-1-1 0,0 1 0,0-1-1,1 0 1,-1 0 0,4 3 0,0-2 167,1 0-1,0 0 0,0-2 1,8 3-1,-12-5-436,-1 0 0,0 0-1,1 0 1,-1 0 0,0-1-1,0 0 1,1 0 0,-1 0-1,0 0 1,0-1 0,0 1-1,0-1 1,0 0 0,0 0-1,0-1 1,3-4 0,0-2-5897</inkml:trace>
  <inkml:trace contextRef="#ctx0" brushRef="#br0" timeOffset="-82366.98">856 323 9970,'0'0'6415,"2"8"-5858,1 17-16,-1 0 0,0 0 0,0 36-1,-2-94-110,1 0-1,5-46 1,-6 78-441,0-1 0,1 0 0,-1 1 0,0-1 0,1 0 0,-1 1 0,0-1 0,1 1 1,-1-1-1,1 1 0,-1 0 0,1-1 0,0 1 0,-1 0 0,1 0 0,0 0 0,-1 0 0,1 0 1,1-2-1,0 2-36,0 0 1,0 1 0,0-1-1,0 1 1,0 0 0,-1 0-1,4 0 1,4 1-160,30-1-4043,-27 0 125</inkml:trace>
  <inkml:trace contextRef="#ctx0" brushRef="#br0" timeOffset="-81235.36">1170 233 8010,'0'0'8193,"-20"-5"-4805,17 5-3350,1 0 1,-1 0-1,0 0 0,1 1 1,-1-1-1,1 1 0,-1 1 1,0-1-1,1 1 1,-1 0-1,1 0 0,0 0 1,-1 0-1,1 1 0,0 0 1,0 0-1,0 0 0,0 0 1,0 1-1,0-1 1,0 1-1,0 0 0,1 0 1,-1 1-1,-1 5 0,0 0-47,1-1 0,-1 2 0,1-1 0,0 1 0,0-1 0,1 1 0,-1 0 0,1 0 0,1 0 0,-1 0 0,1 0 0,0 1 0,0-1-1,1 11 1,0-19 11,-1-1-1,1 0 0,0 0 1,-1 0-1,1 0 1,0 0-1,0-1 0,0 1 1,0 0-1,0-1 0,0 1 1,0-1-1,0 0 0,0 1 1,1 0-1,19 16 27,-16-15-31,-1-1 1,1 0-1,0 0 1,-1 0 0,1-2-1,0 1 1,0-1-1,-1 0 1,1-1 0,0 0-1,0 0 1,-1-1-1,1 0 1,-1-1-1,8-5 1,10-13-4770,-16 15 435</inkml:trace>
  <inkml:trace contextRef="#ctx0" brushRef="#br0" timeOffset="-80858.92">1265 284 5833,'0'0'8682,"1"10"-7842,17 149 1349,-18-158-2248,0-1 0,0 1 1,0 0-1,0-1 0,0 1 0,0-1 1,1 1-1,-1 0 0,0-1 1,0 1-1,0 0 0,0-1 0,0 1 1,1-1-1,-1 1 0,0-1 1,0 1-1,1-1 0,-1 1 0,0-1 1,0 1-1,1-1 0,-1 0 1,0 1-1,0-1 0,1 0 0,-1 1 1,0-1-1,1 0 0,-1 0 1,0 0-1,1 1 0,-1-1 0,0 0 1,1 0-1,-1 0 0,1 0 1,1 0-2956</inkml:trace>
  <inkml:trace contextRef="#ctx0" brushRef="#br0" timeOffset="-79834.08">1458 290 4497,'0'0'10804,"0"-3"-9834,0 1-935,0 0 0,-1 1 0,1-1-1,0 1 1,-1-1 0,1 1 0,-1 0-1,1-1 1,-1 1 0,1 0 0,-1 0-1,0-1 1,1 1 0,-1 0 0,0 0-1,1 0 1,-1 1 0,0-1-1,0 0 1,0 0 0,1 1 0,-1-1-1,0 1 1,0 0 0,0-1 0,0 1-1,1 0 1,-1 0 0,0 0 0,0 0-1,0 0 1,0 0 0,0 0-1,1 1 1,-1-1 0,0 1 0,0-1-1,0 1 1,0-1 0,1 1 0,-1 0-1,-1 1 1,-1 2 8,-1 0 0,1 1 1,0-1-1,0 1 0,0 0 0,0 0 0,1 1 0,-1 0 1,1 0-1,-1 0 0,1 0 0,0 1 0,0 0 0,1-1 1,-1 1-1,1 0 0,0 1 0,0-1 0,0 0 0,0 1 1,0 11-1,1-15-40,0 0 0,0 1-1,1-1 1,-1 0 0,1 0 0,-1 0 0,1 0 0,0 0 0,-1-1 0,1 1 0,0 0 0,0-1 0,1 1 0,-1-1 0,0 0-1,1 0 1,-1 0 0,1 0 0,-1 0 0,1 0 0,0-1 0,-1 1 0,1-1 0,0 0 0,0 0 0,0-1 0,0 1 0,0-1 0,0 1-1,4 0 1,-2 0 11,-1 0 0,1 0 0,0-1 0,0 0 0,-1 0 0,1-1-1,0 0 1,0 0 0,-1-1 0,1 0 0,0 0 0,-1-1 0,1 0 0,0 0-1,-1 0 1,1-1 0,-1 0 0,0 0 0,1-1 0,-1 0 0,0 0-1,0 0 1,0-1 0,0 0 0,-1 0 0,1 0 0,-1 0 0,1-1 0,2-9-1,-5 11-19,1 1-1,0-1 0,0 0 0,-1 0 0,1 0 0,-1 0 0,0 0 0,0 0 1,1 0-1,-1 0 0,-1 0 0,1 0 0,0 0 0,0 0 0,-1 0 0,1 0 1,-1 0-1,0 1 0,0-1 0,1 0 0,-1 1 0,0-1 0,-1 1 0,1 0 1,0-1-1,0 1 0,-2-3 0,1 2-267,0 1 1,0-1 0,0 1-1,0-1 1,-1 1-1,1 0 1,0 1-1,-1-1 1,1 1 0,-1 0-1,1 0 1,-1 0-1,0 1 1,1-1-1,-1 1 1,0 1 0,1-1-1,-1 1 1,0 0-1,-3 0 1,0 5-1345,1 2-1409</inkml:trace>
  <inkml:trace contextRef="#ctx0" brushRef="#br0" timeOffset="-78949.66">1577 294 8186,'0'0'6116,"1"10"-5236,1 50 366,0-4 242,-2-41-424,0-17 280,0-7-1408,0 1-1,0 0 1,0 0-1,0 0 0,1 0 1,-1 0-1,1 1 0,0-1 1,1 0-1,-1 1 1,1-1-1,0 1 0,0 0 1,0 0-1,0 0 1,0 0-1,4-6 0,-5 11 54,0 1 0,0-1-1,1 1 1,-1 0 0,0 0-1,0 0 1,1 0 0,-1 0-1,0 0 1,1 1-1,-1-1 1,0 1 0,1 0-1,-1 0 1,0 0 0,1 0-1,-1 0 1,0 0 0,1 1-1,-1-1 1,0 1-1,1 0 1,-1 0 0,0 0-1,0 0 1,1 0 0,1 3-1,3 2 12,-1 1 0,1 0 0,0 0 0,5 12 0,-8-14 9,0 1 0,0 0 1,0 1-1,0 0 0,-1 0 1,1 0-1,-1 0 0,3 10 1,-2 19-5294</inkml:trace>
  <inkml:trace contextRef="#ctx0" brushRef="#br0" timeOffset="42263.89">1257 2730 11338,'0'0'7865,"17"0"-7744,2-2-175,6 1 27,-9 4-9209</inkml:trace>
  <inkml:trace contextRef="#ctx0" brushRef="#br0" timeOffset="42782.8">1277 2856 8890,'0'0'5941,"11"4"-4918,6 3 288,33 4 0,-17-5-2579,-27-4-1180,-1 0-1542</inkml:trace>
  <inkml:trace contextRef="#ctx0" brushRef="#br0" timeOffset="35530.18">144 2587 8538,'0'0'6536,"-3"-15"413,3 15-6831,0 0-70,-1 0-51,-3 22-110,2 13 117,0 0 0,1 0 0,2 57 1,11 105 40,-6-126-31,-6-57-1396</inkml:trace>
  <inkml:trace contextRef="#ctx0" brushRef="#br0" timeOffset="36131.68">0 2476 8218,'0'0'10178,"4"-3"-9981,5-5-46,1 0-1,0 2 0,0 0 1,0 1-1,0 1 1,0 0-1,20 0 0,-15 4-113,1 2 0,0 0 0,-1 2 0,28 15-1,-30-13-570,-1 0 0,1-2 0,0-1 0,16 0 0</inkml:trace>
  <inkml:trace contextRef="#ctx0" brushRef="#br0" timeOffset="36980.75">412 2726 9290,'0'0'7692,"-6"0"-7286,-19 1-174,22-1-171,0 2 1,1-1-1,-1 0 1,1 1-1,-1 0 1,1 0-1,0 0 1,-1 1-1,1 0 0,0 0 1,0 0-1,0 0 1,0 0-1,0 1 1,0-1-1,1 1 1,-1 0-1,1 0 1,-1 1-1,1-1 1,-2 9-1,2-6-52,0 1 1,0-1-1,0 1 0,0 0 0,1-1 0,0 1 1,0 0-1,0 0 0,0 0 0,1-1 1,0 1-1,0 0 0,0-1 0,0 1 0,0-1 1,1 0-1,0 0 0,-1 0 0,2 0 1,-1 0-1,4 9 0,-4-11-40,1 1 0,-1-1 0,1 0 1,-1 0-1,1 0 0,0-1 0,0 0 0,0 0 0,1 0 0,-1-1 1,0 0-1,1 0 0,-1 0 0,1-1 0,-1 0 0,1-1 1,-1 1-1,1-1 0,0-1 0,0 1 0,-1-1 0,1 0 0,7-3 1,-9 1 54,1 1 0,-1-2 0,0 1 0,0-1 0,1 1 0,-1-1 0,0 0 0,-1-1 0,1 1 1,0-1-1,0 1 0,-1-1 0,1 0 0,-1 0 0,1 0 0,-1-1 0,0 1 0,0 0 0,0-1 0,0 0 0,0-5 1,2-6 106,-1 0 0,-1 0 0,1-1 0,0-32 0,-2 40-106,0 1 0,0-1 0,-1 1 0,1-1 0,-1 1 0,0 0-1,-2-10 1,2 15 8,0-1 0,0 0 0,0 1 0,-1 0 0,1-1 0,0 1 0,-1 0 0,1 0 0,-1 1 0,0-1-1,1 0 1,-1 1 0,0 0 0,0 0 0,0 0 0,-4-2 0,1 0-130,-1 0-1,0 1 1,1 1-1,-1 0 1,0 0-1,0 1 1,0 1-1,0 0 1,-7 1-1,13-1 20,-1 1 0,1-1 0,-1 0 0,0 0 0,1 1 0,-1-1 0,1 0 0,-1 1 0,1-1 0,-1 1 0,1 0 1,-1-1-1,1 1 0,0 0 0,-1-1 0,1 1 0,-1 0 0,1 0 0,0 0 0,-1 0 0,1 0 0,0-1 0,-1 1 0,1 0 0,0 0 0,0 1 0,0 0 0,-1 31-4115,1-22 1658,0 9-5790</inkml:trace>
  <inkml:trace contextRef="#ctx0" brushRef="#br0" timeOffset="37802.97">599 2438 9522,'0'0'8898,"0"0"-8878,-1 0-1,1 0 1,0 0 0,0 0-1,-1 0 1,1 0 0,0 0 0,0 0-1,-1 0 1,1 0 0,0 0-1,0 0 1,-1 0 0,1 1-1,0-1 1,0 0 0,0 0-1,-1 0 1,1 1 0,0-1 0,0 0-1,-1 1 1,1-1 0,0 0-1,0 1 1,-1 5-15,0-1 0,0 1 1,1 0-1,0-1 0,-1 1 0,1 0 1,0 0-1,1 7 0,-1 7 24,0-8-6,-2 213 505,3-177-413,1 0 0,9 79 0,-9-118-653,-1-26-7751,-1 5 1285</inkml:trace>
  <inkml:trace contextRef="#ctx0" brushRef="#br0" timeOffset="38203.17">512 2647 10546,'0'0'6314,"2"2"-5922,6 4-22,1-2 1,0 0-1,-1 0 1,1-2-1,0 0 1,13 0 0,-7-1-649,20 7-1,20 10-7201,-44-16 3409</inkml:trace>
  <inkml:trace contextRef="#ctx0" brushRef="#br0" timeOffset="38820.65">812 2746 12763,'0'0'6517,"-5"-2"-6279,-18-5-161,22 8-78,0-1 0,0 1 0,-1-1 0,1 1 0,0 0 1,0 0-1,-1 0 0,1 0 0,0 0 0,0 1 0,0-1 0,0 1 0,0-1 1,0 1-1,0 0 0,0-1 0,0 1 0,0 0 0,1 0 0,-1 0 0,0 1 1,1-1-1,-1 0 0,1 0 0,-2 5 0,0 2-4,-1 1-26,1 0 0,0 1 0,0 0 0,0 0 0,1 0 0,0 0 1,0 1-1,0-1 0,0 1 0,1-1 0,1 21 0,-1-31 2,1 1-1,-1-1 1,0 1 0,0-1-1,1 1 1,-1-1 0,0 1-1,1-1 1,-1 0 0,1 0-1,-1 1 1,1-1 0,-1 0-1,1 0 1,-1 0-1,1 0 1,0 0 0,-1 0-1,1 0 1,0 0 0,-1-1-1,1 1 1,0 0 0,0-1-1,-1 1 1,1-1 0,0 0-1,0 1 1,-1-1 0,1 0-1,0 0 1,0 0 0,1 0-1,-1 0 33,0 0-1,1 0 1,-1 0-1,1-1 1,-1 1-1,0-1 1,1 0 0,-1 1-1,0-1 1,1 0-1,-1-1 1,0 1-1,0 0 1,1-1-1,-1 1 1,0-1-1,0 0 1,2-3 0,2-11 7,-1 0-1,0 0 1,0-1 0,-1 0 0,0 0 0,0-1 0,-1 1 0,0-1 0,-1 0 0,1-27 0,-2 56 7,1 0 0,0-1 1,0 1-1,1-1 0,0 1 0,0-1 0,0 0 1,0 0-1,1-1 0,0 1 0,0-1 1,0 0-1,1-1 0,-1 1 0,1-1 0,0-1 1,0 1-1,1-1 0,-1-1 0,1 0 0,6 7 1,-10-12-37,1 0 1,-1 0-1,1 0 1,-1 0-1,1-1 0,-1 1 1,1-1-1,-1 0 1,1 0-1,-1 0 1,1 0-1,-1 0 1,1-1-1,-1 1 1,1-1-1,-1 0 0,3-2 1,-1 1-592,0-1 0,-1 0 1,1-1-1,-1 0 0,1 1 0,-1-1 1,4-8-1,6-15-10448</inkml:trace>
  <inkml:trace contextRef="#ctx0" brushRef="#br0" timeOffset="39539.11">1057 2347 7042,'0'0'12149,"0"11"-11833,-7 322 1042,1 3-996,6-336-387,0-20-3701,3 4-267</inkml:trace>
  <inkml:trace contextRef="#ctx0" brushRef="#br0" timeOffset="1939.37">4663 1620 13075,'0'0'6888,"-5"7"-6788,-15 26-79,19-30-12,0 0-1,0-1 0,0 1 1,0 0-1,0 1 0,0-1 1,1 0-1,-1 0 1,1 1-1,-1-1 0,1 0 1,0 1-1,0-1 0,0 1 1,0-1-1,0 0 0,0 1 1,0-1-1,1 5 0,0-3 73,-1-3-69,0 0-1,1 0 1,-1 0 0,1 0-1,0 0 1,-1 0-1,1 0 1,0 0-1,0-1 1,-1 1-1,1 0 1,0-1-1,0 1 1,0-1 0,0 0-1,0 0 1,0 0-1,0 0 1,0 0-1,1 0 1,-1 0-1,0-1 1,0 1 0,0-1-1,1 1 1,1-1-1,1 2-8,-1-2 0,1 1-1,0-1 1,0 0 0,0 0-1,0 0 1,5-3 0,-6 1-12,-1 0 0,1 0 0,-1 0 1,1-1-1,-1 1 0,0-1 0,0 0 1,0 0-1,0 0 0,0-1 0,0 1 0,0-1 1,-1 0-1,1 0 0,-1 0 0,1 0 1,-1-1-1,0 1 0,0 0 0,0-1 0,0 0 1,0 1-1,-1-1 0,1 0 0,-1 0 1,0 0-1,0 1 0,0-1 0,0 0 0,0-5 1,-1 8 26,1 0 1,-1 0-1,0 0 1,1 1 0,-1-1-1,0 0 1,0 1-1,0-1 1,0 1-1,1 0 1,-1-1 0,0 1-1,0 0 1,-1 0-1,1 0 1,0 0 0,0 1-1,0-1 1,0 0-1,0 1 1,0-1-1,-1 1 1,1 0 0,-2 0-1,-3-1-667,0 0 0,0 1-1,-8 2 1,14-2 462,0 0 0,-1 0 0,1 0-1,0 0 1,0 0 0,0 0 0,-1 0-1,1 0 1,0 0 0,0 0 0,0 0-1,0 0 1,-1 1 0,1-1 0,0 0 0,0 0-1,0 0 1,0 1 0,-1-1 0,1 0-1,0 0 1,0 1 0,0-1 0,0 0-1,0 1 1,0-1 0,0 0 0,0 1-1,-1-1 1,1 0 0,0 1 0,0-1 0,0 0-1,0 1 1,0-1 0,0 0 0,0 1-1</inkml:trace>
  <inkml:trace contextRef="#ctx0" brushRef="#br0" timeOffset="-8103.8">1989 1418 10674,'0'0'5416,"-8"8"-4853,2-3-513,-1 0 210,1 1 0,-1 1 0,1-1 1,0 2-1,-1 0 0,2 0 0,-1 1 0,0 0 0,-4 12 0,7-13-191,1-1 0,-1 1 0,1 0 0,0 0 0,0 1 0,1-1 0,0 1 0,-2 16 0,1 0 193,1 46 1,1-58-253,0-8-16,0 0-1,1 0 1,-1 0-1,1 0 1,-1-1-1,1 1 1,0 0-1,0-1 1,0 1-1,0-1 0,0 0 1,1 0-1,-1 1 1,0-2-1,1 1 1,0 0-1,0-1 1,-1 1-1,1-1 1,0 0-1,0 0 1,1 0-1,-1-1 1,0 0-1,0 0 0,1 0 1,-1 0-1,0 0 1,5 1-1,3 1-21,0 0 0,0-1 0,0-1 0,1-1 0,-1 0 0,11-3 0,-17 1 22,0 0 0,0-1 0,0 1-1,0-1 1,0-1 0,0 0 0,0 0-1,-1 0 1,1-1 0,-1 0 0,1 0 0,-1-1-1,1 0 1,-1 0 0,0 0 0,0-1-1,-1 0 1,4-9 0,-2 5 3,-1 0 0,0 0 0,0 0 0,-1-1 0,0 1 0,0-1 0,0 0 0,-1-1 0,1 1 0,-1 0 0,-1-1 0,1-12 0,-1 17-2,0 0-1,0 0 1,0 0-1,-1 0 1,1 0 0,-1 0-1,0 0 1,0 0-1,0 1 1,-1-1 0,1 1-1,-1-1 1,0 1-1,1 0 1,-2 0 0,1 1-1,0-1 1,-1 1-1,1 0 1,-1 0 0,0 1-1,-5-9 1,5 9-4,0 0 1,0 0-1,-1 0 1,1 1-1,0-1 1,-1 2-1,1-1 0,-1 1 1,-4-2-1,7 3-163,-1 1-1,1 0 1,-1 0-1,1 0 1,0 0-1,-1 1 1,1-1-1,-1 1 1,1-1 0,-3 3-1,3-2-376,-1 1-1,1 0 1,-1-1 0,1 1-1,0 0 1,-1 1 0,1-1-1,0 0 1,0 1 0,-2 4-1,-4 14-9331</inkml:trace>
  <inkml:trace contextRef="#ctx0" brushRef="#br0" timeOffset="-6633.77">2366 1246 2937,'0'0'12768,"-3"0"-12118,-1 1-494,1 0-1,-1 0 0,1 1 0,-1-1 0,1 1 0,-1 1 1,1-1-1,-1 1 0,1 1 0,0-1 0,0 1 0,0 0 0,0 0 1,-3 5-1,0 3-115,1 1 0,-1 0 1,1 0-1,0 1 0,1 0 1,-1 0-1,1 1 0,1 0 1,-4 20-1,-1 20 148,-7 71-1,13-111-116,0 13 132,0 0 0,1 1 0,0-1 0,3 47 0,-1-70-197,-1 1-1,1 0 1,0-1 0,0 1-1,0-1 1,0 0 0,0 1-1,1-1 1,-1 0-1,1 0 1,-1-1 0,1 1-1,3 4 1,-1-2 53,0 0 0,0-1-1,0 0 1,0 0 0,1-1 0,0 0 0,5 4-1,-2-3-267,0 0 0,0-1 0,0-1-1,1-1 1,-1 0 0,1-1 0,0-1-1,-1 0 1,10-2 0,-5-5-3052,0-5-3960</inkml:trace>
  <inkml:trace contextRef="#ctx0" brushRef="#br0" timeOffset="-3486.32">2765 1656 7826,'0'0'9751,"7"1"-8957,57 2 634,103 1 102,-142-10-1648</inkml:trace>
  <inkml:trace contextRef="#ctx0" brushRef="#br0" timeOffset="469.39">3961 1557 12011,'0'0'6044,"-6"9"-5923,-19 30-89,24-36-22,0-1-1,0 0 1,0 1-1,0-1 1,1 1 0,-1-1-1,0 1 1,1 0 0,-1-1-1,1 1 1,-1 0 0,1 0-1,0 0 1,-1 0 0,1 0-1,0 0 1,0-1 0,0 1-1,0 0 1,1 5 0,-1 4-20,0-10-2,0-1 1,1 0-1,-1 1 0,0-1 0,0 0 0,0 1 0,0-1 0,1 0 1,-1 0-1,0 1 0,0-1 0,1 0 0,-1 0 0,1 0 1,-1 0-1,1 0 0,-1 0 0,1 0 0,-1 0 0,1 0 0,-1 0 1,2 1-1,-1 0 15,1-1 0,-1 0 0,1 0 0,0 0 1,-1 0-1,1 0 0,-1-1 0,1 0 0,0 1 0,1-1 1,-1 0 59,0 0 1,0 0-1,-1 0 1,1-1-1,0 1 1,-1-1-1,1 0 0,0 0 1,-1 0-1,1 0 1,0 0-1,-1-1 1,1 1-1,-1-1 1,1 0-1,-1 0 1,0 0-1,1 0 1,-1-1-1,0 1 1,1-4-1,-1 2 37,0 0 0,-1 0 0,0 0 0,1 0 0,-1 0 0,0 0 0,0 0 0,0 0 0,0-1 0,-1 1 0,1 0 0,-1 0 0,1 0 0,-1 0 0,-1-5-1,-1-14-3432,3 17-90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40.444"/>
    </inkml:context>
    <inkml:brush xml:id="br0">
      <inkml:brushProperty name="width" value="0.05" units="cm"/>
      <inkml:brushProperty name="height" value="0.05" units="cm"/>
    </inkml:brush>
  </inkml:definitions>
  <inkml:trace contextRef="#ctx0" brushRef="#br0">233 0 1616,'0'0'14764,"19"9"-13005,-10-1-1427,-1 0 1,0 1 0,0 1-1,-1-1 1,0 1 0,0 0 0,-1 1-1,8 18 1,-3 0-90,0 0 0,7 38 0,-7-6-14,-2 2 1,-3-1-1,-4 123 1,-4-158-175,-1 1 0,-1-1 0,-2 0 0,0-1 0,-2 0 0,0 0 0,-2 0 0,-1-1 0,-1 0 0,-16 23 0,-12 14-25,-2-2 0,-75 80-1,81-92-937,26-34-1308,0-1-1,-18 19 1,15-21-213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33.400"/>
    </inkml:context>
    <inkml:brush xml:id="br0">
      <inkml:brushProperty name="width" value="0.05" units="cm"/>
      <inkml:brushProperty name="height" value="0.05" units="cm"/>
    </inkml:brush>
  </inkml:definitions>
  <inkml:trace contextRef="#ctx0" brushRef="#br0">5 6 17724,'0'0'5594,"-4"-5"-5760,7 5 158,1-1 1,0 1 0,0 0 0,0 0 0,-1 1 0,1-1-1,0 1 1,0 0 0,-1 0 0,6 2 0,10 2 10,74 3 32,-15-2-214,-71 30-243,27 271 569,5 35-1890,-38-337 1515,0-2-1838</inkml:trace>
  <inkml:trace contextRef="#ctx0" brushRef="#br0" timeOffset="363.19">67 329 16572,'0'0'4753,"66"0"-4529,-36 0-128,-2 0-24,3-2-16,-6-3-56,-1 2-248,0 3-1441,-5 0-2336,-6 0-988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0:56.623"/>
    </inkml:context>
    <inkml:brush xml:id="br0">
      <inkml:brushProperty name="width" value="0.05" units="cm"/>
      <inkml:brushProperty name="height" value="0.05" units="cm"/>
    </inkml:brush>
  </inkml:definitions>
  <inkml:trace contextRef="#ctx0" brushRef="#br0">62 34 17732,'0'0'4686,"0"5"-4598,0 29 61,-2 0 1,-2-1-1,-1 1 0,-1-1 0,-2 0 0,-1-1 1,-17 42-1,24-145 780,3 59-923,0 0 0,1 0 0,0 0 0,0 0 0,1 1-1,1-1 1,0 1 0,9-17 0,-10 23 5,0-1 0,1 1 0,-1-1 0,1 1 0,1 0 0,-1 1-1,1-1 1,-1 1 0,1 0 0,1 0 0,-1 0 0,0 1 0,1 0 0,0 0 0,-1 0 0,1 1 0,8-2 0,2 1 70,0 1 0,1 0 1,23 2-1,-39 0-81,0 0 7,1 0 1,-1 1-1,0 0 0,0-1 1,1 1-1,-1 0 0,0-1 1,0 1-1,1 0 0,-1 0 1,0 0-1,0 0 0,0 0 1,0 1-1,-1-1 0,1 0 0,0 0 1,0 1-1,-1-1 0,1 0 1,-1 1-1,1-1 0,-1 0 1,1 1-1,-1-1 0,0 1 1,0-1-1,0 2 0,6 47 22,-6-47-25,1 26 8,-2 0-1,-1 0 0,-1 0 0,-1 0 0,-10 35 0,10-54 206,0 5-1753,6-13 121,4-7-306,4-6-1568</inkml:trace>
  <inkml:trace contextRef="#ctx0" brushRef="#br0" timeOffset="1154.99">380 4 16636,'0'0'5721,"5"4"-5589,18 8 440,-1 0 1,38 13-1,-40-19-455,-1 2 0,1 1 1,-1 1-1,-1 0 0,35 26 0,-45-29-180,-7-6 84,0-1 1,0 1 0,0 0-1,0-1 1,0 1-1,-1 0 1,1 0 0,0 0-1,0 0 1,-1 0-1,1 0 1,0 0 0,-1 0-1,1 2 1,-1-2-10,-1 0 1,1 0-1,-1 0 0,1 0 1,-1 0-1,1-1 0,-1 1 1,0 0-1,1 0 0,-1 0 1,0 0-1,0-1 1,0 1-1,1 0 0,-1-1 1,0 1-1,0-1 0,0 1 1,0-1-1,-1 1 0,-30 17 87,-1-2 0,0-2 0,-66 20 1,98-34-96,19 0-7378,-4 0 552</inkml:trace>
  <inkml:trace contextRef="#ctx0" brushRef="#br0" timeOffset="2556.8">732 20 12451,'0'0'11293,"0"16"-10905,0 2-307,-1-1 0,0 1 0,-1 0 1,-1 0-1,-1-1 0,0 0 0,-12 28 0,20-85-137,-1 25 50,1 1-1,1-1 1,0 1 0,1 0-1,0 0 1,1 1-1,1 0 1,0 0 0,16-19-1,-23 31-3,0 0 0,0 1-1,0-1 1,0 0 0,0 1-1,0-1 1,0 1 0,0 0 0,0-1-1,0 1 1,0 0 0,0 0-1,0 0 1,0 0 0,1 0 0,-1 0-1,0 0 1,0 0 0,0 0-1,0 0 1,0 0 0,0 1-1,0-1 1,0 1 0,0-1 0,0 1-1,0-1 1,0 1 0,0-1-1,0 1 1,0 0 0,0-1-1,0 1 1,-1 0 0,1 0 0,0 0-1,0 1 1,3 3 11,0-1 1,-1 1-1,1 0 1,-1 1-1,4 8 1,-4-8-3,-1 0 0,0 0 0,0 1 0,0-1 0,-1 1 0,0-1 0,0 1 0,-1-1 0,0 1 0,0 0 0,0-1 0,-1 1 0,0 0 0,0-1 0,0 1 0,-1-1 0,0 0 0,-3 7 0,4-11 4,3-9 46,0 0 0,1 1 0,-1-1 1,1 1-1,1-1 0,-1 1 1,1 0-1,0 0 0,9-9 1,-12 14-39,4-5 22,0 0 1,1 0 0,-1 0 0,1 1-1,0 0 1,1 0 0,-1 1-1,1 0 1,0 0 0,0 0 0,0 1-1,1 0 1,-1 1 0,1-1 0,0 1-1,-1 1 1,1 0 0,0 0-1,0 0 1,0 1 0,-1 1 0,1-1-1,9 3 1,-15-3-34,0 0 1,-1 1-1,1-1 0,0 1 0,-1-1 0,1 1 1,-1 0-1,1-1 0,-1 1 0,1 0 1,-1 0-1,1 0 0,-1 1 0,0-1 0,1 0 1,-1 0-1,0 1 0,0-1 0,0 1 0,0-1 1,1 3-1,-1 0 5,1-1 0,-1 1 1,0 1-1,0-1 0,0 0 0,-1 0 0,1 0 1,-1 8-1,-1 1 0,0-1 1,-1 0-1,0 0 0,-1 0 1,-6 17-1,3-17-167,-1 5-285,5-5-372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1:02.383"/>
    </inkml:context>
    <inkml:brush xml:id="br0">
      <inkml:brushProperty name="width" value="0.05" units="cm"/>
      <inkml:brushProperty name="height" value="0.05" units="cm"/>
    </inkml:brush>
  </inkml:definitions>
  <inkml:trace contextRef="#ctx0" brushRef="#br0">1 0 12835,'0'0'7017,"2"12"-6302,7 34 243,-2-1 1,0 49-1,-13-8 612,6-96-1569,0-1 0,1 1-1,1-1 1,-1 1 0,2-1 0,-1 1-1,1 0 1,1 0 0,5-10 0,-6 13-12,1 1 1,-1 0-1,2 1 0,-1-1 1,0 1-1,1 0 1,0 0-1,0 0 1,1 1-1,-1 0 1,1 0-1,0 0 0,0 1 1,9-4-1,-10 4-8,0 1-1,1 0 0,-1 1 1,0-1-1,0 1 0,1 0 1,-1 0-1,1 1 0,7 0 1,-11 0 8,0 1-1,0-1 1,0 1 0,0 0 0,0 0 0,-1 0 0,1 0 0,0 0 0,0 0-1,-1 0 1,1 1 0,0-1 0,-1 0 0,0 1 0,1 0 0,-1-1 0,0 1-1,0 0 1,0 0 0,0-1 0,0 1 0,0 0 0,0 0 0,0 0 0,-1 0-1,1 0 1,-1 4 0,3 10 34,-1 0 0,0 0 0,-2 0 1,-1 26-1,0-22-151,1-1 0,3 32 0,7-19-2456,1-11-2310,-9-17 3318,4 7-7206</inkml:trace>
  <inkml:trace contextRef="#ctx0" brushRef="#br0" timeOffset="816.07">505 85 14819,'0'0'7815,"41"30"-6795,-29-23-1012,1-1-1,24 9 1,-13-5-40,-23-10 30,0 0 0,0 1 0,0-1 0,-1 0 0,1 1 1,0-1-1,0 1 0,-1 0 0,1-1 0,0 1 0,-1-1 0,1 1 0,0 0 0,-1 0 0,1-1 1,-1 1-1,1 0 0,-1 0 0,0 0 0,1-1 0,-1 1 0,0 0 0,0 0 0,1 0 0,-1 0 0,0 0 1,0 0-1,0 0 0,0 0 0,0-1 0,0 1 0,0 0 0,0 0 0,-1 0 0,1 0 0,0 0 0,-1 0 1,1 0-1,0-1 0,-1 1 0,1 0 0,-1 0 0,1 0 0,-1-1 0,0 2 0,-3 3 9,1 0 0,-1 0-1,0-1 1,0 0-1,-8 6 1,-18 13 86,-55 29 1,85-52-132,21-7-10499,-10 1 1785</inkml:trace>
  <inkml:trace contextRef="#ctx0" brushRef="#br0" timeOffset="2050.29">479 337 4353,'0'0'0</inkml:trace>
  <inkml:trace contextRef="#ctx0" brushRef="#br0" timeOffset="3036.64">424 375 13155,'0'0'9994,"24"0"-9361,19 2-248,-1 3 0,51 11 0,-52-9-201,-9-4-1042,-12-4-5792,-11-1-3137</inkml:trace>
  <inkml:trace contextRef="#ctx0" brushRef="#br0" timeOffset="4408.29">908 79 12675,'0'0'10883,"-4"20"-10475,6 226 30,-2-246-394,-5-25 169,1 7-228,0 0-1,1 0 0,1 0 0,0-1 1,1 1-1,2-19 0,-1 13 30,0 20-14,1 1-1,-1 0 1,0 0-1,1 0 1,0 0-1,0 0 1,0 0 0,0 0-1,0 0 1,0 0-1,1 1 1,-1-1-1,1 0 1,0 1-1,3-5 1,-1 3-3,0 0-1,1 1 1,-1-1 0,1 1-1,0 0 1,0 0 0,10-4-1,-2 2-25,0 1-1,0 0 0,0 2 1,1-1-1,-1 1 0,18 1 1,-29 1 24,-1 0 0,1 1 0,0-1 0,-1 1 0,1-1 0,0 1 0,-1 0 0,1-1 0,-1 1 0,1 0 0,-1 0 0,0 0 0,1 0 1,-1 1-1,0-1 0,0 0 0,0 0 0,1 1 0,-1-1 0,-1 1 0,1-1 0,0 1 0,0-1 0,0 1 0,-1 0 0,1-1 0,-1 1 0,0 0 0,1 0 0,-1-1 0,0 1 0,0 0 0,0 0 1,0 1-1,0 1 20,1 0 0,-1 1 0,0-1 0,-1 0 0,1 0 0,-1 0 1,0 0-1,0 0 0,0 0 0,0 0 0,-1 0 0,0-1 0,-3 8 1,1-8 37,1 0 0,-1 1 1,1-1-1,-1-1 1,0 1-1,0 0 0,-1-1 1,1 0-1,0 0 1,-1-1-1,1 1 0,-1-1 1,0 0-1,1 0 1,-1 0-1,0-1 0,-9 0 1,-35 8-68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21.078"/>
    </inkml:context>
    <inkml:brush xml:id="br0">
      <inkml:brushProperty name="width" value="0.05" units="cm"/>
      <inkml:brushProperty name="height" value="0.05" units="cm"/>
    </inkml:brush>
  </inkml:definitions>
  <inkml:trace contextRef="#ctx0" brushRef="#br0">376 26 10738,'0'0'7959,"-3"-2"-7604,0-1-242,-1 0 1,1 1-1,-1 0 1,0 0-1,1 0 0,-1 0 1,0 0-1,0 1 0,0 0 1,0 0-1,-1 0 1,1 0-1,0 1 0,0-1 1,0 1-1,-1 1 0,1-1 1,0 0-1,0 1 1,0 0-1,-8 2 0,3 0-107,-1 1 0,1 0 0,0 0-1,0 1 1,1 1 0,-1-1-1,1 1 1,-11 11 0,-1 3 77,2 0 1,1 2-1,0 0 1,1 1-1,2 0 1,0 1-1,2 1 1,0 0 0,2 1-1,0 0 1,2 1-1,-9 49 1,16-66-72,0 0 0,1 1 0,0-1 1,0 0-1,1 1 0,0-1 0,1 0 1,0 0-1,1 0 0,0 0 0,0 0 1,1 0-1,0-1 0,1 0 0,0 0 1,0 0-1,1 0 0,0-1 0,1 0 1,-1 0-1,1-1 0,1 0 0,0 0 1,0-1-1,0 0 0,12 7 0,-14-10 0,0-1-1,0 1 1,0-1-1,0 0 1,1 0-1,-1-1 1,1 1-1,-1-2 1,0 1-1,1-1 0,-1 0 1,1 0-1,-1-1 1,1 0-1,-1 0 1,12-4-1,1-2 11,-1-1-1,0-1 1,-1-1-1,18-13 0,-9 6-29,-25 16 13,1-1 0,-1 1 0,1-1 0,-1 1 0,0-1 0,0 1 0,0-1 1,0 0-1,0 0 0,0 0 0,0 0 0,0 0 0,-1 0 0,1 0 0,-1 0 1,0 0-1,1 0 0,-1-3 0,0-44 51,-1 30-63,1 16 4,0 0 0,0 0 1,0 0-1,0-1 0,0 1 0,-1 0 0,1 0 0,-1 0 0,0-1 0,0 1 0,0 0 0,0 0 0,-1 0 0,1 1 0,-1-1 0,0 0 0,0 1 0,0-1 0,0 1 0,0-1 0,0 1 1,0 0-1,-1 0 0,1 0 0,-1 0 0,0 0 0,1 1 0,-1-1 0,0 1 0,0 0 0,0 0 0,0 0 0,0 0 0,0 1 0,0-1 0,0 1 0,-6 0 0,-7-2-106,-2 0 188,-1 2 0,-25 1 1,40-1-161,1 0 0,-1 1 0,0-1 0,0 1 1,0 0-1,1 0 0,-1 1 0,0-1 1,1 1-1,0 0 0,-1 0 0,1 0 1,0 0-1,0 1 0,0-1 0,0 1 0,-4 5 1,5-6-592,1 1 1,0 0-1,0 0 1,0 0-1,0 1 1,1-1-1,-1 0 1,1 0-1,-1 6 1,1 0-3669</inkml:trace>
  <inkml:trace contextRef="#ctx0" brushRef="#br0" timeOffset="1001.22">599 588 11907,'0'0'11437,"-5"5"-1073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24.287"/>
    </inkml:context>
    <inkml:brush xml:id="br0">
      <inkml:brushProperty name="width" value="0.05" units="cm"/>
      <inkml:brushProperty name="height" value="0.05" units="cm"/>
    </inkml:brush>
  </inkml:definitions>
  <inkml:trace contextRef="#ctx0" brushRef="#br0">416 568 9826,'0'0'8047,"-12"5"-7527,1-1-231,0 1 0,0 1 0,1 0-1,0 0 1,0 1 0,0 0 0,1 1 0,-11 12-1,15-14-218,0 0 0,0 1 0,1 0 0,0 0 0,0 1 0,1-1 0,0 1 0,0-1 0,1 1 0,0 0 0,0 0 0,0 0 0,1 1 0,0 12-1,1-14-60,1 0 0,0 0-1,0-1 1,0 1 0,1 0-1,0-1 1,0 1-1,1-1 1,0 0 0,0 0-1,0 0 1,1 0 0,0 0-1,0-1 1,0 0-1,0 0 1,11 9 0,-8-9 10,-1 0 1,1 0-1,1 0 1,-1-1-1,1 0 1,-1-1-1,1 0 1,0 0-1,0-1 1,1 0-1,9 1 1,-12-2-2,0-1-1,0 1 1,-1-2 0,1 1 0,0-1-1,-1 1 1,1-1 0,-1-1 0,1 1-1,-1-1 1,1 0 0,-1-1 0,0 1-1,0-1 1,0 0 0,0 0-1,5-5 1,-4 2-26,-1 0-1,0 0 1,0 0-1,0 0 1,-1-1-1,1 0 1,-2 0-1,1 0 1,-1-1-1,3-7 1,-5 10-6,0 1 1,1 0-1,-2-1 1,1 1 0,0-1-1,-1 1 1,0-1-1,0 1 1,0-1 0,-1 1-1,1-1 1,-1 1 0,0 0-1,0-1 1,-1 1-1,1 0 1,-1 0 0,0 0-1,-3-6 1,-16-18 30,-2 1 1,0 2 0,-34-30-1,51 54-1842,3 10 638,2 19-1352,2-22 994,-1 14-3632</inkml:trace>
  <inkml:trace contextRef="#ctx0" brushRef="#br0" timeOffset="937.65">1139 249 6473,'0'0'9704,"-20"-3"-6521,6 4-2914,0 0 0,0 2 0,0 0 0,0 0 0,0 1 0,1 1 0,0 0 0,0 1 0,-19 12 0,5-1-155,1 2 0,0 0 0,-28 29 0,39-33-39,1 2 0,0 0 0,2 0 0,-1 1 0,2 1 0,1 0 1,0 1-1,1 0 0,-11 40 0,12-33 0,2 0 1,1 1-1,1-1 1,1 1-1,2 0 1,1 0 0,4 39-1,-1-47-34,1-1-1,1 1 0,1-1 1,1 1-1,0-2 1,18 32-1,71 101 72,-79-125-125,-10-17-284,0 0 1,0 0-1,1-1 1,0 0-1,0 0 1,18 12 0,-17-15-879,-1 0 0,2 0 0,-1-1 0,15 5 0,2-3-5332</inkml:trace>
  <inkml:trace contextRef="#ctx0" brushRef="#br0" timeOffset="1967.15">1223 532 14235,'0'0'6307,"0"6"-6246,-22 135 1172,10-76-742,3 1 0,-1 66 0,7-92-447,3-40 104,-2-6 169,-2-20-375,1 0-1,2-1 0,2-47 0,0 22-110,-1 30 98,1 1 1,0-1-1,2 0 0,1 1 0,0 0 0,8-22 0,-10 37 68,0 0 1,1 0-1,-1 0 0,1 0 1,0 1-1,1-1 0,-1 1 0,1 0 1,0 0-1,0 0 0,1 1 1,-1-1-1,1 1 0,0 0 0,0 0 1,0 1-1,1 0 0,-1 0 1,1 0-1,0 1 0,0-1 0,0 1 1,0 1-1,9-2 0,-11 2 4,3 0-6,0 0-1,1 1 1,-1 0 0,1 0-1,13 2 1,-19-1 9,0-1 1,-1 1-1,1-1 1,-1 1-1,1 0 1,-1 0 0,1 0-1,-1 0 1,1 0-1,-1 0 1,0 0-1,1 0 1,-1 0 0,0 1-1,0-1 1,0 0-1,0 1 1,0-1-1,0 1 1,-1-1 0,1 1-1,0 0 1,-1-1-1,1 1 1,-1 0 0,0-1-1,1 1 1,-1 0-1,0-1 1,0 1-1,0 3 1,-1 3 16,0-1 0,0 0 0,-1 0 0,1 1 0,-2-1 0,1 0 0,-1-1 1,0 1-1,0 0 0,-1-1 0,1 0 0,-10 11 0,2-3-49,-1 0 0,-1-1 0,0-1-1,-16 12 1,26-22-245,0 0 0,0 0-1,0 0 1,0-1 0,0 1 0,0-1-1,0 0 1,0 0 0,0 0-1,0 0 1,-1-1 0,-4 1 0,-2-1-5054</inkml:trace>
  <inkml:trace contextRef="#ctx0" brushRef="#br0" timeOffset="3569.31">1565 337 16692,'0'0'3952,"0"6"-2631,-8 187 537,2-129-1801,3-1 0,3 2 0,15 117 1,-13-172-95,3 21-227,2 1-1,11 30 1,-18-61 184,0-1-1,0 0 0,1 0 0,-1 0 1,0 1-1,0-1 0,0 0 1,1 0-1,-1 0 0,0 0 0,0 0 1,1 1-1,-1-1 0,0 0 1,0 0-1,1 0 0,-1 0 1,0 0-1,0 0 0,1 0 0,-1 0 1,0 0-1,1 0 0,-1 0 1,0 0-1,0 0 0,1 0 0,-1 0 1,0 0-1,0 0 0,1-1 1,-1 1-1,0 0 0,0 0 0,1 0 1,-1 0-1,0-1 0,0 1 1,0 0-1,1 0 0,-1 0 1,0-1-1,0 1 0,0 0 0,1-1 1,8-9-4846,-1 1-5441</inkml:trace>
  <inkml:trace contextRef="#ctx0" brushRef="#br0" timeOffset="4085.74">1803 765 18948,'0'0'2889,"-7"12"-2748,-23 39-149,28-46-30,0-1 1,1 1-1,-1-1 0,1 1 1,0-1-1,1 1 1,-1 0-1,1-1 0,0 1 1,0 0-1,0-1 0,0 1 1,1 0-1,0-1 0,0 1 1,0-1-1,1 1 1,-1-1-1,1 1 0,0-1 1,0 0-1,1 0 0,-1 0 1,1 0-1,0-1 0,6 7 1,-7-7 66,0-1 1,1 0-1,0 0 1,0 0-1,-1 0 1,1 0-1,0 0 0,0-1 1,1 1-1,-1-1 1,0 0-1,0 0 1,1 0-1,-1-1 1,0 1-1,1-1 0,-1 1 1,0-1-1,6-1 1,-6 0 73,0 1 1,0-1-1,-1 0 1,1 0-1,0 0 1,-1-1-1,1 1 1,-1-1 0,1 0-1,-1 1 1,0-1-1,0 0 1,0 0-1,0 0 1,0-1-1,0 1 1,0 0-1,-1-1 1,1 1-1,-1-1 1,0 0-1,2-5 1,2-5 69,-1-1 1,-1 1 0,-1-1-1,2-22 1,-3 31-181,-1 1-1,1-1 1,-1 1 0,-1-1-1,1 1 1,-1-1 0,1 1-1,-1-1 1,-1 1 0,1-1-1,0 1 1,-1 0 0,0 0-1,0 0 1,0 0 0,-1 0-1,-5-7 1,8 11-61,0-1 0,-1 1 0,1 0-1,0-1 1,-1 1 0,1-1 0,-1 1 0,1 0 0,0-1 0,-1 1-1,1 0 1,-1-1 0,1 1 0,-1 0 0,1 0 0,-1 0 0,1-1-1,-1 1 1,1 0 0,-1 0 0,1 0 0,-1 0 0,1 0 0,-1 0-1,1 0 1,-1 0 0,0 0 0,1 0 0,-1 0 0,1 1 0,-1-1 0,1 0-1,-1 0 1,1 0 0,-1 1 0,1-1 0,0 0 0,-1 1 0,1-1-1,-1 0 1,1 1 0,-1-1 0,1 1 0,0-1 0,-1 1 0,-7 25-5891,7-23 5311,-1 12-6925</inkml:trace>
  <inkml:trace contextRef="#ctx0" brushRef="#br0" timeOffset="4740.41">2385 748 17132,'0'0'3886,"-11"-1"-3430,-36-4-259,44 5-200,1 0 0,-1 0 0,1 0 1,-1 0-1,1 1 0,0-1 0,-1 1 0,1 0 0,0 0 0,0-1 0,-1 1 0,1 1 0,0-1 0,0 0 0,0 1 0,0-1 0,0 1 0,0-1 0,1 1 0,-1 0 0,0 0 1,1 0-1,-1 0 0,1 0 0,0 0 0,0 0 0,0 0 0,0 1 0,0-1 0,-1 5 0,-1 3-94,1 0 0,0 0 0,0 1 0,1-1 0,1 15 0,0-18 76,0 0-1,0-1 1,1 1 0,0 0 0,0 0-1,0-1 1,4 9 0,-5-14 19,1 0-1,0 1 1,0-1 0,-1 0 0,1 0 0,0 0 0,0 1 0,0-1-1,0 0 1,0 0 0,0 0 0,1 0 0,-1-1 0,0 1-1,0 0 1,1 0 0,-1-1 0,0 1 0,1-1 0,-1 1 0,1-1-1,-1 0 1,0 0 0,1 1 0,-1-1 0,1 0 0,-1 0 0,1 0-1,-1-1 1,1 1 0,-1 0 0,0-1 0,1 1 0,-1 0 0,1-1-1,-1 0 1,0 1 0,1-1 0,1-1 0,0 0 5,1-1 1,-1 1 0,1-1-1,-1 1 1,0-1 0,0 0 0,0-1-1,0 1 1,-1 0 0,1-1-1,-1 0 1,0 1 0,0-1-1,0 0 1,0 0 0,-1 0-1,2-8 1,0 2 179,-1 0 0,-1-1 0,1 1 0,-2 0 0,1-1 0,-2-13 0,-3 10 199,0 13-193,4 3-190,-1 0-1,1-1 0,0 1 1,0 0-1,-1-1 0,1 1 1,0 0-1,0-1 0,1 1 1,-1 0-1,0-1 0,0 1 1,2 3-1,11 33 22,21 44-1,-23-61 106,-2 1 0,0 0 0,-1 1-1,-1 0 1,-1 0 0,-1 1 0,3 32-1,-8-44-92,-1-1 0,0 1 0,-1-1 0,0 1 0,-1-1 0,0 0-1,0 0 1,-1 0 0,-1-1 0,0 0 0,0 1 0,-1-1 0,0-1-1,-1 0 1,0 0 0,0 0 0,-1 0 0,0-2 0,-1 1 0,1-1-1,-1 0 1,-1 0 0,1-1 0,-1-1 0,0 0 0,-13 5 0,19-8-27,0 0 1,-1-1 0,1 0 0,-1 1-1,1-2 1,-1 1 0,1 0 0,-1-1-1,1 0 1,-1 0 0,0 0 0,1-1-1,-1 1 1,-8-4 0,11 3-138,-1-1 0,0 1 0,1-1 0,-1 0-1,1 0 1,0 0 0,-1 0 0,1 0 0,0-1 0,0 1 0,1-1 0,-1 1 0,0-1 0,1 0 0,-1 0 0,1 0 0,0 0 0,0 0 0,0 0-1,1 0 1,-1 0 0,0-3 0,0-19-3887</inkml:trace>
  <inkml:trace contextRef="#ctx0" brushRef="#br0" timeOffset="5756.6">2776 530 8890,'0'0'5536,"0"-5"-5080,0-29 1488,0 33-1861,0 1 0,0-1 0,-1 1-1,1-1 1,0 1 0,0-1 0,-1 1-1,1 0 1,0-1 0,0 1 0,-1-1-1,1 1 1,0 0 0,-1-1 0,1 1-1,-1 0 1,1 0 0,0-1 0,-1 1-1,1 0 1,-1 0 0,1 0 0,-1-1-1,1 1 1,-1 0 0,1 0-1,-1 0 1,1 0 0,-1 0 0,1 0-1,-1 0 1,1 0 0,0 0 0,-1 0-1,1 0 1,-1 0 0,1 0 0,-1 1-1,0-1 1,-20 8 395,13-2-358,0 1 0,1 1 0,0-1 0,1 1 0,0 0 1,0 1-1,0 0 0,1 0 0,0 0 0,-5 17 0,2-5 32,1 1 0,1 0 0,-6 42 0,9-38-116,1 0 0,1 0 0,2 0 0,0 0 0,9 48 0,-8-64-37,1 0 1,-1 0-1,2 0 0,-1 0 0,1-1 0,1 1 1,0-1-1,0 0 0,0-1 0,1 1 0,1-1 1,-1 0-1,1-1 0,1 1 0,-1-1 0,1-1 1,13 9-1,-15-12-222,0-1 0,0 0 1,0 0-1,1 0 0,-1 0 0,1-1 0,-1-1 1,0 1-1,1-1 0,11-1 0,-4 1-995,9 0-2375</inkml:trace>
  <inkml:trace contextRef="#ctx0" brushRef="#br0" timeOffset="6372.4">3000 690 8922,'0'0'9187,"0"11"-8992,4 138 1655,-2 9 234,-8-221-2009,2 37-64,1-49 0,3 67-12,1-1 0,0 0 0,1 0 1,0 1-1,0-1 0,0 1 0,1-1 0,1 1 0,5-11 0,-4 11-3,-1 1-1,1 1 1,0-1-1,0 1 1,1-1 0,0 1-1,0 1 1,8-7-1,-10 10-2,0-1 0,1 1 0,-1 0 0,1 0 0,-1 0 0,1 0 0,0 1 0,-1 0 0,1 0 0,0 0 0,0 0 0,0 1 0,0 0 0,-1 0 0,7 1 0,-10-1 7,0 1 1,0-1-1,0 0 0,0 1 0,0-1 1,0 1-1,0-1 0,0 1 0,0-1 1,0 1-1,0 0 0,0-1 0,-1 1 1,1 0-1,0 0 0,0 0 0,-1 0 1,1 0-1,0-1 0,-1 1 0,1 0 1,-1 1-1,1-1 0,-1 0 0,0 0 1,1 0-1,-1 0 0,0 0 0,0 0 1,0 0-1,0 1 0,0-1 0,0 0 1,0 0-1,0 0 0,0 0 0,0 0 1,-1 0-1,1 2 0,-1 2 15,-1 0 0,1 0-1,-1 0 1,0-1 0,0 1 0,0-1-1,-5 8 1,0-2-47,-1 0 1,0 0-1,-1-1 0,0 0 0,-1-1 1,1 0-1,-1 0 0,-1-1 0,0 0 0,-15 6 1,11-10-742,11-18-3030,4-1-3588</inkml:trace>
  <inkml:trace contextRef="#ctx0" brushRef="#br0" timeOffset="6891.34">3250 306 13827,'0'0'9179,"5"9"-8761,10 15-135,9 14-6,-2 1-1,19 44 0,-33-61-266,0 1 0,-2 0 0,-1 1 0,0 0 1,-2 0-1,0 0 0,-2 0 0,0 0 0,-2 0 0,-1 0 0,0 0 1,-2 0-1,-1-1 0,0 1 0,-2-1 0,-1 0 0,0-1 0,-2 0 1,-15 26-1,21-41-223,-7 12 250,-1 0 0,-25 29 0,32-42-349,0-1 1,-1 0-1,0 0 0,-12 7 1,14-10-313,0 0 1,0 0-1,-1 0 1,1-1 0,-1 1-1,1-1 1,-1 0-1,-8 0 1,0-1-6355</inkml:trace>
  <inkml:trace contextRef="#ctx0" brushRef="#br0" timeOffset="7510.71">3426 0 11386,'0'0'7113,"11"9"-5940,-4-4-992,2 3 10,1-1-1,-2 1 0,1 1 1,-1 0-1,0 0 1,-1 1-1,13 20 1,-9-5-32,-1 1 0,-1-1 1,-1 2-1,-2-1 1,0 1-1,-1 0 1,0 34-1,-3-15-17,-2 1 0,-1-1 1,-13 69-1,2-52-52,-4-2-1,-2 0 1,-36 84-1,-98 160-56,143-290-328,-5 12-304,-24 31-1,32-50-1135,0 0 0,-1-1 0,0 0 0,-10 9 0,1-6-9476</inkml:trace>
  <inkml:trace contextRef="#ctx0" brushRef="#br0" timeOffset="9876.62">0 2216 18500,'0'0'6265,"2"1"-6537,7-1-880,0 0-1433,-1-2-482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0.992"/>
    </inkml:context>
    <inkml:brush xml:id="br0">
      <inkml:brushProperty name="width" value="0.05" units="cm"/>
      <inkml:brushProperty name="height" value="0.05" units="cm"/>
    </inkml:brush>
  </inkml:definitions>
  <inkml:trace contextRef="#ctx0" brushRef="#br0">0 16 9626,'0'0'9206,"0"19"-8738,9 165 1003,-8-192-903,9-91-829,-4 72 173,-5 15 54,2 1 1,0-1 0,0 1 0,1 0 0,6-12 0,-10 23 25,0-1 0,0 1 0,0 0 0,0 0 0,1-1 0,-1 1 0,0 0 1,0 0-1,1-1 0,-1 1 0,0 0 0,0 0 0,1 0 0,-1-1 0,0 1 0,1 0 0,-1 0 0,0 0 0,1 0 0,-1 0 0,0 0 0,1 0 0,-1 0 0,0 0 0,1 0 0,-1 0 1,0 0-1,1 0 0,-1 0 0,0 0 0,0 0 0,1 0 0,-1 0 0,0 0 0,1 0 0,-1 1 0,0-1 0,1 0 0,-1 0 0,0 0 0,0 0 0,1 1 0,-1-1 0,0 0 1,0 0-1,1 1 0,-1-1 0,0 0 0,0 1 0,0-1 0,0 0 0,1 1 0,-1-1 0,0 1 0,11 19-5,-10-19 14,6 19 82,0 0 0,-1 0 0,-1 0 0,2 22 1,12 44-46,-9-124 170,15-44-176,-8 34-64,-17 47 31,0 1 0,0 0-1,0 0 1,0 0-1,0 0 1,0-1-1,0 1 1,0 0-1,0 0 1,0 0 0,0 0-1,1-1 1,-1 1-1,0 0 1,0 0-1,0 0 1,0 0-1,0 0 1,1 0-1,-1 0 1,0-1 0,0 1-1,0 0 1,0 0-1,0 0 1,1 0-1,-1 0 1,0 0-1,0 0 1,0 0-1,1 0 1,-1 0 0,0 0-1,0 0 1,0 0-1,0 0 1,1 0-1,-1 0 1,0 0-1,0 0 1,1 0-1,7 7-127,6 11-57,-5 0 116,0 1-1,-1 0 0,-1 1 0,-1 0 0,6 32 0,-9-37-56,3-12-395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1.355"/>
    </inkml:context>
    <inkml:brush xml:id="br0">
      <inkml:brushProperty name="width" value="0.05" units="cm"/>
      <inkml:brushProperty name="height" value="0.05" units="cm"/>
    </inkml:brush>
  </inkml:definitions>
  <inkml:trace contextRef="#ctx0" brushRef="#br0">1 0 15819,'0'0'6330,"2"0"-6522,0 2-2377,0 5-80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1.741"/>
    </inkml:context>
    <inkml:brush xml:id="br0">
      <inkml:brushProperty name="width" value="0.05" units="cm"/>
      <inkml:brushProperty name="height" value="0.05" units="cm"/>
    </inkml:brush>
  </inkml:definitions>
  <inkml:trace contextRef="#ctx0" brushRef="#br0">1 28 14995,'0'0'7618,"0"-6"-8042,8-3-993,-1-4-413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7.617"/>
    </inkml:context>
    <inkml:brush xml:id="br0">
      <inkml:brushProperty name="width" value="0.05" units="cm"/>
      <inkml:brushProperty name="height" value="0.05" units="cm"/>
    </inkml:brush>
  </inkml:definitions>
  <inkml:trace contextRef="#ctx0" brushRef="#br0">130 145 2184,'0'0'14641,"0"-4"-13475,-1-1-767,0-2-31,1-2 2928,-24 10-2182,20-1-1109,-1 1 0,1 1 1,0-1-1,-1 1 0,1-1 0,0 1 1,0 0-1,0 1 0,0-1 1,1 1-1,-1-1 0,0 1 1,1 1-1,-5 5 0,3-4-30,1 1 1,0 0-1,0 0 0,1 0 0,0 1 0,0-1 1,0 1-1,1-1 0,-3 11 0,4-12 2,0 1 0,0-1-1,1 0 1,-1 1-1,1-1 1,0 1-1,1-1 1,-1 1 0,1-1-1,0 1 1,1-1-1,1 6 1,-1-8 18,-1 1 1,1-1-1,0 0 1,0 0-1,0 0 1,0 0-1,0 0 1,1-1-1,0 1 1,-1-1-1,1 1 1,0-1-1,0 0 1,0 0-1,0-1 1,0 1-1,1 0 1,-1-1-1,4 1 1,-5-1 10,0 0 1,0-1 0,1 0-1,-1 1 1,0-1-1,0 0 1,0 0 0,0 0-1,0 0 1,1 0 0,-1-1-1,0 1 1,0-1-1,0 0 1,0 1 0,0-1-1,0 0 1,0 0-1,0 0 1,0 0 0,-1-1-1,1 1 1,0 0-1,-1-1 1,2-1 0,3-4 5,-1 0-1,0 0 1,-1-1 0,0 0 0,4-8 0,0-1-92,-5 12 60,0-1 1,-1 1-1,0-1 1,0 0-1,0 1 1,0-1-1,-1 0 1,0 0-1,0 0 1,-1 0-1,1 0 1,-2-11-1,-5 9-283,6 8 292,-1 1 0,1-1 0,0 0 0,0 1-1,0-1 1,0 1 0,0-1 0,0 1 0,0-1 0,-1 0-1,1 1 1,0-1 0,1 1 0,-1-1 0,0 1-1,0-1 1,0 0 0,0 1 0,0-1 0,0 1-1,0-1 1,1 1 0,-1-1 0,0 0 0,0 1-1,1-1 1,-1 1 0,12 21 50,20 30 0,-18-31-511,17 34 0,-30-54 222,1 4-1117</inkml:trace>
  <inkml:trace contextRef="#ctx0" brushRef="#br0" timeOffset="400.65">301 203 6785,'0'0'7894,"5"13"-6820,0 2-574,0 0 1,-1 1 0,0-1 0,-1 1 0,1 29-1,-4-48 285,4-67 2010,-3 62-2809,0 1-1,0 0 1,1-1 0,0 1 0,0 0 0,1 0 0,-1 0 0,1 1 0,8-13-1,-10 18-4,0 0 0,0 0 0,0 0 0,-1 0 0,1 0 0,0 0 0,0 1 0,0-1 0,1 0 0,-1 1 0,0-1 0,0 1 0,0-1 0,0 1 0,0 0 0,1-1-1,-1 1 1,0 0 0,0 0 0,1 0 0,-1 0 0,0 0 0,0 0 0,0 0 0,1 1 0,-1-1 0,0 0 0,0 1 0,0-1 0,1 1 0,-1-1 0,0 1 0,0-1 0,0 1-1,2 1 1,2 2-301,0 1-1,0 0 1,0 0-1,8 10 0,-11-13 187,17 24-2205,0-2-2003</inkml:trace>
  <inkml:trace contextRef="#ctx0" brushRef="#br0" timeOffset="885.61">623 103 2657,'0'0'15546,"0"6"-15245,0 202 1736,0-140-9180,0-81 290</inkml:trace>
  <inkml:trace contextRef="#ctx0" brushRef="#br0" timeOffset="1232.91">542 216 12627,'0'0'7473,"33"4"-7041,-16-2-240,4-1-120,-1-1 8,-1 0-80,-2 0-8,-2 0-760,-2 0-928,-2-1-1513</inkml:trace>
  <inkml:trace contextRef="#ctx0" brushRef="#br0" timeOffset="1570.99">785 174 7874,'0'0'12450,"4"69"-11786,1-53-239,-1 1-137,0-2-128,3-1-152,-5-2-8,2-2-112,0-1-1041,-1 0-1487</inkml:trace>
  <inkml:trace contextRef="#ctx0" brushRef="#br0" timeOffset="1918.57">1048 97 15947,'0'0'5682,"-4"5"-5668,2-3-24,0 0-1,0 1 1,1-1-1,-1 0 1,1 1-1,-1-1 1,1 1-1,0 0 0,0-1 1,0 1-1,0 0 1,1 0-1,-1-1 1,1 1-1,0 0 1,0 0-1,0 0 1,0 0-1,0 0 0,0-1 1,1 1-1,-1 0 1,1 0-1,0 0 1,0-1-1,0 1 1,0 0-1,0-1 1,1 1-1,2 3 1,4 4 16,1-1 0,16 15 1,-17-18 29,-1 1 1,0 0-1,0 0 1,0 1 0,7 11-1,-13-18 0,-1 0 0,1 0 0,-1 0 0,0 0 0,1 0 0,-1-1 0,0 1 0,0 0 0,0 0 0,1 0 0,-1 0 0,0 0-1,0 0 1,0 0 0,-1 0 0,1 0 0,0 0 0,0 0 0,0 0 0,-1 0 0,1-1 0,0 1 0,-1 0 0,1 0 0,-1 0 0,1 0 0,-1 0 0,-2 2 27,1-1 1,0 0-1,-1 1 1,1-1-1,-1 0 1,0 0-1,1-1 1,-5 3-1,-1 0-24,0-1 0,0 0-1,-1 0 1,1 0-1,-12 1 1,18-4-93,1 0-1,0 0 1,-1 0-1,1 0 1,-1-1-1,1 1 1,0 0 0,-1-1-1,1 1 1,0 0-1,-1-1 1,1 0 0,0 1-1,-1-1 1,1 0-1,0 0 1,0 0-1,0 0 1,0 0 0,0 0-1,0 0 1,0 0-1,0 0 1,0 0 0,1 0-1,-1-1 1,0 1-1,1 0 1,-1-1-1,1 1 1,-1 0 0,1-1-1,0 1 1,-1-1-1,1-2 1,-1-20-2876</inkml:trace>
  <inkml:trace contextRef="#ctx0" brushRef="#br0" timeOffset="2266.23">1313 0 14819,'0'0'5891,"0"15"-5323,-32 276 688,31-275-1321,-5 33-1957,5-48 691</inkml:trace>
  <inkml:trace contextRef="#ctx0" brushRef="#br0" timeOffset="2650.99">1139 216 12219,'0'0'9370,"78"1"-8890,-54-1-256,-3-1-152,-4 0-72,3 1-144,6 0-640,-7 0-1185,-2-1-4192</inkml:trace>
  <inkml:trace contextRef="#ctx0" brushRef="#br0" timeOffset="3036.51">1586 166 14691,'0'0'8610,"-9"-2"-8338,6 1-262,1 0-5,0 0 0,0 0 0,0 1 0,0-1 0,0 1 0,0 0 0,0-1 0,0 1 0,0 0 0,0 0 0,0 0 0,0 0 0,-1 1 0,1-1 0,0 1 0,0-1 0,0 1 0,0 0 0,0-1 0,1 1 0,-1 0 0,0 1 0,0-1 0,0 0 0,1 0 0,-1 1 0,1-1 0,-1 1 0,1-1 0,-1 1 0,1 0 0,-2 3 0,-1 1-26,1 1 0,0-1 1,0 1-1,0 0 1,1 0-1,0 0 0,0 0 1,1 0-1,0 1 0,0-1 1,1 0-1,-1 1 1,2-1-1,1 13 0,-2-20 8,0 1-1,1 0 1,-1-1 0,0 1-1,1 0 1,-1-1-1,1 1 1,-1-1-1,1 1 1,-1-1-1,1 1 1,-1-1-1,1 0 1,0 1 0,-1-1-1,1 0 1,0 1-1,-1-1 1,1 0-1,0 0 1,-1 1-1,1-1 1,0 0-1,-1 0 1,1 0 0,0 0-1,-1 0 1,1 0-1,0 0 1,0 0-1,-1 0 1,1-1-1,0 1 1,-1 0-1,1 0 1,1-1 0,0 0-23,0 0 1,1 0 0,-1 0 0,0 0 0,0-1 0,0 1-1,0 0 1,0-1 0,3-2 0,0-4 42,0-1 0,0 1 0,-1-1 0,7-18 0,-8 19-3,0 0 1,0 1-1,1-1 1,0 0-1,0 1 1,9-11 0,-13 18-12,1-1 1,0 1-1,0-1 1,0 1 0,0 0-1,0-1 1,0 1-1,0 0 1,0 0 0,-1 0-1,1 0 1,0 0 0,0 0-1,0 0 1,0 0-1,0 0 1,0 0 0,0 0-1,0 0 1,0 1 0,0-1-1,0 0 1,0 1-1,0-1 1,-1 1 0,1-1-1,0 1 1,0 0 0,1 0-1,21 19-12,-7 2-62,-13-18-50,-1 0 0,1 0-1,0 0 1,0-1 0,6 6-1,-8-8-275,1 0-1,-1 0 1,1 0-1,-1-1 1,1 1-1,-1 0 1,1-1-1,0 1 1,-1-1-1,1 1 1,3-1-1,6 0-6028</inkml:trace>
  <inkml:trace contextRef="#ctx0" brushRef="#br0" timeOffset="3410.98">1905 44 4129,'0'0'18660,"-10"5"-18481,-31 19-125,39-22-46,-1 0-1,0 0 1,0 1 0,1 0-1,0-1 1,-1 1-1,1 0 1,0 0-1,0 0 1,1 1 0,-1-1-1,1 0 1,-1 1-1,1-1 1,-1 6-1,0 1 51,1 0-1,0 1 0,0 16 0,1-19-35,1 0 3,1-1 0,-1 1 0,1-1-1,1 1 1,-1-1 0,1 0 0,0 0-1,1 0 1,-1 0 0,1 0 0,1-1 0,8 11-1,-7-10 29,0 1 1,-1-1-1,0 1 0,0 0 0,-1 1 0,0-1 0,-1 1 0,6 17 1,-9-19 9,1-1 0,-1 1 0,-1-1 0,1 1 0,-1-1 0,0 1 0,0-1 1,-1 0-1,0 1 0,0-1 0,0 0 0,-1 0 0,0 0 0,0-1 1,0 1-1,-1-1 0,-7 9 0,8-10-413,-1 0 0,0 0-1,0 0 1,-1-1 0,1 0 0,-1 1 0,1-2 0,-1 1-1,0 0 1,0-1 0,0 0 0,-1 0 0,-5 1-1,-4-2-488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6:18.948"/>
    </inkml:context>
    <inkml:brush xml:id="br0">
      <inkml:brushProperty name="width" value="0.05" units="cm"/>
      <inkml:brushProperty name="height" value="0.05" units="cm"/>
    </inkml:brush>
  </inkml:definitions>
  <inkml:trace contextRef="#ctx0" brushRef="#br0">196 471 1040,'0'0'19066,"-7"-18"-18401,4 16-677,0 1 0,0 0-1,0-1 1,0 1 0,0 0 0,0 1-1,0-1 1,0 1 0,0 0 0,0 0-1,0 0 1,-4 0 0,1 1-2,-1 0 1,1 0-1,0 0 1,0 1 0,-6 2-1,5 0 21,1 0-1,-1 0 1,1 1-1,0 0 1,0 0-1,0 1 1,1 0-1,0 0 1,0 0-1,0 1 1,0 0-1,1 0 1,0 1-1,0-1 1,1 1-1,0 0 1,0 0-1,0 0 1,1 1-1,0-1 1,0 1-1,1 0 1,0-1-1,1 1 1,-1 14-1,1-18 10,0 1 1,0-1-1,0 0 0,0 1 0,1-1 0,0 0 0,0 0 0,0 1 0,0-1 0,1 0 0,-1 0 0,1-1 0,0 1 0,1 0 0,-1-1 0,1 1 0,-1-1 0,1 0 0,0 0 0,1 0 0,-1-1 0,0 1 1,1-1-1,0 0 0,-1 0 0,1 0 0,0-1 0,1 0 0,5 3 0,-3-3 7,-1-1 0,1 0 0,0 0 0,0-1 0,-1 0 1,1 0-1,0-1 0,0 0 0,0 0 0,-1-1 0,1 0 0,-1 0 0,1-1 0,11-7 0,-1 0-43,-1-2 0,0 0 0,-1-1-1,17-18 1,-29 27-4,0 0 0,-1 0 0,1 0 0,-1 0 0,0-1 0,0 1 0,-1-1 0,1 0 0,-1 1 0,0-1 0,0 0-1,0 0 1,0-6 0,3-65-372,-6 70 372,1-1-1,-2 1 1,1 0 0,0 0 0,-1 0 0,0 0-1,0 1 1,0-1 0,-1 1 0,0 0 0,1 0 0,-2 0-1,1 1 1,-8-7 0,9 9-19,0 1 1,0-1-1,0 1 1,0 0-1,0 0 1,0 1-1,0-1 1,0 1-1,0 0 0,0-1 1,0 2-1,0-1 1,0 0-1,0 1 1,0-1-1,-3 2 1,-13 12-4943</inkml:trace>
  <inkml:trace contextRef="#ctx0" brushRef="#br0" timeOffset="2470.34">735 118 984,'0'0'12875,"-11"-6"-9705,5 7-3099,0 0 1,1 0-1,-1 1 1,1-1-1,-1 1 1,1 1-1,-1-1 1,1 1-1,0 0 1,0 1-1,0 0 1,1-1-1,-1 2 1,1-1-1,0 1 1,-1-1-1,-4 10 0,1-3 43,2 0 0,-1 0 0,1 0 0,1 1 0,0 0 0,0 0-1,1 1 1,-3 13 0,2-6 55,1 1 0,0-1 0,2 1 0,0-1 0,1 1 0,0 0 0,3 25 0,2-24-44,1 0-1,0 0 0,1-1 1,1 0-1,1 0 0,0-1 0,1 0 1,1 0-1,1-2 0,20 28 0,-22-36-106,0 0 0,1 0 0,1-1 0,-1-1 0,1 0 0,12 6 0,75 33 167,-58-29-158,-10-7-576,-28-11 439,-1 0-1,0 1 1,1-1-1,-1 0 1,0 0-1,1 0 1,-1 0-1,1 0 0,-1 0 1,0 0-1,1-1 1,-1 1-1,0-1 1,1 1-1,-1-1 1,0 1-1,0-1 1,1 0-1,1-1 1,1-6-4509</inkml:trace>
  <inkml:trace contextRef="#ctx0" brushRef="#br0" timeOffset="4402.62">885 242 880,'0'0'18412,"-4"39"-16287,8 66-2028,11 117 122,-13-210-5947</inkml:trace>
  <inkml:trace contextRef="#ctx0" brushRef="#br0" timeOffset="5205.18">1124 409 7466,'0'0'7509,"-6"1"-7205,4 0-217,-1 0 0,0-1 0,0 1-1,1 1 1,-1-1 0,1 0 0,-1 1 0,1-1-1,-1 1 1,1 0 0,0 0 0,-1 0-1,1 0 1,0 0 0,0 1 0,1-1 0,-1 1-1,0 0 1,1-1 0,-1 1 0,1 0-1,0 0 1,-1 0 0,1 0 0,1 0 0,-1 1-1,0 2 1,-1 0 1,1 1 0,0-1 0,1 1 0,-1-1 0,1 1 0,0-1 0,1 1 0,-1-1 0,3 11 0,-2-14-84,0 0 0,0 0 0,1 0 0,-1-1 0,1 1 0,0-1 0,-1 1 0,1-1 0,0 0 0,0 0 0,0 0 0,1 0 0,-1 0 0,0-1 0,1 1 0,-1-1 0,0 0 0,1 1 0,0-1 0,-1-1 0,5 2 0,-2 0 20,1-1-1,-1 0 0,0 0 0,1 0 1,-1-1-1,0 0 0,1 0 1,-1-1-1,1 1 0,-1-1 1,0-1-1,0 1 0,1-1 0,-1 0 1,0-1-1,0 1 0,-1-1 1,1-1-1,0 1 0,6-7 0,-7 5-47,1 0-1,-1-1 0,0 1 1,-1-1-1,1 0 0,-1 0 0,0 0 1,0-1-1,0 0 0,-1 1 0,0-1 1,0 0-1,-1 0 0,1 0 1,-1-1-1,-1 1 0,1-13 0,-1 16 15,0 1 0,0-1-1,0 0 1,-1 1-1,1-1 1,-1 1 0,0 0-1,0-1 1,0 1-1,0-1 1,0 1 0,0 0-1,-1 0 1,1 0-1,-1 0 1,0 0 0,0 0-1,0 1 1,0-1-1,-3-2 1,2 3-98,-1-1 0,0 1 0,0 0 1,0 0-1,0 0 0,0 1 0,-1-1 0,1 1 0,0 0 0,0 1 1,-1-1-1,1 1 0,-8 1 0,9-1-227,0 0 1,1 1-1,-1 0 1,0 0-1,1 0 1,-1 0-1,0 0 0,1 1 1,0-1-1,-1 1 1,1 0-1,-3 3 1,-14 18-5538,14-14 1300</inkml:trace>
  <inkml:trace contextRef="#ctx0" brushRef="#br0" timeOffset="6447.52">1436 442 8826,'0'0'8951,"-2"-4"-8572,1 2-331,0 0 0,-1 0 1,1 0-1,-1 0 0,0 0 1,1 0-1,-1 0 0,0 1 0,0-1 1,0 1-1,0-1 0,0 1 1,0 0-1,-1 0 0,1 0 0,0 0 1,0 1-1,-1-1 0,1 1 1,0 0-1,0-1 0,-1 1 0,1 0 1,0 1-1,-1-1 0,1 0 0,0 1 1,-1 0-1,1-1 0,0 1 1,-4 2-1,3-1-58,0 0 0,0 0 1,0 1-1,0-1 0,0 1 0,0-1 0,1 1 1,-1 0-1,1 0 0,0 1 0,-1-1 0,1 0 1,1 1-1,-1 0 0,0-1 0,1 1 0,0 0 1,-1 0-1,1 0 0,0 0 0,0 8 0,0-9-6,1 1-1,0-1 0,0 0 0,0 1 0,0-1 0,0 1 0,1-1 0,-1 0 0,1 0 0,0 1 0,0-1 0,0 0 0,0 0 0,0 0 0,1 0 0,-1 0 0,1 0 0,-1 0 0,1-1 0,2 4 0,-1-4-14,-1 0-1,1-1 1,-1 1 0,1-1-1,0 1 1,0-1-1,-1 0 1,1 0-1,0-1 1,0 1 0,0-1-1,0 1 1,0-1-1,0 0 1,0 0-1,0-1 1,-1 1 0,1-1-1,0 0 1,4-1-1,-3 0 9,-1 0 1,1-1-1,0 1 0,-1-1 0,1 0 0,-1 0 1,0 0-1,1-1 0,-1 1 0,-1-1 0,1 0 1,0 0-1,-1 0 0,0 0 0,0-1 0,4-8 1,-1-3-54,1 1 1,-2-1-1,6-29 1,-8 31 509,-2 22 467,-2 18 11,4 5-602,0 0 0,11 53 0,-7-54 68,-1 1-1,2 56 1,-8-79-344,1-1-1,-1 1 1,0-1-1,0 0 1,-1 1-1,0-1 1,0 0-1,-1 0 1,1 0-1,-1-1 1,0 1 0,-1-1-1,1 0 1,-1 0-1,-6 7 1,7-9-36,0-1 0,0 1 0,-1-1 0,0 1 1,0-1-1,1 0 0,-1-1 0,-1 1 0,1-1 0,0 0 1,0 0-1,-1-1 0,1 0 0,-1 1 0,1-2 1,-1 1-1,1-1 0,-1 1 0,1-2 0,-1 1 0,0 0 1,-4-2-1,7 1-33,1 1 1,0-1 0,0 1-1,0-1 1,0 0-1,0 1 1,-1-1-1,1 0 1,0 0 0,0 0-1,0 0 1,1 0-1,-1 0 1,0 0-1,0 0 1,0 0 0,1-1-1,-1 1 1,0 0-1,1-1 1,-1 1 0,1 0-1,0-1 1,-1-2-1,-2-37-2463,4 30 1129,-1-12-4237</inkml:trace>
  <inkml:trace contextRef="#ctx0" brushRef="#br0" timeOffset="7618.02">1722 214 6865,'0'0'7034,"-3"2"-6598,-4 1-42,1 0-1,0 0 1,-1 1-1,1 1 1,0-1-1,1 1 1,-1 0-1,1 0 1,0 1-1,0 0 1,0 0-1,1 1 1,-1-1-1,-5 15 1,5-9-237,1-1 0,0 1 0,0 1 0,1-1 0,1 0 0,0 1-1,0 0 1,1-1 0,1 19 0,0-16-27,0 0 0,2 0 0,-1 0 0,1 0-1,1 0 1,7 21 0,-8-28-103,1-1 0,0 0 0,0 0 1,0-1-1,1 1 0,0-1 0,0 0 0,0 0 1,1 0-1,0-1 0,0 0 0,0 0 0,0 0 0,11 6 1,-11-8-21,1 0 0,-1-1 0,1 0 1,0 0-1,0 0 0,0-1 1,0 0-1,0-1 0,0 1 0,0-1 1,0-1-1,9-1 0,-12 1-368,1 0 0,-1 0 0,1 0 0,-1-1 0,1 1 0,-1-1 0,6-4 0,0-2-4286</inkml:trace>
  <inkml:trace contextRef="#ctx0" brushRef="#br0" timeOffset="9415.12">1811 392 3289,'0'0'12473,"2"25"-10503,1-7-1603,-1 0 1,-1 1-1,0-1 1,-3 26-1,1-3 67,1-36 80,0-8-211,0-20-137,0 14-176,1 1-1,0-1 1,0 0-1,0 1 1,4-11-1,0 5 8,1 0 0,1 1-1,0 1 1,9-14 0,-13 21-3,1 0 0,0 0 1,0 0-1,0 1 0,1 0 0,-1 0 1,1 0-1,0 1 0,0 0 0,0 0 1,10-4-1,-14 7-7,1 0-1,0 0 1,0 1 0,0-1 0,-1 1-1,1-1 1,0 1 0,-1 0 0,1 0-1,-1 0 1,1 0 0,0 0 0,-1 1-1,0-1 1,1 0 0,-1 1-1,0-1 1,1 1 0,-1 0 0,0-1-1,0 1 1,0 0 0,0 0 0,1 3-1,2 3 26,0 1 0,-1 0-1,1-1 1,1 12-1,-1-4 29,-1 0-1,-1 0 0,1 24 1,9-38-6314</inkml:trace>
  <inkml:trace contextRef="#ctx0" brushRef="#br0" timeOffset="10455.34">1993 203 8570,'0'0'8562,"17"16"-6729,-2-7-1572,-1 1 0,0 0 0,-1 1-1,1 0 1,-2 2 0,19 22-1,-26-28-191,0 1-1,0 0 1,0 0-1,-1 1 0,0 0 1,-1-1-1,0 2 1,0-1-1,-1 0 1,0 1-1,0-1 0,0 1 1,-1 0-1,0 17 1,-1-2 41,0-12 59,0 0 0,0 1 0,-3 16 1,2-26-133,0 1 1,0-1 0,0 0 0,-1 1-1,0-1 1,1 0 0,-1 0-1,0 0 1,-1 0 0,1-1-1,-1 1 1,1-1 0,-5 5 0,-7 5-34,0 0 0,-2-1 0,-20 14 0,31-26-2854</inkml:trace>
  <inkml:trace contextRef="#ctx0" brushRef="#br0" timeOffset="12577.8">2365 323 8218,'0'0'11730,"2"35"-11770,0 137-1279</inkml:trace>
  <inkml:trace contextRef="#ctx0" brushRef="#br0" timeOffset="14080.53">2268 425 3497,'4'1'16078,"19"2"-15515,87-2 632,-82-2-3493,1 1-3278</inkml:trace>
  <inkml:trace contextRef="#ctx0" brushRef="#br0" timeOffset="16369.34">2642 306 8706,'1'5'12066,"2"19"-12114,1 3 298,-1 0 0,-1 1 0,-2 40 0,0-36 179,0-63-217,2 18-220,0 1 1,0-1-1,1 1 1,1 0-1,0 0 0,0 1 1,1-1-1,0 1 1,0 0-1,1 0 1,0 1-1,1 0 1,0 1-1,0-1 0,1 1 1,0 1-1,13-11 1,-20 19-6,-1-1 1,1 0-1,0 1 1,0-1-1,0 1 1,0-1-1,-1 1 1,1-1-1,0 1 1,0 0 0,0-1-1,0 1 1,0 0-1,0 0 1,0 0-1,0 0 1,0 0-1,0 0 1,0 0-1,0 1 1,0-1-1,0 0 1,0 0-1,-1 1 1,1-1-1,0 1 1,0-1 0,0 1-1,0 0 1,1 0-1,0 2 4,-1 0 0,1-1 0,0 1 0,-1 0 0,0 0 0,1 0 0,-1 0 0,0 1 0,0-1 0,0 5 0,2 10 3,-1-1 0,0 1-1,-1 17 1,-1 31 19,0-65-19,0-5-13,0 1 14,0 0 1,0 0-1,0-1 1,1 1-1,0 0 1,-1 0 0,1 0-1,0 0 1,0 0-1,0 0 1,4-6 0,-3 4-3,7-23 6,-5 16-1,-1 1 0,1 0 0,1 0-1,0 1 1,0-1 0,0 1 0,9-10-1,-13 18-3,1 1 0,-1 0 0,1 0 1,-1 0-1,1 0 0,0 0 0,-1 1 0,1-1 0,0 0 0,0 1 0,-1 0 0,1-1 0,0 1 0,0 0 0,0 0 0,-1 0 0,1 0 0,0 0 1,0 1-1,-1-1 0,1 1 0,0-1 0,0 1 0,-1 0 0,1 0 0,0 0 0,-1 0 0,1 0 0,-1 0 0,1 1 0,-1-1 0,3 3 0,0 1 23,1 0 0,-1 0 0,0 0 0,0 0 1,0 1-1,-1 0 0,1 0 0,3 11 0,-1 4 157,-1 1 0,-1-1 0,-1 1 0,2 30 1,1 13 3,-6-65-211,0 1 0,0 0 0,0-1 0,0 1 0,0-1 0,0 1 0,0 0 0,0-1 0,1 1 0,-1-1 0,0 1-1,0 0 1,1-1 0,-1 1 0,0-1 0,0 1 0,1-1 0,-1 1 0,0-1 0,1 1 0,-1-1 0,1 1 0,-1-1 0,1 0 0,-1 1 0,1-1 0,-1 0 0,0 1 0,1-1-1,0 0 1,-1 0 0,1 0 0,-1 0 0,1 1 0,-1-1 0,1 0 0,-1 0 0,1 0 0,-1 0 0,1 0 0,-1-1 0,1 1 0,-1 0 0,1 0 0,0 0 0,-1 0-1,1-1 1,0 1 0,23-19-6066,-22 17 5400,11-11-11140</inkml:trace>
  <inkml:trace contextRef="#ctx0" brushRef="#br0" timeOffset="17686.48">2941 0 648,'0'0'18125,"25"9"-16834,-9 0-1144,0 1 0,0 0 0,-1 2 1,-1 0-1,20 21 0,-27-24-98,1 0 1,-1 1 0,-1 0 0,1 0-1,-2 1 1,1 0 0,-1 0 0,0 0-1,-1 1 1,4 17 0,-2-3 53,0 0 1,-2 0 0,0 1-1,0 40 1,-5-53-32,1 0 0,-2 0 0,1-1 0,-2 1 0,0 0 0,0-1 0,-1 1 0,0-1 0,-1-1 0,-9 20 0,5-15-38,-1-1 0,-1 0 0,0-1 1,-1 0-1,-1-1 0,0-1 1,0 0-1,-1-1 0,0-1 1,-23 14-1,-2-1-421,39-24 36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34.173"/>
    </inkml:context>
    <inkml:brush xml:id="br0">
      <inkml:brushProperty name="width" value="0.05" units="cm"/>
      <inkml:brushProperty name="height" value="0.05" units="cm"/>
    </inkml:brush>
  </inkml:definitions>
  <inkml:trace contextRef="#ctx0" brushRef="#br0">5 45 16396,'0'0'6677,"-5"-3"-5993,15-2-661,0 0 0,0 0 0,0 1 0,0 0 0,0 1 0,1 0 0,13-2 0,3 1-26,47 1-1,-72 2 3,0 1 0,0 1 0,0-1 0,0 0 0,0 0 0,0 1 0,0 0 0,0-1 0,0 1 0,-1 0 1,1 0-1,0 0 0,0 0 0,-1 0 0,1 0 0,0 0 0,-1 1 0,1-1 0,-1 0 0,0 1 0,2 2 0,-1 0 14,0 0 1,0-1-1,0 1 1,-1 0-1,0 0 1,0 1-1,0-1 1,0 0-1,-1 0 1,1 5-1,-1 4 43,0 0 1,-1 0-1,-1 0 0,0 0 0,-7 25 1,9-37-55,-6 20 40,-1-1 1,0 0-1,-1 0 1,-1 0-1,-1-1 0,-1-1 1,-1 0-1,-13 17 1,25-35-25,0 1 0,0-1 1,0 1-1,0-1 0,0 0 1,0 1-1,0-1 0,0 0 1,0 1-1,0-1 1,0 1-1,0-1 0,0 0 1,0 1-1,1-1 0,-1 0 1,0 1-1,0-1 0,0 0 1,0 1-1,1-1 0,-1 0 1,0 0-1,0 1 1,1-1-1,-1 0 0,0 0 1,1 1-1,-1-1 0,0 0 1,1 0-1,-1 0 0,0 0 1,1 1-1,17 9-62,-13-7 148,21 12 141,43 19-1,-57-29-176,0-1 0,0 0 0,0 0 0,1-2 0,-1 0 0,19 1 0,-31-3-23,0 1-14,0-1-123,7 7-463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55.883"/>
    </inkml:context>
    <inkml:brush xml:id="br0">
      <inkml:brushProperty name="width" value="0.05" units="cm"/>
      <inkml:brushProperty name="height" value="0.05" units="cm"/>
    </inkml:brush>
  </inkml:definitions>
  <inkml:trace contextRef="#ctx0" brushRef="#br0">1 0 1088,'0'3'18261,"6"17"-17523,0 19-339,-1-1 0,-2 0 0,-1 1 0,-4 39 0,1-12-154,16 295 817,-11-352-1445,0-6-4036</inkml:trace>
  <inkml:trace contextRef="#ctx0" brushRef="#br0" timeOffset="685.39">327 284 14835,'0'0'6462,"-7"4"-6253,2-2-203,1 0 0,-1 1 1,1 0-1,0 0 0,0 0 0,0 1 0,0-1 1,0 1-1,1 0 0,-1 0 0,1 0 1,0 1-1,1-1 0,-4 7 0,-1 4 74,1 1-1,1 0 0,0 0 1,-5 33-1,9-43-75,1 1 0,-1-1 0,1 1 0,0-1 0,1 1 0,0-1 0,0 1 0,0-1 0,0 0 0,1 1 0,0-1 1,1 0-1,-1 0 0,1 0 0,6 9 0,-4-9-41,-1 0 1,1-1-1,1 1 0,-1-1 1,1 0-1,0-1 1,0 1-1,0-1 1,0 0-1,1-1 1,0 0-1,11 4 0,-14-5 23,0-1 0,0-1 0,0 1 0,0-1-1,0 1 1,0-1 0,0 0 0,0-1-1,0 1 1,0-1 0,0 0 0,0 0 0,-1 0-1,1 0 1,0-1 0,0 0 0,-1 1-1,1-1 1,-1-1 0,0 1 0,1 0 0,-1-1-1,0 0 1,4-5 0,-2 1 29,0 0 0,-1 0 1,0 0-1,0-1 0,0 0 0,-1 0 1,0 0-1,-1 0 0,0 0 0,0 0 1,-1-1-1,0 1 0,0-11 1,0 8 10,-1 1 0,-1-1 0,0 1 0,0 0 0,-1-1 0,0 1 0,-1 0 0,0 0 0,0 0 0,-7-13 0,3 11 95,-1 1 0,-15-19 0,21 27-219,0 0 0,-1 0 0,1 1 0,-1 0 0,0-1 0,0 1 0,1 0 0,-1 0 0,-1 0 0,1 1 0,0-1 0,0 1-1,-1 0 1,1-1 0,-6 0 0,5 3-2291</inkml:trace>
  <inkml:trace contextRef="#ctx0" brushRef="#br0" timeOffset="4590.89">700 280 5953,'0'0'13977,"-33"-7"-13459,32 7-518,0 0 0,0 0 0,-1 0 0,1 0 0,0 1 0,0-1-1,0 0 1,0 1 0,0-1 0,0 1 0,0-1 0,0 1 0,0 0 0,0-1-1,0 1 1,0 0 0,1 0 0,-1 0 0,0 0 0,0 0 0,1 0-1,-1 0 1,0 0 0,1 0 0,-1 0 0,1 0 0,0 0 0,-1 0 0,1 0-1,0 0 1,-1 3 0,-1 42-30,2-33-16,1-11 46,-1 0-1,1 0 0,0 0 0,0 0 1,0 0-1,0 0 0,0 0 1,0 0-1,0-1 0,1 1 0,-1 0 1,1-1-1,-1 1 0,1-1 1,-1 1-1,1-1 0,0 0 0,0 0 1,0 0-1,-1 0 0,1 0 1,0 0-1,0 0 0,0-1 0,1 1 1,-1-1-1,3 1 0,-3 0-16,0-1 0,1 1 0,-1 0 0,1-1 0,-1 0 0,0 0-1,1 0 1,-1 0 0,1 0 0,-1 0 0,1 0 0,-1-1 0,0 0 0,1 1 0,-1-1-1,0 0 1,1 0 0,-1 0 0,0 0 0,0-1 0,0 1 0,0-1 0,3-2 0,4-11-311,0 0-1,-1-1 1,-1 0 0,7-22 0,-13 35 452,0 0-1,-1-1 1,0 1-1,1 0 1,-1-1 0,0 1-1,-1 0 1,0-5-1,1 8-71,0 0 0,0 0 1,0 0-1,0 1 0,0-1 0,0 0 365,0 0-365,0 0 0,0 0 0,0 0 0,0 0 0,0 0 0,0 0 0,0 0 0,-1 0 1,1 0-1,0 0 0,0 0 0,0 0 0,0 0 0,0 0 0,0 0 0,0 0 0,0 0 0,2 22 390,5 17-232,14 43 1,6 33 9,-21-78-55,-1 0-1,-2 0 0,-1 1 1,-4 44-1,2-79-152,0 0 1,-1 0-1,0 1 0,0-1 0,0 0 1,0 0-1,0 0 0,0 0 1,-1 0-1,0 0 0,1 0 1,-1-1-1,0 1 0,0 0 1,-1-1-1,1 0 0,0 1 1,-1-1-1,1 0 0,-1 0 0,0-1 1,0 1-1,0-1 0,0 1 1,-6 1-1,5-2-31,1 0-1,-1-1 1,0 1 0,-1-1 0,1 0-1,0 0 1,0 0 0,0-1-1,0 1 1,0-1 0,1 0-1,-1 0 1,0-1 0,0 1-1,0-1 1,1 0 0,-1 0-1,1 0 1,-1 0 0,-4-4 0,8 5-70,-5-3-84,0 0 0,1-1 0,0 1 0,-7-11 0,4-2-526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06.548"/>
    </inkml:context>
    <inkml:brush xml:id="br0">
      <inkml:brushProperty name="width" value="0.05" units="cm"/>
      <inkml:brushProperty name="height" value="0.05" units="cm"/>
    </inkml:brush>
  </inkml:definitions>
  <inkml:trace contextRef="#ctx0" brushRef="#br0">129 0 3393,'-4'1'17013,"-15"1"-16847,13 4-75,0-1 0,0 1 0,0 0 0,0 0 0,1 0 0,0 1 0,0 0 0,1 0 0,0 1 0,0-1 0,-6 17-1,1 1 51,2 1-1,-8 41 1,11-38-107,2 0 0,0 0 0,2-1 0,6 51 0,-5-56 32,0-9-44,0 0 0,1 0 0,1 1 0,0-1 0,6 19 0,-4-21 77,0 1 0,1-1 1,0 0-1,1-1 0,0 0 0,14 18 1,37 41-27,-55-68-535,-1 1-1,1-1 1,-1 0 0,1 0 0,0 0-1,0 0 1,5 3 0,-1-3-468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13.336"/>
    </inkml:context>
    <inkml:brush xml:id="br0">
      <inkml:brushProperty name="width" value="0.05" units="cm"/>
      <inkml:brushProperty name="height" value="0.05" units="cm"/>
    </inkml:brush>
  </inkml:definitions>
  <inkml:trace contextRef="#ctx0" brushRef="#br0">21 676 1880,'0'-7'17181,"-1"37"-17095,-6 35 0,3-35 125,-1 36 0,5-65-179,-2-13 27,1-1-51,1-1 0,0 0 0,0 0 1,6-26-1,-5 33-61,1 0 0,0 0 0,0 0 0,0 0 0,1 0 0,0 1 0,0 0 0,1-1 0,0 1 0,0 0 0,7-6 0,-10 10 31,0 1-1,0-1 1,1 1 0,-1 0 0,1 0 0,-1 0-1,1 0 1,-1 0 0,1 0 0,0 0 0,-1 1-1,1-1 1,0 0 0,0 1 0,-1 0 0,1-1-1,0 1 1,0 0 0,0 0 0,0 0 0,-1 0-1,1 0 1,0 1 0,0-1 0,0 0-1,-1 1 1,1 0 0,3 0 0,-3 1 29,1 0 1,0 0 0,0 0-1,-1 1 1,1-1-1,-1 0 1,0 1-1,0 0 1,0-1-1,0 1 1,0 0-1,-1 0 1,1 0-1,1 5 1,1 5 46,-1 0-1,0 0 1,-1 0-1,0 0 1,-1 25-1,-1-37-21,3-31 311,-2 15-341,1-1 1,1 1-1,1 1 0,0-1 1,1 0-1,0 1 0,11-20 1,-15 34-10,-1-1 0,1 1-1,-1-1 1,1 1 0,0-1 0,-1 1 0,1 0 0,0-1 0,-1 1 0,1 0 0,0-1-1,-1 1 1,1 0 0,0 0 0,0 0 0,-1 0 0,1 0 0,0 0 0,0 0-1,-1 0 1,1 0 0,0 0 0,0 0 0,-1 0 0,1 0 0,0 1 0,-1-1 0,1 0-1,0 1 1,-1-1 0,1 0 0,0 1 0,-1-1 0,1 1 0,-1-1 0,1 1 0,0-1-1,0 2 1,20 18 26,-14-11 17,0 1-1,-1 0 0,0 0 1,0 0-1,-1 1 1,-1 0-1,4 12 0,2 12 131,4 35 0,-8-57-1221</inkml:trace>
  <inkml:trace contextRef="#ctx0" brushRef="#br0" timeOffset="1086.11">285 345 6785,'-1'0'12965,"9"7"-12818,-1 0 1,0 1-1,0-1 0,-1 1 1,0 1-1,0-1 1,6 14-1,31 71 570,-38-81-684,7 22 107,-1 1 0,-1-1 0,-2 1 0,-2 1 0,-1 0-1,-1 0 1,-2 55 0,0-36-57,-1-29-41,-1 1 0,-5 45 1,4-64-32,-1 0 0,0 0 0,0-1 1,-1 1-1,0-1 0,0 1 0,0-1 1,-1 0-1,0 0 0,-1 0 0,0-1 0,0 1 1,-6 5-1,-7 1-300,3-11-6187</inkml:trace>
  <inkml:trace contextRef="#ctx0" brushRef="#br0" timeOffset="2974.99">357 0 14619,'0'0'6510,"3"6"-6138,6-2-280,1 0 1,-1 1 0,-1 0 0,1 1-1,0 0 1,-1 0 0,0 1 0,-1 0-1,8 8 1,2 5 34,0 1-1,18 30 1,-10-9-24,-2 2 1,26 67-1,22 100 176,-63-175-277,-1 1 1,-2 0-1,-2 1 1,-1-1 0,-3 43-1,1-32-1,-3-22-13,-1 0-1,0 0 1,-2-1 0,-1 0-1,-19 46 1,21-59 2,-1 2-2,-2 0 0,0 0-1,0-1 1,-2-1 0,1 1 0,-1-1-1,-1-1 1,0 0 0,-16 12 0,9-8-45,1 1 1,-28 36-1,13-16-238,29-34 120,1 0 1,0 0-1,-1 0 1,1-1-1,-1 1 1,0-1-1,0 1 1,1-1-1,-1 0 1,0 0-1,0 0 1,0-1-1,-4 1 1,3-1-230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13.185"/>
    </inkml:context>
    <inkml:brush xml:id="br0">
      <inkml:brushProperty name="width" value="0.05" units="cm"/>
      <inkml:brushProperty name="height" value="0.05" units="cm"/>
    </inkml:brush>
  </inkml:definitions>
  <inkml:trace contextRef="#ctx0" brushRef="#br0">12 46 4233,'0'0'1480</inkml:trace>
  <inkml:trace contextRef="#ctx0" brushRef="#br0" timeOffset="700.5">11 47 2937,'-7'20'11437,"3"2"-5794,5 6-3730,4 14-3503,0-2 2536,-5 124-301,0-164-315,0-18 463,0-6-779,-1 1-10,1-1 0,1 1 0,1 0 0,0 0 0,2 0 1,1 0-1,10-32 0,-9 42-48,-1 0-1,2 0 1,15-23 0,-21 34 37,0 0 0,1 0 0,-1 0-1,1 0 1,-1 0 0,1 1 0,0-1 0,-1 0 0,1 1 0,0-1 0,0 1-1,0 0 1,0 0 0,0 0 0,1 0 0,-1 0 0,0 0 0,0 1 0,1-1-1,-1 1 1,0 0 0,1-1 0,-1 1 0,0 0 0,1 0 0,-1 1 0,0-1-1,1 0 1,-1 1 0,0-1 0,0 1 0,4 2 0,-3-1-8,1 1-1,-1-1 1,0 1 0,-1 0-1,1 0 1,0 1 0,-1-1-1,0 0 1,0 1 0,0 0-1,0-1 1,0 1 0,-1 0-1,2 4 1,1 5 19,-1 0 0,0 0 0,2 15 0,1 163-608,-6-160-469,0-31 781,0 1 0,0 0-1,1 0 1,-1 0 0,0-1 0,0 1 0,0 0 0,1 0 0,-1-1-1,0 1 1,1 0 0,-1 0 0,0-1 0,1 1 0,-1 0 0,1-1-1,0 2 1</inkml:trace>
  <inkml:trace contextRef="#ctx0" brushRef="#br0" timeOffset="1431.66">395 94 15659,'0'0'8314,"-7"0"-8274</inkml:trace>
  <inkml:trace contextRef="#ctx0" brushRef="#br0" timeOffset="1800.51">402 366 14323,'0'0'6970,"0"1"-7194</inkml:trace>
  <inkml:trace contextRef="#ctx0" brushRef="#br0" timeOffset="2416.58">838 187 8450,'0'0'8979,"-4"-3"-8020,2 2-834,-1 0 1,0-1-1,0 1 1,1 0-1,-1 0 0,0 0 1,0 1-1,0-1 1,0 1-1,0 0 0,0-1 1,0 1-1,0 1 1,0-1-1,0 0 0,0 1 1,0 0-1,0-1 1,0 1-1,0 1 1,0-1-1,1 0 0,-1 1 1,0-1-1,1 1 1,-3 2-1,-2 2-106,1 0 1,1 1-1,-1-1 1,1 1-1,0 1 0,1-1 1,-1 1-1,2-1 1,-1 1-1,-3 12 0,5-16-29,1 1 0,0 0 0,0-1 0,0 1 0,0 0 0,1 0 0,0-1 0,0 1 0,0 0 0,0 0 0,1-1 0,0 1 0,0 0 0,0-1 0,1 1 0,-1 0 0,1-1 0,0 0 0,0 1 0,3 3 0,0-2-17,0-1 0,0 1 0,0-1 0,1-1 0,-1 1 0,1-1 0,0 0 0,0 0 0,1-1 0,-1 0 0,1 0 0,0-1 0,-1 0 1,1 0-1,0 0 0,0-1 0,0 0 0,1 0 0,-1-1 0,0 0 0,11-2 0,-11 2 19,-1-1 0,1-1 0,-1 1 0,0-1-1,0-1 1,0 1 0,0-1 0,0 0 0,0 0 0,-1 0-1,1-1 1,-1 0 0,0 0 0,0-1 0,-1 0 0,1 1 0,-1-1-1,0-1 1,0 1 0,-1-1 0,1 1 0,-1-1 0,0 0 0,2-7-1,-3 7 26,-1 0-1,0 1 0,1-1 0,-2 0 0,1 0 0,-1 0 0,0 0 0,0 0 0,0 0 0,-1 1 0,0-1 0,0 0 0,-3-8 0,3 11-87,0 1 1,0-1-1,-1 0 0,1 0 0,-1 1 1,1-1-1,-1 1 0,0-1 0,0 1 1,-1 0-1,1 0 0,0 0 0,-1 0 1,1 0-1,-1 1 0,1-1 0,-1 1 1,0-1-1,1 1 0,-1 0 0,0 0 1,0 0-1,0 1 0,0-1 0,0 1 1,-5-1-1,-32 5-3008,17 7-1947,13-2-2091</inkml:trace>
  <inkml:trace contextRef="#ctx0" brushRef="#br0" timeOffset="3301.47">1186 2 12339,'0'0'4607,"-2"10"-4329,-27 87 979,13-47-565,3 0 1,-12 75-1,25-125-694,0 0-1,0 0 1,-1 0 0,1 1 0,0-1 0,0 0 0,0 0 0,0 0-1,0 0 1,0 0 0,0 0 0,0 0 0,0 1 0,0-1 0,0 0-1,0 0 1,0 0 0,0 0 0,0 0 0,0 0 0,0 1-1,0-1 1,0 0 0,1 0 0,-1 0 0,0 0 0,0 0 0,0 0-1,0 0 1,0 0 0,0 1 0,0-1 0,0 0 0,0 0 0,0 0-1,0 0 1,1 0 0,-1 0 0,0 0 0,0 0 0,0 0 0,0 0-1,0 0 1,0 0 0,0 0 0,0 0 0,1 0 0,-1 0-1,0 0 1,0 0 0,0 0 0,0 0 0,0 0 0,0 0 0,0 0-1,1 0 1,-1 0 0,0 0 0,0 0 0,0 0 0,11-8 127,16-23 458,-14 18-311,-9 8-246,1 1 0,-1 0 0,1 1 0,1-1 0,-1 1 0,0 0 0,1 0 0,-1 1 0,1 0 0,0 0 0,0 0 0,7-1 0,5 1-25,0 1 0,32 1-1,-48 0 2,-1 0-10,0 0 0,0 0 1,0 0-1,0 0 0,0 0 1,0 0-1,0 1 0,0-1 1,0 0-1,0 1 0,0-1 1,0 0-1,0 1 1,0 0-1,0-1 0,0 1 1,0-1-1,0 1 0,-1 0 1,1 0-1,0-1 0,0 1 1,-1 0-1,1 0 0,0 0 1,-1 0-1,1 0 0,-1 0 1,1 0-1,-1 0 0,0 0 1,1 0-1,-1 0 0,0 0 1,0 0-1,0 0 1,0 0-1,1 1 0,-2-1 1,1 0-1,0 2 0,-1 0 0,1 1 0,-1-1 0,0 0 0,0 1 0,0-1 0,-1 0 0,1 0-1,-1 0 1,0 0 0,0 0 0,0 0 0,-3 3 0,-9 7 54,-1 0 0,0 0 0,-19 10 0,27-18-33,0-1 0,0 0-1,-1-1 1,1 1 0,-1-2 0,0 1 0,0-1-1,0 0 1,-16 1 0,23-3-182,1-1-1,-1 0 1,1 1-1,-1-1 1,1 0-1,-1 0 1,1 0 0,-1 1-1,1-1 1,0 0-1,-1 0 1,1 0-1,0 0 1,0 0 0,0 1-1,0-1 1,-1 0-1,1 0 1,0 0-1,1 0 1,-1 0 0,0 0-1,0 0 1,0 0-1,1-1 1,-1 0-931,2-11-6051</inkml:trace>
  <inkml:trace contextRef="#ctx0" brushRef="#br0" timeOffset="3801.47">1502 212 7162,'0'0'11463,"2"11"-10833,-1-10-606,3 18 505,-1 1 0,1 21-1,-3-36-462,-1 1-1,0-1 0,0 0 0,-1 1 0,1-1 0,-1 0 0,0 0 0,0 0 1,-1 0-1,1 0 0,-1 0 0,0 0 0,-1 0 0,1 0 0,-5 6 0,7-11 73,1-7-66,1-1 0,0 1 1,1 0-1,0 0 0,0 0 1,0 0-1,1 0 0,0 1 0,0 0 1,0 0-1,8-8 0,-3 3 12,0-3-38,2 0 0,0 2 1,21-20-1,-27 28-322,0 0-1,1 0 1,0 1-1,10-5 1,-10 6-477,-1 0 0,1 0 0,0 1 0,0 0 0,0 0 0,6 0 0,5 1-6869</inkml:trace>
  <inkml:trace contextRef="#ctx0" brushRef="#br0" timeOffset="4165.66">1862 268 14723,'0'0'5723,"-13"7"-4915,-41 20-128,50-24-657,0-1 0,0 1 0,0 0 1,0 0-1,1 0 0,-1 0 0,1 1 0,0-1 0,0 1 0,0 0 0,1 0 1,-1 0-1,1 1 0,0-1 0,0 1 0,0-1 0,0 1 0,1-1 1,0 1-1,0 0 0,0 0 0,1 0 0,-1 0 0,1-1 0,1 9 0,-1-12-16,1-1 0,-1 1-1,1 0 1,-1 0-1,1 0 1,0 0 0,-1-1-1,1 1 1,0 0-1,-1 0 1,1-1 0,0 1-1,0-1 1,0 1-1,-1-1 1,1 1-1,0-1 1,0 1 0,0-1-1,0 0 1,0 1-1,0-1 1,0 0 0,0 0-1,0 0 1,0 0-1,0 0 1,0 0 0,0 0-1,1 0 1,33-2 149,-29 0-155,0 0 0,0-1 0,-1 0 1,1 0-1,-1 0 0,1 0 0,-1-1 1,0 0-1,0 0 0,-1 0 0,7-8 1,-5 5 0,0 0 1,0-1 0,-1 1 0,0-1 0,-1 0-1,0-1 1,5-12 0,-8 21-4,0 1 0,0-1 0,-1 1 0,1-1 1,0 1-1,-1-1 0,1 1 0,0-1 0,-1 1 0,1 0 0,-1-1 0,1 1 1,-1 0-1,1 0 0,-1 0 0,1-1 0,-1 1 0,0 0 0,0 0 0,1 0 1,-1 1-1,13 25 75,-4-3-129,18 38 367,-25-57-577,1-1 1,0 1-1,0-1 0,0 1 0,1-1 1,-1 0-1,1 0 0,0 0 0,6 4 1,-8-7-258,0 0 0,1 0 1,-1 0-1,0 0 0,1-1 1,-1 1-1,1-1 0,-1 0 1,1 1-1,0-1 0,-1 0 1,1-1-1,-1 1 0,1 0 1,-1-1-1,4 0 0,9-7-8094</inkml:trace>
  <inkml:trace contextRef="#ctx0" brushRef="#br0" timeOffset="4580.26">2270 201 16420,'0'0'5783,"-5"0"-5543,3 0-227,0 1-1,1-1 1,-1 0-1,0 1 1,0-1-1,1 1 0,-1-1 1,0 1-1,1 0 1,-1 0-1,1 0 0,-1 0 1,1 0-1,-1 0 1,1 0-1,0 0 0,-3 4 1,2-2 25,0 1 1,1-1-1,-1 1 1,1-1-1,0 1 1,-1 0-1,2 0 1,-1 0-1,0 5 1,0-3-20,0-1 0,1 1 0,0 0 0,0-1 0,1 1 0,-1-1 1,1 1-1,0-1 0,1 1 0,-1-1 0,1 0 0,3 8 0,2-1-14,1-1-1,-1 0 0,1-1 0,11 10 0,-14-14-13,1 1 1,-1-1-1,0 1 0,0 0 1,7 14-1,-12-19 16,1 0-1,-1-1 1,1 1-1,-1-1 1,1 1 0,-1 0-1,0-1 1,0 1 0,0 0-1,0-1 1,0 1 0,0 0-1,0-1 1,-1 1-1,1 0 1,-1-1 0,1 1-1,-1-1 1,1 1 0,-1-1-1,0 1 1,0-1-1,0 1 1,0-1 0,0 0-1,0 1 1,0-1 0,0 0-1,0 0 1,0 0 0,-1 0-1,1 0 1,0 0-1,-1 0 1,-2 1 0,-1 1-136,-1-1 1,0 1-1,0-1 1,0 0-1,0 0 1,-8 1-1,-20 0-3332,14-2-280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4:27.309"/>
    </inkml:context>
    <inkml:brush xml:id="br0">
      <inkml:brushProperty name="width" value="0.05" units="cm"/>
      <inkml:brushProperty name="height" value="0.05" units="cm"/>
    </inkml:brush>
  </inkml:definitions>
  <inkml:trace contextRef="#ctx0" brushRef="#br0">10 116 12867,'0'0'7939,"-10"-7"-7172,20 389 456,-9-382-1229,0 0 4,-1 0 3,-1-67-494,0 8-101,8-98 1,-4 143 591,0 0 1,0 0 0,1 0 0,1 0-1,0 1 1,1 0 0,0 0 0,1 0-1,0 1 1,1 1 0,0-1 0,1 1-1,13-14 1,-21 24-4,1-1 0,0 1-1,-1 0 1,1-1 0,0 1-1,0 0 1,0 0 0,0 0-1,-1 0 1,1 1 0,0-1 0,0 1-1,1-1 1,-1 1 0,0 0-1,0-1 1,0 1 0,0 0-1,0 1 1,0-1 0,0 0 0,0 1-1,0-1 1,4 2 0,-3 0 1,0-1 1,0 1-1,0 0 1,0 0-1,0 0 1,0 0-1,0 1 1,-1-1-1,1 1 1,-1 0-1,0 0 1,0 0-1,3 5 1,-1-1 37,-1-1 0,-1 1 1,1-1-1,-1 1 0,0 0 1,0 0-1,-1 0 0,0 0 1,0 0-1,0 0 0,-1 0 0,0 0 1,-1 0-1,1 0 0,-1 0 1,0 0-1,-1 0 0,0 0 1,0 0-1,0 0 0,-1-1 0,1 1 1,-2-1-1,1 0 0,0 0 1,-1 0-1,0-1 0,-1 1 1,1-1-1,-1 0 0,0 0 1,0-1-1,0 1 0,-1-1 0,-8 4 1,11-5 12,-1-1 1,0-1-1,-1 1 1,1-1-1,0 1 1,0-1-1,-1-1 1,1 1-1,0-1 1,-5 1-1,6-2-195,1 1-1,-1-1 0,1 1 1,0-1-1,0 0 0,-1 0 1,1 0-1,0 0 0,0 0 1,0 0-1,0-1 0,0 1 1,0-1-1,0 0 1,0 0-1,1 1 0,-1-1 1,-2-4-1,-3-6-438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3:52.311"/>
    </inkml:context>
    <inkml:brush xml:id="br0">
      <inkml:brushProperty name="width" value="0.05" units="cm"/>
      <inkml:brushProperty name="height" value="0.05" units="cm"/>
    </inkml:brush>
  </inkml:definitions>
  <inkml:trace contextRef="#ctx0" brushRef="#br0">384 26 11194,'0'0'5762,"0"19"-4162,-1 185 738,-2-230-2429,-2 0 0,-1 0 0,-1 1 1,-16-40-1,10 28 150,10 28-232,-9-22 224,11 31-45,1 0 1,0 0-1,0-1 0,-1 1 1,1 0-1,0-1 0,-1 1 1,1 0-1,0 0 0,-1-1 0,1 1 1,0 0-1,-1 0 0,1 0 1,0 0-1,-1 0 0,1-1 1,-1 1-1,1 0 0,0 0 1,-1 0-1,1 0 0,-1 0 1,1 0-1,-1 1 0,-11 11 123,2 5-121,2 0 0,0 1 0,1 0 1,0 1-1,2 0 0,0 0 0,-3 21 1,3-3 48,2 1 0,2 65 0,2-95-43,0 1 0,0-1-1,1 1 1,0-1 0,0 1-1,1-1 1,0 0 0,0 0-1,1-1 1,0 1 0,1-1-1,-1 1 1,1-1 0,0-1 0,8 8-1,-9-9-132,1-1 0,1 0 0,-1 0 0,0 0 0,1 0 0,0-1 0,0 0 0,0 0 0,0-1 0,0 1 0,1-2 1,-1 1-1,1-1 0,-1 0 0,1 0 0,-1 0 0,1-1 0,0 0 0,12-2 0,-16 1-403,0 0-1,1 0 1,-1 0 0,0-1 0,1 1 0,-1-1-1,0 1 1,0-1 0,0 0 0,4-4 0,9-9-6408</inkml:trace>
  <inkml:trace contextRef="#ctx0" brushRef="#br0" timeOffset="500.46">569 351 10770,'0'0'6219,"-9"12"-5490,-24 39-184,30-46-495,0 0 1,1 0-1,0 0 1,0 1 0,0-1-1,1 1 1,0-1 0,0 1-1,0 0 1,0 0-1,1-1 1,0 1 0,0 0-1,2 7 1,-1-1 14,-1-11-62,0 1 0,0 0 1,1-1-1,-1 1 0,0 0 1,1-1-1,0 1 0,-1 0 0,1-1 1,0 1-1,0-1 0,-1 1 1,1-1-1,0 1 0,1-1 1,-1 0-1,0 0 0,0 1 1,0-1-1,1 0 0,1 1 0,0 0 19,1-1 0,-1 0 0,0 1 0,1-1 0,-1 0-1,1-1 1,-1 1 0,1-1 0,6 1 0,-2-2 80,-1 1-1,1-1 1,-1 0 0,1-1 0,-1 0-1,1 0 1,-1 0 0,14-8 0,-16 7-59,-1 0 0,1 0 0,-1-1 0,1 0 0,-1 0 0,-1 0 0,1 0 0,0 0 0,-1-1 0,0 0 0,0 0 0,0 0 0,-1 0 0,1 0 0,1-9 0,-3 9-68,0 1-1,0 0 1,-1-1-1,0 1 0,0-1 1,0 1-1,0-1 0,-1 1 1,0 0-1,0-1 1,0 1-1,0 0 0,-1 0 1,1 0-1,-1 0 0,0 0 1,0 0-1,-1 0 1,1 1-1,-6-7 0,6 7-26,-1 0 0,0 1-1,0-1 1,0 1 0,0-1 0,0 1-1,-1 0 1,1 0 0,-4-1-1,5 2-225,0 0-1,0 1 1,0-1-1,0 1 1,0 0-1,0-1 1,0 1-1,0 0 1,0 0-1,0 0 1,0 1-1,-2 0 1,-3 1-2884</inkml:trace>
  <inkml:trace contextRef="#ctx0" brushRef="#br0" timeOffset="1748.58">765 353 2232,'0'0'12032,"0"4"-11346,7 177 3938,-7-195-3492,0-4-1127,1 0 1,0 1 0,5-18 0,-5 28-9,1 1 0,0-1 0,0 1 1,0 0-1,1 0 0,0 0 1,0 0-1,0 0 0,1 1 1,0 0-1,6-8 0,-10 13-6,1 0-1,-1-1 0,0 1 0,1 0 0,-1-1 0,1 1 1,-1 0-1,1-1 0,-1 1 0,1 0 0,-1 0 0,1 0 1,-1-1-1,1 1 0,-1 0 0,1 0 0,-1 0 0,1 0 1,-1 0-1,1 0 0,-1 0 0,1 0 0,-1 0 0,1 0 0,-1 1 1,1-1-1,-1 0 0,2 1 0,11 12-59,2 22 50,-12-22-77,0-1 0,0 1 1,-1-1-1,-1 1 0,0 13 0,-1-26 151,1-3-3,0 1-1,0-1 1,0 0 0,0 0-1,-1 1 1,1-1 0,-1 0-1,0-5 1,1-5-28,0 7 2,1 0-1,0 0 0,0-1 0,0 2 1,1-1-1,4-8 0,-6 13-29,-1 0 1,1 0-1,-1 1 1,1-1-1,0 0 1,-1 0-1,1 0 0,0 1 1,-1-1-1,1 0 1,0 1-1,0-1 0,0 1 1,-1-1-1,1 1 1,0-1-1,0 1 1,0 0-1,0-1 0,0 1 1,0 0-1,0 0 1,0 0-1,0 0 1,0 0-1,0 0 0,0 0 1,0 0-1,0 0 1,0 0-1,0 0 0,0 1 1,-1-1-1,1 0 1,0 1-1,0-1 1,0 1-1,0-1 0,0 1 1,-1-1-1,1 1 1,0 0-1,0-1 1,-1 1-1,1 0 0,0 0 1,-1-1-1,2 3 1,2 3 27,0 0 0,0 0 0,0 1 1,-1-1-1,0 1 0,0 0 0,-1 0 1,1 0-1,-2 1 0,3 9 0,-1 6-1080,-1 0 0,-1 24 0,3-54-4589</inkml:trace>
  <inkml:trace contextRef="#ctx0" brushRef="#br0" timeOffset="2433.58">1114 345 10786,'0'0'9761,"0"4"-9444,-11 100-19,3 139-1,11-298-498,2 0 0,16-73 0,6-45 371,-28 173-171,1-1 0,0 1 1,0-1-1,0 1 0,0-1 1,0 1-1,0-1 0,0 0 1,0 1-1,1-1 0,-1 1 1,0-1-1,0 1 0,0-1 1,1 1-1,-1-1 0,0 1 1,0-1-1,1 1 0,-1-1 1,0 1-1,1-1 0,-1 1 0,1 0 1,-1-1-1,0 1 0,1-1 1,-1 1-1,1 0 0,-1 0 1,1-1-1,-1 1 0,1 0 1,-1 0-1,1 0 0,0 0 1,0-1-1,1 2-2,-1-1 1,1 1-1,0 0 0,-1 0 1,1-1-1,0 1 0,-1 0 1,1 0-1,-1 1 0,1-1 0,1 2 1,5 5 1,-1 0 1,0 1-1,7 11 1,-9-13 10,-1 0 0,-1 0 0,0 1 0,0-1 0,0 1 1,-1 0-1,0 0 0,0 0 0,-1 0 0,0 0 0,0 0 0,-1 0 1,0 1-1,-2 14 0,1-20 26,-1 0-1,1 0 1,-1 0 0,1 0 0,-1 0 0,0 0-1,0 0 1,0-1 0,-1 1 0,1-1 0,0 0-1,-1 1 1,0-1 0,1 0 0,-1-1 0,0 1-1,0 0 1,0-1 0,0 0 0,-4 2 0,4-2-151,-1 0 0,1 0 0,-1 0 0,0 0 0,0-1 0,1 0-1,-1 1 1,-4-2 0,6 1-197,0 0-1,0 0 1,1-1-1,-1 1 1,0-1-1,0 0 1,1 1-1,-1-1 1,0 0-1,1 0 1,-1 0-1,1 0 1,-1 0-1,1 0 1,0 0-1,-3-3 1,-1-6-9201</inkml:trace>
  <inkml:trace contextRef="#ctx0" brushRef="#br0" timeOffset="3217.94">1374 156 7674,'0'0'8675,"0"10"-8195,21 246 3227,-18-49-3148,-3-207-814</inkml:trace>
  <inkml:trace contextRef="#ctx0" brushRef="#br0" timeOffset="3717.76">1498 483 11907,'0'0'4947,"9"5"-4464,28 14-131,-36-18-319,0-1 1,0 0-1,0 1 0,0-1 0,0 0 0,0 1 1,0-1-1,1 0 0,-1 0 0,0 0 1,0 0-1,0 0 0,0 0 0,0 0 0,0 0 1,0-1-1,0 1 0,0 0 0,0-1 0,0 1 1,0-1-1,0 1 0,0-1 0,0 1 1,0-1-1,0 0 0,0 0 0,0 1 0,-1-1 1,1 0-1,0 0 0,-1 0 0,1 0 1,0 0-1,-1 0 0,1 0 0,-1 0 0,0 0 1,1 0-1,-1 0 0,0 0 0,1 0 0,-1 0 1,0 0-1,0 0 0,0 0 0,0-1 1,0 0-1,0-1-40,1 1 1,-1-1-1,0 1 1,0 0 0,0-1-1,0 1 1,0 0-1,-1-1 1,1 1-1,-1-1 1,1 1 0,-1 0-1,0 0 1,0 0-1,0-1 1,0 1-1,0 0 1,-1 0 0,-2-3-1,3 4 7,0 1-1,0-1 1,0 1 0,-1-1-1,1 1 1,0 0-1,0-1 1,-1 1 0,1 0-1,0 0 1,0 0-1,-1 0 1,1 0 0,0 0-1,0 1 1,-1-1-1,1 0 1,0 1 0,0-1-1,0 1 1,-1-1-1,1 1 1,0-1 0,-2 3-1,1-1 7,0 0-1,0 1 1,0-1 0,0 1-1,0-1 1,1 1-1,-1 0 1,1 0 0,-1 0-1,0 3 1,-1 7 20,-1-1 0,2 1 0,0 0 1,-1 15-1,3-23-27,0 0 0,0 0 0,0 1 1,0-1-1,1 0 0,0 0 0,0 0 0,0 0 0,1 0 1,-1 0-1,1 0 0,3 4 0,-4-6-2,1-1 0,0 1 0,0-1 0,1 0 0,-1 0 0,0 1 0,1-2 0,-1 1 0,1 0 0,0-1 0,-1 1 1,1-1-1,0 0 0,0 0 0,0 0 0,0 0 0,0 0 0,0-1 0,0 1 0,0-1 0,4 0 0,-3 0-89,1 1-435,0-1 0,0 0 0,0 0 0,1-1 0,-1 1 0,0-1 0,9-3 0,1-4-5890</inkml:trace>
  <inkml:trace contextRef="#ctx0" brushRef="#br0" timeOffset="4337.96">1788 367 2096,'0'0'17802,"-2"2"-17672,0 0-124,0 0 0,0 0 0,1 0 0,-1 0-1,1 0 1,-1 1 0,1-1 0,0 1 0,0-1 0,0 1-1,0-1 1,0 1 0,0-1 0,1 1 0,-1 0 0,1 0-1,0 3 1,-2 58 131,3-47-105,1 41 168,17 93 0,-10-99 333,-3 0 0,0 74 0,-6-121-481,0 1 1,-1 0-1,1 0 0,-1-1 1,-1 1-1,1 0 1,-1-1-1,0 1 1,0-1-1,0 0 0,-1 0 1,0 0-1,-6 9 1,6-11-32,-1 1-1,1-1 1,-1-1 0,1 1 0,-1 0 0,0-1 0,0 0 0,0 0 0,-1 0-1,1 0 1,0-1 0,-1 1 0,1-1 0,-1 0 0,1-1 0,-1 1-1,-5-1 1,2 0-23,1 1 0,0-2 0,0 1 0,0-1-1,0 0 1,0-1 0,0 0 0,0 0 0,0 0 0,-9-6-1,12 6-97,1-1 0,0 1 0,0-1 0,0 1 0,0-1 0,0 0 0,1-1 0,0 1 0,-1 0-1,1-1 1,0 1 0,0-1 0,1 0 0,-1 1 0,1-1 0,0 0 0,0 0 0,0 0 0,0 0 0,0-8 0,1 8-357,0-1 0,-1 0 0,2 0 0,-1 0 0,0 0 0,1 0 0,0 0 0,0 1 0,1-1 1,-1 0-1,1 1 0,0-1 0,0 1 0,3-6 0,10-9-6180</inkml:trace>
  <inkml:trace contextRef="#ctx0" brushRef="#br0" timeOffset="4749.85">1943 418 10818,'0'0'8431,"0"4"-8237,1 18 95,1 1 1,6 23 0,-3-19-37,2 36 1,-7-4-600,0-35-2178</inkml:trace>
  <inkml:trace contextRef="#ctx0" brushRef="#br0" timeOffset="5466.31">2240 421 12763,'0'0'4055,"-12"8"-3488,-3 4-165,0-1 0,-25 29 0,35-35-342,0 1 0,0 0 1,1 0-1,0 0 1,0 0-1,1 1 0,0 0 1,0 0-1,0-1 1,1 2-1,0-1 0,1 0 1,-2 10-1,2-15-77,1 1-1,0-1 1,0 0 0,0 0-1,0 1 1,0-1 0,0 0-1,1 1 1,-1-1-1,1 0 1,-1 1 0,1-1-1,0 0 1,0 0 0,0 0-1,0 0 1,0 0 0,0 0-1,1 0 1,-1 0-1,1 0 1,-1-1 0,1 1-1,0-1 1,-1 1 0,1-1-1,0 0 1,0 1 0,0-1-1,0 0 1,0 0-1,0-1 1,0 1 0,1 0-1,-1-1 1,0 1 0,0-1-1,1 0 1,-1 1-1,0-1 1,0-1 0,1 1-1,-1 0 1,0 0 0,4-2-1,-2 1-33,0 0 1,0-1-1,-1 1 0,1-1 0,-1 0 0,1 0 0,-1 0 0,0-1 0,0 1 0,0-1 0,0 0 1,0 0-1,0 0 0,-1 0 0,1 0 0,-1 0 0,0-1 0,0 1 0,0-1 0,-1 0 0,3-7 1,1-4-240,0 0 0,-2 0-1,0 0 1,2-22 0,-2-107-2223,-3 91 3538,0 79 150,7 56 123,33 150 1,-40-230-1430,7 17-526,1-11-4278,-2-8-1772</inkml:trace>
  <inkml:trace contextRef="#ctx0" brushRef="#br0" timeOffset="5888.45">2464 501 12699,'0'0'4978,"-8"11"-4544,-28 41 112,33-47-501,0 1 1,0 0-1,1 0 0,-1 1 0,1-1 0,1 0 0,-1 1 1,1-1-1,0 1 0,0 0 0,1-1 0,0 1 0,0-1 1,2 13-1,-2-18-47,0-1 1,1 1-1,-1 0 0,0-1 1,0 1-1,1 0 1,-1-1-1,0 1 0,0-1 1,1 1-1,-1-1 1,1 1-1,-1-1 0,0 1 1,1-1-1,-1 0 1,1 1-1,-1-1 0,1 1 1,-1-1-1,1 0 1,0 0-1,-1 1 0,1-1 1,-1 0-1,1 0 1,0 0-1,-1 1 0,1-1 1,-1 0-1,1 0 1,0 0-1,-1 0 0,1 0 1,0 0-1,-1-1 1,1 1-1,-1 0 0,1 0 1,0 0-1,-1-1 1,1 1-1,-1 0 1,1 0-1,-1-1 0,2 0 1,1 0 9,1-1 0,-1 0 0,0 0 1,0 0-1,0 0 0,6-5 0,-1-3-43,-1 0-1,0-1 0,0 0 0,-1 0 0,0-1 1,-1 1-1,0-1 0,0-1 0,-2 1 0,1-1 0,-2 1 1,0-1-1,2-25 0,-4 38 64,0 30-268,-1-16 205,1 1-272,0-1-1,1 0 1,4 24-1,-4-34 169,0-1 0,0 1 1,1 0-1,-1 0 0,1 0 1,0-1-1,0 1 0,0-1 0,0 1 1,1-1-1,-1 0 0,1 0 0,0 0 1,0 0-1,0 0 0,0-1 1,5 4-1,5-1-3629</inkml:trace>
  <inkml:trace contextRef="#ctx0" brushRef="#br0" timeOffset="6589.56">2772 420 16396,'0'0'3891,"-12"8"-3679,-38 31-24,47-36-181,1 1-1,-1-1 1,1 1-1,0-1 1,0 1-1,0 0 1,0 0 0,1 0-1,-1 0 1,1 1-1,0-1 1,0 0-1,0 1 1,1-1 0,0 0-1,0 1 1,0 5-1,0 5 7,-1-1-9,-2 46 12,3-56-18,1 0-1,-1 0 1,0 1-1,1-1 1,0 0-1,0 0 1,0 0-1,0 0 1,1-1-1,0 1 1,2 4-1,-4-7-2,1-1 0,-1 1 0,1-1 0,0 1 0,-1-1-1,1 1 1,0-1 0,-1 0 0,1 1 0,0-1 0,-1 0-1,1 0 1,0 1 0,0-1 0,0 0 0,-1 0 0,1 0-1,0 0 1,0 0 0,-1 0 0,1 0 0,0 0-1,0 0 1,-1 0 0,1-1 0,0 1 0,0 0 0,-1 0-1,1-1 1,0 1 0,-1 0 0,1-1 0,0 1 0,0-1-1,24-20 107,-21 16-90,15-13-453,-1-2 0,-1 0 1,0-1-1,-2 0 0,-1-2 0,0 0 0,15-37 0,-22 44 240,0-1 0,-1 0 0,-1 0-1,-1-1 1,-1 0 0,0 1 0,-1-1-1,-1 0 1,0 0 0,-2 0 0,0 0-1,-4-21 1,3 30 507,0 0 0,-1 0-1,0 0 1,-1 0 0,0 1 0,0 0-1,0 0 1,-1 0 0,-6-7-1,11 15-273,0-1 1,0 1-1,0 0 0,-1 0 0,1 0 0,0 0 0,0 0 0,0 0 0,0 0 0,0 0 0,0 0 0,0 0 0,-1-1 0,1 1 0,0 0 0,0 0 0,0 0 0,0 0 0,0 0 1,0 0-1,-1 0 0,1 0 0,0 0 0,0 0 0,0 0 0,0 0 0,0 0 0,-1 0 0,1 0 0,0 0 0,0 0 0,0 0 0,0 1 0,0-1 0,0 0 0,0 0 0,-1 0 0,1 0 1,0 0-1,0 0 0,0 0 0,0 0 0,0 0 0,0 0 0,0 1 0,0-1 0,0 0 0,0 0 0,-1 0 0,1 0 0,0 0 0,0 0 0,0 1 0,0-1 0,-3 13 306,1 15-345,14 205 1112,-8-203-979,1 0 1,2-1 0,0 1-1,2-1 1,21 45 0,-25-64-97,1-1 0,0 0 0,0 0 0,1 0 0,0-1 0,1 0 0,-1-1 0,13 10 0,-17-14-111,0-1 0,0 0 0,1 1 1,-1-1-1,1 0 0,-1 0 0,1-1 0,0 1 0,-1-1 0,1 0 0,0 0 1,0 0-1,0-1 0,0 1 0,0-1 0,0 0 0,0 0 0,0 0 1,0-1-1,0 1 0,-1-1 0,1 0 0,0 0 0,0-1 0,4-1 1,5-10-2627,-3-1-4544</inkml:trace>
  <inkml:trace contextRef="#ctx0" brushRef="#br0" timeOffset="7006.09">3282 360 17268,'0'0'6105,"-4"4"-6105</inkml:trace>
  <inkml:trace contextRef="#ctx0" brushRef="#br0" timeOffset="7391.57">3303 649 1088,'0'0'21637,"0"2"-21461,3-4-696,1-2-2393</inkml:trace>
  <inkml:trace contextRef="#ctx0" brushRef="#br0" timeOffset="24405.98">14 2171 9442,'0'0'4374,"0"38"167,-13 387-3469</inkml:trace>
  <inkml:trace contextRef="#ctx0" brushRef="#br0" timeOffset="25107.67">218 2556 16396,'0'0'7425</inkml:trace>
  <inkml:trace contextRef="#ctx0" brushRef="#br0" timeOffset="25555.53">392 2596 15315,'0'0'5505,"0"-1"-6729</inkml:trace>
  <inkml:trace contextRef="#ctx0" brushRef="#br0" timeOffset="25940.17">594 2555 13859,'0'0'6337</inkml:trace>
  <inkml:trace contextRef="#ctx0" brushRef="#br0" timeOffset="26557.58">782 2162 9242,'0'0'10473,"49"9"-9576,-25-8-800,4 0-840,-9 1-4504,-14-2 1378</inkml:trace>
  <inkml:trace contextRef="#ctx0" brushRef="#br0" timeOffset="27212.97">746 2184 9394,'0'0'7658,"0"10"-7365,0 17 5,0 1 0,3-1 0,0 0 0,10 41 0,-2-38 218,-6-17-282,0 0-1,-1 0 1,-1 1-1,0 0 1,0-1-1,0 16 1,-3-29-225,2 0-6,0 1-10,1 0 1,0 0-1,0 0 1,-1 0-1,1 1 0,0-1 1,-1 1-1,1 0 1,-1 0-1,0 0 1,0 0-1,2 2 0,6 4 5,-1 0 5,0 0 0,0 1 0,-1 0 0,0 0 0,0 1 0,-1 0-1,0 0 1,8 18 0,-13-24 8,0 0 0,0 1-1,-1-1 1,0 1-1,1 0 1,-2-1-1,1 1 1,0 0-1,-1 0 1,0 0 0,0-1-1,0 1 1,-1 0-1,1 0 1,-1 0-1,0-1 1,-1 1 0,1-1-1,-1 1 1,0-1-1,0 1 1,0-1-1,0 0 1,-1 0 0,-4 5-1,2-2 47,-1 0-1,0 0 0,-1-1 1,0 0-1,0 0 0,0-1 1,0 1-1,-1-2 0,0 1 1,0-1-1,0 0 1,-1-1-1,1 0 0,-1-1 1,0 1-1,1-2 0,-1 1 1,-10 0-1,17-3-86,0 1 1,1 0-1,-1-1 0,0 1 0,0-1 0,0 1 1,1-1-1,-1 0 0,0 0 0,1 0 1,-1 0-1,1 0 0,-1 0 0,1 0 1,0-1-1,-1 1 0,1-1 0,0 1 1,0-1-1,0 1 0,0-1 0,0 1 0,0-1 1,0 0-1,0 0 0,1 1 0,-1-1 1,1 0-1,-1 0 0,1-2 0,-2-8-638,0 1-1,2-1 1,-1-21-1,2 21-374,-1-14-3132</inkml:trace>
  <inkml:trace contextRef="#ctx0" brushRef="#br0" timeOffset="27775.95">1178 2514 16956,'0'0'5006,"22"2"-4930,4-3-45,-1-1 0,42-9 0,-42 5-3595,-1 0-3770</inkml:trace>
  <inkml:trace contextRef="#ctx0" brushRef="#br0" timeOffset="28145.75">1221 2657 17156,'0'0'3488,"9"3"-3390,2 1-68,-1 0 1,1-1-1,0 0 1,0-1-1,18 1 0,-11-3-219,31-2 892,-45 1-1175,-1 0 0,0 0 0,1 0 0,-1-1 0,0 1 0,0-1 0,4-2 0,0-1-5916</inkml:trace>
  <inkml:trace contextRef="#ctx0" brushRef="#br0" timeOffset="29378.06">2386 2141 15947,'0'0'6567,"-11"-4"-5893,5 2-598,-1-2 11,0 2-1,0-1 1,-1 1 0,1 0-1,-1 1 1,1-1 0,-1 2-1,1-1 1,-1 1 0,-9 1-1,9 1-75,1 1-1,0 0 1,0 0-1,0 1 1,0 0 0,0 0-1,1 1 1,-12 10-1,-2 4 24,-21 26 0,28-31-40,2 0 0,0 0 0,1 1 0,0 1-1,1 0 1,1 0 0,0 0 0,2 1 0,-1 1 0,2-1 0,0 1 0,1 0 0,1 0 0,1 0 0,-1 22 0,3-25-12,0 0 0,1 0 1,1 0-1,0 0 0,1 0 1,1 0-1,5 16 1,-6-25 8,0 0 0,1 0 1,-1 0-1,1 0 0,0 0 0,0-1 1,1 1-1,0-1 0,-1-1 1,2 1-1,-1-1 0,0 0 1,1 0-1,0 0 0,0-1 1,0 0-1,11 4 0,-4-3-5,0-1 1,1 0-1,-1-1 0,0-1 0,1 0 0,-1-1 1,1 0-1,-1-2 0,0 1 0,1-1 0,-1-1 1,0-1-1,0 0 0,13-6 0,-8 2-91,-1 0 0,0-1 0,0-1-1,-1 0 1,0-1 0,-1-1 0,0-1 0,-1 0-1,18-22 1,-24 23 99,0-2 0,0 1 0,-1-1 0,-1 0 0,0 0 0,-1-1 0,-1 0 0,0 0-1,-1 0 1,0-1 0,-2 1 0,1 0 0,-2-1 0,0 1 0,-3-24 0,2 30-217,-1 0 1,0 0-1,-1 0 1,0 0-1,0 1 1,-1-1-1,1 1 1,-2 0-1,1 0 1,-1 0-1,-1 1 1,1 0-1,-14-13 1,15 15-51,-1 1 0,-1 0 1,1 0-1,-1 0 1,1 0-1,-1 1 0,0 0 1,0 0-1,0 1 1,-1 0-1,1 0 0,0 0 1,-1 1-1,1 0 1,-1 0-1,0 1 0,1 0 1,-1 0-1,-8 2 1,1 2-5116</inkml:trace>
  <inkml:trace contextRef="#ctx0" brushRef="#br0" timeOffset="30164.1">3134 1903 13091,'0'0'7113,"-14"5"-6637,-1-1-352,9-3-85,0 0 1,0 1-1,0 0 0,0 1 0,0-1 1,1 1-1,-1 0 0,1 0 0,0 1 1,0 0-1,-9 8 0,-17 18 296,0 3 0,2 0 0,1 2 0,2 1 0,-43 78 0,57-91-272,1 1 0,2 0 0,0 1 0,1 0 0,2 1 0,0-1 0,2 1 0,1 0 0,0 0 0,2 1 0,4 43 0,-1-57-51,1 0-1,0-1 0,0 0 1,1 1-1,1-2 0,0 1 1,1 0-1,0-1 1,1 0-1,0-1 0,0 1 1,1-1-1,0-1 1,1 1-1,0-2 0,1 1 1,14 9-1,-4-4-61,2-1 0,-1-1 0,2-1 0,-1 0-1,2-2 1,-1-1 0,46 9 0,-4-7-2269,-40-7-587</inkml:trace>
  <inkml:trace contextRef="#ctx0" brushRef="#br0" timeOffset="116724.12">224 1157 15315,'0'0'5495,"15"6"-4970,-5-5-422,-1-1 0,1-1 0,-1 1 0,0-2 0,1 1 0,-1-1 0,0-1 0,0 1 0,0-2 0,0 1 0,-1-1 0,1-1 0,-1 0 0,0 0 0,0 0 0,-1-1 0,0 0 0,1-1 0,-2 0 0,1 0 0,8-12 0,-14 17-97,4-4 9,-1 1 0,0-1 0,0 0 0,0 0 0,-1-1 0,0 1 0,0-1 0,3-11 0,-6 18 0,2 31-78,2 163 87,9 128 31,-2-225-6735</inkml:trace>
  <inkml:trace contextRef="#ctx0" brushRef="#br0" timeOffset="117108.93">379 1608 16724,'0'0'7036,"35"4"-6249,134-1-658,-101-4-1125,-66 1 705,-1 0 1,0-1 0,1 1-1,-1 0 1,0 0 0,1-1-1,-1 1 1,0-1-1,0 1 1,1-1 0,-1 0-1,0 0 1,0 1 0,0-1-1,0 0 1,0 0 0,0 0-1,0 0 1,0 0-1,0 0 1,1-2 0,4-8-8584</inkml:trace>
  <inkml:trace contextRef="#ctx0" brushRef="#br0" timeOffset="117525.05">872 1327 1200,'0'0'20238,"2"0"-20138,24-1 398,0-2 1,27-6-1,2 0-1058,-1 4-4261,-44 5-1541</inkml:trace>
  <inkml:trace contextRef="#ctx0" brushRef="#br0" timeOffset="117893.88">976 1467 14563,'0'0'8978,"8"2"-8510,96 13 165,-35-11-5328,-51-4-601</inkml:trace>
  <inkml:trace contextRef="#ctx0" brushRef="#br0" timeOffset="120729.62">1796 1163 10202,'0'0'9095,"-12"4"-8232,-37 13-207,45-15-581,1 0 0,-1 0 0,1 0 0,0 1-1,0-1 1,0 1 0,0 0 0,0 0 0,0 0-1,1 0 1,-1 0 0,1 1 0,0-1 0,-2 5-1,0 1 53,0 0 0,1 0 0,-4 18 0,5-18-126,1 0-1,0-1 0,1 1 1,-1 0-1,2 0 1,-1-1-1,1 1 1,1 0-1,-1-1 0,1 1 1,1-1-1,-1 0 1,1 1-1,1-1 1,0-1-1,0 1 0,0 0 1,1-1-1,0 0 1,0 0-1,1-1 1,0 1-1,0-1 1,0 0-1,1-1 0,0 0 1,0 0-1,0 0 1,1-1-1,-1 0 1,1-1-1,0 0 0,0 0 1,0 0-1,1-1 1,-1-1-1,0 1 1,1-1-1,14-1 0,-19 0-4,0 0 0,0 0 0,0-1-1,0 1 1,-1-1 0,1 0 0,0 0 0,-1 0-1,1-1 1,-1 1 0,1-1 0,-1 0-1,0 0 1,1 0 0,-1-1 0,0 1-1,4-5 1,-3 2 4,-1 0-1,1 0 0,-1 0 1,0-1-1,-1 1 1,1-1-1,-1 0 1,0 0-1,0 0 1,1-8-1,-1 0 2,-1 1 0,0-1 0,0 0 0,-2 1 0,1-1 0,-2 0 0,0 1 0,0-1 0,-8-22 0,0 11-61,-16-33-1,22 51 36,0 0-1,0 1 1,0 0 0,-1-1-1,0 1 1,0 1 0,0-1-1,-1 1 1,-9-7 0,14 11-65,-1 0 0,1 1 0,-1-1 0,1 0 0,-1 1 1,0-1-1,1 1 0,-1 0 0,0-1 0,1 1 0,-1 0 1,0 0-1,1 0 0,-1 0 0,0 0 0,0 0 0,1 1 0,-1-1 1,1 1-1,-4 0 0,-16 14-6288,6 0-6230</inkml:trace>
  <inkml:trace contextRef="#ctx0" brushRef="#br0" timeOffset="121567.49">2317 929 9738,'0'0'5667,"-10"13"-4407,2-4-1072,-6 8 191,1-1 0,1 2 0,0 0 0,-11 24 0,17-27-183,1 1 0,1-1 0,0 1 0,0 0 0,-1 24 0,2 82 764,4-87-669,-1-15-219,2-1-1,0 0 1,1 1-1,1-1 0,9 27 1,-10-37-90,0 1-1,1-1 1,0 0 0,0-1-1,1 1 1,0-1 0,1 0-1,0 0 1,0 0 0,0-1-1,1 0 1,14 10 0,-16-14-329,0-1 0,0 0-1,0 0 1,1 0 0,-1-1 0,0 1 0,1-1 0,-1-1 0,1 1 0,0-1-1,-1 0 1,1-1 0,-1 1 0,1-1 0,-1 0 0,11-3 0,8-6-4236</inkml:trace>
  <inkml:trace contextRef="#ctx0" brushRef="#br0" timeOffset="122070.06">2566 934 15539,'0'0'3544,"-2"12"-2896,-5 252 1439,7-203-2192,0-53-123,3 48 370,-3-54-441,1 1 1,-1-1-1,1 1 0,0-1 0,-1 1 1,1-1-1,0 0 0,0 1 1,0-1-1,1 0 0,-1 0 0,1 0 1,-1 0-1,1 0 0,-1 0 1,1 0-1,0-1 0,3 3 0,1-1-4018</inkml:trace>
  <inkml:trace contextRef="#ctx0" brushRef="#br0" timeOffset="122468.14">2719 1175 18276,'0'0'5044,"-8"9"-4896,-21 32-123,27-38-43,1 1 0,-1-1 0,1 1 0,-1 0-1,1-1 1,0 1 0,0 0 0,1 0 0,-1-1 0,1 1 0,-1 0 0,1 0-1,1 0 1,-1 0 0,0 0 0,1 0 0,0-1 0,0 1 0,0 0 0,0-1-1,0 1 1,1 0 0,0-1 0,0 0 0,0 1 0,0-1 0,0 0 0,0 0-1,1 0 1,0 0 0,-1-1 0,1 1 0,6 3 0,-5-4-31,0 0 1,1-1 0,-1 1-1,0-1 1,0 0-1,1-1 1,-1 1-1,0-1 1,1 0-1,-1 0 1,0 0-1,1 0 1,-1-1 0,0 0-1,1 0 1,-1 0-1,0-1 1,7-2-1,-8 2 67,1 0-1,-1 0 0,0 0 1,0 0-1,0 0 0,0-1 1,-1 1-1,1-1 0,-1 0 1,1 0-1,-1 0 1,0 0-1,0 0 0,0-1 1,-1 1-1,1 0 0,-1-1 1,0 1-1,1-1 0,-2 0 1,1 1-1,0-6 0,-1 3 29,0 1-1,0-1 0,-1 1 0,1-1 0,-1 1 0,-1-1 1,1 1-1,-1 0 0,0 0 0,0 0 0,0 0 0,-1 0 1,0 0-1,0 0 0,0 1 0,0 0 0,-1-1 0,0 1 1,0 1-1,0-1 0,-4-3 0,7 7-86,1-1 1,0 1-1,-1 0 0,1 0 1,-1-1-1,1 1 1,-1 0-1,1 0 0,0 0 1,-1-1-1,1 1 0,-1 0 1,1 0-1,-1 0 1,1 0-1,-1 0 0,1 0 1,-1 0-1,1 0 0,-1 0 1,1 0-1,0 0 1,-1 0-1,1 1 0,-1-1 1,1 0-1,-1 0 0,1 0 1,0 1-1,-1-1 1,1 0-1,-1 0 0,1 1 1,0-1-1,-1 0 0,1 1 1,-1 0-1,-5 17-4190,4-13 1900,-2 10-7599</inkml:trace>
  <inkml:trace contextRef="#ctx0" brushRef="#br0" timeOffset="123368.38">3055 1108 14963,'0'0'6254,"-12"5"-5729,-41 16-166,50-19-340,0 0 0,0 0 1,0 0-1,0 0 0,0 1 0,0-1 1,1 1-1,-1 0 0,1 0 0,0 0 1,0 0-1,0 0 0,0 0 0,0 0 1,1 1-1,-1-1 0,-1 7 1,1 0-18,0-1 0,1 1 1,0-1-1,0 17 0,1-22-19,0 0-1,1 0 1,-1-1-1,1 1 1,0 0-1,0 0 0,1-1 1,-1 1-1,1 0 1,-1-1-1,1 1 0,0-1 1,0 0-1,1 0 1,-1 0-1,1 0 0,-1 0 1,1 0-1,0-1 1,0 1-1,0-1 0,0 0 1,6 3-1,-5-3-44,1 0 1,0 0-1,-1 0 0,1-1 0,0 1 0,0-1 1,0 0-1,0-1 0,0 1 0,0-1 0,1 0 0,-1-1 1,0 1-1,0-1 0,0 0 0,0 0 0,6-3 0,-7 2 15,-1 0-1,0 0 0,0 0 0,0 0 1,0-1-1,0 1 0,0-1 0,-1 0 0,1 0 1,-1 0-1,0 0 0,0 0 0,0-1 1,0 1-1,0 0 0,-1-1 0,0 0 0,1 1 1,-1-1-1,0 0 0,0-7 0,1-9 191,0 0 1,-2 0-1,-1-22 0,0 8 2807,4 59-3033,11 20 104,-1 1 0,-3 0 0,-1 0 0,-3 1-1,1 58 1,-6-91 12,-2-1 0,0 0 0,0 1 0,-1-1 0,-1 0 0,0 0 0,-8 20 0,9-29-20,0 1 0,0-1 0,0 0 0,-1 0 0,0-1 0,1 1 0,-1 0 0,0-1 0,-1 0 0,1 0 0,-1 0 0,1 0 0,-1 0 0,0-1 0,0 1 0,0-1 0,0 0 0,0-1 0,-1 1 0,1-1 0,0 0 0,-1 0 0,1 0-1,-9 0 1,6 0-111,0-1 0,0 0 0,0-1-1,0 1 1,0-1 0,0-1 0,-11-3-1,14 3-452,-1 0-1,1 0 1,0-1-1,0 1 1,0-1-1,0 0 1,-5-5-1,-2-5-6890</inkml:trace>
  <inkml:trace contextRef="#ctx0" brushRef="#br0" timeOffset="124531.64">3444 894 8826,'0'0'11000,"-13"20"-10079,1 3-800,1 0 0,2 1 1,0 1-1,1 0 0,2 0 0,0 0 0,2 1 0,1 0 0,0 0 0,2 0 1,4 50-1,-1-66-112,-1 0 0,1-1 0,1 0 0,-1 1 1,1-1-1,1 0 0,0 0 0,0-1 0,1 1 1,0-1-1,0 0 0,1 0 0,0-1 0,0 1 1,1-2-1,0 1 0,0-1 0,0 0 0,1 0 0,13 7 1,-13-9-651,0 0 0,1 0 1,-1-1-1,1 0 1,0-1-1,0 0 1,17 1-1,-10-2-723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4:39.925"/>
    </inkml:context>
    <inkml:brush xml:id="br0">
      <inkml:brushProperty name="width" value="0.05" units="cm"/>
      <inkml:brushProperty name="height" value="0.05" units="cm"/>
    </inkml:brush>
  </inkml:definitions>
  <inkml:trace contextRef="#ctx0" brushRef="#br0">3275 208 9906,'0'0'10254,"-5"1"-9890,0 0-336,0 0-1,0 0 1,-1 1-1,1 0 1,1 0 0,-1 1-1,0-1 1,0 1-1,1 0 1,0 0-1,-1 1 1,1-1-1,1 1 1,-1 0-1,-5 7 1,6-8-24,0 1-1,0 0 1,1-1 0,-1 1 0,1 0 0,0 0-1,0 1 1,0-1 0,1 0 0,0 1 0,-1-1-1,1 1 1,1-1 0,-1 1 0,1-1 0,-1 1-1,1 0 1,1-1 0,-1 1 0,2 6-1,-2-10-6,1 0 0,0 0-1,-1 0 1,1 0-1,0 0 1,0 0 0,-1 0-1,1 0 1,0-1-1,0 1 1,0 0-1,0 0 1,0-1 0,0 1-1,1-1 1,-1 1-1,0-1 1,0 0-1,0 1 1,0-1 0,0 0-1,1 0 1,-1 0-1,0 1 1,0-1-1,1-1 1,-1 1 0,0 0-1,0 0 1,0 0-1,0-1 1,2 0-1,2 0 7,0 0-1,0 0 0,-1-1 0,1 0 1,0 0-1,5-4 0,-2 1-70,-1-1-1,0-1 0,0 1 1,0-1-1,-1-1 0,0 1 1,0-1-1,-1 0 1,0 0-1,0-1 0,4-10 1,2-10-38,-2 0 1,8-36 0,-1-1-768,-24 190 1936,8-110-979,-1 1 0,2 0 1,0 0-1,0 0 0,7 26 1,-6-36-75,-1-1 1,1 1-1,0 0 1,1-1-1,-1 1 1,1-1-1,0 0 1,0 0-1,0 0 1,0 0-1,1 0 1,-1-1-1,1 0 1,0 0-1,0 0 1,0 0-1,1 0 1,-1-1-1,1 0 1,8 3-1,-10-4 13,-1 0 0,1 0 0,0-1 0,1 1 0,-1-1 0,0 0 0,0 1-1,0-2 1,0 1 0,0 0 0,0-1 0,0 1 0,0-1 0,0 0 0,0 0 0,5-3-1,-3 2-71,-1-1-1,0 0 0,0 0 0,0 0 1,-1-1-1,1 0 0,-1 1 0,0-1 1,5-9-1,-3 4-204,0 0-1,-1 0 1,0-1 0,0 1-1,-1-1 1,0 0 0,-1 0 0,0-1-1,1-19 1,-3 26 210,-2-28-104,2 32 147,0 0 0,0-1 0,0 1 0,0-1 0,0 1 0,0-1 1,0 1-1,0 0 0,0-1 0,0 1 0,-1-1 0,1 1 0,0 0 1,0-1-1,0 1 0,-1 0 0,1-1 0,0 1 0,0 0 0,-1-1 0,1 1 1,0 0-1,-1-1 0,1 1 0,0 0 0,-1 0 0,1-1 0,0 1 1,-1 0-1,1 0 0,-1 0 0,1 0 0,0 0 0,-1 0 0,1 0 0,-1-1 1,1 1-1,-1 0 0,1 0 0,0 1 0,-1-1 0,1 0 0,-1 0 1,1 0-1,0 0 0,-1 0 0,1 0 0,-1 0 0,1 1 0,0-1 0,-1 0 1,1 0-1,0 1 0,-1-1 0,1 0 0,0 0 0,-1 1 0,1-1 1,0 0-1,-1 1 0,-2 3 22,0 0 0,0 1 0,0-1 0,0 0 0,1 1 0,-1 0 0,1-1 0,0 1 0,-2 10 0,0-1 93,1-1-1,-2 24 1,4-30-23,1 0 0,0 0 0,0 0 0,1 1 0,-1-1 0,2 0 0,-1 0 1,1 0-1,0-1 0,0 1 0,5 10 0,-5-14-67,0 0 0,1 0 0,-1 0 0,0 0 0,1 0 0,0-1 0,-1 0 0,1 1 0,0-1 0,0 0 0,0-1 0,1 1 0,-1 0 0,0-1 0,1 0 0,-1 0 0,1 0 0,-1 0 0,1 0 0,-1-1 0,1 0 0,-1 1 0,1-2 0,6 1 0,-2-1-182,0 0 0,-1 0-1,1-1 1,0 0 0,-1-1-1,10-3 1,10-8-2234</inkml:trace>
  <inkml:trace contextRef="#ctx0" brushRef="#br0" timeOffset="653.28">4291 0 12595,'0'0'4286,"-5"14"-3545,-71 233 1500,71-212-2495,5-13-3884,0-16 245</inkml:trace>
  <inkml:trace contextRef="#ctx0" brushRef="#br0" timeOffset="1084.55">4406 204 9642,'0'0'6088,"-6"10"-5370,-21 33-178,26-41-500,0 0 0,0-1 1,0 1-1,0 0 0,0 0 1,0 0-1,1 0 1,-1 0-1,1 0 0,-1 0 1,1 1-1,0-1 0,-1 0 1,1 0-1,0 0 1,1 0-1,-1 0 0,0 1 1,1 3-1,0-5-30,0 0 0,0 1-1,0-1 1,0 0 0,0 0 0,0 0 0,1 0-1,-1 0 1,0 0 0,1 0 0,-1 0 0,0-1-1,1 1 1,-1 0 0,1-1 0,-1 1 0,1-1-1,-1 0 1,1 1 0,1-1 0,2 1 60,1-1-1,-1 0 1,1 0 0,-1 0 0,1-1 0,-1 0 0,1 0-1,-1 0 1,0-1 0,0 0 0,10-4 0,-13 4 9,-1 1 1,1 0-1,0 0 1,-1-1-1,0 1 1,1-1-1,-1 1 1,0-1-1,0 0 1,0 1-1,0-1 1,0 0-1,0 0 1,0 0-1,0 0 1,-1 0-1,1 0 1,-1 0-1,0 0 1,1 0-1,-1 0 1,0 0-1,0-4 1,-1 5-88,1-1 0,0 1 1,-1 0-1,1-1 0,-1 1 1,0-1-1,1 1 0,-1 0 0,0 0 1,0-1-1,0 1 0,0 0 1,0 0-1,0 0 0,0 0 0,0 0 1,0 0-1,0 0 0,0 1 1,-1-1-1,1 0 0,0 1 1,-1-1-1,1 1 0,0-1 0,-1 1 1,1 0-1,-1-1 0,1 1 1,0 0-1,-1 0 0,-2 0 0,4 1-423,-1 0 0,0-1 0,0 1 0,0 0 0,1 0 0,-1 0 1,1 0-1,-1 0 0,0 0 0,1 0 0,-1 0 0,1 0 0,0 0 0,-1 0 0,1 0 0,0 0 0,0 0 0,0 3 0,-1-4-121,1 11-8383</inkml:trace>
  <inkml:trace contextRef="#ctx0" brushRef="#br0" timeOffset="1538.15">4702 154 13683,'0'0'5108,"-8"8"-5059,-27 27 15,34-34-56,0 1 1,0-1-1,0 1 0,0-1 1,1 1-1,-1-1 0,0 1 1,1 0-1,-1-1 0,1 1 1,-1 0-1,1 0 0,0-1 1,-1 1-1,1 0 0,0 0 0,0 0 1,1-1-1,-1 1 0,0 0 1,0 0-1,1-1 0,-1 1 1,2 2-1,0 1 30,1 0 0,0 0-1,0 0 1,0 0 0,5 5 0,-4-4 2,4 4 78,17 22 38,-24-30-132,0-1 1,0 1-1,0-1 0,0 0 0,0 1 0,0 0 0,-1-1 1,1 1-1,-1-1 0,1 1 0,-1 0 0,0-1 0,1 1 1,-1 0-1,0-1 0,0 1 0,0 2 0,-2-3 0,0 0 0,0 0 0,1 0 1,-1-1-1,0 1 0,0-1 0,0 1 0,0-1 0,1 0 0,-1 0 0,0 0 0,0 0 0,-3 0 0,1 0-14,-2 0-394,-2 1 604,0-1 0,0 0-1,-15-3 1,3-7-1642,19 10 994,-1-1 1,1 0-1,0-1 1,1 1 0,-1 0-1,0 0 1,0 0 0,0-1-1,1 1 1,-1 0-1,0-1 1,1 1 0,-1-3-1</inkml:trace>
  <inkml:trace contextRef="#ctx0" brushRef="#br0" timeOffset="-3404.71">1416 50 7042,'0'0'10456,"-9"5"-6119,-1 27-4318,0 0 0,2 0-1,-9 66 1,14-72 29,-2 9 23,1 48 1</inkml:trace>
  <inkml:trace contextRef="#ctx0" brushRef="#br0" timeOffset="-3051.13">1516 267 13259,'0'0'5125,"1"5"-4886,3 25-159,0 0 1,-1 55-1,-1-85-211,0 1 0,0-1 0,0 1 0,0-1 0,0 1 0,0-1 0,0 0 0,-1 0 0,1 0 0,0 0 0,0-1 1,0 1-1,0 0 0,2-1 0,32-19-4070,-21 10-400</inkml:trace>
  <inkml:trace contextRef="#ctx0" brushRef="#br0" timeOffset="-2566.22">1764 243 9874,'0'0'7482,"-8"5"-7349,-22 14-105,29-19-26,0 1-1,1-1 1,-1 0-1,1 1 1,-1-1-1,0 1 1,1-1-1,-1 1 1,1 0-1,-1-1 1,1 1-1,-1 0 1,1-1-1,-1 1 0,1 0 1,0-1-1,-1 1 1,1 0-1,0 0 1,0-1-1,0 1 1,-1 0-1,1 0 1,0 0-1,0-1 1,0 1-1,0 0 1,0 0-1,0 0 1,1-1-1,-1 1 1,0 0-1,0 0 1,1-1-1,-1 2 1,17 19 297,-13-16-122,17 18 443,14 18 376,-33-38-954,0 0 0,0 0 1,0 0-1,-1 0 0,1 0 1,-1 1-1,0-1 0,0 0 0,0 1 1,0-1-1,0 0 0,-1 4 0,0-5-27,0-1 0,0 1-1,-1-1 1,1 1 0,0-1-1,-1 1 1,1-1 0,-1 0-1,0 1 1,0-1 0,1 0-1,-1 1 1,0-1 0,0 0-1,0 0 1,0 0 0,0 0-1,0 0 1,0 0 0,-1 0-1,1 0 1,-3 1 0,2-1-41,0 0 0,-1 0 0,1 0 0,-1 0 0,1 0 0,-1-1 0,0 1 0,1-1 0,-1 0 0,1 1 0,-6-2 0,7 1-39,0-1 0,0 1 0,1 0 0,-1-1 0,0 0 0,1 1 0,-1-1 0,0 1 0,1-1 0,-1 0 0,1 1 0,-1-1 0,1 0 1,-1 0-1,1 1 0,-1-1 0,1 0 0,0 0 0,-1 0 0,1 1 0,0-1 0,0 0 0,0 0 0,0 0 0,0 0 0,0 0 0,0 0 0,0 0 0,0-1 0,4-28-4188,3 14-925</inkml:trace>
  <inkml:trace contextRef="#ctx0" brushRef="#br0" timeOffset="-2202.5">2060 75 14939,'0'0'4831,"0"12"-4237,-1 44 146,-15 106-1,10-98-900,6-37-5395</inkml:trace>
  <inkml:trace contextRef="#ctx0" brushRef="#br0" timeOffset="-1780.59">1940 250 1600,'0'0'20597,"26"0"-20397,-11 0-112,3 0-48,-1 2-40,2 0-224,-2 0-568,16 1-881,-5-1-1888,-5-1-5520</inkml:trace>
  <inkml:trace contextRef="#ctx0" brushRef="#br0" timeOffset="-1348.99">2384 220 16660,'0'0'5030,"-11"1"-4755,-37 2-170,46-3-112,1 0-1,-1 0 1,1 1 0,-1-1-1,0 0 1,1 0 0,-1 1-1,1-1 1,-1 1 0,1 0-1,0-1 1,-1 1 0,1 0-1,-1 0 1,1 0 0,0 0-1,0 0 1,0 0 0,-1 0-1,1 0 1,0 0 0,0 1 0,1-1-1,-1 0 1,0 1 0,0-1-1,1 1 1,-1-1 0,0 1-1,1-1 1,0 1 0,-1 0-1,1-1 1,0 1 0,0-1-1,0 1 1,0 0 0,0-1-1,0 1 1,0-1 0,0 1-1,1 0 1,0 1 0,0 0-6,-1 0 1,1-1 0,0 1-1,0-1 1,1 0 0,-1 1-1,1-1 1,-1 0 0,1 0 0,-1 0-1,1 0 1,0 0 0,0 0-1,0 0 1,0-1 0,0 1-1,1-1 1,-1 1 0,0-1 0,1 0-1,-1 0 1,4 1 0,-4-2-5,0 1 1,0-1-1,0 0 1,0 0-1,0 0 1,-1-1-1,1 1 1,0 0-1,0-1 0,0 1 1,0-1-1,-1 0 1,1 1-1,0-1 1,-1 0-1,1 0 1,-1 0-1,1 0 1,-1-1-1,1 1 1,-1 0-1,1-1 1,-1 1-1,0-1 1,0 1-1,0-1 1,1-2-1,0-1 35,0 0-1,0 0 0,-1 0 0,0 0 1,0-1-1,0 1 0,-1-1 1,0-8-1,0 14-93,7 15-247,5 12 401,28 50-1,-10-37-4978</inkml:trace>
  <inkml:trace contextRef="#ctx0" brushRef="#br0" timeOffset="2939.43">5140 328 6745,'0'0'6795,"-4"-4"-6025,2 2-448,-13-17 556,10 2 5047,27 26-6035,-17-7 128,0 0 0,1 0 1,-1-1-1,0 0 1,1 0-1,-1-1 1,1 1-1,-1-1 0,1 0 1,-1-1-1,1 1 1,-1-1-1,9-3 1,-11 3-48,0 0 1,0-1 0,0 0 0,0 0 0,-1 0 0,1 0 0,-1 0 0,1 0 0,-1-1 0,0 1 0,0-1-1,0 1 1,0-1 0,0 0 0,-1 0 0,1 0 0,-1 0 0,0 0 0,0 0 0,0 0 0,0-1 0,0 1 0,0-7-1,-1 8-77,1-5-486,0 0-1,0 0 1,-1-1 0,0 1-1,0 0 1,-2-12 0,2 18 570,-1 0 1,0 1-1,1-1 1,-1 0-1,1 1 1,-1-1-1,0 0 1,0 1-1,1-1 1,-1 1-1,0 0 1,0-1-1,0 1 1,1 0-1,-1-1 1,0 1-1,0 0 1,0 0-1,0 0 1,0-1-1,0 1 1,0 0-1,0 0 1,1 1-1,-1-1 1,0 0-1,0 0 1,-1 1-1,-24 7 80,21-4 54,0-1 0,0 1 1,1 0-1,0 1 0,0-1 0,0 1 0,0 0 0,1 0 0,0 0 0,0 1 1,0-1-1,1 1 0,-4 9 0,3-5-14,1 1 0,0-1 0,0 1 0,1 0 0,0-1 1,2 22-1,-1-30-104,0 0 0,1 0 0,-1 0 1,1 0-1,0 0 0,-1 0 1,1 0-1,0 0 0,0 0 0,0-1 1,0 1-1,0 0 0,1-1 1,-1 1-1,0-1 0,1 1 0,-1-1 1,1 0-1,0 1 0,-1-1 1,1 0-1,0 0 0,0 0 0,-1 0 1,1-1-1,0 1 0,0 0 1,0-1-1,4 1 0,1 0-684,0 0 1,0-1-1,0 0 0,0 0 1,0 0-1,0-1 0,9-2 0,6-5-7382</inkml:trace>
  <inkml:trace contextRef="#ctx0" brushRef="#br0" timeOffset="3456.14">5476 4 600,'0'0'16716,"-6"69"-15820,2-40 112,4 4-424,-5 3-312,1 1-72,-3-1-88,1-1-64,-3-3-40,5-7-8,-2-5-184,1-6-512,5-6-784,0-4-2209</inkml:trace>
  <inkml:trace contextRef="#ctx0" brushRef="#br0" timeOffset="3800.73">5540 327 12731,'0'0'4963,"12"-4"-4833,37-14-45,-48 18-97,1-1 0,-1 1 0,1-1 0,-1 1 0,1-1-1,-1 0 1,1 0 0,-1 1 0,0-1 0,1 0 0,-1 0 0,0 0-1,0-1 1,0 1 0,0 0 0,0 0 0,0-1 0,0 1 0,0 0 0,0-1-1,-1 1 1,1-1 0,-1 1 0,1-1 0,-1 1 0,1-1 0,-1 0 0,0 1-1,0-1 1,1 1 0,-2-3 0,1 3-12,0 0 0,-1 0 0,1-1 0,-1 1 0,0 0 0,1 1 0,-1-1 0,0 0 0,0 0 0,1 0 0,-1 0 0,0 0 0,0 1 0,0-1 1,0 0-1,0 1 0,0-1 0,0 1 0,0-1 0,0 1 0,-1 0 0,1-1 0,0 1 0,0 0 0,0 0 0,0 0 0,0 0 0,-1 0 0,1 0 0,0 0 0,0 0 0,0 0 0,0 1 0,0-1 0,-2 1 0,0 0 61,0 1 0,-1 0-1,1-1 1,0 2 0,0-1-1,0 0 1,0 0 0,0 1-1,1 0 1,-1-1-1,1 1 1,0 0 0,-1 0-1,1 1 1,1-1 0,-1 0-1,0 1 1,1-1 0,-2 7-1,-1 0 136,1 1-1,1 0 1,0-1-1,0 1 1,0 19-1,2-29-162,0 0 0,0 1 0,1-1 0,-1 0-1,0 0 1,0 1 0,1-1 0,-1 0 0,0 0 0,1 0 0,-1 0 0,1 1 0,0-1 0,-1 0-1,1 0 1,0 0 0,-1 0 0,1-1 0,0 1 0,0 0 0,0 0 0,0 0 0,0-1 0,0 1-1,0 0 1,0-1 0,0 1 0,0-1 0,1 1 0,0-1 0,1 1-339,0 0 1,1-1-1,-1 0 1,0 0-1,0 0 1,0 0-1,0 0 1,0-1-1,0 1 1,0-1-1,3-1 1,10-6-7972</inkml:trace>
  <inkml:trace contextRef="#ctx0" brushRef="#br0" timeOffset="4303.46">5739 294 12515,'0'0'7235,"-5"12"-6699,-31 74 248,35-83-553,3-7-206,15-23-379,-12 20 263,1-1 34,1 1 1,-1-1-1,1 1 1,1 1-1,-1-1 0,1 1 1,13-7-1,-21 12 62,0 1 1,1 0-1,-1 0 0,0 0 0,1 0 0,-1 1 0,0-1 0,1 0 0,-1 0 0,0 0 0,1 0 0,-1 0 0,0 0 0,1 0 0,-1 1 0,0-1 1,0 0-1,1 0 0,-1 0 0,0 1 0,0-1 0,1 0 0,-1 0 0,0 1 0,0-1 0,0 0 0,1 1 0,-1-1 0,0 0 0,0 0 0,0 1 1,0-1-1,0 0 0,0 1 0,0-1 0,0 0 0,0 1 0,0-1 0,0 0 0,0 1 0,0-1 0,0 0 0,0 1 0,0 20 74,0-18-65,0 67 157,18-80-119,6-11 11,19-14 22,-40 33-81,1 0 0,-1 0 0,0 0 0,1 0 0,0 1-1,-1-1 1,1 1 0,0 0 0,-1 0 0,1 1 0,4-1 0,-7 1 3,-1 1 0,1 0 0,0-1 0,-1 1 0,1 0 0,0-1 0,-1 1 0,1 0 0,-1 0 0,1-1 0,-1 1 0,0 0 0,1 0 0,-1 0 0,0 0 0,1 0 0,-1 0 0,0 0 0,0-1 0,0 1 0,0 0 0,0 0 0,0 2 0,1 24 194,-1-17-527,2 25 1045,6-22-2399,7-5-3578,-3-8-4623</inkml:trace>
  <inkml:trace contextRef="#ctx0" brushRef="#br0" timeOffset="4725.59">6077 375 10898,'0'0'7459,"12"-3"-6920,37-8-188,-46 10-251,0 0 0,0 0 1,1 0-1,-1-1 0,0 1 1,0-1-1,0 0 0,-1 0 1,1 0-1,0 0 0,2-3 1,-4 4-69,0 0 1,-1 0 0,1 0 0,0 0 0,0 0 0,-1 0 0,1 0 0,-1 0 0,1 0 0,-1 0 0,1-1 0,-1 1-1,1 0 1,-1 0 0,0-1 0,0 1 0,0 0 0,0 0 0,0-1 0,0 1 0,0 0 0,0-1 0,-1 0 0,1 1-32,-1 0 0,0 1 0,1-1 1,-1 1-1,0-1 0,1 1 1,-1-1-1,0 1 0,0 0 1,0-1-1,0 1 0,1 0 1,-1 0-1,0 0 0,0 0 1,0-1-1,0 1 0,0 0 0,0 0 1,1 1-1,-3-1 0,-18 4-107,16-2 98,0 1 0,0 0 0,1 1-1,0-1 1,-1 1 0,1 0 0,1 0 0,-1 0-1,1 0 1,-1 1 0,-3 7 0,5-9 4,-1 1 0,2 0 0,-1-1 0,0 1 0,1 0 0,-1 0 0,1 0 0,0 0 0,0 0 0,1 0 0,-1 0 0,1 0 0,0 0 0,0 0 0,0 0-1,2 8 1,-1-10-57,1 0 0,-1 0 0,1 0 0,0 0-1,-1 0 1,1 0 0,0-1 0,0 1 0,0 0-1,0-1 1,0 0 0,1 0 0,-1 0 0,0 0-1,1 0 1,-1 0 0,0 0 0,1-1 0,-1 1-1,1-1 1,4 0 0,-2 1-375,1 0 0,-1-1 1,0 0-1,1 0 0,-1-1 1,1 1-1,-1-1 0,0 0 0,8-3 1,0-5-7712</inkml:trace>
  <inkml:trace contextRef="#ctx0" brushRef="#br0" timeOffset="5310.35">6347 302 16460,'0'0'3135,"-5"10"-2536,-50 101 498,75-136-979,0 0 0,2 1 0,45-37 0,-67 60-120,0 1-1,0 0 0,1 0 1,-1-1-1,0 1 1,1 0-1,-1 0 0,0 0 1,1-1-1,-1 1 0,0 0 1,1 0-1,-1 0 0,0 0 1,1 0-1,-1 0 1,0 0-1,1 0 0,-1 0 1,1 0-1,-1 0 0,0 0 1,1 0-1,-1 0 1,0 0-1,1 0 0,-1 0 1,0 0-1,1 0 0,-1 1 1,0-1-1,1 0 0,0 1 1,5 14-18,-5 26 103,-1-35-57,0 70-196,0-43-6723</inkml:trace>
  <inkml:trace contextRef="#ctx0" brushRef="#br0" timeOffset="6026.72">6606 140 8450,'0'0'12041,"-2"20"-11582,-1 13-436,-1-1 1,-1 1 0,-2-1-1,-1-1 1,-1 1 0,-19 41-1,23-64-503,0 1-1408</inkml:trace>
  <inkml:trace contextRef="#ctx0" brushRef="#br0" timeOffset="6533.69">6527 271 12971,'0'0'6657,"71"7"-6657,-49-5 0,-3-1-296,3-1-488,-5 0-1393,-6 0-2271</inkml:trace>
  <inkml:trace contextRef="#ctx0" brushRef="#br0" timeOffset="6928.22">6830 254 12915,'0'0'7152,"-11"9"-6960,-35 31-113,43-37-78,0 1 1,1 0 0,-1 0-1,1-1 1,-1 2 0,1-1-1,0 0 1,1 0-1,-1 1 1,1-1 0,0 1-1,0-1 1,0 1 0,1-1-1,-1 1 1,1 0 0,0-1-1,1 8 1,-1-3 4,0-1-10,0-4 6,0-1 0,0 0 1,0 1-1,0-1 0,0 0 1,1 0-1,0 0 1,1 5-1,-2-7-9,1 0-1,0 0 1,0-1 0,-1 1 0,1 0-1,0-1 1,0 1 0,-1-1 0,1 1-1,0-1 1,0 1 0,0-1 0,0 1-1,0-1 1,0 0 0,0 0-1,0 1 1,0-1 0,0 0 0,0 0-1,0 0 1,0 0 0,0 0 0,0-1-1,0 1 1,0 0 0,0 0 0,0-1-1,0 1 1,0 0 0,-1-1 0,3 0-1,3-3-55,1 0 0,-1 0 0,1-1 0,-1 0 0,0 0 0,-1 0 0,1-1 0,-1 0 0,0 0 0,0 0 0,-1-1 0,0 1 0,0-1 0,3-9 0,-6 14 77,0-1 0,0 1 0,0-1 1,-1 0-1,1 1 0,-1-1 0,0 0 1,1 1-1,-1-1 0,0 0 0,-1 0 1,1 1-1,0-1 0,-1 0 0,-1-3 1,2 4-58,-1 1 0,0 0 0,1 0 0,-1 0 0,0 0 0,0 0 0,0 0 1,0 0-1,0 0 0,0 0 0,0 0 0,0 0 0,0 1 0,0-1 0,-1 0 1,1 1-1,0-1 0,0 1 0,0 0 0,-1-1 0,1 1 0,0 0 1,-1 0-1,1 0 0,0 0 0,-1 0 0,1 0 0,0 0 0,-1 0 0,1 0 1,0 1-1,-2 0 0,1-1-337,1 0 1,0 1-1,0-1 1,0 1 0,0-1-1,0 1 1,1 0-1,-1-1 1,0 1-1,0 0 1,0 0-1,0 0 1,1-1-1,-2 3 1,-2 4-6412</inkml:trace>
  <inkml:trace contextRef="#ctx0" brushRef="#br0" timeOffset="7375.87">7161 223 14259,'0'0'6970,"-9"0"-6774,-27 1-108,34 0-82,-1-1 0,1 1 0,0 0 0,-1 0 0,1 0 0,0 0 0,0 1 0,-1-1 0,1 1-1,0-1 1,1 1 0,-1 0 0,0-1 0,0 1 0,1 0 0,-1 0 0,1 1 0,-3 3 0,-14 38 13,16-40-26,1 1 0,-1 0 0,1-1 0,0 1 0,1 0 0,-1 0 0,1 0 0,0 0 0,0 0 1,0 0-1,1-1 0,0 1 0,0 0 0,0 0 0,0 0 0,1-1 0,-1 1 0,1-1 0,1 1 0,-1-1 0,4 5 1,-6-9 3,1 1 1,-1-1 0,1 0-1,-1 1 1,1-1 0,-1 1-1,0-1 1,1 1 0,-1-1-1,0 1 1,1-1 0,-1 1-1,0 0 1,1-1 0,-1 1-1,0-1 1,0 1 0,0 0-1,0-1 1,1 1 0,-1 0 0,0-1-1,0 1 1,0 0 0,0-1-1,-1 1 1,1 0 0,0-1-1,0 1 1,0-1 0,0 1-1,-1 0 1,1-1 0,0 1-1,0-1 1,-1 1 0,1 0-1,-1-1 1,1 1 0,0-1-1,-1 1 1,1-1 0,-1 0-1,1 1 1,-1-1 0,1 1-1,-1-1 1,0 0 0,1 0-1,-1 1 1,1-1 0,-1 0 0,0 0-1,-6 2-259,1-1 1,-1 0-1,0 0 0,-9-1 1,0 1-606,-58 11-6697,52-8-215</inkml:trace>
  <inkml:trace contextRef="#ctx0" brushRef="#br0" timeOffset="9965.39">1598 829 7586,'0'0'9116,"12"-3"-8921,-3 2-147,0-1 0,-1 0 0,1-1 0,-1 0 0,0 0-1,0-1 1,0 0 0,0 0 0,-1-1 0,1 0 0,-1-1 0,0 1 0,-1-1 0,12-13 0,-15 13 91,1 0 0,-1 0 1,0 0-1,0 0 0,-1 0 0,1 0 1,-2-1-1,1 1 0,-1-1 0,1 0 1,-2 1-1,1-1 0,-1-7 501,0 39-612,-8 79 124,-1 18-180,7-43-9662,2-86 4683</inkml:trace>
  <inkml:trace contextRef="#ctx0" brushRef="#br0" timeOffset="10315.32">1621 1009 13827,'0'0'6913,"26"12"-6793,-11-9 105,2 1-137,3-1 16,-3 0-96,-2-1 0,0 0-8,-2-1-136,4-1-561,-4 0-1143,-2 0-5033</inkml:trace>
  <inkml:trace contextRef="#ctx0" brushRef="#br0" timeOffset="-11160.46">35 203 13819,'0'0'5771,"0"0"-5742,0-1 1,-1 1 0,1 0 0,0 0-1,0 0 1,0-1 0,0 1 0,0 0-1,0 0 1,-1-1 0,1 1 0,0 0 0,0 0-1,0 0 1,-1-1 0,1 1 0,0 0-1,0 0 1,0 0 0,-1 0 0,1 0-1,0 0 1,0 0 0,-1-1 0,1 1 0,0 0-1,0 0 1,-1 0 0,1 0 0,-1 0-1,1 66 47,-3-1 0,-21 121-1,27-262 47,-3 23 312,1 25-351,-2 21-78,1-1 0,0 1-1,1 0 1,-1 0 0,1 0 0,1 0-1,-1 0 1,1 1 0,0-1 0,1 0-1,5-11 1,16-17-122,-14 20 116,0 0 0,-1 0 1,11-26-1,-18 40-30,0 0 0,0 1 0,-1-1 0,1 1 0,0-1 0,0 1 0,0 0 0,0 0 0,0 0 0,0 0 0,1 0 0,-1 0 0,2 1 0,-4-1 22,4 1 6,-1 0-1,1 0 1,-1 0-1,0 0 1,1 1-1,-1 0 0,0-1 1,0 1-1,0 0 1,0 1-1,0-1 0,-1 0 1,1 1-1,-1-1 1,1 1-1,-1 0 1,0 0-1,0 0 0,2 4 1,-3-5 3,0 1-1,0-1 1,0 0 0,0 0-1,0 0 1,-1 1 0,1-1 0,-1 0-1,0 0 1,1 1 0,-1-1-1,0 1 1,0-1 0,0 0 0,-1 1-1,1-1 1,-1 0 0,1 0 0,-1 1-1,0-1 1,1 0 0,-1 0-1,0 0 1,-1 0 0,1 0 0,0 0-1,0 0 1,-1 0 0,-3 3-1,-4 3 46,-1 0 0,0 0 0,0-1 0,0-1 0,-1 0 0,0 0 0,-1-1 0,1-1 0,-1 0 0,0 0 0,0-1 0,-18 2 0,30-6-228,-1 0 1,1 1-1,0-1 1,-1 1 0,1-1-1,0 0 1,-1 1 0,1-1-1,0 0 1,0 1 0,0-1-1,0 0 1,0 0 0,0 1-1,0-1 1,0 0-1,0 1 1,0-1 0,0 0-1,0 1 1,0-1 0,1-1-1,3-11-7725</inkml:trace>
  <inkml:trace contextRef="#ctx0" brushRef="#br0" timeOffset="-10642.85">376 197 15507,'0'0'7898,"5"0"-11283,-1 0 609</inkml:trace>
  <inkml:trace contextRef="#ctx0" brushRef="#br0" timeOffset="-10291.25">357 419 12595,'0'0'11066,"-2"1"-11066,2 1-2032</inkml:trace>
  <inkml:trace contextRef="#ctx0" brushRef="#br0" timeOffset="-8974.65">793 154 9354,'0'0'9235,"-18"-10"-6301,14 9-2931,-1 0-1,0 1 1,1-1-1,-1 1 1,0 0-1,1 1 1,-1-1-1,0 1 0,1 0 1,-1 0-1,1 0 1,-1 1-1,1 0 1,0 0-1,0 0 1,-1 0-1,1 1 1,1-1-1,-7 7 1,6-5-30,0 0 1,1 0 0,0 1 0,0-1-1,0 1 1,0 0 0,1 0-1,0 0 1,0 0 0,0 1 0,0-1-1,1 0 1,0 1 0,0-1-1,1 1 1,-1 10 0,1-14-9,0 1 1,0-1-1,1 1 1,-1-1-1,1 1 1,-1-1-1,1 1 0,0-1 1,0 0-1,0 1 1,0-1-1,0 0 1,0 0-1,0 0 1,1 0-1,2 3 0,1-1 23,-1 0-1,2 0 1,-1 0-1,10 5 0,-12-8 17,1 1 0,0 0 0,-1 1 0,1-1 0,-1 1 0,1-1 0,-1 1 0,0 0 0,0 0 0,0 0 0,-1 1 0,1-1 0,-1 1 0,3 5 0,-4-7 15,0-1 0,-1 1-1,1 0 1,-1-1 0,1 1 0,-1 0-1,1 0 1,-1-1 0,0 1 0,0 0 0,0 0-1,0-1 1,0 1 0,-1 0 0,1 0 0,0-1-1,-1 1 1,1 0 0,-1-1 0,1 1-1,-1 0 1,0-1 0,0 1 0,0-1 0,0 1-1,0-1 1,0 0 0,0 1 0,0-1-1,-1 0 1,1 0 0,0 0 0,-1 0 0,1 0-1,-1 0 1,1 0 0,-1 0 0,1-1-1,-1 1 1,0-1 0,-1 1 0,-6 2 50,0-1 0,1-1-1,-1 0 1,0 0 0,0-1 0,-15-1 0,21 0-66,-1 0 0,1 0 0,0 0 0,-1 0 0,1-1 0,0 1 0,0-1 0,0 0 0,-3-3 0,4 4-86,1 1 0,0-1 0,0 0 0,-1 0 0,1 0 0,0-1 1,0 1-1,0 0 0,0 0 0,0-1 0,0 1 0,1 0 0,-1-1 0,0 1 0,1-1 0,-1 1 0,1-1 0,-1 1 0,1-1 0,0 1 0,0-1 0,-1-3 0,2 5-133,-1-1 0,0 1 0,0-1 0,1 1 0,-1-1 1,0 1-1,1 0 0,-1-1 0,1 1 0,-1-1 0,0 1 0,1 0 0,-1-1 0,1 1 0,-1 0 0,1 0 0,-1-1 0,1 1 0,-1 0 0,1 0 0,-1 0 0,2-1 0,-2 1 156,11-2-4511</inkml:trace>
  <inkml:trace contextRef="#ctx0" brushRef="#br0" timeOffset="-8575.05">849 328 9410,'0'0'7999,"4"7"-7331,1 2-432,0 0 0,1-1 0,12 14 0,-16-19-185,1-1 0,0 1 0,1 0-1,-1-1 1,0 1 0,1-1 0,-1 0 0,1 0 0,0-1 0,0 1 0,-1-1 0,1 0-1,0 0 1,6 1 0,-8-2-22,1 1 0,-1-1 0,0 0-1,0 0 1,1 0 0,-1 0 0,0-1 0,0 1-1,1 0 1,-1-1 0,0 0 0,0 1 0,0-1-1,0 0 1,0 0 0,0-1 0,0 1 0,0 0-1,0 0 1,-1-1 0,1 1 0,3-4 0,-3 1-10,-1 0 0,1 0 0,0 0 0,-1 0 0,0 0 0,0 0 0,0-1 0,0 1 0,-1 0 0,0 0 0,0-9 0,0-8-142,0 1-1472,0 7-3126</inkml:trace>
  <inkml:trace contextRef="#ctx0" brushRef="#br0" timeOffset="-7889.87">1168 20 14835,'0'0'5079,"0"4"-5061,-2 45 320,-3-1 0,-2 0-1,-1 0 1,-17 51 0,12-66-570,11-31-19,2-3 27,7-18 73,-5 13 146,1 0 0,0 0-1,0 0 1,0 1 0,1-1 0,0 1 0,0-1-1,0 2 1,7-7 0,-9 10-3,-1-1-1,1 1 1,0 0 0,0 1 0,-1-1-1,1 0 1,0 0 0,0 1 0,0-1-1,0 1 1,0-1 0,0 1-1,0 0 1,0 0 0,0 0 0,0 0-1,0 0 1,0 1 0,0-1 0,-1 1-1,1-1 1,0 1 0,0-1-1,0 1 1,0 0 0,-1 0 0,1 0-1,0 0 1,-1 1 0,1-1 0,-1 0-1,1 0 1,2 4 0,-2-3 16,0 0 1,0 0 0,0 0 0,0 0-1,0 0 1,0 1 0,0-1-1,-1 1 1,1-1 0,-1 1 0,0 0-1,0 0 1,0-1 0,0 1 0,0 0-1,-1 0 1,1 0 0,-1 0-1,0 0 1,0 0 0,0 0 0,0 0-1,0 0 1,0 0 0,-1 0-1,0 0 1,1 0 0,-1-1 0,0 1-1,0 0 1,-1 0 0,1-1 0,0 1-1,-1-1 1,0 1 0,1-1-1,-1 0 1,0 1 0,0-1 0,-1 0-1,1 0 1,0-1 0,0 1-1,-1 0 1,1-1 0,-1 1 0,0-1-1,1 0 1,-1 0 0,0 0 0,0 0-1,1-1 1,-1 1 0,0-1-1,0 0 1,0 0 0,0 0 0,0 0-1,0 0 1,-3-1 0,6 0-95,-1 1 1,0 0 0,1-1-1,-1 1 1,1-1-1,-1 1 1,1-1 0,0 0-1,-1 1 1,1-1-1,-1 1 1,1-1 0,0 0-1,0 1 1,-1-1 0,1 0-1,0 0 1,0 1-1,0-1 1,0 0 0,0 1-1,0-1 1,0 0-1,0 0 1,0 1 0,0-1-1,0 0 1,0-1-1,0 0-858,0-9-4738</inkml:trace>
  <inkml:trace contextRef="#ctx0" brushRef="#br0" timeOffset="9349.32">778 683 7706,'0'0'9250,"-10"3"-9165,-34 7-29,39-8 61,-1 1 0,1 0 0,0 0 0,1 0 0,-1 1 1,1-1-1,-1 1 0,1 0 0,0 1 0,0-1 0,1 1 0,-1-1 0,1 1 0,-5 10 1,4-9 44,1 1-50,-1-1 0,1 1 0,1 0 0,-1 1 0,1-1 0,0 0 0,1 1-1,0-1 1,-1 14 0,2-19-119,0 0 0,-1 0 0,1 0 0,0 0 0,1 0 0,-1 0-1,0 0 1,0 0 0,1 0 0,0 0 0,-1 0 0,1 0 0,0 0 0,0 0-1,0 0 1,0 0 0,0-1 0,0 1 0,0 0 0,1-1 0,-1 1 0,0-1 0,1 1-1,-1-1 1,1 0 0,0 0 0,-1 0 0,1 0 0,0 0 0,0 0 0,0 0-1,0-1 1,0 1 0,0-1 0,0 1 0,0-1 0,0 0 0,3 1 0,-3-2 76,0 1 1,0-1 0,0 0 0,0 0 0,0 1 0,0-1-1,-1 0 1,1-1 0,0 1 0,0 0 0,-1 0-1,1-1 1,-1 1 0,1-1 0,-1 1 0,0-1 0,2-2-1,23-38 281,-19 29-355,2-1-51,-1-1 0,0 0 0,-1-1-1,-1 0 1,0 0 0,-1-1 0,-1 1-1,0-1 1,-1 0 0,-1 0 0,0-22-1,1 27-730,0 9 107,-2 9 567,0 26 320,2-1 0,1 0 1,2 0-1,1 0 0,17 49 0,-22-77-197,-1 0-1,1 0 1,0 0 0,0 0-1,0 0 1,0-1-1,0 1 1,0-1 0,1 1-1,-1-1 1,1 0-1,0 0 1,0 0 0,-1 0-1,1-1 1,0 1 0,0-1-1,1 0 1,-1 0-1,0 0 1,0 0 0,1 0-1,2-1 1,-2 1-10,0-1-1,0 1 1,-1-1-1,1-1 1,0 1 0,0 0-1,-1-1 1,1 0-1,0 0 1,-1 0 0,1 0-1,-1-1 1,1 1-1,-1-1 1,1 0 0,-1 0-1,0 0 1,0 0 0,0-1-1,3-3 1,0-2-102,0 0 0,-1-1 0,0 1 1,-1-1-1,1 0 0,-2 0 0,1 0 0,-1-1 1,-1 1-1,0-1 0,0 0 0,-1 0 0,0 1 1,0-15-1,-2 23 110,1 0 1,0 0 0,-1 0-1,1 0 1,0 0-1,-1 0 1,1 0-1,-1 0 1,0 0 0,1 0-1,-1 0 1,0 0-1,1 0 1,-1 1 0,0-1-1,0 0 1,0 1-1,0-1 1,0 0-1,0 1 1,0-1 0,0 1-1,0 0 1,0-1-1,0 1 1,0 0 0,0 0-1,0-1 1,0 1-1,0 0 1,0 0 0,0 0-1,0 0 1,0 0-1,0 1 1,-1-1-1,1 0 1,0 0 0,0 1-1,0-1 1,0 1-1,0-1 1,0 1 0,1-1-1,-1 1 1,0 0-1,0-1 1,0 1-1,0 0 1,1 0 0,-1 0-1,0-1 1,1 1-1,-1 0 1,0 0 0,1 0-1,-1 0 1,1 0-1,0 0 1,-1 0-1,1 0 1,0 1 0,-1 0-1,1 12 24,-1 1 1,2 0-1,0-1 0,0 1 1,5 19-1,-3-26 7,-1 0 1,1 0-1,0 0 1,1-1-1,-1 1 1,2-1-1,-1 0 1,1 0-1,0 0 1,11 11-1,-13-16-95,-1 1 0,2-1-1,-1 0 1,0 0 0,0 0-1,1-1 1,-1 1 0,1-1-1,-1 0 1,1 1 0,-1-2-1,1 1 1,0 0 0,-1-1-1,1 0 1,0 0 0,5 0-1,-3-1-634,-1 0-1,1 0 1,-1 0-1,0-1 1,1 0-1,7-4 1,11-7-6661</inkml:trace>
  <inkml:trace contextRef="#ctx0" brushRef="#br0" timeOffset="11314.13">2642 757 4025,'0'0'14751,"-12"2"-14271,-39 8-156,47-9-264,0 1 0,0 0 0,0 0 0,0 0 0,1 0 0,-1 1 0,0-1 0,1 1 0,0 0 0,0 0 0,0 0 0,0 1 0,0-1 0,0 1 0,1 0 0,0 0 0,-3 5 0,3-5-13,-3 5-20,0 1-1,1-1 1,0 1-1,1 0 1,0 0 0,0 1-1,1-1 1,1 0-1,0 1 1,0-1-1,1 1 1,0 0 0,2 16-1,-1-25-28,0 0 0,-1-1 0,1 1-1,0-1 1,0 1 0,0-1 0,0 1-1,0-1 1,0 0 0,0 1 0,0-1-1,1 0 1,-1 0 0,0 0 0,1 0 0,-1 0-1,1 0 1,-1 0 0,1-1 0,-1 1-1,1 0 1,0-1 0,-1 0 0,1 1 0,0-1-1,-1 0 1,1 0 0,0 0 0,2 0-1,0 0 29,0 0-1,0 0 0,0-1 0,0 1 0,0-1 0,-1 0 0,1 0 1,0-1-1,0 1 0,-1-1 0,1 0 0,3-2 0,7-7-91,1-2-1,-2 1 1,0-2 0,0 0-1,-1 0 1,-1-1-1,0-1 1,-1 0 0,-1 0-1,-1-1 1,0 0-1,-1 0 1,0-1 0,-2 0-1,0-1 1,-1 1-1,-1-1 1,2-36 0,-4 46 63,-3-36 450,2 44-364,0-1 0,-1 1 0,1-1 0,0 1 0,-1-1 0,1 0 1,-1 1-1,1-1 0,-1 1 0,0 0 0,0-1 0,1 1 0,-1 0 0,0-1 0,0 1 0,0 0 0,-1 0 0,1 0 0,0 0 1,0 0-1,-1 0 0,-1-1 0,3 2-77,-1 0-1,1 0 1,0 0 0,-1 0 0,1 0-1,0 1 1,-1-1 0,1 0 0,-1 0-1,1 0 1,0 1 0,-1-1 0,1 0-1,0 0 1,0 1 0,-1-1 0,1 0-1,0 1 1,0-1 0,-1 0 0,1 1-1,0-1 1,0 0 0,0 1 0,-1-1-1,1 1 1,0-1 0,0 0 0,0 1-1,0-1 1,0 1 0,0-1 0,0 0-1,0 1 1,0 0 0,-3 21-154,3-17 165,-4 27-165,2-1 0,0 1 0,3 0 0,0 0 0,2 0 1,1-1-1,2 1 0,11 35 0,-10-50-1827,-1-8-2624</inkml:trace>
  <inkml:trace contextRef="#ctx0" brushRef="#br0" timeOffset="11700.08">2836 947 7146,'0'0'4647,"11"1"-2960,36 1-435,-43-2-1217,-1-1-1,0 1 1,0-1-1,0 0 1,0 0-1,0 0 1,0 0-1,0 0 1,-1-1-1,1 1 1,0-1-1,-1 0 1,1 0-1,-1 0 1,0 0-1,1 0 1,-1-1-1,0 1 0,0-1 1,0 1-1,-1-1 1,3-4-1,-1 1-98,-1 0 0,1 0 1,-1 0-1,0 0 0,-1 0 0,1-1 0,-1 1 0,0-12 0,-1 15 178,0 0 1,0 0-1,0 0 1,-1 1-1,1-1 0,-1 0 1,0 1-1,1-1 1,-1 0-1,-2-3 1,2 5 19,0 0 0,0-1 0,0 1 0,0 0 0,0 0 0,0 0 0,0 1 0,0-1 0,0 0 0,-1 0 0,1 1 0,0-1 0,0 0 1,-1 1-1,1-1 0,0 1 0,-1 0 0,1-1 0,-1 1 0,1 0 0,0 0 0,-3 0 0,3 1-125,0 0 0,0-1-1,0 1 1,0 0 0,0 0-1,0 0 1,0 0 0,0-1-1,1 2 1,-1-1 0,0 0-1,1 0 1,-1 0 0,0 0 0,1 0-1,-1 0 1,1 1 0,0-1-1,-1 0 1,1 2 0,-8 30-24,7-24 31,-1 1-1,2 0 1,-1 0 0,1 0-1,1 0 1,-1 0-1,2 0 1,3 15 0,-4-21-47,0-1-1,0 1 1,0-1 0,1 0 0,0 1 0,-1-1 0,1 0 0,0 0 0,0 0 0,1-1 0,-1 1 0,1 0 0,-1-1-1,1 1 1,0-1 0,0 0 0,0 0 0,0 0 0,0-1 0,0 1 0,0-1 0,1 0 0,-1 1 0,0-2-1,1 1 1,4 0 0,17 1-1637,-5-2-2374</inkml:trace>
  <inkml:trace contextRef="#ctx0" brushRef="#br0" timeOffset="12553.14">3187 716 13787,'0'0'4402,"0"13"-3748,0 70 127,-1 155 688,-3-211-1434,4-26-18,0 0-1,0 0 1,0 0-1,-1 0 1,1 0-1,0 1 0,-1-1 1,1 0-1,0 0 1,-1 0-1,1 0 0,-1 0 1,0 0-1,1-1 1,-1 1-1,0 0 0,0 0 1,1 0-1,-2 0 1,1-4 22,-1 1 1,1-1 0,1 0-1,-1 0 1,0 0 0,1 0-1,-1 0 1,1-1 0,0-4-1,0 5-14,-5-120-370,5 111 296,1 0 0,0 0 0,1 0 0,1 0 0,-1 1 0,2-1 0,0 1 0,5-13 1,-8 22 37,1 0 0,-1 0 0,1 1 0,0-1 1,-1 0-1,1 0 0,0 1 0,0-1 0,0 1 1,0 0-1,0 0 0,0-1 0,0 1 0,1 1 1,-1-1-1,0 0 0,0 0 0,1 1 0,-1 0 1,1-1-1,1 1 0,-2 0 10,0 0-1,1 0 1,-1 0-1,0 0 1,0 0-1,0 1 1,0-1-1,-1 1 1,1-1-1,0 1 1,0 0-1,0-1 1,0 1-1,0 0 1,-1 1-1,1-1 1,0 0-1,-1 0 1,1 1-1,-1-1 1,0 1-1,1-1 1,-1 1-1,0 0 1,1 1-1,-1-2 7,-1 1-1,0-1 1,0 0-1,0 0 1,1 1-1,-1-1 0,0 0 1,-1 0-1,1 0 1,0 1-1,0-1 0,0 0 1,-1 0-1,1 0 1,-1 0-1,1 1 0,-1-1 1,1 0-1,-1 0 1,0 0-1,1 0 1,-1 0-1,0 0 0,0-1 1,0 1-1,1 0 1,-3 1-1,-29 22 126,25-19-110,-44 27-227,50-30-312</inkml:trace>
  <inkml:trace contextRef="#ctx0" brushRef="#br0" timeOffset="13000.89">3412 839 12155,'0'0'6260,"-12"8"-5686,12-7-567,-11 6 101,1 0 0,1 2 0,-1-1 0,1 1-1,1 0 1,-1 1 0,2 0 0,-13 20 0,13-8-87,7-21-21,0-1 0,0 1-1,0-1 1,0 1 0,0-1-1,0 0 1,0 1 0,0-1-1,0 1 1,0-1-1,0 1 1,1-1 0,-1 0-1,0 1 1,0-1 0,0 0-1,1 1 1,-1-1 0,0 1-1,0-1 1,1 0-1,-1 0 1,0 1 0,1-1-1,0 1 1,0-1 6,1 0 0,-1 0 0,1 0 1,-1 0-1,1-1 0,-1 1 0,0 0 0,1-1 1,-1 1-1,1-1 0,-1 1 0,0-1 0,1 0 1,-1 0-1,0 0 0,0 1 0,1-1 0,-1 0 0,0-1 1,0 1-1,1-2 0,14-12 4,-8 10-54,-2-1 0,1 0 0,-1-1 0,0 0 0,0 0 0,-1 0 0,9-16 1,-10 35-10,0 0 0,1-1 1,9 17-1,-12-26-7,-1 1 0,0-1 0,1 0 0,-1 1 0,1-1 0,0 0 0,0 0 0,0 0 0,0 0 1,0 0-1,0-1 0,1 1 0,-1-1 0,0 1 0,5 1 0,-5-3-288,0 1-1,1-1 1,-1 0-1,0 0 1,0 0 0,0 0-1,1 0 1,-1 0 0,0 0-1,0-1 1,0 1 0,0-1-1,4-1 1,11-8-4657</inkml:trace>
  <inkml:trace contextRef="#ctx0" brushRef="#br0" timeOffset="13338.55">3599 899 9506,'0'0'5377,"0"11"-3610,-1 4-1199,0 49 1231,3-41-507,-2-23-1256,0 0 0,0 0 0,0 0 0,0 0-1,0 0 1,0 0 0,0 0 0,0 0 0,0 0 0,1 0-1,-1 0 1,0 0 0,0 0 0,0 0 0,0 0-1,0 0 1,0 0 0,0 0 0,0 0 0,1 0-1,-1 0 1,0 0 0,0 0 0,0 0 0,0 0-1,0 0 1,0 0 0,0 0 0,0 0 0,0 0 0,1 1-1,-1-1 1,0 0 0,0 0 0,0 0 0,0 0-1,0 0 1,0 0 0,0 0 0,0 0 0,0 0-1,0 1 1,0-1 0,0 0 0,0 0 0,6-14 62,1 0 0,0 0 1,1 1-1,1 0 1,0 0-1,18-20 0,-18 24-1070,0 1-1,0-1 1,1 2-1,0-1 1,13-6-1,-10 8-5523</inkml:trace>
  <inkml:trace contextRef="#ctx0" brushRef="#br0" timeOffset="13686">3925 729 16371,'0'0'4537,"-24"70"-4376,18-36-65,0 3-32,-1 1-56,-2-1 32,3-6-40,4-5-48,0-8-369,2-6-711,0-7-632,0-11-3761,0-6 1008</inkml:trace>
  <inkml:trace contextRef="#ctx0" brushRef="#br0" timeOffset="14039.41">3806 858 7402,'0'0'13723,"69"15"-13187,-45-15-312,-3 0-112,-4-2-40,-2-5-72,-2 1-176,-2-2-777,-2 0-1511</inkml:trace>
  <inkml:trace contextRef="#ctx0" brushRef="#br0" timeOffset="14539.71">4133 876 8218,'0'0'10893,"-8"-7"-9849,-26-19-176,30 24-790,0 0 1,0 1-1,0-1 0,0 1 1,-1 0-1,1 0 0,0 0 0,-1 0 1,1 1-1,0 0 0,-1 0 1,1 0-1,0 1 0,-1-1 1,1 1-1,-5 1 0,3 0-93,1 1 0,-1-1 1,1 1-1,-1 0 0,1 1 0,0-1 0,0 1 0,0 0 0,1 0 1,0 1-1,-1-1 0,1 1 0,1 0 0,-1 0 0,1 0 0,0 1 0,0-1 1,0 1-1,1 0 0,-1 0 0,2 0 0,-1 0 0,0 0 0,1 0 1,0 0-1,1 1 0,0 11 0,0-17-13,1 0 1,-1 0-1,1 0 0,-1 0 0,1 0 1,0 0-1,0 0 0,-1 0 0,1-1 1,0 1-1,0 0 0,0 0 0,0-1 1,0 1-1,0-1 0,0 1 0,0-1 1,0 1-1,0-1 0,0 1 0,0-1 1,0 0-1,0 0 0,0 0 0,1 0 1,-1 0-1,0 0 0,0 0 0,1 0 1,1 0 28,-1 0 0,0 0 0,1 0 1,-1 0-1,0 0 0,1-1 0,-1 1 1,0-1-1,1 0 0,-1 0 0,0 0 1,0 0-1,4-2 0,4-10 21,-1 0 0,0 0 0,-1-1 0,8-16 0,9-15-92,-25 45 48,0 0-1,1 0 1,-1-1-1,0 1 1,0 0-1,1 0 1,-1 1 0,0-1-1,0 0 1,1 0-1,-1 0 1,0 0-1,1 0 1,-1 0-1,0 0 1,0 0-1,1 0 1,-1 1-1,0-1 1,0 0 0,0 0-1,1 0 1,-1 0-1,0 1 1,0-1-1,0 0 1,1 0-1,-1 1 1,0-1-1,0 0 1,0 0-1,0 1 1,0-1 0,0 0-1,0 0 1,1 1-1,-1-1 1,0 0-1,0 1 1,0-1-1,0 0 1,0 0-1,0 1 1,0-1-1,-1 1 1,9 21 175,-7-17-210,5 18 99,-5-16-45,1 0 0,0-1 1,0 1-1,0-1 0,1 0 0,-1 1 1,2-1-1,4 7 0,-7-12-114,-1 0 0,1-1 0,0 1 1,0-1-1,-1 1 0,1-1 0,0 0 0,0 1 0,0-1 1,-1 0-1,1 0 0,0 1 0,0-1 0,0 0 0,0 0 0,0 0 1,-1 0-1,1 0 0,0 0 0,0 0 0,0 0 0,0-1 0,0 1 1,-1 0-1,1-1 0,0 1 0,0 0 0,0-1 0,-1 1 1,1-1-1,0 1 0,-1-1 0,2 0 0,6-8-3950</inkml:trace>
  <inkml:trace contextRef="#ctx0" brushRef="#br0" timeOffset="15118.07">4227 840 12011,'0'0'6625,"-3"13"-5693,2-5-852,-6 21 364,1 1 0,-2 51 0,19-89-764,25-38 268,-28 34 27,1 1 1,0 0-1,0 1 1,1 0-1,17-14 0,-26 24 33,-1 0-1,0 0 1,1 0-1,-1 0 1,0 0 0,1 0-1,-1 0 1,1 0-1,-1 0 1,0 0-1,1 0 1,-1 0-1,0 1 1,0-1-1,1 0 1,-1 0-1,0 0 1,1 1-1,-1-1 1,0 0-1,0 0 1,1 1 0,-1-1-1,0 0 1,0 0-1,1 1 1,-1-1-1,0 0 1,0 1-1,0-1 1,0 0-1,0 1 1,0-1-1,1 0 1,-1 1-1,0-1 1,0 0-1,0 1 1,0-1 0,0 0-1,0 1 1,0-1-1,0 0 1,0 1-1,-1-1 1,1 1-1,0-1 1,0 1-1,1 24 189,-1-22-163,0 66 86,26-88-396,-14 7 329,18-16-19,-28 26 8,0 1 1,-1 0-1,1 0 1,0-1-1,0 1 1,0 0-1,0 1 1,-1-1-1,1 0 1,0 1-1,0-1 1,1 1-1,-1-1 1,3 1-1,-4 0-20,0 1-1,0-1 0,0 1 0,0 0 1,0-1-1,0 1 0,0 0 1,0-1-1,0 1 0,-1 0 0,1 0 1,0 0-1,0 0 0,-1 0 1,1 0-1,-1 0 0,1 0 0,0 2 1,8 22 97,-7-19-76,5 11-8,-2 2-1,6 23 1,-8-7-3603</inkml:trace>
  <inkml:trace contextRef="#ctx0" brushRef="#br0" timeOffset="15571.88">4583 979 1728,'0'0'16553,"11"-6"-16390,-6 3-147,12-5 218,30-22-1,-43 28-147,0-1 0,0 0-1,0 0 1,-1-1 0,0 1-1,1-1 1,-1 0 0,0 0-1,0 0 1,-1 0 0,1 0-1,-1-1 1,0 1 0,3-9-1,-5 12-49,0 1-1,0-1 0,0 1 1,0 0-1,0-1 0,0 1 1,0-1-1,0 1 1,0-1-1,0 1 0,-1-1 1,1 1-1,0-1 0,0 1 1,0 0-1,0-1 0,-1 1 1,1-1-1,0 1 1,0 0-1,-1-1 0,1 1 1,0 0-1,-1-1 0,1 1 1,0 0-1,-1-1 0,1 1 1,0 0-1,-1 0 0,1-1 1,-1 1-1,1 0 1,0 0-1,-1 0 0,1 0 1,-1 0-1,1 0 0,-1 0 1,1-1-1,-1 1 0,1 0 1,-1 1-1,1-1 1,0 0-1,-1 0 0,1 0 1,-1 0-1,1 0 0,-1 0 1,1 1-1,-1-1 0,-24 12-274,19-8 243,1 2 0,-1-1 0,1 1 0,1-1 0,-1 1 0,1 1 0,0-1 0,0 1 0,1-1 0,0 1 0,0 0 0,-2 9 0,1 0 17,1 0 0,1 0 0,0 0 0,1 27-1,1-43-22,0 0 0,0 1 0,0-1 0,0 1-1,0-1 1,0 1 0,0-1 0,1 1 0,-1-1-1,0 1 1,0-1 0,0 0 0,1 1 0,-1-1-1,0 1 1,0-1 0,1 0 0,-1 1 0,0-1-1,1 0 1,-1 1 0,0-1 0,1 0-1,-1 0 1,1 1 0,-1-1 0,0 0 0,1 0-1,-1 0 1,1 0 0,-1 1 0,1-1 0,-1 0-1,0 0 1,1 0 0,-1 0 0,1 0 0,-1 0-1,1 0 1,-1 0 0,1 0 0,-1-1 0,0 1-1,1 0 1,0 0 0,22-11-345,24-33-3824,-26 24-3707</inkml:trace>
  <inkml:trace contextRef="#ctx0" brushRef="#br0" timeOffset="16204.38">4843 896 11602,'0'0'9370,"-7"13"-8559,-74 168 1003,112-210-2587,-7 4 412,-10 10 228,1 0 1,19-14 0,-33 28 159,0 0 0,0 1 1,0-1-1,0 0 0,0 1 0,1-1 0,-1 1 0,0 0 0,0-1 1,0 1-1,0 0 0,1 0 0,-1-1 0,0 1 0,0 0 1,0 0-1,1 0 0,-1 1 0,0-1 0,0 0 0,0 0 1,0 1-1,1-1 0,1 1 0,-1 1-6,0 0 1,1 0-1,-1 0 1,0 0-1,0 0 1,0 0-1,0 0 1,0 1-1,3 4 1,1 5-117,0 0 1,-1 1 0,5 17-1,-10-30-36,0 0 1,1 1-1,-1-1 0,0 0 0,1 1 0,-1-1 1,0 0-1,1 0 0,-1 0 0,1 1 1,-1-1-1,0 0 0,1 0 0,-1 0 0,1 0 1,-1 0-1,0 0 0,1 0 0,-1 0 1,1 0-1,-1 0 0,0 0 0,1 0 0,-1 0 1,1 0-1,-1 0 0,0 0 0,1 0 1,-1-1-1,1 1 0,5-3-4774</inkml:trace>
  <inkml:trace contextRef="#ctx0" brushRef="#br0" timeOffset="16575.59">5161 748 13155,'0'0'6288,"0"14"-5529,0 7-551,-1 1 0,-1 0 1,-1-1-1,-6 23 0,-49 128-1053</inkml:trace>
  <inkml:trace contextRef="#ctx0" brushRef="#br0" timeOffset="16943.5">5067 929 11194,'0'0'10067,"48"3"-9875,-36-3-96,1 0-96,-4 0 8,0 0-8,-3 0-128,5 0-577,-3-4-935,1 0-4321</inkml:trace>
  <inkml:trace contextRef="#ctx0" brushRef="#br0" timeOffset="28831.65">5433 851 10314,'0'0'11391,"-4"-13"-10559,1 13-808,0-1 1,0 1-1,0 0 1,1-1-1,-1 1 1,0 1-1,0-1 1,0 0-1,1 1 1,-1-1-1,0 1 1,1 0-1,-1 0 1,0 0-1,1 0 1,-1 0-1,1 1 1,-1-1-1,1 1 1,0 0-1,0 0 1,0 0-1,0 0 1,0 0-1,0 0 1,0 0-1,1 1 1,-1-1-1,-1 4 1,-1 1-36,0 0 1,1 0-1,0 0 1,0 0 0,1 1-1,0-1 1,0 1-1,0-1 1,1 1-1,0 8 1,1-10 6,0 0 0,0 0 0,1 0 0,0 0 0,0-1 0,0 1 0,1 0 0,0-1 0,0 1 0,0-1 0,6 10 0,-5-11-5,-1-1 0,1 0 0,0 0 0,0 0 0,0-1 0,0 1 0,1-1 0,-1 1 0,0-1 0,1 0 0,0 0-1,0-1 1,-1 1 0,1-1 0,0 0 0,0 0 0,7 1 0,-5-2-28,0 1-1,0-1 0,0 0 1,0-1-1,0 1 0,0-1 1,0-1-1,0 1 0,0-1 1,0 0-1,-1 0 0,1-1 1,-1 1-1,1-1 0,-1-1 1,0 1-1,0-1 0,0 0 1,-1 0-1,1 0 0,-1-1 1,0 1-1,0-1 0,-1 0 1,1 0-1,-1-1 0,0 1 1,-1-1-1,1 0 0,-1 1 1,0-1-1,1-7 0,-1 9 105,-1 0 0,-1 0-1,1 0 1,0 0 0,-1 0 0,0 0-1,0 0 1,0 0 0,0 0-1,-1 0 1,0 0 0,1 0 0,-1 0-1,-1 0 1,1 0 0,0 1-1,-1-1 1,0 1 0,0-1-1,0 1 1,0-1 0,0 1 0,-1 0-1,0 0 1,1 0 0,-5-3-1,3 4-146,1-1-1,-1 1 0,1 0 0,-1 1 0,0-1 0,0 1 0,0-1 0,0 1 0,0 1 0,0-1 0,0 0 0,0 1 0,-5 0 0,3 0-623,1 1-1,0-1 0,0 1 1,0 1-1,0-1 1,0 1-1,-6 2 0,-4 2-101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01.849"/>
    </inkml:context>
    <inkml:brush xml:id="br0">
      <inkml:brushProperty name="width" value="0.05" units="cm"/>
      <inkml:brushProperty name="height" value="0.05" units="cm"/>
    </inkml:brush>
  </inkml:definitions>
  <inkml:trace contextRef="#ctx0" brushRef="#br0">0 442 3993,'0'0'13429,"2"23"-13087,13 96 1001,-14-128-1353,0 0-1,0 0 1,1 1 0,0-1 0,1 1 0,-1-1-1,2 1 1,4-9 0,-6 11 8,1 1 1,0 0-1,0 0 0,0 0 0,0 0 1,1 1-1,0 0 0,0-1 0,0 2 1,1-1-1,-1 0 0,1 1 0,6-4 1,-10 6 4,1 1 0,0-1 0,-1 1 0,1-1 0,0 1 0,-1 0 0,1-1 0,0 1 0,-1 0 0,1 0 0,0 0 0,-1 1 1,1-1-1,0 0 0,0 1 0,-1-1 0,1 1 0,-1-1 0,1 1 0,-1 0 0,3 1 0,-1 0 12,0 1 1,0-1-1,0 1 0,-1 0 1,1 0-1,-1 0 0,0 0 1,0 0-1,2 6 0,2 2 23,-2 1-1,0-1 1,0 1-1,-1 0 1,2 14-1,-5-25-55,3 11-2126,6-8-3450</inkml:trace>
  <inkml:trace contextRef="#ctx0" brushRef="#br0" timeOffset="770.26">189 177 17012,'0'0'6516,"0"0"-6520,0 0 0,0 0 1,0 0-1,0 0 1,0 0-1,0 1 0,0-1 1,0 0-1,0 0 0,0 0 1,0 0-1,0 0 0,0 0 1,0 0-1,0 0 1,0 0-1,-1 0 0,1 0 1,0 0-1,0 0 0,0 0 1,0 0-1,0 0 1,0 0-1,0 0 0,0 1 1,0-1-1,0 0 0,0 0 1,0 0-1,0 0 1,0 0-1,-1 0 0,1 0 1,0 0-1,0 0 0,0 0 1,0 0-1,0 0 0,0 0 1,0 0-1,0 0 1,0-1-1,0 1 0,0 0 1,0 0-1,0 0 0,-1 0 1,1 0-1,0 0 1,0 0-1,0 0 0,0 0 1,18 14-2,-2 2 1,0 0-1,0 0 1,-1 2-1,-1 0 1,12 22-1,-18-27 11,0 1-1,-2 1 0,0-1 0,0 1 0,-1 0 0,-1 0 0,-1 1 0,0-1 1,2 31-1,-6-9 17,-1 0 0,-2 0 0,-15 64 1,7-43-156,12-58 69,-4 25-772,3-16-6870</inkml:trace>
  <inkml:trace contextRef="#ctx0" brushRef="#br0" timeOffset="1740.98">323 1 15115,'0'0'4989,"5"4"-4795,16 12-77,-1 2 0,-1 0-1,0 1 1,-1 1 0,-2 1 0,0 0 0,-1 1 0,-1 1 0,-1 0 0,0 1 0,-2 1 0,-1 0 0,-2 0 0,0 1 0,5 30 0,-9-25 24,-1 1 1,-1-1-1,-2 1 1,-1-1-1,-1 1 1,-9 38-1,7-50-127,-1 0 0,-1 0 0,0 0 0,-2-1-1,0 0 1,-1-1 0,-1 0 0,0 0 0,-2-1 0,-21 25 0,22-31-1224,1-7-487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4:55.750"/>
    </inkml:context>
    <inkml:brush xml:id="br0">
      <inkml:brushProperty name="width" value="0.05" units="cm"/>
      <inkml:brushProperty name="height" value="0.05" units="cm"/>
    </inkml:brush>
  </inkml:definitions>
  <inkml:trace contextRef="#ctx0" brushRef="#br0">254 292 11074,'0'0'6925,"0"-17"-5093,-32 3-1499,27 12-316,1-1-1,-1 1 1,1 0 0,-1 0 0,0 1 0,1-1 0,-1 1 0,0 0-1,-6 0 1,-2 1 37,6-1-86,0 1-1,1 0 1,-1 1 0,1 0 0,-1 0 0,-8 2-1,12-1 13,-1 0 1,1 0-1,0 0 0,0 0 0,0 0 0,0 1 0,0-1 0,1 1 0,-1 0 0,1 0 0,0 0 0,0 0 1,-2 4-1,-5 8-17,2-1 1,0 1 0,1 0-1,0 1 1,1 0 0,1 0-1,-3 20 1,2 5-83,0 70 0,6-106 88,0 0-1,1 1 0,0-1 0,0 0 0,0 0 0,0-1 1,1 1-1,-1 0 0,1-1 0,0 1 0,1-1 0,-1 0 0,1 0 1,0 0-1,0-1 0,0 1 0,0-1 0,8 4 0,0 1 25,0 0 0,1 0-1,1-2 1,-1 0-1,24 8 1,-15-11-42,0 0 0,1-1 1,-1-1-1,38-4 0,-59 3 48,6-2-11,-1 1 0,1-1 0,0 0 1,-1-1-1,0 1 0,1-1 0,-1 0 1,0-1-1,-1 0 0,1 0 0,-1 0 1,1 0-1,-1-1 0,0 0 1,-1 0-1,1 0 0,3-7 0,9-12 26,-1 0 0,19-41 0,7-17 78,-40 76-73,-1 0-1,0 0 1,-1-1-1,1 1 1,-1 0-1,0-1 1,-1 1-1,1 0 1,-1 0-1,-1-1 1,1 1-1,-1 0 1,0 0-1,-5-9 1,4 10 9,-1 1 1,0-1-1,0 1 1,0 0 0,0 1-1,-1-1 1,1 1 0,-1 0-1,0 0 1,0 0-1,0 0 1,-11-3 0,-3 1 190,1 1 1,-32-4 0,33 6-77,-1-1-1,1 0 1,-25-9-1,-100-50-136,127 58-1285,15 13-1720,13 14-3138,0-8 1719</inkml:trace>
  <inkml:trace contextRef="#ctx0" brushRef="#br0" timeOffset="1461.16">1056 4 3233,'0'0'14492,"-55"-3"-13916,49 3-572,0 1 0,0 1 1,1-1-1,-1 1 0,1 0 0,-1 0 0,1 1 0,0 0 0,-1 0 0,1 0 0,1 0 1,-1 1-1,0 0 0,1 0 0,0 0 0,0 0 0,0 1 0,1 0 0,-1-1 0,1 1 0,0 1 1,-3 7-1,-3 4-6,1 1 1,1 0 0,1 0 0,0 1-1,-5 32 1,-6 22-25,12-57-35,1 1 1,1 0-1,0 0 0,0 25 1,3-32 54,1 0 1,0 1 0,0-1 0,1 0 0,1 0 0,-1 0 0,2 0 0,-1-1 0,2 1-1,-1-1 1,1 0 0,0 0 0,1-1 0,0 1 0,1-1 0,-1 0 0,1-1 0,1 0 0,0 0-1,0-1 1,0 1 0,11 5 0,4 3 23,-17-11-18,0 1-1,0-1 1,0 0 0,1-1-1,-1 0 1,1 0 0,0 0-1,0-1 1,0 0 0,1 0-1,-1-1 1,0 1 0,12-1 0,-19-1-13,1 0 1,-1 0-1,1 0 1,-1 0-1,0 0 1,1 0-1,-1 0 1,0 0-1,1 0 1,-1 0-1,1 0 1,-1 0-1,0 0 1,1 0-1,-1 0 1,0 1-1,1-1 1,-1 0-1,0 0 1,1 0-1,-1 1 1,0-1 0,0 0-1,1 0 1,-1 1-1,0-1 1,0 0-1,1 0 1,-1 1-1,0-1 1,0 0-1,0 1 1,1 0-1,-1 10-3052,0-9 1998,0 11-6514</inkml:trace>
  <inkml:trace contextRef="#ctx0" brushRef="#br0" timeOffset="2565.04">1279 324 9626,'0'0'6778,"0"-1"-6694,1 0 0,-1 0 1,0-1-1,0 1 0,1 0 1,-1 0-1,0-1 1,1 1-1,-1 0 0,1 0 1,0 0-1,-1 0 0,1 0 1,1-2-1,56-45 654,27-27-442,-48 9-114,-36 66-185,-1 0 0,1 0 0,-1-1-1,0 1 1,1 0 0,-1 0 0,1 0-1,-1 0 1,0 0 0,1 0 0,-1 0-1,1 0 1,-1 0 0,0 0 0,1 0-1,-1 0 1,1 1 0,-1-1 0,0 0-1,1 0 1,-1 0 0,0 0 0,1 1-1,-1-1 1,0 0 0,1 0 0,-1 1-1,0-1 1,1 0 0,-1 1 0,0-1 0,0 0-1,1 1 1,-1-1 0,0 0 0,0 1-1,0-1 1,1 0 0,-1 1 0,0-1-1,0 1 1,0-1 0,0 0 0,0 1-1,0-1 1,0 1 0,0-1 0,0 1-1,8 27 31,-6-23-37,8 36 156,-1-1 0,-2 1 0,-2 0 0,-2 1 0,-1 42 0,-1-79-145,0 1 1,0 0-1,1 0 1,0-1-1,0 1 1,0-1-1,1 1 1,0-1-1,0 0 1,0 0-1,8 9 1,4 7-3</inkml:trace>
  <inkml:trace contextRef="#ctx0" brushRef="#br0" timeOffset="3175.33">1387 692 3865,'0'0'6769,"1"-3"-5386,0 0-1245,1 0 0,0 0 0,0 0 0,-1 0 0,2 0-1,-1 1 1,0-1 0,0 1 0,1-1 0,0 1 0,-1 0-1,1 0 1,0 0 0,0 0 0,0 1 0,0-1 0,0 1 0,0 0-1,4-1 1,82-21 1184,-33 9-456,-6-8-2,-39 16-724,1 0 0,-1 2 0,1-1 0,0 1 0,0 1-1,24-4 1,-35 7-14,32-5 0,-24 3-6642</inkml:trace>
  <inkml:trace contextRef="#ctx0" brushRef="#br0" timeOffset="4036.49">1720 28 7994,'0'0'8922,"-10"0"-7435,31 2-1448,0 0 1,-1 1-1,1 1 0,-1 1 1,0 1-1,0 1 1,0 1-1,-1 0 1,0 1-1,-1 1 1,0 1-1,-1 1 0,0 0 1,-1 2-1,0-1 1,-1 2-1,0 0 1,-1 1-1,-1 0 1,-1 1-1,0 1 1,-2-1-1,16 35 0,-17-29-1,1 0-18,-1 0 0,-1 1-1,-2 0 1,0 0 0,-1 0 0,2 45 0,-6-59-30,-1-4 27,1 0 0,-1 1 0,0-1 0,-1 0 1,0 0-1,0 1 0,0-1 0,0 0 0,-1 0 0,0 0 0,0-1 0,-1 1 0,0 0 0,0-1 0,-5 7 1,-12 16-210,0 1 1,2 0-1,1 1 1,-13 33-1,36-77-5543,5-2 260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59.484"/>
    </inkml:context>
    <inkml:brush xml:id="br0">
      <inkml:brushProperty name="width" value="0.05" units="cm"/>
      <inkml:brushProperty name="height" value="0.05" units="cm"/>
    </inkml:brush>
  </inkml:definitions>
  <inkml:trace contextRef="#ctx0" brushRef="#br0">192 176 968,'0'0'11165,"-3"-19"-4809,-1 15-6309,0 1 1,0 0-1,0 1 0,0 0 0,-1 0 0,1 0 0,-1 1 0,1 0 0,0 0 1,-1 0-1,1 1 0,-1 1 0,1-1 0,-1 1 0,-7 3 0,6-1-47,1 1 0,-1-1 0,1 2-1,0-1 1,0 1 0,0 1-1,0-1 1,0 1 0,1 1 0,-1-1-1,-5 14 1,5-10 51,0 0 1,0 0-1,1 1 0,0 0 0,0 0 1,1 1-1,0 0 0,0 0 0,1 0 1,0 0-1,0 1 0,1 0 0,-1-1 0,2 1 1,-1 0-1,1 0 0,1-1 0,1 19 1,1-16 18,1 1 0,-1-1 0,2 0 1,0-1-1,0 1 0,0-2 0,1 1 1,1-1-1,-1-1 0,1 0 0,8 11 1,-10-16-54,1-1 0,0-1 0,0 1 0,0-1 0,0-1-1,1 0 1,-1 0 0,1-1 0,12 3 1,2-2 25,39 0 1,-56-5-5,0 0 0,0 0 0,0-1 0,-1 0 0,1 0 0,0 0 0,-1-1 0,1 0 0,-1 0 0,1-1 0,-1 1 0,0-1 0,0 0 0,4-7 0,3-5 39,-1 0 0,14-31 0,-19 37-56,0-1 1,-1 1-1,0-1 1,0 0 0,0 0-1,-1 0 1,0-1-1,0 1 1,0-13 0,-1 0-59,0 0 1,0 0 0,-4-36 0,3 55 25,-1 1-1,0 0 0,0 0 1,0 0-1,0-1 1,0 2-1,-1-1 1,1 0-1,-1 0 1,0 1-1,1-1 1,-1 1-1,-2-3 1,-31-41 25,24 34-10,5 5-47,-1 0 0,1 0 0,-1 1 0,0 0 0,0 1 0,-1 0-1,1 1 1,-1 1 0,0 0 0,1 0 0,-1 2 0,0-1 0,-1 1-1,-13 1 1,21 1-8,0 0 0,1 0 0,-1 1 0,0-1 0,0 0 0,0 1-1,1 0 1,-1-1 0,0 1 0,0 0 0,1-1 0,-1 1 0,0 0 0,1 0 0,-1 0-1,1 0 1,-1 0 0,0 0 0,1 0 0,-1 0 0,1 0 0,-1 2 0,-1 7-2836,1 1-3667</inkml:trace>
  <inkml:trace contextRef="#ctx0" brushRef="#br0" timeOffset="1764.47">629 74 4097,'0'0'8947,"-13"-18"-4113,9 17-4729,1 0-1,-1-1 0,0 2 0,1-1 0,-1 1 0,0 0 0,0 0 0,0 1 0,1-1 0,-1 1 0,0 1 0,1-1 0,-1 1 0,1 0 0,-1 0 0,-3 4 0,2-1-67,0 0 0,1 1 0,-1 0 0,1 0 0,0 1 0,0 0 0,1 0 0,-1 0 0,-5 15 0,3-2-12,0 0-1,0 1 1,1 1-1,1 0 1,0 0 0,1 0-1,-3 44 1,5-51 68,1 1 1,0 0-1,0-1 1,1 1-1,3 25 1,-2-31-18,0 0 0,0-1 1,1 1-1,0-1 0,0 0 1,0 0-1,1 0 0,-1 0 1,7 10-1,2 1 40,-1-1 1,2 0 0,23 28-1,-30-40-103,0-2 0,1 1 0,-1-1 0,1-1 0,-1 0 0,1 0 0,0-1 1,0 0-1,0-1 0,0 0 0,11-1 0,20-4-1499,-14-5-3746,-8 0-5666</inkml:trace>
  <inkml:trace contextRef="#ctx0" brushRef="#br0" timeOffset="3302.66">712 244 8098,'0'0'8069,"6"34"-6380,-4-13-1374,0 0-1,0 0 1,-2 0 0,0 34-1,-1-14-108,1-39-189,0-1-1,0 0 1,0 0 0,0 0 0,0 1-1,0-1 1,-1 0 0,1 0-1,0 0 1,-1 0 0,1 0 0,-1 0-1,1 0 1,-1 2 0,-3-3 508,3-13-278,1 5-227,0-1 1,1 1-1,-1-1 0,1 1 1,0-1-1,0 1 0,1 0 1,0 0-1,0 0 1,3-10-1,-1 8-11,0 0 0,1 1 0,0 1 1,0-1-1,0 1 0,0 0 0,7-7 0,-10 12-24,1 0-1,-1 0 0,0 0 1,1 1-1,-1 0 1,1 0-1,-1 0 0,1 0 1,0 0-1,-1 1 1,1 0-1,0 0 0,3-1 1,-4 3 4,0 0 0,0 0 0,0 0 0,0 0 0,-1 0 0,1 0 0,0 1 0,0-1 0,-1 1 0,1 0 0,0 0 0,-1 0 0,1 0-1,-1 0 1,0 1 0,1-1 0,-1 1 0,0 0 0,1 3 0,1 1 33,-1 0 1,1 1-1,-1-1 0,-1 1 0,1 0 0,-1 0 0,0 0 0,0 1 0,0-1 0,-1 0 0,1 1 0,-1-1 0,-1 11 0,1-4 28,0 0 0,3 28 0,0-33-599,1-17-4051,-4 0-48</inkml:trace>
  <inkml:trace contextRef="#ctx0" brushRef="#br0" timeOffset="4419.11">904 17 6801,'0'0'8122,"-3"-17"-4408,9 17-3621,0 1 0,0-1 0,0 1 0,0 1 0,0 0 0,0 0 0,-1 1 0,1 0 0,0 1 0,-1 0 0,0 0 0,1 1-1,-1 0 1,0 0 0,0 1 0,-1 0 0,1 1 0,5 9 0,1 4-4,0 1 0,-1 1-1,0 0 1,10 32 0,-16-40-24,-1 1 0,1 0 0,-1-1 0,-1 2-1,1-1 1,-2 0 0,1 1 0,-1 28 0,-1-32-32,-1 0-1,0 0 1,0 0 0,-1-1-1,0 1 1,-5 21 0,-2-4 2,-13 37 1,15-52-9,1-1 0,-1 0 0,-1-1 0,0 0-1,0-1 1,-14 15 0,3-2-115,6-16-637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18.164"/>
    </inkml:context>
    <inkml:brush xml:id="br0">
      <inkml:brushProperty name="width" value="0.05" units="cm"/>
      <inkml:brushProperty name="height" value="0.05" units="cm"/>
    </inkml:brush>
  </inkml:definitions>
  <inkml:trace contextRef="#ctx0" brushRef="#br0">152 244 7874,'0'0'6605,"0"13"-452,0 42-6165,0 272 853,-11-256-345,11-70-475,-8 36-37,8 8-156,0-45 243,0-5-3319,0-1-3066</inkml:trace>
  <inkml:trace contextRef="#ctx0" brushRef="#br0" timeOffset="747.25">341 572 120,'0'0'15575,"-4"1"-15460,1 0 12,-1 1 0,1 0 0,0 0 0,0 0 0,0 0 0,0 0 0,0 1 0,1-1 0,-1 1 0,1 0-1,-1 0 1,1 0 0,0 0 0,0 0 0,0 1 0,0-1 0,1 0 0,0 1 0,-1-1 0,0 7 0,0-1-89,1 0 1,0 0-1,1 0 0,0 0 0,0 0 1,0 0-1,2 0 0,-1 0 1,1-1-1,0 1 0,6 16 1,-6-21 21,0 0 0,0 0 1,0 0-1,0 0 0,1 0 1,-1-1-1,1 1 1,0-1-1,0 0 0,0 1 1,1-2-1,-1 1 1,1 0-1,-1-1 0,1 1 1,0-1-1,0 0 1,0-1-1,0 1 0,0-1 1,0 1-1,1-1 1,-1-1-1,0 1 0,8 0 1,-6-2 12,0 0 0,0 0 0,0 0-1,0-1 1,-1 0 0,1 0 0,0-1 0,-1 1 0,0-1 0,0 0 0,0-1 0,0 1 0,0-1 0,0 0 0,-1 0 0,0-1 0,0 1 0,0-1-1,4-7 1,-5 8-93,0 0 0,-1 0 0,0 0 0,0 0 0,0 0 0,0-1 0,-1 1 0,1 0 0,-1-1 0,0 1 0,-1-1 0,1 0 1,-1 1-1,1-1 0,-2 0 0,1 1 0,0-1 0,-1 1 0,0-1 0,0 1 0,0-1 0,0 1 0,-1-1 0,0 1 0,0 0 0,-4-7 0,0 2-87,-20-26-131,24 33 183,1 0 0,-1 1 1,0-1-1,1 1 0,-1-1 0,0 1 1,0 0-1,0 0 0,0 0 1,0 0-1,0 0 0,0 0 0,0 0 1,0 1-1,-4-1 0,5 1-113,-1 1-1,1 0 0,0-1 1,0 1-1,0 0 0,0 0 1,0 0-1,0 0 1,0 0-1,0 0 0,1 0 1,-1 0-1,0 0 0,0 1 1,1-1-1,-1 0 0,1 1 1,-1-1-1,1 0 1,0 1-1,-1 1 0,0 0-504,-3 13-3530</inkml:trace>
  <inkml:trace contextRef="#ctx0" brushRef="#br0" timeOffset="1632.73">709 685 7026,'0'0'10412,"-2"-2"-9862,1 2-517,0-1-1,1 0 1,-1 1 0,0-1 0,0 1-1,0 0 1,0-1 0,1 1 0,-1 0-1,0-1 1,0 1 0,0 0-1,0 0 1,0 0 0,0 0 0,0-1-1,0 2 1,0-1 0,0 0 0,0 0-1,1 0 1,-1 0 0,0 1 0,0-1-1,-2 1 1,1 0 21,0 1 1,0-1-1,0 1 0,1 0 1,-1-1-1,0 1 0,1 0 1,-1 0-1,1 0 0,-2 3 0,0 0-15,0 1 0,0 0 0,1-1 0,0 1 0,0 0 0,1 0 0,-1 0 0,0 11 0,2-14-42,0-1 1,0 0-1,1 1 1,-1-1-1,1 0 1,-1 1-1,1-1 1,0 0-1,-1 0 1,1 0-1,0 0 1,1 0-1,-1 0 1,0 0-1,1 0 1,-1 0-1,1 0 1,-1-1-1,1 1 1,0-1-1,-1 1 1,1-1-1,0 1 1,0-1-1,0 0 1,0 0-1,0 0 1,0 0-1,1-1 1,-1 1-1,0-1 1,3 1-1,-1 0 20,1-1-1,-1 1 1,0-1 0,0 0-1,1-1 1,-1 1 0,0-1-1,0 0 1,0 0-1,0 0 1,0 0 0,0-1-1,0 1 1,0-1 0,0 0-1,6-5 1,-6 3-34,1 0 0,-1 0-1,0 0 1,0-1 0,0 1 0,-1-1 0,0 0 0,0 0-1,0 0 1,0-1 0,2-9 0,-2 4 624,-1-1-1,0 1 1,-1-1 0,0-23-1,0 53-628,1-1 0,1 1 0,0 0 0,11 32 0,6 25 202,-15-49-101,-2 0 0,0 0 0,-2 0 1,0 0-1,-4 32 0,1-48-51,1 0 0,-1-1 0,0 1 0,-1-1-1,0 1 1,-1-1 0,0 0 0,0-1 0,-1 1-1,0-1 1,0 1 0,-1-2 0,0 1 0,-1-1-1,1 0 1,-1 0 0,-9 6 0,14-11-26,-1 0 0,1 0-1,-1 0 1,1-1 0,-1 1 0,0-1 0,0 0 0,0 0 0,0 0 0,0 0 0,0 0 0,0-1-1,0 1 1,0-1 0,0 0 0,0 0 0,0 0 0,0 0 0,-1-1 0,1 1 0,0-1 0,0 0-1,0 0 1,1 0 0,-1 0 0,0 0 0,0-1 0,0 1 0,1-1 0,-3-2 0,1 1-203,1 0 1,-1-1-1,1 1 1,0-1-1,1 0 1,-1 0-1,1 0 1,-4-6-1,4 5-482,0-1 0,0 1 0,1-1 0,-1 1-1,1-1 1,0 0 0,0-6 0,1-13-12469</inkml:trace>
  <inkml:trace contextRef="#ctx0" brushRef="#br0" timeOffset="3480.78">1181 156 12267,'0'0'7779,"-4"0"-7606,0 0-132,0 1-1,1 0 1,-1 0 0,0 0-1,1 1 1,-1-1-1,1 1 1,-1 0 0,1 0-1,0 0 1,0 1 0,0-1-1,0 1 1,0 0-1,0-1 1,1 1 0,-1 1-1,1-1 1,-2 4 0,-11 14 385,-18 38-1,31-55-422,-9 18 81,1 0 1,1 1-1,0 0 1,2 0-1,1 1 1,1 0-1,1 0 1,1 0-1,1 1 1,1-1-1,2 31 1,1-42-85,1-1 1,0 0 0,0 0-1,1 0 1,1 0 0,0-1-1,1 0 1,0 0 0,0 0-1,1-1 1,0 0 0,1 0-1,12 12 1,-17-20-177,0 0 0,0 0 0,0 0 0,0-1 0,0 1 0,0-1 0,0 0 0,1 0-1,-1 0 1,0 0 0,1-1 0,-1 1 0,6-1 0,-5 0-774,0 0-1,0 0 1,0-1-1,0 0 1,0 1-1,6-3 1,3-5-8064</inkml:trace>
  <inkml:trace contextRef="#ctx0" brushRef="#br0" timeOffset="4219.46">1207 440 14523,'0'0'3566,"0"10"-3288,0 185 2378,0-195-2546,7-16 775,2-17-580,-1 5-268,20-52 0,-28 79-51,0 0 0,1 1 0,-1-1 0,0 0-1,0 1 1,1-1 0,-1 0 0,1 1 0,-1-1 0,1 1 0,-1-1 0,1 1 0,-1-1 0,1 1 0,-1-1 0,1 1 0,0-1 0,-1 1-1,1 0 1,-1-1 0,1 1 0,0 0 0,-1 0 0,1 0 0,0-1 0,0 1 0,-1 0 0,2 0 0,0 1 0,-1-1 1,1 1-1,-1-1 1,1 1 0,-1 0-1,1 0 1,-1-1-1,0 1 1,0 0-1,1 0 1,-1 0 0,2 2-1,1 2 10,-1 0 0,1 0-1,0 0 1,-1 0 0,5 12 0,-5-8 23,-1 1 0,0 0 0,0 0 1,-1 0-1,0 1 0,-1 11 0,13-49-309,-9 15 272,-2 4 35,0 1 0,1 0 0,0 0 0,0 0 0,0 0 0,1 1 0,0-1 1,9-10-1,-12 17-2,0 0 0,0 0 1,0 1-1,0-1 0,0 0 1,0 1-1,-1-1 0,1 0 1,0 1-1,0-1 0,0 1 1,0-1-1,0 1 0,-1 0 1,1-1-1,0 1 0,-1 0 1,1 0-1,0-1 0,-1 1 1,1 0-1,0 1 0,-1-2-10,9 14 207,0 1 1,0 0-1,11 33 0,11 18-1553,-23-56-3597</inkml:trace>
  <inkml:trace contextRef="#ctx0" brushRef="#br0" timeOffset="4736.26">1555 108 12515,'0'0'4426,"9"14"-3196,6 10-720,-2 1 0,-1 0 0,0 1 0,-2 0 0,11 45 0,-17-45-303,-1 0 0,-1 0 0,-1 0-1,-1 0 1,-1 0 0,-2 0 0,-8 41-1,-2-17-153,-2-2 0,-39 90 0,40-101-159,-5 12-409,2-23-2660</inkml:trace>
  <inkml:trace contextRef="#ctx0" brushRef="#br0" timeOffset="6138.41">1876 427 8978,'0'0'13079,"0"9"-12679,1 141 345,0-59-2767,-1-30-4544</inkml:trace>
  <inkml:trace contextRef="#ctx0" brushRef="#br0" timeOffset="6470.35">1777 519 15467,'0'0'6082,"69"2"-5914,-45 1-24,1-1-144,1 0 0,-4 0-8,8 0-592,-6-1-1505,-5-1-6081</inkml:trace>
  <inkml:trace contextRef="#ctx0" brushRef="#br0" timeOffset="7943.32">2240 252 14635,'0'0'4009,"3"14"-3889,8 55 565,3 115 0,-14 23 402,-3-302-2571,0 44 976,5-87 0,0 125 596,1 0 0,0 0 0,0 0 0,1 0-1,7-14 1,-9 21-37,1 0 0,0 0-1,1 1 1,-1-1 0,1 1 0,0 0 0,0 0-1,0 0 1,1 0 0,0 1 0,0 0-1,7-5 1,-9 7-41,0 1 0,1-1 0,-1 1-1,0 0 1,1 1 0,-1-1 0,1 0-1,-1 1 1,1 0 0,-1 0 0,1 0-1,-1 0 1,0 1 0,1-1 0,-1 1-1,1 0 1,-1 0 0,0 0 0,1 1-1,-1-1 1,0 1 0,0-1 0,0 1-1,0 0 1,0 1 0,-1-1 0,1 0-1,2 4 1,3 3 28,0 0-1,0 1 1,0 0-1,-2 0 1,1 1-1,8 20 1,-14-29-34,0 0 0,0-1 0,-1 1 0,1 0 0,-1 0 0,0-1 0,1 1 0,-1 0 0,0 0 0,0 0 0,0-1 0,0 1 0,0 0 0,-1 0 0,1 0 0,-1-1 0,1 1 0,-1 0 0,1-1 0,-1 1 0,0 0 0,-1 2 0,-1 0 23,0-1 0,0 0 1,0 0-1,0 0 1,0 0-1,-1-1 0,1 1 1,-1-1-1,-5 3 1,-3 0 59,1 0 0,-1-1 0,-1 0 1,1-1-1,-22 3 0,30-6-405,-15 1 228,11-4-4832</inkml:trace>
  <inkml:trace contextRef="#ctx0" brushRef="#br0" timeOffset="12781.67">2723 207 4353,'0'0'640,"0"-6"-492,-3-28 14877,1 38-10890,1 1-5834,1 4 1716,1 0 0,1 1 0,-1-1 0,5 13 0,5 27 121,-9-15-39,-2 1 0,-1 0 0,-1-1 0,-2 1-1,-16 64 1,19-96-263,-6 33 378,6-20-4181,12-26-1523,-8 7 4215,4-4-2323</inkml:trace>
  <inkml:trace contextRef="#ctx0" brushRef="#br0" timeOffset="13296.79">2951 432 13571,'0'0'6315,"-8"7"-6233,-28 24-54,34-27-18,0-1 0,-1 1 0,2-1 0,-1 1-1,0 0 1,1 0 0,-1 0 0,1 0 0,0 0 0,0 0-1,1 0 1,-1 0 0,1 1 0,0-1 0,0 0-1,1 0 1,0 7 0,0 7 4,-1-15 0,0 1 0,0-1 1,0 0-1,1 0 0,-1 1 0,1-1 1,0 0-1,0 0 0,0 0 0,0 0 0,1 0 1,-1 0-1,1 0 0,-1 0 0,1-1 0,0 1 1,0-1-1,0 1 0,1-1 0,-1 0 1,0 0-1,1 0 0,0 0 0,-1 0 0,1 0 1,0-1-1,0 0 0,0 1 0,0-1 0,0 0 1,0 0-1,0-1 0,0 1 0,0-1 1,0 0-1,0 1 0,1-1 0,-1-1 0,0 1 1,0 0-1,0-1 0,0 0 0,0 1 1,0-1-1,0-1 0,0 1 0,0 0 0,0-1 1,0 1-1,-1-1 0,1 0 0,3-4 0,0 1-2,-1 0 0,0-1-1,0 0 1,-1 0 0,0 0-1,0-1 1,0 0 0,-1 1 0,0-1-1,0-1 1,-1 1 0,1 0-1,-2 0 1,1-1 0,-1 0-1,0 1 1,-1-1 0,1 1-1,-2-9 1,0 13-50,0 1-1,0 0 1,0 0 0,0 0 0,0 0 0,0-1-1,-1 1 1,1 1 0,-1-1 0,1 0 0,-1 0-1,0 1 1,0-1 0,0 1 0,0-1 0,0 1-1,0 0 1,0 0 0,0 0 0,0 0 0,-1 0-1,1 0 1,0 1 0,-5-1 0,5 0-406,1 1 0,-1 0 0,0 0 0,0 0 0,0 0 1,0 0-1,0 0 0,0 0 0,0 1 0,1-1 0,-1 1 0,0-1 0,0 1 0,0 0 1,1 0-1,-1-1 0,0 1 0,1 1 0,-3 0 0,-3 7-5152</inkml:trace>
  <inkml:trace contextRef="#ctx0" brushRef="#br0" timeOffset="13936.81">3261 427 6473,'0'0'12623,"-11"9"-12562,-34 30-31,42-35-27,0 0 1,0 0-1,0 0 1,0 1 0,0-1-1,1 1 1,0-1-1,0 1 1,0 0-1,1 0 1,-1 0-1,1 0 1,0 0 0,0 0-1,1 0 1,0 0-1,0 0 1,0 0-1,0 1 1,2 5-1,-2-10 5,1 0-1,-1 0 0,1 0 0,-1 0 0,1 0 0,-1-1 0,1 1 0,0 0 1,-1 0-1,1-1 0,0 1 0,-1 0 0,1-1 0,0 1 0,0-1 1,0 1-1,0-1 0,-1 1 0,1-1 0,0 0 0,0 0 0,0 1 0,0-1 1,0 0-1,0 0 0,0 0 0,0 0 0,0 0 0,0 0 0,0 0 1,0 0-1,0-1 0,0 1 0,0 0 0,1-1 0,1 1 41,0-1 0,0 0 0,0 0 0,0 0 0,0 0 0,0-1 0,0 1 0,0-1 0,4-3 0,1-5 102,0-1 0,0 1 0,-1-1 0,-1-1 1,0 1-1,-1-1 0,7-20 0,-13 43 97,1 0-1,1 0 1,-1 0 0,2 0-1,-1 0 1,5 13-1,1 14-163,-1 10-53,-2 0 1,-1 1 0,-5 53 0,1-87-11,-1 1 1,0-1-1,-1 0 0,0 0 1,-2 0-1,1-1 0,-2 1 1,0-1-1,0-1 0,-2 1 1,1-1-1,-2 0 0,-18 22 1,26-34-30,0 1 0,0-1 1,0 1-1,0-1 1,0 0-1,-1 0 0,1 0 1,0 0-1,-1 0 1,1 0-1,-1 0 0,1 0 1,-1 0-1,0-1 0,1 1 1,-1-1-1,0 1 1,1-1-1,-1 0 0,0 1 1,0-1-1,1 0 1,-1 0-1,0 0 0,1-1 1,-1 1-1,0 0 0,0-1 1,1 1-1,-1-1 1,1 1-1,-1-1 0,0 0 1,1 0-1,-1 0 1,1 0-1,0 0 0,-1 0 1,1 0-1,-2-3 0,-2-2-579,1 0-1,-1 0 0,1-1 0,1 0 0,-1 0 0,1 0 0,-4-14 0,-1-12-6896</inkml:trace>
  <inkml:trace contextRef="#ctx0" brushRef="#br0" timeOffset="14769.49">3668 116 11682,'0'0'7022,"-3"-2"-6543,1 1-432,1 0 0,0 0 0,-1 0 0,1 1 0,-1-1 0,1 0-1,-1 1 1,0-1 0,1 1 0,-1 0 0,0-1 0,1 1 0,-1 0 0,0 0 0,1 0 0,-1 0 0,1 0 0,-1 1 0,0-1 0,1 0 0,-1 1 0,0 0 0,1-1 0,-1 1 0,1 0 0,-1 0 0,1-1 0,0 1 0,-1 0 0,1 1 0,0-1-1,-3 2 1,-14 18 130,1 0 0,0 2-1,1-1 1,2 2-1,0 0 1,2 1-1,0 0 1,2 1 0,-14 51-1,20-62-151,1 0 0,1 0 0,1 1 0,0-1 1,0 0-1,2 1 0,3 24 0,-3-33-112,1 0 1,0 0 0,0 0-1,1 0 1,-1 0-1,2 0 1,-1-1-1,1 0 1,0 1 0,0-1-1,0-1 1,1 1-1,0-1 1,0 1-1,0-1 1,1-1 0,10 8-1,-13-11-369,0 0-1,-1 1 0,1-1 1,0 0-1,0 0 1,0-1-1,0 1 0,0-1 1,0 1-1,1-1 1,-1 0-1,3-1 1,-1 1-1903,9 0-8346</inkml:trace>
  <inkml:trace contextRef="#ctx0" brushRef="#br0" timeOffset="15422.99">3774 258 11666,'0'0'4557,"-1"12"-3086,-8 78 9,-7 100 358,16-189-1584,-1-14-33,-2-6-87,0-1 0,2 1 1,1-1-1,0 0 0,4-23 0,-4 39-141,1-1 0,0 0-1,1 1 1,-1-1-1,1 1 1,0 0-1,0 0 1,0-1-1,0 1 1,1 1-1,0-1 1,-1 0-1,1 1 1,1-1-1,-1 1 1,0 0-1,1 0 1,0 0-1,-1 1 1,1-1-1,0 1 1,0 0-1,1 0 1,-1 0-1,0 1 1,1 0-1,-1-1 1,6 1-1,2-1 5,0 0-1,1 1 0,-1 1 0,0 0 0,15 3 0,-23-3 9,-1 1 0,0-1 0,0 1 0,0 0 0,0 0 0,0 1 0,-1-1 0,1 1 0,0-1 0,0 1 0,3 3 0,-5-4 0,0 1-1,0-1 1,0 1 0,0-1 0,0 1 0,0-1-1,0 1 1,-1 0 0,1-1 0,-1 1 0,1 0-1,-1-1 1,0 1 0,1 0 0,-1 0 0,0-1-1,0 1 1,0 0 0,0 0 0,-1 0-1,1-1 1,-1 4 0,-1-1 21,1 0-1,-1 0 1,0 0-1,-1 0 1,1 0 0,-1 0-1,1-1 1,-1 1-1,0-1 1,0 0 0,-1 0-1,1 0 1,-8 4-1,-4 3 68,-32 16 0,43-24-163,0 0-83,1 0-1,-1 0 1,1-1 0,-1 1 0,0-1 0,0 0 0,0 0 0,1-1-1,-1 1 1,-5-1 0,5-2-2555,4-5-4017</inkml:trace>
  <inkml:trace contextRef="#ctx0" brushRef="#br0" timeOffset="16171.44">4067 1 11498,'0'0'8701,"2"23"-8254,1-15-300,21 54 664,16 66 0,-35-108-737,0 1-1,-2 0 0,-1 0 1,0 0-1,-1 1 1,-2-1-1,-3 32 0,0-35 6,-1-1 1,0 1-1,-2-1 0,1 0 0,-2-1 1,-12 21-1,-6 4-12,-34 43-1,44-63-29,-2-1 0,0-1-1,-27 23 1,35-34-421,0-1 0,-1 0 0,-16 8 1,19-11-557,-1-1 1,0 0 0,0 0 0,0-1-1,-12 2 1,-8-3-10590</inkml:trace>
  <inkml:trace contextRef="#ctx0" brushRef="#br0" timeOffset="18344.52">1997 290 7706,'0'0'12750,"20"-5"-11937,-20 5-807,7-3 46,0 0 1,0 0-1,0 0 1,0 1-1,14-2 1,-19 4-49,0 0-1,0 0 1,0 0-1,0 0 1,0 1-1,0-1 1,0 1 0,-1-1-1,1 1 1,0 0-1,0 0 1,0-1-1,-1 1 1,1 0 0,-1 1-1,1-1 1,-1 0-1,1 0 1,-1 1-1,0-1 1,1 1 0,-1-1-1,0 1 1,0 0-1,0-1 1,0 1-1,1 3 1,2 4 27,0 0 1,-1-1-1,1 2 0,-2-1 1,1 0-1,-2 0 0,1 1 1,-1-1-1,0 1 0,-1 0 1,0-1-1,-1 1 0,0-1 1,0 1-1,-1-1 0,0 1 1,-5 14-1,-6 11-21,-10 25 33,17-47-39,1 0-1,1 0 0,0 0 1,-2 15-1,3-14-1,-1-1 0,0 1 1,-6 14-1,10-28 9,0 1 0,0-1 0,1 1 0,-1-1 0,0 0 0,0 1-1,0-1 1,0 1 0,1-1 0,-1 1 0,0-1 0,0 1 0,1-1 0,-1 0 0,0 1 0,1-1 0,-1 1 0,0-1 0,1 0 0,-1 0 0,0 1 0,1-1 0,-1 0 0,1 0 0,-1 1 0,1-1 0,-1 0 0,0 0 0,1 0 0,-1 0-1,1 0 1,-1 1 0,1-1 0,-1 0 0,1 0 0,-1 0 0,2-1 0,24 5 629,-22-4-551,31 1 397,-28-2-448,0 1 0,0 0 0,0 0 0,0 1 0,0 0 0,7 2 1,-11-2 28</inkml:trace>
  <inkml:trace contextRef="#ctx0" brushRef="#br0" timeOffset="75194.64">45 1844 13891,'0'0'4156,"-1"15"-3059,-7 131 860,4-46-942,-20 124 1,20-190-1012,1-17 483,2-41-206,2-9-349,2 1-1,0-1 1,2 1 0,2 0-1,1 0 1,1 1 0,2 0 0,1 1-1,17-32 1,-26 57 60,0 0 1,0 1-1,0-1 0,1 1 1,0-1-1,0 1 0,0 0 1,1 1-1,-1-1 0,1 1 0,0 0 1,-1 0-1,2 0 0,-1 1 1,0 0-1,8-3 0,-9 4-1,-1 1 0,0-1-1,1 1 1,-1-1 0,1 1-1,-1 0 1,0 0 0,1 1-1,-1-1 1,1 1 0,-1 0-1,0-1 1,0 1 0,1 1-1,-1-1 1,0 0 0,0 1-1,0 0 1,0 0 0,0 0-1,-1 0 1,1 0 0,-1 0-1,1 1 1,-1-1 0,0 1-1,0-1 1,3 6 0,-4-7 6,-1 0 0,1 0 0,-1 0 0,0 0 0,1 0 1,-1 1-1,0-1 0,0 0 0,1 0 0,-1 0 1,0 1-1,0-1 0,-1 0 0,1 0 0,0 1 1,0-1-1,0 0 0,-1 0 0,1 0 0,-1 0 0,1 0 1,-1 1-1,1-1 0,-1 0 0,0 0 0,1 0 1,-1 0-1,0-1 0,0 1 0,0 0 0,0 0 0,0 0 1,0-1-1,0 1 0,0 0 0,0-1 0,-1 1 1,-46 22 0,43-21-16,-12 4-278,-1-1 0,1 0 0,-1-2 0,0 0 0,-34 2-1,31-12-2595,13-4-3067</inkml:trace>
  <inkml:trace contextRef="#ctx0" brushRef="#br0" timeOffset="75641.81">521 1775 14523,'0'0'5352,"-7"12"-4988,-38 82 187,4 1 0,-32 117 1,69-199-918,0 0 0,2 1 1,-1-1-1,2 0 1,-1 15-1,2-28 243,0 0 0,0 1-1,0-1 1,0 0 0,0 1 0,1-1 0,-1 0 0,0 0 0,0 1 0,0-1-1,0 0 1,0 1 0,0-1 0,0 0 0,1 0 0,-1 1 0,0-1 0,0 0-1,0 0 1,1 1 0,-1-1 0,0 0 0,0 0 0,1 0 0,-1 0 0,0 1-1,0-1 1,1 0 0,-1 0 0,0 0 0,1 0 0,-1 0 0,0 0 0,0 0-1,1 0 1,-1 0 0,0 0 0,1 0 0,-1 0 0,10 1-6521</inkml:trace>
  <inkml:trace contextRef="#ctx0" brushRef="#br0" timeOffset="76063.95">617 2076 16788,'0'0'2982,"-8"11"-2682,-3 6-216,1 1 1,-11 26 0,19-38-74,-1 0 1,1 1-1,0-1 1,0 1-1,1 0 1,0-1-1,0 1 1,0 0-1,1 0 1,0-1-1,1 1 0,-1 0 1,4 10-1,-4-15-10,1 0 0,0 0-1,-1 0 1,1-1-1,0 1 1,0 0 0,0-1-1,0 1 1,1-1-1,-1 1 1,0-1 0,1 0-1,-1 1 1,1-1-1,-1 0 1,1 0 0,0 0-1,-1 0 1,1 0 0,0-1-1,2 2 1,0-1 2,-1-1 1,1 1-1,0-1 1,0 0-1,0 0 1,0 0-1,-1-1 1,1 1-1,0-1 1,4-1-1,1-1 15,0 0-1,0-1 1,0 0 0,-1 0 0,0-1-1,0 0 1,14-11 0,-16 10 35,0-1-1,-1 1 1,0-1 0,0 0 0,-1 0 0,0-1-1,5-12 1,-7 16 41,0-1-1,0 0 1,-1 0 0,0 1-1,0-1 1,0 0 0,-1 0-1,0 0 1,0 0 0,0 0-1,0 0 1,-1 0 0,0 0-1,-2-7 1,3 11-100,0 0 0,-1 0-1,0 0 1,1-1 0,-1 1 0,0 0 0,1 0 0,-1 0 0,0 0 0,0 0 0,0 0-1,0 1 1,0-1 0,0 0 0,0 0 0,0 1 0,0-1 0,0 0 0,-1 1 0,1-1-1,0 1 1,0 0 0,0-1 0,-1 1 0,1 0 0,0 0 0,-1 0 0,1 0 0,0 0-1,0 0 1,-1 0 0,1 0 0,0 1 0,0-1 0,-1 0 0,1 1 0,0-1 0,-2 1-1,0 1-311,-1-1-1,0 1 0,1 0 0,-1 0 0,1 1 0,0-1 0,-1 1 0,1-1 0,0 1 1,-3 4-1,-4 10-3849,4-1-4334</inkml:trace>
  <inkml:trace contextRef="#ctx0" brushRef="#br0" timeOffset="76743.27">1043 2161 15539,'0'0'3109,"-13"7"-2954,-42 23 110,53-29-249,-1 0 0,1 1 0,0-1 0,0 1-1,0-1 1,0 1 0,0 0 0,0 0 0,0 0 0,0 0 0,1 0 0,-1 0-1,1 0 1,0 1 0,-1-1 0,1 1 0,0-1 0,0 1 0,1-1 0,-1 1-1,0-1 1,1 1 0,0 0 0,-1-1 0,1 1 0,0-1 0,1 1 0,0 5-1,-1-6-35,1 0 0,0 0-1,0 0 1,0 1-1,0-1 1,1 0-1,-1 0 1,1-1-1,-1 1 1,1 0-1,0 0 1,-1-1-1,1 1 1,0-1 0,0 0-1,0 1 1,0-1-1,0 0 1,0 0-1,1 0 1,-1 0-1,0-1 1,1 1-1,-1-1 1,0 1 0,4-1-1,-2 0-5,0 0 0,-1 0 0,1 0 0,-1-1 0,1 1 0,0-1 0,-1 0 0,1 0 0,-1 0 0,0-1 1,1 1-1,-1-1 0,0 0 0,0 0 0,0 0 0,0 0 0,0-1 0,-1 1 0,1-1 0,-1 1 0,1-1 0,2-4 0,-1 0 161,0 0 0,-1 0 1,0-1-1,0 1 0,0-1 0,-1 0 0,0 0 0,-1 0 1,2-10-1,2-2 2979,0 42-2643,2 42-742,-5-32 279,-2 0 0,-8 60 0,6-80-2,-1 0 1,0 0-1,-1 0 0,-1-1 0,1 0 1,-2 0-1,1 0 0,-2 0 1,1-1-1,-15 17 0,4-9 23,0-1 1,-2-1-1,1 0 0,-2-1 0,-29 16 0,36-23-19,0-1 0,-1 0 0,0-1 0,-1-1 0,1 0 0,-1-1 0,0-1 0,0 0 0,-26 1 0,39-4-53,0-1-1,1 1 1,-1 0 0,0-1-1,1 0 1,-1 1 0,0-1-1,1 0 1,-1 0 0,1 1-1,-1-1 1,1-1 0,0 1-1,-1 0 1,1 0 0,0 0-1,0-1 1,0 1 0,0 0-1,0-1 1,0 1 0,0-1-1,0 0 1,1 1 0,-1-1 0,0 1-1,1-1 1,0 0 0,-1 0-1,1 1 1,0-4 0,-2-4-1224,1 0 1,1-1-1,0 1 1,1-15-1,4 3-6401</inkml:trace>
  <inkml:trace contextRef="#ctx0" brushRef="#br0" timeOffset="77694.13">1665 1692 12763,'0'0'4067,"-14"4"-3229,-5 1-470,1 1 1,0 1 0,1 0-1,0 1 1,0 1-1,1 1 1,-22 16-1,22-12-297,0 0 0,0 2 1,2 0-1,0 0 0,1 1 0,0 1 0,2 0 0,0 1 0,1 0 0,1 1 0,1 0 0,0 0 0,2 1 0,0 0 0,1 0 0,2 0 0,0 0 0,1 1 0,1-1 0,1 1 0,3 23 0,-2-37-182,0-1-1,0 1 1,1-1-1,0 1 1,1-1-1,0 0 1,0 0-1,0 0 1,1-1-1,-1 1 1,2-1-1,-1 0 1,1 0-1,0 0 1,0-1-1,1 1 1,-1-1-1,1-1 1,0 1-1,1-1 1,-1 0-1,1 0 1,0-1-1,0 0 1,0 0-1,0-1 1,0 1-1,1-2 1,-1 1-1,11 0 1,17-1-3197,-4-1-3113</inkml:trace>
  <inkml:trace contextRef="#ctx0" brushRef="#br0" timeOffset="78415.45">1787 1958 14619,'0'0'6293,"-3"3"-6197,-5 12 130,0 0-1,2 0 1,-1 1-1,2-1 0,-7 31 1,-1-1 30,-5 18 5,10-34-325,0 0-1,-2 0 0,-15 29 1,77-188-365,-52 128 431,18-33 11,29-46-1,-42 73-21,0 0 0,1 0 1,0 1-1,0 0 0,1 0 0,0 1 1,0 0-1,0 0 0,1 0 0,0 1 0,15-7 1,-20 11-42,1 0 0,0 0 0,-1 0 0,1 1 0,-1 0 0,1 0 1,0 0-1,-1 0 0,1 0 0,0 1 0,-1-1 0,1 1 0,-1 0 0,4 2 1,-5-3 39,-1 1 1,1-1 0,-1 1 0,0 0 0,1 0 0,-1-1 0,0 1 0,0 0 0,1 0-1,-1 0 1,0 0 0,0 1 0,0-1 0,0 0 0,-1 0 0,1 0 0,0 1 0,0-1-1,-1 1 1,1-1 0,-1 0 0,1 1 0,-1-1 0,0 1 0,1-1 0,-1 1-1,0-1 1,0 1 0,0-1 0,0 1 0,0-1 0,-1 1 0,1-1 0,0 1 0,-1 1-1,0-1 12,-1-1-1,1 1 0,0-1 0,0 0 0,0 1 1,-1-1-1,1 0 0,-1 0 0,1 0 0,-1 0 1,1 0-1,-1 0 0,1-1 0,-1 1 0,0-1 0,1 1 1,-4 0-1,-34 7 17,35-7-25,-84 5-534,50-6-6033</inkml:trace>
  <inkml:trace contextRef="#ctx0" brushRef="#br0" timeOffset="79217.75">2034 1624 2080,'0'0'16033,"2"4"-15497,13 25-259,-2 0 0,-1 1 0,-1 1 0,-1 0 0,-2 0 0,-2 1 0,0 0 0,1 50 0,-8-57-260,0 0 0,-2 0 0,-1 0-1,-1 0 1,-1 0 0,-1-1 0,-1 0 0,-1-1 0,-23 43 0,24-53-18,-1 1 1,0-1-1,0-1 0,-1 0 1,-1 0-1,0-1 1,0 0-1,-1-1 1,-1-1-1,0 0 0,0 0 1,0-1-1,-1-1 1,0 0-1,-1-1 1,0-1-1,-17 5 1,2-6-961,11-5-5192</inkml:trace>
  <inkml:trace contextRef="#ctx0" brushRef="#br0" timeOffset="80252.39">2340 1372 13827,'0'0'5968,"28"40"-2647,-5-8-3204,-1 2 0,-1 0 0,22 53 0,-34-63-114,0 0 0,-2 1 0,-1-1-1,0 1 1,-2 0 0,1 39 0,-5-35 22,-2 0 0,-2 0 0,0-1 0,-2 0 0,-1 0 0,-1 0 0,-1-1 0,-2 0 0,-1-1 0,-1 0 0,-1-1 0,-1-1 0,-1 0 0,-31 35 0,11-18-99,-2-2 0,-2-2 0,-1-2 0,-1-1 0,-3-3 0,-87 48 0,124-74-204,-3 0 13</inkml:trace>
  <inkml:trace contextRef="#ctx0" brushRef="#br0" timeOffset="81910.85">2850 1954 17348,'0'0'4047,"11"-2"-3944,33-3 121,1 2 1,46 3-1,64-5-1632,-127 1-1115,-10-3-5003</inkml:trace>
  <inkml:trace contextRef="#ctx0" brushRef="#br0" timeOffset="82707.23">3388 1695 13619,'0'0'6168,"9"3"-5651,36 12-101,-18-7-326,-1 0-1,0 2 1,-1 1 0,0 1 0,32 20 0,-55-30-89,0-1 0,0 0 0,-1 1 0,1-1 0,0 1 0,-1-1 0,0 1 0,1 0-1,-1 0 1,0-1 0,0 1 0,1 0 0,-2 0 0,1 0 0,0 1 0,0-1 0,-1 0 0,1 0 0,-1 0 0,1 0 0,-1 1-1,0-1 1,0 0 0,0 0 0,0 1 0,-1-1 0,1 0 0,0 0 0,-1 0 0,0 0 0,1 1 0,-1-1 0,0 0-1,0 0 1,0 0 0,-2 2 0,-6 8 11,0-1-1,-1-1 1,0 0-1,-23 18 1,-5 6 2,-68 91-16,105-125 12,1 0 0,0 0 0,0 0 0,0 0 0,0 0-1,0 1 1,0-1 0,-1 0 0,1 0 0,0 0 0,0 0 0,0 0 0,0 0 0,-1 0-1,1 0 1,0 1 0,0-1 0,0 0 0,-1 0 0,1 0 0,0 0 0,0 0-1,0 0 1,0 0 0,-1 0 0,1 0 0,0 0 0,0 0 0,0 0 0,-1-1-1,1 1 1,0 0 0,0 0 0,0 0 0,-1 0 0,1 0 0,0 0 0,0 0-1,0 0 1,0-1 0,0 1 0,-1 0 0,1 0 0,0 0 0,0 0 0,0 0-1,0-1 1,-8-13 84,-1-16-58,4-8 268,2-1 0,2 1 0,5-65-1,0 78 62,-1-6-2677</inkml:trace>
  <inkml:trace contextRef="#ctx0" brushRef="#br0" timeOffset="84843.84">4135 1379 14563,'0'0'5657,"0"70"-5246,0 168 177,0-237-492,0-17 512,-2-72-518,4-100 264,10 122-278,-11 70-81,1 1-1,0-1 0,0 0 0,0 0 0,0 1 0,0-1 0,1-1 0,0 1 0,4 5 0,7 10 177,3 13 80,2 3-110,1-1 0,36 46 0,-56-79-134,1-1 1,0 1-1,-1 0 1,1 0-1,0 0 1,0-1-1,0 1 1,-1 0-1,1-1 1,0 1-1,0-1 1,0 1-1,0-1 1,0 0-1,0 1 1,0-1-1,0 0 1,0 0-1,1 1 1,-1-1-1,0 0 1,0 0-1,0 0 0,0 0 1,0 0-1,0-1 1,0 1-1,0 0 1,0 0-1,0-1 1,0 1-1,0-1 1,0 1-1,0-1 1,0 1-1,0-1 1,0 0-1,0 1 1,-1-1-1,1 0 1,0 1-1,0-1 1,-1 0-1,1 0 1,0 0-1,0-2 1,6-6 37,-1-1 0,-1 0 0,9-18 0,-8 13-81,10-16 12,-7 17-22,-1 0 1,-1-1 0,0 0 0,-1-1 0,-1 1 0,0-1 0,-1-1-1,2-19 1,-7 64-9965,1-17 6104,-2 8-4944</inkml:trace>
  <inkml:trace contextRef="#ctx0" brushRef="#br0" timeOffset="85286.99">4597 1505 12883,'0'0'7603,"-11"3"-7509,6-2-81,-37 14 43,40-14-53,0 0 0,0 1 0,0-1-1,1 1 1,-1-1 0,0 1 0,0 0 0,1-1-1,-1 1 1,1 0 0,0 0 0,-1 0 0,1 0 0,0 0-1,0 0 1,0 1 0,1-1 0,-1 0 0,0 1-1,1-1 1,-1 3 0,1-3 1,0 0 1,0 0-1,0 0 0,0 0 1,0 0-1,0 1 0,1-1 1,-1 0-1,1 0 0,-1 0 0,1 0 1,0 0-1,0 0 0,0-1 1,0 1-1,0 0 0,0 0 1,0-1-1,1 1 0,-1 0 0,0-1 1,1 1-1,0-1 0,-1 0 1,1 0-1,0 0 0,0 1 1,-1-1-1,1-1 0,0 1 0,0 0 1,0 0-1,2 0 0,4 0 52,1 1-1,-1-2 1,0 1-1,0-1 0,0 0 1,1 0-1,11-3 1,-16 2-42,0-1 0,1 1 1,-1-1-1,0 0 1,0 0-1,0 0 1,0-1-1,-1 1 1,1-1-1,-1 0 0,0 0 1,1 0-1,-1 0 1,0-1-1,-1 1 1,1-1-1,-1 0 1,1 0-1,-1 0 0,-1 0 1,1 0-1,0 0 1,-1-1-1,0 1 1,0 0-1,0-1 1,0 1-1,-1-1 1,0 1-1,0-1 0,0 1 1,0-1-1,-1 1 1,0 0-1,-1-6 1,1 9-66,1-1 1,-1 1-1,0-1 1,0 1-1,0-1 1,0 1-1,0-1 1,0 1 0,0 0-1,-1 0 1,1-1-1,0 1 1,-1 0-1,1 0 1,-1 0-1,1 1 1,-1-1-1,0 0 1,1 0 0,-1 1-1,0-1 1,-2 0-1,-14 5-3772,17-3 3404,0 0 0,0-1 0,0 1 0,1 0 0,-1 0 0,0 0 0,1 0 0,-1 0 0,0 0 0,1 0 0,-1 0 0,1 0 0,0 0 0,-1 0 0,1 0 0,0 0 0,-1 2 0,1 7-5011</inkml:trace>
  <inkml:trace contextRef="#ctx0" brushRef="#br0" timeOffset="117049.84">4208 2155 12835,'0'0'3902,"14"3"-3551,-12-2-381,19 4 398,0-1 0,31 3 0,-44-7-124,0 1 0,0-2 0,0 1-1,0-1 1,0 0 0,0-1 0,0 1-1,0-2 1,-1 1 0,1-1-1,13-7 1,-13 5-319,0-1 0,0 1 0,0-1-1,-1-1 1,1 1 0,-2-1 0,1 0-1,8-13 1,-12 14 3,0 0 1,0 0-1,-1 0 0,1 0 1,-2 0-1,1 0 0,-1-1 1,1 1-1,-2-1 0,1 1 1,-1-1-1,0 1 0,-2-12 1,2 17 83,0 0 0,0 0 0,0 0 0,0 1 0,0-1 0,-1 0 0,1 0 0,0 0 0,-1 0-1,1 1 1,0-1 0,-1 0 0,1 0 0,-1 1 0,0-1 0,1 0 0,-1 1 0,1-1 0,-1 0 0,0 1 0,0-1 0,1 1 0,-1-1 0,0 1 0,0-1 0,0 1 0,1 0 0,-1 0 0,0-1 0,-1 1 0,-1 0-39,0-1 1,0 1-1,0 1 1,0-1 0,0 0-1,-1 1 1,1-1-1,0 1 1,-3 1-1,-57 29-258,52-24 265,0 0 0,0 1 0,0 0 0,1 1 0,0 0 0,1 1 0,-10 11 0,16-16 10,0 1 0,0-1 1,0 0-1,0 1 1,1 0-1,0-1 1,0 1-1,0 0 1,1 0-1,0 0 1,0 0-1,0 0 1,1 1-1,0-1 1,0 0-1,1 0 1,2 12-1,-1-13 43,0 0 1,0 0-1,0-1 0,0 1 0,1-1 1,0 0-1,0 1 0,0-1 0,1 0 0,-1-1 1,1 1-1,0-1 0,0 0 0,0 1 1,0-2-1,1 1 0,-1 0 0,1-1 1,0 0-1,0 0 0,0-1 0,-1 1 1,10 1-1,-1 0 69,0-1 1,1 0-1,-1-1 1,1 0-1,0-1 1,-1 0-1,26-5 1,-34 4-284,-1 0-1,0-1 1,0 0 0,0 1 0,0-1 0,0 0 0,-1-1-1,5-2 1,14-14-4840</inkml:trace>
  <inkml:trace contextRef="#ctx0" brushRef="#br0" timeOffset="117713.52">4813 1924 13827,'0'0'4761,"-2"38"-4746,9 10 890,14 56 0,1-5-504,-20-70-312,-3-23-85,1 0 0,0 0 0,1 0 0,-1-1 0,1 1 0,1 0 0,-1-1 0,1 1 0,4 9 0,19-15-2890,-15-3-40</inkml:trace>
  <inkml:trace contextRef="#ctx0" brushRef="#br0" timeOffset="131684.61">4322 2717 11418,'0'0'3700,"-4"9"-3413,-10 20 156,2 1 0,-14 54 0,20-60-630,-12 70 1524,14-31-3959</inkml:trace>
  <inkml:trace contextRef="#ctx0" brushRef="#br0" timeOffset="132100.61">4351 2575 15587,'0'0'3889</inkml:trace>
  <inkml:trace contextRef="#ctx0" brushRef="#br0" timeOffset="132716.46">4655 2681 14331,'0'0'4490,"-10"10"-4504,7-2 20,1 1 1,1 0 0,0-1-1,0 1 1,0 0 0,1 0-1,1 0 1,1 9 0,-1 12 63,0 4-220,1 0 0,12 62 0,-14-89-1,1-2-2057,0-9-909,0-4-1692</inkml:trace>
  <inkml:trace contextRef="#ctx0" brushRef="#br0" timeOffset="133187.62">4676 2648 6625,'0'0'7422,"13"-5"-6294,-4 1-928,0 0 0,1 1 0,-1 0-1,1 0 1,-1 1 0,1 1 0,0 0-1,0 0 1,0 0 0,0 2 0,-1-1 0,1 1-1,0 0 1,14 5 0,1 3-73,0 2 1,-1 1-1,0 1 0,28 20 0,-45-28-112,-1 0 0,0 1 0,0 0 0,0 0 0,-1 0 0,0 0 0,0 1 0,5 9 0,-8-12-6,0 0 0,-1 0-1,1 0 1,-1 0 0,0 0-1,-1 1 1,1-1 0,0 0 0,-1 0-1,0 1 1,0-1 0,-1 0-1,1 0 1,-1 0 0,0 1 0,0-1-1,-2 4 1,0-1 4,-1 0 1,0-1-1,0 0 1,-1 0-1,0 0 0,0 0 1,0-1-1,-1 0 1,0 0-1,0 0 0,0-1 1,-1 0-1,-8 5 0,2-2-3,0-1-1,0 0 1,0-1-1,-1 0 1,0-1-1,-17 2 0,19-4-61,1-2-1,0 1 0,0-2 0,0 1 0,-19-5 0,-24-14-3734,37 10-500</inkml:trace>
  <inkml:trace contextRef="#ctx0" brushRef="#br0" timeOffset="134156.43">5391 2673 11666,'0'0'4399,"-9"-7"-4146,6 4-250,0 0 0,-1 0 0,1 1 0,-1-1 0,1 1-1,-1 0 1,0 0 0,0 0 0,0 0 0,0 1 0,0-1 0,0 1 0,-1 0 0,1 1-1,0-1 1,-1 1 0,1 0 0,0 0 0,-1 0 0,1 0 0,0 1 0,-1 0 0,1 0 0,0 0-1,0 0 1,0 1 0,0-1 0,0 1 0,-5 3 0,2 0 47,0 0 0,1 1 0,0 0 0,0 0 0,0 0 0,1 1 0,0 0 0,0 0 0,1 0 0,0 0 0,0 1 0,1 0 0,-1-1 0,2 1 0,-1 1 0,1-1 0,1 0-1,-1 0 1,1 1 0,1-1 0,0 1 0,1 16 0,0-22-41,0 0 0,0-1-1,0 1 1,1 0 0,-1-1-1,1 1 1,0 0-1,-1-1 1,1 0 0,0 0-1,0 1 1,1-1 0,-1 0-1,0-1 1,1 1-1,-1 0 1,1-1 0,0 1-1,-1-1 1,1 0 0,0 0-1,0 0 1,3 1-1,6 2 115,0-1 0,0-1 0,0 1 0,18 0 0,-24-3-80,0 0 1,0 0-1,1 0 1,-1-1-1,11-2 0,12-13-2752,-16 7-1536</inkml:trace>
  <inkml:trace contextRef="#ctx0" brushRef="#br0" timeOffset="135157.93">5302 2601 12731,'0'0'5063,"9"-1"-5052,25-4-33,43-1 0,-76 7 17,0-1-1,1 1 0,-1-1 1,0 1-1,0 0 1,1-1-1,-1 1 0,0 0 1,0 0-1,0 0 1,0 0-1,0 0 0,0 0 1,0 0-1,-1 0 1,1 0-1,0 1 0,0-1 1,-1 0-1,1 0 1,-1 1-1,1-1 1,-1 0-1,0 1 0,1-1 1,-1 1-1,0-1 1,0 0-1,0 1 0,0-1 1,0 1-1,-1 1 1,2 1 12,-1-1 0,0 1 1,-1-1-1,1 1 0,0-1 1,-1 1-1,0-1 1,0 1-1,0-1 0,0 1 1,-4 5-1,-2-1 5,-1-1 0,-1 0 0,1-1-1,-1 0 1,0 0 0,0-1 0,0 0 0,-1-1-1,0 1 1,0-2 0,0 0 0,0 0 0,-1-1-1,1 0 1,-1 0 0,1-2 0,-20 0 0,20 0-1170,1-2 1,0 1 0,-1-1-1,1-1 1,0 1 0,0-2-1,-13-6 1</inkml:trace>
  <inkml:trace contextRef="#ctx0" brushRef="#br0" timeOffset="141368.67">5676 2653 13515,'0'0'5833,"-14"-4"5467,11 5-10964,-22 88-1159,11-32 264,10-44 209,2 1-1,0-1 0,0 1 0,1 15 1,1-29 328,-2 45-2230,1-41 2084,2-8-255,1-3 408,0 1 0,1 0 0,-1 0-1,1 0 1,1 0 0,5-8 0,8-13-114,22-82-190,-31 81 132,2 0-1,0 1 0,17-30 1,-26 55 175,1-1 0,-1 1-1,0 0 1,1-1 0,0 1 0,-1 0 0,1 0 0,0 0 0,0 0 0,0 1 0,1-1 0,-1 0-1,0 1 1,1-1 0,-1 1 0,0 0 0,1 0 0,0 0 0,-1 0 0,1 1 0,0-1 0,-1 0-1,1 1 1,0 0 0,-1 0 0,1 0 0,0 0 0,3 1 0,-3 0-4,0 0 1,1 0-1,-1 1 1,0-1-1,0 1 1,-1 0-1,1 0 1,0 0 0,-1 0-1,1 1 1,-1-1-1,1 1 1,-1-1-1,0 1 1,0 0-1,0 0 1,-1 0-1,1 0 1,-1 0-1,0 0 1,1 0-1,0 7 1,-1-7 12,0 0 1,-1 0-1,1 0 1,-1 0-1,1 0 0,-1 0 1,0 0-1,0 0 0,0 0 1,-1 1-1,1-1 1,-1 0-1,0 0 0,1 0 1,-1 0-1,-1 0 1,1 0-1,0-1 0,-1 1 1,1 0-1,-1-1 1,0 1-1,0-1 0,0 1 1,0-1-1,-1 0 1,-3 3-1,-2 0 1,0 0 0,-1-1-1,1 0 1,-1 0 0,0-1-1,0 0 1,0-1 0,-13 2 0,-25-1-807</inkml:trace>
  <inkml:trace contextRef="#ctx0" brushRef="#br0" timeOffset="142885.44">5878 2776 11274,'0'0'9653,"15"1"-5975,51 1-3642,-47-2-27,0-1 0,0-1 0,19-5 0,-32 6-54,1 0 0,-1-1 0,0 0 0,0 0 0,0-1 1,0 0-1,0 0 0,-1 0 0,1-1 0,-1 0 0,0 0 0,6-6 0,-10 9 23,0 1 0,0-1 0,0 0 0,0 0 0,0 0 0,0 0-1,0 0 1,-1 0 0,1 0 0,0 0 0,-1 0 0,1 0 0,-1-1 0,1 1 0,-1 0-1,1 0 1,-1 0 0,0-1 0,0 1 0,1 0 0,-1 0 0,0-1 0,0 1 0,-1 0 0,1 0-1,0-1 1,0 1 0,0 0 0,-1 0 0,1-1 0,-1 1 0,1 0 0,-1 0 0,0-1-1,-1 0-2,-1 0 0,1 1 0,0 0 0,-1 0 0,1 0 0,-1 0-1,1 0 1,-1 0 0,0 1 0,1-1 0,-1 1 0,0-1 0,1 1-1,-6 1 1,-3-2 10,-1 2 0,1 0 0,-1 0 0,1 1 0,-1 0 0,1 1 0,0 0 0,-14 7-1,22-8 7,-1 0 0,0 0-1,0 0 1,1 1-1,0-1 1,-1 1 0,1 0-1,0 0 1,0 0-1,1 1 1,-1-1 0,1 1-1,-1-1 1,1 1 0,0 0-1,0 0 1,1 0-1,-1 0 1,1 0 0,0 0-1,0 0 1,0 1-1,1-1 1,0 0 0,-1 6-1,1-7-2,1 1 0,-1-1 0,0 0 0,1 1 0,0-1 0,-1 1 0,1-1 0,1 0 0,-1 0 0,0 1 0,1-1 0,0 0 0,-1 0 0,1 0 0,0-1 0,1 1 0,2 3 0,0-2 17,0-1 0,0 1 0,0-1 0,0 0 1,0 0-1,1-1 0,-1 0 0,1 0 0,8 2 0,6 0-29,1-1 0,-1-1 1,1-1-1,37-2 0,-53 0-215,0 1 0,-1-1 1,1 0-1,0 0 0,-1-1 0,1 1 0,4-4 0,16-9-4797,-9 2-4894</inkml:trace>
  <inkml:trace contextRef="#ctx0" brushRef="#br0" timeOffset="144048.14">6342 2703 8538,'0'0'11793,"-10"52"-10406,7 34-63,11-123-985,-6 29-346,1 1-1,1 0 1,0 0-1,0 0 1,0 1-1,1 0 1,0-1-1,0 1 1,0 1-1,1-1 1,9-6-1,-11 9-9,-1 0-1,1 1 0,0 0 1,-1 0-1,1 0 0,0 0 1,0 1-1,0-1 0,0 1 1,1 0-1,-1 0 0,0 1 1,0-1-1,1 1 0,-1 0 1,0 0-1,1 0 0,-1 1 1,0 0-1,0 0 1,1 0-1,-1 0 0,4 2 1,-4-1 12,1 1 0,-1-1 0,0 1 1,0 0-1,-1 0 0,1 0 0,0 1 1,-1-1-1,0 1 0,0 0 0,0 0 1,0 0-1,2 5 0,21 60-69,-7-16 48,5-43-312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14.443"/>
    </inkml:context>
    <inkml:brush xml:id="br0">
      <inkml:brushProperty name="width" value="0.05" units="cm"/>
      <inkml:brushProperty name="height" value="0.05" units="cm"/>
    </inkml:brush>
  </inkml:definitions>
  <inkml:trace contextRef="#ctx0" brushRef="#br0">152 180 8570,'0'0'9478,"-9"-2"-5855,-35-3-3811,41 5 177,-1 1 0,0 0 0,0-1 0,1 1 0,-1 1 0,1-1-1,-1 0 1,1 1 0,-1 0 0,1 0 0,0 0 0,0 0 0,0 0 0,0 1-1,0-1 1,0 1 0,1 0 0,-1 0 0,1 0 0,0 0 0,0 0 0,0 0-1,-2 4 1,0 1-45,1 0-1,-1 0 1,1 1 0,1-1-1,-1 1 1,2 0-1,-1-1 1,0 18-1,2-25 54,0-1-1,0 1 1,0 0-1,0 0 0,1 0 1,-1-1-1,0 1 0,0 0 1,1-1-1,-1 1 0,0 0 1,1 0-1,-1-1 1,1 1-1,-1-1 0,1 1 1,-1 0-1,1-1 0,-1 1 1,1-1-1,-1 1 1,1-1-1,0 0 0,-1 1 1,1-1-1,0 1 0,0-1 1,1 0-1,29 3 23,-22-4-1,0 0 0,-1-1 0,1 0-1,15-6 1,-9 0-109,0-1 1,-1-1-1,0 0 0,0-1 1,-2 0-1,1-1 0,-1-1 1,-1 0-1,0 0 0,-1-1 1,-1-1-1,0 1 0,-1-2 0,0 1 1,-1-1-1,-1 0 0,0 0 1,-2-1-1,0 0 0,3-27 1,-6 34 515,-4 12-186,-8 28-136,-11 51-158,18-53 117,1 1-1,1-1 1,4 53 0,-2-78-44,1 0 0,-1 0 0,1-1 0,-1 1 0,1 0 0,0 0 0,0 0 0,0-1 0,1 1 0,-1-1 0,1 1 0,-1-1 0,1 1 0,0-1 1,0 0-1,0 0 0,0 0 0,3 2 0,20 3-2630,-18-7-1162</inkml:trace>
  <inkml:trace contextRef="#ctx0" brushRef="#br0" timeOffset="1485.45">557 224 2993,'0'0'12353,"5"12"-8907,2-11-3201,0-1-1,1 0 1,-1 0-1,0 0 1,0-1-1,0 0 1,0-1 0,0 1-1,12-5 1,-5-1-289,-1 0 0,0-1 1,18-14-1,-27 20-2,-1 0 1,0-1-1,-1 1 0,1-1 0,0 0 0,-1 1 0,1-1 1,-1 0-1,0-1 0,0 1 0,2-5 0,-4 8 10,0-1 0,1 0 0,-1 0 0,0 1 0,0-1 0,0 0 0,0 0 0,0 0 0,0 1 0,0-1 0,0 0 0,0 0 0,-1 0 0,1 1 0,0-1 0,0 0 0,-1 0 0,1 1 0,0-1 0,-1 0 0,0-1 0,-1 1-29,1 0 1,-1 0-1,1 0 0,-1-1 0,0 2 0,1-1 0,-1 0 0,0 0 1,0 0-1,1 1 0,-1-1 0,0 1 0,-2-1 0,-3 0 14,0 0 0,0 0-1,0 1 1,0-1 0,-1 2 0,1-1-1,0 1 1,0 0 0,0 0-1,0 1 1,1 0 0,-1 0 0,0 1-1,1 0 1,-7 3 0,9-3 31,0 0 0,0 0 0,1 0 0,-1 0 0,1 1 0,-1-1 0,1 1 0,0 0 0,1 0 0,-1 0 0,0 0 0,1 0 0,0 1 0,0-1 0,1 1 0,-1-1 0,1 1 0,0 0 0,0 0 0,1-1 0,-1 1 0,1 6 0,1-8 34,0 1-1,0-1 1,0 1-1,0-1 0,1 0 1,-1 1-1,1-1 1,0 0-1,0 0 1,0 0-1,1 0 1,-1 0-1,1-1 1,-1 1-1,1-1 1,0 1-1,0-1 1,0 0-1,0 0 1,0-1-1,1 1 1,-1 0-1,1-1 1,-1 0-1,6 1 0,4 3 48,1-1-1,0-1 0,0 0 0,0-1 0,21 1 0,-31-3-333,1 0 0,-1-1 1,1 1-1,-1-1 0,0 0 0,1 0 0,-1 0 1,0 0-1,0-1 0,5-3 0,4 0-3536</inkml:trace>
  <inkml:trace contextRef="#ctx0" brushRef="#br0" timeOffset="2486.85">916 1 7314,'0'0'6870,"-3"3"-5960,-3 6-673,0 0 0,0 0 0,1 1 0,0 0 0,1 0 0,0 0 0,0 0-1,1 1 1,1 0 0,0-1 0,-1 14 0,0-5-172,-2 1-1,-11 34 1,-23 29-51,38-78-507</inkml:trace>
  <inkml:trace contextRef="#ctx0" brushRef="#br0" timeOffset="3341.09">754 13 6561,'0'0'5612,"35"13"-723,97 14-2950,-44-15-5777</inkml:trace>
  <inkml:trace contextRef="#ctx0" brushRef="#br0" timeOffset="4104.67">985 198 1352,'0'0'11916,"8"0"-10896,5 1-657,-1-1 0,1-1-1,-1 0 1,24-5-1,-33 5-384,0 1-1,0-1 1,0 0-1,0 0 0,0 0 1,0 0-1,0 0 1,-1-1-1,1 0 0,0 1 1,-1-1-1,1 0 1,-1 0-1,0 0 0,0 0 1,0-1-1,0 1 1,0-1-1,0 1 0,0-1 1,-1 0-1,1 1 0,-1-1 1,0 0-1,0 0 1,0 0-1,0 0 0,-1 0 1,1 0-1,-1-3 1,-52 4 26,45 3-3,0 0 1,0 0-1,1 1 1,-1-1-1,0 2 1,1-1-1,-1 1 1,1 0-1,0 0 1,0 0 0,0 1-1,-8 7 1,10-8-5,0 0 0,0 1 0,0-1 0,1 1 1,-1 0-1,1-1 0,0 2 0,0-1 0,1 0 0,-1 0 1,1 1-1,0 0 0,0-1 0,0 1 0,1 0 1,0 0-1,-1 9 0,2-13 44,1 1 0,-1-1 1,1 1-1,0-1 0,0 0 0,0 1 0,0-1 0,0 0 1,0 1-1,0-1 0,0 0 0,1 0 0,-1 0 1,0 0-1,1 0 0,-1-1 0,0 1 0,1 0 0,-1 0 1,1-1-1,-1 1 0,1-1 0,0 0 0,-1 1 1,3-1-1,49 9 818,-47-8-870,94 3-1666,-87-4 415,5 0-2842</inkml:trace>
  <inkml:trace contextRef="#ctx0" brushRef="#br0" timeOffset="4606.76">1326 192 9010,'0'0'5380,"1"3"-4963,-1 5-182,0 0 1,-1-1-1,0 1 0,0-1 0,-4 12 0,-3 32 196,8-62-318,1 1 0,-1 0 0,2 0 0,-1-1 0,1 1 0,5-12 0,-5 17-122,0 1 0,0 0-1,0-1 1,0 1-1,1 0 1,0 0 0,0 1-1,0-1 1,0 1 0,1-1-1,-1 1 1,1 0 0,0 0-1,0 1 1,0-1-1,7-2 1,-4 3-187,0 0 0,-1 1 0,1 0 0,0 0 0,0 0 1,1 1-1,-1 0 0,10 2 0,7-1-2941,-4-1-1626</inkml:trace>
  <inkml:trace contextRef="#ctx0" brushRef="#br0" timeOffset="6294.76">1520 103 8218,'0'0'9139,"0"63"-7801,1-45-1164,-1-13-149,1-1 1,-1 1 0,0 0-1,0 0 1,0-1 0,0 1 0,-1 0-1,0-1 1,0 1 0,0 0 0,-1-1-1,1 1 1,-1-1 0,0 0-1,-4 5 1,14-42 1416,-2 21-1461,-2 4 15,0 0 1,0 1-1,1-1 1,0 1 0,0 0-1,1 1 1,-1-1-1,2 1 1,8-7-1,-15 13-11,1-1-1,-1 1 0,0 0 0,1 0 0,-1 0 0,0 0 0,1 0 1,-1 0-1,0 0 0,1 0 0,-1 0 0,0 0 0,1 0 1,-1 0-1,0 0 0,1 0 0,-1 0 0,0 0 0,1 0 1,-1 0-1,0 0 0,1 1 0,-1-1 0,0 0 0,0 0 0,1 0 1,-1 0-1,0 1 0,1-1 0,-1 0 0,0 0 0,0 1 1,0-1-1,1 0 0,-1 1 0,0-1 0,6 19-105,-3 17 100,-2-33 11,-1 0-1,-1 0 0,1 0 1,0 0-1,-1 0 1,1 0-1,-1 0 1,0-1-1,0 1 0,0 0 1,-1 0-1,1-1 1,0 1-1,-1-1 0,0 1 1,-2 1-1,4-3 58,1-4-39,-1 0-1,1 0 1,0 0 0,0 0 0,0 1-1,0-1 1,0 0 0,1 1 0,1-4-1,47-50-73,-47 53 15,1 0 0,-1 0 0,1 1-1,0-1 1,-1 1 0,1 0 0,0 0 0,0 0 0,1 0 0,-1 1-1,0 0 1,0 0 0,1 0 0,4 0 0,-4 39-81,-5 51 481,-2-35-5030</inkml:trace>
  <inkml:trace contextRef="#ctx0" brushRef="#br0" timeOffset="6647.78">1843 189 9170,'0'0'6623,"-3"7"-6190,-4 9-111,1-1 0,-8 32 0,9-8-6677</inkml:trace>
  <inkml:trace contextRef="#ctx0" brushRef="#br0" timeOffset="7178.75">1917 202 8658,'0'0'7499,"0"7"-6982,1 6-376,0 39 398,-1-48-517,0-1 0,-1 0-1,1 1 1,0-1 0,-1 1 0,0-1-1,0 0 1,0 0 0,0 0 0,-1 0 0,1 1-1,-4 3 384,11-36-436,-3 21 29,1 1-1,1 0 1,-1 0 0,1 0-1,0 1 1,1-1-1,-1 1 1,1 1 0,0-1-1,1 1 1,-1 0-1,1 0 1,0 1 0,10-5-1,-16 9-9,1 0-1,0 0 0,0 1 1,0-1-1,0 0 0,0 1 1,0-1-1,-1 1 1,1-1-1,0 1 0,0 0 1,-1 0-1,1 0 0,-1 0 1,1 0-1,0 0 1,-1 0-1,0 0 0,1 1 1,-1-1-1,0 0 0,0 1 1,0 0-1,0-1 1,0 1-1,0-1 0,1 3 1,1 2 15,0 0 1,0-1 0,-1 1-1,0 0 1,0 0-1,2 12 1,-3-4-240,1 22 354,4-20-4626,-2-14 983</inkml:trace>
  <inkml:trace contextRef="#ctx0" brushRef="#br0" timeOffset="8296.34">2280 189 10754,'0'0'4588,"-15"3"-4235,-47 11-138,57-13-194,1 0 1,-1 1-1,1-1 0,-1 1 0,1 0 1,-1 0-1,1 1 0,0-1 0,0 1 0,0 0 1,0 0-1,1 0 0,-1 1 0,1-1 1,0 1-1,0 0 0,0 0 0,1 0 1,-1 0-1,1 0 0,0 0 0,0 1 1,0-1-1,1 1 0,-1 0 0,0 8 1,3-12-37,-1 0 1,1 0 0,0 0-1,0 0 1,0-1 0,0 1 0,0 0-1,0-1 1,0 1 0,1-1 0,-1 1-1,0-1 1,0 0 0,0 0 0,0 1-1,1-1 1,-1 0 0,0 0 0,0 0-1,0 0 1,1 0 0,-1 0 0,1-1-1,33-3 197,-26-1-294,-1 0 0,-1-1 0,1 0-1,-1-1 1,7-7 0,-11 11 246,0 0 0,0 0 0,0-1 0,0 1 0,-1-1 0,0 0 0,0 0 0,0 0 0,0 0 0,0 0 0,-1 0 0,0 0 0,1-6 395,-4 15-566,0-1 0,0 1 0,1 0 1,-1 0-1,1 0 0,0 1 0,1-1 0,-1 7 0,1-8 32,-1 0 0,1 0 1,1 0-1,-1 0 0,0 0 0,1 0 0,0 0 1,0 0-1,0 0 0,4 7 0,-4-10 18,0 0 1,1 1-1,0-1 1,-1 0-1,1 0 0,0 0 1,-1 0-1,1 0 0,0 0 1,0-1-1,0 1 1,0 0-1,0-1 0,0 0 1,-1 1-1,1-1 0,0 0 1,0 0-1,0 0 1,0 0-1,0-1 0,0 1 1,0 0-1,4-2 0,0 0 26,0 0 0,0 0 0,0-1 0,-1 0 0,1 0 0,-1 0 0,1-1-1,-1 0 1,0 0 0,4-4 0,3-4-30,0 0-1,17-23 1,-21 27-271,-7 20-183,-2 2 296,0-6 161,0 1 0,0-1 0,-1 0 1,0 0-1,0 0 0,-1 0 0,0 0 1,-1-1-1,0 1 0,-8 11 0,40-58 1789,-14 25-1868,3-3-3,1 1 0,1 1 0,21-15 0,-35 27-202,1 0 0,-1 0 0,1 0 0,0 1-1,0-1 1,0 1 0,0 1 0,0-1 0,0 1 0,1 0 0,-1 1 0,0-1 0,1 1 0,-1 0 0,0 1 0,12 2 0,-1 6-2135,-3 1-95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59.223"/>
    </inkml:context>
    <inkml:brush xml:id="br0">
      <inkml:brushProperty name="width" value="0.05" units="cm"/>
      <inkml:brushProperty name="height" value="0.05" units="cm"/>
    </inkml:brush>
  </inkml:definitions>
  <inkml:trace contextRef="#ctx0" brushRef="#br0">12 20 10426,'0'0'9477,"10"43"-8476,-2 8-658,-3 0-1,-1 59 252,-4-114-552,0 1 0,0-1 0,-1 0 0,1 1 0,-1-1-1,0 0 1,-3-6 0,-4-12-142,1 0 0,-5-27 0,11 41 89,-1 1 1,1 0-1,1-1 0,0 0 1,0 1-1,0-1 0,1 1 1,0-1-1,0 1 0,5-13 1,-4 16 0,0 1 1,1-1-1,0 1 1,0 0-1,0 0 0,0 0 1,1 0-1,-1 1 1,1-1-1,-1 1 1,1 0-1,0 0 1,0 0-1,0 1 1,0-1-1,0 1 0,0 0 1,0 0-1,7 0 1,0-1-5,-1 1 0,0 0-1,1 1 1,-1 0 0,1 0 0,-1 1 0,11 3 0,-19-4 2,0 0 0,0 1 0,0-1 1,0 1-1,0-1 0,0 1 1,0 0-1,0 0 0,0-1 0,0 2 1,-1-1-1,1 0 0,0 0 0,-1 0 1,1 1-1,-1-1 0,1 1 0,-1-1 1,0 1-1,0 0 0,1-1 1,-1 1-1,0 0 0,-1 0 0,1 0 1,0 0-1,0 0 0,-1 0 0,0 0 1,1 0-1,-1 0 0,0 0 0,0 0 1,0 0-1,0 0 0,0 3 1,-1-1 3,-1 0 1,1 0-1,-1-1 0,0 1 1,1 0-1,-2-1 1,1 0-1,0 1 1,-1-1-1,1 0 1,-1 0-1,0 0 1,0-1-1,0 1 1,0-1-1,-1 1 1,-4 1-1,3-1 60,0 0-1,-1-1 1,1 0-1,-1 0 1,0 0-1,1-1 1,-1 0-1,0 0 1,-10 0-1,14-1-205,1 0 1,-1-1-1,0 1 0,1 0 0,-1-1 0,1 1 0,-1-1 0,0 1 0,1-1 0,-1 0 0,1 0 0,0 0 0,-1 0 0,-2-2 0,3 2-426,0 0 1,0-1-1,0 0 0,0 1 0,0-1 0,1 1 0,-1-1 0,0 0 0,1 0 1,-1 1-1,1-1 0,0 0 0,-1 0 0,1 0 0,0 0 0,0-1 0,0-4-4378</inkml:trace>
  <inkml:trace contextRef="#ctx0" brushRef="#br0" timeOffset="669.7">260 125 6385,'0'0'9648,"-1"0"-9618,1 0 0,0 0 1,0 0-1,0 0 0,0 0 0,0-1 1,0 1-1,0 0 0,0 0 0,0 0 1,0 0-1,0 0 0,0 0 0,0 0 0,-1 0 1,1 0-1,0 0 0,0 0 0,0 0 1,0-1-1,0 1 0,0 0 0,0 0 1,0 0-1,-1 0 0,1 0 0,0 0 1,0 0-1,0 0 0,0 0 0,0 0 1,0 0-1,0 0 0,-1 0 0,1 0 1,0 0-1,0 0 0,0 1 0,0-1 1,0 0-1,0 0 0,0 0 0,0 0 1,-1 0-1,1 0 0,0 0 0,0 0 1,0 0-1,0 0 0,0 0 0,0 0 1,0 0-1,0 1 0,0-1 0,0 0 1,0 0-1,0 0 0,0 0 0,0 0 1,0 0-1,0 0 0,0 1 0,0-1 1,0 0-1,0 0 0,0 7 91,0 1 0,1-1 0,0 0-1,0 1 1,1-1 0,0 0 0,0 0-1,1 0 1,4 8 0,-6-12-69,1 0 0,0 0 0,0 0 0,0 0 0,0-1 0,1 1 0,-1-1 0,1 1 0,0-1 0,-1 0 0,1 0 0,0 0 0,0 0 0,0-1 0,1 1 0,-1-1 0,0 0 1,1 0-1,-1 0 0,0 0 0,1 0 0,3-1 0,-3 1 12,-1-1 1,0 0-1,1 0 0,-1 0 1,0-1-1,0 1 1,1-1-1,-1 1 1,0-1-1,0 0 1,0-1-1,0 1 0,0 0 1,0-1-1,0 0 1,0 1-1,-1-1 1,1 0-1,-1 0 1,1-1-1,3-4 0,-1 0-59,-1-2 0,0 1 0,0 0-1,0-1 1,-1 0 0,2-10 0,0 2 8,-1 12-1629,8 4-8792</inkml:trace>
  <inkml:trace contextRef="#ctx0" brushRef="#br0" timeOffset="1196.71">734 180 16868,'0'0'1973,"-7"-7"-2243,2 3 270,0 1 1,0-1 0,0 1 0,-1 0 0,0 0 0,1 0 0,-1 1-1,-9-2 1,14 3-29,-1 1 0,0-1 0,0 1 0,0-1 1,1 1-1,-1 0 0,0 0 0,0 0 0,0 0 0,0 0 0,1 1 0,-1-1 0,0 0 0,0 1 0,0 0 0,1-1 0,-1 1 0,0 0 0,1 0 0,-1 0 0,1 0 0,-1 0 0,1 0 0,-1 0 0,1 0 0,0 1 0,0-1 0,-1 0 0,1 1 0,0 0 0,0-1 0,0 1 0,1-1 0,-1 1 1,0 0-1,1-1 0,-1 1 0,1 0 0,-1 0 0,1 3 0,-1-4 20,1-1 0,0 1 0,0 0 0,-1-1 0,1 1 0,0 0 0,0-1 0,0 1 0,0 0 0,0-1 0,-1 1 0,1 0 0,1 0 0,-1-1 0,0 1 0,0 0 1,0-1-1,0 1 0,0 0 0,1-1 0,-1 1 0,0 0 0,1-1 0,-1 1 0,0-1 0,1 1 0,-1 0 0,1-1 0,-1 1 0,1-1 0,0 1 0,17-1-3738,-8-3-531</inkml:trace>
  <inkml:trace contextRef="#ctx0" brushRef="#br0" timeOffset="2402.97">560 174 10738,'0'0'7134,"32"0"-5675,-9 1-946,43-3-11,-63 2-491,1-1 0,-1 1 0,0-1 0,0 0 0,0 0 0,1 0 0,-1 0 0,0-1 0,-1 1 1,1-1-1,0 0 0,0 0 0,-1 0 0,1 0 0,-1 0 0,4-4 0,-5 4 0,0 1 0,0-1 0,0 1 1,0-1-1,-1 1 0,1-1 0,0 0 0,-1 1 1,1-1-1,-1 0 0,0 1 0,1-1 0,-1 0 1,0 0-1,0 1 0,0-1 0,0 0 0,0 0 1,-1 0-1,1 1 0,0-1 0,-1 0 0,0 1 1,1-1-1,-1 0 0,0 1 0,0-1 1,0 1-1,0-1 0,0 1 0,0-1 0,0 1 1,0 0-1,0 0 0,-1-1 0,1 1 0,-1 0 1,1 0-1,-1 0 0,1 0 0,-1 1 0,1-1 1,-1 0-1,0 1 0,1-1 0,-1 1 0,0 0 1,0-1-1,1 1 0,-1 0 0,-3 0 1,-5 0-14,0 0 1,0 1-1,0 0 1,0 0 0,1 1-1,-1 0 1,0 1 0,1 0-1,0 1 1,-13 6 0,18-8-1,0 1 0,0 0 0,1 1 1,-1-1-1,1 0 0,-1 1 0,1 0 0,0 0 1,1 0-1,-1 0 0,1 1 0,-1-1 0,1 0 1,1 1-1,-1 0 0,1-1 0,-1 1 0,1 0 1,1 0-1,-1 0 0,1 0 0,0 9 0,0-11 21,0 0 0,0 0 0,1 1 0,-1-1 0,1 0 0,0 0 0,0 1 0,0-1 0,0 0 0,1 0 0,-1 0 0,1 0 0,0-1 0,0 1 0,0 0 0,0-1 0,4 5 0,0-3 52,-1 0 1,0 0-1,1-1 1,0 0-1,0 0 1,0 0-1,0-1 1,10 3-1,6 0-127,1-1 0,0-1 1,0-1-1,25-1 0,-19-2-4292,-18-3-3180</inkml:trace>
  <inkml:trace contextRef="#ctx0" brushRef="#br0" timeOffset="4443.45">956 94 9858,'0'0'12263,"-50"28"-12146,40-20-172,1 0 0,0 0 0,1 1 1,-9 11-1,14-16-29,1 0 0,-1 1 0,1-1 0,0 1 1,0-1-1,0 1 0,1 0 0,0 0 0,0 0 0,0 0 0,0 0 1,1 9-1,1-13 66,-1 1 0,1 0 0,0 0 0,0 0 0,1 0-1,-1 0 1,0-1 0,1 1 0,-1-1 0,0 1 0,1-1 0,0 1 0,-1-1 0,1 0 0,0 0 0,0 0 0,0 0 0,0 0 0,-1 0 0,1 0 0,3 0 0,45 13-13,-47-14 30,1 1 1,0-1-1,-1 0 1,1 0 0,0-1-1,-1 1 1,1-1-1,-1 0 1,1 0-1,-1 0 1,1 0 0,-1-1-1,0 1 1,0-1-1,1 0 1,-1 0-1,0 0 1,-1 0 0,5-4-1,-1-1-32,-1 1-1,0-1 1,-1-1-1,1 1 1,-1-1 0,-1 0-1,5-11 1,-3 0-38,-1-1 1,0 1 0,-1-1 0,-2 0 0,0-39 0,-1 50 620,-7 53-834,3-24 281,2 0 0,1 1 0,1-1-1,0 1 1,4 25 0,-3-42 0,-1-1-1,1 1 1,0 0-1,0-1 0,0 1 1,0-1-1,0 1 1,1-1-1,0 0 0,-1 1 1,1-1-1,1 0 1,-1 0-1,0 0 0,1-1 1,-1 1-1,1 0 1,0-1-1,4 3 0,-2-3 17,-1 0-1,0 0 0,1-1 0,-1 0 0,1 0 0,-1 0 0,1 0 1,0-1-1,-1 1 0,1-1 0,0-1 0,-1 1 0,8-2 0,2-1-129,-1-1-1,0 0 0,0-1 0,0 0 0,0-1 0,-1 0 1,0-1-1,0-1 0,13-11 0,-20 15-185,0-1 0,0-1 0,0 1 0,-1-1 0,0 1 0,5-12 0,-7 15 320,-1-1 0,0 1 1,0 0-1,0-1 0,0 1 1,0-1-1,-1 1 0,1-1 1,-1 0-1,0 1 0,0-1 0,0 1 1,0-1-1,0 0 0,0 1 1,-1-1-1,1 1 0,-1-1 1,0 1-1,0-1 0,-1-3 1,1 5 15,0 0 0,-1 0 0,1-1 0,0 1 0,-1 0 0,1 0 0,-1 0 0,1 0 0,-1 1 0,0-1 0,1 0 0,-1 1 0,0-1 0,1 1 0,-1-1 0,0 1 0,0 0 0,1 0 0,-1 0 0,0 0 0,0 0 0,0 0 0,1 0 0,-1 1 0,0-1 0,1 0 0,-1 1 0,-2 1 0,-1-1-14,0 1-1,1 0 1,-1 0 0,0 0-1,1 1 1,0 0 0,0 0 0,-7 5-1,7-4 53,1 0 0,0 0 0,0 0 0,0 0 0,0 1 0,0-1 0,1 1 0,0 0 0,0-1-1,0 1 1,1 0 0,0 0 0,0 0 0,0 0 0,0 0 0,1 1 0,0-1 0,1 9 0,-1-10-7,1 0 0,0 0 0,0 0 0,1 0 0,-1 0 0,1-1 0,0 1 1,0 0-1,0-1 0,1 1 0,-1-1 0,1 0 0,0 0 0,0 0 0,0 0 0,0-1 0,0 1 1,1-1-1,-1 1 0,1-1 0,-1 0 0,1-1 0,4 2 0,6 2 1,0-1-1,-1-1 1,1 0 0,1-1-1,26 1 1,-34-3-385,1-1 0,-1 1 0,1-1 0,-1 0 0,0-1 0,1 0 0,9-4 0,0-3-288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57.335"/>
    </inkml:context>
    <inkml:brush xml:id="br0">
      <inkml:brushProperty name="width" value="0.05" units="cm"/>
      <inkml:brushProperty name="height" value="0.05" units="cm"/>
    </inkml:brush>
  </inkml:definitions>
  <inkml:trace contextRef="#ctx0" brushRef="#br0">147 72 3833,'0'0'3903,"0"-3"-4079,-2-20 17026,1 20-19681,2 1 2834,-1 1 0,0-1-1,0 1 1,-1-1-1,1 0 1,0 1 0,0-1-1,-1 1 1,1-1 0,-1 1-1,1-1 1,-1 1-1,0 0 1,0-1 0,1 1-1,-1 0 1,0-1 0,0 1-1,0 0 1,-1 0-1,1 0 1,0 0 0,0 0-1,0 0 1,-1 0 0,1 0-1,-3 0 1,0-1-11,0 1 1,0 0-1,0 1 1,-1-1-1,1 1 1,0 0-1,-1 0 1,1 0-1,-8 2 1,9-1-2,0-1 0,0 1 0,0 0 1,0 0-1,1 0 0,-1 0 0,0 1 0,1-1 0,-1 1 1,1-1-1,-1 1 0,1 0 0,0 0 0,0 0 0,0 1 1,0-1-1,0 0 0,0 1 0,0-1 0,1 1 0,-1-1 1,1 1-1,-2 5 0,1 1-87,-1 0 1,1 1-1,0-1 0,1 0 1,1 1-1,-1 10 0,3-17 81,1-1-1,-1 1 0,1 0 0,-1-1 0,1 0 0,0 0 1,0 1-1,0-2 0,0 1 0,0 0 0,0-1 0,1 1 1,-1-1-1,6 2 0,5 3 83,-9-4-53,0 1 1,-1 0 0,1 1 0,0-1-1,-1 1 1,0 0 0,5 5 0,-8-8-8,0 1 0,0 0 0,0-1 1,0 1-1,0 0 0,0-1 0,0 1 1,0 0-1,-1 0 0,1 0 0,-1 0 1,1 0-1,-1-1 0,0 1 1,0 0-1,0 0 0,0 0 0,0 0 1,0 0-1,0 0 0,-1 0 0,1 0 1,-1 0-1,0 0 0,0 1 0,-1 0 15,1-1 0,-1 0 0,0 0-1,0-1 1,1 1 0,-1 0-1,0-1 1,-1 1 0,1-1-1,0 1 1,0-1 0,-1 0 0,1 0-1,-1 0 1,1 0 0,-1-1-1,1 1 1,-1-1 0,1 1-1,-1-1 1,1 0 0,-1 0 0,0 0-1,1 0 1,-1-1 0,-4 0-1,5 1-76,0-1 0,-1 1 0,1 0-1,0-1 1,0 0 0,0 1 0,-1-1-1,1 0 1,0 0 0,0 0 0,0 0-1,0-1 1,1 1 0,-1 0 0,0-1-1,0 1 1,1-1 0,-1 0 0,1 0-1,-1 1 1,1-1 0,0 0 0,0 0-1,0 0 1,0 0 0,0-1 0,0 1-1,1 0 1,-1 0 0,0-3 0,3 4-583,-1 0 0,1 1 0,-1-1 0,1 1 0,-1-1 0,1 1 1,0 0-1,-1-1 0,1 1 0,0 0 0,-1 0 0,1 0 1,3 1-1,-3-1-905,10 0-6002</inkml:trace>
  <inkml:trace contextRef="#ctx0" brushRef="#br0" timeOffset="685.16">399 188 14323,'0'0'3419,"-1"-8"-3070,1 8-346,-1-2 14,1 0-1,-1-1 1,1 1 0,-1 0-1,1 0 1,-1 0-1,0 0 1,0 0 0,0 0-1,0 0 1,-3-3-1,2 4-13,-1-1 0,1 1-1,0 0 1,-1 0-1,1 0 1,0 0-1,-1 1 1,1-1 0,-1 0-1,0 1 1,1 0-1,-1 0 1,1 0-1,-5 0 1,4 0-18,0 0 1,1 0-1,-1 1 0,1-1 1,-1 0-1,0 1 0,1 0 1,-1 0-1,1 0 0,0 0 1,-1 0-1,1 0 0,0 0 1,-1 1-1,1-1 0,0 1 1,0 0-1,0 0 0,1 0 1,-1-1-1,0 2 0,-2 2 1,2 0-12,0 0 1,0-1-1,0 1 0,0 1 1,1-1-1,-1 0 1,2 0-1,-1 0 0,0 1 1,1 7-1,1-12 71,-1 1 0,1-1 0,0 1 0,0-1-1,0 1 1,0-1 0,0 0 0,0 1 0,1-1 0,-1 0-1,0 0 1,0 0 0,1 0 0,-1 0 0,1 0 0,-1 0 0,1 0-1,0-1 1,-1 1 0,1 0 0,2 0 0,39 10 1078,-15-4-935,13 1 52,-14-6-46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36.274"/>
    </inkml:context>
    <inkml:brush xml:id="br0">
      <inkml:brushProperty name="width" value="0.05" units="cm"/>
      <inkml:brushProperty name="height" value="0.05" units="cm"/>
    </inkml:brush>
  </inkml:definitions>
  <inkml:trace contextRef="#ctx0" brushRef="#br0">60 12 6057,'0'0'6186,"-5"-1"-6201,2 0 104,3 0-150,-1 1 0,1-1 0,-1 1 0,1-1 0,-1 1 0,0 0 0,1-1 0,-1 1 0,0 0 0,1 0 0,-1-1 0,0 1-1,1 0 1,-1 0 0,0 0 0,1 0 0,-1 0 0,0 0 0,1 0 0,-1 0 0,0 0 0,0 0 0,1 0 0,-1 0 0,0 1 0,1-1 0,-1 0 0,1 1 0,-1-1 0,0 0 0,1 1 0,-1-1 0,1 0 0,-8 11 9019,6-2-5207,1 29-4246,1-20 965,-4 31-460,3-27 126,-1-1 1,-5 25-1,2-93 1664,5 41-1820,1-1 0,0 1-1,0 0 1,0 0-1,1 0 1,0 0 0,0 0-1,1 0 1,0 0-1,6-10 1,44-51-258,-34 46 248,-19 21 24,0-1 1,1 1-1,-1-1 0,1 1 0,-1-1 0,1 1 0,-1 0 1,1-1-1,-1 1 0,1 0 0,0-1 0,-1 1 0,1 0 0,-1 0 1,1 0-1,0-1 0,-1 1 0,1 0 0,0 0 0,-1 0 1,1 0-1,-1 0 0,1 0 0,0 0 0,-1 0 0,1 1 1,0-1-1,-1 0 0,2 1 0,18 15-393,13 32-312,-30-43 685,1 2 35,-1 1-1,0 0 0,0 1 1,-1-1-1,1 0 1,-2 1-1,1-1 0,-1 1 1,-1-1-1,0 1 0,0-1 1,-1 11-1,0-7-426,1 1-1,0 0 1,1 0 0,3 15-1,-3-27 240,0 0-1,-1 0 0,1 0 1,0 0-1,-1 0 0,1 0 1,0-1-1,0 1 0,0 0 1,0 0-1,0-1 0,0 1 1,0-1-1,0 1 0,0-1 1,0 1-1,0-1 0,0 0 1,0 1-1,0-1 0,0 0 1,0 0-1,1 0 0,-1 0 1,0 0-1,0 0 0,0 0 1,0 0-1,0 0 0,0 0 1,1-1-1,0 0 1,35-11-6035,-21 0 2453,-1 1-1159</inkml:trace>
  <inkml:trace contextRef="#ctx0" brushRef="#br0" timeOffset="616.12">521 33 8450,'0'0'10327,"-14"-1"-9386,-45-2-316,55 3-599,0 0 0,0 0 1,0 1-1,0-1 0,1 1 0,-1 0 0,0 0 0,0 0 1,1 0-1,-1 1 0,1 0 0,-1-1 0,1 1 1,0 0-1,-1 1 0,1-1 0,0 1 0,1-1 0,-1 1 1,0 0-1,1 0 0,0 0 0,-1 0 0,1 0 0,0 1 1,1-1-1,-3 5 0,1 0-22,1 0-1,0-1 1,0 1 0,1 0-1,0 0 1,0 0 0,1 1-1,0-1 1,0 0 0,3 15 0,-2-22-2,-1 1 0,1 0 0,-1 0 0,1 0 0,-1-1 0,1 1 0,0 0 0,0 0 0,0-1 0,0 1 0,0-1 0,0 1 0,1-1 0,-1 1 0,0-1 0,1 0 0,-1 0 0,1 0 0,0 0 0,-1 0 0,1 0 0,2 1 0,0-1 11,0 0 0,0 0 0,0 0 1,1-1-1,-1 1 0,0-1 0,0 0 1,0-1-1,8-1 0,1 0-27,-1-1 0,-1-1 0,1 0 1,0-1-1,-1 0 0,11-7 0,-18 9 5,1-1 1,-1 1 0,-1-1-1,1 0 1,0 0-1,-1 0 1,0-1-1,0 1 1,0-1 0,-1 0-1,1 0 1,-1 0-1,0 0 1,-1 0-1,1 0 1,-1 0 0,0 0-1,0-6 1,0 8-38,-1 1 0,0-1 1,0 1-1,0-1 0,0 1 1,-1 0-1,1-1 0,-1 1 0,1-1 1,-1 1-1,0 0 0,0-1 1,0 1-1,0 0 0,0 0 1,-1 0-1,1 0 0,-1 0 0,1 0 1,-1 0-1,0 1 0,1-1 1,-1 0-1,0 1 0,0-1 1,0 1-1,-1 0 0,1 0 0,0 0 1,0 0-1,-1 0 0,1 0 1,0 1-1,-1-1 0,1 1 1,-1-1-1,1 1 0,0 0 0,-1 0 1,-3 1-1,1-2-512,0 2 0,0-1 0,0 0 0,1 1 0,-1 0 0,-9 3 0,10-2-260,0 0-1,0 0 0,0 1 0,1-1 1,-1 1-1,1 0 0,0 0 0,-4 3 1,-3 6-3623</inkml:trace>
  <inkml:trace contextRef="#ctx0" brushRef="#br0" timeOffset="1217.3">740 54 12371,'0'0'7880,"2"20"-8031,4 3 166,-1 0 0,-1 1-1,-1-1 1,-1 34 0,-2-57 70,0-21-66,2 10-61,-1 0-1,2 0 1,-1 0 0,1 1 0,1-1 0,0 0 0,1 1 0,0 0 0,0 0-1,1 1 1,10-14 0,-11 17 27,0 1 0,0 0 0,0 0 0,1 0 0,-1 0 0,1 1 0,0 0 0,1 0-1,-1 1 1,1 0 0,-1 0 0,1 0 0,0 1 0,0 0 0,0 0 0,0 1 0,1 0 0,10 0 0,-11 1-95,-2-1-41,1 1-1,0 0 1,0 1-1,0 0 1,0 0-1,10 2 1,-13-1-369,-1-1 0,1 1 0,-1-1 0,1 1 1,-1 0-1,1 0 0,-1 0 0,0 0 0,4 4 0,3 8-679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31.535"/>
    </inkml:context>
    <inkml:brush xml:id="br0">
      <inkml:brushProperty name="width" value="0.05" units="cm"/>
      <inkml:brushProperty name="height" value="0.05" units="cm"/>
    </inkml:brush>
  </inkml:definitions>
  <inkml:trace contextRef="#ctx0" brushRef="#br0">1 129 7234,'0'0'10514,"38"4"-7484,-31-4-2946,0 0 1,1-1 0,-1 0-1,0 0 1,1-1-1,-1 0 1,0 0 0,0 0-1,-1-1 1,11-6-1,-14 7-131,0 0 0,1 0 0,-2-1 0,1 1 0,0-1 0,0 0 0,-1 1 0,0-1 0,1-1 0,-1 1 0,0 0 0,-1 0-1,1-1 1,0 1 0,-1-1 0,0 1 0,0-1 0,0 0 0,0 1 0,-1-1 0,1 0 0,-1-4 0,0 7-11,0-1 1,0 1 0,0 0-1,0 0 1,0-1 0,0 1-1,0 0 1,-1 0 0,1-1-1,-1 1 1,1 0-1,0 0 1,-1 0 0,0 0-1,1 0 1,-1-1 0,0 1-1,0 0 1,1 0 0,-1 1-1,0-1 1,0 0-1,0 0 1,0 0 0,0 1-1,-2-2 1,0 1 13,0 0-1,1 1 1,-1 0-1,1-1 1,-1 1-1,0 0 0,1 0 1,-1 0-1,0 0 1,1 1-1,-1-1 1,-3 2-1,-2 0 55,1 1 0,0 0 0,-1 0 0,1 0-1,0 1 1,1 0 0,-1 0 0,-9 9 0,11-5 50,0-1 0,0 1 0,1 1 0,0-1 0,0 0 0,1 1 0,0 0 0,0 0 0,1 0 1,0 0-1,1 0 0,0 0 0,0 1 0,1-1 0,1 0 0,-1 0 0,4 14 0,-2-18-21,0-1 0,0 0 0,0 0 0,1 0 0,0 0-1,0 0 1,0-1 0,0 1 0,0-1 0,1 0 0,-1 0 0,1 0 0,0 0 0,0-1-1,0 0 1,0 0 0,1 0 0,-1 0 0,1 0 0,-1-1 0,8 2 0,48 8-536,-8-11-3308,-35-2-259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29.864"/>
    </inkml:context>
    <inkml:brush xml:id="br0">
      <inkml:brushProperty name="width" value="0.05" units="cm"/>
      <inkml:brushProperty name="height" value="0.05" units="cm"/>
    </inkml:brush>
  </inkml:definitions>
  <inkml:trace contextRef="#ctx0" brushRef="#br0">6 63 12811,'0'0'7643,"-1"-1"-7387,-3-1-227,4 47 36,0 64 1153,0-117-1221,2 0 0,-1 1 0,1-1 0,0 0 0,1 1 0,0 0 0,0 0 0,1 0 0,0 0 0,0 0 1,8-10-1,4-4-8,1 1 1,23-19-1,-36 35 71,32-25-344,-36 29 274,1 0 1,0-1-1,-1 1 1,1 0-1,0 0 1,0-1-1,-1 1 1,1 0-1,0 0 1,0 0-1,-1 0 1,1 0-1,0 0 1,0 0 0,-1 0-1,1 0 1,0 0-1,0 1 1,-1-1-1,1 0 1,0 0-1,-1 1 1,1-1-1,0 1 1,-1-1-1,1 0 1,-1 1-1,1-1 1,0 1-1,-1-1 1,1 1-1,-1-1 1,1 1-1,-1 0 1,0-1 0,1 1-1,-1 0 1,0-1-1,1 1 1,-1 0-1,0-1 1,0 1-1,1 0 1,-1 0-1,0-1 1,0 1-1,0 0 1,0 0-1,0-1 1,0 1-1,-1 1 1,6 43 61,-2 72 0,-3-89-31,20-49 237,-2-1-254,2 1-1,29-26 1,-38 36-27,-10 11 7,0 0 0,0 0 0,-1 0 1,1 0-1,0 0 0,-1-1 0,1 2 1,0-1-1,0 0 0,-1 0 0,1 0 1,0 0-1,0 0 0,-1 1 0,1-1 1,0 0-1,-1 0 0,1 1 0,0-1 1,-1 1-1,1-1 0,-1 1 0,1-1 0,-1 1 1,1-1-1,-1 1 0,1-1 0,-1 1 1,1-1-1,-1 1 0,0 0 0,1-1 1,-1 1-1,0 0 0,1 0 0,-1 0 1,17 31 128,-15-29-142,4 11 51,0 0 0,-1 1 0,0-1 0,-1 1 0,4 27 1,-6-16-3126,-1 0-333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33.027"/>
    </inkml:context>
    <inkml:brush xml:id="br0">
      <inkml:brushProperty name="width" value="0.05" units="cm"/>
      <inkml:brushProperty name="height" value="0.05" units="cm"/>
    </inkml:brush>
  </inkml:definitions>
  <inkml:trace contextRef="#ctx0" brushRef="#br0">439 312 16059,'0'0'4328,"-8"-4"-3929,1 1-314,-1 0 0,1 0-1,-1 1 1,1 0 0,-1 0 0,0 1 0,1 0 0,-1 0 0,0 1 0,0 0-1,0 0 1,1 1 0,-1 0 0,0 1 0,0-1 0,-11 5 0,2 0-61,0 1 0,1 1 0,-1 0 0,2 1 0,-1 1 0,1 1 0,1 0 0,0 0 0,0 2 0,1 0 0,1 0 0,0 1 0,1 0 1,0 1-1,1 1 0,1-1 0,0 2 0,2-1 0,0 1 0,0 0 0,2 1 0,0-1 0,1 1 0,1 0 0,-2 31 0,3-37-14,1 1-1,1-1 0,0 1 1,1-1-1,0 0 1,0 1-1,2-1 1,0 0-1,0 0 0,1 0 1,0 0-1,1-1 1,0 1-1,1-1 1,8 11-1,0-4 7,0-1-1,1 0 1,0-1-1,2-1 1,0-1 0,0 0-1,1-1 1,1-1-1,0-1 1,1 0 0,22 8-1,-16-9-44,1-1-1,0-2 1,1-1 0,0 0-1,0-2 1,0-2-1,0 0 1,37-3 0,-51-1 22,1-1 1,-1 0 0,1-1 0,-1-1 0,0 0 0,-1-1 0,1 0 0,-1-1 0,0 0 0,-1-1 0,0-1 0,0 0 0,-1-1-1,12-12 1,-12 11 26,-1 0 0,0 0 0,-1-1-1,0-1 1,-1 0 0,0 0 0,-1 0-1,-1-1 1,0 0 0,0 0 0,-2-1-1,0 1 1,4-28 0,-7 19 3,-1 0-1,-1 0 1,-1 0 0,0 0-1,-2 0 1,-1 1 0,-1 0 0,-1 0-1,-1 0 1,-15-30 0,18 41 8,-2-1 1,1 2 0,-2-1-1,1 1 1,-1 0 0,-1 0-1,0 1 1,0 1 0,-1-1-1,0 1 1,0 1 0,-1 0-1,0 0 1,0 1 0,0 1-1,-1 0 1,0 0 0,0 1-1,0 1 1,-17-3 0,5 3-135,0 1-1,-28 1 1,43 1-339,1 1 0,-1 0 0,1 0 0,0 1 0,-1 0 1,1 0-1,0 1 0,0 0 0,-12 7 0,2 2-4582</inkml:trace>
  <inkml:trace contextRef="#ctx0" brushRef="#br0" timeOffset="1032.33">1579 11 15083,'0'0'5881,"-12"-3"-5518,8 2-331,-3-1 2,1 1 0,-1 0 0,1 0 0,-1 0 0,0 0 0,1 1 0,-1 1 0,0-1 0,1 1 0,-1 0 0,1 0 0,-1 1 0,1 0 0,0 0 0,-12 6 0,-8 8 52,0 1-1,2 1 1,0 1 0,1 1-1,1 1 1,1 1-1,1 1 1,1 1 0,1 1-1,1 0 1,1 1-1,1 1 1,2 1-1,1 0 1,1 0 0,1 1-1,1 0 1,2 1-1,1 0 1,2 0 0,0 1-1,2-1 1,2 1-1,0-1 1,2 1-1,2-1 1,0 0 0,15 49-1,1-18 34,42 90 0,-52-130-121,2 0 0,0-1 0,1-1 1,1 0-1,1-1 0,1 0 0,29 25 0,-41-40-114,1 1 0,-1-1 1,1-1-1,0 1 0,0 0 0,0-1 0,0 0 1,0 0-1,0-1 0,1 1 0,-1-1 0,1-1 1,-1 1-1,1-1 0,-1 1 0,1-2 0,-1 1 1,1 0-1,-1-1 0,0 0 0,1-1 0,6-1 1,-4-3-3730</inkml:trace>
  <inkml:trace contextRef="#ctx0" brushRef="#br0" timeOffset="2788.73">1690 546 17348,'0'0'5218,"2"20"-5162,3 29-69,-2 0-1,-2 1 1,-3-1 0,-1 0-1,-15 72 1,10-241-387,8 91 399,1-1-1,1 1 0,10-46 1,-11 68-5,1 0 0,-1 1 0,2-1 0,-1 0 0,1 1 0,0-1 0,0 1 0,1 0 0,-1 0 0,2 0 0,-1 0 0,0 1 0,1 0 0,0 0 0,1 0 0,-1 0 0,1 1 0,-1 0 0,1 0 0,12-5 0,-12 7-5,0 0 1,0 1-1,0 0 1,0 0-1,0 1 1,0-1-1,1 1 1,-1 0-1,0 1 0,0 0 1,0 0-1,0 0 1,0 1-1,0-1 1,-1 1-1,1 1 1,0-1-1,-1 1 0,0 0 1,1 0-1,-1 1 1,-1 0-1,8 6 1,-10-8 13,-1 0 0,0-1 0,0 1 0,0 0 0,0 0 1,0-1-1,0 1 0,0 0 0,-1 0 0,1 0 0,-1 0 1,1 0-1,-1 0 0,0 0 0,0 0 0,0 1 0,0-1 1,0 0-1,0 0 0,-1 0 0,0 2 0,0 0-5,-1-1-1,0 1 0,0-1 1,0 1-1,0-1 0,0 0 1,-1 1-1,1-1 1,-1 0-1,-4 3 0,-2 1-65,-1 1 0,0-1 0,-1-1 0,1 0 0,-1 0 0,-12 3 0,-12-1-507,34-8 489,0 0 0,0 0 0,0 0 0,0-1 0,0 1 0,1 0 0,-1 0 1,0-1-1,0 1 0,0 0 0,0-1 0,0 1 0,1-1 0,-1 1 0,0-1 0,0 1 0,1-1 0,-1 0 0,0 1 0,1-1 0,-1 0 0,1 0 0,-1 1 0,1-1 0,-1 0 0,1 0 0,-1 0 1,1 0-1,0 0 0,0 1 0,-1-1 0,1 0 0,0-2 0,-1-15-4191</inkml:trace>
  <inkml:trace contextRef="#ctx0" brushRef="#br0" timeOffset="3368.3">2200 415 824,'0'0'20172,"-12"31"-19535,-15 95 85,-15 167 1,41-287-672,0 10-1969,2-16 1828,-1 0 0,0 0-1,0 0 1,0 1 0,0-1 0,0 0 0,0 0-1,0 0 1,1 1 0,-1-1 0,0 0 0,0 0-1,0 0 1,0 0 0,1 0 0,-1 0 0,0 1 0,0-1-1,0 0 1,0 0 0,1 0 0,-1 0 0,0 0-1,0 0 1,0 0 0,1 0 0,-1 0 0,0 0-1,0 0 1,1 0 0,-1 0 0,0 0 0,0 0-1,0 0 1,1 0 0,-1 0 0,0 0 0,0 0 0,0-1-1,1 1 1,-1 0 0,0 0 0,0 0 0,0 0-1,0 0 1,1 0 0,-1-1 0,0 1 0,0 0-1,0 0 1,0 0 0,0 0 0,0-1 0,0 1-1,1 0 1,-1 0 0,9-7-3825</inkml:trace>
  <inkml:trace contextRef="#ctx0" brushRef="#br0" timeOffset="3805.78">2453 592 16396,'0'0'4160,"-14"11"-3949,-42 35 13,51-40-214,1-1 0,0 1 0,1 0 0,-1 0 0,1 1 0,0-1 0,1 1 0,-1-1 0,1 1 0,1 0-1,-1 0 1,1 0 0,0 0 0,1 0 0,0 0 0,0 0 0,0 0 0,1 0 0,3 12 0,-3-15-11,0 0 0,0 0 1,1 0-1,-1 0 0,1 0 0,0-1 1,1 1-1,-1-1 0,0 0 1,1 1-1,0-1 0,0 0 0,0 0 1,0-1-1,0 1 0,0-1 0,1 1 1,-1-1-1,1 0 0,4 2 0,-5-3 23,-1 0 0,1 0 0,-1 0 0,1-1 0,-1 1 0,1 0 0,-1-1 0,1 0-1,0 1 1,-1-1 0,1 0 0,0-1 0,-1 1 0,1 0 0,0-1 0,-1 1 0,1-1-1,-1 0 1,1 0 0,-1 0 0,1 0 0,-1 0 0,0-1 0,1 1 0,-1-1-1,0 1 1,0-1 0,0 0 0,0 0 0,-1 0 0,1 0 0,2-3 0,2-6 25,0-1 1,0 0 0,-1 1-1,0-2 1,-1 1 0,-1-1-1,0 1 1,-1-1 0,0 0-1,-1 0 1,0 0 0,-1 0-1,0 0 1,-1 0 0,-4-16 0,5 27-54,-1 1 1,1-1-1,-1 1 1,1-1-1,-1 1 1,0-1-1,1 1 1,-1-1-1,0 1 1,0 0-1,0-1 1,0 1-1,0 0 1,-1 0-1,1 0 1,0 0-1,0 0 1,-1 0-1,1 0 1,-1 0-1,1 0 1,-1 1-1,1-1 1,-1 1-1,1-1 1,-1 1-1,0 0 1,1-1-1,-3 1 1,1 0-314,0 1-1,1-1 1,-1 1-1,0 0 1,1 0 0,-1-1-1,1 2 1,-1-1-1,1 0 1,-1 1-1,1-1 1,0 1 0,0-1-1,0 1 1,0 0-1,-4 4 1,-9 12-6136</inkml:trace>
  <inkml:trace contextRef="#ctx0" brushRef="#br0" timeOffset="5090.31">2773 578 232,'0'0'18831,"-6"-1"-18268,0 1-514,-1 1 0,1-1 1,-1 1-1,1 0 1,-1 0-1,1 1 1,0 0-1,0 0 1,0 1-1,0-1 0,0 1 1,1 0-1,-1 1 1,1 0-1,0-1 1,0 2-1,0-1 0,0 0 1,1 1-1,-7 9 1,6-8-36,1-1 0,0 1 0,0 1 0,0-1 0,1 1 0,0-1 0,0 1 0,1 0 0,0 0-1,0 0 1,1 0 0,-1 1 0,2-1 0,-1 0 0,1 1 0,0-1 0,0 0 0,1 0 0,2 11 0,-2-16-28,1 0 1,-1 0-1,1 0 0,-1 0 0,1 0 0,0 0 0,0 0 1,0-1-1,0 1 0,0-1 0,0 1 0,0-1 1,0 0-1,1 1 0,-1-1 0,1-1 0,-1 1 0,0 0 1,1 0-1,-1-1 0,1 0 0,0 1 0,-1-1 1,5 0-1,64-3-78,-67 3 83,0-1 1,0 0-1,1 0 1,-1 0-1,0 0 1,0-1-1,0 1 1,0-1-1,-1 0 1,1 0-1,0-1 1,-1 1-1,1-1 1,-1 0-1,0 0 1,0 0-1,0 0 1,0 0-1,-1-1 1,5-6-1,-4 2 257,0-1-1,0 1 1,0-1 0,-1 1-1,-1-1 1,1 0-1,-1 0 1,-1-17 576,0 58-966,0-13 179,-5 124 286,2-124-297,0-1 1,-1 0-1,-1 0 0,0 0 0,-15 30 1,13-32 45,-2 0-1,0-1 1,-1 0 0,0 0 0,-2-1 0,-22 23 0,32-34-63,-1-1 0,0 1 0,1-1 1,-1 0-1,0 0 0,0 0 1,0 0-1,0-1 0,-1 1 0,1-1 1,0 0-1,-1 0 0,1 0 0,-1 0 1,1-1-1,-1 1 0,1-1 0,-1 0 1,0 0-1,1 0 0,-1-1 0,1 1 1,-1-1-1,1 0 0,-1 0 1,1 0-1,0 0 0,-1 0 0,1-1 1,0 0-1,0 0 0,0 0 0,0 0 1,0 0-1,1 0 0,-1-1 0,1 1 1,-1-1-1,1 0 0,-3-4 1,3 5-163,0-1 0,0 0 1,0 0-1,0 0 1,1 0-1,-1 0 1,1 0-1,0 0 1,0 0-1,0 0 1,-1-7-1,2 8-245,0 0-1,0 0 1,0 1-1,0-1 1,0 0-1,1 1 1,-1-1-1,1 0 1,-1 1-1,1-1 1,0 0-1,0 1 1,-1-1-1,1 1 1,0-1 0,2 0-1</inkml:trace>
  <inkml:trace contextRef="#ctx0" brushRef="#br0" timeOffset="5769.66">3236 470 11682,'0'0'9663,"-10"0"-9366,3 0-274,1 0 0,-1 0 0,1 1 0,-1-1 0,1 2 0,0-1 0,0 1 0,-1 0 0,1 0 0,0 0 0,0 1 0,1 0 0,-1 0 0,-5 5 0,-6 6 98,2 1 0,0 1 0,1 0-1,0 1 1,1 0 0,1 1-1,1 0 1,-13 30 0,17-33-113,1 0 1,0 1-1,2-1 1,-1 1-1,2 0 1,0 1-1,1-1 1,1 1-1,0-1 1,2 1-1,2 26 1,-2-39-35,0-1 0,0 1 0,1-1 0,-1 1 0,1-1 1,-1 0-1,1 0 0,0 0 0,0 0 0,0 0 0,1 0 0,-1-1 1,1 1-1,-1-1 0,1 0 0,0 1 0,0-1 0,0 0 0,0-1 1,1 1-1,-1-1 0,0 1 0,1-1 0,5 1 0,5 2-1128,0-2 0,1 0 0,0 0-1,22-1 1,-11-1-5698</inkml:trace>
  <inkml:trace contextRef="#ctx0" brushRef="#br0" timeOffset="6608.26">3266 666 13467,'0'0'6119,"0"10"-5763,-2 11-161,0 0 1,-2 0 0,0-1 0,-11 30-1,19-60-106,1 0 0,0 1-1,0-1 1,1 1 0,0 0-1,1 0 1,0 1-1,10-10 1,-14 15-93,1 0 0,0 0 0,0 0 0,0 0 0,0 1 0,0-1 0,1 1 1,-1 0-1,1 1 0,-1-1 0,1 1 0,0-1 0,0 2 0,9-2 0,-12 2-1,0 1 0,1-1 0,-1 1-1,0-1 1,0 1 0,0 0 0,0 0 0,0 0-1,0 0 1,0 0 0,-1 0 0,1 1 0,0-1 0,-1 1-1,1-1 1,-1 1 0,1-1 0,-1 1 0,1 0 0,-1 0-1,0 0 1,0 0 0,0-1 0,0 2 0,-1-1-1,1 0 1,0 0 0,-1 0 0,1 0 0,-1 0 0,0 0-1,0 1 1,0-1 0,0 2 0,1-1 2,-1 0 0,0 0-1,1 0 1,-1 0 0,0 0 0,-1 0 0,1 0-1,0 0 1,-1 0 0,1 0 0,-1-1 0,0 1-1,0 0 1,0 0 0,-1-1 0,1 1 0,-1-1 0,1 1-1,-1-1 1,0 1 0,0-1 0,-4 4 0,6-6-71,15-26-1083,-7 16 828,-3 3 430,0 1 1,0 0-1,1 0 1,-1 0-1,13-8 1,-16 13-79,-1 0 0,0 1 0,1-1 0,0 0 0,-1 1 0,1-1 0,-1 1 0,1-1 0,0 1 0,-1 0 0,1 0 0,0 0 0,0 0 0,-1 0 0,1 0 0,0 0 0,-1 1 0,1-1 0,-1 1 0,1-1 0,0 1 0,-1-1 0,1 1 0,-1 0 0,1 0 0,-1 0 0,0 0 0,1 0 0,-1 0 0,0 0 0,0 0 0,3 3 0,1 2-42,-1 0 0,1 1 1,-1 0-1,0-1 0,0 1 1,-1 0-1,0 1 0,0-1 0,-1 1 1,0-1-1,1 11 0,4 26-6633</inkml:trace>
  <inkml:trace contextRef="#ctx0" brushRef="#br0" timeOffset="7024.68">3707 470 16307,'0'0'4898,"11"9"-4632,0 0-203,0 0-1,0 1 1,-1 0-1,-1 1 1,0 0-1,0 0 0,-1 1 1,-1 0-1,0 1 1,0-1-1,7 23 1,-10-17-23,-1 0 0,-1 0-1,0 1 1,-2-1 0,0 1 0,0-1 0,-2 0 0,-1 1 0,0-1 0,-1 0 0,-10 28-1,6-26-122,0-1-1,-1 1 0,-2-2 0,1 1 1,-2-1-1,0-1 0,-2 0 0,0-1 1,-29 26-1,41-40-122,1-1 1,-1 1-1,0-1 0,0 0 1,0 1-1,0-1 0,0 0 0,0 0 1,0-1-1,-1 1 0,1 0 1,0-1-1,0 1 0,-1-1 1,1 0-1,-5 0 0,0 0-5092</inkml:trace>
  <inkml:trace contextRef="#ctx0" brushRef="#br0" timeOffset="8195.18">4103 534 11715,'0'0'8347,"-2"5"-8294,-5 23 98,2 0 0,1 0 1,-1 45-1,3-40-197,-1-1 0,-11 55 0,6-83-5954</inkml:trace>
  <inkml:trace contextRef="#ctx0" brushRef="#br0" timeOffset="8542.76">3969 677 8338,'0'0'12979,"70"-2"-12715,-45 2-112,-3 0-40,5 0-8,-2 0-40,0 2 8,-2 1-72,-1 0-128,5 3-536,-7-2-1321,-5 0-574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31.208"/>
    </inkml:context>
    <inkml:brush xml:id="br0">
      <inkml:brushProperty name="width" value="0.05" units="cm"/>
      <inkml:brushProperty name="height" value="0.05" units="cm"/>
    </inkml:brush>
  </inkml:definitions>
  <inkml:trace contextRef="#ctx0" brushRef="#br0">8 0 7194,'0'0'10854,"11"4"-5947,40 10-4978,-19-7 142,50 5 0,-32-10-5644</inkml:trace>
  <inkml:trace contextRef="#ctx0" brushRef="#br0" timeOffset="463.4">0 281 13187,'0'0'8944,"0"1"-8673,0-1-267,0 1 1,0-1-1,0 0 0,1 1 0,-1-1 1,0 1-1,0-1 0,0 1 0,1-1 1,-1 0-1,0 1 0,0-1 0,1 0 1,-1 1-1,0-1 0,1 0 0,-1 1 1,1-1-1,-1 0 0,0 0 0,1 1 1,-1-1-1,1 0 0,-1 0 0,0 0 1,1 0-1,-1 1 0,1-1 0,-1 0 0,1 0 1,0 0-1,22 6 53,-18-5 4,12 4-193,133 38 656,-51-19-4576,-76-20-288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8:10.925"/>
    </inkml:context>
    <inkml:brush xml:id="br0">
      <inkml:brushProperty name="width" value="0.05" units="cm"/>
      <inkml:brushProperty name="height" value="0.05" units="cm"/>
    </inkml:brush>
  </inkml:definitions>
  <inkml:trace contextRef="#ctx0" brushRef="#br0">25 1 7914,'0'0'9586,"-1"13"-5952,-1 44-3431,-7 41 354,8-53-3090</inkml:trace>
  <inkml:trace contextRef="#ctx0" brushRef="#br0" timeOffset="2288.35">1 336 336,'7'4'1982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50.098"/>
    </inkml:context>
    <inkml:brush xml:id="br0">
      <inkml:brushProperty name="width" value="0.05" units="cm"/>
      <inkml:brushProperty name="height" value="0.05" units="cm"/>
    </inkml:brush>
  </inkml:definitions>
  <inkml:trace contextRef="#ctx0" brushRef="#br0">0 4 11338,'0'0'7865,"21"0"-7744,3-2-175,8 0 27,-13 6-9209</inkml:trace>
  <inkml:trace contextRef="#ctx0" brushRef="#br0" timeOffset="518.91">25 138 8890,'0'0'5941,"14"5"-4918,7 2 288,42 5 0,-21-6-2579,-35-4-1180,-1 1-154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58.273"/>
    </inkml:context>
    <inkml:brush xml:id="br0">
      <inkml:brushProperty name="width" value="0.05" units="cm"/>
      <inkml:brushProperty name="height" value="0.05" units="cm"/>
    </inkml:brush>
  </inkml:definitions>
  <inkml:trace contextRef="#ctx0" brushRef="#br0">158 233 7162,'0'0'12677,"-31"0"-11326,26-1-1348,0 1 1,0 1 0,0-1-1,-1 1 1,1 0 0,0 0-1,0 1 1,0-1-1,0 1 1,0 0 0,1 1-1,-1-1 1,0 1 0,1 0-1,0 0 1,0 0-1,0 0 1,0 1 0,0 0-1,1 0 1,-1 0 0,1 0-1,0 0 1,1 1-1,-1-1 1,1 1 0,0 0-1,0-1 1,0 1 0,0 0-1,1 1 1,0-1-1,0 0 1,1 0 0,-1 0-1,1 1 1,0-1 0,1 6-1,-1-10-1,0 0-1,1 0 1,-1 0-1,0 1 0,1-1 1,-1 0-1,1 0 1,-1 0-1,1 0 1,-1 0-1,1-1 0,0 1 1,-1 0-1,1 0 1,0 0-1,0 0 1,0-1-1,0 1 0,-1 0 1,1-1-1,0 1 1,0-1-1,0 1 1,2 0-1,32 3 146,-28-5-125,1 0 1,-1 0-1,0 0 0,1-1 0,-1 0 0,0-1 0,8-3 0,-3-1-129,0-1 0,-1 0 0,0-1 0,0 0-1,-1-1 1,0 0 0,-1 0 0,0-1 0,0-1 0,-1 1-1,-1-1 1,0-1 0,-1 1 0,0-1 0,-1 0 0,0 0-1,-1-1 1,0 0 0,-2 1 0,1-1 0,0-26-1,-3 40 109,-1-39-91,-3 33 11,-2 26 38,-1 17 311,-4 55 1,10-78-162,1 0 0,0 1 0,1-1 0,1 0 0,0 0 0,1 0 1,5 16-1,-7-28-85,0 0 1,0 1-1,0-1 1,0 0-1,1 0 0,-1 0 1,1 0-1,-1 0 1,1 0-1,0-1 1,0 1-1,0 0 0,0-1 1,0 1-1,0-1 1,0 0-1,0 0 1,1 0-1,4 2 1,-2-2 16,0 0 0,1 0 1,-1-1-1,0 0 0,1 0 1,-1 0-1,0 0 1,1-1-1,5-1 0,-1 0-61,0-1 0,-1 0 0,1-1-1,-1 1 1,0-2 0,-1 1 0,1-1 0,-1-1-1,1 0 1,7-7 0,-11 8-81,0 0 0,0-1 0,-1 1 0,0-1 0,0 0 0,0 0 0,-1-1 0,0 1 0,0-1 0,0 1 0,-1-1 0,0 0 0,0 0 0,-1 0 0,0 0 0,0-14 1,-1 21 99,0-1 1,-1 1 0,1 0-1,0-1 1,-1 1 0,1-1 0,0 1-1,-1 0 1,1-1 0,-1 1 0,1 0-1,0-1 1,-1 1 0,1 0 0,-1 0-1,1 0 1,-1-1 0,1 1 0,-1 0-1,1 0 1,-1 0 0,0 0-1,1 0 1,-1 0 0,1 0 0,-1 0-1,1 0 1,-1 0 0,1 0 0,-1 0-1,1 0 1,-1 1 0,1-1 0,-1 0-1,1 0 1,-1 1 0,0-1 0,-18 7-5,13-4 43,0 1 0,1 0 1,0 1-1,0-1 0,0 1 1,1 0-1,-1 0 0,1 1 0,0-1 1,1 1-1,0 0 0,-1 0 0,2 0 1,-1 0-1,1 0 0,0 1 1,0-1-1,1 1 0,-1-1 0,2 1 1,-1 0-1,1 0 0,0-1 1,0 1-1,1 0 0,2 12 0,-1-15 2,1 0-1,0 0 1,0 0-1,0 0 0,0 0 1,0-1-1,1 0 1,0 1-1,-1-1 0,1-1 1,0 1-1,1 0 1,-1-1-1,0 0 0,1 0 1,-1 0-1,1-1 1,0 1-1,8 0 0,-6 0-190,-1-1 0,1 0 0,-1 0 0,1-1-1,-1 1 1,1-1 0,0-1 0,-1 0-1,1 1 1,-1-2 0,1 1 0,-1-1 0,0 0-1,7-4 1,1-3-3070</inkml:trace>
  <inkml:trace contextRef="#ctx0" brushRef="#br0" timeOffset="516.51">836 0 16339,'0'0'4488,"-1"15"-4477,-21 80 297,-29 168 1119,51-259-1507,-1 17-2115,1-21 2048,0 0 0,0 1 0,0-1 0,0 1 0,0-1 0,0 1 0,0-1 0,0 1 0,0-1 0,1 0 0,-1 1 0,0-1 0,0 1 0,0-1-1,1 0 1,-1 1 0,0-1 0,0 1 0,1-1 0,-1 0 0,0 0 0,1 1 0,-1-1 0,1 0 0,-1 1 0,0-1 0,1 0 0,-1 0 0,1 0 0,-1 0-1,0 1 1,1-1 0,-1 0 0,2 0 0,11 0-9827</inkml:trace>
  <inkml:trace contextRef="#ctx0" brushRef="#br0" timeOffset="1534.9">1296 104 13931,'0'0'5853,"0"22"-5658,-2-1 73,-2 0 0,0 0 0,-1 0 0,-1 0 1,-1-1-1,-12 25 0,4-7-167,15-35-27</inkml:trace>
  <inkml:trace contextRef="#ctx0" brushRef="#br0" timeOffset="2173.66">1443 192 8418,'0'0'7911,"-3"14"-7011,-6 25-124,-1 0 0,-23 57 1,71-158 1268,-23 43-2181,1 0 0,1 1 0,1 1 0,0 0 0,27-17 0,-45 34 128,0-1 0,1 1 0,-1 0 1,0 0-1,0 0 0,1 0 0,-1 0 0,0 0 0,1 0 0,-1-1 0,0 1 1,0 0-1,1 0 0,-1 0 0,0 0 0,1 0 0,-1 0 0,0 0 0,1 1 0,-1-1 1,0 0-1,1 0 0,-1 0 0,0 0 0,0 0 0,1 0 0,-1 0 0,0 1 1,0-1-1,1 0 0,-1 0 0,0 0 0,0 1 0,1-1 0,-1 0 0,0 0 1,0 1-1,0-1 0,0 0 0,1 0 0,-1 1 0,0-1 0,7 22-50,-3 20 96,-4-22-17,1-11-5,-1 0 0,0-1-1,-1 1 1,0 0 0,0 0-1,-4 13 1,4-18 46</inkml:trace>
  <inkml:trace contextRef="#ctx0" brushRef="#br0" timeOffset="2822.64">1789 183 10282,'0'0'6643,"-5"12"-5807,-76 234 2013,68-212-2705,9-26-124,1 1-1,0 0 1,0-1 0,1 1 0,-3 17 589,5-30-579,0 1 1,0 0-1,1 0 1,-1 0-1,1 0 1,0 0-1,0 0 0,0 0 1,0 0-1,1-3 1,45-64-1093,3 2 1,59-63-1,-104 125 977,-2 2 54,0 1 39,0-1 1,0 0-1,0 1 1,0-1-1,1 1 1,-1 0 0,1 0-1,0 1 1,5-4-1,-9 42 43,0-34-28,0 1 1,-1 0-1,1-1 0,0 1 1,-1-1-1,0 1 1,0-1-1,0 1 0,0-1 1,0 1-1,0-1 0,-1 0 1,1 0-1,-1 0 1,1 0-1,-1 0 0,-4 4 1,1-2 8,0 0 0,-1-1 0,1 1 0,-1-1 0,0 0 0,0-1 0,-7 3 0,-11 1-75,0 0-1,-46 4 0,68-10 30,1 0-49,-15 0-1393,9-7-3028,4-1-2724</inkml:trace>
  <inkml:trace contextRef="#ctx0" brushRef="#br0" timeOffset="3252.26">1965 321 4041,'0'0'9487,"-1"12"-8408,-3 55-53,5-66-968,-1 0 1,0 0 0,1 1 0,-1-1 0,1 0 0,0 0-1,-1 0 1,1 0 0,0 0 0,0 1 0,-1-1-1,1-1 1,0 1 0,0 0 0,0 0 0,0 0 0,0 0-1,0-1 1,1 1 0,-1-1 0,0 1 0,0-1 0,0 1-1,1-1 1,-1 1 0,0-1 0,0 0 0,1 0-1,-1 0 1,0 0 0,1 0 0,-1 0 0,0 0 0,1 0-1,-1 0 1,1-1 0,4 1 35,-1-1 1,0 1-1,0-1 1,0 0-1,0 0 0,0-1 1,0 0-1,6-2 1,1-4-55,-1 0 0,1-1 0,-2 0 1,1-1-1,9-12 0,1-13-3171,-19 29-1036</inkml:trace>
  <inkml:trace contextRef="#ctx0" brushRef="#br0" timeOffset="3621.33">2324 221 9706,'0'0'7850,"-8"12"-6891,1-1-1527,-46 79 3441,31-38-4090,12-6-6542</inkml:trace>
  <inkml:trace contextRef="#ctx0" brushRef="#br0" timeOffset="3974.53">2183 288 6113,'0'0'12168,"30"0"-11010,-24 1-1085,1 0 1,-1 0-1,1 1 0,-1-1 1,0 1-1,10 5 1,-10-4-665,0-1 0,1 0 0,-1 0-1,0 0 1,1-1 0,10 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56.471"/>
    </inkml:context>
    <inkml:brush xml:id="br0">
      <inkml:brushProperty name="width" value="0.05" units="cm"/>
      <inkml:brushProperty name="height" value="0.05" units="cm"/>
    </inkml:brush>
  </inkml:definitions>
  <inkml:trace contextRef="#ctx0" brushRef="#br0">156 156 10218,'0'0'12067,"-42"-3"-12278,36 4 199,1 0 0,-1 0 0,1 1 0,0-1 0,-1 1 0,1 0 0,0 1-1,0-1 1,1 1 0,-1 0 0,0 0 0,1 1 0,0-1 0,0 1 0,-4 4 0,5-5-3,0 0-1,0 0 1,1 0 0,-1 0 0,1 0-1,0 0 1,0 1 0,0-1 0,1 1-1,-1-1 1,1 1 0,0 0 0,0-1-1,0 1 1,0 0 0,1 0-1,-1 0 1,1 0 0,0 0 0,0 0-1,0-1 1,2 8 0,-1-10 11,-1 1-1,1-1 1,0 1 0,0-1-1,0 0 1,0 1 0,0-1-1,0 0 1,0 0 0,0 1-1,0-1 1,0 0 0,1 0-1,-1-1 1,0 1 0,1 0-1,-1 0 1,1-1 0,-1 1-1,1 0 1,-1-1 0,1 0-1,-1 1 1,1-1 0,0 0-1,-1 0 1,1 0 0,-1 0-1,1 0 1,0 0 0,-1 0-1,1 0 1,-1-1 0,1 1-1,0-1 1,-1 1 0,0-1-1,3-1 1,4-1-41,0-1 0,0 0 0,0 0 0,-1-1 0,12-9 0,-6 1-81,0-1 0,0-1-1,-2 0 1,0-1 0,0 0-1,-1-1 1,-2 0 0,1 0 0,10-36-1,6-7-952,-19 45 1241,-10 18 375,-10 25-274,8-2-154,0-1 1,1 1 0,2 0-1,1 0 1,2 47 0,0-66-100,0-5-3,0 0 0,1 1 0,-1-1 0,1 0 0,0 1 0,0-1 0,0 0 0,0 0 0,0 0 0,0 0 0,0 0 0,1 0 0,-1 0 0,1 0 0,0 0 0,-1-1 0,1 1 0,0-1 0,0 1 0,0-1 0,0 0 0,0 1 0,0-1 0,1 0 0,-1 0 0,0-1 0,0 1 0,1 0 0,-1-1 0,1 0 0,-1 1 0,0-1 0,3 0 1,3 1 25,0-1 0,0 0 0,0 0 0,0 0 0,-1-1 0,1 0 0,0-1 0,-1 0 0,10-3 0,-4-1-142,-1 0 0,0 0 0,0-1 0,-1-1-1,1 0 1,-2-1 0,13-12 0,-18 16 43,0-1 0,-1 0 0,0 1 1,0-1-1,0-1 0,-1 1 0,0 0 1,0-1-1,-1 0 0,0 0 0,0 1 1,0-1-1,-1-1 0,0 1 0,0-11 1,-1 17 65,0 0-1,0 0 1,0 0 0,-1 1 0,1-1 0,0 0-1,-1 0 1,1 0 0,0 0 0,-1 1 0,1-1-1,-1 0 1,1 0 0,-1 1 0,0-1 0,1 0 0,-1 1-1,0-1 1,1 0 0,-1 1 0,0-1 0,0 1-1,1-1 1,-1 1 0,0 0 0,0-1 0,0 1-1,0 0 1,0 0 0,0-1 0,1 1 0,-1 0-1,0 0 1,0 0 0,0 0 0,0 0 0,0 0 0,0 1-1,0-1 1,0 0 0,0 0 0,1 1 0,-1-1-1,0 0 1,0 1 0,0-1 0,0 1 0,-5 1 22,0 0-1,1 0 1,0 0 0,-1 1 0,1 0 0,-5 4 0,5-3 28,0 0 1,1 0-1,0 0 1,0 0-1,0 1 1,1-1-1,-1 1 1,1 0-1,0 0 1,0 1-1,1-1 1,0 1-1,0-1 1,0 1-1,1-1 1,-1 1 0,1 0-1,1 0 1,-1 0-1,1 0 1,0 0-1,0-1 1,1 1-1,0 0 1,0 0-1,0 0 1,1-1-1,-1 1 1,1 0-1,1-1 1,-1 0-1,1 1 1,0-1-1,0 0 1,1-1-1,-1 1 1,1 0-1,0-1 1,0 0-1,6 4 1,-4-1-108,1-2 1,0 1 0,1-1-1,-1 0 1,1 0 0,0-1-1,0 0 1,1 0-1,-1-1 1,1 0 0,0-1-1,0 0 1,0 0 0,0-1-1,0 0 1,0 0-1,10-1 1,-13 0-22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6.296"/>
    </inkml:context>
    <inkml:brush xml:id="br0">
      <inkml:brushProperty name="width" value="0.05" units="cm"/>
      <inkml:brushProperty name="height" value="0.05" units="cm"/>
    </inkml:brush>
  </inkml:definitions>
  <inkml:trace contextRef="#ctx0" brushRef="#br0">499 1 6073,'0'0'12858,"-29"15"-4887,28-15-7943,-37 0-294,32 0 231,0 0-1,1 0 0,-1 1 0,1-1 0,-1 1 1,1 0-1,-1 1 0,1-1 0,-1 1 1,1 0-1,0 1 0,0-1 0,0 1 0,0 0 1,1 0-1,-1 0 0,-7 9 0,-2 0 4,0 1-1,0 0 0,2 1 0,-1 1 1,2 0-1,0 1 0,1 0 0,1 0 1,0 1-1,1 1 0,1-1 1,-6 23-1,9-22-28,1 0 1,1 0 0,0 29-1,1-16 42,0-22 21,1 1-1,-1-1 0,2 1 0,-1 0 0,2-1 1,3 18-1,13 42 12,-17-66-18,1 0 1,0 1-1,0 0 1,-1 0 0,1 0 0,-1 0 0,0 0 0,0 7-1,18 31-3,-17-39 89,-1 1 0,0 0 0,0 0 0,-1 0-1,1 0 1,-1 0 0,0 0 0,0 0-1,0 4 1,-1 9 30,19-17-208,-17 0 92,-1 2-277,1 0 281,-1 1 0,1-1 0,0 0-1,0 0 1,0 0 0,0 0 0,1 0-1,-1 0 1,1-1 0,-1 1 0,4 3 0,0 4 1,1 0 1,-1 1 0,-1 0 0,0 0-1,0 0 1,-1 0 0,0 1 0,-1 0 0,2 17-1,-2-17 1,3 19 19,3 55 0,-2-53 12,-6 174 24,-18-85-48,16-106-10,-1-1 1,-1-1 0,0 1 0,0 0 0,-9 16 0,1-6-106,-26 42-1,34-60 73,-15 14-165,-6 5-46,22-21 188,0 0-1,-1 0 1,0 0 0,0-1 0,0 1 0,0-1 0,-1 0 0,1 0 0,-1 0 0,1-1-1,-11 4 1,9-4 22,0 0-1,0 1 1,1-1-1,-1 1 0,1 0 1,-1 1-1,1-1 1,0 1-1,1 0 0,-1 0 1,1 1-1,-8 9 1,-27 23-210,38-37 230,1 1 1,-1-1-1,0 1 1,1-1-1,-1 1 1,0-1-1,1 1 1,-1 0-1,0-1 1,1 1 0,-1 0-1,1-1 1,-1 1-1,1 0 1,0 0-1,-1 0 1,1-1-1,0 1 1,0 0-1,-1 0 1,1 0-1,0 0 1,0 0-1,0-1 1,0 1-1,0 0 1,0 0-1,0 0 1,0 0-1,1 0 1,-1 0-1,0-1 1,0 1 0,1 0-1,-1 0 1,1 0-1,-1-1 1,0 1-1,1 0 1,0 0-1,-1-1 1,1 1-1,0 0 1,1 1 19,0 0 0,-1-1 0,1 1 1,0-1-1,0 0 0,0 1 0,0-1 1,0 0-1,0 0 0,1 0 0,-1-1 1,0 1-1,0 0 0,4 0 0,12 0 68,-1 1-1,1 1 1,-1 1 0,29 10-1,0 0 15,-40-13-85,-1 1 0,0-1 0,0 1-1,0 1 1,0-1 0,0 0 0,0 1-1,8 6 1,-12-6 0,-3 28 165,2-27-158,-1 0 0,1-1 0,0 1 0,0-1 0,0 1 0,0 0 1,1-1-1,0 1 0,-1-1 0,1 1 0,0-1 0,3 5 0,3 56 103,-7-52 285,0 27-85,-1 0 0,-9 58-1,-2 30-478,2-88 175,6-24-3,0 1 1,1 0 0,-2 28-1,-1-5-44,6 66-180,17-79 80,-7 5 148,17 48 26,-24-71-16,-1 1 1,1-1-1,-1 1 1,-1 0-1,1 16 1,-2-18 18,1 0 0,0 1 0,0-1 0,0 0 0,1 0 1,0 0-1,0 0 0,5 8 0,-3-7-36,-1 1 0,1 0 0,-1 0 0,-1 1 0,3 14 0,4 17-6,-6-30 19,1-1-1,0 0 0,0 0 1,1-1-1,0 1 0,1-1 1,0 0-1,13 15 0,-17-23-13,-1 0 0,0-1-1,0 1 0,0-1 1,0 1-1,0 0 0,0 0 1,0 0-1,0-1 1,-1 1-1,1 0 0,0 0 1,-1 0-1,1 0 0,0 0 1,-1 0-1,1 0 1,-1 1-1,0-1 0,1 0 1,-1 0-1,0 0 0,0 3 1,0-4 6,1 0 1,20 4-53,-18-3 47,0 0 1,0 0-1,0 0 0,0 0 1,0-1-1,0 1 1,-1-1-1,1 0 1,0 0-1,6 0 0,-8 0 63,8 1-54,-7-1 20,0 0 1,-1 0-1,1 0 0,0 0 0,-1 1 1,1-1-1,0 0 0,-1 1 0,1-1 1,-1 1-1,1-1 0,-1 1 0,1 0 1,-1 0-1,1 0 0,-1 0 0,0 0 1,1 0-1,1 2 0,-4 56-3696,-4-21-229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6:22.189"/>
    </inkml:context>
    <inkml:brush xml:id="br0">
      <inkml:brushProperty name="width" value="0.05" units="cm"/>
      <inkml:brushProperty name="height" value="0.05" units="cm"/>
    </inkml:brush>
  </inkml:definitions>
  <inkml:trace contextRef="#ctx0" brushRef="#br0">336 336 12547,'0'0'12744,"-30"0"-12684,-78-15-160,87 14 77,16 0 4,0 1-1,0-1 0,0 1 1,0 0-1,0 0 0,0 1 0,0-1 1,0 1-1,1 0 0,-1 1 1,0-1-1,0 1 0,1 0 0,-1 0 1,1 0-1,0 1 0,-1-1 1,1 1-1,0 0 0,1 1 0,-6 4 1,0 3-15,0 0 0,1 1 0,0 0 1,1 0-1,-9 22 0,13-26 19,0-1 0,1 1 0,1-1 0,-1 1 0,1 0-1,0 0 1,1 0 0,0-1 0,0 1 0,1 0 0,3 15 0,-3-20 12,1 0 0,-1 0 1,1-1-1,0 1 1,0-1-1,1 1 0,-1-1 1,0 0-1,1 0 1,-1 0-1,1 0 0,-1-1 1,1 1-1,0-1 1,0 1-1,4 0 0,51 19 37,-53-19-16,0 0-1,0-1 1,0 0 0,0 0 0,1 0 0,-1 0-1,0-1 1,0 0 0,0 0 0,1-1 0,-1 1-1,0-1 1,0 0 0,0 0 0,0-1 0,0 1-1,0-1 1,0-1 0,0 1 0,-1 0 0,1-1-1,-1 0 1,0 0 0,0-1 0,7-6 0,19-26 14,-2-2 0,32-56 0,-53 81-37,-1-1 1,0 0-1,-1 0 0,0-1 1,-1 1-1,-1-1 1,3-27-1,-3-109-264,-4 89 268,1 59 1,-1 0-1,1 1 1,-1-1 0,0 0-1,0 1 1,0-1-1,0 1 1,0-1 0,0 1-1,-1-1 1,-1-1 0,2 2 12,-1 0 0,1 0 0,0 0 0,0 0 0,0-1 0,0 1 0,0 0 0,0 0 0,1-1 0,-1-3 0,0 6 23,-3 0-30,2 1-12,1 0 0,-1 0 0,1 0 0,0 1 0,-1-1 0,1 0 0,0 1 0,0-1 0,0 1 1,0-1-1,0 1 0,0-1 0,1 1 0,-1 0 0,0-1 0,1 1 0,-1 3 0,-9 34 17,4 5 23,2-1 0,4 80 0,1-53-1,0-56-30,-1 0 0,1 0 0,1 0 0,1 0 0,0-1 0,1 1 0,0-1 0,1 0 0,0 0 0,1 0 0,13 19 0,-14-25 19,0 0-1,1 0 0,0-1 0,0 1 1,0-1-1,1-1 0,0 1 0,0-1 1,1-1-1,-1 1 0,1-1 0,0-1 1,0 1-1,0-1 0,1-1 0,-1 1 1,1-1-1,-1-1 0,14 1 0,-10-1 22,6 0-8,0 0 0,-1-1 0,20-3 0,-35 3-30,-1-1-1,0 0 1,1 1 0,-1-1 0,0 0-1,0 0 1,1 0 0,-1 0 0,0 0-1,0 0 1,0-1 0,0 1-1,0 0 1,0 0 0,-1-1 0,1 1-1,0 0 1,-1-1 0,1 1 0,0-2-1,10-37-1927,-8 25-1238,-2 6-2198</inkml:trace>
  <inkml:trace contextRef="#ctx0" brushRef="#br0" timeOffset="431.08">892 259 11859,'0'0'14181,"-5"-19"-12638,4 47-4787,1 19-776,0-27-616</inkml:trace>
  <inkml:trace contextRef="#ctx0" brushRef="#br0" timeOffset="823.43">825 615 1968,'-2'1'21433,"7"1"-20740,16-2-3692,3 0-3493</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9.509"/>
    </inkml:context>
    <inkml:brush xml:id="br0">
      <inkml:brushProperty name="width" value="0.05" units="cm"/>
      <inkml:brushProperty name="height" value="0.05" units="cm"/>
    </inkml:brush>
  </inkml:definitions>
  <inkml:trace contextRef="#ctx0" brushRef="#br0">11 6 11074,'0'0'12252,"-3"0"-12112,-4 0-388,9 0 158,20 0 227,36 0 338,-17-3 120,-21 1-1457,0 2-4152,-16 0 2488,0 2-1468</inkml:trace>
  <inkml:trace contextRef="#ctx0" brushRef="#br0" timeOffset="453.08">48 235 14219,'0'0'8219,"0"0"-8191,0 0 0,1 0-1,-1 0 1,0 0 0,0 0 0,0 0-1,0 0 1,0 0 0,0 0 0,0 1-1,0-1 1,0 0 0,0 0 0,0 0-1,0 0 1,0 0 0,0 0 0,0 0-1,0 0 1,0 0 0,0 0 0,1 0-1,-1 0 1,0 0 0,0 0 0,0 0-1,0 0 1,0 1 0,0-1-1,0 0 1,0 0 0,0 0 0,0 0-1,0 0 1,0 0 0,0 0 0,0 0-1,0 0 1,0 0 0,0 0 0,0 0-1,0 1 1,0-1 0,0 0 0,0 0-1,175 8 124,-133-8-5256,-23 2 92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00.488"/>
    </inkml:context>
    <inkml:brush xml:id="br0">
      <inkml:brushProperty name="width" value="0.05" units="cm"/>
      <inkml:brushProperty name="height" value="0.05" units="cm"/>
    </inkml:brush>
  </inkml:definitions>
  <inkml:trace contextRef="#ctx0" brushRef="#br0">222 343 1408,'0'0'0</inkml:trace>
  <inkml:trace contextRef="#ctx0" brushRef="#br0" timeOffset="1072.32">222 344 2361,'-7'-87'3744,"7"85"-3356,0 0 0,-1 0 0,1 0-1,-1 0 1,1 0 0,-1 0 0,1 0 0,-1 0-1,0 0 1,0 0 0,-1-2 0,1 3-290,0 0 1,0 0-1,0 0 1,0 0-1,0 0 0,0 0 1,0 0-1,-1 1 1,1-1-1,0 1 1,0-1-1,-1 1 1,1 0-1,-2-1 0,-8-4 410,9 3-304,1 0 1,0 0-1,0 0 1,0-1-1,1 1 1,-1 0-1,0 0 0,1-1 1,-1 1-1,0-3 1,1 3-32,0-1 0,-1 0 0,0 1 0,1-1 0,-1 1 0,0-1 0,0 1-1,0 0 1,0 0 0,-2-3 0,-12-23 3319,14 1-1604,1 15-1796,0 17 994,-5 118-887,2-82-164,-4 102 137,14-357 166,-5 90-443,-3 60-409,1 63 691,-3 1-177,0 1-1,1 0 0,-1 0 1,1 1-1,-1-1 0,1 0 1,-1 1-1,1 0 0,0 0 1,0 0-1,0 0 0,0 0 0,0 1 1,0-1-1,0 1 0,-2 3 1,-27 50-71,27-48 68,-4 9 1,1 0-1,0 1 1,0 1-1,2-1 1,0 1-1,0 1 1,-3 30-1,5-16-2,1 1 0,2 0-1,3 52 1,-2-79 0,0 1 1,0-1-1,1 0 0,0 0 1,1 0-1,-1 0 1,1 0-1,0-1 1,1 1-1,-1-1 1,1 0-1,9 12 0,-10-15-42,0 0-1,0-1 1,0 1-1,0-1 1,0 0-1,1-1 1,-1 1-1,1-1 1,-1 1-1,1-1 1,0 0-1,0-1 1,0 0-1,-1 1 1,1-1-1,0-1 1,0 1-1,1-1 1,-1 0-1,0 0 1,0 0-1,8-3 0,-7 0-381,0 0-1,0 0 1,0 0-1,0-1 1,0 0-1,-1-1 0,1 1 1,4-8-1,8-6-3300,-2 5-2595</inkml:trace>
  <inkml:trace contextRef="#ctx0" brushRef="#br0" timeOffset="1556.55">429 363 6921,'0'0'13618,"-13"4"-13285,-41 13 1,51-15-300,0 0 0,0 0 0,0 0 0,1 0 0,-1 1 0,1-1 0,-1 1 0,1 0 0,-1 0 0,1 0 0,0 1 0,0-1 0,1 0 0,-1 1 0,0 0 0,1-1 1,0 1-1,-1 0 0,0 5 0,-2 4 68,1-1-76,1 1 0,0-1-1,0 1 1,1-1 0,1 1 0,-1 0 0,2-1 0,1 23 0,-1-31-52,-1 0-1,1 0 1,0 0 0,0 0 0,0 0-1,0 0 1,1-1 0,-1 1-1,1-1 1,0 1 0,-1-1-1,1 0 1,0 0 0,1 0 0,-1 0-1,0 0 1,1-1 0,-1 1-1,1-1 1,0 0 0,-1 0-1,1 0 1,0 0 0,0-1 0,0 0-1,5 2 1,-4-2 42,0 1 0,0-1 0,0-1 0,0 1 0,0-1 0,0 0 0,0 0 0,0 0 0,0-1 0,0 0 0,0 0 0,0 0 0,0-1 0,0 0 0,0 1 0,0-2-1,-1 1 1,1-1 0,-1 1 0,6-6 0,-2-1 127,0 0 0,-1 0 0,0-1 0,0 0 0,-1 0 0,0-1 0,-1 1 0,1-1 0,-2-1 0,6-22 0,-5 15-62,-1 0 0,-1 1 0,0-1 0,-1 0 0,-1 0-1,-2-27 1,1 43-75,1 0 0,-1 0 0,1 0-1,-1 0 1,0 0 0,0 0-1,0 0 1,0 1 0,-1-1-1,1 1 1,-1-1 0,1 1-1,-1-1 1,1 1 0,-1 0-1,0 0 1,0 0 0,0 0-1,-4-3 1,1 2-83,1 1 0,0 0 1,-1-1-1,1 1 0,-1 1 0,1-1 0,-1 1 0,0 0 1,-7 0-1,10 2-140,1-1 0,0 0 1,-1 1-1,1-1 0,0 1 1,0 0-1,0 0 0,-1-1 1,1 1-1,0 0 1,0 0-1,0 0 0,0 0 1,0 1-1,0-1 0,0 0 1,0 0-1,1 1 0,-1-1 1,0 1-1,0-1 0,1 1 1,-1-1-1,1 1 0,-1 0 1,1 2-1,-2 0-796,-5 16-6430</inkml:trace>
  <inkml:trace contextRef="#ctx0" brushRef="#br0" timeOffset="2257.25">656 371 10770,'0'0'9157,"0"6"-9029,4 65 794,-3 85 0,-3-65-1548,2-89 140,2-6 162,31-108 1433,-26 82-659,2 0 0,0 1 0,18-40 0,-26 69-460,-1-1 1,0 1 0,0 0 0,0 0 0,0 0-1,0 0 1,0 0 0,0 0 0,0 0-1,0 0 1,0-1 0,1 1 0,-1 0 0,0 0-1,0 0 1,0 0 0,0 0 0,0 0-1,0 0 1,0 0 0,1 0 0,-1 0 0,0 0-1,0 0 1,0 0 0,0 0 0,0 0-1,0 0 1,1 0 0,-1 0 0,0 0-1,0 0 1,0 0 0,0 1 0,0-1 0,0 0-1,0 0 1,0 0 0,1 0 0,-1 0-1,0 0 1,0 0 0,0 0 0,0 0 0,0 1-1,0-1 1,0 0 0,0 0 0,0 0-1,0 0 1,0 0 0,0 1 0,0-1 0,0 0-1,0 0 1,0 0 0,0 0 0,0 1-1,5 16-119,2 22 127,-2 76-507,-6-114 487,1 0 0,0-1-1,0 1 1,0 0-1,0-1 1,0 1-1,0 0 1,1 0 0,-1-1-1,0 1 1,0 0-1,0-1 1,0 1 0,1 0-1,-1-1 1,0 1-1,0-1 1,1 1-1,-1 0 1,1-1 0,-1 1-1,0-1 1,1 1-1,-1-1 1,1 1 0,-1-1-1,1 0 1,-1 1-1,1-1 1,-1 0-1,1 1 1,-1-1 0,1 0-1,0 1 1,0-2 13,0 1 0,1-1 0,-1 0 1,0 1-1,1-1 0,-1 0 0,0 0 1,0 0-1,0 0 0,0 0 0,0 0 0,0-1 1,1-1-1,26-44 375,-28 47-366,16-37 363,-14 29-279,1 1 0,0-1 0,0 1 0,1 0 0,0 0 0,0 0 0,5-6 0,-7 11-91,-1 1 0,1-1 0,-1 1 1,1 0-1,-1 0 0,1 0 0,0 0 0,-1 0 1,1 0-1,0 1 0,0-1 0,-1 1 1,1-1-1,0 1 0,0 0 0,0 0 0,0 0 1,0 0-1,-1 0 0,1 1 0,0-1 0,0 1 1,2 0-1,-1 1-9,1 0 0,-1 0 0,0 0-1,-1 0 1,1 1 0,0-1 0,0 1 0,-1 0 0,1 0 0,-1 0 0,3 6 0,60 94-1136,-55-80-1897,-5-7-2494,0 2-6878</inkml:trace>
  <inkml:trace contextRef="#ctx0" brushRef="#br0" timeOffset="2803.62">1200 327 14131,'0'0'8901,"0"4"-8588,-1 98 485,6 197-374,-1-277-469,-2-18 48,-1-14 49,0-21-147,1 0 1,1 0-1,2 0 0,7-35 0,38-119-60,-23 91 216,-23 80-66,4-17 72,2-1 0,14-32 0,-24 63-76,0 0 0,0 0 0,1 1 0,-1-1 0,0 0 1,1 1-1,-1-1 0,1 1 0,-1-1 0,0 1 0,1-1 0,-1 1 0,1-1 0,-1 1 0,1-1 0,-1 1 0,1 0 0,0-1 0,-1 1 0,1 0 0,-1 0 0,1 0 1,0-1-1,-1 1 0,1 0 0,-1 0 0,1 0 0,0 0 0,-1 0 0,1 0 0,-1 0 0,1 1 0,0-1 0,-1 0 0,1 0 0,-1 1 0,1-1 0,-1 0 0,1 1 1,0-1-1,-1 1 0,1 0 0,21 27-199,-18-22 231,-1-1-20,1 1 0,-1 1 1,1-1-1,-1 0 1,-1 1-1,1 0 0,-1 0 1,0 0-1,0 0 0,0 0 1,-1 1-1,0-1 0,0 0 1,-1 1-1,0-1 0,0 1 1,0-1-1,0 1 1,-1-1-1,0 1 0,-1-1 1,1 0-1,-1 1 0,0-1 1,0 0-1,-6 11 0,-5 5-23,-1 0-1,-2-2 0,1 0 0,-2-1 0,0-1 0,-1-1 1,-37 29-1,48-42-64,0-1 1,1 0-1,-15 6 1,19-9 27,0-1 0,0 1 0,1-1 0,-1 1 0,0-1 0,0 0 0,1 0 0,-1 0 0,0-1 0,-3 0 0,5 1-15,-1-1-1,0 1 1,0 0-1,1-1 0,-1 0 1,0 1-1,1-1 1,-1 1-1,1-1 0,-1 0 1,1 0-1,-1 1 1,1-1-1,-1 0 0,1 0 1,-1 0-1,1 0 1,0 0-1,-1 0 0,1 1 1,0-1-1,0 0 1,-1 0-1,1-2 0,-1-37-5069,1-5-8296</inkml:trace>
  <inkml:trace contextRef="#ctx0" brushRef="#br0" timeOffset="3961.84">1526 205 9586,'0'0'11849,"-1"-4"-11511,0 3-241,1 0-62,0 0-1,0 0 1,0 0-1,0 1 1,0-1-1,-1 0 0,1 0 1,0 1-1,-1-1 1,1 0-1,0 0 1,-1 1-1,1-1 0,-1 1 1,1-1-1,-1 0 1,1 1-1,-1-1 0,1 1 1,-1-1-1,1 1 1,-2-1-1,2 28 12,0 47-190,0 220 754,0-95-3522,0-198 2626,0 0 1,0 1 0,0-1-1,0 0 1,0 0 0,0 1 0,0-1-1,1 0 1,-1 0 0,0 1-1,1-1 1,-1 0 0,1 0-1,0 1 1,6 6-4135</inkml:trace>
  <inkml:trace contextRef="#ctx0" brushRef="#br0" timeOffset="4480.61">1708 638 7466,'0'0'10861,"13"-6"-10192,42-21-139,-53 26-469,0 0 0,0-1 0,0 1 0,-1-1 0,1 0 0,0 1 0,-1-1 0,1 0 0,-1 0 1,0 0-1,1 0 0,-1-1 0,0 1 0,0 0 0,0-1 0,0 1 0,0-1 0,1-4 0,-2 0 101,1 0-1,-1 1 1,1-1-1,-1 0 0,-1-8 1,0-3 77,1-32 289,-1 49-512,1 1 0,0-1 0,-1 1 0,1-1 0,0 1 0,-1-1 0,1 1 0,-1-1 0,1 1 0,-1-1 0,1 1 0,-1 0 0,1-1 0,-1 1 0,1 0 0,-1-1 0,1 1 0,-1 0 0,1 0 0,-1 0 0,0 0 0,1 0 0,-1 0 0,1 0 0,-1 0 0,1 0-1,-1 0 1,0 0 0,1 0 0,-1 0 0,0 1 0,-21 7-17,18-3-18,0 0 0,0 1 1,1 0-1,-1 0 1,1 0-1,0 1 0,0-1 1,1 1-1,-1 0 1,1 0-1,0 0 0,1 0 1,-2 7-1,0 8 5,1 0 0,0 0 0,0 24 1,2-45 3,0 1 0,0-1 0,0 1 0,0-1 0,0 1 0,0 0 1,1-1-1,-1 1 0,0-1 0,1 1 0,-1-1 0,0 0 1,1 1-1,0-1 0,-1 0 0,1 1 0,0-1 0,-1 0 1,1 0-1,0 1 0,0-1 0,0 0 0,0 0 0,0 0 0,0 0 1,2 1-1,0-1 7,1 0 0,0 0-1,0 0 1,0 0 0,0-1 0,0 0 0,4 0 0,-1 0 57,-7 0-54,19 0-68,1-1 0,23-5 0,-35 4-1104,0 0 0,-1-1 0,1 0-1,13-9 1,-1-3-6500</inkml:trace>
  <inkml:trace contextRef="#ctx0" brushRef="#br0" timeOffset="5014.89">2099 374 11306,'0'0'10181,"0"3"-10233,11 391 1147,-10-387-1077,10 234 639,-12-239-642,1 0 0,0 0-1,0-1 1,-1 1 0,1 0 0,0 0-1,-1-1 1,1 1 0,-1 0 0,0-1-1,0 1 1,1 0 0,-1-1 0,0 0 0,0 1-1,0-1 1,0 0 0,0 1 0,0-1-1,-1 0 1,1 0 0,0 0 0,0 0 0,-1 0-1,1-1 1,0 1 0,-1 0 0,1-1-1,-1 0 1,1 1 0,0-1 0,-1 0 0,1 0-1,-1 0 1,1 0 0,-3 0 0,-1 0 34,0 0 0,0-1 0,0 0 0,1 0 0,-1 0 0,0 0 0,1-1 0,-1 0 0,1-1 0,-6-3 0,0-1 18,6 4-160,0 0 1,1 0-1,-1-1 0,1 1 0,-7-9 0,9 10-79,0 0 1,0 0-1,0 0 1,0 0-1,1-1 0,-1 1 1,0 0-1,1 0 0,0-1 1,-1 1-1,1-1 1,0 1-1,0 0 0,0-1 1,0 1-1,0-1 1,0 1-1,1-3 0,1-4-632,0 1 0,0-1-1,0 1 1,1 0 0,0 0-1,5-8 1,7-15-3480</inkml:trace>
  <inkml:trace contextRef="#ctx0" brushRef="#br0" timeOffset="5405.65">2309 408 9058,'0'0'12821,"0"6"-12403,0 28-45,-1-2-489,1-1 0,1 1 0,1-1 0,1 0 0,12 54 0,-4-58-1758,-10-26 1601,-1 0 1,1-1-1,0 1 1,-1 0-1,1-1 1,0 1-1,-1-1 1,1 1-1,0-1 1,0 1-1,-1-1 1,1 0-1,0 0 1,0 1-1,0-1 1,-1 0-1,1 0 0,0 0 1,0 0-1,0 0 1,0 0-1,-1 0 1,1 0-1,0-1 1,0 1-1,0 0 1,1-1-1,5-6-7443</inkml:trace>
  <inkml:trace contextRef="#ctx0" brushRef="#br0" timeOffset="5794.36">2644 417 12155,'0'0'10771,"-16"9"-10640,-52 36-79,62-39-49,0-1 1,1 1-1,-1 1 1,1-1-1,0 1 1,0 0-1,1 1 0,-1-1 1,1 1-1,0 0 1,1 1-1,0-1 1,-5 18-1,5-16-32,1 0 0,0 1-1,0-1 1,0 1 0,1-1 0,0 1 0,1 0-1,0 0 1,1 11 0,-1-21 0,1 1 1,-1-1-1,1 0 0,-1 1 1,0-1-1,1 0 1,0 1-1,-1-1 0,1 0 1,0 0-1,-1 0 1,1 0-1,0 0 0,0 0 1,0 0-1,0 0 1,0 0-1,0-1 0,0 1 1,0 0-1,0-1 1,0 1-1,0-1 0,0 0 1,0 1-1,0-1 1,0 0-1,0 0 0,0 1 1,1-1-1,-1 0 0,1-1 1,1 1 30,0 0 1,0 0-1,0-1 1,-1 1-1,1-1 1,0 0-1,-1 0 1,1 0-1,0-1 1,-1 1-1,1-1 0,-1 0 1,4-3-1,3-7 78,0-1 0,-1 0 0,0 0 0,0-1 0,-1 0 0,-1-1 0,8-23 0,-2 1-1,-1-1 0,6-41 0,-9 25-21,-2 0 1,-2-1-1,-2-92 1,-2 129-52,0 16-112,5 131-569,29 78 1088,-26-173-623,21 64 0,3-14-6571,-25-73 608</inkml:trace>
  <inkml:trace contextRef="#ctx0" brushRef="#br0" timeOffset="6306.66">3108 345 10818,'0'0'13178,"-10"-1"-13050,4 0-117,4 0-11,-1 0 1,1 1 0,0-1 0,-1 1 0,1 0 0,-1-1 0,1 2 0,0-1 0,-1 0 0,1 1 0,-1-1 0,1 1 0,0 0 0,-1 0 0,1 0 0,0 0 0,0 0 0,0 1-1,0-1 1,0 1 0,0 0 0,0 0 0,-2 3 0,-3 7-13,0 1 0,1 0 0,0 1 0,1 0 0,0 0 0,1 1-1,0-1 1,1 1 0,1 0 0,-1 0 0,2 0 0,0 1 0,0 18 0,2-31-40,-1 0 0,0 0 1,1 0-1,0 0 0,0 0 1,-1 0-1,1-1 0,1 1 0,-1 0 1,0-1-1,0 1 0,1-1 1,-1 1-1,1-1 0,0 0 1,0 0-1,-1 0 0,1 0 0,0 0 1,0 0-1,0-1 0,0 1 1,1-1-1,-1 0 0,0 0 0,0 0 1,1 0-1,-1 0 0,1-1 1,-1 1-1,0-1 0,1 0 1,-1 0-1,4-1 0,-4 1 64,-1 0 1,0-1-1,1 0 1,-1 1-1,1-1 0,-1 0 1,0 0-1,0 0 0,1 0 1,-1 0-1,0 0 0,0-1 1,0 1-1,0 0 1,0-1-1,0 1 0,0-1 1,1-2-1,15-36 237,-13 30-222,6-19 60,9-35-1,-2 6-10,-11 44-129,-5 21-143,-1-3 198,0-1 1,1 1 0,-1 0 0,1-1-1,0 1 1,-1-1 0,3 5-1,5 9 16,1-1-1,1 0 0,0-1 1,1 0-1,0-1 0,0 0 1,1-1-1,1-1 0,0 0 1,0-1-1,26 15 0,-27-20-46,-1-1-1,1-1 1,-1 0-1,1-1 1,19 2-1,16-6-1970,-42 0 1034,1 0 0,-1-1 0,0 1 0,0-1 1,9-6-1,6-7-933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36.586"/>
    </inkml:context>
    <inkml:brush xml:id="br0">
      <inkml:brushProperty name="width" value="0.05" units="cm"/>
      <inkml:brushProperty name="height" value="0.05" units="cm"/>
    </inkml:brush>
  </inkml:definitions>
  <inkml:trace contextRef="#ctx0" brushRef="#br0">1 1193 1568,'0'0'17152,"5"-2"-16729,-3 2-398,-1 0 0,0-1 0,0 1 0,0-1 0,0 1 1,0-1-1,1 1 0,-1 0 0,0 0 0,0 0 1,0 0-1,0 0 0,1 0 0,-1 0 0,0 1 1,0-1-1,0 0 0,0 1 0,0-1 0,0 1 1,0-1-1,0 1 0,0 0 0,0 0 0,0 0 1,0-1-1,0 1 0,0 0 0,0 1 0,0-1 1,-1 0-1,1 0 0,0 0 0,-1 0 0,1 1 1,-1-1-1,1 0 0,-1 1 0,1-1 0,-1 1 1,0-1-1,1 0 0,-1 1 0,0-1 1,0 3-1,2 32 744,-2 52 0,-1-30-1831,1-60-601,1-12 1761,2 1 1,-1 0 0,1 0-1,1 0 1,0 1 0,0-1-1,10-20 1,0 0 187,-12 26-235,11-25 302,-13 31-356,1 0 0,-1-1-1,1 1 1,0 0 0,-1 0-1,1 0 1,0 0 0,-1 0 0,1 0-1,0 0 1,0 0 0,0 0-1,0 0 1,0 0 0,0 1 0,0-1-1,2 0 1,-3 1-16,1 0 0,0 1 0,-1-1 0,1 1 0,0-1 0,-1 1 0,1-1 0,-1 1 0,1 0 0,0-1 0,-1 1 0,0 0 1,1 0-1,-1-1 0,1 1 0,-1 0 0,0 0 0,1 0 0,-1 0 0,0 0 0,1 0 0,-1-1 0,0 1 0,0 2 0,4 22-24,0 113-1320,5-158 1408,1-13 568,1 1 0,1 0 1,1 1-1,21-35 0,-34 65-608,0 1 1,0-1-1,0 0 1,1 1-1,-1-1 0,0 1 1,0-1-1,1 1 1,-1-1-1,0 1 0,1-1 1,-1 1-1,0-1 1,1 1-1,-1-1 0,0 1 1,1 0-1,-1-1 1,1 1-1,-1 0 0,1 0 1,-1-1-1,1 1 1,-1 0-1,1 0 0,-1 0 1,1 0-1,-1 0 1,1 0-1,-1 0 0,1 0 1,-1 0-1,1 0 1,-1 0-1,1 0 0,-1 0 1,0 0-1,1 1 1,-1-1-1,1 0 0,-1 0 1,1 1-1,-1-1 1,1 0-1,-1 1 0,0-1 1,1 1-1,-1-1 1,0 0-1,1 1 0,-1-1 1,1 2-1,12 34-113,-9-23 159,42 124-367,-23-64-4950,-19-64 1024</inkml:trace>
  <inkml:trace contextRef="#ctx0" brushRef="#br0" timeOffset="377.79">569 1176 6385,'0'0'13355,"53"-5"-13339,-30 5 0,-7 0-8,-1 0-8,-3 2-320,-1 11-400,-3 0-312,-1 2-537,1-2-1719,-4-6-4474</inkml:trace>
  <inkml:trace contextRef="#ctx0" brushRef="#br0" timeOffset="777.03">572 1332 9322,'0'0'10386,"126"-7"-10498,-72 7-728,-4-3-808,4-15-3041</inkml:trace>
  <inkml:trace contextRef="#ctx0" brushRef="#br0" timeOffset="-4193.68">180 406 456,'0'0'7758,"0"-11"-6675,-1 5-770,-1-37 363,1 7 2746,-3 24 305,-2 8 1658,5 5-5400,0 0 0,1 0 0,-1-1 0,0 1 0,1 0 0,-1 0 0,1 0 0,-1 0 0,1 0 0,0 1 0,-1-1 0,1 0 0,0 0 0,-1 0 1,1 0-1,0 0 0,0 1 0,0-1 0,0 2 0,0-2 3,-4 38 60,2-1 8,-2-1 1,-13 57-1,21-113-463,1-5 490,13-37 0,-14 50-83,0 0 0,1 1 0,0 0-1,10-15 1,-13 22-21,0 0 0,0 0 0,1 0 0,-1 1 0,1 0-1,-1-1 1,1 1 0,0 0 0,-1 1 0,1-1 0,0 1-1,0-1 1,0 1 0,0 0 0,0 1 0,0-1 0,7 0-1,-9 2 2,0-1 0,1 1-1,-1-1 1,1 1 0,-1-1-1,0 1 1,1 0 0,-1 0-1,0 0 1,0 0 0,0 0-1,1 1 1,-1-1 0,0 0-1,0 1 1,0-1 0,-1 0-1,1 1 1,1 3 0,15 37-95,-13-31 104,8 24 15,-1 0 0,13 65 0,-24-100-65,0 1-1,1-1 0,-1 1 0,0-1 1,0 1-1,0-1 0,0 1 1,0-1-1,1 1 0,-1-1 0,0 0 1,0 1-1,0-1 0,1 0 1,-1 1-1,0-1 0,1 0 1,-1 1-1,0-1 0,0 0 0,1 0 1,-1 1-1,0-1 0,1 0 1,-1 0-1,1 0 0,-1 1 0,0-1 1,1 0-1,-1 0 0,0 0 1,1 0-1,-1 0 0,1 0 0,-1 0 1,0 0-1,1 0 0,-1 0 1,0-1-1,1 1 0,-1 0 0,1 0 1,0-1-394,0 1 0,0-1 0,0 0 0,0 1 0,0-1 0,0 0 1,-1 0-1,1 0 0,0 0 0,0 0 0,-1 0 0,1 0 0,1-2 0,2-14-8993</inkml:trace>
  <inkml:trace contextRef="#ctx0" brushRef="#br0" timeOffset="-3833.62">541 292 8066,'0'0'10673,"46"0"-10220,11 0-448,-58 26-3803,-6-11 718,-3 1-1309</inkml:trace>
  <inkml:trace contextRef="#ctx0" brushRef="#br0" timeOffset="-3427.99">510 478 12451,'3'0'6904,"4"0"-3602,37 1-3448,41 6-1422,-82-8 1259,0 0 0,0 0 0,0 0-1,0 0 1,0 0 0,0-1 0,0 0 0,0 0-1,-1 0 1,1 0 0,0 0 0,-1-1 0,0 1-1,1-1 1,-1 0 0,2-4 0,4-2-2282,8-10-7408</inkml:trace>
  <inkml:trace contextRef="#ctx0" brushRef="#br0" timeOffset="-2960.45">951 218 13859,'0'0'9274,"-10"-3"-9149,-29-9-290,38 12 152,-1 0 0,1 1 0,0-1-1,-1 0 1,1 1 0,0-1 0,0 1 0,0-1 0,-1 1 0,1 0 0,0 0-1,0-1 1,0 1 0,0 0 0,0 0 0,0 1 0,0-1 0,0 0 0,0 0-1,1 0 1,-1 1 0,0-1 0,1 1 0,-1-1 0,1 1 0,-1-1 0,1 1 0,-1-1-1,1 1 1,-1 2 0,-2 6-13,0-3 20,-1 0 0,2 1 0,-1-1 1,1 0-1,0 1 0,0 0 0,0 0 1,1 0-1,0-1 0,1 1 1,-1 1-1,1-1 0,1 14 0,0-20-11,-1 0 0,1 0 0,-1 0 0,1 0 0,0 0 0,0 0-1,0 0 1,0-1 0,0 1 0,0 0 0,0-1 0,1 1 0,-1-1-1,0 0 1,1 1 0,-1-1 0,0 0 0,1 0 0,0 0 0,-1 0-1,1-1 1,-1 1 0,1 0 0,0-1 0,2 1 0,7 2 28,0-1 1,18 1-1,-22-3 22,100 0 195,-106 0-219,0-1 0,-1 1 0,1-1 1,0 1-1,-1-1 0,1 0 0,-1 1 1,1-1-1,0 0 0,-1 0 0,1 1 1,-1-1-1,0 0 0,1 0 0,-1 0 0,1 0 1,-1 0-1,0 0 0,0 0 0,1 0 1,-1 0-1,0 0 0,0 0 0,0 0 0,0 0 1,0 0-1,0-2 0,1-40 301,-1 35-266,0 1-10,0-1 0,-1 1 0,1 0 0,-1 0 0,0 0 0,0 0 0,-1 0 0,-3-11 0,4 15-43,-1 0 0,0-1 0,0 1 0,1 1 0,-1-1 0,-1 0 0,1 0 0,0 1 0,0 0 0,-1 0 0,1-1 0,-1 2 0,1-1 0,-1 0 0,0 1 0,0-1 0,1 1 0,-5-1 0,-1 0-448,1 1 0,-1 0 0,0 0 1,0 1-1,-13 2 0,20-2 198,1 1 0,-1 0-1,1-1 1,-1 1 0,1 0 0,-1 0 0,1-1-1,0 1 1,-1 0 0,1 0 0,0 0-1,-1 0 1,1 0 0,0 0 0,0-1 0,0 1-1,-1 0 1,1 0 0,0 0 0,0 0-1,0 0 1,0 0 0,1 0 0,-1 0 0,0 0-1,0 0 1,1 1 0,-1 2-2925,0 7-6793</inkml:trace>
  <inkml:trace contextRef="#ctx0" brushRef="#br0" timeOffset="-2306.77">1297 0 14035,'0'0'8419,"-2"2"-8318,0-1-112,0 1-1,1-1 0,-1 1 0,1-1 0,-1 1 0,1 0 0,0 0 0,0 0 0,0 0 0,0 0 0,0 0 0,0 0 0,0 1 0,0-1 0,1 0 0,-1 1 0,0-1 0,1 4 1,-8 59 135,5-34-88,-8 57 67,-8 53 15,17-124-116,2-17-1,0 0 0,0 0 0,0 0 0,0 0 0,0 0 0,0 0 0,0 0 0,0 0 0,0 0 1,1 0-1,-1 0 0,0 0 0,0 0 0,0 0 0,0 0 0,0 0 0,0 0 0,0 0 0,0 0 0,0 0 1,0 0-1,0 0 0,0 0 0,0 0 0,0 0 0,0 0 0,0 0 0,0 0 0,0 0 0,1 0 0,-1 0 1,0 0-1,0 0 0,0 0 0,0 0 0,0 0 0,0 0 0,0 0 0,0 0 0,0 0 0,0 0 0,0 0 1,0 0-1,0 0 0,0 0 0,0 0 0,0 0 0,0 0 0,0 0 0,0 1 0,0-1 0,0 0 1,0 0-1,0 0 0,0 0 0,0 0 0,0 0 0,0 0 0,0 0 0,0 0 0,0 0 0,0 0 0,0 0 1,0 1-1,10-22 187,-5 10-151,1-1-22,0 0 1,1 1 0,1 0-1,-1 0 1,1 1 0,1 0-1,15-14 1,-23 23-19,0 0 0,1 1 0,-1-1-1,0 0 1,1 0 0,-1 1 0,1-1 0,-1 1 0,1 0-1,-1-1 1,1 1 0,-1 0 0,1 0 0,-1 0 0,1 1 0,-1-1-1,1 0 1,-1 1 0,0-1 0,1 1 0,-1-1 0,1 1 0,-1 0-1,0 0 1,1 0 0,-1 0 0,2 1 0,2 4-8,0 0 1,1 0-1,-2 0 1,7 11-1,-5-8 35,-1-2-30,-1 0 0,1 1 0,-1 0 0,0 0 0,0 0 0,-1 0 0,4 13 0,-7-19 12,1 1 1,-1 0-1,1 0 1,-1 0-1,0-1 0,0 1 1,0 0-1,0 0 1,0 0-1,-1 0 1,1-1-1,-1 1 1,1 0-1,-1 0 1,0-1-1,1 1 1,-1-1-1,-1 1 1,1-1-1,0 1 1,0-1-1,-1 0 1,1 1-1,-1-1 1,1 0-1,-1 0 1,0-1-1,-2 3 1,-5 3 8,0-1 1,0 0-1,0-1 1,-1-1-1,0 0 1,0 0-1,1-1 1,-1-1-1,-1 0 1,1-1-1,0 0 0,-17-2 1,26 1-86,0 0-1,0 0 1,1 0 0,-1 0 0,0-1-1,0 1 1,1 0 0,-1 0 0,0-1-1,1 1 1,-1 0 0,0-1 0,1 1-1,-1-1 1,1 1 0,-1-1-1,0 1 1,1-1 0,-1 0 0,1 1-1,-1-1 1,1 0 0,0 1 0,-1-1-1,1 0 1,-1 0 0,1 0 0,0 1-1,0-1 1,-1 0 0,1-1-1,0 0-324,-1 0-1,1-1 0,0 1 0,0 0 1,0 0-1,0 0 0,1-1 0,-1 1 0,0 0 1,1 0-1,-1 0 0,2-3 0,7-11-5813</inkml:trace>
  <inkml:trace contextRef="#ctx0" brushRef="#br0" timeOffset="-1883.82">1589 240 8506,'0'0'11549,"2"11"-10954,4 18-255,-1 1 0,-1 0 0,2 55 0,-6-84-397,1-5-14,2-16 22,0 1 0,2 0 0,0 1-1,0 0 1,2 0 0,0 0 0,10-19 0,-2 12 433,0 1 0,35-41 0,-49 65-511,-1-1 0,1 0 1,0 1-1,0-1 0,-1 1 0,1 0 1,0-1-1,0 1 0,0 0 0,0-1 1,0 1-1,-1 0 0,1 0 1,0 0-1,0 0 0,0 0 0,0 0 1,0 1-1,0-1 0,-1 0 0,1 0 1,0 1-1,0-1 0,0 1 0,0-1 1,-1 1-1,1-1 0,0 1 1,0 0-1,-1-1 0,1 1 0,0 0 1,-1 0-1,1-1 0,-1 1 0,1 0 1,-1 0-1,1 0 0,0 2 0,-1-3-38,9 14-6407</inkml:trace>
  <inkml:trace contextRef="#ctx0" brushRef="#br0" timeOffset="-985.37">1938 279 15699,'0'0'6987,"-4"-2"-6917,3 1-69,-1 0-18,0 0-1,-1 0 0,1 0 1,0 0-1,0 0 0,0 1 0,-1-1 1,1 1-1,0 0 0,0 0 1,-1 0-1,1 0 0,0 0 0,0 0 1,-1 1-1,1 0 0,0-1 1,0 1-1,0 0 0,0 1 1,0-1-1,-4 3 0,-1 3-114,1 0-1,-1 0 1,1 1 0,0 0 0,1 0-1,-1 1 1,-8 18 0,12-21-50,-1 0 0,1 0 0,-1 0 1,1 1-1,1-1 0,-1 1 0,1-1 1,0 1-1,0 0 0,1 0 0,-1-1 1,1 1-1,0 0 0,1 8 0,0-13 159,-1-1 0,0 0 0,1 0-1,-1 1 1,1-1 0,0 0-1,-1 0 1,1 1 0,0-1 0,-1 0-1,1 0 1,0 0 0,0 0 0,0-1-1,0 1 1,0 0 0,0 0 0,0-1-1,0 1 1,0 0 0,0-1 0,0 0-1,0 1 1,0-1 0,0 0-1,0 1 1,0-1 0,1 0 0,-1 0-1,0 0 1,0 0 0,0-1 0,2 1-1,0-1 18,0 1-1,0-1 1,0 0 0,-1 0-1,1 0 1,0 0-1,0-1 1,-1 0-1,1 1 1,-1-1-1,1 0 1,2-4-1,8-12 223,0-2 0,-1 0 0,-1-1 0,-1 0 0,0-1 0,-1 0 0,10-39-1,-17 43 867,-2 18-1110,0 4-979,-1 5 821,1-1 0,1 1 0,-1-1 0,1 0-1,1 1 1,1 7 0,-2-13 179,0 0 0,0-1 0,0 1 0,0 0 0,0-1 0,1 0 0,-1 1 0,1-1 0,-1 0 0,1 0 0,0 0 0,0 0 0,0 0 0,0-1 0,0 1 0,0-1 0,0 0 0,0 1 0,0-1 0,0 0 0,4 0 0,6 3 578,-4 0-471,1-1 1,-1 0 0,1-1 0,0 0-1,0-1 1,0-1 0,-1 1-1,19-4 1,-25 2-47,1-1 0,0 0-1,-1 0 1,0 0 0,1-1 0,-1 1-1,0-1 1,0 1 0,0-1-1,0 0 1,0 0 0,-1 0 0,1-1-1,-1 1 1,1 0 0,0-5 0,13-22 270,15-20-297,-16 24 7,2 1 0,34-43 0,-50 67 4,1 0-1,0 0 1,0 0-1,0 1 1,0-1-1,-1 1 1,1-1-1,0 1 1,0-1-1,0 1 1,0-1-1,0 1 1,0 0-1,0 0 1,0 0-1,0 0 1,0 0-1,0 0 1,0 0-1,0 0 1,0 0-1,0 1 1,1 0-1,1 0-7,0 1-1,-1-1 1,1 1 0,-1 0-1,1 0 1,-1 1 0,0-1-1,3 4 1,5 7-22,-2 1 1,14 25-1,-18-32 80,2 7-36,-1 0 0,0 0-1,-1 0 1,0 1 0,0 0-1,-1 0 1,-1 0-1,0 0 1,-1 0 0,0 1-1,-1-1 1,0 1 0,-3 24-1,2-34-59,-1 0 0,1 1-1,-1-1 1,0 0 0,0 0 0,-1 0-1,1-1 1,-1 1 0,0-1-1,0 0 1,0 0 0,-1 0 0,-6 7-1,-5 4-373,-1-1 0,-20 14 0,27-21 73,-45 33-2861,3-9-3685</inkml:trace>
  <inkml:trace contextRef="#ctx0" brushRef="#br0" timeOffset="1947.2">1301 1006 7754,'0'0'10233,"-8"-10"-8875,3 8-1271,0 1 0,0 0 0,1 0 0,-1 0-1,0 1 1,0 0 0,0 0 0,0 1 0,0 0-1,1 0 1,-1 0 0,0 1 0,0 0 0,1 0-1,-1 0 1,1 1 0,0-1 0,-1 2 0,1-1-1,0 0 1,0 1 0,-5 7 0,6-7-160,1 0 1,0 1-1,0-1 1,0 1-1,0 0 1,0 0-1,1-1 1,-1 1-1,1 1 0,0-1 1,1 0-1,-1 0 1,1 0-1,-1 1 1,1-1-1,0 0 1,1 0-1,-1 1 0,2 8 1,0-10-4,-1 1 1,0 0-1,1 0 1,0-1-1,0 1 1,0-1-1,0 1 0,0-1 1,1 0-1,0-1 1,3 6-1,-5-8-7,1 1-1,-1-1 1,1 1 0,0-1-1,-1 1 1,1-1 0,0 0-1,-1 0 1,1 0 0,0 0-1,3 0 1,-4-1 65,0 0 0,0 0 1,0 0-1,0 0 0,0 0 1,0 0-1,0-1 0,0 1 1,0 0-1,0-1 0,0 1 1,0-1-1,0 1 0,0-1 1,0 0-1,-1 1 0,1-1 1,0 0-1,0 0 0,-1 0 1,1 0-1,0 0 0,0-2 1,15-26 484,13-36 1,2-6-2503,-28 66 1797,-1 2-113,0-1-1,0 0 1,-1 0 0,1 0 0,0 0 0,-1 0-1,0 0 1,0 0 0,0-1 0,1-7 2076,-2 35-1437,-1-14-261,1 1-1,0-1 1,1 0 0,-1 1 0,1-1-1,1 0 1,0 0 0,0 0-1,0 0 1,1-1 0,4 12-1,-4-11-434,1 0-1,0-1 0,1 1 1,0-1-1,0-1 0,0 1 1,0-1-1,1 0 0,0 0 1,1-1-1,7 7 1,-3-9-5011</inkml:trace>
  <inkml:trace contextRef="#ctx0" brushRef="#br0" timeOffset="2317.34">1536 1005 1248,'0'0'17928,"-1"23"-17805,-2 123-2233,3-153 2464,1 0 1,0 0-1,0-1 1,1 1-1,-1 0 1,1 0-1,5-12 0,24-49 1281,-20 43-1300,-4 12-274,-1 0-1,1 0 0,1 1 1,13-17-1,-18 25-85,0 0-1,1 1 0,-1-1 0,1 1 0,0 0 1,0 0-1,0 0 0,0 1 0,0 0 0,1 0 0,-1 0 1,0 1-1,1 0 0,-1 0 0,7-1 0,-8 2-108,0 0-1,-1 0 1,1 1-1,-1-1 0,1 1 1,0-1-1,-1 1 1,1 0-1,-1 0 0,1 1 1,-1-1-1,0 1 1,5 3-1,-4-1-262,0 0 0,0 0-1,0 1 1,0-1 0,0 1 0,3 10-1,7 19-4088,-5-1-4781</inkml:trace>
  <inkml:trace contextRef="#ctx0" brushRef="#br0" timeOffset="2707.06">1919 900 8066,'0'0'12141,"0"11"-12000,0 63 238,-7 215-163,6-266-1319,1-22 306,0-4-388,0-39-4289,0 16 492</inkml:trace>
  <inkml:trace contextRef="#ctx0" brushRef="#br0" timeOffset="3080.05">1827 1070 10514,'0'0'10947,"111"-36"-10779,-80 31-168,-4 5 0,-4 0-8,0 0-56,-8 0-529,0 3-527,-3 7-648,-1-2-2193</inkml:trace>
  <inkml:trace contextRef="#ctx0" brushRef="#br0" timeOffset="3468.97">2211 981 11859,'0'0'10532,"0"8"-10448,0 20-89,0 21-712,5 60 1,-2-41-5115,-3-47 1619</inkml:trace>
  <inkml:trace contextRef="#ctx0" brushRef="#br0" timeOffset="3903.64">2560 927 15659,'0'0'6927,"-14"3"-6887,-46 13-71,56-14 17,-1 0-1,1 1 1,0 0-1,0 0 0,0 0 1,0 1-1,1 0 1,-1 0-1,1 0 0,0 0 1,-1 1-1,2-1 1,-1 1-1,0 0 0,1 0 1,0 0-1,-1 1 1,2-1-1,-3 10 0,3-11-117,0 0 0,0 0 0,0 0 0,1 1 0,-1-1 0,1 0-1,0 1 1,0-1 0,0 0 0,1 1 0,0 4 0,-1-7 90,1 0 0,-1 0 0,1 0-1,0-1 1,-1 1 0,1 0 0,0 0 0,0 0 0,0-1 0,0 1 0,0 0 0,0-1 0,0 0 0,1 1 0,-1-1 0,0 0 0,1 1 0,-1-1 0,0 0-1,1 0 1,-1-1 0,1 1 0,2 1 0,34 7 170,-30-8-33,-1 1 0,1 0 0,0 0 0,0 1 0,-1 0-1,1 1 1,8 6 0,-11-7-94,0 1 0,0 1 0,0-1 0,0 1 0,7 11 0,-10-14 74,-1 0-1,0 0 0,0 1 1,1-1-1,-1 0 0,0 1 1,-1 0-1,1-1 1,0 1-1,-1-1 0,1 1 1,-1 0-1,1 0 1,-1-1-1,0 1 0,0 0 1,0 0-1,0-1 1,-1 1-1,0 3 0,1-4-21,-1 1 0,0-1-1,0 0 1,0 0-1,-1 0 1,1 0-1,0 0 1,0-1 0,-1 1-1,1 0 1,-1-1-1,1 1 1,-1-1-1,0 0 1,1 0 0,-1 0-1,0 0 1,0 0-1,1 0 1,-1 0-1,0-1 1,-3 1 0,-3 1-73,-1 0 1,1 0 0,-14-1 0,20-2-218,-1 0 0,0 0 1,1 0-1,-1 0 1,1 0-1,-1-1 0,1 0 1,0 1-1,0-1 0,-1 0 1,1 0-1,0-1 1,0 1-1,1-1 0,-1 1 1,0-1-1,1 0 0,-1 1 1,1-1-1,-2-5 1,-2-7-3888</inkml:trace>
  <inkml:trace contextRef="#ctx0" brushRef="#br0" timeOffset="4307.24">2974 804 12515,'0'0'11736,"0"10"-11512,0 359-168,0-358-388,0 0 1,1 0 0,0-1 0,1 1 0,-1-1 0,2 1 0,-1-1 0,1 0 0,0 0 0,5 10-1,-8-20 268,1 0 0,-1 0 0,0 0-1,1 0 1,-1 0 0,1 0-1,-1 0 1,0 0 0,1-1 0,-1 1-1,1 0 1,-1 0 0,0 0-1,1-1 1,-1 1 0,0 0 0,1 0-1,-1-1 1,0 1 0,1 0-1,-1-1 1,0 1 0,0-1 0,1 1-1,-1 0 1,0-1 0,0 1-1,0-1 1,1 1 0,-1-1 0,0 1-1,0-1 1,0 0 0,5-24-2221,-2-3-2370</inkml:trace>
  <inkml:trace contextRef="#ctx0" brushRef="#br0" timeOffset="4668.69">2755 1124 12451,'0'0'9888,"13"-1"-9309,212-1 268,-208 1-1996,1 0 0,-1-2-1,1 0 1,-1-1 0,0-2 0,21-9 0,-22 5-6290</inkml:trace>
  <inkml:trace contextRef="#ctx0" brushRef="#br0" timeOffset="5246.96">3347 1009 9154,'0'0'13706,"-11"5"-13524,2-2-149,0 0-2,0 1 1,1 0-1,-1 0 1,1 1-1,0 1 1,0 0-1,-9 8 0,4-1 55,0 0 0,1 2 0,-20 29-1,29-40-133,1 1-1,-1-1 0,1 1 0,0-1 0,0 1 0,0 0 0,0 0 1,1 0-1,0 0 0,0 0 0,0 0 0,0 1 0,0-1 0,1 0 1,0 1-1,0-1 0,0 0 0,0 1 0,1-1 0,1 11 1,-1-14 16,1 0 1,-1 0 0,0 0 0,0 0 0,1 0 0,-1 0-1,1 0 1,-1-1 0,1 1 0,0-1 0,-1 1 0,1-1-1,0 0 1,0 0 0,0 0 0,0 0 0,0 0 0,0-1-1,0 1 1,0-1 0,0 0 0,0 1 0,2-1 0,0 0 28,0 0 0,-1 0 0,1 0 0,0 0 1,0-1-1,-1 1 0,1-1 0,-1-1 0,1 1 1,-1 0-1,1-1 0,4-3 0,0-5 108,1 0 0,-2 0 0,1-1 0,-1 0 0,0 0 0,-1-1 0,0 0 0,-1-1 0,0 0-1,0 0 1,3-18 0,-7 27-21,5-2-1051,-6 26 255,0 69 103,1-87 558,-1 0 0,0 0 0,1 0 0,-1 0 0,1-1 1,-1 1-1,1 0 0,0 0 0,0-1 0,0 1 0,0 0 0,0-1 1,0 1-1,0-1 0,0 0 0,0 1 0,0-1 0,1 0 0,-1 0 1,0 0-1,1 0 0,-1 0 0,0 0 0,1-1 0,-1 1 0,1 0 0,-1-1 1,1 0-1,-1 1 0,1-1 0,2 0 0,0 1 15,0-1 0,1 1 0,-1-1-1,0 0 1,0-1 0,1 1 0,-1-1 0,0 0 0,0 0-1,1-1 1,3-2 0,2-4 68,0-1 1,-1-1-1,0 0 0,0 0 1,-1-1-1,8-13 0,6-6 6,19-30 22,-26 37 11,0 0-1,32-34 1,-43 53 72,0 1 0,0 0 0,0 1 0,0-1 0,0 1 0,0 0 0,0 0 0,1 1 0,-1 0 0,7-1 0,0 0 151,1 2 1,20 1 0,-29 0-294,-1 0 0,1 0 0,-1 1 0,0-1 0,0 1 0,1-1 0,-1 1-1,0 0 1,0 0 0,0 0 0,0 1 0,-1-1 0,1 1 0,0-1 0,-1 1 0,0-1 0,1 1 0,-1 0 0,0 0 0,0 0 0,0 0 0,0 0 0,0 5 0,2 4 32,0-1 1,-1 1-1,0 0 0,-1 0 0,1 14 0,-2-11 46,0-10-64,1-1 0,-1 1 0,0-1 1,0 1-1,0-1 0,-1 1 0,1-1 0,-1 0 1,0 1-1,0-1 0,0 0 0,-1 1 0,1-1 1,-1 0-1,1 0 0,-1-1 0,-3 6 0,-3 1-317,-1 0 0,1-1 0,-1 0 0,-1-1-1,0 0 1,1-1 0,-2-1 0,1 1 0,-15 4-1,1-2-493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8.383"/>
    </inkml:context>
    <inkml:brush xml:id="br0">
      <inkml:brushProperty name="width" value="0.05" units="cm"/>
      <inkml:brushProperty name="height" value="0.05" units="cm"/>
    </inkml:brush>
  </inkml:definitions>
  <inkml:trace contextRef="#ctx0" brushRef="#br0">0 161 10426,'0'0'8481,"5"2"-4935,0-2-3554,-1-1 1,1 0-1,0 0 1,-1-1-1,1 1 1,-1-1-1,1-1 1,-1 1-1,0-1 1,0 0-1,0 0 1,0 0-1,0-1 1,0 1-1,-1-1 1,1-1-1,-1 1 1,5-9-1,-2 5-147,1 0 0,0 1-1,10-9 1,-12 13-18,0-1 0,-1 0 0,1-1 0,-1 1 0,0-1 0,0 0 0,0 0-1,-1-1 1,1 1 0,-1-1 0,3-8 0,-4 33 691,0 0-1,-1 21 1,-8 100 283,2-39-537,-2 169 89,3-91-587,0-168 79,0-4-4755</inkml:trace>
  <inkml:trace contextRef="#ctx0" brushRef="#br0" timeOffset="559.98">0 880 10674,'0'0'8358,"36"0"-7338,205-26-393,-200 8-92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45.813"/>
    </inkml:context>
    <inkml:brush xml:id="br0">
      <inkml:brushProperty name="width" value="0.05" units="cm"/>
      <inkml:brushProperty name="height" value="0.05" units="cm"/>
    </inkml:brush>
  </inkml:definitions>
  <inkml:trace contextRef="#ctx0" brushRef="#br0">108 83 2232,'0'0'14168,"6"0"-8143,-8 0-6078,0 0 1,-1 0-1,1 1 1,-1-1 0,1 1-1,-1 0 1,1-1-1,0 2 1,0-1-1,-1 0 1,1 0-1,0 1 1,0 0 0,0-1-1,0 1 1,0 0-1,-2 3 1,0 1-162,0 0 1,1 0-1,0 1 0,0 0 1,0-1-1,-2 10 1,2-8-179,1 0 1,0 1 0,0-1 0,1 0 0,0 1-1,0-1 1,1 1 0,0 11 0,0-19 402,1 0 1,-1 0-1,0 0 1,1 0 0,-1 0-1,1 0 1,-1 0-1,1 0 1,-1 0-1,1 0 1,0 0-1,-1 0 1,1 0-1,0-1 1,-1 1-1,1 0 1,0-1-1,1 2 1,21 12 336,-12-7-187,-7-4-120,0-1 0,0 1-1,0 0 1,0 0 0,-1 1 0,1 0 0,-1-1-1,0 2 1,0-1 0,0 0 0,0 1 0,-1-1 0,1 1-1,-1 0 1,0 0 0,0 0 0,0 1 0,-1-1-1,1 0 1,-1 1 0,0 0 0,-1-1 0,1 1-1,0 10 1,-1-14-20,0 0 0,0 0-1,0 0 1,0 0 0,0-1 0,-1 1-1,1 0 1,0 0 0,-1 0 0,1 0-1,-1 0 1,1 0 0,-1-1-1,0 1 1,1 0 0,-1-1 0,0 1-1,-1 1 1,0-1-14,-1 0 0,1-1-1,0 0 1,-1 1 0,1-1 0,-1 0-1,0-1 1,1 1 0,-6 0 0,-15 3 132,-41-2 1,48-2-261,16 0-497</inkml:trace>
  <inkml:trace contextRef="#ctx0" brushRef="#br0" timeOffset="393.63">269 304 10658,'0'0'10427,"2"10"-9977,-1-5-422,1 4 30,-1-1 1,2 1-1,-1 0 1,7 14-1,-8-20-68,0-1 0,0 0 0,0 1 0,1-1-1,-1 0 1,1 0 0,-1 0 0,1 0 0,0-1 0,0 1-1,-1 0 1,1-1 0,0 0 0,0 1 0,0-1 0,0 0-1,0 0 1,1-1 0,-1 1 0,0 0 0,0-1 0,0 0-1,3 0 1,-4 1 22,0-1 0,1 0 0,-1 0 0,1 0 0,-1-1 0,0 1 0,1 0 0,-1-1 0,0 1 0,1-1 0,-1 1 0,0-1 0,0 0 0,0 0 0,1 0 0,-1 0 0,0 0 0,0 0 0,1-2 0,0 0 10,-1 0 1,1-1-1,-1 1 0,0-1 0,0 1 1,0-1-1,0-5 0,2-2-33,2-30-175,-5 34-429,1-1 1,0 1 0,0 0-1,1 0 1,2-12-1,-3 16-1573</inkml:trace>
  <inkml:trace contextRef="#ctx0" brushRef="#br0" timeOffset="1010.56">534 56 10930,'0'0'9456,"0"11"-9227,-7 173-800,6-99-2732,2-95 3352,1 1 1,0-1-1,0 1 1,0-1-1,1 1 1,0 0-1,6-11 0,9-35 1744,-18 54-1749,0 0 0,1 0-1,-1 0 1,0-1-1,0 1 1,0 0-1,1 0 1,-1 0 0,0 0-1,1 0 1,-1 0-1,0 0 1,1 0-1,-1 0 1,1 1 0,0-1-1,-1 0 1,1 0-1,-1 0 1,1 1-1,0-1 1,0 0 0,-1 1-1,1-1 1,0 1-1,0-1 1,-1 1-1,1 0 1,0-1 0,0 1-1,0 0 1,0 0-1,0-1 1,-1 1-1,1 0 1,2 0-1,-2 1-25,1 1-1,0-1 0,-1 0 0,1 0 0,-1 1 0,1-1 0,-1 1 0,0-1 1,1 1-1,-1 0 0,0 0 0,0 0 0,0 0 0,0 0 0,0 0 0,1 3 0,1 6 26,-1 0-1,0 1 0,0-1 0,-1 1 0,0 0 0,-1-1 0,0 1 0,-2 19 1,1 8-533,1-39 471,0 1 1,0-1-1,0 1 0,0 0 1,0-1-1,0 1 0,0-1 1,0 1-1,0-1 1,0 1-1,-1 0 0,1-1 1,0 1-1,0-1 0,0 1 1,-1-1-1,1 1 1,0-1-1,-1 0 0,1 1 1,0-1-1,-1 1 0,1-1 1,0 0-1,-1 1 1,1-1-1,0 0 0,-1 1 1,-15-2-270,-18-16 35,29 14 180,2 1-55,0 1 0,0-1 1,0 1-1,0 0 0,-1 0 0,1 0 0,-1 0 0,-4 0 0,7 1-1461</inkml:trace>
  <inkml:trace contextRef="#ctx0" brushRef="#br0" timeOffset="1440.64">740 97 2865,'0'0'16387,"0"3"-15885,0 312-468,0-314-255,9-9-1286,-6 0-504,1-2-1851</inkml:trace>
  <inkml:trace contextRef="#ctx0" brushRef="#br0" timeOffset="1812.76">879 253 12987,'0'0'9779,"0"-3"-7854,0 5-817,-1 3-1133,1 0 1,0 0-1,1 0 0,-1 0 0,1 1 1,-1-1-1,1 0 0,1-1 1,-1 1-1,0 0 0,1 0 1,0-1-1,0 1 0,0-1 1,0 0-1,0 1 0,1-2 1,0 1-1,-1 0 0,1 0 1,0-1-1,1 0 0,4 5 1,-6-7-606,6 5-190,-1-5-7599</inkml:trace>
  <inkml:trace contextRef="#ctx0" brushRef="#br0" timeOffset="2756.93">1125 202 9586,'0'0'10680,"-4"-13"-10714,-2 13 168,0 1-1,0-1 0,0 1 1,0 0-1,0 1 0,0 0 1,0 0-1,1 1 1,-1 0-1,-7 5 0,12-8-109,1 2-155,0 1 112,0-1 1,0 0-1,0 0 1,0 0-1,1 0 1,-1 0 0,0 0-1,1 0 1,1 3-1,2 3-4,1 0-1,0-1 0,0 1 1,0-2-1,1 1 0,11 10 1,-16-16 19,1 1-1,0 0 1,-1 0-1,1 0 1,0 0 0,-1 0-1,0 1 1,1-1 0,-1 0-1,0 1 1,0-1-1,0 1 1,0-1 0,0 4-1,9 44-56,-7-36 55,-3-14 10,0 1 1,1 0 0,-1 0 0,0-1 0,0 1 0,0 0 0,0 0 0,0-1 0,0 1 0,0 0 0,0 0 0,0-1-1,0 1 1,0 0 0,0 0 0,0 0 0,0-1 0,-1 1 0,1 0 0,0-1 0,0 1 0,-1 0 0,1-1 0,0 1-1,-1 0 1,1-1 0,0 1 0,-1-1 0,1 1 0,-1-1 0,1 1 0,-1-1 0,1 1 0,-1-1 0,0 1 0,-23 1 75,14-3-231,11-16-5835,8 6 1326,-1 1-3829</inkml:trace>
  <inkml:trace contextRef="#ctx0" brushRef="#br0" timeOffset="3212.4">1393 0 1072,'0'0'21298,"0"3"-21245,-10 160 186,2-61-183,7-96-314,-2 68 511,2-42-4765,1-32 4335,0 1 0,1-1 0,-1 0 0,0 0 0,0 1 0,0-1 0,0 0 0,0 1 0,0-1 0,0 0 0,1 0 0,-1 0 0,0 1 0,0-1 0,0 0 0,1 0 0,-1 0 0,0 1-1,0-1 1,0 0 0,1 0 0,-1 0 0,0 0 0,0 0 0,1 0 0,-1 0 0,0 1 0,0-1 0,1 0 0,-1 0 0,0 0 0,0 0 0,1-1 0,0 2-785,7-1-4041</inkml:trace>
  <inkml:trace contextRef="#ctx0" brushRef="#br0" timeOffset="3620.12">1274 265 13787,'0'0'7363,"11"-9"-7246,4-4-2,0 1 0,1 1 0,0 1 0,23-11 0,-32 18-77,0 0 1,1 1-1,0 0 1,-1 0-1,1 1 1,8 0-1,-14 2-308,0-1 0,1 0 0,-1 1 0,0-1 0,0 1-1,1 0 1,-1 0 0,0 0 0,0 0 0,0 0 0,0 1-1,0-1 1,-1 1 0,1 0 0,0 0 0,0-1 0,-1 1-1,1 1 1,-1-1 0,1 0 0,-1 0 0,0 1 0,2 4-1,5 11-7090</inkml:trace>
  <inkml:trace contextRef="#ctx0" brushRef="#br0" timeOffset="4183.18">1711 148 9242,'0'0'9106,"-18"15"-9045,-55 48-78,70-60 1,0 0 0,0 0-1,0 0 1,0 1 0,0-1 0,1 1 0,0 0 0,-1 0 0,-1 5-1,3-6-51,0 0 0,1-1 0,-1 1 0,1 0 0,0-1 0,-1 1 0,1 0 0,0 0 0,1 4-1,-1 7-623,1-13 685,-1 0 0,1 0 0,0 0 1,-1 0-1,1 0 0,0 0 0,0 0 0,-1 0 0,1 0 0,0 0 1,0 0-1,0-1 0,0 1 0,0 0 0,0-1 0,0 1 0,0-1 1,0 0-1,0 1 0,0-1 0,0 0 0,0 0 0,0 0 0,0 1 1,1-2-1,32 5 302,-30-5-245,0 0 0,0 0 0,0-1-1,1 0 1,-2 1 0,1-2 0,0 1 0,0 0-1,0-1 1,-1 0 0,1 0 0,-1 0 0,0-1-1,0 0 1,0 1 0,0-1 0,4-8 0,-2 3 173,0 1 0,0-1 1,-1 0-1,0 0 1,-1-1-1,0 1 1,0-1-1,3-13 1,-6 22-164,0 1 0,-1-1 1,1 1-1,0-1 0,0 1 1,0-1-1,0 1 1,0 0-1,1-1 0,-1 1 1,0-1-1,0 1 0,0-1 1,0 1-1,0-1 1,0 1-1,1 0 0,-1-1 1,0 1-1,0-1 0,0 1 1,1 0-1,-1-1 0,0 1 1,1 0-1,-1-1 1,0 1-1,0 0 0,1 0 1,-1-1-1,0 1 0,1 0 1,7 13 1203,-5-8-1536,6 11 249,1-1 1,1-1-1,0 0 0,0-1 0,1 0 1,0-1-1,26 19 0,-30-25-248,-3-1-192,0-1 0,0 1-1,-1 0 1,8 10 0,3 11-3956,-11-20 2859,8 15-10109</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20.913"/>
    </inkml:context>
    <inkml:brush xml:id="br0">
      <inkml:brushProperty name="width" value="0.05" units="cm"/>
      <inkml:brushProperty name="height" value="0.05" units="cm"/>
    </inkml:brush>
  </inkml:definitions>
  <inkml:trace contextRef="#ctx0" brushRef="#br0">699 772 7994,'0'0'13045,"0"-8"-12162,0-26-97,0 33-751,-1 1 0,1-1 1,0 0-1,0 1 1,-1-1-1,1 1 1,0-1-1,0 1 1,-1-1-1,1 1 1,0 0-1,-1-1 1,1 1-1,-1-1 1,1 1-1,0 0 0,-1 0 1,1-1-1,-1 1 1,1 0-1,-1 0 1,1 0-1,-1-1 1,1 1-1,-1 0 1,1 0-1,-1 0 1,1 0-1,-1 0 0,-18 1 411,15-1-356,0 1-68,-1 0 0,1 0 0,-1 1 0,1-1 1,0 1-1,-1 0 0,1 1 0,0-1 1,0 1-1,0 0 0,1 0 0,-5 5 1,-4 4 47,1 1 1,-14 20 0,19-24-63,1 0-1,0 0 1,1 0-1,0 1 1,0 0 0,0 0-1,1 0 1,0 0-1,-3 18 1,3-7-11,1-1-1,1 1 1,0-1-1,2 25 1,0-38-7,-1 0 0,1 0 0,1 0 0,-1 0 0,1 0 0,0-1 1,0 1-1,0-1 0,1 0 0,0 0 0,0 0 0,0 0 0,1 0 0,-1-1 1,1 0-1,0 0 0,0 0 0,0 0 0,1-1 0,0 0 0,-1 0 1,1-1-1,0 0 0,8 4 0,0-1-12,0 0-1,0-2 1,0 0 0,0 0 0,1-2-1,-1 0 1,1-1 0,-1-1-1,17-2 1,-24 1 40,-1-1 0,1 0 1,0 0-1,0-1 0,-1 0 0,1 0 0,-1-1 0,0 0 0,0 0 0,0 0 0,0-1 0,0 0 1,-1 0-1,0-1 0,0 1 0,0-1 0,0 0 0,-1-1 0,0 1 0,4-10 0,-2 3 14,1-1 0,-2-1 0,1 1 0,-2-1 0,1 0 0,-2 0 0,0 0 0,0-1 0,0-17 0,-3 25-26,0-1 0,0 0 0,0 1 0,-1-1 0,0 1 0,0 0 0,-1 0 0,0 0 0,0 0 0,0 0 0,-1 1 0,0 0 0,-7-10 0,-7-8-211,0 0-1,-23-21 0,37 41 117,1 2-49,1 0 1,-1 0 0,1 1 0,-1 0 0,0-1-1,0 1 1,0 0 0,0 1 0,0-1 0,0 1-1,0 0 1,0 0 0,-1 0 0,1 0 0,0 1-1,0-1 1,-1 1 0,1 0 0,0 1 0,0-1-1,-5 2 1,1 1-984,0 0 0,1 1 0,-1 0 0,1 0 0,-1 1 0,1 0 0,0 1 0,-6 7-1,-8 8-7707</inkml:trace>
  <inkml:trace contextRef="#ctx0" brushRef="#br0" timeOffset="1947.51">1390 418 6129,'0'0'5460,"-9"21"-3825,7-17-2581,-3 10-3566,5-9-861</inkml:trace>
  <inkml:trace contextRef="#ctx0" brushRef="#br0" timeOffset="3080.83">1410 404 5713,'0'0'15917,"-1"-3"-15301,1 2-581,-1-1 0,0 1 0,1 0 0,-1 0 0,0 0 0,0 0-1,0 0 1,0 0 0,0 0 0,0 0 0,0 1 0,0-1 0,0 0 0,0 1 0,0-1 0,0 1 0,0 0-1,0-1 1,0 1 0,-1 0 0,1 0 0,0 0 0,0 0 0,0 0 0,0 0 0,-1 0 0,1 0 0,-1 1-1,-2-1-114,-1 1 54,0 0 0,1 0-1,-1 1 1,0 0 0,0 0-1,0 1 1,1 0 0,-1-1-1,1 2 1,0-1 0,0 1-1,0 0 1,0 0-1,0 0 1,-3 6 0,-8 10-59,2 0 0,-15 27 0,8-5 73,2 1 0,1 0 0,-19 73 0,27-86-28,2-2 15,-6 41-1,6-31 29,2 1 1,1 0 0,2 0 0,2 61 0,0-53-49,0-33 62,1 0 0,1 1-1,0-1 1,0 0 0,1 0 0,1 0 0,0 0 0,0-1 0,1 0 0,0 0-1,1 0 1,0-1 0,1 0 0,14 20 0,-8-15 4,1 0-1,1 0 1,0-2-1,1 0 1,0-2 0,1 0-1,0-1 1,18 9 0,-32-20-202,0 1 0,0-1 1,0 0-1,0 0 0,0 0 1,0 0-1,0-1 0,0 1 1,0-1-1,6-1 0,-7 1-107,0-1 0,-1 0 0,1 1 0,0-1 0,0 0 0,-1 0 0,1-1 0,0 1 0,-1 0 0,1-1 0,-1 1 0,1-1 0,-1 1 0,0-1-1,0 0 1,1 0 0,-1 0 0,1-3 0,10-20-6417</inkml:trace>
  <inkml:trace contextRef="#ctx0" brushRef="#br0" timeOffset="3893.27">1624 706 9394,'0'0'12075,"0"11"-11601,-12 266 339,12-142-772,4-126-514,-4-8 199,1-1-1,-1 0 0,1 0 1,-1 0-1,1 0 1,-1 1-1,1-1 1,-1 0-1,1 0 1,-1 0-1,1 0 0,-1 0 1,1-1-1,-1 1 1,1 0-1,-1 0 1,1 0-1,-1 0 0,1-1 1,-1 1-1,1 0 1,-1-1-1,1 1 1,-1 0-1,0-1 0,1 1 1,-1-1-1,0 1 1,1-1-1,-1 1 1,0-1-1,1 1 1,-1-1-1,0 1 0,0-1 1,1 0-1,3-8-4490,-2 14 3419,-1 17 7691</inkml:trace>
  <inkml:trace contextRef="#ctx0" brushRef="#br0" timeOffset="4486.14">1912 944 8810,'0'0'10175,"-6"-2"-9653,-19-9-189,24 11-316,-1 0 0,0 0-1,1 0 1,-1 0 0,0 1-1,1-1 1,-1 0 0,1 1 0,-1 0-1,0-1 1,1 1 0,-1 0-1,1 0 1,-1 0 0,1 0-1,0 0 1,-1 1 0,1-1 0,0 0-1,0 1 1,-1-1 0,0 3-1,-22 38 243,22-39-222,-2 6 6,0 0-1,0 1 0,1 0 0,0 0 0,0 0 0,0 0 0,-1 14 1,4-20-75,-1 0 1,1 0 0,0-1 0,0 1 0,0 0 0,0-1 0,0 1 0,1 0 0,-1 0 0,1-1 0,0 1-1,-1-1 1,2 1 0,-1-1 0,0 1 0,0-1 0,1 0 0,0 0 0,-1 0 0,1 0 0,0 0 0,0 0-1,0 0 1,3 2 0,0-2-32,-1 0 0,1 0 0,0 0 0,0 0-1,1-1 1,-1 0 0,0-1 0,1 1 0,-1-1-1,0-1 1,1 1 0,8-2 0,-13 1 108,0 0 1,1 0 0,-1 0-1,0 0 1,0-1-1,0 1 1,0-1 0,1 1-1,-1-1 1,0 1 0,0-1-1,0 0 1,0 0-1,0 1 1,0-1 0,0 0-1,0 0 1,-1-1-1,3-1 1,-2 0 33,1 0 0,-1-1 0,1 1 0,-1-1 0,0 1 1,0-1-1,1-7 0,0-5 145,0-1 1,-2-32 0,0 39-160,1-19-12,-1 6 68,-2-41 0,1 57-125,0 1 0,0-1 0,0 1 0,-1 0-1,0-1 1,0 1 0,0 0 0,0 0 0,-1 1 0,-6-11 0,8 14-91,0 1 0,0-1 1,0 1-1,-1-1 0,1 1 0,0 0 1,-1 0-1,1 0 0,-1 0 1,1 0-1,-1 0 0,1 0 0,-1 1 1,0-1-1,1 1 0,-1-1 1,0 1-1,1 0 0,-1 0 1,0 0-1,1 0 0,-1 0 0,0 1 1,1-1-1,-1 1 0,-3 0 1,3 1-309,-1-1 1,0 1-1,1-1 1,-1 1-1,1 0 1,0 0-1,-1 0 1,1 1 0,0-1-1,0 1 1,0-1-1,0 1 1,1 0-1,-3 3 1,-1 12-3691</inkml:trace>
  <inkml:trace contextRef="#ctx0" brushRef="#br0" timeOffset="5308">2257 903 11779,'0'0'7648,"-9"-2"-7339,3 1-279,2 0 13,0 0-1,-1 1 1,1-1 0,-1 1 0,1 0-1,-1 1 1,1-1 0,-1 1 0,1 0-1,0 1 1,-1-1 0,1 1-1,0 0 1,0 0 0,-6 5 0,4-2-53,0 1-1,0 0 1,0 1 0,1 0 0,0 0 0,0 0-1,0 1 1,0 0 0,1 0 0,0 1 0,1-1-1,-1 1 1,1 0 0,1 0 0,-1 0 0,1 1 0,1-1-1,-1 1 1,1 0 0,0-1 0,1 11 0,0-19-24,0-1 1,1 1 0,-1 0 0,0 0 0,0-1 0,1 1 0,-1 0-1,1-1 1,-1 1 0,0 0 0,1-1 0,-1 1 0,1-1-1,-1 1 1,1-1 0,-1 1 0,1-1 0,-1 1 0,1-1-1,-1 0 1,1 1 0,0-1 0,-1 0 0,1 0 0,0 1-1,-1-1 1,1 0 0,-1 0 0,1 0 0,0 0 0,0 0-1,28 0-159,-21-1 195,-3 2 34,-1-1 0,0 0 0,1 0 0,-1 0 0,0-1 0,1 0 0,-1 0 0,0 0 0,0-1 0,0 0 0,0 0 0,0 0 0,0 0 0,0-1 0,0 0 0,-1 0 0,1 0-1,-1-1 1,0 1 0,1-1 0,-1 0 0,4-7 0,7-15-248,0 0-1,-1 0 1,17-46 0,-27 62 297,-1-1 0,0 0 0,0 0 0,0 0-1,-1 0 1,0 0 0,-1 0 0,-1-12 0,1 18 202,-2 2 229,1 11-432,1-5-57,-1 11 68,1-1-1,1 1 1,0 0 0,0 0 0,1-1 0,6 26 0,54 141 182,-33-102-170,-3 1 1,20 95 0,-41-143 18,-1 0 0,-2 1 0,0 56 0,-2-76-98,-1-3 4,1 0 0,-1 1-1,0-1 1,0 0 0,-1 0 0,0 0 0,0 0 0,-1-1 0,0 1 0,0-1 0,-1 0-1,0 0 1,0 0 0,0 0 0,-1-1 0,1 0 0,-2 0 0,1-1 0,-8 8 0,5-6-10,-1-1 0,0 0 0,-1-1 0,1 0 0,-1-1 0,0 0 0,0-1 1,0 0-1,0-1 0,-1 0 0,1-1 0,-22 0 0,16-2-65,11 1-56,1 0 0,-1-1 1,0 0-1,0 0 0,0-1 0,0 0 0,0 0 0,0 0 0,0-1 0,1 0 0,-1 0 0,0 0 0,-7-6 0,-14-24-2191,11 7-2199,6-2-6645</inkml:trace>
  <inkml:trace contextRef="#ctx0" brushRef="#br0" timeOffset="6908.34">2856 435 8826,'0'0'16878,"-4"-2"-16347,2 0-496,-1 1 0,0 0 1,0-1-1,0 1 0,-1 0 1,1 1-1,0-1 0,0 1 0,0 0 1,0-1-1,-1 2 0,1-1 1,0 0-1,0 1 0,0 0 0,0 0 1,0 0-1,0 1 0,0-1 1,0 1-1,-5 4 0,-20 20-64,17-17 19,1 1 1,-1 0-1,1 0 1,1 2-1,0-1 1,0 2-1,1-1 1,-11 22-1,13-17-62,0 1 0,0-1 0,2 1 0,-1 0 0,2 1 0,0-1 0,1 1 0,0 0 0,1 24 0,1-1 5,0-4 42,3 43 0,-2-68 23,1 0 1,0 0-1,1-1 1,0 1-1,0-1 1,1 0-1,6 13 1,5 8 7,2-2-1,0 0 1,30 39-1,-32-51-43,0 0-1,2-1 1,-1-1 0,2-1-1,26 20 1,-26-30-1294,-11-7-5658</inkml:trace>
  <inkml:trace contextRef="#ctx0" brushRef="#br0" timeOffset="7640.27">3102 745 1776,'0'0'22290,"-1"0"-22254,1 1-1,-1-1 0,1 0 0,-1 1 0,1-1 1,0 1-1,-1-1 0,1 1 0,-1-1 0,1 1 0,0-1 1,-1 1-1,1 0 0,0-1 0,-1 1 0,1-1 1,0 1-1,0 0 0,0-1 0,-1 2 0,-71 316 576,67-290-662,4-23 33,3-19 6,1 3-20,0 0 1,1 0-1,0 0 1,0 1-1,1-1 0,8-12 1,1-4-30,81-166-65,-95 193 112,0 0 0,1-1 0,-1 1 0,0 0 0,1 0 1,-1-1-1,0 1 0,1 0 0,-1 0 0,0 0 0,1 0 1,-1-1-1,1 1 0,-1 0 0,0 0 0,1 0 0,-1 0 0,1 0 1,-1 0-1,0 0 0,1 0 0,-1 1 0,0-1 0,1 0 1,-1 0-1,1 0 0,-1 0 0,0 1 0,1-1 0,-1 0 1,0 0-1,1 1 0,-1-1 0,0 0 0,0 1 0,1-1 0,-1 1 1,0-1-1,1 1 0,12 16-78,-13-16 88,11 18 159,15 36 1,6 8 104,-17-33-280,12 20 115,-26-48-147,1 1-1,-1-1 0,1 0 0,0 0 1,0 0-1,0 0 0,0 0 1,0-1-1,0 1 0,0-1 0,0 0 1,1 1-1,-1-1 0,0-1 1,3 2-1,-3-2-179,1 0 1,-1 0-1,0-1 0,0 1 1,0 0-1,0-1 1,0 0-1,0 0 1,0 0-1,0 0 0,-1 0 1,1 0-1,0 0 1,0-1-1,-1 1 0,1-1 1,0 0-1,-1 0 1,0 0-1,1 0 1,-1 0-1,2-2 0,9-19-4822</inkml:trace>
  <inkml:trace contextRef="#ctx0" brushRef="#br0" timeOffset="8256.23">3405 412 1496,'0'0'13334,"-4"-3"-11559,-14-6 5972,33 32-7896,5 5 196,-1 1 1,-2 0-1,0 2 1,-1 0 0,-2 1-1,-1 2 1,0-1 0,-2 2-1,-1 0 1,-2 0 0,0 1-1,-2 0 1,-1 1 0,1 44-1,-5-57-16,-2 137 108,0-143-129,-1 0 0,0 0 0,-1 0 0,-1 0 0,0-1 0,-11 29 0,14-42-41,-8 19 43,-22 42 1,29-61-136,-1 0 0,1 0 1,-1 1-1,0-2 0,0 1 1,0 0-1,0-1 0,0 0 0,-1 0 1,1 0-1,-1 0 0,1-1 1,-1 1-1,0-1 0,0-1 1,-6 3-1,9-4-32,1 0 0,-1 0 0,1 1 0,-1-1 0,0 0 0,1 0 0,-1 0 0,1 0 0,-1-1 0,1 1 0,-1 0 0,0 0 0,1 0 0,-1-1 0,1 1 0,-1 0 0,1 0 0,-1-1 0,1 1 0,-1-1 0,1 1 0,-1-1 0,1 1 0,-1-1 0,1 1 0,0-1 0,-1 0 0,-4-17-5807</inkml:trace>
  <inkml:trace contextRef="#ctx0" brushRef="#br0" timeOffset="9177.77">3582 18 12107,'0'0'9399,"0"-2"-9099,0 1-300,0 0 1,0 1-1,0-1 1,0 1-1,0-1 1,0 0-1,0 1 1,1-1-1,-1 1 1,0-1-1,0 0 1,0 1-1,0-1 1,1 1-1,-1-1 1,0 1-1,0-1 1,1 1-1,-1-1 1,0 1-1,1 0 1,-1-1-1,0 1 1,1-1-1,-1 1 1,1 0-1,-1-1 1,0 1-1,1 0 1,0-1-1,16 3 200,-12 1-120,0-1 1,0 1-1,0 0 1,0 1-1,7 6 0,11 17 131,-1 1 0,-1 2 0,0 0 0,-2 2-1,-1 0 1,-1 2 0,-2 0 0,22 65 0,-13-21-109,-3 1 0,-2 1 0,11 95 0,-21-94-71,-2 1-1,-4 134 0,-5-179-28,-1-1 0,-1 0 0,-1 0-1,-2-1 1,-1 0 0,-1 0 0,-21 55 0,15-54-37,0-1 0,-2-1 1,-1 0-1,-2-2 0,0 0 1,-40 46-1,45-62-159,0 0 0,-30 23 0,39-34-105,-1-1-1,0 0 1,0 0 0,-1 0-1,1-1 1,0-1 0,-1 1-1,1-1 1,-15 0 0,21-2 53,0 1 0,0-1 0,0 0 1,-1-1-1,1 1 0,0 0 1,0 0-1,0-1 0,0 1 1,0 0-1,0-1 0,0 0 1,0 1-1,0-1 0,0 0 1,0 1-1,0-1 0,0 0 1,0 0-1,0 0 0,1 0 1,-1 0-1,0 0 0,0-1 0,1 1 1,-2-2-1,-6-19-8936</inkml:trace>
  <inkml:trace contextRef="#ctx0" brushRef="#br0" timeOffset="45595.52">692 2174 6025,'0'0'11149,"0"0"-11004,0 0 0,0-1 0,0 1 0,0 0 0,-1-1 0,1 1 0,0 0 0,0-1 0,0 1 0,0 0-1,0-1 1,0 1 0,-1 0 0,1-1 0,0 1 0,0 0 0,0 0 0,0-1 0,-1 1 0,1 0 0,0 0 0,0 0-1,-1-1 1,1 1 0,0 0 0,-1 0 0,-12 1 18,0 1-1,1 0 1,-1 2 0,0-1-1,1 2 1,0 0-1,-1 1 1,2 1 0,-1 0-1,1 1 1,0 1-1,0 0 1,-11 13 0,18-18-126,0 1 0,1 0 0,-1 0 0,1 1 0,0-1 0,0 1 0,0 0 0,1 0 0,-1 1 0,1-1 0,0 0 0,1 1 0,-3 12 0,1 5-43,2 0 0,-1 38 0,2-56 10,1 5-38,0-1 1,0 1 0,1 0-1,0-1 1,1 0 0,-1 1-1,1-1 1,1-1 0,0 1-1,0 0 1,0-1 0,1 0-1,0-1 1,8 11 0,10 12-228,2-1 0,33 33 0,-30-34 219,-20-20 64,0-1-1,1 1 0,0-2 0,0 0 0,0 0 1,1-1-1,14 7 0,-7-7-32,0-2 0,0 0 1,1-1-1,-1-2 0,31-1 0,-30 0 27,-12-1-5,0 0 1,-1 0 0,1-1 0,-1 0 0,0 0-1,1-1 1,-1 1 0,0-2 0,0 1 0,0-1-1,-1 1 1,1-2 0,-1 1 0,1-1 0,-1 0 0,0 0-1,-1 0 1,5-7 0,0-2 4,-1 1 0,0-1 0,0-1 0,-1 1 0,-1-1 0,8-30 0,-10 25 25,0 0 0,-2 0 1,0 0-1,-1 0 0,-2-23 1,1-10 10,1 45-38,-1 1 1,0 0 0,0 0 0,-1 0-1,1 0 1,-1 0 0,0 0 0,-1 0 0,1 1-1,-1-1 1,0 1 0,-1 0 0,1 0-1,-1 0 1,0 1 0,0 0 0,0 0-1,0 0 1,-7-5 0,-9-8 145,-2 1-1,1 1 1,-27-13-1,38 23-119,0 1-57,1 1 0,-1 0-1,1 1 1,-1 0 0,0 1-1,0 0 1,-11 0 0,1 2-31,1 1 1,-34 7 0,52-8-46,-1 1 0,1-1 0,-1 0 0,1 1 0,-1 0-1,1-1 1,-1 1 0,1 0 0,-1 0 0,1 0 0,0 0 0,-1 0 0,1 0 0,0 0-1,0 1 1,0-1 0,0 1 0,0-1 0,0 1 0,0-1 0,0 1 0,-1 2 0,1 1-574,0 0 1,0 1-1,0-1 1,1 0-1,0 1 1,0 10-1,0 5-4885</inkml:trace>
  <inkml:trace contextRef="#ctx0" brushRef="#br0" timeOffset="46816.14">1644 1905 7162,'0'0'12785,"-12"-5"-8790,7 4-3953,0 1-1,0 0 0,0 1 0,0 0 0,0 0 0,1 0 0,-1 1 1,0 0-1,0 0 0,1 0 0,-1 1 0,1 0 0,-1 0 0,1 0 0,0 1 1,0-1-1,0 1 0,-5 8 0,-26 34-5,2 2 0,1 1 0,2 2 0,-27 63 0,47-88-42,1 0 0,1 1 0,1 0 0,1 1 0,1-1-1,-4 43 1,1 171-91,9-228 96,0 1-1,0-1 1,1 0-1,1 0 1,0 0 0,0 0-1,1 0 1,0-1-1,1 0 1,11 23-1,2-3-26,1-1-1,32 41 1,-40-57 32,1 0 1,0-1 0,1-1-1,24 19 1,-28-26-3,-1-1 0,0 0 0,1-1-1,0 0 1,0-1 0,0 0 0,0-1 0,0 0 0,0-1 0,11 0 0,-16-1-157,23 1-1091,-12 0-3967</inkml:trace>
  <inkml:trace contextRef="#ctx0" brushRef="#br0" timeOffset="48517.09">1736 2357 1512,'0'2'19001,"4"21"-18668,3 14 135,6 24-76,-2 1 0,-2 0-1,4 104 1,-11-129-158,-2-37-251,0 0 0,0 0 0,0 0 0,0 0 0,0 0 0,0 0 0,0 0-1,1 0 1,-1 0 0,0 0 0,0 0 0,0 0 0,0 0 0,0 0 0,0 0-1,0 0 1,0 0 0,0 0 0,0 0 0,0 0 0,0 0 0,0 0 0,0 0-1,0 0 1,0 0 0,0 0 0,0 0 0,0 0 0,0 0 0,1-22-574,-1-14 411,1 16 204,-1-1-1,0 0 1,-2 0-1,0 0 1,-6-29 0,5 32-205,1 1 1,1-1 0,0 1-1,0-1 1,3-30 0,0-3 1111,-2 46-889,1-1-1,0 0 1,0 1 0,0-1-1,0 1 1,1-1-1,0 1 1,0 0 0,0 0-1,0 0 1,1 0 0,-1 0-1,5-4 1,-6 7-34,0 1 1,0-1-1,1 1 0,-1 0 1,1 0-1,-1 0 0,1 0 1,-1 0-1,1 0 1,-1 0-1,1 1 0,0-1 1,-1 1-1,1-1 1,0 1-1,2 0 0,33 1 346,-21 0-299,-13-2-56,-1 1 1,1 1 0,0-1-1,0 0 1,0 1 0,0 0 0,-1 0-1,1 0 1,0 0 0,-1 1 0,1-1-1,-1 1 1,1 0 0,-1 0 0,0 0-1,1 0 1,-1 0 0,0 1 0,3 4-1,11 19 80,-13-23-85,-1 0 1,0 0-1,0 1 1,0-1-1,0 0 1,0 1-1,-1 0 1,1 0-1,-1-1 1,0 1-1,1 0 1,-1 0-1,-1 1 1,1-1-1,0 7 1,-1-6 20,0-1 0,-1 0 0,1 0 0,-1 0 0,0 0 0,0-1 0,0 1 0,0 0 0,0 0 0,-1-1 0,1 1-1,-1-1 1,0 1 0,0-1 0,0 0 0,0 0 0,0 0 0,0 0 0,-1-1 0,1 1 0,-1-1 0,1 0 0,-1 1 0,-4 1 0,-7 4 37,0-1 0,0-1 0,-1-1 0,-15 4 1,4-1-47,17-6-123,1 0 0,-1 1-1,1 1 1,0 0 0,0 0-1,0 1 1,1 0 0,-1 1-1,1 0 1,-12 13-1,18-18-222,-5 1-5472</inkml:trace>
  <inkml:trace contextRef="#ctx0" brushRef="#br0" timeOffset="49891.45">2169 2136 9522,'0'0'8384,"-1"10"-7518,-2 14-315,-3 16 572,-3 66 0,8 10-1069,3 134 232,7-185-239,-6-50 31,-1 1 0,0-1 1,0 17-1,3-33-1481,17-21-4586,-10 7-1774</inkml:trace>
  <inkml:trace contextRef="#ctx0" brushRef="#br0" timeOffset="50559.05">2492 2540 9826,'0'0'11092,"-1"-1"-10976,0 0 0,-1 0 1,1 0-1,-1 0 0,1 0 0,-1 1 1,0-1-1,1 0 0,-1 1 0,-2-1 1,1 5-83,-1-1 0,1 1 0,-1 0 0,1 0 0,0 0 0,0 0 0,1 1 0,-1-1 0,-2 8 0,0-2-46,-2 4 9,0 0 1,1 1 0,1 0-1,-7 21 1,10-28-95,1 0 1,-1-1-1,1 1 1,0 0 0,0 0-1,1 0 1,0 0-1,0 0 1,0 0-1,1 0 1,2 9-1,-2-13 43,1-1 0,-1 1-1,1-1 1,0 0 0,0 0 0,0 0-1,0 0 1,0 0 0,0 0 0,0-1-1,1 1 1,3 1 0,33 24-4,-37-26 53,1 0-1,0-1 0,0 1 0,0-1 1,1 0-1,-1 0 0,0 0 0,0-1 0,0 0 1,1 1-1,-1-1 0,0-1 0,0 1 1,0 0-1,1-1 0,-1 0 0,0 0 1,3-2-1,0-1 43,-1 0 0,0 0 0,0-1 0,0 1 0,0-2 0,0 1 0,-1-1 0,5-7 0,-3 4-17,29-47 48,-33 51-48,0 0 0,0 1 1,0-1-1,0-1 0,-1 1 0,1 0 0,-1 0 0,0-1 1,-1 1-1,2-11 0,-2 12 37,0-1-1,-1 1 1,1-1 0,-1 1 0,1-1 0,-1 1-1,0 0 1,0-1 0,0 1 0,-1 0 0,1 0-1,-3-5 1,0 3-14,0 0 0,-1 0 0,1 1 0,-1-1 0,0 1 0,-5-4 0,3 3-82,1 1-1,-1 0 1,0 0 0,0 1 0,-1 0-1,1 1 1,-1 0 0,1 0 0,-1 1-1,0 0 1,-8 0 0,16 2-711</inkml:trace>
  <inkml:trace contextRef="#ctx0" brushRef="#br0" timeOffset="51437.28">2849 2487 9586,'0'0'9950,"-9"4"-9591,-31 15-174,37-17-178,1 0-1,-1 0 0,1 0 1,0 1-1,-1 0 0,1-1 1,0 1-1,0 0 0,1 0 1,-1 1-1,0-1 1,1 0-1,-1 1 0,1-1 1,0 1-1,0-1 0,-1 7 1,1-7-6,-1 6-67,1 1-1,-1 0 1,1-1-1,1 1 1,0 0-1,0 0 0,0 0 1,1 0-1,0 0 1,3 14-1,-3-21 26,0-1 0,1 0 0,-1 0 0,1 0 0,-1 0 0,1 0 0,0 0 0,0 0 0,-1-1 0,1 1 0,0-1 0,0 0 0,0 0 0,0 0 0,1 0 0,-1 0 1,0 0-1,0-1 0,0 1 0,1-1 0,-1 0 0,0 1 0,3-2 0,2 2 30,-1-1 0,1-1 0,-1 0 1,1 0-1,-1 0 0,0-1 0,8-3 1,-9 2-37,0 0 1,0 0-1,0 0 1,-1-1 0,1 0-1,-1 0 1,0 0-1,0-1 1,0 1 0,0-1-1,-1-1 1,0 1-1,0-1 1,0 1 0,0-1-1,2-7 1,-1 1 226,-1-1 0,-1 1 1,1-1-1,-2 0 0,1 0 0,-2 0 1,1-18-1,-1 31-146,0 0 0,0-1 0,0 1 0,0-1 0,0 1 0,0 0 0,0-1 0,0 1 0,0 0 0,0-1 0,0 1 0,0 0 0,0-1 0,0 1-1,0-1 1,0 1 0,-1 0 0,1-1 0,0 1 0,0 0 0,0 0 0,0-1 0,-1 1 0,1 0 0,0-1 0,0 1 0,0 0 0,-1 0 0,1 0 0,0-1 0,0 1 0,-1 0 0,1 0 0,0 0 0,0 0 0,-1-1 0,1 1 0,0 0 0,0 0-1,-1 0 1,1 0 0,0 0 0,-1 0 0,1 0 0,0 0 0,-1 0 0,1 1-2,-1-1-1,1 0 1,-1 1-1,1-1 1,-1 1-1,1-1 0,-1 1 1,1-1-1,0 1 1,-1-1-1,1 1 1,-1-1-1,1 1 1,0 0-1,0-1 1,-1 1-1,1 0 1,0-1-1,0 1 1,0 0-1,0-1 1,-1 1-1,1 0 1,0-1-1,0 1 0,0 1 1,0 10-24,1 1 0,-1 0 0,2-1 0,-1 1 0,1-1 0,1 1 0,0-1 0,8 23 0,-2-8 66,-1 1-1,0 0 1,-2 1 0,0 0 0,-2 0-1,-1 0 1,0 0 0,-2 1-1,0 0 1,-5 48 0,1-66-47,1 0 1,-1 0-1,0-1 1,-1 0-1,0 0 1,-1 0-1,0-1 1,0 1-1,-12 17 1,6-12-21,0-1 0,0-1 1,-2 0-1,1-1 0,-16 12 1,21-19-138,-1-2 0,0 1 0,0-1 1,0 0-1,0-1 0,0 0 1,0-1-1,-1 0 0,1-1 1,-1 0-1,0-1 0,1 0 1,-1 0-1,1-1 0,-11-3 0,16 2-443,-1 0 0,1 0 1,-1 0-1,1-1 0,-1 1 0,1-1 0,-3-4 0,-6-4-6454</inkml:trace>
  <inkml:trace contextRef="#ctx0" brushRef="#br0" timeOffset="52476.48">3332 2213 1864,'0'0'7617,"-2"-10"-7489,-1-2-226,2 8-36,0 0 0,0-1-1,0 1 1,0-1 0,0 0-1,1 1 1,-2-12 9533,-2 19-3995,-10 11-3038,-4 9-5010,10-11 3869,-13 27-1236,1 1 1,2 1-1,-16 50 0,26-66 17,1 1-1,1 1 1,1-1-1,1 1 1,0 0 0,0 50-1,4-71-3,0 29-16,5 46 0,-4-69 0,1-1-1,0 1 1,1-1-1,0 1 1,0-1 0,1-1-1,8 19 1,-3-13-10,0-2 0,0 1 0,1-2 0,0 0 1,1 0-1,0-1 0,1-1 0,20 16 0,-9-11-214,0-2 0,1 0 0,0-2 0,26 8 1,-38-17-612,-1 0 0,1-2 1,-1 1-1,18-2 0,-21 0-545,9 0-5986</inkml:trace>
  <inkml:trace contextRef="#ctx0" brushRef="#br0" timeOffset="53506.17">3383 2573 9290,'0'0'9559,"0"8"-8865,1 46 430,0-24-779,0 1 0,-2-1 0,0 0-1,-7 40 1,7-87-540,2 1 0,3-33 0,-2 30 226,2 1-1,0 0 1,1 0 0,0 0-1,1 1 1,10-22 0,-15 38-41,0 0 0,0-1 0,0 1 0,0 0 1,0 0-1,0 0 0,0 0 0,0 0 0,0 0 1,1 0-1,-1 1 0,0-1 0,1 0 0,-1 1 0,0-1 1,1 1-1,-1 0 0,0 0 0,1-1 0,-1 1 0,1 1 1,-1-1-1,0 0 0,1 0 0,-1 0 0,0 1 1,1-1-1,-1 1 0,0 0 0,1-1 0,-1 1 0,0 0 1,0 0-1,0 0 0,1 0 0,-1 0 0,0 0 1,0 0-1,0 1 0,0-1 0,0 0 0,-1 1 0,2 1 1,1 13 48,-1 1 0,0-1 0,-1 1 0,-1 32 0,0-22-412,0-27 249,1-3-261,1 0 334,-1 0 0,0 0 0,0-1 0,0 1 0,0-1 1,1-5-1,3-12 79,27-47 50,-28 61-53,-1 1-1,1 0 1,0 0 0,0 1-1,1 0 1,-1 0 0,1 0-1,6-4 1,-10 8-12,0 1 1,0-1-1,0 1 1,1 0-1,-1-1 0,0 1 1,0 0-1,0 0 1,0 0-1,0 0 1,1 0-1,-1 0 1,0 1-1,0-1 0,0 0 1,0 1-1,0-1 1,2 2-1,18 14-24,-21-15 15,11 8 45,0 2 0,-1 0-1,0 0 1,14 22 0,-20-28-178,-1 1 0,0 1 0,0-1 0,0 1 0,-1-1 0,0 1 0,0 0-1,0 0 1,-1 0 0,0 0 0,0 0 0,0 1 0,0 11 0,-1-8-4686</inkml:trace>
  <inkml:trace contextRef="#ctx0" brushRef="#br0" timeOffset="54519.55">3685 2130 9290,'0'0'8222,"2"0"-8066,-1 0 0,1-1 0,-1 1 0,1 0 0,-1 0 1,1 0-1,-1 1 0,1-1 0,0 0 0,-1 1 0,2 0 0,4 6 182,0 1 0,-1 0-1,0 0 1,0 1 0,0 0 0,-1 0-1,8 20 1,9 13 52,-5-10-295,0 1 0,-1 1 0,13 40-1,-22-53-61,-1 0 0,-1 0-1,0 0 1,-2 0-1,1 1 1,-2 0-1,0 26 1,1 37 36,-1-44-59,-3 59-1,-1-92-3,1 0 1,-1 1 0,-1-1-1,1 0 1,-1-1-1,0 1 1,0-1-1,-1 1 1,0-1-1,-8 12 1,6-10-70,1 0-1,0 0 1,0 0 0,1 1-1,-5 12 1,5-9 217,0-2-3141,10-16-593,4-5 371</inkml:trace>
  <inkml:trace contextRef="#ctx0" brushRef="#br0" timeOffset="55830.27">3847 1847 2128,'0'0'17103,"26"23"-14708,-10-7-2057,-1 1-1,-1 1 1,0 1 0,15 26-1,-12-16-302,-2 0 0,0 2-1,-2 0 1,-1 0 0,0 2-1,-2 0 1,-1 1 0,-2 0-1,6 43 1,-6-33 16,-1-8-26,-2 0 0,3 58-1,-7 114 243,-2-194-202,1 0 1,-2 0-1,1 0 0,-1-1 1,-9 25-1,4-9-42,-23 98 68,25-113-56,0 1 1,0-1 0,-1 0 0,-1-1 0,-15 21-1,-9 18-16,3-8 20,22-33-168,0-1 1,0 1-1,1 1 0,-7 15 1,-17 31-863,37-78-4782,0 2 2312</inkml:trace>
  <inkml:trace contextRef="#ctx0" brushRef="#br0" timeOffset="102383.35">323 3739 1728,'0'0'17227,"-20"0"-16825,-67 2-161,82-2-216,-1 1 1,1 0-1,0 1 1,0-1 0,0 1-1,0 1 1,1-1 0,-1 1-1,0 0 1,1 0 0,-1 1-1,-5 6 1,-1 0 18,0-1-30,0 2 0,1-1 0,0 2 0,1 0 1,0 0-1,1 1 0,0 0 0,0 1 0,1 0 0,0 0 0,1 1 1,0 0-1,1 1 0,1 0 0,0 0 0,0 0 0,2 0 0,-1 1 1,0 28-1,3-39-41,-1 1 1,2-1 0,-1 0 0,1 1 0,-1-1-1,1 0 1,2 8 0,-1-11 8,-1-1-1,0 1 1,1 0-1,-1-1 1,1 0 0,0 1-1,0-1 1,0 0-1,0 0 1,0 0 0,0 0-1,0-1 1,0 1-1,1-1 1,3 2 0,7 3 13,1 0 1,0-2 0,0 0 0,1-1 0,-1 0 0,1-2 0,-1 0 0,0-1 0,1-1 0,-1-1-1,1-1 1,17-5 0,-23 4-2,0 0 0,1-1 0,-1 0 0,0-1 0,-1 0 0,1-1 0,-1 0 0,0-1 0,-1 0 0,1-1 0,-1 0 0,-1 0 0,1 0 0,-1-1 0,0-1 0,-1 1 0,0-1 0,-1 0 0,1-1 0,-2 1 0,1-1 0,-1 0 0,-1 0 0,1-1 0,-2 1 0,1-1 0,-1-18 0,0-6-287,-1-1 0,-6-58 0,5 83 225,-1 1-1,0-1 0,-1 1 1,0 0-1,0-1 0,-1 2 1,-1-1-1,1 1 0,-2-1 1,1 2-1,-8-12 0,10 18 35,-1 1 0,1-1 0,-1 1 0,0 0 0,0 0 0,0 0 0,0 1 0,0 0 0,0 0 0,-1 0 0,1 1 0,-1 0 0,1 0 0,-1 0 0,-4 0 0,-2 1-48,1 0 0,-1 0 0,1 1 0,-1 1 0,-13 4 0,18-4-124,-1 1 0,1 1 1,-1-1-1,1 1 0,0 0 1,0 1-1,1 0 0,-1 0 0,1 1 1,-9 10-1,9-8-516,0-1 0,1 1-1,0-1 1,0 1 0,-6 16 0,1 7-3402</inkml:trace>
  <inkml:trace contextRef="#ctx0" brushRef="#br0" timeOffset="103020.78">1007 3468 9506,'0'0'9037,"-13"-8"-8111,-42-24-199,50 30-672,1 0-1,-1 1 1,0-1-1,1 1 1,-1 1-1,0-1 1,0 1-1,1 0 0,-1 0 1,0 1-1,0-1 1,1 1-1,-1 1 1,0-1-1,1 1 1,-1 0-1,1 1 1,0-1-1,-6 5 0,-2 3-33,1 1-1,0 0 1,1 1-1,-16 22 1,24-31-14,-13 18 3,1 1-1,0 0 1,1 2-1,2 0 0,-20 51 1,25-57-29,1 0 0,1 1-1,0 0 1,0 0 0,2 0 0,0 0 0,1 1 0,0-1 0,3 33 0,0-39 19,0 0 0,1 0 1,0-1-1,0 1 1,1-1-1,1 0 1,0 0-1,8 14 1,5 8 25,31 42 0,-34-54-6,1-2 1,0 0 0,1-2 0,31 27 0,-38-36-126,1-2 0,0 1 1,1-2-1,-1 0 0,1-1 0,0 0 0,0-1 1,0-1-1,0 0 0,14 0 0,-21-3-149,38-1-5241,-27-8-3847</inkml:trace>
  <inkml:trace contextRef="#ctx0" brushRef="#br0" timeOffset="104128.75">1114 3657 8218,'0'0'12186,"4"-13"-11364,8-38-198,-8 38 711,-4 22-1443,0 2 106,1-1 1,1 0-1,2 14 1,3 24 15,-1 13 14,1 52 17,-7-74-44,1-25 6,0 0-1,-1 1 0,-1-1 0,0 0 1,-4 23-1,3-26-410,1-10 204,1 1-1,0-1 1,0 0 0,-1 0-1,1 0 1,0 0 0,-1 1-1,1-1 1,-1 0 0,1 0 0,-1 0-1,0 0 1,1-1 0,-1 1-1,0 0 1,1 0 0,-1 0-1,0-1 1,0 1 0,0 0 0,1-1-1,-1 1 1,0-1 0,0 1-1,-1-1 1,-9 8-3990</inkml:trace>
  <inkml:trace contextRef="#ctx0" brushRef="#br0" timeOffset="105591.32">1079 3491 1864,'0'0'5356,"5"0"-4037,16 2 51,-16 6 1915,-2 10-2978,-3-16 144,1 0-77,-1-1 0,0 1-1,0 0 1,0-1-1,0 1 1,0 0 0,0 0-1,0-1 1,0 1 0,0 0-1,0 0 1,-1-1-1,1 1 1,-1 0 0,1-1-1,-1 1 1,-1 2-1,-16 28-1085,7-13 994,1 9-269,10-25 5,-1 0-1,0 0 0,0 0 0,0 0 0,0 0 0,0 0 0,-1 0 0,1 0 0,-1-1 1,1 1-1,-1-1 0,0 1 0,0-1 0,0 0 0,0 0 0,0 0 0,-2 2 0,-2-3-4618,6-5 2695,10-11 1654,-4 7-801,6-17-2165</inkml:trace>
  <inkml:trace contextRef="#ctx0" brushRef="#br0" timeOffset="106716.11">1183 3394 7506,'0'0'9120,"15"8"-8249,19 19 374,-10-9-1031,-1 1 0,-1 2 0,0 0 0,37 49 0,-51-56-203,0-1 1,-1 2-1,-1-1 0,0 1 0,0 0 1,7 31-1,-9-33-9,-2-3 5,1-1 0,-1 0 0,-1 1 0,1-1 0,-1 1 0,0 11 0,-1-7-15,0 0 0,-1 1 0,0-1 0,0 0 0,-1 1 0,-1-1 0,-5 19 0,-65 234-18,68-249 30,0 0 0,-1 0 0,-1 0 0,-1-1 0,0-1 0,0 0 0,-13 18 0,0-10 283,3-4-5323,10-10-457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43.365"/>
    </inkml:context>
    <inkml:brush xml:id="br0">
      <inkml:brushProperty name="width" value="0.05" units="cm"/>
      <inkml:brushProperty name="height" value="0.05" units="cm"/>
    </inkml:brush>
  </inkml:definitions>
  <inkml:trace contextRef="#ctx0" brushRef="#br0">181 257 8538,'0'0'6536,"-3"-17"413,2 17-6831,1 0-70,-1 0-51,-3 24-110,0 13 117,2 0 0,1 1 0,2 60 1,15 112 40,-9-134-31,-7-61-1396</inkml:trace>
  <inkml:trace contextRef="#ctx0" brushRef="#br0" timeOffset="601.5">0 138 8218,'0'0'10178,"5"-3"-9981,7-6-46,0 1-1,0 1 0,1 1 1,0 0-1,0 2 1,0 1-1,23-2 0,-16 5-113,0 2 0,-1 1 0,1 1 0,34 16-1,-38-13-570,0-2 0,0 0 0,0-2 0,20 1 0</inkml:trace>
  <inkml:trace contextRef="#ctx0" brushRef="#br0" timeOffset="1450.56">519 404 9290,'0'0'7692,"-8"0"-7286,-24 1-174,29 0-171,0 0 1,-1 1-1,1-1 1,0 1-1,0 0 1,0 0-1,0 1 1,0 0-1,1 0 0,-1 0 1,0 0-1,1 0 1,-1 1-1,1 0 1,0 0-1,0 0 1,0 0-1,0 0 1,0 1-1,0-1 1,-2 10-1,3-6-52,0 0 1,-1 0-1,2 0 0,-1 0 0,0 1 0,1-1 1,0 0-1,0 1 0,1-1 0,0 0 1,-1 1-1,2-1 0,-1 0 0,0 0 0,1-1 1,0 1-1,0 0 0,1-1 0,-1 0 1,1 0-1,5 10 0,-5-10-40,0-2 0,0 1 0,0 0 1,1-1-1,-1 0 0,1-1 0,0 1 0,0-1 0,0 0 0,0-1 1,0 1-1,0-1 0,1-1 0,-1 1 0,1-1 0,-1 0 1,1-1-1,-1 0 0,1 0 0,0-1 0,-1 0 0,1 0 0,9-3 1,-11 2 54,0-2 0,0 1 0,0 0 0,-1-1 0,1 0 0,0 0 0,-1 0 0,0-1 0,1 1 1,-1-1-1,0 0 0,0 0 0,0-1 0,0 1 0,-1 0 0,1-1 0,-1 0 0,1 1 0,-1-1 0,0 0 0,1-6 1,1-6 106,-1 0 0,1-1 0,-2 1 0,2-36 0,-3 44-106,0 0 0,0 0 0,-1 0 0,0 0 0,0 0 0,0 0-1,-2-9 1,1 14 8,1 0 0,0 0 0,-1 0 0,1 1 0,-1-1 0,0 1 0,0-1 0,0 1 0,0 0 0,0 1-1,0-1 1,0 1 0,-1-1 0,1 1 0,-1 0 0,-4-3 0,0 1-130,0 1-1,0-1 1,0 2-1,-1 0 1,1 0-1,-1 1 1,1 0-1,-1 1 1,-8 2-1,16-2 20,-1 0 0,0 0 0,0 1 0,1-1 0,-1 0 0,0 1 0,1-1 0,-1 1 0,1-1 0,-1 1 0,0 0 1,1-1-1,-1 1 0,1 0 0,-1 0 0,1-1 0,-1 1 0,1 0 0,-1 0 0,1 0 0,-1 0 0,1 0 0,0 0 0,-1 0 0,1 0 0,0 0 0,0 2 0,-2 32-4115,3-23 1658,-1 10-5790</inkml:trace>
  <inkml:trace contextRef="#ctx0" brushRef="#br0" timeOffset="2272.77">754 98 9522,'0'0'8898,"0"0"-8878,0-1-1,-1 1 1,1 0 0,0 0-1,-1 0 1,1 0 0,0 0 0,-1 0-1,1 0 1,0 1 0,-1-1-1,1 0 1,0 0 0,-1 0-1,1 0 1,0 1 0,0-1-1,-1 0 1,1 0 0,0 1 0,0-1-1,-1 0 1,1 1 0,0-1-1,-1 1 1,0 5-15,0 0 0,0 0 1,1 0-1,-1 0 0,1 0 0,0 0 1,0 0-1,1 8 0,-1 8 24,0-9-6,-2 227 505,3-189-413,1 0 0,12 84 0,-12-125-653,0-28-7751,-2 5 1285</inkml:trace>
  <inkml:trace contextRef="#ctx0" brushRef="#br0" timeOffset="2672.98">644 321 10546,'0'0'6314,"3"2"-5922,8 4-22,0-1 1,0-1-1,0 0 1,0-2-1,0 0 1,16 0 0,-7-1-649,23 8-1,27 9-7201,-56-15 3409</inkml:trace>
  <inkml:trace contextRef="#ctx0" brushRef="#br0" timeOffset="3290.48">1022 425 12763,'0'0'6517,"-6"-1"-6279,-22-6-161,26 7-78,0 1 0,1-1 0,-1 1 0,1 0 0,-1 0 1,1 0-1,-1 0 0,1 0 0,-1 0 0,1 1 0,-1-1 0,1 1 0,0-1 1,0 1-1,-1 0 0,1 0 0,0 0 0,0 0 0,0 0 0,0 1 0,0-1 1,1 0-1,-1 1 0,0-1 0,0 6 0,-2 0-4,0 3-26,0 1 0,0-1 0,0 1 0,1-1 0,0 1 0,1 0 1,0 0-1,0 1 0,0-1 0,1 0 0,1 22 0,0-33 2,-1 1-1,0 0 1,0-1 0,1 1-1,-1-1 1,0 1 0,1-1-1,-1 1 1,1-1 0,0 0-1,-1 1 1,1-1 0,-1 0-1,1 0 1,0 1-1,0-1 1,0 0 0,-1 0-1,1-1 1,0 1 0,0 0-1,0 0 1,0-1 0,0 1-1,0-1 1,0 1 0,0-1-1,0 1 1,0-1 0,0 0-1,0 0 1,0 0 0,1 0-1,0 0 33,0 0-1,-1 0 1,1 0-1,0-1 1,0 1-1,-1-1 1,1 0 0,0 0-1,-1 0 1,1 0-1,0 0 1,-1 0-1,1-1 1,-1 1-1,1-1 1,-1 0-1,0 0 1,3-4 0,2-10 7,0-1-1,-1-1 1,0 0 0,-1 0 0,0 0 0,-1-1 0,0 0 0,-1 0 0,0 0 0,0-29 0,-2 60 7,1-1 0,0 1 1,1-1-1,0 0 0,0 0 0,1 0 0,-1 0 1,1-1-1,1 1 0,-1-1 0,1-1 1,0 1-1,1-1 0,-1 0 0,1-1 0,0 1 1,1-2-1,-1 1 0,1-1 0,0-1 0,8 8 1,-13-13-37,1 0 1,0 0-1,0 0 1,0 0-1,0-1 0,0 1 1,-1-1-1,1 0 1,0 1-1,0-2 1,0 1-1,0 0 1,0 0-1,0-1 1,0 0-1,-1 0 0,5-2 1,-3 0-592,0 0 0,1 0 1,-1-1-1,0 0 0,0 0 0,0 0 1,4-9-1,8-15-10448</inkml:trace>
  <inkml:trace contextRef="#ctx0" brushRef="#br0" timeOffset="4008.92">1331 1 7042,'0'0'12149,"0"11"-11833,-8 344 1042,-1 4-996,9-359-387,1-22-3701,2 5-26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4:00.261"/>
    </inkml:context>
    <inkml:brush xml:id="br0">
      <inkml:brushProperty name="width" value="0.05" units="cm"/>
      <inkml:brushProperty name="height" value="0.05" units="cm"/>
    </inkml:brush>
  </inkml:definitions>
  <inkml:trace contextRef="#ctx0" brushRef="#br0">4 236 5745,'0'0'12592,"-4"-20"-9288,5 15-3289,0-1 0,-1 0 0,1 1 0,1-1 0,-1 1 1,1-1-1,-1 1 0,1 0 0,0 0 0,1 0 1,-1 0-1,1 0 0,0 1 0,0-1 0,6-6 0,0 0-8,1 1 0,0 0 0,0 1 0,18-12 0,-27 20-12,0 0-1,0 1 1,0-1-1,0 1 1,0-1-1,0 1 1,0 0 0,0 0-1,0-1 1,0 1-1,0 0 1,0 0-1,0 0 1,0 0 0,0 1-1,0-1 1,0 0-1,0 0 1,0 1-1,0-1 1,0 1 0,0-1-1,0 1 1,1 1-1,0 0 6,0 0 1,0 0-1,0 0 0,-1 1 0,1-1 0,-1 1 0,1 0 0,-1 0 0,2 5 0,0 0 22,0 1-1,-1 0 0,0 0 1,-1-1-1,1 1 0,0 15 1,-2-10 8,-1 0 0,0 0 0,0-1 0,-1 1 0,0 0 1,-1-1-1,0 0 0,-1 1 0,0-2 0,0 1 0,-1 0 1,-8 13-1,-86 151 311,99-177-339,0 0-1,0 0 1,0 1-1,0-1 1,0 0-1,0 0 0,0 0 1,0 0-1,-1 0 1,1 1-1,0-1 1,0 0-1,0 0 1,0 0-1,0 0 1,0 1-1,0-1 1,0 0-1,0 0 1,0 0-1,0 1 1,0-1-1,0 0 1,0 0-1,0 0 0,0 0 1,0 1-1,0-1 1,1 0-1,-1 0 1,0 0-1,0 0 1,0 0-1,0 1 1,0-1-1,0 0 1,0 0-1,0 0 1,0 0-1,1 0 1,-1 0-1,0 0 1,0 1-1,0-1 0,0 0 1,0 0-1,0 0 1,1 0-1,-1 0 1,12 3 115,22-2 170,-28-1-205,31 1 195,-18 0-162,-1-1 1,0 0-1,0-2 0,24-6 1,-41 8 159</inkml:trace>
  <inkml:trace contextRef="#ctx0" brushRef="#br0" timeOffset="360.59">365 475 13651,'0'0'11960,"0"-1"-11007,5-3-5675,5 4 2542,-1 0-2735,1 0-7736</inkml:trace>
  <inkml:trace contextRef="#ctx0" brushRef="#br0" timeOffset="829.52">541 458 10882,'0'0'8676,"-3"1"-8314,-5 1-388,22-7-4570,-6 2-92</inkml:trace>
  <inkml:trace contextRef="#ctx0" brushRef="#br0" timeOffset="1230.55">541 458 8858</inkml:trace>
  <inkml:trace contextRef="#ctx0" brushRef="#br0" timeOffset="1231.55">541 458 8858,'115'-23'6145,"-92"18"830,-24 5-6595,-1 0-291,1 0-147,4-1-2291,0 0 1635,0 0-1,0 0 1,0-1-1,0 0 0,0 0 1,0 0-1,0 0 0,-1 0 1,1-1-1,0 1 1,-1-1-1,3-3 0,3-7-7554</inkml:trace>
  <inkml:trace contextRef="#ctx0" brushRef="#br0" timeOffset="2632.41">828 16 4409,'0'0'12227,"-7"-3"-10656,1 1-1120,-13-4 132,13 2 1638,166 4-1572,-159 30-827,-1 24 295,-1 1 1,-13 99 0,12-140-95,1 1-1,0 28 1,2-33-402,-1 1 1,-1 0 0,1 0 0,-1 0 0,-1-1 0,-3 15 0,5-23-221,-2 1-286</inkml:trace>
  <inkml:trace contextRef="#ctx0" brushRef="#br0" timeOffset="3052.79">774 256 8938,'0'0'10065,"9"0"-10023,205-15 1564,-187 11-1401,-16 3-313,0-1 0,0 0 0,12-5 0,-22 7-368,0-1-1,0 0 0,0 1 1,0-1-1,-1 0 0,1 1 0,0-1 1,-1 0-1,1 0 0,0 0 1,-1 0-1,1 0 0,0-2 0</inkml:trace>
  <inkml:trace contextRef="#ctx0" brushRef="#br0" timeOffset="3766.12">587 400 4145,'0'0'9587,"11"0"-2432,-12 0-7192,0 0 1,0 0-1,0 1 0,-1-1 1,1 0-1,0 1 0,0-1 1,0 1-1,0 0 0,0 0 1,0-1-1,0 1 0,0 0 1,0 0-1,0 0 0,0 0 0,1 0 1,-1 0-1,0 1 0,1-1 1,-1 0-1,0 0 0,1 1 1,-1-1-1,1 1 0,-1-1 1,1 3-1,-2 2-285,1 1 0,0-1 0,0 0 0,1 1 0,-1 7 0,2-14 452,0 1 0,0-1 0,0 0 0,0 0 0,1 0 1,-1-1-1,0 1 0,0 0 0,0 0 0,0-1 0,0 1 0,0-1 0,1 0 1,-2 0-85,1 1 1,-1-1 0,0 0-1,1 0 1,-1 0 0,0 0-1,1 0 1,-1 0 0,0 0 0,0 0-1,1 0 1,-1 0 0,0 0-1,0 0 1,0 0 0,0 0 0,0 0-1,-1-2 1,1 2-32,10-2-3374</inkml:trace>
  <inkml:trace contextRef="#ctx0" brushRef="#br0" timeOffset="4360.68">1270 184 7418,'0'0'15642,"0"0"-15618,-1 0 0,1 0 0,0 0 0,0-1 0,0 1 1,0 0-1,0 0 0,0 0 0,0-1 0,0 1 1,0 0-1,0 0 0,0-1 0,0 1 0,0 0 0,0 0 1,0 0-1,0-1 0,0 1 0,0 0 0,0 0 1,0-1-1,0 1 0,0 0 0,0 0 0,0 0 0,0-1 1,0 1-1,0 0 0,1 0 0,-1 0 0,0-1 0,0 1 1,0 0-1,0 0 0,0 0 0,0 0 0,1 0 1,-1-1-1,0 1 0,0 0 0,0 0 0,0 0 0,1 0 1,-1 0-1,0 0 0,0 0 0,0 0 0,0 0 1,1 0-1,-1 0 0,0 0 0,1 0 0,18-8 42,1 2 0,0 1 0,0 1 0,23-2 0,88 4-438,-78 3-583,-53-1 552,-4 16-4302,-4-1 1351,-3 0-2998</inkml:trace>
  <inkml:trace contextRef="#ctx0" brushRef="#br0" timeOffset="4780.66">1327 503 12515,'0'0'10786,"100"-67"-10706,-69 55-72,-1 1-8,-3 6-64,0 3-224,-4 2-576,4 0-1009,-8 0-1399,-4 0-813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50.956"/>
    </inkml:context>
    <inkml:brush xml:id="br0">
      <inkml:brushProperty name="width" value="0.05" units="cm"/>
      <inkml:brushProperty name="height" value="0.05" units="cm"/>
    </inkml:brush>
  </inkml:definitions>
  <inkml:trace contextRef="#ctx0" brushRef="#br0">1456 272 6625,'0'0'13046,"-12"0"-11823,6 0-1188,-1 0 0,1 0 0,-1 1 1,1 0-1,-1 1 0,1 0 0,0 0 0,0 0 1,0 1-1,0 0 0,0 1 0,0 0 1,1 0-1,-1 1 0,1-1 0,0 1 0,0 1 1,0-1-1,-4 8 0,7-11-98,1 1 0,-1-1 0,1 1 0,0-1 0,0 1 0,0 0 0,0-1-1,0 1 1,0 0 0,0 0 0,1 0 0,0 0 0,-1-1 0,1 1 0,0 0 0,0 0 0,0 0 0,1 6 0,-1-7 14,1 0 1,-1 0-1,1 0 1,0 1-1,0-1 1,0 0-1,0-1 1,0 1-1,0 0 1,0 0-1,0 0 1,0-1 0,1 1-1,-1-1 1,1 0-1,-1 1 1,1-1-1,-1 0 1,1 0-1,0 0 1,-1 0-1,1 0 1,3 0-1,9 2 111,0 0 0,0-2 0,0 0 0,16-2 0,-3 0 184,-25 1-213,0 0 0,0 0 0,0-1 0,0 1-1,0-1 1,0 1 0,0-1 0,0 0 0,0 0 0,0-1-1,0 1 1,0 0 0,0-1 0,-1 1 0,1-1 0,0 0-1,-1 1 1,0-1 0,1 0 0,-1 0 0,0-1-1,1 1 1,-1 0 0,0 0 0,0-1 0,-1 1 0,1-1-1,0 1 1,0-5 0,2-6 229,-1 0 0,-1 0 0,0 0 0,-1-20 0,0 31-309,0 0-1,-1 0 0,1 1 0,-1-1 0,1 1 0,-1-1 1,0 1-1,1-1 0,-1 1 0,0-1 0,0 1 0,0 0 1,0 0-1,0-1 0,0 1 0,0 0 0,0 0 1,0 0-1,-1 0 0,1 1 0,0-1 0,0 0 0,-1 1 1,1-1-1,0 1 0,-1-1 0,1 1 0,0 0 0,-3 0 1,0-1-927,1 0 1,-1 1 0,1-1 0,-1 1 0,1 1-1,-1-1 1,1 0 0,-1 1 0,1 0 0,-7 2-1,2 5-4476</inkml:trace>
  <inkml:trace contextRef="#ctx0" brushRef="#br0" timeOffset="629.13">1701 1 10330,'0'0'9293,"0"25"-9126,0 189-66,0-105-1433,0-108 996,4-27 388,-3 19-31,0 0 1,1 0 0,-1 0 0,1 0 0,0 0 0,1 0 0,-1 1 0,1 0 0,0 0 0,0 0 0,1 0 0,3-5 0,-5 7-32,1 2 1,-1-1 0,1 0-1,-1 0 1,1 1 0,0 0-1,0 0 1,0 0 0,0 0-1,0 0 1,0 1 0,0 0-1,0 0 1,1 0 0,-1 0-1,0 1 1,1-1 0,-1 1 0,0 0-1,0 0 1,7 2 0,-8-1 11,-1 0-1,1 0 1,-1 0 0,0 0 0,1 0 0,-1 1 0,0-1 0,0 0 0,1 1 0,-1 0 0,0-1 0,0 1 0,1 3 0,13 29 144,-10-22-81,0-3-64,-1 0 0,-1 0 0,1 0-1,-1 0 1,0 1 0,-1 0 0,0 0 0,0 0-1,-1 0 1,0 0 0,0 13 0,-1-21 22,-1 0 0,0 0 0,0 1 0,1-1 0,-1 0 0,0 0 0,-1 0 0,1 0 0,0 0 0,0-1 0,0 1 0,-1 0 0,1-1 0,-1 1 0,1-1 0,-1 1 0,0-1 1,1 0-1,-1 0 0,0 0 0,1 0 0,-1-1 0,-2 2 0,-6 2 31,0 0-1,1-1 1,-13 2 0,18-4-143,-49 4 60,51-5-174,0 0 0,0 0 1,0 0-1,-1 0 1,1-1-1,0 1 0,0-1 1,0 1-1,0-1 1,0 0-1,-1 0 0,2-1 1,-1 1-1,0 0 1,0-1-1,0 0 0,0 1 1,1-1-1,-3-2 1,3-11-3986,1 9 1897</inkml:trace>
  <inkml:trace contextRef="#ctx0" brushRef="#br0" timeOffset="1238.95">1996 192 10314,'0'0'10573,"1"8"-10489,12 70 17,-8-54-81,-1 0 1,-1 0 0,2 35 0,-9-101 812,-4-68 431,8 108-1269,0 1 0,0 0 0,0-1-1,0 1 1,0 0 0,0-1 0,1 1 0,-1 0 0,0 0 0,0-1 0,1 1 0,-1 0 0,1 0 0,-1-1 0,1 1 0,-1 0 0,1 0 0,-1 0 0,1 0 0,0 0 0,0 0 0,-1 0 0,1 0 0,1 0 0,1-1-57,0 1 1,0 0-1,0 0 1,0 0-1,0 1 1,0-1 0,4 1-1,-6-1 7,13 0-373,0 0 0,23 2 0,-37-1 297,1 0 0,0 1 0,0-1 0,-1 0 0,1 0 0,0 1 0,-1-1 0,1 1 0,0-1 0,-1 1 0,1-1 0,-1 1 0,1 0 0,0-1 0,-1 1 0,1 0 0,-1-1 0,0 1 0,1 0 0,-1 0 0,1 0 0,-1-1 0,0 1 0,1 0 0,-1 0 0,0 0 0,0 0 0,0 0 0,1 1 0,3 13-4699,3-2-4944</inkml:trace>
  <inkml:trace contextRef="#ctx0" brushRef="#br0" timeOffset="2136.94">2250 243 13411,'0'0'7359,"-14"6"-7341,-43 18-267,56-23 214,-1 0 1,1 0-1,-1 0 1,1 0-1,-1 0 0,1 0 1,0 1-1,0-1 1,-1 1-1,1-1 0,0 1 1,0 0-1,0-1 1,0 1-1,1 0 0,-1 0 1,0 0-1,0 0 1,1 0-1,-1 0 0,1 0 1,0 0-1,-1 0 1,1 0-1,0 0 0,0 0 1,0 0-1,0 1 1,0-1-1,0 0 0,1 0 1,-1 0-1,1 2 1,0 8-108,-2 5 85,1-11-14,-1-1 0,1 0-1,0 1 1,0-1-1,0 0 1,1 1 0,1 6-1,-1-11-5,-1 0 0,1-1 0,0 1 0,0-1 0,0 1 0,0-1 0,0 1 0,0-1-1,1 0 1,-1 0 0,0 0 0,0 1 0,0-1 0,0-1 0,0 1 0,0 0 0,2-1 0,17-4 0,-14-4 238,-1 0 0,0-1 1,0 0-1,-1 0 0,0 0 0,3-12 0,1-11 463,-3 13-126,-3 16-181,-2 6 63,0 5-394,0 0 1,0-1-1,1 1 0,0-1 0,0 1 1,0-1-1,0 0 0,1 1 0,3 7 0,-4-10-80,1-1-1,0 1 0,0-1 1,1 0-1,-1 1 0,0-2 1,1 1-1,0 0 0,-1 0 1,1-1-1,0 0 1,0 0-1,0 0 0,0 0 1,6 2-1,-3-2-52,0 1-1,1-1 1,-1-1 0,0 0 0,0 0-1,1 0 1,-1-1 0,0 0 0,8-1-1,-10 0 159,-1 0 0,1-1-1,0 1 1,-1-1 0,1 0-1,-1 0 1,0 0 0,1 0-1,-1-1 1,0 0 0,0 0 0,0 0-1,0 0 1,-1-1 0,1 1-1,2-6 1,6-11 497,-1-1 0,0-1 0,-2 0 0,12-42 1,-20 63-527,0 1 1,1-1 0,-1 0 0,0 0 0,0 1-1,0-1 1,0 0 0,0 1 0,0-1 0,1 0-1,-1 1 1,0-1 0,1 0 0,-1 1 0,0-1-1,1 1 1,-1-1 0,0 1 0,1-1 0,-1 1-1,1-1 1,-1 1 0,1-1 0,-1 1 0,1-1-1,-1 1 1,1 0 0,-1 0 0,1-1 0,-1 1-1,1 0 1,-1 0 0,1 0 0,0 0 0,-1 0-1,1 0 1,-1 0 0,1 0 0,0 0 0,-1 0-1,2 0 1,5 1 7,1-2-127,12 4 649,-19-3-480,0 1 0,-1-1 0,1 1-1,0 0 1,-1-1 0,1 1 0,0 0-1,-1 0 1,1 0 0,-1 0 0,1-1-1,-1 1 1,1 0 0,-1 0 0,0 0 0,1 0-1,-1 0 1,0 0 0,0 1 0,1-1-1,-1 0 1,0 1 0,5 41 142,1 74 0,-6-107-804,0-1-1,-1 1 1,1-1 0,-4 14-1,3-19-156,0 0 0,0 0 0,0 0-1,-1-1 1,0 1 0,1 0-1,-5 4 1,-5 9-6469</inkml:trace>
  <inkml:trace contextRef="#ctx0" brushRef="#br0" timeOffset="4542.26">0 696 14819,'0'0'4744,"7"23"-4703,-3-11-31,10 33 23,-2 1 0,8 47 1,-8-17-213,-12-76 165,0 0 0,0 0 1,0 0-1,0 0 0,0 0 1,0 0-1,0 0 0,0 0 0,0 0 1,0 0-1,0 0 0,1 0 1,-1 0-1,0 0 0,0 0 0,0 0 1,0 0-1,0 0 0,0 0 1,0 0-1,0 0 0,0 0 0,0 0 1,0 0-1,0 0 0,0 0 1,0 0-1,0 0 0,0 0 0,0 0 1,0 0-1,0 0 0,0 0 1,0 0-1,0 0 0,0 0 0,1 0 1,-1 0-1,0 0 0,0 0 1,0 1-1,0-1 0,0 0 0,0 0 1,0 0-1,1-12-57,0-18 331,0 3-99,0 1-1,2-1 0,0 0 0,1 1 0,1 0 0,1 0 1,1 0-1,1 1 0,0 1 0,19-39 0,-26 61-201,0 1-1,-1 0 0,1 0 1,0 0-1,0 0 0,0 0 1,0 0-1,0 0 1,0 0-1,0 0 0,0 0 1,0 0-1,0 1 1,0-1-1,1 1 0,-1-1 1,0 1-1,0 0 0,0-1 1,1 1-1,-1 0 1,0 0-1,0 0 0,1 0 1,-1 0-1,0 1 0,0-1 1,2 1-1,0 0-616,0 0-1,1 1 1,-1 0-1,0-1 1,0 2-1,0-1 1,0 0-1,4 5 1,1 3-4342</inkml:trace>
  <inkml:trace contextRef="#ctx0" brushRef="#br0" timeOffset="5095.49">492 700 12547,'0'0'7764,"-14"5"-7704,-48 18-133,55-19 71,0-1 0,1 1 0,0 1-1,0-1 1,0 1 0,0 1 0,1-1 0,-1 1 0,1 1 0,0-1 0,1 1 0,-1 0 0,1 0 0,-5 13 0,7-17-105,1 0-1,0 1 1,0-1-1,0 1 1,0-1-1,0 1 1,0-1 0,1 1-1,0-1 1,-1 1-1,1 0 1,1 5 0,-1-8 48,4 0-175,0 0-1,1-1 1,-1 1 0,0-1-1,1 0 1,4-1 0,-5 0 229,0 0-1,0 0 1,0-1 0,0 0 0,0 0 0,0 0 0,0-1 0,0 1 0,-1-1 0,1 0 0,-1-1-1,0 1 1,1-1 0,-1 0 0,0 0 0,-1 0 0,4-6 0,-1 1 51,0-1 0,0 1 0,-1-1 0,0-1 0,-1 1 0,0 0 0,3-17 0,-5 33 1313,0-1-1330,-1 1 1,1 0-1,0 0 0,0-1 1,0 1-1,1-1 0,3 10 0,6 5-41,0 0 0,1 0 0,0-2 0,2 0-1,-1 0 1,28 25 0,-38-41-155,-1 0 0,0-1 0,0 1 0,1-1 0,-1 0 0,1 0 0,-1 0 0,1 0 0,-1 0 0,1-1 0,5 1 0,-7-1-126,0 0 0,1-1 1,-1 1-1,1-1 0,-1 1 0,0-1 0,1 0 0,-1 1 1,0-1-1,0 0 0,1 0 0,-1 0 0,0 0 0,0-1 1,0 1-1,0 0 0,0-1 0,0 1 0,0 0 0,-1-1 1,1 1-1,1-4 0,9-24-8444</inkml:trace>
  <inkml:trace contextRef="#ctx0" brushRef="#br0" timeOffset="5549.2">710 657 3601,'0'0'11362,"0"23"-10950,0 71-149,0-86-163,-1-1 1,1 1-1,-1 0 1,-1-1-1,1 1 1,-4 12-1,3-16 269,2-6 29,9-17 389,-6 13-592,26-42 998,-27 45-1093,0 0-1,1 0 1,-1 0 0,1 0 0,0 0 0,0 0 0,0 1 0,0 0 0,0 0 0,7-3 0,-9 5-93,1 0 0,-1 0 0,1 0 0,-1 0 0,1 0 0,0 1 0,-1-1 0,0 1 0,1-1 0,-1 1 0,1 0 0,-1 0 0,1 0 0,-1 0 0,0 0 1,0 0-1,1 0 0,-1 1 0,0-1 0,0 0 0,0 1 0,0 0 0,1 2 0,25 48 304,-19-34-322,-4-10-413,-1 1-1,0 0 1,0 0-1,-1 0 1,0 1-1,0-1 1,0 11-1,5 23-3882,0-19-103</inkml:trace>
  <inkml:trace contextRef="#ctx0" brushRef="#br0" timeOffset="6187.81">1076 665 10594,'0'0'7850,"-16"18"-7835,-48 57-226,62-73 171,1-1 0,-1 1 0,1 0 1,-1 0-1,1 0 0,0 0 0,0 0 0,0 0 0,0 1 1,0-1-1,0 0 0,0 1 0,0-1 0,1 1 1,-1-1-1,1 1 0,0-1 0,-1 1 0,1 0 0,0-1 1,0 1-1,0-1 0,0 1 0,1 0 0,-1-1 1,1 1-1,0 3 0,0-3-96,0 0 78,1 0 0,-1-1 0,1 1 0,0-1 0,-1 1 0,1-1 0,0 0-1,0 0 1,0 0 0,1 0 0,-1 0 0,0 0 0,0-1 0,5 2 0,-2 0 66,-1 0-1,1-1 1,0 0 0,0 0-1,0-1 1,8 1-1,-10-2 9,-1-1 0,1 0 0,0 0-1,-1 0 1,1 0 0,0 0 0,-1-1-1,1 1 1,-1-1 0,0 0-1,1 0 1,-1 0 0,0-1 0,0 1-1,0 0 1,0-1 0,0 0-1,-1 0 1,1 1 0,-1-1 0,1 0-1,-1-1 1,0 1 0,0 0 0,2-7-1,0-2 361,0 0 1,0 0-1,-1 0 0,-1-1 0,0 1 0,1-14 0,-6 293 1390,5-181-1690,1-26-76,-3 0 0,-6 63 0,5-107 47,0 0-1,0-1 0,-2 1 1,1-1-1,-2 0 0,1-1 1,-2 1-1,0-1 0,0 0 1,-1-1-1,0 0 1,-14 20-1,19-30-30,0 0 0,0-1 1,0 0-1,-1 1 0,1-1 0,0 0 0,-1 0 1,1-1-1,-1 1 0,0-1 0,1 1 1,-1-1-1,0 0 0,0-1 0,1 1 0,-1 0 1,0-1-1,0 0 0,0 0 0,0 0 0,1 0 1,-1-1-1,-4 0 0,3-1-53,0 0 1,1 0-1,-1 0 0,0-1 1,1 0-1,0 0 0,-1 0 1,1 0-1,0 0 1,0-1-1,0 0 0,1 0 1,-1 0-1,1 0 0,-3-5 1,1 0-242,0 0 0,1-1 0,-1 1 0,1-1 0,1 0 0,-4-20 0,5 20-1257,0 0 0,1-1 1,0 1-1,1-11 0,2-3-10018</inkml:trace>
  <inkml:trace contextRef="#ctx0" brushRef="#br0" timeOffset="6718.09">1360 720 3921,'0'0'14895,"-5"1"-13872,-1 0-863,0 0 1,0 1-1,0 0 1,0 1-1,0 0 1,1 0-1,-1 0 1,1 1-1,-9 7 1,6-4-115,0 2 1,0-1-1,0 1 0,1 1 1,-9 12-1,14-18-70,1 0-1,-1 0 1,0 0-1,1 0 1,-1 0 0,1 0-1,0 1 1,0-1-1,1 0 1,-1 1 0,1-1-1,0 1 1,0 7-1,0-9-34,0 0 0,0-1 0,0 1 0,1 0 0,-1-1 0,1 1 0,0 0 0,-1-1 0,1 1 0,0-1 0,0 1-1,0-1 1,1 0 0,-1 1 0,0-1 0,1 0 0,-1 0 0,1 0 0,-1 0 0,1-1 0,0 1 0,3 2 0,0-1 22,0 0 1,1-1-1,-1 1 0,1-1 1,0-1-1,-1 1 1,1-1-1,0 0 1,0-1-1,0 0 1,0 0-1,-1-1 0,1 0 1,0 0-1,11-4 1,-11 2 132,1-1 1,-1 0-1,0 0 0,0-1 1,0 0-1,0 0 0,-1-1 1,1 0-1,-1 0 1,0-1-1,-1 1 0,8-15 1,-5 9 101,-1-1-1,0 0 1,-1-1 0,0 0 0,0 0 0,-1 0 0,-1 0 0,0-1-1,-1 0 1,0 0 0,0 0 0,-1 0 0,-1-18 0,0 31-164,0 0 0,0 1 0,0-1-1,0 0 1,0 0 0,0 0 0,-1 0 0,1 0 0,0 0 0,-1 0 0,1 1 0,-1-1 0,0 0 0,1 0 0,-1 1 0,0-1 0,0 0 0,0 1 0,-1-2 0,0 1-53,0 1 0,0 0 0,-1 0 0,1 0 0,0 0 0,0 0 0,0 1 0,-1-1 1,1 1-1,0 0 0,0 0 0,-5 0 0,2 0-335,-1 1 0,1-1 1,0 2-1,-1-1 0,1 1 0,-1 0 0,1 0 0,0 1 1,0 0-1,0 0 0,0 0 0,1 1 0,-1 0 1,1 0-1,-7 8 0,-17 18-774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50.956"/>
    </inkml:context>
    <inkml:brush xml:id="br0">
      <inkml:brushProperty name="width" value="0.05" units="cm"/>
      <inkml:brushProperty name="height" value="0.05" units="cm"/>
    </inkml:brush>
  </inkml:definitions>
  <inkml:trace contextRef="#ctx0" brushRef="#br0">2258 272 6625,'0'0'13046,"-12"0"-11823,6 0-1188,-1 0 0,1 0 0,-1 1 1,1 0-1,0 1 0,-1 0 0,1 0 0,0 0 1,0 1-1,0 0 0,0 1 0,0 0 1,1 0-1,-1 1 0,1-1 0,0 1 0,0 1 1,0-1-1,-4 8 0,7-11-98,1 1 0,-1-1 0,1 1 0,0-1 0,0 1 0,0 0 0,0-1-1,0 1 1,0 0 0,1 0 0,-1 0 0,1 0 0,-1-1 0,1 1 0,0 0 0,0 0 0,0 0 0,1 6 0,-1-7 14,1 0 1,-1 0-1,1 0 1,0 1-1,0-1 1,0 0-1,0-1 1,0 1-1,0 0 1,0 0-1,0 0 1,1-1 0,-1 1-1,0-1 1,1 0-1,-1 1 1,1-1-1,-1 0 1,1 0-1,0 0 1,-1 0-1,1 0 1,3 0-1,9 2 111,0 0 0,0-2 0,0 0 0,16-2 0,-3 0 184,-25 1-213,0 0 0,0 0 0,0-1 0,1 1-1,-1-1 1,0 1 0,0-1 0,0 0 0,-1 0 0,1-1-1,0 1 1,0 0 0,0-1 0,-1 1 0,1-1 0,0 0-1,-1 1 1,1-1 0,-1 0 0,0 0 0,1-1-1,-1 1 1,0 0 0,0 0 0,0-1 0,0 1 0,-1-1-1,1 1 1,0-5 0,2-6 229,-1 0 0,-1 0 0,0 0 0,0-20 0,-2 31-309,1 0-1,-1 0 0,1 1 0,-1-1 0,1 1 0,-1-1 1,0 1-1,1-1 0,-1 1 0,0-1 0,0 1 0,0 0 1,0 0-1,0-1 0,0 1 0,0 0 0,0 0 1,0 0-1,-1 0 0,1 1 0,0-1 0,0 0 0,-1 1 1,1-1-1,0 1 0,-1-1 0,1 1 0,0 0 0,-3 0 1,0-1-927,1 0 1,-1 1 0,1-1 0,-1 1 0,1 1-1,-1-1 1,1 0 0,-1 1 0,1 0 0,-7 2-1,2 5-4476</inkml:trace>
  <inkml:trace contextRef="#ctx0" brushRef="#br0" timeOffset="629.13">2503 1 10330,'0'0'9293,"0"25"-9126,0 189-66,0-105-1433,0-108 996,4-27 388,-3 19-31,0 0 1,1 0 0,-1 0 0,1 0 0,0 0 0,1 0 0,-1 1 0,1 0 0,0 0 0,0 0 0,1 0 0,3-5 0,-5 7-32,1 2 1,-1-1 0,1 0-1,-1 0 1,1 1 0,0 0-1,0 0 1,0 0 0,0 0-1,0 0 1,0 1 0,0 0-1,0 0 1,1 0 0,-1 0-1,0 1 1,1-1 0,-1 1 0,0 0-1,1 0 1,5 2 0,-7-1 11,-1 0-1,1 0 1,-1 0 0,1 0 0,-1 0 0,0 1 0,0-1 0,1 0 0,-1 1 0,0 0 0,0-1 0,0 1 0,1 3 0,14 29 144,-12-22-81,1-3-64,-1 0 0,-1 0 0,1 0-1,-1 0 1,0 1 0,-1 0 0,0 0 0,0 0-1,-1 0 1,0 0 0,0 13 0,-1-21 22,-1 0 0,0 0 0,0 1 0,1-1 0,-1 0 0,0 0 0,0 0 0,-1 0 0,1 0 0,0-1 0,0 1 0,-1 0 0,1-1 0,-1 1 0,1-1 0,-1 1 0,1-1 1,-1 0-1,0 0 0,0 0 0,1 0 0,-1-1 0,-2 2 0,-6 2 31,0 0-1,1-1 1,-13 2 0,18-4-143,-48 4 60,49-5-174,1 0 0,0 0 1,0 0-1,-1 0 1,1-1-1,0 1 0,0-1 1,0 1-1,0-1 1,0 0-1,0 0 0,0-1 1,0 1-1,0 0 1,0-1-1,0 0 0,0 1 1,1-1-1,-3-2 1,3-11-3986,1 9 1897</inkml:trace>
  <inkml:trace contextRef="#ctx0" brushRef="#br0" timeOffset="1238.95">2798 192 10314,'0'0'10573,"1"8"-10489,12 70 17,-8-54-81,-1 0 1,-1 0 0,2 35 0,-9-101 812,-4-68 431,8 108-1269,0 1 0,0 0 0,0-1-1,0 1 1,0 0 0,1-1 0,-1 1 0,0 0 0,0 0 0,1-1 0,-1 1 0,0 0 0,1 0 0,-1-1 0,1 1 0,-1 0 0,1 0 0,0 0 0,-1 0 0,1 0 0,0 0 0,-1 0 0,1 0 0,1 0 0,1-1-57,0 1 1,0 0-1,0 0 1,0 0-1,0 1 1,0-1 0,4 1-1,-6-1 7,13 0-373,0 0 0,23 2 0,-36-1 297,-1 0 0,1 1 0,0-1 0,-1 0 0,1 0 0,0 1 0,-1-1 0,1 1 0,0-1 0,-1 1 0,1-1 0,0 1 0,-1 0 0,1-1 0,-1 1 0,1 0 0,-1-1 0,1 1 0,-1 0 0,0 0 0,1 0 0,-1-1 0,0 1 0,1 0 0,-1 0 0,0 0 0,0 0 0,0 0 0,1 1 0,3 13-4699,3-2-4944</inkml:trace>
  <inkml:trace contextRef="#ctx0" brushRef="#br0" timeOffset="2136.94">3052 243 13411,'0'0'7359,"-14"6"-7341,-43 18-267,56-23 214,-1 0 1,1 0-1,-1 0 1,1 0-1,-1 0 0,1 0 1,0 1-1,0-1 1,-1 1-1,1-1 0,0 1 1,0 0-1,0-1 1,0 1-1,1 0 0,-1 0 1,0 0-1,1 0 1,-1 0-1,1 0 0,-1 0 1,1 0-1,-1 0 1,1 0-1,0 0 0,0 0 1,0 0-1,0 1 1,0-1-1,1 0 0,-1 0 1,0 0-1,1 2 1,0 8-108,-2 5 85,1-11-14,-1-1 0,1 0-1,0 1 1,0-1-1,0 0 1,1 1 0,1 6-1,-1-11-5,0 0 0,0-1 0,0 1 0,0-1 0,0 1 0,0-1 0,0 1 0,0-1-1,0 0 1,0 0 0,0 0 0,0 1 0,0-1 0,0-1 0,0 1 0,0 0 0,2-1 0,17-4 0,-14-4 238,-1 0 0,0-1 1,0 0-1,-1 0 0,0 0 0,3-12 0,1-11 463,-3 13-126,-3 16-181,-2 6 63,0 5-394,0 0 1,0-1-1,1 1 0,0-1 0,0 1 1,0-1-1,0 0 0,1 1 0,3 7 0,-4-10-80,1-1-1,0 1 0,0-1 1,1 0-1,-1 1 0,1-2 1,-1 1-1,1 0 0,-1 0 1,1-1-1,0 0 1,0 0-1,0 0 0,0 0 1,6 2-1,-3-2-52,1 1-1,-1-1 1,0-1 0,0 0 0,0 0-1,1 0 1,-1-1 0,0 0 0,8-1-1,-10 0 159,-1 0 0,1-1-1,0 1 1,-1-1 0,1 0-1,-1 0 1,1 0 0,-1 0-1,0-1 1,0 0 0,0 0 0,0 0-1,0 0 1,-1-1 0,1 1-1,2-6 1,6-11 497,-1-1 0,0-1 0,-2 0 0,13-42 1,-21 63-527,0 1 1,0-1 0,0 0 0,0 0 0,0 1-1,0-1 1,0 0 0,0 1 0,1-1 0,-1 0-1,0 1 1,0-1 0,1 0 0,-1 1 0,0-1-1,1 1 1,-1-1 0,0 1 0,1-1 0,-1 1-1,1-1 1,-1 1 0,1-1 0,-1 1 0,1-1-1,-1 1 1,1 0 0,-1 0 0,1-1 0,-1 1-1,1 0 1,0 0 0,-1 0 0,1 0 0,-1 0-1,1 0 1,-1 0 0,1 0 0,0 0 0,-1 0-1,2 0 1,5 1 7,1-2-127,12 4 649,-19-3-480,0 1 0,0-1 0,-1 1-1,1 0 1,0-1 0,-1 1 0,1 0-1,-1 0 1,1 0 0,-1 0 0,1-1-1,-1 1 1,1 0 0,-1 0 0,0 0 0,1 0-1,-1 0 1,0 0 0,0 1 0,1-1-1,-1 0 1,0 1 0,5 41 142,1 74 0,-6-107-804,0-1-1,-1 1 1,1-1 0,-3 14-1,2-19-156,-1 0 0,1 0 0,0 0-1,-1-1 1,0 1 0,1 0-1,-4 4 1,-7 9-6469</inkml:trace>
  <inkml:trace contextRef="#ctx0" brushRef="#br0" timeOffset="3462.72">31 947 1656,'0'0'10779,"13"-4"-9671,39-12-76,-49 15-910,-1 0 1,0 0-1,0 0 0,0 0 0,0-1 0,0 1 0,0-1 1,0 1-1,-1-1 0,1 0 0,0 0 0,-1 0 1,1 0-1,-1-1 0,1 1 0,-1 0 0,0-1 1,0 1-1,0-1 0,0 0 0,0 1 0,0-1 1,-1 0-1,1 0 0,0-3 0,1-5-249,0 2 106,-1 0 0,1 0-1,-2 0 1,1 0 0,-1-15-1,-1 10 15,-29 13-67,26 2 102,1 0 1,0 0 0,-1 1 0,1-1-1,0 1 1,0 0 0,0 0-1,0 0 1,0 0 0,0 1 0,1-1-1,-1 1 1,1 0 0,-1 0-1,-2 5 1,-33 54 348,35-55-432,-1 1 1,1 0-1,1 0 0,-1 0 1,1 0-1,0 0 0,1 1 0,-1-1 1,1 1-1,1-1 0,-1 17 1,2-23 33,-1 0 1,1 0-1,-1 0 1,1 0-1,0 0 0,0 0 1,0-1-1,0 1 1,0 0-1,0-1 1,0 1-1,0-1 0,0 1 1,0-1-1,1 0 1,-1 0-1,0 1 1,1-1-1,-1 0 0,1-1 1,-1 1-1,1 0 1,-1 0-1,1-1 1,1 1-1,4 2-45,-1-1-1,1 0 1,0-1-1,12 2 1,-13-3-69,15-3-1657,-9-9-3973</inkml:trace>
  <inkml:trace contextRef="#ctx0" brushRef="#br0" timeOffset="4006.46">238 817 3625,'0'0'9418,"0"20"-9458,0 58-180,0-58-222,7-22 1793,0-26-146,3-9-1012,28-33-478,-27 53 1278,-1 0 0,14-34 0,-23 50-960,-1 0 0,1 0 0,0 0 0,-1 1 0,1-1 0,0 0-1,0 1 1,0-1 0,-1 0 0,1 1 0,0 0 0,0-1 0,0 1 0,0 0 0,0-1 0,-1 1 0,1 0 0,0 0 0,0 0 0,0 0 0,0 0 0,0 0 0,0 0 0,1 1 0,0-1-71,0 1 1,0-1-1,0 0 1,-1 1-1,1 0 1,0 0-1,-1-1 1,1 1-1,0 1 0,-1-1 1,1 0-1,1 2 1,3 7-1,-1 0-1,0 1 1,0-1 0,-1 1 0,-1 0 0,1 1-1,-1-1 1,-1 1 0,3 17 0,11 42-1646,-16-68 948,1 0 1,-1 0-1,0 0 1,1 0-1,-1 0 0,0 0 1,-1 5-1,0 4-1605,1-2-1094</inkml:trace>
  <inkml:trace contextRef="#ctx0" brushRef="#br0" timeOffset="4542.26">803 696 14819,'0'0'4744,"7"23"-4703,-4-11-31,11 33 23,-2 1 0,8 47 1,-8-17-213,-12-76 165,0 0 0,0 0 1,0 0-1,0 0 0,0 0 1,0 0-1,0 0 0,0 0 0,0 0 1,1 0-1,-1 0 0,0 0 1,0 0-1,0 0 0,0 0 0,0 0 1,0 0-1,0 0 0,0 0 1,0 0-1,0 0 0,0 0 0,0 0 1,0 0-1,0 0 0,0 0 1,0 0-1,0 0 0,0 0 0,0 0 1,0 0-1,0 0 0,1 0 1,-1 0-1,0 0 0,0 0 0,0 0 1,0 0-1,0 0 0,0 0 1,0 1-1,0-1 0,0 0 0,0 0 1,0 0-1,1-12-57,0-18 331,0 3-99,0 1-1,2-1 0,0 0 0,1 1 0,1 0 0,1 0 1,1 0-1,1 1 0,0 1 0,19-39 0,-26 61-201,0 1-1,0 0 0,-1 0 1,1 0-1,0 0 0,0 0 1,0 0-1,0 0 1,0 0-1,0 0 0,0 0 1,0 0-1,0 1 1,1-1-1,-1 1 0,0-1 1,0 1-1,0 0 0,1-1 1,-1 1-1,0 0 1,0 0-1,0 0 0,1 0 1,-1 0-1,0 1 0,0-1 1,2 1-1,0 0-616,0 0-1,1 1 1,-1 0-1,0-1 1,0 2-1,0-1 1,0 0-1,4 5 1,1 3-4342</inkml:trace>
  <inkml:trace contextRef="#ctx0" brushRef="#br0" timeOffset="5095.49">1294 700 12547,'0'0'7764,"-14"5"-7704,-48 18-133,55-19 71,1-1 0,-1 1 0,1 1-1,0-1 1,0 1 0,0 1 0,1-1 0,-1 1 0,1 1 0,0-1 0,1 1 0,-1 0 0,1 0 0,-5 13 0,7-17-105,1 0-1,0 1 1,0-1-1,0 1 1,0-1-1,0 1 1,1-1 0,-1 1-1,1-1 1,0 1-1,-1 0 1,2 5 0,-1-8 48,4 0-175,0 0-1,1-1 1,-1 1 0,0-1-1,1 0 1,4-1 0,-5 0 229,0 0-1,0 0 1,0-1 0,0 0 0,0 0 0,0 0 0,0-1 0,0 1 0,-1-1 0,1 0 0,-1-1-1,1 1 1,-1-1 0,0 0 0,0 0 0,-1 0 0,4-6 0,-1 1 51,0-1 0,0 1 0,-1-1 0,0-1 0,-1 1 0,0 0 0,3-17 0,-5 33 1313,0-1-1330,-1 1 1,1 0-1,0 0 0,0-1 1,1 1-1,-1-1 0,4 10 0,6 5-41,0 0 0,1 0 0,0-2 0,2 0-1,0 0 1,27 25 0,-39-41-155,0 0 0,0-1 0,1 1 0,-1-1 0,0 0 0,1 0 0,-1 0 0,1 0 0,-1 0 0,1-1 0,5 1 0,-7-1-126,0 0 0,1-1 1,-1 1-1,1-1 0,-1 1 0,0-1 0,1 0 0,-1 1 1,0-1-1,0 0 0,1 0 0,-1 0 0,0 0 0,0-1 1,0 1-1,0 0 0,0-1 0,0 1 0,0 0 0,0-1 1,-1 1-1,2-4 0,9-24-8444</inkml:trace>
  <inkml:trace contextRef="#ctx0" brushRef="#br0" timeOffset="5549.2">1513 657 3601,'0'0'11362,"0"23"-10950,-1 71-149,1-86-163,-1-1 1,1 1-1,-1 0 1,0-1-1,-1 1 1,-3 12-1,3-16 269,2-6 29,9-17 389,-5 13-592,24-42 998,-26 45-1093,0 0-1,1 0 1,0 0 0,-1 0 0,1 0 0,0 0 0,0 1 0,0 0 0,0 0 0,7-3 0,-9 5-93,1 0 0,-1 0 0,1 0 0,0 0 0,-1 0 0,1 1 0,-1-1 0,1 1 0,-1-1 0,1 1 0,-1 0 0,0 0 0,1 0 0,-1 0 0,0 0 1,1 0-1,-1 0 0,0 1 0,0-1 0,0 0 0,0 1 0,0 0 0,1 2 0,25 48 304,-19-34-322,-4-10-413,-1 1-1,0 0 1,0 0-1,-1 0 1,0 1-1,0-1 1,0 11-1,5 23-3882,0-19-103</inkml:trace>
  <inkml:trace contextRef="#ctx0" brushRef="#br0" timeOffset="6187.81">1878 665 10594,'0'0'7850,"-16"18"-7835,-48 57-226,62-73 171,1-1 0,-1 1 0,1 0 1,-1 0-1,1 0 0,0 0 0,0 0 0,0 0 0,0 1 1,0-1-1,0 0 0,0 1 0,0-1 0,1 1 1,-1-1-1,1 1 0,0-1 0,-1 1 0,1 0 0,0-1 1,0 1-1,0-1 0,1 1 0,-1 0 0,0-1 1,1 1-1,0 3 0,0-3-96,0 0 78,1 0 0,-1-1 0,1 1 0,0-1 0,0 1 0,-1-1 0,1 0-1,0 0 1,0 0 0,1 0 0,-1 0 0,0 0 0,0-1 0,5 2 0,-2 0 66,-1 0-1,1-1 1,0 0 0,0 0-1,0-1 1,8 1-1,-10-2 9,-1-1 0,1 0 0,0 0-1,0 0 1,-1 0 0,1 0 0,-1-1-1,1 1 1,-1-1 0,1 0-1,-1 0 1,0 0 0,0-1 0,0 1-1,0 0 1,0-1 0,0 0-1,0 0 1,-1 1 0,1-1 0,-1 0-1,0-1 1,0 1 0,0 0 0,2-7-1,0-2 361,0 0 1,0 0-1,-1 0 0,-1-1 0,1 1 0,-1-14 0,-5 293 1390,5-181-1690,1-26-76,-2 0 0,-8 63 0,7-107 47,-2 0-1,1-1 0,-2 1 1,1-1-1,-2 0 0,1-1 1,-2 1-1,1-1 0,-2 0 1,1-1-1,-2 0 1,-13 20-1,19-30-30,0 0 0,0-1 1,0 0-1,-1 1 0,1-1 0,0 0 0,-1 0 1,1-1-1,-1 1 0,1-1 0,-1 1 1,0-1-1,0 0 0,1-1 0,-1 1 0,0 0 1,0-1-1,0 0 0,0 0 0,1 0 0,-1 0 1,0-1-1,-4 0 0,3-1-53,0 0 1,1 0-1,-1 0 0,1-1 1,-1 0-1,1 0 0,-1 0 1,1 0-1,0 0 1,0-1-1,1 0 0,-1 0 1,0 0-1,1 0 0,-2-5 1,-1 0-242,1 0 0,1-1 0,0 1 0,0-1 0,0 0 0,-3-20 0,5 20-1257,1 0 0,-1-1 1,1 1-1,1-11 0,2-3-10018</inkml:trace>
  <inkml:trace contextRef="#ctx0" brushRef="#br0" timeOffset="6718.09">2162 720 3921,'0'0'14895,"-4"1"-13872,-2 0-863,0 0 1,0 1-1,0 0 1,0 1-1,0 0 1,0 0-1,1 0 1,-1 1-1,-7 7 1,5-4-115,-1 2 1,1-1-1,1 1 0,-1 1 1,-7 12-1,13-18-70,0 0-1,1 0 1,-1 0-1,1 0 1,-1 0 0,1 0-1,0 1 1,0-1-1,0 0 1,1 1 0,0-1-1,-1 1 1,1 7-1,0-9-34,1 0 0,-1-1 0,0 1 0,1 0 0,-1-1 0,1 1 0,-1 0 0,1-1 0,0 1 0,0-1 0,0 1-1,0-1 1,0 0 0,1 1 0,-1-1 0,0 0 0,1 0 0,0 0 0,-1 0 0,1-1 0,0 1 0,3 2 0,0-1 22,0 0 1,1-1-1,-1 1 0,1-1 1,0-1-1,-1 1 1,1-1-1,0 0 1,0-1-1,-1 0 1,1 0-1,0-1 0,0 0 1,0 0-1,11-4 1,-11 2 132,1-1 1,-1 0-1,0 0 0,0-1 1,0 0-1,0 0 0,-1-1 1,0 0-1,1 0 1,-2-1-1,1 1 0,7-15 1,-5 9 101,-1-1-1,0 0 1,-1-1 0,0 0 0,-1 0 0,0 0 0,0 0 0,-1-1-1,-1 0 1,0 0 0,-1 0 0,0 0 0,-1-18 0,1 31-164,-1 0 0,0 1 0,0-1-1,0 0 1,0 0 0,-1 0 0,1 0 0,0 0 0,-1 0 0,1 0 0,-1 1 0,1-1 0,-1 0 0,0 0 0,0 1 0,1-1 0,-1 0 0,0 1 0,-2-2 0,1 1-53,0 1 0,0 0 0,0 0 0,0 0 0,0 0 0,0 0 0,-1 1 0,1-1 1,0 1-1,0 0 0,-1 0 0,-3 0 0,1 0-335,-1 1 0,1-1 1,-1 2-1,1-1 0,0 1 0,-1 0 0,1 0 0,0 1 1,0 0-1,0 0 0,0 0 0,0 1 0,1 0 1,-1 0-1,-5 8 0,-18 18-774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43.634"/>
    </inkml:context>
    <inkml:brush xml:id="br0">
      <inkml:brushProperty name="width" value="0.05" units="cm"/>
      <inkml:brushProperty name="height" value="0.05" units="cm"/>
    </inkml:brush>
  </inkml:definitions>
  <inkml:trace contextRef="#ctx0" brushRef="#br0">12 91 9938,'0'0'8166,"2"15"-7903,6 64 357,1 82 0,-9-54-736,0-106-168,0-14-511,-7-310 1120,7 320-304,-1-10-40,0 1-1,1-1 0,0 1 1,2-15-1,-2 25 24,1 1 1,0-1-1,0 1 1,-1-1-1,1 1 1,0-1-1,0 1 1,0-1-1,0 1 1,0 0-1,1 0 1,-1 0-1,0 0 1,0 0-1,1 0 1,-1 0-1,0 1 1,1-1-1,-1 0 1,0 1-1,3-1 1,31-7 118,-32 7-92,9-1 65,-1 1 0,1 0 0,0 1-1,18 3 1,-29-3-93,0 1 0,1 0 1,-1 0-1,0 0 0,0 0 0,0 0 0,0 0 0,0 0 0,0 0 0,0 1 1,0-1-1,-1 0 0,1 1 0,0-1 0,0 1 0,-1-1 0,1 1 1,-1-1-1,1 1 0,-1-1 0,0 1 0,1 0 0,-1-1 0,0 1 1,0 0-1,0 1 0,1 2 59,-1 0 0,0 0 0,0 0 0,0 0 0,0 0 0,-1 0 0,0 0 0,-1 7 0,-1-4 4,-1 0 1,0 0-1,0 0 1,0-1-1,-1 0 1,0 0-1,-7 8 0,-1 0-34,0-2-1,-17 14 0,25-22-159,-1 0-1,0-1 1,0 0-1,-1-1 1,1 1-1,0-1 0,-1-1 1,0 0-1,1 0 1,-1-1-1,-7 1 0,13-15-4716,1 1-505</inkml:trace>
  <inkml:trace contextRef="#ctx0" brushRef="#br0" timeOffset="387.84">261 142 9970,'0'0'7179,"6"1"-7079,13 7 5,0 1 0,0 1 0,21 16 0,10 5-617,-32-25-1003,-7-6-3482,-9 0 3929</inkml:trace>
  <inkml:trace contextRef="#ctx0" brushRef="#br0" timeOffset="780.64">311 319 9354,'0'0'11170,"96"0"-10930,-62 0-80,-3 0-104,-4 0 41,-4 0-97,-8-2-465,1 2-743,-9 0-148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01.369"/>
    </inkml:context>
    <inkml:brush xml:id="br0">
      <inkml:brushProperty name="width" value="0.05" units="cm"/>
      <inkml:brushProperty name="height" value="0.05" units="cm"/>
    </inkml:brush>
  </inkml:definitions>
  <inkml:trace contextRef="#ctx0" brushRef="#br0">193 286 7194,'0'0'9504,"-4"-3"-8944,-18-10 2584,-11-7-844,24 13-2268,-1 2 0,1-1 0,-1 1-1,0 1 1,0 0 0,0 1 0,0 1-1,0 0 1,0 0 0,-1 1 0,-12 1 0,22 27-152,1-19 106,-1-1 0,1 1 0,1 0 0,0 0 1,-1 0-1,2-1 0,-1 1 0,1 0 1,0-1-1,0 1 0,0-1 0,1 0 0,0 0 1,7 12-1,87 139-141,-46-80-104,75 156 1,-125-232 213,0 1 1,0-1 0,0 0-1,0 1 1,0 0 0,0-1-1,-1 1 1,1-1 0,-1 1-1,0 0 1,0 3 0,-14-6-112,-8 1 120,0-1 0,0-2 0,0-1 0,0-1 0,0-1 0,-30-13 0,39 13-86,0-1-9,-1-1 1,-13-10 0,24 16 104,1-1 1,-1 0 0,1 0-1,-1 0 1,1-1-1,0 1 1,0-1 0,0 0-1,0 0 1,0 0 0,0 0-1,0 0 1,1 0-1,-1 0 1,1-1 0,-1-4-1,0-1 2,1-1-1,1 0 1,0 1-1,0-1 1,0 0-1,1 0 1,0 1-1,1-1 1,-1 1-1,2-1 1,-1 1-1,1 0 1,0 0-1,0 0 1,9-16-1,1 0 47,2 0 0,0 1 0,31-38 0,59-52 232,-51 59-149,-51 52-88,0 0 0,0 0 0,-1 0 1,1 0-1,-1-1 0,0 1 0,1-1 0,-1 0 0,-1 1 1,1-1-1,0 0 0,-1-1 0,1 1 0,-1 0 0,0 0 1,0-1-1,-1 1 0,1-1 0,-1 1 0,1-1 0,-1 1 1,0-1-1,0 1 0,-1-1 0,1 1 0,-1-1 0,0 1 1,0-1-1,0 1 0,0 0 0,-1 0 0,1-1 0,-1 1 0,0 1 1,0-1-1,0 0 0,-5-6 0,-5-7-26,-1 1 0,-26-23 1,33 32-18,-1 2 0,0-1 1,0 1-1,-1 0 0,1 1 1,-1 0-1,0 1 0,-10-3 1,17 6-27,0 0 0,0 0 0,0 0 0,1 0 1,-1 0-1,0 0 0,0 0 0,0 0 0,0 1 0,1-1 0,-1 1 1,0-1-1,0 0 0,0 1 0,1-1 0,-1 1 0,0 0 1,1-1-1,-1 1 0,0 0 0,1 0 0,-1-1 0,1 1 1,-2 2-1,-8 24-2685,9-23 2167,-7 31-4219</inkml:trace>
  <inkml:trace contextRef="#ctx0" brushRef="#br0" timeOffset="608.31">518 291 9906,'0'0'5403,"17"1"-4558,6 2-519,-7-1 133,0 0 0,1-2 0,-1 0 1,25-4-1,-38 3-303,0 0 0,0 0 0,1-1 0,-1 1 0,0-1 0,5-3 0,-6 3-133,0 0-1,1 0 1,0 1 0,-1-1-1,1 1 1,0 0-1,-1 0 1,1 1-1,0-1 1,6 0-1,77 1-2940,-79 1-274</inkml:trace>
  <inkml:trace contextRef="#ctx0" brushRef="#br0" timeOffset="1073.58">453 657 13195,'0'0'6643,"15"-12"-6395,-2 2-193,16-14 157,2 2 0,35-19-1,-66 41-218,47-19 342,-45 19-436,0-1-1,0 0 0,0 1 0,0 0 1,0-1-1,0 1 0,0 0 1,0 0-1,0 1 0,0-1 1,0 0-1,0 1 0,0 0 1,0-1-1,-1 1 0,1 0 0,0 0 1,0 1-1,0-1 0,-1 0 1,1 1-1,1 1 0,-1 0-310,0 1 0,0-1 0,0-1 0,0 1 0,0 0 0,1-1 0,-1 1 0,1-1 0,-1 0-1,1 0 1,0 0 0,-1 0 0,1-1 0,0 1 0,3 0 0,13-1-4478</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23.644"/>
    </inkml:context>
    <inkml:brush xml:id="br0">
      <inkml:brushProperty name="width" value="0.05" units="cm"/>
      <inkml:brushProperty name="height" value="0.05" units="cm"/>
    </inkml:brush>
  </inkml:definitions>
  <inkml:trace contextRef="#ctx0" brushRef="#br0">227 26 13411,'0'0'5826,"0"-5"-5690,0-11 544,0 31 988,-1 41-919,-20 272-867,10-131-272,8-121 287,2-41-425,-1 0-1,-5 35 1,6-65 79,0 0 0,0 0 0,-1 0 0,1-1 0,-1 1 0,0-1 0,0 1 0,0-1 0,0 0 0,-5 7 0,-1-4-3155</inkml:trace>
  <inkml:trace contextRef="#ctx0" brushRef="#br0" timeOffset="731.71">0 192 9242,'0'0'10448,"10"-18"-9991,32-60-28,-39 73-370,1-1-1,0 1 0,0 0 0,0 0 0,1 1 1,0 0-1,-1 0 0,1 0 0,0 1 0,0 0 1,1 0-1,-1 0 0,0 1 0,1 0 0,-1 0 1,1 1-1,0 0 0,-1 0 0,7 1 0,-5-1-29,50-8 96,118-13 223,-164 22-483,1 0 0,-1 0 0,1 1 0,18 6 0,17 13-4216,-35-12-174</inkml:trace>
  <inkml:trace contextRef="#ctx0" brushRef="#br0" timeOffset="1517.03">484 652 912,'0'0'9462,"-13"9"-6253,-4 0-2269,6-2-131,1-1 0,-1 2 1,-12 12-1,21-19-732,1 1 0,0 0 0,0 1 0,-1-1 0,1 0 0,0 0 0,0 1 0,1-1 0,-1 0 0,0 1 0,1-1 0,-1 1 0,1-1 0,-1 1 0,1 0 0,0-1 0,0 1 0,0-1 1,0 1-1,0 0 0,1-1 0,0 3 0,-1 2-107,1-1 0,0 1 1,1-1-1,-1 0 1,1 0-1,0 0 0,5 10 1,-3-8 35,1 0 0,0 0 0,0 0 0,1 0 1,-1-1-1,2 0 0,-1-1 0,0 0 0,1 0 0,0-1 1,0 0-1,0 0 0,0-1 0,1 0 0,0-1 0,-1 0 1,1 0-1,0-1 0,0 0 0,0-1 0,0-1 0,0 1 1,10-2-1,-14 0 35,-1-1-1,0 1 1,1-1 0,-1 0-1,0 0 1,0-1 0,1 1 0,-1-1-1,-1 0 1,1 0 0,0 0-1,-1 0 1,1-1 0,-1 1-1,0-1 1,0 0 0,0 0 0,2-4-1,-1 0 77,0 1-1,0-1 1,0 0-1,-1 0 0,0 0 1,0 0-1,-1 0 1,0-1-1,1-9 1,-2 12-40,0 1 1,0-1 0,-1 0 0,1 1 0,-1-1-1,0 1 1,0 0 0,-2-7 0,1 8-56,1 1 0,-1 0-1,0-1 1,0 1 0,0 0 0,-1 1 0,1-1 0,0 0-1,-1 1 1,1 0 0,-1 0 0,-3-3 0,-5-2-9,0 1 0,0 0 1,0 1-1,-1 1 0,1 0 1,-1 1-1,0 0 0,0 1 1,0 1-1,-21 1 0,32 0-59,0 1 0,0-1-1,-1 0 1,1 1-1,0-1 1,0 0 0,0 1-1,0 0 1,0-1-1,0 1 1,0 0-1,0-1 1,0 1 0,0 0-1,0 0 1,0 0-1,0 0 1,1 0-1,-1 1 1,0-1 0,1 0-1,-1 0 1,0 1-1,1-1 1,-1 0 0,1 1-1,0-1 1,-1 0-1,1 1 1,0-1-1,0 1 1,0-1 0,-1 3-1,1 1-339,0 1 1,0-1-1,0 1 0,0-1 0,0 0 0,1 1 1,0-1-1,1 6 0,11 15-5441</inkml:trace>
  <inkml:trace contextRef="#ctx0" brushRef="#br0" timeOffset="2026.95">879 263 9826,'0'0'12601,"-2"0"-12078,2 0-517,0-1 0,0 1-1,-1 0 1,1 0 0,0 0 0,0 0-1,0 0 1,-1 0 0,1 0-1,0 0 1,0 1 0,0-1 0,-1 0-1,1 0 1,0 0 0,0 0-1,0 0 1,-1 0 0,1 0 0,0 1-1,0-1 1,0 0 0,-1 0-1,1 0 1,0 1 0,0-1 0,0 0-1,0 0 1,0 0 0,0 1-1,-1-1 1,1 0 0,0 0 0,0 1-1,0-1 1,0 0 0,0 0-1,0 1 1,0-1 0,0 0 0,0 1-1,0 11-58,0-11 66,2 46 3,6 46-1,-4-47 9,1 46 0,-3 9-2497,0 32-4696</inkml:trace>
  <inkml:trace contextRef="#ctx0" brushRef="#br0" timeOffset="2412.87">600 605 12659,'0'0'7841,"134"0"-7313,-92 0-175,0 0-129,5 0-8,-5-2-120,0-11-96,12-18-360,-12 6-1649,-8-3-7537</inkml:trace>
  <inkml:trace contextRef="#ctx0" brushRef="#br0" timeOffset="3022.36">1282 531 13755,'0'0'3585,"145"0"-3457,-102 0 88,-9-8 40,-3 3-96,-4 0-160,-8 0 0,-4 3-16,-3-4-144,-1-1-320,5 2-1105,-9-3-2760</inkml:trace>
  <inkml:trace contextRef="#ctx0" brushRef="#br0" timeOffset="3400.02">1293 792 11859,'0'0'9306,"138"-10"-8554,-88 5-88,-4 5-312,-4 0-336,-11 28-16,-8 5-1200,-11-5-193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29.862"/>
    </inkml:context>
    <inkml:brush xml:id="br0">
      <inkml:brushProperty name="width" value="0.05" units="cm"/>
      <inkml:brushProperty name="height" value="0.05" units="cm"/>
    </inkml:brush>
  </inkml:definitions>
  <inkml:trace contextRef="#ctx0" brushRef="#br0">1063 797 8418,'0'0'10910,"-22"6"-10080,-68 16-170,83-20-625,1 0 1,-1 0-1,1 1 1,0 0-1,0 0 1,0 1-1,1 0 1,-1 1-1,0-1 0,1 1 1,0 1-1,0-1 1,0 1-1,1 0 1,0 0-1,0 1 1,0 0-1,0-1 1,1 2-1,-4 8 1,-7 13 14,-12 23 406,-41 107 1,63-142-422,0 0 0,1-1 0,1 1-1,0 1 1,0-1 0,2 0 0,0 1-1,1 17 1,0 8 7,-2-33-38,1-1 1,1 1-1,-1 0 1,2-1-1,-1 1 1,1 0-1,0-1 1,0 0 0,1 1-1,0-1 1,0-1-1,0 1 1,1 0-1,0-1 1,1 0-1,0 0 1,0-1-1,0 0 1,0 0-1,1 0 1,0-1-1,0 0 1,0 0-1,1-1 1,8 5-1,-3-3 32,1 0-1,0-1 0,0-1 0,0 0 1,1-1-1,18 2 0,-9-3 62,1-2 0,45-5 0,-59 1-62,1 0 1,-1 0 0,0-1-1,0-1 1,-1 0 0,1-1-1,-1 0 1,0-1 0,0 0-1,0-1 1,-1 0 0,0-1-1,8-11 1,5-7-6,-1-2-1,-1-1 1,20-43-1,-31 58-22,0-1 0,-1 0 0,0 0 0,-2 0 0,1-1 0,-1 0 0,-1-1 0,-1 0 0,0 1 0,0-1 0,-2 0 0,1-36 0,-3 46-9,0 1 0,-1-1 0,0 1 0,0 0 0,0-1 0,0 1 0,-1 0 0,0 1 0,0-1 0,-1 1 1,1-1-1,-1 1 0,0 1 0,-8-10 0,-7-6-9,0 1 0,-25-19 0,26 24-24,-1 0-1,0 2 0,-1 0 1,-31-13-1,43 23-137,1 0 0,-1 1 0,0 0-1,0 0 1,0 1 0,0 1 0,0-1 0,0 2 0,-1-1 0,1 1 0,0 1-1,0 0 1,1 1 0,-1 0 0,-10 5 0,-17 16-2301,4 2-1579</inkml:trace>
  <inkml:trace contextRef="#ctx0" brushRef="#br0" timeOffset="697.55">2042 548 7994,'0'0'13984,"-14"-4"-13704,-46-13-103,57 16-166,-1 0-1,1 1 1,-1-1 0,1 1-1,0 0 1,-1 1-1,1-1 1,-1 1-1,1 0 1,-1 0-1,1 0 1,0 0-1,-1 1 1,1-1-1,0 1 1,0 0-1,0 1 1,0-1-1,0 1 1,1-1-1,-1 1 1,0 0-1,-2 4 1,-3 3 1,-24 26 39,2 2 0,1 1 1,2 2-1,1 1 0,2 2 1,1 1-1,1 1 0,3 1 1,1 1-1,1 2 0,2 0 1,2 1-1,-10 69 0,19-76 41,0 0 1,3 78-1,1-68-57,0-42-30,1 0 0,0 0 0,0 0 0,1 0 0,0 0 0,0 0 0,1-1 0,1 1 0,-1-1 0,1 0 0,1 0 0,0-1 0,0 0 0,0 0 0,1 0-1,11 14 1,1-1 3,0-1-1,1 0 0,1-2 1,1-1-1,0-1 0,0-1 1,29 15-1,-46-30-161,1 0-1,0 0 1,0 0 0,0-1-1,0 0 1,9 0 0,14-1-3887,-11-3-5301</inkml:trace>
  <inkml:trace contextRef="#ctx0" brushRef="#br0" timeOffset="1227.32">2145 889 16355,'0'0'4135,"0"28"-4018,1 10-71,0-5-5,-1 0 0,-1 1 0,-5 32-1,-18 80 171,13-83-64,-6 74 1,12-61-1171,5-74-619</inkml:trace>
  <inkml:trace contextRef="#ctx0" brushRef="#br0" timeOffset="1784.06">2413 1092 15403,'0'0'5112,"-16"18"-5047,-52 60-15,66-75-32,-1-1 0,1 1 0,0 0 1,0 0-1,1 0 0,-1 0 0,0 0 0,1 1 1,-1-1-1,1 0 0,0 1 0,0 0 1,0-1-1,0 1 0,1 0 0,-1-1 0,1 1 1,-1 0-1,1 0 0,0 0 0,0-1 1,1 1-1,0 4 0,0 11 101,-1-14-86,0 0-1,0 0 1,0 0-1,1-1 1,0 1 0,0 0-1,0 0 1,0-1 0,0 1-1,1-1 1,-1 1 0,1-1-1,0 0 1,5 8 0,-4-8-9,1 0 1,-1 0 0,1 0 0,0-1 0,0 1 0,0-1 0,1-1 0,-1 1-1,0-1 1,1 0 0,8 3 0,-2-2 48,1-1 0,0 0 0,0-1 1,0-1-1,0 0 0,15-3 0,-25 3-33,0-1-1,0 0 0,0 0 1,0 0-1,-1 0 1,1 0-1,0 0 0,-1-1 1,1 1-1,-1-1 1,1 1-1,-1-1 0,1 0 1,-1 0-1,0 0 0,0 0 1,1 0-1,-1 0 1,1-4-1,14-48 272,-13 42-308,0 2-68,0-1 1,-1 0 0,0 0-1,-1 1 1,0-1 0,-1-1 0,1 1-1,-3-18 1,2 27 38,-1 0 1,0 1-1,0 0 1,0-1-1,0 1 1,0 0-1,0-1 1,0 1-1,0 0 1,0 0-1,0 0 1,-1 0 0,1 1-1,0-1 1,-1 0-1,1 1 1,0-1-1,-1 1 1,1-1-1,0 1 1,-1 0-1,1 0 1,-2 0-1,-40-5-918,39 5 745,-55-5-2075,34 2-2226,17 3-2714</inkml:trace>
  <inkml:trace contextRef="#ctx0" brushRef="#br0" timeOffset="2490.27">2786 1190 11995,'0'0'7380,"-11"-1"-7191,-38 3 65,46-1-235,1 0 1,-1 0 0,1 0 0,-1 0-1,1 0 1,0 1 0,0 0 0,0-1 0,0 1-1,0 0 1,0 0 0,0 0 0,0 1-1,0-1 1,1 1 0,-1-1 0,1 1-1,-1 0 1,0 3 0,-2 3 40,1 1 0,-1 0 0,-2 18-1,5-22-44,-1 0 0,1 0 0,1 0 0,-1 0 0,1 0-1,-1 0 1,1 0 0,1 0 0,0 7 0,-1-11-8,1 0 1,-1-1-1,1 1 1,-1 0 0,1 0-1,0-1 1,0 1-1,0-1 1,-1 1-1,1-1 1,0 1 0,1-1-1,-1 0 1,0 1-1,0-1 1,0 0-1,1 0 1,-1 0 0,0 0-1,1 0 1,-1-1-1,0 1 1,1 0 0,-1-1-1,1 0 1,-1 1-1,1-1 1,-1 0-1,1 0 1,-1 0 0,4 0-1,-4 0 46,1-1-1,0 1 0,0 0 1,0-1-1,0 0 1,0 1-1,0-1 1,-1 0-1,1 0 1,0-1-1,0 1 1,-1 0-1,1-1 0,-1 1 1,1-1-1,-1 0 1,0 1-1,2-4 1,21-42 9,-13 22-102,-5 1-38,-1 5 349,-3 18 91,0 9 207,2 39-559,-1-1 0,-1 1 0,-3 0-1,-1 0 1,-11 80 0,9-106 15,-1 0 0,0 0 0,-1-1 1,-1 1-1,0-2 0,-12 23 0,12-29 4,0 0-1,-1-1 1,0-1 0,-1 0-1,0 0 1,0-1 0,-1 0-1,0-1 1,-18 13 0,19-17-3,1 0 0,-1-1 1,1 0-1,-1-1 0,-15 3 1,20-5-50,1 0 0,0-1 0,-1 1 1,1-1-1,0 0 0,-1-1 0,1 1 0,0-1 1,0 0-1,-1 0 0,1 0 0,0 0 1,0-1-1,0 1 0,0-1 0,0 0 1,0 0-1,0-1 0,-4-4 0,0-4-587,0 0 0,0-1 0,-9-21 0,4 2-2548</inkml:trace>
  <inkml:trace contextRef="#ctx0" brushRef="#br0" timeOffset="3406.79">3269 813 13291,'0'0'7846,"-12"-3"-7756,-1 0-60,1 0 41,-1 0-1,1 1 0,-1 1 0,-17 1 1,24 1-17,0 1 0,-1 0 0,1 0 0,0 1 0,0 0 0,0 1 1,0-1-1,0 1 0,1 1 0,-1-1 0,1 1 0,0 1 1,0-1-1,-6 10 0,-5 7 45,2 1 0,-24 44 0,27-44-45,1 0 1,1 1-1,0 1 0,1 0 0,1 0 0,1 1 1,1 0-1,1 0 0,1 1 0,-1 44 0,4-63-37,1 0-1,0 0 1,0 0-1,0-1 1,1 1 0,0 0-1,0-1 1,1 0-1,0 1 1,0-1-1,0 0 1,0-1-1,7 9 1,6 9 122,1-1 1,22 22-1,-1-1 70,-18-18-139,-4-4-40,2 0 1,31 30 0,-45-50-196,0 1 1,0-1 0,0 0-1,1 0 1,-1 0 0,0-1-1,0 0 1,1 0 0,-1 0 0,1-1-1,-1 1 1,0-2 0,10 0-1,-6 0-746,16-1-4217</inkml:trace>
  <inkml:trace contextRef="#ctx0" brushRef="#br0" timeOffset="4281.76">3346 1020 15443,'0'0'4212,"0"8"-4160,0 25 103,-1 16 624,5 57-1,-3-71-675,-1-34 92,3-22 226,-2 10-432,1-1-1,-1 1 1,2 0 0,-1-1-1,1 2 1,1-1-1,6-17 1,-7 24 13,-1-1 0,1 1 0,-1 0 0,1 0 0,0 0 0,0 0 0,0 1 0,1-1 0,-1 1 1,1 0-1,-1 1 0,1-1 0,0 1 0,0-1 0,0 2 0,0-1 0,0 0 0,7 0 0,13-5 59,-16 5-48,0-1 1,0 2-1,16-2 1,-24 4-19,1 0 1,-1-1 0,1 1-1,-1 0 1,1-1-1,-1 1 1,0 0 0,1 0-1,-1 0 1,0-1-1,1 1 1,-1 0-1,0 0 1,0 0 0,0 0-1,0 0 1,0 0-1,0 0 1,0 0 0,0-1-1,0 1 1,0 2-1,0 0-1,23 134 12,-16-90 278,-1-6-1168,-4-15-5488</inkml:trace>
  <inkml:trace contextRef="#ctx0" brushRef="#br0" timeOffset="4838.84">3657 700 11242,'0'0'8970,"10"16"-8400,2 3-419,48 70 434,-33-53-209,0-2-46,46 77 0,-67-100-312,0 1-1,0-1 1,-1 1-1,-1 1 1,0-1-1,0 1 1,-1 0 0,0 0-1,0 0 1,-1 0-1,1 26 1,-3-31-12,0 1 5,1 1 1,-1 0-1,-1 0 1,1 0-1,-1 0 1,-1-1-1,1 1 0,-1 0 1,-1-1-1,1 0 1,-1 1-1,-8 15 1,-104 163-12,56-97-850,52-81 121,5-9-648</inkml:trace>
  <inkml:trace contextRef="#ctx0" brushRef="#br0" timeOffset="5707.49">4148 958 6905,'0'0'14228,"0"8"-14002,6 135 306,-2-92-369,-2-1 0,-2 0 0,-8 89 0,0-109-134,7-26-90,0 0 0,-1 0-1,1 0 1,1 0 0,-1 0 0,0 8-1,1-11-419,-7-1-2352,6-12-7202</inkml:trace>
  <inkml:trace contextRef="#ctx0" brushRef="#br0" timeOffset="6114.41">4091 1211 16035,'0'0'4341,"12"1"-3970,88 3 799,98-4 418,-197 0-1671,0 0-1,0 0 1,0-1-1,-1 1 1,1 0 0,0-1-1,0 1 1,0 0-1,-1-1 1,1 1-1,0-1 1,-1 0 0,1 1-1,0-1 1,-1 0-1,1 1 1,0-1 0,-1 0-1,1-1 1,4-10-2286</inkml:trace>
  <inkml:trace contextRef="#ctx0" brushRef="#br0" timeOffset="8142.51">5122 779 1176,'0'0'19588,"-14"0"-19556,-47 3-17,59-3 28,0 0 0,0 1 0,0-1 0,0 1 0,0-1 0,0 1 0,0 0 0,0 0 0,0 0 0,1 0 0,-3 2 0,3-2 55,0-1 0,1 1 0,-1 0 0,1 0 0,-1 0 0,0 0 0,1 0 0,-1 0 0,1 0 0,0 0 0,-1 0 0,1 0 0,0 0 0,-1 0 0,1 0 0,0 0 0,0 2 1,0 2 237,0 0 0,1 0 0,0 0 1,0 0-1,0 0 0,0-1 1,0 1-1,3 5 0,2 10-1217,3 32 899,-2 1-1,2 68 1,-7 110 13,-2-146-3,0-85-6,2-39-267,-2-68 116,-2 35 4,2 51 91,-1-31-112,2 0 0,2 0 0,11-68 0,-12 106 117,1 0-1,0-1 1,1 1 0,1 1 0,-1-1 0,2 1 0,-1 0 0,2 1-1,-1-1 1,1 1 0,1 1 0,0 0 0,0 0 0,0 1 0,1 1 0,17-15-1,26-12-2,-28 20 170,24-20 0,-46 35-138,-1 0 0,0 0 0,1 1 0,-1-1 0,1 1 1,-1-1-1,1 1 0,-1 0 0,1 0 0,-1 0 0,1 0 0,-1 0 0,0 0 0,1 0 0,-1 1 0,1-1 0,-1 0 0,1 1 0,-1 0 0,0-1 0,1 1 0,-1 0 0,0 0 0,1 0 0,1 2 0,29 32-48,-30-32 53,3 3-6,0 0-1,-1 1 1,0-1 0,0 1-1,0 0 1,-1 1 0,1-1 0,-2 1-1,1 0 1,0 0 0,1 11-1,-3-15 2,-1 1 0,0-1-1,1 0 1,-1 1-1,0-1 1,-1 0-1,1 1 1,-1-1-1,1 0 1,-1 0-1,0 0 1,0 1 0,-1-1-1,1-1 1,-1 1-1,1 0 1,-1 0-1,0-1 1,0 1-1,0-1 1,-1 0-1,1 1 1,0-1 0,-5 3-1,-9 9-16,-1 0 0,-1-2 1,0 0-1,0-2 0,-1 0 0,-19 6 0,4-3-32,-1-3 1,-55 9-1,33-17-784,56-3 769,1 0 0,0 0 0,0 0 0,0 0 1,0 0-1,0 0 0,0 0 0,0 0 0,0 0 1,0 0-1,-1-1 0,1 1 0,0 0 0,0 0 1,0 0-1,0 0 0,0 0 0,0 0 0,0-1 1,0 1-1,0 0 0,0 0 0,0 0 0,0 0 1,0 0-1,0-1 0,0 1 0,0 0 0,0 0 1,0 0-1,0 0 0,0 0 0,0-1 1,0 1-1,0 0 0,0 0 0,0 0 0,0 0 1,0 0-1,0 0 0,0-1 0,0 1 0,0 0 1,0 0-1,0 0 0,1 0 0,-1 0 0,0 0 1,0 0-1,0 0 0,0-1 0,0 1 0,0 0 1,0 0-1,0 0 0,1 0 0,-1 0 0,0 0 1,0 0-1,0 0 0,13-12-6461</inkml:trace>
  <inkml:trace contextRef="#ctx0" brushRef="#br0" timeOffset="8874.81">5603 582 15155,'0'0'5355,"-4"22"-4854,0 4-361,-11 110 536,-11 111 221,12-134-177,-4 169 1,18-179-2266,6-112-1387,7-10-64</inkml:trace>
  <inkml:trace contextRef="#ctx0" brushRef="#br0" timeOffset="9395.82">5794 1045 5745,'0'0'15349,"-16"22"-15153,-52 71-43,65-90-133,0 1 0,1 0-1,-1 1 1,1-1 0,0 1 0,0-1-1,0 1 1,0 0 0,0 0 0,1 0-1,0 0 1,0 0 0,0 0-1,0 1 1,1-1 0,0 0 0,0 0-1,0 1 1,0 6 0,1 8 67,-1-9-44,0 0 0,0 0 0,1 0 0,1-1 1,-1 1-1,5 17 0,-5-25-24,1 1 1,-1-1 0,1 1-1,-1-1 1,1 0-1,0 1 1,0-1-1,0-1 1,0 1-1,1 0 1,-1-1-1,1 1 1,-1-1-1,1 0 1,0 0 0,-1 0-1,1 0 1,0-1-1,0 0 1,0 1-1,5 0 1,-3-1 5,0 1-1,0-1 1,0-1 0,0 1-1,0-1 1,0 0 0,0-1 0,0 1-1,0-1 1,0 0 0,0-1 0,0 0-1,0 0 1,-1 0 0,1-1-1,0 1 1,-1-1 0,0-1 0,0 1-1,1-1 1,-2 0 0,1 0-1,0-1 1,-1 1 0,1-1 0,-1 0-1,0 0 1,0 0 0,-1-1 0,1 1-1,-1-1 1,0 0 0,0 0-1,-1 0 1,1 0 0,-1 0 0,0 0-1,1-10 1,-2 6-28,1-1-1,-1 1 1,0 0 0,-1-1-1,1 1 1,-2 0 0,-3-19-1,4 25-91,0 1 0,0 1-1,-1-1 1,1 0 0,0 0 0,-1 0-1,1 1 1,-1-1 0,0 1-1,0 0 1,0 0 0,0-1 0,0 1-1,0 1 1,0-1 0,0 0-1,-1 1 1,1-1 0,0 1 0,-1 0-1,1 0 1,-1 0 0,1 1 0,-1-1-1,1 1 1,-1 0 0,0 0-1,-2 0 1,-23 1-3723,17 3-176</inkml:trace>
  <inkml:trace contextRef="#ctx0" brushRef="#br0" timeOffset="10122.94">6209 1177 14523,'0'0'6583,"-13"4"-6516,-44 15-59,54-18-10,0 1 0,0 0-1,0 0 1,1 0 0,-1 0 0,0 0 0,1 1 0,-1 0 0,1-1 0,0 1 0,0 0 0,-1 0 0,2 1 0,-1-1 0,0 1 0,0-1 0,1 1 0,-2 5 0,1-1 9,0 0 0,1 1 0,0-1-1,0 1 1,0 0 0,1 10 0,0-18 3,0-1 0,1 1-1,-1 0 1,0 0 0,0 0 0,0-1 0,1 1 0,-1 0-1,0 0 1,1-1 0,-1 1 0,1 0 0,-1-1 0,0 1-1,1 0 1,-1-1 0,1 1 0,0-1 0,-1 1 0,1-1-1,-1 1 1,1-1 0,0 0 0,-1 1 0,1-1 0,-1 0 0,1 0-1,0 1 1,-1-1 0,1 0 0,1 0 0,26 2 340,-21-3-244,-5 1-77,3 1 37,0-1 1,1 0 0,-1 0 0,0 0 0,0-1 0,1 0 0,-1-1 0,0 0 0,0 0 0,0 0 0,0 0-1,-1-1 1,8-6 0,2-3 34,0-1-1,12-17 1,-21 25-117,-1-1 0,0 0 0,-1 1 0,1-2 0,-1 1 0,0 0 1,0-1-1,-1 0 0,4-12 0,-4 8 17,1 2 129,-2 16 0,1 12-190,3 16 137,-2 0 0,-1 1 0,-1-1 0,-6 70-1,2-82 5,-1 0-1,-1 0 1,-1-1-1,0 0 0,-1-1 1,-1 0-1,-15 31 1,4-15-15,-2-1-1,0-1 1,-27 32 0,26-39-44,-1-1 0,-30 26 0,40-41-40,-1-1 0,0-1 0,0-1 0,0 0 0,-1-1 0,-16 5 0,27-11-16,0 0-1,-1-1 0,1 0 1,0 0-1,0-1 0,0 1 1,-1-1-1,1-1 1,-9 0-1,12 0-5,-1 0 0,1 0-1,0 0 1,-1 0 0,1 0 0,0-1 0,-1 1 0,1-1-1,0 1 1,0-1 0,0 1 0,0-1 0,0 0 0,0 1-1,0-1 1,1 0 0,-1 0 0,0 0 0,1 0 0,-1 0-1,1 0 1,0 0 0,-1 0 0,1 0 0,0 0 0,0 0-1,0-4 1,-1-11-1007,1 0 0,2-25 1,4 8-4009</inkml:trace>
  <inkml:trace contextRef="#ctx0" brushRef="#br0" timeOffset="11389.01">6661 644 11907,'0'0'8392,"0"-4"-8137,0 4-184,0-1 1,0 0 0,0 0-1,0 0 1,0 0-1,0 0 1,0 0-1,0 1 1,0-1 0,-1 0-1,1 0 1,0 0-1,0 0 1,-1 1 0,1-1-1,0 0 1,-1 0-1,1 1 1,-1-2 0,0 2-51,0 0 0,0-1 0,0 1 0,0 0 0,1 0 0,-1 0 0,0 0 0,0 0 0,0 0 0,0 0 0,1 0 0,-1 1 0,0-1 1,0 0-1,0 1 0,0-1 0,1 0 0,-1 1 0,0-1 0,0 1 0,1 0 0,-2 1 0,-13 9 8,1 2 1,0 0-1,1 1 0,0 1 0,1 1 1,0 0-1,1 1 0,0 0 1,1 1-1,1 0 0,0 1 0,1 1 1,0 0-1,-4 21 0,1 1 74,2 1 1,1 0-1,2 1 0,2 0 0,1 0 0,1 45 1,2-74-77,0-4 12,0 1 0,0 0 0,1 0 0,0 0 0,0-1 0,1 1-1,5 19 1,-1-14-7,1 5-9,0 0 0,1-1 0,1 0 0,1 0 0,23 36 0,-30-54-11,0 1 0,0-1 0,0 0 0,1 0 0,-1 0 0,1-1 0,0 1 0,0-1 0,-1-1 0,1 1 0,0 0 1,0-1-1,5 1 0,5 0 0,1-1 0,19-1 0,-14-1-122,-16 1-163,0 0 0,0 0 0,0-1 0,0 1 0,-1-1 1,1 0-1,0-1 0,-1 1 0,1-1 0,-1 0 0,1 0 1,-1-1-1,6-5 0,4-4-4499</inkml:trace>
  <inkml:trace contextRef="#ctx0" brushRef="#br0" timeOffset="12273.01">6819 1071 14059,'0'0'5390,"0"24"-4860,0 0-392,-4 136 891,4-148-934,0-5-54,-1 0-1,1-1 0,-1 1 1,0-1-1,0 1 1,-1-1-1,1 0 0,-3 7 1,4-57 548,3 19-579,2 0 0,0 0 0,1 1 0,1 0 0,11-27-1,-17 49-8,-1 0 2,1 0 0,0 0 1,-1 0-1,1 0 0,0 0 0,0 1 0,0-1 0,0 0 0,1 1 1,1-3-1,-3 4-1,1-1 0,-1 1 0,0 0 0,1-1 0,-1 1 0,1 0 0,-1 0 0,1 0 0,-1 0 0,1-1 0,-1 1 0,1 0 0,0 0 0,-1 0 0,1 0 0,-1 0 0,1 0 0,-1 1 0,1-1 0,-1 0 0,1 0 0,0 1 0,1 1-1,0 0-1,0 0 1,0 0 0,0 1-1,0-1 1,-1 1 0,1-1 0,0 1-1,-1 0 1,0 0 0,2 5-1,1 1-23,-1 1-1,0-1 1,-1 1-1,0 0 0,0 0 1,-1 0-1,0 1 1,0-1-1,-1 14 0,1-23 3,-1 0 0,0 0-1,0 0 1,0 0-1,0-1 1,0 1-1,-1 0 1,1 0 0,0 0-1,0 0 1,0 0-1,-1-1 1,1 1-1,0 0 1,0 0-1,-1-1 1,1 1 0,-1 0-1,1 0 1,-1-1-1,1 1 1,-1-1-1,1 1 1,-1 0 0,0 0-1,-2-6-357,8-11 107,3 0 129,1-1 0,0 2 1,1 0-1,1 0 0,0 1 0,0 1 0,25-23 0,-10 21 602,-26 14-434,1 1-1,0-1 1,0 1-1,-1 0 0,1-1 1,0 1-1,0 0 0,0 0 1,0 0-1,0-1 0,-1 1 1,1 0-1,0 1 0,0-1 1,0 0-1,0 0 0,-1 0 1,1 1-1,0-1 0,0 0 1,0 1-1,-1-1 0,1 1 1,0-1-1,0 1 0,-1 0 1,1-1-1,0 1 0,0 1 1,5 8 279,-1 0-1,1 0 1,1-1 0,0 0 0,0-1 0,0 0-1,1 0 1,13 10 0,12 13 41,-30-27-357,1 0 1,-1 0-1,0 1 0,0-1 0,0 1 0,0 0 0,-1 0 1,1 1-1,-1-1 0,0 0 0,-1 1 0,2 6 1,1 23-3434,-4-25 70</inkml:trace>
  <inkml:trace contextRef="#ctx0" brushRef="#br0" timeOffset="13123.34">7233 469 9858,'0'0'9387,"10"6"-8768,4 2-511,58 40 959,-61-40-885,0 1 0,0 1-1,0 0 1,15 20-1,-12-8-70,0 1-1,-1 1 0,0 0 0,-2 1 1,0 1-1,-2 0 0,0 1 0,-1 0 1,-1 1-1,-1 0 0,-2 0 0,0 0 1,-1 1-1,0 38 0,-2-33 37,0-18-81,-1-1 1,0 1-1,-1-1 1,0 1-1,-1-1 1,0 1-1,-1-1 1,-6 19 0,-132 327 629,136-349-692,0 0 1,-1 0 0,0-1 0,-1 0 0,1 0-1,-17 18 1,23-29-45,-1 1-1,1-1 1,-1 1-1,1-1 1,-1 0-1,1 1 1,-1-1-1,1 0 1,-1 1-1,1-1 1,-1 0-1,0 0 1,1 0-1,-1 1 1,1-1-1,-1 0 1,1 0-1,-1 0 1,0 0-1,1 0 1,-1-1 0,1 1-1,-1 0 1,1 0-1,-1 0 1,0-1-1,1 1 1,-1-1-1,0 0-258,0 0 0,1 1 0,-1-1 0,1 0 1,-1 0-1,1 0 0,-1 0 0,1 0 0,0 0 0,-1 0 0,1 0 0,0-1 0,0 1 0,0 0 0,0 0 0,-1 0 0,1 0 0,1-2 1,-1-21-12212</inkml:trace>
  <inkml:trace contextRef="#ctx0" brushRef="#br0" timeOffset="14169.95">7322 0 15443,'0'0'5297,"25"21"-4320,83 70-276,-44-38-275,-2 4 0,69 82 0,-114-118-401,-1 1 0,0 1 0,-2 1 1,0 0-1,16 40 0,-22-44-21,-1 0 0,0 1 0,-1 0 0,-1 0 1,-1 1-1,0-1 0,-1 1 0,0 25 0,-1-11 15,-1-1 0,-2 1 0,-1-1 0,-1 1 0,-9 46 0,-72 242 124,73-279-115,-31 83 0,36-113-22,0-1 1,-1-1-1,0 1 1,-1-1 0,0-1-1,-1 0 1,0 0-1,0-1 1,-15 14 0,-9 0-22,-1-2 1,-45 23-1,46-28-440,0 2 0,-48 38 0,73-49 415,4-3-1415</inkml:trace>
  <inkml:trace contextRef="#ctx0" brushRef="#br0" timeOffset="15232.84">19 2321 16147,'0'0'8686,"16"5"-8094,114 7-329,-11-2-65,-95-7-294,-13-2-138,0 1-1,0 0 1,20 8 0,-27-8 166,-1 0 1,1 0-1,-1 0 1,0 0-1,1 1 1,-1 0 0,0 0-1,0 0 1,-1 0-1,1 1 1,0-1-1,-1 1 1,0 0-1,0 0 1,4 7-1,-3 0-556,1 0-1,-1 0 1,0 1-1,2 21 1,-4 1-2511</inkml:trace>
  <inkml:trace contextRef="#ctx0" brushRef="#br0" timeOffset="15669.75">0 2799 13603,'0'0'6645,"21"1"-5914,157 3 1300,-62 12-1582,-7-1-2553,-84-13-1264,-6-2-5465</inkml:trace>
  <inkml:trace contextRef="#ctx0" brushRef="#br0" timeOffset="16615.84">1121 2425 14595,'0'0'5941,"-19"7"-5590,-59 23-72,72-28-222,0 1 0,1 0 0,0 1 0,0-1 0,0 1-1,0 1 1,0-1 0,1 1 0,-1 0 0,-6 10 0,2-2 96,-1-1-79,0 1 1,1 1 0,0 0 0,1 0 0,1 1-1,0 0 1,0 1 0,1 0 0,1 0-1,0 1 1,1 0 0,0 0 0,1 0-1,0 1 1,0 26 0,2-31-68,1 1-1,0-1 1,0 0 0,2 0 0,1 15-1,-1-22-3,-1-1-1,1 1 0,0-1 0,0 1 1,0-1-1,1 0 0,-1 0 0,1 0 1,0-1-1,0 1 0,1-1 0,-1 0 1,8 7-1,1-1 39,0 0 1,1-2-1,0 0 0,0 0 0,0-2 1,1 0-1,0-1 0,18 4 1,-5-4 77,-1-1 1,1-2 0,43-3 0,-61-1-93,0 0 1,0-1-1,-1 0 0,1-1 1,-1 0-1,1-1 0,-1 0 1,0 0-1,0-1 0,-1 0 1,1-1-1,-1 0 0,0-1 1,-1 0-1,11-15 1,-7 7-26,0 0 0,-1-1 0,0 0 0,-1 0 0,-1-1 1,0 0-1,-1-1 0,5-24 0,-8 32-27,-1-1 1,0 0-1,-1 0 0,0 0 0,-1 0 0,0-1 1,0 1-1,-1 0 0,0 0 0,0 0 0,-1 0 0,-1 0 1,0 1-1,0-1 0,0 1 0,-1 0 0,-1 0 0,0 1 1,0-1-1,0 1 0,-1 1 0,0-1 0,0 1 1,-1 1-1,0-1 0,-1 2 0,1-1 0,-1 1 0,0 0 1,0 1-1,-1 1 0,1-1 0,-1 2 0,0-1 1,-16-4-1,9 5-116,0 1 0,1 1 0,-19-1 0,-1 3-3528</inkml:trace>
  <inkml:trace contextRef="#ctx0" brushRef="#br0" timeOffset="17353.44">2037 2168 7266,'0'0'13628,"-14"-6"-13456,-45-18-93,56 23-42,0 0 0,-1 0 0,1 0 1,-1 1-1,1-1 0,-1 1 0,1 0 1,-1 1-1,1-1 0,-1 1 1,1 0-1,0 0 0,-1 0 0,1 1 1,0-1-1,-6 5 0,2 0 100,-1 1 0,1-1-1,1 2 1,-11 12-1,6-5 41,-12 17-21,1 1 0,2 1 0,0 1 0,2 1 0,1 1-1,2 1 1,0 1 0,-10 44 0,16-43-129,2 1-1,1 0 0,1 1 1,2-1-1,1 77 1,3-99-4,0-1-1,1 0 1,0 0 0,1 0-1,1 0 1,0-1 0,1 0-1,0 0 1,1 0 0,1-1-1,0 0 1,0-1 0,2 1-1,11 16 1,-6-12-47,1-1 1,1 0-1,0-2 1,1 0-1,1-2 1,0 0-1,0-1 0,39 20 1,-50-31-273,0 0 1,0-1 0,1 0-1,-1-1 1,0 1 0,1-2-1,-1 0 1,1 0 0,7-1-1,4 0-1855,12-2-5846</inkml:trace>
  <inkml:trace contextRef="#ctx0" brushRef="#br0" timeOffset="18351.34">2095 2385 15315,'0'0'4680,"2"22"-4029,15 153 468,-2 219 488,-26-612-2712,10 151 1001,-1 33 126,2 0-1,4-45 0,-3 72-14,0 1 0,0 0-1,1 0 1,-1 0-1,1 0 1,0 1 0,0-1-1,1 1 1,-1-1 0,1 1-1,0 0 1,0 0-1,1 1 1,-1-1 0,1 1-1,-1 0 1,1 0-1,0 0 1,1 1 0,7-6-1,-2 4 42,0 0-1,1 0 1,-1 2-1,1 0 1,0 0 0,0 1-1,0 1 1,15 0-1,-24 1-43,0 1-1,0-1 1,-1 1-1,1 0 1,0 0 0,0 0-1,-1 0 1,1 0-1,0 0 1,-1 1-1,1-1 1,-1 1 0,0-1-1,1 1 1,-1 0-1,0 0 1,0-1-1,1 1 1,-1 0 0,-1 0-1,1 1 1,0-1-1,0 0 1,0 0-1,0 5 1,2 4 1,0 1 0,-1 0-1,2 20 1,-3-20 5,0 1 0,0 0 0,-1 0 0,0-1 0,-1 1 0,-2 16 0,1-23-9,1-1 1,0 0 0,-1 0-1,0 0 1,0 0 0,0 0-1,-1 0 1,1-1 0,-1 1-1,0-1 1,0 0-1,0 0 1,0 0 0,-1-1-1,1 1 1,-6 3 0,-3 1-6,0 0 1,-1-1-1,1-1 1,-1 0-1,0-2 1,0 1-1,-1-2 1,1 0 0,-1-2-1,1 0 1,-19-1-1,29 0-3,0 0 1,0-1-1,0 1 0,0-1 0,0 0 1,0 0-1,0 0 0,0 0 0,-5-4 1,7 4-48,0 0 1,0 0-1,0 0 1,0 0-1,-1 0 0,1 0 1,1 0-1,-1 0 1,0-1-1,0 1 1,0 0-1,0-1 1,1 1-1,-1-1 1,1 1-1,-1-1 1,1 0-1,-1 1 0,1-1 1,0 0-1,-1 1 1,1-4-1,1-2-2176,6 6-3272</inkml:trace>
  <inkml:trace contextRef="#ctx0" brushRef="#br0" timeOffset="18885.71">2664 2225 11891,'0'0'9260,"-6"24"-8889,-2 5-275,4-13-45,-1 0-1,2 1 1,0-1-1,1 1 1,0 0-1,1 1 1,0 17-1,1 505 737,1-543-1203,0 1 0,0-1-1,0 0 1,0 1 0,1-1 0,-1 1 0,1 0-1,-1 0 1,1 0 0,0 0 0,2-2 0,0-2-2078,11-14-10082</inkml:trace>
  <inkml:trace contextRef="#ctx0" brushRef="#br0" timeOffset="19366.57">2890 2499 14291,'0'0'4414,"-10"22"-4119,-28 70-52,36-87-216,1-1 0,-1 1 1,1-1-1,-1 1 1,1 0-1,1 0 0,-1 0 1,0 0-1,1-1 0,0 1 1,0 0-1,1 7 0,-1 4 127,0-11-95,1-1-1,-1 1 0,1 0 0,0 0 1,0 0-1,0-1 0,0 1 0,0 0 1,1-1-1,0 0 0,0 1 1,0-1-1,0 0 0,0 0 0,1 0 1,-1-1-1,1 1 0,0-1 1,0 0-1,0 0 0,0 0 0,5 4 1,-1-3 29,0 1 1,0-1 0,1-1-1,-1 1 1,1-2-1,0 1 1,-1-1 0,1-1-1,0 0 1,9 0-1,-14-1-75,1 0-1,0 0 0,0 0 1,0-1-1,0 0 0,-1 0 0,1 0 1,0-1-1,-1 0 0,1 0 1,-1 0-1,1 0 0,-1 0 0,0-1 1,1 0-1,-1 0 0,-1 0 1,1 0-1,0-1 0,0 0 1,-1 1-1,4-8 0,7-10-2,-1 0 0,-1-1-1,18-45 1,-24 52-12,-1 0 1,1 0-1,-2 0 1,0-1-1,0 0 1,-1 1-1,0-27 1,-2 41 7,1-1 0,-1 1 0,0 0 0,0-1 0,0 1 0,0-1 0,-1 1 0,1 0 0,0-1 0,0 1 0,-1 0 0,1-1 0,0 1 0,-1 0 0,1 0 0,-1-1 0,0 1 0,1 0 0,-1 0 0,0 0 0,1 0 0,-2-1 0,0 1-27,-1 0-1,1 0 1,0 0 0,0 1 0,0 0-1,-1-1 1,1 1 0,0 0-1,-3 1 1,-1-1-40,-8 0-226,0 0 0,0 2 1,1 0-1,-1 1 0,-19 8 1,26-8 116,1 0 0,-1 1 0,0 0 0,1 0 0,0 1 0,-1 0 0,2 1 0,-1 0 0,0 0 0,1 0 0,0 1 0,-5 9 0,6-9-509,0 1-1,1 0 1,0 1 0,-4 15 0,3-5-2489</inkml:trace>
  <inkml:trace contextRef="#ctx0" brushRef="#br0" timeOffset="20178.05">3466 2418 2409,'0'0'16918,"-13"2"-16597,-38 9-115,48-9-158,-1-1 0,0 1 0,1 0 0,0 1 0,-1-1 0,1 1 0,0 0 0,0 0 0,0 0 0,0 0 1,0 0-1,1 1 0,-1 0 0,1 0 0,-4 8 0,-1 1 69,1-2-98,0 1-1,1 0 0,0 0 1,0 1-1,1 0 0,0 0 0,1 0 1,1 0-1,-1 1 0,2-1 1,-1 1-1,1 0 0,2 26 0,-1-39-3,0-1-1,0 1 1,0 0-1,0-1 0,0 1 1,0 0-1,0 0 0,1-1 1,-1 1-1,0 0 1,0-1-1,1 1 0,-1-1 1,0 1-1,1 0 0,-1-1 1,0 1-1,1-1 1,-1 1-1,1-1 0,-1 1 1,1-1-1,-1 0 0,1 1 1,-1-1-1,1 0 1,-1 1-1,1-1 0,-1 0 1,1 0-1,-1 0 0,1 1 1,-1-1-1,1 0 1,0 0-1,-1 0 0,1 0 1,-1 0-1,1 0 0,-1-1 1,1 1-1,-1 0 1,1 0-1,0 0 0,-1-1 1,1 1-1,0-1 0,2 0 70,-1 0 0,1 0-1,0-1 1,0 1 0,-1-1-1,1 0 1,3-4-1,52-77 176,-12 13 808,-43 110-1243,-4 63 60,-1-35 123,2-28 93,-2-1 1,-2-1 0,-1 1 0,-1-1-1,-1 0 1,-22 71 0,19-81-42,0 0 1,-2-1-1,0-1 1,-1 0-1,-1-1 1,-1-1-1,-1 0 1,-1-2-1,-25 27 1,35-41-71,3-4-11,1 0 1,-1 0 0,1 0 0,-1-1 0,0 0 0,0 0 0,0 0 0,0 0 0,0-1 0,-1 0 0,1 0 0,-1-1 0,1 1 0,-9 0 0,12-2-21,1 0 0,-1-1 0,0 1 0,1 0 0,-1-1 0,1 1 0,-1-1 0,0 1 0,1-1 0,-1 1 0,1-1 0,-1 1 0,1-1 0,-1 0 0,1 1 0,0-1 0,-1 0 0,1 1 0,0-1 0,-1 0 0,1 0 0,0 0 0,0 1 0,-1-1 0,1 0 0,0 0 0,0 0 0,0 0 0,0 0 0,0-1 0,-1-31-915,1 28 637,2-37-2950,4 3-4856</inkml:trace>
  <inkml:trace contextRef="#ctx0" brushRef="#br0" timeOffset="20911.16">3925 2224 11891,'0'0'7781,"-7"-5"-7285,-22-14-133,27 18-328,1 1-1,-1-1 1,0 0-1,0 1 1,1 0-1,-1-1 1,0 1 0,0 0-1,0 0 1,1 0-1,-1 1 1,0-1-1,0 0 1,0 1 0,1-1-1,-1 1 1,0 0-1,1 0 1,-1 0-1,0 0 1,1 0-1,-1 0 1,1 1 0,-1-1-1,-1 3 1,-2 2 21,0 1 0,0 0 0,0 1 0,-5 10 0,7-12-3,-8 17 72,0 0-1,2 1 1,0 1-1,1 0 1,0 0-1,-5 34 0,7-18-69,0 0 0,3 0 0,-1 58 0,5-90-33,0 1 0,0-1 0,0 1 0,1-1-1,0 0 1,1 0 0,0 0 0,0 0 0,0 0-1,1-1 1,0 0 0,0 0 0,1 0 0,0-1 0,0 0-1,0 0 1,1 0 0,0-1 0,0 0 0,0 0-1,9 5 1,-8-6-105,0 0-1,0-1 0,0 0 1,1-1-1,-1 0 1,1 0-1,0-1 0,0 0 1,9 0-1,-12-2-261,1 0 1,0 0-1,-1-1 0,1 0 0,0 0 1,-1-1-1,1 0 0,-1 0 0,1-1 1,-1 0-1,0 0 0,0 0 1,6-5-1,16-18-9469</inkml:trace>
  <inkml:trace contextRef="#ctx0" brushRef="#br0" timeOffset="21654.05">4110 2502 15563,'0'0'5000,"-2"21"-4647,-19 146 264,21-162-603,-1 0 1,0-1 0,0 1-1,0 0 1,-1 0 0,-3 7-1,5-9-11,0-3 22,1-14 116,-1 9-129,1-1 0,-1 1 0,1 0 1,0-1-1,0 1 0,1 0 0,-1 0 1,1 0-1,4-9 0,-4 10-10,56-112 25,-50 102-26,1 1 0,-1 0 1,2 0-1,-1 1 0,2 1 0,10-10 0,-21 21-4,0 0 0,1-1-1,-1 1 1,0 0-1,0 0 1,1 0-1,-1 0 1,0-1 0,0 1-1,1 0 1,-1 0-1,0 0 1,0 0-1,1 0 1,-1 0 0,0 0-1,1 0 1,-1 0-1,0 0 1,0 0-1,1 0 1,-1 0 0,0 0-1,0 0 1,1 1-1,-1-1 1,0 0 0,0 0-1,1 0 1,-1 0-1,0 1 1,0-1-1,0 0 1,1 0 0,-1 1-1,0-1 1,0 0-1,0 1 1,5 17 42,-2 20 153,-3 140 93,0-183-293,1 1 0,0 0 0,1 0 0,-1 0 0,1 0 0,-1 1 0,1-1 0,0 0 0,0 1 0,0-1 0,0 1 0,1 0 0,-1 0 0,4-4 0,2-3-43,2-3-3,0-3 12,0 1 1,1 1-1,1 0 1,0 1-1,0 1 1,1 0-1,16-10 1,-28 21 43,1 0 0,-1 0 0,1 1 1,0-1-1,-1 1 0,1-1 0,0 1 1,-1 0-1,1 0 0,0 0 0,-1 0 1,1 0-1,0 0 0,-1 1 0,1-1 1,0 1-1,-1-1 0,1 1 0,0 0 0,-1 0 1,1 0-1,-1 0 0,0 0 0,1 0 1,-1 1-1,0-1 0,1 1 0,-1-1 1,0 1-1,0-1 0,0 1 0,0 0 1,1 3-1,3 5 30,-1 0 0,0 0 1,-1 1-1,5 20 0,-5-16 18,-1 0 0,0 1 0,0 0 0,-1 22-1,4-10 232,-2-4-5167</inkml:trace>
  <inkml:trace contextRef="#ctx0" brushRef="#br0" timeOffset="22185.86">4455 1951 8234,'0'0'11770,"2"0"-11279,-1 0-462,0 0-1,0 0 1,0 1 0,0-1 0,0 0-1,0 1 1,0-1 0,0 1-1,0-1 1,0 1 0,0-1 0,0 1-1,-1 0 1,1 0 0,0 0-1,0-1 1,0 1 0,-1 0 0,1 0-1,-1 0 1,1 0 0,0 2-1,17 34 354,-10-19-190,40 76 402,-14-33-279,-3 3 0,-2 1 1,27 82-1,-51-129-191,0 1 1,-1 0-1,-1 0 1,0 0-1,-1 0 1,0 21-1,-2-29-81,-1 1 0,0-1 1,0 1-1,-1-1 0,0 1 0,0-1 0,-1 0 1,0 0-1,0-1 0,-1 1 0,-7 13 0,-74 116 371,51-86-2157,1 0-4055</inkml:trace>
  <inkml:trace contextRef="#ctx0" brushRef="#br0" timeOffset="23058.62">4590 1700 12811,'0'0'8482,"5"4"-8230,20 20 134,0 1 0,-1 1 0,-2 1 0,39 61 1,68 144 217,-107-188-508,-2 2 1,19 60-1,-31-80-41,-1 0-1,-1 1 1,0 0 0,-2 0 0,3 53-1,-7-75-44,0 135 265,-1-122-222,-1 0-1,0 0 0,-1 0 1,-1 0-1,-8 28 0,-10 11 39,-1-2 0,-36 64 0,-65 94-61,103-178-66,-2-1 0,-44 51 0,66-84-115,-1 1 1,1 0-1,-1-1 1,0 1-1,1-1 1,-1 0 0,0 1-1,0-1 1,0 0-1,0-1 1,0 1-1,0 0 1,0-1-1,0 1 1,0-1-1,-4 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9.690"/>
    </inkml:context>
    <inkml:brush xml:id="br0">
      <inkml:brushProperty name="width" value="0.05" units="cm"/>
      <inkml:brushProperty name="height" value="0.05" units="cm"/>
    </inkml:brush>
  </inkml:definitions>
  <inkml:trace contextRef="#ctx0" brushRef="#br0">29 330 7738,'0'0'3930,"10"0"-3414,31-4-269,-38 4-174,0 0 0,-1-1 0,1 0 1,0 0-1,-1 0 0,1 0 1,-1-1-1,1 1 0,-1-1 0,1 0 1,-1 0-1,0-1 0,1 1 0,-1-1 1,0 0-1,0 0 0,0 0 0,0 0 1,1-4-1,-1 2 80,0 0 1,-1-1-1,0 1 1,1-1-1,-1 1 0,0-1 1,-1 0-1,1 1 1,0-1-1,-1 0 0,0-9 1,0 14-169,-1 0 1,1 1-1,-1-1 1,1 0 0,-1 0-1,1 1 1,-1-1-1,1 1 1,-1-1 0,0 0-1,1 1 1,-1 0-1,0-1 1,1 1 0,-1 0-1,1-1 1,-1 1-1,0 0 1,1 0 0,-1 0-1,0 0 1,0 0-1,0 0 1,-19-1-325,19 1 325,-3 0 76,0 0 0,0 1 0,-1 0 1,1 0-1,0 0 0,0 1 0,0 0 0,0 0 1,0 1-1,0 0 0,1 0 0,-1 0 0,1 1 0,-1 0 1,1 0-1,0 1 0,-1-1 0,1 1 0,-2 6 1,1-4 41,1 1 1,0 0-1,0 0 1,1 0-1,0 1 1,-1 0-1,2-1 1,-1 1-1,1 0 1,0 1-1,0-1 1,0 0 0,1 13-1,0-18-73,-1 0 0,1 0 1,1 0-1,-1 0 0,0 0 0,1 0 0,-1 0 1,1 0-1,0-1 0,0 1 0,0 0 0,0-1 0,0 1 1,2 4-1,-1-6 26,-1 1 0,1-1 0,0 0 0,0 0 0,0 0 0,0 0 0,0 0 0,1-1 0,-1 1 0,0-1 0,0 0 0,0 0 0,1 0 0,-1-1 0,4 1 0,2 1-141,1-1-1,-1-1 1,0 0-1,1-1 0,-1 0 1,0-1-1,0 0 1,15-8-1,-4-3-3084</inkml:trace>
  <inkml:trace contextRef="#ctx0" brushRef="#br0" timeOffset="600.5">276 1 8778,'0'0'5309,"-1"18"-4325,-3 139 937,1-85-448,-16 118 1,19-187-1260,-1 20-2249,1-22 1777,0-1-1,1 1 1,-1-1 0,1 0 0,-1 1 0,1-1-1,-1 0 1,1 0 0,-1 0 0,1 0 0,-1 0-1,1 0 1,-1 0 0,1 0 0,0 0-1,-1 0 1,1 0 0,-1 0 0,1 0 0,-1-1-1,1 1 1,-1 0 0,0-1 0,1 1 0,-1 0-1,1-1 1,-1 1 0,1-1 0,0 0 0,8-8-8322</inkml:trace>
  <inkml:trace contextRef="#ctx0" brushRef="#br0" timeOffset="1100.83">367 334 11386,'0'0'4717,"11"-6"-4618,31-17-367,-40 22 225,-1 1 0,1-1 1,0-1-1,-1 1 0,1 0 0,-1 0 1,1-1-1,-1 0 0,0 1 0,1-1 0,-1 0 1,0 0-1,2-3 0,-3 4 29,0 0 0,0 0 0,1 0 0,-1 0 0,0 0 1,0 0-1,0 0 0,0 0 0,0 0 0,1 0 0,-1 0 0,0 0 0,-1 0 0,1 0 0,0 0 1,0 0-1,0 0 0,0 0 0,0 0 0,-1 0 0,1 0 0,0 0 0,-1-1 0,0 0 20,0 0 0,0 0 0,0 0 0,0 0 0,0 0-1,-1 0 1,1 1 0,0-1 0,-1 1 0,1 0 0,-1-1 0,1 1-1,-1 0 1,1 0 0,-1 0 0,1 1 0,-1-1 0,-3 0 0,3 2 50,-1 0 0,1 0 1,0 0-1,-1 0 0,1 1 1,0 0-1,0-1 1,0 1-1,-1 1 0,1-1 1,1 0-1,-1 1 0,0 0 1,0-1-1,0 1 1,1 0-1,-1 1 0,1-1 1,-3 7-1,-1 3 245,1 1 1,0 0-1,-6 28 0,9-38-261,0 0-1,0 0 1,0 0 0,1 0-1,-1 0 1,1 0 0,0 1-1,0-1 1,0 0 0,0 0-1,0 1 1,1-1 0,0 6-1,0-8-34,0 0 1,-1 0-1,1 0 0,0-1 0,0 1 0,0 0 0,0-1 1,0 1-1,0-1 0,1 1 0,-1-1 0,0 0 0,0 0 1,1 0-1,-1 0 0,0 0 0,1 0 0,-1-1 0,1 1 1,-1-1-1,0 0 0,1 1 0,-1-1 0,1 0 0,2-1 1,7 2-13,0 0-305,-1-1 0,1 0 0,0-1 0,15-5 0,-9-3-2653</inkml:trace>
  <inkml:trace contextRef="#ctx0" brushRef="#br0" timeOffset="1902.6">524 295 9906,'0'0'7151,"-6"16"-6468,-19 52-175,23-63-474,0 0 1,0 0-1,1 0 0,-1 0 0,1 1 1,-1 0-1,1-1 0,0 1 1,1 0-1,-1 0 0,0 0 1,1 0-1,0 0 0,0 6 1,0-12 25,5-8 69,88-159-1200,-92 167 1083,-1 1 0,1 0 0,-1 0 0,0 0 1,1 0-1,-1 0 0,0 0 0,0 0 0,1 0 0,-1 0 0,0 0 0,0 0 0,0 0 0,0 0 0,0 0 0,0 0 0,0 0 1,0 1-1,0-1 0,0 0 0,0 0 0,0 0 0,-1 1 0,-1 38 617,-1-23-419,11-30-92,0-2-122,1-1 61,-5 9-38,0 0 0,0 0 0,0 1 0,0 0 0,1 0 0,0 1 0,-1 0 0,8-5 0,-12 10-29,0-1 1,1 1-1,-1 0 0,1 0 0,-1 0 1,1 0-1,-1 0 0,1 0 0,-1 0 1,0 0-1,1 0 0,-1 0 0,1 0 1,-1 1-1,1-1 0,-1 0 0,1 0 1,-1 1-1,0-1 0,1 1 0,-1-1 1,1 0-1,-1 1 0,0-1 0,1 1 1,-1-1-1,1 2 0,5 22 64,-1 38 393,-5-53-383,0 3-49,0-4-129,0-1 0,1 1 1,-1-1-1,1 1 0,0-1 0,3 14 1,-3-20-58,-1-1 1,0 1-1,1-1 0,-1 1 1,1-1-1,-1 0 1,0 1-1,1-1 0,-1 0 1,1 1-1,-1-1 1,1 0-1,-1 0 0,1 0 1,-1 0-1,1 0 1,-1 0-1,1 0 1,-1 0-1,1 0 0,0-1 1,1 1-1390,4 0-1916</inkml:trace>
  <inkml:trace contextRef="#ctx0" brushRef="#br0" timeOffset="2334.58">787 327 9626,'0'0'5812,"10"-6"-5387,30-21-405,-38 27-47,-1-1 0,1-1 0,-1 1 0,0 0 0,1 0 0,-1-1 0,0 0 0,0 1 0,1-1 0,-1 0 0,0 0 0,0 0 0,1-3 0,-2 5 53,0-1-1,1 0 1,-1 0 0,0 0-1,0 0 1,0 0 0,0 0-1,0 0 1,0 0 0,0 0-1,0 0 1,0 1 0,0-1-1,0 0 1,0 0 0,0 0-1,0 0 1,0 0 0,0 0-1,-1 0 1,1 0 0,-1-1-1,-2 1 54,1 0 0,-1 1 0,0-1 0,0 1 0,0 0 0,0 0 0,0 1 0,0-1 0,-5 3 0,5-1 11,0 1 0,0-1 1,0 1-1,0 0 0,0 1 0,1-1 1,-1 1-1,0 0 0,1 0 0,0 0 0,0 0 1,0 1-1,0 0 0,0-1 0,-2 10 1,1-5 66,1 0-1,0 0 1,0 1 0,0-1 0,1 1 0,0-1 0,0 1-1,1 10 1,0-19-157,0 0-1,0 0 1,0 0 0,0-1-1,0 1 1,0 0-1,0 0 1,1-1-1,-1 1 1,0 0 0,0-1-1,1 1 1,-1 0-1,0-1 1,1 1-1,-1 0 1,0-1 0,1 1-1,-1-1 1,1 1-1,-1-1 1,0 0-1,1 1 1,-1-1 0,2 1-1,16 5-106,18-9-196,-29 0 4,0 0-1,0-1 1,-1 0 0,9-8-1,-4 4-944,3-3-2259</inkml:trace>
  <inkml:trace contextRef="#ctx0" brushRef="#br0" timeOffset="3337.53">905 266 10770,'0'0'7281,"0"7"-6861,0 22-209,1-4 244,-1 1 0,-1 26 0,-1-42-318,1-12 208,5-19-148,-1 10-200,1-1 1,0 0 0,0 1 0,1 1-1,0-1 1,0 1 0,1 0-1,-1 1 1,1 0 0,1 1 0,-1 0-1,1 0 1,10-8 0,-13 14 1,0 0 0,0 1 1,0 0-1,0 1 0,0-1 1,0 1-1,0 1 0,0-1 1,0 1-1,0 0 0,0 0 1,0 1-1,0 0 0,0 0 1,-1 1-1,1-1 0,0 1 1,-1 0-1,4 5 0,-6-6-25,0-1 0,0 1 0,0 0 0,0 0 0,0 0-1,0 0 1,-1 0 0,1 0 0,-1 0 0,1 0-1,-1 0 1,1 0 0,-1 1 0,0-1 0,1 0 0,-1 4-1,-1 40-876,-1-19-7649</inkml:trace>
  <inkml:trace contextRef="#ctx0" brushRef="#br0" timeOffset="3722.12">1243 57 9874,'0'0'8621,"0"7"-8536,-2 34 151,-1-1-1,-1 1 1,-1-1-1,-1-1 1,-10 39 0,16-76-532,-2 10 561,2-9-2318</inkml:trace>
  <inkml:trace contextRef="#ctx0" brushRef="#br0" timeOffset="4107.22">1144 152 7618,'0'0'11842,"60"14"-11722,-46-10-64,1 1-48,-4-2-8,2 2-40,3-2-344,-7 0-1128,2 0-2849</inkml:trace>
  <inkml:trace contextRef="#ctx0" brushRef="#br0" timeOffset="4738.42">1361 162 11779,'0'0'6200,"-7"16"-5927,-24 49-133,29-62-112,1 1 0,0 0 0,-1-1 0,1 1 0,0 0 0,0 0 0,0 0 0,1 0 0,-1 1-1,0-1 1,1 0 0,0 0 0,0 1 0,0-1 0,0 0 0,0 7 0,1 6 65,-1-16-92,0 1-1,0 0 0,0 0 1,0 0-1,1-1 1,-1 1-1,0 0 1,1-1-1,-1 1 1,1 0-1,-1-1 1,1 1-1,-1-1 1,1 1-1,0-1 1,0 1-1,-1-1 1,1 0-1,0 0 1,0 0-1,1 2 1,0-1 21,1 0 0,-1 0 1,1 0-1,0 0 1,-1-1-1,1 0 1,0 1-1,4-1 0,-3 0 34,1 0 0,-1-1 0,0 0-1,1 0 1,-1-1 0,0 1 0,1-2 0,-1 1-1,0-1 1,0 0 0,5-3 0,-4 0-150,-1 1 1,1-1-1,-1 0 1,0 0-1,0-1 1,0 0-1,0 0 1,-1-1-1,0 1 1,0-1-1,0 0 1,0-1-1,0 1 1,-1-1 0,0 0-1,0 0 1,0 0-1,-1 0 1,0-1-1,0 1 1,0 0-1,0-14 1,-1 21 70,-1-1 0,1 1 0,0 0 0,-1-1 0,1 1 0,-1 0 0,1 0 0,-1 0 0,1-1 0,-1 1 0,1 0 0,-1 0 0,0 0 0,1 1 0,-1-1 0,0 0 0,0 0 0,1 1 0,-1-1 0,0 0 0,0 1 1,0-1-1,0 1 0,1 0 0,-1 0 0,0-1 0,0 1 0,0 0 0,0 0 0,0 0 0,-1 1 0,-34-1-3,32 1-79,0-1 50,0 1 0,0 1 0,-1 0 0,1-1 0,0 2 1,0-1-1,0 1 0,-6 6 0,-14 22-7194,18-20-690</inkml:trace>
  <inkml:trace contextRef="#ctx0" brushRef="#br0" timeOffset="5771.78">1623 135 4353,'0'0'14360,"-1"-3"-13988,-1 0-305,1 1 1,-1 0-1,0 0 0,0 0 0,0 0 0,0 0 0,0 0 0,0 1 0,0 0 0,0 0 0,-1 0 0,1 0 0,0 0 0,0 1 0,0-1 0,-1 1 0,1 0 0,0 0 0,-1 0 0,1 1 1,0-1-1,-4 3 0,3-3-51,0 1 0,0 1 0,-1-1 0,1 1 0,0 0 0,0 0 1,0 0-1,0 1 0,0-1 0,1 1 0,-1 0 0,0 1 0,1-1 0,-1 1 1,1 0-1,-3 5 0,4-5-31,-1 0 1,1 0-1,0 0 1,0 0 0,0 1-1,1-1 1,-1 0-1,1 1 1,-1-1-1,1 1 1,0-1 0,0 0-1,0 1 1,0-1-1,2 9 1,-2-11 10,1 1 1,-1 0-1,1-1 0,0 0 1,-1 1-1,1-1 1,0 0-1,0 0 0,0 1 1,0-1-1,0 0 1,1-1-1,-1 1 0,0 0 1,0 0-1,1-1 1,-1 0-1,1 1 0,-1-1 1,1 0-1,-1 0 1,1 0-1,-1 0 0,1-1 1,-1 1-1,4 0 1,9 1 142,20 4 41,-32-6-186,1 1-1,-1 0 1,0 0 0,0 0 0,0 0-1,0 1 1,0-1 0,0 1 0,0 0-1,0 0 1,2 3 0,-3-4 3,-1 1 0,1-1 0,0 0 0,-1 0 0,1 1 0,-1-1 0,1 1 0,-1-1 0,0 1 0,1-1 0,-1 1 0,0-1 0,0 1 0,1-1 0,-1 1 0,0 0 0,0-1 0,0 1 0,0-1 0,0 1 0,-1 0 0,1-1 0,0 1 0,0-1 0,-1 1 0,1-1 0,0 1 0,-1-1 0,0 2 0,-1 2 101,0 0 1,0 0-1,0-1 1,-1 1-1,1-1 0,-5 5 1,2-3-41,0 0 1,-1-1 0,1 0 0,-1 0 0,0-1 0,0 0 0,0 0-1,0-1 1,0-1 0,-1 0 0,1 0 0,0-1 0,-1 0 0,-12-1-1,18 0-66,1 0-1,-1 0 0,0 0 0,1-1 0,-1 1 0,0 0 0,0 0 0,1-1 0,-1 1 0,1 0 0,-1-1 0,0 1 0,1-1 0,-1 0 0,0 1 1,1-1-1,-1 0 0,1 1 0,-1-1 0,1 0 0,-1 0 0,1 0 0,0 0 0,-1 0 0,1 0 0,0 0 0,-1 0 0,1 0 0,0-1 1,-3-34-60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8.488"/>
    </inkml:context>
    <inkml:brush xml:id="br0">
      <inkml:brushProperty name="width" value="0.05" units="cm"/>
      <inkml:brushProperty name="height" value="0.05" units="cm"/>
    </inkml:brush>
  </inkml:definitions>
  <inkml:trace contextRef="#ctx0" brushRef="#br0">0 43 3409,'1'-5'17595,"2"-15"-16370,1 17-1240,-1 0 0,1 1 0,0-1 0,0 2 0,0-1 0,0 1 0,0 0 0,0 0 1,0 0-1,0 1 0,0 0 0,8 2 0,-10-1-3,-1-1 1,1 1 0,0 0-1,-1 0 1,1 0-1,0 0 1,-1 0-1,1 1 1,-1-1-1,0 1 1,1-1 0,-1 1-1,0 0 1,1 0-1,-1 0 1,0 0-1,0 0 1,0 0-1,0 0 1,0 1 0,-1-1-1,1 1 1,0-1-1,0 1 1,-1-1-1,0 1 1,1 0-1,-1-1 1,0 1 0,1 0-1,-1 0 1,0 3-1,0-3 6,0 0-1,0-1 0,0 1 0,0 0 1,0-1-1,0 1 0,-1 0 1,1-1-1,0 1 0,-1 0 1,1-1-1,-1 1 0,0-1 0,0 0 1,1 1-1,-1-1 0,0 0 1,0 0-1,0 1 0,0-1 1,-1-1-1,1 1 0,0 0 0,0 0 1,-1-1-1,1 1 0,-1-1 1,1 0-1,-1 1 0,1-1 1,-1 0-1,1-1 0,-1 1 0,0 0 1,1-1-1,-1 1 0,0-1 1,1 0-1,-1 0 0,0 0 1,-2-1-1,3 1-77,22 0-1190,-18 0 1308,0 1-1,0 0 1,-1 0-1,1 0 1,0 0-1,-1 1 1,1 0-1,-1 0 1,1 0-1,-1 0 1,0 0 0,1 1-1,-1 0 1,0 0-1,0 0 1,0 0-1,0 0 1,-1 1-1,1-1 1,2 8-1,-3-8-12,0-1 0,0 1 0,0 0-1,0 0 1,0 0 0,-1 0 0,1 0 0,-1 0-1,1 0 1,-1 1 0,0-1 0,0 0-1,0 0 1,0 0 0,0 1 0,0-1 0,0 0-1,-1 0 1,1 0 0,-1 0 0,1 0-1,-1 0 1,0 0 0,0 0 0,0 0 0,0 0-1,0-1 1,0 1 0,-2 3 0,-1 0 34,1-1 1,-1 0-1,0-1 1,0 0-1,0 0 1,-1 0-1,-6 4 1,10-7-58,0 0 1,-1-1-1,1 1 0,0 0 0,-1-1 1,1 0-1,0 1 0,-1-1 1,1 0-1,0 0 0,-1 0 0,1 0 1,0 0-1,-1-1 0,1 1 1,0-1-1,-1 1 0,1-1 0,0 0 1,-1 0-1,1 0 0,0 0 1,0 0-1,0 0 0,0-1 0,0 1 1,0-1-1,0 1 0,0-1 1,0 0-1,-1-1 0,0-18-1875,5 8-36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0.321"/>
    </inkml:context>
    <inkml:brush xml:id="br0">
      <inkml:brushProperty name="width" value="0.05" units="cm"/>
      <inkml:brushProperty name="height" value="0.05" units="cm"/>
    </inkml:brush>
  </inkml:definitions>
  <inkml:trace contextRef="#ctx0" brushRef="#br0">0 38 10090,'0'0'8829,"4"6"-8150,13 41 156,-16-44-768,0-1 0,0 1 0,0 0 0,0 0 0,0 0 0,0 0 0,-1 0 0,1 1 0,-1-1 0,0 0 0,0 0 0,0 0 0,0 6 0,10-35-45,14-35 162,-22 56-171,0 0-1,1 0 1,0 0 0,0 1 0,0-1 0,0 1 0,0 0 0,6-5 0,-8 8-34,0 1 0,1-1 1,-1 0-1,0 1 1,0-1-1,0 1 0,0-1 1,1 1-1,-1 0 1,0 0-1,0-1 0,1 1 1,-1 1-1,0-1 1,0 0-1,0 0 0,1 1 1,-1-1-1,0 1 0,0 0 1,0-1-1,2 2 1,-1 1 63,0-1 1,0 1-1,0-1 1,0 1-1,0 0 0,0 0 1,-1 1-1,1-1 1,2 7-1,-1-2-547,0 1 1,-1-1-1,0 1 0,0 0 0,0 0 0,0 0 0,-1 0 0,0 13 0,-1-11-56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0.232"/>
    </inkml:context>
    <inkml:brush xml:id="br0">
      <inkml:brushProperty name="width" value="0.05" units="cm"/>
      <inkml:brushProperty name="height" value="0.05" units="cm"/>
    </inkml:brush>
  </inkml:definitions>
  <inkml:trace contextRef="#ctx0" brushRef="#br0">204 187 10442,'0'0'9306,"-3"-3"-6518,-13-14-2850,13 13 64,1 0 0,-1 0-1,0 0 1,-1 1 0,1-1-1,0 1 1,-1 0 0,0 0-1,1 0 1,-1 0 0,0 1 0,0 0-1,-6-2 1,8 3-5,-1 1 0,0 0-1,1 0 1,-1 0 0,1 0 0,-1 0-1,0 1 1,1 0 0,-1-1 0,1 1 0,-1 0-1,1 0 1,-1 1 0,1-1 0,0 1 0,-1-1-1,1 1 1,0 0 0,0 0 0,0 0-1,0 0 1,0 0 0,-2 4 0,-4 6 5,0-1 0,1 2 0,0-1 0,1 1 0,0 0 0,1 1 0,0 0 0,0 0 0,2 0 1,-1 0-1,2 1 0,-1 0 0,2-1 0,0 1 0,0 0 0,1 0 0,3 27 0,-2-38 12,0 1 0,0-1 0,0 0 0,1 0 0,-1 0 0,1 0 0,0 0 0,0 0-1,0 0 1,0-1 0,1 1 0,-1-1 0,1 0 0,0 0 0,0 0 0,0 0 0,0-1 0,0 1 0,0-1 0,1 0 0,-1 0-1,1 0 1,-1-1 0,1 1 0,-1-1 0,1 0 0,0-1 0,0 1 0,4 0 0,-3 0 18,0-1 0,1 0 0,-1 0 0,0 0 0,0 0 1,1-1-1,-1 0 0,0-1 0,0 1 0,0-1 0,0 0 0,0-1 0,0 1 1,0-1-1,-1 0 0,1-1 0,-1 1 0,0-1 0,0 0 0,6-7 0,-4-1-19,0 0 0,-1-1 0,0 0 0,-1 0 0,-1 0-1,1 0 1,-2 0 0,1-1 0,-2 0 0,0 0 0,0 1-1,-1-1 1,0 0 0,-1 0 0,-4-24 0,5 36-83,-1-1 1,1 0 0,-1 1-1,0-1 1,0 1 0,0 0-1,0-1 1,0 1 0,0 0-1,-1 0 1,1 0 0,-1 0-1,1 0 1,-1 0 0,0 0-1,0 0 1,1 1 0,-1-1-1,0 1 1,0 0 0,0-1-1,0 1 1,0 0 0,-1 1-1,1-1 1,0 0 0,0 1 0,0-1-1,-1 1 1,1 0 0,0 0-1,-1 0 1,1 0 0,0 1-1,0-1 1,-4 2 0,3-2-487,1 1 0,-1 1 0,0-1 0,1 0 0,-1 1 0,1-1 1,-1 1-1,1 0 0,0 0 0,0 0 0,-4 5 0</inkml:trace>
  <inkml:trace contextRef="#ctx0" brushRef="#br0" timeOffset="855.27">394 257 7522,'0'0'8800,"-1"11"-8234,0 251 4289,-2-324-4848,1 34-20,1 0-1,4-53 1,-3 75 6,1 0-1,0 0 1,0 1 0,0-1-1,1 0 1,-1 1 0,1-1-1,0 1 1,1-1 0,-1 1-1,1 0 1,0 0 0,0 1-1,0-1 1,0 1 0,1 0-1,0 0 1,0 0 0,4-4-1,-5 7-10,-1 0 0,0 0 0,0 0-1,1 0 1,-1 0 0,0 1 0,1-1 0,-1 1 0,1 0-1,-1 0 1,1 0 0,-1 0 0,1 0 0,-1 1-1,0-1 1,1 1 0,-1 0 0,0 0 0,1 0-1,-1 0 1,0 0 0,0 0 0,0 1 0,0-1-1,4 4 1,-5-4 14,0 1 0,0-1 0,0 0 1,1 1-1,-1-1 0,0 1 0,0-1 0,0 1 0,-1 0 0,1-1 0,0 1 0,-1 0 0,1 0 1,-1 0-1,1 0 0,-1-1 0,1 1 0,-1 0 0,0 0 0,0 0 0,0 0 0,0 0 0,0 0 0,0 0 1,-1 0-1,1 0 0,0 0 0,-1-1 0,1 1 0,-1 0 0,0 0 0,0-1 0,1 1 0,-1 0 1,0-1-1,0 1 0,-2 2 0,-2 2 18,-1 0 1,1 0-1,-1-1 0,0 0 1,-1 0-1,1-1 0,0 0 1,-1 0-1,0-1 0,0 0 1,0 0-1,0-1 0,-11 2 1,-30-2-6916</inkml:trace>
  <inkml:trace contextRef="#ctx0" brushRef="#br0" timeOffset="1833.96">682 243 8570,'0'0'7951,"-9"4"-7534,-29 9-163,35-11-71,0 0 0,0-1 0,0 1 1,0 0-1,0 1 0,1-1 0,-1 0 1,1 1-1,-1 0 0,1 0 0,0 0 0,0 0 1,-2 3-1,-5 7 323,6-8-489,-1 0 1,0 0-1,1 0 1,0 1-1,0-1 0,0 1 1,1 0-1,0 0 1,0 1-1,0-1 0,0 0 1,1 1-1,0-1 1,0 1-1,0 0 0,1-1 1,0 1-1,0 0 1,0-1-1,1 1 0,1 6 1,-1-10-23,0-1 0,0 1 0,0-1 0,0 1 1,0-1-1,0 0 0,1 0 0,-1 0 0,1 0 1,-1 0-1,1 0 0,0 0 0,0 0 0,0-1 0,-1 1 1,1-1-1,0 0 0,4 2 0,-2-1 38,1-1 0,-1 0 1,1 0-1,-1 0 0,1-1 0,-1 1 0,1-1 0,8-2 0,0 0 46,-1-1-1,1-1 0,-1-1 0,0 0 1,20-12-1,-28 15-323,3-2 373</inkml:trace>
  <inkml:trace contextRef="#ctx0" brushRef="#br0" timeOffset="2318.87">879 222 12835,'0'0'7188,"-3"27"-6999,3 89 992,0-67-3371,3-34-3773</inkml:trace>
  <inkml:trace contextRef="#ctx0" brushRef="#br0" timeOffset="3420.48">1131 207 10058,'0'0'5068,"-10"3"-4445,-29 14-253,37-16-303,-1 0-1,1 0 0,0 1 0,0-1 1,0 1-1,1 0 0,-1-1 0,0 1 1,0 0-1,1 0 0,-1 1 0,1-1 1,0 0-1,-1 0 0,1 1 0,0-1 1,0 1-1,0-1 0,1 1 0,-2 5 1,1 0 91,0 1 0,0 0 1,1 0-1,0 14 1,1-7-29,-1-12-122,0 0 1,0 0-1,0 0 0,1-1 0,-1 1 0,1 0 0,0-1 1,0 1-1,0 0 0,0-1 0,1 0 0,-1 1 0,1-1 1,0 0-1,0 0 0,0 0 0,0 0 0,0 0 0,0-1 1,1 1-1,2 2 0,0-2 2,-1 0 1,0-1 0,1 1-1,-1-1 1,1-1-1,-1 1 1,1-1 0,0 0-1,0 0 1,0 0-1,-1-1 1,1 0-1,6-1 1,-5 0-2,1 0 0,-1 0 1,0-1-1,0 0 0,0 0 0,0-1 0,0 0 0,0 0 1,0 0-1,6-6 0,-9 6-7,0 0 0,0 1 0,0-2 0,0 1 1,-1 0-1,1-1 0,-1 1 0,1-1 0,-1 0 0,0 0 0,-1 0 0,1 0 0,0 0 1,-1-1-1,0 1 0,0 0 0,1-6 0,-2 6 62,0-1 0,0 1 1,0-1-1,-1 1 0,0-1 0,1 1 0,-1 0 1,0-1-1,-1 1 0,1 0 0,-1 0 0,0 0 1,1 0-1,-2 0 0,1 0 0,0 1 1,0-1-1,-1 1 0,0 0 0,1 0 0,-1 0 1,-6-4-1,4 3-77,0 0 1,0 1 0,0-1-1,0 1 1,0 1-1,-1-1 1,1 1 0,-1 0-1,0 1 1,1-1 0,-1 1-1,0 1 1,0-1-1,-9 2 1,12 0-286,1 0-1,-1 1 1,1-1 0,-1 1 0,1 0-1,0 0 1,0 0 0,0 0 0,0 1-1,0-1 1,0 1 0,0-1-1,1 1 1,-1 0 0,1-1 0,-1 1-1,1 0 1,0 0 0,0 0 0,0 1-1,-1 4 1,-2 4-3134,0 2-4949</inkml:trace>
  <inkml:trace contextRef="#ctx0" brushRef="#br0" timeOffset="4258.42">1425 227 9522,'0'0'10170,"0"17"-9874,0 14-304,1-17 18,-1 0 0,0 1 0,-1-1 0,0 0 0,-5 22 0,4-37 845,0-9-711,0-13-219,3 17 70,-1 0 0,1 1 0,0-1 0,0 0 0,1 1 0,-1-1 0,1 1 0,0-1 0,0 1 0,6-9-1,32-46 6,-38 58-7,-1 1-1,0-1 0,1 1 1,-1-1-1,0 1 0,1 0 1,0 0-1,-1 0 0,1 0 1,-1 0-1,1 0 1,0 1-1,0-1 0,-1 0 1,1 1-1,0 0 0,0-1 1,0 1-1,-1 0 0,1 0 1,0 0-1,0 1 0,0-1 1,-1 0-1,1 1 0,0 0 1,0-1-1,-1 1 0,1 0 1,0 0-1,-1 0 0,1 0 1,-1 0-1,1 1 0,-1-1 1,1 0-1,-1 1 0,0-1 1,2 4-1,1-1 7,-1 0 0,1 1 0,-1 0 0,0 0 1,-1 0-1,1 1 0,-1-1 0,1 1 0,-1-1 0,-1 1 0,1 0 0,-1 0 1,1 6-1,-1-4-42,-1 0 0,0 0 0,0 1 0,0-1 0,-1 0 1,0 0-1,-1 0 0,0 0 0,0 0 0,0 0 0,-5 10 0,5-13-1340,-1-1 0,0 1 0,0-1 0,0 0 0,0 0 0,-7 6 0</inkml:trace>
  <inkml:trace contextRef="#ctx0" brushRef="#br0" timeOffset="4877.86">1148 66 7826,'0'0'11709,"16"-16"-9870,-11 10-1761,1 1 0,0 0 0,0 1 0,0 0-1,0 0 1,1 0 0,-1 1 0,1 0 0,11-2 0,38-1-3004,-39 6-53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9.774"/>
    </inkml:context>
    <inkml:brush xml:id="br0">
      <inkml:brushProperty name="width" value="0.05" units="cm"/>
      <inkml:brushProperty name="height" value="0.05" units="cm"/>
    </inkml:brush>
  </inkml:definitions>
  <inkml:trace contextRef="#ctx0" brushRef="#br0">44 3 13075,'0'0'6888,"-7"8"-6788,-18 27-79,23-32-12,1 0-1,0 0 0,0 0 1,0 0-1,0 1 0,0-1 1,0 1-1,0-1 1,1 1-1,-1-1 0,1 1 1,-1-1-1,1 1 0,0 0 1,0-1-1,0 1 0,0 0 1,1-1-1,0 5 0,-1-2 73,1-4-69,-1 1-1,1-1 1,0 0 0,-1 0-1,1 0 1,0 0-1,0 0 1,0 0-1,0 0 1,0-1-1,0 1 1,0 0-1,1-1 1,-1 1 0,0-1-1,0 0 1,1 0-1,-1 0 1,1 0-1,-1 0 1,0 0-1,1 0 1,-1-1 0,1 1-1,0-1 1,2 1-1,0 0-8,1 0 0,0 0-1,0-1 1,0 0 0,0 0-1,0-1 1,7-2 0,-9 1-12,0 0 0,0 0 0,0 0 1,0-1-1,0 0 0,0 0 0,-1 0 1,1 0-1,0-1 0,-1 1 0,0-1 0,0 0 1,1 0-1,-2-1 0,1 1 0,0 0 1,0-1-1,-1 0 0,0 1 0,0-1 0,0 0 1,0 0-1,0 0 0,0-1 0,-1 1 1,0 0-1,1 0 0,-1 0 0,-1 0 0,1-6 1,-1 9 26,0 0 1,0 0-1,1 0 1,-1 0 0,0 0-1,0 1 1,0-1-1,0 0 1,0 1-1,-1 0 1,1-1 0,0 1-1,0 0 1,-1 0-1,1 0 1,0 0 0,-1 0-1,1 0 1,-1 1-1,1-1 1,-1 1-1,1-1 1,-1 1 0,-1 0-1,-5-1-667,0 0 0,1 1-1,-11 2 1,18-2 462,-1 0 0,1 0 0,0 0-1,0 0 1,0 0 0,-1 0 0,1 0-1,0 0 1,0 0 0,-1 0 0,1 1-1,0-1 1,0 0 0,-1 0 0,1 0 0,0 1-1,0-1 1,0 0 0,0 0 0,-1 1-1,1-1 1,0 0 0,0 1 0,0-1-1,0 0 1,0 0 0,-1 1 0,1-1-1,0 0 1,0 1 0,0-1 0,0 1 0,0-1-1,0 0 1,0 1 0,0-1 0,0 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9.252"/>
    </inkml:context>
    <inkml:brush xml:id="br0">
      <inkml:brushProperty name="width" value="0.05" units="cm"/>
      <inkml:brushProperty name="height" value="0.05" units="cm"/>
    </inkml:brush>
  </inkml:definitions>
  <inkml:trace contextRef="#ctx0" brushRef="#br0">135 8 1936,'0'0'14872,"-9"-1"-14372,-27-5-187,32 6-183,-1 1-1,1 0 1,-1 0-1,1 1 1,-1 0-1,1 0 0,-1 1 1,1 0-1,0 0 1,0 0-1,0 1 1,0 0-1,0 1 1,0-1-1,-4 9 1,2-6 60,5-6-193,0 0 0,0 0 0,1 1 0,-1-1 0,0 0 1,0 0-1,1 1 0,-1-1 0,0 0 0,1 1 0,-1-1 0,1 1 0,-1-1 0,1 1 1,-1 0-1,1-1 0,0 1 0,-1 2 0,1-3-7,0 0 0,1 0 0,-1 0 1,0 1-1,0-1 0,1 0 0,-1 0 0,0 0 0,1 0 1,-1 0-1,0 0 0,1 0 0,-1 0 0,1 0 0,-1 0 1,1 0-1,-1-1 0,1 1 0,0 0 0,0 0 0,5 5-51,1-1 0,0 0 0,-1-1-1,13 6 1,1 1 281,-18-11-222,-1 1 0,0 0 1,0 0-1,0 0 0,0 0 1,0 0-1,0 0 0,0 0 1,0 0-1,0 0 0,0 1 1,0-1-1,0 1 0,-1-1 1,1 1-1,0 0 0,0-1 1,-1 1-1,1 0 0,-1 0 1,1 0-1,-1 0 0,0-1 1,1 1-1,-1 0 0,0 0 1,0 0-1,0 0 0,0 0 1,0 3-1,0-3 30,-1 0 0,0 0 0,1 1 0,-1-1-1,0 0 1,0 0 0,0 0 0,0 0 0,0 0 0,0-1 0,0 1 0,-1 0 0,1-1 0,0 1-1,0-1 1,-1 0 0,1 0 0,-1 0 0,1 0 0,0 0 0,-1 0 0,1-1 0,-1 1-1,-1-1 1,0 1-11,0 0-1,0-1 1,1 0 0,-1 0-1,0-1 1,1 1-1,-1-1 1,0 0-1,1 0 1,-1 0-1,1-1 1,-1 1 0,1-1-1,-1 0 1,1 0-1,-1-1 1,1 1-1,0-1 1,0 1 0,0-1-1,0 0 1,0-1-1,-2-3 1,12 5-6493,1 0 19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8.304"/>
    </inkml:context>
    <inkml:brush xml:id="br0">
      <inkml:brushProperty name="width" value="0.05" units="cm"/>
      <inkml:brushProperty name="height" value="0.05" units="cm"/>
    </inkml:brush>
  </inkml:definitions>
  <inkml:trace contextRef="#ctx0" brushRef="#br0">51 0 12011,'0'0'6044,"-8"10"-5923,-22 32-89,28-40-22,1 1-1,0-1 1,0 1-1,0-1 1,0 1 0,0 0-1,0 0 1,0-1 0,1 1-1,-1 0 1,0 0 0,1 0-1,0 1 1,-1-1 0,1 0-1,0 0 1,0 0 0,0 0-1,0 0 1,1 5 0,0 5-20,-1-11-2,0-1 1,0 1-1,0-1 0,0 1 0,0-1 0,0 1 0,1-1 0,-1 0 1,0 1-1,1-1 0,-1 0 0,1 0 0,-1 1 0,1-1 1,-1 0-1,1 0 0,-1 0 0,1 0 0,0 0 0,-1 0 0,1 0 1,1 1-1,0 0 15,0-1 0,0 0 0,0 1 0,0-1 1,0-1-1,0 1 0,0 0 0,0-1 0,0 0 0,3 1 1,-3-1 59,0 0 1,0 0-1,0-1 1,1 1-1,-1-1 1,0 1-1,0-1 0,0 0 1,0 0-1,0-1 1,0 1-1,0-1 1,0 1-1,0-1 1,0 0-1,-1 0 1,1-1-1,0 1 1,-1-1-1,1 1 1,1-4-1,-2 2 37,-1-1 0,1 1 0,-1 0 0,1-1 0,-1 1 0,0 0 0,0-1 0,0 1 0,0-1 0,-1 1 0,1 0 0,-1-1 0,0 1 0,1 0 0,-3-6-1,-1-14-3432,4 17-9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834"/>
    </inkml:context>
    <inkml:brush xml:id="br0">
      <inkml:brushProperty name="width" value="0.05" units="cm"/>
      <inkml:brushProperty name="height" value="0.05" units="cm"/>
    </inkml:brush>
  </inkml:definitions>
  <inkml:trace contextRef="#ctx0" brushRef="#br0">13 1 7114,'0'0'12077,"-1"1"-12061,1-1 0,-1 1 0,1 0 0,-1 0 0,1 0 0,-1 1 0,1-1 0,-1 0 1,1 0-1,-1 0 0,1 1 0,0-1 0,-1 0 0,1 1 0,-1 1 0,-4 278 1088,12-300-9168,-2 8 128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349"/>
    </inkml:context>
    <inkml:brush xml:id="br0">
      <inkml:brushProperty name="width" value="0.05" units="cm"/>
      <inkml:brushProperty name="height" value="0.05" units="cm"/>
    </inkml:brush>
  </inkml:definitions>
  <inkml:trace contextRef="#ctx0" brushRef="#br0">50 14 12043,'0'0'5002,"-3"1"-4961,0 0 15,1 0 1,-1 1-1,1-1 0,-1 1 0,1-1 0,0 1 0,0 0 1,0 0-1,0 1 0,0-1 0,0 1 0,0-1 0,0 1 1,0 0-1,1 0 0,-1 0 0,1 1 0,0-1 0,-1 0 1,1 1-1,0-1 0,0 1 0,1 0 0,-1-1 0,0 7 1,0-8-51,1 0 1,0-1-1,0 1 0,-1 0 1,1 0-1,0 0 1,0 0-1,0 0 1,1-1-1,-1 1 1,0 0-1,0 0 1,1 0-1,-1-1 1,1 1-1,-1 0 0,1-1 1,-1 1-1,1 0 1,0-1-1,-1 1 1,1-1-1,0 0 1,0 1-1,0-1 1,1 2-1,1-1 12,0-1 1,0 1-1,0-1 1,0 0-1,0 0 1,0-1-1,0 1 1,0-1-1,5-1 0,-3 2 18,0-1-1,0-1 0,0 1 1,0-1-1,0-1 0,0 1 1,0-1-1,0-1 0,-1 1 1,1-1-1,0-1 0,-1 1 1,1-1-1,-1 0 0,0-1 1,0 1-1,0-1 1,0-1-1,5-9 0,-8 14-3,0 0 0,-1-1 0,1 1 0,-1 0 0,1 0-1,-1-1 1,1 1 0,-1-1 0,0 1 0,1 0 0,-1-1 0,0 1 0,0-1-1,0 1 1,0-1 0,0 1 0,0-1 0,0 1 0,0-1 0,0 1 0,0-1 0,0 1-1,-1-1 1,1 1 0,-1-3 0,0 2-9,0 0 0,0 0 0,0 0 1,-1 0-1,1 0 0,-1 0 0,1 1 0,-1-1 0,1 1 0,-1-1 0,1 1 1,-4-2-1,-2-1-312,-1 1 1,1 0 0,-1 1 0,1 0-1,-14-1 1,20 4 66,1-1-1,-1 1 1,0-1-1,0 1 1,0-1-1,1 1 1,-1 0-1,0 0 1,1 0-1,-1-1 1,0 1-1,1 0 1,-1 0-1,1 0 1,-1 0-1,1 1 1,-1-1-1,1 0 1,-1 0-1,1 0 1,0 0-1,-1 1 1,1-1-1,0 0 1,-1 3-1,1-4 171,-2 12-392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6.749"/>
    </inkml:context>
    <inkml:brush xml:id="br0">
      <inkml:brushProperty name="width" value="0.05" units="cm"/>
      <inkml:brushProperty name="height" value="0.05" units="cm"/>
    </inkml:brush>
  </inkml:definitions>
  <inkml:trace contextRef="#ctx0" brushRef="#br0">121 61 10442,'0'0'7637,"-2"-4"-7164,1-1-343,-2 0 0,1 1 0,0-1-1,-1 1 1,1 0 0,-1 0 0,0 1 0,1-1 0,-1 1 0,0 0-1,-1 0 1,-3-2 0,5 4-143,-1 0 0,1 0-1,0 0 1,-1 1 0,1-1-1,0 1 1,-1 0 0,1 0-1,-1 0 1,1 1 0,0 0-1,-1-1 1,1 1 0,0 1-1,0-1 1,-1 0 0,1 1-1,0 0 1,0-1 0,0 2-1,-2 2 1,1-2 4,1-1 1,0 2 0,0-1-1,0 0 1,0 1-1,1-1 1,-1 1-1,1 0 1,-1 0-1,1 0 1,0 0-1,0 1 1,0-1-1,0 0 1,0 6-1,-1 5-49,1 1 0,0 32 0,1-45 59,0-1-14,1-1 0,-1 0 1,1 0-1,-1 0 0,1 1 1,-1-1-1,1 0 1,-1 0-1,1 0 0,-1 0 1,1 0-1,0-1 1,0 1-1,-1 0 0,1 0 1,0-1-1,0 1 1,-1-1-1,1 1 0,0-1 1,0 1-1,0-1 1,-1 0-1,1 0 0,2 0 1,27 7-50,-25-7 78,18 2 178,-18-3-148,1 1 0,-1 0 0,0 0 0,0 1-1,1 0 1,-1 1 0,0 0 0,0 0 0,0 1 0,0 0-1,6 6 1,-9-8-35,-1 1-1,0-1 1,0 1-1,0 0 0,0 0 1,0 0-1,0 0 1,0 0-1,0 0 0,0 1 1,-1-1-1,1 0 1,-1 1-1,1-1 0,-1 1 1,1-1-1,-1 1 1,0-1-1,0 1 0,0-1 1,0 1-1,0-1 1,0 1-1,0 0 0,0-1 1,0 1-1,-1-1 1,1 1-1,-1-1 0,1 0 1,-1 1-1,-1 2 1,1-2-19,0 0-1,-1 1 1,1-1 0,-1 0 0,1 0 0,-1-1 0,0 1 0,1 0 0,-1-1 0,0 0 0,0 0-1,0 0 1,0 0 0,-1 0 0,1-1 0,0 1 0,0-1 0,-1 0 0,1 0 0,-4 0 0,1 0 15,0-1 1,1 0-1,-1 0 1,1-1-1,-1 0 1,1-1-1,-1 1 1,1-1-1,-1-1 1,1 1-1,0-1 1,0 0-1,0-1 1,0 0-1,-6-6 1,10 9-329,0 0 0,-1 0 0,1 0 1,0-1-1,0 1 0,-1 0 1,1 0-1,0 0 0,0 0 0,0-1 1,0 1-1,0 0 0,0 0 0,0-1 1,0 1-1,0 0 0,0 0 0,1 0 1,-1-1-1,0 1 0,0 0 1,1 0-1,-1 0 0,0 0 0,1 0 1,-1 0-1,1 0 0,-1 0 0,1 0 1,-1 0-1,1 0 0,-1 1 0,1-1 1,0 0-1,0-1 0,3-3-449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5.314"/>
    </inkml:context>
    <inkml:brush xml:id="br0">
      <inkml:brushProperty name="width" value="0.05" units="cm"/>
      <inkml:brushProperty name="height" value="0.05" units="cm"/>
    </inkml:brush>
  </inkml:definitions>
  <inkml:trace contextRef="#ctx0" brushRef="#br0">0 0 8858,'0'0'8794,"5"2"-8134,109 27 1588,-113-29-2242,0 0-1,0 1 1,0-1-1,0 1 1,0-1 0,-1 1-1,1-1 1,0 1-1,0 0 1,0 0-1,0 0 1,-1 0-1,1 0 1,0 0-1,0 0 1,-1 0-1,1 0 1,-1 0-1,1 1 1,-1-1-1,1 0 1,-1 1-1,1-1 1,-1 1-1,0-1 1,1 1-1,-1-1 1,0 1 0,0-1-1,0 1 1,1-1-1,-1 1 1,0-1-1,0 1 1,-1-1-1,1 1 1,0 0-1,0-1 1,-1 2-1,1 4 27,-1 0-1,0 0 0,-1-1 1,1 1-1,-1-1 1,1 1-1,-5 9 0,-75 157 116,78-169-137,2-3 47,1-239 564,0 235-987,1 0 0,-1 1 0,1-1 1,-1 1-1,1-1 0,-1 1 0,1-1 0,0 1 0,0-1 0,0 1 0,0 0 0,2-4 0,-2 4-126,0 0 0,1-1 0,-1 1 0,0-1 0,0 0 1,-1 1-1,1-1 0,0 0 0,0 0 0,-1 0 0,1 0 0,-1 0 0,1-3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4.348"/>
    </inkml:context>
    <inkml:brush xml:id="br0">
      <inkml:brushProperty name="width" value="0.05" units="cm"/>
      <inkml:brushProperty name="height" value="0.05" units="cm"/>
    </inkml:brush>
  </inkml:definitions>
  <inkml:trace contextRef="#ctx0" brushRef="#br0">0 0 7826,'0'0'9751,"9"0"-8957,71 4 634,132 1 102,-182-12-164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3.432"/>
    </inkml:context>
    <inkml:brush xml:id="br0">
      <inkml:brushProperty name="width" value="0.05" units="cm"/>
      <inkml:brushProperty name="height" value="0.05" units="cm"/>
    </inkml:brush>
  </inkml:definitions>
  <inkml:trace contextRef="#ctx0" brushRef="#br0">0 5 10170,'0'0'7614,"12"-5"-7113,-5 9-349,-1-1-1,0 1 1,1 1-1,-1 0 0,-1 0 1,1 1-1,8 11 1,5 3 82,-6-7-105,-1 0 0,0 2 0,0 0 1,0 1-1,12 23 0,-19-29-60,-1 0 1,1 1-1,-1-1 1,-1 1-1,1 1 1,-1-1-1,0 1 0,-1 0 1,1 0-1,-1 0 1,-1 0-1,1 15 1,0-3-21,-1 0 1,-1 0-1,0 0 1,-1 0 0,-1 0-1,0 0 1,-1-1-1,0 1 1,-2-1-1,-10 42 1,3-23-36,-2 0 0,-28 67 1,39-104-55,0-1 1,0 1 0,0-1-1,0 0 1,-1 0 0,1 0-1,-1-1 1,1 0-1,-1 0 1,0-1 0,-4 3-1,-13 3-661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2.532"/>
    </inkml:context>
    <inkml:brush xml:id="br0">
      <inkml:brushProperty name="width" value="0.05" units="cm"/>
      <inkml:brushProperty name="height" value="0.05" units="cm"/>
    </inkml:brush>
  </inkml:definitions>
  <inkml:trace contextRef="#ctx0" brushRef="#br0">2 1 2128,'0'0'14066,"0"0"-14053,0 0-1,-1 0 1,1 0-1,0 0 1,0 1-1,0-1 1,0 0-1,0 0 1,0 0-1,0 0 1,0 0-1,0 1 1,0-1 0,0 0-1,-1 0 1,1 0-1,0 1 1,0-1-1,0 0 1,0 0-1,0 0 1,0 1-1,0-1 1,0 0-1,0 0 1,0 0-1,0 1 1,0-1 0,0 0-1,0 0 1,0 0-1,0 1 1,0-1-1,0 0 1,1 0-1,-1 0 1,0 1-1,0-1 1,0 0-1,0 0 1,0 0-1,0 0 1,0 1-1,0-1 1,0 0 0,0 0-1,0 0 1,0 0-1,1 0 1,-1 0-1,0 1 1,0-1-1,23 9 624,-1-2-1,1-1 1,0-3-1,41-2 1,-51-1-605,-13 0-311,5-7-48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6.401"/>
    </inkml:context>
    <inkml:brush xml:id="br0">
      <inkml:brushProperty name="width" value="0.05" units="cm"/>
      <inkml:brushProperty name="height" value="0.05" units="cm"/>
    </inkml:brush>
  </inkml:definitions>
  <inkml:trace contextRef="#ctx0" brushRef="#br0">9 85 11779,'0'0'7815,"9"-12"-7574,-4 7-183,0 1 1,0 0 0,1 0-1,-1 1 1,1 0-1,0 0 1,0 0-1,0 1 1,0 0-1,0 1 1,0-1-1,1 1 1,-1 1-1,10 0 1,-13 0-49,0 0-1,-1 0 1,1 0 0,-1 0-1,1 1 1,0-1-1,-1 1 1,1 0 0,-1 0-1,1 0 1,-1 1 0,0-1-1,1 0 1,-1 1 0,0 0-1,0 0 1,0 0 0,0 0-1,0 0 1,0 0 0,-1 1-1,1-1 1,0 1-1,-1-1 1,0 1 0,1 0-1,-1 0 1,0-1 0,0 1-1,0 0 1,-1 0 0,1 0-1,-1 1 1,1-1 0,-1 0-1,0 4 1,0 0 5,-1 0 0,0 0 0,0 1 0,-1-1 0,0 0 0,0-1 0,0 1 0,-1 0 0,1-1 0,-1 1 0,-1-1 0,-5 9 0,-8 10-59,-31 35 0,15-21-245,15-17 266,-13 18 223,31-39-197,0-1 1,-1 1 0,1-1 0,0 1 0,1-1 0,-1 1 0,0-1 0,0 1 0,0-1 0,0 1 0,0 0-1,0-1 1,0 1 0,1-1 0,-1 0 0,0 1 0,0-1 0,1 1 0,-1-1 0,0 1 0,0-1 0,1 0-1,-1 1 1,0-1 0,1 0 0,-1 1 0,1-1 0,-1 0 0,0 0 0,1 1 0,-1-1 0,1 0 0,-1 0 0,0 0-1,1 0 1,-1 1 0,1-1 0,0 0 0,20 7 281,-20-7-225,16 3-59,1 0 1,-1-1-1,1-2 0,22-2 1,-26-4-4587</inkml:trace>
  <inkml:trace contextRef="#ctx0" brushRef="#br0" timeOffset="395.13">461 0 15563,'0'0'7210,"0"2"-7210,0 3-3945</inkml:trace>
  <inkml:trace contextRef="#ctx0" brushRef="#br0" timeOffset="743.88">406 342 16964,'0'0'7257,"-4"3"-725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2.117"/>
    </inkml:context>
    <inkml:brush xml:id="br0">
      <inkml:brushProperty name="width" value="0.05" units="cm"/>
      <inkml:brushProperty name="height" value="0.05" units="cm"/>
    </inkml:brush>
  </inkml:definitions>
  <inkml:trace contextRef="#ctx0" brushRef="#br0">0 121 9938,'0'0'7766,"9"8"-7223,-5-7-471,-1 1 1,1-1 0,-1 0 0,1 0 0,-1-1 0,1 1 0,-1-1 0,1-1 0,-1 1 0,1-1 0,-1 0 0,1 0 0,-1-1-1,1 1 1,-1-1 0,0 0 0,6-6 0,-4 4-82,-1-1 0,1 0 0,-1 0 0,0-1 0,0 0 0,0 0 0,-1-1 0,1 0 0,-1 0 0,4-13 0,-4-9 165,-2 20 29,-2 20-140,-3 240 457,4-162-813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1:59.731"/>
    </inkml:context>
    <inkml:brush xml:id="br0">
      <inkml:brushProperty name="width" value="0.05" units="cm"/>
      <inkml:brushProperty name="height" value="0.05" units="cm"/>
    </inkml:brush>
  </inkml:definitions>
  <inkml:trace contextRef="#ctx0" brushRef="#br0">129 183 10674,'0'0'5416,"-11"9"-4853,4-4-513,-2 1 210,1 0 0,0 0 0,0 2 1,0 0-1,0 0 0,1 1 0,0 1 0,0 0 0,-7 12 0,11-14-191,0 0 0,0 0 0,0 1 0,1 0 0,0 0 0,0 0 0,0 0 0,-2 18 0,3 0 193,-1 48 1,2-61-253,0-9-16,1 1-1,-1-1 1,0 0-1,1 0 1,0 0-1,0 0 1,0 0-1,0 0 1,0 0-1,1-1 0,-1 1 1,1-1-1,0 1 1,0-1-1,0 0 1,0 0-1,0-1 1,0 1-1,1-1 1,-1 1-1,1-1 1,0 0-1,-1-1 1,1 1-1,0-1 0,0 0 1,0 0-1,0 0 1,5 1-1,5 2-21,-1-1 0,1-1 0,0-1 0,0-1 0,0 0 0,13-3 0,-20 1 22,-1 0 0,0-1 0,0 0-1,0 0 1,0-1 0,0 0 0,-1 0-1,1-1 1,0 0 0,-1 0 0,1 0 0,-1-1-1,0-1 1,0 1 0,0-1 0,-1 0-1,1 0 1,3-11 0,-2 7 3,-1 0 0,-1-1 0,1 0 0,-1 0 0,0-1 0,-1 1 0,0-1 0,0 0 0,0 0 0,-1 0 0,0 0 0,-1-14 0,1 18-2,-1 1-1,0-1 1,-1 1-1,1-1 1,-1 1 0,0-1-1,0 1 1,0 0-1,-1 0 1,0 0 0,0 0-1,0 0 1,0 1-1,0-1 1,-1 1 0,0 0-1,0 0 1,0 1-1,0-1 1,0 1 0,-1 0-1,-7-8 1,7 8-4,1 1 1,-1 0-1,0 0 1,-1 0-1,1 1 1,0 0-1,-1 0 0,1 0 1,-6-1-1,8 4-163,0-1-1,0 1 1,1 0-1,-1 0 1,0 1-1,0-1 1,0 0-1,1 1 1,-1 0 0,-3 2-1,3-2-376,0 1-1,0 0 1,1 0 0,-1 0-1,0 0 1,1 0 0,-1 0-1,1 1 1,-1 0 0,-1 5-1,-5 14-9331</inkml:trace>
  <inkml:trace contextRef="#ctx0" brushRef="#br0" timeOffset="1470.03">603 0 2937,'0'0'12768,"-4"0"-12118,0 1-494,-1 0-1,1 0 0,-1 0 0,1 1 0,-1 1 0,1-1 1,0 1-1,0 0 0,-1 0 0,1 1 0,1 0 0,-1 0 0,0 1 1,-3 5-1,-1 3-115,1 0 0,0 1 1,1 0-1,0 0 0,0 2 1,1-1-1,0 1 0,0 0 1,-3 21-1,-3 21 148,-7 77-1,16-119-116,-1 14 132,0 0 0,2 0 0,0 1 0,3 48 0,-1-73-197,-1 0-1,1 0 1,0 0 0,1 0-1,-1 0 1,0-1 0,1 1-1,0-1 1,0 1-1,0-1 1,0 0 0,0 0-1,4 5 1,-1-3 53,0 0 0,0 0-1,0 0 1,1-1 0,0-1 0,0 1 0,6 3-1,-2-2-267,1-1 0,-1-1 0,1-1-1,-1 0 1,1-1 0,0-1 0,0-1-1,-1 0 1,12-2 0,-4-6-3052,-3-4-39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1:51.070"/>
    </inkml:context>
    <inkml:brush xml:id="br0">
      <inkml:brushProperty name="width" value="0.05" units="cm"/>
      <inkml:brushProperty name="height" value="0.05" units="cm"/>
    </inkml:brush>
  </inkml:definitions>
  <inkml:trace contextRef="#ctx0" brushRef="#br0">162 167 9906,'-1'-4'12422,"-4"-12"-12465,3 14 38,0 0-1,0 0 1,0 0 0,0 0 0,-1 0 0,1 1 0,0 0 0,-1 0-1,1 0 1,0 0 0,-1 0 0,1 1 0,0 0 0,-1-1 0,1 1-1,-1 1 1,-3 0 0,3-1-2,0 1 0,0 0 1,0 0-1,0 0 0,-1 1 0,1-1 0,0 1 1,1 0-1,-1 1 0,0-1 0,0 1 0,-4 5 0,5-3-19,0 0-1,0 0 0,0 0 0,0 0 1,1 0-1,-1 1 0,1-1 0,0 1 1,0 0-1,0 0 0,0 0 0,0-1 1,1 1-1,0 0 0,0 0 0,0 0 1,1 9-1,-1-3-24,0-10 39,0 1 0,1-1-1,-1 0 1,1 0 0,-1 1 0,1-1-1,0 0 1,-1 0 0,1 0 0,0 0-1,0 0 1,0 0 0,0-1-1,0 1 1,0 0 0,0-1 0,0 1-1,0-1 1,1 0 0,-1 1-1,0-1 1,1 0 0,-1 0 0,2 0-1,40 21 69,-34-19-51,10 5-6,-13-6 16,1 0 0,0 1 0,-1 0 0,1 1 0,-1 0 0,8 7 0,-12-9 1,-1 1 1,1-1 0,-1 0-1,1 1 1,-1-1 0,1 1-1,-1 0 1,0 0 0,0 0-1,0 0 1,0 0-1,0 0 1,0 0 0,0 1-1,-1-1 1,1 0 0,-1 1-1,1-1 1,-1 1 0,0-1-1,0 1 1,0-1-1,0 1 1,-1 5 0,0-5-3,1 0 1,-1 1-1,0-1 1,-1 0-1,1 0 1,0 0-1,-1 0 1,1 0-1,-1 0 1,0-1-1,0 1 1,0-1-1,0 0 1,0 0-1,0 0 1,-1-1-1,-4 5 1,0 0 17,0-1 1,-1 0-1,1 0 1,-1-1-1,-8 3 1,7-5 9,1 0-1,-1-1 1,0-1 0,1 0 0,-1-1-1,0 0 1,0-1 0,1-1 0,-1 0-1,0-1 1,1-1 0,-17-10 0,25 14-109,0 0 0,0 0 1,0 0-1,0 0 0,0 0 1,-1 0-1,1-1 0,0 1 1,0 0-1,0 0 0,0 0 1,0 0-1,0-1 0,0 1 1,0 0-1,0 0 0,-1 0 1,1-1-1,0 1 0,0 0 1,0 0-1,0-1 0,0 1 1,0 0-1,0 0 0,0-1 1,0 1-1,0 0 0,0 0 1,0-1-1,0 1 0,0 0 1,0 0-1,0 0 0,0-1 1,0 1-1,1 0 0,-1 0 0,0-1 1,0 1-1,0 0 0,0 0 1,0 0-1,0 0 0,0-1 1,0 1-1,0 0 0,1 0 1,-1 0-1,0 0 0,0 0 1,0-1-1,0 1 0,0 0 1,0 0-1,1 0 0,-1 0 1,0 0-1,0 0 0,12-10-3494,-9 9 1919,10-9-5973</inkml:trace>
  <inkml:trace contextRef="#ctx0" brushRef="#br0" timeOffset="631.58">332 360 280,'0'0'18080,"-2"1"-17915,1 0-161,0-1 0,1 1 0,-1-1 0,0 1-1,1 0 1,-1-1 0,0 1 0,1 0 0,-1 0 0,1 0-1,-1-1 1,1 1 0,-1 0 0,1 0 0,-1 1 0,1-1-1,-1 0 1,1 0 0,0 0 0,-1 0 0,1 1-1,0-1 1,0 0 0,0 3 0,-1 0 37,1 1 0,0 0 0,0 0 0,0 0 0,1 0 0,0 10 0,1-4 61,0 0 0,1 0-1,-1 0 1,1-1 0,8 19 0,-8-22-93,0-1 0,1 1 0,-1-1 0,1-1 0,0 1 0,0-1 0,1 0 0,4 3 0,-8-6 12,1-1 0,-1 0-1,1 0 1,-1 0 0,1 0 0,-1 0 0,1 0-1,-1-1 1,1 1 0,-1-1 0,1 0 0,0 0 0,-1 0-1,1 0 1,-1 0 0,1 0 0,0-1 0,-1 1-1,1-1 1,-1 0 0,1 0 0,-1 0 0,1 0-1,-1 0 1,1 0 0,-1-1 0,0 1 0,1-1 0,1-2-1,3-7 141,0 0 0,0-1 0,-1-1 0,0 0-1,-1 0 1,1 0 0,-1-1 0,-1 0 0,5-27-1,1-46-580,-7-5-3659,-2 77-2196</inkml:trace>
  <inkml:trace contextRef="#ctx0" brushRef="#br0" timeOffset="1865.1">588 51 10562,'0'0'6518,"0"8"-6252,13 126 1262,0-7-175,-3 132-262,-11-263-641,1-82 148,0 77-626,1-1 0,-1 0 1,1 0-1,0 1 0,1-1 1,-1 1-1,1 0 0,4-14 1,-5 21 6,0-1-1,1 1 1,-1-1 0,1 1 0,-1 0 0,1 0 0,-1 0 0,1 0 0,0 0-1,0 1 1,-1-1 0,1 1 0,0 0 0,0 0 0,0 0 0,0 0 0,0 1-1,0-1 1,0 1 0,0 0 0,0 0 0,0 0 0,0 0 0,0 0 0,0 1-1,0 0 1,0-1 0,0 1 0,0 1 0,0-1 0,0 0 0,0 1-1,2 1 1,0 1 14,0 0-1,0 0 0,0 0 1,0 0-1,-1 1 0,1 0 1,-1 0-1,1 1 0,-1 0 1,0 0-1,-1 0 1,1 0-1,3 10 0,-5-11 20,0 0-1,-1 0 0,1 1 1,-1-1-1,1 0 1,-1 0-1,0 1 0,0-1 1,0 0-1,0 0 0,-1 1 1,0-1-1,1 0 1,-1 0-1,0 0 0,0 0 1,-1 0-1,1 0 0,-1-1 1,1 1-1,-1-1 1,0 0-1,0 1 0,0-1 1,-1-1-1,1 1 1,0 0-1,-1-1 0,0 0 1,1 0-1,-1 0 0,0-1 1,0 1-1,0-1 1,0 0-1,0-1 0,0 1 1,0-1-1,0 0 1,-1 0-1,1 0 0,-4-1 1,6 0-50,-1 0 1,1-1-1,0 1 1,0 0-1,-1-1 1,1 0-1,0 1 1,0-1-1,0 0 1,0 0-1,-1 0 1,1-1-1,0 1 1,0 0-1,0 0 1,0-1-1,0 1 1,1-1-1,-1 0 1,0 1 0,0-1-1,1 0 1,-1 0-1,0 0 1,1 1-1,-1-5 1,-1-2-459,1 0 0,-1 0 0,1-1 0,1 1 0,-1-10 0,0-9-3238</inkml:trace>
  <inkml:trace contextRef="#ctx0" brushRef="#br0" timeOffset="2518.59">846 1 11530,'0'0'5267,"0"9"-4724,6 139 1030,1 23-260,-7 55-719,0-226-650</inkml:trace>
  <inkml:trace contextRef="#ctx0" brushRef="#br0" timeOffset="2934.28">988 297 10818,'0'0'8450,"-6"83"-7858,6-58-272,0 2-216,0 2-104,0-2 72,0-1-8,0-6-8,0-6-56,0-6-200,0-6-688,2-2-1176,3-7-1697,3-7-9642</inkml:trace>
  <inkml:trace contextRef="#ctx0" brushRef="#br0" timeOffset="3836.24">1219 314 10314,'0'0'9514,"-1"-2"-9308,-4-2-193,1 1 0,-1 0 0,1 0 1,-1 1-1,0 0 0,0 0 1,1 1-1,-1 0 0,0 1 0,0-1 1,0 1-1,-7 2 0,10-2-15,-1 1-1,1-1 1,0 1-1,-1 0 1,1 0-1,0 0 1,0 0-1,0 1 1,0-1-1,0 1 1,0 0-1,0 0 1,0 0-1,0 1 1,0-1-1,0 1 1,1-1-1,-1 1 1,1 0-1,-1 0 1,1 0-1,0 0 1,0 1-1,0-1 1,0 0-1,0 1 1,0-1-1,1 1 0,-2 4 1,2-6-27,0 0 0,0 0 1,0 0-1,0-1 0,0 1 0,1 0 0,-1 0 0,0 0 1,1-1-1,-1 1 0,0 0 0,1-1 0,-1 1 0,1 0 1,0-1-1,-1 1 0,1-1 0,0 0 0,-1 1 1,1-1-1,0 0 0,0 1 0,0-1 0,0 0 0,0 0 1,0 0-1,0-1 0,0 1 0,1 1 0,6 3 10,-1-1 0,1 0-1,11 2 1,5 4 41,-18-6-12,0 0 1,-1 0 0,1 2-1,-1-1 1,1 1-1,-1 0 1,0 1-1,0 0 1,5 10 0,-9-15 5,0 0 0,0 0-1,1 0 1,-2 0 0,1 0 0,0 0 0,0 1 0,0-1 0,-1 0 0,1 1 0,0-1 0,-1 1 0,0-1 0,1 1 0,-1-1 0,0 1-1,0 0 1,0-1 0,0 1 0,0 0 0,0-1 0,0 1 0,-1-1 0,1 1 0,0-1 0,-1 1 0,1-1 0,-1 1 0,0-1-1,0 0 1,1 1 0,-1-1 0,0 0 0,0 0 0,0 0 0,0 0 0,-1 0 0,1-1 0,0 1 0,0 0 0,-3 1 0,-2 3 44,0 0 0,0-2 0,0 1 0,-1-1 0,1 0 0,-1-1 0,1-1 0,-1 1 0,0-2 0,0 1 1,0-2-1,0 1 0,1-2 0,-1 1 0,0-2 0,0 1 0,-7-4 0,12 4-82,0-1 0,0 1 0,0-1 0,1 1 1,-1-1-1,0 0 0,0 0 0,1-1 0,-1 1 0,1 0 0,-1-1 0,1 0 0,-1 1 0,1-1 0,-1-4 0,1 3-652,0 1 0,0 0-1,0-1 1,1 1 0,-1-1-1,1 1 1,0-1-1,-1-6 1,1 0-8812</inkml:trace>
  <inkml:trace contextRef="#ctx0" brushRef="#br0" timeOffset="4853.5">1432 40 9322,'0'0'8527,"0"6"-8259,-11 314 2081,-1 13-2131,12-372-9684,0 25 1481</inkml:trace>
  <inkml:trace contextRef="#ctx0" brushRef="#br0" timeOffset="5191.51">1319 437 1464,'0'0'16793,"10"-3"-16659,116 1 1387,-67 4-5566,-51-2 565</inkml:trace>
  <inkml:trace contextRef="#ctx0" brushRef="#br0" timeOffset="5970.92">1661 440 13155,'0'0'6707,"-10"5"-6594,-30 17-146,37-19 17,0 0 0,1 0 1,0 0-1,-1 0 1,1 1-1,0-1 0,0 1 1,0 0-1,0 0 0,0 0 1,1 0-1,-1 0 1,1 1-1,0-1 0,0 1 1,0 0-1,0 0 1,0-1-1,1 1 0,-1 0 1,1 0-1,0 0 0,0 9 1,0 0 12,-1-9-44,1-1 0,0 1 1,0 0-1,1-1 0,-1 1 1,0 0-1,1-1 1,1 9-1,-1-12 26,0 1 1,0-1-1,0 1 0,0-1 1,0 1-1,0-1 0,0 0 1,0 0-1,0 0 1,0 0-1,0 0 0,0 0 1,0 0-1,0-1 0,1 1 1,-1-1-1,0 1 0,0-1 1,1 0-1,-1 0 1,0 1-1,0-2 0,1 1 1,0 0-1,2-1-42,1 1 0,-1-1-1,0-1 1,0 1 0,0-1 0,-1 0 0,1-1-1,0 0 1,0 0 0,-1 0 0,1 0 0,-1-1 0,0 0-1,1 0 1,-1-1 0,0 1 0,0-1 0,4-10-1,-3 6 144,0 0 0,0-1 0,-1 0 0,0 0-1,0 0 1,0-1 0,-1 1 0,0-1 0,0 0-1,1-15 1,-2 7 70,0 3 1707,-1 31-972,0 6-819,0 0 0,1 0 0,0 0 0,1 0 0,1-1 0,4 24 0,-5-37-58,-1-1 0,1 0 0,0 0 0,0 0 1,0-1-1,1 1 0,-1-1 0,1 0 0,0 0 0,0 0 0,0 0 0,0-1 1,0 0-1,1 0 0,-1 0 0,1-1 0,-1 0 0,1 0 0,0-1 1,0 1-1,0-1 0,0-1 0,7 3 0,-9-3-211,1 0 0,-1-1 0,1 1 0,0-1 0,-1 0 0,1 0 1,-1 0-1,1-1 0,-1 0 0,1 1 0,-1-1 0,1-1 0,-1 1 0,1 0 0,-1-1 0,0 0 0,0 0 0,3-3 1,3-7-3666</inkml:trace>
  <inkml:trace contextRef="#ctx0" brushRef="#br0" timeOffset="7227.86">1966 385 18356,'0'0'5617,"-6"0"-5689,12 0-5641,1 0 2176</inkml:trace>
  <inkml:trace contextRef="#ctx0" brushRef="#br0" timeOffset="7675.35">1974 704 15491,'0'0'6162,"0"10"-7579,4-4-679,1-1-245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56.064"/>
    </inkml:context>
    <inkml:brush xml:id="br0">
      <inkml:brushProperty name="width" value="0.05" units="cm"/>
      <inkml:brushProperty name="height" value="0.05" units="cm"/>
    </inkml:brush>
  </inkml:definitions>
  <inkml:trace contextRef="#ctx0" brushRef="#br0">162 103 8066,'0'0'8939,"-2"-1"-8380,-3 0-461,1 0 1,-1 1-1,0 0 1,1 0-1,-1 1 1,1 0-1,-1 0 1,0 1-1,1 0 1,0 0-1,-1 0 1,1 1-1,0 0 1,0 1-1,0-1 0,0 1 1,0 1-1,0-1 1,1 1-1,-1 0 1,1 0-1,0 1 1,0-1-1,0 1 1,-3 9-1,0-2-85,0 1 0,0 0 0,1 1 0,1 0-1,-1 0 1,1 1 0,1-1 0,0 1 0,0 0 0,1 1-1,0-1 1,0 34 0,2-44-14,-1-1 0,1 1 1,1 0-1,-1-1 0,0 1 0,1-1 0,0 1 0,0-1 1,0 1-1,0-1 0,0 0 0,1 0 0,0 0 1,-1 0-1,1 0 0,0-1 0,0 1 0,1-1 0,-1 0 1,1 0-1,-1 0 0,1-1 0,0 1 0,-1-1 0,5 3 1,4 5 19,0-1 1,0 0 0,1-2-1,-1 0 1,1-1-1,0-1 1,1-1 0,-1-1-1,0-1 1,1 0 0,0-1-1,-1-2 1,22-2-1,-22-3-10,-1-1-1,0-1 0,0 0 0,0-1 0,0-1 0,-1-1 0,16-19 1,-4 6 1,-18 19-14,-1 0-1,1-1 0,-1 0 0,0 0 0,0 0 0,0-1 0,0 1 0,0-1 0,-1 0 0,1-1 0,-1 1 1,0-1-1,0 1 0,-1-1 0,1 0 0,-1 0 0,0 0 0,0-1 0,-1 1 0,1 0 0,-1 0 0,0-1 1,0 1-1,0 0 0,-1-1 0,1 1 0,-3-9 0,2 10-15,-1 0 1,1 0-1,-1 0 1,0 0-1,0 0 0,0 1 1,-1 0-1,1-1 1,-1 1-1,-4-6 1,-32-42-165,29 39-202,1 3 585,0 0 0,-12-11 0,19 20-438,0 1 0,0-1 0,0 1-1,0-1 1,0 1 0,0 0 0,0 0-1,-1 0 1,1 1 0,0-1 0,0 1-1,-1 0 1,1 0 0,0 0 0,0 1-1,-1-1 1,-2 2 0,2 1-435,1 0 1,-1 0 0,1 0-1,-1 0 1,1 1 0,0 0-1,0 0 1,-2 5 0,-1 4-4919</inkml:trace>
  <inkml:trace contextRef="#ctx0" brushRef="#br0" timeOffset="1069.98">672 53 8146,'0'0'6449,"-8"4"-5963,5-2-433,-3 0 110,0 2 1,0-1-1,1 1 1,-1 0-1,1 1 1,0 0-1,-1 0 1,1 1-1,-7 11 1,2 1 137,1 0-1,1 1 1,0 1 0,1 0-1,0 0 1,1 1 0,-9 41 0,10-31-111,0 1 0,1 0 0,2 0 0,0 1 0,0 33 0,3-58-165,-1 0-1,1-1 1,0 1 0,0-1-1,1 0 1,-1 0 0,1 0-1,0 0 1,0 0 0,0 0-1,1-1 1,-1 1 0,1-1-1,0 0 1,0-1 0,0 1-1,1-1 1,-1 0 0,1 0-1,0-1 1,6 6 0,-5-6-175,-1 0 0,1 0 0,0-1 0,0 0 0,0 0 0,0-1 0,1 0-1,6 1 1,-8-3-384,0 0-1,0 0 1,0 0-1,0-1 0,-1 0 1,1 0-1,0 0 1,0-1-1,0 0 0,-1 0 1,7-6-1,0-3-5187</inkml:trace>
  <inkml:trace contextRef="#ctx0" brushRef="#br0" timeOffset="1832.77">701 367 7874,'0'0'6560,"6"0"-5839,-4 1-679,3-1 108,0 1 0,1-1 1,-1 0-1,0-1 1,0 0-1,1-1 1,-1 1-1,0-2 0,6-3 1,0-2 66,1-1 0,-1-2 0,11-13 0,-18 19-292,-1 0 1,1 0-1,-1 0 1,0-1-1,0 1 1,-1-1 0,1-1-1,-1 1 1,0 0-1,1-1 1,-2 0-1,3-7 1,-2 0-194,-2 21 123,-2 11 318,-7 105 660,7-81-387,-2-1 0,-11 78 0,15-116-406</inkml:trace>
  <inkml:trace contextRef="#ctx0" brushRef="#br0" timeOffset="2271.23">709 551 7402,'0'0'7072,"5"2"-6645,42 4 625,65-5 0,-57-2-1670,-54 2 413,-1-1 0,0 0 0,1 0 0,-1-1 0,1 1 0,-1 0-1,1 0 1,-1 0 0,0 0 0,1-1 0,-1 1 0,1 0-1,-1 0 1,0-1 0,1 1 0,-1-1 0,0 1 0,1 0-1,-1-1 1,0 1 0,1-1 0,-1 1 0,0-1 0,1-1-1</inkml:trace>
  <inkml:trace contextRef="#ctx0" brushRef="#br0" timeOffset="3334.38">915 0 3201,'0'0'10810,"15"20"-8185,-6-10-2454,0 1 0,0 0 1,-1 1-1,0 0 1,-1 1-1,1 0 0,-2 1 1,1 1-1,-1 0 1,0 0-1,-1 1 0,0 0 1,-1 0-1,0 1 1,0 0-1,-1 0 0,-1 0 1,0 1-1,0-1 1,0 26-1,-3-28-116,1-1 0,-2 1 0,1-1 0,-2 0 1,1 0-1,-1 0 0,0-1 0,-7 21 0,-6 13-2,-19 42 0,18-49-22,7-18-20,-1 0 0,0-1 0,-20 26 0,-1 4-48,31-50 2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51.074"/>
    </inkml:context>
    <inkml:brush xml:id="br0">
      <inkml:brushProperty name="width" value="0.05" units="cm"/>
      <inkml:brushProperty name="height" value="0.05" units="cm"/>
    </inkml:brush>
  </inkml:definitions>
  <inkml:trace contextRef="#ctx0" brushRef="#br0">0 1 4353,'0'0'10954,"0"8"-8257,0 36-1905,4 312-205,4-363-8489</inkml:trace>
  <inkml:trace contextRef="#ctx0" brushRef="#br0" timeOffset="385.09">118 242 10218,'0'0'7142,"0"16"-6886,0-6-241,-1 9 134,2-1-1,-1 1 0,1-1 1,1 1-1,4 27 0,-6-44-195,1 0 20,-1 1 1,1-1 0,-1 1-1,1-1 1,0 1 0,0-1-1,0 0 1,0 0 0,1 4-1,-1-5-354,0-1 0,-1 1 0,1 0 0,0-1 0,-1 1 0,1-1 0,0 1 0,0-1 0,-1 0 0,1 0 0,0 1 0,0-1 0,0 0 0,1 0 0,3 0-4240</inkml:trace>
  <inkml:trace contextRef="#ctx0" brushRef="#br0" timeOffset="1034.78">338 162 9122,'0'0'9195,"-7"2"-8992,3-1-167,0 0 0,0 0 0,0 1 0,0 0 0,0 0-1,0 1 1,1 0 0,-1 0 0,1 0 0,-1 0 0,1 1 0,0 0 0,-6 9 0,0 1 208,6-10-197,0 1 0,0-1 0,0 1 0,0 0 0,1 0 0,-1 1 1,1-1-1,0 1 0,0 0 0,0-1 0,0 2 0,1-1 0,0 0 0,-1 0 1,1 1-1,1-1 0,-2 10 0,4-12-47,0-1 0,-1 1 0,1-1 0,0 0 0,0 0 0,0 0 0,0 0 0,0-1 0,0 1 1,5 3-1,-2-1 0,25 25-29,-21-22 10,0 1-1,0 0 1,11 17 0,-20-26 21,1 0 0,-1 1 0,0-1 0,0 0 1,1 0-1,-1 1 0,0-1 0,0 1 0,0-1 1,1 0-1,-1 1 0,0-1 0,0 1 0,0-1 1,0 0-1,0 1 0,0-1 0,1 1 0,-1-1 1,0 1-1,0-1 0,0 1 0,0-1 0,0 1 1,0-1-1,0 1 0,0-1 0,0 1 0,0-1 1,0 1-1,-1-1 0,1 0 0,0 1 0,0 0 1,-11 8 155,-18-3 61,27-6-229,-3 1 68,0-1 1,0 0 0,0 0-1,0-1 1,-6-2-1,10 3-165,0 0 0,0-1-1,1 1 1,-1-1 0,0 0-1,0 1 1,0-1-1,0 0 1,1 0 0,-1 0-1,0 0 1,0 0 0,1 0-1,-2-2 1,2 2-218,-1-1-1,1 1 1,0 0-1,0 0 1,-1-1-1,1 1 1,0 0 0,0-1-1,0 1 1,0 0-1,0 0 1,0-1 0,0 1-1,0 0 1,1-1-1,-1 1 1,0 0 0,0-1-1,1 1 1,-1-1-1,5-10-9130</inkml:trace>
  <inkml:trace contextRef="#ctx0" brushRef="#br0" timeOffset="1486.93">552 81 8810,'0'0'9315,"-4"18"-8865,-4 12-167,1 1 1,1 0 0,-6 54 0,10-66-248,-12 235-390,15-255-876,0-1 774,0 0 0,-1-1 0,1 1 1,-1 0-1,1 0 0,-1-1 0,0 1 1,1-1-1,-1-2 0,0 4-339,2-17-7293</inkml:trace>
  <inkml:trace contextRef="#ctx0" brushRef="#br0" timeOffset="1819.59">368 307 9906,'0'0'4497,"66"-3"-4049,-43 3-8,-2 0-264,2 0-96,-2 2-80,-2 6-120,-4-2-2336,-6-1-6442</inkml:trace>
  <inkml:trace contextRef="#ctx0" brushRef="#br0" timeOffset="2435.69">708 256 11682,'0'0'5311,"-11"13"-4991,-32 46 35,40-56-326,0 1 0,1 0 0,-1 1 0,1-1 0,-1 1 0,1-1 0,0 1 1,0 0-1,0 0 0,1 1 0,-1-1 0,1 0 0,0 1 0,-1 0 0,1-1 0,1 1 0,-1 0 1,1 0-1,-1 0 0,1 0 0,1 11 0,-1-16-30,0 0 0,0 0 0,0 0 1,0 0-1,0 0 0,0 0 0,1 0 0,-1-1 0,0 1 1,0 0-1,1 0 0,-1 0 0,0 0 0,1-1 0,-1 1 1,1 0-1,-1 0 0,0-1 0,1 1 0,-1 0 0,1-1 0,-1 1 1,1-1-1,-1 1 0,2-1 0,18 7-27,-15-6-14,-1-2 1,0 1-1,0-1 1,1 0-1,-1 0 0,0 0 1,7-5-1,-6 1 23,-1 0 1,1 0-1,-1 0 0,1-1 0,-1 0 0,0-1 0,0 0 1,-1 0-1,1 0 0,5-16 0,-7 18 17,0-1 1,-1-1-1,1 1 1,-1 0-1,1-1 1,-1 1-1,-1-1 1,1 1-1,0-1 0,-1 0 1,0 1-1,0-1 1,0 0-1,0 0 1,-2-10-1,1 15 12,1 1 0,0-1 1,-1 0-1,1 1 0,-1-1 0,0 0 0,1 1 0,-1-1 1,0 1-1,1 0 0,-1-1 0,-1 0 0,-2-4 75,4 5-151,0 23-210,0-20 287,0 27 169,1 0-1,0 1 1,4 30 0,-4-54-184,0 0 1,-1 0 0,1-1-1,1 1 1,-1 0-1,0 0 1,1-1-1,0 0 1,0 1 0,0-1-1,0 0 1,0-1-1,1 1 1,-1 0 0,1-1-1,0 0 1,-1 0-1,1-1 1,1 1-1,-1-1 1,7 5 0,-9-7-89,1 0 1,0 0-1,0-1 1,0 1-1,0-1 1,0 0 0,0 0-1,0 0 1,0-1-1,0 1 1,0-1 0,0 1-1,0-1 1,0 0-1,-1 0 1,4-3 0,14-18-3945,-5 0-3924</inkml:trace>
  <inkml:trace contextRef="#ctx0" brushRef="#br0" timeOffset="2957.88">982 202 18404,'0'0'7807,"-1"1"-7572,-4 0-213,4-1-219,9-5-5604,-5 2 1881</inkml:trace>
  <inkml:trace contextRef="#ctx0" brushRef="#br0" timeOffset="3305.23">942 427 10314,'0'0'10082,"0"4"-944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42.094"/>
    </inkml:context>
    <inkml:brush xml:id="br0">
      <inkml:brushProperty name="width" value="0.05" units="cm"/>
      <inkml:brushProperty name="height" value="0.05" units="cm"/>
    </inkml:brush>
  </inkml:definitions>
  <inkml:trace contextRef="#ctx0" brushRef="#br0">0 0 10202,'0'0'8715,"1"8"-7314,22 371-1260,-22-308-123,-1-51-10,0 0 0,2 27-1,-2-46-164,1 0-1,-1 0 1,0 0-1,0 0 1,0-1 0,0 1-1,1 0 1,-1 0-1,0 0 1,1-1-1,-1 1 1,0 0-1,1 0 1,-1-1-1,0 1 1,1-1-1,-1 1 1,1 0-1,-1-1 1,1 1-1,-1-1 1,1 0-1,-1 1 1,1-1-1,-1 0 1,1 1-1,-1-1 1,1 0 0,-1 0-1,1 0 1,0 0-1,-1 0 1,1 0-1,-1 0 1,1 0-1,-1 0 1,1 0-1,-1 0 1,2-1-1,1 1-899,4 0-3637</inkml:trace>
  <inkml:trace contextRef="#ctx0" brushRef="#br0" timeOffset="770.83">228 313 11578,'0'0'6346,"0"3"-6444,10 216 146,-9-208 37,0-29 82,-1-32 128,-1 34-277,0 0-1,0 1 0,2-23 1,-1 34-21,0-1 0,0 1 0,1-1 0,-1 1 1,1 0-1,0 0 0,0-1 0,0 1 0,0 0 0,0 0 1,1 0-1,-1 1 0,1-1 0,-1 0 0,1 1 1,0 0-1,2-3 0,-2 4-11,0 0 0,0 1-1,0 0 1,0 0 0,0 0 0,0 0 0,0 0 0,1 0-1,-1 1 1,0 0 0,0 0 0,0 0 0,1 0 0,-1 1 0,0-1-1,3 2 1,-1-1 14,0 1-1,1 0 1,-1 1-1,0 0 1,0 0-1,8 7 1,-8-4-9,0 0 0,0 1-1,0 0 1,-1 0 0,1 1 0,-1-1 0,0 1 0,0 0 0,-1 1-1,0-1 1,0 1 0,0-1 0,0 1 0,1 10 0,8 38-1104,-10-56 697,-1 0 0,0 0-1,1 0 1,-1 0-1,0-1 1,1 1 0,-1 0-1,1 0 1,-1-1-1,1 1 1,-1-1 0,1 1-1,-1 0 1,1-1 0,-1 1-1,1-1 1,1 1-1</inkml:trace>
  <inkml:trace contextRef="#ctx0" brushRef="#br0" timeOffset="1583.63">599 238 10138,'0'0'7498,"-4"-1"-7154,-14-2-287,16 3-50,1 1 0,-1 0-1,1 0 1,0 1 0,0-1-1,-1 0 1,1 1 0,0-1-1,0 1 1,0-1 0,0 1 0,0 0-1,0 0 1,0 0 0,0 0-1,0 0 1,0 0 0,1 0-1,-1 0 1,1 1 0,-1 2-1,-1-1 26,0 4-31,0-1 1,0 1-1,0 0 1,0 0-1,1 0 0,0 0 1,0 0-1,0 1 1,1-1-1,0 0 1,0 1-1,0-1 0,1 11 1,2-15 9,-1 0 0,1-1 0,0 1 1,0-1-1,0 0 0,0 0 0,0-1 0,1 0 1,4 3-1,-6-3-4,5 2 73,0 1 0,-1 1 0,0 0 1,0 0-1,11 16 0,-15-20-51,-1 0 1,0 0-1,0 1 1,1-1-1,-1 0 0,0 1 1,0 0-1,0-1 0,-1 1 1,1 0-1,0 0 1,0 3-1,-1-4-5,0 0 0,0 0 0,0 0-1,0 0 1,0 0 0,0 0 0,0-1 0,-1 1 0,1 0 0,0 0-1,-1 0 1,1-1 0,-1 1 0,1 0 0,-1-1 0,0 1 0,1 0-1,-1-1 1,0 0 0,0 1 0,-1 1 0,-4 6 42,0-1 0,0 0 1,-12 11-1,16-16-54,-1-1 0,0 0 1,0 0-1,0 0 0,0-1 1,0 1-1,0-1 1,0 0-1,0 0 0,0-1 1,0 0-1,-5 0 0,7-1-50,-1 0-1,1 0 0,0 0 1,0-1-1,0 1 1,-1-1-1,1 1 0,0-1 1,0 1-1,0-1 0,0 0 1,0 0-1,1 0 1,-1 0-1,0 0 0,1 0 1,-1 0-1,0-1 1,1 1-1,0 0 0,-1-5 1,-1-2-910,1 0 0,0 0 1,0 0-1,0-12 0,1 7-3590,1 4-3744</inkml:trace>
  <inkml:trace contextRef="#ctx0" brushRef="#br0" timeOffset="2688.53">770 450 13379,'0'0'4013,"3"-7"-3916,11-22-61,-13 28-80,-1 0 0,1 0 0,-1 0 1,1 1-1,-1-1 0,0 0 0,1 0 0,-1 0 0,0 0 0,0 0 0,1 0 1,-1-1-1,0 1 0,0 0 0,0 0 0,0 0 0,0 0 0,0 0 0,0 0 1,0 0-1,0 0 0,0-1 0,0 1 0,0 0 0,-1 0 0,1 0 0,0 0 1,0 0-1,-1 0 0,1 0 0,0 0 0,-1 0 0,1 0 0,-1 1 0,1-1 1,0 0-1,-1 0 0,0 1 0,0-2 0,-10-7 953,11 8-865,-1 0 0,0 0 1,0 0-1,0 0 0,1 0 0,-1 0 1,0 1-1,0-1 0,0 0 1,0 1-1,0-1 0,-2 1 0,2 0-32,0-1 70,0 1 0,0 0-1,-1 1 1,1-1 0,0 0 0,-1 0-1,1 1 1,0 0 0,-1-1-1,-1 3 1,1 2-62,1 0 0,0 1 0,0-1 0,0 1-1,0-1 1,0 1 0,0 0 0,1 0 0,0 0 0,0-1 0,0 1-1,0 0 1,0 0 0,1 0 0,0-1 0,0 1 0,0 0 0,0-1-1,0 1 1,0-1 0,1 0 0,0 0 0,0 0 0,0 0 0,0 0-1,0 0 1,0-1 0,1 0 0,0 0 0,-1 0 0,1 0 0,0-1-1,0 0 1,0 0 0,4 3 0,2-1 167,-1 0-1,1-2 0,-1 0 1,12 2-1,-17-5-436,0 0 0,-1 0-1,1 0 1,0 0 0,0-1-1,0 0 1,0 0 0,0 0-1,-1 0 1,1-1 0,0 0-1,-1 0 1,1 0 0,-1 0-1,1-1 1,3-4 0,0-3-5897</inkml:trace>
  <inkml:trace contextRef="#ctx0" brushRef="#br0" timeOffset="3373.75">936 344 9970,'0'0'6415,"2"9"-5858,2 17-16,-1 1 0,-1 0 0,0 38-1,-1-101-110,0 1-1,7-48 1,-8 81-441,0 0 0,0 0 0,1 1 0,-1-1 0,1 0 0,-1 0 0,1 1 0,-1-1 1,1 1-1,-1-1 0,1 1 0,0-1 0,0 1 0,-1 0 0,1 0 0,0-1 0,0 1 0,0 0 1,2-1-1,-1 1-36,0 0 1,1 0 0,-1 1-1,0-1 1,1 1 0,-1 0-1,4 1 1,6-1-160,36 0-4043,-32 0 125</inkml:trace>
  <inkml:trace contextRef="#ctx0" brushRef="#br0" timeOffset="4505.38">1331 248 8010,'0'0'8193,"-25"-5"-4805,22 5-3350,-1 0 1,1 0-1,0 0 0,-1 1 1,1 0-1,0 0 0,-1 0 1,1 0-1,0 1 1,0 0-1,0 0 0,0 1 1,0-1-1,0 1 0,0 0 1,1 0-1,-1 1 0,1-1 1,-1 1-1,1 0 1,0 0-1,-1 0 0,2 1 1,-1-1-1,-2 7 0,0 0-47,1-1 0,0 1 0,0 0 0,0 0 0,1 1 0,0-1 0,0 1 0,1 0 0,0-1 0,1 1 0,-1 0 0,1 0 0,0 0-1,2 12 1,-1-21 11,0-1-1,-1 0 0,1 0 1,0 0-1,0 0 1,0 0-1,0 0 0,0 0 1,0 0-1,1 0 0,-1-1 1,0 1-1,1-1 0,-1 0 1,2 2-1,23 16 27,-20-16-31,0 0 1,0-1-1,-1 0 1,1-1 0,0 0-1,0 0 1,0-1-1,0 0 1,0-1 0,0 0-1,0-1 1,0 0-1,0 0 1,0-1-1,8-5 1,14-15-4770,-20 17 435</inkml:trace>
  <inkml:trace contextRef="#ctx0" brushRef="#br0" timeOffset="4881.82">1450 303 5833,'0'0'8682,"2"10"-7842,21 160 1349,-23-169-2248,0-1 0,0 1 1,0 0-1,0-1 0,0 1 0,0 0 1,0-1-1,1 1 0,-1 0 1,0-1-1,0 1 0,0 0 0,1-1 1,-1 1-1,0-1 0,0 1 1,1 0-1,-1-1 0,0 1 0,1-1 1,-1 1-1,0-1 0,1 0 1,-1 1-1,0-1 0,1 0 0,-1 1 1,1-1-1,-1 0 0,0 0 1,1 1-1,-1-1 0,1 0 0,-1 0 1,1 0-1,-1 0 0,1 0 1,1 0-2956</inkml:trace>
  <inkml:trace contextRef="#ctx0" brushRef="#br0" timeOffset="5906.65">1694 309 4497,'0'0'10804,"0"-3"-9834,0 1-935,-1 0 0,1 1 0,-1-1-1,1 0 1,-1 1 0,1-1 0,-1 1-1,1-1 1,-1 1 0,0 0 0,0-1-1,1 1 1,-1 0 0,0 0 0,0 0-1,0 0 1,0 0 0,0 0-1,0 1 1,0-1 0,0 0 0,0 1-1,0-1 1,0 1 0,0-1 0,0 1-1,0 0 1,0 0 0,0 0 0,0 0-1,0 0 1,-1 0 0,1 1-1,0-1 1,0 0 0,0 1 0,0-1-1,0 1 1,0 0 0,0 0 0,0-1-1,-1 3 1,-2 1 8,-1 0 0,1 1 1,0 0-1,0 0 0,1 1 0,-1-1 0,1 1 0,0 0 1,0 1-1,0-1 0,0 1 0,1 0 0,-1 0 0,1 0 1,0 1-1,1-1 0,-1 1 0,1 0 0,0 0 0,0 0 1,0 12-1,1-15-40,0-1 0,0 1-1,1-1 1,-1 0 0,1 1 0,-1-1 0,1 0 0,0 0 0,0 0 0,0 0 0,1 0 0,-1 0 0,0 0 0,1-1 0,0 1-1,-1-1 1,1 0 0,0 0 0,0 0 0,0 0 0,1 0 0,-1-1 0,0 0 0,0 1 0,1-1 0,-1-1 0,1 1 0,-1 0 0,1-1-1,5 2 1,-4-1 11,1 0 0,0 0 0,-1-1 0,1 0 0,0 0 0,-1-1-1,1 0 1,0 0 0,0-1 0,-1 0 0,1 0 0,-1-1 0,1 0 0,0 0-1,-1-1 1,0 0 0,1 0 0,-1 0 0,0-1 0,0 0 0,0-1-1,0 1 1,-1-1 0,1-1 0,-1 1 0,0-1 0,0 1 0,0-2 0,4-8-1,-6 11-19,0 0-1,0 0 0,0 0 0,-1-1 0,1 1 0,-1 0 0,1 0 0,-1 0 1,0-1-1,0 1 0,0 0 0,0-1 0,-1 1 0,1 0 0,-1 0 0,0 0 1,1-1-1,-1 1 0,0 0 0,0 1 0,-1-1 0,1 0 0,0 0 0,-1 1 1,0 0-1,1-1 0,-3-2 0,2 2-267,-1 0 1,1 0 0,-1 0-1,0 1 1,1-1-1,-1 1 1,0 0-1,0 1 1,0-1 0,-1 1-1,1 0 1,0 0-1,0 1 1,-1-1-1,1 1 1,-1 0 0,1 1-1,-1 0 1,1-1-1,-4 2 1,-1 4-1345,2 2-1409</inkml:trace>
  <inkml:trace contextRef="#ctx0" brushRef="#br0" timeOffset="6791.07">1844 313 8186,'0'0'6116,"0"11"-5236,3 54 366,0-6 242,-3-43-424,0-19 280,0-5-1408,-1-1-1,1 0 1,1 1-1,-1-1 0,1 1 1,0-1-1,0 1 0,0 0 1,1 0-1,0 0 1,0 0-1,0 0 0,1 0 1,-1 1-1,1 0 1,0 0-1,4-8 0,-5 13 54,-1 1 0,1-1-1,-1 1 1,1 0 0,-1 0-1,1-1 1,-1 2 0,1-1-1,0 0 1,-1 0-1,1 1 1,0-1 0,-1 1-1,1 0 1,0 0 0,-1 0-1,1 0 1,0 1 0,0-1-1,-1 1 1,1 0-1,-1-1 1,1 1 0,0 0-1,-1 1 1,1-1 0,2 3-1,3 2 12,0 2 0,0-1 0,0 1 0,8 12 0,-11-14 9,0 0 0,0 1 1,-1 0-1,1 0 0,-1 0 1,0 1-1,0 0 0,2 10 1,0 20-52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35.754"/>
    </inkml:context>
    <inkml:brush xml:id="br0">
      <inkml:brushProperty name="width" value="0.05" units="cm"/>
      <inkml:brushProperty name="height" value="0.05" units="cm"/>
    </inkml:brush>
  </inkml:definitions>
  <inkml:trace contextRef="#ctx0" brushRef="#br0">163 6 4337,'0'0'11070,"-4"0"-8340,-14 0-2335,12 1-384,1-1 0,-1 1 0,1 1 0,0-1 0,-1 2 0,1-1-1,0 1 1,0 0 0,0 1 0,0 0 0,0 0 0,0 1 0,1 0 0,-1 0 0,1 1 0,0 0 0,0 0 0,0 0 0,0 1 0,-3 10 0,2-5 41,0 1 1,1-1 0,0 1 0,1 0 0,-1 1 0,2-1 0,-1 1 0,1 0-1,0 1 1,1-1 0,-1 28 0,2-34-48,0 1 1,1-1-1,-1 1 0,1-1 1,0 1-1,0-1 0,0 0 1,1 0-1,0 0 0,0 0 1,0 0-1,1-1 0,-1 1 1,1-1-1,0 0 0,0 0 1,1-1-1,-1 0 0,1 0 1,8 10-1,-8-11-15,0 0 0,1 0-1,-1-1 1,1 0 0,0 0-1,-1-1 1,1 0 0,0 0-1,0-1 1,0 0 0,1 0-1,-1-1 1,0 0 0,0-1-1,0 0 1,1 0 0,-1-1-1,0 0 1,0 0 0,0-1-1,0 0 1,6-4 0,-4 1-27,0 0 0,0 0 0,0-1 1,-1-1-1,1 1 0,-1-2 1,0 0-1,-1 0 0,1 0 1,-1-1-1,0 0 0,0-1 0,-1 0 1,8-20-1,-9 21 66,0 0 0,-1-1 0,0 1-1,1-1 1,-2 0 0,1 0 0,-1 0 0,0 0 0,0 0 0,-1-1-1,0 1 1,0 0 0,0-1 0,-1 1 0,0 0 0,0 0 0,-1 0-1,1 0 1,-1 0 0,-1 1 0,-5-19 0,3 15-597,0 0 1007,1 1 0,-13-22 0,1 14-1931,14 19 1060,1 0 0,0 1 0,0-1 0,0 1 0,-1-1 0,1 1 0,0 0 0,0 0 0,0 0 0,-1 0 0,1 0 0,0 0 0,-3 1 0</inkml:trace>
  <inkml:trace contextRef="#ctx0" brushRef="#br0" timeOffset="1154.76">533 10 7794,'0'0'8228,"-21"-7"-6365,17 9-1796,1 2 0,-1-1 0,1 1 0,0-1 0,0 2 0,0-1-1,0 0 1,0 1 0,0 0 0,-3 8 0,1-3 173,-6 10-13,1 0-1,0 1 1,1 0 0,1 1-1,-8 28 1,11-33-147,1 0-1,1 1 1,-1 0 0,2 0 0,0 1 0,0-1-1,0 36 1,2-33-20,0 0 0,1 1 1,1-1-1,0 0 0,6 35 0,-6-47-43,1 1-1,-1-1 1,1 0-1,0-1 1,1 1-1,-1-1 1,1 0 0,0 0-1,1-1 1,-1 0-1,1 0 1,0 0-1,0-1 1,6 5 0,-5-4-300,14 12 748,-19-19-620,0 0-1,-1 1 1,1-1 0,0 0 0,-1 0-1,1 0 1,0 0 0,0 0 0,-1 0-1,1 0 1,0 0 0,-1 0 0,1 0 0,0-1-1,-1 1 1,1 0 0,0-1 0,-1 1-1,1-1 1,-1 1 0,1-1 0,0 0-1,-1 1 1,1-1 0,-1 0 0,1 1-1,-1-1 1,1-1 0,3-8-5856</inkml:trace>
  <inkml:trace contextRef="#ctx0" brushRef="#br0" timeOffset="2055.69">588 324 2497,'0'0'10288,"3"0"-9409,3 1-594,-1 0 0,1-1-1,-1 0 1,0-1 0,1 0 0,-1 0-1,0-1 1,0 0 0,1 0 0,-1-1-1,0 0 1,0-1 0,6-5-1,-8 5-242,1 1 0,-1-1-1,0-1 1,0 1 0,0-1-1,0 0 1,0 0 0,-1 0-1,0-1 1,1 1 0,-1-1-1,0 0 1,-1 0 0,1 0-1,-1 0 1,1-1 0,-1 1-1,0-1 1,-1 1 0,2-10-1,-3 9-531,0 26 542,-2 23 318,-4 18 39,1 0-1,-1 115 1,7-175-460</inkml:trace>
  <inkml:trace contextRef="#ctx0" brushRef="#br0" timeOffset="2588.27">567 512 7146,'0'0'6464,"17"9"-5105,1-5-714,0-1 1,0-1 0,34-5 0,-9 1-621,-22 3 237,-2 1-3871</inkml:trace>
  <inkml:trace contextRef="#ctx0" brushRef="#br0" timeOffset="4138.05">768 1 5833,'0'0'10640,"24"1"-7994,-18 2-2605,0-1 1,0 2-1,1-1 1,-1 2-1,-1-1 1,1 1 0,0 0-1,-1 1 1,1 0-1,-1 1 1,0 0-1,-1 0 1,1 0-1,-1 1 1,0 0-1,0 1 1,0 0 0,0 0-1,3 13 1,-5-14 0,2 2 5,0 1 0,-1 0 0,1 0 0,-2 0 0,1 1 0,-1-1 0,0 1-1,-1 0 1,1 0 0,-1 21 0,0-6 81,-1-17-97,1 0 0,-1 0 0,-1 0 1,1 0-1,-1 0 0,0 0 0,-1 0 0,-2 13 0,0-7 19,-2 8 46,-1-2 0,0 1 0,-1-2 0,-10 21 0,10-30-121,0 0 0,-1-2-1,0 1 1,-1-2 0,1 0 0,-1-1 0,0-1-1,-17 9 1,23-13-136,-7 2-650,3-3-580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26.743"/>
    </inkml:context>
    <inkml:brush xml:id="br0">
      <inkml:brushProperty name="width" value="0.05" units="cm"/>
      <inkml:brushProperty name="height" value="0.05" units="cm"/>
    </inkml:brush>
  </inkml:definitions>
  <inkml:trace contextRef="#ctx0" brushRef="#br0">92 1 7266,'0'0'9755,"0"25"-8763,-2 59-8,-11 94 0,5-83-898,8-87-459,0 5 676</inkml:trace>
  <inkml:trace contextRef="#ctx0" brushRef="#br0" timeOffset="454.5">0 175 5833,'0'0'8366,"16"0"-6967,0 1-594,30 9 0,-1 0-1676,-14-9-3362,-25-2 515</inkml:trace>
  <inkml:trace contextRef="#ctx0" brushRef="#br0" timeOffset="1117.83">224 182 8218,'0'0'5445,"-4"13"-4848,0-3-381,0 1-1,1 0 1,1 0-1,-1 0 1,1 1-1,0-1 1,0 1-1,1 0 1,0 17 0,1-25-207,0-1 1,0 1 0,1-1 0,-1 1 0,1-1 0,0 1 0,0-1-1,0 0 1,0 0 0,0 0 0,0 0 0,0 0 0,0 0 0,1 0-1,-1 0 1,1-1 0,-1 0 0,1 1 0,0-1 0,0 0 0,-1 0-1,1 0 1,0-1 0,0 1 0,0-1 0,0 1 0,0-1 0,1 0-1,-1-1 1,0 1 0,4 0 0,-1 0 54,0 0 1,0 0-1,0-1 0,0 0 0,0 0 1,0-1-1,0 0 0,0 0 0,-1-1 0,1 0 1,0 0-1,0-1 0,5-5 0,-4 3-32,-1-1-1,0 1 0,0-1 0,-1-1 0,7-10 0,-9 14 4,-1-1-1,1 0 0,-1 1 0,0-1 0,0 0 1,0 0-1,0 0 0,0 0 0,0-1 1,0 1-1,-1 0 0,1-1 0,-1 1 0,0-7 1,0 7-17,-1 0 0,1 1 0,0-1 0,-1 0 0,0 0 0,0 1 0,1-1 0,-1 0 0,-1 1 0,1-1 0,0 1 0,0 0 0,-1 0 0,1 0 0,-1 0 0,0 0 0,1 0 0,-4-3 0,3 4-63,0 0-1,1 1 0,-1-1 0,1 1 0,-1-1 1,0 1-1,0 0 0,1 0 0,-1 0 0,0 1 1,0-1-1,0 1 0,0 0 0,1-1 0,-1 1 1,0 0-1,0 1 0,0-1 0,0 1 0,0-1 0,1 1 1,-1 0-1,0 0 0,0 0 0,-2 3 0,2-1-423,-1 0 0,1 0 0,0 1 0,0-1 0,0 1 0,1 0 0,-1 0 0,0 0 0,-1 6 0,-1 3-3249</inkml:trace>
  <inkml:trace contextRef="#ctx0" brushRef="#br0" timeOffset="2156">501 65 7810,'0'0'5110,"-1"3"-4779,-2 17 860,0 0 1,-2 32-1,-2 23 99,-20 120-193,27-187-3557,0-19-7459</inkml:trace>
  <inkml:trace contextRef="#ctx0" brushRef="#br0" timeOffset="2671.83">429 224 7402,'0'0'8129,"24"4"-6468,-7-1-1344,0-1 0,27-2 0,-15-1-4316</inkml:trace>
  <inkml:trace contextRef="#ctx0" brushRef="#br0" timeOffset="3789.43">619 290 8298,'0'0'7051,"-4"0"-6998,2 0-47,1 0 0,-1 0 0,1 0 1,-1 1-1,1-1 0,0 1 0,-1-1 0,1 1 1,0 0-1,-1 0 0,1 0 0,0 0 0,0 0 0,-1 0 1,1 0-1,0 1 0,0-1 0,0 1 0,0 0 0,0-1 1,0 1-1,0 0 0,0 0 0,1 0 0,-1 0 0,0 2 1,-2 2 184,-16 51 1567,17-52-1737,1-1 0,0 0 0,0 1 1,1-1-1,-1 1 0,1-1 0,-1 1 0,1-1 0,0 1 0,0 0 1,1 8-1,-1-11-31,1 0 0,-1-1 1,1 1-1,-1-1 0,1 1 1,0-1-1,0 1 0,-1-1 0,1 0 1,0 1-1,0-1 0,0 0 1,0 0-1,0 0 0,0 0 0,0-1 1,0 1-1,0 0 0,0-1 1,1 1-1,-1-1 0,0 0 0,0 1 1,0-1-1,0 0 0,0 0 1,3-1-1,-2 2 23,0-1 1,1-1-1,-1 1 1,1 0-1,-1-1 0,0 0 1,1 0-1,-1 0 1,0 0-1,0-1 1,0 1-1,0-1 0,3-2 1,0-3-3,-1-1 0,1 0 0,-1 0 0,0-1 1,-1 0-1,1 0 0,-1 0 0,0-1 0,0 0 0,-1 0 1,0 0-1,0 0 0,0 0 0,-1-1 0,1-15 554,-2 49-193,-1 10-264,1-12-32,-1 0-1,3 33 1,-1-50-89,-1 0-1,0 0 1,1 0 0,0 0-1,-1-1 1,1 1-1,0 0 1,0-1-1,0 1 1,0-1 0,1 1-1,-1-1 1,0 0-1,1 0 1,0 0-1,-1 0 1,1 0 0,0-1-1,3 4 1,-2-4 52,-1-1 0,1 0 0,0 0 0,-1 0 0,1 0 0,0-1-1,-1 0 1,1 0 0,0 0 0,0 0 0,-1-1 0,1 1 0,0-1 0,-1 0 0,1-1 0,-1 1 0,1-1 0,-1 0 0,5-4 0,0 0 13,0-1 0,0-1-1,-1 0 1,1 0 0,6-13-1,-5 4-1255,-4 5-3209,-2 1-5613</inkml:trace>
  <inkml:trace contextRef="#ctx0" brushRef="#br0" timeOffset="4574.63">952 242 14835,'0'0'1881,"-4"15"-921,1-3-862,-10 45 430,0 0 1,-13 111-1,26-164-855,-1 7 870,2-4-4587</inkml:trace>
  <inkml:trace contextRef="#ctx0" brushRef="#br0" timeOffset="5744.46">971 5 4353,'0'0'12483,"-7"15"-11517,-14 77 312,12-58-1100,1 2 0,-6 43 0,9-34-126,1-1 0,-2 78 1,6-118-614,-2 14 1367</inkml:trace>
  <inkml:trace contextRef="#ctx0" brushRef="#br0" timeOffset="6776.5">1137 179 14163,'0'0'6765</inkml:trace>
  <inkml:trace contextRef="#ctx0" brushRef="#br0" timeOffset="7139.27">1132 460 15035,'0'0'5985,"-2"2"-608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21.316"/>
    </inkml:context>
    <inkml:brush xml:id="br0">
      <inkml:brushProperty name="width" value="0.05" units="cm"/>
      <inkml:brushProperty name="height" value="0.05" units="cm"/>
    </inkml:brush>
  </inkml:definitions>
  <inkml:trace contextRef="#ctx0" brushRef="#br0">120 65 6473,'0'0'9929,"0"-6"-5972,-2-20-3922,-2 22-30,1 1 1,0-1 0,-1 1-1,1 0 1,-1 0 0,0 1-1,0 0 1,1 0-1,-1 0 1,0 0 0,0 1-1,-5 0 1,7 1-13,0-1-1,0 1 1,0 0-1,0 0 1,-1 1-1,1-1 1,0 1-1,0-1 1,0 1-1,0 0 1,0 1-1,0-1 1,0 1-1,0-1 1,0 1 0,1 0-1,-1 0 1,0 0-1,1 0 1,-1 1-1,0-1 1,1 1-1,0-1 1,-3 6-1,2 2-20,0 0-1,0-1 0,1 1 0,0 0 0,0 1 0,1-1 1,-1 0-1,1 0 0,1 16 0,0 6-52,-1-30 61,0 0 0,1 0 1,-1 0-1,0 0 0,1 0 1,-1 0-1,1-1 0,-1 1 0,1 0 1,-1 0-1,1-1 0,0 1 1,0 0-1,-1-1 0,1 1 0,0-1 1,0 1-1,0-1 0,0 0 0,0 0 1,0 0-1,0 0 0,0 0 1,1 0-1,1 1 0,4 2 14,1 1 0,0-2 0,8 2 0,2 2 65,-12-5-21,37 23 91,-41-23-129,0-1 0,0 1 1,0 0-1,0 0 0,0 0 0,0 0 0,0 0 0,-1 0 1,1 1-1,-1 0 0,1-1 0,-1 1 0,1 0 0,-1 0 1,0 0-1,2 7 0,-3-6 20,0 0 0,0 0 0,0 0 0,0 0 0,0 0 0,0 0 0,-1 0 0,1 0 0,-1 0 1,0 0-1,0 0 0,0 0 0,0 0 0,0-1 0,-1 1 0,1-1 0,0 0 0,-1 1 0,0-1 0,1 0 0,-1 0 0,0-1 0,-4 6 1,1-2 19,0-1 0,0 1 0,0-1 1,0 0-1,0-1 0,-1 0 0,1-1 1,-1 1-1,-8 2 0,9-5-17,-1-1 0,1 0 0,-1 0 0,1 0 0,-11-4 0,14 4-27,0-1 1,0 0-1,0 0 1,0 0-1,0 0 0,0 0 1,1-1-1,-1 1 1,0-1-1,0 0 0,1 0 1,-1 0-1,0 0 0,1 0 1,-1-1-1,1 1 1,0-1-1,-2-4 0,2-5-996,2 10 485,-1 1 1,1 0-1,0 0 0,-1 0 0,1 0 0,0 0 0,0 0 0,0 0 0,-1 0 0,1 1 0,0-1 0,0 0 1,0 1-1,0-1 0,2 0 0,-2 1 287,6-5-4733</inkml:trace>
  <inkml:trace contextRef="#ctx0" brushRef="#br0" timeOffset="1248.55">296 127 6313,'0'0'9040,"0"27"-7917,0 15-287,-1-11-531,3 46 0,-1-69-301,-1 1 0,1-1 0,1 0-1,-1 1 1,1-1 0,0 0 0,0 0-1,0-1 1,1 1 0,3 7 0,-5-12 2,1-1 1,-1 1-1,1-1 1,0 1-1,0-1 1,-1 0-1,1 0 0,0 0 1,0-1-1,0 1 1,0-1-1,0 0 1,1 0-1,-1 0 1,0 0-1,0 0 0,0-1 1,1 0-1,2 0 1,-3 0 46,-1 0 1,1 0-1,0 0 1,0-1-1,-1 0 1,1 1 0,0-1-1,0 0 1,-1 0-1,1 0 1,-1-1-1,1 1 1,-1-1-1,1 1 1,-1-1-1,1 0 1,-1 0-1,0 0 1,0 0-1,1 0 1,-1 0-1,0-1 1,1-4-1,2-8 82,0-1-1,-1 0 0,-1 0 0,0 0 1,0 0-1,-1 0 0,0-1 0,-1-25 1,0 31-433,1-6-7325,-1 16 7329,0 1 1,1-1-1,-1 1 1,0-1-1,0 1 0,1-1 1,-1 1-1,0 0 1,0-1-1,1 1 1,-1 0-1,0 0 0,1-1 1,-1 1-1,0 0 1,1 0-1,-1 0 1,0-1-1,1 1 0,-1 0 1,0 0-1,1 0 1,-1 0-1,0 0 1,1 0-1,-1 0 0</inkml:trace>
  <inkml:trace contextRef="#ctx0" brushRef="#br0" timeOffset="3204.95">518 222 4305,'0'0'8275,"-4"-15"-5206,16 227 838,-13-248-3867,1 14 1,0 1-1,3-32 1,-3 47-36,1-1 0,0 1 0,0-1 0,1 1 1,-1-1-1,1 1 0,0 0 0,0 0 1,0 1-1,1-1 0,4-9 0,-6 14-12,0 0-1,-1 0 1,1 0-1,0 0 1,0 0-1,0 1 1,-1-1-1,1 0 1,0 1-1,0-1 1,0 1-1,0 0 1,0-1-1,-1 1 1,1 0-1,0 0 1,0 0-1,0 0 1,0 0-1,0 0 1,0 1-1,0-1 1,0 0-1,-1 1 1,1-1-1,0 1 1,0-1-1,0 1 1,0 0-1,-1 0 1,1-1-1,1 2 1,0 1-21,0 0 0,1 0 0,-1 0 0,0 0 0,0 1 0,-1-1 0,1 1 0,3 7 0,-3 3 205,1 0-1,-1 1 1,-1 0-1,1 0 0,-1-1 1,-1 17-1,0-30-104,0-9-77,0-7 30,0 0 0,3-25 0,-3 37-36,0 0 1,1 0-1,-1 1 0,0-1 1,1 0-1,0 1 0,-1-1 1,1 1-1,0-1 0,0 1 1,0 0-1,0-1 0,0 1 1,0 0-1,0 0 0,0 0 0,1 0 1,-1 0-1,0 1 0,1-1 1,2-2-1,-2 3-5,0 0-1,1 1 1,-1-1-1,0 1 0,1 0 1,-1 0-1,0 0 1,1 0-1,-1 1 1,0-1-1,1 1 1,-1 0-1,0 0 1,0 1-1,0-1 1,0 1-1,0-1 1,1 1-1,-2 0 1,1 1-1,0-1 1,0 0-1,0 1 1,-1-1-1,1 1 1,-1 0-1,1 0 1,1 5-1,2 4 40,0 0 0,-1 1-1,0-1 1,0 1 0,-1 1-1,3 17 1,-1-16-1290,5-12-4654,-9-3 5614,2 0-3963</inkml:trace>
  <inkml:trace contextRef="#ctx0" brushRef="#br0" timeOffset="4325.04">840 280 2040,'0'0'12427,"-17"-2"-9529,15 5-2886,0 1 0,0-1 0,0 1 0,0 0 0,1 0 0,-1-1 0,1 2 0,0-1-1,-1 0 1,1 0 0,0 1 0,1-1 0,-2 8 0,0 2-175,1 1 0,0 28-1,1-42 164,0 1 0,1 0 0,-1 0 0,0 0 0,1-1 0,-1 1 0,1 0 0,-1 0 0,1-1 0,0 1 0,-1-1 0,1 1 0,0-1 0,-1 1 0,1-1 0,0 0 0,0 0 0,0 0 0,0 0 0,0 0 0,0 0 0,0 0 0,0 0 0,0 0 0,0-1 0,0 1 0,0-1 0,1 1 0,-1-1 0,0 0 0,0 0 0,0 0 0,0 0 0,1 0 0,-1 0 0,0 0 0,0-1 0,0 1 0,0 0 0,0-1 0,0 0 0,0 1 0,0-1 0,1 0 0,-1 0 0,-1 0 0,3-2 0,1-4 78,-1 1 0,0-1 0,0 0-1,0-1 1,-1 1 0,1-1 0,-1 0 0,0 0-1,0 0 1,-1 0 0,0 0 0,1-1 0,-2 1-1,1-1 1,-1 1 0,1-1 0,-2-13 0,1 39 478,-1-10-538,1 0 0,0 0 0,0-1 0,0 1 0,1 0 0,-1 0 0,1 0 0,0-1 0,0 1 0,1 0 0,-1-1 0,1 0 0,0 0 0,0 0 0,3 7 0,-1-3-14,1-1 1,0-1-1,0 1 0,1-1 1,10 12-1,-15-19-51,1 0-1,-1 0 0,0 1 1,0-1-1,0-1 1,1 1-1,-1 0 0,0 0 1,0-1-1,1 1 1,-1-1-1,0 0 1,1 1-1,-1-1 0,1 0 1,-1-1-1,0 1 1,1 0-1,-1 0 0,0-1 1,1 0-1,-1 1 1,0-1-1,0 0 0,1 0 1,-1 0-1,0 0 1,0 0-1,0 0 0,0-1 1,0 1-1,0-1 1,0 1-1,0-1 0,0 1 1,0-1-1,0 0 1,0-3-1,2-4-3453,-1 0-389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03.929"/>
    </inkml:context>
    <inkml:brush xml:id="br0">
      <inkml:brushProperty name="width" value="0.05" units="cm"/>
      <inkml:brushProperty name="height" value="0.05" units="cm"/>
    </inkml:brush>
  </inkml:definitions>
  <inkml:trace contextRef="#ctx0" brushRef="#br0">179 184 6713,'0'0'12975,"-3"-38"-12637,0 33-341,0 1 0,0 1 1,-1-1-1,1 1 0,-1 0 1,1 0-1,-1 0 0,0 1 1,0 0-1,0 1 0,0-1 1,0 1-1,0 0 0,0 1 1,0-1-1,0 1 0,0 1 1,0-1-1,0 1 0,-7 3 0,6-3-3,1 1 0,0 0-1,0 0 1,0 0-1,0 1 1,1 0 0,-1 0-1,0 0 1,1 1-1,-1 0 1,1 0 0,0 1-1,-1-1 1,1 1-1,1 0 1,-1 0 0,0 1-1,1 0 1,0-1-1,-2 7 1,-1 11-74,2-1 1,-1 1-1,2 0 0,0 1 1,1-1-1,1 38 0,0-56 51,1-1 0,-1 0 0,1 1 0,0-1 0,0 0 0,0 0 0,1 0-1,-1 0 1,0-1 0,1 1 0,0-1 0,-1 1 0,1-1 0,4 5 0,30 40 167,-29-41-132,0-1 0,0 0-1,0-1 1,0 0 0,0-1 0,1 0 0,-1-1 0,12 3 0,6-2 0,32-2 1,-54-2-8,1-1 11,-1 0-1,0 0 1,0-1-1,0 0 1,0 0-1,0 0 1,-1 0-1,1-1 1,0 0-1,-1 0 1,1 0 0,3-5-1,-1 0 13,0 0 0,0 0 1,0 0-1,6-17 0,-9 18-5,0 0 1,0 1-1,-1-1 1,1 0-1,-1 0 1,0-1-1,-1 1 1,1-10-1,-1-63 14,0 41 52,-1 36-81,1-1 0,-1 1 0,1 0 0,-1 0 0,0-1 0,0 1 1,0 0-1,0 0 0,0 1 0,0-1 0,0 0 0,-1 1 1,1-1-1,-1 1 0,1-1 0,-1 1 0,-2-2 0,-1-3-39,-1 0 0,0 1 0,-12-9 0,9 9-3,-35-20 202,40 24-243,1 1 1,0 0-1,0 0 1,0 1-1,-1-1 0,1 1 1,0 0-1,0 1 1,-1-1-1,1 1 1,0 0-1,-4 2 1,-4 9-1444,7 2-2612,2-9-213</inkml:trace>
  <inkml:trace contextRef="#ctx0" brushRef="#br0" timeOffset="1616.26">597 16 12915,'0'0'7905,"-4"-16"-8367,-1 17 444,0 0 0,0 1 0,0 0 0,1 0 1,-1 0-1,0 1 0,1 0 0,-1 1 0,1 0 1,-1 0-1,1 0 0,-6 10 0,-7 8 16,-22 40 0,38-59 3,-4 5-3,1 1-1,-1-1 1,1 1-1,1 0 1,-1 1 0,1-1-1,0 1 1,0 0-1,-2 18 1,2-8 77,1 0-1,0 1 1,1 0 0,1 24-1,0-33-53,0 0-1,1-1 0,0 1 0,1-1 0,-1 0 0,2 0 1,-1 0-1,1 0 0,-1 0 0,2-1 0,-1 0 1,1 0-1,0 0 0,0-1 0,1 0 0,0 0 1,0-1-1,8 11 0,-6-10-18,1 0 0,-1 0 1,1-2-1,1 0 0,-1 0 0,1-1 1,-1-1-1,1 0 0,0-1 0,0-1 0,0 0 1,1-1-1,14 1 0,-13-2 198,5-1-4690</inkml:trace>
  <inkml:trace contextRef="#ctx0" brushRef="#br0" timeOffset="3702.98">673 217 10626,'0'0'7946,"0"0"-7915,-1 3-28,1-1 0,0 1 0,-1 0 0,1-1 1,0 1-1,0 0 0,0 0 0,0 0 0,0-1 0,0 1 1,0 0-1,1 3 0,6 30 308,-2 1-1,4 40 1,-6-23 1112,-3-87-1466,0 16 47,1 0 0,1 0-1,-1 0 1,2 1-1,-1-1 1,6-19-1,-6 26-16,1 0 0,0 1 0,0-1 0,0 1 0,1 0 0,-1 0 1,1 1-1,1 0 0,-1 0 0,1 1 0,5-8 0,-9 14-15,1 0 0,-1 0 0,0 0 1,1 1-1,-1-1 0,1 0 0,-1 1 1,0 0-1,1-1 0,-1 1 0,1 0 1,-1 0-1,1 0 0,-1 1 0,2 0 0,-2-1 13,0 0 0,0 0-1,0 1 1,0-1-1,-1 0 1,1 1 0,0-1-1,0 1 1,0 0-1,-1-1 1,1 1 0,0 0-1,0 0 1,-1 0-1,1 0 1,-1 0 0,1 0-1,0 0 1,-1 0-1,1 0 1,-1 1-1,1-1 1,-1 0 0,1 2-1,5 42 96,-2-21 108,-1 0 0,0 1-1,0 41 1,-3 32 76,0-97-281,8-14-2037,-4 0-201,1 0-3332</inkml:trace>
  <inkml:trace contextRef="#ctx0" brushRef="#br0" timeOffset="7087.9">800 2 4409,'0'0'16187,"23"3"-16187,-18 0 7,-1-1-1,0 1 0,0 1 1,0-1-1,0 1 0,0 0 1,4 6-1,11 10 15,-15-14-17,0 0-1,-1 0 1,1 0-1,-1 0 1,0 1-1,0 0 1,-1 0-1,5 13 1,-5-13-18,4 12 39,0-1 0,-1 2 0,-1-1 0,0 1 0,0 0-1,1 22 1,-2-2 343,0 54-1,-4-90-338,1 0 0,-1 0-1,1 0 1,-1 0 0,0-1 0,0 1-1,0 0 1,0-1 0,0 1 0,-1-1-1,1 0 1,-1 1 0,-2 2-1,-25 39 85,13-24-110,6-7 12,-1-1 0,-20 20 0,31-32 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9.135"/>
    </inkml:context>
    <inkml:brush xml:id="br0">
      <inkml:brushProperty name="width" value="0.05" units="cm"/>
      <inkml:brushProperty name="height" value="0.05" units="cm"/>
    </inkml:brush>
  </inkml:definitions>
  <inkml:trace contextRef="#ctx0" brushRef="#br0">6 53 9170,'0'0'5250,"0"40"-2106,0 36-1058,1-9-1363,-7 85 1,5-141-1229,1-9-871,0-6-535,0-3-1727</inkml:trace>
  <inkml:trace contextRef="#ctx0" brushRef="#br0" timeOffset="780.87">24 62 3817,'0'0'13125,"5"-8"-12691,16-26-234,-19 32-151,0 0 1,0 0 0,0 0-1,1 1 1,-1-1-1,0 1 1,0-1 0,1 1-1,-1 0 1,1 0-1,-1 0 1,1 1 0,-1-1-1,1 1 1,0-1-1,2 1 1,36 5 494,-38-5-525,-1 1-1,1 0 1,-1-1 0,0 1 0,1 0 0,-1 1 0,1-1-1,-1 0 1,0 1 0,0 0 0,0-1 0,0 1 0,0 0-1,0 0 1,0 0 0,-1 1 0,1-1 0,0 0 0,-1 1-1,0-1 1,1 1 0,-1 0 0,0 0 0,0-1 0,-1 1-1,2 5 1,-2-4-9,0 0 0,0 0 0,0 0 1,-1 0-1,1 0 0,-1 0 0,0 0 0,0 0 0,0 0 0,0 0 0,-1 0 0,1-1 0,-1 1 0,0-1 1,0 1-1,0-1 0,0 0 0,-5 5 0,-9 11-3,-1 0 0,-35 28 0,55-48-1,-1 0 1,1 0-1,-1 0 0,1 0 0,-1 1 0,1-1 1,-1 1-1,1 0 0,0 0 0,-1 0 0,1 0 1,-1 0-1,1 1 0,0-1 0,-1 1 0,1 0 1,-1 0-1,0 0 0,1 0 0,-1 0 0,0 1 1,1 0-1,-1-1 0,0 1 0,0 0 0,0 0 1,0 0-1,0 0 0,-1 1 0,1-1 0,0 1 1,-1-1-1,0 1 0,1-1 0,-1 1 0,0 0 1,0 0-1,0 0 0,-1 0 0,1 0 0,-1 0 1,1 0-1,-1 0 0,0 0 0,0 0 0,0 0 1,0 0-1,0 0 0,-1 0 0,1 0 0,-1 0 1,1 0-1,-1 0 0,0 0 0,0 0 0,-3 5 1,-1 0 15,0 1 0,-1-1 0,0 0 0,-13 13 0,16-18-20,0 0 0,0 0 0,0 0 0,0-1 0,-1 0-1,0 1 1,1-1 0,-1-1 0,0 1 0,1-1 0,-1 0 0,0 0 0,-5 1 0,8-2-87,0-1 1,1 1-1,-1-1 1,0 1-1,0 0 1,1-1-1,-1 1 1,0-1-1,1 0 1,-1 1-1,0-1 1,1 0-1,-1 1 1,1-1-1,-1 0 1,1 0-1,-1 0 1,1 1-1,0-1 1,-1 0-1,1 0 1,0 0-1,0 0 1,-1 0-1,1 0 1,0 0-1,0-1 1,-2-5-1111,-2-3-1976</inkml:trace>
  <inkml:trace contextRef="#ctx0" brushRef="#br0" timeOffset="1913.59">265 235 12299,'0'0'6538,"7"24"-6375,-6-17-10,1 12 149,1-1 0,1 1 0,0-1 0,8 21 0,-10-35-290,-1 0 0,1 0-1,0-1 1,-1 1 0,1-1-1,0 0 1,1 1-1,-1-1 1,0 0 0,1-1-1,0 1 1,-1 0 0,1-1-1,0 0 1,0 0-1,0 0 1,0 0 0,1 0-1,-1-1 1,0 0 0,1 0-1,-1 0 1,0 0 0,1 0-1,5-1 1,-8 0 8,0 0-1,0-1 1,0 1 0,0-1 0,0 1-1,0-1 1,0 1 0,0-1-1,0 0 1,0 1 0,-1-1 0,1 0-1,0 0 1,0 0 0,-1 0 0,1 0-1,0 0 1,-1 0 0,1 0 0,-1 0-1,1 0 1,-1-1 0,1 1 0,-1 0-1,0 0 1,0-1 0,1 0-1,6-44 226,-6 33-245,-1 12-16,6-64 172,-6 61-252,1 0 0,-1 0 0,0 0 0,-1 0 0,1 0 0,-1 0-1,1 1 1,-1-1 0,0 0 0,0 0 0,0 1 0,-1-1 0,1 1 0,-3-5 0,2 6-1162</inkml:trace>
  <inkml:trace contextRef="#ctx0" brushRef="#br0" timeOffset="2598.15">647 166 9986,'0'0'8163,"-6"-1"-7747,5 0-374,-1 0-1,0 1 1,0-1-1,0 1 0,1-1 1,-1 1-1,0 0 1,0 0-1,0 0 1,0 0-1,0 0 0,1 1 1,-1-1-1,0 1 1,0-1-1,0 1 0,1 0 1,-1-1-1,0 1 1,0 0-1,1 1 1,-1-1-1,1 0 0,-1 0 1,1 1-1,-1-1 1,1 1-1,0 0 1,0-1-1,0 1 0,0 0 1,0 0-1,-1 2 1,0 0-20,0-1 0,0 0 0,1 1 1,0 0-1,-1-1 0,1 1 0,0 0 1,-1 6-1,2-9-26,0 0 0,0 0 0,0 1-1,0-1 1,0 0 0,0 0 0,0 0 0,0 1 0,0-1 0,0 0-1,1 0 1,-1 0 0,0 0 0,0 0 0,1 0 0,-1 0 0,1 1-1,-1-1 1,1-1 0,0 1 0,-1 0 0,1 0 0,-1 0 0,1 0-1,0 0 1,0-1 0,0 1 0,-1 0 0,1-1 0,2 2 0,17 6 80,-10-5-56,1 2-1,-1-1 0,0 2 0,14 9 0,-22-14-12,0 0 1,-1 1-1,1 0 0,0-1 1,-1 1-1,1 0 0,-1 0 1,1 0-1,-1 0 0,0 0 0,0 0 1,0 0-1,0 1 0,0-1 1,0 0-1,0 1 0,0-1 0,-1 1 1,1-1-1,-1 1 0,0-1 1,0 1-1,0-1 0,0 1 1,0-1-1,0 1 0,0 0 0,-1 3 1,-1-2 26,1-1 0,-1 0 0,1 1 0,-1-1 0,0 0 0,0 0 0,0 0 0,0 0 0,-1-1 1,1 1-1,0-1 0,-1 1 0,0-1 0,0 0 0,1 0 0,-1-1 0,0 1 0,0-1 0,-5 2 0,3 0 8,-1-1-1,1-1 0,-1 1 1,0-1-1,0 0 0,1 0 1,-1-1-1,0 0 0,-11-2 1,16 1-129,1 1 0,-1-1 1,1 0-1,-1 0 1,1 0-1,-1 0 0,1 1 1,0-1-1,-1 0 0,1 0 1,0 0-1,0 0 1,0 0-1,-1 0 0,1 0 1,0 0-1,0 0 0,0 0 1,0 0-1,1 0 1,-1 0-1,0 0 0,0-2 1,1-1-1125,-1-8-2773</inkml:trace>
  <inkml:trace contextRef="#ctx0" brushRef="#br0" timeOffset="3546.46">872 142 12483,'0'0'6154,"-9"5"-6032,-28 18-77,35-22-28,0 1 1,0 0-1,0 0 0,1 0 1,-1 0-1,0 1 0,1-1 1,-1 0-1,1 1 1,0-1-1,0 1 0,0 0 1,0-1-1,0 1 0,0 0 1,0 0-1,1 0 0,-1-1 1,1 1-1,0 6 0,0-7-15,-1 0 0,1 1 0,0-1-1,1 0 1,-1 0 0,0 1-1,0-1 1,1 0 0,-1 0 0,1 0-1,0 0 1,0 1 0,-1-1 0,1 0-1,0-1 1,0 1 0,1 0-1,-1 0 1,0 0 0,0-1 0,1 1-1,2 1 1,-2-1-1,1-1 1,0 1-1,-1-1 0,1 0 0,0 0 0,0-1 1,0 1-1,0-1 0,-1 0 0,1 1 1,0-2-1,0 1 0,0 0 0,0-1 1,0 1-1,0-1 0,-1 0 0,1 0 0,0 0 1,-1-1-1,1 1 0,0-1 0,-1 0 1,0 1-1,1-1 0,2-3 0,-2 1 15,0 0-1,0 1 0,-1-1 1,1-1-1,-1 1 0,0 0 0,1-1 1,-2 1-1,1-1 0,0 0 1,-1 1-1,0-1 0,0 0 1,0 0-1,0 0 0,0-10 1,-1-16 101,0 31-82,0 18 89,-3 33 320,-1-1 1,-13 65 0,-3 33-247,18-133-506,-2 43 722,3-19-4774</inkml:trace>
  <inkml:trace contextRef="#ctx0" brushRef="#br0" timeOffset="4016.78">1024 231 14059,'0'0'6180,"0"11"-6036,0 4-114,2 64 101,-2-73-126,1 0 1,0-1-1,0 1 0,0 0 0,0-1 1,1 1-1,0-1 0,0 0 0,0 0 1,1 1-1,-1-2 0,4 6 0,-6-10 2,1 1-1,-1-1 0,1 1 0,-1-1 1,1 0-1,-1 1 0,0-1 0,1 0 0,-1 1 1,1-1-1,-1 0 0,1 0 0,-1 0 1,1 1-1,0-1 0,-1 0 0,1 0 0,-1 0 1,1 0-1,-1 0 0,1 0 0,-1 0 1,1 0-1,-1-1 0,1 1 0,-1 0 0,1 0 1,-1 0-1,2-1 0,14-16 256,9-28 48,-24 43-316,0 0-12,5-11-71,1 0-1,-1-1 1,-1 1-1,0-1 1,-1-1-1,0 1 1,-1-1-1,3-25 1</inkml:trace>
  <inkml:trace contextRef="#ctx0" brushRef="#br0" timeOffset="4468.38">1220 331 7946,'0'0'8494,"9"-3"-7473,1-1-805,1-1-1,-1-1 0,1 0 1,-1 0-1,15-14 1,-21 17-174,0-1 0,0 1 0,-1-1 0,1 0 0,-1 0 0,0 0 1,0-1-1,0 1 0,-1-1 0,1 0 0,-1 0 0,0 0 0,0 0 0,0 0 1,-1-1-1,0 1 0,1-1 0,-2 1 0,2-8 0,-2 12-43,0 1 1,0-1-1,-1 0 0,1 1 1,0-1-1,0 1 0,0-1 1,0 1-1,0-1 0,-1 1 1,1-1-1,0 1 0,0-1 1,-1 1-1,1-1 0,0 1 0,0-1 1,-1 1-1,1 0 0,-1-1 1,1 1-1,0 0 0,-1-1 1,1 1-1,-1 0 0,1 0 1,0-1-1,-1 1 0,1 0 1,-1 0-1,-20-1-44,17 2 39,1 0 0,-1 0 1,0 0-1,1 1 0,-1-1 1,0 1-1,1 0 0,-5 3 1,3 3 29,0 0 1,0 0 0,0 1-1,1-1 1,0 1 0,0 0-1,1 1 1,0-1 0,0 1-1,1 0 1,0-1-1,1 1 1,0 0 0,0 0-1,0 0 1,1 1 0,1-1-1,1 12 1,-2-20-14,0 1 1,1 0-1,-1 0 0,1-1 1,0 1-1,-1-1 0,1 1 0,0 0 1,0-1-1,1 0 0,-1 1 1,0-1-1,1 0 0,-1 0 1,1 0-1,-1 0 0,1 0 1,0 0-1,0 0 0,0-1 1,0 1-1,0-1 0,0 0 1,0 1-1,0-1 0,4 1 1,-2-1-81,-1 0 1,0-1 0,0 1 0,1-1 0,-1 0 0,0 0 0,1 0 0,-1 0 0,0-1 0,1 0 0,-1 0 0,0 0 0,0 0 0,0 0 0,0-1 0,0 0 0,0 1 0,4-5 0,9-10-2296</inkml:trace>
  <inkml:trace contextRef="#ctx0" brushRef="#br0" timeOffset="5370.84">1546 260 9738,'0'0'10506,"-7"-3"-9996,0 0-402,4 2-78,0-1 0,0 1-1,0 0 1,0 0 0,0 1 0,0-1-1,0 1 1,-5 0 0,7 0-17,-1 1 0,1-1 0,-1 1 0,0 0 0,1 0 0,-1 0 1,1 0-1,0 0 0,-1 0 0,1 0 0,0 0 0,-1 1 0,1-1 0,0 1 0,0-1 0,0 1 1,0-1-1,0 1 0,0 0 0,1 0 0,-1-1 0,0 1 0,1 0 0,-1 0 0,0 4 0,-1 2-5,0 1-1,1-1 1,0 1-1,-1 14 0,2-21-33,0 1 1,0 0-1,0-1 0,1 1 0,-1 0 0,1-1 0,0 1 1,-1-1-1,1 1 0,0-1 0,0 1 0,0-1 1,0 0-1,1 1 0,-1-1 0,0 0 0,3 2 0,-3-3-1,0 0 0,0 0 0,1 0 0,-1 0 0,1 0-1,-1-1 1,0 1 0,1 0 0,-1-1 0,1 0 0,-1 1-1,1-1 1,-1 0 0,1 0 0,0 0 0,-1 0 0,1 0-1,-1 0 1,1 0 0,-1-1 0,1 1 0,-1-1 0,1 1-1,-1-1 1,1 0 0,-1 0 0,2-1 0,2-2 51,-1 0 1,1 0 0,-1-1-1,1 0 1,-1 0 0,0 0-1,-1-1 1,1 1 0,-1-1-1,0 0 1,3-7 0,3-9-191,12-41 0,-16 45-90,0 0 0,-1 0 1,0-1-1,-2 1 0,0-1 1,0 0-1,-2 0 0,0 1 1,-2-23-1,-2 29 1209,0 19-237,0 20-443,4 15-49,0 0-1,3-1 1,0 1 0,14 63 0,-16-103-338,-1-1 0,1 1 0,-1 0 0,1 0 1,0-1-1,-1 1 0,1 0 0,0-1 0,0 1 0,0-1 0,0 1 1,0-1-1,0 0 0,0 1 0,1-1 0,-1 0 0,2 1 1,-2-2-278,0 1 0,0-1 1,0 1-1,0-1 1,0 0-1,0 0 1,0 0-1,0 0 1,1 0-1,-1 0 1,0 0-1,0 0 0,0 0 1,0-1-1,0 1 1,2-1-1,6-6-6685</inkml:trace>
  <inkml:trace contextRef="#ctx0" brushRef="#br0" timeOffset="5981.28">1813 172 15035,'0'0'5744,"-10"8"-5663,-30 27-63,37-31-17,0 0 1,0 0 0,1 0 0,-1 1-1,1-1 1,0 1 0,-1-1-1,2 1 1,-1 0 0,0 0-1,1 0 1,0 0 0,0 0-1,0 0 1,1 1 0,-1-1-1,1 0 1,0 9 0,0-13-17,0 0-1,0 0 1,1 0 0,-1 0 0,0 0 0,0 0-1,0-1 1,0 1 0,1 0 0,-1 0 0,0 0 0,1 0-1,-1-1 1,1 1 0,-1 0 0,0-1 0,1 1-1,0 0 1,-1-1 0,1 1 0,-1 0 0,1-1 0,0 1-1,-1-1 1,1 0 0,0 1 0,24 3-411,-20-4 390,0-1 0,0 0 0,-1 0 0,1 0 0,0-1 0,-1 1 0,1-2 0,5-2 0,-4-1 78,0-1 1,-1 0 0,1 0 0,-1 0 0,0 0-1,-1-1 1,0 0 0,0 0 0,0-1 0,-1 1-1,0-1 1,0 0 0,-1 0 0,0 0 0,0-1-1,-1 1 1,0 0 0,0-1 0,-1 1 0,-1-12-1,1 56 182,-1-15-159,1 0 0,3 29-1,-3-43-79,1 0-1,1-1 1,-1 1-1,1 0 0,-1-1 1,1 1-1,1-1 0,-1 0 1,0 0-1,1 0 0,0 0 1,7 8-1,3-6-1005,-7-7-1920,-3 0 6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49.660"/>
    </inkml:context>
    <inkml:brush xml:id="br0">
      <inkml:brushProperty name="width" value="0.05" units="cm"/>
      <inkml:brushProperty name="height" value="0.05" units="cm"/>
    </inkml:brush>
  </inkml:definitions>
  <inkml:trace contextRef="#ctx0" brushRef="#br0">132 248 9906,'0'0'7880,"-16"-3"-7426,9 3-510,-1 0 0,0 1 0,0 0 0,-14 6 0,18-5 42,1 0 1,0 0-1,0 1 1,-1 0-1,1 0 1,0 0-1,0 0 1,1 1-1,-1 0 1,0 0-1,1 0 1,0 0-1,-3 7 0,2-5-13,1 1-1,0-1 1,-1 1-1,2 0 1,-1 0-1,0 0 1,1 0-1,0 0 0,0 0 1,0 1-1,1-1 1,0 1-1,-1-1 1,2 14-1,-1-19 5,1-1 0,-1 1 1,0-1-1,0 0 0,1 1 0,-1-1 0,0 0 1,1 0-1,-1 1 0,1-1 0,-1 0 0,1 0 0,0 0 1,-1 0-1,1 0 0,0 0 0,-1 0 0,1 0 1,0-1-1,0 1 0,-1 0 0,1-1 0,0 1 1,0-1-1,0 1 0,-1-1 0,1 1 0,0-1 1,0 0-1,1 0 0,31 3-125,-29-3 182,0 0-16,0 0 0,0-1 1,0 0-1,0-1 1,0 1-1,0-1 1,0 0-1,0-1 1,-1 0-1,1 0 1,0 0-1,-1 0 1,5-7-1,-5 7-11,-1 0 0,0-1-1,0 1 1,0-1 0,0 0 0,0 0-1,-1 0 1,1 0 0,-1 0 0,1-1-1,-1 1 1,0-1 0,0 0 0,0 1-1,0-1 1,-1 0 0,1 0 0,-1-7-1,-2-43 462,-1 64-697,3-1 220,1-1 0,-1 1 0,1-1 1,0 1-1,1-1 0,-1 0 0,1 0 0,0 0 0,0 0 0,1 0 1,-1-1-1,1 0 0,0 1 0,-1-1 0,2-1 0,5 10 1,-6-11-25,0 0 0,0 0 0,0 0 0,1 0 0,-1-1 0,1 0 0,-1 0 0,1-1 0,0 0 0,0 0 0,-1 0 0,1 0 0,0-1 0,0 0 0,0-1 0,0 1 0,0-1 0,0-1 0,0 1 0,6-3 0,-9 2 54,1 0-1,-1-1 1,1 1-1,-1-1 1,0 0-1,1 0 0,-1 0 1,0 0-1,0 0 1,0 0-1,0 0 1,0 0-1,0-1 1,0 1-1,-1-1 1,1 1-1,-1-1 1,1 1-1,-1-1 1,1-4-1,1-3-69,-1-1 1,0 0-1,0-19 0,-1 5-319,0 23 216,0 5 22,0 40-144,0-14 346,8 79 1665,-8-130-1156,-2 0-597,1 1 1,1-1 0,0 1 0,3-34 0,-2 46-5,0 1-1,1 0 1,-1 0 0,1 0-1,0 1 1,0-1-1,0 1 1,1-1 0,-1 1-1,1 1 1,0-1-1,1 0 1,-1 1 0,8-10-1,-10 14 3,1 1 0,0-1 0,-1 1-1,1 0 1,0 0 0,0 1 0,0-1 0,-1 0 0,1 1 0,0 0-1,0-1 1,0 1 0,0 1 0,-1-1 0,1 0 0,2 1-1,1 1-566,-1-1-1,0 1 1,0 0-1,0 0 1,7 7-1,-3-1-3987</inkml:trace>
  <inkml:trace contextRef="#ctx0" brushRef="#br0" timeOffset="1102.08">495 260 2409,'0'0'8160,"0"11"-7481,2 36 1157,9 72 1,-7-73 1837,-4-80-2801,0 14-894,1 1-1,0 0 1,1 0-1,3-24 1,-4 36-5,0 0 0,1 0 0,0 1 0,-1-1 0,1 1 0,0 0 0,1 0 0,-1 0 0,1 0 1,0 1-1,0-1 0,0 1 0,0 0 0,7-7 0,-6 9-201,0 0 0,0 1-1,1 0 1,-1 1 0,0-1 0,1 1-1,-1 1 1,1-1 0,6 2 0,22 6-6215,-25-3 769</inkml:trace>
  <inkml:trace contextRef="#ctx0" brushRef="#br0" timeOffset="2105.64">688 300 1464,'0'0'10779,"2"3"-9861,-1-1-780,1 0-1,-1 0 0,1 0 1,0 0-1,0 0 0,-1-1 1,1 0-1,0 1 0,0-1 1,0 0-1,0-1 0,0 1 1,0-1-1,0 1 0,0-1 1,0 0-1,0 0 0,0 0 1,0 0-1,0-1 0,0 0 1,0 1-1,0-1 0,0 0 1,0 0-1,0-1 0,1-1 1,0 1-141,0 0 1,0-1-1,0 0 0,-1 1 1,1-2-1,-1 1 0,0 0 1,1-1-1,-1 0 1,0 0-1,0 0 0,0 0 1,-1 0-1,1-1 0,0 1 1,-1-1-1,2-7 1,-3 10-38,0-1 0,1 1 0,-1 0 0,0 0 0,0-1 0,0 1 0,0 0 0,0-1 0,0 1 0,-1 0 0,1 0 0,0-1 0,-1 1 0,1 0 0,-1 0 0,0 0 0,1 0 0,-1 0 0,0 0 0,0 0 0,1 0 0,-1 0 0,-2-2 0,2 3 36,1 1-1,-1-1 1,0 0-1,0 0 1,0 0-1,0 1 1,0-1 0,0 1-1,0-1 1,0 1-1,0 0 1,0-1 0,0 1-1,0 0 1,0 0-1,0 0 1,0 0 0,0 1-1,0-1 1,0 0-1,0 1 1,0-1 0,0 1-1,0-1 1,0 1-1,0 0 1,0 0-1,0 0 1,1-1 0,-1 1-1,0 1 1,0-1-1,0 1 1,-6 8 119,1 1-1,-1-1 1,1 2 0,1-1-1,0 2 1,0-1-1,0 1 1,1 0 0,0 0-1,0 1 1,1 0 0,0 0-1,1 0 1,0 0-1,0 1 1,1 0 0,0-1-1,1 27 1,0-37-72,1 0 0,-1 0 0,1 0 0,0 0 0,-1 0 0,1-1 0,0 1 1,1 0-1,-1-1 0,0 0 0,1 1 0,-1-1 0,1 0 0,-1 0 0,1 0 0,0 0 0,0-1 0,0 1 1,0-1-1,0 0 0,0 0 0,0 0 0,0 0 0,1-1 0,-1 1 0,5 1 0,0 1-66,0-1 1,0-1-1,0 1 0,0-2 0,0 0 0,0 0 0,0-1 0,9-1 0,-6-4-1308,0-2-1920</inkml:trace>
  <inkml:trace contextRef="#ctx0" brushRef="#br0" timeOffset="3291.53">988 246 7402,'0'0'10387,"-4"-1"-10209,-2-1-128,1 0 1,-1 1 0,1 0 0,0 1 0,-1 0 0,-10 2-1,13-1-30,1-1 0,-1 1-1,1 1 1,0-1 0,-1 0-1,1 1 1,0 0-1,0 0 1,0 0 0,0 0-1,0 1 1,0-1 0,0 1-1,0 0 1,1 0 0,-1 0-1,1 0 1,-1 0-1,1 1 1,-3 5 0,3-4-22,0 1 1,-1-1 0,1 0 0,1 1-1,-1-1 1,0 1 0,1 0 0,-1-1 0,1 1-1,0 0 1,1 8 0,-1-12-8,0 1 1,1-1-1,-1 0 0,1 0 1,-1 0-1,1 0 1,-1 0-1,1 0 1,0 0-1,-1 0 0,1 0 1,0-1-1,0 1 1,0 0-1,0-1 1,0 1-1,0-1 0,0 0 1,0 1-1,1-1 1,-1 0-1,0 0 0,0 0 1,1 0-1,-1-1 1,0 1-1,1-1 1,-1 1-1,0-1 0,1 0 1,1 1-1,3-1-101,0 0-1,-1 0 0,1 0 1,0-1-1,-1-1 0,1 0 1,6-3-1,-9 3 84,0 0 1,0 0-1,-1-1 0,1 0 0,0 0 0,-1 0 1,1 0-1,-1-1 0,1 1 0,-1-1 0,0 0 1,0 0-1,0 0 0,1-7 0,-1 6 127,-2 0-1,1 0 0,0-1 1,-1 1-1,1-1 0,-1 1 1,0-1-1,0 1 0,-1-10 1,0-6 1320,1 53-1947,1 96 548,-2 146 499,0-255-481,0-1 0,0 0 0,-1 0 0,-1 0 0,0 0 0,0 0 0,-1-1 0,-10 32 0,12-42-10,-1 0-1,1-1 1,-1 1 0,0-1-1,0 0 1,-1 0 0,1-1-1,-1 0 1,0 0 0,0 0-1,0-1 1,0 0-1,0 0 1,0 0 0,-1-1-1,1 0 1,-1 0 0,1-1-1,-1 0 1,0-1-1,0 1 1,0-2 0,-4 1-1,7-1-10,0-1-1,1 1 1,-1-1-1,1 0 0,-1 0 1,1 0-1,-1 0 0,1-1 1,-1 1-1,1 0 1,0-1-1,-1 0 0,1 1 1,0-1-1,0 0 1,0 0-1,0 0 0,0-1 1,0 1-1,0 0 1,0 0-1,1-1 0,-1 1 1,0-1-1,0-4 0,-1-2-139,0-1 0,1 1 0,0-1 0,0 0 0,-1-17 0,3 24-135,-1 0-1,1 0 0,-1 0 0,1 1 0,-1-1 0,1 0 0,0 1 1,0-1-1,0 1 0,0 0 0,0-1 0,0 1 0,0 0 1,0 0-1,1 0 0,2-3 0,-1-1-1468,9-11-7268</inkml:trace>
  <inkml:trace contextRef="#ctx0" brushRef="#br0" timeOffset="4124.12">1094 0 8298,'0'0'7788,"1"11"-7072,8 183 1499,-9 98-2384,0-297-1275,4-2-1381</inkml:trace>
  <inkml:trace contextRef="#ctx0" brushRef="#br0" timeOffset="4840.06">1303 205 9554,'0'0'8729,"-9"3"-8513,-28 13-170,34-14-35,1 1-1,-1-1 0,0 1 1,0 0-1,1 1 0,-1-1 1,1 1-1,0-1 0,0 1 1,0 0-1,0 1 0,0-1 1,0 1-1,1-1 1,-1 1-1,1 0 0,0-1 1,0 1-1,0 0 0,0 1 1,0-1-1,1 0 0,-1 0 1,1 6-1,-1 0-10,1 0 0,0 0 0,0 0 1,1 0-1,0 0 0,0 0 0,4 20 0,-5-28-12,1 1-1,0-1 1,0 0-1,0 0 1,1 0-1,-1 0 1,0 0-1,1 0 1,-1 0-1,1-1 1,-1 1-1,1-1 0,0 0 1,0 0-1,0 0 1,0 0-1,0 0 1,0-1-1,0 0 1,0 1-1,0-1 1,0 0-1,0-1 1,0 1-1,1 0 1,-1-1-1,4 0 1,-1 0-13,-1 0 1,1 0 0,-1-1 0,0 0 0,0-1 0,1 1 0,-1-1 0,0 0-1,0-1 1,0 1 0,0-2 0,0 1 0,-1 0 0,1-1 0,0 0 0,-1-1-1,0 1 1,0-1 0,1 0 0,-2 0 0,5-9 0,-5 8-25,1 0 0,-1 0 0,0 0 0,0-1 0,0 0 0,0 0 0,-1 0 0,0 0-1,2-8 1,-1-67 39,-2 79-5,0 1 22,0 0 1,0 0-1,-1 0 0,1 1 1,-1-1-1,1 0 1,-1 0-1,1 0 1,-1 1-1,0-1 0,0 0 1,1 1-1,-1-1 1,0 1-1,0 0 0,0-1 1,0 1-1,0 0 1,0 0-1,0 0 1,0 0-1,0 0 0,-1 0 1,1 1-1,0-1 1,0 1-1,0-1 1,-3 0-1,-3-1-60,0 0 0,0 1 0,-12-1-1,17 3-219,-1-1 0,1 1 0,0-1 0,-1 1-1,1 1 1,0-1 0,-1 0 0,1 1 0,0 0-1,0 0 1,0 0 0,0 0 0,0 0 0,0 1 0,0-1-1,1 1 1,-1 0 0,0 0 0,-1 5 0,-1 1-2696</inkml:trace>
  <inkml:trace contextRef="#ctx0" brushRef="#br0" timeOffset="5771.57">1570 150 1704,'0'0'14055,"10"-8"-11738,-9 7-2293,-1 0 1,0 0-1,0 0 1,1 1-1,-1-1 1,0 0-1,0 0 1,1 0-1,-1 0 1,0 0-1,0 0 1,0 0-1,0 0 0,0 0 1,0 0-1,0 0 1,0-2-1,-1 3-15,1-1 1,0 1-1,0 0 0,0-1 0,0 1 0,-1 0 0,1-1 0,0 1 0,0 0 0,-1 0 0,1-1 0,0 1 0,0 0 0,-1 0 0,1 0 0,0-1 0,0 1 0,-1 0 1,1 0-1,0 0 0,0 0 0,-1 0 0,1 0 0,0 0 0,-1 0 0,1 0 0,-2 1-16,1-1 1,0 0-1,0 1 1,-1 0-1,1-1 1,0 1-1,0 0 0,-1 0 1,1 0-1,0 0 1,0 1-1,0-1 1,0 0-1,0 1 0,0-1 1,-1 3-1,1-1-16,0 0-1,0-1 0,1 1 1,-1 0-1,0 0 0,1 1 1,-1-1-1,1 0 0,-1 0 1,1 0-1,0 4 0,0-6 10,0 0 0,0 0 0,0-1 0,0 1 0,0 0 0,0 0 0,0 0-1,0 0 1,0 0 0,0 0 0,0 0 0,0 0 0,1 0 0,-1 0 0,0-1 0,0 1-1,1 0 1,-1 0 0,0 0 0,1-1 0,-1 1 0,1 0 0,-1-1 0,1 1 0,-1 0-1,0-1 1,1 1 0,-1-1 0,1 1 0,-1-1 0,1 0 0,0 1 0,-1-1 0,1 0-1,-1 0 1,1 1 0,0-1 0,-1-42-639,0 42 466,-1 0 0,1 0 1,-1 0-1,0-1 0,1 1 0,-1 0 1,1 0-1,-1 0 0,1 1 1,-1-1-1,0 0 0,1 0 0,-1 0 1,1 1-1,-1-1 0,1 0 1,-1 1-1,0 0 0,-3 6-3703</inkml:trace>
  <inkml:trace contextRef="#ctx0" brushRef="#br0" timeOffset="6660.19">1532 431 2937,'0'0'12198,"-2"-9"-11531,1 12-663,0 0 0,0 0 0,1 0-1,-1 0 1,1 0 0,-1 0 0,1 1 0,0-1-1,-1 0 1,1 1 0,1 5 0,-1-7-23,3 0 38,0-1 0,0-1 0,0 1 0,0-1 0,0 0 0,1 0-1,-1 0 1,4-2 0,-5 1 25,0-1-1,-1 0 0,1 1 1,0-1-1,0 0 0,-1 0 1,1-1-1,-1 1 1,1-1-1,-1 1 0,0-1 1,0 0-1,1 1 0,-1-1 1,0 0-1,-1 0 0,1 0 1,0-1-1,0 1 0,-1 0 1,1 0-1,-1-1 0,0 1 1,0 0-1,1-1 0,-1 1 1,-1-6-1,1 8-28,0 0 1,0 0-1,-1 0 0,1 0 1,0 0-1,-1 0 0,1 0 1,-1 0-1,1 0 0,0 0 1,-1 0-1,1 0 1,-1 0-1,0 1 0,1-1 1,-1 0-1,1 1 0,-1-1 1,0 0-1,1 1 0,-1-1 1,0 1-1,1 0 0,-1-1 1,0 1-1,1 0 0,-1 0 1,-1 0-1,1-1-43,0 1-1,0 0 1,0-1 0,0 1 0,0 0-1,0 0 1,0 0 0,0 0-1,0 1 1,0-1 0,0 0 0,0 1-1,0-1 1,0 1 0,0-1-1,0 1 1,0 0 0,1 0 0,-1 0-1,0 0 1,-1 1 0,0 2-13,0 1 0,1 0 1,-1 0-1,1 0 1,-1 0-1,1 1 0,0-1 1,0 1-1,1-1 0,-1 1 1,1-1-1,-1 11 1,2-15-77,0 0 1,0-1 0,0 1 0,0 0-1,1-1 1,-1 0 0,0 1 0,0-1 0,0 0-1,0 0 1,0 0 0,0 0 0,1 0-1,0-1 1,1 1-27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47.340"/>
    </inkml:context>
    <inkml:brush xml:id="br0">
      <inkml:brushProperty name="width" value="0.05" units="cm"/>
      <inkml:brushProperty name="height" value="0.05" units="cm"/>
    </inkml:brush>
  </inkml:definitions>
  <inkml:trace contextRef="#ctx0" brushRef="#br0">120 284 9242,'0'0'9823,"-25"0"-9671,20 0-203,1 1-1,0 0 0,0 0 0,0 1 0,0 0 1,-1 0-1,1 0 0,1 1 0,-1 0 0,0 0 0,0 1 1,1-1-1,-1 2 0,1-1 0,0 0 0,0 1 1,0 0-1,0 0 0,0 1 0,0-1 0,1 1 1,0 0-1,0 0 0,0 0 0,0 0 0,0 1 0,1-1 1,0 1-1,0 0 0,0-1 0,0 1 0,1 0 1,-1 11-1,2-17 27,-1 0-1,1 0 1,-1 0 0,0 0 0,1-1 0,-1 1 0,1 0 0,0 0 0,-1-1-1,1 1 1,-1 0 0,1-1 0,0 1 0,-1-1 0,1 1 0,0-1 0,-1 1-1,1-1 1,0 0 0,0 0 0,-1 1 0,1-1 0,0 0 0,1 0 0,19 2 210,-17-2-160,0-1 1,0 0-1,0 0 1,-1 0-1,1-1 0,0 1 1,0-2-1,-1 1 1,1-1-1,-1 1 0,1-2 1,-1 1-1,0-1 0,0 1 1,0-1-1,0-1 1,0 1-1,2-6 0,-2 4 8,1-1 0,-1-1 0,-1 1 0,1-1 0,0 0 0,-1 0 0,0 0 0,0 0 0,-1-1 0,0 1 0,0-1 0,1-11 0,1-48-219,3-99-579,-10 182 784,3 61 109,0-43 59,0 0 1,2 0-1,4 51 0,-5-79-195,1-1 0,-1 1 0,1-1 1,0 1-1,0 0 0,1-1 0,-1 0 0,0 0 0,1 0 0,0 0 0,-1 0 0,1 0 0,0 0 1,0-1-1,0 0 0,5 6 0,-3-6 37,-1 0 0,1-1 0,-1 0 0,1 0 0,0 0 0,0-1 1,0 0-1,0 0 0,-1 0 0,1-1 0,0 0 0,6-1 0,-8 0-21,1-1 0,0 1-1,-1-1 1,1 1 0,-1-1 0,1 0-1,-1-1 1,0 1 0,1-1 0,-1 0-1,0 0 1,0 0 0,0 0 0,0 0-1,-1-1 1,1 1 0,0-1 0,-1 0-1,2-5 1,0 1-82,-1 0 1,1 0-1,-1 0 0,0 0 0,-1 0 1,1-1-1,-1 1 0,0-1 0,0-9 0,-1 15-55,0 0 0,0-1 1,0 1-1,0 0 0,-1 0 0,1-1 0,-1 1 0,1 0 0,-1 0 0,0 0 0,-1-3 0,2 4 103,-1 1 1,1 0-1,-1 1 1,0-1 0,1 0-1,-1 0 1,0 0-1,1 1 1,-1-1-1,0 0 1,0 1-1,1-1 1,-1 1 0,0-1-1,0 1 1,0 0-1,0 0 1,1 0-1,-1-1 1,0 1-1,0 1 1,0-1-1,0 0 1,1 0 0,-1 0-1,0 1 1,0-1-1,0 0 1,1 1-1,-2 1 1,0-1 19,1 1 0,-1 0 1,1 0-1,0 0 0,0 0 0,0 0 1,0 0-1,0 0 0,0 1 0,0-1 1,0 1-1,0-1 0,1 1 0,-1-1 1,1 1-1,-1 0 0,1-1 0,0 1 1,-1 5-1,0 1 17,1-1 0,-1 1 0,1-1 1,0 1-1,2 12 0,-2-15 25,1-1 1,1 0 0,-1 0-1,0 0 1,1 1-1,-1-2 1,1 1-1,0 0 1,0-1 0,0 1-1,1-1 1,-1 0-1,1 0 1,-1-1-1,1 1 1,5 4-1,-7-6-2,1 0-1,0-1 1,0 1-1,0-1 1,1 0-1,-1 0 1,0 0-1,0 0 1,0-1-1,0 1 1,1-1-1,-1 0 1,0 0-1,0 0 1,0-1-1,1 1 1,-1-1-1,0 0 1,0 0-1,0 0 1,0 0-1,0-1 1,0 1-1,0-1 1,0 0-1,3-3 1,6-10 78,0-2 0,-1 1 0,17-36 0,-21 40-100,-1 0 0,0-1 1,-1 0-1,1 0 0,-2 0 1,1-1-1,2-19 0,-3 9-267,-2 0 0,0 1 1,-2-44-1,0 13-1306,1 54 1570,0 0 0,0 0 0,0 0 0,0 0 1,0 1-1,0-1 0,0 0 0,0 0 0,0 0 1,-1 0-1,1 0 0,0 0 0,0 1 0,0-1 0,0 0 1,0 0-1,0 0 0,0 0 0,0 0 0,0 0 0,0 0 1,0 0-1,-1 0 0,1 0 0,0 1 0,0-1 0,0 0 1,0 0-1,0 0 0,0 0 0,0 0 0,0 0 0,0 0 1,-1 0-1,1 0 0,0 0 0,0-1 0,0 1 0,0 0 1,0 0-1,0 0 0,0 0 0,0 0 0,0 0 1,-1 0-1,1 0 0,0 0 0,0 0 0,0 0 0,0-1 1,0 1-1,0 0 0,0 0 0,0 0 0,0 0 0,0 0 1,0 0-1,0-1 0,0 1 0,0 0 0,0 0 0,0 0 1,0 0-1,0-1 0,0 1 0,0 0 0,0 0 0,-5 12-48,-9 105 1109,9-76-633,0 0-1,-2 77 0,7-112-424,0 9-14,0 0 0,0 0 1,1 0-1,1 0 0,2 19 1,-3-31 2,-1 0 0,1 0 0,0 0 1,0 0-1,0 0 0,0 0 1,0 0-1,0 0 0,1-1 0,-1 1 1,1-1-1,-1 1 0,1-1 1,-1 0-1,1 0 0,0 0 0,0-1 1,-1 1-1,1 0 0,0-1 1,0 0-1,0 0 0,0 0 0,0 0 1,0-1-1,0 1 0,0-1 1,1 1-1,2-2 0,-4 2-44,1-1 1,0-1-1,0 1 0,0 0 1,-1-1-1,1 1 0,0-1 0,-1 0 1,1 0-1,0 0 0,-1 0 0,1 0 1,0-1-1,-1 1 0,1-1 1,-1 1-1,0-1 0,1 0 0,-1 0 1,0 0-1,0 0 0,0-1 1,1 1-1,-1 0 0,-1-1 0,1 1 1,0-1-1,1-4 0,3-7-239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32.498"/>
    </inkml:context>
    <inkml:brush xml:id="br0">
      <inkml:brushProperty name="width" value="0.05" units="cm"/>
      <inkml:brushProperty name="height" value="0.05" units="cm"/>
    </inkml:brush>
  </inkml:definitions>
  <inkml:trace contextRef="#ctx0" brushRef="#br0">11 72 864,'0'0'1502,"1"-5"-961,0 0-313,3-19 3332</inkml:trace>
  <inkml:trace contextRef="#ctx0" brushRef="#br0" timeOffset="2385.21">8 53 5713,'-2'-2'15012,"2"3"-15643,9 248 852,-9-156-288,0-55 222,0-30 197,0-12 271,0-8-637,-1 0 0,0 0 0,-3-16 0,2 16 1,0 0-1,1-1 1,-1-18 0,0-224-652,2 252 660,1 1 0,-1 0-1,0 0 1,1 0 0,-1 0-1,1 0 1,0 0-1,-1 0 1,1 0 0,0 1-1,0-1 1,0 0-1,0 1 1,0-1 0,0 1-1,0-1 1,0 1 0,0 0-1,0-1 1,0 1-1,0 0 1,1 0 0,-1 1-1,2-2 1,-1 1-81,0 0 0,0-1 1,0 2-1,0-1 0,0 0 0,0 1 0,0-1 1,0 1-1,0 0 0,0 0 0,0 0 1,0 1-1,0-1 0,0 1 0,4 1 0,-3 1 67,-1 0 0,1 0 0,0 1 0,-1-1-1,1 1 1,-1 0 0,0 0 0,0 1 0,0-1-1,0 0 1,-1 1 0,1 0 0,-1 0 0,1 0-1,-1 0 1,0 0 0,0 0 0,0 7 0,2 10-47,-2 0 0,0-1 0,0 24 0,-1-39 65,-1-4 6,1 0 1,0 0-1,-1 0 0,1 0 1,-1 0-1,1 0 1,-1 0-1,1 0 0,-1-1 1,0 1-1,0 0 0,1-1 1,-1 1-1,0-1 1,0 1-1,0-1 0,0 1 1,0-1-1,0 0 0,0 0 1,-1 0-1,1 0 1,0 0-1,-2 0 0,0 1 6,1-1-1,-1 1 1,0-1-1,1 0 1,-1 0-1,0-1 1,0 0-1,0 1 1,0-1-1,1-1 1,-1 1-1,-3-2 1,11 9 72,-1-1 0,0 1 1,1 0-1,-1 1 0,4 10 1,6 10-38,-5-8-25,-6-14-3,-1-1 0,1 0 0,-1 0 1,1 0-1,0 0 0,0-1 0,0 1 0,5 3 0</inkml:trace>
  <inkml:trace contextRef="#ctx0" brushRef="#br0" timeOffset="3542.16">208 324 1936,'0'0'11551,"27"1"-8836,-25-1-2660,0 0 0,-1 0 0,1-1-1,0 1 1,-1-1 0,1 0 0,0 0 0,-1 0-1,1 0 1,-1-1 0,1 1 0,-1 0 0,1-1-1,-1 0 1,0 0 0,0 1 0,1-1 0,-1 0-1,0-1 1,0 1 0,0 0 0,0 0 0,0-1 0,0 1-1,-1-1 1,1 1 0,0-6 0,1-2-141,0-1 1,-1 1-1,0-1 1,0 0-1,0-19 1,-26 32-122,21 3 172,1 1-1,-1 0 1,1 0-1,-1 0 1,1 1-1,0 0 1,0 0-1,-3 13 1,0-4 37,4-7 11,-1 1 1,1-1-1,0 1 1,1 0 0,-1 0-1,1 0 1,0 0-1,1 0 1,0 0 0,0 15-1,0-24-10,1 1-6,-1-1 0,0 1 1,1 0-1,-1-1 1,1 1-1,-1 0 0,1-1 1,0 1-1,-1-1 0,1 0 1,0 1-1,0-1 1,0 0-1,-1 0 0,1 0 1,0 0-1,0 0 1,0 0-1,0 0 0,0 0 1,0-1-1,0 1 1,0 0-1,1-1 0,-1 0 1,1 1-1,31 8 527,4-8 293,-20-2-4168</inkml:trace>
  <inkml:trace contextRef="#ctx0" brushRef="#br0" timeOffset="4893.02">496 224 3041,'0'0'13496,"-4"0"-10462,-15-4-3317,17 2 261,1 0-1,-1 0 1,-1 0-1,1 0 1,0 1 0,0 0-1,0-1 1,0 1-1,-1 0 1,1 1 0,0-1-1,-4 0 1,4 2-1,0-1 0,1 1 0,-1-1 1,1 1-1,-1 0 0,1 0 0,-1 0 1,1 1-1,-1-1 0,1 1 0,0-1 0,-1 1 1,1 0-1,0-1 0,0 1 0,0 0 1,0 0-1,-1 3 0,-1 1 4,1-1 0,0 1-1,0-1 1,0 1 0,0 0 0,0 1 0,1-1 0,0 0 0,0 1-1,0-1 1,0 1 0,1-1 0,-1 1 0,1-1 0,0 1-1,0 0 1,1-1 0,0 8 0,2-9-5,1 1-1,-1-1 1,1-1 0,-1 1 0,1-1-1,0 0 1,0 0 0,1-1-1,4 4 1,-6-5 57,1 0 0,0 0 0,-1-1 0,1 0 1,0 0-1,-1 0 0,1-1 0,0 0 0,0 0 0,-1 0 0,1-1 0,0 0 0,-1 0 0,7-3 0,-8 2-306,-1 0 0,1 0 1,-1 0-1,0 0 0,0 0 0,1 0 0,-1 0 0,0-1 0,0 1 0,1-4 0,0-2-3223</inkml:trace>
  <inkml:trace contextRef="#ctx0" brushRef="#br0" timeOffset="6478.91">663 246 8626,'0'0'7863,"-26"-6"-6751,25 6-1133,0 0 0,0 1 0,0-1 0,-1 1 0,1-1 0,0 1 0,0 0 0,0 0 0,0 0 0,0 0 0,0 0 0,0 0 0,0 0 0,0 0 0,0 0 0,0 1 0,1-1 0,-1 1 0,0-1 0,1 1 0,-1 0 0,0-1 0,1 1 0,-1 0 0,1-1 0,-1 1 0,1 0 0,0 0 0,-1 3 0,0 5-9,0 1 1,0-1-1,0 20 1,2-27 23,-1 0 1,0-1-1,0 1 1,1 0-1,-1-1 1,1 1-1,0 0 1,-1-1-1,1 1 1,0-1-1,0 1 1,0-1-1,0 0 1,0 0-1,0 0 0,0 0 1,1 0-1,-1 0 1,0 0-1,1 0 1,-1-1-1,1 1 1,-1-1-1,1 0 1,-1 0-1,1 0 1,0 0-1,-1 0 1,1 0-1,0-1 1,2 1-1,-1 0 74,0 0 0,1-1 1,-1 0-1,0 0 0,1 0 0,-1 0 1,0-1-1,0 0 0,1 0 0,-1 0 0,0-1 1,0 1-1,0-1 0,0-1 0,0 1 1,3-4-1,-3 3-10,0-1 0,-1 0 0,1 0 1,-1 0-1,1-1 0,-1 1 0,0-1 1,0 0-1,0 0 0,2-11 0,-4 14-55,1 0-1,-1-1 0,0 1 0,1 0 1,-1-1-1,0 1 0,0 0 1,0 0-1,0-1 0,-1 1 0,1 0 1,0-1-1,-1 1 0,1 0 1,-1 0-1,1 0 0,-1 0 0,1 0 1,-1 0-1,0 0 0,0 0 0,1 0 1,-1 0-1,0 0 0,0 1 1,0-1-1,-1 1 0,1-1 0,0 1 1,0 0-1,-2-2 0,1 0-54,-1 1 1,0-1-1,0 1 0,0 0 0,0 0 0,0 0 0,0 1 1,0-1-1,0 1 0,-1 0 0,1 1 0,0 0 0,0-1 0,0 2 1,-6 0-1,8-1-30,0 1 0,1-1 0,-1 1 0,1-1 0,-1 1 0,1 0 0,-1-1 0,1 1 0,-1 0 0,1-1 0,-1 1 0,1 0 0,-1 0 0,1 0 0,0 0 0,-1 0 0,1 0 0,0 0 0,0 0 0,-1 0 0,1 0 0,0 0 0,0 1 0,-2 25-5245,2-20 911</inkml:trace>
  <inkml:trace contextRef="#ctx0" brushRef="#br0" timeOffset="8066.08">807 265 2409,'0'0'10626,"0"29"-10149,2 60 948,-1-52-537,0-29 115,-1-10 569,-1-27-1648,0 23 78,1 0-1,-1 0 0,1-1 1,0 1-1,0 0 1,1-1-1,-1 1 0,1 0 1,0 0-1,0 0 1,0 0-1,0 0 0,1 0 1,2-8-1,-2 11-69,-1 1 0,0-1-1,1 1 1,0-1 0,-1 1-1,1 0 1,0 0-1,0 0 1,0 1 0,0-1-1,-1 1 1,2 0 0,-1-1-1,0 1 1,0 1 0,3-2-1,-4 2-641,1 0-1,-1 0 1,1 1 0,-1-1-1,1 0 1,-1 1-1,1 0 1,-1-1 0,0 1-1,3 2 1,-1-1-4306</inkml:trace>
  <inkml:trace contextRef="#ctx0" brushRef="#br0" timeOffset="8897.79">911 286 3233,'0'0'7055,"0"4"-6270,1 8-464,0 0 0,0-1 1,1 1-1,2 13 0,-1-13-15,-1 0 0,0 0 0,-1 1 0,1 16-1,-2-38 2808,2-78-2992,-2 83-122,1 1-1,-1-1 1,1 0-1,0 1 1,0-1-1,0 1 1,0 0-1,0 0 1,0-1-1,1 1 0,-1 0 1,1 0-1,-1 1 1,1-1-1,0 0 1,1-1-1,0 0-108,-1 1 0,0 0 0,0 1 1,1-1-1,-1 1 0,1 0 0,0 0 0,-1 0 0,1 0 0,0 1 0,0 0 0,4-1 0,27 1-5280,-25 0 882</inkml:trace>
  <inkml:trace contextRef="#ctx0" brushRef="#br0" timeOffset="10152.27">1088 259 8474,'0'0'9111,"0"27"-9286,0 168 1258,11-197-4051,-7-2-955</inkml:trace>
  <inkml:trace contextRef="#ctx0" brushRef="#br0" timeOffset="11269.84">1307 302 8338,'0'0'7816,"-2"0"-7660,0 0-157,1-1-1,-1 1 1,1 0 0,-1 0-1,0 0 1,1 0-1,-1 1 1,1-1 0,-1 1-1,1 0 1,-1-1 0,1 1-1,0 0 1,-1 0-1,1 1 1,-1-1 0,1 0-1,0 1 1,0-1-1,0 1 1,-1 0 0,1-1-1,0 1 1,-1 3-1,-1 1 4,1-3 11,0 1-1,0 1 0,0-1 0,0 0 1,0 1-1,0 0 0,1-1 1,-1 1-1,1 0 0,0 0 0,0 1 1,0-1-1,0 0 0,1 0 0,-1 1 1,1-1-1,0 6 0,0-9-32,1-1-1,-1 0 1,0 0-1,1 0 0,-1 0 1,1 0-1,-1 0 1,1 0-1,0 0 1,-1 0-1,1 0 1,0-1-1,-1 1 1,1 0-1,0-1 0,-1 1 1,1-1-1,0 1 1,0-1-1,0 1 1,-1-1-1,1 0 1,0 0-1,0 0 1,0 1-1,-1-1 0,1-1 1,0 1-1,0 0 1,1-1-1,2 1 66,-1 0 0,1 0-1,-1-1 1,0 0 0,1 0-1,4-3 1,-2-1-14,0-1-1,0 1 1,-1-2-1,1 1 1,-1-1-1,0-1 1,0 0 0,-1 0-1,1 0 1,-1-1-1,0 0 1,-1 0-1,1 0 1,-1-1 0,0 0-1,0 0 1,-1 0-1,0-1 1,0 0-1,-1 1 1,0-1-1,0 0 1,0-18 0,-1 16-20,0 0 0,-1 0 0,0-1 0,-1 1 0,1 1 0,-1-1 0,-1 0 0,0 1 0,-6-21 0,9 32-6,0 0-1,-1 0 1,1 0 0,0 1-1,0-1 1,0 0-1,0 0 1,-1 1 0,1-1-1,0 0 1,0 1-1,-1-1 1,1 0-1,0 1 1,-1-1 0,1 1-1,0-1 1,-1 1-1,1-1 1,-1 1 0,1 0-1,0-1 1,-1 0-1,0 21-35,1-9 18,0 239 102,0-245-99,0 0 1,0 0-1,1 0 1,-1 0-1,1 0 0,-1 0 1,1 0-1,0 0 1,1 0-1,-1-1 1,0 1-1,1-1 0,0 1 1,-1-1-1,4 6 1,-4-9-175,-1 0 0,1-1 1,0 1-1,-1 0 1,1-1-1,-1 1 1,1-1-1,0 1 1,-1-1-1,1 0 0,-1 1 1,1-1-1,0 0 1,0 0-1,-1 0 1,1 0-1,0 0 0,-1 0 1,1 0-1,0 0 1,3 0-1485,0 0-1323</inkml:trace>
  <inkml:trace contextRef="#ctx0" brushRef="#br0" timeOffset="12001.6">1501 255 6025,'0'0'10106,"-2"-1"-9509,1 1-582,0 0 1,0-1 0,0 1 0,0 0 0,0 0 0,0 0-1,1 0 1,-1 0 0,0 0 0,0 0 0,0 0 0,0 0-1,0 1 1,0-1 0,0 1 0,1-1 0,-1 1 0,0 0-1,0-1 1,0 1 0,1 0 0,-1 0 0,0 0 0,0 1-1,-2 2-1,1 0 0,0 0-1,0 0 1,1 1-1,-1-1 1,1 1 0,-2 7-1,0 0 9,0 0 1,1 0-1,0 1 0,1 0 0,-2 22 0,3-32-23,0 0 0,0 0 0,1 0 1,-1 1-1,0-1 0,1 0 0,-1 0 0,1 0 0,-1 0 0,1 0 0,0 0 0,0 0 1,0-1-1,0 1 0,2 4 0,-1-4-6,1 1 0,-1-1 0,1 0-1,0-1 1,-1 1 0,1-1 0,0 0 0,0 0 0,4 2 0,-2-1 66,-1-1 1,1-1 0,0 1 0,-1-1 0,1-1-1,0 1 1,-1-1 0,1-1 0,0 1 0,-1-1-1,1-1 1,-1 1 0,8-5 0,-9 4-40,-1 1 1,0-1-1,0 0 0,0 0 1,1 0-1,-1-1 1,0 1-1,-1-1 1,1 0-1,0 0 0,0 0 1,-1 0-1,1 0 1,-1-1-1,0 1 0,1-1 1,-1 0-1,0 1 1,0-1-1,-1 0 1,1 0-1,0 0 0,-1 0 1,1 0-1,-1 0 1,0-8-1,0 6-31,0 0 1,0-1-1,-1 1 1,0 0-1,1 0 1,-1-1-1,-1 1 0,1 0 1,-1 1-1,-2-9 1,3 11-11,0 0-1,-1 0 1,1 0 0,-1 0 0,1 1 0,-1-1 0,0 1 0,1 0 0,-1 0 0,0 0 0,0 0 0,0 0 0,0 1 0,0-1 0,0 1 0,0 0-1,0 0 1,-1 0 0,1 0 0,-3 0 0,2 1-119,1-1-1,-1 1 0,1 0 1,-1 0-1,1 0 1,-1 1-1,1-1 0,-1 1 1,1 0-1,-1 0 1,-1 2-1,2-1-627,0 0 0,0 0 0,0 1 0,0-1 0,1 1 0,-1-1 0,-2 7 0,-2 4-66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17.993"/>
    </inkml:context>
    <inkml:brush xml:id="br0">
      <inkml:brushProperty name="width" value="0.05" units="cm"/>
      <inkml:brushProperty name="height" value="0.05" units="cm"/>
    </inkml:brush>
  </inkml:definitions>
  <inkml:trace contextRef="#ctx0" brushRef="#br0">110 30 13699,'0'0'3938,"2"56"-4657,-5-29 890,-2-22-6412</inkml:trace>
  <inkml:trace contextRef="#ctx0" brushRef="#br0" timeOffset="1249.58">9 101 4073,'0'0'7756,"4"-3"-3622,15-12-3124,3-6-833,0 1 1,36-21-1,-56 43-542,-3 9 271,-7 20 333,4-17-82,-9 45 116,-8 62 0,21-105-257,0-16-96,0-8-6891,0 2 1035</inkml:trace>
  <inkml:trace contextRef="#ctx0" brushRef="#br0" timeOffset="1803.9">0 287 6625,'0'0'4873,"13"1"-421,16 0-3269,78-14-269,-105 13-955,0 0 0,0 0 0,0 0 0,0 0 0,0-1 0,0 1 0,0-1 0,0 0 1,-1 0-1,1 0 0,0 0 0,2-3 0,2-12-6176,-4 10 1168</inkml:trace>
  <inkml:trace contextRef="#ctx0" brushRef="#br0" timeOffset="2288.84">305 88 11963,'0'0'7273,"-4"2"-7385</inkml:trace>
  <inkml:trace contextRef="#ctx0" brushRef="#br0" timeOffset="2651.66">297 355 4457,'0'0'164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07.880"/>
    </inkml:context>
    <inkml:brush xml:id="br0">
      <inkml:brushProperty name="width" value="0.05" units="cm"/>
      <inkml:brushProperty name="height" value="0.05" units="cm"/>
    </inkml:brush>
  </inkml:definitions>
  <inkml:trace contextRef="#ctx0" brushRef="#br0">86 122 1336,'0'0'16743,"-7"-20"-16557,5 19-175,1 0 0,0 0 0,-1 1 1,1-1-1,0 0 0,-1 1 0,1-1 0,0 1 0,-1 0 0,1-1 0,0 1 0,-1 0 0,1 1 0,-1-1 0,1 0 0,0 1 0,-1-1 0,1 1 0,0-1 1,-1 1-1,1 0 0,0 0 0,0 0 0,-1 0 0,1 1 0,0-1 0,0 0 0,0 1 0,0-1 0,0 1 0,0 0 0,-1 3 0,-3 6-27,1 0 0,0 1-1,0-1 1,-4 20-1,2-9 60,5-16-58,0-1 1,0 1 0,0 0 0,1 0 0,0 0 0,-1 0 0,1-1 0,0 1-1,1 0 1,-1 0 0,1 0 0,0 0 0,0-1 0,0 1 0,0 0-1,0-1 1,1 0 0,-1 1 0,5 7 0,-4-9 0,0-1 0,1 1 0,-1-1 0,1-1 0,0 1 0,-1 0 0,1-1 0,0 0 0,0 0 0,0-1 0,0 1 0,0-1 0,0 0 0,0 0 0,0-1 0,1 1 0,-1-1 0,0 0 0,0-1 0,0 1 0,0-1 0,0 0 0,0 0 0,0-1 0,0 1 0,0-1 0,0 0 0,0 0 0,3-4 1,-2 2 44,0 0 1,-1 0 0,0-1 0,1 1 0,-1-1 0,0 0 0,-1-1 0,1 1 0,-1-1 0,1 0 0,-1 0-1,0 0 1,0 0 0,-1 0 0,1-1 0,-1 0 0,0 1 0,0-1 0,0 0 0,0 0 0,-1-7 0,0 11-27,0 1 0,0-1 1,0 1-1,0-1 1,-1 1-1,1-1 0,0 1 1,-1-1-1,0 1 1,1 0-1,-1 0 1,0-1-1,0 1 0,1 0 1,-1 0-1,-2-2 1,-20-24-118,20 25 128,-32-29 100,31 32-5670,0 9 1729,4-7 2116</inkml:trace>
  <inkml:trace contextRef="#ctx0" brushRef="#br0" timeOffset="1501.01">214 180 7042,'0'0'7646,"-4"15"-5470,6 222-1764,0-212-780,-3-42 108,-2-14 527,1 0 0,1-47 0,1 70-263,0 1-1,1-1 1,-1 1-1,1-1 1,0 1-1,0 0 1,1-1-1,-1 1 1,1 0-1,0 1 1,0-1-1,1 0 1,-1 1 0,1 0-1,0 0 1,4-7-1,-5 10-34,0-1 0,0 1 0,0 1 0,0-1 0,1 1 0,-1-1 0,1 1 0,-1 0 0,1 0 0,-1 1-1,1-1 1,0 1 0,-1 0 0,1 0 0,0 0 0,-1 1 0,1 0 0,0 0 0,0 0 0,4 1 0,-6 0 9,-1 1 1,1-1-1,-1 0 1,1 1-1,-1-1 0,1 1 1,-1-1-1,0 1 1,1-1-1,-1 1 1,0-1-1,0 1 0,0 0 1,0-1-1,0 1 1,0-1-1,0 1 0,0 1 1,-1 33 172,0-33-138,1 0 0,-1 0 0,1 0 0,-1-1-1,0 1 1,0 0 0,0-1 0,0 1 0,0-1 0,0 0-1,0 1 1,0-1 0,-1 0 0,1 0 0,0 0 0,-1-1 0,1 1-1,-1 0 1,1-1 0,-1 1 0,0-1 0,1 0 0,-1 0-1,0 0 1,0-1 0,1 1 0,-3 0 0,1 0-8,-1 0 0,1 0 1,0-1-1,0 0 1,0 0-1,0 0 0,-1-1 1,1 1-1,0-1 0,0 0 1,0-1-1,0 1 1,0-1-1,-4-4 0,2-3-488,3 3-1031</inkml:trace>
  <inkml:trace contextRef="#ctx0" brushRef="#br0" timeOffset="2832.51">413 218 6417,'-1'-3'14310,"-2"-9"-14905,2 11 524,0 0-1,0 0 0,0 1 0,0-1 1,0 0-1,-1 1 0,1-1 0,0 1 1,0 0-1,0-1 0,-1 1 1,1 0-1,0 0 0,0 0 0,0 0 1,0 1-1,-1-1 0,1 1 0,0-1 1,0 1-1,0-1 0,0 1 1,0 0-1,0 0 0,0 0 0,0 0 1,0 0-1,0 0 0,0 1 0,0-1 1,0 0-1,0 1 0,0-1 0,1 1 1,-1-1-1,0 4 0,-3 4-17,1 1 1,1 0-1,-1 0 0,1 0 0,-2 17 0,3-21-35,0 1 0,1 0 0,-1-1 0,1 1-1,0 0 1,0-1 0,1 8 0,-1-12 91,0 0 0,0-1 0,0 1 0,1 0 0,-1-1 0,0 1 0,1 0 0,-1-1 0,1 1 0,-1-1 0,1 1 0,0-1 0,-1 0 0,1 1 0,0-1 1,0 0-1,-1 0 0,1 0 0,0 0 0,0 0 0,0 0 0,0 0 0,0 0 0,0 0 0,0-1 0,0 1 0,0-1 0,0 1 0,0-1 0,2 0 0,4 2 334,0-2 0,0 1 1,0-2-1,1 1 0,-1-2 0,0 1 1,0-2-1,8-4 0,-5-1 48,-7 2-2877,-1 1-1724</inkml:trace>
  <inkml:trace contextRef="#ctx0" brushRef="#br0" timeOffset="3487.1">520 211 8978,'0'0'9610,"0"0"-9419,-3 0-77,3 3-110,0 0-1,0 0 0,0 0 1,0-1-1,0 1 0,0 0 1,0 0-1,1 0 0,-1-1 1,1 1-1,0 4 0,0-6 1,3 12 12,0 0-1,0 0 0,-1 0 1,0 0-1,0 1 1,2 25-1,-2-32-752</inkml:trace>
  <inkml:trace contextRef="#ctx0" brushRef="#br0" timeOffset="4950.89">714 225 7074,'0'0'7066,"-19"-5"-4322,18 4-2760,1 0 1,-1-1-1,0 1 1,0 0 0,0 0-1,0 0 1,0 0-1,0 0 1,0 0 0,0 0-1,0 0 1,0 1-1,0-1 1,0 1 0,0-1-1,0 1 1,0 0-1,0 0 1,0 0 0,-1 0-1,1 0 1,0 0-1,0 0 1,0 0 0,0 1-1,0-1 1,0 1-1,0-1 1,0 1-1,0 0 1,0 0 0,0 0-1,0-1 1,0 2-1,0-1 1,0 0 0,0 0-1,0 0 1,0 2-1,-2 3 1,1 0-1,0 0 0,0 0 0,0 0 0,1 0 0,-1 1 0,1-1 1,0 1-1,0 0 0,0-1 0,1 1 0,-1 0 0,1 0 1,0 0-1,0 0 0,0-1 0,2 13 0,0-14 28,-1-1-1,1 0 1,-1 0-1,1 0 1,0 0-1,0 0 1,0 0-1,0-1 1,0 0-1,0 0 1,1 0-1,-1 0 1,1 0-1,0-1 1,-1 1 0,1-1-1,0 0 1,0-1-1,-1 1 1,1-1-1,0 0 1,0 0-1,0 0 1,0-1-1,0 0 1,0 0-1,0 0 1,0 0-1,0-1 1,6-2-1,-4-3 143,-1 1-1,1-1 0,-1-1 0,0 1 0,0-1 1,6-15-1,-8 17-72,-1 1 0,1 0 0,-1-1 0,0 1 0,0-1-1,0 0 1,-1 0 0,1 1 0,-1-1 0,1 0 0,-1 0 0,0 0 0,0 0 0,-1-7 0,1-9-140,-1 19 60,1 0 1,0 0-1,-1 0 1,0 0 0,1 0-1,-1 0 1,0 0-1,1 0 1,-1 0 0,0 1-1,0-1 1,0 0-1,0 1 1,0-1 0,0 1-1,0 0 1,0-1-1,-1 1 1,1 0 0,-2-1-1,1 0 10,-1-1 1,0 1-1,0 0 0,0 1 0,0-1 1,0 1-1,0 0 0,-4-1 0,6 2-144,0 1-1,0-1 1,0 0-1,0 0 1,0 1-1,0-1 0,0 1 1,-1-1-1,1 1 1,0 0-1,1 0 1,-1-1-1,0 1 0,0 0 1,0 0-1,0 1 1,-1 1-1,-7 17-6100</inkml:trace>
  <inkml:trace contextRef="#ctx0" brushRef="#br0" timeOffset="7392.17">824 213 5697,'0'0'12129,"0"27"-12066,6 109 372,-4-109-459,-2-27 148,0-26 184,0 13-311,0-1 1,1 1-1,0-1 0,0 1 1,4-20-1,-4 26 2,1 1 0,0 0-1,0 0 1,0 0 0,0 0 0,0 0-1,1 1 1,0 0 0,-1 0 0,1 0-1,1 0 1,5-7 0,-7 10 0,-1 0 0,0 1 1,1-1-1,-1 1 0,1-1 0,-1 1 0,1 0 1,0 0-1,-1 0 0,1 0 0,-1 1 0,1-1 1,0 1-1,0 0 0,-1-1 0,1 1 0,0 1 1,-1-1-1,1 0 0,0 1 0,2 0 0,-2 1-1,0 0-1,0-1 1,-1 1-1,1 0 1,0 1-1,-1-1 1,1 1-1,-1-1 0,1 1 1,-1 0-1,0-1 1,0 1-1,0 0 1,2 6-1,0 4-4,0 1 0,0 0 0,-1-1 0,0 1 0,-1 0 0,0 1 0,0 14 0,-1-25-160,0-4 63,0 1 1,0-1-1,-1 1 0,1-1 0,0 0 1,0 1-1,0-1 0,0 0 0,0 1 0,0-1 1,0 1-1,0-1 0,0 1 0,0-1 0,0 0 1,0 1-1,0-1 0,0 1 0,0-1 1,0 0-1,1 1 0,-1-1 0,0 0 0,0 1 1,0-1-1,0 0 0,0 1 0,0-1 1,1 0-1,-1 1 0,0-1 0,0 0 0,0 0 1,1 1-1,-1-1 0,0 0 0,0 0 1,1 1-1,-1-1 0,0 0 0,0 0 0,0 0 1,1 0-1,-1 0 0,0 0 0,0 0 0,1 0 1,-1 0-1,1 0 0</inkml:trace>
  <inkml:trace contextRef="#ctx0" brushRef="#br0" timeOffset="8208.91">710 94 544,'0'0'16224,"9"-16"-14824,44-32-1481,-15 23-4352,-28 21 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9:10.433"/>
    </inkml:context>
    <inkml:brush xml:id="br0">
      <inkml:brushProperty name="width" value="0.05" units="cm"/>
      <inkml:brushProperty name="height" value="0.05" units="cm"/>
    </inkml:brush>
  </inkml:definitions>
  <inkml:trace contextRef="#ctx0" brushRef="#br0">238 236 1616,'-1'-2'13254,"-3"-3"-10052,-16-24-3237,19 28 36,0 0-1,0 1 1,-1-1-1,1 0 1,0 0-1,0 0 1,-1 1-1,1-1 1,0 1-1,-1-1 1,1 1-1,0 0 1,-1-1 0,1 1-1,-1 0 1,1 0-1,0 0 1,-3 0-1,-37 1-91,26 0 123,8 0-32,-1 1-1,0 0 1,1 1 0,0 0-1,0 0 1,0 0 0,0 1 0,0 0-1,1 0 1,-1 1 0,1 0-1,0 0 1,1 0 0,-1 1 0,1 0-1,0 0 1,1 0 0,-7 11 0,10-11-12,0 0 1,0 0-1,0 0 0,1 1 1,0-1-1,0 0 1,1 0-1,0 1 1,0-1-1,0 0 1,1 0-1,0 0 1,0 0-1,6 10 1,-5-8-2,-1-2 30,1 0 0,0-1 0,0 0 0,1 0 1,0 0-1,0 0 0,0-1 0,0 1 0,1-1 0,-1 0 0,1 0 0,0-1 0,0 1 0,1-1 0,-1 0 0,1-1 0,-1 1 1,1-1-1,9 2 0,8 2 135,0-2 0,0 0 1,39 0-1,-40-2-103,-12-1 1,1-1-1,-1 1 1,1-2-1,19-2 1,-27 3-36,0-1 0,0 0-1,-1 0 1,1 0 0,0 0 0,-1-1 0,1 1 0,-1-1 0,1 0 0,-1 1 0,0-1-1,0 0 1,0 0 0,0 0 0,0-1 0,0 1 0,0 0 0,-1-1 0,1 1-1,-1-1 1,0 1 0,2-5 0,0-1-29,-1 1 0,1-1 0,-1 1 0,0-1 0,-1 0 0,0 0 0,0 0 0,-1 0 0,0 0 0,0 0 0,-1 0 0,0 0 0,0 0 0,-1 0 0,0 1 0,0-1 0,-1 1 0,0-1 0,0 1 0,-1 0 0,0 0 0,0 0 0,-1 1 0,0-1 0,0 1 0,0 0 0,-1 0 0,0 1 0,0 0 0,0 0 0,-10-6 0,-2 0-59,13 8-1,0-1 0,0 0 0,0 1 0,0 0 1,-1 1-1,0-1 0,1 1 0,-1 0 0,0 0 0,0 1 0,0 0 0,0 0 1,-1 0-1,1 1 0,0 0 0,-10 1 0,13 1-408,0 1 0,1 0-1,-1 0 1,1 0 0,-1 0-1,1 1 1,0-1 0,0 1 0,1-1-1,-1 1 1,1 0 0,0-1 0,-1 6-1,0-5-922,-2 11-3238</inkml:trace>
  <inkml:trace contextRef="#ctx0" brushRef="#br0" timeOffset="1260.58">811 55 7706,'0'0'8215,"-6"-15"-6594,-2 15-1597,1-1 0,-1 2 0,1-1 0,-1 1-1,1 0 1,-1 0 0,1 1 0,-1 0 0,1 1 0,0-1-1,0 1 1,0 1 0,-8 5 0,4-3-20,1 1-1,0 0 1,0 0 0,1 1 0,0 0 0,1 1 0,0 0-1,0 1 1,1-1 0,0 1 0,0 1 0,1-1 0,1 1-1,0 0 1,0 1 0,1-1 0,0 1 0,1-1 0,1 1-1,0 0 1,0 0 0,1 23 0,1-23 17,0 0 1,1 0-1,0 0 0,1 0 1,0 0-1,1-1 1,0 1-1,1-1 1,0 1-1,1-1 0,0-1 1,1 1-1,0-1 1,1 0-1,0 0 0,0 0 1,15 13-1,-15-15-24,1-1 0,0 1 1,0-2-1,1 1 0,0-1 0,0 0 0,0-1 0,1 0 0,0-1 0,0 0 0,0 0 1,0-1-1,1 0 0,-1-1 0,1 0 0,-1-1 0,20 0 0,-22-3-1979,-1-6-1482</inkml:trace>
  <inkml:trace contextRef="#ctx0" brushRef="#br0" timeOffset="2530.29">961 237 9626,'0'0'8148,"0"23"-7482,2 92 86,-1-67-662,0-37 51,-1-12 128,0-15-253,2-1-1,0 1 0,1 0 0,1 0 1,7-20-1,-8 27-24,1-1 0,-1 1 0,2 0 0,-1 0 0,1 1 0,1 0 0,0 0 0,0 0 0,0 0 1,9-7-1,-12 14-9,-1-1 1,0 1 0,1 0-1,0 0 1,-1 1 0,1-1-1,-1 0 1,1 1 0,0-1-1,0 1 1,-1 0 0,1 0-1,0 0 1,-1 0 0,1 1-1,0-1 1,-1 1 0,1 0-1,0-1 1,-1 1 0,1 0-1,-1 1 1,1-1 0,-1 0-1,0 1 1,4 2 0,0 0 21,1 1 1,-1-1-1,0 2 1,0-1-1,-1 1 1,0-1-1,9 13 0,-10-8-25,0 0-1,0 0 1,-1 1-1,3 20 1,-5-26-508,-1-20 527,0 0 0,1 0 0,1 0 0,6-26 0,-7 37 7,1-1 0,-1 1 0,1 0 0,0 0 0,0 0 0,0 0 0,1 0 0,-1 1 0,1-1 0,0 1 0,0-1 0,0 1 0,1 0 0,-1 0 0,1 1 0,-1-1 0,1 1 0,0 0 0,0 0 0,0 0 0,5-2 0,-4 2 17,0 1 0,0-1 0,0 1 0,1 0 0,-1 0 0,0 1 0,1 0 1,-1 0-1,0 0 0,1 0 0,-1 1 0,0 0 0,0 0 0,1 0 0,-1 1 0,0 0 0,8 3 0,-8-1-11,0 0 1,0-1 0,-1 2-1,1-1 1,-1 1-1,0-1 1,0 1-1,0 0 1,-1 0 0,0 1-1,0-1 1,0 1-1,1 6 1,4 11 7,-2 1 1,0 0-1,-2 1 1,-1 0-1,-1-1 1,-1 32-1,5-36-406,-6-19 205,1-1 1,-1 1-1,1-1 0,-1 0 1,1 1-1,-1-1 1,1 0-1,0 0 0,-1 1 1,1-1-1,-1 0 1,1 0-1,0 0 0,-1 0 1,1 0-1,0 0 1,-1 0-1,1 0 0,-1 0 1,1 0-1,0 0 1,-1 0-1,1 0 0,0 0 1,-1-1-1,1 1 1,-1 0-1,1 0 0,0-1 1,-1 1-1,1-1 0,10-8-5525</inkml:trace>
  <inkml:trace contextRef="#ctx0" brushRef="#br0" timeOffset="3546.88">1346 1 8738,'0'0'9574,"72"8"-7092,-53-3-2445,0 0 0,-1 2 0,0 0 0,0 1 0,-1 1-1,0 1 1,-1 0 0,0 1 0,0 1 0,-1 0 0,-1 1 0,0 1 0,-1 0 0,0 1 0,-1 0 0,14 24 0,-21-27-26,0 1 1,-1 0-1,0 1 0,-1-1 1,0 0-1,-1 1 0,-1 0 1,0 0-1,-1-1 0,0 1 1,-3 19-1,-1-24 12,0 1 0,0 0 0,0-1 0,-1 0 0,-1 0 0,0-1 0,0 1 0,-14 13 0,1 2 10,-8 16-3,20-28 12,0 0-1,-1 0 1,-1-1-1,0-1 0,-13 13 1,2-20-1376,15-4-34,-3 1-35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8:54.500"/>
    </inkml:context>
    <inkml:brush xml:id="br0">
      <inkml:brushProperty name="width" value="0.05" units="cm"/>
      <inkml:brushProperty name="height" value="0.05" units="cm"/>
    </inkml:brush>
  </inkml:definitions>
  <inkml:trace contextRef="#ctx0" brushRef="#br0">0 0 3553,'0'0'15119,"34"0"-14768,195 0 440,-228 0-645</inkml:trace>
  <inkml:trace contextRef="#ctx0" brushRef="#br0" timeOffset="602.15">18 148 7618,'0'0'8279,"36"8"-5448,270 29-1580,-284-37-3265,-11 0-171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36.147"/>
    </inkml:context>
    <inkml:brush xml:id="br0">
      <inkml:brushProperty name="width" value="0.05" units="cm"/>
      <inkml:brushProperty name="height" value="0.05" units="cm"/>
    </inkml:brush>
  </inkml:definitions>
  <inkml:trace contextRef="#ctx0" brushRef="#br0">404 0 7506,'0'0'11250,"-47"5"-10298,30 5-857,0 1 0,1 0 1,1 2-1,0 0 0,1 1 0,0 0 0,1 1 0,-14 20 0,22-27-63,1 1-1,0 0 1,1 0-1,0 0 1,0 0-1,1 0 1,0 1-1,0-1 1,0 19-1,-12 135-34,7-75-5,-4 191 30,8 168 134,-12-380 273,15-63-410,-1 0 0,0 0 0,-1 0 0,1-1 0,-1 1-1,1 0 1,-1-1 0,0 1 0,0-1 0,-1 0 0,1 0 0,-1 0-1,1 0 1,-1 0 0,0 0 0,0-1 0,-1 1 0,-3 1 0,-69 42 366,72-43-383,3-3-4,1 0 1,0 0-1,0 0 1,-1 0-1,1 0 0,0 0 1,0 1-1,0-1 1,-1 0-1,1 0 1,0 0-1,0 0 1,0 1-1,0-1 1,0 0-1,-1 0 1,1 0-1,0 1 0,0-1 1,0 0-1,0 0 1,0 1-1,0-1 1,0 0-1,0 0 1,0 0-1,0 1 1,0-1-1,0 0 0,0 0 1,0 1-1,0-1 1,0 0-1,0 0 1,0 1-1,0-1 1,0 0-1,0 0 1,0 1-1,0-1 0,1 0 1,-1 0-1,0 0 1,0 1-1,0-1 1,1 0-1,15 13-171,38 13-213,-33-16 304,-19-8 36,1 0 0,0 1 0,-1 0 0,0-1-1,0 1 1,0 0 0,0 0 0,0 0 0,0 0 0,-1 0-1,1 1 1,-1-1 0,0 0 0,0 1 0,0-1 0,-1 1-1,1-1 1,-1 1 0,0 5 0,0 89 624,-2-58-647,2-15 304,0 50 194,12 96 0,-8-142-411,5 56-104,-5 55 125,-11-104-31,7-35 8,0-1-8,0 1 0,0-1 16,-11 59-24,-3 61-112,3 33 137,7 37 110,12-164-190,-6-22 47,-1-1 0,1 1-1,-1 0 1,0-1 0,0 1 0,0 0 0,-1 0 0,1 5 0,21 79-16,-21-81 24,1 0 1,0 0-1,0 0 1,0-1-1,6 11 1,3 7 20,-6-10 11,-3-7-13,1 0 1,-1 1-1,0-1 1,0 0 0,0 9-1,-1-13-25,1 1 0,0 0 0,0-1-1,0 1 1,0-1 0,1 0 0,-1 1 0,1-1-1,0 0 1,0-1 0,0 1 0,0 0 0,4 2-1,-6-5 1,1 4 6,1 0 0,-1 0 0,1 0 0,-1-1 0,1 1 0,0-1 0,7 6 0,8 12 0,22 46 54,-36-64-64,-1-1-1,1 1 1,0-1-1,-1 0 0,1 0 1,0-1-1,0 1 1,7 1-1,-2 0-15,76 27 29,-68-21-18,-16-9 11,-1 25-3530,0-14-171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39.366"/>
    </inkml:context>
    <inkml:brush xml:id="br0">
      <inkml:brushProperty name="width" value="0.05" units="cm"/>
      <inkml:brushProperty name="height" value="0.05" units="cm"/>
    </inkml:brush>
  </inkml:definitions>
  <inkml:trace contextRef="#ctx0" brushRef="#br0">185 28 6681,'0'0'13413,"-32"-24"-12848,29 23-544,0 0-1,-1 0 0,1 1 1,-1-1-1,1 1 1,0 0-1,-1 0 1,1 1-1,-1-1 1,1 1-1,0 0 0,-1-1 1,1 1-1,0 1 1,-1-1-1,1 0 1,0 1-1,0 0 0,0 0 1,1 0-1,-1 0 1,0 0-1,1 0 1,-1 1-1,1-1 1,0 1-1,-3 3 0,1 0 2,0 0 0,1 0-1,0 1 1,0-1 0,0 1-1,1 0 1,0 0 0,1 0-1,-1 0 1,1 0 0,0 13-1,2-3-12,0-1-1,2 0 1,0 0-1,1 0 1,0 0-1,9 20 1,7 24-27,-18-54 74,-1 0 1,0 0 0,0 0 0,0 0-1,-1 0 1,-1 11 0,1-15-36,0 0-1,0-1 1,-1 1-1,1 0 1,0-1 0,-1 1-1,0 0 1,1-1-1,-1 1 1,0-1 0,0 1-1,0-1 1,0 1-1,0-1 1,0 1 0,0-1-1,-1 0 1,1 0-1,0 0 1,-1 0 0,1 0-1,-1 0 1,1 0-1,-1 0 1,1 0 0,-4 0-1,-55 7 65,59-7-83,1 1-1,0-2 3,1 2-115,-1 0 87,1-1 0,-1 1 1,1 0-1,0 0 1,0-1-1,0 1 1,0-1-1,0 1 1,0-1-1,0 1 0,1-1 1,-1 0-1,0 0 1,3 2-1,32 23 41,-19-14-38,-11-7 19,-1 0-1,0 1 1,0 0 0,-1 0 0,0 0 0,0 0 0,0 1 0,-1-1 0,0 1-1,0 0 1,-1 0 0,1 0 0,-2 1 0,1-1 0,0 8 0,2 18 55,-2 1 0,-2 36 0,-1-33-28,1-33-29,1 0 0,0 0 0,0-1-1,0 1 1,0 0 0,0 0 0,3 5 0,-2-5 4,0 0 0,0 0 1,-1 0-1,0 0 1,0 0-1,0 0 0,0 7 1,0 0-20,0 0 0,1 0 0,0 0 0,0-1-1,1 1 1,0-1 0,1 1 0,1-1 0,-1 0 0,2-1 0,-1 1 0,1-1 0,1 0 0,-1 0 0,2-1 0,14 14 0,-19-19-44,0-1 1,1 1 0,-1-1 0,1 1 0,0-1-1,0-1 1,-1 1 0,2 0 0,-1-1-1,0 0 1,0 0 0,0 0 0,0 0 0,1-1-1,-1 1 1,0-1 0,7-1 0,-5 0 208,1 0 1,-1-1 0,1 0 0,-1-1 0,0 1-1,0-1 1,0 0 0,0-1 0,0 0 0,7-6-1,0 3-196,8-5-1342,-15-1-455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1.133"/>
    </inkml:context>
    <inkml:brush xml:id="br0">
      <inkml:brushProperty name="width" value="0.05" units="cm"/>
      <inkml:brushProperty name="height" value="0.05" units="cm"/>
    </inkml:brush>
  </inkml:definitions>
  <inkml:trace contextRef="#ctx0" brushRef="#br0">238 0 16,'0'0'21602,"-3"19"-21262,4 42-295,0-3-52,-8 81 1,7-116-493,0-22 511,0-25 19,0-5-159,1 7 97,-1 1 0,-1-1 0,-1 1 0,0-1 0,-5-21-1,6 38 36,0 1-1,-1 0 0,1-1 0,-1 1 0,1 0 0,-1 0 0,0 1 1,-1-1-1,1 0 0,0 1 0,-1-1 0,0 1 0,1 0 0,-1 0 0,0 0 1,-1 1-1,1-1 0,0 1 0,-1 0 0,1 0 0,-1 0 0,1 0 0,-1 1 1,0 0-1,1 0 0,-1 0 0,0 0 0,0 1 0,0-1 0,-4 1 1,5 0-3,-1 0 0,1 0 0,0 0 0,0 0 0,0 1 0,0 0 0,0-1-1,0 1 1,0 0 0,0 1 0,0-1 0,1 0 0,-6 4 0,5 0-7,-1-1-1,1 1 1,0 0-1,0 0 1,0 0-1,0 1 0,-2 6 1,-5 15 12,1 1 1,1-1 0,1 2-1,2-1 1,0 1-1,1 0 1,2 0-1,0 0 1,2 0-1,2 32 1,-1-55-8,0 0 0,0 0 0,0 0 1,0 0-1,1 0 0,0 0 0,0 0 0,0-1 0,0 1 0,1-1 1,0 0-1,0 0 0,0 0 0,1 0 0,-1-1 0,1 0 1,0 1-1,0-2 0,0 1 0,0 0 0,1-1 0,-1 0 1,1 0-1,0-1 0,0 1 0,0-1 0,0 0 0,0-1 0,10 2 1,-3 0 14,-1-1 1,1-1 0,0-1 0,-1 0-1,1 0 1,-1-1 0,1-1 0,0 0 0,-1-1-1,0-1 1,0 0 0,19-10 0,-25 11-105,46-32-341,-24 2-4103,-21 24-1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16.686"/>
    </inkml:context>
    <inkml:brush xml:id="br0">
      <inkml:brushProperty name="width" value="0.05" units="cm"/>
      <inkml:brushProperty name="height" value="0.05" units="cm"/>
    </inkml:brush>
  </inkml:definitions>
  <inkml:trace contextRef="#ctx0" brushRef="#br0">124 22 8778,'-2'-4'12148,"-8"-12"-12472,7 16 323,-1-1-1,1 1 1,0-1 0,0 1 0,0 0 0,-1 0 0,1 1 0,0-1-1,0 1 1,0 0 0,0 0 0,-1 0 0,1 1 0,1-1-1,-1 1 1,0 0 0,0 0 0,-4 4 0,3-2 2,1 0 0,-1 1-1,1 0 1,0 0 0,0 0 0,1 0 0,-1 1 0,1-1-1,0 1 1,-3 9 0,1 5 4,0-1-1,1 0 1,1 1-1,1 0 0,0-1 1,2 27-1,-1-44-5,1 0 1,-1-1-1,0 1 0,0 0 0,1 0 0,-1 0 0,1 0 0,0 0 0,-1-1 0,1 1 0,0 0 0,0-1 1,0 1-1,0-1 0,0 1 0,0-1 0,0 1 0,1-1 0,-1 0 0,0 0 0,2 2 0,1-1-3,0 0-1,0 0 0,0-1 1,-1 0-1,1 1 1,0-1-1,0-1 0,6 1 1,2-1-3,0 0-1,0-1 1,0-1 0,23-6 0,-23 5-11,-9 2-95,1 0 1,0 0-1,-1 0 0,1 0 0,-1-1 1,1 0-1,-1 0 0,0 0 0,6-4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1.770"/>
    </inkml:context>
    <inkml:brush xml:id="br0">
      <inkml:brushProperty name="width" value="0.05" units="cm"/>
      <inkml:brushProperty name="height" value="0.05" units="cm"/>
    </inkml:brush>
  </inkml:definitions>
  <inkml:trace contextRef="#ctx0" brushRef="#br0">124 2 11715,'0'0'10306,"-9"0"-9978,5-1-316,0 1 1,-1-1-1,1 2 0,0-1 1,-1 0-1,1 1 1,0 0-1,-1 0 1,1 1-1,0-1 0,0 1 1,0 0-1,0 1 1,0-1-1,1 1 1,-1 0-1,1 0 0,-1 0 1,1 1-1,0-1 1,-5 7-1,5-5-17,1 0-1,-1 0 0,1 0 1,-1 0-1,1 1 0,1-1 1,-1 0-1,1 1 0,-1 0 1,1 0-1,1-1 0,-1 1 1,1 0-1,0 0 0,0 0 1,0 0-1,0-1 0,1 1 1,1 6-1,-1-8-6,0 0 0,0 0 0,1 0 0,-1 0 0,1-1 0,0 1 0,-1-1 0,1 1 0,1-1 0,-1 0 0,0 0 0,1 0 0,-1 0 0,1 0 1,0-1-1,-1 0 0,1 1 0,0-1 0,0 0 0,1-1 0,-1 1 0,0-1 0,0 0 0,1 0 0,-1 0 0,0 0 0,5 0 0,2 0 10,-1 0 1,1-1-1,-1 0 0,1-1 1,10-2-1,-16 2 2,-1-1 1,0 1-1,0 0 0,0-1 1,0 0-1,0 0 1,0 0-1,-1 0 0,1-1 1,0 1-1,-1-1 1,0 0-1,1 1 0,-1-1 1,0-1-1,0 1 1,0 0-1,2-7 0,1-2-19,-1 0 0,0 0 0,0-1 0,-1 0-1,0 0 1,-1 0 0,0 0 0,-1 0 0,0-18-1,-1 29 37,-1 1 0,1-1 0,-1 1 0,1-1 0,-1 1-1,0-1 1,0 1 0,1 0 0,-1-1 0,0 1 0,0 0-1,0 0 1,0 0 0,0 0 0,-1 0 0,1 0 0,0 0-1,0 0 1,0 1 0,-1-1 0,1 0 0,0 1 0,-1-1 0,1 1-1,0 0 1,-1-1 0,1 1 0,0 0 0,-3 0 0,-49-2 209,46 2-273,4 0-95,0 0 1,0 0-1,1 1 1,-1 0-1,0 0 1,0 0-1,1 0 1,-1 0-1,0 0 1,1 1-1,-1 0 1,1 0-1,0-1 1,-1 2 0,1-1-1,-4 5 1,4-4-390,0-1 0,1 1 1,-1 0-1,0 1 1,1-1-1,0 0 0,-1 0 1,1 1-1,-1 5 1,1 6-37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2.733"/>
    </inkml:context>
    <inkml:brush xml:id="br0">
      <inkml:brushProperty name="width" value="0.05" units="cm"/>
      <inkml:brushProperty name="height" value="0.05" units="cm"/>
    </inkml:brush>
  </inkml:definitions>
  <inkml:trace contextRef="#ctx0" brushRef="#br0">27 39 7826,'0'0'10106,"-6"14"-9529,-3 36 233,6-37-765,0-1 0,1 1 0,-1 22 0,3-35-207,1-20-163,3 5 457,0 1 0,0-1 1,1 1-1,1-1 0,0 2 0,1-1 0,0 1 0,0 0 1,12-14-1,-18 26-139,0 1 1,-1 0-1,1-1 0,0 1 1,0 0-1,-1 0 1,1 0-1,0-1 0,0 1 1,-1 0-1,1 0 1,0 1-1,0-1 1,-1 0-1,1 0 0,0 0 1,0 0-1,-1 1 1,1-1-1,0 0 0,-1 1 1,1-1-1,0 1 1,-1-1-1,1 1 1,0-1-1,-1 1 0,1 0 1,-1-1-1,1 1 1,-1 0-1,1-1 0,-1 1 1,0 0-1,1 0 1,-1 0-1,0 0 1,1 1-1,14 37-28,-14-37 20,2 8-84,-1 1 0,0 0 1,-1-1-1,0 1 0,0 0 0,-1 21 1,-1-15-122,19-54 867,-12 18-350,-5 11-210,1 1 1,1-1-1,0 0 0,-1 1 0,2 0 0,-1-1 1,1 2-1,0-1 0,0 0 0,0 1 0,1 0 1,6-6-1,-10 12-102,0-1-1,0 1 1,0 0 0,0-1 0,0 1 0,0 0-1,0 0 1,0 0 0,0 0 0,1 0 0,-1 0-1,0 0 1,0 1 0,0-1 0,0 0 0,0 1-1,0-1 1,0 1 0,0 0 0,0-1-1,0 1 1,0 0 0,0 0 0,0-1 0,-1 1-1,1 0 1,0 0 0,0 0 0,-1 0 0,1 0-1,0 1 1,-1-1 0,1 0 0,-1 0 0,1 0-1,-1 1 1,0-1 0,1 0 0,-1 2-1,13 54-315,-10 28-833,-3-65-1301,9-19-671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3.349"/>
    </inkml:context>
    <inkml:brush xml:id="br0">
      <inkml:brushProperty name="width" value="0.05" units="cm"/>
      <inkml:brushProperty name="height" value="0.05" units="cm"/>
    </inkml:brush>
  </inkml:definitions>
  <inkml:trace contextRef="#ctx0" brushRef="#br0">25 10 8026,'0'0'9958,"-1"16"-9667,-4 315-59,6-298-1054,0-32-143,0-20 1223,-1-10 48,1 0 0,1 0 0,1 0 0,1 0 0,1 1 0,1 0 0,15-41-1,-19 62-245,1 0-1,0 1 0,0 0 0,1 0 0,-1 0 1,1 0-1,0 1 0,1 0 0,-1 0 0,1 0 1,0 1-1,0-1 0,0 1 0,0 1 1,1-1-1,0 1 0,-1 0 0,1 0 0,0 1 1,0 0-1,0 0 0,9 0 0,-13 2-56,-1 0 1,0 1-1,0-1 0,0 1 0,1 0 0,-1-1 1,0 1-1,0 0 0,0 0 0,0 0 1,0 0-1,0 0 0,0 0 0,-1 0 0,1 0 1,0 0-1,0 0 0,-1 1 0,1-1 1,0 0-1,-1 1 0,1-1 0,-1 0 0,0 1 1,1-1-1,-1 1 0,0-1 0,0 1 1,0-1-1,0 3 0,0 49 88,-1-46-84,-1-1 1,0 0-1,0 1 1,-1-1 0,0 0-1,0 0 1,0-1-1,0 1 1,-1-1-1,0 0 1,0 0-1,0 0 1,0-1-1,-1 0 1,-8 7-1,5-4 5,-1-1-1,0 0 1,0 0-1,0-1 1,-1 0-1,0-1 0,-20 5 1,29-8-29,-1 0 0,1-1 0,-1 1-1,0-1 1,0 0 0,1 0 0,-1 0 0,0 0 0,1 0 0,-1 0 0,0 0 0,1-1-1,-1 1 1,0-1 0,1 1 0,-1-1 0,1 0 0,-1 0 0,1 1 0,-1-1 0,1-1 0,-1 1-1,1 0 1,-2-2 0,2-1-341,-1 1 0,1-1 0,0 0 0,1 0 1,-1 0-1,0 0 0,1 0 0,0 0 0,0 0 0,0-6 0,0-10-542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4.105"/>
    </inkml:context>
    <inkml:brush xml:id="br0">
      <inkml:brushProperty name="width" value="0.05" units="cm"/>
      <inkml:brushProperty name="height" value="0.05" units="cm"/>
    </inkml:brush>
  </inkml:definitions>
  <inkml:trace contextRef="#ctx0" brushRef="#br0">14 0 11226,'0'0'7715,"0"8"-7456,-13 370 912,12-280-339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4.622"/>
    </inkml:context>
    <inkml:brush xml:id="br0">
      <inkml:brushProperty name="width" value="0.05" units="cm"/>
      <inkml:brushProperty name="height" value="0.05" units="cm"/>
    </inkml:brush>
  </inkml:definitions>
  <inkml:trace contextRef="#ctx0" brushRef="#br0">5 219 7874,'0'0'9948,"14"-7"-9619,-8 4-304,5-3 35,1 0-1,-1 0 1,0-1 0,0-1 0,0 0 0,-1-1 0,14-16 0,-20 21-82,0-1 1,0 0 0,-1 0 0,1 0 0,-1 0-1,0-1 1,0 1 0,0-1 0,-1 0 0,0 0-1,0 0 1,0-1 0,-1 1 0,1 0 0,-1-1 0,-1 1-1,1-1 1,-1-7 0,0 13 11,0 0-1,-1 0 1,1 0 0,-1 0-1,1 0 1,-1 0 0,1 0-1,-1 0 1,1 0-1,-1 1 1,0-1 0,0 0-1,1 1 1,-1-1 0,0 0-1,0 1 1,1-1 0,-1 1-1,0 0 1,0-1 0,0 1-1,0 0 1,0 0 0,0-1-1,1 1 1,-1 0 0,0 0-1,0 0 1,0 0 0,0 0-1,0 1 1,0-1 0,-1 1-1,-35 7 93,30-4-78,0 1-1,0 1 1,0 0-1,0 0 0,1 0 1,0 1-1,0 0 0,0 0 1,1 1-1,0 0 0,0 0 1,1 1-1,-1-1 0,1 1 1,1 0-1,0 1 1,0-1-1,0 1 0,1-1 1,0 1-1,1 0 0,0 0 1,0 0-1,1 0 0,0 0 1,0 0-1,1 0 0,0 0 1,0 0-1,4 13 1,-3-19-1,-1 1 0,1-1 0,0 0 0,1 0 0,-1 0 0,1 0 0,-1 0 0,1-1 0,0 0 0,0 1 0,0-1 0,1 0 1,-1-1-1,0 1 0,1-1 0,0 0 0,-1 0 0,1 0 0,0-1 0,0 1 0,0-1 0,0 0 0,0 0 0,0-1 0,0 0 1,0 1-1,4-2 0,1 1-162,1-1 0,-1-1 1,0 0-1,0 0 0,1-1 1,-1 0-1,-1-1 0,1-1 1,0 1-1,11-10 1,1-4-302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9.380"/>
    </inkml:context>
    <inkml:brush xml:id="br0">
      <inkml:brushProperty name="width" value="0.05" units="cm"/>
      <inkml:brushProperty name="height" value="0.05" units="cm"/>
    </inkml:brush>
  </inkml:definitions>
  <inkml:trace contextRef="#ctx0" brushRef="#br0">79 299 6953,'0'0'8802,"1"6"-4929,7 30-3573,6 32-150,-2 1-1,-3 0 0,3 105 1,-11-142-153,0-25 16,0 0-1,-1 0 0,0 0 1,-1 0-1,1 0 0,-2 8 1,1-13-13,0 0 0,1 1 1,-1-1-1,0 0 1,0 0-1,0 0 0,-1 0 1,1-1-1,0 1 1,-1 0-1,1-1 1,-1 1-1,1-1 0,-1 1 1,1-1-1,-1 0 1,0 0-1,0 1 0,0-2 1,1 1-1,-1 0 1,-3 1-1,0-1 7,0 1 0,0-1 0,0 0 0,0 0 0,0-1 0,0 1 0,0-1 0,-1-1 0,-5 0 0,9 0-10,0 1 0,-1-1 0,1 0 0,0 0 0,0 0 0,0 0 0,0-1 0,0 1 0,0-1 0,0 1 0,0-1 0,0 0 0,1 0 0,-1 0 0,1 0-1,-1 0 1,1 0 0,0 0 0,-1-1 0,1 1 0,0-1 0,-1-2 0,2 0-482,-1 1-1,1-1 0,-1 1 1,1-1-1,0 1 1,1-1-1,-1 1 1,1-1-1,0 1 1,-1 0-1,3-5 0,5-9-3504</inkml:trace>
  <inkml:trace contextRef="#ctx0" brushRef="#br0" timeOffset="632.65">279 401 8218,'0'0'12825,"0"22"-12886,2-4 104,0-1 1,0 1-1,2-1 1,4 18-1,6 32 129,-10-39-246,2 51 0,-6-79-94,0 0 0,1 1 0,-1-1 0,0 0 0,0 1 1,1-1-1,-1 0 0,0 1 0,1-1 0,-1 0 0,0 0 0,1 0 0,-1 1 0,0-1 0,1 0 0,-1 0 0,1 0 0,-1 0 0,0 0 0,1 0 0,-1 0 0,1 0 0,-1 0 0,0 0 0,1 0 1,-1 0-1,1 0 0,-1 0 0,0 0 0,1-1 0,3 1-1418,1 0-3219</inkml:trace>
  <inkml:trace contextRef="#ctx0" brushRef="#br0" timeOffset="1333.3">719 426 11122,'0'0'10008,"-14"3"-9884,-42 14-96,50-13-26,0-1 0,0 1 0,1 1-1,-1-1 1,1 1 0,0 1 0,0-1 0,0 1 0,1 0 0,-1 0 0,1 0 0,0 1-1,1 0 1,-5 10 0,2-3-2,0-2-65,0 1 0,1 0 0,0 1-1,1-1 1,1 1 0,0 0 0,0 1 0,1-1 0,1 0 0,0 19 0,1-31 13,0-1 1,0 1 0,0-1-1,1 0 1,-1 1 0,1-1-1,-1 0 1,1 0-1,-1 1 1,1-1 0,-1 0-1,1 0 1,0 0 0,0 0-1,0 0 1,-1 0-1,1 0 1,0 0 0,0 0-1,0-1 1,0 1 0,0 0-1,0-1 1,0 1 0,0-1-1,1 1 1,-1-1-1,0 1 1,0-1 0,0 0-1,0 0 1,1 0 0,-1 0-1,0 0 1,0 0 0,0 0-1,0 0 1,1 0-1,0-1 1,4 0-21,-1 0 0,0 0 0,1 0 0,-1-1 1,0 0-1,0 0 0,9-5 0,3-8 8,0-1 1,-1 0-1,-1-2 1,0 0-1,-1 0 1,0-2-1,-2 0 1,0-1-1,-1 0 1,0-1-1,-2-1 1,9-29-1,-15 36 123,0-2-1,-1 1 0,-1 0 1,0 0-1,-1-1 0,0 1 1,-4-19-1,4 32 107,-1-1 0,0 1-1,0 0 1,0 0 0,0 0 0,-1 0 0,1 0-1,-1 0 1,0 1 0,0-1 0,0 1-1,0-1 1,0 1 0,-1 0 0,0 0 0,1 0-1,-7-5 1,8 9-158,0 0 1,1 0-1,-1-1 0,0 1 0,1 0 1,-1 0-1,1 0 0,-1-1 0,1 1 1,-1 0-1,1 0 0,-1 0 1,1 0-1,0 0 0,0 0 0,-1 0 1,1 1-1,0-1 0,0 0 0,0 0 1,0 0-1,0 2 0,0-3 10,-4 40-11,2-1 1,1 0-1,2 1 0,1-1 1,2 0-1,14 67 0,-17-98-142,1 0 0,1 0 0,-1 0 0,1-1-1,5 12 1,9 1-2404,-15-19 2043,0 1 1,0-1 0,-1-1 0,1 1-1,0 0 1,0 0 0,0-1 0,0 1-1,0-1 1,0 0 0,2 0-1,6 0-4876</inkml:trace>
  <inkml:trace contextRef="#ctx0" brushRef="#br0" timeOffset="1933.9">1095 339 9090,'0'0'13124,"-10"3"-12921,3 0-214,1-1 0,-1 2 0,1-1 0,0 1 0,-1 0 0,2 0 0,-1 0 0,0 1 0,1 0 0,0 1 0,0 0 0,0-1 0,-6 11 0,6-7-46,0 0-1,1 1 1,0 0-1,1 0 0,-1 0 1,1 1-1,1-1 0,0 1 1,0 0-1,1 0 0,0 0 1,1-1-1,0 14 1,1-23 45,-1 0 1,0 0-1,1 0 0,-1 0 1,0-1-1,1 1 1,-1 0-1,1 0 1,-1 0-1,1-1 1,0 1-1,-1 0 1,1-1-1,0 1 1,-1-1-1,1 1 1,0-1-1,-1 1 0,1-1 1,0 1-1,0-1 1,0 0-1,-1 0 1,1 1-1,0-1 1,0 0-1,0 0 1,0 0-1,-1 0 1,1 0-1,0 0 1,0 0-1,0 0 1,0-1-1,-1 1 0,3-1 1,1 1-5,0-1 0,0 0 0,0 0 1,0 0-1,0-1 0,7-4 0,4-6-54,0-2 0,-1 0-1,-1-2 1,0 1 0,0-2-1,-2 0 1,0 0 0,0-1 0,15-37-1,-20 5 204,-6 36 349,-2 35-300,0-3-148,1 0 0,1 1 0,1-1 1,2 19-1,-2-31-67,0 1-1,0-1 1,1 0-1,0 0 1,0 0-1,0 0 1,1 0-1,-1-1 1,1 1-1,0-1 1,1 0-1,-1 0 1,1 0-1,0 0 1,4 4-1,-6-8-62,0 0-1,-1 0 0,1-1 0,0 1 0,-1 0 1,1-1-1,0 1 0,0-1 0,0 0 0,0 1 1,-1-1-1,1 0 0,0 0 0,0-1 0,0 1 1,2-1-1,8-2-1918</inkml:trace>
  <inkml:trace contextRef="#ctx0" brushRef="#br0" timeOffset="2935.42">1475 375 8858,'0'0'11882,"-4"-2"-11228,2 0-618,-1 0 0,0 1 0,0-1 1,1 1-1,-1 0 0,0-1 0,0 2 0,0-1 1,0 0-1,-1 1 0,1 0 0,0-1 0,0 2 1,0-1-1,0 0 0,0 1 0,0-1 0,0 1 0,0 0 1,0 0-1,0 0 0,0 1 0,0-1 0,1 1 1,-1 0-1,0 0 0,1 0 0,-1 0 0,1 1 1,0-1-1,0 1 0,0-1 0,0 1 0,0 0 0,0 0 1,-2 5-1,-3 7-66,0 0 0,1 0 1,0 1-1,1-1 0,1 1 0,0 1 1,1-1-1,1 1 0,0-1 0,1 1 1,0 0-1,2 18 0,-1-33-18,0 0 0,0-1 0,1 1 0,-1 0-1,1 0 1,-1-1 0,1 1 0,-1 0 0,1-1 0,0 1 0,0-1 0,0 1 0,0-1-1,0 1 1,0-1 0,0 0 0,0 1 0,0-1 0,0 0 0,1 0 0,-1 0-1,0 0 1,1 0 0,-1 0 0,1-1 0,-1 1 0,0-1 0,1 1 0,0-1-1,-1 1 1,1-1 0,-1 0 0,1 0 0,-1 0 0,4 0 0,1 0-34,0 0 1,1-1 0,-1 1-1,0-2 1,0 1 0,0-1-1,0 0 1,7-3 0,-1-3-8,0-1 0,0 0 1,-1 0-1,0-2 0,0 1 0,-1-2 1,0 1-1,-1-2 0,0 1 1,8-17-1,-5 6-91,0 0 1,-2-1-1,0 0 0,-1-1 1,8-38-1,-10 21 423,-3 0 0,0 0 0,-3-1 0,-1 1 0,-2 0 0,-6-43 1,7 80 540,0 12-260,-1 32-29,1 56-102,0-14-226,1 81-16,1-141-137,1-1 1,1 1 0,0-1-1,1 0 1,11 30-1,-15-47-20,1 0-1,0-1 0,0 1 0,1-1 1,-1 1-1,0-1 0,1 1 0,-1-1 1,1 0-1,0 0 0,0 0 1,0 0-1,0 0 0,0 0 0,0-1 1,0 1-1,0-1 0,0 1 0,1-1 1,-1 0-1,0 0 0,4 0 0,-2 0 3,1-1 0,-1 0 0,0 0-1,1-1 1,-1 0 0,0 0-1,1 0 1,-1 0 0,0-1 0,0 1-1,7-5 1,6-5-655,-1-1 0,0 0 0,-1-2-1,23-24 1,-18 15-3200,-4 2-4798</inkml:trace>
  <inkml:trace contextRef="#ctx0" brushRef="#br0" timeOffset="3382.03">1986 224 17604,'0'0'8594,"-3"0"-8586</inkml:trace>
  <inkml:trace contextRef="#ctx0" brushRef="#br0" timeOffset="3767.49">1953 512 16460,'0'0'5793,"20"9"-5697,-14-9 64,0 0-48,0 0-112,0 0-360,0 0-857,0-5-21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24.497"/>
    </inkml:context>
    <inkml:brush xml:id="br0">
      <inkml:brushProperty name="width" value="0.05" units="cm"/>
      <inkml:brushProperty name="height" value="0.05" units="cm"/>
    </inkml:brush>
  </inkml:definitions>
  <inkml:trace contextRef="#ctx0" brushRef="#br0">0 69 9274,'0'0'12244,"0"19"-11857,12 229-217,0 1-159,-9-132 647,-3-206-761,2 1 0,16-102 0,-13 156 90,3-8 13,-3 0 0,1-47 0,-3 89-62,-1 0 0,1 0 0,-1 0 0,1 1 0,-1-1 0,1 1 0,-1-1 1,0 1-1,1 0 0,2 2 0,6 6 57,0 2 0,-1 0-1,1 0 1,-2 1 0,0 1 0,0 0 0,-1 0 0,0 1 0,-1 0 0,0 0 0,-1 1 0,6 22 0,4 21-12,20 119 1,-29-133 11,3-6-811,-1-25-1813,-9-13 2460,0 0 1,1 0-1,-1 0 1,1 0-1,-1 0 1,0 0-1,1 0 1,-1 0-1,1 0 1,-1 0-1,1-1 1,-1 1-1,0 0 0,1 0 1,-1-1-1,0 1 1,1 0-1,-1 0 1,0-1-1,1 1 1,-1 0-1,0-1 1,1 1-1,-1-1 1,0 1-1,0 0 0,1-1 1,-1 1-1,0-1 1,0 1-1,0-1 1,6-14-3805</inkml:trace>
  <inkml:trace contextRef="#ctx0" brushRef="#br0" timeOffset="520.29">457 338 4441,'0'0'14603,"22"-16"-14440,-14 12-214,0 0 0,0 1 0,1 1 0,-1 0 0,0 0 0,1 1 0,0 0 0,-1 0 0,1 1 0,-1 1 0,1 0 0,0 0 0,-1 1 0,1 0 0,-1 1 0,15 6 0,-21-8-1081</inkml:trace>
  <inkml:trace contextRef="#ctx0" brushRef="#br0" timeOffset="1181.49">550 511 4497,'0'0'8378,"-4"0"-7762,-1 1-306,-3-1-117,-2 1 6672,40-14-6169,90-21-173,-120 34-693,0 0 0,1 0 0,-1 0 1,1 0-1,-1 0 0,1 0 0,-1 0 0,0 0 0,1 0 0,-1 0 1,1 0-1,-1 0 0,1 1 0,-1-1 0,0 0 0,1 0 0,-1 1 1,0-1-1,1 0 0,-1 0 0,1 1 0,-1-1 0,0 0 0,0 1 1,1-1-1,-1 1 0,0-1 0,0 0 0,1 1 0,-1-1 0,0 1 0,0-1 1,0 1-1,0-1 0,1 1 0,-1-1 0,0 1 0,0-1 0,0 2 1</inkml:trace>
  <inkml:trace contextRef="#ctx0" brushRef="#br0" timeOffset="2636.35">1175 217 9810,'0'0'8171,"-2"-3"-7697,1 1-403,0 1-1,0-1 1,0 1 0,0 0 0,0 0 0,-1-1 0,1 1 0,0 0 0,0 0 0,-1 0-1,1 0 1,-1 1 0,1-1 0,-1 0 0,1 1 0,-1-1 0,1 1 0,-1 0 0,0 0-1,1-1 1,-1 1 0,1 0 0,-1 1 0,0-1 0,1 0 0,-1 0 0,1 1 0,-1-1-1,1 1 1,-1-1 0,1 1 0,-1 0 0,1 0 0,-1 0 0,1 0 0,0 0 0,-2 2 0,-5 4-86,-1 0 1,1 1 0,1 0 0,-1 1 0,1 0 0,1 0 0,-1 0 0,1 1 0,1 1 0,-1-1 0,2 1 0,-1 0 0,1 0 0,1 1 0,0-1 0,0 1 0,1 0 0,0 0 0,1 0 0,-1 17 0,2-20-18,0 1 0,1 0 0,0-1 0,1 0 0,-1 1 0,1-1 0,1 0 0,3 9 0,-5-14-2,1-1 0,-1 0 0,1 1 0,0-1 1,0 0-1,0 0 0,0-1 0,0 1 1,1 0-1,-1-1 0,1 0 0,-1 1 0,1-1 1,0-1-1,0 1 0,0 0 0,0-1 1,0 1-1,0-1 0,0 0 0,0 0 0,0-1 1,5 1-1,5-1 7,1-1-1,-1-1 1,0 0 0,0-1-1,0-1 1,0 0 0,0-1-1,-1-1 1,0 0 0,0-1-1,0 0 1,0-1-1,-1-1 1,0 0 0,-1-1-1,0 0 1,0 0 0,-1-2-1,9-13 1,-13 16 57,-1-1 1,0 0-1,-1 0 0,1-1 0,-2 1 0,1-1 1,-1 0-1,-1 0 0,0 0 0,0 1 1,-1-2-1,0 1 0,0 0 0,-3-17 1,1 22-8,0 0 0,0-1 0,0 1 0,0 0 0,-1 1 1,0-1-1,0 1 0,0-1 0,-1 1 0,0 0 1,1 0-1,-2 1 0,1 0 0,0-1 0,-1 1 0,-8-5 1,2 1-112,0 0 1,-1 2 0,0-1-1,-1 1 1,1 1 0,-14-3-1,25 8-36,0 0 0,0 0 1,0 0-1,0 1 0,0-1 0,0 0 0,0 1 0,0-1 0,0 1 0,0-1 1,0 1-1,0-1 0,0 1 0,0 0 0,0-1 0,1 1 0,-1 0 1,0 0-1,0 0 0,1 0 0,-1 0 0,0 0 0,1 0 0,-1 0 0,1 0 1,0 0-1,-1 0 0,0 3 0,-11 40-3730,9-33 1939,-3 18-5231</inkml:trace>
  <inkml:trace contextRef="#ctx0" brushRef="#br0" timeOffset="3767.34">1464 1 9906,'0'0'7115,"0"12"-6828,6 501 1554,-6-532-1888,2 0 1,0 0-1,6-28 0,-7 39 45,1 0-1,0 0 1,1 0 0,0 1 0,0-1 0,0 1 0,0 0 0,1 0 0,0 0 0,9-11 0,-9 15-8,-1 0 1,1 1 0,0-1 0,0 1 0,0 0-1,1 0 1,-1 0 0,0 0 0,1 1-1,-1 0 1,9-1 0,55 2-22,-38 1 37,-27 0-9,-1-1 1,1 0 0,-1 1-1,1-1 1,-1 1 0,0 0-1,1 0 1,-1 0 0,0 0 0,1 1-1,-1-1 1,0 1 0,0 0-1,0-1 1,0 1 0,0 0-1,0 0 1,-1 0 0,1 1-1,0-1 1,-1 0 0,0 1-1,1-1 1,-1 1 0,0 0-1,0-1 1,0 1 0,-1 0-1,1 0 1,0 0 0,-1 0 0,0 0-1,1-1 1,-1 1 0,-1 4-1,2 2 16,-1 0-1,0 0 0,-1 0 0,0 1 1,0-1-1,0 0 0,-1 0 1,-1 0-1,1-1 0,-6 13 1,7-18-38,-1 1 0,0 0 1,0-1-1,0 1 1,0-1-1,0 1 0,-1-1 1,1 0-1,-1 0 1,0-1-1,1 1 0,-1 0 1,-1-1-1,1 0 1,0 0-1,0 0 0,-1 0 1,1-1-1,0 0 1,-1 0-1,0 0 0,1 0 1,-1 0-1,1-1 1,-1 0-1,0 0 0,1 0 1,-1 0-1,0-1 1,1 1-1,-1-1 0,1 0 1,-1 0-1,1-1 1,-1 1-1,1-1 0,0 0 1,-1 0-1,-2-3 0,-3-1-358,-10-13 60,14-1-6468,5 13 1851</inkml:trace>
  <inkml:trace contextRef="#ctx0" brushRef="#br0" timeOffset="4459.51">1857 289 8266,'0'0'8638,"3"7"-8504,5 15 7,-1 0 0,-1 0 0,0 0 0,-2 1 0,0 0 0,-1 0 0,-1 0 0,-1 37 1006,-10-119-648,-2-20-537,9 56 43,1 11-1,0 0 0,1 0 0,0 0 0,1 0 0,2-17 0,-2 26-9,0 1 0,1 0 0,-1 0 0,0-1 0,1 1 0,-1 0 0,1 0 0,0 0 0,-1 1 0,1-1 0,0 0 0,0 1 0,0-1 0,0 1 0,0 0 0,0 0 0,0 0 1,1 0-1,-1 0 0,0 1 0,4-1 0,51-6-493,-52 7 275,47 4-1876,-19 8-2895,-17-1-2741</inkml:trace>
  <inkml:trace contextRef="#ctx0" brushRef="#br0" timeOffset="5325.21">2221 280 7506,'0'0'7254,"-11"-1"-6561,6-1-664,-33-5 813,35 7-773,1 0 1,-1 0-1,0 0 0,1 0 1,-1 0-1,1 0 1,-1 1-1,1 0 1,-1-1-1,1 1 0,0 0 1,-1 0-1,1 1 1,-4 2-1,1 2-78,1-1 1,0 2-1,0-1 0,0 1 0,1-1 1,0 1-1,0 0 0,0 1 0,1-1 1,0 0-1,0 1 0,1 0 1,0-1-1,0 1 0,0 0 0,1 0 1,0-1-1,0 1 0,2 11 0,-1-18-27,0 1-1,0-1 1,0 1-1,0-1 1,0 1-1,0-1 0,0 0 1,0 0-1,0 0 1,0 0-1,1 0 1,-1 0-1,0 0 0,1 0 1,-1 0-1,1-1 1,-1 1-1,1-1 1,-1 1-1,1-1 0,-1 0 1,1 0-1,-1 1 1,1-1-1,2-1 1,42-2 230,-38 0-139,-1 0 0,0 0 0,-1-1 0,1 0 0,-1-1-1,1 1 1,-1-2 0,0 1 0,7-9 0,-10 11-25,-1 0-1,1 0 1,0-1 0,-1 1-1,0-1 1,0 1 0,0-1-1,0 0 1,0 0 0,-1 0 0,1 0-1,-1 0 1,0-1 0,0 1-1,0 0 1,-1-1 0,0 1-1,1-1 1,-1 1 0,-1-6-1,0 7 47,0 0-1,-1 1 0,1-1 0,-1 0 0,1 0 0,-1 1 0,0-1 0,0 1 0,0 0 0,0 0 1,-1 0-1,1 0 0,0 0 0,-1 0 0,1 1 0,-1-1 0,0 1 0,-4-2 0,7 32-149,2-19 62,-1 1 0,2-1 0,-1-1 0,1 1 0,1 0 0,-1-1 0,1 0 0,1 0 0,-1 0 0,1 0 0,1-1 1,-1 0-1,1 0 0,1-1 0,-1 0 0,1 0 0,14 10 0,-18-16-252,0 1 1,0-1-1,1 0 1,-1 0-1,1-1 1,-1 1-1,7-1 1,-2 0-1034,4 1-2560</inkml:trace>
  <inkml:trace contextRef="#ctx0" brushRef="#br0" timeOffset="6187.22">2587 168 1816,'0'0'13619,"-36"-6"-9412,32 6-4204,-1 1 0,1 0 0,0 0 1,0 0-1,0 0 0,0 1 0,0-1 0,0 1 1,0 0-1,0 1 0,0-1 0,1 1 1,-1 0-1,1 0 0,0 0 0,0 0 1,0 1-1,0 0 0,0-1 0,-3 7 1,2-3-56,0 1-1,1-1 1,0 0 0,0 1 0,0 0 0,1 0 0,0 0 0,1 0-1,-1 0 1,1 0 0,0 13 0,2-20 31,-1 1-1,1 0 1,-1-1-1,1 1 1,0-1-1,0 0 1,0 1 0,0-1-1,0 0 1,0 1-1,0-1 1,0 0-1,0 0 1,0 0 0,0 0-1,1 0 1,-1 0-1,0-1 1,1 1-1,-1 0 1,1-1-1,-1 1 1,0-1 0,1 0-1,2 1 1,42 7 41,-43-7-27,11 0 112,0 1-1,0 0 1,1 2-1,-2 0 1,22 9 0,-32-11-84,1 0 0,-1 0 0,0 0 0,0 1 1,0 0-1,0-1 0,0 1 0,-1 0 0,1 1 1,-1-1-1,1 0 0,-1 1 0,0 0 1,0-1-1,-1 1 0,1 0 0,0 0 0,-1 0 1,0 0-1,0 1 0,0-1 0,-1 0 0,1 0 1,-1 1-1,0-1 0,0 5 0,0-6 2,0 0-1,0 0 1,0-1 0,0 1-1,-1 0 1,1 0-1,-1-1 1,0 1 0,1 0-1,-1-1 1,0 1-1,0-1 1,-1 1-1,1-1 1,0 0 0,-1 0-1,-1 3 1,-2 0 12,0-1 0,0 0 0,0 0-1,-1-1 1,-7 4 0,5-2-12,-8 3 6,0-1 0,0-1-1,-1 0 1,0-1 0,0-2 0,0 0-1,-1-1 1,-24 0 0,41-3-97,1 1 0,-1-1 0,1 0 0,0 1 0,-1-1 1,1 1-1,0-1 0,-1 0 0,1 1 0,0-1 0,0 0 0,-1 0 0,1 1 1,0-1-1,0 0 0,0 1 0,0-1 0,0 0 0,0 0 0,0 1 0,0-1 1,0 0-1,0 0 0,1 1 0,-1-2 0,5-23-2449,5 4-184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32.760"/>
    </inkml:context>
    <inkml:brush xml:id="br0">
      <inkml:brushProperty name="width" value="0.05" units="cm"/>
      <inkml:brushProperty name="height" value="0.05" units="cm"/>
    </inkml:brush>
  </inkml:definitions>
  <inkml:trace contextRef="#ctx0" brushRef="#br0">9 249 8474,'0'0'9802,"0"0"-9744,0 0 0,-1 0 1,1 0-1,-1 0 0,1 0 0,0 0 1,-1 0-1,1 0 0,-1 0 0,1 0 1,0 1-1,-1-1 0,1 0 0,0 0 1,-1 0-1,1 1 0,0-1 0,-1 0 1,1 0-1,0 1 0,-1-1 0,1 0 1,0 1-1,-1 0 0,4 317 357,-2-351-404,0-1 0,2 1 0,1 0 0,1 0-1,17-64 1,-21 96-31,0-1 0,0 0 0,0 0-1,1 0 1,-1 1 0,0-1 0,1 1-1,-1-1 1,0 1 0,1-1-1,0 1 1,-1 0 0,1 0 0,0 0-1,-1 0 1,1 0 0,0 1 0,0-1-1,-1 0 1,1 1 0,0 0 0,0-1-1,0 1 1,4 0 0,-4 0-12,1 0 1,-1 0-1,1 1 1,-1-1-1,1 1 1,-1-1-1,1 1 1,-1 0-1,1 0 1,-1 0-1,0 0 1,0 1-1,1-1 1,-1 1-1,0 0 1,0 0-1,3 3 1,-1 2 20,0 1-1,-1-1 1,1 0 0,-2 1 0,1 0 0,-1 0-1,0 0 1,0 0 0,-1 0 0,1 10-1,0 15-3,-2 42-1,-1-32-283,1-42 110,6-38-103,-2 10 263,1 1 0,1 0-1,1 0 1,1 1 0,1 0 0,19-40 0,-27 63 29,0 1 0,0 0 1,0 0-1,0 0 0,0 0 0,0 0 1,1 0-1,-1 0 0,0 0 0,0 1 0,1-1 1,-1 0-1,0 1 0,1-1 0,-1 1 1,0 0-1,1-1 0,-1 1 0,1 0 1,-1 0-1,0 0 0,1 0 0,-1 0 1,1 1-1,-1-1 0,0 0 0,1 1 0,-1-1 1,0 1-1,1 0 0,-1 0 0,0-1 1,0 1-1,1 0 0,0 1 0,3 2 21,0 0-1,0 0 1,-1 0-1,0 1 1,1 0-1,6 10 1,-4-1 45,0 0 0,0 0 0,-2 1 0,1 0 1,-2 0-1,1 0 0,-2 1 0,0-1 0,1 18 0,-2-26-5,9 52-1080,-10-53 481,0-1 1,1 0-1,0 1 0,0-1 1,0 0-1,1 0 0,-1 0 1,5 5-1,-1-5-2048,0-4-1475</inkml:trace>
  <inkml:trace contextRef="#ctx0" brushRef="#br0" timeOffset="601.29">596 311 9394,'0'0'8104,"-3"0"-7567,76-15 2701,1 7-8744</inkml:trace>
  <inkml:trace contextRef="#ctx0" brushRef="#br0" timeOffset="1018.33">587 477 9738,'0'0'11876,"19"-10"-11720,25-12-512,31-13 574,-67 33-1818,1-1 0,-1 2 0,1-1 0,10 1 0</inkml:trace>
  <inkml:trace contextRef="#ctx0" brushRef="#br0" timeOffset="2136.52">1172 158 8706,'0'0'7676,"-7"0"-7294,0-1-248,-1 1 1,1 1 0,-1 0-1,1 0 1,-1 0 0,1 1-1,-1 0 1,1 1 0,0 0 0,-10 6-1,3 1-52,1 0-1,-1 1 0,1 0 1,1 2-1,0-1 0,-21 30 1,29-37-98,1 0 0,-1 1 0,1 0 0,0-1 0,1 1 0,-1 0 0,1 1 0,0-1 0,0 0 0,0 1 0,1-1 0,0 1 0,0 0 0,0-1 0,1 1 1,0 0-1,0-1 0,1 1 0,-1 0 0,1 0 0,0-1 0,1 1 0,2 6 0,-3-9-12,1-1-1,0 0 1,0 0 0,0 0-1,1 0 1,-1 0 0,1-1-1,-1 1 1,1-1-1,0 0 1,0 0 0,0 0-1,0 0 1,0 0 0,0-1-1,0 0 1,0 0 0,1 0-1,-1 0 1,0 0 0,1-1-1,-1 1 1,0-1 0,1 0-1,6-2 1,-1 2 16,1-1 0,0-1 1,-1 0-1,0-1 0,1 0 1,-1-1-1,17-8 0,-18 7-106,0-1 0,0 1 0,-1-1-1,0-1 1,1 1 0,-2-1 0,1-1 0,-1 0 0,0 0 0,0 0-1,-1-1 1,0 0 0,0 0 0,-1 0 0,0-1 0,-1 0-1,1 1 1,-2-2 0,1 1 0,-1 0 0,0-1 0,-1 1-1,0-1 1,-1-10 0,0 17 183,1 3 30,-1 1 1,0-1-1,0 1 0,0-1 0,0 0 0,0 1 0,0-1 1,0 1-1,0-1 0,0 0 0,0 1 0,0-1 0,0 1 1,-1-1-1,1 1 0,0-1 0,0 0 0,0 1 0,-1-1 1,1 1-1,0-1 0,-1 1 0,1-1 0,0 1 0,-1 0 1,1-1-1,0 1 0,-1-1 0,1 1 0,-1 0 0,1-1 1,0 1-1,-1 0 0,1 0 0,-1-1 0,1 1 0,-1 0 1,1 0-1,-1 0 0,1 0 0,-1 0 0,1 0 0,-1 0 0,1 0 1,-1 0-1,0 0 0,0 0 0,1 26-119,-1-16 52,0 1 0,1 0-1,1 0 1,0 0 0,0-1-1,0 1 1,1-1 0,1 1 0,0-1-1,0 0 1,0 0 0,1 0-1,9 15 1,-11-20-71,1 0 1,0-1-1,0 1 0,0-1 0,0 0 0,1 0 0,-1-1 0,1 1 1,0-1-1,7 5 0,-7-6-481,0 0 1,0-1-1,0 0 1,0 0-1,1 0 1,-1 0-1,9-1 1,1 0-3772</inkml:trace>
  <inkml:trace contextRef="#ctx0" brushRef="#br0" timeOffset="2653.67">1449 252 12811,'0'0'4899,"-1"16"-4608,0 80 59,0-31-253,1-51-218,0-20-173,-1-34 694,0 15-236,0 0 0,2 0-1,5-39 1,-6 59-159,1 0 0,0 1-1,0-1 1,0 1-1,0 0 1,1-1 0,0 1-1,-1 0 1,1 0-1,1 0 1,-1 0 0,0 0-1,1 1 1,0-1-1,-1 1 1,1 0 0,0 0-1,0 0 1,1 0-1,-1 1 1,1-1 0,-1 1-1,1 0 1,-1 0 0,6-1-1,-4 1-37,-1 1 0,1 1 0,-1-1 0,1 1 0,0 0 0,-1 0 0,1 1 0,-1-1-1,1 1 1,-1 0 0,1 1 0,-1-1 0,1 1 0,-1 0 0,0 0 0,0 1 0,0-1 0,4 4 0,-2-1-850,0 1 0,-1 0 1,0 0-1,0 0 1,0 0-1,5 10 0,2 6-7581</inkml:trace>
  <inkml:trace contextRef="#ctx0" brushRef="#br0" timeOffset="3180.01">1845 34 13307,'0'0'4946,"-1"19"-4767,-27 332 382,28-327-2524,0-40-12218</inkml:trace>
  <inkml:trace contextRef="#ctx0" brushRef="#br0" timeOffset="3540.27">1698 279 3449,'0'0'16187,"9"-2"-15909,79-8 20,15-2-4849,-94 10 100</inkml:trace>
  <inkml:trace contextRef="#ctx0" brushRef="#br0" timeOffset="3894.59">2043 173 12675,'0'0'5103,"0"12"-5017,-3 231 113,20-255-9223,-4-2-15</inkml:trace>
  <inkml:trace contextRef="#ctx0" brushRef="#br0" timeOffset="4627.81">2297 150 3409,'0'0'12306,"-9"-3"-11744,7 2-587,-9-2 428,1 0 1,-1 1-1,0 0 1,0 1-1,0 1 1,-16 1-1,26 0-386,0 0 1,0 0-1,1 1 1,-1-1-1,0 0 0,1 1 1,-1-1-1,1 1 1,-1-1-1,1 0 0,0 1 1,-1 0-1,1-1 1,0 1-1,0-1 1,0 1-1,0-1 0,0 1 1,0 2-1,3 33-244,-2-33 226,1 0 0,0 0-1,0 0 1,0 0-1,1 0 1,-1-1-1,1 1 1,0-1-1,0 0 1,0 0-1,4 4 1,42 30-49,-38-30 7,-1 0-17,-5-4 69,0 0 0,-1 0 1,1 0-1,-1 1 0,0 0 0,5 5 0,-9-9 19,1 1-1,-1 0 1,1 0-1,-1 0 1,1 0-1,-1 0 1,1 0-1,-1 1 1,0-1-1,0 0 1,1 0-1,-1 0 1,0 0-1,0 0 0,0 0 1,0 0-1,0 1 1,0-1-1,0 0 1,0 0-1,-1 0 1,1 0-1,0 0 1,-1 0-1,1 0 1,0 0-1,-1 0 1,1 0-1,-1 0 0,1 0 1,-1 0-1,0 0 1,1 0-1,-1 0 1,0-1-1,0 1 1,1 0-1,-1 0 1,0-1-1,-2 2 1,-3 3 36,-1 0 1,0-1 0,0 1-1,0-2 1,0 1 0,-1-1-1,1 0 1,-1-1 0,-9 2-1,15-3-100,-1-1-1,1 1 1,-1-1-1,1 0 1,-1 0-1,1 0 1,-1 0-1,1 0 1,-1 0-1,1-1 1,-1 0-1,1 1 1,-1-1 0,1 0-1,0 0 1,-1-1-1,1 1 1,0 0-1,0-1 1,0 0-1,0 0 1,0 1-1,0-1 1,0-1-1,0 1 1,1 0-1,-1 0 1,1-1-1,-1 1 1,1-1-1,0 1 1,-2-5-1,4-2-3653,4 5-766</inkml:trace>
  <inkml:trace contextRef="#ctx0" brushRef="#br0" timeOffset="5282.03">2497 0 7146,'0'0'12665,"-1"0"-12611,1 1 0,-1-1 0,1 0 1,0 1-1,-1-1 0,1 0 0,0 1 0,-1-1 0,1 0 1,0 1-1,0-1 0,-1 1 0,1-1 0,0 1 0,0-1 1,-1 1-1,1-1 0,0 1 0,0-1 0,0 1 0,0-1 1,0 1-1,0-1 0,0 1 0,0 0 0,1 42 224,-2 0 0,-1 0-1,-2 0 1,-17 83-1,10-92-409,-6 28 347,13-21-3267</inkml:trace>
  <inkml:trace contextRef="#ctx0" brushRef="#br0" timeOffset="5614.36">2347 217 11306,'0'0'9130,"44"-9"-8994,-14 4-56,-1-2-32,-2 1-24,-1 1-16,-5 1-8,0 1-48,5-3-600,-8 1-1224,-3 1-6682</inkml:trace>
  <inkml:trace contextRef="#ctx0" brushRef="#br0" timeOffset="6846.8">2804 137 4457,'0'0'13224,"-8"0"-13013,3-1-156,-1 1 0,1 0-1,-1 0 1,1 0 0,-1 1 0,1 0 0,-1 1 0,1-1 0,0 1-1,0 0 1,-1 1 0,1 0 0,1 0 0,-6 4 0,-2 1 171,1 1 0,0 1 0,1 0 0,0 1 1,-9 13-1,16-20-290,0 1 1,0 0-1,0 0 1,1 0 0,0 0-1,0 1 1,0-1-1,0 1 1,1 0-1,-1-1 1,1 1 0,1 0-1,-1 0 1,1 0-1,0 0 1,0 9-1,1-13-11,-1 1 0,1-1 0,-1 0 0,1 1 0,0-1 0,0 0 0,0 0 0,0 0 0,0 0 0,0 0 0,1 0 0,-1 0 0,0 0 0,1-1 0,0 1 0,-1 0 0,1-1-1,0 0 1,-1 1 0,1-1 0,0 0 0,0 0 0,0 0 0,0 0 0,0-1 0,0 1 0,3 0 0,-3-1 72,0 1 1,1-1-1,-1 1 0,0-1 1,1 0-1,-1 0 1,0 0-1,1-1 0,-1 1 1,0-1-1,1 1 0,-1-1 1,0 0-1,0 0 1,0 0-1,0 0 0,1-1 1,-1 1-1,-1-1 0,1 1 1,0-1-1,0 0 1,3-4-1,9-20 24,0-1 1,-1 0-1,14-42 0,-29 83-6,1 0 0,1 0 0,0-1 0,0 1 0,2 0 0,-1 0 0,5 17 0,-5-30-96,0 0 0,0 1 0,0-1 0,0 0 0,0 1 0,0-1-1,1 0 1,-1 0 0,0 0 0,1 0 0,-1 0 0,1-1 0,-1 1 0,0 0 0,1-1-1,0 1 1,-1-1 0,1 0 0,-1 0 0,1 1 0,-1-1 0,1 0 0,-1-1-1,1 1 1,0 0 0,-1 0 0,1-1 0,-1 1 0,1-1 0,2-1 0,2 0 47,-1-1 0,1 0 0,-1 0 0,0-1 0,0 0 0,8-7 0,4-7-20,-2 0 0,0-1 1,-1 0-1,-1-2 0,0 0 0,-1 0 1,13-35-1,-19 40 617,0-1 0,-1 0 1,4-30-1,-9 47-525,0-1 1,0 1-1,0 0 1,1 0 0,-1 0-1,0-1 1,0 1-1,0 0 1,0 0-1,0 0 1,0 0-1,0-1 1,0 1 0,0 0-1,0 0 1,0 0-1,0 0 1,0 0-1,1-1 1,-1 1 0,0 0-1,0 0 1,0 0-1,0 0 1,0 0-1,0 0 1,1 0-1,-1-1 1,0 1 0,0 0-1,0 0 1,0 0-1,1 0 1,-1 0-1,0 0 1,0 0-1,0 0 1,0 0 0,0 0-1,1 0 1,-1 0-1,0 0 1,0 0-1,0 0 1,0 0 0,1 1-1,-1-1 1,0 0-1,0 0 1,0 0-1,0 0 1,0 0-1,1 0 1,-1 0 0,0 0-1,0 1 1,0-1-1,0 0 1,0 0-1,0 0 1,0 0-1,0 0 1,1 1 0,12 19 690,16 38-905,-24-48 423,2 5-174,-1 0 0,0 0-1,-1 1 1,0 0-1,-1 0 1,-1 0-1,0 1 1,-1-1-1,0 1 1,-1 0-1,-1 0 1,-2 24-1,2-36 27,-2 0-1,1 0 1,0 0-1,-1 0 1,0 0-1,0 0 1,0-1-1,-5 8 0,-10 8-767,-5-12-4009,16-8 58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46.451"/>
    </inkml:context>
    <inkml:brush xml:id="br0">
      <inkml:brushProperty name="width" value="0.05" units="cm"/>
      <inkml:brushProperty name="height" value="0.05" units="cm"/>
    </inkml:brush>
  </inkml:definitions>
  <inkml:trace contextRef="#ctx0" brushRef="#br0">0 285 5937,'0'0'8970,"26"-32"-7315,-5 4-1407,-12 16-55,-1 1-1,0-2 1,0 1-1,-1-1 1,10-23-1,-10 18-192,1 1 0,1 0 0,0 0 0,1 1 0,21-26 0,-29 103 1098,-1 85 772,-2 160-1509,0-293-841,-1 28 1254,-4-18-6695</inkml:trace>
  <inkml:trace contextRef="#ctx0" brushRef="#br0" timeOffset="378.64">24 592 9858,'0'0'9821,"67"0"-9030,39-17 384,-25 2-1946,-26 11-3681,-49 4 417</inkml:trace>
  <inkml:trace contextRef="#ctx0" brushRef="#br0" timeOffset="762.58">476 546 9010,'0'0'148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01.883"/>
    </inkml:context>
    <inkml:brush xml:id="br0">
      <inkml:brushProperty name="width" value="0.05" units="cm"/>
      <inkml:brushProperty name="height" value="0.05" units="cm"/>
    </inkml:brush>
  </inkml:definitions>
  <inkml:trace contextRef="#ctx0" brushRef="#br0">364 554 8538,'-5'-3'16846,"-19"-10"-16961,5 8 105,0 2-1,0 0 0,0 2 0,0 0 0,-39 5 0,47 0-1,0-1-1,1 2 1,-1 0 0,1 0-1,0 1 1,0 0 0,1 1-1,-1 1 1,1-1 0,1 2-1,-13 14 1,15-14 5,0 0 0,1 1-1,1 0 1,-1 0 0,1 0 0,1 0 0,0 1 0,0 0-1,1 0 1,-3 21 0,2 12-37,1 63 1,2-76 38,1-26 4,-1 0-1,1 0 0,1 0 1,-1 0-1,1 0 0,-1 0 1,1 0-1,0-1 0,1 1 1,-1-1-1,1 1 1,0-1-1,0 0 0,0 0 1,0-1-1,0 1 0,6 4 1,2 1-5,0 0 1,0 0-1,1-1 1,20 10-1,-15-12 21,0-1 0,1-2 0,-1 0 0,1-1 0,-1 0 0,1-2-1,22-3 1,8 2 106,-41 0-108,0 0 0,1 0 0,-1-1 0,0 0 0,0 0-1,0-1 1,0 0 0,-1-1 0,1 1 0,0-2 0,-1 1 0,0-1 0,0 0 0,0 0 0,8-12-1,-5 7 7,0-1 0,-1-1 0,-1 0-1,0 0 1,0-1 0,-1 0-1,0 0 1,5-17 0,-8 14 29,0 0 0,-1 0 0,-1 0 1,0 0-1,-1-27 0,-1 18-24,1 19-25,0 0 0,0 1 1,-1-1-1,0 0 0,0 0 0,0 1 0,-1-1 0,0 1 0,0-1 1,0 1-1,0 0 0,-1 0 0,0 0 0,0 0 0,0 0 0,0 1 1,0 0-1,-1 0 0,0 0 0,0 0 0,0 0 0,0 1 0,-5-3 1,0 0-79,-1 1 0,0 0 0,0 1 0,0 0 0,-1 1 0,1 0 0,-1 1 0,1 1 1,-20-1-1,10 6-3662,20-3 3388,-1 0-1,1 0 1,0 0-1,-1 0 0,1 0 1,0 0-1,0 0 0,0 1 1,0-1-1,-1 0 1,1 0-1,0 0 0,1 0 1,-1 0-1,0 0 0,0 0 1,0 0-1,0 0 1,1 0-1,0 2 0,4 11-5328</inkml:trace>
  <inkml:trace contextRef="#ctx0" brushRef="#br0" timeOffset="1149.48">985 367 1392,'0'0'18057,"-28"0"-14530,17 2-3502,0-1 1,0 2 0,1 0-1,-1 0 1,0 1 0,1 1 0,0 0-1,0 0 1,0 1 0,0 1-1,1 0 1,0 0 0,-11 12-1,9-8-10,0 1 0,0 0 0,1 1 0,0 0 0,1 1 0,1 0 0,0 1 0,0 0 0,-8 24 0,9-11-4,1 1 0,2 0 0,0 0-1,2 1 1,0-1 0,2 1 0,5 50 0,-4-68-12,0 0 1,0-1 0,1 1-1,1-1 1,0 0 0,0 0-1,1 0 1,0 0 0,0-1-1,1 0 1,0 0 0,1 0-1,0-1 1,0 0-1,1 0 1,0-1 0,0 0-1,1 0 1,0-1 0,0 0-1,0-1 1,11 6 0,-1-1 19,0-1 1,1-1 0,0-1 0,1 0-1,29 5 1,17-7-6106</inkml:trace>
  <inkml:trace contextRef="#ctx0" brushRef="#br0" timeOffset="1917.16">1111 469 10770,'0'0'8407,"0"6"-7900,-6 196 1853,1-2-1591,4-164-53,2-22-1720</inkml:trace>
  <inkml:trace contextRef="#ctx0" brushRef="#br0" timeOffset="2721.3">1374 636 10546,'0'0'7393,"-9"5"-7145,0 1-3,1 0 0,0 1 1,0 0-1,0 0 0,-10 13 1,15-15-137,-1 0 0,1-1 1,0 1-1,0 0 0,1 1 1,0-1-1,-1 0 1,1 1-1,1 0 0,-1-1 1,1 1-1,0 0 0,0 0 1,-1 12-1,2-13-128,0 0 0,0 0 0,0 0 0,0 1 0,1-1 0,-1 0 0,1 0 0,0 0 0,1 0 0,-1-1 0,1 1 0,0 0 0,0-1 0,0 1 0,0-1 0,0 0 0,1 0 0,0 0 0,0 0 0,0 0 0,0-1 0,0 1 0,1-1 0,-1 0 0,1 0 0,0-1 0,0 1 0,0-1 0,0 0 0,7 2 0,-6-1 25,1-1 0,-1 0 0,0-1 0,0 0 0,1 0 1,-1 0-1,1-1 0,-1 1 0,1-1 0,-1-1 0,1 0 0,-1 1 1,0-2-1,1 1 0,-1-1 0,0 0 0,0 0 0,0-1 1,0 0-1,0 0 0,0 0 0,-1 0 0,1-1 0,-1 0 0,0 0 1,0-1-1,7-9 0,2-2-1,0 0 1,13-24-1,-23 34 104,0 0-1,0 0 1,0 0-1,-1-1 1,1 1-1,-2-1 1,1 0 0,0 1-1,-1-1 1,0 0-1,0-9 1,-1 11-55,0 1 0,0 0 0,0 0 0,-1 0 0,1-1 0,-1 1 0,0 0 0,0 0 0,0 0 0,0 0 0,-1 0 0,1 1 0,-1-1 0,0 0 0,0 1 0,0-1 0,0 1 0,-1 0 0,1 0 0,-1 0 0,0 0 0,0 1 1,1-1-1,-1 1 0,-1 0 0,1 0 0,0 0 0,0 0 0,-1 0 0,-4 0 0,-1-1-447,0 0-1,-1 1 1,1 0 0,0 1 0,-15 0 0,23 1 132,0 1 0,1-1 0,-1 1 0,0-1 0,1 1 0,-1-1 1,0 1-1,1-1 0,-1 1 0,1 0 0,-1-1 0,1 1 1,-1 0-1,1 0 0,0-1 0,-1 1 0,1 0 0,0 0 0,-1 0 1,1-1-1,0 1 0,0 0 0,-1 0 0,1 0 0,0 0 0,0 0 1,0 0-1,0 0 0,1 1 0,-2-1-32,1 15-7184</inkml:trace>
  <inkml:trace contextRef="#ctx0" brushRef="#br0" timeOffset="4136.16">1784 605 6865,'-1'-2'15276,"-10"-8"-15018,5 8-207,0 1-1,0 0 0,0 0 1,-1 1-1,1 0 0,0 0 1,0 1-1,0 0 0,0 0 1,0 0-1,-10 5 0,13-5-59,1 1 0,-1-1 0,1 1 0,-1 0 0,1 0 0,0 0 0,0 1 0,-1-1 0,1 0 0,1 1 0,-1 0 0,0-1 0,0 1 0,1 0 0,0 0 0,-1 0 0,1 0 0,0 1 0,0-1 0,0 0 0,1 0 0,-1 1 0,1-1 0,-1 0 0,1 1 0,0 5 0,0-4-30,0 1 1,0 0 0,1 0-1,0-1 1,-1 1 0,2-1-1,-1 1 1,0-1 0,1 1 0,0-1-1,0 0 1,3 6 0,-3-8 25,1 0 1,-1 0 0,0 0-1,1-1 1,0 0 0,-1 1-1,1-1 1,0 0 0,0-1 0,0 1-1,0 0 1,0-1 0,0 0-1,1 0 1,-1 0 0,0 0-1,0-1 1,1 1 0,4-1-1,-4 0-4,0 0 1,0 1-1,0-2 0,0 1 0,0-1 0,0 1 0,0-1 0,0 0 1,0-1-1,0 1 0,0-1 0,-1 0 0,1 0 0,0-1 0,-1 1 0,0-1 1,1 0-1,-1 0 0,0 0 0,0 0 0,-1 0 0,1-1 0,0 0 1,-1 1-1,0-1 0,0 0 0,0-1 0,0 1 0,-1 0 0,1-1 0,-1 1 1,0-1-1,1-5 0,0-1 126,-1 1-1,0-1 1,0 1-1,-1-1 1,-1-12 0,0-4 455,1 27-564,0 11 116,1 1 1,-1-1-1,2 0 0,-1 0 0,4 14 1,7 17-78,-1 1 0,-2 0 0,-2 0-1,3 54 1,-9-79-21,0 0-1,-2 0 1,0 0-1,0 0 1,-2 0-1,0 0 0,-1-1 1,0 1-1,-1-1 1,-1-1-1,0 1 1,-1-1-1,-9 17 0,14-30 15,0 0-1,0-1 1,0 1 0,0 0-1,0-1 1,-1 1-1,1-1 1,-1 0-1,1 0 1,-1 0-1,0 0 1,1-1-1,-1 1 1,0-1-1,0 0 1,0 0 0,0 0-1,0 0 1,0-1-1,-1 1 1,1-1-1,0 0 1,0 0-1,0 0 1,0-1-1,0 1 1,0-1-1,0 0 1,0 0 0,0 0-1,0-1 1,0 1-1,0-1 1,0 1-1,-3-4 1,1 2-91,1-1-1,0 1 1,-1-1 0,1 0 0,0-1 0,1 1-1,-1-1 1,1 1 0,0-1 0,0 0-1,0-1 1,0 1 0,1 0 0,-1-1 0,2 0-1,-1 0 1,0 0 0,1 0 0,0 0 0,-1-8-1,2 13 41,0-2-185,-1 0 1,1 0-1,0 0 0,0 0 0,0 0 0,0 0 1,0 0-1,0 0 0,1 0 0,0 0 0,-1 1 0,1-1 1,0 0-1,0 0 0,0 1 0,0-1 0,1 0 1,-1 1-1,1-1 0,-1 1 0,1 0 0,0 0 0,0 0 1,-1 0-1,4-2 0,12-8-3641</inkml:trace>
  <inkml:trace contextRef="#ctx0" brushRef="#br0" timeOffset="5091.45">2306 339 4041,'0'0'17356,"-3"-4"-17027,2 3-289,0 0-1,0-1 1,-1 1 0,1 0 0,0 0 0,-1 0-1,1 0 1,-1 0 0,1 0 0,-1 0-1,1 1 1,-1-1 0,1 1 0,-1-1-1,0 1 1,1 0 0,-1-1 0,1 1-1,-1 0 1,0 0 0,1 1 0,-1-1-1,0 0 1,1 1 0,-1-1 0,1 1-1,-1-1 1,1 1 0,-1 0 0,1 0-1,-1 0 1,1 0 0,-1 0 0,1 0-1,0 0 1,-3 3 0,-5 7-31,0 1 0,1 0 0,0 0 1,1 1-1,0 0 0,0 1 0,1 0 0,1 0 0,0 1 0,1-1 1,0 1-1,1 0 0,-3 26 0,1 9 34,2 1-1,6 93 1,-2-136-43,0 0 0,0 0 1,1 0-1,0 0 0,0 0 0,1-1 1,0 0-1,0 1 0,0-1 0,1 0 0,0-1 1,0 1-1,0-1 0,1 0 0,0 0 1,0 0-1,0-1 0,0 0 0,1 0 0,10 6 1,-5-4-19,1 0 1,0 0-1,0-2 1,1 0 0,0 0-1,-1-1 1,1-1 0,0-1-1,1 0 1,13 0-1,-23-3-83,0 1-1,0-1 1,1 0-1,-1 0 1,0 0-1,0-1 1,0 1-1,0-1 1,0 0-1,0-1 1,-1 1-1,6-5 1,36-42-2075,-37 40 1452,15-19-2648</inkml:trace>
  <inkml:trace contextRef="#ctx0" brushRef="#br0" timeOffset="5891.95">2543 484 6193,'0'0'14537,"0"17"-14160,-3 166 450,3-183-339,0-33 228,1 18-692,1 0-1,0 0 1,1 0-1,0 0 1,1 0-1,1 1 1,11-26-1,-16 38-24,2 1 0,-1 0 0,0-1 0,0 1-1,0 0 1,0 0 0,1 0 0,-1 0 0,0 0-1,1 0 1,-1 0 0,1 1 0,-1-1 0,0 0-1,1 1 1,0 0 0,-1-1 0,3 1 0,32-3-72,-28 3 88,-3-1-4,0 1-1,0-1 0,-1 1 1,1 1-1,0-1 0,0 1 1,0 0-1,0 1 0,-1-1 0,1 1 1,0 0-1,-1 0 0,0 1 1,1-1-1,-1 1 0,0 0 1,0 1-1,0-1 0,0 1 1,-1 0-1,1 0 0,-1 0 1,0 1-1,0-1 0,0 1 1,-1 0-1,1 0 0,-1 0 0,0 0 1,0 0-1,-1 1 0,1-1 1,0 10-1,2 8 52,-1 0 0,-1 0 0,-1 0 0,-1 29 0,-1-16-53,1-35-149,1-1 1,-1 1-1,0 0 0,0 0 1,1 0-1,-1-1 0,1 1 1,-1 0-1,0-1 1,1 1-1,-1 0 0,1-1 1,-1 1-1,1 0 1,0-1-1,-1 1 0,1-1 1,-1 1-1,1-1 0,0 0 1,0 1-1,-1-1 1,1 0-1,0 1 0,-1-1 1,1 0-1,0 0 1,0 0-1,-1 0 0,1 0 1,0 0-1,0 0 0,-1 0 1,1 0-1,0 0 1,0-1-1,-1 1 0,1 0 1,0 0-1,-1-1 0,2 0 1,5-4-4262</inkml:trace>
  <inkml:trace contextRef="#ctx0" brushRef="#br0" timeOffset="6654.81">2750 231 13123,'0'0'9311,"36"8"-8515,-19 0-605,0 0-1,0 2 1,0 0 0,-1 2-1,0 0 1,21 22-1,-30-26-176,0 1 0,0 0-1,-1 0 1,0 1 0,-1-1-1,0 2 1,0-1 0,0 1-1,-1-1 1,-1 1 0,0 1 0,0-1-1,2 23 1,-2-9 1,-2 0 0,0 0 0,-1 0 0,-2 0 0,0-1 0,-1 1 1,-1 0-1,-1-1 0,-1 0 0,-1 0 0,0-1 0,-12 24 0,5-11-34,8-20-51,1-1 0,-2 0-1,0 0 1,0-1 0,-1 0-1,-17 21 1,24-34-81,0 0-1,0 0 1,0-1-1,0 1 1,0 0 0,0-1-1,0 1 1,0-1-1,-1 0 1,1 0-1,0 1 1,0-1-1,0 0 1,-1 0-1,1 0 1,-2-1 0,-3 1-1254,0 0-1021</inkml:trace>
  <inkml:trace contextRef="#ctx0" brushRef="#br0" timeOffset="7856.42">2891 5 11562,'0'0'8949,"1"0"-8857,0-1 0,-1 1 1,1-1-1,0 1 0,-1-1 0,1 1 0,0 0 0,0-1 0,-1 1 1,1 0-1,0 0 0,0 0 0,0 0 0,-1 0 0,1 0 1,0 0-1,0 0 0,-1 0 0,2 0 0,23 10 164,0 0-1,0 2 1,-2 2 0,1 0-1,22 19 1,-25-18-164,0 2 1,-1 1 0,-1 0 0,0 2-1,-2 0 1,1 2 0,-2 0-1,-1 1 1,0 1 0,-1 0-1,-2 1 1,0 1 0,-1 0-1,-1 1 1,-2 1 0,0-1-1,-1 2 1,-2-1 0,0 1 0,-2 0-1,1 58 1,-4-48 57,2-17-70,-2-1 0,-1 1-1,0-1 1,-1 1 0,-1-1-1,-10 41 1,-4-15-52,-1-1 0,-1-1-1,-3 0 1,-1-2 0,-54 76 0,73-113-55,0-2-42,0 1 0,1-1 1,0 1-1,-1 0 0,2 0 0,-1 0 0,-3 10 0,6-14-281,0-16-2274,3-1 344,3-2-21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2.236"/>
    </inkml:context>
    <inkml:brush xml:id="br0">
      <inkml:brushProperty name="width" value="0.05" units="cm"/>
      <inkml:brushProperty name="height" value="0.05" units="cm"/>
    </inkml:brush>
  </inkml:definitions>
  <inkml:trace contextRef="#ctx0" brushRef="#br0">30 214 7946,'-2'4'13508,"0"3"-12785,3-5-697,0-1 1,1 0-1,-1 0 0,1 0 1,-1-1-1,1 1 1,-1 0-1,1-1 1,-1 1-1,1-1 0,-1 1 1,1-1-1,0 0 1,-1 0-1,1 0 1,0 0-1,-1 0 0,1-1 1,-1 1-1,1 0 1,0-1-1,-1 1 0,1-1 1,-1 0-1,1 0 1,-1 0-1,0 0 1,1 0-1,-1 0 0,0 0 1,2-3-1,0 2-79,-1 0-1,0 0 1,0-1 0,0 1-1,0-1 1,0 0-1,-1 0 1,1 0-1,-1 0 1,1 0 0,-1 0-1,0 0 1,0-1-1,0 1 1,0 0-1,0-7 1,-2 9 53,1 0 0,-1 0-1,0 0 1,1 0 0,-1 0 0,0 1 0,0-1-1,0 0 1,0 1 0,1-1 0,-1 1 0,0-1-1,0 1 1,0-1 0,0 1 0,0 0 0,0 0-1,0 0 1,0-1 0,0 1 0,0 0 0,0 0-1,0 1 1,-1-1 0,-28 4-32,26-1 45,1 0 0,-1 0 1,1 1-1,0-1 0,0 1 1,1 0-1,-1 0 0,1 0 1,-1 1-1,1-1 0,0 1 1,1-1-1,-1 1 0,-2 10 1,2-8 10,1 0 0,-1 0 0,1 0 0,1 0 0,-1 1 0,1-1 1,0 0-1,0 1 0,1-1 0,0 8 0,1-12-18,-1 0-1,0-1 0,1 1 1,-1-1-1,1 1 0,0-1 1,0 0-1,0 0 0,0 0 1,0 0-1,0 0 0,0 0 1,0-1-1,1 1 1,-1-1-1,0 0 0,1 0 1,-1 0-1,1 0 0,-1 0 1,1-1-1,4 1 0,3 1-60,1-1 0,0 0-1,-1-1 1,13-1 0,-21 1-250,0-1 0,0 0 1,0 0-1,0 0 0,0 0 0,0 0 1,0 0-1,0-1 0,0 1 0,-1-1 1,1 0-1,-1 1 0,1-1 0,-1 0 1,3-3-1,-4 4-206,6-7-5977</inkml:trace>
  <inkml:trace contextRef="#ctx0" brushRef="#br0" timeOffset="502.22">250 153 11530,'0'0'8109,"3"28"-7685,-2 6 83,-4 50 0,-1-1-914,12-84-3622,1-5-569</inkml:trace>
  <inkml:trace contextRef="#ctx0" brushRef="#br0" timeOffset="1003.01">440 1 11530,'0'0'8017,"-4"104"-6007,-12 28-1390,0-2-526,16-99-581,0-23-638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45.927"/>
    </inkml:context>
    <inkml:brush xml:id="br0">
      <inkml:brushProperty name="width" value="0.05" units="cm"/>
      <inkml:brushProperty name="height" value="0.05" units="cm"/>
    </inkml:brush>
  </inkml:definitions>
  <inkml:trace contextRef="#ctx0" brushRef="#br0">0 56 3513,'0'0'11784,"7"-7"-5632,21-22-6252,-24 26 96,-1 1 0,1-1 0,0 1 0,0 0 0,0 1 0,0-1 0,0 1 0,0 0 0,0 0 0,0 0 1,1 1-1,-1-1 0,0 1 0,0 0 0,0 1 0,1-1 0,-1 1 0,0 0 0,8 3 0,-9-2 4,-1 0 0,1 0-1,0 1 1,0-1-1,-1 1 1,1-1-1,-1 1 1,0 0 0,1 0-1,-1 0 1,-1 0-1,1 1 1,0-1-1,-1 1 1,1-1-1,-1 1 1,0 0 0,0-1-1,0 1 1,0 0-1,-1 0 1,1 0-1,-1 0 1,0 0 0,0 5-1,0 4 19,0 0 0,1 0 1,-2 0-1,0 0 1,0 0-1,-1 0 1,0-1-1,-1 1 1,-7 20-1,-20 39 94,-18 50-40,48-122-75,0 1-1,0 0 0,1-1 1,-1 1-1,0 0 1,0-1-1,1 1 0,-1-1 1,0 1-1,1-1 1,-1 1-1,0-1 0,1 1 1,-1-1-1,1 1 1,-1-1-1,1 1 0,-1-1 1,1 0-1,-1 0 0,1 1 1,-1-1-1,1 0 1,0 0-1,-1 1 0,1-1 1,-1 0-1,1 0 1,-1 0-1,1 0 0,0 0 1,-1 0-1,1 0 1,-1 0-1,2-1 0,26 3 23,-26-2-26,67-5 779,-26 2-2617,-11 2-4805</inkml:trace>
  <inkml:trace contextRef="#ctx0" brushRef="#br0" timeOffset="447.38">386 389 7234,'0'0'10638,"0"5"-10253,-14 193 2767,11-114-3011,3-59-7812,0-37 593</inkml:trace>
  <inkml:trace contextRef="#ctx0" brushRef="#br0" timeOffset="1334.55">459 74 7266,'0'0'10356,"0"-4"-10162,0 2-183,1 1 0,-1-1-1,0 0 1,1 0 0,-1 1 0,0-1 0,1 0 0,0 1 0,-1-1 0,1 1-1,0-1 1,0 1 0,0-1 0,0 1 0,0-1 0,0 1 0,0 0 0,0 0 0,2-2-1,2 0 41,-1 0-1,1 0 1,-1 0-1,1 1 1,0-1 0,6-1-1,-4 2 35,1 0 1,-1 0-1,1 0 0,0 1 1,0 1-1,-1 0 0,1 0 0,15 2 1,-21 0-61,0-1 0,0 0 0,1 1 1,-1-1-1,0 1 0,-1 0 0,1-1 0,0 1 1,0 0-1,-1 0 0,1 1 0,-1-1 0,1 0 1,-1 1-1,0-1 0,0 1 0,0-1 0,0 1 1,0-1-1,0 1 0,-1 0 0,1 0 0,-1-1 1,0 1-1,1 3 0,0 12 102,0-1 1,-3 32-1,2-40-112,-2 2-131,1 0-1,-1-1 1,-1 1-1,0-1 1,0 0-1,-1 0 1,0 0 0,-1 0-1,-9 14 1,52-20-438,-33-3 606,0-1-1,0 1 1,0 0-1,0 0 0,0 1 1,-1-1-1,1 1 1,-1 1-1,1-1 1,-1 1-1,1 0 0,-1 0 1,0 0-1,0 1 1,-1-1-1,1 1 1,0 0-1,4 7 0,-7-8-3,1 0 0,0 0 0,-1-1 0,1 1 0,-1 0-1,0 0 1,0 1 0,0-1 0,0 0 0,0 0-1,0 1 1,-1-1 0,0 0 0,1 1 0,-1-1-1,0 0 1,-1 1 0,1-1 0,0 0 0,-1 1 0,0-1-1,1 0 1,-1 1 0,0-1 0,0 0 0,-1 0-1,1 0 1,-1 0 0,1-1 0,-1 1 0,-2 3-1,-3 4-5,-1-1 0,0 0 0,0 0 0,-11 8 0,17-15-55,0-1 1,-1 1-1,1 0 1,-1-1-1,1 0 1,0 1-1,-1-1 1,0 0-1,1-1 1,-1 1-1,0 0 1,1-1-1,-1 0 1,0 0-1,1 0 1,-1 0-1,0 0 1,1 0-1,-1-1 1,0 0-1,1 0 1,-1 0-1,-3-1 1,5 1-50,0 0 0,0 0 1,0 0-1,0 0 0,1 0 0,-1 0 0,0 0 1,0 0-1,0 0 0,1 0 0,-1 0 1,0-1-1,1 1 0,-1 0 0,1-1 1,0 1-1,-1-3 0,-1-16-4627</inkml:trace>
  <inkml:trace contextRef="#ctx0" brushRef="#br0" timeOffset="2003.9">905 353 11634,'0'0'6769,"-2"3"-6691,-6 14 198,1 0-1,1 1 0,0 0 1,1 0-1,0 1 0,-3 29 1,-13 48-242,21-93-218,-7 23 76,5-7-4036</inkml:trace>
  <inkml:trace contextRef="#ctx0" brushRef="#br0" timeOffset="2864.29">958 94 13051,'0'0'8323,"0"18"-7140,3 37-883,1 0 0,18 86 0,-22-140-306,1 1-1,-1-1 1,0 0-1,1 0 1,-1 1 0,1-1-1,-1 0 1,1 0-1,0 0 1,-1 0 0,1 0-1,0 0 1,0 0-1,-1 0 1,1 0-1,0-1 1,0 1 0,0 0-1,0 0 1,0-1-1,0 1 1,0-1 0,1 1-1,2 0-30,-1 0-1,1 0 1,-1-1 0,1 0-1,-1 1 1,1-1-1,5-1 1,3-1-69,0-1 0,0 0 1,19-9-1,-24 9-521,0 1 1,0 1 0,0-1-1,0 1 1,0 1 0,14 0-1,-14 0-51</inkml:trace>
  <inkml:trace contextRef="#ctx0" brushRef="#br0" timeOffset="3505.7">1114 97 11274,'0'0'4979,"0"5"-4901,2 19 443,1-1 0,0 1-1,8 26 1,3 26 454,-6-2-410,-5-42-443,1 0 0,1-1 0,13 45 0,-15-76-2781,1-9 923,2-10-3187,-1 0-6113</inkml:trace>
  <inkml:trace contextRef="#ctx0" brushRef="#br0" timeOffset="4091.04">1423 386 11682,'0'0'6387,"0"15"-5981,-4 42 71,-2 0 1,-24 106 0,24-142-544,4-16-408,0 0 0,1 1 0,-1 0-1,1-1 1,-1 12 0</inkml:trace>
  <inkml:trace contextRef="#ctx0" brushRef="#br0" timeOffset="4733.85">1459 153 2993,'0'0'14236,"7"0"-14163,67 3 847,-27-1-2303,-16-2-4210</inkml:trace>
  <inkml:trace contextRef="#ctx0" brushRef="#br0" timeOffset="5491.69">1430 209 4353,'0'0'11218,"2"11"-10288,10 51-60,16 91 1525,-28-152-2391,0-1 0,0 1 1,0 0-1,0-1 0,0 1 1,0-1-1,0 1 1,0 0-1,0-1 0,0 1 1,0-1-1,0 1 1,0 0-1,0-1 0,0 1 1,1-1-1,-1 1 0,0-1 1,0 1-1,1-1 1,-1 1-1,0-1 0,1 1 1,-1-1-1,1 1 1,-1-1-1,0 0 0,1 1 1,-1-1-1,1 0 0,-1 1 1,1-1-1,-1 0 1,1 0-1,-1 1 0,1-1 1,-1 0-1,1 0 1,-1 0-1,1 0 0,-1 0 1,1 0-1,-1 0 0,1 0 1,-1 0-1,1 0 1,-1 0-1,1 0 0,0-1 1,26-22 311,-9 6-205,-10 12-141,0 1 1,0 0-1,0 1 0,0 0 0,0 0 0,1 1 0,-1 0 0,1 0 0,-1 2 0,1-1 1,12 2-1,-19-1 28,1 1 1,-1 0 0,0 0 0,0 0 0,0 0 0,0 1-1,0-1 1,0 0 0,0 1 0,-1 0 0,1-1 0,0 1-1,-1 0 1,1 0 0,-1 0 0,0 0 0,1 1 0,-1-1-1,0 0 1,0 1 0,0-1 0,1 4 0,0 1 24,0 1 0,0-1 1,0 1-1,-1-1 0,0 1 0,1 11 1,-3-12 42,1 0 1,-1 1-1,-1-1 1,1 0-1,-1 0 1,0 0-1,-1 0 1,1 0-1,-1-1 0,0 1 1,-1-1-1,1 0 1,-1 0-1,0-1 1,0 1-1,-1-1 1,1 0-1,-1 0 1,0 0-1,0-1 1,-1 0-1,1 0 1,-1-1-1,1 0 1,-1 0-1,-9 3 1,13-5-64,0-1 1,0 1 0,0-1 0,0 1-1,0-1 1,0 0 0,-1 0-1,1 0 1,0 0 0,0-1-1,-2 0 1,3 1-155,0-1-1,0 1 1,1-1 0,-1 1-1,0-1 1,1 1 0,-1-1-1,1 0 1,-1 1 0,0-1-1,1 0 1,-1 1 0,1-1-1,0 0 1,-1 0-1,1 0 1,-1 0 0,1 1-1,0-1 1,0 0 0,-1 0-1,1 0 1,0 0 0,0 0-1,0 0 1,0 0-1,0 0 1,0-1 0,0-9-610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13.950"/>
    </inkml:context>
    <inkml:brush xml:id="br0">
      <inkml:brushProperty name="width" value="0.05" units="cm"/>
      <inkml:brushProperty name="height" value="0.05" units="cm"/>
    </inkml:brush>
  </inkml:definitions>
  <inkml:trace contextRef="#ctx0" brushRef="#br0">7 103 6801,'0'0'6679,"0"5"-1831,0 22-3933,2 93 388,-5 129-555,0-219-804,1-51-344,2-274 70,0 290 332,1-1-1,0 1 0,0 0 1,0 0-1,0 0 0,4-9 0,-3 9-3,0 1 0,-1-1-1,1 1 1,-1-1-1,0 0 1,0-8-1,2 11-7,-1 1-1,1 0 0,-1 0 0,1 0 1,-1 0-1,1 1 0,0-1 0,-1 1 0,1 0 1,0 0-1,-1 0 0,5 0 0,-6 0 6,3 2 0,0 0 1,1 0-1,-1 1 0,0-1 0,0 1 1,-1 0-1,1 1 0,0-1 1,-1 1-1,0-1 0,0 1 0,5 7 1,6 6 9,-13-16 3,0 0 0,0 0-1,-1-1 1,1 1 0,-1 0 0,1 0-1,0 0 1,-1 0 0,1 1 0,-1-1-1,0 0 1,1 0 0,-1 0 0,0 0-1,0 0 1,1 1 0,-1-1 0,0 0 0,0 0-1,0 1 1,0-1 0,0 0 0,-1 2-1,0 0 9,0 0 0,0 0 0,0 0 0,0 0 0,0 0-1,-1 0 1,1-1 0,-1 1 0,-2 3 0,2-3-15,-1 0 0,0 0 0,1 0 0,-1 0 0,0 0 1,0-1-1,-1 1 0,1-1 0,0 0 0,-1 0 0,1 0 0,-1-1 0,1 0 0,-6 2 0,-6-3-1606,10 0-1378</inkml:trace>
  <inkml:trace contextRef="#ctx0" brushRef="#br0" timeOffset="647.79">261 249 12075,'0'0'6614,"-1"-1"-6613,1 1-1,0-1 1,0 1-1,0-1 0,0 1 1,-1-1-1,1 1 1,0-1-1,0 0 0,0 1 1,0-1-1,0 1 1,0-1-1,0 1 0,0-1 1,0 1-1,0-1 1,1 1-1,-1-1 0,0 1 1,0-1-1,1 0 1,51-11-8,-2 1-4107</inkml:trace>
  <inkml:trace contextRef="#ctx0" brushRef="#br0" timeOffset="1000.52">261 249 7266</inkml:trace>
  <inkml:trace contextRef="#ctx0" brushRef="#br0" timeOffset="1348.06">260 249 7266,'-17'108'4509,"13"-87"988,46-19-4514,-30-4-1037,17 1-3808,-20 4 85</inkml:trace>
  <inkml:trace contextRef="#ctx0" brushRef="#br0" timeOffset="2902.96">776 134 6865,'0'0'8797,"-29"-16"-6897,27 16-1904,0 0 0,0-1 0,0 1 0,0 0 0,0 0 0,0 1 0,0-1 0,0 0 0,0 1 0,0 0 0,0-1 0,0 1 0,1 0 0,-1 0 0,0 0 0,0 0 0,1 1 0,-1-1 0,0 0 0,1 1 0,0-1 0,-1 1 0,1 0 0,0 0 0,-1 0 0,1-1 0,0 1 0,0 0 0,0 0 0,0 1 0,1-1 0,-2 2 0,-1 5-3,1-1 0,-1 1 0,1-1 0,1 1 0,-1 0-1,1 0 1,0 10 0,1-17 3,0-1 0,1 0 0,-1 0 1,0 0-1,1 1 0,-1-1 0,1 0 0,-1 0 0,1 0 0,-1 0 0,1 0 0,0 0 1,-1 0-1,1 0 0,0 0 0,0-1 0,-1 1 0,1 0 0,0 0 0,0-1 1,0 1-1,0-1 0,2 1 0,29 13 8,-13-7 10,-14-4-4,0 0-1,0 1 0,-1 0 1,1 0-1,-1 0 0,0 0 0,0 1 1,0 0-1,0 0 0,-1 0 0,0 0 1,5 11-1,-7-13 18,0 0 0,0 1 0,0-1 0,0 0 0,-1 1-1,1-1 1,-1 0 0,0 1 0,0-1 0,0 1 0,0-1 0,0 0 0,-1 1 0,1-1-1,-1 1 1,0-1 0,0 0 0,0 0 0,0 0 0,0 1 0,-1-1 0,1-1 0,-1 1 0,0 0-1,0 0 1,-2 2 0,-3 4 38,0-1-1,0 0 1,0 0-1,-1-1 1,0 0-1,-9 5 1,15-10-34,0-1 1,0 0 0,-1 0 0,1 1 0,0-2-1,-1 1 1,1 0 0,-1-1 0,1 1 0,-1-1-1,1 0 1,-1 0 0,1 0 0,-1 0 0,1 0-1,0-1 1,-1 1 0,1-1 0,-1 0 0,1 0-1,0 0 1,-1 0 0,1 0 0,0-1 0,0 1-1,0-1 1,0 0 0,-4-3 0,5 3-52,0 1 1,-1 0-1,1-1 1,0 1-1,0-1 0,0 1 1,0-1-1,0 0 1,0 1-1,0-1 0,0 0 1,1 0-1,-1 0 1,1 0-1,-1 0 1,1 0-1,0 1 0,-1-4 1,2 2-274,-1 1 1,1-1-1,0 1 0,-1 0 1,1-1-1,0 1 0,0 0 1,1 0-1,-1 0 0,0 0 1,1 0-1,-1 0 1,4-3-1,7-9-3715</inkml:trace>
  <inkml:trace contextRef="#ctx0" brushRef="#br0" timeOffset="3919.23">927 285 3409,'0'0'12301,"0"16"-8933,0 49-3263,0-56-97,0-5-18,-1 0-1,1 0 1,0 0 0,0 0 0,0 0 0,1 0-1,-1 0 1,1 0 0,0 0 0,0 0 0,0-1-1,0 1 1,1 0 0,-1-1 0,1 1 0,0-1-1,0 0 1,0 1 0,3 2 0,-4-4-34,1 0 0,0 0 0,-1 0 0,1 0 0,0 0 0,0 0 0,0-1 0,0 1 0,0-1 0,0 1 1,1-1-1,-1 0 0,0 0 0,4 1 0,-4-3 42,0 1 1,-1 0-1,1-1 0,0 1 1,-1-1-1,1 0 1,-1 1-1,1-1 0,-1 0 1,1 0-1,-1 0 0,0 0 1,1 0-1,-1-1 1,0 1-1,0 0 0,1-1 1,-1 1-1,0-1 0,0 1 1,-1-1-1,2-2 1,9-16 22,-1-1 1,-1-1-1,11-37 1,-14 39 33,-4 17 79</inkml:trace>
  <inkml:trace contextRef="#ctx0" brushRef="#br0" timeOffset="5304.05">1205 49 10426,'0'0'9374,"0"0"-9360,-1 1-1,1-1 1,-1 0 0,0 0-1,1 0 1,-1 1-1,1-1 1,-1 0-1,1 1 1,-1-1-1,0 0 1,1 1 0,0-1-1,-1 1 1,1-1-1,-1 1 1,1-1-1,-1 1 1,1-1 0,0 1-1,-1-1 1,1 2-1,8 167-25,-8-129 86,-1 0 0,-3 0-1,-8 48 1,9-66-73,3-22 38,4-34-70,3 19-226,0 0 1,0 1-1,17-24 0,-21 35 195,0-1 0,-1 1 1,1 0-1,0 0 0,1 1 0,-1-1 1,0 1-1,7-4 0,-8 5 54,-1 0-1,1 1 1,0 0 0,0-1-1,-1 1 1,1 0 0,0 0-1,0 0 1,-1 0-1,1 0 1,0 0 0,0 1-1,-1-1 1,1 0 0,0 1-1,-1 0 1,1 0-1,-1-1 1,1 1 0,2 2-1,-3-2 18,0 1-1,1-1 1,-1 0 0,0 1-1,0-1 1,0 1-1,0 0 1,0-1-1,-1 1 1,1 0-1,0-1 1,-1 1-1,1 0 1,-1 0 0,1 0-1,-1 0 1,0 0-1,0 0 1,0 0-1,1-1 1,-2 1-1,1 0 1,0 0 0,0 0-1,0 0 1,-1 0-1,1 0 1,-1 0-1,0-1 1,1 1-1,-1 0 1,0 0-1,-1 2 1,-4 8 52,0 0 0,-1-1 0,-11 16 0,13-21-100,0 3 39,3-6-5,0 1 0,-1-1 0,1 0 0,-1 0 0,1 0 0,-1 0 0,-4 3 0,6-6-27,-2-66-5175,3 62 2083</inkml:trace>
  <inkml:trace contextRef="#ctx0" brushRef="#br0" timeOffset="5920.6">1465 24 9394,'0'0'9973,"0"17"-9576,-17 331 667,16-340-1300,-3 26-3949,9-20-6081</inkml:trace>
  <inkml:trace contextRef="#ctx0" brushRef="#br0" timeOffset="6406.3">1622 204 7266,'0'0'11178,"3"19"-10819,-4 8 387,1-7-522,0 0 0,1 0 0,5 38 1,-5-55-93,0-1-673</inkml:trace>
  <inkml:trace contextRef="#ctx0" brushRef="#br0" timeOffset="7028.89">1870 116 8338,'0'0'10079,"-4"0"-9856,0 2-180,0 0 1,-1 0-1,1 1 0,0-1 0,0 1 1,0 0-1,0 0 0,1 1 1,-1-1-1,1 1 0,-1 0 0,1 0 1,-3 6-1,0-1 139,0-1-1,1 1 1,0 0 0,0 0-1,1 0 1,-5 17 0,9-25-178,-1 1 1,1-1-1,0 1 0,0-1 1,0 1-1,0-1 1,0 1-1,1-1 1,-1 1-1,0-1 1,0 1-1,1-1 0,-1 1 1,1-1-1,-1 0 1,1 1-1,0-1 1,0 0-1,-1 1 1,1-1-1,0 0 0,0 0 1,0 0-1,0 0 1,0 0-1,0 0 1,0 0-1,0 0 1,2 0-1,43 23 40,-15-9-245,-24-10 121,-1 0 0,1 0 1,-1 1-1,0 0 0,0 0 1,-1 1-1,9 13 0,-12-17 83,-1-1-1,1 1 1,-1 0 0,1 0-1,-1 0 1,0 0 0,0 0-1,0 0 1,0 1 0,-1-1 0,1 0-1,-1 0 1,1 1 0,-1-1-1,0 1 1,0-1 0,-1 0-1,1 1 1,0-1 0,-1 0-1,0 0 1,0 1 0,1-1-1,-2 0 1,0 3 0,1-5 5,1 0 0,-1 1 0,1-1-1,-1 0 1,0 0 0,0 0 0,1 0 0,-1 0 0,0 0 0,0 0 0,0-1 0,0 1 0,0 0 0,0 0 0,0-1 0,0 1 0,0-1 0,0 1 0,0-1 0,0 0 0,0 1 0,0-1 0,-1 0 0,1 0 0,0 0 0,0 0 0,0 0 0,0 0 0,0 0 0,-1 0 0,1-1 0,0 1 0,0 0 0,0-1 0,0 1 0,0-1 0,0 0-1,0 1 1,0-1 0,0 0 0,0 0 0,0 1 0,0-1 0,1 0 0,-1 0 0,0 0 0,-1-2 0,0 1-203,0-1-1,1 1 0,-1-1 1,0 1-1,1-1 0,-1 0 1,1 0-1,0 0 1,0 0-1,0 0 0,0 0 1,0 0-1,0 0 0,1-1 1,-1 1-1,1 0 0,0-1 1,0 1-1,0-4 1,3 2-4206</inkml:trace>
  <inkml:trace contextRef="#ctx0" brushRef="#br0" timeOffset="7670.11">2126 1 9522,'0'0'9777,"0"8"-9280,0 385 968,-2-367-3359,-1-19-1272</inkml:trace>
  <inkml:trace contextRef="#ctx0" brushRef="#br0" timeOffset="8125.02">2023 216 9754,'0'0'9487,"3"0"-9297,37 2 682,49-5 0,-2-1-5725,-81 4 670</inkml:trace>
  <inkml:trace contextRef="#ctx0" brushRef="#br0" timeOffset="8916.06">2375 215 9090,'0'0'7684,"-9"9"-7604,-27 31-66,33-36 66,0 0 1,1 0-1,0 0 1,-1 0-1,1 1 1,1-1-1,-1 1 1,0 0-1,1 0 1,0 0-1,0-1 1,0 1-1,0 5 1,0-1 357,1-8-405,-1 1 0,1-1 0,0 0 1,0 1-1,0-1 0,-1 0 0,1 1 0,0-1 0,0 0 0,0 1 0,1-1 0,-1 0 0,0 1 0,0-1 0,1 0 0,-1 1 0,1-1 1,-1 0-1,1 0 0,-1 1 0,1-1 0,-1 0 0,1 0 0,2 2 0,-2-2-19,1 0-1,1 0 0,-1-1 1,0 1-1,0-1 1,0 1-1,0-1 1,0 0-1,0 0 0,0 0 1,1 0-1,3-1 1,-5 0-42,1 1 0,0-1 0,-1 0 0,1 0 0,-1 0 1,1 0-1,-1 0 0,1 0 0,-1-1 0,0 1 0,1-1 0,-1 1 1,0-1-1,0 1 0,0-1 0,0 0 0,0 1 0,0-1 0,0 0 0,-1 0 1,1 0-1,0 0 0,-1 0 0,1-4 0,6-49-602,-4-17 1627,-1 97-721,0-1-191,10 72 333,-11-88-378,1-1 0,0 1 0,0-1-1,0 0 1,1 0 0,0 0-1,0 0 1,1-1 0,8 13 0,-11-18-112,1 0 0,0 1 1,-1-1-1,1 0 1,0 0-1,0 0 0,-1-1 1,1 1-1,0 0 0,0-1 1,0 1-1,0-1 0,0 0 1,0 0-1,0 0 1,0 0-1,0 0 0,0 0 1,0-1-1,0 1 0,-1-1 1,1 0-1,0 1 1,0-1-1,0 0 0,-1 0 1,1 0-1,0-1 0,-1 1 1,1 0-1,-1-1 1,1 1-1,-1-1 0,1 0 1,-1 1-1,0-1 0,2-4 1,6-10-357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24.665"/>
    </inkml:context>
    <inkml:brush xml:id="br0">
      <inkml:brushProperty name="width" value="0.05" units="cm"/>
      <inkml:brushProperty name="height" value="0.05" units="cm"/>
    </inkml:brush>
  </inkml:definitions>
  <inkml:trace contextRef="#ctx0" brushRef="#br0">118 271 7114,'0'0'12223,"-32"4"-11788,25 2-412,0 0 1,0 1-1,1 0 0,0 0 0,0 1 0,1 0 0,0 0 1,0 0-1,0 1 0,1 0 0,0 0 0,1 0 0,0 1 1,0-1-1,0 1 0,1 0 0,1 0 0,-1 0 0,1 0 1,1 0-1,0 0 0,0 0 0,3 19 0,-3-27-19,0-1-1,0 1 0,1-1 0,-1 1 1,0 0-1,1-1 0,0 1 0,-1-1 1,1 1-1,0-1 0,0 0 0,-1 1 1,1-1-1,0 0 0,0 0 0,0 0 1,0 1-1,1-1 0,-1 0 1,0-1-1,2 2 0,0 0 7,0-1 1,0 0-1,0 1 1,1-2-1,-1 1 1,0 0-1,1-1 0,6 0 1,-3 0 11,0 0-1,0-1 1,0-1 0,0 1 0,0-2 0,0 1 0,13-7-1,-9 2-36,0-1 0,0 0-1,-1-1 1,0-1 0,10-10 0,-16 15-5,-1 1 1,0-1 0,0 1 0,0-1 0,-1 0 0,1-1 0,-1 1 0,0 0 0,0-1 0,-1 1-1,1-1 1,-1 1 0,0-1 0,-1 0 0,1-10 0,-1 8-10,1-1-60,-1 1 0,-1-1-1,1 1 1,-1-1 0,0 1-1,-3-9 1,3 15 74,0 0-1,1-1 1,-1 2-1,0-1 1,-1 0 0,1 0-1,0 0 1,0 0-1,-1 1 1,1-1-1,0 1 1,-1-1-1,1 1 1,-1 0 0,0 0-1,1 0 1,-1 0-1,0 0 1,0 0-1,0 0 1,0 0 0,1 1-1,-1 0 1,0-1-1,0 1 1,0 0-1,0 0 1,-3 0-1,2 0-89,0 0 0,0 0-1,0 0 1,0 0 0,0 1 0,0 0-1,0-1 1,0 1 0,1 1-1,-1-1 1,0 0 0,0 1-1,1-1 1,-1 1 0,1 0-1,-1 0 1,-2 4 0,-18 33-4044,16-21-622</inkml:trace>
  <inkml:trace contextRef="#ctx0" brushRef="#br0" timeOffset="1064.08">463 0 17124,'0'0'7217,"-6"69"-7138,-44 266-2046,39-292 1933,6-27 22,5-16 9,0 0 1,0 0-1,0 0 1,0 0-1,0 0 1,0 0-1,0 0 1,0 0-1,0 0 1,0-1-1,0 1 1,0 0-1,0 0 1,0 0-1,0 0 1,0 0-1,0 0 1,0 0-1,0 0 1,0 0-1,-1 0 1,1 0-1,0 0 1,0 0-1,0-1 1,0 1-1,0 0 1,0 0-1,0 0 1,0 0-1,0 0 1,0 0-1,0 0 1,0 0-1,-1 0 1,1 0-1,0 0 1,0 0-1,0 0 1,0 0-1,0 0 1,0 0-1,0-6-88,-1-1 0,2 0-1,-1 1 1,1-1-1,0 1 1,0-1-1,0 1 1,1-1-1,0 1 1,0 0 0,0 0-1,1 0 1,0 0-1,0 0 1,0 1-1,1-1 1,-1 1-1,1 0 1,0 1-1,8-8 1,-6 6-45,0 0 0,0 0 0,1 1 0,0 0 0,0 0 0,13-5 0,-18 9 133,0 0-1,-1 1 1,1-1 0,0 1-1,0-1 1,-1 1-1,1 0 1,0 0-1,0 0 1,0 0-1,-1 1 1,1-1-1,0 0 1,0 1-1,-1-1 1,1 1 0,0 0-1,-1 0 1,1 0-1,0 0 1,-1 0-1,1 0 1,-1 0-1,0 1 1,1-1-1,-1 0 1,0 1 0,1 0-1,-1-1 1,0 1-1,0 0 1,0-1-1,-1 1 1,1 0-1,1 4 1,0-2 39,-1 1 1,1-1-1,-1 1 0,0 0 1,-1 0-1,1-1 0,-1 1 1,1 0-1,-1 0 0,-1-1 1,1 1-1,0 0 0,-1 0 1,0 0-1,0-1 0,0 1 1,0-1-1,-1 1 1,0-1-1,0 0 0,0 1 1,0-1-1,0 0 0,-1 0 1,1-1-1,-6 6 0,2-2 1,0-1 0,0 0 0,-1 0 0,1-1-1,-1 0 1,-1 0 0,1-1 0,0 0 0,-1-1 0,0 0-1,0 0 1,-15 3 0,23-6-73,0 0-1,-1 0 0,1 0 1,-1 0-1,1 0 1,0 0-1,-1 0 1,1 0-1,0 0 0,-1 0 1,1 0-1,-1 0 1,1-1-1,0 1 1,-1 0-1,1 0 0,0 0 1,-1 0-1,1-1 1,0 1-1,-1 0 1,1 0-1,0-1 0,0 1 1,-1 0-1,1-1 1,0 1-1,0 0 1,0-1-1,-1 1 0,1-1 1,0 1-1,0 0 1,0-1-1,0 1 1,-1-1-1,1 1 0,0 0 1,0-1-1,0 1 1,0-1-1,0 1 1,0-1-1,0 1 0,0 0 1,0-1-1,0 1 1,1-1-1,-1 1 1,0-1-1,0 1 1,0 0-1,0-1 0,0 1 1,1 0-1,-1-1 1,0 0-1,11-24-4693,1 4-4813</inkml:trace>
  <inkml:trace contextRef="#ctx0" brushRef="#br0" timeOffset="1633.42">717 238 2288,'0'0'15524,"0"9"-14928,-6 102 705,3-64-602,3-41-512,1-17-175,1 0-21,0 1-1,0-1 1,1 1-1,1-1 1,0 1-1,0 1 1,0-1-1,1 1 1,0-1 0,8-9-1,-4 6-97,0 1 0,1 0-1,0 0 1,1 1 0,0 1 0,13-10-1,5 10-2255,-11 12-3178,-12 4-114</inkml:trace>
  <inkml:trace contextRef="#ctx0" brushRef="#br0" timeOffset="2264.94">995 212 10770,'0'0'6770,"-8"11"-6481,-24 36-233,29-41-45,0 0 1,1 1-1,-1-1 0,1 1 1,0 0-1,1 0 0,-1 0 1,1 0-1,1 0 0,-1 0 1,1 0-1,1 12 0,-1-10 25,0-7-38,-1-1-1,1 1 1,0-1 0,0 1 0,1-1-1,-1 1 1,0-1 0,0 1 0,1-1-1,-1 0 1,0 1 0,1-1-1,-1 1 1,1-1 0,0 0 0,-1 0-1,1 1 1,0-1 0,0 0 0,0 0-1,0 0 1,1 2 0,0-3-1,-1 1 0,0-1 0,0 0 1,1 0-1,-1 0 0,0 0 0,0-1 0,0 1 1,1 0-1,-1 0 0,0-1 0,0 1 0,0-1 0,1 1 1,-1-1-1,0 0 0,0 1 0,0-1 0,0 0 1,0 0-1,0 0 0,0 0 0,-1 0 0,1 0 0,0 0 1,1-2-1,12-17-733,0-1 0,-1 0 1,-1-2-1,0 1 0,-2-2 0,14-40 0,-30 135 4269,5-64-3356,0 8 279,1 0-1,0 26 1,0-38-438,1-1 0,-1 1 0,0-1 0,1 1 0,-1-1 0,1 1 0,-1-1 0,1 0 0,0 1 0,0-1 0,0 0 0,0 1 0,0-1 0,0 0 0,1 0 0,-1 0 0,1 0 1,-1-1-1,1 1 0,0 0 0,-1-1 0,1 1 0,4 1 0,-5-2-213,-1-1 0,1 0 1,0 1-1,0-1 0,0 0 1,0 0-1,0 0 0,0 0 1,0 0-1,0 0 0,0 0 1,0 0-1,0 0 0,0-1 1,0 1-1,0 0 0,0-1 1,0 1-1,0-1 0,0 1 1,0-1-1,0 0 0,-1 1 1,1-1-1,0 0 0,0 0 1,-1 1-1,2-2 0,4-9-5112</inkml:trace>
  <inkml:trace contextRef="#ctx0" brushRef="#br0" timeOffset="2849.21">1316 118 12883,'0'0'6014,"-9"9"-5818,-25 29-176,31-34-27,1 0-1,-1 0 1,1 1-1,0-1 1,-1 1-1,2-1 0,-1 1 1,0 0-1,1 0 1,0 0-1,0 0 0,0 0 1,0 0-1,1 0 1,0 0-1,0 0 1,0 0-1,0 0 0,2 8 1,-1 10 10,-1-22 1,1-1 0,-1 1 0,1 0-1,-1 0 1,1-1 0,-1 1 0,1-1-1,0 1 1,-1 0 0,1-1 0,0 1-1,-1-1 1,1 0 0,0 1 0,0-1-1,-1 0 1,1 1 0,0-1 0,0 0-1,-1 0 1,3 0 0,-2 1 18,1-1 0,0 1-1,-1-1 1,1 1 0,-1-1 0,1 1 0,-1 0 0,1 0 0,-1 0 0,1 0-1,-1 0 1,3 3 0,-2 4 147,0 0 0,0 1 0,-1-1 0,1 1 0,-2-1 0,1 1 0,-1 0-1,0-1 1,-1 1 0,-1 9 0,1 15 384,1-32-537,0 0 0,-1 0-1,1 0 1,0 0 0,-1 1-1,1-1 1,-1 0 0,1 0 0,-1 0-1,0 0 1,1 0 0,-1 0-1,0-1 1,1 1 0,-1 0-1,0 0 1,0 0 0,0-1 0,0 1-1,0-1 1,1 1 0,-1-1-1,0 1 1,0-1 0,0 1-1,0-1 1,0 0 0,0 0 0,0 0-1,0 0 1,-2 0 0,-41 2-3722,34-3-166,-5 1-9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29.085"/>
    </inkml:context>
    <inkml:brush xml:id="br0">
      <inkml:brushProperty name="width" value="0.05" units="cm"/>
      <inkml:brushProperty name="height" value="0.05" units="cm"/>
    </inkml:brush>
  </inkml:definitions>
  <inkml:trace contextRef="#ctx0" brushRef="#br0">1 155 9874,'0'0'8255,"12"11"-7681,-8-9-529,0-1 1,1 1-1,0-1 1,-1 0 0,1-1-1,0 1 1,-1-1-1,1 0 1,0-1-1,-1 1 1,1-1 0,0 0-1,-1 0 1,1-1-1,-1 0 1,0 0 0,1 0-1,-1-1 1,0 1-1,0-1 1,0 0-1,0-1 1,0 1 0,-1-1-1,1 0 1,-1 0-1,0 0 1,0 0 0,0-1-1,-1 0 1,1 0-1,-1 1 1,0-2-1,0 1 1,0 0 0,-1 0-1,1-1 1,-1 1-1,0-1 1,0 1-1,-1-1 1,0 0 0,1 1-1,-2-9 1,1 13-59,1 0 0,-1 0 0,0 0 1,0 0-1,0 0 0,0 0 0,0 0 1,0 1-1,0-1 0,0 0 0,0 0 0,0 0 1,0 0-1,0 0 0,-1 0 0,1 0 1,0 0-1,-1 0 0,1 0 0,0 1 0,-1-1 1,1 0-1,-1 0 0,1 0 0,-1 1 1,1-1-1,-1 0 0,0 1 0,1-1 0,-1 1 1,0-1-1,1 1 0,-1-1 0,0 1 1,1-1-1,-1 1 0,0 0 0,0 0 0,1-1 1,-1 1-1,0 0 0,0 0 0,0 0 0,1 0 1,-1 0-1,0 0 0,0 0 0,0 0 1,1 1-1,-1-1 0,0 0 0,0 0 0,1 1 1,-2 0-1,-3 2-161,0 0 0,1 0 1,-1 0-1,1 1 0,0 0 0,-7 9 1,3-3 113,1 0 0,0 1 0,0 0 0,1 0 0,1 1 0,-6 15 0,8-21 66,1 1-1,0 0 1,1-1 0,0 1-1,-1 0 1,2 0 0,-1 0-1,1 0 1,0 0 0,0 0-1,0 0 1,1 0 0,0-1-1,2 9 1,-2-9-3,1 0-1,0-1 1,1 1 0,-1-1 0,1 0-1,0 0 1,0 0 0,0 0-1,0-1 1,1 1 0,-1-1 0,1 0-1,0 0 1,0-1 0,1 1 0,-1-1-1,0 0 1,1-1 0,0 1-1,-1-1 1,1 0 0,0-1 0,9 3-1,-6-4 66,0-1 0,0 0 0,0 0 0,-1-1-1,1 0 1,0 0 0,12-8 0,-16 8-166,0 0-1,0-1 1,-1 0 0,1 0 0,-1 0-1,6-7 1,-7 7-287,0 0-1,0 0 1,0-1-1,-1 1 1,1 0 0,-1-1-1,1 1 1,-1-1-1,0 0 1,0-3-1,0-9-8337</inkml:trace>
  <inkml:trace contextRef="#ctx0" brushRef="#br0" timeOffset="688.27">367 56 9674,'0'0'3644,"1"18"-3060,2 90 88,-3-104-651,0 0 0,1 1 1,0-1-1,0 1 0,0-1 1,0 0-1,0 0 0,4 7 1,-5-11 415,0-31 1709,0 23-2084,1 0 1,0-1-1,0 1 0,0 0 0,1 0 0,0 0 1,0 0-1,1 0 0,-1 0 0,1 1 1,1 0-1,-1 0 0,6-8 0,-6 10-39,0 1 0,0 0 0,0 0 0,1 1-1,-1-1 1,1 1 0,0 0 0,-1 0-1,1 0 1,0 1 0,0-1 0,1 1-1,-1 1 1,0-1 0,1 1 0,-1-1 0,1 2-1,-1-1 1,1 0 0,6 1 0,-8 1-24,-1 0 0,0 0 1,0-1-1,0 1 0,0 1 0,0-1 1,0 0-1,0 1 0,0-1 1,0 1-1,0 0 0,-1 0 1,1-1-1,0 2 0,-1-1 1,0 0-1,1 0 0,-1 0 0,0 1 1,0-1-1,0 1 0,0-1 1,1 5-1,2 9 16,0 0 0,4 28 0,-5-27-2,-2 0-12,-1-15-83,0 1 0,1 0-1,-1 0 1,0 0 0,1 0-1,-1 0 1,1 0 0,0 0-1,0 0 1,1 3 0,13-7-6272,-9-3 115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30.486"/>
    </inkml:context>
    <inkml:brush xml:id="br0">
      <inkml:brushProperty name="width" value="0.05" units="cm"/>
      <inkml:brushProperty name="height" value="0.05" units="cm"/>
    </inkml:brush>
  </inkml:definitions>
  <inkml:trace contextRef="#ctx0" brushRef="#br0">10 33 9586,'0'0'5997,"-1"18"-5214,-4 157 784,4-151-864,0-33 526,0-40-751,2 36-489,1 0-1,0 0 1,1 0 0,0 0 0,0 1-1,2-1 1,-1 1 0,1 0-1,1 1 1,0-1 0,0 1 0,10-12-1,-13 20-64,1 1-1,0-1 1,-1 1-1,1 0 1,0 0-1,0 1 1,0-1-1,0 1 1,1 0-1,-1 0 1,0 1-1,0-1 1,0 1-1,1 0 1,-1 1-1,0-1 1,5 2-1,11-1-1880,1-1-2158</inkml:trace>
  <inkml:trace contextRef="#ctx0" brushRef="#br0" timeOffset="733.93">385 96 12403,'0'0'6356,"-16"14"-6278,-45 48-56,58-59-23,1-1 1,0 1 0,0 0 0,0 0-1,1 0 1,-1 0 0,0 0 0,1 0-1,0 0 1,0 1 0,0-1-1,0 0 1,0 1 0,0-1 0,1 1-1,-1 0 1,1-1 0,0 1 0,0-1-1,0 1 1,0-1 0,2 7-1,-1 7-55,-1-16 48,0 0-1,0 0 1,0 0 0,0 0-1,0 0 1,0 1 0,0-1 0,0 0-1,1 0 1,-1 0 0,0 0-1,0 0 1,1 0 0,-1 0-1,1 0 1,-1 0 0,1 0 0,-1 0-1,1 0 1,0 0 0,-1 0-1,1-1 1,0 1 0,0 0-1,-1 0 1,1-1 0,0 1-1,0-1 1,0 1 0,0-1 0,0 1-1,0-1 1,0 0 0,0 1-1,-1-1 1,1 0 0,0 0-1,0 0 1,0 0 0,0 0 0,0 0-1,0 0 1,0 0 0,0 0-1,2-1 1,0 0 1,0 0 0,0 0 1,0 0-1,0-1 0,0 1 0,0-1 0,0 0 0,-1 0 1,1 0-1,0 0 0,-1-1 0,0 1 0,3-4 1,0-3-9,0-1 0,0 1 0,-1-2 0,0 1 0,-1 0 0,0-1 1,0 0-1,-1 0 0,0 0 0,-1 0 0,0 0 0,0 0 0,-2-14 1,1 34 81,1-1 0,-1 1 1,1-1-1,1 1 0,-1-1 1,1 0-1,0 1 1,1-1-1,0 0 0,0-1 1,0 1-1,6 8 1,-7-12-94,1 0 1,1 1 0,-1-2 0,0 1 0,1 0-1,0-1 1,-1 0 0,1 0 0,0 0 0,1 0-1,-1-1 1,0 0 0,1 0 0,-1 0 0,1-1-1,-1 1 1,1-1 0,0-1 0,-1 1 0,8-1-1,-4 0-2122</inkml:trace>
  <inkml:trace contextRef="#ctx0" brushRef="#br0" timeOffset="1336.15">641 91 10658,'0'0'8854,"0"9"-8598,0 124 596,3-142-883,-1-1-1,1 1 0,0-1 0,1 1 0,0 1 0,0-1 0,0 0 0,1 1 1,10-13-1,-14 19 29,0 1 0,0-1 0,1 0 0,-1 0 0,0 1 0,1-1 0,-1 1 0,1-1 0,0 1 0,-1 0 0,1 0 0,0 0 0,-1 0 0,1 0 0,0 0 0,0 1 0,0-1-1,0 0 1,0 1 0,0 0 0,0 0 0,0 0 0,0 0 0,0 0 0,-1 0 0,1 0 0,0 1 0,0-1 0,0 1 0,0-1 0,0 1 0,0 0 0,-1 0 0,1 0 0,0 0 0,0 0 0,-1 1 0,1-1 0,-1 1 0,1-1 0,-1 1 0,2 2 0,5 5 17,-1 1 0,0 0-1,-1 0 1,0 0 0,0 1 0,4 13-1,1-2-230,-1-9-3356</inkml:trace>
  <inkml:trace contextRef="#ctx0" brushRef="#br0" timeOffset="2223.71">1099 69 14019,'0'0'6143,"-6"4"-6110,2-1-30,0 1 1,0 1-1,0-1 1,0 0-1,0 1 1,1 0-1,0 0 1,0 1-1,0-1 1,0 1-1,1-1 1,-1 1-1,1 0 1,1 0-1,-1 0 1,1 0-1,0 0 1,0 1-1,0-1 1,1 9-1,0-13-1,0 0-1,0 0 0,0 0 0,0 0 0,0 0 0,1-1 1,-1 1-1,1 0 0,-1 0 0,1 0 0,-1-1 1,1 1-1,0 0 0,0-1 0,0 1 0,0-1 0,0 1 1,0-1-1,0 0 0,0 1 0,1-1 0,-1 0 1,2 2-1,0-2-9,-1 0 0,0 0 0,0 0 1,0-1-1,1 1 0,-1-1 0,0 0 0,1 1 1,-1-1-1,0 0 0,1-1 0,-1 1 0,0 0 1,1-1-1,-1 1 0,4-3 0,-1 0 11,0 0-1,0 0 0,-1 0 1,1-1-1,-1 1 1,0-1-1,0-1 0,0 1 1,-1-1-1,1 1 1,-1-1-1,0 0 0,0-1 1,0 1-1,-1-1 1,0 1-1,0-1 0,0 0 1,0 0-1,-1 0 1,0 0-1,0 0 0,0 0 1,-1 0-1,1-1 0,-1 1 1,-1 0-1,-1-12 1,-1 11 1132,3 21-975,4 26-268,5-5 141,-1 0 1,-2 1 0,-1-1-1,1 45 1,-6-59 77,0-1 0,-1 1 0,-1-1 0,-1 0 0,-1 1 1,0-2-1,-1 1 0,-14 37 0,-31 49 263,44-95-396,0-1 0,0 0 1,-1 0-1,0-1 0,-1 0 0,0-1 1,-15 13-1,22-20-4,0 1 1,0-2-1,0 1 1,-1 0-1,1 0 0,0 0 1,0-1-1,-1 1 1,1 0-1,-1-1 0,1 0 1,0 1-1,-1-1 1,1 0-1,-1 0 1,1 0-1,-1 0 0,1 0 1,0 0-1,-1 0 1,1-1-1,-1 1 0,1 0 1,0-1-1,-1 0 1,-1 0-1,2-1-3,-1 0-1,1 0 1,-1 0-1,1 0 1,0 0-1,0 0 1,-1-1-1,1 1 1,1-1-1,-1 1 1,0 0-1,0-1 1,1 0-1,-1-4 0,-1-8-342,1-1 0,1 0 0,0 1 0,3-22 0,-2 31-34,0 0 0,1 0-1,-1 0 1,1 0 0,1 1 0,-1-1 0,1 1 0,0 0 0,0 0 0,3-5-1,4-5-2001,2-6-3029</inkml:trace>
  <inkml:trace contextRef="#ctx0" brushRef="#br0" timeOffset="2972.87">1524 42 9522,'0'0'7903,"-8"0"-7519,0-1-128,0 1 0,0 0 0,0 0 0,0 1 0,0 1 0,0 0 1,0 0-1,0 0 0,1 1 0,-1 1 0,-13 7 0,17-7-226,-1-1 0,1 0-1,-1 1 1,1 0 0,0 0 0,0 1 0,1-1 0,-1 1 0,1 0 0,0 0 0,0 1-1,0-1 1,1 0 0,0 1 0,-1 0 0,2 0 0,-1 0 0,1 0 0,-1 0 0,1 0 0,1 0-1,-1 0 1,1 1 0,0-1 0,0 0 0,1 0 0,-1 0 0,3 9 0,-2-12-42,0 0 0,0 0 1,0 0-1,0-1 1,1 1-1,-1-1 0,1 1 1,0-1-1,-1 1 0,1-1 1,0 0-1,0 0 1,0 0-1,0-1 0,1 1 1,-1 0-1,0-1 0,1 1 1,-1-1-1,0 0 1,1 0-1,0 0 0,-1-1 1,1 1-1,-1-1 1,1 1-1,0-1 0,3 0 1,0 0 1,-1 0-1,0 0 1,1-1 0,-1 1 0,0-1 0,0-1 0,0 1 0,1-1 0,-1 0-1,0 0 1,-1-1 0,1 1 0,7-6 0,-3-3 5,0 0-1,0 0 1,-1-1 0,0-1-1,0 1 1,-2-1 0,1-1-1,-1 1 1,-1-1 0,0-1-1,5-24 1,-9 37 27,-1 0 1,1 1-1,-1-1 0,0 0 1,0 1-1,1-1 1,-1 0-1,0 1 0,0-1 1,0 0-1,-1 1 1,1-1-1,0 0 0,0 1 1,-1-1-1,1 0 1,-1 1-1,1-1 0,-1 1 1,0-1-1,0 1 1,1-1-1,-1 1 1,0 0-1,0-1 0,0 1 1,0 0-1,0 0 1,-1 0-1,1 0 0,0 0 1,0 0-1,-1 0 1,1 0-1,-2 0 0,-2-1-41,0 1 0,0 1 0,1-1-1,-1 1 1,0 0 0,0 0 0,1 0-1,-1 1 1,0 0 0,-5 2 0,4-1-247,1 1 1,0 0 0,-1 0 0,1 0-1,0 1 1,0 0 0,1 0-1,-1 1 1,1-1 0,0 1 0,-6 8-1,3-4-1161,-11 13-580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57.206"/>
    </inkml:context>
    <inkml:brush xml:id="br0">
      <inkml:brushProperty name="width" value="0.05" units="cm"/>
      <inkml:brushProperty name="height" value="0.05" units="cm"/>
    </inkml:brush>
  </inkml:definitions>
  <inkml:trace contextRef="#ctx0" brushRef="#br0">0 831 6801,'0'0'16148,"12"9"-20024,-6-4-234</inkml:trace>
  <inkml:trace contextRef="#ctx0" brushRef="#br0" timeOffset="2424.49">925 386 7146,'0'0'10931,"-9"3"-7956,-26 7-2542,24-3-429,1 0 0,1 0 1,-1 1-1,1 0 0,0 1 0,1 0 1,0 1-1,-10 14 0,-3 2-2,18-21-7,0 0 1,-1 0 0,1 1-1,0-1 1,1 1 0,-1 0-1,1 0 1,0 0 0,1 0-1,-1 0 1,-1 10 0,2-2-7,0 0 1,0 0-1,1 0 1,3 18 0,-1-24 29,1 1 0,0-1 1,0 0-1,1 0 1,0 0-1,0-1 1,0 0-1,1 0 0,0 0 1,0 0-1,1-1 1,0 0-1,7 6 1,2 1 12,0 0 1,1-1 0,0-1-1,0-1 1,1-1-1,0 0 1,1-2 0,-1 0-1,1-1 1,1-2 0,-1 0-1,1-1 1,-1-1-1,24 0 1,-37-4-21,0 1 0,0-1 1,0 0-1,0 0 0,-1-1 0,1 0 0,0 0 1,-1 0-1,0 0 0,0-1 0,0 0 0,0 0 1,0 0-1,3-6 0,7-7 10,-2-1-1,15-26 1,-23 33-6,1 0 1,-1-1-1,-1 1 0,0-1 0,0 1 0,-1-1 1,0 0-1,-1 0 0,0 0 0,-1-1 0,-1-18 1,1 18 7,-1 8-11,0 1 0,0 0 1,0 0-1,-1 0 0,1 0 0,-1 0 1,0 0-1,0 1 0,0-1 0,0 1 1,0-1-1,-1 1 0,-2-3 0,-39-39 125,27 31-137,0 1 0,-1 0 1,-22-9-1,32 17-7,0 2 0,0 0-1,-1 0 1,1 0 0,-1 1-1,1 1 1,-1 0 0,0 0-1,0 1 1,-9 1 0,15 0-30,0 0 1,1 0-1,-1 0 0,0 0 1,0 0-1,1 1 1,-1 0-1,1-1 1,-1 1-1,1 0 1,0 1-1,-1-1 1,1 0-1,0 1 1,0-1-1,1 1 1,-1 0-1,0 0 1,1 0-1,-1 0 0,1 0 1,-2 6-1,2-6-689,0 1-1,0 0 0,0 0 0,1 0 0,-1 0 0,1 0 0,0 0 1,0 0-1,0 0 0,0-1 0,2 9 0</inkml:trace>
  <inkml:trace contextRef="#ctx0" brushRef="#br0" timeOffset="3657.74">1692 1 10442,'0'0'5168,"-11"11"-4965,-14 17 1324,-39 54 0,40-46-121,-21 42-1,37-63-1312,1 2-1,0-1 1,1 1-1,1 0 0,-6 30 1,2 15 98,2 0 0,3 1 0,5 125 0,2-163-148,2 0-1,0 0 1,1 0 0,2-1 0,0 0 0,1 0-1,1-1 1,1 0 0,0-1 0,2-1 0,16 22-1,50 56 143,-68-87-155,1 0 1,0-1-1,0 0 0,1-1 1,21 11-1,-23-18-1347,-4-2-3893</inkml:trace>
  <inkml:trace contextRef="#ctx0" brushRef="#br0" timeOffset="41503.65">1872 381 2080,'-2'-6'17417,"1"8"-15979,16 349-515,-12-326-921,0-1-9,-1-1 0,-1 37 0,-1-60 11,2 0-1,-1 0 81,2-410-219,-3 406 130,0 1-1,0-1 0,0 1 0,1-1 0,-1 1 0,1-1 1,0 1-1,0 0 0,0 0 0,0-1 0,1 1 1,-1 0-1,1 0 0,-1 1 0,1-1 0,0 0 1,0 0-1,0 1 0,0 0 0,1-1 0,-1 1 1,0 0-1,1 0 0,-1 0 0,1 1 0,0-1 1,4-1-1,3-1-11,0 1 0,1 0 0,-1 1 1,1 0-1,-1 1 0,16 1 0,-22 1 19,-1 0 0,0 0 0,0 0-1,1 0 1,-1 1 0,0 0 0,0-1-1,-1 1 1,1 1 0,0-1 0,4 5 0,27 32 155,-32-35-147,0 0 0,0 1 1,0-1-1,0 0 0,0 1 1,-1-1-1,0 1 0,0 0 0,0-1 1,0 1-1,-1 0 0,0 0 0,1 0 1,-1 0-1,-1-1 0,1 1 0,-1 0 1,1 0-1,-1 0 0,-1-1 0,1 1 1,0-1-1,-1 1 0,0-1 1,0 0-1,0 1 0,0-1 0,-1 0 1,1-1-1,-1 1 0,0 0 0,0-1 1,0 0-1,0 0 0,-5 4 0,-9 4 41,7-5-36,1 0 0,-1-1 0,0 0 0,-11 3 0,9-4-307,9-2 263,-1-1 0,0 0 0,1 0 0,-1 0 0,0-1 1,0 1-1,-5-1 0,9 0-42,-7 0-242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01.190"/>
    </inkml:context>
    <inkml:brush xml:id="br0">
      <inkml:brushProperty name="width" value="0.05" units="cm"/>
      <inkml:brushProperty name="height" value="0.05" units="cm"/>
    </inkml:brush>
  </inkml:definitions>
  <inkml:trace contextRef="#ctx0" brushRef="#br0">1 391 7074,'0'0'7779,"6"7"-1418,23 21-5744,-11-10-473,-1 1 0,0 1 0,-1 1-1,-1 1 1,-1 0 0,0 2 0,-2-1 0,0 2-1,-1 0 1,14 49 0,-19-55-118,-1 1 1,0-1-1,-1 2 1,-1-1-1,0 0 0,-2 1 1,0-1-1,-1 1 1,-2 22-1,-1-31-13,-1 0 0,-1-1-1,1 1 1,-2-1 0,-10 19 0,10-20-10,-25 49-15,-32 55-35,13-39-99,50-74 79,-2 1-1165</inkml:trace>
  <inkml:trace contextRef="#ctx0" brushRef="#br0" timeOffset="1792.07">136 0 15307,'0'0'5780,"48"17"-4770,-33-7-945,1 2 0,-1 0 0,-1 1 0,0 0 1,-1 1-1,0 1 0,-1 1 0,0 0 0,-1 1 0,-1 0 1,9 19-1,8 26 166,-2 0 0,19 69 0,5 15-54,-41-121-172,-1 0-1,0 0 1,-2 1 0,-1 0 0,3 45-1,-5 139 40,-4-111-36,1-84-3,-1 0 0,-1 1 0,0-1 0,0-1 0,-2 1 0,-10 27 0,-6 19 12,10-26-2,-2-1 0,-1-1 0,-2-1 0,-20 34 0,20-37 27,15-26-56,-1 0 0,0 0-1,-1 0 1,1 0-1,0-1 1,-1 1 0,1-1-1,-6 4 1,-5-2-282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09.152"/>
    </inkml:context>
    <inkml:brush xml:id="br0">
      <inkml:brushProperty name="width" value="0.05" units="cm"/>
      <inkml:brushProperty name="height" value="0.05" units="cm"/>
    </inkml:brush>
  </inkml:definitions>
  <inkml:trace contextRef="#ctx0" brushRef="#br0">42 0 4289,'0'0'9459,"-3"6"-9149,-3 9 206,0 0 1,1 0 0,0 0 0,1 1-1,0-1 1,1 1 0,1 1-1,0-1 1,1 0 0,1 22 0,0-30-519,0-1 0,0 0 1,1 1-1,-1-1 0,2 0 1,-1 0-1,0 0 0,1 0 1,1 0-1,-1 0 0,1-1 1,-1 1-1,2-1 0,-1 0 1,1 0-1,-1 0 0,1 0 1,1-1-1,-1 0 0,1 0 1,0 0-1,0-1 0,7 6 1,-11-9 10,1 0 1,-1 0 0,0-1 0,1 1 0,0 0 0,-1 0 0,1-1 0,-1 1-1,1-1 1,-1 1 0,1-1 0,0 0 0,-1 0 0,1 0 0,0 0 0,-1 0-1,1 0 1,0-1 0,-1 1 0,1-1 0,-1 1 0,1-1 0,-1 0 0,1 1 0,-1-1-1,1 0 1,-1 0 0,1 0 0,-1-1 0,0 1 0,0 0 0,1 0 0,-1-1-1,0 1 1,0-1 0,0 1 0,0-1 0,-1 0 0,1 1 0,0-1 0,0 0-1,-1 0 1,1 1 0,-1-1 0,1-3 0,1-5 47,-1-1 0,0 1 0,0-1 0,-1 1 0,0 0 0,-1-1 0,-2-13 0,3 23-68,0-1 0,0 1 0,0-1 1,-1 1-1,1 0 0,0-1 0,-1 1 0,1 0 0,-1 0 0,0-1 0,1 1 0,-1 0 0,0 0 0,1 0 0,-1 0 0,0 0 0,0 0 0,0 0 0,0 0 0,0 0 0,0 0 0,0 1 0,0-1 0,0 0 0,-2 0 0,0 1-40,1-1 0,0 1-1,-1 0 1,1 0 0,-1 0-1,1 0 1,-1 1 0,1-1-1,-1 1 1,1 0 0,0-1-1,-3 3 1,-1-1-84,1 1 0,0 0 0,-1 0 0,1 1 0,0 0 0,1 0-1,-1 0 1,1 1 0,-8 9 0,11 9-5495,1-13 2361</inkml:trace>
  <inkml:trace contextRef="#ctx0" brushRef="#br0" timeOffset="664.29">315 278 7994,'0'0'12470,"-5"49"-11556,1 5-1707,4-17-4104,0-24 1228,0-4-540</inkml:trace>
  <inkml:trace contextRef="#ctx0" brushRef="#br0" timeOffset="1588.41">440 19 7234,'0'0'9550,"16"0"-9250,138 0 1263,-153 0-1522,10 40 834,-6-16-675,-2 1 0,0 0 0,-1-1 0,-3 45 1,1-34-146,4 48 1,-1-71 323,-1-6-1503</inkml:trace>
  <inkml:trace contextRef="#ctx0" brushRef="#br0" timeOffset="2005.37">535 235 12187,'0'0'5431,"3"0"-5288,22 0 274,11-1-118,-1 2 0,64 12 0,-73-9-807,-8-3-3084,-12-1-141</inkml:trace>
  <inkml:trace contextRef="#ctx0" brushRef="#br0" timeOffset="2352.73">906 363 16548,'0'0'7345,"0"1"-734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13.092"/>
    </inkml:context>
    <inkml:brush xml:id="br0">
      <inkml:brushProperty name="width" value="0.05" units="cm"/>
      <inkml:brushProperty name="height" value="0.05" units="cm"/>
    </inkml:brush>
  </inkml:definitions>
  <inkml:trace contextRef="#ctx0" brushRef="#br0">133 9 11042,'0'0'8265,"-3"-1"-8060,-9-5-162,9 4 374,-20 17 732,15-8-1075,1 0 1,0 1 0,1 0 0,-1 0 0,2 1 0,-1-1-1,1 1 1,0 1 0,0-1 0,1 1 0,0 0 0,-5 21-1,4-6-72,1 1-1,2 0 0,0 1 0,1 32 0,1-54 10,0 0-1,1-1 0,-1 1 0,1-1 0,0 1 0,0-1 0,0 1 1,0-1-1,1 0 0,0 1 0,-1-1 0,1 0 0,1 0 1,-1-1-1,0 1 0,1 0 0,0-1 0,-1 0 0,1 0 1,0 0-1,1 0 0,-1 0 0,0-1 0,1 1 0,5 2 0,5 4 62,0-1 0,0-1-1,0 0 1,1-1 0,0-1 0,0-1-1,0 0 1,0-1 0,0-1-1,1-1 1,27-2 0,-38 0-71,0 0 1,0-1 0,0 0-1,0 0 1,0 0 0,0-1-1,-1 0 1,1 0 0,-1 0-1,0-1 1,0 1 0,0-1-1,0 0 1,-1-1 0,1 1-1,-1-1 1,0 0 0,4-8-1,-2 4-39,-1 1 0,0-1 0,0 0-1,-1-1 1,0 1 0,-1-1-1,0 1 1,0-1 0,-1 0 0,1-12-1,-2 16 42,-1 1 0,0-1 0,0 0 0,0 1 0,0-1 0,-1 0 0,0 1 0,0 0 1,0-1-1,0 1 0,-6-9 0,-41-51-6,17 24-27,28 36 33,0 1 0,0 0-1,0 0 1,0 0 0,-1 0-1,0 1 1,1 0 0,-1 0-1,0 0 1,0 1 0,0 0-1,0 0 1,-1 0 0,-9-1-1,1 2-507,0-1-1,-1 2 0,1 0 0,-22 4 1,34-3 242,1 0 0,0-1 0,1 1 0,-1 0 0,0 0 0,0 0 0,0 0 0,0 0 0,1 0 0,-1 1 0,0-1 0,1 0 0,-1 0 0,1 0 1,-1 1-1,1-1 0,-1 0 0,1 1 0,0-1 0,0 1 0,-1-1 0,1 0 0,0 3 0,0 7-395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46.565"/>
    </inkml:context>
    <inkml:brush xml:id="br0">
      <inkml:brushProperty name="width" value="0.05" units="cm"/>
      <inkml:brushProperty name="height" value="0.05" units="cm"/>
    </inkml:brush>
  </inkml:definitions>
  <inkml:trace contextRef="#ctx0" brushRef="#br0">1293 134 4497,'0'0'15965,"0"22"-15973,6 519 238,-3-528 250,-1-8-1337,-1 1-3943</inkml:trace>
  <inkml:trace contextRef="#ctx0" brushRef="#br0" timeOffset="1239.23">1618 406 9626,'0'0'7183,"-42"0"-6892,39 1-287,-1-1 0,1 1-1,0 0 1,0 0 0,-1 0 0,1 1 0,0-1 0,0 1 0,0 0 0,1 0 0,-1 0 0,0 0 0,1 0 0,-1 1 0,1 0 0,-1-1 0,1 1-1,0 0 1,0 0 0,0 1 0,1-1 0,-1 0 0,0 1 0,-1 5 0,-1 2 104,1-1-1,0 1 1,0 0-1,1 0 1,1 0-1,-1 0 1,1 16 0,0-23-87,1 1 0,0 0 0,0 0 0,0 0 0,1 0 0,-1-1 0,1 1 0,0 0 0,0-1 0,1 1 0,-1-1 0,1 1 1,0-1-1,0 0 0,0 1 0,0-1 0,1-1 0,-1 1 0,1 0 0,0-1 0,0 1 0,0-1 0,0 0 0,1 0 1,-1-1-1,1 1 0,-1-1 0,1 0 0,0 0 0,5 2 0,9 1-16,-1 0-1,1-2 1,0 0-1,-1-1 1,34-2-1,-39 0-22,-10-1 13,1 1-1,-1-1 0,1-1 1,-1 1-1,0 0 1,1 0-1,-1-1 0,0 0 1,0 1-1,0-1 0,0 0 1,0 0-1,0-1 1,0 1-1,-1 0 0,1-1 1,-1 1-1,1-1 0,-1 1 1,1-4-1,2-3 12,0 0 0,0-1-1,-1 0 1,4-15 0,-4 5-13,-2-1 1,0 1-1,-1-27 0,-1 11-55,1 34 90,-1 1 0,1 0 0,0 0 0,-1-1 0,0 1 0,1 0 1,-1 0-1,0 0 0,1-1 0,-1 1 0,0 0 0,0 0 0,0 1 0,0-1 1,0 0-1,0 0 0,0 0 0,0 1 0,0-1 0,0 0 0,0 1 0,-2-1 1,-34-13 707,23 9-635,-5-4-5,12 5-263,0 0-1,-1 1 0,1 0 0,-1 1 1,1 0-1,-13-2 0,20 5 44,-1-1 0,0 0 0,1 0 0,-1 0 0,1 0 0,-1 1 0,1-1 0,-1 0 0,1 1 0,-1-1 0,1 0-1,-1 1 1,1-1 0,-1 1 0,1-1 0,0 1 0,-1-1 0,1 1 0,-1-1 0,1 1 0,0 0 0,0-1 0,-1 1 0,1-1-1,0 2 1,-6 12-4765</inkml:trace>
  <inkml:trace contextRef="#ctx0" brushRef="#br0" timeOffset="3809.08">2060 406 2625,'0'0'17637,"-6"-18"-17419,4 17-242,1 0 1,0 1-1,-1-1 0,1 0 0,-1 1 0,1-1 0,-1 1 0,0 0 0,1 0 0,-1-1 0,1 1 1,-1 0-1,0 0 0,1 1 0,-1-1 0,1 0 0,-1 1 0,1-1 0,-1 1 0,1-1 0,-1 1 1,1 0-1,-1 0 0,1 0 0,0 0 0,-1 0 0,-1 2 0,-2 3-15,0 0 0,0 1-1,0 0 1,-7 13 0,-7 11 60,17-28-33,1 0-1,-1 0 1,0 0-1,1 0 1,-1 1-1,1-1 1,0 1-1,0-1 1,0 1-1,0-1 1,1 1-1,-1-1 1,1 1 0,0 0-1,0-1 1,0 1-1,0 0 1,1-1-1,-1 1 1,1 0-1,-1-1 1,1 1-1,2 4 1,-1-3 10,-1-1 1,1 1-1,0-1 0,0 1 1,0-1-1,1 0 1,-1 0-1,1 0 0,0-1 1,0 1-1,0-1 1,0 0-1,1 0 1,-1 0-1,1 0 0,-1-1 1,7 4-1,-7-5 4,0 0-1,0 0 1,0 0 0,0 0-1,0-1 1,0 1-1,0-1 1,1 0-1,-1 0 1,0 0 0,0-1-1,0 1 1,0-1-1,0 0 1,0 0 0,0 0-1,0 0 1,0-1-1,0 0 1,0 1 0,0-1-1,-1 0 1,1 0-1,-1-1 1,1 1 0,-1-1-1,0 1 1,0-1-1,0 0 1,0 0 0,0 0-1,-1 0 1,1-1-1,-1 1 1,3-7-1,-1 1 23,0 1-57,-1 0 0,0 0-1,0 0 1,0 0 0,0 0 0,-1-1 0,0-12 0,-7-39 1539,7 91-1284,22 59 292,-15-63-245,11 54-1,-12-29 50,4 104-1,-11-139-266,-1-1 0,0 1 1,0-1-1,-2 0 0,1 0 0,-2 0 0,0 0 0,-1 0 1,0-1-1,-12 25 0,15-36-47,-1 1 0,1-1-1,-1 0 1,0 0 0,0 0 0,0 0 0,0 0-1,-1-1 1,1 0 0,-1 0 0,0 0 0,0 0-1,0-1 1,0 0 0,0 0 0,0 0 0,-1 0-1,1-1 1,-1 0 0,1 0 0,-1 0 0,1-1-1,-1 1 1,1-1 0,-1-1 0,1 1 0,-1-1 0,1 0-1,-1 0 1,1 0 0,0-1 0,0 1 0,-1-1-1,1-1 1,0 1 0,0-1 0,0 1 0,1-1-1,-1-1 1,-5-5 0,5 4-101,0 0 0,1 0 1,-1 0-1,1-1 0,0 1 0,1-1 0,-1 0 0,1 0 1,0 0-1,0 0 0,1 0 0,-2-13 0,2 15-248,1-1-1,0 1 1,1 0-1,-1 0 0,0-1 1,1 1-1,0 0 0,0 0 1,0 0-1,0 0 1,1 0-1,-1 0 0,4-5 1,6-14-6061</inkml:trace>
  <inkml:trace contextRef="#ctx0" brushRef="#br0" timeOffset="5476.86">2591 0 280,'0'0'15181,"-26"7"-11338,-48 74-2376,68-74-1404,-1 0 1,1 1-1,0 0 0,0 0 0,1 1 1,0 0-1,0 0 0,1 0 0,0 1 1,0-1-1,-3 15 0,-1 3 24,2 1 0,1 0 0,-2 28 0,5-19 58,2 47-1,1-29-2,0-44-108,0-1-1,1 0 1,-1 1 0,2-1 0,-1 0 0,1-1-1,6 14 1,31 64 255,-37-80-269,15 25 250,29 40 1,-20-32-50,-24-37-229,1 1-1,-1 0 1,1-1 0,0 0-1,0 0 1,0 0-1,0 0 1,1-1-1,-1 0 1,0 0-1,1 0 1,0 0-1,6 0 1,19 3-8082</inkml:trace>
  <inkml:trace contextRef="#ctx0" brushRef="#br0" timeOffset="9651.06">2650 317 4129,'0'0'12545,"0"15"-7501,0 54-4459,0 153-171,15-287-533,-11 36 112,-3 13-2,0 0 0,2 0 0,0 0 0,0 1-1,1-1 1,1 1 0,0 0 0,10-21 0,-14 35 6,-1 1 0,1-1 0,-1 1 0,1-1 0,-1 0 1,1 1-1,0 0 0,-1-1 0,1 1 0,0-1 0,-1 1 0,1 0 0,0 0 0,-1-1 1,1 1-1,0 0 0,-1 0 0,1 0 0,0 0 0,-1 0 0,1 0 0,0 0 0,0 0 1,-1 0-1,1 0 0,0 1 0,-1-1 0,1 0 0,0 0 0,-1 1 0,1-1 0,-1 1 1,1-1-1,0 1 0,-1-1 0,1 1 0,-1-1 0,1 1 0,-1-1 0,1 1 0,-1 0 1,0-1-1,1 1 0,-1 0 0,1 0 0,19 35-132,-20-35 136,30 99 102,-19-136-198,16-39 83,-25 70 22,0 0 0,1 0 0,0 1-1,-1-1 1,2 1 0,-1-1 0,0 1-1,1 1 1,0-1 0,-1 0 0,8-4-1,-10 8-10,0-1-1,0 0 0,0 1 0,0-1 0,1 1 0,-1-1 0,0 1 0,0-1 0,0 1 0,1 0 0,-1 0 0,0 0 0,0 0 0,1 0 1,-1 0-1,0 0 0,0 0 0,0 1 0,1-1 0,-1 1 0,0-1 0,0 1 0,0-1 0,0 1 0,0 0 0,2 1 0,-1 0 10,0 1-1,0 0 0,0-1 0,0 1 0,0 0 0,-1 0 1,1 0-1,-1 1 0,0-1 0,2 6 0,0 5 24,0 0 0,-1 0-1,0 0 1,0 22-1,1 199 308,-3-234-477,8-28-2048,-4 12-532</inkml:trace>
  <inkml:trace contextRef="#ctx0" brushRef="#br0" timeOffset="34405.6">197 1336 8266,'0'0'10806,"-25"5"-10714,16-1-50,1 0 0,-1 1 0,0 0 0,1 0 0,0 1 0,0 1 0,0-1 0,1 1 0,0 1 0,0 0 0,0 0 0,1 0 0,-7 14 0,5-8 57,1 0 1,0 1-1,1 0 1,0 1-1,1-1 1,1 1-1,0 1 1,-2 21-1,3 6 137,2 86 0,2-60-224,-1-60-4,1 1-1,0-1 1,1 1 0,0-1-1,0 0 1,1 0-1,0 0 1,1-1-1,0 1 1,0-1 0,1 0-1,0 0 1,0 0-1,7 7 1,-2-3 2,0 0 1,1-1-1,1-1 1,0 0-1,0 0 1,1-2-1,22 13 1,15 13-3470,-38-25-2568</inkml:trace>
  <inkml:trace contextRef="#ctx0" brushRef="#br0" timeOffset="36970.67">442 1475 10250,'0'0'11092,"0"17"-10951,11 291 543,-9-261-605,-2-34-65,0-1 1,1 1-1,0 0 1,1 0-1,4 15 1,-6-26 330,3 6-5751</inkml:trace>
  <inkml:trace contextRef="#ctx0" brushRef="#br0" timeOffset="37937.1">645 1718 384,'0'0'19660,"-8"-11"-19705,6 11 49,0 1-1,1 0 1,-1-1 0,0 1-1,0 0 1,1 0 0,-1 1 0,1-1-1,-1 0 1,1 1 0,-1-1-1,1 1 1,0-1 0,-1 1 0,1 0-1,0-1 1,-1 4 0,-17 31 78,16-26-30,1-1 0,-1 1-1,2 0 1,-1 0 0,1-1-1,1 1 1,0 0-1,0 0 1,0 0 0,3 13-1,-2-19-42,0 0-1,1 0 0,-1 0 0,1 0 0,-1 0 1,1 0-1,0 0 0,1-1 0,-1 1 0,1-1 1,-1 0-1,1 0 0,0 0 0,0 0 0,0-1 1,0 1-1,6 3 0,-3-2-2,0 0 0,0-1 0,0 0 0,0 0 0,1-1-1,-1 0 1,1 0 0,-1 0 0,9 0 0,-8-2 1,-1-1 0,1 1 0,0-1 0,-1-1 0,1 1 0,0-1 0,-1-1 0,0 1 1,1-1-1,6-5 0,-9 5-21,-1 1 0,0-1 0,0 0 0,0 0 0,0-1 1,0 1-1,0-1 0,-1 1 0,1-1 0,-1 0 0,0 0 1,0 0-1,0 0 0,-1-1 0,1 1 0,-1-1 0,0 1 1,1-8-1,-1 8 9,-1 1 0,0-1 0,0 1 0,1-1 0,-2 1 1,1 0-1,0-1 0,-1 1 0,1-1 0,-1 1 0,0 0 1,0-1-1,0 1 0,0 0 0,-1 0 0,1 0 0,-1 0 0,1 0 1,-1 0-1,0 1 0,0-1 0,0 0 0,0 1 0,-4-3 0,1 1-47,-1 0-1,0 0 1,0 1-1,-1 0 1,1 0-1,0 0 1,-1 1-1,1 1 1,-1-1-1,-7 0 1,-4 3-1576,17-1 1366,0 1 0,0-1 0,1 1 0,-1-1 0,0 1 0,1 0 0,-1-1 0,0 1 0,1 0 0,-1-1 0,1 1 0,-1 0 0,1 0 0,0 0 0,-1-1 0,1 1 0,0 0 0,-1 0 0,1 1 0,-3 9-3835</inkml:trace>
  <inkml:trace contextRef="#ctx0" brushRef="#br0" timeOffset="39796.21">1026 1691 248,'0'0'20790,"-29"8"-20880,27-6 80,0 1-1,-1-1 1,1 0-1,0 1 0,0 0 1,1-1-1,-1 1 0,0 0 1,1 0-1,-1 0 0,1 0 1,0 0-1,0 1 0,0-1 1,0 0-1,0 4 0,0 2 8,0-1 0,1 0 0,0 1 0,0-1 0,3 17-1,-3-23 4,1 1 1,0 0-1,0 0 0,1-1 0,-1 1 0,0-1 0,1 1 0,-1-1 0,1 0 0,0 0 0,0 1 0,0-1 0,0-1 0,0 1 0,0 0 0,0-1 0,0 1 0,0-1 0,1 0 0,-1 1 0,0-1 1,1-1-1,4 2 0,-5-1-30,0 0 1,1 0 0,-1-1-1,0 0 1,0 1 0,1-1 0,-1 0-1,0 0 1,1 0 0,-1 0-1,0-1 1,1 1 0,-1-1 0,0 0-1,0 0 1,0 0 0,1 0 0,-1 0-1,0 0 1,0-1 0,0 1-1,-1-1 1,1 1 0,0-1 0,3-3-1,-4 2-31,2-1 21,-1 0 1,0-1 0,0 1-1,0 0 1,0-1 0,-1 1-1,1-1 1,-1 1 0,1-10 0,0 12 1199,2 10-461,9 28-230,12 51-58,-19-55-198,-1 0 1,-2 1 0,-1-1 0,-2 51-1,-1-40-72,-4-5-90,5-36-44,0-1 1,-1 0-1,1 0 0,0 0 0,-1 0 0,1 0 0,-1 1 0,1-1 0,-1 0 0,1 0 0,-1 0 0,0-1 0,0 1 1,1 0-1,-1 0 0,0 0 0,0-1 0,0 1 0,0 0 0,1-1 0,-1 1 0,0-1 0,0 1 0,0-1 0,0 1 1,0-1-1,-2 0 0,-22 1-20,18 0-4,0-1 0,1 0 0,-1 0 0,0-1 0,0 0 0,-10-3 0,14 3-75,1-1-1,-1 0 1,0 0-1,0 0 1,1 0-1,-1 0 1,1 0-1,0-1 1,0 1-1,-1-1 0,1 0 1,1 0-1,-1 0 1,0 0-1,1 0 1,-1 0-1,1-1 1,-1-3-1,0 2-589,1 0 0,0 0-1,0-1 1,0 1 0,1 0 0,-1-1 0,1 1 0,1-6-1,-1 0-2911,0-4-6578</inkml:trace>
  <inkml:trace contextRef="#ctx0" brushRef="#br0" timeOffset="41127.37">1481 1454 7586,'0'0'7567,"-27"-2"-6707,19 8-602,0 0 0,1 1 1,0 0-1,0 0 0,0 1 1,1 0-1,0 0 0,0 1 1,1 0-1,-6 13 0,0 0 216,2 1 0,1 0 0,-10 35 0,11-17-223,1-1 1,2 1 0,1 1-1,2-1 1,5 71-1,-1-96-179,0-1-1,1 1 0,0-1 1,1 0-1,1 0 1,0-1-1,1 0 0,0 0 1,10 14-1,-9-17 31,0 0 0,0-1 0,1 0 0,17 13 0,-23-20-185,1-1 0,-1 0 0,1 0 0,-1 0 0,1 0 0,-1-1 0,1 0 0,5 2 0,-7-3-178,0 0-1,0 0 0,0 0 0,0 0 0,0 0 0,0-1 0,0 1 0,0-1 0,0 1 1,0-1-1,0 0 0,0 0 0,-1 0 0,1 0 0,0 0 0,0 0 0,1-3 1,6-6-6768</inkml:trace>
  <inkml:trace contextRef="#ctx0" brushRef="#br0" timeOffset="42797.75">1599 1682 9706,'0'0'7134,"-2"22"-5901,-20 191 2087,14-162-3179,8-50-102,0-23-162,0 9 61,2 0 1,0 0-1,0 0 0,1 1 1,0-1-1,1 1 0,0 0 1,6-13-1,1 0-73,1 1 1,27-40-1,-39 64 130,0-1 0,0 0 0,1 0 0,-1 1 0,0-1 0,1 0 0,-1 1 0,1-1 0,-1 1 0,1-1 0,-1 0 1,1 1-1,-1-1 0,1 1 0,-1 0 0,1-1 0,-1 1 0,1-1 0,0 1 0,-1 0 0,1 0 0,0-1 0,-1 1 0,1 0 0,-1 0 0,1 0 0,0 0 0,0 0 0,-1 0 0,1 0 0,0 0 0,-1 0 0,1 0 0,0 0 0,-1 1 0,1-1 0,-1 0 0,1 0 1,0 1-1,0 0 0,1 2 3,0-1 0,0 1 1,-1 0-1,1 0 0,-1 1 0,0-1 1,0 0-1,2 5 0,3 18 96,-1 0 0,-1 0 0,-1 0 0,-1 0-1,-2 45 1,0-70-34,0-19-49,0 4-36,0 1 0,1-1 1,0 1-1,1-1 0,0 1 0,1-1 1,0 1-1,1 0 0,0 1 0,1-1 0,0 1 1,1 0-1,0 0 0,0 1 0,11-14 1,-15 22 22,0 0-1,1 0 1,-1 1 0,1-1 0,0 0 0,-1 1 0,1 0 0,0 0 0,6-3-1,-8 5 4,0 0 0,0-1 0,0 1-1,0 0 1,0 0 0,0 0-1,0 0 1,0 0 0,0 0 0,0 0-1,0 1 1,0-1 0,0 0-1,0 1 1,0-1 0,0 1 0,0-1-1,-1 1 1,1-1 0,0 1-1,0 0 1,0-1 0,0 1 0,-1 0-1,1 0 1,0 0 0,-1 0-1,1 0 1,-1 0 0,1 0 0,-1 0-1,1 0 1,-1 0 0,1 0 0,-1 0-1,0 0 1,0 0 0,1 2-1,5 24 93,-1 1 1,-1-1-1,-1 1 0,-2 0 0,0 0 0,-3 29 0,2-7-429,0-49 244,0-1-1,0 1 0,0 0 0,0-1 0,0 1 0,1-1 0,-1 1 0,0 0 0,0-1 0,0 1 1,1-1-1,-1 1 0,0-1 0,1 1 0,-1-1 0,0 1 0,1-1 0,-1 0 0,0 1 0,1-1 0,-1 1 1,1-1-1,-1 0 0,1 0 0,0 1 0,9-3-4444,-4-5 363</inkml:trace>
  <inkml:trace contextRef="#ctx0" brushRef="#br0" timeOffset="43956.51">1928 1363 10426,'0'0'9758,"5"18"-8044,9 0-1651,0 1 1,-1 0-1,-1 1 0,-1 1 0,0 0 1,13 36-1,-14-26-41,-1 0 1,-1 1-1,-1 0 1,-2 1-1,0 0 1,0 57-1,-3-24-7,-2 56-11,-1-107 11,0 0 0,-1 0 1,-1-1-1,0 1 0,-9 26 1,4-19 55,-1 0-1,-1 0 1,-1-1 0,0 0-1,-1-1 1,-1-1 0,-1 0-1,-19 20 1,23-30 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4.725"/>
    </inkml:context>
    <inkml:brush xml:id="br0">
      <inkml:brushProperty name="width" value="0.05" units="cm"/>
      <inkml:brushProperty name="height" value="0.05" units="cm"/>
    </inkml:brush>
  </inkml:definitions>
  <inkml:trace contextRef="#ctx0" brushRef="#br0">26 0 14635,'0'0'7610,"10"0"-16084</inkml:trace>
  <inkml:trace contextRef="#ctx0" brushRef="#br0" timeOffset="347.62">0 211 14795,'0'0'7802,"0"1"-7706,8-1-2857,0 0-7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47.320"/>
    </inkml:context>
    <inkml:brush xml:id="br0">
      <inkml:brushProperty name="width" value="0.05" units="cm"/>
      <inkml:brushProperty name="height" value="0.05" units="cm"/>
    </inkml:brush>
  </inkml:definitions>
  <inkml:trace contextRef="#ctx0" brushRef="#br0">223 114 10642,'0'0'11256,"0"24"-11081,-1 88 24,5 228-90,0-289 173,0-7-1071,-4-15-5071</inkml:trace>
  <inkml:trace contextRef="#ctx0" brushRef="#br0" timeOffset="716.74">2 58 3449,'0'0'16090,"0"0"-16053,0 0 1,0 0-1,0 0 1,0 0-1,-1 0 1,1 0-1,0 0 1,0-1-1,0 1 1,0 0-1,0 0 1,0 0-1,0 0 1,0 0-1,0 0 1,0-1-1,0 1 1,0 0-1,0 0 1,0 0-1,0 0 1,0 0-1,0-1 1,0 1-1,0 0 1,0 0-1,0 0 1,0 0-1,0 0 1,0 0-1,0-1 1,0 1-1,0 0 1,0 0-1,0 0 1,0 0-1,0 0 1,0 0-1,0-1 0,1 1 1,-1 0-1,0 0 1,0 0-1,0 0 1,0 0-1,0 0 1,0 0-1,0 0 1,0 0-1,1 0 1,-1 0-1,0 0 1,0 0-1,0 0 1,0 0-1,0 0 1,0-1-1,0 1 1,1 0-1,-1 1 1,0-1-1,162-23 1187,-79 9-1681,100-1 0,-176 17-5442</inkml:trace>
  <inkml:trace contextRef="#ctx0" brushRef="#br0" timeOffset="1557.16">658 438 1288,'0'0'18069,"-7"-8"-17363,-20-25-30,24 30-529,0 0 0,-1 1 0,1 0 0,-1-1 0,1 2-1,-1-1 1,0 0 0,0 1 0,0 0 0,0 0 0,0 0 0,0 0 0,0 1 0,0 0-1,0 0 1,0 0 0,0 0 0,-5 2 0,-7-1 139,14-1-273,-1 0 0,0 0 1,1 1-1,-1-1 1,1 1-1,-1 0 0,1 0 1,-1 0-1,1 0 0,-1 0 1,1 0-1,0 1 0,-1 0 1,1-1-1,0 1 0,0 0 1,0 0-1,-2 4 1,1-2-22,0 0 1,1 0-1,0 1 1,0 0 0,0 0-1,0-1 1,0 1-1,1 0 1,0 0 0,-1 7-1,1-3-31,0 1-1,0 0 1,1 0 0,0-1-1,1 1 1,0 0 0,0-1-1,1 1 1,0-1-1,0 1 1,5 10 0,-4-13 23,1 0 0,-1 0 0,1-1 0,1 1 0,-1-1 0,1-1 0,0 1 0,0-1 0,0 0 0,1 0 1,-1 0-1,1-1 0,0 0 0,0 0 0,1-1 0,7 3 0,1-1-3,1-1 0,-1 0 0,0-2 0,1 0 0,0-1 0,16-1 0,-27-1 5,0 1 1,0-1 0,0 0 0,0-1 0,0 1 0,0-1 0,0-1 0,-1 1-1,1-1 1,0 1 0,-1-2 0,0 1 0,0 0 0,0-1 0,0 0 0,0 0-1,0-1 1,-1 1 0,6-10 0,-5 6 62,0 0 0,0 0 0,0-1 0,-1 0 0,0 0 0,0 0 0,-1 0 0,0-1 0,0 1 0,-1-1 0,0-15 0,-1 22-9,-1 0-1,0 0 1,1 1-1,-1-1 1,0 1-1,0-1 1,0 1 0,-1-1-1,1 1 1,0 0-1,-1-1 1,1 1-1,-1 0 1,0 0-1,0 0 1,1 1 0,-1-1-1,0 0 1,0 1-1,-1 0 1,1-1-1,0 1 1,0 0 0,-3-1-1,-9-4-40,0 0 0,-22-4 0,34 9 13,-7-1-106,2-1-126,1 1-1,-1 0 0,0 1 1,0 0-1,0 0 1,0 1-1,1 0 1,-1 0-1,-8 2 0,15-1 89,-1-1 0,0 1 0,1-1-1,-1 1 1,1 0 0,-1 0-1,1-1 1,-1 1 0,1 0 0,0 0-1,-1-1 1,1 1 0,0 0-1,-1 0 1,1 0 0,0 0 0,0 0-1,0-1 1,0 1 0,-1 0 0,1 0-1,1 2 1,-1 25-3305,0-18 536,0 14-5693</inkml:trace>
  <inkml:trace contextRef="#ctx0" brushRef="#br0" timeOffset="2157.44">1066 216 7994,'0'0'11714,"-2"-4"-10879,-5-8-276,4 14 105,3 26 246,0-6-1085,15 390-176,-13-407 51</inkml:trace>
  <inkml:trace contextRef="#ctx0" brushRef="#br0" timeOffset="2574.25">926 392 6177,'0'0'12856,"3"-3"-12302,6-2-413,1 0 0,-1 1 0,1 0 0,-1 1 1,1 0-1,14-2 0,69-6 889,-67 8-934,22 2-2930,-42 1-1094</inkml:trace>
  <inkml:trace contextRef="#ctx0" brushRef="#br0" timeOffset="3338.39">1411 372 1672,'0'0'18763,"-10"-4"-17776,69 4-829,1-4 0,73-15-1,-117 15-136,-4 1-1126</inkml:trace>
  <inkml:trace contextRef="#ctx0" brushRef="#br0" timeOffset="3792.48">1444 574 10170,'0'0'8729,"6"-1"-8339,222-42 588,-200 42-5226,-21 1-200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52.744"/>
    </inkml:context>
    <inkml:brush xml:id="br0">
      <inkml:brushProperty name="width" value="0.05" units="cm"/>
      <inkml:brushProperty name="height" value="0.05" units="cm"/>
    </inkml:brush>
  </inkml:definitions>
  <inkml:trace contextRef="#ctx0" brushRef="#br0">213 401 9674,'0'0'9913,"-9"0"-9321,2-1-447,0 1-1,0 1 1,-1 0 0,1 0-1,0 0 1,0 1 0,1 0 0,-1 1-1,0 0 1,1 0 0,-1 1-1,1 0 1,-8 6 0,5-1-98,0 0 1,1 0-1,0 1 1,0 0-1,1 1 1,1 0-1,-1 0 1,2 1-1,-1 0 1,1 0-1,1 0 1,0 1-1,0 0 1,1 0-1,1 0 1,0 0-1,0 0 1,1 1-1,0-1 1,1 1-1,1-1 1,0 0-1,0 1 1,1-1-1,1 0 1,-1 0-1,2 0 1,0 0-1,0-1 1,7 13-1,-4-11-55,0 0-1,1 0 0,0-1 1,1 0-1,1-1 1,14 16-1,-17-22 7,-1-1 0,1 0 0,0 0 0,0-1 0,0 0 0,0 0 0,0-1-1,1 0 1,-1-1 0,1 1 0,0-2 0,0 1 0,9-1 0,-3-1 26,1 0 1,-1-1 0,0-1-1,1-1 1,-1 0 0,0-1-1,-1-1 1,1-1 0,0 0-1,-1-1 1,0 0 0,-1-1-1,1-1 1,-2-1 0,1 0-1,-1 0 1,0-1 0,-1-1-1,15-21 1,-20 26-14,0 0 0,-1 0 0,0-1-1,0 0 1,-1 0 0,0 0 0,0-1 0,0 1 0,-1-1-1,0 1 1,-1-1 0,0 0 0,0 0 0,0 0-1,-1 0 1,0 0 0,-1 0 0,0 0 0,0 0 0,0 1-1,-1-1 1,0 0 0,-1 1 0,0-1 0,0 1 0,0 0-1,-1 0 1,0 1 0,0-1 0,-1 1 0,0 0-1,0 0 1,0 1 0,-11-11 0,2 4-25,0 0 0,-1 1 0,0 1 0,-1 1-1,1 0 1,-2 2 0,1 0 0,-1 1 0,0 0 0,0 2 0,-1 1 0,0 0 0,1 1 0,-1 2 0,-32 0 0,49 2-107,0-1 1,0 0 0,0 1 0,0-1 0,0 1 0,0 0 0,0-1 0,0 1 0,0 0 0,0 0 0,0-1 0,0 1 0,0 0 0,1 0 0,-1 0 0,0 0 0,1 0 0,-1 1 0,0-1 0,1 0 0,-1 0 0,1 0 0,-1 1 0,1-1 0,0 0 0,-1 0 0,1 1 0,0-1 0,0 0 0,0 3 0,1 41-6396,4-23-1681</inkml:trace>
  <inkml:trace contextRef="#ctx0" brushRef="#br0" timeOffset="1316.86">1207 24 8418,'0'0'11208,"-2"-2"-10283,-5-1-662,0-1 0,1 1-1,-1 0 1,0 1 0,0 0-1,0 0 1,0 1 0,0 0 0,0 0-1,-1 1 1,1 0 0,0 1-1,-14 2 1,8 0-223,0 0 1,-1 2-1,1-1 0,1 2 0,-1 0 0,-19 13 1,19-9-30,0 2 0,0-1 1,1 2-1,0 0 1,1 1-1,0 0 1,-13 24-1,11-15 38,1 1-1,1-1 1,1 2 0,-12 41-1,16-40 6,1 1 0,1 0 0,0 0-1,2 0 1,1 1 0,1-1 0,1 0 0,1 1-1,1-1 1,2 0 0,0 0 0,1-1-1,1 0 1,1 0 0,16 35 0,-11-31-10,1-1 1,1-1-1,2 0 1,0-1-1,1-2 1,2 0-1,0-1 1,1-1-1,1-1 1,1-2-1,0 0 1,33 19-1,-50-35-52,0-1-1,0 0 0,1 0 0,-1-1 1,0 0-1,9 1 0,-13-3-338,1 0-1,-1 1 1,1-1-1,-1-1 0,0 1 1,1 0-1,-1-1 1,1 1-1,-1-1 0,0 0 1,1 0-1,2-2 1,7-5-6003</inkml:trace>
  <inkml:trace contextRef="#ctx0" brushRef="#br0" timeOffset="3019.14">1259 304 9642,'0'0'10364,"3"21"-10071,20 179 1181,5 27-1418,-20-173-48,-6-51-1379,2-9-205,2-9-1594,-5 14 2761,4-10-3796</inkml:trace>
  <inkml:trace contextRef="#ctx0" brushRef="#br0" timeOffset="3657.04">1555 548 12155,'0'0'8311,"-7"0"-8134,4 0-160,0 0 0,0 0 0,0 0 1,0 1-1,0-1 0,0 1 0,0 0 0,0 0 0,0 0 0,0 1 1,0-1-1,0 1 0,0 0 0,1 0 0,-1 0 0,1 0 0,-1 0 0,1 1 1,0-1-1,-1 1 0,1 0 0,0 0 0,1 0 0,-1 0 0,0 0 1,1 0-1,0 0 0,-1 1 0,1-1 0,0 1 0,0-1 0,0 5 1,-1 1-12,0 0 1,0 0 0,1 0-1,0 1 1,0-1 0,1 0 0,0 1-1,1-1 1,0 1 0,2 12 0,-2-17-18,1-1 0,0 1 0,0-1 0,0 1 0,0-1 0,1 0 0,0 0 0,-1 0 1,1-1-1,0 1 0,0-1 0,1 1 0,-1-1 0,1 0 0,-1-1 0,1 1 0,0-1 1,0 0-1,0 0 0,8 3 0,-7-3 13,0 0 0,0-1 0,0 1 0,0-1 0,0 0 0,0 0 0,0-1 0,1 0 0,-1 0 0,0 0 0,0-1 0,1 0 0,-1 0 0,5-2-1,-7 1 23,0 0 0,0 0-1,0 0 1,-1 0 0,1-1-1,0 1 1,-1-1 0,0 0-1,1 0 1,-1 0 0,0 0-1,0 0 1,-1-1 0,1 1-1,-1-1 1,1 1-1,-1-1 1,0 1 0,0-1-1,0 0 1,0 0 0,0-6-1,1-5 37,0 0 0,-1 0 0,-1 0 0,0 0 0,0 0 0,-3-15 0,2 27-23,-1 1 0,1 0-1,0-1 1,-1 1-1,1 0 1,-1-1 0,0 1-1,1 0 1,-1 1 0,0-1-1,0 0 1,0 0-1,0 1 1,0 0 0,-1-1-1,1 1 1,0 0 0,-3-1-1,-47-15 96,48 16-126,-14-2 147,9 5-2097</inkml:trace>
  <inkml:trace contextRef="#ctx0" brushRef="#br0" timeOffset="4589.16">1913 592 8978,'0'0'9963,"-9"-3"-9224,5 2-706,-2-1 106,1 0 1,-1 1 0,0 0 0,1 0 0,-1 1 0,-9 0 0,13 1-115,-1-1 0,1 1 0,-1 0 0,1-1 0,0 2 0,0-1 1,-1 0-1,1 0 0,0 1 0,0-1 0,0 1 0,0 0 0,0 0 0,0 0 1,1 0-1,-1 0 0,1 0 0,-1 1 0,1-1 0,-1 0 0,-1 6 1,2-5-48,-1 1 1,1 0-1,-1 1 1,1-1-1,0 0 0,0 0 1,1 0-1,-1 1 1,1-1-1,0 0 1,0 1-1,0-1 1,0 0-1,1 1 1,-1-1-1,2 5 1,-1-7-30,0 1 1,0 0-1,0-1 1,1 1-1,-1-1 1,0 0-1,1 1 0,-1-1 1,1 0-1,0 0 1,0 0-1,0 0 1,0 0-1,0-1 0,0 1 1,0-1-1,0 0 1,0 1-1,1-1 1,-1 0-1,1 0 1,-1-1-1,0 1 0,4 0 1,0 0 54,0-1 0,0 1-1,0-1 1,-1 0 0,1-1 0,0 0 0,0 0-1,0 0 1,-1-1 0,1 0 0,-1 0 0,1 0 0,-1-1-1,0 0 1,10-8 0,-11 7-2,0 1 0,-1-1 0,1 0 0,-1-1 0,0 1 1,0-1-1,0 1 0,-1-1 0,1 0 0,-1 0 0,0-1 0,0 1 0,-1 0 0,1-1 0,-1 1 0,0-1 0,-1 0 0,1 1 0,-1-11 1,1 9 95,-1 6-36,0 0-1,0 0 1,1 0 0,-1 0-1,0 0 1,0 0-1,0 0 1,0 0-1,0 0 1,0 0-1,0 0 1,0 1-1,0-1 1,0 0-1,0 0 1,-1 0 0,1 0-1,0 0 1,-1 0-1,1 0 1,0 1-1,-1-1 1,1 0-1,-1 0 1,1 0-1,-1 1 1,1-1-1,-1 0 1,0 1 0,1-1-1,-1 1 1,0-1-1,1 1 1,-1-1-1,0 1 1,1-1-1,-1 1 1,0 0-1,0 0 1,-1-1-1,2 1 2,2 33-80,1 0 120,1-1 1,2 0 0,16 56 0,-10-43 427,9 60 0,-16-66-364,-1 0 0,-2 1 0,-1-1 0,-5 52 0,4-87-144,-1-1-1,1 1 1,-1-1 0,1 0-1,-1 1 1,0-1-1,0 0 1,0 0 0,-1 0-1,1 0 1,-1 0-1,1 0 1,-1 0 0,0 0-1,0-1 1,0 1-1,0-1 1,0 1 0,0-1-1,-1 0 1,1 0-1,-1 0 1,1-1 0,-1 1-1,0-1 1,0 0-1,1 1 1,-4 0 0,0-2 18,1 1 1,0-1 0,-1 0 0,1-1 0,0 1 0,-1-1 0,1 0 0,0-1 0,0 1 0,0-1 0,0-1 0,0 1 0,0-1 0,0 0 0,-4-4 0,1 2-128,2-1 0,-1 0-1,0 0 1,1-1-1,0 0 1,1-1 0,-1 1-1,-4-10 1,9 15-173,-1-1 0,1 1 0,0-1-1,0 1 1,0-1 0,0 0 0,0 1 0,0-1 0,1 0-1,-1 0 1,1 0 0,0 0 0,0 0 0,0 0 0,0 0-1,0 0 1,0 1 0,1-1 0,-1 0 0,1 0 0,-1 0-1,1 0 1,0 1 0,0-1 0,0 0 0,1 1 0,-1-1-1,0 1 1,1 0 0,2-3 0,10-12-5616</inkml:trace>
  <inkml:trace contextRef="#ctx0" brushRef="#br0" timeOffset="5374.86">2429 272 2601,'0'0'12916,"-23"-9"-7473,17 9-5354,1 0-1,0 1 1,-1-1-1,1 2 0,0-1 1,-1 1-1,1 0 0,0 0 1,0 0-1,0 1 1,1 0-1,-1 0 0,0 0 1,1 1-1,0 0 0,0 0 1,0 0-1,0 1 0,0-1 1,1 1-1,0 0 1,-4 6-1,-2 4-29,-1 1 0,1 0 1,1 0-1,1 1 0,0 0 1,1 0-1,0 1 0,1 0 0,1 1 1,-3 24-1,6-33-64,0 0 1,1 0-1,-1 0 1,2 0-1,-1 0 0,1 0 1,1 0-1,0-1 1,0 1-1,0 0 1,1-1-1,1 0 1,-1 1-1,1-2 0,0 1 1,1 0-1,0-1 1,0 0-1,0 0 1,13 12-1,-2-6-50,0-1 1,1 0-1,0-2 1,1 0-1,0-2 1,1 0-1,-1-1 0,2-1 1,-1-1-1,0-1 1,36 3-1,-34-11-4247,-14-4 5,2-6-7485</inkml:trace>
  <inkml:trace contextRef="#ctx0" brushRef="#br0" timeOffset="6161.76">2595 407 12851,'0'0'6848,"-1"13"-6468,-4 152 1076,2-202-540,3-30-853,1 65-78,-1 1-1,1-1 1,0 0-1,-1 1 1,1-1-1,0 0 1,0 1-1,0-1 1,0 1-1,0 0 1,0-1-1,1 1 1,-1 0-1,0 0 1,1 0-1,-1 0 1,0 0-1,1 0 1,-1 0-1,1 0 1,-1 1-1,1-1 1,-1 1-1,1-1 1,0 1-1,-1 0 1,4-1-1,51 0-393,-40 2 463,-14-1-80,0-1 1,0 1 0,1 0-1,-1 0 1,0 1 0,0-1-1,0 0 1,1 1 0,-1 0-1,0-1 1,0 1 0,0 0-1,0 0 1,0 1-1,0-1 1,3 3 0,-3-1 36,0 1-1,-1-1 1,1 1 0,-1 0 0,1 0 0,-1 0-1,0 0 1,0 0 0,0 8 0,5 34 124,-5-32-145,1 0-1,0 0 1,5 18-1,-2-25-1105</inkml:trace>
  <inkml:trace contextRef="#ctx0" brushRef="#br0" timeOffset="6723.71">2781 187 8538,'0'0'11030,"32"13"-9320,-10 0-1420,0 2-1,-2 0 1,1 2 0,31 33-1,-45-43-261,-1 1 0,0-1-1,-1 1 1,1 1-1,-1-1 1,-1 1 0,1 0-1,-1 0 1,-1 1-1,1 0 1,-2-1 0,1 1-1,-1 0 1,0 0-1,-1 1 1,1 15 0,-4 7 28,-1 0 0,-1 0 0,-1-1 0,-2 1 0,0-2 0,-2 1 1,-1-1-1,-2-1 0,-17 36 0,28-62-67,-1-1 0,0 0 0,1 0-1,-1 0 1,0 0 0,0 0 0,0-1 0,0 1 0,-1-1-1,1 0 1,-1 1 0,1-1 0,-1 0 0,0-1 0,-3 3 0,-28 5-2905,22-7 1146,-2 1-4608</inkml:trace>
  <inkml:trace contextRef="#ctx0" brushRef="#br0" timeOffset="8125.95">3241 260 3993,'0'0'14791,"1"8"-11386,5 39-3425,3 29-651,-2 0 1,-3 91 0</inkml:trace>
  <inkml:trace contextRef="#ctx0" brushRef="#br0" timeOffset="8664.71">3133 427 6561,'0'0'12332,"0"-1"-12293,0 1 0,0 0 0,0-1-1,0 1 1,0-1 0,0 1-1,0 0 1,0-1 0,0 1 0,0 0-1,0-1 1,0 1 0,0 0-1,1-1 1,-1 1 0,0 0 0,0-1-1,0 1 1,0 0 0,1 0-1,-1-1 1,0 1 0,0 0 0,1 0-1,-1-1 1,0 1 0,0 0-1,1 0 1,-1 0 0,0 0 0,1-1-1,28-5 689,1 0 0,46 0 0,7-2-258,-70 8-657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02.526"/>
    </inkml:context>
    <inkml:brush xml:id="br0">
      <inkml:brushProperty name="width" value="0.05" units="cm"/>
      <inkml:brushProperty name="height" value="0.05" units="cm"/>
    </inkml:brush>
  </inkml:definitions>
  <inkml:trace contextRef="#ctx0" brushRef="#br0">0 523 5785,'0'0'12927,"0"8"-12354,16 293 2008,-11-221-2461,1-39 211,-6-58-409,-4-97 18,1 72 42,2-1 0,1 0 0,2 1 0,7-45 0,-8 83 9,-1 0 1,1 0-1,0 1 1,0-1 0,0 0-1,1 1 1,-1-1-1,1 1 1,-1-1-1,1 1 1,0 0 0,0 0-1,0 0 1,1 0-1,-1 0 1,1 1-1,-1-1 1,1 1 0,0 0-1,0-1 1,3 0-1,0 0-30,1 1-1,0 0 0,0 1 0,0 0 1,-1 0-1,1 1 0,0 0 0,0 0 1,9 3-1,-13-3 36,1 1 0,-1 0 1,0 0-1,1 0 0,-1 0 0,0 1 0,0-1 1,0 1-1,0 0 0,0 0 0,0 0 0,0 1 1,-1-1-1,1 1 0,0 0 0,-1 0 0,0 0 1,0 0-1,0 0 0,0 1 0,2 3 0,-2-2 43,0 1-1,0-1 0,-1 1 0,1-1 0,-1 1 1,0 0-1,0-1 0,-1 1 0,0 0 0,0 0 1,0-1-1,0 1 0,-1 0 0,-1 8 0,1-11-7,-1 1-1,0 0 1,1 0-1,-1 0 0,0-1 1,-1 0-1,1 1 0,-1-1 1,1 0-1,-1 0 1,0 0-1,0-1 0,0 1 1,0-1-1,0 0 1,0 0-1,0 0 0,-1 0 1,1-1-1,-6 2 0,-3 1 87,0 0 0,-1-1 0,1 0-1,-21 0 1,20-2-366,-29-2 1052,40 1-945,1 0-1,0-1 1,0 1-1,0 0 1,0-1 0,0 1-1,0-1 1,0 1-1,0-1 1,1 1-1,-1-1 1,0 0-1,0 1 1,0-1 0,0 0-1,1 0 1,-1 0-1,0 0 1,1 0-1,-1 0 1,1 0 0,-1 0-1,1 0 1,-1 0-1,1 0 1,-1 0-1,1-1 1,0 1-1,0 0 1,-1 0 0,1 0-1,0-3 1,0-5-5382</inkml:trace>
  <inkml:trace contextRef="#ctx0" brushRef="#br0" timeOffset="586.47">342 298 10474,'0'0'9854,"-3"16"-9503,4 4-108,0 0 0,0 0 0,2 0-1,0 0 1,1-1 0,10 32 0,-2-5 2,16 78 407,38 134 316,-66-258-1023,0 1 1,0-1 0,0 0-1,0 1 1,0-1-1,0 0 1,0 1 0,0-1-1,0 0 1,0 1-1,0-1 1,0 0 0,1 0-1,-1 1 1,0-1-1,0 0 1,0 0 0,0 1-1,1-1 1,-1 0-1,0 0 1,0 1 0,0-1-1,1 0 1,-1 0-1,0 0 1,0 0 0,1 1-1,-1-1 1,0 0-1,0 0 1,1 0-1,-1 0 1,0 0 0,1 0-1,-1 0 1,0 0-1,0 0 1,1 0 0,-1 0-1,0 0 1,1 0-1,-1 0 1,0 0 0,0 0-1,1-1 1,-1 1-1,0 0 1,0 0 0,1 0-1,-1 0 1,0-1-1,0 1 1,0 0 0,1 0-1,-1-1 1,0 1-1,0 0 1,0 0 0,1-1-1,9-18-3942,-9 16 2259,5-14-9867</inkml:trace>
  <inkml:trace contextRef="#ctx0" brushRef="#br0" timeOffset="1117.01">682 605 13683,'0'0'7619,"-14"13"-7587,-44 42 12,56-51-45,-1-1 0,1 1 0,0 0 0,0 0-1,1 0 1,-1 0 0,1 0 0,-1 0 0,1 1 0,0-1 0,1 0 0,-1 1 0,0-1 0,1 1-1,0-1 1,0 1 0,0-1 0,1 1 0,-1-1 0,1 0 0,1 6 0,-1-2-8,1-3 0,-1 0 1,1 1-1,-1-1 1,1-1-1,1 1 1,-1 0-1,0 0 1,1-1-1,0 0 1,0 0-1,0 0 1,0 0-1,1 0 1,-1-1-1,1 1 1,0-1-1,8 5 1,-7-5-32,1 1-1,0-1 1,-1 0-1,1-1 1,0 0-1,0 0 1,0 0-1,0-1 1,1 0 0,-1 0-1,0-1 1,0 0-1,7-1 1,-10 0 22,0 0 0,0-1 0,0 0 0,0 0 0,0 0 0,0 0 0,-1 0 0,1 0 0,-1-1 0,1 0 0,-1 0 0,0 0 0,0 0 0,0 0 0,0 0 0,-1 0 0,3-7 0,2-4 107,-1 1-1,0-1 1,3-19-1,-5 22 5,-1 0-1,0 0 0,-1 0 0,0 0 0,0 0 1,-1 0-1,-2-20 0,1 26-31,0 0 0,0 0 0,-1 1 0,1-1 0,-1 1 0,0-1 0,0 1-1,0 0 1,-1 0 0,1 0 0,-1 0 0,0 1 0,0-1 0,0 1 0,0 0 0,0 0 0,-1 0 0,1 0 0,-7-3 0,-42-17 55,48 21-202,0 1 1,0 0 0,0 0-1,0 1 1,0 0 0,0-1-1,0 2 1,0-1 0,0 0-1,0 1 1,-6 2 0,9-3-37,0 1 0,-1 0 0,1 0 1,0 0-1,0 0 0,0 0 0,0 0 0,0 1 1,1-1-1,-1 0 0,0 0 0,0 1 1,1-1-1,-1 1 0,1-1 0,-1 0 0,1 1 1,-1-1-1,1 1 0,0 0 0,-1 1 1,0 38-4287,1-34 2735,0 15-5079</inkml:trace>
  <inkml:trace contextRef="#ctx0" brushRef="#br0" timeOffset="2187.4">1074 585 10362,'0'0'9035,"-15"2"-8718,-45 10-88,55-10-199,0 1-1,0-1 1,1 1 0,-1 0 0,0 1-1,1-1 1,0 1 0,0 0 0,0 1-1,0-1 1,0 1 0,1-1 0,0 1-1,-1 0 1,2 1 0,-1-1-1,0 1 1,1-1 0,-3 13 0,3-14-55,0 1 0,1-1 0,0 1 0,0 0 0,0-1 0,0 1 1,1 0-1,0 0 0,0-1 0,0 1 0,0 0 0,0 0 0,1 0 1,2 8-1,-2-10-15,0-1 1,0 0 0,0 1 0,1-1-1,-1 0 1,1 0 0,-1 0 0,1 0-1,-1 0 1,1-1 0,0 1 0,0-1-1,0 1 1,0-1 0,0 0-1,0 0 1,0 0 0,0 0 0,1 0-1,-1 0 1,0-1 0,0 1 0,1-1-1,-1 0 1,0 0 0,1 0 0,1 0-1,8-1-178,-1 0 0,0 0 0,0-2 0,0 1 0,0-2-1,0 0 1,0 0 0,-1-1 0,12-8 0,-16 9 59,0 1 1,-1-2 0,1 1-1,-1-1 1,0 1 0,0-2-1,0 1 1,-1-1 0,0 1-1,0-1 1,0-1 0,0 1-1,-1-1 1,0 1 0,0-1-1,-1 0 1,3-9 0,-4-29 3368,-1 44-3050,0 0-1,0 0 0,0-1 0,0 1 0,-1 0 1,1 0-1,0-1 0,-1 1 0,1 0 0,0 0 1,-1 0-1,0-1 0,1 1 0,-1 0 0,1 0 1,-1 0-1,0 0 0,0 0 0,1 1 0,-1-1 0,0 0 1,0 0-1,0 0 0,0 1 0,0-1 0,0 1 1,0-1-1,0 1 0,0-1 0,-2 0 0,3 26-11,1 11-5,2 0 0,1 0 0,12 56-1,-8-49 4,-2 1 0,-1 0-1,-2 0 1,-1 1 0,-2-1 0,-6 49-1,4-75-73,-2 0 0,0 0 0,0-1 0,-2 1-1,0-2 1,0 1 0,-2-1 0,1 0 0,-2 0 0,0-1-1,0 0 1,-18 20 0,24-32-36,0 0 0,1-1 1,-1 1-1,0-1 0,-1 1 0,1-1 1,0 0-1,-1 0 0,1-1 0,-1 1 1,1-1-1,-1 0 0,1 0 0,-1 0 1,0 0-1,1-1 0,-1 0 0,-6 0 1,5-1-32,0-1 0,1 1 0,-1-1 0,1 0 1,0 0-1,-1-1 0,1 0 0,0 0 0,0 0 1,0 0-1,0 0 0,-6-9 0,2 2-220,1-1 0,-1 0 0,2-1 0,-1 1 0,2-1 0,-1-1 0,1 1 0,1-1 0,0 0 0,0-1 0,-1-14 0,3-56-3930,2 51-895</inkml:trace>
  <inkml:trace contextRef="#ctx0" brushRef="#br0" timeOffset="3014.83">1591 172 3497,'0'0'4395,"1"-8"-2276,3-26 589,-4 33-2485,0 0 0,0 0 1,0 0-1,0 0 1,0 0-1,-1 0 0,1 1 1,0-1-1,0 0 0,-1 0 1,1 0-1,0 0 0,-1 1 1,1-1-1,0 0 0,-1 0 1,1 1-1,-1-1 1,1 0-1,-1 1 0,0-1 1,1 1-1,-1-1 0,1 1 1,-1-1-1,0 1 0,1-1 1,-1 1-1,0 0 0,0 0 1,1-1-1,-1 1 1,0 0-1,-1 0 0,-27-2 1005,25 2-670,0 0-501,0 1-1,-1 0 1,1 1-1,0-1 1,0 1-1,0 0 1,0 0-1,0 0 1,0 1 0,1 0-1,-1 0 1,0 0-1,1 0 1,0 0-1,-4 6 1,-7 9 137,-22 36-1,33-50-146,-7 13 19,1 1 1,0 0-1,1 1 0,1 0 1,0 1-1,1-1 0,1 1 0,-4 30 1,4-10 33,2-1-1,1 1 1,4 59 0,-1-88-72,1 0 0,0 0 0,1 0 0,0-1 0,0 1 0,1-1 0,0 0 0,0 0 0,1 0 0,0-1 0,1 0 0,0 0 0,0 0 0,1-1 0,-1 0 0,2-1 0,-1 1 0,10 6 0,-4-3-69,1-1 0,0-1 0,1 0 1,0-1-1,0-1 0,0-1 0,1 0 0,-1-1 0,1-1 0,19 2 0,-31-6-262,0 1 1,0-1 0,0-1-1,0 1 1,0 0-1,0-1 1,0 0 0,0 0-1,0 0 1,4-3 0,18-19-5440,-11 2-6184</inkml:trace>
  <inkml:trace contextRef="#ctx0" brushRef="#br0" timeOffset="3889.64">1706 373 11963,'0'0'10286,"-3"18"-9750,-21 149 193,16-91-834,8-76-40,0-4 10,1-8 161,0 0 1,1 1-1,0-1 0,1 0 1,0 1-1,0 0 0,1 0 1,1 0-1,-1 0 0,1 1 1,11-17-1,-15 26-34,0 0-1,-1-1 1,1 1-1,0 0 1,0 0-1,-1 0 1,1 0-1,0 0 1,0 0 0,0 1-1,0-1 1,0 0-1,0 1 1,0-1-1,0 0 1,1 1-1,-1 0 1,0-1 0,0 1-1,0 0 1,0-1-1,1 1 1,-1 0-1,0 0 1,0 0-1,3 1 1,-3 0 0,1 0 1,0 0-1,0 0 0,0 1 1,-1-1-1,1 1 0,0-1 1,-1 1-1,0 0 0,1 0 0,-1 0 1,0 0-1,1 0 0,0 2 1,2 4 18,-1 1 1,0-1-1,0 1 1,0 0-1,-1 0 1,3 18-1,-4 65-363,7-128-81,-2 15 467,-1-1-21,-3 7 91,1-1 1,1 1-1,0 0 0,1 0 1,8-19-1,-12 33-113,0 0 0,-1 0 0,1 0 0,0 1 0,0-1 0,-1 0 0,1 0-1,0 0 1,0 1 0,0-1 0,0 1 0,0-1 0,0 1 0,0-1 0,0 1 0,0 0 0,0-1-1,0 1 1,1 0 0,-1 0 0,0 0 0,0 0 0,0 0 0,0 0 0,0 0 0,0 0 0,0 1-1,0-1 1,0 0 0,0 1 0,0-1 0,0 1 0,0 0 0,0-1 0,0 1 0,0 0 0,1 1-1,3 2-1,0 0-1,0 0 0,-1 1 1,1-1-1,3 7 0,-4-4 33,-1-1 1,1 1-1,-1 0 0,0 0 1,-1 0-1,1 0 0,-1 0 1,-1 1-1,1-1 0,-1 1 0,0-1 1,0 15-1,0-10-344,0-1 0,0 0 0,1 0 0,4 15 1,-4-23-880</inkml:trace>
  <inkml:trace contextRef="#ctx0" brushRef="#br0" timeOffset="4436.56">1983 0 11338,'0'0'8716,"6"3"-8388,7 6-231,0 0 0,0 1 0,-1 0 0,0 1 0,0 1 0,-1 0 1,0 1-1,-1 0 0,0 1 0,-1 0 0,0 1 0,-1 0 0,-1 0 0,11 31 0,-11-27 43,-1 0 0,0 0 0,-2 1-1,0 0 1,-1 0 0,0 0-1,-1 1 1,-1-1 0,-1 0 0,-1 1-1,0-1 1,-1 0 0,-6 24-1,-1-15-78,-1-1 0,-1 0 0,-1-1-1,-1 0 1,-1-1 0,-1-1 0,-1-1-1,-22 26 1,35-46-223,1-1 1,-1 1-1,-1-1 0,1 0 0,0 0 0,-7 4 1,9-6-236,-1-1 1,1 1-1,-1-1 0,0 1 1,1-1-1,-1 0 1,1 1-1,-1-1 0,1 0 1,-1 0-1,0-1 1,-2 1-1,-2-3-5813</inkml:trace>
  <inkml:trace contextRef="#ctx0" brushRef="#br0" timeOffset="5718.01">2490 413 10250,'0'0'11207,"-5"9"-10830,3 9-182,0 0 1,1 1-1,0-1 0,2 20 0,0 19 17,-9 57 178,-1 27-1512,9-158-3599,0 1 192,0 1-3542</inkml:trace>
  <inkml:trace contextRef="#ctx0" brushRef="#br0" timeOffset="6074.63">2287 595 10170,'0'0'11184,"9"0"-11035,159 0 1949,-57 0-7291,-98 0-110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11.703"/>
    </inkml:context>
    <inkml:brush xml:id="br0">
      <inkml:brushProperty name="width" value="0.05" units="cm"/>
      <inkml:brushProperty name="height" value="0.05" units="cm"/>
    </inkml:brush>
  </inkml:definitions>
  <inkml:trace contextRef="#ctx0" brushRef="#br0">1 394 8570,'0'0'14212,"0"14"-13673,9 125 526,-12 231-1,-3-109-2624,12-274-2532,-1 4 377</inkml:trace>
  <inkml:trace contextRef="#ctx0" brushRef="#br0" timeOffset="601.49">299 887 10362,'0'0'10217,"-9"2"-10054,5-2-148,-1 1 0,1 0 0,0 0 0,0 0 0,0 1 0,0-1 0,0 1 1,1 0-1,-1 1 0,0-1 0,1 1 0,-1 0 0,1 0 0,0 0 0,0 0 0,0 1 0,0-1 0,0 1 1,1 0-1,0 0 0,-4 7 0,3-3-9,0 0 0,0 0 0,1 0 0,-1 1 0,2-1 0,-1 1 0,1 0 0,0-1 0,1 1 0,-1 0 0,2-1 0,-1 1 0,1 0 0,0 0 0,0-1 0,4 12 0,-3-13-2,1-1 1,-1 0-1,1 0 0,0-1 0,0 1 0,0-1 1,1 1-1,0-1 0,0-1 0,0 1 0,0 0 1,1-1-1,-1 0 0,1-1 0,0 1 0,0-1 1,0 0-1,1 0 0,-1-1 0,0 0 0,10 3 1,-9-3 34,0-1 0,1 0 0,-1 0 1,0 0-1,1-1 0,-1 0 0,1-1 1,-1 0-1,0 0 0,1 0 0,-1-1 1,0 0-1,0 0 0,0-1 0,0 0 1,0 0-1,0-1 0,-1 0 1,0 0-1,1 0 0,-1-1 0,0 0 1,-1 0-1,1-1 0,-1 1 0,0-1 1,0 0-1,-1 0 0,1-1 0,-1 1 1,0-1-1,-1 0 0,1 0 0,-1 0 1,0 0-1,-1 0 0,0 0 0,0-1 1,0 1-1,0-11 0,-1 13 44,0 1-1,-1-1 0,1 1 1,0 0-1,-1-1 0,0 1 1,0 0-1,0-1 0,-1 1 1,1 0-1,-1 0 0,0 0 1,0 0-1,0 1 0,-3-6 1,-1 3-33,0 0 1,0 0-1,0 1 1,-1 0-1,1 0 1,-13-6-1,7 4-164,3 2-128,1-1 0,-1 2 1,-1-1-1,1 1 0,0 1 0,-1 0 1,0 0-1,-10 0 0,20 3 77,-1 1-1,1-1 1,0 1 0,-1-1-1,1 1 1,0-1-1,-1 1 1,1-1-1,0 1 1,0-1-1,-1 1 1,1-1-1,0 1 1,0 0 0,0-1-1,0 1 1,0-1-1,0 1 1,0 0-1,0-1 1,0 1-1,0 0 1,0-1-1,0 1 1,0-1-1,0 1 1,1 0 0,-1 3-868,0 12-3718</inkml:trace>
  <inkml:trace contextRef="#ctx0" brushRef="#br0" timeOffset="1450.88">771 878 8570,'0'0'12084,"-16"3"-11922,-48 13-28,61-15-123,0 1 0,0 0 0,1-1 0,-1 1 1,1 1-1,-1-1 0,1 0 0,0 0 0,0 1 0,0 0 1,0-1-1,0 1 0,0 0 0,1 0 0,-1 0 0,1 0 1,0 1-1,0-1 0,0 0 0,0 1 0,0-1 0,0 1 1,1-1-1,0 1 0,-1-1 0,1 6 0,0-4 17,-1 5-84,0 0 0,1 0 0,0 0 0,1 0 0,2 18 0,-2-26-1,-1 1-1,1-1 1,0 0 0,0 0-1,0 1 1,0-1-1,0 0 1,0 0-1,1 0 1,-1 0-1,1-1 1,-1 1 0,1 0-1,-1-1 1,1 1-1,0-1 1,0 1-1,-1-1 1,1 0-1,0 0 1,0 0 0,0 0-1,0-1 1,0 1-1,1-1 1,-1 1-1,0-1 1,3 0-1,1 1 47,-1-1 0,1 0 0,-1-1 0,0 0-1,1 0 1,-1 0 0,1 0 0,-1-1-1,0 0 1,0-1 0,0 1 0,0-1-1,0 0 1,-1 0 0,1-1 0,-1 0-1,1 0 1,-1 0 0,5-7 0,3-6 62,0 0 1,-1-2 0,-1 1-1,10-24 1,-18 38 25,-1 0 1,0 0 0,0 0-1,0 0 1,0 0-1,-1 0 1,0 0-1,1 0 1,-1 0 0,-1-6-1,1 0 2460,0 34-2545,2 11 214,1 1 1,2 0-1,11 48 0,-7-43-87,-2 0-1,3 47 0,-8-55-44,-2 0-1,-2 0 0,0 0 1,-13 64-1,11-79-3,-1 1-1,0 0 1,-2-1-1,0-1 1,0 1 0,-1-1-1,-1-1 1,-1 1-1,-19 24 1,27-38-53,0 0 1,-1-1-1,1 1 0,-1-1 1,1 0-1,-1 1 0,0-1 1,1-1-1,-1 1 0,0 0 1,0-1-1,0 1 0,-1-1 1,1 0-1,0-1 0,0 1 1,0-1-1,-1 1 0,1-1 1,-5 0-1,4-2-6,-1 1 1,0-1-1,1 1 1,-1-2-1,1 1 0,-1 0 1,1-1-1,0 0 1,0 0-1,0-1 1,0 1-1,-4-6 0,-2-3-194,1-1-1,0 0 1,0 0-1,1-1 0,1 0 1,0-1-1,1 0 0,-7-21 1,12 29-183,-1 0 0,1 0 0,-1-1 0,2 1 1,-1-11-1,1 16-69,0-1 1,0 0-1,0 0 1,1 1-1,-1-1 1,1 0-1,0 1 1,-1-1-1,1 0 0,0 1 1,0-1-1,0 1 1,1 0-1,-1-1 1,0 1-1,4-3 1,12-11-9283</inkml:trace>
  <inkml:trace contextRef="#ctx0" brushRef="#br0" timeOffset="2736.34">1396 372 9554,'0'0'11438,"-27"-1"-9082,21 2-2302,1 0 1,0 0-1,-1 1 1,1 0-1,0 1 1,0-1-1,0 1 1,0 0-1,1 1 1,-1-1-1,1 1 0,-1 0 1,1 0-1,0 1 1,-5 7-1,-4 5 39,1 0-1,0 2 0,-10 20 0,9-12-37,0 1 0,2 0 0,1 2 0,-11 43 0,17-54-56,1 1 0,0 0 0,1 0 0,1 0 0,1 0-1,0 0 1,1 0 0,4 22 0,0-23 28,1 0-1,0 0 0,2-1 1,0 0-1,0 0 0,2-1 1,0 0-1,0-1 0,2 0 1,-1-1-1,27 25 0,-26-29-111,1 0 0,0-1 0,1-1 0,0 0 0,0-1-1,0-1 1,1 0 0,0-1 0,0-1 0,1-1-1,-1-1 1,1 0 0,0-1 0,22-1 0,-36-1-192,0 0-1,0 0 1,0-1 0,1 1 0,-1 0 0,0-1 0,0 0 0,0 1-1,0-1 1,0 0 0,0 0 0,0-1 0,0 1 0,0 0 0,0-1-1,-1 1 1,1-1 0,0 0 0,-1 0 0,1 1 0,1-5-1,7-12-8626</inkml:trace>
  <inkml:trace contextRef="#ctx0" brushRef="#br0" timeOffset="3638.17">1561 684 11995,'0'0'9032,"-2"19"-8509,-17 169 616,16-129-1039,4-72-8,-1-1 0,2 1 1,-1 0-1,2 0 0,3-15 0,-4 22-73,0 0-1,0-1 0,0 1 0,1 0 1,0 0-1,0 1 0,0-1 0,1 1 1,-1 0-1,1 0 0,0 0 0,7-6 1,-9 9-32,-1 1 0,0 0 0,0 0 0,0 1 0,1-1 0,-1 0 1,0 0-1,1 1 0,-1-1 0,1 1 0,-1-1 0,0 1 0,1 0 1,-1-1-1,1 1 0,-1 0 0,1 0 0,-1 1 0,1-1 0,-1 0 0,1 0 1,-1 1-1,0-1 0,2 1 0,-1 1 13,0 0 1,0 0-1,0-1 0,0 1 1,0 0-1,0 1 1,-1-1-1,1 0 0,-1 1 1,1-1-1,-1 1 0,2 4 1,1 6 29,0 1 1,-1-1 0,0 1-1,2 21 1,-4 51-593,0-108 547,0 0 1,2 0-1,0 1 0,1-1 0,1 1 0,0-1 0,11-26 1,-15 47 12,-1 0 0,1 1 0,0-1 0,-1 0 0,1 1 0,-1-1 0,1 1 0,0-1 0,-1 1 0,1-1 0,0 1 0,0-1 1,-1 1-1,1 0 0,0-1 0,0 1 0,0 0 0,-1 0 0,1 0 0,0 0 0,0 0 0,0 0 0,-1 0 0,1 0 0,0 0 1,0 0-1,0 1 0,-1-1 0,1 0 0,0 0 0,0 1 0,-1-1 0,1 1 0,0-1 0,0 1 0,0 1 0,28 19 92,-17-7-79,0 1 0,-1 0 0,0 1 0,-1 0 0,0 1 0,-1 0 0,-1 1-1,0 0 1,-1 1 0,7 30 0,-10-42-2076</inkml:trace>
  <inkml:trace contextRef="#ctx0" brushRef="#br0" timeOffset="4324.26">1842 308 10218,'0'0'11161,"0"-1"-11112,0 1 1,0 0-1,0-1 0,-1 1 0,1 0 0,0-1 1,0 1-1,0 0 0,0-1 0,0 1 0,0 0 1,0-1-1,0 1 0,0 0 0,0-1 0,0 1 1,0 0-1,0-1 0,0 1 0,0 0 0,0-1 1,0 1-1,0 0 0,0-1 0,1 1 0,-1 0 1,0-1-1,0 1 0,0 0 0,0-1 0,1 1 1,-1 0-1,0 0 0,0 0 0,1-1 0,-1 1 1,16 7 68,0 1-1,-1 1 1,0 1 0,-1 1 0,0 0 0,14 15 0,-15-14-106,7 5 14,-1 1 0,0 2-1,-2 0 1,0 1 0,-1 1-1,0 1 1,-2 0 0,-1 1 0,12 29-1,-19-39 41,-1-1 0,-1 2 0,0-1-1,0 0 1,-2 1 0,1 0 0,-2 0-1,1 0 1,-2 0 0,0 0 0,0 0-1,-2 0 1,1 0 0,-1 0 0,-1-1-1,-1 1 1,1-1 0,-2 0 0,-6 15-1,4-11-57,-1-1 0,0-1 0,-1 1 0,-1-2 0,0 1 0,-1-2 0,0 0 0,-1 0 0,-21 18 0,30-30-178,0-1-1,0 1 0,0-1 0,-1 0 0,1 0 0,0 0 1,-1 0-1,-3-1 0,-14-3-6289</inkml:trace>
  <inkml:trace contextRef="#ctx0" brushRef="#br0" timeOffset="5673.48">2334 0 5665,'0'0'2113</inkml:trace>
  <inkml:trace contextRef="#ctx0" brushRef="#br0" timeOffset="6827.27">2193 69 10250,'0'0'12936,"-6"0"-11850,16 1-1022,-1 0 1,1 1-1,-1 1 0,0 0 1,0 0-1,0 1 0,0 0 1,0 1-1,-1 0 1,1 0-1,13 14 0,-9-8-60,-1 1-1,0 0 1,0 1 0,-1 1-1,-1 0 1,12 21-1,-10-9 106,-2 0 0,-1 1-1,0 1 1,-2 0-1,-1 0 1,0 0 0,-2 1-1,1 53 1,-1-8 213,-8 107 0,1-158-284,-1 0-1,-1 1 1,-1-2 0,0 1 0,-2-1-1,0 0 1,-13 24 0,1-8-2,-1 0 0,-48 63 1,21-44-13,-2-2 0,-60 48 0,106-99-24,3-3-7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22.299"/>
    </inkml:context>
    <inkml:brush xml:id="br0">
      <inkml:brushProperty name="width" value="0.05" units="cm"/>
      <inkml:brushProperty name="height" value="0.05" units="cm"/>
    </inkml:brush>
  </inkml:definitions>
  <inkml:trace contextRef="#ctx0" brushRef="#br0">1 2 8418,'0'0'11285,"26"0"-9809,84-1-442,-22 0-3213,-83 13-6250</inkml:trace>
  <inkml:trace contextRef="#ctx0" brushRef="#br0" timeOffset="600.52">77 280 9554,'0'0'13520,"16"-3"-13580,60-15 0,30-8 251,-36 13-9046,-52 11 8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28.077"/>
    </inkml:context>
    <inkml:brush xml:id="br0">
      <inkml:brushProperty name="width" value="0.05" units="cm"/>
      <inkml:brushProperty name="height" value="0.05" units="cm"/>
    </inkml:brush>
  </inkml:definitions>
  <inkml:trace contextRef="#ctx0" brushRef="#br0">0 140 7074,'0'0'13329,"1"7"-10763,4 33-2521,1 255 88,-6-274-271,-2-83 163,1 40-25,0-1-1,1 1 0,1 0 0,1-1 0,0 1 1,6-24-1,-7 43-7,-1 1-1,0 0 1,1 0 0,0 0-1,-1 0 1,1 0 0,0 0-1,0 0 1,0 0 0,0 0-1,0 0 1,0 0 0,1 1-1,-1-1 1,1 1 0,-1-1-1,1 1 1,-1-1 0,1 1-1,-1 0 1,1 0 0,0 0 0,0 0-1,-1 0 1,1 1 0,0-1-1,0 1 1,0-1 0,0 1-1,0 0 1,0-1 0,0 1-1,0 1 1,1-1 0,0 1 11,0 0 0,0 1 0,0-1 0,-1 1 0,1 0 0,-1 0 0,1 0 0,-1 0 0,0 0 0,1 0 0,-1 1 0,0-1 0,0 1 0,-1 0 0,1 0 1,0 0-1,-1 0 0,1 0 0,-1 0 0,0 0 0,1 6 0,2 8 6,-2 0 1,0 0-1,0 0 0,-2 1 1,-1 24-1,1-7-500,0-50-110,0-2 630,0 0 0,1 0 1,1 0-1,0 1 0,7-26 1,-7 33-13,2 0 1,-1 1-1,1-1 1,0 1 0,1 0-1,0 0 1,0 0-1,0 1 1,1 0-1,0 0 1,8-7-1,-9 9-22,0 0 1,0 1-1,0 0 0,0 0 0,1 1 0,-1-1 0,10-3 0,-13 7 4,0-1-1,1 1 1,-1 0-1,0 0 1,0 0-1,0 0 1,0 0 0,0 0-1,0 1 1,0-1-1,0 1 1,0 0-1,0-1 1,0 1-1,0 0 1,0 0-1,0 1 1,-1-1-1,1 0 1,0 1-1,-1-1 1,1 1 0,-1-1-1,1 1 1,-1 0-1,2 3 1,3 3 25,-1 1 1,0 1 0,-1-1 0,0 1-1,0-1 1,-1 1 0,0 1 0,3 13-1,0 13 98,2 40 0,-2-17-118,-2-47-857,3-12-5036</inkml:trace>
  <inkml:trace contextRef="#ctx0" brushRef="#br0" timeOffset="1038.44">673 89 12075,'0'0'9718,"51"27"-9316,-25-21-300,0-2 1,0-1-1,50-1 0,-57-2-58,-18 0-26,-3 16 658,-33 16-353,2 2 0,-45 57 0,-5 6-107,78-90-2153,10-9 720,17-12-1619,-17 10 1132,13-7-5359</inkml:trace>
  <inkml:trace contextRef="#ctx0" brushRef="#br0" timeOffset="2071">1151 2 12403,'0'0'9111,"-1"8"-8995,-7 85 287,5-37-142,-11 61 0,10-71-167,-5-68 627,6-6-708,1 1 0,3-44 0,-1 60 36,2 1-1,-1-1 1,1 1 0,1-1-1,-1 1 1,2 0 0,-1 0-1,1 0 1,9-16 0,-8 20-18,-1 1 1,1 1-1,0-1 1,-1 1-1,2 0 1,-1 0-1,0 0 0,1 1 1,0 0-1,-1 1 1,1-1-1,0 1 1,0 0-1,0 1 1,0 0-1,1 0 1,-1 0-1,0 1 1,0 0-1,0 1 0,9 1 1,-10 1-18,-1 1 1,0 0-1,0 0 0,-1 0 1,1 1-1,-1 0 1,1-1-1,-1 1 0,-1 0 1,1 1-1,0-1 0,2 11 1,-2-9-3,1 4 2,0 0 0,-1 0 0,-1 0 0,0 0 0,0 1 0,-1-1 0,0 1 0,0 0 1,-3 20-1,-1 11 118,-11 50 0,8-34-2334,15-63-2898,0-3-276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33.313"/>
    </inkml:context>
    <inkml:brush xml:id="br0">
      <inkml:brushProperty name="width" value="0.05" units="cm"/>
      <inkml:brushProperty name="height" value="0.05" units="cm"/>
    </inkml:brush>
  </inkml:definitions>
  <inkml:trace contextRef="#ctx0" brushRef="#br0">291 381 14059,'0'0'7896,"-6"-5"-7602,5 5-289,-4-5 135,0 1 1,-1 0-1,1 0 0,-1 1 0,0-1 1,0 1-1,0 1 0,-1 0 1,1 0-1,-9-2 0,8 3-137,0 1 0,1-1 1,-1 2-1,0-1 0,0 1 0,0 0 0,0 0 0,1 1 0,-1 0 1,1 1-1,-1-1 0,1 1 0,0 1 0,0 0 0,0 0 0,0 0 1,0 0-1,1 1 0,0 1 0,0-1 0,0 1 0,0 0 0,1 0 1,0 0-1,0 1 0,0-1 0,-4 12 0,1 1-2,0 0 0,1 0 1,0 0-1,2 1 0,0 0 0,-3 32 0,5-18 32,1 1-1,1 0 1,4 37 0,-1-49 26,1 0 1,0 0 0,2-1-1,10 29 1,-12-38 7,1 0 0,1-1 0,0 0 0,0 0 0,1-1 0,0 0 0,1 0 0,14 15 0,-13-18-46,1 0 0,0-1 0,0 0 0,1 0 0,0-2 0,0 1 0,0-2-1,0 1 1,1-2 0,0 0 0,-1-1 0,1 0 0,0-1 0,0 0 0,0-1 0,0-1 0,13-2-1,-16 0 3,0-1 0,0 0 0,0 0 0,-1-1-1,1 0 1,-1-1 0,0 0 0,0 0 0,-1-1 0,7-8-1,11-12 31,29-44-1,-49 63-37,0 0 0,-1 0 0,0-1 0,0 0 0,0 0 0,-1-1 0,0 1 0,-1-1 0,0 1 0,2-16 0,-1-11 81,-1-56 0,-2 70-88,-1 9-10,0 1 1,-1 0 0,0 0 0,-1 0 0,0 0 0,-1 0 0,0 0 0,0 1 0,-1 0 0,-9-16 0,3 7-2,-1 1 0,-1 0 1,-1 1-1,-23-25 0,32 38-11,0 1 1,-1-1-1,1 1 0,-1 1 0,1-1 0,-8-3 0,-22 0-2933,33 8 2439,1 1 0,0-1 1,-1 1-1,1 0 1,0-1-1,-1 1 1,1 0-1,0 0 0,0 0 1,0 0-1,1 0 1,-1 0-1,0 0 1,0 5-1,-3 7-8253</inkml:trace>
  <inkml:trace contextRef="#ctx0" brushRef="#br0" timeOffset="1200.24">1111 96 7978,'0'0'12220,"-24"-18"-9879,21 16-2266,-1 1 0,1 0 0,-1 0 0,1 0-1,-1 1 1,1-1 0,-1 1 0,1 0 0,-1 0-1,0 1 1,1-1 0,-1 1 0,1 0-1,-1 0 1,1 0 0,0 1 0,-6 2 0,4 0-41,0 0 0,0 0 0,0 1 0,0 0 0,0 0 0,1 0 0,0 1 0,0-1 0,-4 9 0,-4 10 38,2-1 0,0 2 0,1-1 0,-8 38 1,7-12 17,1 0 1,3 0 0,1 1-1,2 91 1,5-111 55,2 0 0,0 0 0,17 58 0,-11-45 20,-4-21-112,0 0 0,2-1 1,0 1-1,2-2 1,0 1-1,0-2 1,27 38-1,-17-31-6,1-2-1,1-1 1,1-1-1,47 37 1,-49-43-73,-14-10-10,1-1 1,0 1 0,0-1-1,0-1 1,1 0-1,-1 0 1,1-1-1,0 0 1,0-1-1,17 4 1,-25-7-190,1 0 0,-1 0 0,0-1 0,0 1 0,0 0 0,0 0 0,1-1 0,-1 1 0,0-1 0,0 1 0,0-1 0,0 1 0,0-1 0,0 0 0,0 0 0,0 1 0,0-1 0,0 0 0,0 0 0,1-2 0,7-10-4751</inkml:trace>
  <inkml:trace contextRef="#ctx0" brushRef="#br0" timeOffset="2254">1350 418 10994,'0'0'10040,"-1"18"-9536,-4 343 936,5-335-1414,-1-1-16,1-1 0,1 1 1,7 42-1,-6-62 22,-1-7 53,0-16 174,-5-28 117,-7-26-430,3-1-1,3-1 1,3-109-1,2 142 50,0 36-4,1 0 0,-1-1 0,1 1-1,0 0 1,0 0 0,1 0 0,-1 1-1,1-1 1,0 0 0,0 1 0,0-1-1,1 1 1,0 0 0,-1 0 0,1 0-1,0 0 1,4-3 0,-5 5 4,-1 0 0,1 1 1,0-1-1,0 1 0,0 0 0,0-1 0,0 1 1,0 0-1,0 0 0,0 1 0,0-1 0,0 0 0,0 1 1,1 0-1,-1-1 0,0 1 0,0 0 0,0 0 1,1 1-1,-1-1 0,0 0 0,0 1 0,0-1 1,0 1-1,0 0 0,1 0 0,-1 0 0,-1 0 0,1 1 1,0-1-1,0 0 0,0 1 0,0 0 0,2 3 1,0-1 18,-1 0 0,1 0 1,-1 1-1,0-1 1,0 1-1,0 0 1,-1 0-1,0 0 0,1 0 1,-2 1-1,1-1 1,0 1-1,-1 0 1,0-1-1,0 1 0,0 0 1,-1 10-1,0-10 6,-1 0 0,0 0 0,-1 1 0,1-1 0,-1 0 0,0 0-1,0-1 1,-1 1 0,0 0 0,1-1 0,-1 0 0,-1 0-1,1 0 1,-1 0 0,-8 8 0,8-9 20,-1 0-1,0 0 1,0 0 0,0-1-1,-1 0 1,1 0 0,-1-1-1,-8 3 1,12-4-161,1 0-1,-1-1 1,0 1-1,1-1 1,-1 0-1,1 1 1,-1-1-1,0 0 1,1 0-1,-1 0 1,0 0-1,1-1 1,-1 1-1,1 0 1,-1-1-1,0 1 1,1-1-1,-1 0 1,1 0-1,-1 1 1,1-1-1,0 0 1,-1 0-1,1-1 1,0 1-1,0 0 1,-1 0-1,1-1 1,0 1-1,0-1 1,0 1-1,0-1 1,1 0-1,-3-3 1,3 0-2821</inkml:trace>
  <inkml:trace contextRef="#ctx0" brushRef="#br0" timeOffset="3269.58">1733 231 10962,'0'0'10042,"-1"4"-9847,-7 23 187,2 0 0,1 0-1,-4 47 1,0 91 118,8-123-418,2 248 96,0-279-183,0 0 0,1 0 0,0-1 0,4 17 0,-3-25-1003,0-9 628,2-16 224,-4 17-214,8-25-1503,-1 11-2240,-2 9-2862</inkml:trace>
  <inkml:trace contextRef="#ctx0" brushRef="#br0" timeOffset="3824.13">1972 570 12883,'0'0'10207,"-10"3"-10041,-35 13-152,42-14-2,1 1 0,-1 0 0,0-1 0,1 1 0,-1 0 0,1 0 0,0 1 0,0-1 0,0 1 0,0-1 0,1 1 0,-1 0 0,1-1 0,0 1 0,0 0 0,0 0 0,0 0 0,0 7 0,0-8 38,-2 14 132,0 0 0,1 1 0,0 0 0,1-1 0,1 1 0,0 0 0,3 19 0,-1-33-182,-1 0 0,1-1 0,0 0 1,-1 1-1,1-1 0,0 0 0,1 0 0,-1 0 0,0 0 0,1 0 0,0-1 1,-1 0-1,1 1 0,0-1 0,0 0 0,0 0 0,0-1 0,0 1 1,0-1-1,1 0 0,-1 0 0,0 0 0,6 0 0,-5 1-9,1-1-1,0-1 1,-1 1-1,1-1 1,0 0-1,0 0 1,-1-1-1,1 0 1,0 0-1,-1 0 0,1 0 1,-1-1-1,1 0 1,-1 0-1,1 0 1,4-4-1,-2-2 6,0 1-1,0-1 1,0-1-1,-1 1 0,0-1 1,-1-1-1,0 1 1,0-1-1,0 0 1,-1 0-1,-1-1 0,0 1 1,0-1-1,0 0 1,-1 0-1,-1 0 0,1 0 1,-2 0-1,1 0 1,-1-1-1,-1 1 1,-2-15-1,2 22 5,0 1 1,0-1-1,0 1 0,0-1 0,-1 1 1,1-1-1,-1 1 0,0 0 1,0 0-1,0 0 0,0 0 0,0 0 1,-1 1-1,1-1 0,-1 1 1,1 0-1,-1-1 0,0 1 0,0 1 1,-4-3-1,-1 0-121,1 1 1,-1 1-1,0-1 1,0 2-1,0-1 0,0 1 1,-11 0-1,18 1-4,0 0 0,0 0 1,0 0-1,-1 1 0,1-1 0,0 0 0,0 0 1,0 1-1,0-1 0,0 1 0,0-1 0,0 1 0,0 0 1,0 0-1,0-1 0,0 1 0,0 0 0,0 0 0,0 0 1,0 0-1,1 0 0,-1 0 0,0 0 0,0 0 1,1 0-1,-1 1 0,1-1 0,-1 0 0,1 0 0,0 1 1,-1-1-1,1 0 0,0 1 0,0-1 0,0 0 1,0 3-1,-1 15-3867</inkml:trace>
  <inkml:trace contextRef="#ctx0" brushRef="#br0" timeOffset="5425.18">2338 524 6865,'0'0'13318,"-7"0"-9610,-27 2-3447,27 2-271,0 1-1,0 0 1,1 0 0,0 0 0,0 1-1,0 0 1,1 0 0,-1 1 0,1 0 0,1 0-1,-1 0 1,1 1 0,0-1 0,0 1-1,1 0 1,0 1 0,0-1 0,1 1 0,0-1-1,0 1 1,1 0 0,0 0 0,0 12-1,1-19 2,0-1-1,1 0 1,-1 1-1,1-1 0,-1 1 1,1-1-1,-1 0 1,1 0-1,0 1 0,-1-1 1,1 0-1,0 0 0,0 0 1,0 0-1,0 0 1,0 0-1,0 0 0,0 0 1,0-1-1,0 1 0,0 0 1,1-1-1,-1 1 1,0-1-1,0 1 0,1-1 1,-1 0-1,0 0 1,0 1-1,2-1 0,43 3-172,-42-3 185,0 0-14,1 0 0,-1 0 0,0-1 0,1 0 0,-1 0 0,0 0 0,0-1 0,1 1 0,-1-1 0,0 0 0,0 0 0,-1-1 0,1 0 0,0 0 0,-1 0 0,1 0 0,-1 0 0,0-1 0,0 1 0,0-1 0,0 0 0,-1 0 0,1-1 0,-1 1 0,4-9 0,-2-1 58,0-1-1,0 1 1,-1-1-1,-1 1 1,0-1 0,0 0-1,-2-25 1058,7 71-1181,7 3 157,-1 1-1,-2 0 1,-1 1 0,-1 1-1,-2-1 1,-1 1 0,3 65-1,-7-54 31,-1 43-61,-1-85-30,-1 0 1,1 1-1,-1-1 1,-1 0-1,1 0 0,-1 0 1,1 0-1,-2 0 1,1-1-1,-6 11 0,6-13 16,0-1 0,0 1 0,0-1 0,0 0 0,0 0-1,-1 0 1,1 0 0,-1 0 0,1-1 0,-1 1-1,0-1 1,1 0 0,-1 0 0,0 0 0,0 0 0,0 0-1,0-1 1,0 1 0,1-1 0,-1 0 0,0 0-1,0-1 1,0 1 0,0-1 0,0 1 0,0-1 0,0 0-1,-3-2 1,-4-1-5,1-1 1,0 0-1,0-1 0,0 0 1,1-1-1,-13-12 0,16 15-129,1 0-1,-1 0 1,1-1-1,0 1 1,0-1-1,1 0 1,-1-1-1,1 1 1,0-1-1,0 1 1,1-1-1,-1 0 1,1 0-1,0-1 1,1 1-1,-1 0 1,1-1-1,0 1 1,0-10-1,1 13-182,1 1 0,0-1 0,0 0 0,0 1 0,0-1 0,0 1 0,1-1 0,-1 1 0,1 0 0,-1 0 0,1 0 0,0 0 0,-1 0-1,1 0 1,0 0 0,0 1 0,0-1 0,0 1 0,0-1 0,1 1 0,-1 0 0,3-1 0,3-3-2249,13-8-8083</inkml:trace>
  <inkml:trace contextRef="#ctx0" brushRef="#br0" timeOffset="6125.34">2796 76 6833,'0'0'14580,"-7"0"-13947,4 0-555,-1 0 0,0 1 0,1 0 0,-1 0 1,0 0-1,1 0 0,-1 1 0,1-1 0,0 1 0,-1 0 0,1 0 0,0 0 1,0 1-1,0 0 0,0-1 0,0 1 0,1 0 0,-1 0 0,1 1 0,-4 5 0,-7 11 28,1 2-1,1-1 0,0 2 1,1 0-1,2 0 1,0 1-1,1 0 0,1 0 1,0 1-1,2 0 0,1 0 1,0 1-1,2 41 0,1-44-96,0 1-1,2 0 1,0 0-1,10 39 0,-9-51-7,1 0 0,0 0 0,1 0-1,0 0 1,1-1 0,0 0 0,0-1 0,1 1-1,1-2 1,10 14 0,-7-12 32,1 0 0,-1-1 0,2-1-1,-1 0 1,1-1 0,20 10 0,-29-16-239,1 1 0,-1-1 1,0-1-1,1 1 0,-1-1 0,1 0 1,0 0-1,-1-1 0,1 1 0,0-1 0,-1 0 1,1-1-1,0 1 0,-1-1 0,1 0 0,-1-1 1,1 1-1,-1-1 0,0 0 0,1 0 0,-1-1 1,0 1-1,7-7 0,6-10-4422</inkml:trace>
  <inkml:trace contextRef="#ctx0" brushRef="#br0" timeOffset="7025.3">2994 384 7402,'0'0'14436,"-2"10"-14276,-23 219 1408,26-248-1499,0-1 0,1 1 0,7-36 0,-6 44-47,0 1-1,0-1 1,1 0-1,0 1 1,0 0-1,1 0 1,0 0-1,7-9 1,-11 18-23,0 0 0,-1-1 1,1 1-1,0 0 0,0 0 0,0 0 1,0 0-1,0 0 0,0 0 0,0 0 1,0 1-1,0-1 0,0 0 0,0 1 1,1-1-1,-1 1 0,0-1 1,0 1-1,0 0 0,1-1 0,-1 1 1,0 0-1,1 0 0,1 0 0,-2 1-1,0 0 0,1 0 0,-1 0 0,0 0 0,0 0 0,1 0 0,-1 0 0,0 1-1,0-1 1,0 0 0,0 1 0,-1-1 0,1 1 0,0-1 0,0 1 0,-1 0 0,1 1-1,3 8-7,-1 0-1,-1 0 0,0 0 0,2 23 0,-4 59-82,0-93-82,26-72 65,-22 56 204,1 1-1,1 0 1,0 0 0,1 0 0,0 1 0,12-18 0,-16 28-76,0 0 0,0 0 0,0 0 1,1 1-1,0 0 0,-1-1 0,1 1 0,0 1 0,0-1 1,5-1-1,-8 3-14,0 1 0,1-1 1,-1 1-1,1 0 0,-1 0 1,0 0-1,1 0 0,-1 0 1,1 0-1,-1 0 0,0 1 1,1-1-1,-1 0 0,0 1 1,1 0-1,-1-1 0,0 1 1,0 0-1,1-1 0,-1 1 1,0 0-1,0 0 0,0 0 1,0 0-1,0 1 0,0-1 1,0 0-1,0 0 0,-1 1 1,1-1-1,0 1 0,-1-1 1,1 0-1,0 1 0,-1 0 1,1 2-1,2 6 33,-1 1 0,1 0 1,-2 0-1,1 0 0,-2 0 0,1 0 0,-2 17 1,1-15-240,0-1 0,0 0 0,1 0 0,0 1 0,5 16 0,-6-29 150,0 0-1,0 0 0,0 0 1,0 0-1,0 1 0,0-1 1,0 0-1,0 0 0,0 0 1,0 1-1,0-1 1,0 0-1,0 0 0,0 0 1,0 0-1,0 0 0,0 1 1,0-1-1,0 0 0,1 0 1,-1 0-1,0 0 0,0 0 1,0 1-1,0-1 0,0 0 1,0 0-1,1 0 0,-1 0 1,0 0-1,0 0 0,0 0 1,0 0-1,0 0 0,1 0 1,-1 0-1,0 0 0,0 0 1,0 0-1,0 0 0,0 0 1,1 0-1,-1 0 0,0 0 1,0 0-1,0 0 1,0 0-1,1 0 0,-1 0 1,0 0-1,0 0 0,0 0 1,0 0-1,0 0 0,1-1 1,-1 1-1,0 0 0,0 0 1,0 0-1,0 0 0,0 0 1,0-1-1,5-8-2300,1-2-1824</inkml:trace>
  <inkml:trace contextRef="#ctx0" brushRef="#br0" timeOffset="7556.68">3210 16 10818,'0'0'9917,"-1"-4"-9178,1 4-689,0-1-1,0 1 1,0 0-1,0 0 1,0-1-1,0 1 1,0 0 0,0-1-1,0 1 1,0 0-1,0-1 1,0 1-1,0 0 1,0-1 0,0 1-1,0 0 1,0-1-1,0 1 1,0 0 0,0-1-1,0 1 1,0 0-1,0-1 1,0 1-1,1 0 1,-1 0 0,0-1-1,0 1 1,0 0-1,1 0 1,-1-1 0,0 1-1,0 0 1,0 0-1,1 0 1,-1-1-1,0 1 1,0 0 0,1 0-1,-1 0 1,0 0-1,1 0 1,-1 0-1,0 0 1,0 0 0,1 0-1,-1 0 1,0 0-1,1 0 1,-1 0 0,0 0-1,1 0 1,22 13 839,27 31-661,-47-41-114,18 17-96,-1 1 0,-1 2 0,-1 0 0,29 46 0,-39-53-20,0-1-1,-1 1 1,0 0-1,-1 1 1,-1 0 0,0 0-1,-1 1 1,-1-1-1,4 35 1,-6-18 89,-1-1 0,-1 1 1,-1-1-1,-1 1 0,-2-1 1,-1 0-1,-1-1 0,-2 0 1,-1 0-1,0-1 0,-2 0 0,-2-1 1,0-1-1,-26 40 0,39-67-158,0 0-1,0 0 0,-1 0 0,1 0 0,0 0 0,-1 0 1,0-1-1,1 1 0,-1-1 0,0 1 0,1-1 1,-1 0-1,0 0 0,0 0 0,0 0 0,0 0 1,0 0-1,0-1 0,-3 1 0,5-1-12,-1 0-1,1-1 0,0 1 1,-1 0-1,1 0 1,0-1-1,-1 1 1,1-1-1,0 1 1,-1 0-1,1-1 1,0 1-1,-1-1 1,1 1-1,0 0 0,0-1 1,0 1-1,-1-1 1,1 1-1,0-1 1,0 1-1,0-1 1,0 1-1,0-1 1,0 0-1,0 1 1,0-1-1,0 1 1,0-1-1,0-24-2723,0 18 509,0-20-897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42.088"/>
    </inkml:context>
    <inkml:brush xml:id="br0">
      <inkml:brushProperty name="width" value="0.05" units="cm"/>
      <inkml:brushProperty name="height" value="0.05" units="cm"/>
    </inkml:brush>
  </inkml:definitions>
  <inkml:trace contextRef="#ctx0" brushRef="#br0">0 1 12011,'0'0'9935,"6"0"-9419,0 0 0,0 1 0,0 0 0,-1 0 1,11 4-1,9 10-430,0 1 0,-1 2 0,0 0 1,-1 2-1,-1 1 0,-1 1 0,-1 1 1,0 1-1,-2 1 0,0 1 0,-2 1 1,0 0-1,-2 2 0,0 0 0,-2 1 1,-1 0-1,-1 1 0,-1 0 0,-1 1 1,7 57-1,-6-16 92,2 104 0,-11-143-92,-1 0-1,-1 0 1,-2-1 0,-1 1 0,-12 45 0,-67 177 149,71-222-236,-2-1-1,-1-1 1,-1-1-1,-2-1 1,-29 39-1,45-65-104,1-1-40,-1 0 0,1 0 0,-1 0 0,1 0 0,-1-1 1,0 1-1,0-1 0,0 0 0,0 1 0,-5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3:53.241"/>
    </inkml:context>
    <inkml:brush xml:id="br0">
      <inkml:brushProperty name="width" value="0.05" units="cm"/>
      <inkml:brushProperty name="height" value="0.05" units="cm"/>
    </inkml:brush>
  </inkml:definitions>
  <inkml:trace contextRef="#ctx0" brushRef="#br0">0 1 1616,'0'0'5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10.650"/>
    </inkml:context>
    <inkml:brush xml:id="br0">
      <inkml:brushProperty name="width" value="0.05" units="cm"/>
      <inkml:brushProperty name="height" value="0.05" units="cm"/>
    </inkml:brush>
  </inkml:definitions>
  <inkml:trace contextRef="#ctx0" brushRef="#br0">300 25 12971,'0'0'6660,"-37"-4"-5399,28 0-1348,0 0-1,0 1 0,-1 1 1,1 0-1,-1 0 0,-17-1 0,23 3 68,0 0 0,1 1 0,-1-1-1,0 1 1,1 0 0,-1 0 0,1 0 0,-1 0-1,1 1 1,-1 0 0,1-1 0,0 1 0,0 0-1,0 1 1,0-1 0,0 0 0,1 1-1,-1 0 1,1-1 0,-1 1 0,-1 4 0,-70 104-615,69-103 602,1 0 0,0 0 0,0 0 0,1 1 0,0 0 0,0-1 0,1 1 0,0 0 0,1 0 0,0 0 0,0 16 0,1-7-93,0 3 86,0 1 0,1 0 0,1 0-1,7 26 1,24 83 89,-26-91-33,11 30 103,-6-35-51,13 57 0,-16-35 70,-2 0 0,-3 107-1,-3-160-132,-1 0-1,0 0 0,-1 0 0,1 0 1,-1 0-1,1 0 0,-1-1 0,0 1 1,-1 0-1,1 0 0,-1-1 0,1 1 1,-1-1-1,0 1 0,-1-1 0,-2 4 1,-2-1 25,0-1 1,0 0-1,0 0 1,-1 0 0,0-1-1,-8 4 1,-17 8 8,33-16-27,-7 11-640,21 4 637,-6-5-20,1-1-1,0 0 0,0-1 1,1 1-1,15 8 1,-24-16 2,0 0 0,0 0 1,0 0-1,0 0 0,0 1 1,0-1-1,0 0 0,-1 0 1,1 1-1,0-1 0,-1 1 0,1-1 1,-1 0-1,1 1 0,-1-1 1,0 1-1,0-1 0,0 4 1,1 31 427,-1-26-217,-1 58-92,3 0-1,21 123 1,-21-171-98,0 1 0,-1 37 0,-2-33-6,1 369 864,1-388-856,0-1 1,0 1-1,0 0 0,1 0 0,0-1 0,5 11 0,-5-11-1,1 0-1,-1 1 1,0-1-1,-1 1 1,1-1 0,0 11-1,-1-15-9,43 39-25,-36-35-10,-1-1 0,1 0-1,0-1 1,0 0-1,0 0 1,1 0 0,-1-1-1,1-1 1,8 2-1,-13-2-91,-1 0-1,1 0 1,-1 0-1,0 1 1,0-1-1,0 1 1,0 0-1,0 0 1,0 0-1,0 1 0,0-1 1,2 4-1,6 11-2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6.731"/>
    </inkml:context>
    <inkml:brush xml:id="br0">
      <inkml:brushProperty name="width" value="0.05" units="cm"/>
      <inkml:brushProperty name="height" value="0.05" units="cm"/>
    </inkml:brush>
  </inkml:definitions>
  <inkml:trace contextRef="#ctx0" brushRef="#br0">192 377 6833,'-3'-1'13098,"-13"-6"-12682,13 5-423,1 1-1,0 0 1,-1 0-1,1 0 1,-1 0 0,1 1-1,-1-1 1,1 1-1,-1 0 1,0 0 0,1 0-1,-1 0 1,1 0-1,-1 0 1,0 1 0,1 0-1,-5 1 1,2 1-1,0 0 1,0 0 0,1 0-1,-1 1 1,1-1-1,-1 1 1,1 1 0,-4 4-1,-1 2-8,1 1-1,0 0 0,0 1 0,1 0 0,1 0 0,-7 20 1,9-23 13,1 1 0,0 0 1,0 0-1,1 1 0,1-1 1,0 1-1,0-1 0,0 1 1,2-1-1,-1 1 0,4 20 1,-3-27 1,0 0 1,0 0-1,1-1 1,0 1 0,0-1-1,0 1 1,0-1 0,0 0-1,1 0 1,-1 0 0,1 0-1,0-1 1,0 1 0,0-1-1,1 0 1,-1 0 0,0 0-1,1-1 1,0 0-1,0 1 1,-1-1 0,1-1-1,0 1 1,0-1 0,0 0-1,1 0 1,-1 0 0,0 0-1,6-1 1,1 0 27,0 0 0,0-1 0,0-1 0,0 0-1,0-1 1,-1 0 0,1-1 0,-1-1 0,0 0 0,0 0 0,0-1 0,0 0 0,-1-1 0,0-1-1,0 1 1,-1-2 0,0 0 0,0 0 0,0 0 0,-1-1 0,-1 0 0,10-19 0,-14 25-31,0-1 1,0 0 0,-1 0 0,0 0-1,1 0 1,-1 0 0,-1 0-1,1 0 1,-1 0 0,0 0-1,0 0 1,0 0 0,0-1 0,-1 1-1,0 0 1,0 0 0,0 0-1,0 0 1,-1 0 0,1 1 0,-1-1-1,0 0 1,0 1 0,-1 0-1,1-1 1,-6-5 0,4 4-24,0 0 0,0 1 0,-1-1 0,1 1 1,-1 1-1,-1-1 0,1 1 0,0 0 0,-1 0 0,0 1 0,1 0 1,-1 0-1,0 0 0,0 1 0,-1 0 0,1 1 0,-10-2 1,14 3-166,1 1 0,0-1 0,-1 0 0,1 1 0,0-1 0,-1 1 0,1-1 0,0 1 0,0 0 0,-1 0 1,1-1-1,0 1 0,0 0 0,0 0 0,0 1 0,0-1 0,0 0 0,0 0 0,0 0 0,1 1 0,-2 1 0,-4 6-4329</inkml:trace>
  <inkml:trace contextRef="#ctx0" brushRef="#br0" timeOffset="948.92">684 217 8738,'0'0'7336,"-10"6"-6629,3-2-437,-1 1 0,1 1 0,0-1 0,1 1 0,-1 1 0,1 0 0,0 0 0,0 0 0,1 1 0,-8 13 0,-10 24 714,-4 7 195,-34 91 0,55-126-1146,1 0-1,0 0 1,1 1-1,1-1 1,0 1 0,1 0-1,1 0 1,0 0-1,1 0 1,2 21 0,-1-36-36,0-1 1,-1 1 0,1 0-1,0 0 1,0 0-1,0-1 1,1 1 0,-1-1-1,0 1 1,1-1 0,0 1-1,-1-1 1,1 0 0,0 0-1,0 0 1,0 0-1,0-1 1,0 1 0,0 0-1,4 1 1,2 1-886,1 0 1,-1 0-1,1-1 1,12 2-1,-10-3-3257</inkml:trace>
  <inkml:trace contextRef="#ctx0" brushRef="#br0" timeOffset="2568.46">780 360 3833,'0'0'18004,"-3"20"-17910,-3 19 179,-5 44-13,-21 82 1,30-157-233,2-5-24,-1 0 0,1 0 0,-1 0 0,0 0 0,0 0 0,0 0 0,-1 0 0,-1 3 0,3-5-144,13-14-9860</inkml:trace>
  <inkml:trace contextRef="#ctx0" brushRef="#br0" timeOffset="3306.73">962 499 5833,'0'0'9592,"-6"3"-8786,1 0-609,0 1-1,1 1 0,-1-1 1,1 1-1,-1 0 0,1 0 1,0 0-1,1 1 0,-1-1 0,1 1 1,0 0-1,0 0 0,0 1 1,1-1-1,-3 12 0,3-13-146,0 0-1,1 1 1,-1-1-1,1 1 1,1-1 0,-1 1-1,1 0 1,-1-1-1,1 1 1,1 5 0,0-8-44,-1-1 1,1 1-1,0-1 1,0 0-1,0 0 1,0 1-1,1-1 1,-1 0 0,0 0-1,1-1 1,-1 1-1,1 0 1,0 0-1,-1-1 1,1 1-1,0-1 1,0 0 0,0 0-1,0 1 1,0-1-1,0-1 1,0 1-1,4 1 1,-1-1-28,1 1 1,-1-1-1,1 0 1,-1-1 0,1 1-1,-1-2 1,1 1-1,-1 0 1,1-1-1,-1 0 1,0-1-1,1 0 1,-1 0-1,0 0 1,0 0-1,8-6 1,-5 2-87,-1 1 0,1-2-1,-1 1 1,-1-1 0,1-1 0,-1 0 0,0 0 0,0 0 0,6-12 0,-10 18 110,-1 0 0,0 0 0,0-1 0,0 1 0,0 0 0,0 0 0,0-1 0,0 1 0,-1-1 0,1 1 0,-1-1-1,1 1 1,-1-1 0,0 1 0,0-1 0,0 1 0,0-1 0,0 1 0,0-1 0,-1 1 0,1-1 0,-1 1 0,1-1 0,-1 1 0,0-1 0,0 1 0,0 0 0,0 0 0,0 0 0,0-1 0,-1 1 0,1 0 0,0 1-1,-1-1 1,-2-2 0,-1 0 10,1 1-1,-1-1 1,0 1 0,0 1-1,0-1 1,0 1-1,-1 0 1,1 1-1,0-1 1,-1 1-1,1 0 1,-10 1-1,14-1-93,0 1-1,0 0 1,0 0-1,0 1 1,-1-1-1,1 0 1,0 0-1,0 1 1,0-1-1,0 1 0,0-1 1,0 1-1,0-1 1,0 1-1,-1 0 1,-8 18-4893,8-12 1185</inkml:trace>
  <inkml:trace contextRef="#ctx0" brushRef="#br0" timeOffset="4386.18">1266 526 7266,'0'0'10372,"-2"-3"-9689,1 2-635,0-1-1,-1 1 1,1 0-1,0 0 1,0 0-1,-1 0 0,1 0 1,-1 0-1,1 1 1,-1-1-1,1 0 1,-1 1-1,1 0 1,-1-1-1,1 1 1,-1 0-1,1 0 1,-1 0-1,1 0 1,-1 0-1,0 0 0,1 0 1,-1 1-1,1-1 1,-1 1-1,1-1 1,-1 1-1,1 0 1,0 0-1,-1 0 1,1 0-1,0 0 1,-1 0-1,1 0 0,0 0 1,0 1-1,0-1 1,-1 2-1,-3 4-19,1 1 0,0-1 0,0 1 1,1 0-1,-3 8 0,4-12-59,1 0 1,0-1-1,0 1 1,1 0 0,-1 0-1,1 0 1,-1 0-1,1 0 1,0 0 0,0-1-1,1 1 1,-1 0-1,2 8 1,3-11 0,-1 0 0,1 0 0,-1 0 0,1-1 0,-1 1-1,1-1 1,0-1 0,7-1 0,-7 2 15,-1-1 0,1 0 0,-1 0 0,1-1 0,-1 1 0,0-1 0,1-1 0,-1 1 0,0-1 0,0 1 0,0-1 0,0-1-1,-1 1 1,1-1 0,-1 1 0,0-1 0,0 0 0,0-1 0,0 1 0,0 0 0,-1-1 0,0 0 0,0 0 0,0 0 0,0 0 0,0 0 0,-1 0 0,0-1 0,0 1 0,0-10 954,-1 46-457,1 1-296,-3 1 1,0-1 0,-1 0-1,-12 50 1,13-72-130,-1 0-1,0 0 1,0 0 0,0-1 0,-1 0-1,-1 0 1,1 0 0,-1-1 0,0 1-1,-1-1 1,0-1 0,0 1-1,0-1 1,-1 0 0,0-1 0,0 0-1,0 0 1,-13 7 0,19-13-68,0 1 0,0-1 1,0 0-1,0 1 0,0-1 0,0 0 0,0 1 1,0-1-1,0 0 0,0 0 0,0 0 1,0 0-1,0 0 0,0 0 0,0-1 1,0 1-1,0 0 0,0-1 0,0 1 0,0 0 1,0-1-1,0 0 0,0 1 0,0-1 1,1 0-1,-1 1 0,0-1 0,0 0 1,1 0-1,-1 0 0,0 0 0,1 1 0,-1-1 1,1-1-1,-1 1 0,1 0 0,-1 0 1,1 0-1,-1 0 0,1 0 0,0 0 1,0 0-1,-1-1 0,1 1 0,0-2 0,-2-31-2758,4 4-6079</inkml:trace>
  <inkml:trace contextRef="#ctx0" brushRef="#br0" timeOffset="5584.57">1578 297 8858,'0'0'8515,"-22"9"-6695,12-2-1694,1 1-1,-1 0 0,1 1 0,1 0 1,0 1-1,0 0 0,0 0 0,1 1 0,0 0 1,1 1-1,0 0 0,1 0 0,0 0 1,-5 18-1,7-20-96,1 1 0,0-1-1,0 1 1,1-1 0,0 1 0,1 0 0,0-1 0,1 1 0,-1 0 0,2-1 0,-1 1-1,1-1 1,1 1 0,-1-1 0,1 0 0,1 0 0,0 0 0,9 16 0,-10-20-16,0-1-1,1 1 1,-1 0 0,1-1 0,8 7 0,-10-10-411,0 0 1,0 0-1,0-1 1,1 0-1,-1 1 0,1-1 1,-1 0-1,1 0 1,-1-1-1,1 1 0,0-1 1,-1 1-1,1-1 1,5 0-1,0-1-7462</inkml:trace>
  <inkml:trace contextRef="#ctx0" brushRef="#br0" timeOffset="6478.76">1679 466 5865,'0'0'9840,"-2"8"-9056,2-6-772,-4 22 670,-1 0 0,-1 0 0,0-1 0,-15 35 0,32-93 548,7 6-1409,42-51 1,-60 80 178,1-1 0,0 1-1,-1-1 1,1 1 0,-1 0-1,1-1 1,0 1 0,-1 0-1,1 0 1,-1 0-1,1 0 1,0-1 0,-1 1-1,1 0 1,0 0 0,-1 0-1,1 0 1,0 1 0,-1-1-1,1 0 1,-1 0-1,1 0 1,0 1 0,-1-1-1,1 0 1,-1 1 0,1-1-1,0 0 1,-1 1 0,1-1-1,-1 1 1,1-1-1,-1 1 1,0 0 0,1-1-1,-1 1 1,1-1 0,-1 1-1,0 0 1,1 1 0,13 24-120,-12-16 75,0 1 0,-1-1 0,1 0 0,-2 1 1,1-1-1,-2 20 0,1-4-990,7-23-5197,0-3-676</inkml:trace>
  <inkml:trace contextRef="#ctx0" brushRef="#br0" timeOffset="7653.99">1816 232 9826,'0'0'8753,"43"34"-6588,-32-24-2125,-1 0 0,0 1 0,-1 1 0,0-1 0,13 23 0,-18-26-61,-1 1 1,1-1 0,-1 1 0,-1-1 0,1 1 0,-2 0-1,1 0 1,-1 1 0,0-1 0,0 0 0,-1 11 0,-1-10 17,0 0 0,0 0 0,-1 1 0,-1-2 0,1 1 0,-1 0-1,-1 0 1,0-1 0,-8 17 0,-6 7 22,-27 36-1,14-28 1,20-28 25,1 1 1,0 0-1,-15 29 0,23-40 108</inkml:trace>
  <inkml:trace contextRef="#ctx0" brushRef="#br0" timeOffset="9609.57">1868 0 8146,'0'0'10641,"5"3"-7935,16 10-2164,-2 2-512,-1 2-1,-1 0 1,-1 1-1,0 2 1,0-1-1,-2 2 1,0 0-1,22 47 1,-31-52-44,-1 1 1,0-1-1,0 1 1,-2-1 0,0 1-1,0 0 1,-2 0-1,0 28 1,-1-31-12,0 1 19,-2 0 0,0 0 0,-1 0 0,0 0-1,-1-1 1,-9 21 0,3-5 3,3-9 10,-1 0 0,0 0 0,-2-1 0,0-1 0,0 0 0,-2-1 0,-22 26 0,-60 82-95,83-107-388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29.475"/>
    </inkml:context>
    <inkml:brush xml:id="br0">
      <inkml:brushProperty name="width" value="0.05" units="cm"/>
      <inkml:brushProperty name="height" value="0.05" units="cm"/>
    </inkml:brush>
  </inkml:definitions>
  <inkml:trace contextRef="#ctx0" brushRef="#br0">591 72 2232,'0'0'16361,"-13"-32"-15242,6 27-1097,1 0 0,-1 1 1,0 0-1,-1 1 0,1 0 0,0 0 0,-1 0 0,0 1 0,0 0 0,0 0 0,-15 0 0,4 0-18,-1 2 0,1 1 0,0 0 0,-21 4-1,31-3 5,1 1-1,-1 0 0,1 1 0,-1-1 0,1 2 1,0-1-1,1 1 0,-1 0 0,1 1 1,0 0-1,0 0 0,-7 8 0,0 2 0,1 0-1,1 0 1,1 1-1,-13 24 1,7-2 31,2 1 0,2 0 0,-16 81 0,20-79 62,3 0 15,1 0 1,3 0-1,4 73 0,1-24 230,-2-70-328,2 0 1,0 0 0,1 0 0,7 22-1,-3-18 32,-2 0-1,2 27 0,33 228 328,-16-125-209,-20-96-55,-4 115 1,-3-79-12,1-84-78,-1 0-1,0 0 0,-1-1 0,0 1 0,-1-1 1,0 0-1,0 0 0,-1 0 0,-1 0 0,0-1 1,0 0-1,-1 0 0,0-1 0,0 0 1,-1 0-1,0 0 0,0-1 0,-1-1 0,-13 9 1,-52 9-35,74-24 0,20 13-727,66-2 787,-84-10-50,0 0 0,0 1 1,0-1-1,-1 1 0,1 0 0,0-1 1,0 1-1,-1 0 0,0 0 0,1 0 1,-1 0-1,0 0 0,0 0 0,0 0 1,0 1-1,0-1 0,0 0 1,-1 1-1,1-1 0,-1 0 0,1 1 1,-1-1-1,0 4 0,-1 72 212,-1-48-77,0 18 69,-16 89 0,15-112-192,1 0 0,2 26 0,-3 34 231,-6 28-237,5 116 0,4-159-4,16 117 64,-7-45-9,-1-35 67,0 44 109,2-102-228,-8-41-1,0 0-1,0 0 0,0 0 0,0 16 0,2 47 16,25 131 0,-24-172-7,1-6 12,1 0-1,1-1 1,20 40-1,-8-18 0,-11-26-20,1 0 0,15 19 1,14 28 42,-35-60-43,0 0 0,1-1 0,0 1 0,0-1 1,0 0-1,1 0 0,0-1 0,6 5 0,33 30 6,-42-36-6,1 0 0,-1 0 0,0 0 0,1 0 0,0-1 0,0 1 0,0-1 0,0 0 0,5 1 0,5 5 5,-5-3-3,1 1-1,-1-1 1,1-1 0,0 0-1,1 0 1,-1-1-1,16 3 1,-5 0 16,-17-6-12,5 0-4,0 1-1,0 0 0,0 1 1,1 0-1,7 3 1,-9-2-1,0-1-1,0 0 1,0-1 0,16 2 0,131 9 7,-154-12-123,-1 6-337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31.935"/>
    </inkml:context>
    <inkml:brush xml:id="br0">
      <inkml:brushProperty name="width" value="0.05" units="cm"/>
      <inkml:brushProperty name="height" value="0.05" units="cm"/>
    </inkml:brush>
  </inkml:definitions>
  <inkml:trace contextRef="#ctx0" brushRef="#br0">26 95 1864,'0'0'3332,"-26"-4"14480,30 4-17806,-1-1 1,1 1-1,-1-1 1,1 0 0,-1 0-1,1 0 1,-1-1-1,0 1 1,1-1 0,-1 0-1,0 0 1,0 0-1,0 0 1,3-4 0,0 0-31,0-1 0,0 0-1,-1 0 1,9-15 0,-10 16-41,3-6-81,-4 13 110,-1 7 51,12 103 91,4 40 184,-16-118-265,4 93 16,-4-121-301</inkml:trace>
  <inkml:trace contextRef="#ctx0" brushRef="#br0" timeOffset="673.48">75 457 7074,'0'0'7969,"6"1"-2216,24 1-5272,-21-2-412,0-1 0,0 1 0,1-1 0,-1-1 0,0 0 0,-1 0 0,13-6 0,17 0-708,-36 4-262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36.663"/>
    </inkml:context>
    <inkml:brush xml:id="br0">
      <inkml:brushProperty name="width" value="0.05" units="cm"/>
      <inkml:brushProperty name="height" value="0.05" units="cm"/>
    </inkml:brush>
  </inkml:definitions>
  <inkml:trace contextRef="#ctx0" brushRef="#br0">0 299 9858,'0'0'6719,"37"0"-3348,-32 0-3506,1 0 1,-1-1-1,0 0 0,9-3 0,-2-2-6311</inkml:trace>
  <inkml:trace contextRef="#ctx0" brushRef="#br0" timeOffset="1550.01">382 0 3465,'0'0'16198,"-28"0"-15682,23 1-542,0-1-1,1 1 1,-1 0-1,1 1 1,0-1-1,-1 1 1,1 0-1,0 0 1,0 0-1,0 1 1,0-1-1,0 1 1,-5 6 0,1-1-49,0 0 1,1 0-1,0 1 1,-11 17-1,14-18 64,1-1 0,0 1-1,0 0 1,1 0 0,0 0-1,0 0 1,0 0 0,1 0 0,0 1-1,1-1 1,0 0 0,1 14-1,-1-21 9,0 1-1,1-1 0,-1 0 1,1 0-1,-1 0 0,1 0 0,0 1 1,-1-1-1,1 0 0,0 0 1,0 0-1,-1 0 0,1-1 0,0 1 1,0 0-1,0 0 0,0 0 1,2 0-1,25 11 301,-25-11-263,1 0-1,-1 0 1,0 0 0,1 1 0,-1-1-1,0 1 1,0 0 0,0 0 0,4 4 0,-6-4-16,1 0 1,-1-1-1,0 1 0,0 0 1,0 0-1,0 0 1,0 0-1,0 0 1,0 0-1,0 0 1,-1 0-1,1 0 1,-1 1-1,0-1 1,0 0-1,1 0 0,-2 4 1,1-4 13,0-1 0,-1 1 0,1-1 0,-1 0 0,0 1 0,1-1 0,-1 0-1,0 1 1,0-1 0,0 0 0,0 0 0,0 0 0,0 1 0,0-1 0,0 0 0,0-1 0,0 1 0,-1 0 0,1 0 0,0-1 0,-1 1 0,1 0 0,0-1 0,-1 0 0,-1 1-1,-10 3 402,8-3-380,1 0 0,-1 0 0,1 1 0,0 0 0,-8 3 0,11-3-58,-1-1-1,0 1 1,0 0 0,1-1 0,-1 1 0,1 0 0,0 0 0,-1 0 0,1 0-1,0 0 1,0 0 0,0 1 0,0-1 0,1 0 0,-2 3 0,0 6 43,0 0 1,0 0 0,1 0 0,1 0 0,0 0 0,0 0-1,1 0 1,2 15 0,0-9-5,1 0 0,1 0 0,0-1 0,12 26-1,-15-38 1,1 0 0,-1-1-1,1 1 1,0-1-1,0 0 1,0 0 0,1 0-1,-1 0 1,1 0-1,-1-1 1,1 0 0,0 0-1,0 0 1,8 3-1,-4-2-261,1-1-1,-1 0 0,12 2 0,6-4-3278,-19-1-4792</inkml:trace>
  <inkml:trace contextRef="#ctx0" brushRef="#br0" timeOffset="2971.93">390 287 7754,'0'0'10474,"21"-8"-7445,-15 4-2984,0 0 1,0 1 0,1 0 0,0 0 0,-1 1-1,1 0 1,0 0 0,0 1 0,0-1 0,0 2 0,0-1-1,0 1 1,12 2 0,-18-2-42,0 1-1,0-1 1,0 1 0,0 0-1,0-1 1,0 1-1,0 0 1,0 0 0,0 0-1,0 0 1,-1 0 0,1 0-1,0 0 1,-1 0-1,1 0 1,0 1 0,-1-1-1,1 0 1,-1 0 0,0 1-1,1-1 1,-1 0-1,0 1 1,0 1 0,2 38 46,-3-31-27,1-3-19,-1-1 0,-1 1 0,1 0 0,-1 0 0,0 0 0,0-1 0,-1 0 0,0 1-1,0-1 1,0 0 0,-1 0 0,-7 10 0,-19 34 8,30-49-18,0 0-1,0-1 1,0 1 0,0-1 0,0 1 0,0 0 0,0-1-1,0 1 1,0 0 0,0-1 0,0 1 0,1 0 0,-1-1-1,0 1 1,0-1 0,1 1 0,-1-1 0,0 1 0,1 0 0,-1-1-1,0 0 1,1 1 0,-1-1 0,1 1 0,-1-1 0,1 1-1,-1-1 1,1 0 0,-1 1 0,1-1 0,-1 0 0,1 0-1,-1 1 1,2-1 0,25 12 294,-16-8-71,-5-1-183,0 0 0,0 0 0,0-1 0,0 0 0,12 3 0,-17-5-62</inkml:trace>
  <inkml:trace contextRef="#ctx0" brushRef="#br0" timeOffset="3474.33">689 446 19740,'0'0'6002,"-8"5"-6002</inkml:trace>
  <inkml:trace contextRef="#ctx0" brushRef="#br0" timeOffset="3819.61">828 458 20164,'0'0'5337,"0"2"-5369</inkml:trace>
  <inkml:trace contextRef="#ctx0" brushRef="#br0" timeOffset="4188.74">959 461 19076,'0'0'5369,"0"1"-5369</inkml:trace>
  <inkml:trace contextRef="#ctx0" brushRef="#br0" timeOffset="6006.82">1107 194 9674,'0'0'7272,"-7"-1"-4311,-21-1-2833,27 3-130,-1-1 1,1 1-1,-1-1 0,1 1 0,-1 0 1,1 0-1,0-1 0,0 1 1,-1 0-1,1 0 0,0 0 0,0 1 1,0-1-1,0 0 0,0 0 1,0 1-1,0-1 0,0 1 0,0-1 1,1 1-1,-1-1 0,1 1 1,-1-1-1,1 1 0,-1 0 1,1 2-1,-1 0-4,0 1 1,0 0 0,0-1-1,1 1 1,-1 0-1,1-1 1,0 1 0,2 8-1,-2-11-4,1 0 0,-1 0-1,1 0 1,0-1 0,0 1 0,0 0-1,0 0 1,0-1 0,0 1-1,0-1 1,0 1 0,0-1 0,1 0-1,-1 1 1,1-1 0,-1 0 0,1 0-1,-1 0 1,3 1 0,2 0-69,1 0 1,-1 0 0,0 0-1,9 0 1,-12-2 129,0 0 0,1 0 1,-1 1-1,1 0 0,-1 0 0,0 0 0,0 0 1,1 0-1,-1 0 0,0 1 0,0 0 1,0 0-1,0 0 0,-1 0 0,1 0 0,2 3 1,-3 0-5,0 0 1,-1 0 0,1 1 0,-1-1 0,0 0-1,-1 0 1,1 1 0,-1-1 0,0 0-1,0 1 1,-2 9 0,1 6 39,1-18-92,0-1 1,0 1-1,-1-1 0,1 0 1,-1 1-1,1-1 0,-1 1 1,0-1-1,0 0 1,0 0-1,0 1 0,0-1 1,0 0-1,0 0 0,-1 0 1,1 0-1,-1-1 1,1 1-1,-1 0 0,0-1 1,0 1-1,1-1 1,-1 0-1,0 1 0,0-1 1,0 0-1,0 0 0,-1 0 1,1-1-1,0 1 1,0-1-1,0 1 0,-1-1 1,1 0-1,0 1 0,0-1 1,-1-1-1,1 1 1,0 0-1,0-1 0,-1 1 1,-1-2-1,3 2 2,0-1 0,0 0-1,0 0 1,0 0 0,1 1-1,-1-1 1,0 0 0,1 0 0,-1 0-1,0 0 1,1 0 0,-1 0 0,1-1-1,0 1 1,-1 0 0,1 0 0,0 0-1,0 0 1,-1-1 0,1 1-1,0-2 1,1-32-61,-1 23 57,2 0 15,-1 0 0,2 0 0,0 1 0,0-1 0,1 1 0,0 0 0,9-17 0,-3 5 26,26-47 116,-35 68-14,-1 1 0,1-1 0,-1 0 0,1 1 0,-1-1 0,0 0 0,0 0 0,0 1 0,0-1 0,0 0 0,0 1 0,-1-4 0,-6-16-2222,7 19 1277</inkml:trace>
  <inkml:trace contextRef="#ctx0" brushRef="#br0" timeOffset="7724.36">1135 32 8826,'0'0'9146,"14"-15"-7099,3 14-1134,29-5 0,-29 2-652,29 0-1,-44 4-252,0 0 1,0 0-1,0 1 0,-1-1 0,1 0 1,0 1-1,0-1 0,-1 1 1,1 0-1,0 0 0,-1 0 0,1 0 1,-1 0-1,1 0 0,-1 0 0,0 0 1,1 1-1,1 2 0,0-1 22,-1 1-1,0 0 1,0-1-1,0 1 1,-1 0-1,1 0 1,-1 1-1,1 4 1,1 8 60,0 0 0,-2 0 0,0 23 0,-1-30-88,1-5 7,-1 0-1,0 0 0,0 0 1,0 0-1,-1 1 1,1-1-1,-1 0 0,0 0 1,-1 0-1,1 0 0,-1-1 1,0 1-1,0 0 0,0-1 1,-5 8-1,-2 0 68,7-11-88,1-1 0,0 1 0,0 0 0,0 0 0,0 0 0,0 0 0,0 1-1,1-1 1,-1 0 0,0 0 0,0 1 0,1-1 0,-1 0 0,1 1 0,-1-1-1,1 0 1,0 1 0,-1-1 0,1 1 0,0-1 0,0 1 0,0-1 0,0 1-1,0-1 1,0 1 0,0-1 0,0 1 0,1-1 0,-1 1 0,0-1 0,1 0-1,-1 1 1,1-1 0,0 0 0,-1 1 0,3 1 0,13 19-47,-14-21 80,0 1 0,0 0 0,0 0 0,0 0 0,-1 1 0,1-1 0,-1 0-1,0 1 1,1-1 0,-1 1 0,0-1 0,0 1 0,-1-1 0,1 1 0,0 0 0,-1-1-1,1 5 1,-1 16-5,0-1 1,-2 0-1,-6 36 0,6-51 18,1 0 0,-1-1 0,-1 1 0,1 0 0,-1-1 0,0 0 0,0 0 0,-1 0 0,0 0 0,0-1 1,0 1-1,0-1 0,-1 0 0,0 0 0,-10 7 0,-1-3 182,-7 4-3219,19-10-1270</inkml:trace>
  <inkml:trace contextRef="#ctx0" brushRef="#br0" timeOffset="10614.3">1537 236 5993,'-4'4'15280,"28"-4"-14977,-1 1 1,0 2 0,31 6-1,-54-8 250,10-1-11895</inkml:trace>
  <inkml:trace contextRef="#ctx0" brushRef="#br0" timeOffset="11515.41">1539 404 9290,'0'0'8689,"21"-2"-6926,-4-1-1376,0 1 0,0 1 1,19 2-1,-12-1 39,-23 0-328,6 1-1132,-2 0-257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51.853"/>
    </inkml:context>
    <inkml:brush xml:id="br0">
      <inkml:brushProperty name="width" value="0.05" units="cm"/>
      <inkml:brushProperty name="height" value="0.05" units="cm"/>
    </inkml:brush>
  </inkml:definitions>
  <inkml:trace contextRef="#ctx0" brushRef="#br0">247 251 4393,'0'0'16342,"-5"0"-15936,-32 2 109,26 3-321,2 1-78,-4 2-58,0 0 0,1 1 0,0 0 0,0 1 1,1 1-1,0 0 0,1 1 0,0 0 0,1 0 0,0 1 0,1 1 0,0-1 0,1 2 1,0-1-1,1 1 0,0 0 0,1 0 0,1 0 0,1 1 0,-4 31 0,6-32-40,0 0 0,1 0 0,1 1-1,3 16 1,-3-23 23,2 0 1,-1 0-1,1-1 0,0 1 0,1-1 1,0 0-1,9 15 0,-6-13 21,1 0 0,0 0 0,1-1 0,0 0-1,0-1 1,1 0 0,0-1 0,0 0 0,0-1 0,1 0 0,0 0-1,0-1 1,0-1 0,1 0 0,-1-1 0,1 0 0,0-1 0,0-1 0,-1 0-1,1 0 1,0-1 0,18-3 0,-24 1-56,1-1 1,0 0-1,-1 0 1,1 0-1,-1-1 1,0 0-1,0 0 0,10-11 1,-8 8-51,-1-1-1,0 0 1,0 0 0,0-1-1,8-15 1,-9 11 53,0-1 0,-1 1 0,-1-1 1,0 0-1,-1 0 0,4-29 0,-3-89 46,-4 112-46,0 15-12,-1 0 1,0 0-1,0 0 0,-1 0 0,1 1 1,-1-1-1,0 0 0,0 1 0,0-1 1,-1 1-1,1 0 0,-1 0 0,-4-5 1,-3-3-12,-1 0 1,-21-18-1,-51-31-3689,76 60-2691</inkml:trace>
  <inkml:trace contextRef="#ctx0" brushRef="#br0" timeOffset="1632.63">787 154 10626,'0'0'6103,"-4"2"-5699,-2 3-32,0-1 1,1 1-1,0 0 0,0 1 1,0-1-1,1 1 1,0 0-1,-8 13 0,5-6-152,0 2 0,0-1 0,1 1-1,1 0 1,0 0 0,1 0-1,-4 24 1,-1 31 170,2 0-1,4 117 0,4-176-341,1 0 0,0 1 0,0-1 0,1 0-1,1 0 1,0 0 0,0-1 0,1 1 0,8 13-1,9 11 232,30 38 0,-40-58-242,1 3-262,-5-5 410,2-1 1,20 22 0,-28-31-339,0-1 1,1 0 0,-1 0-1,0-1 1,1 1 0,-1-1 0,1 1-1,-1-1 1,1 0 0,0 0 0,0 0-1,-1 0 1,1 0 0,0-1 0,0 1-1,0-1 1,0 0 0,-1 0-1,1 0 1,0-1 0,3 0 0,3-4-4021</inkml:trace>
  <inkml:trace contextRef="#ctx0" brushRef="#br0" timeOffset="2702.88">874 504 16788,'0'0'6940,"-1"5"-6951,1 8 45,1 0 1,0 0-1,1 1 1,6 24-1,-4-21 17,-1-1-1,0 1 1,0 21 0,-3-43 201,0-6-70,0-1 1,1 0-1,2-12 1,-2 20-193,0-1 0,0 1 0,1 0 1,-1-1-1,1 1 0,0 0 0,0 0 0,0 0 0,1 1 0,-1-1 1,1 0-1,0 1 0,3-4 0,-4 5 0,-1 1 0,1-1 0,0 0 0,0 1 0,0-1 0,0 1-1,1 0 1,-1 0 0,0 0 0,0 0 0,1 0 0,-1 1 0,1-1 0,-1 1 0,0-1 0,1 1 0,-1 0 0,1 0 0,-1 0-1,1 1 1,-1-1 0,0 0 0,1 1 0,-1 0 0,0 0 0,1-1 0,-1 2 0,4 1 0,-2 0 9,0 0 0,0 1 0,0 0 0,-1 0 0,1 0 0,-1 0 0,0 0-1,0 1 1,0-1 0,-1 1 0,0 0 0,1 0 0,0 5 0,7 24 48,7 40 0,-9-37-10,-8-36-66,0-1 0,0 0 0,0 0 0,0 1 1,0-1-1,0 0 0,0 0 0,0 0 0,1 1 0,-1-1 0,0 0 0,0 0 1,0 0-1,0 0 0,0 1 0,1-1 0,-1 0 0,0 0 0,0 0 0,0 0 1,0 0-1,1 0 0,-1 0 0,0 1 0,0-1 0,0 0 0,1 0 0,-1 0 1,0 0-1,0 0 0,0 0 0,1 0 0,-1 0 0,0 0 0,0 0 0,0 0 1,1 0-1,-1 0 0,0-1 0,0 1 0,0 0 0,1 0 0,-1 0 0,0 0 1,0 0-1,0 0 0,1 0 0,-1-1 0,0 1 0,0 0 0,0 0 0,0 0 1,0 0-1,0-1 0,1 1 0,-1 0 0,0 0 0,0 0 0,0-1 0,12-14-3592,-10 12 1644,8-11-9499</inkml:trace>
  <inkml:trace contextRef="#ctx0" brushRef="#br0" timeOffset="3319.87">1229 412 15875,'0'0'8905,"-1"-1"-8704,1 1-200,0 0 0,-1 0-1,1 0 1,0-1-1,0 1 1,0 0 0,0 0-1,0 0 1,0 0 0,0 0-1,0 0 1,0 0-1,0 0 1,0 0 0,0 0-1,0 0 1,0 0-1,-1 0 1,1 0 0,0 0-1,0 0 1,0 0 0,0 0-1,0 0 1,0 0-1,0 0 1,0 0 0,0 0-1,0 0 1,0 0 0,0 0-1,0 0 1,-1 0-1,1 0 1,0 0 0,0 0-1,0 0 1,0 1-1,0-1 1,0 0 0,0 0-1,0 0 1,0 0 0,0 0-1,0 0 1,0 0-1,0 0 1,0 0 0,0 0-1,0 0 1,0 0 0,0 0-1,0 1 1,0-1-1,0 0 1,0 0 0,0 0-1,0 0 1,0 0-1,0 0 1,0 0 0,0 0-1,-2 11 6,2 10 4,20 122 182,-18-35-85,-2-72-118,0-36-4,19 0-7103,-9 0 185</inkml:trace>
  <inkml:trace contextRef="#ctx0" brushRef="#br0" timeOffset="3920.21">1419 539 15211,'0'0'4216,"-9"11"-4184,-29 33 75,37-41-34,-1 0 1,0-1 0,1 1 0,-1 0 0,1 0 0,0 1 0,0-1 0,0 0 0,0 0 0,0 0 0,1 1 0,-1-1 0,1 0 0,0 1 0,0-1 0,0 1 0,0-1 0,1 5 0,0 8 176,0-14-223,-1 1 1,0 0 0,1-1 0,-1 1 0,1-1 0,0 1 0,-1-1 0,1 1 0,0-1 0,0 0 0,1 1 0,-1-1 0,0 0 0,1 0 0,-1 0 0,1 0-1,0 0 1,0 0 0,-1-1 0,1 1 0,0-1 0,0 1 0,0-1 0,1 0 0,1 1 0,0 0 36,0 0 1,1-1-1,-1 1 1,0-1 0,0 0-1,1-1 1,-1 1-1,0-1 1,1 0-1,-1 0 1,0-1-1,1 1 1,5-3-1,-7 2-20,0 0 0,0-1 0,0 1 0,0-1 0,-1 0 0,1 0 0,-1 0 0,1 0 0,-1 0 0,0-1 0,1 1 0,-1-1 0,0 0 0,-1 1 0,1-1 0,0 0 0,-1 0-1,0-1 1,1 1 0,-1 0 0,1-5 0,0-1 75,0 0-1,-1 0 0,0 0 0,0 0 1,-1-1-1,-1-16 0,0 24-124,1 0 0,-1 1 0,0-1 0,1 1 0,-1-1 0,0 1 0,0-1 0,1 1 0,-1-1 0,0 1 0,-1 0 0,1 0 0,0-1 0,0 1 0,0 0 0,-1 0 0,1 0 0,0 1 0,-1-1 0,1 0 0,-1 0 0,1 1 0,-1-1-1,-2 0 1,3 1-405,-1-1-1,0 1 0,1 0 0,-1 0 0,0-1 1,0 1-1,1 0 0,-1 1 0,0-1 0,1 0 0,-1 1 1,0-1-1,1 1 0,-3 0 0</inkml:trace>
  <inkml:trace contextRef="#ctx0" brushRef="#br0" timeOffset="5422.07">1689 555 1176,'0'0'18256,"-4"0"-17706,-3-1-306,0 1 0,0 1 0,0-1 0,0 1 0,0 1 1,-7 2-1,11-3-220,0 0-1,1 1 1,-1 0 0,0-1-1,1 1 1,-1 0 0,1 1 0,0-1-1,0 0 1,0 1 0,0-1 0,0 1-1,0 0 1,0-1 0,1 1 0,-1 0-1,-1 5 1,1-2-25,0 1 0,0-1-1,0 1 1,1-1 0,0 1 0,0 11 0,0-16-3,1 1-1,0 0 1,1-1 0,-1 1 0,0 0 0,1-1 0,-1 1 0,1-1 0,0 1 0,-1-1-1,1 1 1,1-1 0,-1 0 0,0 1 0,0-1 0,1 0 0,-1 0 0,1 0 0,2 2-1,-1-1-14,1 0 1,-1-1-1,1 1 0,0-1 0,0 0 0,0 0 0,0 0 0,0-1 0,6 2 0,-8-3 19,0 0 0,0 1 0,0-1 0,0 0-1,0 0 1,1-1 0,-1 1 0,0 0 0,0-1-1,0 1 1,0-1 0,0 0 0,0 0 0,-1 0-1,1 0 1,0 0 0,0 0 0,0 0 0,-1-1-1,1 1 1,1-3 0,2-1 13,0-1 0,0 0 1,-1-1-1,0 1 0,0-1 0,0 0 0,-1 0 0,0-1 1,0 1-1,-1-1 0,1 1 0,-2-1 0,1 0 0,-1 0 1,1-8-1,-2 2 146,1 15 557,2 22 936,-1-2-1897,24 167 361,-24-153-79,-1-1 1,-1 1 0,-7 51-1,5-71-22,-1 0 1,-6 20-1,8-31-5,0-1 0,-1 1 1,1-1-1,-1 0 0,1 1 1,-1-1-1,0 0 0,0 0 1,0 0-1,0 0 0,-1 0 1,1-1-1,-1 1 0,0-1 1,-3 3-1,3-4 5,1 0 1,-1-1-1,0 1 0,0-1 1,0 1-1,1-1 1,-1 0-1,0 0 0,0-1 1,0 1-1,0-1 1,1 1-1,-1-1 0,0 0 1,0 0-1,1 0 0,-1 0 1,1-1-1,-1 1 1,1-1-1,-1 0 0,1 0 1,0 0-1,0 0 1,-3-3-1,-3-4-95,0 0 0,1 0 1,0-1-1,-11-20 0,16 27-236,0-1 0,1 1-1,-1 0 1,1-1 0,0 1-1,0-1 1,1 0 0,-1 1-1,0-1 1,1 0 0,0 1-1,0-1 1,0 0 0,0 0 0,1-3-1,4-6-3632</inkml:trace>
  <inkml:trace contextRef="#ctx0" brushRef="#br0" timeOffset="7656.8">2008 375 10706,'0'0'7144,"-6"3"-4446,-17 11-2712,18-8 92,1-1 1,0 0-1,0 1 1,0 0 0,1 0-1,-1 0 1,1 1-1,1-1 1,-1 1 0,-1 8-1,-3 13 588,-4 32 0,10-51-532,-1 2-52,1 0 1,0 0-1,1 0 1,0 1-1,1-1 1,0 0-1,1 0 1,0 0-1,0 0 1,1 0-1,0-1 1,1 1-1,0-1 1,8 14-1,-5-9-1,0 0 0,2 0 0,-1-1 0,1 0 0,1-1 0,1 0 1,-1-1-1,24 20 0,-32-31-109,0 1 0,0-1 0,0 1 0,0-1 1,0 0-1,1 0 0,-1 0 0,3 1 1,14-3-3391,-11-1-1301</inkml:trace>
  <inkml:trace contextRef="#ctx0" brushRef="#br0" timeOffset="8992.34">2150 521 10770,'0'0'7171,"0"3"-6855,4 168 4361,-2-192-3874,-1 9-801,-1-1-5,1 0 0,1 0 1,0 0-1,0 1 0,1-1 0,7-16 1,-10 28-1,1 0-1,-1 0 1,1 1 0,-1-1 0,1 0 0,0 1 0,-1-1 0,1 1-1,0-1 1,-1 1 0,1-1 0,0 1 0,0-1 0,0 1-1,-1 0 1,1 0 0,0-1 0,0 1 0,0 0 0,0 0 0,-1 0-1,1 0 1,0 0 0,0 0 0,0 0 0,0 0 0,0 0 0,1 1-1,0 0-4,0-1 0,-1 1 1,1-1-1,0 1 0,0 0 0,-1 0 0,1 0 0,0 0 0,-1 0 0,1 0 0,-1 0 0,2 2 0,0 1 8,-1 0 1,0 0-1,0 0 1,-1 0-1,1 1 1,-1-1-1,0 0 0,0 1 1,0-1-1,0 9 1,0 50-3,-2-35-8,1-28-7,2-14 290,1-4-267,1 1-1,0 0 0,2-1 0,0 2 0,14-31 0,-19 46-11,-1 0-1,1 0 1,-1-1-1,1 1 1,0 0-1,0 0 1,0 0-1,-1 0 1,1 0 0,0 1-1,0-1 1,0 0-1,0 0 1,1 1-1,-1-1 1,0 1-1,0-1 1,0 1-1,0-1 1,0 1 0,1 0-1,-1-1 1,0 1-1,0 0 1,1 0-1,-1 0 1,0 0-1,0 0 1,0 1-1,1-1 1,-1 0 0,0 1-1,0-1 1,0 0-1,1 1 1,-1 0-1,0-1 1,0 1-1,0 0 1,0-1-1,0 1 1,0 0 0,1 1-1,3 3 43,0 0 0,-1 1 0,0-1-1,0 1 1,0 0 0,5 10 0,-3-1 28,0 1 0,-1 0 0,-1 1 0,0-1 0,-1 1 0,1 26 0,-3-36-72,-1-6-54,0 0-1,0 0 1,0 0 0,0 0 0,1 0-1,-1-1 1,0 1 0,0 0 0,1 0-1,-1-1 1,0 1 0,1 0 0,-1 0-1,1-1 1,-1 1 0,1 0 0,-1-1-1,1 1 1,0-1 0,-1 1-1,1-1 1,-1 1 0,1-1 0,0 1-1,0-1 1,-1 0 0,1 1 0,1-1-1,0 1-377,0-1-1,0 0 0,0 0 0,0 0 0,-1 0 0,1-1 0,0 1 1,0 0-1,0-1 0,3-1 0,8-5-5826</inkml:trace>
  <inkml:trace contextRef="#ctx0" brushRef="#br0" timeOffset="9875.27">2392 339 13307,'0'0'9710,"0"0"-9695,0 0 0,0 0 0,0 0-1,0 1 1,0-1 0,0 0 0,0 0 0,0 0 0,0 0 0,0 0 0,0 0 0,0 0-1,0 0 1,-1 0 0,1 0 0,0 0 0,0 0 0,0 0 0,0 0 0,0 0 0,0 0-1,0 0 1,0 0 0,0 0 0,0 0 0,0 0 0,0 0 0,0 0 0,0 0 0,0 0-1,-1 0 1,1 0 0,0 0 0,0 0 0,0 0 0,0 0 0,0 0 0,0 0 0,0 0-1,0 0 1,0 0 0,0 0 0,0 0 0,0 0 0,0 0 0,0 0 0,0 0 0,0 0-1,0 0 1,0 0 0,-1 0 0,1 0 0,0 0 0,0 0 0,0-1 0,0 1 0,0 0-1,0 0 1,0 0 0,0 0 0,28 34 158,-11-13 85,-1 0 1,-1 0 0,16 29-1,-23-34-183,0 1 0,0-1 1,-2 1-1,0 1 0,-1-1 0,0 1 0,-1 0 0,-1 0 1,-1 0-1,0 24 0,-1-24-48,-1 0 1,-1-1-1,-1 1 1,0 0-1,-1-1 1,-1 0-1,-11 33 1,13-46-258,-13 29 787,15-32-752,-1 1 0,0-1-1,0 0 1,1 0-1,-1 1 1,0-1-1,0 0 1,0 0-1,0 0 1,0 0 0,0-1-1,-1 1 1,1 0-1,0 0 1,0-1-1,-1 1 1,1-1-1,0 1 1,0-1 0,-3 1-1,4-9-6871</inkml:trace>
  <inkml:trace contextRef="#ctx0" brushRef="#br0" timeOffset="11216.3">2395 0 13155,'0'0'7285,"9"11"-6675,10 3-291,1 1 1,-2 1 0,0 1-1,0 1 1,-2 0-1,0 1 1,-1 1 0,-1 1-1,-1 0 1,18 36-1,-13-16-57,26 81 0,-38-97-202,0 0-1,-2 0 1,0 1 0,0 47 0,-4-57-26,-4 125 129,2-121-145,-1 0 1,0 0-1,-2-1 0,0 0 1,-8 20-1,-9 18 10,-54 124 21,75-179-48,-1 2 5,0 1-1,-1-1 0,1 1 0,-1-1 0,1 0 1,-1 0-1,0 0 0,-1 0 0,1-1 1,-1 0-1,-7 6 0,7-7 41,0 0-1510,-3-1-360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0:25.917"/>
    </inkml:context>
    <inkml:brush xml:id="br0">
      <inkml:brushProperty name="width" value="0.05" units="cm"/>
      <inkml:brushProperty name="height" value="0.05" units="cm"/>
    </inkml:brush>
  </inkml:definitions>
  <inkml:trace contextRef="#ctx0" brushRef="#br0">180 38 4233,'-4'-10'18757,"3"8"-17573,-2-2-4064,1 2 2896,0 0 1,-1 0-1,1 0 0,0 0 0,-1 1 1,1-1-1,-1 1 0,1 0 0,-1-1 1,1 1-1,-1 0 0,0 1 1,1-1-1,-1 0 0,0 1 0,0 0 1,0 0-1,1 0 0,-1 0 0,0 0 1,0 1-1,0-1 0,1 1 0,-5 1 1,2 0-21,0 0 1,0 1 0,1 0 0,-1 0 0,0 0-1,1 1 1,-1 0 0,1 0 0,0 0-1,1 0 1,-8 10 0,5-4 6,1 0 1,0 0-1,0 0 1,1 1-1,1-1 0,-1 1 1,1 0-1,1 0 1,0 1-1,0-1 1,1 0-1,1 1 0,-1-1 1,2 1-1,1 11 1,-2-20-7,1 0 0,0 0 0,-1 0 0,1 0 0,0 0-1,1-1 1,-1 1 0,0-1 0,1 1 0,-1-1 0,1 1 0,0-1 0,0 0 0,0 0 0,0 0 0,0 0 0,0 0 0,0 0 0,1-1 0,-1 1 0,0-1 0,1 0 0,4 2 0,-1-1-6,-1 0-1,0 0 1,1-1-1,-1 0 1,1 0 0,-1 0-1,1-1 1,0 0-1,-1 0 1,1-1 0,5-1-1,-7 0-1,0 1 0,-1-1 0,1 0 0,-1-1 0,1 1 0,-1-1 0,0 0 0,0 0 0,0 0 0,0 0 0,0 0 0,4-8 0,2-3-141,14-31-1,-21 37 150,1 1 0,-1-1 0,-1 0-1,1 1 1,-2-1 0,1 0 0,-1 0-1,0-15 1,0 6-8,-7-2 783,3 16-240,2 14-290,-6 271 289,6-80-2688,10-207-2681,-2 0 668</inkml:trace>
  <inkml:trace contextRef="#ctx0" brushRef="#br0" timeOffset="522.29">405 567 16844,'0'0'6888,"6"0"-8717,-2-4-295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0:33.527"/>
    </inkml:context>
    <inkml:brush xml:id="br0">
      <inkml:brushProperty name="width" value="0.05" units="cm"/>
      <inkml:brushProperty name="height" value="0.05" units="cm"/>
    </inkml:brush>
  </inkml:definitions>
  <inkml:trace contextRef="#ctx0" brushRef="#br0">13 25 13619,'0'0'3223,"-5"11"-3121,4-10-142,0 1 1,1-1-1,-1 1 1,0-1-1,1 0 1,-1 1 0,1 0-1,-1-1 1,1 1-1,-1-1 1,1 4-1,0-3 31,0-2 4,0 1-1,-1-1 0,1 1 1,0-1-1,0 1 0,0-1 0,0 1 1,0-1-1,0 1 0,0-1 1,0 1-1,1-1 0,-1 1 0,0-1 1,0 1-1,0-1 0,0 1 0,1-1 1,-1 1-1,0-1 0,0 1 1,1-1-1,-1 1 0,0-1 0,1 0 1,-1 1-1,0-1 0,1 0 1,-1 1-1,0-1 0,1 0 0,-1 0 1,1 1-1,-1-1 0,1 0 1,-1 0-1,1 0 0,-1 0 0,0 1 1,1-1-1,-1 0 0,1 0 0,-1 0 1,1 0-1,-1 0 0,1 0 1,-1-1-1,1 1 0,0 0 0,-1-4 10,1 1-1,0-1 0,-1 0 0,0 1 0,0-1 0,0-5 0,0 6-85,0 2 64,0 1 22,0 0-1,0-1 1,0 1 0,0 0 0,0 0 0,1-1 0,-1 1 0,0 0 0,0 0-1,0-1 1,0 1 0,0 0 0,0 0 0,0-1 0,0 1 0,0 0 0,-1 0-1,1 0 1,0-1 0,0 1 0,0 0 0,0 0 0,0-1 0,0 1 0,0 0 0,0 0-1,-1 0 1,1-1 0,0 1 0,0 0 0,0 0 0,0 0 0,0 0 0,-1-1-1,1 1 1,0 0 0,0 0 0,0 0 0,-1 0 0,1 0 0,0 0 0,0 0-1,-1 0 1,1 0 0,0 0 0,0 0 0,0 0 0,-1 0 0,1 0 0,0 0 0,0 0-1,0 0 1,-1 0 0,1 4-461,0-4 430,0 0 0,-1 1 0,1-1 1,0 1-1,0-1 0,0 1 0,0-1 0,0 1 1,0-1-1,0 1 0,0-1 0,0 1 0,0-1 1,0 1-1,0-1 0,0 1 0,0-1 0,0 1 1,0-1-1,0 1 0,0-1 0,1 1 0,-1-1 1,0 0-1,0 1 0,1-1 0,-1 1 0,0-1 1,1 0-1,-1 1 0,0-1 0,1 0 1,-1 1-1,0-1 0,1 0 0,-1 1 0,0-1 1,1 0-1,-1 0 0,1 0 0,-1 0 0,1 1 1,0-1-1,-1-2 148,1 1 0,0-1 0,0 0 0,-1 0 0,1 1 0,-1-1 0,0 0 0,1 0 0,-1 1-1,0-1 1,0 0 0,0-3 0,0 4-149,0 0-1,0 0 0,0 0 1,1 0-1,-1 1 0,0-1 1,0 0-1,0 0 0,-1 0 1,1 0-1,0 0 0,0 0 1,0 0-1,-1 0 0,1 0 0,0 0 1,-1 0-1,1 1 0,0-1 1,-1 0-1,1 0 0,-1 0 1,0 1-1,1-1 0,-1 0 1,1 1-1,-1-1 0,0 1 1,0-1-1,0 0 8,1 1 1,-1 0-1,1 0 1,-1 0-1,1 1 1,-1-1-1,1 0 1,-1 0-1,1 0 1,-1 0 0,1 0-1,-1 1 1,1-1-1,-1 0 1,1 1-1,-1-1 1,1 0-1,0 1 1,-1-1-1,1 0 1,-1 1-1,1-1 1,0 1-1,-1-1 1,1 1-1,0-1 1,0 1-1,-1-1 1,1 1-1,0-1 1,0 1-1,0-1 1,0 1-1,-1-1 1,1 1-1,0 0 1,0-1-1,0 1 1,0-1-1,0 1 1,0-1-1,0 1 1,1 0-1,-1-1 1,0 1-1,0-1 1,1 2-1,-1 5 1933,1 26-3539,0-33 1518,-1 0 1,1 1-1,0-1 0,-1 0 1,1 0-1,-1 0 0,1 0 1,-1 0-1,1 0 0,-1 0 1,1 0-1,0 0 0,-1 0 0,1 0 1,-1 0-1,1 0 0,-1 0 1,1 0-1,-1-1 0,1 1 1,-1 0-1,1 0 0,-1-1 1,1 1-1,-1 0 0,1-1 1,-1 1-1,0-1 0,1 0 0,2-4-303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02.115"/>
    </inkml:context>
    <inkml:brush xml:id="br0">
      <inkml:brushProperty name="width" value="0.05" units="cm"/>
      <inkml:brushProperty name="height" value="0.05" units="cm"/>
    </inkml:brush>
  </inkml:definitions>
  <inkml:trace contextRef="#ctx0" brushRef="#br0">6 0 11562,'0'0'6343,"21"0"-5928,54 0 1219,-41 0-8073</inkml:trace>
  <inkml:trace contextRef="#ctx0" brushRef="#br0" timeOffset="700.01">0 170 8570,'0'0'9986,"25"0"-8904,84 0-488,-109 0-876,11-1-4626,-5-1 38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32.368"/>
    </inkml:context>
    <inkml:brush xml:id="br0">
      <inkml:brushProperty name="width" value="0.05" units="cm"/>
      <inkml:brushProperty name="height" value="0.05" units="cm"/>
    </inkml:brush>
  </inkml:definitions>
  <inkml:trace contextRef="#ctx0" brushRef="#br0">148 238 13603,'0'0'8382,"-19"-5"-7582,16 6-793,0 0 1,1 0-1,-1 0 0,0 0 1,1 0-1,-1 1 0,1-1 1,-1 1-1,1 0 0,0 0 1,0 0-1,0 0 1,-4 4-1,-24 36 35,26-37-26,-3 7 15,0 0 0,0 1-1,1 0 1,1 1 0,0-1-1,0 1 1,1 0 0,1 1-1,0-1 1,1 0 0,1 1-1,-1 22 1,2-27-35,1 1 0,0-1 0,0 0 0,1 1 0,0-1 0,1 0 0,0 0-1,0 0 1,1 0 0,0-1 0,0 0 0,1 0 0,1 0 0,-1 0 0,1-1 0,0 0 0,1 0 0,8 7 0,-9-10 6,0-1 1,0 1 0,0-1 0,1-1 0,-1 1 0,1-1 0,0-1 0,0 1-1,0-1 1,0-1 0,0 1 0,1-1 0,-1-1 0,0 1 0,0-1-1,1-1 1,-1 1 0,14-4 0,-11 1 14,0 0-1,0-1 1,-1 0 0,1-1-1,-1 0 1,0 0 0,0-1-1,0 0 1,-1-1-1,0 0 1,0 0 0,11-14-1,-13 12-16,0 0-1,0-1 0,0 0 0,-1 0 1,-1 0-1,0 0 0,0-1 0,0 1 1,-1-1-1,-1 0 0,0-1 1,0 1-1,0-21 0,-2 25-10,0-1 1,-1 0-1,0 0 0,0 1 0,0-1 1,-1 1-1,0-1 0,0 1 0,-1 0 1,0 0-1,0 0 0,-1 0 0,1 0 1,-1 1-1,-1 0 0,1 0 0,-1 0 1,0 0-1,0 1 0,0 0 0,-7-4 1,2 1-210,0 1 0,-1 1 0,1 0 0,-1 1 0,-1 0 1,1 1-1,0 0 0,-1 1 0,0 0 0,0 1 0,0 1 1,-20 0-1,32 1-23,-1 0 1,1 0 0,-1 0-1,1 0 1,-1 0 0,1 0-1,-1 1 1,1-1-1,-1 0 1,1 0 0,-1 1-1,1-1 1,0 0 0,-1 1-1,1-1 1,0 0 0,-1 1-1,1-1 1,0 0-1,-1 1 1,1-1 0,0 1-1,0-1 1,-1 1 0,1-1-1,0 1 1,0-1 0,0 1-1,-1 0 1,1 8-9776</inkml:trace>
  <inkml:trace contextRef="#ctx0" brushRef="#br0" timeOffset="632.9">873 135 11354,'0'0'8968,"-5"-3"-8528,3 1-391,0 1 0,0-1 0,0 1 0,0 0 0,0 0 0,-1 0 0,1 0 0,0 0 0,-1 0 0,1 1 0,-1-1 0,1 1 0,-1 0 0,1 0 0,-1 0 0,1 0 0,-1 0 0,1 0 0,-1 1 0,1 0 0,0-1 0,-1 1 0,1 0 0,0 0 0,-1 0 0,1 1 0,0-1 0,-2 2 0,-12 10 16,1 0 0,0 1 0,1 1 0,0 0 0,1 1-1,1 0 1,-15 27 0,20-30-48,0 2 0,1-1 0,0 1 0,1 0 1,0 0-1,2 1 0,-1-1 0,2 1 0,0 0 0,0 24 0,2-27-13,0-1 0,1 1-1,0 0 1,1 0 0,1 0 0,4 14-1,-4-19-9,0-1-1,1 1 0,0-1 0,0 1 1,0-1-1,1-1 0,0 1 0,0-1 1,0 0-1,10 8 0,-7-7-51,-1-2 0,1 1 0,0-1 0,0 0 0,0-1 0,0 0 0,1-1 0,0 0 1,-1 0-1,18 2 0,-19-4-649,1 0 1,-1-1-1,0-1 1,14-1-1,-6-4-5010</inkml:trace>
  <inkml:trace contextRef="#ctx0" brushRef="#br0" timeOffset="1171.77">1026 258 14795,'0'0'5449,"-11"8"-5134,-34 28-191,41-33-107,0 2-1,0-1 0,1 0 1,-1 1-1,1 0 1,0 0-1,0 0 1,1 0-1,0 0 1,-1 1-1,2-1 0,-1 1 1,0-1-1,1 1 1,0 0-1,1 0 1,-1-1-1,1 1 1,0 0-1,1 9 0,-1-10-12,0-1 0,1 1 0,0-1 0,0 1-1,0-1 1,0 1 0,0-1 0,1 0 0,0 0-1,0 1 1,0-1 0,0-1 0,1 1 0,-1 0-1,1-1 1,0 1 0,0-1 0,0 0 0,1 0-1,-1 0 1,0-1 0,1 1 0,0-1-1,0 0 1,-1 0 0,1 0 0,0-1 0,0 1-1,0-1 1,1 0 0,-1 0 0,0-1 0,0 1-1,1-1 1,-1 0 0,0-1 0,6 0 0,-6 0-142,0-1 0,-1 0 0,0 0 1,1 0-1,-1 0 0,0-1 1,0 1-1,0-1 0,0 0 1,0 0-1,3-4 0,3-4-1694,8-6-4454</inkml:trace>
  <inkml:trace contextRef="#ctx0" brushRef="#br0" timeOffset="1818.94">1033 0 760,'0'0'18368,"7"2"-17894,12 4-164,-2 1 0,1 1 0,-1 0 0,0 2 0,0 0 0,-1 1 0,29 26 0,-34-27-231,-1 0 0,0 1-1,0 0 1,-1 1 0,0 0-1,-1 1 1,0-1 0,-1 2-1,0-1 1,-1 1 0,-1 0-1,5 16 1,-7-13 2,-1 0 0,-1 0-1,0 0 1,-1 0 0,-1 0 0,0 0 0,-1 1-1,-1-2 1,0 1 0,-2 0 0,-8 24 0,-4 4-345,-2-1 1,-44 75 0,33-75-784,7-18-2668,15-17-177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48.792"/>
    </inkml:context>
    <inkml:brush xml:id="br0">
      <inkml:brushProperty name="width" value="0.05" units="cm"/>
      <inkml:brushProperty name="height" value="0.05" units="cm"/>
    </inkml:brush>
  </inkml:definitions>
  <inkml:trace contextRef="#ctx0" brushRef="#br0">11 23 7794,'0'0'6061,"-11"-3"1215,11 16-7285,10 316 36,-9-307-10,-1-22 0,0-7-8245</inkml:trace>
  <inkml:trace contextRef="#ctx0" brushRef="#br0" timeOffset="817.78">199 26 9506,'0'0'6225,"-4"6"-5689,-3 3-197,2 0-1,-1 1 0,1 0 1,0 0-1,1 0 1,0 1-1,0 0 0,1 0 1,-3 17-1,4-13-253,0 0-1,1 0 1,1 1 0,0-1 0,1 0 0,3 17-1,-3-26-74,1 0 0,0 0 1,0 0-1,0-1 0,0 1 0,1-1 0,0 0 0,0 1 0,0-1 0,1-1 0,-1 1 0,1 0 0,0-1 0,0 0 0,1 0 0,-1-1 0,1 1 0,4 2 0,-4-3-6,0 0-1,-1-1 1,1 1-1,0-1 1,0-1 0,0 1-1,0-1 1,0 0-1,0 0 1,0 0 0,1-1-1,-1 0 1,0 0-1,0-1 1,0 1 0,1-1-1,4-2 1,-3 0-38,-1 0-1,1 0 1,-1-1 0,0 0 0,0 0 0,0 0 0,0-1-1,-1 0 1,0 0 0,0-1 0,8-11 0,-7 9-28,0-1 1,-1 0 0,-1 0-1,1 0 1,5-16 0,-9 20 60,1 0 0,-1-1 0,0 1 0,0 0-1,0-1 1,-1 1 0,1-1 0,-1 1 0,-1-1 0,1 1 0,-1-1 0,-1-8 0,0 9 22,0 1 0,0-1 0,-1 1 0,1 0 0,-1-1-1,0 1 1,0 0 0,-4-4 0,-33-30-16,26 25-15,-2-2-52,8 6 31,-1 0-1,0 1 1,0 1-1,-1-1 0,0 2 1,-14-8-1,23 13-79,0 1 0,-1 0-1,1-1 1,0 1 0,0 0 0,-1 0-1,1 0 1,0 0 0,-1 0-1,1 0 1,0 0 0,0 0 0,-1 0-1,1 1 1,0-1 0,0 1-1,0-1 1,-1 1 0,0 0 0,-16 19-6879,10-8-762</inkml:trace>
  <inkml:trace contextRef="#ctx0" brushRef="#br0" timeOffset="1472.05">637 342 16780,'0'0'7352,"0"0"-7383,0 0-1,0 0 1,0 0 0,0 0-1,0 0 1,0 1 0,0-1 0,0 0-1,0 0 1,0 0 0,0 0 0,-1 0-1,1 0 1,0 0 0,0 0 0,0 0-1,0 0 1,0 0 0,0 0-1,0 0 1,0 0 0,-1 0 0,1 0-1,0 0 1,0 0 0,0 1 0,0-2-1,0 1 1,0 0 0,0 0-1,0 0 1,-1 0 0,1 0 0,0 0-1,0 0 1,0 0 0,0 0 0,0 0-1,0 0 1,0 0 0,0 0 0,0 0-1,-1 0 1,1 0 0,0 0-1,0-1 1,0-5-371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2:26.366"/>
    </inkml:context>
    <inkml:brush xml:id="br0">
      <inkml:brushProperty name="width" value="0.05" units="cm"/>
      <inkml:brushProperty name="height" value="0.05" units="cm"/>
    </inkml:brush>
  </inkml:definitions>
  <inkml:trace contextRef="#ctx0" brushRef="#br0">571 683 8338,'0'0'12081,"0"10"-11702,15 225 84,-15-266-217,2 0 0,9-46 1,1-14-229,-9 49 590,1 45-775,0 3 79,6 22 84,-7-18 9,0 0 0,0 0 0,1-1 0,1 0 0,-1 0 1,1 0-1,1-1 0,10 14 0,-15-21-1,0-1 1,-1 1-1,1-1 1,0 1-1,0-1 0,0 0 1,0 0-1,0 1 1,0-1-1,0 0 1,0 0-1,0 0 0,0 0 1,0 0-1,0 0 1,0 0-1,-1-1 1,1 1-1,0 0 1,0 0-1,0-1 0,0 1 1,0-1-1,0 1 1,-1-1-1,1 1 1,0-1-1,0 0 0,0 1 1,-1-1-1,1 0 1,0 1-1,-1-1 1,1 0-1,-1 0 1,2-2-1,21-36 71,-20 33-91,5-13 10,-4 12 9,-1-1-1,1 1 1,0 0 0,7-9 0,-11 16-8,1 0 0,-1 1 0,1-1 0,-1 0 1,1 0-1,-1 0 0,0 1 0,1-1 1,-1 0-1,1 1 0,-1-1 0,0 0 1,1 1-1,-1-1 0,0 0 0,1 1 0,-1-1 1,0 1-1,0-1 0,1 1 0,-1-1 1,0 1-1,0-1 0,0 1 0,0-1 1,0 1-1,0-1 0,1 1 0,5 17 128,-2 1-124,0 0 1,-1 1-1,-1-1 1,1 29-1,-3 6-7167,0-43 4207,0 1-1117</inkml:trace>
  <inkml:trace contextRef="#ctx0" brushRef="#br0" timeOffset="453.97">929 773 11498,'0'0'7590,"9"3"-7059,28 9-167,-35-12-345,0 1 0,0-1 0,0 0 0,0 0 0,0 0 0,0 0 0,0 0 0,-1-1 0,1 1 0,0-1 0,0 1 0,0-1-1,-1 0 1,1 0 0,0 0 0,-1 0 0,1 0 0,0 0 0,-1 0 0,1 0 0,-1-1 0,0 1 0,1-1 0,-1 1 0,0-1 0,0 1 0,0-1 0,1-2 0,0 0 10,0 0-1,0-1 1,0 1 0,-1-1 0,1 1-1,-1-1 1,0 0 0,-1 0 0,1-7-1,-1 12-10,0-1 1,0 0-1,0 1 0,0-1 0,0 0 0,-1 1 0,1-1 0,0 0 0,0 1 0,-1-1 0,1 1 0,0-1 0,-1 0 0,1 1 0,0-1 0,-1 1 0,1-1 0,-1 1 0,1-1 0,-1 1 0,1 0 0,-1-1 0,1 1 0,-1 0 1,1-1-1,-1 1 0,0 0 0,1 0 0,-1 0 0,1-1 0,-1 1 0,0 0 0,1 0 0,-1 0 0,0 0 0,1 0 0,-1 0 0,1 0 0,-1 0 0,0 1 0,1-1 0,-1 0 0,1 0 0,-1 0 0,0 1 0,-2 0-18,1-1-1,0 1 0,0 0 0,0 0 0,0 0 0,0 0 0,0 0 1,1 0-1,-1 1 0,0-1 0,1 1 0,-4 2 0,3 1-5,-1 1-1,1-1 1,0 1-1,0 0 0,1 0 1,0 0-1,-1 0 1,2 0-1,-1 0 0,1 0 1,0 0-1,0 0 1,0 0-1,1 0 0,0 0 1,2 7-1,-3-12 9,1 1 0,0-1-1,-1 1 1,1-1 0,0 0-1,0 1 1,0-1 0,0 0-1,1 0 1,-1 0 0,0 0-1,0 0 1,1 0 0,-1 0-1,0 0 1,1-1 0,-1 1 0,1-1-1,-1 1 1,0-1 0,1 1-1,-1-1 1,1 0 0,0 0-1,-1 0 1,1 0 0,-1 0-1,1 0 1,-1 0 0,1 0-1,1-1 1,23-8-1881,-6-5-3796,-11 4-3527</inkml:trace>
  <inkml:trace contextRef="#ctx0" brushRef="#br0" timeOffset="822.26">1170 723 13755,'0'0'4758,"3"11"-3560,-2-5-1022,3 12 319,0 1-1,-1 0 0,1 22 1,-4 8 209,8-62 51,20-49-657,-25 56-102,1-1 1,0 1 0,0 1 0,0-1-1,1 1 1,-1 0 0,10-8 0,-10 11-536,1 0 0,0 1 0,0-1 0,-1 1 0,1 0 0,0 0 0,0 0 0,0 1 0,0 0 0,0 0 0,9 2 0,6-1-4544,-3-1-2737</inkml:trace>
  <inkml:trace contextRef="#ctx0" brushRef="#br0" timeOffset="1423.48">1497 714 16980,'0'0'5238,"-7"8"-5213,-26 26-22,31-31-11,-1 1 0,1-1 1,0 0-1,0 1 0,0 0 0,1 0 0,-1-1 0,1 1 1,0 0-1,0 0 0,0 0 0,1 1 0,-1-1 0,1 0 1,0 0-1,0 7 0,0-7-42,2-4 14,-1 0-1,1 1 1,0-1-1,0 0 1,0 0-1,-1 0 1,1 0-1,0 0 1,0 0-1,-1-1 1,1 1-1,2-1 1,-1-2 98,1 0 0,0 0 0,-1 0 0,0 0 0,1-1 0,-1 0 0,-1 1 0,1-1 0,0 0 0,-1-1 0,0 1 0,0 0 0,0-1 0,0 1 0,1-6 0,1 49 230,-1 0 0,-1 1 1,-3 0-1,-5 46 0,3-69-190,0-1-1,-2 1 1,0-2-1,0 1 1,-2 0-1,-14 26 1,15-31-67,-1-1 0,0 0-1,0 0 1,-1-1 0,0 0 0,0 0 0,-1-1 0,0 0 0,-18 12-1,24-19-18,1 0 1,0 1-1,-1-1 0,1 0 0,-1 0 0,1 0 0,-1-1 0,0 1 0,1-1 0,-1 0 0,0 0 0,1 0 0,-1 0 0,0 0 1,-4-1-1,5 0-30,1 0 0,-1 0 0,1 0-1,-1 0 1,1 0 0,-1 0 0,1 0 0,0 0 0,0-1 0,-1 1 0,1 0 0,0-1 0,0 1 0,0-1 0,0 1 0,1-1 0,-1 0 0,0 0 0,1 1 0,-1-1 0,1 0 0,-1 0-1,1 0 1,0 1 0,-1-3 0,1 0-186,0 0 0,-1 1 0,1-1 0,0 1-1,0-1 1,1 1 0,-1-1 0,1 1 0,0-1-1,0 1 1,0-1 0,0 1 0,0 0 0,3-5-1,0 2-1051,0 1 0,0-1 0,1 1 0,0 0 0,10-8 0,3-3-8225</inkml:trace>
  <inkml:trace contextRef="#ctx0" brushRef="#br0" timeOffset="-8218.31">207 135 1832,'0'0'16199,"-4"0"-11766,-16-4-3892,15 1-515,1 1 1,-1 0-1,0 1 1,0-1 0,1 1-1,-1 0 1,0 0-1,0 1 1,0 0-1,0 0 1,0 0-1,0 0 1,0 1-1,0 0 1,0 0-1,0 1 1,0-1-1,1 1 1,-1 0-1,0 0 1,1 1-1,0 0 1,-1 0-1,1 0 1,-6 6-1,5-4 0,0 0-1,1 1 0,0-1 0,0 1 0,0 0 0,0 0 1,1 1-1,0-1 0,0 1 0,1 0 0,0 0 0,-2 9 1,2-5-30,0 1-1,1-1 1,0 1 0,0-1 0,1 1 0,1 0 0,2 12 0,-2-19-2,1 0 1,0 1-1,0-1 0,0 0 1,0 0-1,1-1 0,0 1 1,0-1-1,0 1 0,0-1 1,1 0-1,0 0 0,0-1 1,0 1-1,0-1 0,8 5 1,-4-2-12,0-2 1,0 1-1,1-1 1,-1 0 0,1-1-1,0 0 1,0-1-1,13 3 1,-13-5-4,0 0 0,0 0 1,0 0-1,0-2 0,0 1 0,0-1 0,0 0 1,0-1-1,-1 0 0,1-1 0,9-5 0,-12 5 21,-1 1 0,1-1-1,-1-1 1,0 1-1,0-1 1,0 0-1,-1 0 1,0-1-1,0 1 1,0-1 0,0 0-1,-1 0 1,0 0-1,0-1 1,0 1-1,2-9 1,-4 7-4,0 0 0,0 0 0,-1 0 0,1 1-1,-2-1 1,1 0 0,-1 0 0,0 0 0,-1 0 0,1 1 0,-1-1 0,-1 1 0,1 0-1,-1-1 1,-1 1 0,1 0 0,-1 1 0,0-1 0,0 1 0,-1 0 0,0 0 0,0 0-1,0 1 1,0 0 0,-1 0 0,-11-8 0,14 12-151,0-1-1,0 1 1,0-1-1,0 1 1,0 0-1,0 0 1,0 0-1,-5 0 1,-15 1-5886,23 0 5818,-7 0-5101</inkml:trace>
  <inkml:trace contextRef="#ctx0" brushRef="#br0" timeOffset="-7453.1">479 178 3673,'0'0'13640,"0"3"-13357,-4 25 493,-1 8-87,-2 54 0,5-47-312,-6-71 1433,6 17-1788,0 1 0,1-1 1,0 0-1,1 0 0,0 1 0,2-18 1,-1 26-36,0 0 0,0 0 0,0 0 0,0 0 0,0 0 0,0 1 0,0-1 0,1 0 0,-1 1 0,0-1 0,1 1 0,-1 0 0,1-1 0,-1 1 0,1 0 0,0 0 0,0 0 0,-1 0 0,4-1 0,42-11-1142,-33 9 299,28-7-3504,-24 8-588</inkml:trace>
  <inkml:trace contextRef="#ctx0" brushRef="#br0" timeOffset="-5953.08">741 180 12971,'0'0'6178,"-11"9"-5752,-35 28-202,43-34-206,0-1 1,0 1-1,1 0 1,0 0-1,-1 0 1,1 0-1,0 1 0,0-1 1,1 1-1,-1-1 1,0 1-1,1-1 1,0 1-1,0 0 0,-1 5 1,1 0-60,1 0 1,0 0-1,0 0 1,2 13-1,-1-11-70,-1-10 64,0 0 0,0 1 0,0-1 0,0 1 0,1-1 0,-1 0 0,0 0-1,1 1 1,-1-1 0,1 0 0,0 1 0,-1-1 0,1 0 0,0 0 0,0 0 0,-1 0 0,1 0 0,0 0-1,0 0 1,0 0 0,0 0 0,0-1 0,0 1 0,1 0 0,-1-1 0,0 1 0,0-1 0,0 1-1,1-1 1,-1 1 0,0-1 0,0 0 0,1 0 0,-1 0 0,0 0 0,0 0 0,1 0 0,0 0-1,2-1 29,-1 1-1,1-1 0,-1 0 0,1 0 0,-1 0 0,0-1 0,0 1 0,1-1 1,-1 0-1,0 0 0,0 0 0,4-4 0,4-6-685,-1-1-1,-1 0 1,0 0 0,-1-1-1,0 0 1,0-1 0,-2 1-1,0-2 1,6-21 0,-6 14 275,6-45-1,-6-26 7965,6 333-5059,-12-236-2475,0 7 6,1 0-1,0 0 1,0 0-1,1 0 0,3 14 1,-4-23-4,0 1 0,-1 0 1,1-1-1,0 1 0,0 0 0,0-1 0,0 1 1,0-1-1,0 1 0,0-1 0,0 0 0,1 1 1,-1-1-1,0 0 0,1 0 0,-1 0 1,1 0-1,-1 0 0,1 0 0,-1-1 0,1 1 1,0-1-1,-1 1 0,1-1 0,0 1 1,0-1-1,-1 0 0,1 0 0,0 0 0,-1 0 1,1 0-1,0-1 0,0 1 0,-1 0 0,1-1 1,1 0-1,2-1 4,0-1 0,0 0 1,0 1-1,0-2 0,-1 1 0,1-1 0,-1 1 0,0-1 1,6-8-1,31-42-1357,-40 54 1337,1-3-156,1-1-1,-1 1 1,0 0 0,0-1 0,0 0-1,0 1 1,-1-1 0,1 0 0,-1 0-1,0 0 1,0 0 0,-1 0 0,1 0-1,0-7 1,-2 10 193,1 0-1,-1 0 1,1 0-1,-1 1 1,0-1-1,1 0 1,-1 1-1,0-1 1,0 0-1,1 1 1,-1-1-1,0 1 1,0-1-1,0 1 1,0 0 0,1-1-1,-1 1 1,0 0-1,0 0 1,0-1-1,0 1 1,0 0-1,0 0 1,0 0-1,-1 1 1,-1-2 107,0 1 0,1 0 0,-1 0 0,0 0 0,0 0 0,0 1 0,-4 0 0,5 1-120,1-1 1,-1 0-1,1 1 1,0 0-1,-1-1 1,1 1 0,0 0-1,0 0 1,0 0-1,0 0 1,0 0-1,1 0 1,-1 0-1,0 0 1,1 0-1,-1 0 1,1 0 0,0 3-1,-3 43-5,3-44 10,0 0-15,0-1 0,0 1 0,0 0 0,1-1-1,-1 1 1,1-1 0,0 1 0,0 0 0,0-1 0,0 0 0,3 6 0,-3-7 7,0-1-1,1 0 1,-1 1 0,0-1 0,1 0 0,-1 0 0,1 0-1,-1 0 1,1 0 0,0 0 0,-1-1 0,1 1 0,0-1-1,-1 1 1,1-1 0,0 1 0,0-1 0,0 0-1,-1 0 1,1 0 0,0 0 0,0 0 0,2-1 0,-1 0 33,-1 0 1,0 1 0,0-1 0,0 0 0,0 0 0,1-1 0,-2 1 0,1 0 0,0-1 0,0 1 0,0-1-1,0 0 1,-1 1 0,3-5 0,21-33 9,-18 28-116,1-5-18,-7 12 76,1 0 0,0 0-1,0 0 1,1 0-1,-1 0 1,1 1-1,-1-1 1,1 1-1,5-6 1,-7 9-1,-1 0 0,1 1 0,-1-1 0,0 0 0,1 0 0,-1 0 0,1 0 0,-1 0 0,0 0 0,1 1 0,-1-1-1,0 0 1,1 0 0,-1 1 0,0-1 0,1 0 0,-1 1 0,0-1 0,1 0 0,-1 1 0,0-1 0,0 0 0,1 1 0,-1-1 0,0 1 0,0-1 0,0 0 0,0 1 0,1-1 0,-1 1 0,0-1 0,0 1 0,0-1 0,0 1 0,0-1 0,0 0 0,0 1-1,0 0 1,1 22 286,-1-22-268,0 12 131,1 27 185,-1-38-297,0 0 0,-1-1 0,1 1 0,0-1 0,0 1 0,-1-1 0,1 1 0,-1-1 1,1 1-1,-1-1 0,1 1 0,-1-1 0,0 0 0,0 1 0,1-1 0,-1 0 0,0 0 0,0 1 0,-2 0 0,6-17 429,4-1-432,1 0-1,0 0 1,1 1-1,1 0 1,0 1-1,1 0 1,12-12-1,-22 25-12,-1 0 0,1 0 0,0 1 0,-1-1 0,1 0 0,0 1 0,0-1 1,-1 0-1,1 1 0,0-1 0,0 1 0,0-1 0,0 1 0,0-1 0,0 1 0,0 0 0,0 0 0,0 0 0,0-1 0,0 1 0,0 0 0,-1 0 0,1 0 0,0 0 0,0 1 0,0-1 0,0 0 0,0 0 0,0 1 0,0-1 0,0 0 0,0 1 0,0-1 0,0 1 0,-1-1 0,1 1 0,0 0 0,0-1 0,0 1 0,-1 0 0,1 0 1,-1 0-1,1-1 0,0 1 0,-1 0 0,1 0 0,-1 0 0,0 0 0,1 0 0,-1 0 0,1 2 0,2 7 72,0 0 1,0 0 0,-1 1 0,1 12-1,-2-14-91,-1-5-102,6 24-248,0-10-3423,-2-11-3214</inkml:trace>
  <inkml:trace contextRef="#ctx0" brushRef="#br0" timeOffset="-5136.87">1478 192 6745,'0'0'12619,"-6"-1"-11979,1 0-475,0 0-1,0 0 1,0 1-1,0 0 1,0 0-1,0 0 1,0 1-1,0 0 1,0 0-1,0 0 1,0 1-1,1 0 1,-8 3-1,5-1-83,-1 1-1,2 0 1,-1 1-1,1-1 0,-1 1 1,-5 8-1,10-11-115,-1 1 0,1-1 1,0 1-1,0 0 0,0-1 0,0 1 0,0 0 0,1 0 1,0 1-1,0-1 0,0 0 0,0 0 0,1 1 0,-1 5 0,1-8-32,1-1-1,-1 1 0,1-1 0,0 1 0,-1-1 0,1 1 0,0-1 0,0 1 0,0-1 0,0 0 1,0 0-1,0 0 0,0 1 0,0-1 0,0 0 0,1 0 0,-1-1 0,0 1 0,1 0 0,-1 0 1,0-1-1,1 1 0,-1-1 0,1 1 0,-1-1 0,1 0 0,2 1 0,-1 0 31,1-1 0,-1 1 0,1-1 0,-1 1-1,1-1 1,-1 0 0,1-1 0,-1 1 0,1-1 0,-1 0-1,6-1 1,-5-1-44,-1 1 0,0-1-1,0 0 1,0 0 0,0-1-1,-1 1 1,1 0 0,-1-1-1,1 0 1,-1 1 0,0-1-1,-1 0 1,3-7 0,-1 3 375,-1 0 1,0 0-1,0 0 1,0-1-1,-1 1 1,0-11-1,-1 19-118,0 3-193,0 1 0,1-1 0,0 0-1,-1 1 1,1-1 0,0 0 0,2 5 0,-2-5 3,3 11-74,-3-9-30,0 0 0,0 0 0,1-1 0,0 1-1,-1-1 1,2 0 0,-1 1 0,0-1 0,6 7 0,-8-11-311,1 1-1,0-1 1,-1 1 0,1-1 0,0 0-1,0 0 1,-1 1 0,1-1 0,0 0-1,0 0 1,-1 0 0,1 0-1,0 0 1,0 0 0,-1 0 0,3 0-1,-3 0 357,4-1-5137</inkml:trace>
  <inkml:trace contextRef="#ctx0" brushRef="#br0" timeOffset="-4504.17">1586 196 14667,'0'0'8389,"0"13"-8140,1 18 164,0-21-409,0-1 1,-1 1-1,0-1 1,-1 1-1,0 0 1,-4 16-1,10-36-103,0 1-1,1-1 1,0 1 0,9-10-1,1-2 69,-11 13-6,17-22-23,-21 29 39,0-1 1,1 1-1,-1 0 0,0-1 0,1 1 0,-1 0 0,1 0 0,-1 0 0,1 0 1,0 0-1,-1 0 0,1 1 0,0-1 0,-1 0 0,3 1 0,-3 0 7,-1 1-1,1-1 0,-1 1 1,1 0-1,0 0 0,-1 0 1,1-1-1,-1 1 0,0 0 1,1 0-1,-1 0 0,0 0 1,1 0-1,-1 0 0,0-1 1,0 1-1,0 0 0,0 0 1,1 0-1,-1 0 0,-1 2 1,2 22 32,-1-7-28,-1-13-53,1 1 0,0-1 0,0 1 0,0-1 0,1 1 0,1 8 0,-2-14 36,0 0 0,0 0-1,1 1 1,-1-1-1,0 0 1,0 0-1,0 0 1,0 0-1,1 0 1,-1 1 0,0-1-1,0 0 1,0 0-1,0 0 1,1 0-1,-1 0 1,0 0 0,0 0-1,0 0 1,1 0-1,-1 0 1,0 0-1,0 0 1,0 0 0,1 0-1,-1 0 1,0 0-1,0 0 1,0 0-1,0 0 1,1 0 0,-1 0-1,0 0 1,0 0-1,0-1 1,1 1-1,-1 0 1,0 0 0,0 0-1,0 0 1,0 0-1,1-1 1,6-6-119,27-43 118,-24 34 32,0 0 0,21-22 0,-31 37 19,1 0 1,-1 1 0,1-1-1,-1 1 1,1-1 0,0 1-1,-1-1 1,1 1 0,-1-1-1,1 1 1,0 0-1,-1-1 1,1 1 0,0 0-1,-1 0 1,1 0 0,0-1-1,-1 1 1,1 0 0,0 0-1,0 0 1,-1 0 0,1 0-1,0 0 1,-1 0-1,2 1 1,-1 0 5,0-1 0,0 1 0,0 0 0,0 0 0,0 0-1,0 0 1,0 0 0,-1 0 0,1 0 0,0 0 0,-1 0 0,1 1 0,0-1 0,0 2 0,2 6 75,-1 1 1,1 0 0,1 13-1,-3-15-62,1 4-421,4 15 1017,1-18-2614,4-5-3688</inkml:trace>
  <inkml:trace contextRef="#ctx0" brushRef="#br0" timeOffset="-4081.51">1968 167 8114,'0'0'13747,"12"65"-13499,-8-49-120,-2 0 120,0 1 8,0 0-88,0-3-104,-2-4-64,2-1-280,0-6-552,3-1-1105</inkml:trace>
  <inkml:trace contextRef="#ctx0" brushRef="#br0" timeOffset="-3732.82">2085 298 12763,'0'0'6258,"10"-6"-5241,33-18-391,-40 23-590,0-1-1,-1 0 0,1 0 1,0-1-1,-1 1 0,0 0 1,1-1-1,-1 0 0,0 0 1,0 1-1,0-1 0,-1-1 0,1 1 1,-1 0-1,2-5 0,-1 2 75,-1-1-1,0 0 0,0 0 0,-1 0 0,0-10 1,0 12-22,0 5-86,-1-1 1,1 1-1,0 0 1,-1-1-1,1 1 0,0 0 1,-1-1-1,1 1 1,-1 0-1,1 0 1,-1-1-1,1 1 1,-1 0-1,1 0 1,0 0-1,-1 0 0,1 0 1,-1 0-1,1 0 1,-1 0-1,1 0 1,-1 0-1,1 0 1,-1 0-1,1 0 0,-1 0 1,1 1-1,-1-1 1,1 0-1,-1 0 1,0 1-1,-17 6-155,12 0 177,0 1 0,0 0 0,1 0-1,0 0 1,0 0 0,1 1 0,0 0 0,0 0 0,1 0-1,0 1 1,0-1 0,1 1 0,0 0 0,1-1 0,0 1 0,0 16-1,1-25-12,0 0-1,0 0 0,0 0 0,0 0 0,1 0 0,-1 0 0,0 0 0,0-1 0,1 1 0,-1 0 1,0 0-1,1 0 0,-1-1 0,1 1 0,-1 0 0,1 0 0,0-1 0,-1 1 0,1 0 0,-1-1 1,1 1-1,0-1 0,-1 1 0,3 0 0,-1 0 9,1 0 0,-1 0 0,1 0 0,0-1 0,-1 1 1,1-1-1,0 0 0,3 1 0,-1-1-65,0-1 0,1 1 0,-1-1 1,0 0-1,0 0 0,1-1 0,-1 0 0,7-3 0,13-15-1149,-8 5-3013,-1-2-8663</inkml:trace>
  <inkml:trace contextRef="#ctx0" brushRef="#br0" timeOffset="-3048.4">2363 171 17300,'0'0'5348,"1"5"-5163,1 20 154,0-5 81,-1 0 0,-1 38 0,-3-47-381,-1-11-221,4-1 162,-1 0 0,1 0 0,0-1 0,-1 1 0,1 0 0,0 0 0,0-1 0,0 1 0,0 0 0,0-1 0,0 1 0,0 0 0,1 0 0,-1-1 0,0 1 0,1-1 0,5-13-2,0 0 0,1 0 0,0 1-1,1 0 1,0 1 0,1 0 0,15-16 0,-23 27 14,0 1-1,0 0 1,0-1 0,1 1 0,-1 0 0,0 0 0,1 0-1,-1 0 1,1 0 0,-1 1 0,1-1 0,-1 0 0,1 1-1,-1-1 1,1 1 0,0 0 0,-1-1 0,1 1 0,0 0-1,-1 0 1,1 0 0,0 0 0,-1 1 0,1-1 0,0 0-1,-1 1 1,1-1 0,-1 1 0,1 0 0,-1-1-1,1 1 1,-1 0 0,1 0 0,-1 0 0,0 0 0,1 0-1,1 3 1,0-1-50,0 1-1,0 0 1,0 0 0,0 0-1,-1 0 1,1 0 0,-1 0-1,0 1 1,0-1-1,-1 1 1,1 0 0,1 8-1,-3 4-505,2 11 498,2-18-3445,4-6-4625</inkml:trace>
  <inkml:trace contextRef="#ctx0" brushRef="#br0" timeOffset="-2702.6">2690 0 15179,'0'0'6935,"1"14"-6441,-1-12-486,1 31 186,-1-1 0,-1 1 0,-2 0-1,-9 44 1,-22 36-554,33-108-851,2-8-1325,1-8-1787,4-2-4063</inkml:trace>
  <inkml:trace contextRef="#ctx0" brushRef="#br0" timeOffset="-2349.21">2616 165 15491,'0'0'7730,"70"-8"-6986,-54 7-288,-4-2-272,1 2-112,-3-1-64,-2 0-8,2-1-232,5-4-496,-3 0-848,0-1-5034</inkml:trace>
  <inkml:trace contextRef="#ctx0" brushRef="#br0" timeOffset="-1964.72">2907 135 14091,'0'0'4936,"-6"10"-4224,2-5-643,0 2 52,-1 1 0,1-1 0,0 1 0,0-1 0,1 1-1,-1 1 1,2-1 0,-1 0 0,1 1 0,1-1 0,-2 11 0,3-18-132,0 1 0,0 0 0,0 0-1,0 0 1,0 0 0,0-1 0,1 1-1,-1 0 1,0 0 0,1-1 0,0 1-1,-1 0 1,1-1 0,0 1 0,0 0-1,0-1 1,0 1 0,0-1 0,0 0 0,0 1-1,1 0 1,1 0-18,0-1 1,-1 0-1,1 0 1,0 0-1,0 0 0,0 0 1,0-1-1,0 1 0,0-1 1,0 0-1,4 0 0,-4-1 68,1 1 0,0-1-1,0 0 1,0 0 0,-1-1-1,1 1 1,0-1 0,-1 0-1,0 0 1,1 0 0,-1 0-1,0-1 1,0 1-1,0-1 1,0 0 0,0 0-1,-1 0 1,1-1 0,-1 1-1,2-4 1,-1 3 20,-1 1 0,0-1-1,-1 0 1,1 1 0,-1-1 0,1 0-1,-1 0 1,0 0 0,0 0 0,-1 0-1,1 0 1,-1 0 0,0 0 0,0-1-1,0 1 1,0 0 0,-1 0 0,0 0 0,1 0-1,-1 0 1,-2-4 0,2 6-45,0 0 0,-1 0 1,1 0-1,0 0 0,-1 0 1,1 1-1,-1-1 0,0 1 0,0-1 1,1 1-1,-1-1 0,0 1 1,0 0-1,0 0 0,0 0 0,0 0 1,-1 1-1,1-1 0,-3 0 1,3 1-190,0 0 0,0-1 0,0 1 1,0 0-1,0 1 0,0-1 1,0 0-1,0 1 0,-3 0 0,4-1-223,0 1-1,-1 0 0,1-1 0,0 1 0,0 0 0,0 0 0,0-1 1,0 1-1,0 0 0,0 0 0,0 0 0,0 1 0,0-1 0,-1 2 1,-1 4-7601</inkml:trace>
  <inkml:trace contextRef="#ctx0" brushRef="#br0" timeOffset="-1579.86">3236 77 20044,'0'0'6418,"-2"0"-6650,2 3-1281,0 1-487,0 1-3777</inkml:trace>
  <inkml:trace contextRef="#ctx0" brushRef="#br0" timeOffset="-1231.39">3124 288 21477,'0'0'3224,"-8"0"-5464,-2 2-745,-3 2-11442</inkml:trace>
  <inkml:trace contextRef="#ctx0" brushRef="#br0">571 683 8338,'0'0'12081,"0"10"-11702,15 225 84,-15-266-217,2 0 0,9-46 1,1-14-229,-9 49 590,1 45-775,0 3 79,6 22 84,-7-18 9,0 0 0,0 0 0,1-1 0,1 0 0,-1 0 1,1 0-1,1-1 0,10 14 0,-15-21-1,0-1 1,-1 1-1,1-1 1,0 1-1,0-1 0,0 0 1,0 0-1,0 1 1,0-1-1,0 0 1,0 0-1,0 0 0,0 0 1,0 0-1,0 0 1,0 0-1,-1-1 1,1 1-1,0 0 1,0 0-1,0-1 0,0 1 1,0-1-1,0 1 1,-1-1-1,1 1 1,0-1-1,0 0 0,0 1 1,-1-1-1,1 0 1,0 1-1,-1-1 1,1 0-1,-1 0 1,2-2-1,21-36 71,-20 33-91,5-13 10,-4 12 9,-1-1-1,1 1 1,0 0 0,7-9 0,-11 16-8,1 0 0,-1 1 0,1-1 0,-1 0 1,1 0-1,-1 0 0,0 1 0,1-1 1,-1 0-1,1 1 0,-1-1 0,0 0 1,1 1-1,-1-1 0,0 0 0,1 1 0,-1-1 1,0 1-1,0-1 0,1 1 0,-1-1 1,0 1-1,0-1 0,0 1 0,0-1 1,0 1-1,0-1 0,1 1 0,5 17 128,-2 1-124,0 0 1,-1 1-1,-1-1 1,1 29-1,-3 6-7167,0-43 4207,0 1-1117</inkml:trace>
  <inkml:trace contextRef="#ctx0" brushRef="#br0" timeOffset="453.97">929 773 11498,'0'0'7590,"9"3"-7059,28 9-167,-35-12-345,0 1 0,0-1 0,0 0 0,0 0 0,0 0 0,0 0 0,0 0 0,-1-1 0,1 1 0,0-1 0,0 1 0,0-1-1,-1 0 1,1 0 0,0 0 0,-1 0 0,1 0 0,0 0 0,-1 0 0,1 0 0,-1-1 0,0 1 0,1-1 0,-1 1 0,0-1 0,0 1 0,0-1 0,1-2 0,0 0 10,0 0-1,0-1 1,0 1 0,-1-1 0,1 1-1,-1-1 1,0 0 0,-1 0 0,1-7-1,-1 12-10,0-1 1,0 0-1,0 1 0,0-1 0,0 0 0,-1 1 0,1-1 0,0 0 0,0 1 0,-1-1 0,1 1 0,0-1 0,-1 0 0,1 1 0,0-1 0,-1 1 0,1-1 0,-1 1 0,1-1 0,-1 1 0,1 0 0,-1-1 0,1 1 0,-1 0 1,1-1-1,-1 1 0,0 0 0,1 0 0,-1 0 0,1-1 0,-1 1 0,0 0 0,1 0 0,-1 0 0,0 0 0,1 0 0,-1 0 0,1 0 0,-1 0 0,0 1 0,1-1 0,-1 0 0,1 0 0,-1 0 0,0 1 0,-2 0-18,1-1-1,0 1 0,0 0 0,0 0 0,0 0 0,0 0 0,0 0 1,1 0-1,-1 1 0,0-1 0,1 1 0,-4 2 0,3 1-5,-1 1-1,1-1 1,0 1-1,0 0 0,1 0 1,0 0-1,-1 0 1,2 0-1,-1 0 0,1 0 1,0 0-1,0 0 1,0 0-1,1 0 0,0 0 1,2 7-1,-3-12 9,1 1 0,0-1-1,-1 1 1,1-1 0,0 0-1,0 1 1,0-1 0,0 0-1,1 0 1,-1 0 0,0 0-1,0 0 1,1 0 0,-1 0-1,0 0 1,1-1 0,-1 1 0,1-1-1,-1 1 1,0-1 0,1 1-1,-1-1 1,1 0 0,0 0-1,-1 0 1,1 0 0,-1 0-1,1 0 1,-1 0 0,1 0-1,1-1 1,23-8-1881,-6-5-3796,-11 4-3527</inkml:trace>
  <inkml:trace contextRef="#ctx0" brushRef="#br0" timeOffset="822.26">1170 723 13755,'0'0'4758,"3"11"-3560,-2-5-1022,3 12 319,0 1-1,-1 0 0,1 22 1,-4 8 209,8-62 51,20-49-657,-25 56-102,1-1 1,0 1 0,0 1 0,0-1-1,1 1 1,-1 0 0,10-8 0,-10 11-536,1 0 0,0 1 0,0-1 0,-1 1 0,1 0 0,0 0 0,0 0 0,0 1 0,0 0 0,0 0 0,9 2 0,6-1-4544,-3-1-2737</inkml:trace>
  <inkml:trace contextRef="#ctx0" brushRef="#br0" timeOffset="1423.48">1497 714 16980,'0'0'5238,"-7"8"-5213,-26 26-22,31-31-11,-1 1 0,1-1 1,0 0-1,0 1 0,0 0 0,1 0 0,-1-1 0,1 1 1,0 0-1,0 0 0,0 0 0,1 1 0,-1-1 0,1 0 1,0 0-1,0 7 0,0-7-42,2-4 14,-1 0-1,1 1 1,0-1-1,0 0 1,0 0-1,-1 0 1,1 0-1,0 0 1,0 0-1,-1-1 1,1 1-1,2-1 1,-1-2 98,1 0 0,0 0 0,-1 0 0,0 0 0,1-1 0,-1 0 0,-1 1 0,1-1 0,0 0 0,-1-1 0,0 1 0,0 0 0,0-1 0,0 1 0,1-6 0,1 49 230,-1 0 0,-1 1 1,-3 0-1,-5 46 0,3-69-190,0-1-1,-2 1 1,0-2-1,0 1 1,-2 0-1,-14 26 1,15-31-67,-1-1 0,0 0-1,0 0 1,-1-1 0,0 0 0,0 0 0,-1-1 0,0 0 0,-18 12-1,24-19-18,1 0 1,0 1-1,-1-1 0,1 0 0,-1 0 0,1 0 0,-1-1 0,0 1 0,1-1 0,-1 0 0,0 0 0,1 0 0,-1 0 0,0 0 1,-4-1-1,5 0-30,1 0 0,-1 0 0,1 0-1,-1 0 1,1 0 0,-1 0 0,1 0 0,0 0 0,0-1 0,-1 1 0,1 0 0,0-1 0,0 1 0,0-1 0,0 1 0,1-1 0,-1 0 0,0 0 0,1 1 0,-1-1 0,1 0 0,-1 0-1,1 0 1,0 1 0,-1-3 0,1 0-186,0 0 0,-1 1 0,1-1 0,0 1-1,0-1 1,1 1 0,-1-1 0,1 1 0,0-1-1,0 1 1,0-1 0,0 1 0,0 0 0,3-5-1,0 2-1051,0 1 0,0-1 0,1 1 0,0 0 0,10-8 0,3-3-8225</inkml:trace>
  <inkml:trace contextRef="#ctx0" brushRef="#br0" timeOffset="2008.97">1692 852 8186,'0'0'11560,"4"0"-10898,1-2-571,0 1 0,0-1 0,-1 0 0,1 0 0,-1 0 0,1-1 0,-1 0 0,0 0 0,0 0 0,0 0 0,5-6 0,-7 6-109,1 1 1,-1-1-1,0 0 1,0 0-1,0 0 1,-1 0-1,1 0 1,-1 0-1,1 0 1,-1-1-1,0 1 1,0-1-1,0 1 1,-1-1-1,1 1 1,-1-1-1,0 1 1,0-1-1,0-5 1,0 8 17,-1 0 0,1 0 0,0 0 1,0 0-1,-1 0 0,1 0 0,-1 1 0,1-1 0,-1 0 1,1 0-1,-1 1 0,1-1 0,-1 0 0,0 1 1,1-1-1,-1 1 0,0-1 0,1 0 0,-1 1 0,0 0 1,0-1-1,1 1 0,-1 0 0,0-1 0,0 1 0,0 0 1,0 0-1,1 0 0,-1 0 0,0 0 0,0 0 1,0 0-1,0 0 0,0 0 0,1 0 0,-1 0 0,-1 1 1,-1-1 12,1 1 1,0-1 0,0 1 0,-1 0-1,1 0 1,0 0 0,0 0 0,0 0-1,0 1 1,0-1 0,0 0 0,-3 4-1,1 2 69,-1 0 0,1 0 0,0 0 0,1 1 0,0 0 0,0 0 0,0 0 0,1 0 0,0 1 0,0-1 0,1 0 0,0 1 0,1-1 0,-1 1 0,2 0 0,0 10 0,0-17-77,-1 0 0,1-1 1,0 1-1,0 0 0,0-1 1,0 1-1,0-1 0,0 1 1,0-1-1,1 1 0,-1-1 1,0 0-1,1 0 0,-1 0 0,1 0 1,-1 0-1,1 0 0,0 0 1,-1 0-1,1-1 0,0 1 1,-1-1-1,1 1 0,0-1 0,0 0 1,-1 0-1,1 1 0,3-2 1,0 1-105,0 0 1,-1 0 0,1-1 0,-1 1 0,1-1-1,-1 0 1,1-1 0,-1 1 0,8-5 0,4-6-1740,-2 0-1846</inkml:trace>
  <inkml:trace contextRef="#ctx0" brushRef="#br0" timeOffset="2887.7">2079 591 13755,'0'0'6559,"-10"5"-6346,-33 13-29,38-15-70,0 0 0,1 1 0,-1-1 0,1 1 0,0 0 0,0 0 0,0 0 0,0 1 0,1-1 0,0 1 0,-1 0 0,2 0 0,-1 1 0,0-1 0,1 0 0,0 1 0,-2 8 1,3-11-116,1-1 0,-1 0 1,1 0-1,0 1 1,0-1-1,0 0 1,0 1-1,0-1 1,0 0-1,1 0 1,-1 1-1,1-1 0,-1 0 1,1 0-1,0 0 1,-1 0-1,1 1 1,0-1-1,2 1 1,1 2-8,0 0 0,0 0 1,0-1-1,1 0 0,6 5 0,-7-6 5,0 0-1,-1 0 0,1 0 0,0 1 1,-1-1-1,0 1 0,0 0 0,0 1 1,3 4-1,-5-8 8,-1 0-1,1 1 1,-1-1 0,0 0 0,1 1 0,-1-1-1,0 1 1,0-1 0,0 1 0,0-1 0,0 1 0,0-1-1,0 0 1,0 1 0,-1-1 0,1 1 0,0-1-1,-1 0 1,1 1 0,-1-1 0,-1 2 0,1 0 15,-1 0 1,-1 0 0,1 0 0,0-1 0,0 1 0,-1-1 0,0 0 0,-4 4 0,1-3 5,1 1-1,-1-1 0,0-1 1,0 1-1,0-1 0,0 0 1,-1 0-1,-11 1 1,17-4-108,0 1 1,1 0 0,-1 0-1,0 0 1,1-1 0,-1 1-1,0 0 1,1-1 0,-1 1-1,1-1 1,-1 1 0,1-1-1,-1 1 1,1-1 0,-1 1-1,1-1 1,0 1 0,-1-1-1,1 1 1,-1-1 0,1 0-1,0 1 1,0-1 0,-1 0-1,1 0 1,0 1 0,0-1-1,0 0 1,0 1 0,0-1-1,0 0 1,0 0 0,0 1-1,0-1 1,0 0 0,0-1-1,0 0-311,0 0-1,1 0 0,-1 0 0,0 0 1,1 0-1,-1 0 0,1 0 1,-1 1-1,1-1 0,0 0 0,0 0 1,0 0-1,1-1 0,8-6-3331,0 2-1342</inkml:trace>
  <inkml:trace contextRef="#ctx0" brushRef="#br0" timeOffset="3402.57">2195 765 15723,'0'0'6977,"-11"4"-6649,-35 14-226,42-16-99,1 0 0,0 0-1,1 1 1,-1-1 0,0 1-1,1 0 1,-1 0 0,1 0-1,0 0 1,0 0 0,0 1-1,0-1 1,0 1 0,1-1-1,-1 1 1,1 0 0,0 0-1,0 4 1,-2 0 4,1-2-11,1-1 0,0 0 1,0 1-1,1-1 0,-1 1 1,1-1-1,0 0 1,0 1-1,1-1 0,0 8 1,0-12-1,-1 1 1,0-1-1,1 1 0,-1-1 1,1 1-1,-1-1 1,1 0-1,0 1 1,-1-1-1,1 0 1,0 0-1,0 0 0,0 1 1,0-1-1,0 0 1,0 0-1,0 0 1,0-1-1,0 1 1,1 0-1,-1 0 0,0-1 1,0 1-1,1-1 1,-1 1-1,0-1 1,1 1-1,-1-1 0,0 0 1,1 0-1,-1 0 1,1 0-1,-1 0 1,0 0-1,1 0 1,-1 0-1,0-1 0,1 1 1,-1-1-1,0 1 1,2-1-1,-1-1 12,1 1 1,-1-1-1,0 0 0,0 1 0,0-1 0,0 0 0,0 0 0,0 0 1,-1-1-1,1 1 0,-1 0 0,1-1 0,-1 1 0,0-1 0,0 0 0,0 1 1,0-1-1,0 0 0,-1 0 0,1-3 0,1 0 62,-1-1-1,0 0 1,-1 1 0,1-1-1,-1 1 1,-1-1 0,1 0-1,-2-6 1,1 10-198,0 1 1,0-1 0,0 1 0,0-1-1,0 1 1,-1 0 0,1-1 0,-1 1-1,0 0 1,1 0 0,-1 0 0,0 0-1,-3-2 1</inkml:trace>
  <inkml:trace contextRef="#ctx0" brushRef="#br0" timeOffset="3774.21">2311 766 16187,'0'0'4188,"1"10"-3684,1 5-300,1 8 400,-1 0 0,-2 44 1,0-66-545,0 0 1,0 0-1,-1 0 1,1 0 0,0 0-1,-1 0 1,1 0-1,-1 0 1,1-1 0,-1 1-1,1 0 1,-1 0-1,1-1 1,-2 2 0,2-2-50,-1 0 1,1 0-1,0 1 1,0-1-1,0 0 0,0 0 1,-1 0-1,1 0 1,0 0-1,0 0 1,0 0-1,-1 0 1,1 0-1,0 0 1,0 0-1,-1 0 1,1 0-1,0 0 1,0 0-1,0 0 0,-1 0 1,1 0-1,0 0 1,0 0-1,0-1 1,0 1-1,-1 0 1,1 0-1,0 0 1,0 0-1,0 0 1,0-1-1,-1 1 1,1 0-1,0 0 0,0 0 1,0 0-1,0-1 1,0 1-1,0 0 1,0 0-1,-1 0 1,1-1-1,0 1 1,0 0-1,0 0 1,0-1-1,0 1 1,0 0-1,0 0 0,0-1 1,0 1-1,0 0 1,0 0-1,0 0 1,0-1-1,0 1 1,1 0-1,-1 0 1,0 0-1,0-1 1,0 1-1,0 0 1,0-13 2,1 0 1,0 1 0,1 0-1,0-1 1,1 1 0,5-16-1,-6 22-40,0 0-1,0 0 0,1 1 1,0-1-1,0 1 0,1 0 1,-1 0-1,1 0 0,0 0 1,0 1-1,1 0 0,-1 0 1,1 0-1,8-5 0,-10 7-184,1 0 1,-1 1-1,1 0 0,0 0 0,0 0 0,-1 0 0,1 1 1,6-1-1,16 2-4731,-13 1-2650</inkml:trace>
  <inkml:trace contextRef="#ctx0" brushRef="#br0" timeOffset="4127.67">2575 584 16275,'0'0'5362,"-1"10"-4916,-18 100 423,-7 50-853,25-151-1958</inkml:trace>
  <inkml:trace contextRef="#ctx0" brushRef="#br0" timeOffset="4527.55">2457 747 17460,'0'0'4393,"73"-21"-3857,-50 17-344,-5 2-144,-1 0-48,-3 0 8,-2 1-8,-2 0-184,1-2-320,-1-7-985,-2 2-14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41.755"/>
    </inkml:context>
    <inkml:brush xml:id="br0">
      <inkml:brushProperty name="width" value="0.05" units="cm"/>
      <inkml:brushProperty name="height" value="0.05" units="cm"/>
    </inkml:brush>
  </inkml:definitions>
  <inkml:trace contextRef="#ctx0" brushRef="#br0">0 150 13843,'0'0'6409,"0"1"-6283,2 24-102,0 0 0,8 41 0,2 19 38,-5 92 751,2-463-1454,-10 261 639,0 16-1,1 0-1,0-1 1,0 1 0,1 0-1,1-11 1,-1 18 2,-1 1 1,1-1-1,-1 0 1,1 1-1,-1-1 0,1 0 1,0 1-1,0-1 1,0 1-1,0-1 0,-1 1 1,2 0-1,-1-1 1,0 1-1,0 0 1,0 0-1,0 0 0,1 0 1,-1 0-1,0 0 1,1 1-1,-1-1 0,1 0 1,-1 1-1,1-1 1,-1 1-1,1 0 0,-1-1 1,1 1-1,-1 0 1,3 0-1,-1 0 1,-1 0 0,1 1 0,0-1 0,0 1-1,0-1 1,-1 1 0,1 0 0,0 0 0,-1 0 0,1 1 0,-1-1 0,1 1 0,-1 0-1,0 0 1,1-1 0,-1 2 0,0-1 0,3 4 0,-2-2 1,-1 1 0,1-1 0,-1 1 0,0 0 0,0 0 0,-1 0 0,1 0 0,-1 0 0,0 0 0,0 0 0,1 6 0,-2-4-1,1 1 0,-1-1 0,0 1 0,0 0 0,-1-1 0,0 1 0,0-1 0,0 1 0,-1-1 0,0 0 0,0 1 0,0-1 0,-1-1 1,0 1-1,0 0 0,-7 9 0,9-15-8,-1 0 0,0 1 1,1-1-1,-1 0 1,0 0-1,0 0 0,1-1 1,-1 1-1,0-1 0,0 1 1,0-1-1,0 1 1,0-1-1,0 0 0,0 0 1,0 0-1,-3-1 0,-6 0 637,13 6-839,0 0 241,0 0-1,1 0 1,-1-1-1,1 1 1,0-1-1,0 0 1,0 0 0,0 0-1,1-1 1,5 5-1,-3-1 45,95 99 958,-97-104-1387</inkml:trace>
  <inkml:trace contextRef="#ctx0" brushRef="#br0" timeOffset="710.97">356 368 13571,'0'0'4736,"6"2"-4335,0 0-442,-4-1 104,0 1-1,0-1 0,0-1 0,0 1 0,0 0 1,0-1-1,0 1 0,1-1 0,-1 0 1,0 1-1,0-1 0,1-1 0,-1 1 0,0 0 1,0-1-1,0 1 0,0-1 0,1 0 0,-1 0 1,0 0-1,0 0 0,0 0 0,0 0 0,-1-1 1,1 1-1,2-3 0,-2 1-88,0 0 0,0-1 0,0 1 0,-1-1-1,1 0 1,-1 0 0,0 1 0,1-1 0,-2 0 0,1 0 0,0 0 0,0-8-1,-1 11 18,0-1 0,0 1 0,-1-1-1,1 1 1,0 0 0,0-1-1,-1 1 1,1 0 0,0-1-1,-1 1 1,1 0 0,-1 0-1,0-1 1,1 1 0,-1 0-1,0 0 1,0 0 0,0 0-1,1 0 1,-1 0 0,0 0 0,0 0-1,0 1 1,0-1 0,0 0-1,0 1 1,0-1 0,-1 1-1,1-1 1,0 1 0,0 0-1,0-1 1,0 1 0,-1 0-1,1 0 1,0 0 0,0 0 0,-2 0-1,1 1 15,-1-1 0,1 1 0,-1-1 0,1 1 0,-1 0 0,1 0 0,0 0 0,-1 1 0,1-1-1,0 1 1,0-1 0,0 1 0,0 0 0,0 0 0,0 0 0,0 0 0,1 0 0,-1 1 0,1-1 0,-1 1 0,1-1 0,0 1-1,0 0 1,0-1 0,0 1 0,0 0 0,0 0 0,1 0 0,-1 4 0,-2 9 171,0 0 0,2 0 0,-1 32 0,2-43-129,0-1 0,0 1-1,1-1 1,0 1 0,0-1 0,0 0-1,0 1 1,0-1 0,1 0-1,-1 0 1,1 0 0,0 0-1,0 0 1,0 0 0,1-1-1,-1 1 1,1-1 0,-1 0-1,1 0 1,0 0 0,0 0 0,0-1-1,1 1 1,-1-1 0,6 3-1,-1-1-47,1 0 1,-1-1-1,1-1 0,0 0 0,-1 0 0,1-1 0,0 0 0,0-1 0,0 0 1,11-2-1,-7-2-2056,-1-4-3552</inkml:trace>
  <inkml:trace contextRef="#ctx0" brushRef="#br0" timeOffset="1712.13">744 256 9322,'0'0'10345,"-28"0"-9614,22 5-718,-1-1-1,1 1 1,0 0 0,0 1 0,0 0 0,1 0 0,0 0-1,0 1 1,0 0 0,1 0 0,0 1 0,0-1 0,0 1-1,1 0 1,0 0 0,0 0 0,1 1 0,0-1 0,0 1-1,0 0 1,1-1 0,0 1 0,1 13 0,0-18 10,0 0 1,0 0 0,1 0-1,-1 0 1,1 0 0,0 0-1,0 0 1,0 0 0,0-1-1,1 1 1,0 0 0,-1-1-1,1 1 1,0-1 0,0 0-1,0 0 1,1 0 0,-1 0-1,1 0 1,-1 0-1,1-1 1,0 1 0,0-1-1,0 0 1,0 0 0,0-1-1,0 1 1,1-1 0,-1 1-1,6 0 1,10 3-6,0-2-1,1-1 1,-1 0 0,27-3-1,-23 1-379,-22 0 138,0 0 0,0-1 0,1 1 1,-1 0-1,0-1 0,0 1 1,0-1-1,0 0 0,-1 1 0,1-1 1,0 0-1,0 1 0,0-1 1,0 0-1,0 0 0,-1 0 0,1 0 1,1-2-1,-2 2-118,6-8-3347</inkml:trace>
  <inkml:trace contextRef="#ctx0" brushRef="#br0" timeOffset="2259.53">971 326 13499,'0'0'6116,"-9"7"-6057,-28 22-47,34-25 12,1 0 0,-1 0 0,1 0 0,0 0 0,0 0 0,0 0-1,0 1 1,0-1 0,1 1 0,0 0 0,0-1 0,0 1 0,0 0 0,1 0 0,0 0 0,-1 0 0,2-1 0,-1 1 0,1 6 0,-1 1 74,0-10-81,0 1-1,0-1 1,0 1-1,1-1 1,-1 0-1,0 1 1,1-1 0,-1 0-1,1 1 1,0-1-1,0 0 1,0 0-1,0 0 1,0 0 0,0 0-1,0 0 1,1 0-1,-1 0 1,0-1-1,1 1 1,-1 0 0,1-1-1,0 0 1,-1 1-1,1-1 1,0 0-1,0 0 1,0 0 0,0 0-1,0-1 1,0 1-1,0 0 1,0-1-1,0 0 1,0 0 0,0 1-1,0-1 1,2-1-1,0 1-11,-1 0 0,1-1-1,0 1 1,0-1 0,-1 0 0,1 0-1,-1-1 1,1 0 0,-1 1 0,1-1-1,-1 0 1,0-1 0,0 1-1,0-1 1,0 0 0,0 1 0,0-1-1,-1-1 1,1 1 0,3-7-1,-5 6 33,1 0 0,0 0 0,-1 0 0,0 0 0,0-1-1,0 1 1,0 0 0,-1-1 0,0 1 0,1-1 0,-1 1-1,0-1 1,-1 1 0,1-1 0,-2-6 0,1 8-120,1 1-1,-1 0 1,0 0 0,0-1 0,0 1-1,0 0 1,0 0 0,0 0 0,0 0 0,-1 0-1,1 1 1,-1-1 0,1 0 0,-1 1 0,1-1-1,-1 1 1,0 0 0,0 0 0,1 0 0,-1 0-1,0 0 1,0 0 0,0 0 0,0 1-1,0-1 1,0 1 0,0-1 0,0 1 0,-3 0-1,-5 0-3400,1 0-4563</inkml:trace>
  <inkml:trace contextRef="#ctx0" brushRef="#br0" timeOffset="3576.05">1138 332 7402,'0'0'10659,"5"43"-8301,0-14-2215,-1 0-1,2 33 1,-6-54 279,1-23-564,0 0 1,0 0-1,1 0 1,7-27 0,-9 38 132,1 0-1,0 1 1,0-1 0,1 0 0,-1 0 0,1 1 0,0-1 0,-1 1 0,1-1 0,0 1 0,1 0-1,-1 0 1,0 0 0,1 0 0,0 0 0,-1 1 0,1 0 0,0-1 0,0 1 0,0 0 0,0 1-1,6-3 1,-6 4-271,1 0 0,-1 1 0,0-1 0,0 1 0,0 0-1,0 0 1,0 0 0,0 0 0,0 1 0,0 0 0,0 0 0,0 0-1,4 4 1,4 2-4141</inkml:trace>
  <inkml:trace contextRef="#ctx0" brushRef="#br0" timeOffset="4213.56">1376 331 12107,'0'0'5325,"0"7"-4996,9 44 407,-4-31-270,-2 0-1,4 38 606,-7-79-295,-1 6-775,1 0-1,1-1 1,0 1-1,1 0 0,0 0 1,1 0-1,0 0 1,10-26-1,-12 40-8,0-1-1,0 1 0,0 0 0,1-1 1,-1 1-1,0 0 0,0 0 1,1 0-1,-1 1 0,0-1 0,1 0 1,-1 1-1,1-1 0,-1 1 1,1-1-1,-1 1 0,1 0 1,-1-1-1,2 1 0,37 1-364,-24-1-308,8 0-1401,-6 0-2768,-1 0-6349</inkml:trace>
  <inkml:trace contextRef="#ctx0" brushRef="#br0" timeOffset="4661">1620 258 1304,'0'0'17756,"-1"0"-17750,1 0 0,0 0 0,-1 0 0,1 1 0,0-1 0,-1 0 0,1 0 0,0 0 0,0 0 0,-1 1 0,1-1 0,0 0 0,-1 0 0,1 1 0,0-1 0,0 0 0,-1 1 0,1-1 0,0 0 0,0 1 0,0-1 0,0 0 0,-1 1 0,1-1 0,0 0 0,0 1 0,0-1 0,0 1 0,0-1-1,0 1 1,2 21 285,1 1-1,1-1 1,0-1-1,2 1 1,8 24-1,-14-45-392,1-1 0,-1 1 0,0 0 0,1-1 0,-1 1 0,0-1 0,1 1 0,-1-1-1,1 1 1,-1-1 0,1 1 0,-1-1 0,1 0 0,-1 1 0,1-1 0,-1 0 0,1 1 0,-1-1-1,1 0 1,-1 0 0,1 1 0,0-1 0,-1 0 0,1 0 0,-1 0 0,1 0 0,0 0-1,-1 0 1,2-1 0,3 1-5212</inkml:trace>
  <inkml:trace contextRef="#ctx0" brushRef="#br0" timeOffset="6378.6">1901 267 2497,'0'0'12901,"-18"-16"-10874,16 17-1972,0 0 0,0 0 1,1 0-1,-1 0 0,0 0 0,0 0 0,1 1 1,-1-1-1,1 0 0,-1 1 0,1 0 0,-1-1 0,1 1 1,0 0-1,0 0 0,0 0 0,0 0 0,0 0 0,-2 4 1,-14 43 519,14-42-565,2 0 1,-1 1-1,1-1 1,-1 1-1,2 0 0,-1-1 1,1 1-1,1 14 0,0-21-8,-1 0-1,1 0 0,0 0 0,0 0 0,0-1 0,-1 1 1,1 0-1,0-1 0,0 1 0,0 0 0,0-1 0,0 1 1,0-1-1,0 0 0,0 1 0,1-1 0,-1 0 0,0 0 0,0 0 1,0 0-1,0 0 0,0 0 0,0 0 0,0 0 0,0 0 1,2-1-1,30-5 370,-23 1-285,1 0 0,-1-1-1,0-1 1,0 1 0,-1-2 0,12-11-1,-14 13-156,-2 0 0,1 0-1,0-1 1,-1 0 0,0 0-1,0-1 1,-1 1 0,0-1-1,7-17 1,-10 14-107,1 0 1,-1-1 0,-1 1-1,0-1 1,0 1-1,-1-1 1,0 1-1,0 0 1,-6-20 0,1-10-158,1 11 61,-2-43 982,9 88-572,5 8 255,5 17 157,-1 1 0,-1 1 0,6 52 0,-14-64-531,-2-20-177,0 0 1,1 0-1,1 0 1,-1 1-1,7 18 1,5-28-8080</inkml:trace>
  <inkml:trace contextRef="#ctx0" brushRef="#br0" timeOffset="6878.92">2186 173 12867,'0'0'6170,"-2"3"-6024,-2 4-22,1 0 1,0 0-1,0 1 1,0 0-1,1 0 0,0 0 1,0 0-1,0 0 1,1 0-1,0 0 1,1 0-1,0 1 1,0-1-1,0 0 0,2 13 1,-2-20-122,0 0 0,1 1 1,-1-1-1,0 0 0,0 0 1,1 1-1,-1-1 0,1 0 0,-1 0 1,1 0-1,-1 0 0,1 1 1,0-1-1,-1 0 0,1 0 0,0-1 1,0 1-1,-1 0 0,1 0 0,0 0 1,0-1-1,0 1 0,0 0 1,0-1-1,0 1 0,0-1 0,0 1 1,0-1-1,0 0 0,0 1 1,0-1-1,0 0 0,0 0 0,1 0 1,-1 0-1,0 0 0,0 0 1,0 0-1,0-1 0,0 1 0,2-1 1,0 0 40,1-1-1,-1 1 1,0-1 0,1 0 0,-1 0 0,0 0 0,0-1-1,0 1 1,0-1 0,5-6 0,-5 3-73,1-1 1,-1 1-1,0-1 1,0 0-1,-1 0 1,0 0-1,0 0 1,0 0-1,-1 0 0,0-1 1,0 1-1,-1-1 1,1 1-1,-1-1 1,-1 1-1,-1-15 1,1 20-80,0 0 0,1 0 1,-1 1-1,0-1 0,0 0 1,0 1-1,-1-1 0,1 1 1,0-1-1,0 1 1,-1 0-1,1-1 0,-1 1 1,1 0-1,-1 0 0,1 0 1,-1 0-1,1 1 0,-1-1 1,0 0-1,0 1 0,1 0 1,-1-1-1,0 1 1,1 0-1,-1 0 0,0 0 1,0 0-1,1 0 0,-1 1 1,0-1-1,0 1 0,1-1 1,-3 2-1,-8 4-435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2:39.165"/>
    </inkml:context>
    <inkml:brush xml:id="br0">
      <inkml:brushProperty name="width" value="0.05" units="cm"/>
      <inkml:brushProperty name="height" value="0.05" units="cm"/>
    </inkml:brush>
  </inkml:definitions>
  <inkml:trace contextRef="#ctx0" brushRef="#br0">0 25 13363,'0'0'6444,"1"28"-4177,16 281-1671,-14-280-620,-3-29-132</inkml:trace>
  <inkml:trace contextRef="#ctx0" brushRef="#br0" timeOffset="513.75">137 9 8586,'0'0'12317,"5"16"-11817,1 16-143,-1 0-1,-1 0 1,-2 0-1,-1 40 1,-1-29-208,8 61 0,-7-100-1133,0-8 407,1-13-2790,-2 15 1839,0-12-11299</inkml:trace>
  <inkml:trace contextRef="#ctx0" brushRef="#br0" timeOffset="1036.07">402 59 15539,'0'0'7762,"0"16"-7610,6-5 144,6 4-96,0 1-32,3 1-112,-1-2 16,0 0-72,-1-1 40,-1-2-40,0-2 0</inkml:trace>
  <inkml:trace contextRef="#ctx0" brushRef="#br0" timeOffset="1508.99">571 197 0,'2'-3'0,"5"-21"0,2 1 0,0 0 0,1 1 0,16-26 0,-25 47 0,1-1 0,0 0 0,-1 0 0,1 0 0,-1 0 0,1 0 0,-1-1 0,0 1 0,0-1 0,0 1 0,0-1 0,0 1 0,0-1 0,-1 0 0,1 0 0,-1 1 0,0-1 0,0 0 0,0 0 0,0-3 0,0 22 4187,0-16-3816,0 1 1,0 0-1,0 0 1,-1 0-1,1 0 1,0 0-1,0 0 1,-9 11 13946,5-1-13952,-76 206 537,56-156-870,7-22-16,2 0-1,-14 57 1,28-78 3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56.101"/>
    </inkml:context>
    <inkml:brush xml:id="br0">
      <inkml:brushProperty name="width" value="0.05" units="cm"/>
      <inkml:brushProperty name="height" value="0.05" units="cm"/>
    </inkml:brush>
  </inkml:definitions>
  <inkml:trace contextRef="#ctx0" brushRef="#br0">527 553 8450,'-4'0'12093,"-17"1"-12113,7 3 113,0 2 0,1 0 0,-1 1 0,1 0 0,0 1 0,1 1 0,0 0 0,0 1 0,1 0 0,0 1 0,0 0 0,1 1 0,1 1 0,0-1 0,-9 16 0,15-19-84,0 0-1,0 1 1,0-1-1,1 1 0,0 0 1,1 0-1,0 0 1,0 18-1,2-9-5,0-1 1,1 1-1,8 32 1,-9-46-8,0 0 1,1 0-1,-1 0 1,1 0 0,0 0-1,1 0 1,-1-1-1,1 1 1,0-1-1,0 1 1,0-1 0,0 0-1,1-1 1,0 1-1,-1-1 1,1 1-1,0-1 1,1-1 0,-1 1-1,0 0 1,1-1-1,-1 0 1,1 0-1,0-1 1,-1 0 0,1 1-1,0-2 1,0 1-1,0 0 1,0-1-1,0 0 1,0-1 0,-1 1-1,7-2 1,-5 0-5,0 0 1,0 0 0,0-1-1,-1 1 1,1-1 0,-1-1-1,0 1 1,0-1 0,0 0-1,5-6 1,3-3-23,-1 0 1,15-22-1,-22 27-6,0-1-1,0 0 0,-1 0 0,0 0 1,-1-1-1,0 1 0,0-1 1,0 0-1,1-15 0,-1-7 26,0-53 0,-3 83 31,-1 1 1,1-1-1,0 0 0,-1 0 1,0 1-1,1-1 1,-1 1-1,0-1 0,0 0 1,0 1-1,0 0 1,0-1-1,0 1 0,0 0 1,0-1-1,0 1 0,0 0 1,-1 0-1,1 0 1,0 0-1,-1 0 0,1 0 1,-1 1-1,1-1 1,-4 0-1,-6-3 28,0 0 1,-18-3-1,15 5-46,13 1-113,-1 1 1,0-1-1,1 1 0,-1 0 0,1-1 0,-1 1 0,0 0 0,1 0 0,-1 1 0,-2-1 1,3 1-181,0 0 0,0-1 0,0 1 1,0 0-1,1-1 0,-1 1 0,0 0 1,0 0-1,1 0 0,-1-1 0,1 1 1,-1 0-1,0 0 0,1 0 0,0 0 1,-1 0-1,0 2 0,-3 11-6833</inkml:trace>
  <inkml:trace contextRef="#ctx0" brushRef="#br0" timeOffset="1924.61">973 550 1040,'0'0'13031,"0"-3"-12283,0 1-614,0 0 0,0 0 0,0 0 0,0 0 0,-1 0 0,1 0 0,-1 0 0,1 0 0,-1 0 0,0 0 0,0 0 0,0 1 0,0-1 0,0 0 0,0 0 0,0 1 0,0-1 0,0 1 0,-1-1 0,1 1 0,-1 0 0,1-1 0,-1 1 0,1 0 0,-1 0 0,0 0 0,0 0 0,1 1 0,-1-1 0,0 0 0,-3 0 0,0 0-15,0-1 1,0 1-1,0 0 1,0 1 0,0-1-1,0 1 1,0 0-1,0 1 1,0-1-1,0 1 1,0 0-1,0 1 1,0-1 0,0 1-1,0 0 1,0 0-1,1 1 1,-1-1-1,-7 7 1,0 0-68,0-1 0,1 2 1,0-1-1,1 2 0,0 0 0,0 0 1,1 1-1,0 0 0,1 0 0,1 1 1,-1 1-1,2-1 0,0 1 0,0 1 1,1-1-1,1 1 0,0 0 1,1 0-1,1 0 0,0 0 0,0 22 1,2-19-13,1 0 0,0-1 1,1 1-1,1 0 1,1-1-1,0 1 1,1-1-1,1 0 1,1-1-1,15 30 1,-10-24-14,1-1 0,1 0 0,28 31 0,-32-42-20,0 1 0,1-1-1,0-1 1,1 0-1,-1-1 1,2-1 0,18 10-1,-27-16-337,0 0-1,0 0 0,0 0 0,0 0 1,1-1-1,7 0 0,-10 0-12,6 0-2664</inkml:trace>
  <inkml:trace contextRef="#ctx0" brushRef="#br0" timeOffset="7109.34">1204 796 6265,'0'0'9737,"0"-3"-9037,0 1-647,0 0 0,0 0 0,0 0-1,-1 0 1,1 1 0,0-1 0,-1 0 0,1 0-1,-1 0 1,0 1 0,1-1 0,-1 0 0,0 1-1,0-1 1,0 1 0,0-1 0,0 1 0,0 0-1,0-1 1,-1 1 0,-1-2 0,0 1 124,0 1 0,1-1 0,-1 1 0,0 0 0,0 0 0,0 0 0,0 0 0,0 1 0,-1-1 0,1 1 0,-4 0 0,1 0 69,-1 1 0,1-1 0,-1 1 0,1 1 0,0-1 0,-1 1 0,1 1 0,0-1 1,0 1-1,0 0 0,-9 8 0,2 0-237,1 2 0,0 0 0,1 0 0,1 1 0,-16 26 1,24-37-5,0 1 1,1-1 0,-1 1 0,1-1-1,0 1 1,0 0 0,0 0 0,0-1 0,1 1-1,-1 0 1,1 0 0,0 0 0,0 0-1,0 0 1,0 0 0,1-1 0,-1 1 0,1 0-1,0 0 1,0-1 0,0 1 0,1 0 0,1 3-1,6 7 14,2 4 0,1 0 0,1-1 0,16 17 0,-24-30-12,1 1-1,-1-2 1,1 1 0,-1-1-1,1 0 1,0 0 0,0-1-1,0 1 1,0-2 0,1 1-1,-1-1 1,0 0 0,1 0-1,-1-1 1,1 0 0,-1 0-1,0-1 1,1 1 0,-1-2-1,12-3 1,6 0-99,-20 5 2,0 0 0,-1-1 1,1 0-1,0 0 0,0 0 0,0 0 0,0-1 1,-1 0-1,1 0 0,-1 0 0,1 0 0,-1 0 1,0-1-1,5-4 0,6-4-4846</inkml:trace>
  <inkml:trace contextRef="#ctx0" brushRef="#br0" timeOffset="8778.57">1490 498 9274,'-3'1'12622,"0"2"-11356,5 43-1193,15 85 0,-4-40 79,-8-50-63,1 3 31,0 51 288,8-83-9108</inkml:trace>
  <inkml:trace contextRef="#ctx0" brushRef="#br0" timeOffset="9411.21">1809 659 544,'0'0'17697,"-10"4"-17479,-31 13-22,38-15-97,0 0 0,0 0 0,0 0 1,0 0-1,1 1 0,-1 0 0,0-1 0,1 1 1,0 0-1,0 0 0,0 0 0,0 1 1,0-1-1,0 0 0,1 1 0,0-1 0,-1 1 1,0 4-1,1-3-41,0 0 0,0-1 0,1 1 0,-1 0-1,1 0 1,0-1 0,0 1 0,1 0 0,-1 0 0,1-1 0,0 1 0,2 6 0,-1-6-52,0 0 0,1-1 0,0 1 1,-1-1-1,1 0 0,1 0 0,-1 0 1,1-1-1,-1 1 0,1-1 1,0 0-1,0 0 0,0 0 0,0-1 1,1 1-1,6 2 0,-1-2-14,1 1 1,-1-1-1,1-1 0,0 0 0,0-1 0,13 0 1,-22-1-46,0 0 0,1 0 1,-1-1-1,0 1 0,0-1 1,0 1-1,0-1 0,1 0 1,-1 0-1,0 0 0,0 0 1,0 0-1,-1-1 0,1 1 1,0-1-1,0 1 0,1-3 1,0 0-45,-1 1 0,1-1 0,-1 0 0,0 0 0,0 0 0,0 0 0,0 0 0,2-8 1,-2 2 82,0 1 1,-1-1 0,0 1 0,0-1-1,-1 0 1,0 1 0,0-1 0,-2-12-1,0 16 158,0-1 0,0 1 0,0 0 0,0 0 0,-1 0-1,0 1 1,0-1 0,-6-7 0,7 10-113,0 0-1,0 0 1,0 1 0,-1 0 0,1-1 0,0 1-1,-1 0 1,0 0 0,1 0 0,-1 1-1,0-1 1,0 1 0,0 0 0,0 0 0,0 0-1,0 0 1,-6-1 0,7 3-242,1-1 0,-1 1 0,0-1 0,1 1 0,-1 0 1,1 0-1,-1 0 0,1 0 0,-1 0 0,1 0 0,-1 0 0,1 1 0,0-1 0,0 0 1,-1 1-1,1-1 0,0 1 0,0 0 0,1-1 0,-1 1 0,-1 2 0,2-3 29,-9 15-4736</inkml:trace>
  <inkml:trace contextRef="#ctx0" brushRef="#br0" timeOffset="10314.41">2205 624 12011,'0'0'5111,"-12"1"-4308,-35 7-76,43-6-632,0-1 0,0 1 0,-1 0 0,1 0 0,1 0 0,-1 1 0,0-1 0,0 1 0,1 0 0,0 1 0,-1-1 0,1 0 0,0 1 0,0 0 0,1 0 0,-1 0 0,-3 7 0,5-8-80,-1-1-1,1 1 1,-1 0 0,1-1 0,0 1 0,0 0-1,0 0 1,0 0 0,1 0 0,-1 0 0,1 0 0,0 0-1,-1 0 1,1 0 0,0 0 0,1 0 0,-1 0-1,0 0 1,1 0 0,-1 0 0,1 0 0,0 0 0,0 0-1,0 0 1,1 0 0,-1-1 0,0 1 0,1-1-1,0 1 1,3 3 0,-1-2-12,0 0 0,0-1 0,0 0 0,1 0 0,-1 0 0,1 0 0,0-1 0,0 0 0,0 0 0,0 0 0,0-1 0,0 0 0,0 0 0,0 0-1,8 0 1,-6-1 12,-1 0-18,0 0 0,0 0 0,0-1 0,0 1 0,0-1 0,9-4 0,-13 4-6,0 0 1,0 0 0,0-1-1,0 1 1,0-1 0,0 0-1,0 0 1,-1 0-1,1 0 1,-1 0 0,1 0-1,-1 0 1,0 0-1,0 0 1,0-1 0,0 1-1,0-1 1,0 1 0,0-1-1,0-2 1,1-10 7,0 0 0,0 0 1,-2-1-1,1 1 0,-3-16 1,1-8 264,1 39 87,3 27-299,5 10-54,7 24 383,-3 1-1,-2 0 1,3 77 0,-12-105-191,-2 1-1,-5 41 1,5-66-152,-1-1 0,0 0-1,0 1 1,-1-1 0,0 0 0,0 0 0,-1-1 0,0 1 0,0-1 0,-1 0 0,0 0 0,-12 14 0,15-20-20,-1 1 0,0-1 0,1 0 0,-1-1 0,0 1-1,0 0 1,0-1 0,0 0 0,0 0 0,-1 0 0,1 0 0,0 0 0,0-1 0,-1 1 0,1-1 0,0 0 0,0 0 0,-1 0 0,1-1 0,0 1 0,-1-1 0,1 0 0,0 0 0,0 0 0,-4-3 0,0 1-42,0-1 1,0 0-1,1-1 1,-1 1-1,1-1 1,0-1-1,0 0 1,0 0-1,-7-10 1,11 14-207,1 0-1,0 0 1,0 0 0,0-1-1,1 1 1,-1 0 0,0 0 0,1-1-1,-1 1 1,1 0 0,0-1-1,0 1 1,0-1 0,0 1 0,0-3-1,0-2-1960,0-7-9128</inkml:trace>
  <inkml:trace contextRef="#ctx0" brushRef="#br0" timeOffset="11143.1">2672 319 11154,'0'0'8888,"-6"-1"-8548,3 0-299,0 0 1,-1 1-1,1-1 0,-1 1 1,1 0-1,-1 0 1,1 1-1,-1-1 0,1 1 1,-1 0-1,1 0 1,0 0-1,-1 0 1,1 1-1,0-1 0,0 1 1,-3 2-1,-5 4 68,0 0-1,0 1 1,1 1-1,0 0 1,1 0-1,0 1 1,0 1-1,1-1 1,1 2-1,-1-1 1,2 1 0,0 0-1,0 0 1,1 1-1,1 0 1,0 0-1,0 0 1,2 0-1,-1 1 1,1 20-1,1-24-92,-1 26 43,1 1-1,5 51 1,-3-79-62,0 0 0,0-1-1,1 0 1,1 1-1,-1-1 1,2 0 0,-1 0-1,1 0 1,0-1 0,0 1-1,1-1 1,0 0-1,1-1 1,10 13 0,-11-16-122,0 0-1,0-1 1,1 1 0,-1-1 0,0 0 0,1 0 0,0-1 0,0 0 0,0 0 0,9 1 0,35 2-6193,-35-4-2943</inkml:trace>
  <inkml:trace contextRef="#ctx0" brushRef="#br0" timeOffset="11743.92">2869 506 13443,'0'0'7220,"-11"6"-6860,-37 18-181,45-22-152,1-1 0,-1 1 0,1 0 0,0 0 0,0 0 0,-1 1 0,1-1 0,0 0 0,1 1 0,-1-1 0,0 1 0,1 0 0,-1 0 0,1 0 0,0 0 0,-1 3 0,-2 2 106,3-3-101,-1-1 0,0 1-1,1-1 1,-1 1 0,1 0 0,0 0-1,1 0 1,-1-1 0,1 1 0,0 0-1,0 0 1,0 0 0,1 0 0,-1 0-1,1-1 1,2 9 0,0-8-29,-1 1 0,1-1 0,0 1 0,0-1 0,1 0 0,-1 0 0,1-1 0,0 1 0,0-1 0,0 0 0,1 0 0,6 4 0,-5-3-6,0-1 1,0 0 0,1 0 0,0-1-1,0 0 1,8 3 0,-12-5-188,-1-1 1,0 1 0,1-1-1,-1 0 1,1 0-1,-1 0 1,1 0 0,-1-1-1,0 1 1,1-1 0,-1 1-1,0-1 1,1 0-1,-1 0 1,0 0 0,0 0-1,1-1 1,-1 1 0,0-1-1,0 1 1,-1-1 0,3-2-1,9-10-6689</inkml:trace>
  <inkml:trace contextRef="#ctx0" brushRef="#br0" timeOffset="12566.48">2971 211 13819,'0'0'6892,"2"5"-6857,13 23 115,1-1 0,23 29 0,-20-30 46,-1 0 0,26 53-1,-37-62-97,-1 1 1,0-1-1,-1 1 0,-1 1 0,0-1 0,2 31 0,-5-35-41,-1-1 0,0 0 0,-1 1 0,-1-1 1,1 0-1,-2 0 0,0 0 0,0 0 0,-1-1 0,-6 14 0,4-10-47,-2-1 0,0 1 0,0-2-1,-1 0 1,-1 0 0,0 0 0,-1-2 0,-16 16-1,26-27-243,0 0-1,-1 0 0,1-1 0,0 1 0,-1 0 1,1-1-1,-1 0 0,1 1 0,-1-1 1,1 0-1,-1 0 0,1 0 0,-1 0 0,-1 0 1,-1 0-2351</inkml:trace>
  <inkml:trace contextRef="#ctx0" brushRef="#br0" timeOffset="13466.66">3090 1 1728,'0'0'20900,"-1"0"-20897,1 0 1,0 0-1,0 0 1,-1 0 0,1 0-1,0 0 1,0 0 0,-1 0-1,1 0 1,0 0 0,0 0-1,0 1 1,-1-1 0,1 0-1,0 0 1,0 0 0,0 0-1,0 1 1,-1-1 0,1 0-1,0 0 1,0 0 0,0 1-1,0-1 1,0 0 0,0 0-1,0 1 1,0-1 0,-1 0-1,1 0 1,0 1 0,0-1-1,0 0 1,0 0 0,0 1-1,0-1 1,0 0 0,0 0-1,0 1 1,0-1 0,1 0-1,-1 1 1,5 9 33,0 0 1,1 0-1,0-1 1,14 15-1,2 5 121,8 15 38,-1 1 1,36 78-1,-54-99-177,-2 0 0,0 1 0,-2 0 0,0 0 0,-2 1 1,0 0-1,1 41 0,-5-27 65,-1-1 0,-2 1 0,-2 0 0,-12 57-1,10-71-75,-1-1-1,-2 0 1,0 0-1,-1-1 0,-1 0 1,-1-1-1,-25 37 1,37-60-28,-3 4 22,0 0 0,0 0-1,0 0 1,0-1 0,-1 1-1,1-1 1,-6 4-1,-9-2-6301</inkml:trace>
  <inkml:trace contextRef="#ctx0" brushRef="#br0" timeOffset="45899.78">0 1833 11995,'0'0'6053,"2"12"-5592,0 11-294,19 199 1469,-19-134-1792,-2-96-9442,0 0 360</inkml:trace>
  <inkml:trace contextRef="#ctx0" brushRef="#br0" timeOffset="46402.92">94 1886 12331,'0'0'7800,"9"-10"-7604,31-29-101,-38 38-86,0-1 0,0 1-1,0-1 1,1 1 0,-1 0 0,1 0 0,-1 0 0,0 0 0,1 1 0,0-1 0,-1 1 0,1 0 0,-1 0 0,1 0 0,-1 0-1,1 0 1,0 0 0,-1 1 0,4 0 0,-1 0-2,-2 0 0,0 0 1,0 0-1,0 1 0,0-1 0,0 0 1,-1 1-1,1 0 0,0 0 1,-1 0-1,1 0 0,-1 0 0,1 1 1,-1-1-1,0 1 0,0 0 1,0-1-1,0 1 0,-1 0 0,1 0 1,-1 0-1,0 1 0,1-1 1,-1 0-1,-1 1 0,1-1 0,1 6 1,0 7 83,0 1 0,-1 0 0,-1 0 0,-1 16 0,0-22 16,-1 0 0,0 0 0,0-1-1,-1 1 1,-4 10 0,-8 30 198,15-50-300,0 0 0,0 0 0,0 0-1,0 0 1,0 0 0,0 0 0,0-1 0,0 1 0,0 0 0,0 0 0,0 0 0,0 0 0,1 0 0,-1 0 0,0-1 0,1 1 0,-1 0 0,1 0 0,-1-1-1,1 1 1,-1 0 0,1 0 0,0 0 0,1 1 24,0-1 0,0 0 1,0 1-1,0-1 0,0 0 0,0 0 0,0-1 0,4 2 0,3 0 70,0 0-1,0-1 1,12-1 0,-16-1-224,0 0 0,0 0 0,1 0 0,-1-1 0,0 0 0,0 0 0,-1 0 0,1-1 0,0 0 0,7-6 1,-3 3-860,9-7-3154</inkml:trace>
  <inkml:trace contextRef="#ctx0" brushRef="#br0" timeOffset="46903.05">677 1838 15411,'0'0'6826,"47"9"-6698,-27-8-88,-3 1-32,-3 1 0,0-2-8,-4 3-64,-1 0-256,-3 8-801,-2 0-1351,-2-2-5690</inkml:trace>
  <inkml:trace contextRef="#ctx0" brushRef="#br0" timeOffset="47301.18">716 2085 16163,'0'0'6762,"72"-8"-6514,-58 7-168,-2 1-80,1 0-360,-3 14-904,-4 4-1721,-4-2-11914</inkml:trace>
  <inkml:trace contextRef="#ctx0" brushRef="#br0" timeOffset="48002.41">1596 1754 4337,'0'0'14827,"-10"-1"-13723,2 0-1035,-42-1 830,46 2-785,-1 0 0,1 1 0,-1 0 0,1 0 1,0 1-1,-1-1 0,1 1 0,0 0 1,0 0-1,0 0 0,-4 4 0,3-1-53,0 0-1,0 0 0,1 1 1,-1 0-1,1 0 0,0 0 1,1 0-1,-1 1 0,1 0 1,0 0-1,1 0 1,-1 0-1,1 0 0,1 0 1,-1 1-1,1-1 0,0 1 1,1 12-1,-1-9-45,2-1 0,-1 1 0,2-1 0,-1 0 0,1 1 1,0-1-1,1 0 0,0 0 0,1 0 0,0-1 0,0 1 0,11 16 0,-8-17-26,1 1-1,0-2 1,0 1-1,1-1 1,0-1-1,0 0 1,1 0-1,-1-1 1,1 0-1,1-1 1,-1 0-1,1-1 1,0 0-1,-1-1 1,2 0 0,-1-1-1,0-1 1,14 1-1,-17-2 4,0 0 0,0 0-1,-1-1 1,1 0 0,0-1 0,-1 1 0,1-2-1,-1 1 1,1-1 0,-1 0 0,0-1-1,0 0 1,-1 0 0,1-1 0,-1 0 0,1 0-1,-2 0 1,1-1 0,0 0 0,-1-1 0,0 1-1,0-1 1,-1 0 0,0 0 0,0-1-1,0 1 1,2-10 0,-2 7 25,-1 1 0,-1-1 0,0-1 0,0 1 0,-1 0 1,0 0-1,0-1 0,-1 1 0,0 0 0,-1-1 0,0 1 0,-1 0 0,0 0 0,-3-10 0,2 11 0,0 1-1,-1-1 1,1 1-1,-2 1 0,1-1 1,-1 1-1,0 0 0,0 0 1,-1 0-1,0 1 1,0 0-1,-1 0 0,1 0 1,-1 1-1,0 0 0,-8-3 1,1 1-11,1 1 0,-1 0 0,1 2 1,-16-4-1,21 6-43,0 1 1,0 0-1,0 0 1,0 1-1,0 0 1,-1 1-1,1 0 1,-13 3-1,19-3-7,0 0-1,-1 0 0,1 0 0,0 1 0,0-1 1,0 1-1,0-1 0,0 1 0,0 0 0,0 0 1,0 0-1,0 0 0,1 0 0,-1 0 0,1 1 1,0-1-1,0 1 0,-1-1 0,1 1 0,0 2 0,-2 4-589,1 0-1,0 0 0,1 1 0,-1 14 0,1 9-4065</inkml:trace>
  <inkml:trace contextRef="#ctx0" brushRef="#br0" timeOffset="48983.02">2183 1428 13547,'0'0'3566,"-10"8"-2838,-36 30 194,40-33-779,1 1 0,0 0 0,0 1 0,0-1 0,1 1 0,0 0 0,0 0 0,1 1 0,-1-1 0,2 1 0,-1 0 1,-2 12-1,2-10-36,-3 15 159,1 1 1,0 0 0,-1 42-1,5 79 195,2-130-423,0 10 8,1 1-1,1 0 0,1-1 1,2 1-1,9 29 0,-11-45-54,0 1 0,1-1 0,0 0-1,1-1 1,0 0 0,0 0 0,1 0 0,1-1-1,0 0 1,0 0 0,0-1 0,1 0-1,10 7 1,-12-11-164,0-1-1,0-1 1,0 0 0,1 0-1,-1 0 1,1-1 0,0 0-1,-1-1 1,13 1-1,-8-1-1810,0-1-1,23-4 0,-8-3-6876</inkml:trace>
  <inkml:trace contextRef="#ctx0" brushRef="#br0" timeOffset="49584.13">2327 1798 12403,'0'0'6625,"6"5"-5993,-4-3-575,0 0-19,0 0 1,-1-1-1,1 1 1,0 0-1,0-1 0,0 0 1,0 1-1,0-1 0,0 0 1,0 0-1,0 0 1,0-1-1,0 1 0,1 0 1,-1-1-1,0 0 0,0 1 1,1-1-1,-1 0 0,0 0 1,0-1-1,1 1 1,-1 0-1,0-1 0,0 1 1,0-1-1,1 0 0,2-2 1,7-5 35,-1 0 0,-1-1 1,1 0-1,13-17 0,-19 21-67,-1 0 1,0-1-1,0 1 0,0-1 0,0 0 0,-1-1 0,0 1 1,-1 0-1,1-1 0,-1 0 0,2-9 0,-9 55 623,-35 288-545,37-316-1188,3-11 979,0 0 0,0 0 0,0 0 0,-1 0 0,1 0 0,0 0 0,0 0 0,-1 0 0,1 0 0,0 0 0,0 0 0,-1 0 0,1 0 0,0 0 0,0 0 0,0 0 0,-1 0 0,1 0 0,0 0 0,0 0 0,-1 0 0,1 0 0,0 0 0,0-1 0,0 1 0,-1 0 0,1 0 0,0 0 0,0 0 0,0-1 0,0 1 0,0 0 0,-1 0 0,1 0 0,0-1 0,0 1 0,0 0 0,0-1 0,-6-6-8986</inkml:trace>
  <inkml:trace contextRef="#ctx0" brushRef="#br0" timeOffset="49953.66">2374 2039 11106,'0'0'10755,"57"1"-10403,-33-2-128,1-4-80,-2 2-56,-3-1-80,0 1 16,-3 0-24,3 1-648,-5 0-1161,-1-2-3984</inkml:trace>
  <inkml:trace contextRef="#ctx0" brushRef="#br0" timeOffset="50307.66">2588 1408 14219,'0'0'3860,"14"5"-3234,8 3-177,30 16 0,-42-18-275,0 0 1,0 1-1,0 0 1,-1 0-1,0 1 1,14 16-1,-16-14-87,0 0 0,-1 1-1,0 0 1,-1 1-1,0-1 1,0 1 0,-1 0-1,0 0 1,-1 1-1,-1-1 1,1 1-1,-2 0 1,0 0 0,0-1-1,-1 1 1,0 0-1,-3 16 1,-3 9 101,-1 0-1,-1 0 1,-2-2-1,-19 50 1,14-50-241,-1 0-1,-40 66 1,-14 1-5575,53-80-132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18.263"/>
    </inkml:context>
    <inkml:brush xml:id="br0">
      <inkml:brushProperty name="width" value="0.05" units="cm"/>
      <inkml:brushProperty name="height" value="0.05" units="cm"/>
    </inkml:brush>
  </inkml:definitions>
  <inkml:trace contextRef="#ctx0" brushRef="#br0">23 9 14523,'0'0'11612,"0"-9"-12940,1 11 1331,1 0-1,-1 0 1,1-1 0,-1 1 0,1-1 0,0 1 0,0-1 0,3 2 0,5 4 27,62 50 106,-27-23-99,-40-29-49,-4-4-14,0 0 1,1 1 0,-1-1-1,1 0 1,0 0-1,-1 0 1,1 0-1,0 0 1,-1 0-1,1 0 1,4 1 0,-6-2 413,-26-5-188,18 1-180,-12-6-15,-1-1-1,2-1 1,0-1 0,0 0 0,-18-19 0,32 27-29,3 4 11,1-1 1,-1 1-1,1-1 1,-1 1 0,1-1-1,0 1 1,-1-1 0,1 0-1,0 0 1,0 0-1,0 0 1,-1-2 0,2 4-8,-2 7-7526,2-4 4703,-2 6-98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23.650"/>
    </inkml:context>
    <inkml:brush xml:id="br0">
      <inkml:brushProperty name="width" value="0.05" units="cm"/>
      <inkml:brushProperty name="height" value="0.05" units="cm"/>
    </inkml:brush>
  </inkml:definitions>
  <inkml:trace contextRef="#ctx0" brushRef="#br0">292 40 15275,'0'0'7993,"-2"-3"-7471,-3-13-136,2 50-637,21 329 401,-16-329-147,30 194-185,-30-226-1430,-2-6 574,1-8-2575,-1 1-3690</inkml:trace>
  <inkml:trace contextRef="#ctx0" brushRef="#br0" timeOffset="702">27 97 6625,'0'0'13998,"-4"-5"-12927,-1 0-808,3 3-177,0 1 0,0-1 0,1 0 0,-1 0 0,1 0-1,0 0 1,-1 0 0,1 0 0,0 0 0,-2-4 0,33 3 273,269-27-200,-105 7-13,-178 22-328,0-1-200,0 0-1,0 2 0,1 0 1,21 3-1,-34-1-2952</inkml:trace>
  <inkml:trace contextRef="#ctx0" brushRef="#br0" timeOffset="1742.23">773 448 3713,'0'0'16547,"-1"-4"-15771,0 3-708,0 0 0,1-1 0,-1 1 0,0 0 0,0 0 0,0 0 0,0 0 0,0 0 0,0 0 0,0 0 0,0 0 0,-1 0-1,1 1 1,0-1 0,0 0 0,-1 1 0,1-1 0,0 1 0,-1 0 0,1-1 0,0 1 0,-1 0 0,1 0 0,0 0-1,-1 0 1,1 0 0,-1 0 0,1 1 0,0-1 0,-1 0 0,1 1 0,0-1 0,0 1 0,-1-1 0,1 1 0,0 0-1,0-1 1,0 1 0,-1 0 0,0 2 0,-2-1-66,1 2 1,0-1-1,0 0 1,0 1-1,0 0 0,0-1 1,0 1-1,1 0 1,0 1-1,0-1 0,0 0 1,0 1-1,1-1 1,-3 9-1,2 2-5,0 0 0,1 0 0,1 21 0,0-30-2,0-1-12,0-1 0,0 0 0,1 1 0,-1-1 0,1 0 0,0 1 0,0-1 0,0 0 0,1 0 0,-1 0 1,1 0-1,0 0 0,0 0 0,0-1 0,1 1 0,-1-1 0,1 1 0,0-1 0,0 0 0,0 0 0,0-1 0,0 1 0,0-1 0,1 1 0,-1-1 1,1 0-1,0 0 0,-1-1 0,1 1 0,0-1 0,0 0 0,7 1 0,-4-1-1,1 0 0,-1-1 1,0 0-1,0 0 0,1-1 0,-1 0 1,0 0-1,0 0 0,0-1 0,0-1 0,0 1 1,0-1-1,-1-1 0,1 1 0,-1-1 0,0 0 1,9-8-1,-11 8 19,0-1-1,0 1 1,0-1 0,-1 0 0,1-1 0,-1 1-1,-1-1 1,1 1 0,0-1 0,-1 0 0,2-8-1,-3 10 27,-1 0-1,1 1 0,-1-1 1,1 0-1,-1 1 1,0-1-1,0 0 0,-1 0 1,1 1-1,-1-1 0,1 0 1,-1 1-1,0-1 0,-1 1 1,1-1-1,0 1 0,-1 0 1,0-1-1,0 1 0,-3-4 1,-3-3 56,-1 1 0,0-1 0,-1 2 1,-18-14-1,22 18-253,0 0 0,0 1-1,-1 0 1,1 0 0,-1 0 0,1 1-1,-1 0 1,0 0 0,1 1 0,-10-1-1,16 2 20,-1 1 0,1-1 0,-1 0 0,1 0 0,0 0 0,-1 1 0,1-1 0,-1 0 0,1 1 0,-1-1 0,1 0 0,0 1 0,-1-1 0,1 0 0,0 1 0,-1-1 0,1 1 0,0-1 0,0 1 0,-1-1 0,1 1 0,0-1 0,0 1 0,0-1 0,0 1 0,0-1 0,-1 1 0,1-1 0,0 1 0,0-1 0,0 1 0,0 0 0,1 22-4989,-1-19 3127,2 12-6686</inkml:trace>
  <inkml:trace contextRef="#ctx0" brushRef="#br0" timeOffset="2243.9">1134 261 3729,'0'0'18405,"-5"-5"-17645,-17-15-353,22 20-407,0 0 1,0 0-1,0 0 1,-1 0-1,1 0 1,0 0-1,0 0 1,0 0-1,0 0 0,-1 0 1,1 0-1,0 0 1,0 0-1,0 0 1,0 0-1,0 0 1,-1 0-1,1 0 1,0 0-1,0 0 0,0 0 1,0 0-1,0 0 1,-1 0-1,1 0 1,0 0-1,0 1 1,0-1-1,0 0 1,0 0-1,0 0 0,-1 0 1,1 0-1,0 0 1,0 1-1,0-1 1,0 0-1,0 0 1,0 0-1,0 0 0,0 1 1,0-1-1,0 0 1,0 0-1,0 0 1,0 0-1,0 1 1,0-1-1,0 0 1,0 0-1,0 0 0,0 0 1,0 1-1,0-1 1,0 0-1,0 0 1,0 0-1,0 13-93,0-12 91,-2 387-5,2-387-202,-2-16-6419,0 7 26</inkml:trace>
  <inkml:trace contextRef="#ctx0" brushRef="#br0" timeOffset="2591.87">970 416 12339,'0'0'8906,"53"-9"-8250,-24 5-248,-1-2-120,3 2-96,-4-1-112,-5 2-40,-1 0-40,-5 1-208,0 0-672,-5 2-1761,-3-3-7217</inkml:trace>
  <inkml:trace contextRef="#ctx0" brushRef="#br0" timeOffset="3193.68">1366 349 10962,'0'0'9444,"36"4"-7420,185-14-2327,-210 10-12,0 0-1556</inkml:trace>
  <inkml:trace contextRef="#ctx0" brushRef="#br0" timeOffset="3610.07">1438 502 16700,'0'0'6222,"6"0"-5948,160 2 1246,-75-2-2083,-1 1-3826,-81-1-94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33.125"/>
    </inkml:context>
    <inkml:brush xml:id="br0">
      <inkml:brushProperty name="width" value="0.05" units="cm"/>
      <inkml:brushProperty name="height" value="0.05" units="cm"/>
    </inkml:brush>
  </inkml:definitions>
  <inkml:trace contextRef="#ctx0" brushRef="#br0">251 19 8146,'0'0'9582,"-7"-12"-5651,4 11-3922,0 0 0,0 0 1,0 0-1,0 0 0,-1 0 0,1 1 0,0 0 0,-1-1 0,1 1 0,0 1 0,0-1 0,-1 0 0,1 1 0,-5 1 0,-43 19-15,43-17 27,0 1 1,0 0-1,0 1 1,0-1-1,1 2 1,-1-1-1,2 1 1,-1 0 0,1 1-1,0-1 1,-7 13-1,6-8 63,1 1 1,1-1-1,0 1 0,0 0 0,1 0 0,1 1 1,-4 24-1,5-21-12,1 1 0,0 0 0,1 0 0,0 0 1,1 0-1,1-1 0,1 1 0,0 0 0,10 29 0,-6-28-30,0-1 0,1 0 0,1 0 0,1-1 0,0-1 0,0 1 0,2-2 0,0 0 0,0 0-1,1-1 1,1-1 0,0-1 0,1 0 0,0-1 0,1 0 0,0-2 0,0 0 0,1-1 0,0 0 0,32 8 0,-28-11-21,-1 0 0,34 1 1,-43-5-5,0-1 0,-1 0 0,1-1 0,0 0-1,-1-1 1,21-7 0,-20 4 3,-1 0-1,1-1 1,-1 0-1,0-1 1,-1 0-1,1-1 0,-1 0 1,-1 0-1,1-1 1,-1 0-1,-1-1 1,0 0-1,0-1 1,0 1-1,-1-1 1,-1-1-1,0 1 0,0-1 1,-1 0-1,-1 0 1,4-17-1,-1-12-34,-2-1 0,-2-73-1,-2 99 13,-1 7 7,0-1 0,0 1 0,-1-1 0,0 1 0,-1 0 0,0 0 0,0 0 0,-1 1 0,-8-15 0,4 9-2,0 1-1,-1 0 1,0 1-1,-1 0 1,-12-12-1,14 18 8,1 0-1,-1 0 0,0 1 0,0 0 1,0 0-1,-1 1 0,1 1 1,-1-1-1,0 2 0,-13-4 0,1 4-26,-1 0 0,1 1-1,-31 3 1,43-2-174,0 1 1,0 0 0,0 1 0,1 0 0,-1 1 0,0 0-1,1 0 1,0 1 0,0 0 0,-15 10 0,21-12-170,0 0 0,0 0 1,1 1-1,-1-1 1,0 1-1,1-1 1,0 1-1,0 0 1,-1 0-1,0 4 1,-2 8-3847,1 2-561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44.493"/>
    </inkml:context>
    <inkml:brush xml:id="br0">
      <inkml:brushProperty name="width" value="0.05" units="cm"/>
      <inkml:brushProperty name="height" value="0.05" units="cm"/>
    </inkml:brush>
  </inkml:definitions>
  <inkml:trace contextRef="#ctx0" brushRef="#br0">63 0 1776,'0'0'20274,"1"16"-20417,35 141 338,-33-139-200,4 27-286,-7-45 55</inkml:trace>
  <inkml:trace contextRef="#ctx0" brushRef="#br0" timeOffset="669.71">0 92 4201,'0'0'14703,"9"0"-13677,94-2 449,-51 1-2652,0 1-6730,-43 0-93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46.774"/>
    </inkml:context>
    <inkml:brush xml:id="br0">
      <inkml:brushProperty name="width" value="0.05" units="cm"/>
      <inkml:brushProperty name="height" value="0.05" units="cm"/>
    </inkml:brush>
  </inkml:definitions>
  <inkml:trace contextRef="#ctx0" brushRef="#br0">309 541 10362,'0'0'9606,"-18"-12"-8919,-2 9-310,-1 1 0,1 1 0,-24 3 0,40-1-379,-1 0 0,1 0-1,0 0 1,-1 1 0,1 0-1,0 0 1,0 0-1,0 0 1,-6 6 0,-34 30 57,36-30-12,1-2-22,0 1-1,0 0 1,0 1-1,1-1 1,0 2-1,0-1 1,1 1-1,0-1 1,0 2-1,1-1 1,0 0-1,0 1 1,1 0-1,1 0 1,-1 0-1,2 0 1,-1 0-1,0 12 1,3-14 8,-1 0 1,1 0 0,1 0-1,-1 0 1,1 0 0,1-1 0,-1 1-1,1-1 1,0 0 0,1 0 0,0 0-1,0 0 1,0-1 0,0 1 0,1-1-1,0-1 1,0 1 0,1-1 0,0 0-1,-1 0 1,1 0 0,13 6-1,-5-3 36,0 0 0,1-2 0,0 0-1,1 0 1,-1-2 0,1 0-1,0-1 1,0 0 0,24-1-1,-27-2-179,-1-1 0,1 0 0,20-6 0,-4-3-6858</inkml:trace>
  <inkml:trace contextRef="#ctx0" brushRef="#br0" timeOffset="1395.46">642 312 14523,'0'0'6636,"-1"3"-6529,0 1-93,1 0 0,-1 0 1,0 0-1,1 0 0,0 0 1,0 0-1,0 0 0,1 0 0,0 7 1,12 43 292,-1-7 0,14 174 1150,-7-54-1189,-18-158-316,-1-1-27,1-1 0,0 0 0,0 0 0,1 0 0,0 0 0,0 0 0,0-1 0,6 11 0,-7-17-237,-1 0 0,1 1 0,0-1 0,-1 0 0,1 0 0,0 0 0,-1 0 0,1 0 0,0 0 0,0 0 0,-1 0 0,1 0 0,0 0 0,-1-1 0,1 1 0,0 0 0,-1 0 0,1-1 0,0 1 0,-1 0 0,1-1 0,-1 1 0,1-1 0,0 1 0,-1-1 0,1 1 0,-1-1 0,0 0 0,1 1 0,-1-1 0,1 1 0,-1-1 0,1-1 0,5-7-8784</inkml:trace>
  <inkml:trace contextRef="#ctx0" brushRef="#br0" timeOffset="1913.03">879 586 3657,'0'0'16993,"-8"9"-16739,-28 33-89,34-38-151,1-1 0,-1 1 0,1 0 0,0-1 1,-1 1-1,2 0 0,-1 0 0,0 0 1,1 0-1,-1 0 0,1 0 0,0 0 1,0 0-1,1 0 0,-1 0 0,2 3 1,-1 5 41,0-6-46,0 0 0,0 0 0,1 0 0,0 0 0,0-1 0,0 1 0,1-1 0,-1 1 0,1-1 0,1 0 0,-1 0 0,1 0 0,-1 0 0,1-1 0,0 0 0,1 0 1,-1 0-1,1 0 0,-1-1 0,7 4 0,-5-3 0,-1-1 0,1-1 0,0 1 0,0-1 1,0 0-1,0 0 0,0 0 0,0-1 0,0 0 1,1-1-1,-1 0 0,0 0 0,1 0 0,-1-1 1,0 0-1,0 0 0,0 0 0,8-4 0,-10 3-23,0 0-1,-1-1 0,1 1 0,-1-1 0,0 0 1,0 0-1,0 0 0,0 0 0,0-1 1,-1 1-1,1-1 0,-1 0 0,0 0 1,0 0-1,0 0 0,0 0 0,-1 0 1,2-7-1,-2 7 21,0-1 0,0 0 0,0 0 1,-1 1-1,0-1 0,1 0 0,-1 0 1,-1 0-1,1 1 0,-1-1 0,0 0 1,0 0-1,0 1 0,0-1 0,-1 1 0,-4-9 1,-1 2 103,0 0-1,-1 1 1,0 0 0,-1 0 0,-14-12 0,19 18-235,-1 0 1,0 1-1,-1-1 1,1 1-1,0 0 0,-1 0 1,0 1-1,1 0 1,-1 0-1,0 0 0,0 1 1,-12-1-1,17 2-156,0 0 1,0 0-1,1 1 0,-1-1 0,0 1 1,0-1-1,0 1 0,0-1 0,0 1 1,0-1-1,1 1 0,-1 0 0,0 0 1,1-1-1,-1 1 0,0 0 0,1 0 0,-1 0 1,1 0-1,-1 0 0,1 0 0,-1 0 1,1 0-1,0 0 0,-1 0 0,1 0 1,0 0-1,0 2 0,-1 1-1352,-2 8-6009</inkml:trace>
  <inkml:trace contextRef="#ctx0" brushRef="#br0" timeOffset="2666.56">1341 594 12403,'0'0'8783,"-11"7"-8647,-36 21-71,45-25-68,-1 0 0,0 0 0,1 0 0,0 0 0,-1 0 0,1 0 0,0 1 0,1-1 0,-1 1-1,1 0 1,-1-1 0,1 1 0,0 0 0,0 0 0,0 0 0,1 0 0,-1 0 0,1 0 0,0 0 0,1 6 0,-2-1 5,1-3-19,0 1 1,0-1 0,0 0 0,0 0-1,1 0 1,0 1 0,1-1 0,-1 0-1,1 0 1,3 8 0,-4-12 12,1 0 0,-1 1 0,1-1 0,0 0 0,0 1 0,0-1 0,0 0 0,0-1 0,0 1 0,1 0 1,-1-1-1,0 1 0,1-1 0,-1 0 0,1 0 0,0 0 0,-1 0 0,1 0 0,-1-1 0,1 1 0,0-1 0,0 0 0,-1 0 0,4 0 0,-3 0 15,1 0 1,-1 0-1,1-1 0,-1 1 1,1-1-1,-1 0 0,0 0 1,1 0-1,-1-1 0,0 1 1,0-1-1,0 0 0,0 0 0,0 0 1,0 0-1,2-3 0,-1 1-33,-1 0 0,0 0 0,0-1 0,0 1 0,-1-1 0,0 0 0,1 0 0,-1 0-1,-1 0 1,2-6 0,1-11 226,0 0 0,-2 0 0,0-1 0,-2-29 0,0 36 311,0 16-314,1 28-245,21 83 516,-12-67-293,-1 1 0,3 58 0,-11-78-75,-1-1 1,-1 0-1,-1 0 0,-2 0 0,-5 24 1,6-34-68,-1-1 0,0-1 1,-1 1-1,0-1 0,-1 1 1,0-2-1,0 1 0,-2-1 1,1 0-1,-13 13 0,17-21-29,1 0 1,-1-1-1,-1 1 0,1-1 0,0 0 0,-1 0 1,1 0-1,-1-1 0,1 1 0,-1-1 0,0 0 1,1 0-1,-1 0 0,0-1 0,0 1 0,1-1 0,-1 0 1,0 0-1,0 0 0,0-1 0,0 0 0,1 0 1,-1 0-1,0 0 0,1 0 0,-1-1 0,1 0 0,-1 1 1,1-2-1,0 1 0,-4-4 0,2 3-204,1 0-1,0-1 0,0 0 1,0 0-1,1 0 0,-1 0 1,1-1-1,0 0 0,0 1 1,0-1-1,1 0 0,0 0 1,0-1-1,0 1 1,0-1-1,1 1 0,0-1 1,0 1-1,0-1 0,1 0 1,-1 1-1,2-9 0,6-16-4792,3 2-5981</inkml:trace>
  <inkml:trace contextRef="#ctx0" brushRef="#br0" timeOffset="3483.05">1879 284 7858,'0'0'10094,"-6"-1"-9202,-1-1-447,0 1 0,1 0 0,-1 0 1,-13 2-1,17-1-343,0 0 0,-1 1 0,1 0 0,0 0 1,0 0-1,0 0 0,0 1 0,1-1 0,-1 1 1,0 0-1,0 0 0,1 0 0,-1 0 0,1 0 1,-4 5-1,-3 6-18,-1 2 1,2-1-1,0 1 1,0 0-1,2 1 1,0 0-1,0 0 0,1 1 1,-5 31-1,3-3 87,2 0-1,1 71 0,4-94-179,-1-1 68,2 0-1,0-1 1,5 29 0,-5-42-124,1-1 0,-1 0 0,1 0 0,0 0 0,1-1 0,0 1 1,-1-1-1,2 1 0,-1-1 0,0 0 0,1 0 0,0-1 0,0 1 0,0-1 1,8 6-1,-7-7-263,-1 0-1,0 0 1,1 0 0,-1-1 0,1 0 0,0 0 0,0 0 0,9 1 0,23-1-5329,-20-2-1019</inkml:trace>
  <inkml:trace contextRef="#ctx0" brushRef="#br0" timeOffset="3983.32">2052 473 1760,'0'0'18775,"-11"7"-18164,-35 23-19,42-27-569,1 0 0,0 0 0,0 0 0,0 1 0,1-1 0,-1 1 1,1 0-1,-1 0 0,1 0 0,1 0 0,-1 0 0,0 0 0,1 1 0,0-1 0,0 1 0,0-1 0,0 1 0,1-1 0,0 1 0,-1 0 1,2 5-1,-1-4-3,-1-1-25,1 0-1,0 0 1,0 0 0,1-1-1,-1 1 1,1 0 0,0 0-1,0 0 1,1-1 0,-1 1-1,4 6 1,-4-8 3,1-1-1,0 0 1,-1 0-1,1 0 1,0 0-1,0 0 1,0 0-1,1 0 1,-1-1-1,0 1 1,1-1-1,-1 0 1,0 0-1,1 0 1,0 0-1,-1 0 1,1 0-1,-1-1 1,1 1 0,5-1-1,-3 1-114,1-1-1,-1 0 1,1 0-1,0-1 1,-1 1 0,1-1-1,-1-1 1,0 1 0,7-3-1,-5 0-988,0 1-1,-1-2 1,11-7-1,-1-1-6001</inkml:trace>
  <inkml:trace contextRef="#ctx0" brushRef="#br0" timeOffset="4901.17">2161 193 12331,'0'0'6560,"6"1"-6242,8 4-141,1-1 0,0 2 0,-1 0 0,0 1 0,-1 1 0,1 0-1,22 20 1,-28-21-116,0 1-1,0-1 0,-1 2 0,0-1 0,0 1 1,-1 1-1,0-1 0,-1 1 0,0 0 1,0 1-1,-1-1 0,6 22 0,-6-7 4,0 0 0,-1 0 0,-1 0-1,-2 0 1,0 0 0,-1 0 0,-2 1 0,-7 37-1,-9 15-152,-36 99 0,34-114-97,11-36-4215,8-20-2613</inkml:trace>
  <inkml:trace contextRef="#ctx0" brushRef="#br0" timeOffset="5717.82">2315 0 880,'0'0'18155,"13"4"-17643,8 3-365,-1 0 0,0 2 0,32 18 0,-38-18-101,-1 1 0,-1 1 0,0 0 0,0 1 0,-1 0 0,0 1-1,-1 1 1,-1-1 0,0 2 0,0-1 0,11 28 0,-12-19 95,0-1-1,-1 2 1,-2-1-1,0 1 1,-1 0-1,-1 0 0,0 44 1,-8 57 259,-32 198 0,35-309-373,0 1 0,-2-1 0,0 0 1,0 0-1,-1 0 0,-12 24 0,14-33-114,-1 1-1,1-1 1,-1 0 0,0 0 0,0 0 0,0-1-1,-1 0 1,1 0 0,-1 0 0,0 0 0,0-1 0,0 0-1,-1 0 1,1 0 0,-1-1 0,1 0 0,-1 0-1,-6 1 1,-29 3-4107,23-6-239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53.847"/>
    </inkml:context>
    <inkml:brush xml:id="br0">
      <inkml:brushProperty name="width" value="0.05" units="cm"/>
      <inkml:brushProperty name="height" value="0.05" units="cm"/>
    </inkml:brush>
  </inkml:definitions>
  <inkml:trace contextRef="#ctx0" brushRef="#br0">372 8 10394,'0'0'10105,"-27"-4"-8389,16 2-1697,1 1-1,-1 0 1,0 1 0,1 0-1,-1 1 1,0 0-1,1 1 1,-18 5-1,13-1 22,1 0 1,0 1-1,0 0 0,0 1 0,1 1 1,0 1-1,1 0 0,0 0 0,0 2 0,1-1 1,0 2-1,1 0 0,0 0 0,1 0 1,1 2-1,0-1 0,-8 18 0,13-18-12,-1-1 0,1 1-1,1-1 1,0 1 0,1 0 0,1 0-1,0 0 1,0 0 0,3 15 0,-2-23-21,1-1 1,-1 0-1,1 0 1,0 1 0,1-1-1,-1-1 1,1 1-1,-1 0 1,2-1 0,-1 1-1,0-1 1,1 0-1,-1 0 1,1-1 0,0 1-1,0-1 1,6 3-1,2 3 17,1-1-1,0-1 0,0-1 1,26 9-1,-29-12-470,-1-1 0,1 0-1,1-1 1,-1-1 0,0 1 0,0-2-1,0 0 1,0 0 0,0 0 0,14-6-1,-5 0-5554</inkml:trace>
  <inkml:trace contextRef="#ctx0" brushRef="#br0" timeOffset="1162.62">879 90 13291,'0'0'8974,"-3"0"-8638,-1-1-267,1 1 1,-1 0 0,1 0-1,-1 0 1,0 1-1,1 0 1,-1-1 0,1 1-1,-1 1 1,1-1-1,0 0 1,-1 1 0,1 0-1,0 0 1,-4 2-1,-13 10 43,-21 21 0,14-13 4,26-21-119,-49 38 436,-47 48 0,96-87-439,1 0 0,-1 1 0,1-1 0,0 0-1,-1 0 1,1 0 0,0 1 0,-1-1 0,1 0 0,0 1-1,0-1 1,-1 0 0,1 1 0,0-1 0,0 0 0,0 1-1,-1-1 1,1 0 0,0 1 0,0-1 0,0 1 0,0-1-1,0 0 1,0 1 0,-1-1 0,1 1 0,0-1 0,0 0-1,0 1 1,0-1 0,1 1 0,-1-1 0,0 1 0,0-1-1,0 0 1,0 1 0,0-1 0,0 1 0,1-1 0,-1 0-1,0 1 1,18 6-251,-12-6 339,11 3-43,1-2 1,0 0-1,0-1 1,21-2 0,-15 0 1,39 4 0,-56-2 39,-6-1-212,1 0-1,-1 0 1,0 0 0,0 0 0,1 0-1,-1 0 1,0 1 0,0-1-1,0 0 1,1 1 0,-1-1 0,0 1-1,0 0 1,0-1 0,0 1 0,0 0-1,0 0 1,0 0 0,0 0 0,0 0-1,0 0 1,-1 0 0,1 0-1,0 0 1,0 0 0,-1 0 0,1 0-1,0 2 1,0-1-388,0-1 0,0 1 0,0-1 0,0 0 1,1 1-1,-1-1 0,0 0 0,1 0 0,-1 0 0,1 0 0,-1 0 0,1 0 0,0-1 0,-1 1 0,1 0 0,0-1 0,-1 1 1,1-1-1,0 0 0,0 0 0,-1 0 0,1 0 0,0 0 0,0 0 0,-1 0 0,3-1 0,16 2 1542,-19-1-855,-1 1 0,1-1 0,0 1 0,0 0 1,-1-1-1,1 1 0,-1 0 0,1-1 0,0 1 0,-1 0 0,1 0 0,-1 0 0,1 1 1,0 0-254,1 1-821</inkml:trace>
  <inkml:trace contextRef="#ctx0" brushRef="#br0" timeOffset="8837.5">1167 76 8098,'0'0'8036,"-2"-4"-3926,2 284-1408,0-305-2753,1 1 1,2-1-1,4-24 0,-5 38-2,1 0 0,0 1 0,0-1-1,1 1 1,0 0 0,1 0 0,0 1 0,1 0 0,7-11-1,-12 19 45,0 0-1,0 0 0,0 0 0,0 0 0,0 0 0,0 1 0,0-1 1,0 0-1,0 1 0,0-1 0,0 1 0,0-1 0,1 1 1,-1 0-1,0-1 0,0 1 0,0 0 0,1 0 0,-1 0 1,0 0-1,0 0 0,1 0 0,-1 0 0,0 1 0,0-1 0,0 0 1,1 1-1,-1-1 0,0 1 0,0-1 0,0 1 0,0 0 1,0-1-1,2 3 0,0 0 1,1 0 0,0 0 0,-1 1 0,0-1 0,0 1 0,0 0 0,5 8 0,-4-2-32,0 0 0,0 0 0,-1 1-1,0-1 1,-1 1 0,0 0 0,0 0 0,-1 0-1,-1 0 1,0 19 0,3-55-388,1 1 0,10-30 0,-12 47 449,0 0 1,1 0-1,-1 0 1,1 1 0,1 0-1,-1-1 1,1 1-1,0 1 1,1-1-1,-1 1 1,1-1-1,9-6 1,-13 11-17,0 0-1,0 0 1,1 0 0,-1 1 0,0-1 0,1 0 0,-1 1 0,0-1 0,1 1-1,-1 0 1,1-1 0,-1 1 0,1 0 0,-1 0 0,1 0 0,-1 0 0,1 0 0,-1 0-1,1 1 1,-1-1 0,1 0 0,1 2 0,-1-1 25,1 1-1,-1-1 1,0 1-1,1 0 1,-1 0-1,0 0 1,0 0-1,0 1 1,0-1 0,-1 1-1,2 2 1,3 5 125,-2 0 1,1 1 0,-1-1 0,-1 1-1,4 14 1,2 29-6,-5-31 155,9 36 0,-11-52-893,1 0 1,-1 0-1,2 0 0,-1 0 1,1 0-1,0-1 0,0 0 1,9 11-1,-4-7-342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05.104"/>
    </inkml:context>
    <inkml:brush xml:id="br0">
      <inkml:brushProperty name="width" value="0.05" units="cm"/>
      <inkml:brushProperty name="height" value="0.05" units="cm"/>
    </inkml:brush>
  </inkml:definitions>
  <inkml:trace contextRef="#ctx0" brushRef="#br0">898 829 2184,'0'0'184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36.130"/>
    </inkml:context>
    <inkml:brush xml:id="br0">
      <inkml:brushProperty name="width" value="0.05" units="cm"/>
      <inkml:brushProperty name="height" value="0.05" units="cm"/>
    </inkml:brush>
  </inkml:definitions>
  <inkml:trace contextRef="#ctx0" brushRef="#br0">0 75 7506,'0'0'10430,"1"-3"-9535,-1 2-844,0 0-1,0 1 1,0-1 0,0 0 0,0 0 0,1 1 0,-1-1 0,0 0-1,0 1 1,1-1 0,-1 0 0,0 1 0,1-1 0,-1 1 0,1-1-1,-1 0 1,1 1 0,-1-1 0,1 1 0,-1 0 0,1-1 0,-1 1-1,1-1 1,-1 1 0,1 0 0,0 0 0,-1-1 0,1 1 0,1 0-1,0 0-30,0-1 0,0 1-1,0 1 1,-1-1-1,1 0 1,0 1 0,0-1-1,0 1 1,0-1-1,0 1 1,0 0-1,2 2 1,3 1-31,0 2 0,0-1 0,0 1 0,-1 0 0,0 1 0,7 9 0,0-1-375,2-3-3220,-8-7-481</inkml:trace>
  <inkml:trace contextRef="#ctx0" brushRef="#br0" timeOffset="532.23">196 0 7858,'0'0'5624,"0"7"-4839,0 5-378,-1 1 0,0-1-1,-1 1 1,0-1 0,-6 19 0,-53 155 1353,33-93-1627,27-83-62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449F-4CAB-E44E-87D9-9BDF69C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403</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rtiz</dc:creator>
  <cp:keywords/>
  <dc:description/>
  <cp:lastModifiedBy>Camilo Ortiz</cp:lastModifiedBy>
  <cp:revision>22</cp:revision>
  <dcterms:created xsi:type="dcterms:W3CDTF">2021-09-21T12:04:00Z</dcterms:created>
  <dcterms:modified xsi:type="dcterms:W3CDTF">2021-09-23T03:57:00Z</dcterms:modified>
</cp:coreProperties>
</file>